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1906" w14:textId="4F37CD94" w:rsidR="00E86CE1" w:rsidRPr="005F1A8A" w:rsidRDefault="00E86CE1" w:rsidP="00443A11">
      <w:pPr>
        <w:pStyle w:val="Title"/>
        <w:ind w:firstLine="720"/>
      </w:pPr>
      <w:r w:rsidRPr="005F1A8A">
        <w:t>Corporate</w:t>
      </w:r>
      <w:r w:rsidR="00716FAB">
        <w:t xml:space="preserve"> </w:t>
      </w:r>
      <w:r w:rsidRPr="005F1A8A">
        <w:t>Plan</w:t>
      </w:r>
      <w:r w:rsidR="00716FAB">
        <w:t xml:space="preserve"> </w:t>
      </w:r>
      <w:r w:rsidRPr="005F1A8A">
        <w:t>2021–22</w:t>
      </w:r>
    </w:p>
    <w:p w14:paraId="4C108DE2" w14:textId="2243719F" w:rsidR="00E86CE1" w:rsidRPr="005F1A8A" w:rsidRDefault="00E86CE1" w:rsidP="005F1A8A">
      <w:pPr>
        <w:pStyle w:val="Subtitle"/>
      </w:pPr>
      <w:r w:rsidRPr="005F1A8A">
        <w:t>Covering</w:t>
      </w:r>
      <w:r w:rsidR="00716FAB">
        <w:t xml:space="preserve"> </w:t>
      </w:r>
      <w:r w:rsidRPr="005F1A8A">
        <w:t>Reporting</w:t>
      </w:r>
      <w:r w:rsidR="00716FAB">
        <w:t xml:space="preserve"> </w:t>
      </w:r>
      <w:r w:rsidRPr="005F1A8A">
        <w:t>Period</w:t>
      </w:r>
      <w:r w:rsidR="00716FAB">
        <w:t xml:space="preserve"> </w:t>
      </w:r>
      <w:r w:rsidRPr="005F1A8A">
        <w:t>2021–22</w:t>
      </w:r>
      <w:r w:rsidR="00716FAB">
        <w:t xml:space="preserve"> </w:t>
      </w:r>
      <w:r w:rsidRPr="005F1A8A">
        <w:t>to</w:t>
      </w:r>
      <w:r w:rsidR="00716FAB">
        <w:t xml:space="preserve"> </w:t>
      </w:r>
      <w:r w:rsidRPr="005F1A8A">
        <w:t>2024–25</w:t>
      </w:r>
    </w:p>
    <w:p w14:paraId="3D311AD7" w14:textId="77777777" w:rsidR="00E86CE1" w:rsidRPr="00F72941" w:rsidRDefault="00E86CE1" w:rsidP="005F1A8A"/>
    <w:p w14:paraId="736E7F5A" w14:textId="2F0DBDA4" w:rsidR="00E86CE1" w:rsidRPr="00F72941" w:rsidRDefault="00E86CE1" w:rsidP="005F1A8A">
      <w:pPr>
        <w:sectPr w:rsidR="00E86CE1" w:rsidRPr="00F72941" w:rsidSect="00D027FD">
          <w:footerReference w:type="even" r:id="rId11"/>
          <w:footerReference w:type="default" r:id="rId12"/>
          <w:headerReference w:type="first" r:id="rId13"/>
          <w:pgSz w:w="12240" w:h="15840"/>
          <w:pgMar w:top="12779" w:right="1030" w:bottom="1129" w:left="2138" w:header="720" w:footer="720" w:gutter="0"/>
          <w:cols w:space="720"/>
          <w:noEndnote/>
          <w:titlePg/>
          <w:docGrid w:linePitch="245"/>
        </w:sectPr>
      </w:pPr>
    </w:p>
    <w:p w14:paraId="57689487" w14:textId="39F35A88" w:rsidR="002D1A37" w:rsidRPr="007B5242" w:rsidRDefault="002D1A37" w:rsidP="00F72941">
      <w:pPr>
        <w:rPr>
          <w:rStyle w:val="Strong"/>
        </w:rPr>
      </w:pPr>
      <w:r w:rsidRPr="007B5242">
        <w:rPr>
          <w:rStyle w:val="Strong"/>
        </w:rPr>
        <w:lastRenderedPageBreak/>
        <w:t>Aged</w:t>
      </w:r>
      <w:r w:rsidR="00716FAB">
        <w:rPr>
          <w:rStyle w:val="Strong"/>
        </w:rPr>
        <w:t xml:space="preserve"> </w:t>
      </w:r>
      <w:r w:rsidRPr="007B5242">
        <w:rPr>
          <w:rStyle w:val="Strong"/>
        </w:rPr>
        <w:t>Care</w:t>
      </w:r>
      <w:r w:rsidR="00716FAB">
        <w:rPr>
          <w:rStyle w:val="Strong"/>
        </w:rPr>
        <w:t xml:space="preserve"> </w:t>
      </w:r>
      <w:r w:rsidRPr="007B5242">
        <w:rPr>
          <w:rStyle w:val="Strong"/>
        </w:rPr>
        <w:t>Quality</w:t>
      </w:r>
      <w:r w:rsidR="00716FAB">
        <w:rPr>
          <w:rStyle w:val="Strong"/>
        </w:rPr>
        <w:t xml:space="preserve"> </w:t>
      </w:r>
      <w:r w:rsidRPr="007B5242">
        <w:rPr>
          <w:rStyle w:val="Strong"/>
        </w:rPr>
        <w:t>and</w:t>
      </w:r>
      <w:r w:rsidR="00716FAB">
        <w:rPr>
          <w:rStyle w:val="Strong"/>
        </w:rPr>
        <w:t xml:space="preserve"> </w:t>
      </w:r>
      <w:r w:rsidRPr="007B5242">
        <w:rPr>
          <w:rStyle w:val="Strong"/>
        </w:rPr>
        <w:t>Safety</w:t>
      </w:r>
      <w:r w:rsidR="00716FAB">
        <w:rPr>
          <w:rStyle w:val="Strong"/>
        </w:rPr>
        <w:t xml:space="preserve"> </w:t>
      </w:r>
      <w:r w:rsidRPr="007B5242">
        <w:rPr>
          <w:rStyle w:val="Strong"/>
        </w:rPr>
        <w:t>Commission</w:t>
      </w:r>
    </w:p>
    <w:p w14:paraId="6216EFCF" w14:textId="0F4738A8" w:rsidR="002D1A37" w:rsidRPr="00F72941" w:rsidRDefault="002D1A37" w:rsidP="00F72941">
      <w:r w:rsidRPr="00F72941">
        <w:t>GPO</w:t>
      </w:r>
      <w:r w:rsidR="00716FAB">
        <w:t xml:space="preserve"> </w:t>
      </w:r>
      <w:r w:rsidRPr="00F72941">
        <w:t>Box</w:t>
      </w:r>
      <w:r w:rsidR="00716FAB">
        <w:t xml:space="preserve"> </w:t>
      </w:r>
      <w:r w:rsidRPr="00F72941">
        <w:t>9819</w:t>
      </w:r>
      <w:r w:rsidR="00716FAB">
        <w:t xml:space="preserve"> </w:t>
      </w:r>
      <w:r w:rsidRPr="00F72941">
        <w:t>ACT</w:t>
      </w:r>
      <w:r w:rsidR="00716FAB">
        <w:t xml:space="preserve"> </w:t>
      </w:r>
      <w:r w:rsidRPr="00F72941">
        <w:t>2601</w:t>
      </w:r>
      <w:r w:rsidR="00716FAB">
        <w:t xml:space="preserve"> </w:t>
      </w:r>
    </w:p>
    <w:p w14:paraId="24FAC034" w14:textId="5ED9A9F8" w:rsidR="002D1A37" w:rsidRPr="00F72941" w:rsidRDefault="002D1A37" w:rsidP="00F72941">
      <w:r w:rsidRPr="00F72941">
        <w:t>©</w:t>
      </w:r>
      <w:r w:rsidR="00716FAB">
        <w:t xml:space="preserve"> </w:t>
      </w:r>
      <w:r w:rsidRPr="00F72941">
        <w:t>Commonwealth</w:t>
      </w:r>
      <w:r w:rsidR="00716FAB">
        <w:t xml:space="preserve"> </w:t>
      </w:r>
      <w:r w:rsidRPr="00F72941">
        <w:t>of</w:t>
      </w:r>
      <w:r w:rsidR="00716FAB">
        <w:t xml:space="preserve"> </w:t>
      </w:r>
      <w:r w:rsidRPr="00F72941">
        <w:t>Australia</w:t>
      </w:r>
      <w:r w:rsidR="00716FAB">
        <w:t xml:space="preserve"> </w:t>
      </w:r>
      <w:r w:rsidRPr="00F72941">
        <w:t>2021</w:t>
      </w:r>
    </w:p>
    <w:p w14:paraId="42AC42DD" w14:textId="26093C7E" w:rsidR="002D1A37" w:rsidRPr="00F72941" w:rsidRDefault="002D1A37" w:rsidP="00F72941">
      <w:r w:rsidRPr="00F72941">
        <w:t>This</w:t>
      </w:r>
      <w:r w:rsidR="00716FAB">
        <w:t xml:space="preserve"> </w:t>
      </w:r>
      <w:r w:rsidRPr="00F72941">
        <w:t>work</w:t>
      </w:r>
      <w:r w:rsidR="00716FAB">
        <w:t xml:space="preserve"> </w:t>
      </w:r>
      <w:r w:rsidRPr="00F72941">
        <w:t>is</w:t>
      </w:r>
      <w:r w:rsidR="00716FAB">
        <w:t xml:space="preserve"> </w:t>
      </w:r>
      <w:r w:rsidRPr="00F72941">
        <w:t>copyright.</w:t>
      </w:r>
      <w:r w:rsidR="00716FAB">
        <w:t xml:space="preserve"> </w:t>
      </w:r>
      <w:r w:rsidRPr="00F72941">
        <w:t>In</w:t>
      </w:r>
      <w:r w:rsidR="00716FAB">
        <w:t xml:space="preserve"> </w:t>
      </w:r>
      <w:r w:rsidRPr="00F72941">
        <w:t>addition</w:t>
      </w:r>
      <w:r w:rsidR="00716FAB">
        <w:t xml:space="preserve"> </w:t>
      </w:r>
      <w:r w:rsidRPr="00F72941">
        <w:t>to</w:t>
      </w:r>
      <w:r w:rsidR="00716FAB">
        <w:t xml:space="preserve"> </w:t>
      </w:r>
      <w:r w:rsidRPr="00F72941">
        <w:t>any</w:t>
      </w:r>
      <w:r w:rsidR="00716FAB">
        <w:t xml:space="preserve"> </w:t>
      </w:r>
      <w:r w:rsidRPr="00F72941">
        <w:t>use</w:t>
      </w:r>
      <w:r w:rsidR="00716FAB">
        <w:t xml:space="preserve"> </w:t>
      </w:r>
      <w:r w:rsidRPr="00F72941">
        <w:t>permitted</w:t>
      </w:r>
      <w:r w:rsidR="00716FAB">
        <w:t xml:space="preserve"> </w:t>
      </w:r>
      <w:r w:rsidRPr="00F72941">
        <w:t>under</w:t>
      </w:r>
      <w:r w:rsidR="00716FAB">
        <w:t xml:space="preserve"> </w:t>
      </w:r>
      <w:r w:rsidRPr="00F72941">
        <w:t>the</w:t>
      </w:r>
      <w:r w:rsidR="00716FAB">
        <w:t xml:space="preserve"> </w:t>
      </w:r>
      <w:r w:rsidRPr="00F72941">
        <w:t>Copyright</w:t>
      </w:r>
      <w:r w:rsidR="00716FAB">
        <w:t xml:space="preserve"> </w:t>
      </w:r>
      <w:r w:rsidRPr="00F72941">
        <w:t>Act</w:t>
      </w:r>
      <w:r w:rsidR="00716FAB">
        <w:t xml:space="preserve"> </w:t>
      </w:r>
      <w:r w:rsidRPr="00F72941">
        <w:t>1968,</w:t>
      </w:r>
      <w:r w:rsidR="00716FAB">
        <w:t xml:space="preserve"> </w:t>
      </w:r>
      <w:r w:rsidRPr="00F72941">
        <w:t>all</w:t>
      </w:r>
      <w:r w:rsidR="00716FAB">
        <w:t xml:space="preserve"> </w:t>
      </w:r>
      <w:r w:rsidRPr="00F72941">
        <w:t>material</w:t>
      </w:r>
      <w:r w:rsidR="00716FAB">
        <w:t xml:space="preserve"> </w:t>
      </w:r>
      <w:r w:rsidRPr="00F72941">
        <w:t>contained</w:t>
      </w:r>
      <w:r w:rsidR="00716FAB">
        <w:t xml:space="preserve"> </w:t>
      </w:r>
      <w:r w:rsidRPr="00F72941">
        <w:t>within</w:t>
      </w:r>
      <w:r w:rsidR="00716FAB">
        <w:t xml:space="preserve"> </w:t>
      </w:r>
      <w:r w:rsidRPr="00F72941">
        <w:t>this</w:t>
      </w:r>
      <w:r w:rsidR="00716FAB">
        <w:t xml:space="preserve"> </w:t>
      </w:r>
      <w:r w:rsidRPr="00F72941">
        <w:t>work</w:t>
      </w:r>
      <w:r w:rsidR="00716FAB">
        <w:t xml:space="preserve"> </w:t>
      </w:r>
      <w:r w:rsidRPr="00F72941">
        <w:t>is</w:t>
      </w:r>
      <w:r w:rsidR="00716FAB">
        <w:t xml:space="preserve"> </w:t>
      </w:r>
      <w:r w:rsidRPr="00F72941">
        <w:t>provided</w:t>
      </w:r>
      <w:r w:rsidR="00716FAB">
        <w:t xml:space="preserve"> </w:t>
      </w:r>
      <w:r w:rsidRPr="00F72941">
        <w:t>under</w:t>
      </w:r>
      <w:r w:rsidR="00716FAB">
        <w:t xml:space="preserve"> </w:t>
      </w:r>
      <w:r w:rsidRPr="00F72941">
        <w:t>a</w:t>
      </w:r>
      <w:r w:rsidR="00716FAB">
        <w:t xml:space="preserve"> </w:t>
      </w:r>
      <w:r w:rsidRPr="00F72941">
        <w:t>Creative</w:t>
      </w:r>
      <w:r w:rsidR="00716FAB">
        <w:t xml:space="preserve"> </w:t>
      </w:r>
      <w:r w:rsidRPr="00F72941">
        <w:t>Commons</w:t>
      </w:r>
      <w:r w:rsidR="00716FAB">
        <w:t xml:space="preserve"> </w:t>
      </w:r>
      <w:r w:rsidRPr="00F72941">
        <w:t>Attribution</w:t>
      </w:r>
      <w:r w:rsidR="00716FAB">
        <w:t xml:space="preserve"> </w:t>
      </w:r>
      <w:r w:rsidRPr="00F72941">
        <w:t>3.0</w:t>
      </w:r>
      <w:r w:rsidR="00716FAB">
        <w:t xml:space="preserve"> </w:t>
      </w:r>
      <w:r w:rsidRPr="00F72941">
        <w:t>Australia</w:t>
      </w:r>
      <w:r w:rsidR="00716FAB">
        <w:t xml:space="preserve"> </w:t>
      </w:r>
      <w:r w:rsidRPr="00F72941">
        <w:t>licence,</w:t>
      </w:r>
      <w:r w:rsidR="00716FAB">
        <w:t xml:space="preserve"> </w:t>
      </w:r>
      <w:r w:rsidRPr="00F72941">
        <w:t>with</w:t>
      </w:r>
      <w:r w:rsidR="00716FAB">
        <w:t xml:space="preserve"> </w:t>
      </w:r>
      <w:r w:rsidRPr="00F72941">
        <w:t>the</w:t>
      </w:r>
      <w:r w:rsidR="00716FAB">
        <w:t xml:space="preserve"> </w:t>
      </w:r>
      <w:r w:rsidRPr="00F72941">
        <w:t>exception</w:t>
      </w:r>
      <w:r w:rsidR="00716FAB">
        <w:t xml:space="preserve"> </w:t>
      </w:r>
      <w:r w:rsidRPr="00F72941">
        <w:t>of:</w:t>
      </w:r>
    </w:p>
    <w:p w14:paraId="658DE60F" w14:textId="48F3C61C" w:rsidR="002D1A37" w:rsidRPr="005F1A8A" w:rsidRDefault="002D1A37" w:rsidP="005F1A8A">
      <w:pPr>
        <w:pStyle w:val="ListParagraph"/>
      </w:pPr>
      <w:r w:rsidRPr="00F72941">
        <w:t>the</w:t>
      </w:r>
      <w:r w:rsidR="00716FAB">
        <w:t xml:space="preserve"> </w:t>
      </w:r>
      <w:r w:rsidRPr="00F72941">
        <w:t>Common</w:t>
      </w:r>
      <w:r w:rsidRPr="005F1A8A">
        <w:t>wealth</w:t>
      </w:r>
      <w:r w:rsidR="00716FAB">
        <w:t xml:space="preserve"> </w:t>
      </w:r>
      <w:r w:rsidRPr="005F1A8A">
        <w:t>Coat</w:t>
      </w:r>
      <w:r w:rsidR="00716FAB">
        <w:t xml:space="preserve"> </w:t>
      </w:r>
      <w:r w:rsidRPr="005F1A8A">
        <w:t>of</w:t>
      </w:r>
      <w:r w:rsidR="00716FAB">
        <w:t xml:space="preserve"> </w:t>
      </w:r>
      <w:r w:rsidRPr="005F1A8A">
        <w:t>Arms</w:t>
      </w:r>
      <w:r w:rsidR="00716FAB">
        <w:t xml:space="preserve"> </w:t>
      </w:r>
    </w:p>
    <w:p w14:paraId="0FBFBC1F" w14:textId="4617A7A5" w:rsidR="002D1A37" w:rsidRPr="00F72941" w:rsidRDefault="002D1A37" w:rsidP="005F1A8A">
      <w:pPr>
        <w:pStyle w:val="ListParagraph"/>
      </w:pPr>
      <w:r w:rsidRPr="005F1A8A">
        <w:t>the</w:t>
      </w:r>
      <w:r w:rsidR="00716FAB">
        <w:t xml:space="preserve"> </w:t>
      </w:r>
      <w:r w:rsidRPr="005F1A8A">
        <w:t>Aged</w:t>
      </w:r>
      <w:r w:rsidR="00716FAB">
        <w:t xml:space="preserve"> </w:t>
      </w:r>
      <w:r w:rsidRPr="005F1A8A">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Commission</w:t>
      </w:r>
      <w:r w:rsidR="00716FAB">
        <w:t xml:space="preserve"> </w:t>
      </w:r>
      <w:r w:rsidRPr="00F72941">
        <w:t>logo</w:t>
      </w:r>
    </w:p>
    <w:p w14:paraId="49A0AF9A" w14:textId="49952B3D" w:rsidR="002D1A37" w:rsidRPr="00F72941" w:rsidRDefault="002D1A37" w:rsidP="00F72941">
      <w:r w:rsidRPr="00F72941">
        <w:t>any</w:t>
      </w:r>
      <w:r w:rsidR="00716FAB">
        <w:t xml:space="preserve"> </w:t>
      </w:r>
      <w:r w:rsidRPr="00F72941">
        <w:t>illustration,</w:t>
      </w:r>
      <w:r w:rsidR="00716FAB">
        <w:t xml:space="preserve"> </w:t>
      </w:r>
      <w:r w:rsidRPr="00F72941">
        <w:t>diagram,</w:t>
      </w:r>
      <w:r w:rsidR="00716FAB">
        <w:t xml:space="preserve"> </w:t>
      </w:r>
      <w:r w:rsidRPr="00F72941">
        <w:t>photograph</w:t>
      </w:r>
      <w:r w:rsidR="00716FAB">
        <w:t xml:space="preserve"> </w:t>
      </w:r>
      <w:r w:rsidRPr="00F72941">
        <w:t>or</w:t>
      </w:r>
      <w:r w:rsidR="00716FAB">
        <w:t xml:space="preserve"> </w:t>
      </w:r>
      <w:r w:rsidRPr="00F72941">
        <w:t>graphic</w:t>
      </w:r>
      <w:r w:rsidR="00716FAB">
        <w:t xml:space="preserve"> </w:t>
      </w:r>
      <w:r w:rsidRPr="00F72941">
        <w:t>over</w:t>
      </w:r>
      <w:r w:rsidR="00716FAB">
        <w:t xml:space="preserve"> </w:t>
      </w:r>
      <w:r w:rsidRPr="00F72941">
        <w:t>which</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Commission</w:t>
      </w:r>
      <w:r w:rsidR="00716FAB">
        <w:t xml:space="preserve"> </w:t>
      </w:r>
      <w:r w:rsidRPr="00F72941">
        <w:t>does</w:t>
      </w:r>
      <w:r w:rsidR="00716FAB">
        <w:t xml:space="preserve"> </w:t>
      </w:r>
      <w:r w:rsidRPr="00F72941">
        <w:t>not</w:t>
      </w:r>
      <w:r w:rsidR="00716FAB">
        <w:t xml:space="preserve"> </w:t>
      </w:r>
      <w:r w:rsidRPr="00F72941">
        <w:t>hold</w:t>
      </w:r>
      <w:r w:rsidR="00716FAB">
        <w:t xml:space="preserve"> </w:t>
      </w:r>
      <w:r w:rsidRPr="00F72941">
        <w:t>copyright,</w:t>
      </w:r>
      <w:r w:rsidR="00716FAB">
        <w:t xml:space="preserve"> </w:t>
      </w:r>
      <w:r w:rsidRPr="00F72941">
        <w:t>but</w:t>
      </w:r>
      <w:r w:rsidR="00716FAB">
        <w:t xml:space="preserve"> </w:t>
      </w:r>
      <w:r w:rsidRPr="00F72941">
        <w:t>which</w:t>
      </w:r>
      <w:r w:rsidR="00716FAB">
        <w:t xml:space="preserve"> </w:t>
      </w:r>
      <w:r w:rsidRPr="00F72941">
        <w:t>may</w:t>
      </w:r>
      <w:r w:rsidR="00716FAB">
        <w:t xml:space="preserve"> </w:t>
      </w:r>
      <w:r w:rsidRPr="00F72941">
        <w:t>be</w:t>
      </w:r>
      <w:r w:rsidR="00716FAB">
        <w:t xml:space="preserve"> </w:t>
      </w:r>
      <w:r w:rsidRPr="00F72941">
        <w:t>part</w:t>
      </w:r>
      <w:r w:rsidR="00716FAB">
        <w:t xml:space="preserve"> </w:t>
      </w:r>
      <w:r w:rsidRPr="00F72941">
        <w:t>of</w:t>
      </w:r>
      <w:r w:rsidR="00716FAB">
        <w:t xml:space="preserve"> </w:t>
      </w:r>
      <w:r w:rsidRPr="00F72941">
        <w:t>or</w:t>
      </w:r>
      <w:r w:rsidR="00716FAB">
        <w:t xml:space="preserve"> </w:t>
      </w:r>
      <w:r w:rsidRPr="00F72941">
        <w:t>contained</w:t>
      </w:r>
      <w:r w:rsidR="00716FAB">
        <w:t xml:space="preserve"> </w:t>
      </w:r>
      <w:r w:rsidRPr="00F72941">
        <w:t>within</w:t>
      </w:r>
      <w:r w:rsidR="00716FAB">
        <w:t xml:space="preserve"> </w:t>
      </w:r>
      <w:r w:rsidRPr="00F72941">
        <w:t>this</w:t>
      </w:r>
      <w:r w:rsidR="00716FAB">
        <w:t xml:space="preserve"> </w:t>
      </w:r>
      <w:r w:rsidRPr="00F72941">
        <w:t>publication.</w:t>
      </w:r>
      <w:r w:rsidR="00716FAB">
        <w:t xml:space="preserve"> </w:t>
      </w:r>
    </w:p>
    <w:p w14:paraId="347D8595" w14:textId="065A8546" w:rsidR="002D1A37" w:rsidRPr="00F72941" w:rsidRDefault="002D1A37" w:rsidP="00F72941">
      <w:r w:rsidRPr="00F72941">
        <w:t>The</w:t>
      </w:r>
      <w:r w:rsidR="00716FAB">
        <w:t xml:space="preserve"> </w:t>
      </w:r>
      <w:r w:rsidRPr="00F72941">
        <w:t>details</w:t>
      </w:r>
      <w:r w:rsidR="00716FAB">
        <w:t xml:space="preserve"> </w:t>
      </w:r>
      <w:r w:rsidRPr="00F72941">
        <w:t>of</w:t>
      </w:r>
      <w:r w:rsidR="00716FAB">
        <w:t xml:space="preserve"> </w:t>
      </w:r>
      <w:r w:rsidRPr="00F72941">
        <w:t>the</w:t>
      </w:r>
      <w:r w:rsidR="00716FAB">
        <w:t xml:space="preserve"> </w:t>
      </w:r>
      <w:r w:rsidRPr="00F72941">
        <w:t>relevant</w:t>
      </w:r>
      <w:r w:rsidR="00716FAB">
        <w:t xml:space="preserve"> </w:t>
      </w:r>
      <w:r w:rsidRPr="00F72941">
        <w:t>licence</w:t>
      </w:r>
      <w:r w:rsidR="00716FAB">
        <w:t xml:space="preserve"> </w:t>
      </w:r>
      <w:r w:rsidRPr="00F72941">
        <w:t>conditions</w:t>
      </w:r>
      <w:r w:rsidR="00716FAB">
        <w:t xml:space="preserve"> </w:t>
      </w:r>
      <w:r w:rsidRPr="00F72941">
        <w:t>are</w:t>
      </w:r>
      <w:r w:rsidR="00716FAB">
        <w:t xml:space="preserve"> </w:t>
      </w:r>
      <w:r w:rsidRPr="00F72941">
        <w:t>available</w:t>
      </w:r>
      <w:r w:rsidR="00716FAB">
        <w:t xml:space="preserve"> </w:t>
      </w:r>
      <w:r w:rsidRPr="00F72941">
        <w:t>on</w:t>
      </w:r>
      <w:r w:rsidR="00716FAB">
        <w:t xml:space="preserve"> </w:t>
      </w:r>
      <w:r w:rsidRPr="00F72941">
        <w:t>the</w:t>
      </w:r>
      <w:r w:rsidR="00716FAB">
        <w:t xml:space="preserve"> </w:t>
      </w:r>
      <w:r w:rsidRPr="00F72941">
        <w:t>Creative</w:t>
      </w:r>
      <w:r w:rsidR="00716FAB">
        <w:t xml:space="preserve"> </w:t>
      </w:r>
      <w:r w:rsidRPr="00F72941">
        <w:t>Commons</w:t>
      </w:r>
      <w:r w:rsidR="00716FAB">
        <w:t xml:space="preserve"> </w:t>
      </w:r>
      <w:r w:rsidRPr="00F72941">
        <w:t>website,</w:t>
      </w:r>
      <w:r w:rsidR="00716FAB">
        <w:t xml:space="preserve"> </w:t>
      </w:r>
      <w:r w:rsidRPr="00F72941">
        <w:t>as</w:t>
      </w:r>
      <w:r w:rsidR="00716FAB">
        <w:t xml:space="preserve"> </w:t>
      </w:r>
      <w:r w:rsidRPr="00F72941">
        <w:t>is</w:t>
      </w:r>
      <w:r w:rsidR="00716FAB">
        <w:t xml:space="preserve"> </w:t>
      </w:r>
      <w:r w:rsidRPr="00F72941">
        <w:t>the</w:t>
      </w:r>
      <w:r w:rsidR="00716FAB">
        <w:t xml:space="preserve"> </w:t>
      </w:r>
      <w:r w:rsidRPr="00F72941">
        <w:t>full</w:t>
      </w:r>
      <w:r w:rsidR="00716FAB">
        <w:t xml:space="preserve"> </w:t>
      </w:r>
      <w:r w:rsidRPr="00F72941">
        <w:t>legal</w:t>
      </w:r>
      <w:r w:rsidR="00716FAB">
        <w:t xml:space="preserve"> </w:t>
      </w:r>
      <w:r w:rsidRPr="00F72941">
        <w:t>code</w:t>
      </w:r>
      <w:r w:rsidR="00716FAB">
        <w:t xml:space="preserve"> </w:t>
      </w:r>
      <w:r w:rsidRPr="00F72941">
        <w:t>for</w:t>
      </w:r>
      <w:r w:rsidR="00716FAB">
        <w:t xml:space="preserve"> </w:t>
      </w:r>
      <w:r w:rsidRPr="00F72941">
        <w:t>the</w:t>
      </w:r>
      <w:r w:rsidR="00716FAB">
        <w:t xml:space="preserve"> </w:t>
      </w:r>
      <w:r w:rsidRPr="00F72941">
        <w:t>CC</w:t>
      </w:r>
      <w:r w:rsidR="00716FAB">
        <w:t xml:space="preserve"> </w:t>
      </w:r>
      <w:r w:rsidRPr="00F72941">
        <w:t>BY</w:t>
      </w:r>
      <w:r w:rsidR="00716FAB">
        <w:t xml:space="preserve"> </w:t>
      </w:r>
      <w:r w:rsidRPr="00F72941">
        <w:t>3.0</w:t>
      </w:r>
      <w:r w:rsidR="00716FAB">
        <w:t xml:space="preserve"> </w:t>
      </w:r>
      <w:r w:rsidRPr="00F72941">
        <w:t>AU</w:t>
      </w:r>
      <w:r w:rsidR="00716FAB">
        <w:t xml:space="preserve"> </w:t>
      </w:r>
      <w:r w:rsidRPr="00F72941">
        <w:t>licence.</w:t>
      </w:r>
    </w:p>
    <w:p w14:paraId="4E7A686A" w14:textId="483A47F5" w:rsidR="002D1A37" w:rsidRPr="00F72941" w:rsidRDefault="002D1A37" w:rsidP="00F72941">
      <w:r w:rsidRPr="00F72941">
        <w:t>Requests</w:t>
      </w:r>
      <w:r w:rsidR="00716FAB">
        <w:t xml:space="preserve"> </w:t>
      </w:r>
      <w:r w:rsidRPr="00F72941">
        <w:t>and</w:t>
      </w:r>
      <w:r w:rsidR="00716FAB">
        <w:t xml:space="preserve"> </w:t>
      </w:r>
      <w:r w:rsidRPr="00F72941">
        <w:t>inquiries</w:t>
      </w:r>
      <w:r w:rsidR="00716FAB">
        <w:t xml:space="preserve"> </w:t>
      </w:r>
      <w:r w:rsidRPr="00F72941">
        <w:t>concerning</w:t>
      </w:r>
      <w:r w:rsidR="00716FAB">
        <w:t xml:space="preserve"> </w:t>
      </w:r>
      <w:r w:rsidRPr="00F72941">
        <w:t>reproduction</w:t>
      </w:r>
      <w:r w:rsidR="00716FAB">
        <w:t xml:space="preserve"> </w:t>
      </w:r>
      <w:r w:rsidRPr="00F72941">
        <w:t>and</w:t>
      </w:r>
      <w:r w:rsidR="00716FAB">
        <w:t xml:space="preserve"> </w:t>
      </w:r>
      <w:r w:rsidRPr="00F72941">
        <w:t>rights</w:t>
      </w:r>
      <w:r w:rsidR="00716FAB">
        <w:t xml:space="preserve"> </w:t>
      </w:r>
      <w:r w:rsidRPr="00F72941">
        <w:t>should</w:t>
      </w:r>
      <w:r w:rsidR="00716FAB">
        <w:t xml:space="preserve"> </w:t>
      </w:r>
      <w:r w:rsidRPr="00F72941">
        <w:t>be</w:t>
      </w:r>
      <w:r w:rsidR="00716FAB">
        <w:t xml:space="preserve"> </w:t>
      </w:r>
      <w:r w:rsidRPr="00F72941">
        <w:t>addressed</w:t>
      </w:r>
      <w:r w:rsidR="00716FAB">
        <w:t xml:space="preserve"> </w:t>
      </w:r>
      <w:r w:rsidRPr="00F72941">
        <w:t>to</w:t>
      </w:r>
      <w:r w:rsidR="00716FAB">
        <w:t xml:space="preserve"> </w:t>
      </w:r>
      <w:r w:rsidRPr="00F72941">
        <w:t>the</w:t>
      </w:r>
      <w:r w:rsidR="00716FAB">
        <w:t xml:space="preserve"> </w:t>
      </w:r>
      <w:r w:rsidRPr="00F72941">
        <w:t>Director,</w:t>
      </w:r>
      <w:r w:rsidR="00716FAB">
        <w:t xml:space="preserve"> </w:t>
      </w:r>
      <w:r w:rsidRPr="00F72941">
        <w:t>Governance</w:t>
      </w:r>
      <w:r w:rsidR="00716FAB">
        <w:t xml:space="preserve"> </w:t>
      </w:r>
      <w:r w:rsidRPr="00F72941">
        <w:t>and</w:t>
      </w:r>
      <w:r w:rsidR="00716FAB">
        <w:t xml:space="preserve"> </w:t>
      </w:r>
      <w:r w:rsidRPr="00F72941">
        <w:t>Risk,</w:t>
      </w:r>
      <w:r w:rsidR="00716FAB">
        <w:t xml:space="preserve"> </w:t>
      </w:r>
      <w:r w:rsidRPr="00F72941">
        <w:t>GPO</w:t>
      </w:r>
      <w:r w:rsidR="00716FAB">
        <w:t xml:space="preserve"> </w:t>
      </w:r>
      <w:r w:rsidRPr="00F72941">
        <w:t>Box</w:t>
      </w:r>
      <w:r w:rsidR="00716FAB">
        <w:t xml:space="preserve"> </w:t>
      </w:r>
      <w:r w:rsidRPr="00F72941">
        <w:t>9819</w:t>
      </w:r>
      <w:r w:rsidR="00716FAB">
        <w:t xml:space="preserve"> </w:t>
      </w:r>
      <w:r w:rsidRPr="00F72941">
        <w:t>ACT</w:t>
      </w:r>
      <w:r w:rsidR="00716FAB">
        <w:t xml:space="preserve"> </w:t>
      </w:r>
      <w:r w:rsidRPr="00F72941">
        <w:t>2601,</w:t>
      </w:r>
      <w:r w:rsidR="00716FAB">
        <w:t xml:space="preserve"> </w:t>
      </w:r>
      <w:r w:rsidRPr="00F72941">
        <w:t>Canberra</w:t>
      </w:r>
      <w:r w:rsidR="00716FAB">
        <w:t xml:space="preserve"> </w:t>
      </w:r>
      <w:r w:rsidRPr="00F72941">
        <w:t>ACT</w:t>
      </w:r>
      <w:r w:rsidR="00716FAB">
        <w:t xml:space="preserve"> </w:t>
      </w:r>
      <w:r w:rsidRPr="00F72941">
        <w:t>2601.</w:t>
      </w:r>
      <w:r w:rsidR="00716FAB">
        <w:t xml:space="preserve"> </w:t>
      </w:r>
    </w:p>
    <w:p w14:paraId="490488B1" w14:textId="6626DF1D" w:rsidR="002D1A37" w:rsidRPr="007B5242" w:rsidRDefault="002D1A37" w:rsidP="00F72941">
      <w:pPr>
        <w:rPr>
          <w:rStyle w:val="Strong"/>
        </w:rPr>
      </w:pPr>
      <w:r w:rsidRPr="007B5242">
        <w:rPr>
          <w:rStyle w:val="Strong"/>
        </w:rPr>
        <w:t>Important</w:t>
      </w:r>
      <w:r w:rsidR="00716FAB">
        <w:rPr>
          <w:rStyle w:val="Strong"/>
        </w:rPr>
        <w:t xml:space="preserve"> </w:t>
      </w:r>
      <w:r w:rsidRPr="007B5242">
        <w:rPr>
          <w:rStyle w:val="Strong"/>
        </w:rPr>
        <w:t>notice</w:t>
      </w:r>
      <w:r w:rsidR="00716FAB">
        <w:rPr>
          <w:rStyle w:val="Strong"/>
        </w:rPr>
        <w:t xml:space="preserve"> </w:t>
      </w:r>
    </w:p>
    <w:p w14:paraId="4DFCD481" w14:textId="4DB3F285" w:rsidR="002D1A37" w:rsidRPr="00F72941" w:rsidRDefault="002D1A37" w:rsidP="00F72941">
      <w:r w:rsidRPr="00F72941">
        <w:t>The</w:t>
      </w:r>
      <w:r w:rsidR="00716FAB">
        <w:t xml:space="preserve"> </w:t>
      </w:r>
      <w:r w:rsidRPr="00F72941">
        <w:t>information</w:t>
      </w:r>
      <w:r w:rsidR="00716FAB">
        <w:t xml:space="preserve"> </w:t>
      </w:r>
      <w:r w:rsidRPr="00F72941">
        <w:t>in</w:t>
      </w:r>
      <w:r w:rsidR="00716FAB">
        <w:t xml:space="preserve"> </w:t>
      </w:r>
      <w:r w:rsidRPr="00F72941">
        <w:t>this</w:t>
      </w:r>
      <w:r w:rsidR="00716FAB">
        <w:t xml:space="preserve"> </w:t>
      </w:r>
      <w:r w:rsidRPr="00F72941">
        <w:t>publication</w:t>
      </w:r>
      <w:r w:rsidR="00716FAB">
        <w:t xml:space="preserve"> </w:t>
      </w:r>
      <w:r w:rsidRPr="00F72941">
        <w:t>is</w:t>
      </w:r>
      <w:r w:rsidR="00716FAB">
        <w:t xml:space="preserve"> </w:t>
      </w:r>
      <w:r w:rsidRPr="00F72941">
        <w:t>for</w:t>
      </w:r>
      <w:r w:rsidR="00716FAB">
        <w:t xml:space="preserve"> </w:t>
      </w:r>
      <w:r w:rsidRPr="00F72941">
        <w:t>general</w:t>
      </w:r>
      <w:r w:rsidR="00716FAB">
        <w:t xml:space="preserve"> </w:t>
      </w:r>
      <w:r w:rsidRPr="00F72941">
        <w:t>guidance</w:t>
      </w:r>
      <w:r w:rsidR="00716FAB">
        <w:t xml:space="preserve"> </w:t>
      </w:r>
      <w:r w:rsidRPr="00F72941">
        <w:t>only.</w:t>
      </w:r>
      <w:r w:rsidR="00716FAB">
        <w:t xml:space="preserve"> </w:t>
      </w:r>
      <w:r w:rsidRPr="00F72941">
        <w:t>It</w:t>
      </w:r>
      <w:r w:rsidR="00716FAB">
        <w:t xml:space="preserve"> </w:t>
      </w:r>
      <w:r w:rsidRPr="00F72941">
        <w:t>does</w:t>
      </w:r>
      <w:r w:rsidR="00716FAB">
        <w:t xml:space="preserve"> </w:t>
      </w:r>
      <w:r w:rsidRPr="00F72941">
        <w:t>not</w:t>
      </w:r>
      <w:r w:rsidR="00716FAB">
        <w:t xml:space="preserve"> </w:t>
      </w:r>
      <w:r w:rsidRPr="00F72941">
        <w:t>constitute</w:t>
      </w:r>
      <w:r w:rsidR="00716FAB">
        <w:t xml:space="preserve"> </w:t>
      </w:r>
      <w:r w:rsidRPr="00F72941">
        <w:t>legal</w:t>
      </w:r>
      <w:r w:rsidR="00716FAB">
        <w:t xml:space="preserve"> </w:t>
      </w:r>
      <w:r w:rsidRPr="00F72941">
        <w:t>or</w:t>
      </w:r>
      <w:r w:rsidR="00716FAB">
        <w:t xml:space="preserve"> </w:t>
      </w:r>
      <w:r w:rsidRPr="00F72941">
        <w:t>other</w:t>
      </w:r>
      <w:r w:rsidR="00716FAB">
        <w:t xml:space="preserve"> </w:t>
      </w:r>
      <w:r w:rsidRPr="00F72941">
        <w:t>professional</w:t>
      </w:r>
      <w:r w:rsidR="00716FAB">
        <w:t xml:space="preserve"> </w:t>
      </w:r>
      <w:r w:rsidRPr="00F72941">
        <w:t>advice</w:t>
      </w:r>
      <w:r w:rsidR="00716FAB">
        <w:t xml:space="preserve"> </w:t>
      </w:r>
      <w:r w:rsidRPr="00F72941">
        <w:t>and</w:t>
      </w:r>
      <w:r w:rsidR="00716FAB">
        <w:t xml:space="preserve"> </w:t>
      </w:r>
      <w:r w:rsidRPr="00F72941">
        <w:t>should</w:t>
      </w:r>
      <w:r w:rsidR="00716FAB">
        <w:t xml:space="preserve"> </w:t>
      </w:r>
      <w:r w:rsidRPr="00F72941">
        <w:t>not</w:t>
      </w:r>
      <w:r w:rsidR="00716FAB">
        <w:t xml:space="preserve"> </w:t>
      </w:r>
      <w:r w:rsidRPr="00F72941">
        <w:t>be</w:t>
      </w:r>
      <w:r w:rsidR="00716FAB">
        <w:t xml:space="preserve"> </w:t>
      </w:r>
      <w:r w:rsidRPr="00F72941">
        <w:t>relied</w:t>
      </w:r>
      <w:r w:rsidR="00716FAB">
        <w:t xml:space="preserve"> </w:t>
      </w:r>
      <w:r w:rsidRPr="00F72941">
        <w:t>on</w:t>
      </w:r>
      <w:r w:rsidR="00716FAB">
        <w:t xml:space="preserve"> </w:t>
      </w:r>
      <w:r w:rsidRPr="00F72941">
        <w:t>as</w:t>
      </w:r>
      <w:r w:rsidR="00716FAB">
        <w:t xml:space="preserve"> </w:t>
      </w:r>
      <w:r w:rsidRPr="00F72941">
        <w:t>a</w:t>
      </w:r>
      <w:r w:rsidR="00716FAB">
        <w:t xml:space="preserve"> </w:t>
      </w:r>
      <w:r w:rsidRPr="00F72941">
        <w:t>statement</w:t>
      </w:r>
      <w:r w:rsidR="00716FAB">
        <w:t xml:space="preserve"> </w:t>
      </w:r>
      <w:r w:rsidRPr="00F72941">
        <w:t>of</w:t>
      </w:r>
      <w:r w:rsidR="00716FAB">
        <w:t xml:space="preserve"> </w:t>
      </w:r>
      <w:r w:rsidRPr="00F72941">
        <w:t>the</w:t>
      </w:r>
      <w:r w:rsidR="00716FAB">
        <w:t xml:space="preserve"> </w:t>
      </w:r>
      <w:r w:rsidRPr="00F72941">
        <w:t>law</w:t>
      </w:r>
      <w:r w:rsidR="00716FAB">
        <w:t xml:space="preserve"> </w:t>
      </w:r>
      <w:r w:rsidRPr="00F72941">
        <w:t>in</w:t>
      </w:r>
      <w:r w:rsidR="00716FAB">
        <w:t xml:space="preserve"> </w:t>
      </w:r>
      <w:r w:rsidRPr="00F72941">
        <w:t>any</w:t>
      </w:r>
      <w:r w:rsidR="00716FAB">
        <w:t xml:space="preserve"> </w:t>
      </w:r>
      <w:r w:rsidRPr="00F72941">
        <w:t>jurisdiction.</w:t>
      </w:r>
      <w:r w:rsidR="00716FAB">
        <w:t xml:space="preserve"> </w:t>
      </w:r>
      <w:r w:rsidRPr="00F72941">
        <w:t>Because</w:t>
      </w:r>
      <w:r w:rsidR="00716FAB">
        <w:t xml:space="preserve"> </w:t>
      </w:r>
      <w:r w:rsidRPr="00F72941">
        <w:t>it</w:t>
      </w:r>
      <w:r w:rsidR="00716FAB">
        <w:t xml:space="preserve"> </w:t>
      </w:r>
      <w:r w:rsidRPr="00F72941">
        <w:t>is</w:t>
      </w:r>
      <w:r w:rsidR="00716FAB">
        <w:t xml:space="preserve"> </w:t>
      </w:r>
      <w:r w:rsidRPr="00F72941">
        <w:t>intended</w:t>
      </w:r>
      <w:r w:rsidR="00716FAB">
        <w:t xml:space="preserve"> </w:t>
      </w:r>
      <w:r w:rsidRPr="00F72941">
        <w:t>only</w:t>
      </w:r>
      <w:r w:rsidR="00716FAB">
        <w:t xml:space="preserve"> </w:t>
      </w:r>
      <w:r w:rsidRPr="00F72941">
        <w:t>as</w:t>
      </w:r>
      <w:r w:rsidR="00716FAB">
        <w:t xml:space="preserve"> </w:t>
      </w:r>
      <w:r w:rsidRPr="00F72941">
        <w:t>a</w:t>
      </w:r>
      <w:r w:rsidR="00716FAB">
        <w:t xml:space="preserve"> </w:t>
      </w:r>
      <w:r w:rsidRPr="00F72941">
        <w:t>general</w:t>
      </w:r>
      <w:r w:rsidR="00716FAB">
        <w:t xml:space="preserve"> </w:t>
      </w:r>
      <w:r w:rsidRPr="00F72941">
        <w:t>guide,</w:t>
      </w:r>
      <w:r w:rsidR="00716FAB">
        <w:t xml:space="preserve"> </w:t>
      </w:r>
      <w:r w:rsidRPr="00F72941">
        <w:t>it</w:t>
      </w:r>
      <w:r w:rsidR="00716FAB">
        <w:t xml:space="preserve"> </w:t>
      </w:r>
      <w:r w:rsidRPr="00F72941">
        <w:t>may</w:t>
      </w:r>
      <w:r w:rsidR="00716FAB">
        <w:t xml:space="preserve"> </w:t>
      </w:r>
      <w:r w:rsidRPr="00F72941">
        <w:t>contain</w:t>
      </w:r>
      <w:r w:rsidR="00716FAB">
        <w:t xml:space="preserve"> </w:t>
      </w:r>
      <w:r w:rsidRPr="00F72941">
        <w:t>generalisations</w:t>
      </w:r>
      <w:bookmarkStart w:id="0" w:name="_GoBack"/>
      <w:bookmarkEnd w:id="0"/>
      <w:r w:rsidRPr="00F72941">
        <w:t>.</w:t>
      </w:r>
      <w:r w:rsidR="00716FAB">
        <w:t xml:space="preserve"> </w:t>
      </w:r>
      <w:r w:rsidRPr="00F72941">
        <w:t>You</w:t>
      </w:r>
      <w:r w:rsidR="00716FAB">
        <w:t xml:space="preserve"> </w:t>
      </w:r>
      <w:r w:rsidRPr="00F72941">
        <w:t>should</w:t>
      </w:r>
      <w:r w:rsidR="00716FAB">
        <w:t xml:space="preserve"> </w:t>
      </w:r>
      <w:r w:rsidRPr="00F72941">
        <w:t>obtain</w:t>
      </w:r>
      <w:r w:rsidR="00716FAB">
        <w:t xml:space="preserve"> </w:t>
      </w:r>
      <w:r w:rsidRPr="00F72941">
        <w:t>professional</w:t>
      </w:r>
      <w:r w:rsidR="00716FAB">
        <w:t xml:space="preserve"> </w:t>
      </w:r>
      <w:r w:rsidRPr="00F72941">
        <w:t>advice</w:t>
      </w:r>
      <w:r w:rsidR="00716FAB">
        <w:t xml:space="preserve"> </w:t>
      </w:r>
      <w:r w:rsidRPr="00F72941">
        <w:t>if</w:t>
      </w:r>
      <w:r w:rsidR="00716FAB">
        <w:t xml:space="preserve"> </w:t>
      </w:r>
      <w:r w:rsidRPr="00F72941">
        <w:t>you</w:t>
      </w:r>
      <w:r w:rsidR="00716FAB">
        <w:t xml:space="preserve"> </w:t>
      </w:r>
      <w:r w:rsidRPr="00F72941">
        <w:t>have</w:t>
      </w:r>
      <w:r w:rsidR="00716FAB">
        <w:t xml:space="preserve"> </w:t>
      </w:r>
      <w:r w:rsidRPr="00F72941">
        <w:t>any</w:t>
      </w:r>
      <w:r w:rsidR="00716FAB">
        <w:t xml:space="preserve"> </w:t>
      </w:r>
      <w:r w:rsidRPr="00F72941">
        <w:t>specific</w:t>
      </w:r>
      <w:r w:rsidR="00716FAB">
        <w:t xml:space="preserve"> </w:t>
      </w:r>
      <w:r w:rsidRPr="00F72941">
        <w:t>concern.</w:t>
      </w:r>
      <w:r w:rsidR="00716FAB">
        <w:t xml:space="preserve"> </w:t>
      </w:r>
    </w:p>
    <w:p w14:paraId="77712968" w14:textId="0DB30250" w:rsidR="002D1A37" w:rsidRPr="00F72941" w:rsidRDefault="002D1A37" w:rsidP="00F72941">
      <w:r w:rsidRPr="00F72941">
        <w:t>The</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Commission</w:t>
      </w:r>
      <w:r w:rsidR="00716FAB">
        <w:t xml:space="preserve"> </w:t>
      </w:r>
      <w:r w:rsidRPr="00F72941">
        <w:t>has</w:t>
      </w:r>
      <w:r w:rsidR="00716FAB">
        <w:t xml:space="preserve"> </w:t>
      </w:r>
      <w:r w:rsidRPr="00F72941">
        <w:t>made</w:t>
      </w:r>
      <w:r w:rsidR="00716FAB">
        <w:t xml:space="preserve"> </w:t>
      </w:r>
      <w:r w:rsidRPr="00F72941">
        <w:t>every</w:t>
      </w:r>
      <w:r w:rsidR="00716FAB">
        <w:t xml:space="preserve"> </w:t>
      </w:r>
      <w:r w:rsidRPr="00F72941">
        <w:t>reasonable</w:t>
      </w:r>
      <w:r w:rsidR="00716FAB">
        <w:t xml:space="preserve"> </w:t>
      </w:r>
      <w:r w:rsidRPr="00F72941">
        <w:t>effort</w:t>
      </w:r>
      <w:r w:rsidR="00716FAB">
        <w:t xml:space="preserve"> </w:t>
      </w:r>
      <w:r w:rsidRPr="00F72941">
        <w:t>to</w:t>
      </w:r>
      <w:r w:rsidR="00716FAB">
        <w:t xml:space="preserve"> </w:t>
      </w:r>
      <w:r w:rsidRPr="00F72941">
        <w:t>provide</w:t>
      </w:r>
      <w:r w:rsidR="00716FAB">
        <w:t xml:space="preserve"> </w:t>
      </w:r>
      <w:r w:rsidRPr="00F72941">
        <w:t>current</w:t>
      </w:r>
      <w:r w:rsidR="00716FAB">
        <w:t xml:space="preserve"> </w:t>
      </w:r>
      <w:r w:rsidRPr="00F72941">
        <w:t>and</w:t>
      </w:r>
      <w:r w:rsidR="00716FAB">
        <w:t xml:space="preserve"> </w:t>
      </w:r>
      <w:r w:rsidRPr="00F72941">
        <w:t>accurate</w:t>
      </w:r>
      <w:r w:rsidR="00716FAB">
        <w:t xml:space="preserve"> </w:t>
      </w:r>
      <w:r w:rsidRPr="00F72941">
        <w:t>information,</w:t>
      </w:r>
      <w:r w:rsidR="00716FAB">
        <w:t xml:space="preserve"> </w:t>
      </w:r>
      <w:r w:rsidRPr="00F72941">
        <w:t>but</w:t>
      </w:r>
      <w:r w:rsidR="00716FAB">
        <w:t xml:space="preserve"> </w:t>
      </w:r>
      <w:r w:rsidRPr="00F72941">
        <w:t>it</w:t>
      </w:r>
      <w:r w:rsidR="00716FAB">
        <w:t xml:space="preserve"> </w:t>
      </w:r>
      <w:r w:rsidRPr="00F72941">
        <w:t>does</w:t>
      </w:r>
      <w:r w:rsidR="00716FAB">
        <w:t xml:space="preserve"> </w:t>
      </w:r>
      <w:r w:rsidRPr="00F72941">
        <w:t>not</w:t>
      </w:r>
      <w:r w:rsidR="00716FAB">
        <w:t xml:space="preserve"> </w:t>
      </w:r>
      <w:r w:rsidRPr="00F72941">
        <w:t>make</w:t>
      </w:r>
      <w:r w:rsidR="00716FAB">
        <w:t xml:space="preserve"> </w:t>
      </w:r>
      <w:r w:rsidRPr="00F72941">
        <w:t>any</w:t>
      </w:r>
      <w:r w:rsidR="00716FAB">
        <w:t xml:space="preserve"> </w:t>
      </w:r>
      <w:r w:rsidRPr="00F72941">
        <w:t>guarantees</w:t>
      </w:r>
      <w:r w:rsidR="00716FAB">
        <w:t xml:space="preserve"> </w:t>
      </w:r>
      <w:r w:rsidRPr="00F72941">
        <w:t>regarding</w:t>
      </w:r>
      <w:r w:rsidR="00716FAB">
        <w:t xml:space="preserve"> </w:t>
      </w:r>
      <w:r w:rsidRPr="00F72941">
        <w:t>the</w:t>
      </w:r>
      <w:r w:rsidR="00716FAB">
        <w:t xml:space="preserve"> </w:t>
      </w:r>
      <w:r w:rsidRPr="00F72941">
        <w:t>accuracy,</w:t>
      </w:r>
      <w:r w:rsidR="00716FAB">
        <w:t xml:space="preserve"> </w:t>
      </w:r>
      <w:r w:rsidRPr="00F72941">
        <w:t>currency</w:t>
      </w:r>
      <w:r w:rsidR="00716FAB">
        <w:t xml:space="preserve"> </w:t>
      </w:r>
      <w:r w:rsidRPr="00F72941">
        <w:t>or</w:t>
      </w:r>
      <w:r w:rsidR="00716FAB">
        <w:t xml:space="preserve"> </w:t>
      </w:r>
      <w:r w:rsidRPr="00F72941">
        <w:t>completeness</w:t>
      </w:r>
      <w:r w:rsidR="00716FAB">
        <w:t xml:space="preserve"> </w:t>
      </w:r>
      <w:r w:rsidRPr="00F72941">
        <w:t>of</w:t>
      </w:r>
      <w:r w:rsidR="00716FAB">
        <w:t xml:space="preserve"> </w:t>
      </w:r>
      <w:r w:rsidRPr="00F72941">
        <w:t>that</w:t>
      </w:r>
      <w:r w:rsidR="00716FAB">
        <w:t xml:space="preserve"> </w:t>
      </w:r>
      <w:r w:rsidRPr="00F72941">
        <w:t>information.</w:t>
      </w:r>
      <w:r w:rsidR="00716FAB">
        <w:t xml:space="preserve"> </w:t>
      </w:r>
    </w:p>
    <w:p w14:paraId="76617511" w14:textId="05531758" w:rsidR="00AF3FE1" w:rsidRDefault="002D1A37" w:rsidP="00AF3FE1">
      <w:pPr>
        <w:spacing w:after="480"/>
      </w:pPr>
      <w:r w:rsidRPr="00F72941">
        <w:t>Parties</w:t>
      </w:r>
      <w:r w:rsidR="00716FAB">
        <w:t xml:space="preserve"> </w:t>
      </w:r>
      <w:r w:rsidRPr="00F72941">
        <w:t>who</w:t>
      </w:r>
      <w:r w:rsidR="00716FAB">
        <w:t xml:space="preserve"> </w:t>
      </w:r>
      <w:r w:rsidRPr="00F72941">
        <w:t>wish</w:t>
      </w:r>
      <w:r w:rsidR="00716FAB">
        <w:t xml:space="preserve"> </w:t>
      </w:r>
      <w:r w:rsidRPr="00F72941">
        <w:t>to</w:t>
      </w:r>
      <w:r w:rsidR="00716FAB">
        <w:t xml:space="preserve"> </w:t>
      </w:r>
      <w:r w:rsidRPr="00F72941">
        <w:t>re-publish</w:t>
      </w:r>
      <w:r w:rsidR="00716FAB">
        <w:t xml:space="preserve"> </w:t>
      </w:r>
      <w:r w:rsidRPr="00F72941">
        <w:t>or</w:t>
      </w:r>
      <w:r w:rsidR="00716FAB">
        <w:t xml:space="preserve"> </w:t>
      </w:r>
      <w:r w:rsidRPr="00F72941">
        <w:t>otherwise</w:t>
      </w:r>
      <w:r w:rsidR="00716FAB">
        <w:t xml:space="preserve"> </w:t>
      </w:r>
      <w:r w:rsidRPr="00F72941">
        <w:t>use</w:t>
      </w:r>
      <w:r w:rsidR="00716FAB">
        <w:t xml:space="preserve"> </w:t>
      </w:r>
      <w:r w:rsidRPr="00F72941">
        <w:t>the</w:t>
      </w:r>
      <w:r w:rsidR="00716FAB">
        <w:t xml:space="preserve"> </w:t>
      </w:r>
      <w:r w:rsidRPr="00F72941">
        <w:t>information</w:t>
      </w:r>
      <w:r w:rsidR="00716FAB">
        <w:t xml:space="preserve"> </w:t>
      </w:r>
      <w:r w:rsidRPr="00F72941">
        <w:t>in</w:t>
      </w:r>
      <w:r w:rsidR="00716FAB">
        <w:t xml:space="preserve"> </w:t>
      </w:r>
      <w:r w:rsidRPr="00F72941">
        <w:t>this</w:t>
      </w:r>
      <w:r w:rsidR="00716FAB">
        <w:t xml:space="preserve"> </w:t>
      </w:r>
      <w:r w:rsidRPr="00F72941">
        <w:t>publication</w:t>
      </w:r>
      <w:r w:rsidR="00716FAB">
        <w:t xml:space="preserve"> </w:t>
      </w:r>
      <w:r w:rsidRPr="00F72941">
        <w:t>must</w:t>
      </w:r>
      <w:r w:rsidR="00716FAB">
        <w:t xml:space="preserve"> </w:t>
      </w:r>
      <w:r w:rsidRPr="00F72941">
        <w:t>check</w:t>
      </w:r>
      <w:r w:rsidR="00716FAB">
        <w:t xml:space="preserve"> </w:t>
      </w:r>
      <w:r w:rsidRPr="00F72941">
        <w:t>this</w:t>
      </w:r>
      <w:r w:rsidR="00716FAB">
        <w:t xml:space="preserve"> </w:t>
      </w:r>
      <w:r w:rsidRPr="00F72941">
        <w:t>information</w:t>
      </w:r>
      <w:r w:rsidR="00716FAB">
        <w:t xml:space="preserve"> </w:t>
      </w:r>
      <w:r w:rsidRPr="00F72941">
        <w:t>for</w:t>
      </w:r>
      <w:r w:rsidR="00716FAB">
        <w:t xml:space="preserve"> </w:t>
      </w:r>
      <w:r w:rsidRPr="00F72941">
        <w:t>currency</w:t>
      </w:r>
      <w:r w:rsidR="00716FAB">
        <w:t xml:space="preserve"> </w:t>
      </w:r>
      <w:r w:rsidRPr="00F72941">
        <w:t>and</w:t>
      </w:r>
      <w:r w:rsidR="00716FAB">
        <w:t xml:space="preserve"> </w:t>
      </w:r>
      <w:r w:rsidRPr="00F72941">
        <w:t>accuracy</w:t>
      </w:r>
      <w:r w:rsidR="00716FAB">
        <w:t xml:space="preserve"> </w:t>
      </w:r>
      <w:r w:rsidRPr="00F72941">
        <w:t>prior</w:t>
      </w:r>
      <w:r w:rsidR="00716FAB">
        <w:t xml:space="preserve"> </w:t>
      </w:r>
      <w:r w:rsidRPr="00F72941">
        <w:t>to</w:t>
      </w:r>
      <w:r w:rsidR="00716FAB">
        <w:t xml:space="preserve"> </w:t>
      </w:r>
      <w:r w:rsidRPr="00F72941">
        <w:t>publication.</w:t>
      </w:r>
      <w:r w:rsidR="00716FAB">
        <w:t xml:space="preserve"> </w:t>
      </w:r>
      <w:r w:rsidRPr="00F72941">
        <w:t>This</w:t>
      </w:r>
      <w:r w:rsidR="00716FAB">
        <w:t xml:space="preserve"> </w:t>
      </w:r>
      <w:r w:rsidRPr="00F72941">
        <w:t>should</w:t>
      </w:r>
      <w:r w:rsidR="00716FAB">
        <w:t xml:space="preserve"> </w:t>
      </w:r>
      <w:r w:rsidRPr="00F72941">
        <w:t>be</w:t>
      </w:r>
      <w:r w:rsidR="00716FAB">
        <w:t xml:space="preserve"> </w:t>
      </w:r>
      <w:r w:rsidRPr="00F72941">
        <w:t>done</w:t>
      </w:r>
      <w:r w:rsidR="00716FAB">
        <w:t xml:space="preserve"> </w:t>
      </w:r>
      <w:r w:rsidRPr="00F72941">
        <w:t>prior</w:t>
      </w:r>
      <w:r w:rsidR="00716FAB">
        <w:t xml:space="preserve"> </w:t>
      </w:r>
      <w:r w:rsidRPr="00F72941">
        <w:t>to</w:t>
      </w:r>
      <w:r w:rsidR="00716FAB">
        <w:t xml:space="preserve"> </w:t>
      </w:r>
      <w:r w:rsidRPr="00F72941">
        <w:t>each</w:t>
      </w:r>
      <w:r w:rsidR="00716FAB">
        <w:t xml:space="preserve"> </w:t>
      </w:r>
      <w:r w:rsidRPr="00F72941">
        <w:t>publication</w:t>
      </w:r>
      <w:r w:rsidR="00716FAB">
        <w:t xml:space="preserve"> </w:t>
      </w:r>
      <w:r w:rsidRPr="00F72941">
        <w:t>edition,</w:t>
      </w:r>
      <w:r w:rsidR="00716FAB">
        <w:t xml:space="preserve"> </w:t>
      </w:r>
      <w:r w:rsidRPr="00F72941">
        <w:t>as</w:t>
      </w:r>
      <w:r w:rsidR="00716FAB">
        <w:t xml:space="preserve"> </w:t>
      </w:r>
      <w:r w:rsidRPr="00F72941">
        <w:t>the</w:t>
      </w:r>
      <w:r w:rsidR="00716FAB">
        <w:t xml:space="preserve"> </w:t>
      </w:r>
      <w:r w:rsidRPr="00F72941">
        <w:t>Commission’s</w:t>
      </w:r>
      <w:r w:rsidR="00716FAB">
        <w:t xml:space="preserve"> </w:t>
      </w:r>
      <w:r w:rsidRPr="00F72941">
        <w:t>guidance</w:t>
      </w:r>
      <w:r w:rsidR="00716FAB">
        <w:t xml:space="preserve"> </w:t>
      </w:r>
      <w:r w:rsidRPr="00F72941">
        <w:t>and</w:t>
      </w:r>
      <w:r w:rsidR="00716FAB">
        <w:t xml:space="preserve"> </w:t>
      </w:r>
      <w:r w:rsidRPr="00F72941">
        <w:t>relevant</w:t>
      </w:r>
      <w:r w:rsidR="00716FAB">
        <w:t xml:space="preserve"> </w:t>
      </w:r>
      <w:r w:rsidRPr="00F72941">
        <w:t>legislation</w:t>
      </w:r>
      <w:r w:rsidR="00716FAB">
        <w:t xml:space="preserve"> </w:t>
      </w:r>
      <w:r w:rsidRPr="00F72941">
        <w:t>frequently</w:t>
      </w:r>
      <w:r w:rsidR="00716FAB">
        <w:t xml:space="preserve"> </w:t>
      </w:r>
      <w:r w:rsidRPr="00F72941">
        <w:t>change.</w:t>
      </w:r>
      <w:r w:rsidR="00716FAB">
        <w:t xml:space="preserve"> </w:t>
      </w:r>
      <w:r w:rsidRPr="00F72941">
        <w:t>Any</w:t>
      </w:r>
      <w:r w:rsidR="00716FAB">
        <w:t xml:space="preserve"> </w:t>
      </w:r>
      <w:r w:rsidRPr="00F72941">
        <w:t>queries</w:t>
      </w:r>
      <w:r w:rsidR="00716FAB">
        <w:t xml:space="preserve"> </w:t>
      </w:r>
      <w:r w:rsidRPr="00F72941">
        <w:t>parties</w:t>
      </w:r>
      <w:r w:rsidR="00716FAB">
        <w:t xml:space="preserve"> </w:t>
      </w:r>
      <w:r w:rsidRPr="00F72941">
        <w:t>have</w:t>
      </w:r>
      <w:r w:rsidR="00716FAB">
        <w:t xml:space="preserve"> </w:t>
      </w:r>
      <w:r w:rsidRPr="00F72941">
        <w:t>should</w:t>
      </w:r>
      <w:r w:rsidR="00716FAB">
        <w:t xml:space="preserve"> </w:t>
      </w:r>
      <w:r w:rsidRPr="00F72941">
        <w:t>be</w:t>
      </w:r>
      <w:r w:rsidR="00716FAB">
        <w:t xml:space="preserve"> </w:t>
      </w:r>
      <w:r w:rsidRPr="00F72941">
        <w:t>addressed</w:t>
      </w:r>
      <w:r w:rsidR="00716FAB">
        <w:t xml:space="preserve"> </w:t>
      </w:r>
      <w:r w:rsidRPr="00F72941">
        <w:t>to</w:t>
      </w:r>
      <w:r w:rsidR="00716FAB">
        <w:t xml:space="preserve"> </w:t>
      </w:r>
      <w:r w:rsidRPr="00F72941">
        <w:t>the</w:t>
      </w:r>
      <w:r w:rsidR="00716FAB">
        <w:t xml:space="preserve"> </w:t>
      </w:r>
      <w:r w:rsidRPr="00F72941">
        <w:t>Director,</w:t>
      </w:r>
      <w:r w:rsidR="00716FAB">
        <w:t xml:space="preserve"> </w:t>
      </w:r>
      <w:r w:rsidRPr="00F72941">
        <w:t>Governance</w:t>
      </w:r>
      <w:r w:rsidR="00716FAB">
        <w:t xml:space="preserve"> </w:t>
      </w:r>
      <w:r w:rsidRPr="00F72941">
        <w:t>and</w:t>
      </w:r>
      <w:r w:rsidR="00716FAB">
        <w:t xml:space="preserve"> </w:t>
      </w:r>
      <w:r w:rsidRPr="00F72941">
        <w:t>Risk,</w:t>
      </w:r>
      <w:r w:rsidR="00716FAB">
        <w:t xml:space="preserve"> </w:t>
      </w:r>
      <w:r w:rsidRPr="00F72941">
        <w:t>GPO</w:t>
      </w:r>
      <w:r w:rsidR="00716FAB">
        <w:t xml:space="preserve"> </w:t>
      </w:r>
      <w:r w:rsidRPr="00F72941">
        <w:t>Box</w:t>
      </w:r>
      <w:r w:rsidR="00716FAB">
        <w:t xml:space="preserve"> </w:t>
      </w:r>
      <w:r w:rsidRPr="00F72941">
        <w:t>9819</w:t>
      </w:r>
      <w:r w:rsidR="00716FAB">
        <w:t xml:space="preserve"> </w:t>
      </w:r>
      <w:r w:rsidRPr="00F72941">
        <w:t>ACT</w:t>
      </w:r>
      <w:r w:rsidR="00716FAB">
        <w:t xml:space="preserve"> </w:t>
      </w:r>
      <w:r w:rsidRPr="00F72941">
        <w:t>2601.</w:t>
      </w:r>
    </w:p>
    <w:p w14:paraId="3D227D31" w14:textId="51F02BD3" w:rsidR="00AF3FE1" w:rsidRPr="005F1A8A" w:rsidRDefault="00AF3FE1" w:rsidP="00AF3FE1">
      <w:pPr>
        <w:pStyle w:val="Quote"/>
      </w:pPr>
      <w:r w:rsidRPr="005F1A8A">
        <w:t>The</w:t>
      </w:r>
      <w:r w:rsidR="00716FAB">
        <w:t xml:space="preserve"> </w:t>
      </w:r>
      <w:r w:rsidRPr="005F1A8A">
        <w:t>Commission</w:t>
      </w:r>
      <w:r w:rsidR="00716FAB">
        <w:t xml:space="preserve"> </w:t>
      </w:r>
      <w:r w:rsidRPr="005F1A8A">
        <w:t>acknowledges</w:t>
      </w:r>
      <w:r w:rsidR="00716FAB">
        <w:t xml:space="preserve"> </w:t>
      </w:r>
      <w:r w:rsidRPr="005F1A8A">
        <w:t>the</w:t>
      </w:r>
      <w:r w:rsidR="00716FAB">
        <w:t xml:space="preserve"> </w:t>
      </w:r>
      <w:r w:rsidRPr="005F1A8A">
        <w:t>Traditional</w:t>
      </w:r>
      <w:r w:rsidR="00716FAB">
        <w:t xml:space="preserve"> </w:t>
      </w:r>
      <w:r w:rsidRPr="005F1A8A">
        <w:t>Owners</w:t>
      </w:r>
      <w:r w:rsidR="00716FAB">
        <w:t xml:space="preserve"> </w:t>
      </w:r>
      <w:r w:rsidRPr="005F1A8A">
        <w:t>of</w:t>
      </w:r>
      <w:r w:rsidR="00716FAB">
        <w:t xml:space="preserve"> </w:t>
      </w:r>
      <w:r w:rsidRPr="005F1A8A">
        <w:t>Country</w:t>
      </w:r>
      <w:r w:rsidR="00716FAB">
        <w:t xml:space="preserve"> </w:t>
      </w:r>
      <w:r w:rsidRPr="005F1A8A">
        <w:t>throughout</w:t>
      </w:r>
      <w:r w:rsidR="00716FAB">
        <w:t xml:space="preserve"> </w:t>
      </w:r>
      <w:r w:rsidRPr="005F1A8A">
        <w:t>Australia</w:t>
      </w:r>
      <w:r w:rsidR="00716FAB">
        <w:t xml:space="preserve"> </w:t>
      </w:r>
      <w:r w:rsidRPr="005F1A8A">
        <w:t>and</w:t>
      </w:r>
      <w:r w:rsidR="00716FAB">
        <w:t xml:space="preserve"> </w:t>
      </w:r>
      <w:r w:rsidRPr="005F1A8A">
        <w:t>recognises</w:t>
      </w:r>
      <w:r w:rsidR="00716FAB">
        <w:t xml:space="preserve"> </w:t>
      </w:r>
      <w:r w:rsidRPr="005F1A8A">
        <w:t>their</w:t>
      </w:r>
      <w:r w:rsidR="00716FAB">
        <w:t xml:space="preserve"> </w:t>
      </w:r>
      <w:r w:rsidRPr="005F1A8A">
        <w:t>continuing</w:t>
      </w:r>
      <w:r w:rsidR="00716FAB">
        <w:t xml:space="preserve"> </w:t>
      </w:r>
      <w:r w:rsidRPr="005F1A8A">
        <w:t>connection</w:t>
      </w:r>
      <w:r w:rsidR="00716FAB">
        <w:t xml:space="preserve"> </w:t>
      </w:r>
      <w:r w:rsidRPr="005F1A8A">
        <w:t>to</w:t>
      </w:r>
      <w:r w:rsidR="00716FAB">
        <w:t xml:space="preserve"> </w:t>
      </w:r>
      <w:r w:rsidRPr="005F1A8A">
        <w:t>land,</w:t>
      </w:r>
      <w:r w:rsidR="00716FAB">
        <w:t xml:space="preserve"> </w:t>
      </w:r>
      <w:r w:rsidRPr="005F1A8A">
        <w:t>sea,</w:t>
      </w:r>
      <w:r w:rsidR="00716FAB">
        <w:t xml:space="preserve"> </w:t>
      </w:r>
      <w:r w:rsidRPr="005F1A8A">
        <w:t>culture</w:t>
      </w:r>
      <w:r w:rsidR="00716FAB">
        <w:t xml:space="preserve"> </w:t>
      </w:r>
      <w:r w:rsidRPr="005F1A8A">
        <w:t>and</w:t>
      </w:r>
      <w:r w:rsidR="00716FAB">
        <w:t xml:space="preserve"> </w:t>
      </w:r>
      <w:r w:rsidRPr="005F1A8A">
        <w:t>community.</w:t>
      </w:r>
      <w:r w:rsidR="00716FAB">
        <w:t xml:space="preserve"> </w:t>
      </w:r>
    </w:p>
    <w:p w14:paraId="6F29994A" w14:textId="121C7C20" w:rsidR="00AF3FE1" w:rsidRDefault="00AF3FE1" w:rsidP="00AF3FE1">
      <w:pPr>
        <w:pStyle w:val="Quote"/>
      </w:pPr>
      <w:r w:rsidRPr="005F1A8A">
        <w:t>We</w:t>
      </w:r>
      <w:r w:rsidR="00716FAB">
        <w:t xml:space="preserve"> </w:t>
      </w:r>
      <w:r w:rsidRPr="005F1A8A">
        <w:t>pay</w:t>
      </w:r>
      <w:r w:rsidR="00716FAB">
        <w:t xml:space="preserve"> </w:t>
      </w:r>
      <w:r w:rsidRPr="005F1A8A">
        <w:t>our</w:t>
      </w:r>
      <w:r w:rsidR="00716FAB">
        <w:t xml:space="preserve"> </w:t>
      </w:r>
      <w:r w:rsidRPr="005F1A8A">
        <w:t>respects</w:t>
      </w:r>
      <w:r w:rsidR="00716FAB">
        <w:t xml:space="preserve"> </w:t>
      </w:r>
      <w:r w:rsidRPr="005F1A8A">
        <w:t>to</w:t>
      </w:r>
      <w:r w:rsidR="00716FAB">
        <w:t xml:space="preserve"> </w:t>
      </w:r>
      <w:r w:rsidRPr="005F1A8A">
        <w:t>their</w:t>
      </w:r>
      <w:r w:rsidR="00716FAB">
        <w:t xml:space="preserve"> </w:t>
      </w:r>
      <w:r w:rsidRPr="005F1A8A">
        <w:t>Elders</w:t>
      </w:r>
      <w:r w:rsidR="00716FAB">
        <w:t xml:space="preserve"> </w:t>
      </w:r>
      <w:r w:rsidRPr="005F1A8A">
        <w:t>past,</w:t>
      </w:r>
      <w:r w:rsidR="00716FAB">
        <w:t xml:space="preserve"> </w:t>
      </w:r>
      <w:r w:rsidRPr="005F1A8A">
        <w:t>present</w:t>
      </w:r>
      <w:r w:rsidR="00716FAB">
        <w:t xml:space="preserve"> </w:t>
      </w:r>
      <w:r w:rsidRPr="005F1A8A">
        <w:t>and</w:t>
      </w:r>
      <w:r w:rsidR="00716FAB">
        <w:t xml:space="preserve"> </w:t>
      </w:r>
      <w:r w:rsidRPr="005F1A8A">
        <w:t>emerging.</w:t>
      </w:r>
    </w:p>
    <w:p w14:paraId="2812999C" w14:textId="77777777" w:rsidR="00225B08" w:rsidRDefault="00225B08" w:rsidP="00F72941"/>
    <w:p w14:paraId="17592C58" w14:textId="29EA9994" w:rsidR="00AF3FE1" w:rsidRPr="00F72941" w:rsidRDefault="00AF3FE1" w:rsidP="00F72941">
      <w:pPr>
        <w:sectPr w:rsidR="00AF3FE1" w:rsidRPr="00F72941" w:rsidSect="00F72941">
          <w:footerReference w:type="default" r:id="rId14"/>
          <w:pgSz w:w="12240" w:h="15840"/>
          <w:pgMar w:top="1336" w:right="1030" w:bottom="1129" w:left="1004" w:header="720" w:footer="720" w:gutter="0"/>
          <w:pgNumType w:start="1"/>
          <w:cols w:space="720"/>
          <w:noEndnote/>
        </w:sectPr>
      </w:pPr>
    </w:p>
    <w:bookmarkStart w:id="1" w:name="_Toc80791704" w:displacedByCustomXml="next"/>
    <w:sdt>
      <w:sdtPr>
        <w:rPr>
          <w:b w:val="0"/>
          <w:bCs w:val="0"/>
          <w:sz w:val="18"/>
          <w:szCs w:val="18"/>
        </w:rPr>
        <w:id w:val="297189321"/>
        <w:docPartObj>
          <w:docPartGallery w:val="Table of Contents"/>
          <w:docPartUnique/>
        </w:docPartObj>
      </w:sdtPr>
      <w:sdtEndPr>
        <w:rPr>
          <w:noProof/>
          <w:sz w:val="22"/>
          <w:szCs w:val="22"/>
        </w:rPr>
      </w:sdtEndPr>
      <w:sdtContent>
        <w:p w14:paraId="6702C849" w14:textId="71FC4E6C" w:rsidR="00990610" w:rsidRPr="00990610" w:rsidRDefault="00503697" w:rsidP="00990610">
          <w:pPr>
            <w:pStyle w:val="Heading1"/>
            <w:rPr>
              <w:noProof/>
            </w:rPr>
          </w:pPr>
          <w:r w:rsidRPr="007B5242">
            <w:t>Table</w:t>
          </w:r>
          <w:r w:rsidR="00716FAB">
            <w:t xml:space="preserve"> </w:t>
          </w:r>
          <w:r w:rsidRPr="007B5242">
            <w:t>of</w:t>
          </w:r>
          <w:r w:rsidR="00716FAB">
            <w:t xml:space="preserve"> </w:t>
          </w:r>
          <w:r w:rsidRPr="007B5242">
            <w:t>Contents</w:t>
          </w:r>
          <w:bookmarkEnd w:id="1"/>
          <w:r w:rsidRPr="00F72941">
            <w:rPr>
              <w:rFonts w:asciiTheme="minorHAnsi" w:hAnsiTheme="minorHAnsi"/>
              <w:i/>
            </w:rPr>
            <w:fldChar w:fldCharType="begin"/>
          </w:r>
          <w:r w:rsidRPr="00F72941">
            <w:rPr>
              <w:rFonts w:asciiTheme="minorHAnsi" w:hAnsiTheme="minorHAnsi"/>
              <w:i/>
            </w:rPr>
            <w:instrText xml:space="preserve"> TOC \o "1-2" \h \z \u </w:instrText>
          </w:r>
          <w:r w:rsidRPr="00F72941">
            <w:rPr>
              <w:rFonts w:asciiTheme="minorHAnsi" w:hAnsiTheme="minorHAnsi"/>
              <w:i/>
            </w:rPr>
            <w:fldChar w:fldCharType="separate"/>
          </w:r>
        </w:p>
        <w:p w14:paraId="70CA8EE7" w14:textId="347B5F74" w:rsidR="00990610" w:rsidRDefault="00F308C6" w:rsidP="00016481">
          <w:pPr>
            <w:pStyle w:val="TOC1"/>
            <w:rPr>
              <w:rFonts w:asciiTheme="minorHAnsi" w:eastAsiaTheme="minorEastAsia" w:hAnsiTheme="minorHAnsi" w:cstheme="minorBidi"/>
              <w:lang w:eastAsia="en-GB"/>
            </w:rPr>
          </w:pPr>
          <w:hyperlink w:anchor="_Toc80791705" w:history="1">
            <w:r w:rsidR="00990610" w:rsidRPr="007A6AA8">
              <w:rPr>
                <w:rStyle w:val="Hyperlink"/>
              </w:rPr>
              <w:t>Message</w:t>
            </w:r>
            <w:r w:rsidR="00716FAB">
              <w:rPr>
                <w:rStyle w:val="Hyperlink"/>
              </w:rPr>
              <w:t xml:space="preserve"> </w:t>
            </w:r>
            <w:r w:rsidR="00990610" w:rsidRPr="007A6AA8">
              <w:rPr>
                <w:rStyle w:val="Hyperlink"/>
              </w:rPr>
              <w:t>fro</w:t>
            </w:r>
            <w:r w:rsidR="00990610" w:rsidRPr="00016481">
              <w:t>m</w:t>
            </w:r>
            <w:r w:rsidR="00716FAB">
              <w:t xml:space="preserve"> </w:t>
            </w:r>
            <w:r w:rsidR="00990610" w:rsidRPr="00016481">
              <w:t>the</w:t>
            </w:r>
            <w:r w:rsidR="00716FAB">
              <w:t xml:space="preserve"> </w:t>
            </w:r>
            <w:r w:rsidR="00990610" w:rsidRPr="00016481">
              <w:t>C</w:t>
            </w:r>
            <w:r w:rsidR="00990610" w:rsidRPr="007A6AA8">
              <w:rPr>
                <w:rStyle w:val="Hyperlink"/>
              </w:rPr>
              <w:t>ommissioner</w:t>
            </w:r>
            <w:r w:rsidR="00990610">
              <w:rPr>
                <w:webHidden/>
              </w:rPr>
              <w:tab/>
            </w:r>
            <w:r w:rsidR="00990610">
              <w:rPr>
                <w:webHidden/>
              </w:rPr>
              <w:fldChar w:fldCharType="begin"/>
            </w:r>
            <w:r w:rsidR="00990610">
              <w:rPr>
                <w:webHidden/>
              </w:rPr>
              <w:instrText xml:space="preserve"> PAGEREF _Toc80791705 \h </w:instrText>
            </w:r>
            <w:r w:rsidR="00990610">
              <w:rPr>
                <w:webHidden/>
              </w:rPr>
            </w:r>
            <w:r w:rsidR="00990610">
              <w:rPr>
                <w:webHidden/>
              </w:rPr>
              <w:fldChar w:fldCharType="separate"/>
            </w:r>
            <w:r w:rsidR="00F25926">
              <w:rPr>
                <w:webHidden/>
              </w:rPr>
              <w:t>3</w:t>
            </w:r>
            <w:r w:rsidR="00990610">
              <w:rPr>
                <w:webHidden/>
              </w:rPr>
              <w:fldChar w:fldCharType="end"/>
            </w:r>
          </w:hyperlink>
        </w:p>
        <w:p w14:paraId="25D933D3" w14:textId="7E006C55" w:rsidR="00990610" w:rsidRDefault="00F308C6" w:rsidP="00016481">
          <w:pPr>
            <w:pStyle w:val="TOC1"/>
            <w:rPr>
              <w:rFonts w:asciiTheme="minorHAnsi" w:eastAsiaTheme="minorEastAsia" w:hAnsiTheme="minorHAnsi" w:cstheme="minorBidi"/>
              <w:lang w:eastAsia="en-GB"/>
            </w:rPr>
          </w:pPr>
          <w:hyperlink w:anchor="_Toc80791706" w:history="1">
            <w:r w:rsidR="00990610" w:rsidRPr="007A6AA8">
              <w:rPr>
                <w:rStyle w:val="Hyperlink"/>
              </w:rPr>
              <w:t>Introduction</w:t>
            </w:r>
            <w:r w:rsidR="00990610">
              <w:rPr>
                <w:webHidden/>
              </w:rPr>
              <w:tab/>
            </w:r>
            <w:r w:rsidR="00990610">
              <w:rPr>
                <w:webHidden/>
              </w:rPr>
              <w:fldChar w:fldCharType="begin"/>
            </w:r>
            <w:r w:rsidR="00990610">
              <w:rPr>
                <w:webHidden/>
              </w:rPr>
              <w:instrText xml:space="preserve"> PAGEREF _Toc80791706 \h </w:instrText>
            </w:r>
            <w:r w:rsidR="00990610">
              <w:rPr>
                <w:webHidden/>
              </w:rPr>
            </w:r>
            <w:r w:rsidR="00990610">
              <w:rPr>
                <w:webHidden/>
              </w:rPr>
              <w:fldChar w:fldCharType="separate"/>
            </w:r>
            <w:r w:rsidR="00F25926">
              <w:rPr>
                <w:webHidden/>
              </w:rPr>
              <w:t>4</w:t>
            </w:r>
            <w:r w:rsidR="00990610">
              <w:rPr>
                <w:webHidden/>
              </w:rPr>
              <w:fldChar w:fldCharType="end"/>
            </w:r>
          </w:hyperlink>
        </w:p>
        <w:p w14:paraId="18A5DB87" w14:textId="19D158D0" w:rsidR="00990610" w:rsidRDefault="00F308C6" w:rsidP="00016481">
          <w:pPr>
            <w:pStyle w:val="TOC1"/>
            <w:rPr>
              <w:rFonts w:asciiTheme="minorHAnsi" w:eastAsiaTheme="minorEastAsia" w:hAnsiTheme="minorHAnsi" w:cstheme="minorBidi"/>
              <w:lang w:eastAsia="en-GB"/>
            </w:rPr>
          </w:pPr>
          <w:hyperlink w:anchor="_Toc80791707" w:history="1">
            <w:r w:rsidR="00990610" w:rsidRPr="007A6AA8">
              <w:rPr>
                <w:rStyle w:val="Hyperlink"/>
              </w:rPr>
              <w:t>Our</w:t>
            </w:r>
            <w:r w:rsidR="00716FAB">
              <w:rPr>
                <w:rStyle w:val="Hyperlink"/>
              </w:rPr>
              <w:t xml:space="preserve"> </w:t>
            </w:r>
            <w:r w:rsidR="00990610" w:rsidRPr="007A6AA8">
              <w:rPr>
                <w:rStyle w:val="Hyperlink"/>
              </w:rPr>
              <w:t>purpose</w:t>
            </w:r>
            <w:r w:rsidR="00990610">
              <w:rPr>
                <w:webHidden/>
              </w:rPr>
              <w:tab/>
            </w:r>
            <w:r w:rsidR="00990610">
              <w:rPr>
                <w:webHidden/>
              </w:rPr>
              <w:fldChar w:fldCharType="begin"/>
            </w:r>
            <w:r w:rsidR="00990610">
              <w:rPr>
                <w:webHidden/>
              </w:rPr>
              <w:instrText xml:space="preserve"> PAGEREF _Toc80791707 \h </w:instrText>
            </w:r>
            <w:r w:rsidR="00990610">
              <w:rPr>
                <w:webHidden/>
              </w:rPr>
            </w:r>
            <w:r w:rsidR="00990610">
              <w:rPr>
                <w:webHidden/>
              </w:rPr>
              <w:fldChar w:fldCharType="separate"/>
            </w:r>
            <w:r w:rsidR="00F25926">
              <w:rPr>
                <w:webHidden/>
              </w:rPr>
              <w:t>5</w:t>
            </w:r>
            <w:r w:rsidR="00990610">
              <w:rPr>
                <w:webHidden/>
              </w:rPr>
              <w:fldChar w:fldCharType="end"/>
            </w:r>
          </w:hyperlink>
        </w:p>
        <w:p w14:paraId="2DE39486" w14:textId="7793F621" w:rsidR="00990610" w:rsidRDefault="00F308C6" w:rsidP="00016481">
          <w:pPr>
            <w:pStyle w:val="TOC2"/>
            <w:tabs>
              <w:tab w:val="clear" w:pos="7655"/>
            </w:tabs>
            <w:spacing w:before="80"/>
            <w:ind w:left="181" w:right="0"/>
            <w:rPr>
              <w:rFonts w:asciiTheme="minorHAnsi" w:eastAsiaTheme="minorEastAsia" w:hAnsiTheme="minorHAnsi" w:cstheme="minorBidi"/>
              <w:noProof/>
              <w:sz w:val="24"/>
              <w:szCs w:val="24"/>
              <w:lang w:eastAsia="en-GB"/>
            </w:rPr>
          </w:pPr>
          <w:hyperlink w:anchor="_Toc80791708" w:history="1">
            <w:r w:rsidR="00990610" w:rsidRPr="007A6AA8">
              <w:rPr>
                <w:rStyle w:val="Hyperlink"/>
                <w:noProof/>
              </w:rPr>
              <w:t>Our</w:t>
            </w:r>
            <w:r w:rsidR="00716FAB">
              <w:rPr>
                <w:rStyle w:val="Hyperlink"/>
                <w:noProof/>
              </w:rPr>
              <w:t xml:space="preserve"> </w:t>
            </w:r>
            <w:r w:rsidR="00990610" w:rsidRPr="007A6AA8">
              <w:rPr>
                <w:rStyle w:val="Hyperlink"/>
                <w:noProof/>
              </w:rPr>
              <w:t>vision</w:t>
            </w:r>
            <w:r w:rsidR="00990610">
              <w:rPr>
                <w:noProof/>
                <w:webHidden/>
              </w:rPr>
              <w:tab/>
            </w:r>
            <w:r w:rsidR="00990610">
              <w:rPr>
                <w:noProof/>
                <w:webHidden/>
              </w:rPr>
              <w:fldChar w:fldCharType="begin"/>
            </w:r>
            <w:r w:rsidR="00990610">
              <w:rPr>
                <w:noProof/>
                <w:webHidden/>
              </w:rPr>
              <w:instrText xml:space="preserve"> PAGEREF _Toc80791708 \h </w:instrText>
            </w:r>
            <w:r w:rsidR="00990610">
              <w:rPr>
                <w:noProof/>
                <w:webHidden/>
              </w:rPr>
            </w:r>
            <w:r w:rsidR="00990610">
              <w:rPr>
                <w:noProof/>
                <w:webHidden/>
              </w:rPr>
              <w:fldChar w:fldCharType="separate"/>
            </w:r>
            <w:r w:rsidR="00F25926">
              <w:rPr>
                <w:noProof/>
                <w:webHidden/>
              </w:rPr>
              <w:t>5</w:t>
            </w:r>
            <w:r w:rsidR="00990610">
              <w:rPr>
                <w:noProof/>
                <w:webHidden/>
              </w:rPr>
              <w:fldChar w:fldCharType="end"/>
            </w:r>
          </w:hyperlink>
        </w:p>
        <w:p w14:paraId="0EC5A14A" w14:textId="452F6F76"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09" w:history="1">
            <w:r w:rsidR="00990610" w:rsidRPr="007A6AA8">
              <w:rPr>
                <w:rStyle w:val="Hyperlink"/>
                <w:noProof/>
              </w:rPr>
              <w:t>About</w:t>
            </w:r>
            <w:r w:rsidR="00716FAB">
              <w:rPr>
                <w:rStyle w:val="Hyperlink"/>
                <w:noProof/>
              </w:rPr>
              <w:t xml:space="preserve"> </w:t>
            </w:r>
            <w:r w:rsidR="00990610" w:rsidRPr="007A6AA8">
              <w:rPr>
                <w:rStyle w:val="Hyperlink"/>
                <w:noProof/>
              </w:rPr>
              <w:t>us</w:t>
            </w:r>
            <w:r w:rsidR="00990610">
              <w:rPr>
                <w:noProof/>
                <w:webHidden/>
              </w:rPr>
              <w:tab/>
            </w:r>
            <w:r w:rsidR="00990610">
              <w:rPr>
                <w:noProof/>
                <w:webHidden/>
              </w:rPr>
              <w:fldChar w:fldCharType="begin"/>
            </w:r>
            <w:r w:rsidR="00990610">
              <w:rPr>
                <w:noProof/>
                <w:webHidden/>
              </w:rPr>
              <w:instrText xml:space="preserve"> PAGEREF _Toc80791709 \h </w:instrText>
            </w:r>
            <w:r w:rsidR="00990610">
              <w:rPr>
                <w:noProof/>
                <w:webHidden/>
              </w:rPr>
            </w:r>
            <w:r w:rsidR="00990610">
              <w:rPr>
                <w:noProof/>
                <w:webHidden/>
              </w:rPr>
              <w:fldChar w:fldCharType="separate"/>
            </w:r>
            <w:r w:rsidR="00F25926">
              <w:rPr>
                <w:noProof/>
                <w:webHidden/>
              </w:rPr>
              <w:t>5</w:t>
            </w:r>
            <w:r w:rsidR="00990610">
              <w:rPr>
                <w:noProof/>
                <w:webHidden/>
              </w:rPr>
              <w:fldChar w:fldCharType="end"/>
            </w:r>
          </w:hyperlink>
        </w:p>
        <w:p w14:paraId="4EC947BC" w14:textId="246D0545"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10" w:history="1">
            <w:r w:rsidR="00990610" w:rsidRPr="007A6AA8">
              <w:rPr>
                <w:rStyle w:val="Hyperlink"/>
                <w:noProof/>
              </w:rPr>
              <w:t>Our</w:t>
            </w:r>
            <w:r w:rsidR="00716FAB">
              <w:rPr>
                <w:rStyle w:val="Hyperlink"/>
                <w:noProof/>
              </w:rPr>
              <w:t xml:space="preserve"> </w:t>
            </w:r>
            <w:r w:rsidR="00990610" w:rsidRPr="007A6AA8">
              <w:rPr>
                <w:rStyle w:val="Hyperlink"/>
                <w:noProof/>
              </w:rPr>
              <w:t>role</w:t>
            </w:r>
            <w:r w:rsidR="00990610">
              <w:rPr>
                <w:noProof/>
                <w:webHidden/>
              </w:rPr>
              <w:tab/>
            </w:r>
            <w:r w:rsidR="00990610">
              <w:rPr>
                <w:noProof/>
                <w:webHidden/>
              </w:rPr>
              <w:fldChar w:fldCharType="begin"/>
            </w:r>
            <w:r w:rsidR="00990610">
              <w:rPr>
                <w:noProof/>
                <w:webHidden/>
              </w:rPr>
              <w:instrText xml:space="preserve"> PAGEREF _Toc80791710 \h </w:instrText>
            </w:r>
            <w:r w:rsidR="00990610">
              <w:rPr>
                <w:noProof/>
                <w:webHidden/>
              </w:rPr>
            </w:r>
            <w:r w:rsidR="00990610">
              <w:rPr>
                <w:noProof/>
                <w:webHidden/>
              </w:rPr>
              <w:fldChar w:fldCharType="separate"/>
            </w:r>
            <w:r w:rsidR="00F25926">
              <w:rPr>
                <w:noProof/>
                <w:webHidden/>
              </w:rPr>
              <w:t>5</w:t>
            </w:r>
            <w:r w:rsidR="00990610">
              <w:rPr>
                <w:noProof/>
                <w:webHidden/>
              </w:rPr>
              <w:fldChar w:fldCharType="end"/>
            </w:r>
          </w:hyperlink>
        </w:p>
        <w:p w14:paraId="1AD1C573" w14:textId="30B064E0" w:rsidR="00990610" w:rsidRDefault="00F308C6" w:rsidP="00016481">
          <w:pPr>
            <w:pStyle w:val="TOC1"/>
            <w:rPr>
              <w:rFonts w:asciiTheme="minorHAnsi" w:eastAsiaTheme="minorEastAsia" w:hAnsiTheme="minorHAnsi" w:cstheme="minorBidi"/>
              <w:lang w:eastAsia="en-GB"/>
            </w:rPr>
          </w:pPr>
          <w:hyperlink w:anchor="_Toc80791711" w:history="1">
            <w:r w:rsidR="00990610" w:rsidRPr="007A6AA8">
              <w:rPr>
                <w:rStyle w:val="Hyperlink"/>
              </w:rPr>
              <w:t>Our</w:t>
            </w:r>
            <w:r w:rsidR="00716FAB">
              <w:rPr>
                <w:rStyle w:val="Hyperlink"/>
              </w:rPr>
              <w:t xml:space="preserve"> </w:t>
            </w:r>
            <w:r w:rsidR="00990610" w:rsidRPr="007A6AA8">
              <w:rPr>
                <w:rStyle w:val="Hyperlink"/>
              </w:rPr>
              <w:t>values</w:t>
            </w:r>
            <w:r w:rsidR="00990610">
              <w:rPr>
                <w:webHidden/>
              </w:rPr>
              <w:tab/>
            </w:r>
            <w:r w:rsidR="00990610">
              <w:rPr>
                <w:webHidden/>
              </w:rPr>
              <w:fldChar w:fldCharType="begin"/>
            </w:r>
            <w:r w:rsidR="00990610">
              <w:rPr>
                <w:webHidden/>
              </w:rPr>
              <w:instrText xml:space="preserve"> PAGEREF _Toc80791711 \h </w:instrText>
            </w:r>
            <w:r w:rsidR="00990610">
              <w:rPr>
                <w:webHidden/>
              </w:rPr>
            </w:r>
            <w:r w:rsidR="00990610">
              <w:rPr>
                <w:webHidden/>
              </w:rPr>
              <w:fldChar w:fldCharType="separate"/>
            </w:r>
            <w:r w:rsidR="00F25926">
              <w:rPr>
                <w:webHidden/>
              </w:rPr>
              <w:t>6</w:t>
            </w:r>
            <w:r w:rsidR="00990610">
              <w:rPr>
                <w:webHidden/>
              </w:rPr>
              <w:fldChar w:fldCharType="end"/>
            </w:r>
          </w:hyperlink>
        </w:p>
        <w:p w14:paraId="7C90918F" w14:textId="0356072E"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12" w:history="1">
            <w:r w:rsidR="00990610" w:rsidRPr="007A6AA8">
              <w:rPr>
                <w:rStyle w:val="Hyperlink"/>
                <w:noProof/>
              </w:rPr>
              <w:t>Ethical</w:t>
            </w:r>
            <w:r w:rsidR="00990610">
              <w:rPr>
                <w:noProof/>
                <w:webHidden/>
              </w:rPr>
              <w:tab/>
            </w:r>
            <w:r w:rsidR="00990610">
              <w:rPr>
                <w:noProof/>
                <w:webHidden/>
              </w:rPr>
              <w:fldChar w:fldCharType="begin"/>
            </w:r>
            <w:r w:rsidR="00990610">
              <w:rPr>
                <w:noProof/>
                <w:webHidden/>
              </w:rPr>
              <w:instrText xml:space="preserve"> PAGEREF _Toc80791712 \h </w:instrText>
            </w:r>
            <w:r w:rsidR="00990610">
              <w:rPr>
                <w:noProof/>
                <w:webHidden/>
              </w:rPr>
            </w:r>
            <w:r w:rsidR="00990610">
              <w:rPr>
                <w:noProof/>
                <w:webHidden/>
              </w:rPr>
              <w:fldChar w:fldCharType="separate"/>
            </w:r>
            <w:r w:rsidR="00F25926">
              <w:rPr>
                <w:noProof/>
                <w:webHidden/>
              </w:rPr>
              <w:t>6</w:t>
            </w:r>
            <w:r w:rsidR="00990610">
              <w:rPr>
                <w:noProof/>
                <w:webHidden/>
              </w:rPr>
              <w:fldChar w:fldCharType="end"/>
            </w:r>
          </w:hyperlink>
        </w:p>
        <w:p w14:paraId="512D1169" w14:textId="36F9BD45"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13" w:history="1">
            <w:r w:rsidR="00990610" w:rsidRPr="007A6AA8">
              <w:rPr>
                <w:rStyle w:val="Hyperlink"/>
                <w:noProof/>
              </w:rPr>
              <w:t>Accountable</w:t>
            </w:r>
            <w:r w:rsidR="00990610">
              <w:rPr>
                <w:noProof/>
                <w:webHidden/>
              </w:rPr>
              <w:tab/>
            </w:r>
            <w:r w:rsidR="00990610">
              <w:rPr>
                <w:noProof/>
                <w:webHidden/>
              </w:rPr>
              <w:fldChar w:fldCharType="begin"/>
            </w:r>
            <w:r w:rsidR="00990610">
              <w:rPr>
                <w:noProof/>
                <w:webHidden/>
              </w:rPr>
              <w:instrText xml:space="preserve"> PAGEREF _Toc80791713 \h </w:instrText>
            </w:r>
            <w:r w:rsidR="00990610">
              <w:rPr>
                <w:noProof/>
                <w:webHidden/>
              </w:rPr>
            </w:r>
            <w:r w:rsidR="00990610">
              <w:rPr>
                <w:noProof/>
                <w:webHidden/>
              </w:rPr>
              <w:fldChar w:fldCharType="separate"/>
            </w:r>
            <w:r w:rsidR="00F25926">
              <w:rPr>
                <w:noProof/>
                <w:webHidden/>
              </w:rPr>
              <w:t>6</w:t>
            </w:r>
            <w:r w:rsidR="00990610">
              <w:rPr>
                <w:noProof/>
                <w:webHidden/>
              </w:rPr>
              <w:fldChar w:fldCharType="end"/>
            </w:r>
          </w:hyperlink>
        </w:p>
        <w:p w14:paraId="4901C9BA" w14:textId="718B48C0"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14" w:history="1">
            <w:r w:rsidR="00990610" w:rsidRPr="007A6AA8">
              <w:rPr>
                <w:rStyle w:val="Hyperlink"/>
                <w:noProof/>
              </w:rPr>
              <w:t>Respectful</w:t>
            </w:r>
            <w:r w:rsidR="00990610">
              <w:rPr>
                <w:noProof/>
                <w:webHidden/>
              </w:rPr>
              <w:tab/>
            </w:r>
            <w:r w:rsidR="00990610">
              <w:rPr>
                <w:noProof/>
                <w:webHidden/>
              </w:rPr>
              <w:fldChar w:fldCharType="begin"/>
            </w:r>
            <w:r w:rsidR="00990610">
              <w:rPr>
                <w:noProof/>
                <w:webHidden/>
              </w:rPr>
              <w:instrText xml:space="preserve"> PAGEREF _Toc80791714 \h </w:instrText>
            </w:r>
            <w:r w:rsidR="00990610">
              <w:rPr>
                <w:noProof/>
                <w:webHidden/>
              </w:rPr>
            </w:r>
            <w:r w:rsidR="00990610">
              <w:rPr>
                <w:noProof/>
                <w:webHidden/>
              </w:rPr>
              <w:fldChar w:fldCharType="separate"/>
            </w:r>
            <w:r w:rsidR="00F25926">
              <w:rPr>
                <w:noProof/>
                <w:webHidden/>
              </w:rPr>
              <w:t>6</w:t>
            </w:r>
            <w:r w:rsidR="00990610">
              <w:rPr>
                <w:noProof/>
                <w:webHidden/>
              </w:rPr>
              <w:fldChar w:fldCharType="end"/>
            </w:r>
          </w:hyperlink>
        </w:p>
        <w:p w14:paraId="64A4C394" w14:textId="600E10BA"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15" w:history="1">
            <w:r w:rsidR="00990610" w:rsidRPr="007A6AA8">
              <w:rPr>
                <w:rStyle w:val="Hyperlink"/>
                <w:noProof/>
              </w:rPr>
              <w:t>Impartial</w:t>
            </w:r>
            <w:r w:rsidR="00990610">
              <w:rPr>
                <w:noProof/>
                <w:webHidden/>
              </w:rPr>
              <w:tab/>
            </w:r>
            <w:r w:rsidR="00990610">
              <w:rPr>
                <w:noProof/>
                <w:webHidden/>
              </w:rPr>
              <w:fldChar w:fldCharType="begin"/>
            </w:r>
            <w:r w:rsidR="00990610">
              <w:rPr>
                <w:noProof/>
                <w:webHidden/>
              </w:rPr>
              <w:instrText xml:space="preserve"> PAGEREF _Toc80791715 \h </w:instrText>
            </w:r>
            <w:r w:rsidR="00990610">
              <w:rPr>
                <w:noProof/>
                <w:webHidden/>
              </w:rPr>
            </w:r>
            <w:r w:rsidR="00990610">
              <w:rPr>
                <w:noProof/>
                <w:webHidden/>
              </w:rPr>
              <w:fldChar w:fldCharType="separate"/>
            </w:r>
            <w:r w:rsidR="00F25926">
              <w:rPr>
                <w:noProof/>
                <w:webHidden/>
              </w:rPr>
              <w:t>6</w:t>
            </w:r>
            <w:r w:rsidR="00990610">
              <w:rPr>
                <w:noProof/>
                <w:webHidden/>
              </w:rPr>
              <w:fldChar w:fldCharType="end"/>
            </w:r>
          </w:hyperlink>
        </w:p>
        <w:p w14:paraId="1FEFEAE5" w14:textId="30F8F6B8"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16" w:history="1">
            <w:r w:rsidR="00990610" w:rsidRPr="007A6AA8">
              <w:rPr>
                <w:rStyle w:val="Hyperlink"/>
                <w:noProof/>
              </w:rPr>
              <w:t>Committed</w:t>
            </w:r>
            <w:r w:rsidR="00716FAB">
              <w:rPr>
                <w:rStyle w:val="Hyperlink"/>
                <w:noProof/>
              </w:rPr>
              <w:t xml:space="preserve"> </w:t>
            </w:r>
            <w:r w:rsidR="00990610" w:rsidRPr="007A6AA8">
              <w:rPr>
                <w:rStyle w:val="Hyperlink"/>
                <w:noProof/>
              </w:rPr>
              <w:t>to</w:t>
            </w:r>
            <w:r w:rsidR="00716FAB">
              <w:rPr>
                <w:rStyle w:val="Hyperlink"/>
                <w:noProof/>
              </w:rPr>
              <w:t xml:space="preserve"> </w:t>
            </w:r>
            <w:r w:rsidR="00990610" w:rsidRPr="007A6AA8">
              <w:rPr>
                <w:rStyle w:val="Hyperlink"/>
                <w:noProof/>
              </w:rPr>
              <w:t>service</w:t>
            </w:r>
            <w:r w:rsidR="00990610">
              <w:rPr>
                <w:noProof/>
                <w:webHidden/>
              </w:rPr>
              <w:tab/>
            </w:r>
            <w:r w:rsidR="00990610">
              <w:rPr>
                <w:noProof/>
                <w:webHidden/>
              </w:rPr>
              <w:fldChar w:fldCharType="begin"/>
            </w:r>
            <w:r w:rsidR="00990610">
              <w:rPr>
                <w:noProof/>
                <w:webHidden/>
              </w:rPr>
              <w:instrText xml:space="preserve"> PAGEREF _Toc80791716 \h </w:instrText>
            </w:r>
            <w:r w:rsidR="00990610">
              <w:rPr>
                <w:noProof/>
                <w:webHidden/>
              </w:rPr>
            </w:r>
            <w:r w:rsidR="00990610">
              <w:rPr>
                <w:noProof/>
                <w:webHidden/>
              </w:rPr>
              <w:fldChar w:fldCharType="separate"/>
            </w:r>
            <w:r w:rsidR="00F25926">
              <w:rPr>
                <w:noProof/>
                <w:webHidden/>
              </w:rPr>
              <w:t>6</w:t>
            </w:r>
            <w:r w:rsidR="00990610">
              <w:rPr>
                <w:noProof/>
                <w:webHidden/>
              </w:rPr>
              <w:fldChar w:fldCharType="end"/>
            </w:r>
          </w:hyperlink>
        </w:p>
        <w:p w14:paraId="52131CC5" w14:textId="3FF33B6A" w:rsidR="00990610" w:rsidRDefault="00F308C6" w:rsidP="00016481">
          <w:pPr>
            <w:pStyle w:val="TOC1"/>
            <w:rPr>
              <w:rFonts w:asciiTheme="minorHAnsi" w:eastAsiaTheme="minorEastAsia" w:hAnsiTheme="minorHAnsi" w:cstheme="minorBidi"/>
              <w:lang w:eastAsia="en-GB"/>
            </w:rPr>
          </w:pPr>
          <w:hyperlink w:anchor="_Toc80791717" w:history="1">
            <w:r w:rsidR="00990610" w:rsidRPr="007A6AA8">
              <w:rPr>
                <w:rStyle w:val="Hyperlink"/>
              </w:rPr>
              <w:t>Our</w:t>
            </w:r>
            <w:r w:rsidR="00716FAB">
              <w:rPr>
                <w:rStyle w:val="Hyperlink"/>
              </w:rPr>
              <w:t xml:space="preserve"> </w:t>
            </w:r>
            <w:r w:rsidR="00990610" w:rsidRPr="007A6AA8">
              <w:rPr>
                <w:rStyle w:val="Hyperlink"/>
              </w:rPr>
              <w:t>functions</w:t>
            </w:r>
            <w:r w:rsidR="00990610">
              <w:rPr>
                <w:webHidden/>
              </w:rPr>
              <w:tab/>
            </w:r>
            <w:r w:rsidR="00990610">
              <w:rPr>
                <w:webHidden/>
              </w:rPr>
              <w:fldChar w:fldCharType="begin"/>
            </w:r>
            <w:r w:rsidR="00990610">
              <w:rPr>
                <w:webHidden/>
              </w:rPr>
              <w:instrText xml:space="preserve"> PAGEREF _Toc80791717 \h </w:instrText>
            </w:r>
            <w:r w:rsidR="00990610">
              <w:rPr>
                <w:webHidden/>
              </w:rPr>
            </w:r>
            <w:r w:rsidR="00990610">
              <w:rPr>
                <w:webHidden/>
              </w:rPr>
              <w:fldChar w:fldCharType="separate"/>
            </w:r>
            <w:r w:rsidR="00F25926">
              <w:rPr>
                <w:webHidden/>
              </w:rPr>
              <w:t>7</w:t>
            </w:r>
            <w:r w:rsidR="00990610">
              <w:rPr>
                <w:webHidden/>
              </w:rPr>
              <w:fldChar w:fldCharType="end"/>
            </w:r>
          </w:hyperlink>
        </w:p>
        <w:p w14:paraId="424399A4" w14:textId="674FA54B" w:rsidR="00990610" w:rsidRDefault="00F308C6" w:rsidP="00016481">
          <w:pPr>
            <w:pStyle w:val="TOC1"/>
            <w:rPr>
              <w:rFonts w:asciiTheme="minorHAnsi" w:eastAsiaTheme="minorEastAsia" w:hAnsiTheme="minorHAnsi" w:cstheme="minorBidi"/>
              <w:lang w:eastAsia="en-GB"/>
            </w:rPr>
          </w:pPr>
          <w:hyperlink w:anchor="_Toc80791718" w:history="1">
            <w:r w:rsidR="00990610" w:rsidRPr="007A6AA8">
              <w:rPr>
                <w:rStyle w:val="Hyperlink"/>
              </w:rPr>
              <w:t>Our</w:t>
            </w:r>
            <w:r w:rsidR="00716FAB">
              <w:rPr>
                <w:rStyle w:val="Hyperlink"/>
              </w:rPr>
              <w:t xml:space="preserve"> </w:t>
            </w:r>
            <w:r w:rsidR="00990610" w:rsidRPr="007A6AA8">
              <w:rPr>
                <w:rStyle w:val="Hyperlink"/>
              </w:rPr>
              <w:t>Corporate</w:t>
            </w:r>
            <w:r w:rsidR="00716FAB">
              <w:rPr>
                <w:rStyle w:val="Hyperlink"/>
              </w:rPr>
              <w:t xml:space="preserve"> </w:t>
            </w:r>
            <w:r w:rsidR="00990610" w:rsidRPr="007A6AA8">
              <w:rPr>
                <w:rStyle w:val="Hyperlink"/>
              </w:rPr>
              <w:t>Plan</w:t>
            </w:r>
            <w:r w:rsidR="00716FAB">
              <w:rPr>
                <w:rStyle w:val="Hyperlink"/>
              </w:rPr>
              <w:t xml:space="preserve"> </w:t>
            </w:r>
            <w:r w:rsidR="00990610" w:rsidRPr="007A6AA8">
              <w:rPr>
                <w:rStyle w:val="Hyperlink"/>
              </w:rPr>
              <w:t>is</w:t>
            </w:r>
            <w:r w:rsidR="00716FAB">
              <w:rPr>
                <w:rStyle w:val="Hyperlink"/>
              </w:rPr>
              <w:t xml:space="preserve"> </w:t>
            </w:r>
            <w:r w:rsidR="00990610" w:rsidRPr="007A6AA8">
              <w:rPr>
                <w:rStyle w:val="Hyperlink"/>
              </w:rPr>
              <w:t>a</w:t>
            </w:r>
            <w:r w:rsidR="00716FAB">
              <w:rPr>
                <w:rStyle w:val="Hyperlink"/>
              </w:rPr>
              <w:t xml:space="preserve"> </w:t>
            </w:r>
            <w:r w:rsidR="00990610" w:rsidRPr="007A6AA8">
              <w:rPr>
                <w:rStyle w:val="Hyperlink"/>
              </w:rPr>
              <w:t>plan</w:t>
            </w:r>
            <w:r w:rsidR="00716FAB">
              <w:rPr>
                <w:rStyle w:val="Hyperlink"/>
              </w:rPr>
              <w:t xml:space="preserve"> </w:t>
            </w:r>
            <w:r w:rsidR="00990610" w:rsidRPr="007A6AA8">
              <w:rPr>
                <w:rStyle w:val="Hyperlink"/>
              </w:rPr>
              <w:t>to</w:t>
            </w:r>
            <w:r w:rsidR="00716FAB">
              <w:rPr>
                <w:rStyle w:val="Hyperlink"/>
              </w:rPr>
              <w:t xml:space="preserve"> </w:t>
            </w:r>
            <w:r w:rsidR="00990610" w:rsidRPr="007A6AA8">
              <w:rPr>
                <w:rStyle w:val="Hyperlink"/>
              </w:rPr>
              <w:t>reform</w:t>
            </w:r>
            <w:r w:rsidR="00990610">
              <w:rPr>
                <w:webHidden/>
              </w:rPr>
              <w:tab/>
            </w:r>
            <w:r w:rsidR="00990610">
              <w:rPr>
                <w:webHidden/>
              </w:rPr>
              <w:fldChar w:fldCharType="begin"/>
            </w:r>
            <w:r w:rsidR="00990610">
              <w:rPr>
                <w:webHidden/>
              </w:rPr>
              <w:instrText xml:space="preserve"> PAGEREF _Toc80791718 \h </w:instrText>
            </w:r>
            <w:r w:rsidR="00990610">
              <w:rPr>
                <w:webHidden/>
              </w:rPr>
            </w:r>
            <w:r w:rsidR="00990610">
              <w:rPr>
                <w:webHidden/>
              </w:rPr>
              <w:fldChar w:fldCharType="separate"/>
            </w:r>
            <w:r w:rsidR="00F25926">
              <w:rPr>
                <w:webHidden/>
              </w:rPr>
              <w:t>8</w:t>
            </w:r>
            <w:r w:rsidR="00990610">
              <w:rPr>
                <w:webHidden/>
              </w:rPr>
              <w:fldChar w:fldCharType="end"/>
            </w:r>
          </w:hyperlink>
        </w:p>
        <w:p w14:paraId="366A0DE2" w14:textId="100C1232" w:rsidR="00990610" w:rsidRDefault="00F308C6" w:rsidP="00016481">
          <w:pPr>
            <w:pStyle w:val="TOC1"/>
            <w:rPr>
              <w:rFonts w:asciiTheme="minorHAnsi" w:eastAsiaTheme="minorEastAsia" w:hAnsiTheme="minorHAnsi" w:cstheme="minorBidi"/>
              <w:lang w:eastAsia="en-GB"/>
            </w:rPr>
          </w:pPr>
          <w:hyperlink w:anchor="_Toc80791719" w:history="1">
            <w:r w:rsidR="00990610" w:rsidRPr="007A6AA8">
              <w:rPr>
                <w:rStyle w:val="Hyperlink"/>
              </w:rPr>
              <w:t>Strategic</w:t>
            </w:r>
            <w:r w:rsidR="00716FAB">
              <w:rPr>
                <w:rStyle w:val="Hyperlink"/>
              </w:rPr>
              <w:t xml:space="preserve"> </w:t>
            </w:r>
            <w:r w:rsidR="00990610" w:rsidRPr="007A6AA8">
              <w:rPr>
                <w:rStyle w:val="Hyperlink"/>
              </w:rPr>
              <w:t>priorities</w:t>
            </w:r>
            <w:r w:rsidR="00990610">
              <w:rPr>
                <w:webHidden/>
              </w:rPr>
              <w:tab/>
            </w:r>
            <w:r w:rsidR="00990610">
              <w:rPr>
                <w:webHidden/>
              </w:rPr>
              <w:fldChar w:fldCharType="begin"/>
            </w:r>
            <w:r w:rsidR="00990610">
              <w:rPr>
                <w:webHidden/>
              </w:rPr>
              <w:instrText xml:space="preserve"> PAGEREF _Toc80791719 \h </w:instrText>
            </w:r>
            <w:r w:rsidR="00990610">
              <w:rPr>
                <w:webHidden/>
              </w:rPr>
            </w:r>
            <w:r w:rsidR="00990610">
              <w:rPr>
                <w:webHidden/>
              </w:rPr>
              <w:fldChar w:fldCharType="separate"/>
            </w:r>
            <w:r w:rsidR="00F25926">
              <w:rPr>
                <w:webHidden/>
              </w:rPr>
              <w:t>9</w:t>
            </w:r>
            <w:r w:rsidR="00990610">
              <w:rPr>
                <w:webHidden/>
              </w:rPr>
              <w:fldChar w:fldCharType="end"/>
            </w:r>
          </w:hyperlink>
        </w:p>
        <w:p w14:paraId="1DA360C2" w14:textId="62DE44BB" w:rsidR="00990610" w:rsidRDefault="00F308C6" w:rsidP="00016481">
          <w:pPr>
            <w:pStyle w:val="TOC1"/>
            <w:rPr>
              <w:rFonts w:asciiTheme="minorHAnsi" w:eastAsiaTheme="minorEastAsia" w:hAnsiTheme="minorHAnsi" w:cstheme="minorBidi"/>
              <w:lang w:eastAsia="en-GB"/>
            </w:rPr>
          </w:pPr>
          <w:hyperlink w:anchor="_Toc80791720" w:history="1">
            <w:r w:rsidR="00990610" w:rsidRPr="007A6AA8">
              <w:rPr>
                <w:rStyle w:val="Hyperlink"/>
              </w:rPr>
              <w:t>Operating</w:t>
            </w:r>
            <w:r w:rsidR="00716FAB">
              <w:rPr>
                <w:rStyle w:val="Hyperlink"/>
              </w:rPr>
              <w:t xml:space="preserve"> </w:t>
            </w:r>
            <w:r w:rsidR="00990610" w:rsidRPr="007A6AA8">
              <w:rPr>
                <w:rStyle w:val="Hyperlink"/>
              </w:rPr>
              <w:t>context</w:t>
            </w:r>
            <w:r w:rsidR="00990610">
              <w:rPr>
                <w:webHidden/>
              </w:rPr>
              <w:tab/>
            </w:r>
            <w:r w:rsidR="00990610">
              <w:rPr>
                <w:webHidden/>
              </w:rPr>
              <w:fldChar w:fldCharType="begin"/>
            </w:r>
            <w:r w:rsidR="00990610">
              <w:rPr>
                <w:webHidden/>
              </w:rPr>
              <w:instrText xml:space="preserve"> PAGEREF _Toc80791720 \h </w:instrText>
            </w:r>
            <w:r w:rsidR="00990610">
              <w:rPr>
                <w:webHidden/>
              </w:rPr>
            </w:r>
            <w:r w:rsidR="00990610">
              <w:rPr>
                <w:webHidden/>
              </w:rPr>
              <w:fldChar w:fldCharType="separate"/>
            </w:r>
            <w:r w:rsidR="00F25926">
              <w:rPr>
                <w:webHidden/>
              </w:rPr>
              <w:t>11</w:t>
            </w:r>
            <w:r w:rsidR="00990610">
              <w:rPr>
                <w:webHidden/>
              </w:rPr>
              <w:fldChar w:fldCharType="end"/>
            </w:r>
          </w:hyperlink>
        </w:p>
        <w:p w14:paraId="1FC3BB29" w14:textId="7F649E22"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21" w:history="1">
            <w:r w:rsidR="00990610" w:rsidRPr="007A6AA8">
              <w:rPr>
                <w:rStyle w:val="Hyperlink"/>
                <w:noProof/>
              </w:rPr>
              <w:t>Our</w:t>
            </w:r>
            <w:r w:rsidR="00716FAB">
              <w:rPr>
                <w:rStyle w:val="Hyperlink"/>
                <w:noProof/>
              </w:rPr>
              <w:t xml:space="preserve"> </w:t>
            </w:r>
            <w:r w:rsidR="00990610" w:rsidRPr="007A6AA8">
              <w:rPr>
                <w:rStyle w:val="Hyperlink"/>
                <w:noProof/>
              </w:rPr>
              <w:t>environment</w:t>
            </w:r>
            <w:r w:rsidR="00990610">
              <w:rPr>
                <w:noProof/>
                <w:webHidden/>
              </w:rPr>
              <w:tab/>
            </w:r>
            <w:r w:rsidR="00990610">
              <w:rPr>
                <w:noProof/>
                <w:webHidden/>
              </w:rPr>
              <w:fldChar w:fldCharType="begin"/>
            </w:r>
            <w:r w:rsidR="00990610">
              <w:rPr>
                <w:noProof/>
                <w:webHidden/>
              </w:rPr>
              <w:instrText xml:space="preserve"> PAGEREF _Toc80791721 \h </w:instrText>
            </w:r>
            <w:r w:rsidR="00990610">
              <w:rPr>
                <w:noProof/>
                <w:webHidden/>
              </w:rPr>
            </w:r>
            <w:r w:rsidR="00990610">
              <w:rPr>
                <w:noProof/>
                <w:webHidden/>
              </w:rPr>
              <w:fldChar w:fldCharType="separate"/>
            </w:r>
            <w:r w:rsidR="00F25926">
              <w:rPr>
                <w:noProof/>
                <w:webHidden/>
              </w:rPr>
              <w:t>12</w:t>
            </w:r>
            <w:r w:rsidR="00990610">
              <w:rPr>
                <w:noProof/>
                <w:webHidden/>
              </w:rPr>
              <w:fldChar w:fldCharType="end"/>
            </w:r>
          </w:hyperlink>
        </w:p>
        <w:p w14:paraId="32EFCEB7" w14:textId="4EB778AE"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22" w:history="1">
            <w:r w:rsidR="00990610" w:rsidRPr="007A6AA8">
              <w:rPr>
                <w:rStyle w:val="Hyperlink"/>
                <w:noProof/>
              </w:rPr>
              <w:t>Our</w:t>
            </w:r>
            <w:r w:rsidR="00716FAB">
              <w:rPr>
                <w:rStyle w:val="Hyperlink"/>
                <w:noProof/>
              </w:rPr>
              <w:t xml:space="preserve"> </w:t>
            </w:r>
            <w:r w:rsidR="00990610" w:rsidRPr="007A6AA8">
              <w:rPr>
                <w:rStyle w:val="Hyperlink"/>
                <w:noProof/>
              </w:rPr>
              <w:t>capability</w:t>
            </w:r>
            <w:r w:rsidR="00990610">
              <w:rPr>
                <w:noProof/>
                <w:webHidden/>
              </w:rPr>
              <w:tab/>
            </w:r>
            <w:r w:rsidR="00990610">
              <w:rPr>
                <w:noProof/>
                <w:webHidden/>
              </w:rPr>
              <w:fldChar w:fldCharType="begin"/>
            </w:r>
            <w:r w:rsidR="00990610">
              <w:rPr>
                <w:noProof/>
                <w:webHidden/>
              </w:rPr>
              <w:instrText xml:space="preserve"> PAGEREF _Toc80791722 \h </w:instrText>
            </w:r>
            <w:r w:rsidR="00990610">
              <w:rPr>
                <w:noProof/>
                <w:webHidden/>
              </w:rPr>
            </w:r>
            <w:r w:rsidR="00990610">
              <w:rPr>
                <w:noProof/>
                <w:webHidden/>
              </w:rPr>
              <w:fldChar w:fldCharType="separate"/>
            </w:r>
            <w:r w:rsidR="00F25926">
              <w:rPr>
                <w:noProof/>
                <w:webHidden/>
              </w:rPr>
              <w:t>13</w:t>
            </w:r>
            <w:r w:rsidR="00990610">
              <w:rPr>
                <w:noProof/>
                <w:webHidden/>
              </w:rPr>
              <w:fldChar w:fldCharType="end"/>
            </w:r>
          </w:hyperlink>
        </w:p>
        <w:p w14:paraId="34DA0C83" w14:textId="24F80C7C"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23" w:history="1">
            <w:r w:rsidR="00990610" w:rsidRPr="007A6AA8">
              <w:rPr>
                <w:rStyle w:val="Hyperlink"/>
                <w:noProof/>
              </w:rPr>
              <w:t>Risk</w:t>
            </w:r>
            <w:r w:rsidR="00716FAB">
              <w:rPr>
                <w:rStyle w:val="Hyperlink"/>
                <w:noProof/>
              </w:rPr>
              <w:t xml:space="preserve"> </w:t>
            </w:r>
            <w:r w:rsidR="00990610" w:rsidRPr="007A6AA8">
              <w:rPr>
                <w:rStyle w:val="Hyperlink"/>
                <w:noProof/>
              </w:rPr>
              <w:t>oversight</w:t>
            </w:r>
            <w:r w:rsidR="00716FAB">
              <w:rPr>
                <w:rStyle w:val="Hyperlink"/>
                <w:noProof/>
              </w:rPr>
              <w:t xml:space="preserve"> </w:t>
            </w:r>
            <w:r w:rsidR="00990610" w:rsidRPr="007A6AA8">
              <w:rPr>
                <w:rStyle w:val="Hyperlink"/>
                <w:noProof/>
              </w:rPr>
              <w:t>and</w:t>
            </w:r>
            <w:r w:rsidR="00716FAB">
              <w:rPr>
                <w:rStyle w:val="Hyperlink"/>
                <w:noProof/>
              </w:rPr>
              <w:t xml:space="preserve"> </w:t>
            </w:r>
            <w:r w:rsidR="00990610" w:rsidRPr="007A6AA8">
              <w:rPr>
                <w:rStyle w:val="Hyperlink"/>
                <w:noProof/>
              </w:rPr>
              <w:t>management</w:t>
            </w:r>
            <w:r w:rsidR="00990610">
              <w:rPr>
                <w:noProof/>
                <w:webHidden/>
              </w:rPr>
              <w:tab/>
            </w:r>
            <w:r w:rsidR="00990610">
              <w:rPr>
                <w:noProof/>
                <w:webHidden/>
              </w:rPr>
              <w:fldChar w:fldCharType="begin"/>
            </w:r>
            <w:r w:rsidR="00990610">
              <w:rPr>
                <w:noProof/>
                <w:webHidden/>
              </w:rPr>
              <w:instrText xml:space="preserve"> PAGEREF _Toc80791723 \h </w:instrText>
            </w:r>
            <w:r w:rsidR="00990610">
              <w:rPr>
                <w:noProof/>
                <w:webHidden/>
              </w:rPr>
            </w:r>
            <w:r w:rsidR="00990610">
              <w:rPr>
                <w:noProof/>
                <w:webHidden/>
              </w:rPr>
              <w:fldChar w:fldCharType="separate"/>
            </w:r>
            <w:r w:rsidR="00F25926">
              <w:rPr>
                <w:noProof/>
                <w:webHidden/>
              </w:rPr>
              <w:t>15</w:t>
            </w:r>
            <w:r w:rsidR="00990610">
              <w:rPr>
                <w:noProof/>
                <w:webHidden/>
              </w:rPr>
              <w:fldChar w:fldCharType="end"/>
            </w:r>
          </w:hyperlink>
        </w:p>
        <w:p w14:paraId="2C1EC2C0" w14:textId="7DDC8118" w:rsidR="00990610" w:rsidRDefault="00F308C6" w:rsidP="00016481">
          <w:pPr>
            <w:pStyle w:val="TOC1"/>
            <w:rPr>
              <w:rFonts w:asciiTheme="minorHAnsi" w:eastAsiaTheme="minorEastAsia" w:hAnsiTheme="minorHAnsi" w:cstheme="minorBidi"/>
              <w:lang w:eastAsia="en-GB"/>
            </w:rPr>
          </w:pPr>
          <w:hyperlink w:anchor="_Toc80791724" w:history="1">
            <w:r w:rsidR="00990610" w:rsidRPr="007A6AA8">
              <w:rPr>
                <w:rStyle w:val="Hyperlink"/>
              </w:rPr>
              <w:t>Co-operation</w:t>
            </w:r>
            <w:r w:rsidR="00990610">
              <w:rPr>
                <w:webHidden/>
              </w:rPr>
              <w:tab/>
            </w:r>
            <w:r w:rsidR="00990610">
              <w:rPr>
                <w:webHidden/>
              </w:rPr>
              <w:fldChar w:fldCharType="begin"/>
            </w:r>
            <w:r w:rsidR="00990610">
              <w:rPr>
                <w:webHidden/>
              </w:rPr>
              <w:instrText xml:space="preserve"> PAGEREF _Toc80791724 \h </w:instrText>
            </w:r>
            <w:r w:rsidR="00990610">
              <w:rPr>
                <w:webHidden/>
              </w:rPr>
            </w:r>
            <w:r w:rsidR="00990610">
              <w:rPr>
                <w:webHidden/>
              </w:rPr>
              <w:fldChar w:fldCharType="separate"/>
            </w:r>
            <w:r w:rsidR="00F25926">
              <w:rPr>
                <w:webHidden/>
              </w:rPr>
              <w:t>20</w:t>
            </w:r>
            <w:r w:rsidR="00990610">
              <w:rPr>
                <w:webHidden/>
              </w:rPr>
              <w:fldChar w:fldCharType="end"/>
            </w:r>
          </w:hyperlink>
        </w:p>
        <w:p w14:paraId="33220C54" w14:textId="02238B9F"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25" w:history="1">
            <w:r w:rsidR="00990610" w:rsidRPr="007A6AA8">
              <w:rPr>
                <w:rStyle w:val="Hyperlink"/>
                <w:noProof/>
              </w:rPr>
              <w:t>Collaborating</w:t>
            </w:r>
            <w:r w:rsidR="00716FAB">
              <w:rPr>
                <w:rStyle w:val="Hyperlink"/>
                <w:noProof/>
              </w:rPr>
              <w:t xml:space="preserve"> </w:t>
            </w:r>
            <w:r w:rsidR="00990610" w:rsidRPr="007A6AA8">
              <w:rPr>
                <w:rStyle w:val="Hyperlink"/>
                <w:noProof/>
              </w:rPr>
              <w:t>for</w:t>
            </w:r>
            <w:r w:rsidR="00716FAB">
              <w:rPr>
                <w:rStyle w:val="Hyperlink"/>
                <w:noProof/>
              </w:rPr>
              <w:t xml:space="preserve"> </w:t>
            </w:r>
            <w:r w:rsidR="00990610" w:rsidRPr="007A6AA8">
              <w:rPr>
                <w:rStyle w:val="Hyperlink"/>
                <w:noProof/>
              </w:rPr>
              <w:t>improvement</w:t>
            </w:r>
            <w:r w:rsidR="00990610">
              <w:rPr>
                <w:noProof/>
                <w:webHidden/>
              </w:rPr>
              <w:tab/>
            </w:r>
            <w:r w:rsidR="00990610">
              <w:rPr>
                <w:noProof/>
                <w:webHidden/>
              </w:rPr>
              <w:fldChar w:fldCharType="begin"/>
            </w:r>
            <w:r w:rsidR="00990610">
              <w:rPr>
                <w:noProof/>
                <w:webHidden/>
              </w:rPr>
              <w:instrText xml:space="preserve"> PAGEREF _Toc80791725 \h </w:instrText>
            </w:r>
            <w:r w:rsidR="00990610">
              <w:rPr>
                <w:noProof/>
                <w:webHidden/>
              </w:rPr>
            </w:r>
            <w:r w:rsidR="00990610">
              <w:rPr>
                <w:noProof/>
                <w:webHidden/>
              </w:rPr>
              <w:fldChar w:fldCharType="separate"/>
            </w:r>
            <w:r w:rsidR="00F25926">
              <w:rPr>
                <w:noProof/>
                <w:webHidden/>
              </w:rPr>
              <w:t>21</w:t>
            </w:r>
            <w:r w:rsidR="00990610">
              <w:rPr>
                <w:noProof/>
                <w:webHidden/>
              </w:rPr>
              <w:fldChar w:fldCharType="end"/>
            </w:r>
          </w:hyperlink>
        </w:p>
        <w:p w14:paraId="3C3FBE6B" w14:textId="063C4932" w:rsidR="00990610" w:rsidRDefault="00F308C6" w:rsidP="00016481">
          <w:pPr>
            <w:pStyle w:val="TOC1"/>
            <w:rPr>
              <w:rFonts w:asciiTheme="minorHAnsi" w:eastAsiaTheme="minorEastAsia" w:hAnsiTheme="minorHAnsi" w:cstheme="minorBidi"/>
              <w:lang w:eastAsia="en-GB"/>
            </w:rPr>
          </w:pPr>
          <w:hyperlink w:anchor="_Toc80791726" w:history="1">
            <w:r w:rsidR="00990610" w:rsidRPr="007A6AA8">
              <w:rPr>
                <w:rStyle w:val="Hyperlink"/>
              </w:rPr>
              <w:t>Key</w:t>
            </w:r>
            <w:r w:rsidR="00716FAB">
              <w:rPr>
                <w:rStyle w:val="Hyperlink"/>
              </w:rPr>
              <w:t xml:space="preserve"> </w:t>
            </w:r>
            <w:r w:rsidR="00990610" w:rsidRPr="007A6AA8">
              <w:rPr>
                <w:rStyle w:val="Hyperlink"/>
              </w:rPr>
              <w:t>activities</w:t>
            </w:r>
            <w:r w:rsidR="00990610">
              <w:rPr>
                <w:webHidden/>
              </w:rPr>
              <w:tab/>
            </w:r>
            <w:r w:rsidR="00990610">
              <w:rPr>
                <w:webHidden/>
              </w:rPr>
              <w:fldChar w:fldCharType="begin"/>
            </w:r>
            <w:r w:rsidR="00990610">
              <w:rPr>
                <w:webHidden/>
              </w:rPr>
              <w:instrText xml:space="preserve"> PAGEREF _Toc80791726 \h </w:instrText>
            </w:r>
            <w:r w:rsidR="00990610">
              <w:rPr>
                <w:webHidden/>
              </w:rPr>
            </w:r>
            <w:r w:rsidR="00990610">
              <w:rPr>
                <w:webHidden/>
              </w:rPr>
              <w:fldChar w:fldCharType="separate"/>
            </w:r>
            <w:r w:rsidR="00F25926">
              <w:rPr>
                <w:webHidden/>
              </w:rPr>
              <w:t>23</w:t>
            </w:r>
            <w:r w:rsidR="00990610">
              <w:rPr>
                <w:webHidden/>
              </w:rPr>
              <w:fldChar w:fldCharType="end"/>
            </w:r>
          </w:hyperlink>
        </w:p>
        <w:p w14:paraId="7478E8C8" w14:textId="076FB0CF"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27" w:history="1">
            <w:r w:rsidR="00990610" w:rsidRPr="007A6AA8">
              <w:rPr>
                <w:rStyle w:val="Hyperlink"/>
                <w:noProof/>
              </w:rPr>
              <w:t>Delivery</w:t>
            </w:r>
            <w:r w:rsidR="00716FAB">
              <w:rPr>
                <w:rStyle w:val="Hyperlink"/>
                <w:noProof/>
              </w:rPr>
              <w:t xml:space="preserve"> </w:t>
            </w:r>
            <w:r w:rsidR="00990610" w:rsidRPr="007A6AA8">
              <w:rPr>
                <w:rStyle w:val="Hyperlink"/>
                <w:noProof/>
              </w:rPr>
              <w:t>against</w:t>
            </w:r>
            <w:r w:rsidR="00716FAB">
              <w:rPr>
                <w:rStyle w:val="Hyperlink"/>
                <w:noProof/>
              </w:rPr>
              <w:t xml:space="preserve"> </w:t>
            </w:r>
            <w:r w:rsidR="00990610" w:rsidRPr="007A6AA8">
              <w:rPr>
                <w:rStyle w:val="Hyperlink"/>
                <w:noProof/>
              </w:rPr>
              <w:t>the</w:t>
            </w:r>
            <w:r w:rsidR="00716FAB">
              <w:rPr>
                <w:rStyle w:val="Hyperlink"/>
                <w:noProof/>
              </w:rPr>
              <w:t xml:space="preserve"> </w:t>
            </w:r>
            <w:r w:rsidR="00990610" w:rsidRPr="007A6AA8">
              <w:rPr>
                <w:rStyle w:val="Hyperlink"/>
                <w:noProof/>
              </w:rPr>
              <w:t>Government’s</w:t>
            </w:r>
            <w:r w:rsidR="00716FAB">
              <w:rPr>
                <w:rStyle w:val="Hyperlink"/>
                <w:noProof/>
              </w:rPr>
              <w:t xml:space="preserve"> </w:t>
            </w:r>
            <w:r w:rsidR="00990610" w:rsidRPr="007A6AA8">
              <w:rPr>
                <w:rStyle w:val="Hyperlink"/>
                <w:noProof/>
              </w:rPr>
              <w:t>five</w:t>
            </w:r>
            <w:r w:rsidR="00716FAB">
              <w:rPr>
                <w:rStyle w:val="Hyperlink"/>
                <w:noProof/>
              </w:rPr>
              <w:t xml:space="preserve"> </w:t>
            </w:r>
            <w:r w:rsidR="00990610" w:rsidRPr="007A6AA8">
              <w:rPr>
                <w:rStyle w:val="Hyperlink"/>
                <w:noProof/>
              </w:rPr>
              <w:t>pillars</w:t>
            </w:r>
            <w:r w:rsidR="00716FAB">
              <w:rPr>
                <w:rStyle w:val="Hyperlink"/>
                <w:noProof/>
              </w:rPr>
              <w:t xml:space="preserve"> </w:t>
            </w:r>
            <w:r w:rsidR="00990610" w:rsidRPr="007A6AA8">
              <w:rPr>
                <w:rStyle w:val="Hyperlink"/>
                <w:noProof/>
              </w:rPr>
              <w:t>of</w:t>
            </w:r>
            <w:r w:rsidR="00716FAB">
              <w:rPr>
                <w:rStyle w:val="Hyperlink"/>
                <w:noProof/>
              </w:rPr>
              <w:t xml:space="preserve"> </w:t>
            </w:r>
            <w:r w:rsidR="00990610" w:rsidRPr="007A6AA8">
              <w:rPr>
                <w:rStyle w:val="Hyperlink"/>
                <w:noProof/>
              </w:rPr>
              <w:t>reform</w:t>
            </w:r>
            <w:r w:rsidR="00990610">
              <w:rPr>
                <w:noProof/>
                <w:webHidden/>
              </w:rPr>
              <w:tab/>
            </w:r>
            <w:r w:rsidR="00990610">
              <w:rPr>
                <w:noProof/>
                <w:webHidden/>
              </w:rPr>
              <w:fldChar w:fldCharType="begin"/>
            </w:r>
            <w:r w:rsidR="00990610">
              <w:rPr>
                <w:noProof/>
                <w:webHidden/>
              </w:rPr>
              <w:instrText xml:space="preserve"> PAGEREF _Toc80791727 \h </w:instrText>
            </w:r>
            <w:r w:rsidR="00990610">
              <w:rPr>
                <w:noProof/>
                <w:webHidden/>
              </w:rPr>
            </w:r>
            <w:r w:rsidR="00990610">
              <w:rPr>
                <w:noProof/>
                <w:webHidden/>
              </w:rPr>
              <w:fldChar w:fldCharType="separate"/>
            </w:r>
            <w:r w:rsidR="00F25926">
              <w:rPr>
                <w:noProof/>
                <w:webHidden/>
              </w:rPr>
              <w:t>23</w:t>
            </w:r>
            <w:r w:rsidR="00990610">
              <w:rPr>
                <w:noProof/>
                <w:webHidden/>
              </w:rPr>
              <w:fldChar w:fldCharType="end"/>
            </w:r>
          </w:hyperlink>
        </w:p>
        <w:p w14:paraId="5D873FA9" w14:textId="3E8A0DEA" w:rsidR="00990610" w:rsidRDefault="00F308C6" w:rsidP="00016481">
          <w:pPr>
            <w:pStyle w:val="TOC1"/>
            <w:rPr>
              <w:rFonts w:asciiTheme="minorHAnsi" w:eastAsiaTheme="minorEastAsia" w:hAnsiTheme="minorHAnsi" w:cstheme="minorBidi"/>
              <w:lang w:eastAsia="en-GB"/>
            </w:rPr>
          </w:pPr>
          <w:hyperlink w:anchor="_Toc80791728" w:history="1">
            <w:r w:rsidR="00990610" w:rsidRPr="007A6AA8">
              <w:rPr>
                <w:rStyle w:val="Hyperlink"/>
              </w:rPr>
              <w:t>Performance</w:t>
            </w:r>
            <w:r w:rsidR="00990610">
              <w:rPr>
                <w:webHidden/>
              </w:rPr>
              <w:tab/>
            </w:r>
            <w:r w:rsidR="00990610">
              <w:rPr>
                <w:webHidden/>
              </w:rPr>
              <w:fldChar w:fldCharType="begin"/>
            </w:r>
            <w:r w:rsidR="00990610">
              <w:rPr>
                <w:webHidden/>
              </w:rPr>
              <w:instrText xml:space="preserve"> PAGEREF _Toc80791728 \h </w:instrText>
            </w:r>
            <w:r w:rsidR="00990610">
              <w:rPr>
                <w:webHidden/>
              </w:rPr>
            </w:r>
            <w:r w:rsidR="00990610">
              <w:rPr>
                <w:webHidden/>
              </w:rPr>
              <w:fldChar w:fldCharType="separate"/>
            </w:r>
            <w:r w:rsidR="00F25926">
              <w:rPr>
                <w:webHidden/>
              </w:rPr>
              <w:t>25</w:t>
            </w:r>
            <w:r w:rsidR="00990610">
              <w:rPr>
                <w:webHidden/>
              </w:rPr>
              <w:fldChar w:fldCharType="end"/>
            </w:r>
          </w:hyperlink>
        </w:p>
        <w:p w14:paraId="28A20BBD" w14:textId="117B77B9"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29" w:history="1">
            <w:r w:rsidR="00990610" w:rsidRPr="007A6AA8">
              <w:rPr>
                <w:rStyle w:val="Hyperlink"/>
                <w:noProof/>
              </w:rPr>
              <w:t>Performance</w:t>
            </w:r>
            <w:r w:rsidR="00716FAB">
              <w:rPr>
                <w:rStyle w:val="Hyperlink"/>
                <w:noProof/>
              </w:rPr>
              <w:t xml:space="preserve"> </w:t>
            </w:r>
            <w:r w:rsidR="00990610" w:rsidRPr="007A6AA8">
              <w:rPr>
                <w:rStyle w:val="Hyperlink"/>
                <w:noProof/>
              </w:rPr>
              <w:t>framework</w:t>
            </w:r>
            <w:r w:rsidR="00990610">
              <w:rPr>
                <w:noProof/>
                <w:webHidden/>
              </w:rPr>
              <w:tab/>
            </w:r>
            <w:r w:rsidR="00990610">
              <w:rPr>
                <w:noProof/>
                <w:webHidden/>
              </w:rPr>
              <w:fldChar w:fldCharType="begin"/>
            </w:r>
            <w:r w:rsidR="00990610">
              <w:rPr>
                <w:noProof/>
                <w:webHidden/>
              </w:rPr>
              <w:instrText xml:space="preserve"> PAGEREF _Toc80791729 \h </w:instrText>
            </w:r>
            <w:r w:rsidR="00990610">
              <w:rPr>
                <w:noProof/>
                <w:webHidden/>
              </w:rPr>
            </w:r>
            <w:r w:rsidR="00990610">
              <w:rPr>
                <w:noProof/>
                <w:webHidden/>
              </w:rPr>
              <w:fldChar w:fldCharType="separate"/>
            </w:r>
            <w:r w:rsidR="00F25926">
              <w:rPr>
                <w:noProof/>
                <w:webHidden/>
              </w:rPr>
              <w:t>25</w:t>
            </w:r>
            <w:r w:rsidR="00990610">
              <w:rPr>
                <w:noProof/>
                <w:webHidden/>
              </w:rPr>
              <w:fldChar w:fldCharType="end"/>
            </w:r>
          </w:hyperlink>
        </w:p>
        <w:p w14:paraId="6BA9273A" w14:textId="243F0403"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30" w:history="1">
            <w:r w:rsidR="00990610" w:rsidRPr="007A6AA8">
              <w:rPr>
                <w:rStyle w:val="Hyperlink"/>
                <w:noProof/>
              </w:rPr>
              <w:t>Performance</w:t>
            </w:r>
            <w:r w:rsidR="00716FAB">
              <w:rPr>
                <w:rStyle w:val="Hyperlink"/>
                <w:noProof/>
              </w:rPr>
              <w:t xml:space="preserve"> </w:t>
            </w:r>
            <w:r w:rsidR="00990610" w:rsidRPr="007A6AA8">
              <w:rPr>
                <w:rStyle w:val="Hyperlink"/>
                <w:noProof/>
              </w:rPr>
              <w:t>measures</w:t>
            </w:r>
            <w:r w:rsidR="00990610">
              <w:rPr>
                <w:noProof/>
                <w:webHidden/>
              </w:rPr>
              <w:tab/>
            </w:r>
            <w:r w:rsidR="00990610">
              <w:rPr>
                <w:noProof/>
                <w:webHidden/>
              </w:rPr>
              <w:fldChar w:fldCharType="begin"/>
            </w:r>
            <w:r w:rsidR="00990610">
              <w:rPr>
                <w:noProof/>
                <w:webHidden/>
              </w:rPr>
              <w:instrText xml:space="preserve"> PAGEREF _Toc80791730 \h </w:instrText>
            </w:r>
            <w:r w:rsidR="00990610">
              <w:rPr>
                <w:noProof/>
                <w:webHidden/>
              </w:rPr>
            </w:r>
            <w:r w:rsidR="00990610">
              <w:rPr>
                <w:noProof/>
                <w:webHidden/>
              </w:rPr>
              <w:fldChar w:fldCharType="separate"/>
            </w:r>
            <w:r w:rsidR="00F25926">
              <w:rPr>
                <w:noProof/>
                <w:webHidden/>
              </w:rPr>
              <w:t>26</w:t>
            </w:r>
            <w:r w:rsidR="00990610">
              <w:rPr>
                <w:noProof/>
                <w:webHidden/>
              </w:rPr>
              <w:fldChar w:fldCharType="end"/>
            </w:r>
          </w:hyperlink>
        </w:p>
        <w:p w14:paraId="5352C68B" w14:textId="7E1D2660" w:rsidR="00990610" w:rsidRDefault="00F308C6" w:rsidP="00016481">
          <w:pPr>
            <w:pStyle w:val="TOC1"/>
            <w:rPr>
              <w:rFonts w:asciiTheme="minorHAnsi" w:eastAsiaTheme="minorEastAsia" w:hAnsiTheme="minorHAnsi" w:cstheme="minorBidi"/>
              <w:lang w:eastAsia="en-GB"/>
            </w:rPr>
          </w:pPr>
          <w:hyperlink w:anchor="_Toc80791731" w:history="1">
            <w:r w:rsidR="00990610" w:rsidRPr="007A6AA8">
              <w:rPr>
                <w:rStyle w:val="Hyperlink"/>
              </w:rPr>
              <w:t>Summary</w:t>
            </w:r>
            <w:r w:rsidR="00716FAB">
              <w:rPr>
                <w:rStyle w:val="Hyperlink"/>
              </w:rPr>
              <w:t xml:space="preserve"> </w:t>
            </w:r>
            <w:r w:rsidR="00990610" w:rsidRPr="007A6AA8">
              <w:rPr>
                <w:rStyle w:val="Hyperlink"/>
              </w:rPr>
              <w:t>of</w:t>
            </w:r>
            <w:r w:rsidR="00716FAB">
              <w:rPr>
                <w:rStyle w:val="Hyperlink"/>
              </w:rPr>
              <w:t xml:space="preserve"> </w:t>
            </w:r>
            <w:r w:rsidR="00990610" w:rsidRPr="007A6AA8">
              <w:rPr>
                <w:rStyle w:val="Hyperlink"/>
              </w:rPr>
              <w:t>changes</w:t>
            </w:r>
            <w:r w:rsidR="00716FAB">
              <w:rPr>
                <w:rStyle w:val="Hyperlink"/>
              </w:rPr>
              <w:t xml:space="preserve"> </w:t>
            </w:r>
            <w:r w:rsidR="00990610" w:rsidRPr="007A6AA8">
              <w:rPr>
                <w:rStyle w:val="Hyperlink"/>
              </w:rPr>
              <w:t>to</w:t>
            </w:r>
            <w:r w:rsidR="00716FAB">
              <w:rPr>
                <w:rStyle w:val="Hyperlink"/>
              </w:rPr>
              <w:t xml:space="preserve"> </w:t>
            </w:r>
            <w:r w:rsidR="00990610" w:rsidRPr="007A6AA8">
              <w:rPr>
                <w:rStyle w:val="Hyperlink"/>
              </w:rPr>
              <w:t>performance</w:t>
            </w:r>
            <w:r w:rsidR="00716FAB">
              <w:rPr>
                <w:rStyle w:val="Hyperlink"/>
              </w:rPr>
              <w:t xml:space="preserve"> </w:t>
            </w:r>
            <w:r w:rsidR="00990610" w:rsidRPr="007A6AA8">
              <w:rPr>
                <w:rStyle w:val="Hyperlink"/>
              </w:rPr>
              <w:t>measures</w:t>
            </w:r>
            <w:r w:rsidR="00990610">
              <w:rPr>
                <w:webHidden/>
              </w:rPr>
              <w:tab/>
            </w:r>
            <w:r w:rsidR="00990610">
              <w:rPr>
                <w:webHidden/>
              </w:rPr>
              <w:fldChar w:fldCharType="begin"/>
            </w:r>
            <w:r w:rsidR="00990610">
              <w:rPr>
                <w:webHidden/>
              </w:rPr>
              <w:instrText xml:space="preserve"> PAGEREF _Toc80791731 \h </w:instrText>
            </w:r>
            <w:r w:rsidR="00990610">
              <w:rPr>
                <w:webHidden/>
              </w:rPr>
            </w:r>
            <w:r w:rsidR="00990610">
              <w:rPr>
                <w:webHidden/>
              </w:rPr>
              <w:fldChar w:fldCharType="separate"/>
            </w:r>
            <w:r w:rsidR="00F25926">
              <w:rPr>
                <w:webHidden/>
              </w:rPr>
              <w:t>33</w:t>
            </w:r>
            <w:r w:rsidR="00990610">
              <w:rPr>
                <w:webHidden/>
              </w:rPr>
              <w:fldChar w:fldCharType="end"/>
            </w:r>
          </w:hyperlink>
        </w:p>
        <w:p w14:paraId="2997A0AF" w14:textId="0ADC2E5B" w:rsidR="00990610" w:rsidRDefault="00F308C6" w:rsidP="00990610">
          <w:pPr>
            <w:pStyle w:val="TOC2"/>
            <w:tabs>
              <w:tab w:val="clear" w:pos="7655"/>
            </w:tabs>
            <w:ind w:right="0"/>
            <w:rPr>
              <w:rFonts w:asciiTheme="minorHAnsi" w:eastAsiaTheme="minorEastAsia" w:hAnsiTheme="minorHAnsi" w:cstheme="minorBidi"/>
              <w:noProof/>
              <w:sz w:val="24"/>
              <w:szCs w:val="24"/>
              <w:lang w:eastAsia="en-GB"/>
            </w:rPr>
          </w:pPr>
          <w:hyperlink w:anchor="_Toc80791732" w:history="1">
            <w:r w:rsidR="00990610" w:rsidRPr="007A6AA8">
              <w:rPr>
                <w:rStyle w:val="Hyperlink"/>
                <w:noProof/>
              </w:rPr>
              <w:t>Aged</w:t>
            </w:r>
            <w:r w:rsidR="00716FAB">
              <w:rPr>
                <w:rStyle w:val="Hyperlink"/>
                <w:noProof/>
              </w:rPr>
              <w:t xml:space="preserve"> </w:t>
            </w:r>
            <w:r w:rsidR="00990610" w:rsidRPr="007A6AA8">
              <w:rPr>
                <w:rStyle w:val="Hyperlink"/>
                <w:noProof/>
              </w:rPr>
              <w:t>Care</w:t>
            </w:r>
            <w:r w:rsidR="00716FAB">
              <w:rPr>
                <w:rStyle w:val="Hyperlink"/>
                <w:noProof/>
              </w:rPr>
              <w:t xml:space="preserve"> </w:t>
            </w:r>
            <w:r w:rsidR="00990610" w:rsidRPr="007A6AA8">
              <w:rPr>
                <w:rStyle w:val="Hyperlink"/>
                <w:noProof/>
              </w:rPr>
              <w:t>Quality</w:t>
            </w:r>
            <w:r w:rsidR="00716FAB">
              <w:rPr>
                <w:rStyle w:val="Hyperlink"/>
                <w:noProof/>
              </w:rPr>
              <w:t xml:space="preserve"> </w:t>
            </w:r>
            <w:r w:rsidR="00990610" w:rsidRPr="007A6AA8">
              <w:rPr>
                <w:rStyle w:val="Hyperlink"/>
                <w:noProof/>
              </w:rPr>
              <w:t>and</w:t>
            </w:r>
            <w:r w:rsidR="00716FAB">
              <w:rPr>
                <w:rStyle w:val="Hyperlink"/>
                <w:noProof/>
              </w:rPr>
              <w:t xml:space="preserve"> </w:t>
            </w:r>
            <w:r w:rsidR="00990610" w:rsidRPr="007A6AA8">
              <w:rPr>
                <w:rStyle w:val="Hyperlink"/>
                <w:noProof/>
              </w:rPr>
              <w:t>Safety</w:t>
            </w:r>
            <w:r w:rsidR="00716FAB">
              <w:rPr>
                <w:rStyle w:val="Hyperlink"/>
                <w:noProof/>
              </w:rPr>
              <w:t xml:space="preserve"> </w:t>
            </w:r>
            <w:r w:rsidR="00990610" w:rsidRPr="007A6AA8">
              <w:rPr>
                <w:rStyle w:val="Hyperlink"/>
                <w:noProof/>
              </w:rPr>
              <w:t>Commission</w:t>
            </w:r>
            <w:r w:rsidR="00716FAB">
              <w:rPr>
                <w:rStyle w:val="Hyperlink"/>
                <w:noProof/>
              </w:rPr>
              <w:t xml:space="preserve"> </w:t>
            </w:r>
            <w:r w:rsidR="00990610" w:rsidRPr="007A6AA8">
              <w:rPr>
                <w:rStyle w:val="Hyperlink"/>
                <w:noProof/>
              </w:rPr>
              <w:t>Operational</w:t>
            </w:r>
            <w:r w:rsidR="00716FAB">
              <w:rPr>
                <w:rStyle w:val="Hyperlink"/>
                <w:noProof/>
              </w:rPr>
              <w:t xml:space="preserve"> </w:t>
            </w:r>
            <w:r w:rsidR="00990610" w:rsidRPr="007A6AA8">
              <w:rPr>
                <w:rStyle w:val="Hyperlink"/>
                <w:noProof/>
              </w:rPr>
              <w:t>Plan</w:t>
            </w:r>
            <w:r w:rsidR="00716FAB">
              <w:rPr>
                <w:rStyle w:val="Hyperlink"/>
                <w:noProof/>
              </w:rPr>
              <w:t xml:space="preserve"> </w:t>
            </w:r>
            <w:r w:rsidR="00990610" w:rsidRPr="007A6AA8">
              <w:rPr>
                <w:rStyle w:val="Hyperlink"/>
                <w:noProof/>
              </w:rPr>
              <w:t>2021–2022</w:t>
            </w:r>
            <w:r w:rsidR="00990610">
              <w:rPr>
                <w:noProof/>
                <w:webHidden/>
              </w:rPr>
              <w:tab/>
            </w:r>
            <w:r w:rsidR="00990610">
              <w:rPr>
                <w:noProof/>
                <w:webHidden/>
              </w:rPr>
              <w:fldChar w:fldCharType="begin"/>
            </w:r>
            <w:r w:rsidR="00990610">
              <w:rPr>
                <w:noProof/>
                <w:webHidden/>
              </w:rPr>
              <w:instrText xml:space="preserve"> PAGEREF _Toc80791732 \h </w:instrText>
            </w:r>
            <w:r w:rsidR="00990610">
              <w:rPr>
                <w:noProof/>
                <w:webHidden/>
              </w:rPr>
            </w:r>
            <w:r w:rsidR="00990610">
              <w:rPr>
                <w:noProof/>
                <w:webHidden/>
              </w:rPr>
              <w:fldChar w:fldCharType="separate"/>
            </w:r>
            <w:r w:rsidR="00F25926">
              <w:rPr>
                <w:noProof/>
                <w:webHidden/>
              </w:rPr>
              <w:t>34</w:t>
            </w:r>
            <w:r w:rsidR="00990610">
              <w:rPr>
                <w:noProof/>
                <w:webHidden/>
              </w:rPr>
              <w:fldChar w:fldCharType="end"/>
            </w:r>
          </w:hyperlink>
        </w:p>
        <w:p w14:paraId="38FC196A" w14:textId="2AF43D7D" w:rsidR="00990610" w:rsidRDefault="00F308C6" w:rsidP="00016481">
          <w:pPr>
            <w:pStyle w:val="TOC1"/>
            <w:rPr>
              <w:rFonts w:asciiTheme="minorHAnsi" w:eastAsiaTheme="minorEastAsia" w:hAnsiTheme="minorHAnsi" w:cstheme="minorBidi"/>
              <w:lang w:eastAsia="en-GB"/>
            </w:rPr>
          </w:pPr>
          <w:hyperlink w:anchor="_Toc80791733" w:history="1">
            <w:r w:rsidR="00990610" w:rsidRPr="007A6AA8">
              <w:rPr>
                <w:rStyle w:val="Hyperlink"/>
              </w:rPr>
              <w:t>Appendix</w:t>
            </w:r>
            <w:r w:rsidR="00716FAB">
              <w:rPr>
                <w:rStyle w:val="Hyperlink"/>
              </w:rPr>
              <w:t xml:space="preserve"> </w:t>
            </w:r>
            <w:r w:rsidR="00990610" w:rsidRPr="007A6AA8">
              <w:rPr>
                <w:rStyle w:val="Hyperlink"/>
              </w:rPr>
              <w:t>1:</w:t>
            </w:r>
            <w:r w:rsidR="00716FAB">
              <w:rPr>
                <w:rStyle w:val="Hyperlink"/>
              </w:rPr>
              <w:t xml:space="preserve"> </w:t>
            </w:r>
            <w:r w:rsidR="00990610" w:rsidRPr="007A6AA8">
              <w:rPr>
                <w:rStyle w:val="Hyperlink"/>
              </w:rPr>
              <w:t>list</w:t>
            </w:r>
            <w:r w:rsidR="00716FAB">
              <w:rPr>
                <w:rStyle w:val="Hyperlink"/>
              </w:rPr>
              <w:t xml:space="preserve"> </w:t>
            </w:r>
            <w:r w:rsidR="00990610" w:rsidRPr="007A6AA8">
              <w:rPr>
                <w:rStyle w:val="Hyperlink"/>
              </w:rPr>
              <w:t>of</w:t>
            </w:r>
            <w:r w:rsidR="00716FAB">
              <w:rPr>
                <w:rStyle w:val="Hyperlink"/>
              </w:rPr>
              <w:t xml:space="preserve"> </w:t>
            </w:r>
            <w:r w:rsidR="00990610" w:rsidRPr="007A6AA8">
              <w:rPr>
                <w:rStyle w:val="Hyperlink"/>
              </w:rPr>
              <w:t>requirements</w:t>
            </w:r>
            <w:r w:rsidR="00990610">
              <w:rPr>
                <w:webHidden/>
              </w:rPr>
              <w:tab/>
            </w:r>
            <w:r w:rsidR="00990610">
              <w:rPr>
                <w:webHidden/>
              </w:rPr>
              <w:fldChar w:fldCharType="begin"/>
            </w:r>
            <w:r w:rsidR="00990610">
              <w:rPr>
                <w:webHidden/>
              </w:rPr>
              <w:instrText xml:space="preserve"> PAGEREF _Toc80791733 \h </w:instrText>
            </w:r>
            <w:r w:rsidR="00990610">
              <w:rPr>
                <w:webHidden/>
              </w:rPr>
            </w:r>
            <w:r w:rsidR="00990610">
              <w:rPr>
                <w:webHidden/>
              </w:rPr>
              <w:fldChar w:fldCharType="separate"/>
            </w:r>
            <w:r w:rsidR="00F25926">
              <w:rPr>
                <w:webHidden/>
              </w:rPr>
              <w:t>41</w:t>
            </w:r>
            <w:r w:rsidR="00990610">
              <w:rPr>
                <w:webHidden/>
              </w:rPr>
              <w:fldChar w:fldCharType="end"/>
            </w:r>
          </w:hyperlink>
        </w:p>
        <w:p w14:paraId="70A0464E" w14:textId="3A67C80E" w:rsidR="00370CEC" w:rsidRPr="00F72941" w:rsidRDefault="00503697" w:rsidP="00990610">
          <w:pPr>
            <w:rPr>
              <w:b/>
              <w:bCs/>
              <w:noProof/>
            </w:rPr>
          </w:pPr>
          <w:r w:rsidRPr="00F72941">
            <w:rPr>
              <w:rFonts w:asciiTheme="minorHAnsi" w:hAnsiTheme="minorHAnsi" w:cstheme="minorHAnsi"/>
              <w:i/>
              <w:iCs/>
              <w:sz w:val="24"/>
              <w:szCs w:val="24"/>
            </w:rPr>
            <w:fldChar w:fldCharType="end"/>
          </w:r>
        </w:p>
      </w:sdtContent>
    </w:sdt>
    <w:p w14:paraId="60248678" w14:textId="77777777" w:rsidR="00E86CE1" w:rsidRPr="00F72941" w:rsidRDefault="00E86CE1" w:rsidP="005F1A8A">
      <w:pPr>
        <w:pStyle w:val="Heading1"/>
        <w:sectPr w:rsidR="00E86CE1" w:rsidRPr="00F72941" w:rsidSect="00D92D86">
          <w:pgSz w:w="12240" w:h="15840"/>
          <w:pgMar w:top="944" w:right="1030" w:bottom="1073" w:left="1004" w:header="720" w:footer="720" w:gutter="0"/>
          <w:cols w:space="720"/>
          <w:noEndnote/>
        </w:sectPr>
      </w:pPr>
    </w:p>
    <w:p w14:paraId="1509D08F" w14:textId="70F08CE1" w:rsidR="00370CEC" w:rsidRPr="00F72941" w:rsidRDefault="00370CEC" w:rsidP="005F1A8A">
      <w:pPr>
        <w:pStyle w:val="Heading1"/>
      </w:pPr>
      <w:bookmarkStart w:id="2" w:name="_Toc80791705"/>
      <w:r w:rsidRPr="00F72941">
        <w:lastRenderedPageBreak/>
        <w:t>Message</w:t>
      </w:r>
      <w:r w:rsidR="00716FAB">
        <w:t xml:space="preserve"> </w:t>
      </w:r>
      <w:r w:rsidRPr="00F72941">
        <w:t>from</w:t>
      </w:r>
      <w:r w:rsidR="00716FAB">
        <w:t xml:space="preserve"> </w:t>
      </w:r>
      <w:r w:rsidRPr="00F72941">
        <w:t>the</w:t>
      </w:r>
      <w:r w:rsidR="00716FAB">
        <w:t xml:space="preserve"> </w:t>
      </w:r>
      <w:r w:rsidRPr="00F72941">
        <w:t>Commissioner</w:t>
      </w:r>
      <w:bookmarkEnd w:id="2"/>
    </w:p>
    <w:p w14:paraId="4FD3C3BC" w14:textId="263A37B4" w:rsidR="00E86CE1" w:rsidRPr="00F72941" w:rsidRDefault="003A3F9F" w:rsidP="00F72941">
      <w:r w:rsidRPr="00F72941">
        <w:rPr>
          <w:noProof/>
        </w:rPr>
        <w:drawing>
          <wp:inline distT="0" distB="0" distL="0" distR="0" wp14:anchorId="2277B98D" wp14:editId="5972D747">
            <wp:extent cx="2976790" cy="2519640"/>
            <wp:effectExtent l="0" t="0" r="0" b="0"/>
            <wp:docPr id="5" name="Picture 5" descr="Photograph of the Aged Care Quality and Safety Commissioner, Janet Anderson P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graph of the Aged Care Quality and Safety Commissioner, Janet Anderson PSM"/>
                    <pic:cNvPicPr/>
                  </pic:nvPicPr>
                  <pic:blipFill>
                    <a:blip r:embed="rId15" cstate="screen">
                      <a:extLst>
                        <a:ext uri="{28A0092B-C50C-407E-A947-70E740481C1C}">
                          <a14:useLocalDpi xmlns:a14="http://schemas.microsoft.com/office/drawing/2010/main"/>
                        </a:ext>
                      </a:extLst>
                    </a:blip>
                    <a:stretch>
                      <a:fillRect/>
                    </a:stretch>
                  </pic:blipFill>
                  <pic:spPr>
                    <a:xfrm>
                      <a:off x="0" y="0"/>
                      <a:ext cx="2976790" cy="2519640"/>
                    </a:xfrm>
                    <a:prstGeom prst="rect">
                      <a:avLst/>
                    </a:prstGeom>
                  </pic:spPr>
                </pic:pic>
              </a:graphicData>
            </a:graphic>
          </wp:inline>
        </w:drawing>
      </w:r>
    </w:p>
    <w:p w14:paraId="42CFA6B6" w14:textId="0F36EE2A" w:rsidR="00370CEC" w:rsidRPr="00F72941" w:rsidRDefault="00771671" w:rsidP="005F1A8A">
      <w:r w:rsidRPr="00F72941">
        <w:t>As</w:t>
      </w:r>
      <w:r w:rsidR="00716FAB">
        <w:t xml:space="preserve"> </w:t>
      </w:r>
      <w:r w:rsidRPr="00F72941">
        <w:t>th</w:t>
      </w:r>
      <w:r w:rsidR="00370CEC" w:rsidRPr="00F72941">
        <w:t>e</w:t>
      </w:r>
      <w:r w:rsidR="00716FAB">
        <w:t xml:space="preserve"> </w:t>
      </w:r>
      <w:r w:rsidR="00370CEC" w:rsidRPr="00F72941">
        <w:t>accountable</w:t>
      </w:r>
      <w:r w:rsidR="00716FAB">
        <w:t xml:space="preserve"> </w:t>
      </w:r>
      <w:r w:rsidR="00370CEC" w:rsidRPr="00F72941">
        <w:t>authority</w:t>
      </w:r>
      <w:r w:rsidR="00716FAB">
        <w:t xml:space="preserve"> </w:t>
      </w:r>
      <w:r w:rsidR="00370CEC" w:rsidRPr="00F72941">
        <w:t>of</w:t>
      </w:r>
      <w:r w:rsidR="00716FAB">
        <w:t xml:space="preserve"> </w:t>
      </w:r>
      <w:r w:rsidR="00370CEC" w:rsidRPr="00F72941">
        <w:t>the</w:t>
      </w:r>
      <w:r w:rsidR="00716FAB">
        <w:t xml:space="preserve"> </w:t>
      </w:r>
      <w:r w:rsidR="00370CEC" w:rsidRPr="00F72941">
        <w:t>Commission,</w:t>
      </w:r>
      <w:r w:rsidR="00716FAB">
        <w:t xml:space="preserve"> </w:t>
      </w:r>
      <w:r w:rsidR="00370CEC" w:rsidRPr="00F72941">
        <w:t>it</w:t>
      </w:r>
      <w:r w:rsidR="00716FAB">
        <w:t xml:space="preserve"> </w:t>
      </w:r>
      <w:r w:rsidR="00370CEC" w:rsidRPr="00F72941">
        <w:t>is</w:t>
      </w:r>
      <w:r w:rsidR="00716FAB">
        <w:t xml:space="preserve"> </w:t>
      </w:r>
      <w:r w:rsidR="00370CEC" w:rsidRPr="00F72941">
        <w:t>my</w:t>
      </w:r>
      <w:r w:rsidR="00716FAB">
        <w:t xml:space="preserve"> </w:t>
      </w:r>
      <w:r w:rsidR="00370CEC" w:rsidRPr="00F72941">
        <w:t>pleasure</w:t>
      </w:r>
      <w:r w:rsidR="00716FAB">
        <w:t xml:space="preserve"> </w:t>
      </w:r>
      <w:r w:rsidR="00370CEC" w:rsidRPr="00F72941">
        <w:t>to</w:t>
      </w:r>
      <w:r w:rsidR="00716FAB">
        <w:t xml:space="preserve"> </w:t>
      </w:r>
      <w:r w:rsidR="00370CEC" w:rsidRPr="00F72941">
        <w:t>present</w:t>
      </w:r>
      <w:r w:rsidR="00716FAB">
        <w:t xml:space="preserve"> </w:t>
      </w:r>
      <w:r w:rsidR="00370CEC" w:rsidRPr="00F72941">
        <w:t>the</w:t>
      </w:r>
      <w:r w:rsidR="00716FAB">
        <w:t xml:space="preserve"> </w:t>
      </w:r>
      <w:r w:rsidR="00370CEC" w:rsidRPr="00F72941">
        <w:t>Aged</w:t>
      </w:r>
      <w:r w:rsidR="00716FAB">
        <w:t xml:space="preserve"> </w:t>
      </w:r>
      <w:r w:rsidR="00370CEC" w:rsidRPr="00F72941">
        <w:t>Care</w:t>
      </w:r>
      <w:r w:rsidR="00716FAB">
        <w:t xml:space="preserve"> </w:t>
      </w:r>
      <w:r w:rsidR="00370CEC" w:rsidRPr="00F72941">
        <w:t>Quality</w:t>
      </w:r>
      <w:r w:rsidR="00716FAB">
        <w:t xml:space="preserve"> </w:t>
      </w:r>
      <w:r w:rsidR="00370CEC" w:rsidRPr="00F72941">
        <w:t>and</w:t>
      </w:r>
      <w:r w:rsidR="00716FAB">
        <w:t xml:space="preserve"> </w:t>
      </w:r>
      <w:r w:rsidR="00370CEC" w:rsidRPr="00F72941">
        <w:t>Safety</w:t>
      </w:r>
      <w:r w:rsidR="00716FAB">
        <w:t xml:space="preserve"> </w:t>
      </w:r>
      <w:r w:rsidR="00370CEC" w:rsidRPr="00F72941">
        <w:t>Commission’s</w:t>
      </w:r>
      <w:r w:rsidR="00716FAB">
        <w:t xml:space="preserve"> </w:t>
      </w:r>
      <w:r w:rsidR="00370CEC" w:rsidRPr="00F72941">
        <w:t>2021–22</w:t>
      </w:r>
      <w:r w:rsidR="00716FAB">
        <w:t xml:space="preserve"> </w:t>
      </w:r>
      <w:r w:rsidR="00370CEC" w:rsidRPr="00F72941">
        <w:t>Corporate</w:t>
      </w:r>
      <w:r w:rsidR="00716FAB">
        <w:t xml:space="preserve"> </w:t>
      </w:r>
      <w:r w:rsidR="00370CEC" w:rsidRPr="00F72941">
        <w:t>and</w:t>
      </w:r>
      <w:r w:rsidR="00716FAB">
        <w:t xml:space="preserve"> </w:t>
      </w:r>
      <w:r w:rsidR="00370CEC" w:rsidRPr="00F72941">
        <w:t>Operational</w:t>
      </w:r>
      <w:r w:rsidR="00716FAB">
        <w:t xml:space="preserve"> </w:t>
      </w:r>
      <w:r w:rsidR="00370CEC" w:rsidRPr="00F72941">
        <w:t>Plans.</w:t>
      </w:r>
      <w:r w:rsidR="00716FAB">
        <w:t xml:space="preserve"> </w:t>
      </w:r>
    </w:p>
    <w:p w14:paraId="333B7214" w14:textId="7D957556" w:rsidR="00370CEC" w:rsidRPr="00F72941" w:rsidRDefault="00370CEC" w:rsidP="005F1A8A">
      <w:r w:rsidRPr="00F72941">
        <w:t>Our</w:t>
      </w:r>
      <w:r w:rsidR="00716FAB">
        <w:t xml:space="preserve"> </w:t>
      </w:r>
      <w:r w:rsidRPr="00F72941">
        <w:t>Corporate</w:t>
      </w:r>
      <w:r w:rsidR="00716FAB">
        <w:t xml:space="preserve"> </w:t>
      </w:r>
      <w:r w:rsidRPr="00F72941">
        <w:t>Plan</w:t>
      </w:r>
      <w:r w:rsidR="00716FAB">
        <w:t xml:space="preserve"> </w:t>
      </w:r>
      <w:r w:rsidRPr="00F72941">
        <w:t>communicates</w:t>
      </w:r>
      <w:r w:rsidR="00716FAB">
        <w:t xml:space="preserve"> </w:t>
      </w:r>
      <w:r w:rsidRPr="00F72941">
        <w:t>our</w:t>
      </w:r>
      <w:r w:rsidR="00716FAB">
        <w:t xml:space="preserve"> </w:t>
      </w:r>
      <w:r w:rsidRPr="00F72941">
        <w:t>purpose,</w:t>
      </w:r>
      <w:r w:rsidR="00716FAB">
        <w:t xml:space="preserve"> </w:t>
      </w:r>
      <w:r w:rsidRPr="00F72941">
        <w:t>how</w:t>
      </w:r>
      <w:r w:rsidR="00716FAB">
        <w:t xml:space="preserve"> </w:t>
      </w:r>
      <w:r w:rsidRPr="00F72941">
        <w:t>we</w:t>
      </w:r>
      <w:r w:rsidR="00716FAB">
        <w:t xml:space="preserve"> </w:t>
      </w:r>
      <w:r w:rsidRPr="00F72941">
        <w:t>will</w:t>
      </w:r>
      <w:r w:rsidR="00716FAB">
        <w:t xml:space="preserve"> </w:t>
      </w:r>
      <w:r w:rsidRPr="00F72941">
        <w:t>achieve</w:t>
      </w:r>
      <w:r w:rsidR="00716FAB">
        <w:t xml:space="preserve"> </w:t>
      </w:r>
      <w:r w:rsidRPr="00F72941">
        <w:t>this</w:t>
      </w:r>
      <w:r w:rsidR="00716FAB">
        <w:t xml:space="preserve"> </w:t>
      </w:r>
      <w:r w:rsidRPr="00F72941">
        <w:t>purpose</w:t>
      </w:r>
      <w:r w:rsidR="00716FAB">
        <w:t xml:space="preserve"> </w:t>
      </w:r>
      <w:r w:rsidRPr="00F72941">
        <w:t>and</w:t>
      </w:r>
      <w:r w:rsidR="00716FAB">
        <w:t xml:space="preserve"> </w:t>
      </w:r>
      <w:r w:rsidRPr="00F72941">
        <w:t>how</w:t>
      </w:r>
      <w:r w:rsidR="00716FAB">
        <w:t xml:space="preserve"> </w:t>
      </w:r>
      <w:r w:rsidRPr="00F72941">
        <w:t>the</w:t>
      </w:r>
      <w:r w:rsidR="00716FAB">
        <w:t xml:space="preserve"> </w:t>
      </w:r>
      <w:r w:rsidRPr="00F72941">
        <w:t>Australian</w:t>
      </w:r>
      <w:r w:rsidR="00716FAB">
        <w:t xml:space="preserve"> </w:t>
      </w:r>
      <w:r w:rsidRPr="00F72941">
        <w:t>Government,</w:t>
      </w:r>
      <w:r w:rsidR="00716FAB">
        <w:t xml:space="preserve"> </w:t>
      </w:r>
      <w:r w:rsidRPr="00F72941">
        <w:t>our</w:t>
      </w:r>
      <w:r w:rsidR="00716FAB">
        <w:t xml:space="preserve"> </w:t>
      </w:r>
      <w:r w:rsidRPr="00F72941">
        <w:t>stakeholders</w:t>
      </w:r>
      <w:r w:rsidR="00716FAB">
        <w:t xml:space="preserve"> </w:t>
      </w:r>
      <w:r w:rsidRPr="00F72941">
        <w:t>and</w:t>
      </w:r>
      <w:r w:rsidR="00716FAB">
        <w:t xml:space="preserve"> </w:t>
      </w:r>
      <w:r w:rsidRPr="00F72941">
        <w:t>the</w:t>
      </w:r>
      <w:r w:rsidR="00716FAB">
        <w:t xml:space="preserve"> </w:t>
      </w:r>
      <w:r w:rsidRPr="00F72941">
        <w:t>community</w:t>
      </w:r>
      <w:r w:rsidR="00716FAB">
        <w:t xml:space="preserve"> </w:t>
      </w:r>
      <w:r w:rsidRPr="00F72941">
        <w:t>will</w:t>
      </w:r>
      <w:r w:rsidR="00716FAB">
        <w:t xml:space="preserve"> </w:t>
      </w:r>
      <w:r w:rsidRPr="00F72941">
        <w:t>know</w:t>
      </w:r>
      <w:r w:rsidR="00716FAB">
        <w:t xml:space="preserve"> </w:t>
      </w:r>
      <w:r w:rsidRPr="00F72941">
        <w:t>what</w:t>
      </w:r>
      <w:r w:rsidR="00716FAB">
        <w:t xml:space="preserve"> </w:t>
      </w:r>
      <w:r w:rsidRPr="00F72941">
        <w:t>we</w:t>
      </w:r>
      <w:r w:rsidR="00716FAB">
        <w:t xml:space="preserve"> </w:t>
      </w:r>
      <w:r w:rsidRPr="00F72941">
        <w:t>have</w:t>
      </w:r>
      <w:r w:rsidR="00716FAB">
        <w:t xml:space="preserve"> </w:t>
      </w:r>
      <w:r w:rsidRPr="00F72941">
        <w:t>achieved</w:t>
      </w:r>
      <w:r w:rsidR="00716FAB">
        <w:t xml:space="preserve"> </w:t>
      </w:r>
      <w:r w:rsidRPr="00F72941">
        <w:t>as</w:t>
      </w:r>
      <w:r w:rsidR="00716FAB">
        <w:t xml:space="preserve"> </w:t>
      </w:r>
      <w:r w:rsidRPr="00F72941">
        <w:t>we</w:t>
      </w:r>
      <w:r w:rsidR="00716FAB">
        <w:t xml:space="preserve"> </w:t>
      </w:r>
      <w:r w:rsidRPr="00F72941">
        <w:t>play</w:t>
      </w:r>
      <w:r w:rsidR="00716FAB">
        <w:t xml:space="preserve"> </w:t>
      </w:r>
      <w:r w:rsidRPr="00F72941">
        <w:t>our</w:t>
      </w:r>
      <w:r w:rsidR="00716FAB">
        <w:t xml:space="preserve"> </w:t>
      </w:r>
      <w:r w:rsidRPr="00F72941">
        <w:t>part</w:t>
      </w:r>
      <w:r w:rsidR="00716FAB">
        <w:t xml:space="preserve"> </w:t>
      </w:r>
      <w:r w:rsidRPr="00F72941">
        <w:t>in</w:t>
      </w:r>
      <w:r w:rsidR="00716FAB">
        <w:t xml:space="preserve"> </w:t>
      </w:r>
      <w:r w:rsidRPr="00F72941">
        <w:t>a</w:t>
      </w:r>
      <w:r w:rsidR="00716FAB">
        <w:t xml:space="preserve"> </w:t>
      </w:r>
      <w:r w:rsidRPr="00F72941">
        <w:t>transformational</w:t>
      </w:r>
      <w:r w:rsidR="00716FAB">
        <w:t xml:space="preserve"> </w:t>
      </w:r>
      <w:r w:rsidRPr="00F72941">
        <w:t>period</w:t>
      </w:r>
      <w:r w:rsidR="00716FAB">
        <w:t xml:space="preserve"> </w:t>
      </w:r>
      <w:r w:rsidRPr="00F72941">
        <w:t>for</w:t>
      </w:r>
      <w:r w:rsidR="00716FAB">
        <w:t xml:space="preserve"> </w:t>
      </w:r>
      <w:r w:rsidRPr="00F72941">
        <w:t>aged</w:t>
      </w:r>
      <w:r w:rsidR="00716FAB">
        <w:t xml:space="preserve"> </w:t>
      </w:r>
      <w:r w:rsidRPr="00F72941">
        <w:t>care</w:t>
      </w:r>
      <w:r w:rsidR="00716FAB">
        <w:t xml:space="preserve"> </w:t>
      </w:r>
      <w:r w:rsidRPr="00F72941">
        <w:t>in</w:t>
      </w:r>
      <w:r w:rsidR="00716FAB">
        <w:t xml:space="preserve"> </w:t>
      </w:r>
      <w:r w:rsidRPr="00F72941">
        <w:t>Australia.</w:t>
      </w:r>
    </w:p>
    <w:p w14:paraId="0A943A91" w14:textId="2684CA8C" w:rsidR="00370CEC" w:rsidRPr="00F72941" w:rsidRDefault="00370CEC" w:rsidP="005F1A8A">
      <w:r w:rsidRPr="00F72941">
        <w:t>The</w:t>
      </w:r>
      <w:r w:rsidR="00716FAB">
        <w:t xml:space="preserve"> </w:t>
      </w:r>
      <w:r w:rsidRPr="00F72941">
        <w:t>Operational</w:t>
      </w:r>
      <w:r w:rsidR="00716FAB">
        <w:t xml:space="preserve"> </w:t>
      </w:r>
      <w:r w:rsidRPr="00F72941">
        <w:t>Plan</w:t>
      </w:r>
      <w:r w:rsidR="00716FAB">
        <w:t xml:space="preserve"> </w:t>
      </w:r>
      <w:r w:rsidRPr="00F72941">
        <w:t>supports</w:t>
      </w:r>
      <w:r w:rsidR="00716FAB">
        <w:t xml:space="preserve"> </w:t>
      </w:r>
      <w:r w:rsidRPr="00F72941">
        <w:t>and</w:t>
      </w:r>
      <w:r w:rsidR="00716FAB">
        <w:t xml:space="preserve"> </w:t>
      </w:r>
      <w:r w:rsidRPr="00F72941">
        <w:t>complements</w:t>
      </w:r>
      <w:r w:rsidR="00716FAB">
        <w:t xml:space="preserve"> </w:t>
      </w:r>
      <w:r w:rsidRPr="00F72941">
        <w:t>our</w:t>
      </w:r>
      <w:r w:rsidR="00716FAB">
        <w:t xml:space="preserve"> </w:t>
      </w:r>
      <w:r w:rsidRPr="00F72941">
        <w:t>Corporate</w:t>
      </w:r>
      <w:r w:rsidR="00716FAB">
        <w:t xml:space="preserve"> </w:t>
      </w:r>
      <w:r w:rsidRPr="00F72941">
        <w:t>Plan</w:t>
      </w:r>
      <w:r w:rsidR="00716FAB">
        <w:t xml:space="preserve"> </w:t>
      </w:r>
      <w:r w:rsidRPr="00F72941">
        <w:t>by</w:t>
      </w:r>
      <w:r w:rsidR="00716FAB">
        <w:t xml:space="preserve"> </w:t>
      </w:r>
      <w:r w:rsidRPr="00F72941">
        <w:t>setting</w:t>
      </w:r>
      <w:r w:rsidR="00716FAB">
        <w:t xml:space="preserve"> </w:t>
      </w:r>
      <w:r w:rsidRPr="00F72941">
        <w:t>out</w:t>
      </w:r>
      <w:r w:rsidR="00716FAB">
        <w:t xml:space="preserve"> </w:t>
      </w:r>
      <w:r w:rsidRPr="00F72941">
        <w:t>the</w:t>
      </w:r>
      <w:r w:rsidR="00716FAB">
        <w:t xml:space="preserve"> </w:t>
      </w:r>
      <w:r w:rsidRPr="00F72941">
        <w:t>key</w:t>
      </w:r>
      <w:r w:rsidR="00716FAB">
        <w:t xml:space="preserve"> </w:t>
      </w:r>
      <w:r w:rsidRPr="00F72941">
        <w:t>actions</w:t>
      </w:r>
      <w:r w:rsidR="00716FAB">
        <w:t xml:space="preserve"> </w:t>
      </w:r>
      <w:r w:rsidRPr="00F72941">
        <w:t>and</w:t>
      </w:r>
      <w:r w:rsidR="00716FAB">
        <w:t xml:space="preserve"> </w:t>
      </w:r>
      <w:r w:rsidRPr="00F72941">
        <w:t>accountabilities</w:t>
      </w:r>
      <w:r w:rsidR="00716FAB">
        <w:t xml:space="preserve"> </w:t>
      </w:r>
      <w:r w:rsidRPr="00F72941">
        <w:t>that</w:t>
      </w:r>
      <w:r w:rsidR="00716FAB">
        <w:t xml:space="preserve"> </w:t>
      </w:r>
      <w:r w:rsidRPr="00F72941">
        <w:t>will</w:t>
      </w:r>
      <w:r w:rsidR="00716FAB">
        <w:t xml:space="preserve"> </w:t>
      </w:r>
      <w:r w:rsidRPr="00F72941">
        <w:t>deliver</w:t>
      </w:r>
      <w:r w:rsidR="00716FAB">
        <w:t xml:space="preserve"> </w:t>
      </w:r>
      <w:r w:rsidRPr="00F72941">
        <w:t>on</w:t>
      </w:r>
      <w:r w:rsidR="00716FAB">
        <w:t xml:space="preserve"> </w:t>
      </w:r>
      <w:r w:rsidRPr="00F72941">
        <w:t>our</w:t>
      </w:r>
      <w:r w:rsidR="00716FAB">
        <w:t xml:space="preserve"> </w:t>
      </w:r>
      <w:r w:rsidRPr="00F72941">
        <w:t>priorities</w:t>
      </w:r>
      <w:r w:rsidR="00716FAB">
        <w:t xml:space="preserve"> </w:t>
      </w:r>
      <w:r w:rsidRPr="00F72941">
        <w:t>in</w:t>
      </w:r>
      <w:r w:rsidR="00716FAB">
        <w:t xml:space="preserve"> </w:t>
      </w:r>
      <w:r w:rsidRPr="00F72941">
        <w:t>the</w:t>
      </w:r>
      <w:r w:rsidR="00716FAB">
        <w:t xml:space="preserve"> </w:t>
      </w:r>
      <w:r w:rsidRPr="00F72941">
        <w:t>coming</w:t>
      </w:r>
      <w:r w:rsidR="00716FAB">
        <w:t xml:space="preserve"> </w:t>
      </w:r>
      <w:r w:rsidRPr="00F72941">
        <w:t>year.</w:t>
      </w:r>
    </w:p>
    <w:p w14:paraId="73978339" w14:textId="05A04B18" w:rsidR="00370CEC" w:rsidRPr="00F72941" w:rsidRDefault="00370CEC" w:rsidP="005F1A8A">
      <w:r w:rsidRPr="00F72941">
        <w:t>Commission</w:t>
      </w:r>
      <w:r w:rsidR="00716FAB">
        <w:t xml:space="preserve"> </w:t>
      </w:r>
      <w:r w:rsidRPr="00F72941">
        <w:t>staff</w:t>
      </w:r>
      <w:r w:rsidR="00716FAB">
        <w:t xml:space="preserve"> </w:t>
      </w:r>
      <w:r w:rsidRPr="00F72941">
        <w:t>have</w:t>
      </w:r>
      <w:r w:rsidR="00716FAB">
        <w:t xml:space="preserve"> </w:t>
      </w:r>
      <w:r w:rsidRPr="00F72941">
        <w:t>participated</w:t>
      </w:r>
      <w:r w:rsidR="00716FAB">
        <w:t xml:space="preserve"> </w:t>
      </w:r>
      <w:r w:rsidRPr="00F72941">
        <w:t>in</w:t>
      </w:r>
      <w:r w:rsidR="00716FAB">
        <w:t xml:space="preserve"> </w:t>
      </w:r>
      <w:r w:rsidRPr="00F72941">
        <w:t>the</w:t>
      </w:r>
      <w:r w:rsidR="00716FAB">
        <w:t xml:space="preserve"> </w:t>
      </w:r>
      <w:r w:rsidRPr="00F72941">
        <w:t>development</w:t>
      </w:r>
      <w:r w:rsidR="00716FAB">
        <w:t xml:space="preserve"> </w:t>
      </w:r>
      <w:r w:rsidRPr="00F72941">
        <w:t>of</w:t>
      </w:r>
      <w:r w:rsidR="00716FAB">
        <w:t xml:space="preserve"> </w:t>
      </w:r>
      <w:r w:rsidRPr="00F72941">
        <w:t>both</w:t>
      </w:r>
      <w:r w:rsidR="00716FAB">
        <w:t xml:space="preserve"> </w:t>
      </w:r>
      <w:r w:rsidRPr="00F72941">
        <w:t>Plans</w:t>
      </w:r>
      <w:r w:rsidR="00716FAB">
        <w:t xml:space="preserve"> </w:t>
      </w:r>
      <w:r w:rsidRPr="00F72941">
        <w:t>through</w:t>
      </w:r>
      <w:r w:rsidR="00716FAB">
        <w:t xml:space="preserve"> </w:t>
      </w:r>
      <w:r w:rsidRPr="00F72941">
        <w:t>cross-organisation</w:t>
      </w:r>
      <w:r w:rsidR="00716FAB">
        <w:t xml:space="preserve"> </w:t>
      </w:r>
      <w:r w:rsidRPr="00F72941">
        <w:t>and</w:t>
      </w:r>
      <w:r w:rsidR="00716FAB">
        <w:t xml:space="preserve"> </w:t>
      </w:r>
      <w:r w:rsidRPr="00F72941">
        <w:t>team</w:t>
      </w:r>
      <w:r w:rsidR="00716FAB">
        <w:t xml:space="preserve"> </w:t>
      </w:r>
      <w:r w:rsidRPr="00F72941">
        <w:t>forums</w:t>
      </w:r>
      <w:r w:rsidR="00716FAB">
        <w:t xml:space="preserve"> </w:t>
      </w:r>
      <w:r w:rsidRPr="00F72941">
        <w:t>aimed</w:t>
      </w:r>
      <w:r w:rsidR="00716FAB">
        <w:t xml:space="preserve"> </w:t>
      </w:r>
      <w:r w:rsidRPr="00F72941">
        <w:t>at</w:t>
      </w:r>
      <w:r w:rsidR="00716FAB">
        <w:t xml:space="preserve"> </w:t>
      </w:r>
      <w:r w:rsidRPr="00F72941">
        <w:t>providing</w:t>
      </w:r>
      <w:r w:rsidR="00716FAB">
        <w:t xml:space="preserve"> </w:t>
      </w:r>
      <w:r w:rsidRPr="00F72941">
        <w:t>an</w:t>
      </w:r>
      <w:r w:rsidR="00716FAB">
        <w:t xml:space="preserve"> </w:t>
      </w:r>
      <w:r w:rsidRPr="00F72941">
        <w:t>opportunity</w:t>
      </w:r>
      <w:r w:rsidR="00716FAB">
        <w:t xml:space="preserve"> </w:t>
      </w:r>
      <w:r w:rsidRPr="00F72941">
        <w:t>for</w:t>
      </w:r>
      <w:r w:rsidR="00716FAB">
        <w:t xml:space="preserve"> </w:t>
      </w:r>
      <w:r w:rsidRPr="00F72941">
        <w:t>everyone</w:t>
      </w:r>
      <w:r w:rsidR="00716FAB">
        <w:t xml:space="preserve"> </w:t>
      </w:r>
      <w:r w:rsidRPr="00F72941">
        <w:t>to</w:t>
      </w:r>
      <w:r w:rsidR="00716FAB">
        <w:t xml:space="preserve"> </w:t>
      </w:r>
      <w:r w:rsidRPr="00F72941">
        <w:t>help</w:t>
      </w:r>
      <w:r w:rsidR="00716FAB">
        <w:t xml:space="preserve"> </w:t>
      </w:r>
      <w:r w:rsidRPr="00F72941">
        <w:t>shape</w:t>
      </w:r>
      <w:r w:rsidR="00716FAB">
        <w:t xml:space="preserve"> </w:t>
      </w:r>
      <w:r w:rsidRPr="00F72941">
        <w:t>our</w:t>
      </w:r>
      <w:r w:rsidR="00716FAB">
        <w:t xml:space="preserve"> </w:t>
      </w:r>
      <w:r w:rsidRPr="00F72941">
        <w:t>future.</w:t>
      </w:r>
    </w:p>
    <w:p w14:paraId="1692048A" w14:textId="36C39EC6" w:rsidR="00370CEC" w:rsidRPr="00F72941" w:rsidRDefault="00370CEC" w:rsidP="005F1A8A">
      <w:r w:rsidRPr="00F72941">
        <w:t>As</w:t>
      </w:r>
      <w:r w:rsidR="00716FAB">
        <w:t xml:space="preserve"> </w:t>
      </w:r>
      <w:r w:rsidRPr="00F72941">
        <w:t>the</w:t>
      </w:r>
      <w:r w:rsidR="00716FAB">
        <w:t xml:space="preserve"> </w:t>
      </w:r>
      <w:r w:rsidRPr="00F72941">
        <w:t>national</w:t>
      </w:r>
      <w:r w:rsidR="00716FAB">
        <w:t xml:space="preserve"> </w:t>
      </w:r>
      <w:r w:rsidRPr="00F72941">
        <w:t>regulator</w:t>
      </w:r>
      <w:r w:rsidR="00716FAB">
        <w:t xml:space="preserve"> </w:t>
      </w:r>
      <w:r w:rsidRPr="00F72941">
        <w:t>of</w:t>
      </w:r>
      <w:r w:rsidR="00716FAB">
        <w:t xml:space="preserve"> </w:t>
      </w:r>
      <w:r w:rsidRPr="00F72941">
        <w:t>Australian</w:t>
      </w:r>
      <w:r w:rsidR="00716FAB">
        <w:t xml:space="preserve"> </w:t>
      </w:r>
      <w:r w:rsidRPr="00F72941">
        <w:t>Government-funded</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our</w:t>
      </w:r>
      <w:r w:rsidR="00716FAB">
        <w:t xml:space="preserve"> </w:t>
      </w:r>
      <w:r w:rsidRPr="00F72941">
        <w:t>role</w:t>
      </w:r>
      <w:r w:rsidR="00716FAB">
        <w:t xml:space="preserve"> </w:t>
      </w:r>
      <w:r w:rsidRPr="00F72941">
        <w:t>has</w:t>
      </w:r>
      <w:r w:rsidR="00716FAB">
        <w:t xml:space="preserve"> </w:t>
      </w:r>
      <w:r w:rsidRPr="00F72941">
        <w:t>never</w:t>
      </w:r>
      <w:r w:rsidR="00716FAB">
        <w:t xml:space="preserve"> </w:t>
      </w:r>
      <w:r w:rsidRPr="00F72941">
        <w:t>been</w:t>
      </w:r>
      <w:r w:rsidR="00716FAB">
        <w:t xml:space="preserve"> </w:t>
      </w:r>
      <w:r w:rsidRPr="00F72941">
        <w:t>more</w:t>
      </w:r>
      <w:r w:rsidR="00716FAB">
        <w:t xml:space="preserve"> </w:t>
      </w:r>
      <w:r w:rsidRPr="00F72941">
        <w:t>important.</w:t>
      </w:r>
      <w:r w:rsidR="00716FAB">
        <w:t xml:space="preserve"> </w:t>
      </w:r>
      <w:r w:rsidRPr="00F72941">
        <w:t>Public</w:t>
      </w:r>
      <w:r w:rsidR="00716FAB">
        <w:t xml:space="preserve"> </w:t>
      </w:r>
      <w:r w:rsidRPr="00F72941">
        <w:t>expectations</w:t>
      </w:r>
      <w:r w:rsidR="00716FAB">
        <w:t xml:space="preserve"> </w:t>
      </w:r>
      <w:r w:rsidRPr="00F72941">
        <w:t>regarding</w:t>
      </w:r>
      <w:r w:rsidR="00716FAB">
        <w:t xml:space="preserve"> </w:t>
      </w:r>
      <w:r w:rsidRPr="00F72941">
        <w:t>the</w:t>
      </w:r>
      <w:r w:rsidR="00716FAB">
        <w:t xml:space="preserve"> </w:t>
      </w:r>
      <w:r w:rsidRPr="00F72941">
        <w:t>Commission</w:t>
      </w:r>
      <w:r w:rsidR="00716FAB">
        <w:t xml:space="preserve"> </w:t>
      </w:r>
      <w:r w:rsidRPr="00F72941">
        <w:t>and</w:t>
      </w:r>
      <w:r w:rsidR="00716FAB">
        <w:t xml:space="preserve"> </w:t>
      </w:r>
      <w:r w:rsidRPr="00F72941">
        <w:t>our</w:t>
      </w:r>
      <w:r w:rsidR="00716FAB">
        <w:t xml:space="preserve"> </w:t>
      </w:r>
      <w:r w:rsidRPr="00F72941">
        <w:t>performance</w:t>
      </w:r>
      <w:r w:rsidR="00716FAB">
        <w:t xml:space="preserve"> </w:t>
      </w:r>
      <w:r w:rsidRPr="00F72941">
        <w:t>remain</w:t>
      </w:r>
      <w:r w:rsidR="00716FAB">
        <w:t xml:space="preserve"> </w:t>
      </w:r>
      <w:r w:rsidRPr="00F72941">
        <w:t>high,</w:t>
      </w:r>
      <w:r w:rsidR="00716FAB">
        <w:t xml:space="preserve"> </w:t>
      </w:r>
      <w:r w:rsidRPr="00F72941">
        <w:t>and</w:t>
      </w:r>
      <w:r w:rsidR="00716FAB">
        <w:t xml:space="preserve"> </w:t>
      </w:r>
      <w:r w:rsidRPr="00F72941">
        <w:t>our</w:t>
      </w:r>
      <w:r w:rsidR="00716FAB">
        <w:t xml:space="preserve"> </w:t>
      </w:r>
      <w:r w:rsidRPr="00F72941">
        <w:t>resolve</w:t>
      </w:r>
      <w:r w:rsidR="00716FAB">
        <w:t xml:space="preserve"> </w:t>
      </w:r>
      <w:r w:rsidRPr="00F72941">
        <w:t>and</w:t>
      </w:r>
      <w:r w:rsidR="00716FAB">
        <w:t xml:space="preserve"> </w:t>
      </w:r>
      <w:r w:rsidRPr="00F72941">
        <w:t>commitment</w:t>
      </w:r>
      <w:r w:rsidR="00716FAB">
        <w:t xml:space="preserve"> </w:t>
      </w:r>
      <w:r w:rsidRPr="00F72941">
        <w:t>to</w:t>
      </w:r>
      <w:r w:rsidR="00716FAB">
        <w:t xml:space="preserve"> </w:t>
      </w:r>
      <w:r w:rsidRPr="00F72941">
        <w:t>delivering</w:t>
      </w:r>
      <w:r w:rsidR="00716FAB">
        <w:t xml:space="preserve"> </w:t>
      </w:r>
      <w:r w:rsidRPr="00F72941">
        <w:t>best</w:t>
      </w:r>
      <w:r w:rsidR="00716FAB">
        <w:t xml:space="preserve"> </w:t>
      </w:r>
      <w:r w:rsidRPr="00F72941">
        <w:t>practice</w:t>
      </w:r>
      <w:r w:rsidR="00716FAB">
        <w:t xml:space="preserve"> </w:t>
      </w:r>
      <w:r w:rsidRPr="00F72941">
        <w:t>regulation</w:t>
      </w:r>
      <w:r w:rsidR="00716FAB">
        <w:t xml:space="preserve"> </w:t>
      </w:r>
      <w:r w:rsidRPr="00F72941">
        <w:t>with</w:t>
      </w:r>
      <w:r w:rsidR="00716FAB">
        <w:t xml:space="preserve"> </w:t>
      </w:r>
      <w:r w:rsidRPr="00F72941">
        <w:t>the</w:t>
      </w:r>
      <w:r w:rsidR="00716FAB">
        <w:t xml:space="preserve"> </w:t>
      </w:r>
      <w:r w:rsidRPr="00F72941">
        <w:t>goal</w:t>
      </w:r>
      <w:r w:rsidR="00716FAB">
        <w:t xml:space="preserve"> </w:t>
      </w:r>
      <w:r w:rsidRPr="00F72941">
        <w:t>of</w:t>
      </w:r>
      <w:r w:rsidR="00716FAB">
        <w:t xml:space="preserve"> </w:t>
      </w:r>
      <w:r w:rsidRPr="00F72941">
        <w:t>protecting</w:t>
      </w:r>
      <w:r w:rsidR="00716FAB">
        <w:t xml:space="preserve"> </w:t>
      </w:r>
      <w:r w:rsidRPr="00F72941">
        <w:t>and</w:t>
      </w:r>
      <w:r w:rsidR="00716FAB">
        <w:t xml:space="preserve"> </w:t>
      </w:r>
      <w:r w:rsidRPr="00F72941">
        <w:t>improving</w:t>
      </w:r>
      <w:r w:rsidR="00716FAB">
        <w:t xml:space="preserve"> </w:t>
      </w:r>
      <w:r w:rsidRPr="00F72941">
        <w:t>the</w:t>
      </w:r>
      <w:r w:rsidR="00716FAB">
        <w:t xml:space="preserve"> </w:t>
      </w:r>
      <w:r w:rsidRPr="00F72941">
        <w:t>safety,</w:t>
      </w:r>
      <w:r w:rsidR="00716FAB">
        <w:t xml:space="preserve"> </w:t>
      </w:r>
      <w:r w:rsidRPr="00F72941">
        <w:t>health,</w:t>
      </w:r>
      <w:r w:rsidR="00716FAB">
        <w:t xml:space="preserve"> </w:t>
      </w:r>
      <w:r w:rsidRPr="00F72941">
        <w:t>wellbeing</w:t>
      </w:r>
      <w:r w:rsidR="00716FAB">
        <w:t xml:space="preserve"> </w:t>
      </w:r>
      <w:r w:rsidRPr="00F72941">
        <w:t>and</w:t>
      </w:r>
      <w:r w:rsidR="00716FAB">
        <w:t xml:space="preserve"> </w:t>
      </w:r>
      <w:r w:rsidRPr="00F72941">
        <w:t>quality</w:t>
      </w:r>
      <w:r w:rsidR="00716FAB">
        <w:t xml:space="preserve"> </w:t>
      </w:r>
      <w:r w:rsidRPr="00F72941">
        <w:t>of</w:t>
      </w:r>
      <w:r w:rsidR="00716FAB">
        <w:t xml:space="preserve"> </w:t>
      </w:r>
      <w:r w:rsidRPr="00F72941">
        <w:t>life</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consumers</w:t>
      </w:r>
      <w:r w:rsidR="00716FAB">
        <w:t xml:space="preserve"> </w:t>
      </w:r>
      <w:r w:rsidRPr="00F72941">
        <w:t>is</w:t>
      </w:r>
      <w:r w:rsidR="00716FAB">
        <w:t xml:space="preserve"> </w:t>
      </w:r>
      <w:r w:rsidRPr="00F72941">
        <w:t>unwavering.</w:t>
      </w:r>
    </w:p>
    <w:p w14:paraId="7AC4EC15" w14:textId="79EB92FF" w:rsidR="00370CEC" w:rsidRPr="00F72941" w:rsidRDefault="00370CEC" w:rsidP="005F1A8A">
      <w:r w:rsidRPr="00F72941">
        <w:t>In</w:t>
      </w:r>
      <w:r w:rsidR="00716FAB">
        <w:t xml:space="preserve"> </w:t>
      </w:r>
      <w:r w:rsidRPr="00F72941">
        <w:t>its</w:t>
      </w:r>
      <w:r w:rsidR="00716FAB">
        <w:t xml:space="preserve"> </w:t>
      </w:r>
      <w:r w:rsidRPr="00F72941">
        <w:t>2021–22</w:t>
      </w:r>
      <w:r w:rsidR="00716FAB">
        <w:t xml:space="preserve"> </w:t>
      </w:r>
      <w:r w:rsidRPr="00F72941">
        <w:t>Budget,</w:t>
      </w:r>
      <w:r w:rsidR="00716FAB">
        <w:t xml:space="preserve"> </w:t>
      </w:r>
      <w:r w:rsidRPr="00F72941">
        <w:t>the</w:t>
      </w:r>
      <w:r w:rsidR="00716FAB">
        <w:t xml:space="preserve"> </w:t>
      </w:r>
      <w:r w:rsidRPr="00F72941">
        <w:t>Government</w:t>
      </w:r>
      <w:r w:rsidR="00716FAB">
        <w:t xml:space="preserve"> </w:t>
      </w:r>
      <w:r w:rsidRPr="00F72941">
        <w:t>responded</w:t>
      </w:r>
      <w:r w:rsidR="00716FAB">
        <w:t xml:space="preserve"> </w:t>
      </w:r>
      <w:r w:rsidRPr="00F72941">
        <w:t>to</w:t>
      </w:r>
      <w:r w:rsidR="00716FAB">
        <w:t xml:space="preserve"> </w:t>
      </w:r>
      <w:r w:rsidRPr="00F72941">
        <w:t>the</w:t>
      </w:r>
      <w:r w:rsidR="00716FAB">
        <w:t xml:space="preserve"> </w:t>
      </w:r>
      <w:r w:rsidRPr="00F72941">
        <w:t>Royal</w:t>
      </w:r>
      <w:r w:rsidR="00716FAB">
        <w:t xml:space="preserve"> </w:t>
      </w:r>
      <w:r w:rsidRPr="00F72941">
        <w:t>Commission</w:t>
      </w:r>
      <w:r w:rsidR="00716FAB">
        <w:t xml:space="preserve"> </w:t>
      </w:r>
      <w:r w:rsidRPr="00F72941">
        <w:t>into</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by</w:t>
      </w:r>
      <w:r w:rsidR="00716FAB">
        <w:t xml:space="preserve"> </w:t>
      </w:r>
      <w:r w:rsidRPr="00F72941">
        <w:t>committing</w:t>
      </w:r>
      <w:r w:rsidR="00716FAB">
        <w:t xml:space="preserve"> </w:t>
      </w:r>
      <w:r w:rsidRPr="00F72941">
        <w:t>to</w:t>
      </w:r>
      <w:r w:rsidR="00716FAB">
        <w:t xml:space="preserve"> </w:t>
      </w:r>
      <w:r w:rsidRPr="00F72941">
        <w:t>significant</w:t>
      </w:r>
      <w:r w:rsidR="00716FAB">
        <w:t xml:space="preserve"> </w:t>
      </w:r>
      <w:r w:rsidRPr="00F72941">
        <w:t>reform</w:t>
      </w:r>
      <w:r w:rsidR="00716FAB">
        <w:t xml:space="preserve"> </w:t>
      </w:r>
      <w:r w:rsidRPr="00F72941">
        <w:t>for</w:t>
      </w:r>
      <w:r w:rsidR="00716FAB">
        <w:t xml:space="preserve"> </w:t>
      </w:r>
      <w:r w:rsidRPr="00F72941">
        <w:t>home</w:t>
      </w:r>
      <w:r w:rsidR="00716FAB">
        <w:t xml:space="preserve"> </w:t>
      </w:r>
      <w:r w:rsidRPr="00F72941">
        <w:t>care,</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nd</w:t>
      </w:r>
      <w:r w:rsidR="00716FAB">
        <w:t xml:space="preserve"> </w:t>
      </w:r>
      <w:r w:rsidRPr="00F72941">
        <w:t>sustainability,</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workforce,</w:t>
      </w:r>
      <w:r w:rsidR="00716FAB">
        <w:t xml:space="preserve"> </w:t>
      </w:r>
      <w:r w:rsidRPr="00F72941">
        <w:t>and</w:t>
      </w:r>
      <w:r w:rsidR="00716FAB">
        <w:t xml:space="preserve"> </w:t>
      </w:r>
      <w:r w:rsidRPr="00F72941">
        <w:t>governance.</w:t>
      </w:r>
      <w:r w:rsidR="00716FAB">
        <w:t xml:space="preserve"> </w:t>
      </w:r>
      <w:r w:rsidRPr="00F72941">
        <w:t>The</w:t>
      </w:r>
      <w:r w:rsidR="00716FAB">
        <w:t xml:space="preserve"> </w:t>
      </w:r>
      <w:r w:rsidRPr="00F72941">
        <w:t>Government’s</w:t>
      </w:r>
      <w:r w:rsidR="00716FAB">
        <w:t xml:space="preserve"> </w:t>
      </w:r>
      <w:r w:rsidRPr="00F72941">
        <w:t>5-year</w:t>
      </w:r>
      <w:r w:rsidR="00716FAB">
        <w:t xml:space="preserve"> </w:t>
      </w:r>
      <w:r w:rsidRPr="00F72941">
        <w:t>plan,</w:t>
      </w:r>
      <w:r w:rsidR="00716FAB">
        <w:t xml:space="preserve"> </w:t>
      </w:r>
      <w:r w:rsidRPr="00F72941">
        <w:t>built</w:t>
      </w:r>
      <w:r w:rsidR="00716FAB">
        <w:t xml:space="preserve"> </w:t>
      </w:r>
      <w:r w:rsidRPr="00F72941">
        <w:t>around</w:t>
      </w:r>
      <w:r w:rsidR="00716FAB">
        <w:t xml:space="preserve"> </w:t>
      </w:r>
      <w:r w:rsidRPr="00F72941">
        <w:t>5</w:t>
      </w:r>
      <w:r w:rsidR="00716FAB">
        <w:t xml:space="preserve"> </w:t>
      </w:r>
      <w:r w:rsidRPr="00F72941">
        <w:t>pillars</w:t>
      </w:r>
      <w:r w:rsidR="00716FAB">
        <w:t xml:space="preserve"> </w:t>
      </w:r>
      <w:r w:rsidRPr="00F72941">
        <w:t>and</w:t>
      </w:r>
      <w:r w:rsidR="00716FAB">
        <w:t xml:space="preserve"> </w:t>
      </w:r>
      <w:r w:rsidRPr="00F72941">
        <w:t>underpinned</w:t>
      </w:r>
      <w:r w:rsidR="00716FAB">
        <w:t xml:space="preserve"> </w:t>
      </w:r>
      <w:r w:rsidRPr="00F72941">
        <w:t>by</w:t>
      </w:r>
      <w:r w:rsidR="00716FAB">
        <w:t xml:space="preserve"> </w:t>
      </w:r>
      <w:r w:rsidRPr="00F72941">
        <w:t>additional</w:t>
      </w:r>
      <w:r w:rsidR="00716FAB">
        <w:t xml:space="preserve"> </w:t>
      </w:r>
      <w:r w:rsidRPr="00F72941">
        <w:t>investment</w:t>
      </w:r>
      <w:r w:rsidR="00716FAB">
        <w:t xml:space="preserve"> </w:t>
      </w:r>
      <w:r w:rsidRPr="00F72941">
        <w:t>of</w:t>
      </w:r>
      <w:r w:rsidR="00716FAB">
        <w:t xml:space="preserve"> </w:t>
      </w:r>
      <w:r w:rsidRPr="00F72941">
        <w:t>over</w:t>
      </w:r>
      <w:r w:rsidR="00716FAB">
        <w:t xml:space="preserve"> </w:t>
      </w:r>
      <w:r w:rsidRPr="00F72941">
        <w:t>$17.7</w:t>
      </w:r>
      <w:r w:rsidR="00716FAB">
        <w:t xml:space="preserve"> </w:t>
      </w:r>
      <w:r w:rsidRPr="00F72941">
        <w:t>billion,</w:t>
      </w:r>
      <w:r w:rsidR="00716FAB">
        <w:t xml:space="preserve"> </w:t>
      </w:r>
      <w:r w:rsidRPr="00F72941">
        <w:t>provides</w:t>
      </w:r>
      <w:r w:rsidR="00716FAB">
        <w:t xml:space="preserve"> </w:t>
      </w:r>
      <w:r w:rsidRPr="00F72941">
        <w:t>a</w:t>
      </w:r>
      <w:r w:rsidR="00716FAB">
        <w:t xml:space="preserve"> </w:t>
      </w:r>
      <w:r w:rsidRPr="00F72941">
        <w:t>clear</w:t>
      </w:r>
      <w:r w:rsidR="00716FAB">
        <w:t xml:space="preserve"> </w:t>
      </w:r>
      <w:r w:rsidRPr="00F72941">
        <w:t>roadmap</w:t>
      </w:r>
      <w:r w:rsidR="00716FAB">
        <w:t xml:space="preserve"> </w:t>
      </w:r>
      <w:r w:rsidRPr="00F72941">
        <w:t>for</w:t>
      </w:r>
      <w:r w:rsidR="00716FAB">
        <w:t xml:space="preserve"> </w:t>
      </w:r>
      <w:r w:rsidRPr="00F72941">
        <w:t>improvements</w:t>
      </w:r>
      <w:r w:rsidR="00716FAB">
        <w:t xml:space="preserve"> </w:t>
      </w:r>
      <w:r w:rsidRPr="00F72941">
        <w:t>in</w:t>
      </w:r>
      <w:r w:rsidR="00716FAB">
        <w:t xml:space="preserve"> </w:t>
      </w:r>
      <w:r w:rsidRPr="00F72941">
        <w:t>aged</w:t>
      </w:r>
      <w:r w:rsidR="00716FAB">
        <w:t xml:space="preserve"> </w:t>
      </w:r>
      <w:r w:rsidRPr="00F72941">
        <w:t>care</w:t>
      </w:r>
      <w:r w:rsidR="00716FAB">
        <w:t xml:space="preserve"> </w:t>
      </w:r>
      <w:r w:rsidRPr="00F72941">
        <w:t>to</w:t>
      </w:r>
      <w:r w:rsidR="00716FAB">
        <w:t xml:space="preserve"> </w:t>
      </w:r>
      <w:r w:rsidRPr="00F72941">
        <w:t>restore</w:t>
      </w:r>
      <w:r w:rsidR="00716FAB">
        <w:t xml:space="preserve"> </w:t>
      </w:r>
      <w:r w:rsidRPr="00F72941">
        <w:t>trust</w:t>
      </w:r>
      <w:r w:rsidR="00716FAB">
        <w:t xml:space="preserve"> </w:t>
      </w:r>
      <w:r w:rsidRPr="00F72941">
        <w:t>and</w:t>
      </w:r>
      <w:r w:rsidR="00716FAB">
        <w:t xml:space="preserve"> </w:t>
      </w:r>
      <w:r w:rsidRPr="00F72941">
        <w:t>confidence</w:t>
      </w:r>
      <w:r w:rsidR="00716FAB">
        <w:t xml:space="preserve"> </w:t>
      </w:r>
      <w:r w:rsidRPr="00F72941">
        <w:t>in</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p>
    <w:p w14:paraId="6FA1EC8B" w14:textId="52E906AA" w:rsidR="00370CEC" w:rsidRPr="00F72941" w:rsidRDefault="00370CEC" w:rsidP="005F1A8A">
      <w:r w:rsidRPr="00F72941">
        <w:t>This</w:t>
      </w:r>
      <w:r w:rsidR="00716FAB">
        <w:t xml:space="preserve"> </w:t>
      </w:r>
      <w:r w:rsidRPr="00F72941">
        <w:t>is</w:t>
      </w:r>
      <w:r w:rsidR="00716FAB">
        <w:t xml:space="preserve"> </w:t>
      </w:r>
      <w:r w:rsidRPr="00F72941">
        <w:t>a</w:t>
      </w:r>
      <w:r w:rsidR="00716FAB">
        <w:t xml:space="preserve"> </w:t>
      </w:r>
      <w:r w:rsidRPr="00F72941">
        <w:t>once</w:t>
      </w:r>
      <w:r w:rsidR="00716FAB">
        <w:t xml:space="preserve"> </w:t>
      </w:r>
      <w:r w:rsidRPr="00F72941">
        <w:t>in</w:t>
      </w:r>
      <w:r w:rsidR="00716FAB">
        <w:t xml:space="preserve"> </w:t>
      </w:r>
      <w:r w:rsidRPr="00F72941">
        <w:t>a</w:t>
      </w:r>
      <w:r w:rsidR="00716FAB">
        <w:t xml:space="preserve"> </w:t>
      </w:r>
      <w:r w:rsidRPr="00F72941">
        <w:t>generation</w:t>
      </w:r>
      <w:r w:rsidR="00716FAB">
        <w:t xml:space="preserve"> </w:t>
      </w:r>
      <w:r w:rsidRPr="00F72941">
        <w:t>opportunity</w:t>
      </w:r>
      <w:r w:rsidR="00716FAB">
        <w:t xml:space="preserve"> </w:t>
      </w:r>
      <w:r w:rsidRPr="00F72941">
        <w:t>to</w:t>
      </w:r>
      <w:r w:rsidR="00716FAB">
        <w:t xml:space="preserve"> </w:t>
      </w:r>
      <w:r w:rsidRPr="00F72941">
        <w:t>deliver</w:t>
      </w:r>
      <w:r w:rsidR="00716FAB">
        <w:t xml:space="preserve"> </w:t>
      </w:r>
      <w:r w:rsidRPr="00F72941">
        <w:t>transformational</w:t>
      </w:r>
      <w:r w:rsidR="00716FAB">
        <w:t xml:space="preserve"> </w:t>
      </w:r>
      <w:r w:rsidRPr="00F72941">
        <w:t>change.</w:t>
      </w:r>
      <w:r w:rsidR="00716FAB">
        <w:t xml:space="preserve"> </w:t>
      </w:r>
      <w:r w:rsidRPr="00F72941">
        <w:t>The</w:t>
      </w:r>
      <w:r w:rsidR="00716FAB">
        <w:t xml:space="preserve"> </w:t>
      </w:r>
      <w:r w:rsidRPr="00F72941">
        <w:t>next</w:t>
      </w:r>
      <w:r w:rsidR="00716FAB">
        <w:t xml:space="preserve"> </w:t>
      </w:r>
      <w:r w:rsidRPr="00F72941">
        <w:t>reporting</w:t>
      </w:r>
      <w:r w:rsidR="00716FAB">
        <w:t xml:space="preserve"> </w:t>
      </w:r>
      <w:r w:rsidRPr="00F72941">
        <w:t>period</w:t>
      </w:r>
      <w:r w:rsidR="00716FAB">
        <w:t xml:space="preserve"> </w:t>
      </w:r>
      <w:r w:rsidRPr="00F72941">
        <w:t>will</w:t>
      </w:r>
      <w:r w:rsidR="00716FAB">
        <w:t xml:space="preserve"> </w:t>
      </w:r>
      <w:r w:rsidRPr="00F72941">
        <w:t>see</w:t>
      </w:r>
      <w:r w:rsidR="00716FAB">
        <w:t xml:space="preserve"> </w:t>
      </w:r>
      <w:r w:rsidRPr="00F72941">
        <w:t>a</w:t>
      </w:r>
      <w:r w:rsidR="00716FAB">
        <w:t xml:space="preserve"> </w:t>
      </w:r>
      <w:r w:rsidRPr="00F72941">
        <w:t>significant</w:t>
      </w:r>
      <w:r w:rsidR="00716FAB">
        <w:t xml:space="preserve"> </w:t>
      </w:r>
      <w:r w:rsidRPr="00F72941">
        <w:t>shift</w:t>
      </w:r>
      <w:r w:rsidR="00716FAB">
        <w:t xml:space="preserve"> </w:t>
      </w:r>
      <w:r w:rsidRPr="00F72941">
        <w:t>and</w:t>
      </w:r>
      <w:r w:rsidR="00716FAB">
        <w:t xml:space="preserve"> </w:t>
      </w:r>
      <w:r w:rsidRPr="00F72941">
        <w:t>uplift</w:t>
      </w:r>
      <w:r w:rsidR="00716FAB">
        <w:t xml:space="preserve"> </w:t>
      </w:r>
      <w:r w:rsidRPr="00F72941">
        <w:t>across</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r w:rsidR="00716FAB">
        <w:t xml:space="preserve"> </w:t>
      </w:r>
      <w:r w:rsidRPr="00F72941">
        <w:t>as</w:t>
      </w:r>
      <w:r w:rsidR="00716FAB">
        <w:t xml:space="preserve"> </w:t>
      </w:r>
      <w:r w:rsidRPr="00F72941">
        <w:t>well</w:t>
      </w:r>
      <w:r w:rsidR="00716FAB">
        <w:t xml:space="preserve"> </w:t>
      </w:r>
      <w:r w:rsidRPr="00F72941">
        <w:t>as</w:t>
      </w:r>
      <w:r w:rsidR="00716FAB">
        <w:t xml:space="preserve"> </w:t>
      </w:r>
      <w:r w:rsidRPr="00F72941">
        <w:t>within</w:t>
      </w:r>
      <w:r w:rsidR="00716FAB">
        <w:t xml:space="preserve"> </w:t>
      </w:r>
      <w:r w:rsidRPr="00F72941">
        <w:t>the</w:t>
      </w:r>
      <w:r w:rsidR="00716FAB">
        <w:t xml:space="preserve"> </w:t>
      </w:r>
      <w:r w:rsidRPr="00F72941">
        <w:t>Commission.</w:t>
      </w:r>
      <w:r w:rsidR="00716FAB">
        <w:t xml:space="preserve"> </w:t>
      </w:r>
      <w:r w:rsidRPr="00F72941">
        <w:t>Our</w:t>
      </w:r>
      <w:r w:rsidR="00716FAB">
        <w:t xml:space="preserve"> </w:t>
      </w:r>
      <w:r w:rsidRPr="00F72941">
        <w:t>Corporate</w:t>
      </w:r>
      <w:r w:rsidR="00716FAB">
        <w:t xml:space="preserve"> </w:t>
      </w:r>
      <w:r w:rsidRPr="00F72941">
        <w:t>Plan</w:t>
      </w:r>
      <w:r w:rsidR="00716FAB">
        <w:t xml:space="preserve"> </w:t>
      </w:r>
      <w:r w:rsidRPr="00F72941">
        <w:t>reflects</w:t>
      </w:r>
      <w:r w:rsidR="00716FAB">
        <w:t xml:space="preserve"> </w:t>
      </w:r>
      <w:r w:rsidRPr="00F72941">
        <w:t>this</w:t>
      </w:r>
      <w:r w:rsidR="00716FAB">
        <w:t xml:space="preserve"> </w:t>
      </w:r>
      <w:r w:rsidRPr="00F72941">
        <w:t>ambitious</w:t>
      </w:r>
      <w:r w:rsidR="00716FAB">
        <w:t xml:space="preserve"> </w:t>
      </w:r>
      <w:r w:rsidRPr="00F72941">
        <w:t>program.</w:t>
      </w:r>
    </w:p>
    <w:p w14:paraId="31FC87B5" w14:textId="2DAE3B46" w:rsidR="00370CEC" w:rsidRPr="00F72941" w:rsidRDefault="00370CEC" w:rsidP="00F72941">
      <w:r w:rsidRPr="00F72941">
        <w:t>The</w:t>
      </w:r>
      <w:r w:rsidR="00716FAB">
        <w:t xml:space="preserve"> </w:t>
      </w:r>
      <w:r w:rsidRPr="00F72941">
        <w:t>COVID-19</w:t>
      </w:r>
      <w:r w:rsidR="00716FAB">
        <w:t xml:space="preserve"> </w:t>
      </w:r>
      <w:r w:rsidRPr="00F72941">
        <w:t>pandemic</w:t>
      </w:r>
      <w:r w:rsidR="00716FAB">
        <w:t xml:space="preserve"> </w:t>
      </w:r>
      <w:r w:rsidRPr="00F72941">
        <w:t>continues</w:t>
      </w:r>
      <w:r w:rsidR="00716FAB">
        <w:t xml:space="preserve"> </w:t>
      </w:r>
      <w:r w:rsidRPr="00F72941">
        <w:t>to</w:t>
      </w:r>
      <w:r w:rsidR="00716FAB">
        <w:t xml:space="preserve"> </w:t>
      </w:r>
      <w:r w:rsidRPr="00F72941">
        <w:t>present</w:t>
      </w:r>
      <w:r w:rsidR="00716FAB">
        <w:t xml:space="preserve"> </w:t>
      </w:r>
      <w:r w:rsidRPr="00F72941">
        <w:t>significant</w:t>
      </w:r>
      <w:r w:rsidR="00716FAB">
        <w:t xml:space="preserve"> </w:t>
      </w:r>
      <w:r w:rsidRPr="00F72941">
        <w:t>challenges</w:t>
      </w:r>
      <w:r w:rsidR="00716FAB">
        <w:t xml:space="preserve"> </w:t>
      </w:r>
      <w:r w:rsidRPr="00F72941">
        <w:t>for</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r w:rsidR="00716FAB">
        <w:t xml:space="preserve"> </w:t>
      </w:r>
      <w:r w:rsidRPr="00F72941">
        <w:t>for</w:t>
      </w:r>
      <w:r w:rsidR="00716FAB">
        <w:t xml:space="preserve"> </w:t>
      </w:r>
      <w:r w:rsidRPr="00F72941">
        <w:t>all</w:t>
      </w:r>
      <w:r w:rsidR="00716FAB">
        <w:t xml:space="preserve"> </w:t>
      </w:r>
      <w:r w:rsidRPr="00F72941">
        <w:t>older</w:t>
      </w:r>
      <w:r w:rsidR="00716FAB">
        <w:t xml:space="preserve"> </w:t>
      </w:r>
      <w:r w:rsidRPr="00F72941">
        <w:t>Australians</w:t>
      </w:r>
      <w:r w:rsidR="00716FAB">
        <w:t xml:space="preserve"> </w:t>
      </w:r>
      <w:r w:rsidRPr="00F72941">
        <w:t>and</w:t>
      </w:r>
      <w:r w:rsidR="00716FAB">
        <w:t xml:space="preserve"> </w:t>
      </w:r>
      <w:r w:rsidRPr="00F72941">
        <w:t>for</w:t>
      </w:r>
      <w:r w:rsidR="00716FAB">
        <w:t xml:space="preserve"> </w:t>
      </w:r>
      <w:r w:rsidRPr="00F72941">
        <w:t>the</w:t>
      </w:r>
      <w:r w:rsidR="00716FAB">
        <w:t xml:space="preserve"> </w:t>
      </w:r>
      <w:r w:rsidRPr="00F72941">
        <w:t>Commission.</w:t>
      </w:r>
      <w:r w:rsidR="00716FAB">
        <w:t xml:space="preserve"> </w:t>
      </w:r>
      <w:r w:rsidRPr="00F72941">
        <w:t>The</w:t>
      </w:r>
      <w:r w:rsidR="00716FAB">
        <w:t xml:space="preserve"> </w:t>
      </w:r>
      <w:r w:rsidRPr="00F72941">
        <w:t>Commission</w:t>
      </w:r>
      <w:r w:rsidR="00716FAB">
        <w:t xml:space="preserve"> </w:t>
      </w:r>
      <w:r w:rsidRPr="00F72941">
        <w:t>has</w:t>
      </w:r>
      <w:r w:rsidR="00716FAB">
        <w:t xml:space="preserve"> </w:t>
      </w:r>
      <w:r w:rsidRPr="00F72941">
        <w:t>used</w:t>
      </w:r>
      <w:r w:rsidR="00716FAB">
        <w:t xml:space="preserve"> </w:t>
      </w:r>
      <w:r w:rsidRPr="00F72941">
        <w:t>the</w:t>
      </w:r>
      <w:r w:rsidR="00716FAB">
        <w:t xml:space="preserve"> </w:t>
      </w:r>
      <w:r w:rsidRPr="00F72941">
        <w:t>full</w:t>
      </w:r>
      <w:r w:rsidR="00716FAB">
        <w:t xml:space="preserve"> </w:t>
      </w:r>
      <w:r w:rsidRPr="00F72941">
        <w:t>range</w:t>
      </w:r>
      <w:r w:rsidR="00716FAB">
        <w:t xml:space="preserve"> </w:t>
      </w:r>
      <w:r w:rsidRPr="00F72941">
        <w:t>of</w:t>
      </w:r>
      <w:r w:rsidR="00716FAB">
        <w:t xml:space="preserve"> </w:t>
      </w:r>
      <w:r w:rsidRPr="00F72941">
        <w:t>its</w:t>
      </w:r>
      <w:r w:rsidR="00716FAB">
        <w:t xml:space="preserve"> </w:t>
      </w:r>
      <w:r w:rsidRPr="00F72941">
        <w:t>regulatory</w:t>
      </w:r>
      <w:r w:rsidR="00716FAB">
        <w:t xml:space="preserve"> </w:t>
      </w:r>
      <w:r w:rsidRPr="00F72941">
        <w:t>powers</w:t>
      </w:r>
      <w:r w:rsidR="00716FAB">
        <w:t xml:space="preserve"> </w:t>
      </w:r>
      <w:r w:rsidRPr="00F72941">
        <w:t>in</w:t>
      </w:r>
      <w:r w:rsidR="00716FAB">
        <w:t xml:space="preserve"> </w:t>
      </w:r>
      <w:r w:rsidRPr="00F72941">
        <w:t>responding</w:t>
      </w:r>
      <w:r w:rsidR="00716FAB">
        <w:t xml:space="preserve"> </w:t>
      </w:r>
      <w:r w:rsidRPr="00F72941">
        <w:t>to</w:t>
      </w:r>
      <w:r w:rsidR="00716FAB">
        <w:t xml:space="preserve"> </w:t>
      </w:r>
      <w:r w:rsidRPr="00F72941">
        <w:t>the</w:t>
      </w:r>
      <w:r w:rsidR="00716FAB">
        <w:t xml:space="preserve"> </w:t>
      </w:r>
      <w:r w:rsidRPr="00F72941">
        <w:t>pandemic,</w:t>
      </w:r>
      <w:r w:rsidR="00716FAB">
        <w:t xml:space="preserve"> </w:t>
      </w:r>
      <w:r w:rsidRPr="00F72941">
        <w:t>monitoring</w:t>
      </w:r>
      <w:r w:rsidR="00716FAB">
        <w:t xml:space="preserve"> </w:t>
      </w:r>
      <w:r w:rsidRPr="00F72941">
        <w:t>and</w:t>
      </w:r>
      <w:r w:rsidR="00716FAB">
        <w:t xml:space="preserve"> </w:t>
      </w:r>
      <w:r w:rsidRPr="00F72941">
        <w:t>supporting</w:t>
      </w:r>
      <w:r w:rsidR="00716FAB">
        <w:t xml:space="preserve"> </w:t>
      </w:r>
      <w:r w:rsidRPr="00F72941">
        <w:t>the</w:t>
      </w:r>
      <w:r w:rsidR="00716FAB">
        <w:t xml:space="preserve"> </w:t>
      </w:r>
      <w:r w:rsidRPr="00F72941">
        <w:t>sector</w:t>
      </w:r>
      <w:r w:rsidR="00716FAB">
        <w:t xml:space="preserve"> </w:t>
      </w:r>
      <w:r w:rsidRPr="00F72941">
        <w:t>to</w:t>
      </w:r>
      <w:r w:rsidR="00716FAB">
        <w:t xml:space="preserve"> </w:t>
      </w:r>
      <w:r w:rsidRPr="00F72941">
        <w:t>proactively</w:t>
      </w:r>
      <w:r w:rsidR="00716FAB">
        <w:t xml:space="preserve"> </w:t>
      </w:r>
      <w:r w:rsidRPr="00F72941">
        <w:t>manage</w:t>
      </w:r>
      <w:r w:rsidR="00716FAB">
        <w:t xml:space="preserve"> </w:t>
      </w:r>
      <w:r w:rsidRPr="00F72941">
        <w:t>risks</w:t>
      </w:r>
      <w:r w:rsidR="00716FAB">
        <w:t xml:space="preserve"> </w:t>
      </w:r>
      <w:r w:rsidRPr="00F72941">
        <w:lastRenderedPageBreak/>
        <w:t>to</w:t>
      </w:r>
      <w:r w:rsidR="00716FAB">
        <w:t xml:space="preserve"> </w:t>
      </w:r>
      <w:r w:rsidRPr="00F72941">
        <w:t>consumers,</w:t>
      </w:r>
      <w:r w:rsidR="00716FAB">
        <w:t xml:space="preserve"> </w:t>
      </w:r>
      <w:r w:rsidRPr="00F72941">
        <w:t>holding</w:t>
      </w:r>
      <w:r w:rsidR="00716FAB">
        <w:t xml:space="preserve"> </w:t>
      </w:r>
      <w:r w:rsidRPr="00F72941">
        <w:t>providers</w:t>
      </w:r>
      <w:r w:rsidR="00716FAB">
        <w:t xml:space="preserve"> </w:t>
      </w:r>
      <w:r w:rsidRPr="00F72941">
        <w:t>to</w:t>
      </w:r>
      <w:r w:rsidR="00716FAB">
        <w:t xml:space="preserve"> </w:t>
      </w:r>
      <w:r w:rsidRPr="00F72941">
        <w:t>account</w:t>
      </w:r>
      <w:r w:rsidR="00716FAB">
        <w:t xml:space="preserve"> </w:t>
      </w:r>
      <w:r w:rsidRPr="00F72941">
        <w:t>where</w:t>
      </w:r>
      <w:r w:rsidR="00716FAB">
        <w:t xml:space="preserve"> </w:t>
      </w:r>
      <w:r w:rsidRPr="00F72941">
        <w:t>significant</w:t>
      </w:r>
      <w:r w:rsidR="00716FAB">
        <w:t xml:space="preserve"> </w:t>
      </w:r>
      <w:r w:rsidRPr="00F72941">
        <w:t>risks</w:t>
      </w:r>
      <w:r w:rsidR="00716FAB">
        <w:t xml:space="preserve"> </w:t>
      </w:r>
      <w:r w:rsidRPr="00F72941">
        <w:t>to</w:t>
      </w:r>
      <w:r w:rsidR="00716FAB">
        <w:t xml:space="preserve"> </w:t>
      </w:r>
      <w:r w:rsidRPr="00F72941">
        <w:t>consumers</w:t>
      </w:r>
      <w:r w:rsidR="00716FAB">
        <w:t xml:space="preserve"> </w:t>
      </w:r>
      <w:r w:rsidRPr="00F72941">
        <w:t>were</w:t>
      </w:r>
      <w:r w:rsidR="00716FAB">
        <w:t xml:space="preserve"> </w:t>
      </w:r>
      <w:r w:rsidRPr="00F72941">
        <w:t>identified,</w:t>
      </w:r>
      <w:r w:rsidR="00716FAB">
        <w:t xml:space="preserve"> </w:t>
      </w:r>
      <w:r w:rsidRPr="00F72941">
        <w:t>and</w:t>
      </w:r>
      <w:r w:rsidR="00716FAB">
        <w:t xml:space="preserve"> </w:t>
      </w:r>
      <w:r w:rsidRPr="00F72941">
        <w:t>working</w:t>
      </w:r>
      <w:r w:rsidR="00716FAB">
        <w:t xml:space="preserve"> </w:t>
      </w:r>
      <w:r w:rsidRPr="00F72941">
        <w:t>alongside</w:t>
      </w:r>
      <w:r w:rsidR="00716FAB">
        <w:t xml:space="preserve"> </w:t>
      </w:r>
      <w:r w:rsidRPr="00F72941">
        <w:t>health</w:t>
      </w:r>
      <w:r w:rsidR="00716FAB">
        <w:t xml:space="preserve"> </w:t>
      </w:r>
      <w:r w:rsidRPr="00F72941">
        <w:t>authorities</w:t>
      </w:r>
      <w:r w:rsidR="00716FAB">
        <w:t xml:space="preserve"> </w:t>
      </w:r>
      <w:r w:rsidRPr="00F72941">
        <w:t>with</w:t>
      </w:r>
      <w:r w:rsidR="00716FAB">
        <w:t xml:space="preserve"> </w:t>
      </w:r>
      <w:r w:rsidRPr="00F72941">
        <w:t>those</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directly</w:t>
      </w:r>
      <w:r w:rsidR="00716FAB">
        <w:t xml:space="preserve"> </w:t>
      </w:r>
      <w:r w:rsidRPr="00F72941">
        <w:t>affected</w:t>
      </w:r>
      <w:r w:rsidR="00716FAB">
        <w:t xml:space="preserve"> </w:t>
      </w:r>
      <w:r w:rsidRPr="00F72941">
        <w:t>by</w:t>
      </w:r>
      <w:r w:rsidR="00716FAB">
        <w:t xml:space="preserve"> </w:t>
      </w:r>
      <w:r w:rsidRPr="00F72941">
        <w:t>an</w:t>
      </w:r>
      <w:r w:rsidR="00716FAB">
        <w:t xml:space="preserve"> </w:t>
      </w:r>
      <w:r w:rsidRPr="00F72941">
        <w:t>outbreak.</w:t>
      </w:r>
    </w:p>
    <w:p w14:paraId="3FEF044B" w14:textId="58ADF495" w:rsidR="00370CEC" w:rsidRPr="00F72941" w:rsidRDefault="00370CEC" w:rsidP="00F72941">
      <w:r w:rsidRPr="00F72941">
        <w:t>Achieving</w:t>
      </w:r>
      <w:r w:rsidR="00716FAB">
        <w:t xml:space="preserve"> </w:t>
      </w:r>
      <w:r w:rsidRPr="00F72941">
        <w:t>our</w:t>
      </w:r>
      <w:r w:rsidR="00716FAB">
        <w:t xml:space="preserve"> </w:t>
      </w:r>
      <w:r w:rsidRPr="00F72941">
        <w:t>purpose</w:t>
      </w:r>
      <w:r w:rsidR="00716FAB">
        <w:t xml:space="preserve"> </w:t>
      </w:r>
      <w:r w:rsidRPr="00F72941">
        <w:t>to</w:t>
      </w:r>
      <w:r w:rsidR="00716FAB">
        <w:t xml:space="preserve"> </w:t>
      </w:r>
      <w:r w:rsidRPr="00F72941">
        <w:t>protect</w:t>
      </w:r>
      <w:r w:rsidR="00716FAB">
        <w:t xml:space="preserve"> </w:t>
      </w:r>
      <w:r w:rsidRPr="00F72941">
        <w:t>and</w:t>
      </w:r>
      <w:r w:rsidR="00716FAB">
        <w:t xml:space="preserve"> </w:t>
      </w:r>
      <w:r w:rsidRPr="00F72941">
        <w:t>enhance</w:t>
      </w:r>
      <w:r w:rsidR="00716FAB">
        <w:t xml:space="preserve"> </w:t>
      </w:r>
      <w:r w:rsidRPr="00F72941">
        <w:t>consumer</w:t>
      </w:r>
      <w:r w:rsidR="00716FAB">
        <w:t xml:space="preserve"> </w:t>
      </w:r>
      <w:r w:rsidRPr="00F72941">
        <w:t>wellbeing</w:t>
      </w:r>
      <w:r w:rsidR="00716FAB">
        <w:t xml:space="preserve"> </w:t>
      </w:r>
      <w:r w:rsidRPr="00F72941">
        <w:t>is</w:t>
      </w:r>
      <w:r w:rsidR="00716FAB">
        <w:t xml:space="preserve"> </w:t>
      </w:r>
      <w:r w:rsidRPr="00F72941">
        <w:t>vital.</w:t>
      </w:r>
      <w:r w:rsidR="00716FAB">
        <w:t xml:space="preserve"> </w:t>
      </w:r>
      <w:r w:rsidRPr="00F72941">
        <w:t>The</w:t>
      </w:r>
      <w:r w:rsidR="00716FAB">
        <w:t xml:space="preserve"> </w:t>
      </w:r>
      <w:r w:rsidRPr="00F72941">
        <w:t>community</w:t>
      </w:r>
      <w:r w:rsidR="00716FAB">
        <w:t xml:space="preserve"> </w:t>
      </w:r>
      <w:r w:rsidRPr="00F72941">
        <w:t>is</w:t>
      </w:r>
      <w:r w:rsidR="00716FAB">
        <w:t xml:space="preserve"> </w:t>
      </w:r>
      <w:r w:rsidRPr="00F72941">
        <w:t>looking</w:t>
      </w:r>
      <w:r w:rsidR="00716FAB">
        <w:t xml:space="preserve"> </w:t>
      </w:r>
      <w:r w:rsidRPr="00F72941">
        <w:t>for</w:t>
      </w:r>
      <w:r w:rsidR="00716FAB">
        <w:t xml:space="preserve"> </w:t>
      </w:r>
      <w:r w:rsidRPr="00F72941">
        <w:t>assurance</w:t>
      </w:r>
      <w:r w:rsidR="00716FAB">
        <w:t xml:space="preserve"> </w:t>
      </w:r>
      <w:r w:rsidRPr="00F72941">
        <w:t>that</w:t>
      </w:r>
      <w:r w:rsidR="00716FAB">
        <w:t xml:space="preserve"> </w:t>
      </w:r>
      <w:r w:rsidRPr="00F72941">
        <w:t>older</w:t>
      </w:r>
      <w:r w:rsidR="00716FAB">
        <w:t xml:space="preserve"> </w:t>
      </w:r>
      <w:r w:rsidRPr="00F72941">
        <w:t>people</w:t>
      </w:r>
      <w:r w:rsidR="00716FAB">
        <w:t xml:space="preserve"> </w:t>
      </w:r>
      <w:r w:rsidRPr="00F72941">
        <w:t>receiving</w:t>
      </w:r>
      <w:r w:rsidR="00716FAB">
        <w:t xml:space="preserve"> </w:t>
      </w:r>
      <w:r w:rsidRPr="00F72941">
        <w:t>aged</w:t>
      </w:r>
      <w:r w:rsidR="00716FAB">
        <w:t xml:space="preserve"> </w:t>
      </w:r>
      <w:r w:rsidRPr="00F72941">
        <w:t>care</w:t>
      </w:r>
      <w:r w:rsidR="00716FAB">
        <w:t xml:space="preserve"> </w:t>
      </w:r>
      <w:r w:rsidRPr="00F72941">
        <w:t>will</w:t>
      </w:r>
      <w:r w:rsidR="00716FAB">
        <w:t xml:space="preserve"> </w:t>
      </w:r>
      <w:r w:rsidRPr="00F72941">
        <w:t>be</w:t>
      </w:r>
      <w:r w:rsidR="00716FAB">
        <w:t xml:space="preserve"> </w:t>
      </w:r>
      <w:r w:rsidRPr="00F72941">
        <w:t>well</w:t>
      </w:r>
      <w:r w:rsidR="00716FAB">
        <w:t xml:space="preserve"> </w:t>
      </w:r>
      <w:r w:rsidRPr="00F72941">
        <w:t>looked</w:t>
      </w:r>
      <w:r w:rsidR="00716FAB">
        <w:t xml:space="preserve"> </w:t>
      </w:r>
      <w:r w:rsidRPr="00F72941">
        <w:t>after,</w:t>
      </w:r>
      <w:r w:rsidR="00716FAB">
        <w:t xml:space="preserve"> </w:t>
      </w:r>
      <w:r w:rsidRPr="00F72941">
        <w:t>kept</w:t>
      </w:r>
      <w:r w:rsidR="00716FAB">
        <w:t xml:space="preserve"> </w:t>
      </w:r>
      <w:r w:rsidRPr="00F72941">
        <w:t>safe</w:t>
      </w:r>
      <w:r w:rsidR="00716FAB">
        <w:t xml:space="preserve"> </w:t>
      </w:r>
      <w:r w:rsidRPr="00F72941">
        <w:t>and</w:t>
      </w:r>
      <w:r w:rsidR="00716FAB">
        <w:t xml:space="preserve"> </w:t>
      </w:r>
      <w:r w:rsidRPr="00F72941">
        <w:t>treated</w:t>
      </w:r>
      <w:r w:rsidR="00716FAB">
        <w:t xml:space="preserve"> </w:t>
      </w:r>
      <w:r w:rsidRPr="00F72941">
        <w:t>with</w:t>
      </w:r>
      <w:r w:rsidR="00716FAB">
        <w:t xml:space="preserve"> </w:t>
      </w:r>
      <w:r w:rsidRPr="00F72941">
        <w:t>compassion</w:t>
      </w:r>
      <w:r w:rsidR="00716FAB">
        <w:t xml:space="preserve"> </w:t>
      </w:r>
      <w:r w:rsidRPr="00F72941">
        <w:t>and</w:t>
      </w:r>
      <w:r w:rsidR="00716FAB">
        <w:t xml:space="preserve"> </w:t>
      </w:r>
      <w:r w:rsidRPr="00F72941">
        <w:t>dignity.</w:t>
      </w:r>
      <w:r w:rsidR="00716FAB">
        <w:t xml:space="preserve"> </w:t>
      </w:r>
      <w:r w:rsidRPr="00F72941">
        <w:t>The</w:t>
      </w:r>
      <w:r w:rsidR="00716FAB">
        <w:t xml:space="preserve"> </w:t>
      </w:r>
      <w:r w:rsidRPr="00F72941">
        <w:t>Commission</w:t>
      </w:r>
      <w:r w:rsidR="00716FAB">
        <w:t xml:space="preserve"> </w:t>
      </w:r>
      <w:r w:rsidRPr="00F72941">
        <w:t>and</w:t>
      </w:r>
      <w:r w:rsidR="00716FAB">
        <w:t xml:space="preserve"> </w:t>
      </w:r>
      <w:r w:rsidRPr="00F72941">
        <w:t>aged</w:t>
      </w:r>
      <w:r w:rsidR="00716FAB">
        <w:t xml:space="preserve"> </w:t>
      </w:r>
      <w:r w:rsidRPr="00F72941">
        <w:t>care</w:t>
      </w:r>
      <w:r w:rsidR="00716FAB">
        <w:t xml:space="preserve"> </w:t>
      </w:r>
      <w:r w:rsidRPr="00F72941">
        <w:t>providers</w:t>
      </w:r>
      <w:r w:rsidR="00716FAB">
        <w:t xml:space="preserve"> </w:t>
      </w:r>
      <w:r w:rsidRPr="00F72941">
        <w:t>have</w:t>
      </w:r>
      <w:r w:rsidR="00716FAB">
        <w:t xml:space="preserve"> </w:t>
      </w:r>
      <w:r w:rsidRPr="00F72941">
        <w:t>important</w:t>
      </w:r>
      <w:r w:rsidR="00716FAB">
        <w:t xml:space="preserve"> </w:t>
      </w:r>
      <w:r w:rsidRPr="00F72941">
        <w:t>roles</w:t>
      </w:r>
      <w:r w:rsidR="00716FAB">
        <w:t xml:space="preserve"> </w:t>
      </w:r>
      <w:r w:rsidRPr="00F72941">
        <w:t>to</w:t>
      </w:r>
      <w:r w:rsidR="00716FAB">
        <w:t xml:space="preserve"> </w:t>
      </w:r>
      <w:r w:rsidRPr="00F72941">
        <w:t>play</w:t>
      </w:r>
      <w:r w:rsidR="00716FAB">
        <w:t xml:space="preserve"> </w:t>
      </w:r>
      <w:r w:rsidRPr="00F72941">
        <w:t>in</w:t>
      </w:r>
      <w:r w:rsidR="00716FAB">
        <w:t xml:space="preserve"> </w:t>
      </w:r>
      <w:r w:rsidRPr="00F72941">
        <w:t>promoting</w:t>
      </w:r>
      <w:r w:rsidR="00716FAB">
        <w:t xml:space="preserve"> </w:t>
      </w:r>
      <w:r w:rsidRPr="00F72941">
        <w:t>public</w:t>
      </w:r>
      <w:r w:rsidR="00716FAB">
        <w:t xml:space="preserve"> </w:t>
      </w:r>
      <w:r w:rsidRPr="00F72941">
        <w:t>confidence</w:t>
      </w:r>
      <w:r w:rsidR="00716FAB">
        <w:t xml:space="preserve"> </w:t>
      </w:r>
      <w:r w:rsidRPr="00F72941">
        <w:t>and</w:t>
      </w:r>
      <w:r w:rsidR="00716FAB">
        <w:t xml:space="preserve"> </w:t>
      </w:r>
      <w:r w:rsidRPr="00F72941">
        <w:t>trust</w:t>
      </w:r>
      <w:r w:rsidR="00716FAB">
        <w:t xml:space="preserve"> </w:t>
      </w:r>
      <w:r w:rsidRPr="00F72941">
        <w:t>in</w:t>
      </w:r>
      <w:r w:rsidR="00716FAB">
        <w:t xml:space="preserve"> </w:t>
      </w:r>
      <w:r w:rsidRPr="00F72941">
        <w:t>the</w:t>
      </w:r>
      <w:r w:rsidR="00716FAB">
        <w:t xml:space="preserve"> </w:t>
      </w:r>
      <w:r w:rsidRPr="00F72941">
        <w:t>sector</w:t>
      </w:r>
      <w:r w:rsidR="00716FAB">
        <w:t xml:space="preserve"> </w:t>
      </w:r>
      <w:r w:rsidRPr="00F72941">
        <w:t>and</w:t>
      </w:r>
      <w:r w:rsidR="00716FAB">
        <w:t xml:space="preserve"> </w:t>
      </w:r>
      <w:r w:rsidRPr="00F72941">
        <w:t>delivering</w:t>
      </w:r>
      <w:r w:rsidR="00716FAB">
        <w:t xml:space="preserve"> </w:t>
      </w:r>
      <w:r w:rsidRPr="00F72941">
        <w:t>the</w:t>
      </w:r>
      <w:r w:rsidR="00716FAB">
        <w:t xml:space="preserve"> </w:t>
      </w:r>
      <w:r w:rsidRPr="00F72941">
        <w:t>improvements</w:t>
      </w:r>
      <w:r w:rsidR="00716FAB">
        <w:t xml:space="preserve"> </w:t>
      </w:r>
      <w:r w:rsidRPr="00F72941">
        <w:t>and</w:t>
      </w:r>
      <w:r w:rsidR="00716FAB">
        <w:t xml:space="preserve"> </w:t>
      </w:r>
      <w:r w:rsidRPr="00F72941">
        <w:t>reform</w:t>
      </w:r>
      <w:r w:rsidR="00716FAB">
        <w:t xml:space="preserve"> </w:t>
      </w:r>
      <w:r w:rsidRPr="00F72941">
        <w:t>that</w:t>
      </w:r>
      <w:r w:rsidR="00716FAB">
        <w:t xml:space="preserve"> </w:t>
      </w:r>
      <w:r w:rsidRPr="00F72941">
        <w:t>the</w:t>
      </w:r>
      <w:r w:rsidR="00716FAB">
        <w:t xml:space="preserve"> </w:t>
      </w:r>
      <w:r w:rsidRPr="00F72941">
        <w:t>community</w:t>
      </w:r>
      <w:r w:rsidR="00716FAB">
        <w:t xml:space="preserve"> </w:t>
      </w:r>
      <w:r w:rsidRPr="00F72941">
        <w:t>demands.</w:t>
      </w:r>
    </w:p>
    <w:p w14:paraId="4F848D68" w14:textId="2BC01526" w:rsidR="00370CEC" w:rsidRPr="00F72941" w:rsidRDefault="00370CEC" w:rsidP="00F72941">
      <w:r w:rsidRPr="00F72941">
        <w:t>Our</w:t>
      </w:r>
      <w:r w:rsidR="00716FAB">
        <w:t xml:space="preserve"> </w:t>
      </w:r>
      <w:r w:rsidRPr="00F72941">
        <w:t>Corporate</w:t>
      </w:r>
      <w:r w:rsidR="00716FAB">
        <w:t xml:space="preserve"> </w:t>
      </w:r>
      <w:r w:rsidRPr="00F72941">
        <w:t>and</w:t>
      </w:r>
      <w:r w:rsidR="00716FAB">
        <w:t xml:space="preserve"> </w:t>
      </w:r>
      <w:r w:rsidRPr="00F72941">
        <w:t>Operational</w:t>
      </w:r>
      <w:r w:rsidR="00716FAB">
        <w:t xml:space="preserve"> </w:t>
      </w:r>
      <w:r w:rsidRPr="00F72941">
        <w:t>Plans</w:t>
      </w:r>
      <w:r w:rsidR="00716FAB">
        <w:t xml:space="preserve"> </w:t>
      </w:r>
      <w:r w:rsidRPr="00F72941">
        <w:t>are</w:t>
      </w:r>
      <w:r w:rsidR="00716FAB">
        <w:t xml:space="preserve"> </w:t>
      </w:r>
      <w:r w:rsidRPr="00F72941">
        <w:t>informed</w:t>
      </w:r>
      <w:r w:rsidR="00716FAB">
        <w:t xml:space="preserve"> </w:t>
      </w:r>
      <w:r w:rsidRPr="00F72941">
        <w:t>by</w:t>
      </w:r>
      <w:r w:rsidR="00716FAB">
        <w:t xml:space="preserve"> </w:t>
      </w:r>
      <w:r w:rsidRPr="00F72941">
        <w:t>the</w:t>
      </w:r>
      <w:r w:rsidR="00716FAB">
        <w:t xml:space="preserve"> </w:t>
      </w:r>
      <w:r w:rsidRPr="00F72941">
        <w:t>voice</w:t>
      </w:r>
      <w:r w:rsidR="00716FAB">
        <w:t xml:space="preserve"> </w:t>
      </w:r>
      <w:r w:rsidRPr="00F72941">
        <w:t>of</w:t>
      </w:r>
      <w:r w:rsidR="00716FAB">
        <w:t xml:space="preserve"> </w:t>
      </w:r>
      <w:r w:rsidRPr="00F72941">
        <w:t>the</w:t>
      </w:r>
      <w:r w:rsidR="00716FAB">
        <w:t xml:space="preserve"> </w:t>
      </w:r>
      <w:r w:rsidRPr="00F72941">
        <w:t>consumer</w:t>
      </w:r>
      <w:r w:rsidR="00716FAB">
        <w:t xml:space="preserve"> </w:t>
      </w:r>
      <w:r w:rsidRPr="00F72941">
        <w:t>and</w:t>
      </w:r>
      <w:r w:rsidR="00716FAB">
        <w:t xml:space="preserve"> </w:t>
      </w:r>
      <w:r w:rsidRPr="00F72941">
        <w:t>advice</w:t>
      </w:r>
      <w:r w:rsidR="00716FAB">
        <w:t xml:space="preserve"> </w:t>
      </w:r>
      <w:r w:rsidRPr="00F72941">
        <w:t>from</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Advisory</w:t>
      </w:r>
      <w:r w:rsidR="00716FAB">
        <w:t xml:space="preserve"> </w:t>
      </w:r>
      <w:r w:rsidRPr="00F72941">
        <w:t>Council</w:t>
      </w:r>
      <w:r w:rsidR="00716FAB">
        <w:t xml:space="preserve"> </w:t>
      </w:r>
      <w:r w:rsidRPr="00F72941">
        <w:t>and</w:t>
      </w:r>
      <w:r w:rsidR="00716FAB">
        <w:t xml:space="preserve"> </w:t>
      </w:r>
      <w:r w:rsidRPr="00F72941">
        <w:t>the</w:t>
      </w:r>
      <w:r w:rsidR="00716FAB">
        <w:t xml:space="preserve"> </w:t>
      </w:r>
      <w:r w:rsidRPr="00F72941">
        <w:t>Minister</w:t>
      </w:r>
      <w:r w:rsidR="00716FAB">
        <w:t xml:space="preserve"> </w:t>
      </w:r>
      <w:r w:rsidRPr="00F72941">
        <w:t>for</w:t>
      </w:r>
      <w:r w:rsidR="00716FAB">
        <w:t xml:space="preserve"> </w:t>
      </w:r>
      <w:r w:rsidRPr="00F72941">
        <w:t>Senior</w:t>
      </w:r>
      <w:r w:rsidR="00716FAB">
        <w:t xml:space="preserve"> </w:t>
      </w:r>
      <w:r w:rsidRPr="00F72941">
        <w:t>Australians</w:t>
      </w:r>
      <w:r w:rsidR="00716FAB">
        <w:t xml:space="preserve"> </w:t>
      </w:r>
      <w:r w:rsidRPr="00F72941">
        <w:t>and</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I</w:t>
      </w:r>
      <w:r w:rsidR="00716FAB">
        <w:t xml:space="preserve"> </w:t>
      </w:r>
      <w:r w:rsidRPr="00F72941">
        <w:t>thank</w:t>
      </w:r>
      <w:r w:rsidR="00716FAB">
        <w:t xml:space="preserve"> </w:t>
      </w:r>
      <w:r w:rsidRPr="00F72941">
        <w:t>all</w:t>
      </w:r>
      <w:r w:rsidR="00716FAB">
        <w:t xml:space="preserve"> </w:t>
      </w:r>
      <w:r w:rsidRPr="00F72941">
        <w:t>who</w:t>
      </w:r>
      <w:r w:rsidR="00716FAB">
        <w:t xml:space="preserve"> </w:t>
      </w:r>
      <w:r w:rsidRPr="00F72941">
        <w:t>contribute</w:t>
      </w:r>
      <w:r w:rsidR="00716FAB">
        <w:t xml:space="preserve"> </w:t>
      </w:r>
      <w:r w:rsidRPr="00F72941">
        <w:t>to</w:t>
      </w:r>
      <w:r w:rsidR="00716FAB">
        <w:t xml:space="preserve"> </w:t>
      </w:r>
      <w:r w:rsidRPr="00F72941">
        <w:t>improving</w:t>
      </w:r>
      <w:r w:rsidR="00716FAB">
        <w:t xml:space="preserve"> </w:t>
      </w:r>
      <w:r w:rsidRPr="00F72941">
        <w:t>the</w:t>
      </w:r>
      <w:r w:rsidR="00716FAB">
        <w:t xml:space="preserve"> </w:t>
      </w:r>
      <w:r w:rsidRPr="00F72941">
        <w:t>effectiveness</w:t>
      </w:r>
      <w:r w:rsidR="00716FAB">
        <w:t xml:space="preserve"> </w:t>
      </w:r>
      <w:r w:rsidRPr="00F72941">
        <w:t>of</w:t>
      </w:r>
      <w:r w:rsidR="00716FAB">
        <w:t xml:space="preserve"> </w:t>
      </w:r>
      <w:r w:rsidRPr="00F72941">
        <w:t>the</w:t>
      </w:r>
      <w:r w:rsidR="00716FAB">
        <w:t xml:space="preserve"> </w:t>
      </w:r>
      <w:r w:rsidRPr="00F72941">
        <w:t>Commission</w:t>
      </w:r>
      <w:r w:rsidR="00716FAB">
        <w:t xml:space="preserve"> </w:t>
      </w:r>
      <w:r w:rsidRPr="00F72941">
        <w:t>for</w:t>
      </w:r>
      <w:r w:rsidR="00716FAB">
        <w:t xml:space="preserve"> </w:t>
      </w:r>
      <w:r w:rsidRPr="00F72941">
        <w:t>their</w:t>
      </w:r>
      <w:r w:rsidR="00716FAB">
        <w:t xml:space="preserve"> </w:t>
      </w:r>
      <w:r w:rsidRPr="00F72941">
        <w:t>support</w:t>
      </w:r>
      <w:r w:rsidR="00716FAB">
        <w:t xml:space="preserve"> </w:t>
      </w:r>
      <w:r w:rsidRPr="00F72941">
        <w:t>and</w:t>
      </w:r>
      <w:r w:rsidR="00716FAB">
        <w:t xml:space="preserve"> </w:t>
      </w:r>
      <w:r w:rsidRPr="00F72941">
        <w:t>encouragement.</w:t>
      </w:r>
    </w:p>
    <w:p w14:paraId="12EEFA28" w14:textId="13DE5377" w:rsidR="00771671" w:rsidRPr="00F72941" w:rsidRDefault="00370CEC" w:rsidP="00F72941">
      <w:r w:rsidRPr="00F72941">
        <w:t>I</w:t>
      </w:r>
      <w:r w:rsidR="00716FAB">
        <w:t xml:space="preserve"> </w:t>
      </w:r>
      <w:r w:rsidRPr="00F72941">
        <w:t>also</w:t>
      </w:r>
      <w:r w:rsidR="00716FAB">
        <w:t xml:space="preserve"> </w:t>
      </w:r>
      <w:r w:rsidRPr="00F72941">
        <w:t>acknowledge</w:t>
      </w:r>
      <w:r w:rsidR="00716FAB">
        <w:t xml:space="preserve"> </w:t>
      </w:r>
      <w:r w:rsidRPr="00F72941">
        <w:t>the</w:t>
      </w:r>
      <w:r w:rsidR="00716FAB">
        <w:t xml:space="preserve"> </w:t>
      </w:r>
      <w:r w:rsidRPr="00F72941">
        <w:t>unstinting</w:t>
      </w:r>
      <w:r w:rsidR="00716FAB">
        <w:t xml:space="preserve"> </w:t>
      </w:r>
      <w:r w:rsidRPr="00F72941">
        <w:t>efforts</w:t>
      </w:r>
      <w:r w:rsidR="00716FAB">
        <w:t xml:space="preserve"> </w:t>
      </w:r>
      <w:r w:rsidRPr="00F72941">
        <w:t>of</w:t>
      </w:r>
      <w:r w:rsidR="00716FAB">
        <w:t xml:space="preserve"> </w:t>
      </w:r>
      <w:r w:rsidRPr="00F72941">
        <w:t>all</w:t>
      </w:r>
      <w:r w:rsidR="00716FAB">
        <w:t xml:space="preserve"> </w:t>
      </w:r>
      <w:r w:rsidRPr="00F72941">
        <w:t>staff</w:t>
      </w:r>
      <w:r w:rsidR="00716FAB">
        <w:t xml:space="preserve"> </w:t>
      </w:r>
      <w:r w:rsidRPr="00F72941">
        <w:t>in</w:t>
      </w:r>
      <w:r w:rsidR="00716FAB">
        <w:t xml:space="preserve"> </w:t>
      </w:r>
      <w:r w:rsidRPr="00F72941">
        <w:t>the</w:t>
      </w:r>
      <w:r w:rsidR="00716FAB">
        <w:t xml:space="preserve"> </w:t>
      </w:r>
      <w:r w:rsidRPr="00F72941">
        <w:t>Commission</w:t>
      </w:r>
      <w:r w:rsidR="00716FAB">
        <w:t xml:space="preserve"> </w:t>
      </w:r>
      <w:r w:rsidRPr="00F72941">
        <w:t>and</w:t>
      </w:r>
      <w:r w:rsidR="00716FAB">
        <w:t xml:space="preserve"> </w:t>
      </w:r>
      <w:r w:rsidRPr="00F72941">
        <w:t>thank</w:t>
      </w:r>
      <w:r w:rsidR="00716FAB">
        <w:t xml:space="preserve"> </w:t>
      </w:r>
      <w:r w:rsidRPr="00F72941">
        <w:t>them</w:t>
      </w:r>
      <w:r w:rsidR="00716FAB">
        <w:t xml:space="preserve"> </w:t>
      </w:r>
      <w:r w:rsidRPr="00F72941">
        <w:t>for</w:t>
      </w:r>
      <w:r w:rsidR="00716FAB">
        <w:t xml:space="preserve"> </w:t>
      </w:r>
      <w:r w:rsidRPr="00F72941">
        <w:t>their</w:t>
      </w:r>
      <w:r w:rsidR="00716FAB">
        <w:t xml:space="preserve"> </w:t>
      </w:r>
      <w:r w:rsidRPr="00F72941">
        <w:t>dedication,</w:t>
      </w:r>
      <w:r w:rsidR="00716FAB">
        <w:t xml:space="preserve"> </w:t>
      </w:r>
      <w:r w:rsidRPr="00F72941">
        <w:t>professionalism</w:t>
      </w:r>
      <w:r w:rsidR="00716FAB">
        <w:t xml:space="preserve"> </w:t>
      </w:r>
      <w:r w:rsidRPr="00F72941">
        <w:t>and</w:t>
      </w:r>
      <w:r w:rsidR="00716FAB">
        <w:t xml:space="preserve"> </w:t>
      </w:r>
      <w:r w:rsidRPr="00F72941">
        <w:t>compassion.</w:t>
      </w:r>
    </w:p>
    <w:p w14:paraId="4BFE0130" w14:textId="6A80699F" w:rsidR="00771671" w:rsidRPr="00F72941" w:rsidRDefault="00771671" w:rsidP="00F72941">
      <w:pPr>
        <w:rPr>
          <w:rStyle w:val="CommentReference"/>
        </w:rPr>
      </w:pPr>
      <w:r w:rsidRPr="00F72941">
        <w:rPr>
          <w:noProof/>
        </w:rPr>
        <w:drawing>
          <wp:inline distT="0" distB="0" distL="0" distR="0" wp14:anchorId="5B60FB23" wp14:editId="328F49A7">
            <wp:extent cx="2488565" cy="424393"/>
            <wp:effectExtent l="0" t="0" r="635" b="0"/>
            <wp:docPr id="1" name="Picture 1" descr="Signature of the Aged Care Quality and Safety Commissioner, Janet Anderson P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the Aged Care Quality and Safety Commissioner, Janet Anderson PSM"/>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494140" cy="425344"/>
                    </a:xfrm>
                    <a:prstGeom prst="rect">
                      <a:avLst/>
                    </a:prstGeom>
                    <a:ln>
                      <a:noFill/>
                    </a:ln>
                    <a:extLst>
                      <a:ext uri="{53640926-AAD7-44D8-BBD7-CCE9431645EC}">
                        <a14:shadowObscured xmlns:a14="http://schemas.microsoft.com/office/drawing/2010/main"/>
                      </a:ext>
                    </a:extLst>
                  </pic:spPr>
                </pic:pic>
              </a:graphicData>
            </a:graphic>
          </wp:inline>
        </w:drawing>
      </w:r>
    </w:p>
    <w:p w14:paraId="2D85D1C2" w14:textId="57A817DE" w:rsidR="00370CEC" w:rsidRPr="00F72941" w:rsidRDefault="00771671" w:rsidP="005F1A8A">
      <w:pPr>
        <w:rPr>
          <w:sz w:val="18"/>
          <w:szCs w:val="18"/>
        </w:rPr>
      </w:pPr>
      <w:r w:rsidRPr="0067399F">
        <w:t>J</w:t>
      </w:r>
      <w:r w:rsidR="00370CEC" w:rsidRPr="0067399F">
        <w:t>anet</w:t>
      </w:r>
      <w:r w:rsidR="00716FAB">
        <w:t xml:space="preserve"> </w:t>
      </w:r>
      <w:r w:rsidR="00370CEC" w:rsidRPr="00F72941">
        <w:t>Anderson</w:t>
      </w:r>
      <w:r w:rsidR="00716FAB">
        <w:t xml:space="preserve"> </w:t>
      </w:r>
      <w:r w:rsidR="00370CEC" w:rsidRPr="00F72941">
        <w:t>PSM</w:t>
      </w:r>
    </w:p>
    <w:p w14:paraId="65FE2B27" w14:textId="1A00E31A" w:rsidR="00370CEC" w:rsidRPr="00F72941" w:rsidRDefault="00370CEC" w:rsidP="00F72941">
      <w:r w:rsidRPr="00F72941">
        <w:t>Commissioner</w:t>
      </w:r>
    </w:p>
    <w:p w14:paraId="1E19A19C" w14:textId="398CADD0" w:rsidR="008F7D95" w:rsidRPr="00F72941" w:rsidRDefault="008F7D95" w:rsidP="005F1A8A">
      <w:pPr>
        <w:pStyle w:val="Heading1"/>
      </w:pPr>
      <w:bookmarkStart w:id="3" w:name="_Toc80791706"/>
      <w:r w:rsidRPr="00F72941">
        <w:t>Introduction</w:t>
      </w:r>
      <w:bookmarkEnd w:id="3"/>
    </w:p>
    <w:p w14:paraId="5A727478" w14:textId="230DEBDC" w:rsidR="008F7D95" w:rsidRPr="00F72941" w:rsidRDefault="008F7D95" w:rsidP="005F1A8A">
      <w:r w:rsidRPr="00F72941">
        <w:t>I,</w:t>
      </w:r>
      <w:r w:rsidR="00716FAB">
        <w:t xml:space="preserve"> </w:t>
      </w:r>
      <w:r w:rsidRPr="00F72941">
        <w:t>Janet</w:t>
      </w:r>
      <w:r w:rsidR="00716FAB">
        <w:t xml:space="preserve"> </w:t>
      </w:r>
      <w:r w:rsidRPr="00F72941">
        <w:t>Anderson,</w:t>
      </w:r>
      <w:r w:rsidR="00716FAB">
        <w:t xml:space="preserve"> </w:t>
      </w:r>
      <w:r w:rsidRPr="00F72941">
        <w:t>as</w:t>
      </w:r>
      <w:r w:rsidR="00716FAB">
        <w:t xml:space="preserve"> </w:t>
      </w:r>
      <w:r w:rsidRPr="00F72941">
        <w:t>the</w:t>
      </w:r>
      <w:r w:rsidR="00716FAB">
        <w:t xml:space="preserve"> </w:t>
      </w:r>
      <w:r w:rsidRPr="00F72941">
        <w:t>accountable</w:t>
      </w:r>
      <w:r w:rsidR="00716FAB">
        <w:t xml:space="preserve"> </w:t>
      </w:r>
      <w:r w:rsidRPr="00F72941">
        <w:t>authority</w:t>
      </w:r>
      <w:r w:rsidR="00716FAB">
        <w:t xml:space="preserve"> </w:t>
      </w:r>
      <w:r w:rsidRPr="00F72941">
        <w:t>of</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Commission,</w:t>
      </w:r>
      <w:r w:rsidR="00716FAB">
        <w:t xml:space="preserve"> </w:t>
      </w:r>
      <w:r w:rsidRPr="00F72941">
        <w:t>present</w:t>
      </w:r>
      <w:r w:rsidR="00716FAB">
        <w:t xml:space="preserve"> </w:t>
      </w:r>
      <w:r w:rsidRPr="00F72941">
        <w:t>the</w:t>
      </w:r>
      <w:r w:rsidR="00716FAB">
        <w:t xml:space="preserve"> </w:t>
      </w:r>
      <w:r w:rsidRPr="00F72941">
        <w:t>Commission’s</w:t>
      </w:r>
      <w:r w:rsidR="00716FAB">
        <w:t xml:space="preserve"> </w:t>
      </w:r>
      <w:r w:rsidRPr="00F72941">
        <w:t>2021–22</w:t>
      </w:r>
      <w:r w:rsidR="00716FAB">
        <w:t xml:space="preserve"> </w:t>
      </w:r>
      <w:r w:rsidRPr="00F72941">
        <w:t>Corporate</w:t>
      </w:r>
      <w:r w:rsidR="00716FAB">
        <w:t xml:space="preserve"> </w:t>
      </w:r>
      <w:r w:rsidRPr="00F72941">
        <w:t>Plan,</w:t>
      </w:r>
      <w:r w:rsidR="00716FAB">
        <w:t xml:space="preserve"> </w:t>
      </w:r>
      <w:r w:rsidRPr="00F72941">
        <w:t>which</w:t>
      </w:r>
      <w:r w:rsidR="00716FAB">
        <w:t xml:space="preserve"> </w:t>
      </w:r>
      <w:r w:rsidRPr="00F72941">
        <w:t>covers</w:t>
      </w:r>
      <w:r w:rsidR="00716FAB">
        <w:t xml:space="preserve"> </w:t>
      </w:r>
      <w:r w:rsidRPr="00F72941">
        <w:t>the</w:t>
      </w:r>
      <w:r w:rsidR="00716FAB">
        <w:t xml:space="preserve"> </w:t>
      </w:r>
      <w:r w:rsidRPr="00F72941">
        <w:t>period</w:t>
      </w:r>
      <w:r w:rsidR="00716FAB">
        <w:t xml:space="preserve"> </w:t>
      </w:r>
      <w:r w:rsidRPr="00F72941">
        <w:t>2021–22</w:t>
      </w:r>
      <w:r w:rsidR="00716FAB">
        <w:t xml:space="preserve"> </w:t>
      </w:r>
      <w:r w:rsidRPr="00F72941">
        <w:t>to</w:t>
      </w:r>
      <w:r w:rsidR="00716FAB">
        <w:t xml:space="preserve"> </w:t>
      </w:r>
      <w:r w:rsidRPr="00F72941">
        <w:t>2024–25,</w:t>
      </w:r>
      <w:r w:rsidR="00716FAB">
        <w:t xml:space="preserve"> </w:t>
      </w:r>
      <w:r w:rsidRPr="00F72941">
        <w:t>as</w:t>
      </w:r>
      <w:r w:rsidR="00716FAB">
        <w:t xml:space="preserve"> </w:t>
      </w:r>
      <w:r w:rsidRPr="00F72941">
        <w:t>required</w:t>
      </w:r>
      <w:r w:rsidR="00716FAB">
        <w:t xml:space="preserve"> </w:t>
      </w:r>
      <w:r w:rsidRPr="00F72941">
        <w:t>under</w:t>
      </w:r>
      <w:r w:rsidR="00716FAB">
        <w:t xml:space="preserve"> </w:t>
      </w:r>
      <w:r w:rsidRPr="00F72941">
        <w:t>section</w:t>
      </w:r>
      <w:r w:rsidR="00716FAB">
        <w:t xml:space="preserve"> </w:t>
      </w:r>
      <w:r w:rsidRPr="00F72941">
        <w:t>35(1)</w:t>
      </w:r>
      <w:r w:rsidR="00716FAB">
        <w:t xml:space="preserve"> </w:t>
      </w:r>
      <w:r w:rsidRPr="00F72941">
        <w:t>(b)</w:t>
      </w:r>
      <w:r w:rsidR="00716FAB">
        <w:t xml:space="preserve"> </w:t>
      </w:r>
      <w:r w:rsidRPr="00F72941">
        <w:t>of</w:t>
      </w:r>
      <w:r w:rsidR="00716FAB">
        <w:t xml:space="preserve"> </w:t>
      </w:r>
      <w:r w:rsidRPr="00F72941">
        <w:t>the</w:t>
      </w:r>
      <w:r w:rsidR="00716FAB">
        <w:t xml:space="preserve"> </w:t>
      </w:r>
      <w:r w:rsidRPr="00F72941">
        <w:rPr>
          <w:i/>
          <w:iCs/>
        </w:rPr>
        <w:t>Public</w:t>
      </w:r>
      <w:r w:rsidR="00716FAB">
        <w:rPr>
          <w:i/>
          <w:iCs/>
        </w:rPr>
        <w:t xml:space="preserve"> </w:t>
      </w:r>
      <w:r w:rsidRPr="00F72941">
        <w:rPr>
          <w:i/>
          <w:iCs/>
        </w:rPr>
        <w:t>Governance,</w:t>
      </w:r>
      <w:r w:rsidR="00716FAB">
        <w:rPr>
          <w:i/>
          <w:iCs/>
        </w:rPr>
        <w:t xml:space="preserve"> </w:t>
      </w:r>
      <w:r w:rsidRPr="00F72941">
        <w:rPr>
          <w:i/>
          <w:iCs/>
        </w:rPr>
        <w:t>Performance</w:t>
      </w:r>
      <w:r w:rsidR="00716FAB">
        <w:rPr>
          <w:i/>
          <w:iCs/>
        </w:rPr>
        <w:t xml:space="preserve"> </w:t>
      </w:r>
      <w:r w:rsidRPr="00F72941">
        <w:rPr>
          <w:i/>
          <w:iCs/>
        </w:rPr>
        <w:t>and</w:t>
      </w:r>
      <w:r w:rsidR="00716FAB">
        <w:rPr>
          <w:i/>
          <w:iCs/>
        </w:rPr>
        <w:t xml:space="preserve"> </w:t>
      </w:r>
      <w:r w:rsidRPr="00F72941">
        <w:rPr>
          <w:i/>
          <w:iCs/>
        </w:rPr>
        <w:t>Accountability</w:t>
      </w:r>
      <w:r w:rsidR="00716FAB">
        <w:rPr>
          <w:i/>
          <w:iCs/>
        </w:rPr>
        <w:t xml:space="preserve"> </w:t>
      </w:r>
      <w:r w:rsidRPr="00F72941">
        <w:rPr>
          <w:i/>
          <w:iCs/>
        </w:rPr>
        <w:t>Act</w:t>
      </w:r>
      <w:r w:rsidR="00716FAB">
        <w:rPr>
          <w:i/>
          <w:iCs/>
        </w:rPr>
        <w:t xml:space="preserve"> </w:t>
      </w:r>
      <w:r w:rsidRPr="00F72941">
        <w:rPr>
          <w:i/>
          <w:iCs/>
        </w:rPr>
        <w:t>2013</w:t>
      </w:r>
      <w:r w:rsidRPr="00F72941">
        <w:t>,</w:t>
      </w:r>
      <w:r w:rsidR="00716FAB">
        <w:t xml:space="preserve"> </w:t>
      </w:r>
      <w:r w:rsidRPr="00F72941">
        <w:t>and</w:t>
      </w:r>
      <w:r w:rsidR="00716FAB">
        <w:t xml:space="preserve"> </w:t>
      </w:r>
      <w:r w:rsidRPr="00F72941">
        <w:t>the</w:t>
      </w:r>
      <w:r w:rsidR="00716FAB">
        <w:t xml:space="preserve"> </w:t>
      </w:r>
      <w:r w:rsidRPr="00F72941">
        <w:t>Commission’s</w:t>
      </w:r>
      <w:r w:rsidR="00716FAB">
        <w:t xml:space="preserve"> </w:t>
      </w:r>
      <w:r w:rsidRPr="00F72941">
        <w:t>2021–22</w:t>
      </w:r>
      <w:r w:rsidR="00716FAB">
        <w:t xml:space="preserve"> </w:t>
      </w:r>
      <w:r w:rsidRPr="00F72941">
        <w:t>Operational</w:t>
      </w:r>
      <w:r w:rsidR="00716FAB">
        <w:t xml:space="preserve"> </w:t>
      </w:r>
      <w:r w:rsidRPr="00F72941">
        <w:t>Plan,</w:t>
      </w:r>
      <w:r w:rsidR="00716FAB">
        <w:t xml:space="preserve"> </w:t>
      </w:r>
      <w:r w:rsidRPr="00F72941">
        <w:t>as</w:t>
      </w:r>
      <w:r w:rsidR="00716FAB">
        <w:t xml:space="preserve"> </w:t>
      </w:r>
      <w:r w:rsidRPr="00F72941">
        <w:t>required</w:t>
      </w:r>
      <w:r w:rsidR="00716FAB">
        <w:t xml:space="preserve"> </w:t>
      </w:r>
      <w:r w:rsidRPr="00F72941">
        <w:t>under</w:t>
      </w:r>
      <w:r w:rsidR="00716FAB">
        <w:t xml:space="preserve"> </w:t>
      </w:r>
      <w:r w:rsidRPr="00F72941">
        <w:t>sections</w:t>
      </w:r>
      <w:r w:rsidR="00716FAB">
        <w:t xml:space="preserve"> </w:t>
      </w:r>
      <w:r w:rsidRPr="00F72941">
        <w:t>54(1)</w:t>
      </w:r>
      <w:r w:rsidR="00716FAB">
        <w:t xml:space="preserve"> </w:t>
      </w:r>
      <w:r w:rsidRPr="00F72941">
        <w:t>and</w:t>
      </w:r>
      <w:r w:rsidR="00716FAB">
        <w:t xml:space="preserve"> </w:t>
      </w:r>
      <w:r w:rsidRPr="00F72941">
        <w:t>(2)</w:t>
      </w:r>
      <w:r w:rsidR="00716FAB">
        <w:t xml:space="preserve"> </w:t>
      </w:r>
      <w:r w:rsidRPr="00F72941">
        <w:t>of</w:t>
      </w:r>
      <w:r w:rsidR="00716FAB">
        <w:t xml:space="preserve"> </w:t>
      </w:r>
      <w:r w:rsidRPr="00F72941">
        <w:t>the</w:t>
      </w:r>
      <w:r w:rsidR="00716FAB">
        <w:t xml:space="preserve"> </w:t>
      </w:r>
      <w:r w:rsidRPr="00F72941">
        <w:rPr>
          <w:i/>
          <w:iCs/>
        </w:rPr>
        <w:t>Aged</w:t>
      </w:r>
      <w:r w:rsidR="00716FAB">
        <w:rPr>
          <w:i/>
          <w:iCs/>
        </w:rPr>
        <w:t xml:space="preserve"> </w:t>
      </w:r>
      <w:r w:rsidRPr="00F72941">
        <w:rPr>
          <w:i/>
          <w:iCs/>
        </w:rPr>
        <w:t>Care</w:t>
      </w:r>
      <w:r w:rsidR="00716FAB">
        <w:rPr>
          <w:i/>
          <w:iCs/>
        </w:rPr>
        <w:t xml:space="preserve"> </w:t>
      </w:r>
      <w:r w:rsidRPr="00F72941">
        <w:rPr>
          <w:i/>
          <w:iCs/>
        </w:rPr>
        <w:t>Quality</w:t>
      </w:r>
      <w:r w:rsidR="00716FAB">
        <w:rPr>
          <w:i/>
          <w:iCs/>
        </w:rPr>
        <w:t xml:space="preserve"> </w:t>
      </w:r>
      <w:r w:rsidRPr="00F72941">
        <w:rPr>
          <w:i/>
          <w:iCs/>
        </w:rPr>
        <w:t>and</w:t>
      </w:r>
      <w:r w:rsidR="00716FAB">
        <w:rPr>
          <w:i/>
          <w:iCs/>
        </w:rPr>
        <w:t xml:space="preserve"> </w:t>
      </w:r>
      <w:r w:rsidRPr="00F72941">
        <w:rPr>
          <w:i/>
          <w:iCs/>
        </w:rPr>
        <w:t>Safety</w:t>
      </w:r>
      <w:r w:rsidR="00716FAB">
        <w:rPr>
          <w:i/>
          <w:iCs/>
        </w:rPr>
        <w:t xml:space="preserve"> </w:t>
      </w:r>
      <w:r w:rsidRPr="00F72941">
        <w:rPr>
          <w:i/>
          <w:iCs/>
        </w:rPr>
        <w:t>Commission</w:t>
      </w:r>
      <w:r w:rsidR="00716FAB">
        <w:rPr>
          <w:i/>
          <w:iCs/>
        </w:rPr>
        <w:t xml:space="preserve"> </w:t>
      </w:r>
      <w:r w:rsidRPr="00F72941">
        <w:rPr>
          <w:i/>
          <w:iCs/>
        </w:rPr>
        <w:t>Act</w:t>
      </w:r>
      <w:r w:rsidR="00716FAB">
        <w:rPr>
          <w:i/>
          <w:iCs/>
        </w:rPr>
        <w:t xml:space="preserve"> </w:t>
      </w:r>
      <w:r w:rsidRPr="00F72941">
        <w:rPr>
          <w:i/>
          <w:iCs/>
        </w:rPr>
        <w:t>2018.</w:t>
      </w:r>
      <w:r w:rsidR="00716FAB">
        <w:rPr>
          <w:i/>
          <w:iCs/>
        </w:rPr>
        <w:t xml:space="preserve"> </w:t>
      </w:r>
    </w:p>
    <w:p w14:paraId="64F4CE24" w14:textId="6FE0E9EC" w:rsidR="008F7D95" w:rsidRPr="00F72941" w:rsidRDefault="008F7D95" w:rsidP="005F1A8A">
      <w:r w:rsidRPr="00F72941">
        <w:t>Our</w:t>
      </w:r>
      <w:r w:rsidR="00716FAB">
        <w:t xml:space="preserve"> </w:t>
      </w:r>
      <w:r w:rsidRPr="00F72941">
        <w:t>Corporate</w:t>
      </w:r>
      <w:r w:rsidR="00716FAB">
        <w:t xml:space="preserve"> </w:t>
      </w:r>
      <w:r w:rsidRPr="00F72941">
        <w:t>and</w:t>
      </w:r>
      <w:r w:rsidR="00716FAB">
        <w:t xml:space="preserve"> </w:t>
      </w:r>
      <w:r w:rsidRPr="00F72941">
        <w:t>Operational</w:t>
      </w:r>
      <w:r w:rsidR="00716FAB">
        <w:t xml:space="preserve"> </w:t>
      </w:r>
      <w:r w:rsidRPr="00F72941">
        <w:t>Plans</w:t>
      </w:r>
      <w:r w:rsidR="00716FAB">
        <w:t xml:space="preserve"> </w:t>
      </w:r>
      <w:r w:rsidRPr="00F72941">
        <w:t>are</w:t>
      </w:r>
      <w:r w:rsidR="00716FAB">
        <w:t xml:space="preserve"> </w:t>
      </w:r>
      <w:r w:rsidRPr="00F72941">
        <w:t>part</w:t>
      </w:r>
      <w:r w:rsidR="00716FAB">
        <w:t xml:space="preserve"> </w:t>
      </w:r>
      <w:r w:rsidRPr="00F72941">
        <w:t>of</w:t>
      </w:r>
      <w:r w:rsidR="00716FAB">
        <w:t xml:space="preserve"> </w:t>
      </w:r>
      <w:r w:rsidRPr="00F72941">
        <w:t>our</w:t>
      </w:r>
      <w:r w:rsidR="00716FAB">
        <w:t xml:space="preserve"> </w:t>
      </w:r>
      <w:r w:rsidRPr="00F72941">
        <w:t>annual</w:t>
      </w:r>
      <w:r w:rsidR="00716FAB">
        <w:t xml:space="preserve"> </w:t>
      </w:r>
      <w:r w:rsidRPr="00F72941">
        <w:t>performance</w:t>
      </w:r>
      <w:r w:rsidR="00716FAB">
        <w:t xml:space="preserve"> </w:t>
      </w:r>
      <w:r w:rsidRPr="00F72941">
        <w:t>cycle,</w:t>
      </w:r>
      <w:r w:rsidR="00716FAB">
        <w:t xml:space="preserve"> </w:t>
      </w:r>
      <w:r w:rsidRPr="00F72941">
        <w:t>ending</w:t>
      </w:r>
      <w:r w:rsidR="00716FAB">
        <w:t xml:space="preserve"> </w:t>
      </w:r>
      <w:r w:rsidRPr="00F72941">
        <w:t>with</w:t>
      </w:r>
      <w:r w:rsidR="00716FAB">
        <w:t xml:space="preserve"> </w:t>
      </w:r>
      <w:r w:rsidRPr="00F72941">
        <w:t>our</w:t>
      </w:r>
      <w:r w:rsidR="00716FAB">
        <w:t xml:space="preserve"> </w:t>
      </w:r>
      <w:r w:rsidRPr="00F72941">
        <w:t>annual</w:t>
      </w:r>
      <w:r w:rsidR="00716FAB">
        <w:t xml:space="preserve"> </w:t>
      </w:r>
      <w:r w:rsidRPr="00F72941">
        <w:t>report</w:t>
      </w:r>
      <w:r w:rsidR="00716FAB">
        <w:t xml:space="preserve"> </w:t>
      </w:r>
      <w:r w:rsidRPr="00F72941">
        <w:t>and</w:t>
      </w:r>
      <w:r w:rsidR="00716FAB">
        <w:t xml:space="preserve"> </w:t>
      </w:r>
      <w:r w:rsidRPr="00F72941">
        <w:t>annual</w:t>
      </w:r>
      <w:r w:rsidR="00716FAB">
        <w:t xml:space="preserve"> </w:t>
      </w:r>
      <w:r w:rsidRPr="00F72941">
        <w:t>performance</w:t>
      </w:r>
      <w:r w:rsidR="00716FAB">
        <w:t xml:space="preserve"> </w:t>
      </w:r>
      <w:r w:rsidRPr="00F72941">
        <w:t>statement.</w:t>
      </w:r>
      <w:r w:rsidR="00716FAB">
        <w:t xml:space="preserve"> </w:t>
      </w:r>
      <w:r w:rsidRPr="00F72941">
        <w:t>The</w:t>
      </w:r>
      <w:r w:rsidR="00716FAB">
        <w:t xml:space="preserve"> </w:t>
      </w:r>
      <w:r w:rsidRPr="00F72941">
        <w:t>Commission’s</w:t>
      </w:r>
      <w:r w:rsidR="00716FAB">
        <w:t xml:space="preserve"> </w:t>
      </w:r>
      <w:r w:rsidRPr="00F72941">
        <w:t>performance</w:t>
      </w:r>
      <w:r w:rsidR="00716FAB">
        <w:t xml:space="preserve"> </w:t>
      </w:r>
      <w:r w:rsidRPr="00F72941">
        <w:t>measures</w:t>
      </w:r>
      <w:r w:rsidR="00716FAB">
        <w:t xml:space="preserve"> </w:t>
      </w:r>
      <w:r w:rsidRPr="00F72941">
        <w:t>cascade</w:t>
      </w:r>
      <w:r w:rsidR="00716FAB">
        <w:t xml:space="preserve"> </w:t>
      </w:r>
      <w:r w:rsidRPr="00F72941">
        <w:t>through</w:t>
      </w:r>
      <w:r w:rsidR="00716FAB">
        <w:t xml:space="preserve"> </w:t>
      </w:r>
      <w:r w:rsidRPr="00F72941">
        <w:t>our</w:t>
      </w:r>
      <w:r w:rsidR="00716FAB">
        <w:t xml:space="preserve"> </w:t>
      </w:r>
      <w:r w:rsidRPr="00F72941">
        <w:t>corporate,</w:t>
      </w:r>
      <w:r w:rsidR="00716FAB">
        <w:t xml:space="preserve"> </w:t>
      </w:r>
      <w:r w:rsidRPr="00F72941">
        <w:t>operational,</w:t>
      </w:r>
      <w:r w:rsidR="00716FAB">
        <w:t xml:space="preserve"> </w:t>
      </w:r>
      <w:r w:rsidRPr="00F72941">
        <w:t>group,</w:t>
      </w:r>
      <w:r w:rsidR="00716FAB">
        <w:t xml:space="preserve"> </w:t>
      </w:r>
      <w:r w:rsidRPr="00F72941">
        <w:t>team</w:t>
      </w:r>
      <w:r w:rsidR="00716FAB">
        <w:t xml:space="preserve"> </w:t>
      </w:r>
      <w:r w:rsidRPr="00F72941">
        <w:t>and</w:t>
      </w:r>
      <w:r w:rsidR="00716FAB">
        <w:t xml:space="preserve"> </w:t>
      </w:r>
      <w:r w:rsidRPr="00F72941">
        <w:t>individual</w:t>
      </w:r>
      <w:r w:rsidR="00716FAB">
        <w:t xml:space="preserve"> </w:t>
      </w:r>
      <w:r w:rsidRPr="00F72941">
        <w:t>performance</w:t>
      </w:r>
      <w:r w:rsidR="00716FAB">
        <w:t xml:space="preserve"> </w:t>
      </w:r>
      <w:r w:rsidRPr="00F72941">
        <w:t>plans.</w:t>
      </w:r>
    </w:p>
    <w:p w14:paraId="6224CF50" w14:textId="77777777" w:rsidR="00AC649C" w:rsidRPr="00F72941" w:rsidRDefault="00AC649C" w:rsidP="00F72941"/>
    <w:p w14:paraId="1C545054" w14:textId="699A5E69" w:rsidR="00AC649C" w:rsidRPr="00F72941" w:rsidRDefault="00AC649C" w:rsidP="00F72941">
      <w:pPr>
        <w:sectPr w:rsidR="00AC649C" w:rsidRPr="00F72941" w:rsidSect="00D92D86">
          <w:pgSz w:w="12240" w:h="15840"/>
          <w:pgMar w:top="1336" w:right="1030" w:bottom="1129" w:left="1004" w:header="720" w:footer="720" w:gutter="0"/>
          <w:cols w:space="720"/>
          <w:noEndnote/>
        </w:sectPr>
      </w:pPr>
    </w:p>
    <w:p w14:paraId="19B4C7D1" w14:textId="641583F8" w:rsidR="008F7D95" w:rsidRPr="00F72941" w:rsidRDefault="008F7D95" w:rsidP="005F1A8A">
      <w:pPr>
        <w:pStyle w:val="Heading1"/>
      </w:pPr>
      <w:bookmarkStart w:id="4" w:name="_Toc80791707"/>
      <w:r w:rsidRPr="00F72941">
        <w:lastRenderedPageBreak/>
        <w:t>Our</w:t>
      </w:r>
      <w:r w:rsidR="00716FAB">
        <w:t xml:space="preserve"> </w:t>
      </w:r>
      <w:r w:rsidRPr="00F72941">
        <w:t>purpose</w:t>
      </w:r>
      <w:bookmarkEnd w:id="4"/>
    </w:p>
    <w:p w14:paraId="5B0AC063" w14:textId="7B76FA78" w:rsidR="008F7D95" w:rsidRPr="00F72941" w:rsidRDefault="008F7D95" w:rsidP="00F72941">
      <w:r w:rsidRPr="00F72941">
        <w:t>To</w:t>
      </w:r>
      <w:r w:rsidR="00716FAB">
        <w:t xml:space="preserve"> </w:t>
      </w:r>
      <w:r w:rsidRPr="00F72941">
        <w:t>protect</w:t>
      </w:r>
      <w:r w:rsidR="00716FAB">
        <w:t xml:space="preserve"> </w:t>
      </w:r>
      <w:r w:rsidRPr="00F72941">
        <w:t>and</w:t>
      </w:r>
      <w:r w:rsidR="00716FAB">
        <w:t xml:space="preserve"> </w:t>
      </w:r>
      <w:r w:rsidRPr="00F72941">
        <w:t>enhance</w:t>
      </w:r>
      <w:r w:rsidR="00716FAB">
        <w:t xml:space="preserve"> </w:t>
      </w:r>
      <w:r w:rsidRPr="00F72941">
        <w:t>the</w:t>
      </w:r>
      <w:r w:rsidR="00716FAB">
        <w:t xml:space="preserve"> </w:t>
      </w:r>
      <w:r w:rsidRPr="00F72941">
        <w:t>safety,</w:t>
      </w:r>
      <w:r w:rsidR="00716FAB">
        <w:t xml:space="preserve"> </w:t>
      </w:r>
      <w:r w:rsidRPr="00F72941">
        <w:t>health,</w:t>
      </w:r>
      <w:r w:rsidR="00716FAB">
        <w:t xml:space="preserve"> </w:t>
      </w:r>
      <w:r w:rsidRPr="00F72941">
        <w:t>wellbeing</w:t>
      </w:r>
      <w:r w:rsidR="00716FAB">
        <w:t xml:space="preserve"> </w:t>
      </w:r>
      <w:r w:rsidRPr="00F72941">
        <w:t>and</w:t>
      </w:r>
      <w:r w:rsidR="00716FAB">
        <w:t xml:space="preserve"> </w:t>
      </w:r>
      <w:r w:rsidRPr="00F72941">
        <w:t>quality</w:t>
      </w:r>
      <w:r w:rsidR="00716FAB">
        <w:t xml:space="preserve"> </w:t>
      </w:r>
      <w:r w:rsidRPr="00F72941">
        <w:t>of</w:t>
      </w:r>
      <w:r w:rsidR="00716FAB">
        <w:t xml:space="preserve"> </w:t>
      </w:r>
      <w:r w:rsidRPr="00F72941">
        <w:t>life</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consumers.</w:t>
      </w:r>
      <w:r w:rsidR="00716FAB">
        <w:t xml:space="preserve"> </w:t>
      </w:r>
    </w:p>
    <w:p w14:paraId="0FD00B96" w14:textId="58A87F84" w:rsidR="008F7D95" w:rsidRPr="00F72941" w:rsidRDefault="008F7D95" w:rsidP="005F1A8A">
      <w:pPr>
        <w:pStyle w:val="Heading2"/>
      </w:pPr>
      <w:bookmarkStart w:id="5" w:name="_Toc80791708"/>
      <w:r w:rsidRPr="00F72941">
        <w:t>Our</w:t>
      </w:r>
      <w:r w:rsidR="00716FAB">
        <w:t xml:space="preserve"> </w:t>
      </w:r>
      <w:r w:rsidRPr="00F72941">
        <w:t>vision</w:t>
      </w:r>
      <w:bookmarkEnd w:id="5"/>
    </w:p>
    <w:p w14:paraId="3B59331D" w14:textId="2D6125E0" w:rsidR="008F7D95" w:rsidRPr="00F72941" w:rsidRDefault="008F7D95" w:rsidP="00F72941">
      <w:r w:rsidRPr="00F72941">
        <w:t>Older</w:t>
      </w:r>
      <w:r w:rsidR="00716FAB">
        <w:t xml:space="preserve"> </w:t>
      </w:r>
      <w:r w:rsidRPr="00F72941">
        <w:t>Australians</w:t>
      </w:r>
      <w:r w:rsidR="00716FAB">
        <w:t xml:space="preserve"> </w:t>
      </w:r>
      <w:r w:rsidRPr="00F72941">
        <w:t>trust</w:t>
      </w:r>
      <w:r w:rsidR="00716FAB">
        <w:t xml:space="preserve"> </w:t>
      </w:r>
      <w:r w:rsidRPr="00F72941">
        <w:t>and</w:t>
      </w:r>
      <w:r w:rsidR="00716FAB">
        <w:t xml:space="preserve"> </w:t>
      </w:r>
      <w:r w:rsidRPr="00F72941">
        <w:t>have</w:t>
      </w:r>
      <w:r w:rsidR="00716FAB">
        <w:t xml:space="preserve"> </w:t>
      </w:r>
      <w:r w:rsidRPr="00F72941">
        <w:t>confidence</w:t>
      </w:r>
      <w:r w:rsidR="00716FAB">
        <w:t xml:space="preserve"> </w:t>
      </w:r>
      <w:r w:rsidRPr="00F72941">
        <w:t>that</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protect</w:t>
      </w:r>
      <w:r w:rsidR="00716FAB">
        <w:t xml:space="preserve"> </w:t>
      </w:r>
      <w:r w:rsidRPr="00F72941">
        <w:t>and</w:t>
      </w:r>
      <w:r w:rsidR="00716FAB">
        <w:t xml:space="preserve"> </w:t>
      </w:r>
      <w:r w:rsidRPr="00F72941">
        <w:t>enhance</w:t>
      </w:r>
      <w:r w:rsidR="00716FAB">
        <w:t xml:space="preserve"> </w:t>
      </w:r>
      <w:r w:rsidRPr="00F72941">
        <w:t>their</w:t>
      </w:r>
      <w:r w:rsidR="00716FAB">
        <w:t xml:space="preserve"> </w:t>
      </w:r>
      <w:r w:rsidRPr="00F72941">
        <w:t>safety,</w:t>
      </w:r>
      <w:r w:rsidR="00716FAB">
        <w:t xml:space="preserve"> </w:t>
      </w:r>
      <w:r w:rsidRPr="00F72941">
        <w:t>health,</w:t>
      </w:r>
      <w:r w:rsidR="00716FAB">
        <w:t xml:space="preserve"> </w:t>
      </w:r>
      <w:r w:rsidRPr="00F72941">
        <w:t>wellbeing</w:t>
      </w:r>
      <w:r w:rsidR="00716FAB">
        <w:t xml:space="preserve"> </w:t>
      </w:r>
      <w:r w:rsidRPr="00F72941">
        <w:t>and</w:t>
      </w:r>
      <w:r w:rsidR="00716FAB">
        <w:t xml:space="preserve"> </w:t>
      </w:r>
      <w:r w:rsidRPr="00F72941">
        <w:t>quality</w:t>
      </w:r>
      <w:r w:rsidR="00716FAB">
        <w:t xml:space="preserve"> </w:t>
      </w:r>
      <w:r w:rsidRPr="00F72941">
        <w:t>of</w:t>
      </w:r>
      <w:r w:rsidR="00716FAB">
        <w:t xml:space="preserve"> </w:t>
      </w:r>
      <w:r w:rsidRPr="00F72941">
        <w:t>life.</w:t>
      </w:r>
    </w:p>
    <w:p w14:paraId="680AAD29" w14:textId="50AD9B35" w:rsidR="008F7D95" w:rsidRPr="00F72941" w:rsidRDefault="008F7D95" w:rsidP="005F1A8A">
      <w:pPr>
        <w:pStyle w:val="Heading2"/>
      </w:pPr>
      <w:bookmarkStart w:id="6" w:name="_Toc80791709"/>
      <w:r w:rsidRPr="00F72941">
        <w:t>About</w:t>
      </w:r>
      <w:r w:rsidR="00716FAB">
        <w:t xml:space="preserve"> </w:t>
      </w:r>
      <w:r w:rsidRPr="00F72941">
        <w:t>us</w:t>
      </w:r>
      <w:bookmarkEnd w:id="6"/>
    </w:p>
    <w:p w14:paraId="7CA1DEA0" w14:textId="70E8BCA5" w:rsidR="008F7D95" w:rsidRPr="00F72941" w:rsidRDefault="008F7D95" w:rsidP="005F1A8A">
      <w:r w:rsidRPr="00F72941">
        <w:t>The</w:t>
      </w:r>
      <w:r w:rsidR="00716FAB">
        <w:t xml:space="preserve"> </w:t>
      </w:r>
      <w:r w:rsidRPr="00F72941">
        <w:t>Government</w:t>
      </w:r>
      <w:r w:rsidR="00716FAB">
        <w:t xml:space="preserve"> </w:t>
      </w:r>
      <w:r w:rsidRPr="00F72941">
        <w:t>announced</w:t>
      </w:r>
      <w:r w:rsidR="00716FAB">
        <w:t xml:space="preserve"> </w:t>
      </w:r>
      <w:r w:rsidRPr="00F72941">
        <w:t>the</w:t>
      </w:r>
      <w:r w:rsidR="00716FAB">
        <w:t xml:space="preserve"> </w:t>
      </w:r>
      <w:r w:rsidRPr="00F72941">
        <w:t>establishment</w:t>
      </w:r>
      <w:r w:rsidR="00716FAB">
        <w:t xml:space="preserve"> </w:t>
      </w:r>
      <w:r w:rsidRPr="00F72941">
        <w:t>of</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Commission</w:t>
      </w:r>
      <w:r w:rsidR="00716FAB">
        <w:t xml:space="preserve"> </w:t>
      </w:r>
      <w:r w:rsidRPr="00F72941">
        <w:t>as</w:t>
      </w:r>
      <w:r w:rsidR="00716FAB">
        <w:t xml:space="preserve"> </w:t>
      </w:r>
      <w:r w:rsidRPr="00F72941">
        <w:t>a</w:t>
      </w:r>
      <w:r w:rsidR="00716FAB">
        <w:t xml:space="preserve"> </w:t>
      </w:r>
      <w:r w:rsidRPr="00F72941">
        <w:t>response</w:t>
      </w:r>
      <w:r w:rsidR="00716FAB">
        <w:t xml:space="preserve"> </w:t>
      </w:r>
      <w:r w:rsidRPr="00F72941">
        <w:t>to</w:t>
      </w:r>
      <w:r w:rsidR="00716FAB">
        <w:t xml:space="preserve"> </w:t>
      </w:r>
      <w:r w:rsidRPr="00F72941">
        <w:t>the</w:t>
      </w:r>
      <w:r w:rsidR="00716FAB">
        <w:t xml:space="preserve"> </w:t>
      </w:r>
      <w:r w:rsidRPr="00F72941">
        <w:t>Review</w:t>
      </w:r>
      <w:r w:rsidR="00716FAB">
        <w:t xml:space="preserve"> </w:t>
      </w:r>
      <w:r w:rsidRPr="00F72941">
        <w:t>of</w:t>
      </w:r>
      <w:r w:rsidR="00716FAB">
        <w:t xml:space="preserve"> </w:t>
      </w:r>
      <w:r w:rsidRPr="00F72941">
        <w:t>National</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Regulatory</w:t>
      </w:r>
      <w:r w:rsidR="00716FAB">
        <w:t xml:space="preserve"> </w:t>
      </w:r>
      <w:r w:rsidRPr="00F72941">
        <w:t>Processes.</w:t>
      </w:r>
      <w:r w:rsidR="00716FAB">
        <w:t xml:space="preserve"> </w:t>
      </w:r>
      <w:r w:rsidRPr="00F72941">
        <w:t>The</w:t>
      </w:r>
      <w:r w:rsidR="00716FAB">
        <w:t xml:space="preserve"> </w:t>
      </w:r>
      <w:r w:rsidRPr="00F72941">
        <w:rPr>
          <w:i/>
          <w:iCs/>
        </w:rPr>
        <w:t>Aged</w:t>
      </w:r>
      <w:r w:rsidR="00716FAB">
        <w:rPr>
          <w:i/>
          <w:iCs/>
        </w:rPr>
        <w:t xml:space="preserve"> </w:t>
      </w:r>
      <w:r w:rsidRPr="00F72941">
        <w:rPr>
          <w:i/>
          <w:iCs/>
        </w:rPr>
        <w:t>Care</w:t>
      </w:r>
      <w:r w:rsidR="00716FAB">
        <w:rPr>
          <w:i/>
          <w:iCs/>
        </w:rPr>
        <w:t xml:space="preserve"> </w:t>
      </w:r>
      <w:r w:rsidRPr="00F72941">
        <w:rPr>
          <w:i/>
          <w:iCs/>
        </w:rPr>
        <w:t>Quality</w:t>
      </w:r>
      <w:r w:rsidR="00716FAB">
        <w:rPr>
          <w:i/>
          <w:iCs/>
        </w:rPr>
        <w:t xml:space="preserve"> </w:t>
      </w:r>
      <w:r w:rsidRPr="00F72941">
        <w:rPr>
          <w:i/>
          <w:iCs/>
        </w:rPr>
        <w:t>and</w:t>
      </w:r>
      <w:r w:rsidR="00716FAB">
        <w:rPr>
          <w:i/>
          <w:iCs/>
        </w:rPr>
        <w:t xml:space="preserve"> </w:t>
      </w:r>
      <w:r w:rsidRPr="00F72941">
        <w:rPr>
          <w:i/>
          <w:iCs/>
        </w:rPr>
        <w:t>Safety</w:t>
      </w:r>
      <w:r w:rsidR="00716FAB">
        <w:rPr>
          <w:i/>
          <w:iCs/>
        </w:rPr>
        <w:t xml:space="preserve"> </w:t>
      </w:r>
      <w:r w:rsidRPr="00F72941">
        <w:rPr>
          <w:i/>
          <w:iCs/>
        </w:rPr>
        <w:t>Commission</w:t>
      </w:r>
      <w:r w:rsidR="00716FAB">
        <w:rPr>
          <w:i/>
          <w:iCs/>
        </w:rPr>
        <w:t xml:space="preserve"> </w:t>
      </w:r>
      <w:r w:rsidRPr="00F72941">
        <w:rPr>
          <w:i/>
          <w:iCs/>
        </w:rPr>
        <w:t>Act</w:t>
      </w:r>
      <w:r w:rsidR="00716FAB">
        <w:rPr>
          <w:i/>
          <w:iCs/>
        </w:rPr>
        <w:t xml:space="preserve"> </w:t>
      </w:r>
      <w:r w:rsidRPr="00F72941">
        <w:rPr>
          <w:i/>
          <w:iCs/>
        </w:rPr>
        <w:t>2018</w:t>
      </w:r>
      <w:r w:rsidR="00716FAB">
        <w:rPr>
          <w:i/>
          <w:iCs/>
        </w:rPr>
        <w:t xml:space="preserve"> </w:t>
      </w:r>
      <w:r w:rsidRPr="00F72941">
        <w:t>(the</w:t>
      </w:r>
      <w:r w:rsidR="00716FAB">
        <w:t xml:space="preserve"> </w:t>
      </w:r>
      <w:r w:rsidRPr="00F72941">
        <w:t>ACQSC</w:t>
      </w:r>
      <w:r w:rsidR="00716FAB">
        <w:t xml:space="preserve"> </w:t>
      </w:r>
      <w:r w:rsidRPr="00F72941">
        <w:t>Act)</w:t>
      </w:r>
      <w:r w:rsidR="00716FAB">
        <w:rPr>
          <w:i/>
          <w:iCs/>
        </w:rPr>
        <w:t xml:space="preserve"> </w:t>
      </w:r>
      <w:r w:rsidRPr="00F72941">
        <w:t>was</w:t>
      </w:r>
      <w:r w:rsidR="00716FAB">
        <w:t xml:space="preserve"> </w:t>
      </w:r>
      <w:r w:rsidRPr="00F72941">
        <w:t>passed</w:t>
      </w:r>
      <w:r w:rsidR="00716FAB">
        <w:t xml:space="preserve"> </w:t>
      </w:r>
      <w:r w:rsidRPr="00F72941">
        <w:t>on</w:t>
      </w:r>
      <w:r w:rsidR="00716FAB">
        <w:t xml:space="preserve"> </w:t>
      </w:r>
      <w:r w:rsidRPr="00F72941">
        <w:t>24</w:t>
      </w:r>
      <w:r w:rsidR="00716FAB">
        <w:t xml:space="preserve"> </w:t>
      </w:r>
      <w:r w:rsidRPr="00F72941">
        <w:t>November</w:t>
      </w:r>
      <w:r w:rsidR="00716FAB">
        <w:t xml:space="preserve"> </w:t>
      </w:r>
      <w:r w:rsidRPr="00F72941">
        <w:t>2018</w:t>
      </w:r>
      <w:r w:rsidR="00716FAB">
        <w:t xml:space="preserve"> </w:t>
      </w:r>
      <w:r w:rsidRPr="00F72941">
        <w:t>and</w:t>
      </w:r>
      <w:r w:rsidR="00716FAB">
        <w:t xml:space="preserve"> </w:t>
      </w:r>
      <w:r w:rsidRPr="00F72941">
        <w:t>the</w:t>
      </w:r>
      <w:r w:rsidR="00716FAB">
        <w:t xml:space="preserve"> </w:t>
      </w:r>
      <w:r w:rsidRPr="00F72941">
        <w:t>Commission</w:t>
      </w:r>
      <w:r w:rsidR="00716FAB">
        <w:t xml:space="preserve"> </w:t>
      </w:r>
      <w:r w:rsidRPr="00F72941">
        <w:t>commenced</w:t>
      </w:r>
      <w:r w:rsidR="00716FAB">
        <w:t xml:space="preserve"> </w:t>
      </w:r>
      <w:r w:rsidRPr="00F72941">
        <w:t>operations</w:t>
      </w:r>
      <w:r w:rsidR="00716FAB">
        <w:t xml:space="preserve"> </w:t>
      </w:r>
      <w:r w:rsidRPr="00F72941">
        <w:t>on</w:t>
      </w:r>
      <w:r w:rsidR="00716FAB">
        <w:t xml:space="preserve"> </w:t>
      </w:r>
      <w:r w:rsidRPr="00F72941">
        <w:t>1</w:t>
      </w:r>
      <w:r w:rsidR="00716FAB">
        <w:t xml:space="preserve"> </w:t>
      </w:r>
      <w:r w:rsidRPr="00F72941">
        <w:t>January</w:t>
      </w:r>
      <w:r w:rsidR="00716FAB">
        <w:t xml:space="preserve"> </w:t>
      </w:r>
      <w:r w:rsidRPr="00F72941">
        <w:t>2019.</w:t>
      </w:r>
      <w:r w:rsidR="00716FAB">
        <w:t xml:space="preserve"> </w:t>
      </w:r>
    </w:p>
    <w:p w14:paraId="68E68D12" w14:textId="0CC46690" w:rsidR="008F7D95" w:rsidRPr="00F72941" w:rsidRDefault="008F7D95" w:rsidP="005F1A8A">
      <w:r w:rsidRPr="00F72941">
        <w:t>The</w:t>
      </w:r>
      <w:r w:rsidR="00716FAB">
        <w:t xml:space="preserve"> </w:t>
      </w:r>
      <w:r w:rsidRPr="00F72941">
        <w:t>Commission</w:t>
      </w:r>
      <w:r w:rsidR="00716FAB">
        <w:t xml:space="preserve"> </w:t>
      </w:r>
      <w:r w:rsidRPr="00F72941">
        <w:t>replaced</w:t>
      </w:r>
      <w:r w:rsidR="00716FAB">
        <w:t xml:space="preserve"> </w:t>
      </w:r>
      <w:r w:rsidRPr="00F72941">
        <w:t>the</w:t>
      </w:r>
      <w:r w:rsidR="00716FAB">
        <w:t xml:space="preserve"> </w:t>
      </w:r>
      <w:r w:rsidRPr="00F72941">
        <w:t>Australian</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gency</w:t>
      </w:r>
      <w:r w:rsidR="00716FAB">
        <w:t xml:space="preserve"> </w:t>
      </w:r>
      <w:r w:rsidRPr="00F72941">
        <w:t>and</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Complaints</w:t>
      </w:r>
      <w:r w:rsidR="00716FAB">
        <w:t xml:space="preserve"> </w:t>
      </w:r>
      <w:r w:rsidRPr="00F72941">
        <w:t>Commissioner,</w:t>
      </w:r>
      <w:r w:rsidR="00716FAB">
        <w:t xml:space="preserve"> </w:t>
      </w:r>
      <w:r w:rsidRPr="00F72941">
        <w:t>and</w:t>
      </w:r>
      <w:r w:rsidR="00716FAB">
        <w:t xml:space="preserve"> </w:t>
      </w:r>
      <w:r w:rsidRPr="00F72941">
        <w:t>additional</w:t>
      </w:r>
      <w:r w:rsidR="00716FAB">
        <w:t xml:space="preserve"> </w:t>
      </w:r>
      <w:r w:rsidRPr="00F72941">
        <w:t>aged</w:t>
      </w:r>
      <w:r w:rsidR="00716FAB">
        <w:t xml:space="preserve"> </w:t>
      </w:r>
      <w:r w:rsidRPr="00F72941">
        <w:t>care</w:t>
      </w:r>
      <w:r w:rsidR="00716FAB">
        <w:t xml:space="preserve"> </w:t>
      </w:r>
      <w:r w:rsidRPr="00F72941">
        <w:t>regulatory</w:t>
      </w:r>
      <w:r w:rsidR="00716FAB">
        <w:t xml:space="preserve"> </w:t>
      </w:r>
      <w:r w:rsidRPr="00F72941">
        <w:t>functions</w:t>
      </w:r>
      <w:r w:rsidR="00716FAB">
        <w:t xml:space="preserve"> </w:t>
      </w:r>
      <w:r w:rsidRPr="00F72941">
        <w:t>were</w:t>
      </w:r>
      <w:r w:rsidR="00716FAB">
        <w:t xml:space="preserve"> </w:t>
      </w:r>
      <w:r w:rsidRPr="00F72941">
        <w:t>transferred</w:t>
      </w:r>
      <w:r w:rsidR="00716FAB">
        <w:t xml:space="preserve"> </w:t>
      </w:r>
      <w:r w:rsidRPr="00F72941">
        <w:t>to</w:t>
      </w:r>
      <w:r w:rsidR="00716FAB">
        <w:t xml:space="preserve"> </w:t>
      </w:r>
      <w:r w:rsidRPr="00F72941">
        <w:t>the</w:t>
      </w:r>
      <w:r w:rsidR="00716FAB">
        <w:t xml:space="preserve"> </w:t>
      </w:r>
      <w:r w:rsidRPr="00F72941">
        <w:t>Commission</w:t>
      </w:r>
      <w:r w:rsidR="00716FAB">
        <w:t xml:space="preserve"> </w:t>
      </w:r>
      <w:r w:rsidRPr="00F72941">
        <w:t>from</w:t>
      </w:r>
      <w:r w:rsidR="00716FAB">
        <w:t xml:space="preserve"> </w:t>
      </w:r>
      <w:r w:rsidRPr="00F72941">
        <w:t>the</w:t>
      </w:r>
      <w:r w:rsidR="00716FAB">
        <w:t xml:space="preserve"> </w:t>
      </w:r>
      <w:r w:rsidRPr="00F72941">
        <w:t>Department</w:t>
      </w:r>
      <w:r w:rsidR="00716FAB">
        <w:t xml:space="preserve"> </w:t>
      </w:r>
      <w:r w:rsidRPr="00F72941">
        <w:t>of</w:t>
      </w:r>
      <w:r w:rsidR="00716FAB">
        <w:t xml:space="preserve"> </w:t>
      </w:r>
      <w:r w:rsidRPr="00F72941">
        <w:t>Health</w:t>
      </w:r>
      <w:r w:rsidR="00716FAB">
        <w:t xml:space="preserve"> </w:t>
      </w:r>
      <w:r w:rsidRPr="00F72941">
        <w:t>on</w:t>
      </w:r>
      <w:r w:rsidR="00716FAB">
        <w:t xml:space="preserve"> </w:t>
      </w:r>
      <w:r w:rsidRPr="00F72941">
        <w:t>1</w:t>
      </w:r>
      <w:r w:rsidR="00716FAB">
        <w:t xml:space="preserve"> </w:t>
      </w:r>
      <w:r w:rsidRPr="00F72941">
        <w:t>January</w:t>
      </w:r>
      <w:r w:rsidR="00716FAB">
        <w:t xml:space="preserve"> </w:t>
      </w:r>
      <w:r w:rsidRPr="00F72941">
        <w:t>2020.</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Commission</w:t>
      </w:r>
      <w:r w:rsidR="00716FAB">
        <w:t xml:space="preserve"> </w:t>
      </w:r>
      <w:r w:rsidRPr="00F72941">
        <w:t>is</w:t>
      </w:r>
      <w:r w:rsidR="00716FAB">
        <w:t xml:space="preserve"> </w:t>
      </w:r>
      <w:r w:rsidRPr="00F72941">
        <w:t>a</w:t>
      </w:r>
      <w:r w:rsidR="00716FAB">
        <w:t xml:space="preserve"> </w:t>
      </w:r>
      <w:r w:rsidRPr="00F72941">
        <w:t>non-corporate</w:t>
      </w:r>
      <w:r w:rsidR="00716FAB">
        <w:t xml:space="preserve"> </w:t>
      </w:r>
      <w:r w:rsidRPr="00F72941">
        <w:t>Commonwealth</w:t>
      </w:r>
      <w:r w:rsidR="00716FAB">
        <w:t xml:space="preserve"> </w:t>
      </w:r>
      <w:r w:rsidRPr="00F72941">
        <w:t>entity</w:t>
      </w:r>
      <w:r w:rsidR="00716FAB">
        <w:t xml:space="preserve"> </w:t>
      </w:r>
      <w:r w:rsidRPr="00F72941">
        <w:t>under</w:t>
      </w:r>
      <w:r w:rsidR="00716FAB">
        <w:t xml:space="preserve"> </w:t>
      </w:r>
      <w:r w:rsidRPr="00F72941">
        <w:t>the</w:t>
      </w:r>
      <w:r w:rsidR="00716FAB">
        <w:t xml:space="preserve"> </w:t>
      </w:r>
      <w:r w:rsidRPr="00F72941">
        <w:rPr>
          <w:i/>
          <w:iCs/>
        </w:rPr>
        <w:t>Public</w:t>
      </w:r>
      <w:r w:rsidR="00716FAB">
        <w:rPr>
          <w:i/>
          <w:iCs/>
        </w:rPr>
        <w:t xml:space="preserve"> </w:t>
      </w:r>
      <w:r w:rsidRPr="00F72941">
        <w:rPr>
          <w:i/>
          <w:iCs/>
        </w:rPr>
        <w:t>Governance,</w:t>
      </w:r>
      <w:r w:rsidR="00716FAB">
        <w:rPr>
          <w:i/>
          <w:iCs/>
        </w:rPr>
        <w:t xml:space="preserve"> </w:t>
      </w:r>
      <w:r w:rsidRPr="00F72941">
        <w:rPr>
          <w:i/>
          <w:iCs/>
        </w:rPr>
        <w:t>Performance</w:t>
      </w:r>
      <w:r w:rsidR="00716FAB">
        <w:rPr>
          <w:i/>
          <w:iCs/>
        </w:rPr>
        <w:t xml:space="preserve"> </w:t>
      </w:r>
      <w:r w:rsidRPr="00F72941">
        <w:rPr>
          <w:i/>
          <w:iCs/>
        </w:rPr>
        <w:t>and</w:t>
      </w:r>
      <w:r w:rsidR="00716FAB">
        <w:rPr>
          <w:i/>
          <w:iCs/>
        </w:rPr>
        <w:t xml:space="preserve"> </w:t>
      </w:r>
      <w:r w:rsidRPr="00F72941">
        <w:rPr>
          <w:i/>
          <w:iCs/>
        </w:rPr>
        <w:t>Accountability</w:t>
      </w:r>
      <w:r w:rsidR="00716FAB">
        <w:rPr>
          <w:i/>
          <w:iCs/>
        </w:rPr>
        <w:t xml:space="preserve"> </w:t>
      </w:r>
      <w:r w:rsidRPr="00F72941">
        <w:rPr>
          <w:i/>
          <w:iCs/>
        </w:rPr>
        <w:t>Act</w:t>
      </w:r>
      <w:r w:rsidR="00716FAB">
        <w:rPr>
          <w:i/>
          <w:iCs/>
        </w:rPr>
        <w:t xml:space="preserve"> </w:t>
      </w:r>
      <w:r w:rsidRPr="00F72941">
        <w:rPr>
          <w:i/>
          <w:iCs/>
        </w:rPr>
        <w:t>2013</w:t>
      </w:r>
      <w:r w:rsidR="00716FAB">
        <w:t xml:space="preserve"> </w:t>
      </w:r>
      <w:r w:rsidRPr="00F72941">
        <w:t>(PGPA</w:t>
      </w:r>
      <w:r w:rsidR="00716FAB">
        <w:t xml:space="preserve"> </w:t>
      </w:r>
      <w:r w:rsidRPr="00F72941">
        <w:t>Act).</w:t>
      </w:r>
    </w:p>
    <w:p w14:paraId="6FBEC992" w14:textId="45901D91" w:rsidR="008F7D95" w:rsidRPr="00F72941" w:rsidRDefault="008F7D95" w:rsidP="00F72941">
      <w:r w:rsidRPr="00F72941">
        <w:t>The</w:t>
      </w:r>
      <w:r w:rsidR="00716FAB">
        <w:t xml:space="preserve"> </w:t>
      </w:r>
      <w:r w:rsidRPr="00F72941">
        <w:t>Commission</w:t>
      </w:r>
      <w:r w:rsidR="00716FAB">
        <w:t xml:space="preserve"> </w:t>
      </w:r>
      <w:r w:rsidRPr="00F72941">
        <w:t>operates</w:t>
      </w:r>
      <w:r w:rsidR="00716FAB">
        <w:t xml:space="preserve"> </w:t>
      </w:r>
      <w:r w:rsidRPr="00F72941">
        <w:t>independently</w:t>
      </w:r>
      <w:r w:rsidR="00716FAB">
        <w:t xml:space="preserve"> </w:t>
      </w:r>
      <w:r w:rsidRPr="00F72941">
        <w:t>and</w:t>
      </w:r>
      <w:r w:rsidR="00716FAB">
        <w:t xml:space="preserve"> </w:t>
      </w:r>
      <w:r w:rsidRPr="00F72941">
        <w:t>objectively</w:t>
      </w:r>
      <w:r w:rsidR="00716FAB">
        <w:t xml:space="preserve"> </w:t>
      </w:r>
      <w:r w:rsidRPr="00F72941">
        <w:t>in</w:t>
      </w:r>
      <w:r w:rsidR="00716FAB">
        <w:t xml:space="preserve"> </w:t>
      </w:r>
      <w:r w:rsidRPr="00F72941">
        <w:t>performing</w:t>
      </w:r>
      <w:r w:rsidR="00716FAB">
        <w:t xml:space="preserve"> </w:t>
      </w:r>
      <w:r w:rsidRPr="00F72941">
        <w:t>its</w:t>
      </w:r>
      <w:r w:rsidR="00716FAB">
        <w:t xml:space="preserve"> </w:t>
      </w:r>
      <w:r w:rsidRPr="00F72941">
        <w:t>functions</w:t>
      </w:r>
      <w:r w:rsidR="00716FAB">
        <w:t xml:space="preserve"> </w:t>
      </w:r>
      <w:r w:rsidRPr="00F72941">
        <w:t>and</w:t>
      </w:r>
      <w:r w:rsidR="00716FAB">
        <w:t xml:space="preserve"> </w:t>
      </w:r>
      <w:r w:rsidRPr="00F72941">
        <w:t>exercising</w:t>
      </w:r>
      <w:r w:rsidR="00716FAB">
        <w:t xml:space="preserve"> </w:t>
      </w:r>
      <w:r w:rsidRPr="00F72941">
        <w:t>its</w:t>
      </w:r>
      <w:r w:rsidR="00716FAB">
        <w:t xml:space="preserve"> </w:t>
      </w:r>
      <w:r w:rsidRPr="00F72941">
        <w:t>powers</w:t>
      </w:r>
      <w:r w:rsidR="00716FAB">
        <w:t xml:space="preserve"> </w:t>
      </w:r>
      <w:r w:rsidRPr="00F72941">
        <w:t>as</w:t>
      </w:r>
      <w:r w:rsidR="00716FAB">
        <w:t xml:space="preserve"> </w:t>
      </w:r>
      <w:r w:rsidRPr="00F72941">
        <w:t>set</w:t>
      </w:r>
      <w:r w:rsidR="00716FAB">
        <w:t xml:space="preserve"> </w:t>
      </w:r>
      <w:r w:rsidRPr="00F72941">
        <w:t>out</w:t>
      </w:r>
      <w:r w:rsidR="00716FAB">
        <w:t xml:space="preserve"> </w:t>
      </w:r>
      <w:r w:rsidRPr="00F72941">
        <w:t>in</w:t>
      </w:r>
      <w:r w:rsidR="00716FAB">
        <w:t xml:space="preserve"> </w:t>
      </w:r>
      <w:r w:rsidRPr="00F72941">
        <w:t>the</w:t>
      </w:r>
      <w:r w:rsidR="00716FAB">
        <w:t xml:space="preserve"> </w:t>
      </w:r>
      <w:r w:rsidRPr="00F72941">
        <w:t>ACQSC</w:t>
      </w:r>
      <w:r w:rsidR="00716FAB">
        <w:t xml:space="preserve"> </w:t>
      </w:r>
      <w:r w:rsidRPr="00F72941">
        <w:t>Act</w:t>
      </w:r>
      <w:r w:rsidR="00716FAB">
        <w:t xml:space="preserve"> </w:t>
      </w:r>
      <w:r w:rsidRPr="00F72941">
        <w:t>and</w:t>
      </w:r>
      <w:r w:rsidR="00716FAB">
        <w:t xml:space="preserve"> </w:t>
      </w:r>
      <w:r w:rsidRPr="00F72941">
        <w:t>the</w:t>
      </w:r>
      <w:r w:rsidR="00716FAB">
        <w:t xml:space="preserve"> </w:t>
      </w:r>
      <w:r w:rsidRPr="00F72941">
        <w:rPr>
          <w:i/>
          <w:iCs/>
        </w:rPr>
        <w:t>Aged</w:t>
      </w:r>
      <w:r w:rsidR="00716FAB">
        <w:rPr>
          <w:i/>
          <w:iCs/>
        </w:rPr>
        <w:t xml:space="preserve"> </w:t>
      </w:r>
      <w:r w:rsidRPr="00F72941">
        <w:rPr>
          <w:i/>
          <w:iCs/>
        </w:rPr>
        <w:t>Care</w:t>
      </w:r>
      <w:r w:rsidR="00716FAB">
        <w:rPr>
          <w:i/>
          <w:iCs/>
        </w:rPr>
        <w:t xml:space="preserve"> </w:t>
      </w:r>
      <w:r w:rsidRPr="00F72941">
        <w:rPr>
          <w:i/>
          <w:iCs/>
        </w:rPr>
        <w:t>Quality</w:t>
      </w:r>
      <w:r w:rsidR="00716FAB">
        <w:rPr>
          <w:i/>
          <w:iCs/>
        </w:rPr>
        <w:t xml:space="preserve"> </w:t>
      </w:r>
      <w:r w:rsidRPr="00F72941">
        <w:rPr>
          <w:i/>
          <w:iCs/>
        </w:rPr>
        <w:t>and</w:t>
      </w:r>
      <w:r w:rsidR="00716FAB">
        <w:rPr>
          <w:i/>
          <w:iCs/>
        </w:rPr>
        <w:t xml:space="preserve"> </w:t>
      </w:r>
      <w:r w:rsidRPr="00F72941">
        <w:rPr>
          <w:i/>
          <w:iCs/>
        </w:rPr>
        <w:t>Safety</w:t>
      </w:r>
      <w:r w:rsidR="00716FAB">
        <w:rPr>
          <w:i/>
          <w:iCs/>
        </w:rPr>
        <w:t xml:space="preserve"> </w:t>
      </w:r>
      <w:r w:rsidRPr="00F72941">
        <w:rPr>
          <w:i/>
          <w:iCs/>
        </w:rPr>
        <w:t>Commission</w:t>
      </w:r>
      <w:r w:rsidR="00716FAB">
        <w:rPr>
          <w:i/>
          <w:iCs/>
        </w:rPr>
        <w:t xml:space="preserve"> </w:t>
      </w:r>
      <w:r w:rsidRPr="00F72941">
        <w:rPr>
          <w:i/>
          <w:iCs/>
        </w:rPr>
        <w:t>Rules</w:t>
      </w:r>
      <w:r w:rsidR="00716FAB">
        <w:rPr>
          <w:i/>
          <w:iCs/>
        </w:rPr>
        <w:t xml:space="preserve"> </w:t>
      </w:r>
      <w:r w:rsidRPr="00F72941">
        <w:rPr>
          <w:i/>
          <w:iCs/>
        </w:rPr>
        <w:t>2018</w:t>
      </w:r>
      <w:r w:rsidR="00716FAB">
        <w:rPr>
          <w:i/>
          <w:iCs/>
        </w:rPr>
        <w:t xml:space="preserve"> </w:t>
      </w:r>
      <w:r w:rsidRPr="00F72941">
        <w:t>(the</w:t>
      </w:r>
      <w:r w:rsidR="00716FAB">
        <w:t xml:space="preserve"> </w:t>
      </w:r>
      <w:r w:rsidRPr="00F72941">
        <w:t>ACQSC</w:t>
      </w:r>
      <w:r w:rsidR="00716FAB">
        <w:t xml:space="preserve"> </w:t>
      </w:r>
      <w:r w:rsidRPr="00F72941">
        <w:t>Rules)</w:t>
      </w:r>
      <w:r w:rsidRPr="00F72941">
        <w:rPr>
          <w:i/>
          <w:iCs/>
        </w:rPr>
        <w:t>.</w:t>
      </w:r>
    </w:p>
    <w:p w14:paraId="0547E4AC" w14:textId="5AA8DF83" w:rsidR="009860D2" w:rsidRPr="00F72941" w:rsidRDefault="008F7D95" w:rsidP="00F72941">
      <w:r w:rsidRPr="00F72941">
        <w:t>To</w:t>
      </w:r>
      <w:r w:rsidR="00716FAB">
        <w:t xml:space="preserve"> </w:t>
      </w:r>
      <w:r w:rsidRPr="00F72941">
        <w:t>achieve</w:t>
      </w:r>
      <w:r w:rsidR="00716FAB">
        <w:t xml:space="preserve"> </w:t>
      </w:r>
      <w:r w:rsidRPr="00F72941">
        <w:t>our</w:t>
      </w:r>
      <w:r w:rsidR="00716FAB">
        <w:t xml:space="preserve"> </w:t>
      </w:r>
      <w:r w:rsidRPr="00F72941">
        <w:t>purpose</w:t>
      </w:r>
      <w:r w:rsidR="00716FAB">
        <w:t xml:space="preserve"> </w:t>
      </w:r>
      <w:r w:rsidRPr="00F72941">
        <w:t>and</w:t>
      </w:r>
      <w:r w:rsidR="00716FAB">
        <w:t xml:space="preserve"> </w:t>
      </w:r>
      <w:r w:rsidRPr="00F72941">
        <w:t>vision</w:t>
      </w:r>
      <w:r w:rsidR="00716FAB">
        <w:t xml:space="preserve"> </w:t>
      </w:r>
      <w:r w:rsidRPr="00F72941">
        <w:t>in</w:t>
      </w:r>
      <w:r w:rsidR="00716FAB">
        <w:t xml:space="preserve"> </w:t>
      </w:r>
      <w:r w:rsidRPr="00F72941">
        <w:t>a</w:t>
      </w:r>
      <w:r w:rsidR="00716FAB">
        <w:t xml:space="preserve"> </w:t>
      </w:r>
      <w:r w:rsidRPr="00F72941">
        <w:t>rapidly</w:t>
      </w:r>
      <w:r w:rsidR="00716FAB">
        <w:t xml:space="preserve"> </w:t>
      </w:r>
      <w:r w:rsidRPr="00F72941">
        <w:t>changing</w:t>
      </w:r>
      <w:r w:rsidR="00716FAB">
        <w:t xml:space="preserve"> </w:t>
      </w:r>
      <w:r w:rsidRPr="00F72941">
        <w:t>environment,</w:t>
      </w:r>
      <w:r w:rsidR="00716FAB">
        <w:t xml:space="preserve"> </w:t>
      </w:r>
      <w:r w:rsidRPr="00F72941">
        <w:t>we</w:t>
      </w:r>
      <w:r w:rsidR="00716FAB">
        <w:t xml:space="preserve"> </w:t>
      </w:r>
      <w:r w:rsidRPr="00F72941">
        <w:t>focus</w:t>
      </w:r>
      <w:r w:rsidR="00716FAB">
        <w:t xml:space="preserve"> </w:t>
      </w:r>
      <w:r w:rsidRPr="00F72941">
        <w:t>on</w:t>
      </w:r>
      <w:r w:rsidR="00716FAB">
        <w:t xml:space="preserve"> </w:t>
      </w:r>
      <w:r w:rsidRPr="00F72941">
        <w:t>continuously</w:t>
      </w:r>
      <w:r w:rsidR="00716FAB">
        <w:t xml:space="preserve"> </w:t>
      </w:r>
      <w:r w:rsidRPr="00F72941">
        <w:t>improving</w:t>
      </w:r>
      <w:r w:rsidR="00716FAB">
        <w:t xml:space="preserve"> </w:t>
      </w:r>
      <w:r w:rsidRPr="00F72941">
        <w:t>to</w:t>
      </w:r>
      <w:r w:rsidR="00716FAB">
        <w:t xml:space="preserve"> </w:t>
      </w:r>
      <w:r w:rsidRPr="00F72941">
        <w:t>ensure</w:t>
      </w:r>
      <w:r w:rsidR="00716FAB">
        <w:t xml:space="preserve"> </w:t>
      </w:r>
      <w:r w:rsidRPr="00F72941">
        <w:t>we</w:t>
      </w:r>
      <w:r w:rsidR="00716FAB">
        <w:t xml:space="preserve"> </w:t>
      </w:r>
      <w:r w:rsidRPr="00F72941">
        <w:t>are</w:t>
      </w:r>
      <w:r w:rsidR="00716FAB">
        <w:t xml:space="preserve"> </w:t>
      </w:r>
      <w:r w:rsidRPr="00F72941">
        <w:t>a</w:t>
      </w:r>
      <w:r w:rsidR="00716FAB">
        <w:t xml:space="preserve"> </w:t>
      </w:r>
      <w:r w:rsidRPr="00F72941">
        <w:t>high-performing</w:t>
      </w:r>
      <w:r w:rsidR="00716FAB">
        <w:t xml:space="preserve"> </w:t>
      </w:r>
      <w:r w:rsidRPr="00F72941">
        <w:t>organisation</w:t>
      </w:r>
      <w:r w:rsidR="00716FAB">
        <w:t xml:space="preserve"> </w:t>
      </w:r>
      <w:r w:rsidRPr="00F72941">
        <w:t>and</w:t>
      </w:r>
      <w:r w:rsidR="00716FAB">
        <w:t xml:space="preserve"> </w:t>
      </w:r>
      <w:r w:rsidRPr="00F72941">
        <w:t>achieve</w:t>
      </w:r>
      <w:r w:rsidR="00716FAB">
        <w:t xml:space="preserve"> </w:t>
      </w:r>
      <w:r w:rsidRPr="00F72941">
        <w:t>our</w:t>
      </w:r>
      <w:r w:rsidR="00716FAB">
        <w:t xml:space="preserve"> </w:t>
      </w:r>
      <w:r w:rsidRPr="00F72941">
        <w:t>aim</w:t>
      </w:r>
      <w:r w:rsidR="00716FAB">
        <w:t xml:space="preserve"> </w:t>
      </w:r>
      <w:r w:rsidRPr="00F72941">
        <w:t>of</w:t>
      </w:r>
      <w:r w:rsidR="00716FAB">
        <w:t xml:space="preserve"> </w:t>
      </w:r>
      <w:r w:rsidRPr="00F72941">
        <w:t>being</w:t>
      </w:r>
      <w:r w:rsidR="00716FAB">
        <w:t xml:space="preserve"> </w:t>
      </w:r>
      <w:r w:rsidRPr="00F72941">
        <w:t>a</w:t>
      </w:r>
      <w:r w:rsidR="00716FAB">
        <w:t xml:space="preserve"> </w:t>
      </w:r>
      <w:r w:rsidRPr="00F72941">
        <w:t>world-class</w:t>
      </w:r>
      <w:r w:rsidR="00716FAB">
        <w:t xml:space="preserve"> </w:t>
      </w:r>
      <w:r w:rsidRPr="00F72941">
        <w:t>aged</w:t>
      </w:r>
      <w:r w:rsidR="00716FAB">
        <w:t xml:space="preserve"> </w:t>
      </w:r>
      <w:r w:rsidRPr="00F72941">
        <w:t>care</w:t>
      </w:r>
      <w:r w:rsidR="00716FAB">
        <w:t xml:space="preserve"> </w:t>
      </w:r>
      <w:r w:rsidRPr="00F72941">
        <w:t>regulator.</w:t>
      </w:r>
    </w:p>
    <w:p w14:paraId="321C4D10" w14:textId="07AD6DE0" w:rsidR="008F7D95" w:rsidRPr="00F72941" w:rsidRDefault="008F7D95" w:rsidP="005F1A8A">
      <w:pPr>
        <w:pStyle w:val="Heading2"/>
      </w:pPr>
      <w:bookmarkStart w:id="7" w:name="_Toc80791710"/>
      <w:r w:rsidRPr="00F72941">
        <w:t>Our</w:t>
      </w:r>
      <w:r w:rsidR="00716FAB">
        <w:t xml:space="preserve"> </w:t>
      </w:r>
      <w:r w:rsidRPr="00F72941">
        <w:t>role</w:t>
      </w:r>
      <w:bookmarkEnd w:id="7"/>
    </w:p>
    <w:p w14:paraId="02C52998" w14:textId="67D46E6D" w:rsidR="008F7D95" w:rsidRPr="00F72941" w:rsidRDefault="008F7D95" w:rsidP="005F1A8A">
      <w:r w:rsidRPr="00F72941">
        <w:t>As</w:t>
      </w:r>
      <w:r w:rsidR="00716FAB">
        <w:t xml:space="preserve"> </w:t>
      </w:r>
      <w:r w:rsidRPr="00F72941">
        <w:t>the</w:t>
      </w:r>
      <w:r w:rsidR="00716FAB">
        <w:t xml:space="preserve"> </w:t>
      </w:r>
      <w:r w:rsidRPr="00F72941">
        <w:t>national</w:t>
      </w:r>
      <w:r w:rsidR="00716FAB">
        <w:t xml:space="preserve"> </w:t>
      </w:r>
      <w:r w:rsidRPr="00F72941">
        <w:t>regulator</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our</w:t>
      </w:r>
      <w:r w:rsidR="00716FAB">
        <w:t xml:space="preserve"> </w:t>
      </w:r>
      <w:r w:rsidRPr="00F72941">
        <w:t>role</w:t>
      </w:r>
      <w:r w:rsidR="00716FAB">
        <w:t xml:space="preserve"> </w:t>
      </w:r>
      <w:r w:rsidRPr="00F72941">
        <w:t>is</w:t>
      </w:r>
      <w:r w:rsidR="00716FAB">
        <w:t xml:space="preserve"> </w:t>
      </w:r>
      <w:r w:rsidRPr="00F72941">
        <w:t>to</w:t>
      </w:r>
      <w:r w:rsidR="00716FAB">
        <w:t xml:space="preserve"> </w:t>
      </w:r>
      <w:r w:rsidRPr="00F72941">
        <w:t>approve</w:t>
      </w:r>
      <w:r w:rsidR="00716FAB">
        <w:t xml:space="preserve"> </w:t>
      </w:r>
      <w:r w:rsidRPr="00F72941">
        <w:t>providers’</w:t>
      </w:r>
      <w:r w:rsidR="00716FAB">
        <w:t xml:space="preserve"> </w:t>
      </w:r>
      <w:r w:rsidRPr="00F72941">
        <w:t>entry</w:t>
      </w:r>
      <w:r w:rsidR="00716FAB">
        <w:t xml:space="preserve"> </w:t>
      </w:r>
      <w:r w:rsidRPr="00F72941">
        <w:t>to</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ystem,</w:t>
      </w:r>
      <w:r w:rsidR="00716FAB">
        <w:t xml:space="preserve"> </w:t>
      </w:r>
      <w:r w:rsidRPr="00F72941">
        <w:t>to</w:t>
      </w:r>
      <w:r w:rsidR="00716FAB">
        <w:t xml:space="preserve"> </w:t>
      </w:r>
      <w:r w:rsidRPr="00F72941">
        <w:t>accredit,</w:t>
      </w:r>
      <w:r w:rsidR="00716FAB">
        <w:t xml:space="preserve"> </w:t>
      </w:r>
      <w:r w:rsidRPr="00F72941">
        <w:t>assess,</w:t>
      </w:r>
      <w:r w:rsidR="00716FAB">
        <w:t xml:space="preserve"> </w:t>
      </w:r>
      <w:r w:rsidRPr="00F72941">
        <w:t>investigate</w:t>
      </w:r>
      <w:r w:rsidR="00716FAB">
        <w:t xml:space="preserve"> </w:t>
      </w:r>
      <w:r w:rsidRPr="00F72941">
        <w:t>and</w:t>
      </w:r>
      <w:r w:rsidR="00716FAB">
        <w:t xml:space="preserve"> </w:t>
      </w:r>
      <w:r w:rsidRPr="00F72941">
        <w:t>monitor</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gainst</w:t>
      </w:r>
      <w:r w:rsidR="00716FAB">
        <w:t xml:space="preserve"> </w:t>
      </w:r>
      <w:r w:rsidRPr="00F72941">
        <w:t>requirements,</w:t>
      </w:r>
      <w:r w:rsidR="00716FAB">
        <w:t xml:space="preserve"> </w:t>
      </w:r>
      <w:r w:rsidRPr="00F72941">
        <w:t>and</w:t>
      </w:r>
      <w:r w:rsidR="00716FAB">
        <w:t xml:space="preserve"> </w:t>
      </w:r>
      <w:r w:rsidRPr="00F72941">
        <w:t>to</w:t>
      </w:r>
      <w:r w:rsidR="00716FAB">
        <w:t xml:space="preserve"> </w:t>
      </w:r>
      <w:r w:rsidRPr="00F72941">
        <w:t>hold</w:t>
      </w:r>
      <w:r w:rsidR="00716FAB">
        <w:t xml:space="preserve"> </w:t>
      </w:r>
      <w:r w:rsidRPr="00F72941">
        <w:t>services</w:t>
      </w:r>
      <w:r w:rsidR="00716FAB">
        <w:t xml:space="preserve"> </w:t>
      </w:r>
      <w:r w:rsidRPr="00F72941">
        <w:t>to</w:t>
      </w:r>
      <w:r w:rsidR="00716FAB">
        <w:t xml:space="preserve"> </w:t>
      </w:r>
      <w:r w:rsidRPr="00F72941">
        <w:t>account</w:t>
      </w:r>
      <w:r w:rsidR="00716FAB">
        <w:t xml:space="preserve"> </w:t>
      </w:r>
      <w:r w:rsidRPr="00F72941">
        <w:t>for</w:t>
      </w:r>
      <w:r w:rsidR="00716FAB">
        <w:t xml:space="preserve"> </w:t>
      </w:r>
      <w:r w:rsidRPr="00F72941">
        <w:t>meeting</w:t>
      </w:r>
      <w:r w:rsidR="00716FAB">
        <w:t xml:space="preserve"> </w:t>
      </w:r>
      <w:r w:rsidRPr="00F72941">
        <w:t>their</w:t>
      </w:r>
      <w:r w:rsidR="00716FAB">
        <w:t xml:space="preserve"> </w:t>
      </w:r>
      <w:r w:rsidRPr="00F72941">
        <w:t>obligations.</w:t>
      </w:r>
      <w:r w:rsidR="00716FAB">
        <w:t xml:space="preserve"> </w:t>
      </w:r>
    </w:p>
    <w:p w14:paraId="60D96A55" w14:textId="182D9CAC" w:rsidR="008F7D95" w:rsidRPr="00F72941" w:rsidRDefault="008F7D95" w:rsidP="005F1A8A">
      <w:r w:rsidRPr="00F72941">
        <w:t>We</w:t>
      </w:r>
      <w:r w:rsidR="00716FAB">
        <w:t xml:space="preserve"> </w:t>
      </w:r>
      <w:r w:rsidRPr="00F72941">
        <w:t>seek</w:t>
      </w:r>
      <w:r w:rsidR="00716FAB">
        <w:t xml:space="preserve"> </w:t>
      </w:r>
      <w:r w:rsidRPr="00F72941">
        <w:t>to</w:t>
      </w:r>
      <w:r w:rsidR="00716FAB">
        <w:t xml:space="preserve"> </w:t>
      </w:r>
      <w:r w:rsidRPr="00F72941">
        <w:t>resolve</w:t>
      </w:r>
      <w:r w:rsidR="00716FAB">
        <w:t xml:space="preserve"> </w:t>
      </w:r>
      <w:r w:rsidRPr="00F72941">
        <w:t>complaints</w:t>
      </w:r>
      <w:r w:rsidR="00716FAB">
        <w:t xml:space="preserve"> </w:t>
      </w:r>
      <w:r w:rsidRPr="00F72941">
        <w:t>about</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nd</w:t>
      </w:r>
      <w:r w:rsidR="00716FAB">
        <w:t xml:space="preserve"> </w:t>
      </w:r>
      <w:r w:rsidRPr="00F72941">
        <w:t>provide</w:t>
      </w:r>
      <w:r w:rsidR="00716FAB">
        <w:t xml:space="preserve"> </w:t>
      </w:r>
      <w:r w:rsidRPr="00F72941">
        <w:t>education</w:t>
      </w:r>
      <w:r w:rsidR="00716FAB">
        <w:t xml:space="preserve"> </w:t>
      </w:r>
      <w:r w:rsidRPr="00F72941">
        <w:t>and</w:t>
      </w:r>
      <w:r w:rsidR="00716FAB">
        <w:t xml:space="preserve"> </w:t>
      </w:r>
      <w:r w:rsidRPr="00F72941">
        <w:t>information</w:t>
      </w:r>
      <w:r w:rsidR="00716FAB">
        <w:t xml:space="preserve"> </w:t>
      </w:r>
      <w:r w:rsidRPr="00F72941">
        <w:t>about</w:t>
      </w:r>
      <w:r w:rsidR="00716FAB">
        <w:t xml:space="preserve"> </w:t>
      </w:r>
      <w:r w:rsidRPr="00F72941">
        <w:t>our</w:t>
      </w:r>
      <w:r w:rsidR="00716FAB">
        <w:t xml:space="preserve"> </w:t>
      </w:r>
      <w:r w:rsidRPr="00F72941">
        <w:t>functions.</w:t>
      </w:r>
      <w:r w:rsidR="00716FAB">
        <w:t xml:space="preserve"> </w:t>
      </w:r>
      <w:r w:rsidRPr="00F72941">
        <w:t>We</w:t>
      </w:r>
      <w:r w:rsidR="00716FAB">
        <w:t xml:space="preserve"> </w:t>
      </w:r>
      <w:r w:rsidRPr="00F72941">
        <w:t>also</w:t>
      </w:r>
      <w:r w:rsidR="00716FAB">
        <w:t xml:space="preserve"> </w:t>
      </w:r>
      <w:r w:rsidRPr="00F72941">
        <w:t>engage</w:t>
      </w:r>
      <w:r w:rsidR="00716FAB">
        <w:t xml:space="preserve"> </w:t>
      </w:r>
      <w:r w:rsidRPr="00F72941">
        <w:t>with</w:t>
      </w:r>
      <w:r w:rsidR="00716FAB">
        <w:t xml:space="preserve"> </w:t>
      </w:r>
      <w:r w:rsidRPr="00F72941">
        <w:t>consumers</w:t>
      </w:r>
      <w:r w:rsidR="00716FAB">
        <w:t xml:space="preserve"> </w:t>
      </w:r>
      <w:r w:rsidRPr="00F72941">
        <w:t>to</w:t>
      </w:r>
      <w:r w:rsidR="00716FAB">
        <w:t xml:space="preserve"> </w:t>
      </w:r>
      <w:r w:rsidRPr="00F72941">
        <w:t>understand</w:t>
      </w:r>
      <w:r w:rsidR="00716FAB">
        <w:t xml:space="preserve"> </w:t>
      </w:r>
      <w:r w:rsidRPr="00F72941">
        <w:t>their</w:t>
      </w:r>
      <w:r w:rsidR="00716FAB">
        <w:t xml:space="preserve"> </w:t>
      </w:r>
      <w:r w:rsidRPr="00F72941">
        <w:t>experiences</w:t>
      </w:r>
      <w:r w:rsidR="00716FAB">
        <w:t xml:space="preserve"> </w:t>
      </w:r>
      <w:r w:rsidRPr="00F72941">
        <w:t>and</w:t>
      </w:r>
      <w:r w:rsidR="00716FAB">
        <w:t xml:space="preserve"> </w:t>
      </w:r>
      <w:r w:rsidRPr="00F72941">
        <w:t>to</w:t>
      </w:r>
      <w:r w:rsidR="00716FAB">
        <w:t xml:space="preserve"> </w:t>
      </w:r>
      <w:r w:rsidRPr="00F72941">
        <w:t>advise</w:t>
      </w:r>
      <w:r w:rsidR="00716FAB">
        <w:t xml:space="preserve"> </w:t>
      </w:r>
      <w:r w:rsidRPr="00F72941">
        <w:t>providers</w:t>
      </w:r>
      <w:r w:rsidR="00716FAB">
        <w:t xml:space="preserve"> </w:t>
      </w:r>
      <w:r w:rsidRPr="00F72941">
        <w:t>about</w:t>
      </w:r>
      <w:r w:rsidR="00716FAB">
        <w:t xml:space="preserve"> </w:t>
      </w:r>
      <w:r w:rsidRPr="00F72941">
        <w:t>working</w:t>
      </w:r>
      <w:r w:rsidR="00716FAB">
        <w:t xml:space="preserve"> </w:t>
      </w:r>
      <w:r w:rsidRPr="00F72941">
        <w:t>with</w:t>
      </w:r>
      <w:r w:rsidR="00716FAB">
        <w:t xml:space="preserve"> </w:t>
      </w:r>
      <w:r w:rsidRPr="00F72941">
        <w:t>consumers</w:t>
      </w:r>
      <w:r w:rsidR="00716FAB">
        <w:t xml:space="preserve"> </w:t>
      </w:r>
      <w:r w:rsidRPr="00F72941">
        <w:t>in</w:t>
      </w:r>
      <w:r w:rsidR="00716FAB">
        <w:t xml:space="preserve"> </w:t>
      </w:r>
      <w:r w:rsidRPr="00F72941">
        <w:t>designing</w:t>
      </w:r>
      <w:r w:rsidR="00716FAB">
        <w:t xml:space="preserve"> </w:t>
      </w:r>
      <w:r w:rsidRPr="00F72941">
        <w:t>and</w:t>
      </w:r>
      <w:r w:rsidR="00716FAB">
        <w:t xml:space="preserve"> </w:t>
      </w:r>
      <w:r w:rsidRPr="00F72941">
        <w:t>delivering</w:t>
      </w:r>
      <w:r w:rsidR="00716FAB">
        <w:t xml:space="preserve"> </w:t>
      </w:r>
      <w:r w:rsidRPr="00F72941">
        <w:t>best</w:t>
      </w:r>
      <w:r w:rsidR="00716FAB">
        <w:t xml:space="preserve"> </w:t>
      </w:r>
      <w:r w:rsidRPr="00F72941">
        <w:t>practice</w:t>
      </w:r>
      <w:r w:rsidR="00716FAB">
        <w:t xml:space="preserve"> </w:t>
      </w:r>
      <w:r w:rsidRPr="00F72941">
        <w:t>care.</w:t>
      </w:r>
      <w:r w:rsidR="00716FAB">
        <w:t xml:space="preserve"> </w:t>
      </w:r>
    </w:p>
    <w:p w14:paraId="0FD12EFA" w14:textId="1AA6D626" w:rsidR="008F7D95" w:rsidRPr="00F72941" w:rsidRDefault="008F7D95" w:rsidP="005F1A8A">
      <w:r w:rsidRPr="00F72941">
        <w:t>We</w:t>
      </w:r>
      <w:r w:rsidR="00716FAB">
        <w:t xml:space="preserve"> </w:t>
      </w:r>
      <w:r w:rsidRPr="00F72941">
        <w:t>deliver</w:t>
      </w:r>
      <w:r w:rsidR="00716FAB">
        <w:t xml:space="preserve"> </w:t>
      </w:r>
      <w:r w:rsidRPr="00F72941">
        <w:t>regulation</w:t>
      </w:r>
      <w:r w:rsidR="00716FAB">
        <w:t xml:space="preserve"> </w:t>
      </w:r>
      <w:r w:rsidRPr="00F72941">
        <w:t>that</w:t>
      </w:r>
      <w:r w:rsidR="00716FAB">
        <w:t xml:space="preserve"> </w:t>
      </w:r>
      <w:r w:rsidRPr="00F72941">
        <w:t>is</w:t>
      </w:r>
      <w:r w:rsidR="00716FAB">
        <w:t xml:space="preserve"> </w:t>
      </w:r>
      <w:r w:rsidRPr="00F72941">
        <w:t>proportionate,</w:t>
      </w:r>
      <w:r w:rsidR="00716FAB">
        <w:t xml:space="preserve"> </w:t>
      </w:r>
      <w:r w:rsidRPr="00F72941">
        <w:t>risk-based,</w:t>
      </w:r>
      <w:r w:rsidR="00716FAB">
        <w:t xml:space="preserve"> </w:t>
      </w:r>
      <w:r w:rsidRPr="00F72941">
        <w:t>responsive</w:t>
      </w:r>
      <w:r w:rsidR="00716FAB">
        <w:t xml:space="preserve"> </w:t>
      </w:r>
      <w:r w:rsidRPr="00F72941">
        <w:t>and</w:t>
      </w:r>
      <w:r w:rsidR="00716FAB">
        <w:t xml:space="preserve"> </w:t>
      </w:r>
      <w:r w:rsidRPr="00F72941">
        <w:t>intelligence-led.</w:t>
      </w:r>
      <w:r w:rsidR="00716FAB">
        <w:t xml:space="preserve"> </w:t>
      </w:r>
      <w:r w:rsidRPr="00F72941">
        <w:t>Our</w:t>
      </w:r>
      <w:r w:rsidR="00716FAB">
        <w:t xml:space="preserve"> </w:t>
      </w:r>
      <w:r w:rsidRPr="00F72941">
        <w:t>regulatory</w:t>
      </w:r>
      <w:r w:rsidR="00716FAB">
        <w:t xml:space="preserve"> </w:t>
      </w:r>
      <w:r w:rsidRPr="00F72941">
        <w:t>approach</w:t>
      </w:r>
      <w:r w:rsidR="00716FAB">
        <w:t xml:space="preserve"> </w:t>
      </w:r>
      <w:r w:rsidRPr="00F72941">
        <w:t>enables</w:t>
      </w:r>
      <w:r w:rsidR="00716FAB">
        <w:t xml:space="preserve"> </w:t>
      </w:r>
      <w:r w:rsidRPr="00F72941">
        <w:t>us</w:t>
      </w:r>
      <w:r w:rsidR="00716FAB">
        <w:t xml:space="preserve"> </w:t>
      </w:r>
      <w:r w:rsidRPr="00F72941">
        <w:t>to</w:t>
      </w:r>
      <w:r w:rsidR="00716FAB">
        <w:t xml:space="preserve"> </w:t>
      </w:r>
      <w:r w:rsidRPr="00F72941">
        <w:t>focus</w:t>
      </w:r>
      <w:r w:rsidR="00716FAB">
        <w:t xml:space="preserve"> </w:t>
      </w:r>
      <w:r w:rsidRPr="00F72941">
        <w:t>activities</w:t>
      </w:r>
      <w:r w:rsidR="00716FAB">
        <w:t xml:space="preserve"> </w:t>
      </w:r>
      <w:r w:rsidRPr="00F72941">
        <w:t>on</w:t>
      </w:r>
      <w:r w:rsidR="00716FAB">
        <w:t xml:space="preserve"> </w:t>
      </w:r>
      <w:r w:rsidRPr="00F72941">
        <w:t>the</w:t>
      </w:r>
      <w:r w:rsidR="00716FAB">
        <w:t xml:space="preserve"> </w:t>
      </w:r>
      <w:r w:rsidRPr="00F72941">
        <w:t>areas</w:t>
      </w:r>
      <w:r w:rsidR="00716FAB">
        <w:t xml:space="preserve"> </w:t>
      </w:r>
      <w:r w:rsidRPr="00F72941">
        <w:t>of</w:t>
      </w:r>
      <w:r w:rsidR="00716FAB">
        <w:t xml:space="preserve"> </w:t>
      </w:r>
      <w:r w:rsidRPr="00F72941">
        <w:t>greatest</w:t>
      </w:r>
      <w:r w:rsidR="00716FAB">
        <w:t xml:space="preserve"> </w:t>
      </w:r>
      <w:r w:rsidRPr="00F72941">
        <w:t>risk</w:t>
      </w:r>
      <w:r w:rsidR="00716FAB">
        <w:t xml:space="preserve"> </w:t>
      </w:r>
      <w:r w:rsidRPr="00F72941">
        <w:t>to</w:t>
      </w:r>
      <w:r w:rsidR="00716FAB">
        <w:t xml:space="preserve"> </w:t>
      </w:r>
      <w:r w:rsidRPr="00F72941">
        <w:t>the</w:t>
      </w:r>
      <w:r w:rsidR="00716FAB">
        <w:t xml:space="preserve"> </w:t>
      </w:r>
      <w:r w:rsidRPr="00F72941">
        <w:t>safety,</w:t>
      </w:r>
      <w:r w:rsidR="00716FAB">
        <w:t xml:space="preserve"> </w:t>
      </w:r>
      <w:r w:rsidRPr="00F72941">
        <w:t>health</w:t>
      </w:r>
      <w:r w:rsidR="00716FAB">
        <w:t xml:space="preserve"> </w:t>
      </w:r>
      <w:r w:rsidRPr="00F72941">
        <w:t>and</w:t>
      </w:r>
      <w:r w:rsidR="00716FAB">
        <w:t xml:space="preserve"> </w:t>
      </w:r>
      <w:r w:rsidRPr="00F72941">
        <w:t>wellbeing</w:t>
      </w:r>
      <w:r w:rsidR="00716FAB">
        <w:t xml:space="preserve"> </w:t>
      </w:r>
      <w:r w:rsidRPr="00F72941">
        <w:t>of</w:t>
      </w:r>
      <w:r w:rsidR="00716FAB">
        <w:t xml:space="preserve"> </w:t>
      </w:r>
      <w:r w:rsidRPr="00F72941">
        <w:lastRenderedPageBreak/>
        <w:t>aged</w:t>
      </w:r>
      <w:r w:rsidR="00716FAB">
        <w:t xml:space="preserve"> </w:t>
      </w:r>
      <w:r w:rsidRPr="00F72941">
        <w:t>care</w:t>
      </w:r>
      <w:r w:rsidR="00716FAB">
        <w:t xml:space="preserve"> </w:t>
      </w:r>
      <w:r w:rsidRPr="00F72941">
        <w:t>consumers,</w:t>
      </w:r>
      <w:r w:rsidR="00716FAB">
        <w:t xml:space="preserve"> </w:t>
      </w:r>
      <w:r w:rsidRPr="00F72941">
        <w:t>and</w:t>
      </w:r>
      <w:r w:rsidR="00716FAB">
        <w:t xml:space="preserve"> </w:t>
      </w:r>
      <w:r w:rsidRPr="00F72941">
        <w:t>on</w:t>
      </w:r>
      <w:r w:rsidR="00716FAB">
        <w:t xml:space="preserve"> </w:t>
      </w:r>
      <w:r w:rsidRPr="00F72941">
        <w:t>those</w:t>
      </w:r>
      <w:r w:rsidR="00716FAB">
        <w:t xml:space="preserve"> </w:t>
      </w:r>
      <w:r w:rsidRPr="00F72941">
        <w:t>providers</w:t>
      </w:r>
      <w:r w:rsidR="00716FAB">
        <w:t xml:space="preserve"> </w:t>
      </w:r>
      <w:r w:rsidRPr="00F72941">
        <w:t>providing</w:t>
      </w:r>
      <w:r w:rsidR="00716FAB">
        <w:t xml:space="preserve"> </w:t>
      </w:r>
      <w:r w:rsidRPr="00F72941">
        <w:t>care</w:t>
      </w:r>
      <w:r w:rsidR="00716FAB">
        <w:t xml:space="preserve"> </w:t>
      </w:r>
      <w:r w:rsidRPr="00F72941">
        <w:t>and</w:t>
      </w:r>
      <w:r w:rsidR="00716FAB">
        <w:t xml:space="preserve"> </w:t>
      </w:r>
      <w:r w:rsidRPr="00F72941">
        <w:t>services</w:t>
      </w:r>
      <w:r w:rsidR="00716FAB">
        <w:t xml:space="preserve"> </w:t>
      </w:r>
      <w:r w:rsidRPr="00F72941">
        <w:t>that</w:t>
      </w:r>
      <w:r w:rsidR="00716FAB">
        <w:t xml:space="preserve"> </w:t>
      </w:r>
      <w:r w:rsidRPr="00F72941">
        <w:t>fall</w:t>
      </w:r>
      <w:r w:rsidR="00716FAB">
        <w:t xml:space="preserve"> </w:t>
      </w:r>
      <w:r w:rsidRPr="00F72941">
        <w:t>short</w:t>
      </w:r>
      <w:r w:rsidR="00716FAB">
        <w:t xml:space="preserve"> </w:t>
      </w:r>
      <w:r w:rsidRPr="00F72941">
        <w:t>of</w:t>
      </w:r>
      <w:r w:rsidR="00716FAB">
        <w:t xml:space="preserve"> </w:t>
      </w:r>
      <w:r w:rsidRPr="00F72941">
        <w:t>legislated</w:t>
      </w:r>
      <w:r w:rsidR="00716FAB">
        <w:t xml:space="preserve"> </w:t>
      </w:r>
      <w:r w:rsidRPr="00F72941">
        <w:t>standards.</w:t>
      </w:r>
    </w:p>
    <w:p w14:paraId="287371FE" w14:textId="024EBD2D" w:rsidR="008F7D95" w:rsidRPr="00F72941" w:rsidRDefault="008F7D95" w:rsidP="00F72941">
      <w:r w:rsidRPr="00F72941">
        <w:t>We</w:t>
      </w:r>
      <w:r w:rsidR="00716FAB">
        <w:t xml:space="preserve"> </w:t>
      </w:r>
      <w:r w:rsidRPr="00F72941">
        <w:t>use</w:t>
      </w:r>
      <w:r w:rsidR="00716FAB">
        <w:t xml:space="preserve"> </w:t>
      </w:r>
      <w:r w:rsidRPr="00F72941">
        <w:t>education,</w:t>
      </w:r>
      <w:r w:rsidR="00716FAB">
        <w:t xml:space="preserve"> </w:t>
      </w:r>
      <w:r w:rsidRPr="00F72941">
        <w:t>information</w:t>
      </w:r>
      <w:r w:rsidR="00716FAB">
        <w:t xml:space="preserve"> </w:t>
      </w:r>
      <w:r w:rsidRPr="00F72941">
        <w:t>and</w:t>
      </w:r>
      <w:r w:rsidR="00716FAB">
        <w:t xml:space="preserve"> </w:t>
      </w:r>
      <w:r w:rsidRPr="00F72941">
        <w:t>targeted</w:t>
      </w:r>
      <w:r w:rsidR="00716FAB">
        <w:t xml:space="preserve"> </w:t>
      </w:r>
      <w:r w:rsidRPr="00F72941">
        <w:t>communications</w:t>
      </w:r>
      <w:r w:rsidR="00716FAB">
        <w:t xml:space="preserve"> </w:t>
      </w:r>
      <w:r w:rsidRPr="00F72941">
        <w:t>to</w:t>
      </w:r>
      <w:r w:rsidR="00716FAB">
        <w:t xml:space="preserve"> </w:t>
      </w:r>
      <w:r w:rsidRPr="00F72941">
        <w:t>support</w:t>
      </w:r>
      <w:r w:rsidR="00716FAB">
        <w:t xml:space="preserve"> </w:t>
      </w:r>
      <w:r w:rsidRPr="00F72941">
        <w:t>our</w:t>
      </w:r>
      <w:r w:rsidR="00716FAB">
        <w:t xml:space="preserve"> </w:t>
      </w:r>
      <w:r w:rsidRPr="00F72941">
        <w:t>regulatory</w:t>
      </w:r>
      <w:r w:rsidR="00716FAB">
        <w:t xml:space="preserve"> </w:t>
      </w:r>
      <w:r w:rsidRPr="00F72941">
        <w:t>objectives,</w:t>
      </w:r>
      <w:r w:rsidR="00716FAB">
        <w:t xml:space="preserve"> </w:t>
      </w:r>
      <w:r w:rsidRPr="00F72941">
        <w:t>including</w:t>
      </w:r>
      <w:r w:rsidR="00716FAB">
        <w:t xml:space="preserve"> </w:t>
      </w:r>
      <w:r w:rsidRPr="00F72941">
        <w:t>publishing</w:t>
      </w:r>
      <w:r w:rsidR="00716FAB">
        <w:t xml:space="preserve"> </w:t>
      </w:r>
      <w:r w:rsidRPr="00F72941">
        <w:t>outcomes</w:t>
      </w:r>
      <w:r w:rsidR="00716FAB">
        <w:t xml:space="preserve"> </w:t>
      </w:r>
      <w:r w:rsidRPr="00F72941">
        <w:t>of</w:t>
      </w:r>
      <w:r w:rsidR="00716FAB">
        <w:t xml:space="preserve"> </w:t>
      </w:r>
      <w:r w:rsidRPr="00F72941">
        <w:t>our</w:t>
      </w:r>
      <w:r w:rsidR="00716FAB">
        <w:t xml:space="preserve"> </w:t>
      </w:r>
      <w:r w:rsidRPr="00F72941">
        <w:t>regulatory</w:t>
      </w:r>
      <w:r w:rsidR="00716FAB">
        <w:t xml:space="preserve"> </w:t>
      </w:r>
      <w:r w:rsidRPr="00F72941">
        <w:t>activities</w:t>
      </w:r>
      <w:r w:rsidR="00716FAB">
        <w:t xml:space="preserve"> </w:t>
      </w:r>
      <w:r w:rsidRPr="00F72941">
        <w:t>to</w:t>
      </w:r>
      <w:r w:rsidR="00716FAB">
        <w:t xml:space="preserve"> </w:t>
      </w:r>
      <w:r w:rsidRPr="00F72941">
        <w:t>promote</w:t>
      </w:r>
      <w:r w:rsidR="00716FAB">
        <w:t xml:space="preserve"> </w:t>
      </w:r>
      <w:r w:rsidRPr="00F72941">
        <w:t>greater</w:t>
      </w:r>
      <w:r w:rsidR="00716FAB">
        <w:t xml:space="preserve"> </w:t>
      </w:r>
      <w:r w:rsidRPr="00F72941">
        <w:t>transparency</w:t>
      </w:r>
      <w:r w:rsidR="00716FAB">
        <w:t xml:space="preserve"> </w:t>
      </w:r>
      <w:r w:rsidRPr="00F72941">
        <w:t>and</w:t>
      </w:r>
      <w:r w:rsidR="00716FAB">
        <w:t xml:space="preserve"> </w:t>
      </w:r>
      <w:r w:rsidRPr="00F72941">
        <w:t>accountability,</w:t>
      </w:r>
      <w:r w:rsidR="00716FAB">
        <w:t xml:space="preserve"> </w:t>
      </w:r>
      <w:r w:rsidRPr="00F72941">
        <w:t>and</w:t>
      </w:r>
      <w:r w:rsidR="00716FAB">
        <w:t xml:space="preserve"> </w:t>
      </w:r>
      <w:r w:rsidRPr="00F72941">
        <w:t>highlighting</w:t>
      </w:r>
      <w:r w:rsidR="00716FAB">
        <w:t xml:space="preserve"> </w:t>
      </w:r>
      <w:r w:rsidRPr="00F72941">
        <w:t>best</w:t>
      </w:r>
      <w:r w:rsidR="00716FAB">
        <w:t xml:space="preserve"> </w:t>
      </w:r>
      <w:r w:rsidRPr="00F72941">
        <w:t>practice.</w:t>
      </w:r>
    </w:p>
    <w:p w14:paraId="54F51AE0" w14:textId="486961CF" w:rsidR="008F7D95" w:rsidRPr="00F72941" w:rsidRDefault="008F7D95" w:rsidP="005F1A8A">
      <w:pPr>
        <w:pStyle w:val="Heading1"/>
      </w:pPr>
      <w:bookmarkStart w:id="8" w:name="_Toc80791711"/>
      <w:r w:rsidRPr="00F72941">
        <w:t>Our</w:t>
      </w:r>
      <w:r w:rsidR="00716FAB">
        <w:t xml:space="preserve"> </w:t>
      </w:r>
      <w:r w:rsidRPr="005F1A8A">
        <w:t>values</w:t>
      </w:r>
      <w:bookmarkEnd w:id="8"/>
    </w:p>
    <w:p w14:paraId="4B8F3254" w14:textId="526481A6" w:rsidR="008F7D95" w:rsidRPr="00F72941" w:rsidRDefault="008F7D95" w:rsidP="005F1A8A">
      <w:pPr>
        <w:rPr>
          <w:i/>
          <w:iCs/>
        </w:rPr>
      </w:pPr>
      <w:r w:rsidRPr="00F72941">
        <w:t>We</w:t>
      </w:r>
      <w:r w:rsidR="00716FAB">
        <w:t xml:space="preserve"> </w:t>
      </w:r>
      <w:r w:rsidRPr="005F1A8A">
        <w:t>undertake</w:t>
      </w:r>
      <w:r w:rsidR="00716FAB">
        <w:t xml:space="preserve"> </w:t>
      </w:r>
      <w:r w:rsidRPr="005F1A8A">
        <w:t>our</w:t>
      </w:r>
      <w:r w:rsidR="00716FAB">
        <w:t xml:space="preserve"> </w:t>
      </w:r>
      <w:r w:rsidRPr="005F1A8A">
        <w:t>work</w:t>
      </w:r>
      <w:r w:rsidR="00716FAB">
        <w:t xml:space="preserve"> </w:t>
      </w:r>
      <w:r w:rsidRPr="005F1A8A">
        <w:t>consistent</w:t>
      </w:r>
      <w:r w:rsidR="00716FAB">
        <w:t xml:space="preserve"> </w:t>
      </w:r>
      <w:r w:rsidRPr="005F1A8A">
        <w:t>with</w:t>
      </w:r>
      <w:r w:rsidR="00716FAB">
        <w:t xml:space="preserve"> </w:t>
      </w:r>
      <w:r w:rsidRPr="005F1A8A">
        <w:t>the</w:t>
      </w:r>
      <w:r w:rsidR="00716FAB">
        <w:t xml:space="preserve"> </w:t>
      </w:r>
      <w:r w:rsidRPr="005F1A8A">
        <w:t>Australian</w:t>
      </w:r>
      <w:r w:rsidR="00716FAB">
        <w:t xml:space="preserve"> </w:t>
      </w:r>
      <w:r w:rsidRPr="005F1A8A">
        <w:t>Public</w:t>
      </w:r>
      <w:r w:rsidR="00716FAB">
        <w:t xml:space="preserve"> </w:t>
      </w:r>
      <w:r w:rsidRPr="005F1A8A">
        <w:t>Service</w:t>
      </w:r>
      <w:r w:rsidR="00716FAB">
        <w:t xml:space="preserve"> </w:t>
      </w:r>
      <w:r w:rsidRPr="005F1A8A">
        <w:t>(APS)</w:t>
      </w:r>
      <w:r w:rsidR="00716FAB">
        <w:t xml:space="preserve"> </w:t>
      </w:r>
      <w:r w:rsidRPr="005F1A8A">
        <w:t>values,</w:t>
      </w:r>
      <w:r w:rsidR="00716FAB">
        <w:t xml:space="preserve"> </w:t>
      </w:r>
      <w:r w:rsidRPr="005F1A8A">
        <w:t>outlined</w:t>
      </w:r>
      <w:r w:rsidR="00716FAB">
        <w:t xml:space="preserve"> </w:t>
      </w:r>
      <w:r w:rsidRPr="005F1A8A">
        <w:t>in</w:t>
      </w:r>
      <w:r w:rsidR="00716FAB">
        <w:t xml:space="preserve"> </w:t>
      </w:r>
      <w:r w:rsidRPr="005F1A8A">
        <w:t>the</w:t>
      </w:r>
      <w:r w:rsidR="00716FAB">
        <w:t xml:space="preserve"> </w:t>
      </w:r>
      <w:r w:rsidRPr="005F1A8A">
        <w:rPr>
          <w:i/>
          <w:iCs/>
        </w:rPr>
        <w:t>Public</w:t>
      </w:r>
      <w:r w:rsidR="00716FAB">
        <w:rPr>
          <w:i/>
          <w:iCs/>
        </w:rPr>
        <w:t xml:space="preserve"> </w:t>
      </w:r>
      <w:r w:rsidRPr="005F1A8A">
        <w:rPr>
          <w:i/>
          <w:iCs/>
        </w:rPr>
        <w:t>Service</w:t>
      </w:r>
      <w:r w:rsidR="00716FAB">
        <w:rPr>
          <w:i/>
          <w:iCs/>
        </w:rPr>
        <w:t xml:space="preserve"> </w:t>
      </w:r>
      <w:r w:rsidRPr="005F1A8A">
        <w:rPr>
          <w:i/>
          <w:iCs/>
        </w:rPr>
        <w:t>Act</w:t>
      </w:r>
      <w:r w:rsidR="00716FAB">
        <w:rPr>
          <w:i/>
          <w:iCs/>
        </w:rPr>
        <w:t xml:space="preserve"> </w:t>
      </w:r>
      <w:r w:rsidRPr="005F1A8A">
        <w:rPr>
          <w:i/>
          <w:iCs/>
        </w:rPr>
        <w:t>1999</w:t>
      </w:r>
      <w:r w:rsidRPr="00F72941">
        <w:t>.</w:t>
      </w:r>
      <w:r w:rsidR="00716FAB">
        <w:t xml:space="preserve"> </w:t>
      </w:r>
    </w:p>
    <w:p w14:paraId="499613F1" w14:textId="38517537" w:rsidR="008F7D95" w:rsidRPr="00F72941" w:rsidRDefault="008F7D95" w:rsidP="005F1A8A">
      <w:pPr>
        <w:pStyle w:val="Heading2"/>
      </w:pPr>
      <w:bookmarkStart w:id="9" w:name="_Toc80791712"/>
      <w:r w:rsidRPr="00F72941">
        <w:t>Ethical</w:t>
      </w:r>
      <w:bookmarkEnd w:id="9"/>
    </w:p>
    <w:p w14:paraId="0A60BACA" w14:textId="0CF51A2E" w:rsidR="008F7D95" w:rsidRPr="00F72941" w:rsidRDefault="008F7D95" w:rsidP="00F72941">
      <w:r w:rsidRPr="00F72941">
        <w:t>We</w:t>
      </w:r>
      <w:r w:rsidR="00716FAB">
        <w:t xml:space="preserve"> </w:t>
      </w:r>
      <w:r w:rsidRPr="00F72941">
        <w:t>demonstrate</w:t>
      </w:r>
      <w:r w:rsidR="00716FAB">
        <w:t xml:space="preserve"> </w:t>
      </w:r>
      <w:r w:rsidRPr="00F72941">
        <w:t>leadership,</w:t>
      </w:r>
      <w:r w:rsidR="00716FAB">
        <w:t xml:space="preserve"> </w:t>
      </w:r>
      <w:r w:rsidRPr="00F72941">
        <w:t>are</w:t>
      </w:r>
      <w:r w:rsidR="00716FAB">
        <w:t xml:space="preserve"> </w:t>
      </w:r>
      <w:r w:rsidRPr="00F72941">
        <w:t>trustworthy,</w:t>
      </w:r>
      <w:r w:rsidR="00716FAB">
        <w:t xml:space="preserve"> </w:t>
      </w:r>
      <w:r w:rsidRPr="00F72941">
        <w:t>and</w:t>
      </w:r>
      <w:r w:rsidR="00716FAB">
        <w:t xml:space="preserve"> </w:t>
      </w:r>
      <w:r w:rsidRPr="00F72941">
        <w:t>act</w:t>
      </w:r>
      <w:r w:rsidR="00716FAB">
        <w:t xml:space="preserve"> </w:t>
      </w:r>
      <w:r w:rsidRPr="00F72941">
        <w:t>with</w:t>
      </w:r>
      <w:r w:rsidR="00716FAB">
        <w:t xml:space="preserve"> </w:t>
      </w:r>
      <w:r w:rsidRPr="00F72941">
        <w:t>integrity,</w:t>
      </w:r>
      <w:r w:rsidR="00716FAB">
        <w:t xml:space="preserve"> </w:t>
      </w:r>
      <w:r w:rsidRPr="00F72941">
        <w:t>in</w:t>
      </w:r>
      <w:r w:rsidR="00716FAB">
        <w:t xml:space="preserve"> </w:t>
      </w:r>
      <w:r w:rsidRPr="00F72941">
        <w:t>all</w:t>
      </w:r>
      <w:r w:rsidR="00716FAB">
        <w:t xml:space="preserve"> </w:t>
      </w:r>
      <w:r w:rsidRPr="00F72941">
        <w:t>that</w:t>
      </w:r>
      <w:r w:rsidR="00716FAB">
        <w:t xml:space="preserve"> </w:t>
      </w:r>
      <w:r w:rsidRPr="00F72941">
        <w:t>we</w:t>
      </w:r>
      <w:r w:rsidR="00716FAB">
        <w:t xml:space="preserve"> </w:t>
      </w:r>
      <w:r w:rsidRPr="00F72941">
        <w:t>do.</w:t>
      </w:r>
    </w:p>
    <w:p w14:paraId="1543BEE7" w14:textId="0124D9A8" w:rsidR="008F7D95" w:rsidRPr="00F72941" w:rsidRDefault="008F7D95" w:rsidP="005F1A8A">
      <w:pPr>
        <w:pStyle w:val="Heading2"/>
      </w:pPr>
      <w:bookmarkStart w:id="10" w:name="_Toc80791713"/>
      <w:r w:rsidRPr="00F72941">
        <w:t>Accountable</w:t>
      </w:r>
      <w:bookmarkEnd w:id="10"/>
    </w:p>
    <w:p w14:paraId="58E05348" w14:textId="7EED6A9C" w:rsidR="008F7D95" w:rsidRPr="00F72941" w:rsidRDefault="008F7D95" w:rsidP="00F72941">
      <w:r w:rsidRPr="00F72941">
        <w:t>We</w:t>
      </w:r>
      <w:r w:rsidR="00716FAB">
        <w:t xml:space="preserve"> </w:t>
      </w:r>
      <w:r w:rsidRPr="00F72941">
        <w:t>are</w:t>
      </w:r>
      <w:r w:rsidR="00716FAB">
        <w:t xml:space="preserve"> </w:t>
      </w:r>
      <w:r w:rsidRPr="00F72941">
        <w:t>open</w:t>
      </w:r>
      <w:r w:rsidR="00716FAB">
        <w:t xml:space="preserve"> </w:t>
      </w:r>
      <w:r w:rsidRPr="00F72941">
        <w:t>and</w:t>
      </w:r>
      <w:r w:rsidR="00716FAB">
        <w:t xml:space="preserve"> </w:t>
      </w:r>
      <w:r w:rsidRPr="00F72941">
        <w:t>accountable</w:t>
      </w:r>
      <w:r w:rsidR="00716FAB">
        <w:t xml:space="preserve"> </w:t>
      </w:r>
      <w:r w:rsidRPr="00F72941">
        <w:t>to</w:t>
      </w:r>
      <w:r w:rsidR="00716FAB">
        <w:t xml:space="preserve"> </w:t>
      </w:r>
      <w:r w:rsidRPr="00F72941">
        <w:t>the</w:t>
      </w:r>
      <w:r w:rsidR="00716FAB">
        <w:t xml:space="preserve"> </w:t>
      </w:r>
      <w:r w:rsidRPr="00F72941">
        <w:t>Australian</w:t>
      </w:r>
      <w:r w:rsidR="00716FAB">
        <w:t xml:space="preserve"> </w:t>
      </w:r>
      <w:r w:rsidRPr="00F72941">
        <w:t>community</w:t>
      </w:r>
      <w:r w:rsidR="00716FAB">
        <w:t xml:space="preserve"> </w:t>
      </w:r>
      <w:r w:rsidRPr="00F72941">
        <w:t>under</w:t>
      </w:r>
      <w:r w:rsidR="00716FAB">
        <w:t xml:space="preserve"> </w:t>
      </w:r>
      <w:r w:rsidRPr="00F72941">
        <w:t>the</w:t>
      </w:r>
      <w:r w:rsidR="00716FAB">
        <w:t xml:space="preserve"> </w:t>
      </w:r>
      <w:r w:rsidRPr="00F72941">
        <w:t>law</w:t>
      </w:r>
      <w:r w:rsidR="00716FAB">
        <w:t xml:space="preserve"> </w:t>
      </w:r>
      <w:r w:rsidRPr="00F72941">
        <w:t>and</w:t>
      </w:r>
      <w:r w:rsidR="00716FAB">
        <w:t xml:space="preserve"> </w:t>
      </w:r>
      <w:r w:rsidRPr="00F72941">
        <w:t>within</w:t>
      </w:r>
      <w:r w:rsidR="00716FAB">
        <w:t xml:space="preserve"> </w:t>
      </w:r>
      <w:r w:rsidRPr="00F72941">
        <w:t>the</w:t>
      </w:r>
      <w:r w:rsidR="00716FAB">
        <w:t xml:space="preserve"> </w:t>
      </w:r>
      <w:r w:rsidRPr="00F72941">
        <w:t>framework</w:t>
      </w:r>
      <w:r w:rsidR="00716FAB">
        <w:t xml:space="preserve"> </w:t>
      </w:r>
      <w:r w:rsidRPr="00F72941">
        <w:t>of</w:t>
      </w:r>
      <w:r w:rsidR="00716FAB">
        <w:t xml:space="preserve"> </w:t>
      </w:r>
      <w:r w:rsidRPr="00F72941">
        <w:t>ministerial</w:t>
      </w:r>
      <w:r w:rsidR="00716FAB">
        <w:t xml:space="preserve"> </w:t>
      </w:r>
      <w:r w:rsidRPr="00F72941">
        <w:t>responsibility.</w:t>
      </w:r>
    </w:p>
    <w:p w14:paraId="25E6386D" w14:textId="30E7E718" w:rsidR="008F7D95" w:rsidRPr="00F72941" w:rsidRDefault="008F7D95" w:rsidP="005F1A8A">
      <w:pPr>
        <w:pStyle w:val="Heading2"/>
      </w:pPr>
      <w:bookmarkStart w:id="11" w:name="_Toc80791714"/>
      <w:r w:rsidRPr="00F72941">
        <w:t>Respectful</w:t>
      </w:r>
      <w:bookmarkEnd w:id="11"/>
    </w:p>
    <w:p w14:paraId="4B9959D0" w14:textId="217CC0FD" w:rsidR="008F7D95" w:rsidRPr="00F72941" w:rsidRDefault="008F7D95" w:rsidP="00F72941">
      <w:r w:rsidRPr="00F72941">
        <w:t>We</w:t>
      </w:r>
      <w:r w:rsidR="00716FAB">
        <w:t xml:space="preserve"> </w:t>
      </w:r>
      <w:r w:rsidRPr="00F72941">
        <w:t>respect</w:t>
      </w:r>
      <w:r w:rsidR="00716FAB">
        <w:t xml:space="preserve"> </w:t>
      </w:r>
      <w:r w:rsidRPr="00F72941">
        <w:t>all</w:t>
      </w:r>
      <w:r w:rsidR="00716FAB">
        <w:t xml:space="preserve"> </w:t>
      </w:r>
      <w:r w:rsidRPr="00F72941">
        <w:t>people,</w:t>
      </w:r>
      <w:r w:rsidR="00716FAB">
        <w:t xml:space="preserve"> </w:t>
      </w:r>
      <w:r w:rsidRPr="00F72941">
        <w:t>including</w:t>
      </w:r>
      <w:r w:rsidR="00716FAB">
        <w:t xml:space="preserve"> </w:t>
      </w:r>
      <w:r w:rsidRPr="00F72941">
        <w:t>their</w:t>
      </w:r>
      <w:r w:rsidR="00716FAB">
        <w:t xml:space="preserve"> </w:t>
      </w:r>
      <w:r w:rsidRPr="00F72941">
        <w:t>rights</w:t>
      </w:r>
      <w:r w:rsidR="00716FAB">
        <w:t xml:space="preserve"> </w:t>
      </w:r>
      <w:r w:rsidRPr="00F72941">
        <w:t>and</w:t>
      </w:r>
      <w:r w:rsidR="00716FAB">
        <w:t xml:space="preserve"> </w:t>
      </w:r>
      <w:r w:rsidRPr="00F72941">
        <w:t>their</w:t>
      </w:r>
      <w:r w:rsidR="00716FAB">
        <w:t xml:space="preserve"> </w:t>
      </w:r>
      <w:r w:rsidRPr="00F72941">
        <w:t>heritage.</w:t>
      </w:r>
    </w:p>
    <w:p w14:paraId="656DAAA6" w14:textId="55174F16" w:rsidR="008F7D95" w:rsidRPr="00F72941" w:rsidRDefault="008F7D95" w:rsidP="005F1A8A">
      <w:pPr>
        <w:pStyle w:val="Heading2"/>
      </w:pPr>
      <w:bookmarkStart w:id="12" w:name="_Toc80791715"/>
      <w:r w:rsidRPr="00F72941">
        <w:t>Impartial</w:t>
      </w:r>
      <w:bookmarkEnd w:id="12"/>
    </w:p>
    <w:p w14:paraId="23242925" w14:textId="7A3FE0B9" w:rsidR="008F7D95" w:rsidRPr="00F72941" w:rsidRDefault="008F7D95" w:rsidP="00F72941">
      <w:r w:rsidRPr="00F72941">
        <w:t>We</w:t>
      </w:r>
      <w:r w:rsidR="00716FAB">
        <w:t xml:space="preserve"> </w:t>
      </w:r>
      <w:r w:rsidRPr="00F72941">
        <w:t>are</w:t>
      </w:r>
      <w:r w:rsidR="00716FAB">
        <w:t xml:space="preserve"> </w:t>
      </w:r>
      <w:r w:rsidRPr="00F72941">
        <w:t>apolitical</w:t>
      </w:r>
      <w:r w:rsidR="00716FAB">
        <w:t xml:space="preserve"> </w:t>
      </w:r>
      <w:r w:rsidRPr="00F72941">
        <w:t>and</w:t>
      </w:r>
      <w:r w:rsidR="00716FAB">
        <w:t xml:space="preserve"> </w:t>
      </w:r>
      <w:r w:rsidRPr="00F72941">
        <w:t>provide</w:t>
      </w:r>
      <w:r w:rsidR="00716FAB">
        <w:t xml:space="preserve"> </w:t>
      </w:r>
      <w:r w:rsidRPr="00F72941">
        <w:t>the</w:t>
      </w:r>
      <w:r w:rsidR="00716FAB">
        <w:t xml:space="preserve"> </w:t>
      </w:r>
      <w:r w:rsidRPr="00F72941">
        <w:t>Government</w:t>
      </w:r>
      <w:r w:rsidR="00716FAB">
        <w:t xml:space="preserve"> </w:t>
      </w:r>
      <w:r w:rsidRPr="00F72941">
        <w:t>with</w:t>
      </w:r>
      <w:r w:rsidR="00716FAB">
        <w:t xml:space="preserve"> </w:t>
      </w:r>
      <w:r w:rsidRPr="00F72941">
        <w:t>advice</w:t>
      </w:r>
      <w:r w:rsidR="00716FAB">
        <w:t xml:space="preserve"> </w:t>
      </w:r>
      <w:r w:rsidRPr="00F72941">
        <w:t>that</w:t>
      </w:r>
      <w:r w:rsidR="00716FAB">
        <w:t xml:space="preserve"> </w:t>
      </w:r>
      <w:r w:rsidRPr="00F72941">
        <w:t>is</w:t>
      </w:r>
      <w:r w:rsidR="00716FAB">
        <w:t xml:space="preserve"> </w:t>
      </w:r>
      <w:r w:rsidRPr="00F72941">
        <w:t>frank,</w:t>
      </w:r>
      <w:r w:rsidR="00716FAB">
        <w:t xml:space="preserve"> </w:t>
      </w:r>
      <w:r w:rsidRPr="00F72941">
        <w:t>honest,</w:t>
      </w:r>
      <w:r w:rsidR="00716FAB">
        <w:t xml:space="preserve"> </w:t>
      </w:r>
      <w:r w:rsidRPr="00F72941">
        <w:t>timely</w:t>
      </w:r>
      <w:r w:rsidR="00716FAB">
        <w:t xml:space="preserve"> </w:t>
      </w:r>
      <w:r w:rsidRPr="00F72941">
        <w:t>and</w:t>
      </w:r>
      <w:r w:rsidR="00716FAB">
        <w:t xml:space="preserve"> </w:t>
      </w:r>
      <w:r w:rsidRPr="00F72941">
        <w:t>based</w:t>
      </w:r>
      <w:r w:rsidR="00716FAB">
        <w:t xml:space="preserve"> </w:t>
      </w:r>
      <w:r w:rsidRPr="00F72941">
        <w:t>on</w:t>
      </w:r>
      <w:r w:rsidR="00716FAB">
        <w:t xml:space="preserve"> </w:t>
      </w:r>
      <w:r w:rsidRPr="00F72941">
        <w:t>the</w:t>
      </w:r>
      <w:r w:rsidR="00716FAB">
        <w:t xml:space="preserve"> </w:t>
      </w:r>
      <w:r w:rsidRPr="00F72941">
        <w:t>best</w:t>
      </w:r>
      <w:r w:rsidR="00716FAB">
        <w:t xml:space="preserve"> </w:t>
      </w:r>
      <w:r w:rsidRPr="00F72941">
        <w:t>available</w:t>
      </w:r>
      <w:r w:rsidR="00716FAB">
        <w:t xml:space="preserve"> </w:t>
      </w:r>
      <w:r w:rsidRPr="00F72941">
        <w:t>evidence.</w:t>
      </w:r>
    </w:p>
    <w:p w14:paraId="23857A45" w14:textId="1E3E2C84" w:rsidR="008F7D95" w:rsidRPr="00F72941" w:rsidRDefault="008F7D95" w:rsidP="005F1A8A">
      <w:pPr>
        <w:pStyle w:val="Heading2"/>
      </w:pPr>
      <w:bookmarkStart w:id="13" w:name="_Toc80791716"/>
      <w:r w:rsidRPr="00F72941">
        <w:t>Committed</w:t>
      </w:r>
      <w:r w:rsidR="00716FAB">
        <w:t xml:space="preserve"> </w:t>
      </w:r>
      <w:r w:rsidRPr="00F72941">
        <w:t>to</w:t>
      </w:r>
      <w:r w:rsidR="00716FAB">
        <w:t xml:space="preserve"> </w:t>
      </w:r>
      <w:r w:rsidRPr="00F72941">
        <w:t>service</w:t>
      </w:r>
      <w:bookmarkEnd w:id="13"/>
    </w:p>
    <w:p w14:paraId="626BA76E" w14:textId="428685CB" w:rsidR="008F7D95" w:rsidRPr="00F72941" w:rsidRDefault="008F7D95" w:rsidP="00D92D86">
      <w:pPr>
        <w:spacing w:after="1200"/>
      </w:pPr>
      <w:r w:rsidRPr="00F72941">
        <w:t>We</w:t>
      </w:r>
      <w:r w:rsidR="00716FAB">
        <w:t xml:space="preserve"> </w:t>
      </w:r>
      <w:r w:rsidRPr="00F72941">
        <w:t>are</w:t>
      </w:r>
      <w:r w:rsidR="00716FAB">
        <w:t xml:space="preserve"> </w:t>
      </w:r>
      <w:r w:rsidRPr="00F72941">
        <w:t>professional,</w:t>
      </w:r>
      <w:r w:rsidR="00716FAB">
        <w:t xml:space="preserve"> </w:t>
      </w:r>
      <w:r w:rsidRPr="00F72941">
        <w:t>objective,</w:t>
      </w:r>
      <w:r w:rsidR="00716FAB">
        <w:t xml:space="preserve"> </w:t>
      </w:r>
      <w:r w:rsidRPr="00F72941">
        <w:t>innovative</w:t>
      </w:r>
      <w:r w:rsidR="00716FAB">
        <w:t xml:space="preserve"> </w:t>
      </w:r>
      <w:r w:rsidRPr="00F72941">
        <w:t>and</w:t>
      </w:r>
      <w:r w:rsidR="00716FAB">
        <w:t xml:space="preserve"> </w:t>
      </w:r>
      <w:r w:rsidRPr="00F72941">
        <w:t>efficient,</w:t>
      </w:r>
      <w:r w:rsidR="00716FAB">
        <w:t xml:space="preserve"> </w:t>
      </w:r>
      <w:r w:rsidRPr="00F72941">
        <w:t>and</w:t>
      </w:r>
      <w:r w:rsidR="00716FAB">
        <w:t xml:space="preserve"> </w:t>
      </w:r>
      <w:r w:rsidRPr="00F72941">
        <w:t>work</w:t>
      </w:r>
      <w:r w:rsidR="00716FAB">
        <w:t xml:space="preserve"> </w:t>
      </w:r>
      <w:r w:rsidRPr="00F72941">
        <w:t>collaboratively</w:t>
      </w:r>
      <w:r w:rsidR="00716FAB">
        <w:t xml:space="preserve"> </w:t>
      </w:r>
      <w:r w:rsidRPr="00F72941">
        <w:t>to</w:t>
      </w:r>
      <w:r w:rsidR="00716FAB">
        <w:t xml:space="preserve"> </w:t>
      </w:r>
      <w:r w:rsidRPr="00F72941">
        <w:t>achieve</w:t>
      </w:r>
      <w:r w:rsidR="00716FAB">
        <w:t xml:space="preserve"> </w:t>
      </w:r>
      <w:r w:rsidRPr="00F72941">
        <w:t>the</w:t>
      </w:r>
      <w:r w:rsidR="00716FAB">
        <w:t xml:space="preserve"> </w:t>
      </w:r>
      <w:r w:rsidRPr="00F72941">
        <w:t>best</w:t>
      </w:r>
      <w:r w:rsidR="00716FAB">
        <w:t xml:space="preserve"> </w:t>
      </w:r>
      <w:r w:rsidRPr="00F72941">
        <w:t>results</w:t>
      </w:r>
      <w:r w:rsidR="00716FAB">
        <w:t xml:space="preserve"> </w:t>
      </w:r>
      <w:r w:rsidRPr="00F72941">
        <w:t>for</w:t>
      </w:r>
      <w:r w:rsidR="00716FAB">
        <w:t xml:space="preserve"> </w:t>
      </w:r>
      <w:r w:rsidRPr="00F72941">
        <w:t>the</w:t>
      </w:r>
      <w:r w:rsidR="00716FAB">
        <w:t xml:space="preserve"> </w:t>
      </w:r>
      <w:r w:rsidRPr="00F72941">
        <w:t>Australian</w:t>
      </w:r>
      <w:r w:rsidR="00716FAB">
        <w:t xml:space="preserve"> </w:t>
      </w:r>
      <w:r w:rsidRPr="00F72941">
        <w:t>community</w:t>
      </w:r>
      <w:r w:rsidR="00716FAB">
        <w:t xml:space="preserve"> </w:t>
      </w:r>
      <w:r w:rsidRPr="00F72941">
        <w:t>and</w:t>
      </w:r>
      <w:r w:rsidR="00716FAB">
        <w:t xml:space="preserve"> </w:t>
      </w:r>
      <w:r w:rsidRPr="00F72941">
        <w:t>the</w:t>
      </w:r>
      <w:r w:rsidR="00716FAB">
        <w:t xml:space="preserve"> </w:t>
      </w:r>
      <w:r w:rsidRPr="00F72941">
        <w:t>Government.</w:t>
      </w:r>
    </w:p>
    <w:p w14:paraId="141C7E5D" w14:textId="2EDFD389" w:rsidR="009860D2" w:rsidRPr="00F72941" w:rsidRDefault="009860D2" w:rsidP="005F1A8A">
      <w:pPr>
        <w:pStyle w:val="Heading1"/>
      </w:pPr>
      <w:bookmarkStart w:id="14" w:name="_Toc80791717"/>
      <w:r w:rsidRPr="00F72941">
        <w:lastRenderedPageBreak/>
        <w:t>Our</w:t>
      </w:r>
      <w:r w:rsidR="00716FAB">
        <w:t xml:space="preserve"> </w:t>
      </w:r>
      <w:r w:rsidRPr="00F72941">
        <w:t>functions</w:t>
      </w:r>
      <w:bookmarkEnd w:id="14"/>
    </w:p>
    <w:p w14:paraId="570355CA" w14:textId="212B36DF" w:rsidR="009860D2" w:rsidRPr="00F72941" w:rsidRDefault="009860D2" w:rsidP="00F72941">
      <w:r w:rsidRPr="00F72941">
        <w:t>Our</w:t>
      </w:r>
      <w:r w:rsidR="00716FAB">
        <w:t xml:space="preserve"> </w:t>
      </w:r>
      <w:r w:rsidRPr="00F72941">
        <w:t>functions</w:t>
      </w:r>
      <w:r w:rsidR="00716FAB">
        <w:t xml:space="preserve"> </w:t>
      </w:r>
      <w:r w:rsidRPr="00F72941">
        <w:t>are</w:t>
      </w:r>
      <w:r w:rsidR="00716FAB">
        <w:t xml:space="preserve"> </w:t>
      </w:r>
      <w:r w:rsidRPr="00F72941">
        <w:t>set</w:t>
      </w:r>
      <w:r w:rsidR="00716FAB">
        <w:t xml:space="preserve"> </w:t>
      </w:r>
      <w:r w:rsidRPr="00F72941">
        <w:t>out</w:t>
      </w:r>
      <w:r w:rsidR="00716FAB">
        <w:t xml:space="preserve"> </w:t>
      </w:r>
      <w:r w:rsidRPr="00F72941">
        <w:t>in</w:t>
      </w:r>
      <w:r w:rsidR="00716FAB">
        <w:t xml:space="preserve"> </w:t>
      </w:r>
      <w:r w:rsidRPr="00F72941">
        <w:t>the</w:t>
      </w:r>
      <w:r w:rsidR="00716FAB">
        <w:t xml:space="preserve"> </w:t>
      </w:r>
      <w:r w:rsidRPr="00F72941">
        <w:t>ACQSC</w:t>
      </w:r>
      <w:r w:rsidR="00716FAB">
        <w:t xml:space="preserve"> </w:t>
      </w:r>
      <w:r w:rsidRPr="00F72941">
        <w:t>Act</w:t>
      </w:r>
      <w:r w:rsidR="00716FAB">
        <w:t xml:space="preserve"> </w:t>
      </w:r>
      <w:r w:rsidRPr="00F72941">
        <w:t>and</w:t>
      </w:r>
      <w:r w:rsidR="00716FAB">
        <w:t xml:space="preserve"> </w:t>
      </w:r>
      <w:r w:rsidRPr="00F72941">
        <w:t>Rules:</w:t>
      </w:r>
    </w:p>
    <w:p w14:paraId="35FF1A86" w14:textId="0960AB71" w:rsidR="009860D2" w:rsidRPr="00F72941" w:rsidRDefault="009860D2" w:rsidP="005F1A8A">
      <w:pPr>
        <w:pStyle w:val="ListParagraph"/>
        <w:numPr>
          <w:ilvl w:val="0"/>
          <w:numId w:val="4"/>
        </w:numPr>
      </w:pPr>
      <w:r w:rsidRPr="00F72941">
        <w:t>protecting</w:t>
      </w:r>
      <w:r w:rsidR="00716FAB">
        <w:t xml:space="preserve"> </w:t>
      </w:r>
      <w:r w:rsidRPr="00F72941">
        <w:t>and</w:t>
      </w:r>
      <w:r w:rsidR="00716FAB">
        <w:t xml:space="preserve"> </w:t>
      </w:r>
      <w:r w:rsidRPr="00F72941">
        <w:t>enhancing</w:t>
      </w:r>
      <w:r w:rsidR="00716FAB">
        <w:t xml:space="preserve"> </w:t>
      </w:r>
      <w:r w:rsidRPr="00F72941">
        <w:t>the</w:t>
      </w:r>
      <w:r w:rsidR="00716FAB">
        <w:t xml:space="preserve"> </w:t>
      </w:r>
      <w:r w:rsidRPr="00F72941">
        <w:t>safety,</w:t>
      </w:r>
      <w:r w:rsidR="00716FAB">
        <w:t xml:space="preserve"> </w:t>
      </w:r>
      <w:r w:rsidRPr="00F72941">
        <w:t>health,</w:t>
      </w:r>
      <w:r w:rsidR="00716FAB">
        <w:t xml:space="preserve"> </w:t>
      </w:r>
      <w:r w:rsidRPr="00F72941">
        <w:t>wellbeing</w:t>
      </w:r>
      <w:r w:rsidR="00716FAB">
        <w:t xml:space="preserve"> </w:t>
      </w:r>
      <w:r w:rsidRPr="00F72941">
        <w:t>and</w:t>
      </w:r>
      <w:r w:rsidR="00716FAB">
        <w:t xml:space="preserve"> </w:t>
      </w:r>
      <w:r w:rsidRPr="00F72941">
        <w:t>quality</w:t>
      </w:r>
      <w:r w:rsidR="00716FAB">
        <w:t xml:space="preserve"> </w:t>
      </w:r>
      <w:r w:rsidRPr="00F72941">
        <w:t>of</w:t>
      </w:r>
      <w:r w:rsidR="00716FAB">
        <w:t xml:space="preserve"> </w:t>
      </w:r>
      <w:r w:rsidRPr="00F72941">
        <w:t>life</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consumers</w:t>
      </w:r>
    </w:p>
    <w:p w14:paraId="16A94EFD" w14:textId="0884EB64" w:rsidR="009860D2" w:rsidRPr="00F72941" w:rsidRDefault="009860D2" w:rsidP="005F1A8A">
      <w:pPr>
        <w:pStyle w:val="ListParagraph"/>
        <w:numPr>
          <w:ilvl w:val="0"/>
          <w:numId w:val="4"/>
        </w:numPr>
      </w:pPr>
      <w:r w:rsidRPr="00F72941">
        <w:t>promoting</w:t>
      </w:r>
      <w:r w:rsidR="00716FAB">
        <w:t xml:space="preserve"> </w:t>
      </w:r>
      <w:r w:rsidRPr="00F72941">
        <w:t>the</w:t>
      </w:r>
      <w:r w:rsidR="00716FAB">
        <w:t xml:space="preserve"> </w:t>
      </w:r>
      <w:r w:rsidRPr="00F72941">
        <w:t>provision</w:t>
      </w:r>
      <w:r w:rsidR="00716FAB">
        <w:t xml:space="preserve"> </w:t>
      </w:r>
      <w:r w:rsidRPr="00F72941">
        <w:t>of</w:t>
      </w:r>
      <w:r w:rsidR="00716FAB">
        <w:t xml:space="preserve"> </w:t>
      </w:r>
      <w:r w:rsidRPr="00F72941">
        <w:t>quality</w:t>
      </w:r>
      <w:r w:rsidR="00716FAB">
        <w:t xml:space="preserve"> </w:t>
      </w:r>
      <w:r w:rsidRPr="00F72941">
        <w:t>care</w:t>
      </w:r>
      <w:r w:rsidR="00716FAB">
        <w:t xml:space="preserve"> </w:t>
      </w:r>
      <w:r w:rsidRPr="00F72941">
        <w:t>and</w:t>
      </w:r>
      <w:r w:rsidR="00716FAB">
        <w:t xml:space="preserve"> </w:t>
      </w:r>
      <w:r w:rsidRPr="00F72941">
        <w:t>services</w:t>
      </w:r>
      <w:r w:rsidR="00716FAB">
        <w:t xml:space="preserve"> </w:t>
      </w:r>
      <w:r w:rsidRPr="00F72941">
        <w:t>by</w:t>
      </w:r>
      <w:r w:rsidR="00716FAB">
        <w:t xml:space="preserve"> </w:t>
      </w:r>
      <w:r w:rsidRPr="00F72941">
        <w:t>approved</w:t>
      </w:r>
      <w:r w:rsidR="00716FAB">
        <w:t xml:space="preserve"> </w:t>
      </w:r>
      <w:r w:rsidRPr="00F72941">
        <w:t>providers</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nd</w:t>
      </w:r>
      <w:r w:rsidR="00716FAB">
        <w:t xml:space="preserve"> </w:t>
      </w:r>
      <w:r w:rsidRPr="00F72941">
        <w:t>service</w:t>
      </w:r>
      <w:r w:rsidR="00716FAB">
        <w:t xml:space="preserve"> </w:t>
      </w:r>
      <w:r w:rsidRPr="00F72941">
        <w:t>providers</w:t>
      </w:r>
      <w:r w:rsidR="00716FAB">
        <w:t xml:space="preserve"> </w:t>
      </w:r>
      <w:r w:rsidRPr="00F72941">
        <w:t>of</w:t>
      </w:r>
      <w:r w:rsidR="00716FAB">
        <w:t xml:space="preserve"> </w:t>
      </w:r>
      <w:r w:rsidRPr="00F72941">
        <w:t>Commonwealth-funded</w:t>
      </w:r>
      <w:r w:rsidR="00716FAB">
        <w:t xml:space="preserve"> </w:t>
      </w:r>
      <w:r w:rsidRPr="00F72941">
        <w:t>aged</w:t>
      </w:r>
      <w:r w:rsidR="00716FAB">
        <w:t xml:space="preserve"> </w:t>
      </w:r>
      <w:r w:rsidRPr="00F72941">
        <w:t>care</w:t>
      </w:r>
      <w:r w:rsidR="00716FAB">
        <w:t xml:space="preserve"> </w:t>
      </w:r>
      <w:r w:rsidRPr="00F72941">
        <w:t>services</w:t>
      </w:r>
    </w:p>
    <w:p w14:paraId="7847FE3F" w14:textId="7702EFCE" w:rsidR="009860D2" w:rsidRPr="00F72941" w:rsidRDefault="009860D2" w:rsidP="005F1A8A">
      <w:pPr>
        <w:pStyle w:val="ListParagraph"/>
        <w:numPr>
          <w:ilvl w:val="0"/>
          <w:numId w:val="4"/>
        </w:numPr>
      </w:pPr>
      <w:r w:rsidRPr="00F72941">
        <w:t>approving</w:t>
      </w:r>
      <w:r w:rsidR="00716FAB">
        <w:t xml:space="preserve"> </w:t>
      </w:r>
      <w:r w:rsidRPr="00F72941">
        <w:t>providers</w:t>
      </w:r>
      <w:r w:rsidR="00716FAB">
        <w:t xml:space="preserve"> </w:t>
      </w:r>
      <w:r w:rsidRPr="00F72941">
        <w:t>of</w:t>
      </w:r>
      <w:r w:rsidR="00716FAB">
        <w:t xml:space="preserve"> </w:t>
      </w:r>
      <w:r w:rsidRPr="00F72941">
        <w:t>aged</w:t>
      </w:r>
      <w:r w:rsidR="00716FAB">
        <w:t xml:space="preserve"> </w:t>
      </w:r>
      <w:r w:rsidRPr="00F72941">
        <w:t>care</w:t>
      </w:r>
    </w:p>
    <w:p w14:paraId="7CF1BBE2" w14:textId="5E58E697" w:rsidR="009860D2" w:rsidRPr="00F72941" w:rsidRDefault="009860D2" w:rsidP="005F1A8A">
      <w:pPr>
        <w:pStyle w:val="ListParagraph"/>
        <w:numPr>
          <w:ilvl w:val="0"/>
          <w:numId w:val="4"/>
        </w:numPr>
      </w:pPr>
      <w:r w:rsidRPr="00F72941">
        <w:t>developing,</w:t>
      </w:r>
      <w:r w:rsidR="00716FAB">
        <w:t xml:space="preserve"> </w:t>
      </w:r>
      <w:r w:rsidRPr="00F72941">
        <w:t>in</w:t>
      </w:r>
      <w:r w:rsidR="00716FAB">
        <w:t xml:space="preserve"> </w:t>
      </w:r>
      <w:r w:rsidRPr="00F72941">
        <w:t>consultation</w:t>
      </w:r>
      <w:r w:rsidR="00716FAB">
        <w:t xml:space="preserve"> </w:t>
      </w:r>
      <w:r w:rsidRPr="00F72941">
        <w:t>with</w:t>
      </w:r>
      <w:r w:rsidR="00716FAB">
        <w:t xml:space="preserve"> </w:t>
      </w:r>
      <w:r w:rsidRPr="00F72941">
        <w:t>aged</w:t>
      </w:r>
      <w:r w:rsidR="00716FAB">
        <w:t xml:space="preserve"> </w:t>
      </w:r>
      <w:r w:rsidRPr="00F72941">
        <w:t>care</w:t>
      </w:r>
      <w:r w:rsidR="00716FAB">
        <w:t xml:space="preserve"> </w:t>
      </w:r>
      <w:r w:rsidRPr="00F72941">
        <w:t>consumers</w:t>
      </w:r>
      <w:r w:rsidR="00716FAB">
        <w:t xml:space="preserve"> </w:t>
      </w:r>
      <w:r w:rsidRPr="00F72941">
        <w:t>and</w:t>
      </w:r>
      <w:r w:rsidR="00716FAB">
        <w:t xml:space="preserve"> </w:t>
      </w:r>
      <w:r w:rsidRPr="00F72941">
        <w:t>their</w:t>
      </w:r>
      <w:r w:rsidR="00716FAB">
        <w:t xml:space="preserve"> </w:t>
      </w:r>
      <w:r w:rsidRPr="00F72941">
        <w:t>representatives,</w:t>
      </w:r>
      <w:r w:rsidR="00716FAB">
        <w:t xml:space="preserve"> </w:t>
      </w:r>
      <w:r w:rsidRPr="00F72941">
        <w:t>best</w:t>
      </w:r>
      <w:r w:rsidR="00716FAB">
        <w:t xml:space="preserve"> </w:t>
      </w:r>
      <w:r w:rsidRPr="00F72941">
        <w:t>practice</w:t>
      </w:r>
      <w:r w:rsidR="00716FAB">
        <w:t xml:space="preserve"> </w:t>
      </w:r>
      <w:r w:rsidRPr="00F72941">
        <w:t>models</w:t>
      </w:r>
      <w:r w:rsidR="00716FAB">
        <w:t xml:space="preserve"> </w:t>
      </w:r>
      <w:r w:rsidRPr="00F72941">
        <w:t>for</w:t>
      </w:r>
      <w:r w:rsidR="00716FAB">
        <w:t xml:space="preserve"> </w:t>
      </w:r>
      <w:r w:rsidRPr="00F72941">
        <w:t>the</w:t>
      </w:r>
      <w:r w:rsidR="00716FAB">
        <w:t xml:space="preserve"> </w:t>
      </w:r>
      <w:r w:rsidRPr="00F72941">
        <w:t>engagement</w:t>
      </w:r>
      <w:r w:rsidR="00716FAB">
        <w:t xml:space="preserve"> </w:t>
      </w:r>
      <w:r w:rsidRPr="00F72941">
        <w:t>of</w:t>
      </w:r>
      <w:r w:rsidR="00716FAB">
        <w:t xml:space="preserve"> </w:t>
      </w:r>
      <w:r w:rsidRPr="00F72941">
        <w:t>providers</w:t>
      </w:r>
      <w:r w:rsidR="00716FAB">
        <w:t xml:space="preserve"> </w:t>
      </w:r>
      <w:r w:rsidRPr="00F72941">
        <w:t>with</w:t>
      </w:r>
      <w:r w:rsidR="00716FAB">
        <w:t xml:space="preserve"> </w:t>
      </w:r>
      <w:r w:rsidRPr="00F72941">
        <w:t>their</w:t>
      </w:r>
      <w:r w:rsidR="00716FAB">
        <w:t xml:space="preserve"> </w:t>
      </w:r>
      <w:r w:rsidRPr="00F72941">
        <w:t>aged</w:t>
      </w:r>
      <w:r w:rsidR="00716FAB">
        <w:t xml:space="preserve"> </w:t>
      </w:r>
      <w:r w:rsidRPr="00F72941">
        <w:t>care</w:t>
      </w:r>
      <w:r w:rsidR="00716FAB">
        <w:t xml:space="preserve"> </w:t>
      </w:r>
      <w:r w:rsidRPr="00F72941">
        <w:t>consumers</w:t>
      </w:r>
      <w:r w:rsidR="00716FAB">
        <w:t xml:space="preserve"> </w:t>
      </w:r>
      <w:r w:rsidRPr="00F72941">
        <w:t>and</w:t>
      </w:r>
      <w:r w:rsidR="00716FAB">
        <w:t xml:space="preserve"> </w:t>
      </w:r>
      <w:r w:rsidRPr="00F72941">
        <w:t>promoting</w:t>
      </w:r>
      <w:r w:rsidR="00716FAB">
        <w:t xml:space="preserve"> </w:t>
      </w:r>
      <w:r w:rsidRPr="00F72941">
        <w:t>those</w:t>
      </w:r>
      <w:r w:rsidR="00716FAB">
        <w:t xml:space="preserve"> </w:t>
      </w:r>
      <w:r w:rsidRPr="00F72941">
        <w:t>models</w:t>
      </w:r>
      <w:r w:rsidR="00716FAB">
        <w:t xml:space="preserve"> </w:t>
      </w:r>
      <w:r w:rsidRPr="00F72941">
        <w:t>to</w:t>
      </w:r>
      <w:r w:rsidR="00716FAB">
        <w:t xml:space="preserve"> </w:t>
      </w:r>
      <w:r w:rsidRPr="00F72941">
        <w:t>providers</w:t>
      </w:r>
    </w:p>
    <w:p w14:paraId="60C1B6D3" w14:textId="7777ADE0" w:rsidR="009860D2" w:rsidRPr="00F72941" w:rsidRDefault="009860D2" w:rsidP="005F1A8A">
      <w:pPr>
        <w:pStyle w:val="ListParagraph"/>
        <w:numPr>
          <w:ilvl w:val="0"/>
          <w:numId w:val="4"/>
        </w:numPr>
      </w:pPr>
      <w:r w:rsidRPr="00F72941">
        <w:t>regulating</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ccording</w:t>
      </w:r>
      <w:r w:rsidR="00716FAB">
        <w:t xml:space="preserve"> </w:t>
      </w:r>
      <w:r w:rsidRPr="00F72941">
        <w:t>to</w:t>
      </w:r>
      <w:r w:rsidR="00716FAB">
        <w:t xml:space="preserve"> </w:t>
      </w:r>
      <w:r w:rsidRPr="00F72941">
        <w:t>the</w:t>
      </w:r>
      <w:r w:rsidR="00716FAB">
        <w:t xml:space="preserve"> </w:t>
      </w:r>
      <w:r w:rsidRPr="00F72941">
        <w:t>Rules</w:t>
      </w:r>
      <w:r w:rsidR="00716FAB">
        <w:t xml:space="preserve"> </w:t>
      </w:r>
      <w:r w:rsidRPr="00F72941">
        <w:t>by</w:t>
      </w:r>
      <w:r w:rsidR="00716FAB">
        <w:t xml:space="preserve"> </w:t>
      </w:r>
      <w:r w:rsidRPr="00F72941">
        <w:t>accrediting,</w:t>
      </w:r>
      <w:r w:rsidR="00716FAB">
        <w:t xml:space="preserve"> </w:t>
      </w:r>
      <w:r w:rsidRPr="00F72941">
        <w:t>conducting</w:t>
      </w:r>
      <w:r w:rsidR="00716FAB">
        <w:t xml:space="preserve"> </w:t>
      </w:r>
      <w:r w:rsidRPr="00F72941">
        <w:t>quality</w:t>
      </w:r>
      <w:r w:rsidR="00716FAB">
        <w:t xml:space="preserve"> </w:t>
      </w:r>
      <w:r w:rsidRPr="00F72941">
        <w:t>reviews,</w:t>
      </w:r>
      <w:r w:rsidR="00716FAB">
        <w:t xml:space="preserve"> </w:t>
      </w:r>
      <w:r w:rsidRPr="00F72941">
        <w:t>monitoring</w:t>
      </w:r>
      <w:r w:rsidR="00716FAB">
        <w:t xml:space="preserve"> </w:t>
      </w:r>
      <w:r w:rsidRPr="00F72941">
        <w:t>the</w:t>
      </w:r>
      <w:r w:rsidR="00716FAB">
        <w:t xml:space="preserve"> </w:t>
      </w:r>
      <w:r w:rsidRPr="00F72941">
        <w:t>quality</w:t>
      </w:r>
      <w:r w:rsidR="00716FAB">
        <w:t xml:space="preserve"> </w:t>
      </w:r>
      <w:r w:rsidRPr="00F72941">
        <w:t>of</w:t>
      </w:r>
      <w:r w:rsidR="00716FAB">
        <w:t xml:space="preserve"> </w:t>
      </w:r>
      <w:r w:rsidRPr="00F72941">
        <w:t>care</w:t>
      </w:r>
      <w:r w:rsidR="00716FAB">
        <w:t xml:space="preserve"> </w:t>
      </w:r>
      <w:r w:rsidRPr="00F72941">
        <w:t>and</w:t>
      </w:r>
      <w:r w:rsidR="00716FAB">
        <w:t xml:space="preserve"> </w:t>
      </w:r>
      <w:r w:rsidRPr="00F72941">
        <w:t>services,</w:t>
      </w:r>
      <w:r w:rsidR="00716FAB">
        <w:t xml:space="preserve"> </w:t>
      </w:r>
      <w:r w:rsidRPr="00F72941">
        <w:t>and</w:t>
      </w:r>
      <w:r w:rsidR="00716FAB">
        <w:t xml:space="preserve"> </w:t>
      </w:r>
      <w:r w:rsidRPr="00F72941">
        <w:t>registering</w:t>
      </w:r>
      <w:r w:rsidR="00716FAB">
        <w:t xml:space="preserve"> </w:t>
      </w:r>
      <w:r w:rsidRPr="00F72941">
        <w:t>quality</w:t>
      </w:r>
      <w:r w:rsidR="00716FAB">
        <w:t xml:space="preserve"> </w:t>
      </w:r>
      <w:r w:rsidRPr="00F72941">
        <w:t>assessors</w:t>
      </w:r>
    </w:p>
    <w:p w14:paraId="028FA1E2" w14:textId="27ADE018" w:rsidR="009860D2" w:rsidRPr="00F72941" w:rsidRDefault="009860D2" w:rsidP="005F1A8A">
      <w:pPr>
        <w:pStyle w:val="ListParagraph"/>
        <w:numPr>
          <w:ilvl w:val="0"/>
          <w:numId w:val="4"/>
        </w:numPr>
      </w:pPr>
      <w:r w:rsidRPr="00F72941">
        <w:t>ensuring</w:t>
      </w:r>
      <w:r w:rsidR="00716FAB">
        <w:t xml:space="preserve"> </w:t>
      </w:r>
      <w:r w:rsidRPr="00F72941">
        <w:t>compliance</w:t>
      </w:r>
      <w:r w:rsidR="00716FAB">
        <w:t xml:space="preserve"> </w:t>
      </w:r>
      <w:r w:rsidRPr="00F72941">
        <w:t>by</w:t>
      </w:r>
      <w:r w:rsidR="00716FAB">
        <w:t xml:space="preserve"> </w:t>
      </w:r>
      <w:r w:rsidRPr="00F72941">
        <w:t>approved</w:t>
      </w:r>
      <w:r w:rsidR="00716FAB">
        <w:t xml:space="preserve"> </w:t>
      </w:r>
      <w:r w:rsidRPr="00F72941">
        <w:t>providers</w:t>
      </w:r>
      <w:r w:rsidR="00716FAB">
        <w:t xml:space="preserve"> </w:t>
      </w:r>
      <w:r w:rsidRPr="00F72941">
        <w:t>with</w:t>
      </w:r>
      <w:r w:rsidR="00716FAB">
        <w:t xml:space="preserve"> </w:t>
      </w:r>
      <w:r w:rsidRPr="00F72941">
        <w:t>their</w:t>
      </w:r>
      <w:r w:rsidR="00716FAB">
        <w:t xml:space="preserve"> </w:t>
      </w:r>
      <w:r w:rsidRPr="00F72941">
        <w:t>aged</w:t>
      </w:r>
      <w:r w:rsidR="00716FAB">
        <w:t xml:space="preserve"> </w:t>
      </w:r>
      <w:r w:rsidRPr="00F72941">
        <w:t>care</w:t>
      </w:r>
      <w:r w:rsidR="00716FAB">
        <w:t xml:space="preserve"> </w:t>
      </w:r>
      <w:r w:rsidRPr="00F72941">
        <w:t>responsibilities</w:t>
      </w:r>
    </w:p>
    <w:p w14:paraId="5B421DC9" w14:textId="003EFA0F" w:rsidR="009860D2" w:rsidRPr="00F72941" w:rsidRDefault="009860D2" w:rsidP="005F1A8A">
      <w:pPr>
        <w:pStyle w:val="ListParagraph"/>
        <w:numPr>
          <w:ilvl w:val="0"/>
          <w:numId w:val="4"/>
        </w:numPr>
      </w:pPr>
      <w:r w:rsidRPr="00F72941">
        <w:t>dealing</w:t>
      </w:r>
      <w:r w:rsidR="00716FAB">
        <w:t xml:space="preserve"> </w:t>
      </w:r>
      <w:r w:rsidRPr="00F72941">
        <w:t>with</w:t>
      </w:r>
      <w:r w:rsidR="00716FAB">
        <w:t xml:space="preserve"> </w:t>
      </w:r>
      <w:r w:rsidRPr="00F72941">
        <w:t>complaints</w:t>
      </w:r>
      <w:r w:rsidR="00716FAB">
        <w:t xml:space="preserve"> </w:t>
      </w:r>
      <w:r w:rsidRPr="00F72941">
        <w:t>made,</w:t>
      </w:r>
      <w:r w:rsidR="00716FAB">
        <w:t xml:space="preserve"> </w:t>
      </w:r>
      <w:r w:rsidRPr="00F72941">
        <w:t>or</w:t>
      </w:r>
      <w:r w:rsidR="00716FAB">
        <w:t xml:space="preserve"> </w:t>
      </w:r>
      <w:r w:rsidRPr="00F72941">
        <w:t>information</w:t>
      </w:r>
      <w:r w:rsidR="00716FAB">
        <w:t xml:space="preserve"> </w:t>
      </w:r>
      <w:r w:rsidRPr="00F72941">
        <w:t>given</w:t>
      </w:r>
      <w:r w:rsidR="00716FAB">
        <w:t xml:space="preserve"> </w:t>
      </w:r>
      <w:r w:rsidRPr="00F72941">
        <w:t>to</w:t>
      </w:r>
      <w:r w:rsidR="00716FAB">
        <w:t xml:space="preserve"> </w:t>
      </w:r>
      <w:r w:rsidRPr="00F72941">
        <w:t>the</w:t>
      </w:r>
      <w:r w:rsidR="00716FAB">
        <w:t xml:space="preserve"> </w:t>
      </w:r>
      <w:r w:rsidRPr="00F72941">
        <w:t>Commissioner</w:t>
      </w:r>
      <w:r w:rsidR="00716FAB">
        <w:t xml:space="preserve"> </w:t>
      </w:r>
      <w:r w:rsidRPr="00F72941">
        <w:t>in</w:t>
      </w:r>
      <w:r w:rsidR="00716FAB">
        <w:t xml:space="preserve"> </w:t>
      </w:r>
      <w:r w:rsidRPr="00F72941">
        <w:t>accordance</w:t>
      </w:r>
      <w:r w:rsidR="00716FAB">
        <w:t xml:space="preserve"> </w:t>
      </w:r>
      <w:r w:rsidRPr="00F72941">
        <w:t>with</w:t>
      </w:r>
      <w:r w:rsidR="00716FAB">
        <w:t xml:space="preserve"> </w:t>
      </w:r>
      <w:r w:rsidRPr="00F72941">
        <w:t>the</w:t>
      </w:r>
      <w:r w:rsidR="00716FAB">
        <w:t xml:space="preserve"> </w:t>
      </w:r>
      <w:r w:rsidRPr="00F72941">
        <w:t>Rules</w:t>
      </w:r>
      <w:r w:rsidR="00716FAB">
        <w:t xml:space="preserve"> </w:t>
      </w:r>
      <w:r w:rsidRPr="00F72941">
        <w:t>about</w:t>
      </w:r>
      <w:r w:rsidR="00716FAB">
        <w:t xml:space="preserve"> </w:t>
      </w:r>
      <w:r w:rsidRPr="00F72941">
        <w:t>an</w:t>
      </w:r>
      <w:r w:rsidR="00716FAB">
        <w:t xml:space="preserve"> </w:t>
      </w:r>
      <w:r w:rsidRPr="00F72941">
        <w:t>approved</w:t>
      </w:r>
      <w:r w:rsidR="00716FAB">
        <w:t xml:space="preserve"> </w:t>
      </w:r>
      <w:r w:rsidRPr="00F72941">
        <w:t>provider’s</w:t>
      </w:r>
      <w:r w:rsidR="00716FAB">
        <w:t xml:space="preserve"> </w:t>
      </w:r>
      <w:r w:rsidRPr="00F72941">
        <w:t>responsibilities</w:t>
      </w:r>
      <w:r w:rsidR="00716FAB">
        <w:t xml:space="preserve"> </w:t>
      </w:r>
      <w:r w:rsidRPr="00F72941">
        <w:t>under</w:t>
      </w:r>
      <w:r w:rsidR="00716FAB">
        <w:t xml:space="preserve"> </w:t>
      </w:r>
      <w:r w:rsidRPr="00F72941">
        <w:t>the</w:t>
      </w:r>
      <w:r w:rsidR="00716FAB">
        <w:t xml:space="preserve"> </w:t>
      </w:r>
      <w:r w:rsidRPr="00F72941">
        <w:rPr>
          <w:i/>
          <w:iCs/>
        </w:rPr>
        <w:t>Aged</w:t>
      </w:r>
      <w:r w:rsidR="00716FAB">
        <w:rPr>
          <w:i/>
          <w:iCs/>
        </w:rPr>
        <w:t xml:space="preserve"> </w:t>
      </w:r>
      <w:r w:rsidRPr="00F72941">
        <w:rPr>
          <w:i/>
          <w:iCs/>
        </w:rPr>
        <w:t>Care</w:t>
      </w:r>
      <w:r w:rsidR="00716FAB">
        <w:rPr>
          <w:i/>
          <w:iCs/>
        </w:rPr>
        <w:t xml:space="preserve"> </w:t>
      </w:r>
      <w:r w:rsidRPr="00F72941">
        <w:rPr>
          <w:i/>
          <w:iCs/>
        </w:rPr>
        <w:t>Act</w:t>
      </w:r>
      <w:r w:rsidR="00716FAB">
        <w:rPr>
          <w:i/>
          <w:iCs/>
        </w:rPr>
        <w:t xml:space="preserve"> </w:t>
      </w:r>
      <w:r w:rsidRPr="00F72941">
        <w:rPr>
          <w:i/>
          <w:iCs/>
        </w:rPr>
        <w:t>1997</w:t>
      </w:r>
      <w:r w:rsidR="00716FAB">
        <w:rPr>
          <w:i/>
          <w:iCs/>
        </w:rPr>
        <w:t xml:space="preserve"> </w:t>
      </w:r>
      <w:r w:rsidRPr="00F72941">
        <w:t>or</w:t>
      </w:r>
      <w:r w:rsidR="00716FAB">
        <w:t xml:space="preserve"> </w:t>
      </w:r>
      <w:r w:rsidRPr="00F72941">
        <w:t>funding</w:t>
      </w:r>
      <w:r w:rsidR="00716FAB">
        <w:t xml:space="preserve"> </w:t>
      </w:r>
      <w:r w:rsidRPr="00F72941">
        <w:t>agreement</w:t>
      </w:r>
    </w:p>
    <w:p w14:paraId="127D9B31" w14:textId="45B4600D" w:rsidR="009860D2" w:rsidRPr="00F72941" w:rsidRDefault="009860D2" w:rsidP="005F1A8A">
      <w:pPr>
        <w:pStyle w:val="ListParagraph"/>
        <w:numPr>
          <w:ilvl w:val="0"/>
          <w:numId w:val="4"/>
        </w:numPr>
      </w:pPr>
      <w:r w:rsidRPr="00F72941">
        <w:t>imposing</w:t>
      </w:r>
      <w:r w:rsidR="00716FAB">
        <w:t xml:space="preserve"> </w:t>
      </w:r>
      <w:r w:rsidRPr="00F72941">
        <w:t>sanctions</w:t>
      </w:r>
      <w:r w:rsidR="00716FAB">
        <w:t xml:space="preserve"> </w:t>
      </w:r>
      <w:r w:rsidRPr="00F72941">
        <w:t>on</w:t>
      </w:r>
      <w:r w:rsidR="00716FAB">
        <w:t xml:space="preserve"> </w:t>
      </w:r>
      <w:r w:rsidRPr="00F72941">
        <w:t>approved</w:t>
      </w:r>
      <w:r w:rsidR="00716FAB">
        <w:t xml:space="preserve"> </w:t>
      </w:r>
      <w:r w:rsidRPr="00F72941">
        <w:t>providers</w:t>
      </w:r>
      <w:r w:rsidR="00716FAB">
        <w:t xml:space="preserve"> </w:t>
      </w:r>
      <w:r w:rsidRPr="00F72941">
        <w:t>and</w:t>
      </w:r>
      <w:r w:rsidR="00716FAB">
        <w:t xml:space="preserve"> </w:t>
      </w:r>
      <w:r w:rsidRPr="00F72941">
        <w:t>lifting</w:t>
      </w:r>
      <w:r w:rsidR="00716FAB">
        <w:t xml:space="preserve"> </w:t>
      </w:r>
      <w:r w:rsidRPr="00F72941">
        <w:t>sanctions</w:t>
      </w:r>
    </w:p>
    <w:p w14:paraId="1998BBE7" w14:textId="4F0C7BF2" w:rsidR="008F7D95" w:rsidRPr="00F72941" w:rsidRDefault="009860D2" w:rsidP="005F1A8A">
      <w:pPr>
        <w:pStyle w:val="ListParagraph"/>
        <w:numPr>
          <w:ilvl w:val="0"/>
          <w:numId w:val="4"/>
        </w:numPr>
      </w:pPr>
      <w:r w:rsidRPr="00F72941">
        <w:t>providing</w:t>
      </w:r>
      <w:r w:rsidR="00716FAB">
        <w:t xml:space="preserve"> </w:t>
      </w:r>
      <w:r w:rsidRPr="00F72941">
        <w:t>education</w:t>
      </w:r>
      <w:r w:rsidR="00716FAB">
        <w:t xml:space="preserve"> </w:t>
      </w:r>
      <w:r w:rsidRPr="00F72941">
        <w:t>and</w:t>
      </w:r>
      <w:r w:rsidR="00716FAB">
        <w:t xml:space="preserve"> </w:t>
      </w:r>
      <w:r w:rsidRPr="00F72941">
        <w:t>information</w:t>
      </w:r>
      <w:r w:rsidR="00716FAB">
        <w:t xml:space="preserve"> </w:t>
      </w:r>
      <w:r w:rsidRPr="00F72941">
        <w:t>about</w:t>
      </w:r>
      <w:r w:rsidR="00716FAB">
        <w:t xml:space="preserve"> </w:t>
      </w:r>
      <w:r w:rsidRPr="00F72941">
        <w:t>matters</w:t>
      </w:r>
      <w:r w:rsidR="00716FAB">
        <w:t xml:space="preserve"> </w:t>
      </w:r>
      <w:r w:rsidRPr="00F72941">
        <w:t>relating</w:t>
      </w:r>
      <w:r w:rsidR="00716FAB">
        <w:t xml:space="preserve"> </w:t>
      </w:r>
      <w:r w:rsidRPr="00F72941">
        <w:t>to</w:t>
      </w:r>
      <w:r w:rsidR="00716FAB">
        <w:t xml:space="preserve"> </w:t>
      </w:r>
      <w:r w:rsidRPr="00F72941">
        <w:t>one</w:t>
      </w:r>
      <w:r w:rsidR="00716FAB">
        <w:t xml:space="preserve"> </w:t>
      </w:r>
      <w:r w:rsidRPr="00F72941">
        <w:t>or</w:t>
      </w:r>
      <w:r w:rsidR="00716FAB">
        <w:t xml:space="preserve"> </w:t>
      </w:r>
      <w:r w:rsidRPr="00F72941">
        <w:t>more</w:t>
      </w:r>
      <w:r w:rsidR="00716FAB">
        <w:t xml:space="preserve"> </w:t>
      </w:r>
      <w:r w:rsidRPr="00F72941">
        <w:t>of</w:t>
      </w:r>
      <w:r w:rsidR="00716FAB">
        <w:t xml:space="preserve"> </w:t>
      </w:r>
      <w:r w:rsidRPr="00F72941">
        <w:t>the</w:t>
      </w:r>
      <w:r w:rsidR="00716FAB">
        <w:t xml:space="preserve"> </w:t>
      </w:r>
      <w:r w:rsidRPr="00F72941">
        <w:t>Commissioner’s</w:t>
      </w:r>
      <w:r w:rsidR="00716FAB">
        <w:t xml:space="preserve"> </w:t>
      </w:r>
      <w:r w:rsidRPr="00F72941">
        <w:t>functions</w:t>
      </w:r>
      <w:r w:rsidR="00716FAB">
        <w:t xml:space="preserve"> </w:t>
      </w:r>
      <w:r w:rsidRPr="00F72941">
        <w:t>to</w:t>
      </w:r>
      <w:r w:rsidR="00716FAB">
        <w:t xml:space="preserve"> </w:t>
      </w:r>
      <w:r w:rsidRPr="00F72941">
        <w:t>consumers</w:t>
      </w:r>
      <w:r w:rsidR="00716FAB">
        <w:t xml:space="preserve"> </w:t>
      </w:r>
      <w:r w:rsidRPr="00F72941">
        <w:t>and</w:t>
      </w:r>
      <w:r w:rsidR="00716FAB">
        <w:t xml:space="preserve"> </w:t>
      </w:r>
      <w:r w:rsidRPr="00F72941">
        <w:t>their</w:t>
      </w:r>
      <w:r w:rsidR="00716FAB">
        <w:t xml:space="preserve"> </w:t>
      </w:r>
      <w:r w:rsidRPr="00F72941">
        <w:t>representatives,</w:t>
      </w:r>
      <w:r w:rsidR="00716FAB">
        <w:t xml:space="preserve"> </w:t>
      </w:r>
      <w:r w:rsidRPr="00F72941">
        <w:t>providers</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nd</w:t>
      </w:r>
      <w:r w:rsidR="00716FAB">
        <w:t xml:space="preserve"> </w:t>
      </w:r>
      <w:r w:rsidRPr="00F72941">
        <w:t>the</w:t>
      </w:r>
      <w:r w:rsidR="00716FAB">
        <w:t xml:space="preserve"> </w:t>
      </w:r>
      <w:r w:rsidRPr="00F72941">
        <w:t>public</w:t>
      </w:r>
    </w:p>
    <w:p w14:paraId="2895D0F0" w14:textId="77777777" w:rsidR="00AC649C" w:rsidRPr="00F72941" w:rsidRDefault="00AC649C" w:rsidP="00F72941"/>
    <w:p w14:paraId="460D57B5" w14:textId="08EA88FC" w:rsidR="00AC649C" w:rsidRPr="00F72941" w:rsidRDefault="00AC649C" w:rsidP="00F72941">
      <w:pPr>
        <w:sectPr w:rsidR="00AC649C" w:rsidRPr="00F72941" w:rsidSect="00F72941">
          <w:pgSz w:w="12240" w:h="15840"/>
          <w:pgMar w:top="1336" w:right="1030" w:bottom="1129" w:left="1004" w:header="720" w:footer="720" w:gutter="0"/>
          <w:cols w:space="720"/>
          <w:noEndnote/>
        </w:sectPr>
      </w:pPr>
    </w:p>
    <w:p w14:paraId="7D6AA91D" w14:textId="3AC2E981" w:rsidR="009860D2" w:rsidRPr="00F72941" w:rsidRDefault="009860D2" w:rsidP="005F1A8A">
      <w:pPr>
        <w:pStyle w:val="Heading1"/>
      </w:pPr>
      <w:bookmarkStart w:id="15" w:name="_Toc80791718"/>
      <w:r w:rsidRPr="00F72941">
        <w:lastRenderedPageBreak/>
        <w:t>Our</w:t>
      </w:r>
      <w:r w:rsidR="00716FAB">
        <w:t xml:space="preserve"> </w:t>
      </w:r>
      <w:r w:rsidRPr="00F72941">
        <w:t>Corporate</w:t>
      </w:r>
      <w:r w:rsidR="00716FAB">
        <w:t xml:space="preserve"> </w:t>
      </w:r>
      <w:r w:rsidRPr="00F72941">
        <w:t>Plan</w:t>
      </w:r>
      <w:r w:rsidR="00716FAB">
        <w:t xml:space="preserve"> </w:t>
      </w:r>
      <w:r w:rsidRPr="00F72941">
        <w:t>is</w:t>
      </w:r>
      <w:r w:rsidR="00716FAB">
        <w:t xml:space="preserve"> </w:t>
      </w:r>
      <w:r w:rsidRPr="00F72941">
        <w:t>a</w:t>
      </w:r>
      <w:r w:rsidR="00716FAB">
        <w:t xml:space="preserve"> </w:t>
      </w:r>
      <w:r w:rsidRPr="00F72941">
        <w:t>plan</w:t>
      </w:r>
      <w:r w:rsidR="00716FAB">
        <w:t xml:space="preserve"> </w:t>
      </w:r>
      <w:r w:rsidRPr="00F72941">
        <w:t>to</w:t>
      </w:r>
      <w:r w:rsidR="00716FAB">
        <w:t xml:space="preserve"> </w:t>
      </w:r>
      <w:r w:rsidRPr="00F72941">
        <w:t>reform</w:t>
      </w:r>
      <w:bookmarkEnd w:id="15"/>
    </w:p>
    <w:p w14:paraId="2AF99BB6" w14:textId="69C024F4" w:rsidR="009860D2" w:rsidRPr="00F72941" w:rsidRDefault="009860D2" w:rsidP="00F72941">
      <w:r w:rsidRPr="00F72941">
        <w:t>The</w:t>
      </w:r>
      <w:r w:rsidR="00716FAB">
        <w:t xml:space="preserve"> </w:t>
      </w:r>
      <w:r w:rsidRPr="00F72941">
        <w:t>Government’s</w:t>
      </w:r>
      <w:r w:rsidR="00716FAB">
        <w:t xml:space="preserve"> </w:t>
      </w:r>
      <w:r w:rsidRPr="00F72941">
        <w:t>response</w:t>
      </w:r>
      <w:r w:rsidR="00716FAB">
        <w:t xml:space="preserve"> </w:t>
      </w:r>
      <w:r w:rsidRPr="00F72941">
        <w:t>to</w:t>
      </w:r>
      <w:r w:rsidR="00716FAB">
        <w:t xml:space="preserve"> </w:t>
      </w:r>
      <w:r w:rsidRPr="00F72941">
        <w:t>the</w:t>
      </w:r>
      <w:r w:rsidR="00716FAB">
        <w:t xml:space="preserve"> </w:t>
      </w:r>
      <w:r w:rsidRPr="00F72941">
        <w:t>Royal</w:t>
      </w:r>
      <w:r w:rsidR="00716FAB">
        <w:t xml:space="preserve"> </w:t>
      </w:r>
      <w:r w:rsidRPr="00F72941">
        <w:t>Commission</w:t>
      </w:r>
      <w:r w:rsidR="00716FAB">
        <w:t xml:space="preserve"> </w:t>
      </w:r>
      <w:r w:rsidRPr="00F72941">
        <w:t>is</w:t>
      </w:r>
      <w:r w:rsidR="00716FAB">
        <w:t xml:space="preserve"> </w:t>
      </w:r>
      <w:r w:rsidRPr="00F72941">
        <w:t>a</w:t>
      </w:r>
      <w:r w:rsidR="00716FAB">
        <w:t xml:space="preserve"> </w:t>
      </w:r>
      <w:r w:rsidRPr="00F72941">
        <w:t>5-year</w:t>
      </w:r>
      <w:r w:rsidR="00716FAB">
        <w:t xml:space="preserve"> </w:t>
      </w:r>
      <w:r w:rsidRPr="00F72941">
        <w:t>plan,</w:t>
      </w:r>
      <w:r w:rsidR="00716FAB">
        <w:t xml:space="preserve"> </w:t>
      </w:r>
      <w:r w:rsidRPr="00F72941">
        <w:t>built</w:t>
      </w:r>
      <w:r w:rsidR="00716FAB">
        <w:t xml:space="preserve"> </w:t>
      </w:r>
      <w:r w:rsidRPr="00F72941">
        <w:t>around</w:t>
      </w:r>
      <w:r w:rsidR="00716FAB">
        <w:t xml:space="preserve"> </w:t>
      </w:r>
      <w:r w:rsidRPr="00F72941">
        <w:t>5</w:t>
      </w:r>
      <w:r w:rsidR="00716FAB">
        <w:t xml:space="preserve"> </w:t>
      </w:r>
      <w:r w:rsidRPr="00F72941">
        <w:t>pillars.</w:t>
      </w:r>
      <w:r w:rsidR="00716FAB">
        <w:t xml:space="preserve"> </w:t>
      </w:r>
      <w:r w:rsidRPr="00F72941">
        <w:t>The</w:t>
      </w:r>
      <w:r w:rsidR="00716FAB">
        <w:t xml:space="preserve"> </w:t>
      </w:r>
      <w:r w:rsidRPr="00F72941">
        <w:t>plan</w:t>
      </w:r>
      <w:r w:rsidR="00716FAB">
        <w:t xml:space="preserve"> </w:t>
      </w:r>
      <w:r w:rsidRPr="00F72941">
        <w:t>provides</w:t>
      </w:r>
      <w:r w:rsidR="00716FAB">
        <w:t xml:space="preserve"> </w:t>
      </w:r>
      <w:r w:rsidRPr="00F72941">
        <w:t>a</w:t>
      </w:r>
      <w:r w:rsidR="00716FAB">
        <w:t xml:space="preserve"> </w:t>
      </w:r>
      <w:r w:rsidRPr="00F72941">
        <w:t>clear</w:t>
      </w:r>
      <w:r w:rsidR="00716FAB">
        <w:t xml:space="preserve"> </w:t>
      </w:r>
      <w:r w:rsidRPr="00F72941">
        <w:t>roadmap</w:t>
      </w:r>
      <w:r w:rsidR="00716FAB">
        <w:t xml:space="preserve"> </w:t>
      </w:r>
      <w:r w:rsidRPr="00F72941">
        <w:t>for</w:t>
      </w:r>
      <w:r w:rsidR="00716FAB">
        <w:t xml:space="preserve"> </w:t>
      </w:r>
      <w:r w:rsidRPr="00F72941">
        <w:t>improvements</w:t>
      </w:r>
      <w:r w:rsidR="00716FAB">
        <w:t xml:space="preserve"> </w:t>
      </w:r>
      <w:r w:rsidRPr="00F72941">
        <w:t>in</w:t>
      </w:r>
      <w:r w:rsidR="00716FAB">
        <w:t xml:space="preserve"> </w:t>
      </w:r>
      <w:r w:rsidRPr="00F72941">
        <w:t>aged</w:t>
      </w:r>
      <w:r w:rsidR="00716FAB">
        <w:t xml:space="preserve"> </w:t>
      </w:r>
      <w:r w:rsidRPr="00F72941">
        <w:t>care</w:t>
      </w:r>
      <w:r w:rsidR="00716FAB">
        <w:t xml:space="preserve"> </w:t>
      </w:r>
      <w:r w:rsidRPr="00F72941">
        <w:t>to</w:t>
      </w:r>
      <w:r w:rsidR="00716FAB">
        <w:t xml:space="preserve"> </w:t>
      </w:r>
      <w:r w:rsidRPr="00F72941">
        <w:t>restore</w:t>
      </w:r>
      <w:r w:rsidR="00716FAB">
        <w:t xml:space="preserve"> </w:t>
      </w:r>
      <w:r w:rsidRPr="00F72941">
        <w:t>trust</w:t>
      </w:r>
      <w:r w:rsidR="00716FAB">
        <w:t xml:space="preserve"> </w:t>
      </w:r>
      <w:r w:rsidRPr="00F72941">
        <w:t>and</w:t>
      </w:r>
      <w:r w:rsidR="00716FAB">
        <w:t xml:space="preserve"> </w:t>
      </w:r>
      <w:r w:rsidRPr="00F72941">
        <w:t>confidence</w:t>
      </w:r>
      <w:r w:rsidR="00716FAB">
        <w:t xml:space="preserve"> </w:t>
      </w:r>
      <w:r w:rsidRPr="00F72941">
        <w:t>in</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r w:rsidR="00716FAB">
        <w:t xml:space="preserve"> </w:t>
      </w:r>
    </w:p>
    <w:p w14:paraId="44D75BC6" w14:textId="6EE0D264" w:rsidR="009860D2" w:rsidRPr="00F72941" w:rsidRDefault="009860D2" w:rsidP="00F72941">
      <w:r w:rsidRPr="00F72941">
        <w:t>The</w:t>
      </w:r>
      <w:r w:rsidR="00716FAB">
        <w:t xml:space="preserve"> </w:t>
      </w:r>
      <w:r w:rsidRPr="00F72941">
        <w:t>reforms</w:t>
      </w:r>
      <w:r w:rsidR="00716FAB">
        <w:t xml:space="preserve"> </w:t>
      </w:r>
      <w:r w:rsidRPr="00F72941">
        <w:t>commencing</w:t>
      </w:r>
      <w:r w:rsidR="00716FAB">
        <w:t xml:space="preserve"> </w:t>
      </w:r>
      <w:r w:rsidRPr="00F72941">
        <w:t>in</w:t>
      </w:r>
      <w:r w:rsidR="00716FAB">
        <w:t xml:space="preserve"> </w:t>
      </w:r>
      <w:r w:rsidRPr="00F72941">
        <w:t>2021–22</w:t>
      </w:r>
      <w:r w:rsidR="00716FAB">
        <w:t xml:space="preserve"> </w:t>
      </w:r>
      <w:r w:rsidRPr="00F72941">
        <w:t>and</w:t>
      </w:r>
      <w:r w:rsidR="00716FAB">
        <w:t xml:space="preserve"> </w:t>
      </w:r>
      <w:r w:rsidRPr="00F72941">
        <w:t>extending</w:t>
      </w:r>
      <w:r w:rsidR="00716FAB">
        <w:t xml:space="preserve"> </w:t>
      </w:r>
      <w:r w:rsidRPr="00F72941">
        <w:t>over</w:t>
      </w:r>
      <w:r w:rsidR="00716FAB">
        <w:t xml:space="preserve"> </w:t>
      </w:r>
      <w:r w:rsidRPr="00F72941">
        <w:t>the</w:t>
      </w:r>
      <w:r w:rsidR="00716FAB">
        <w:t xml:space="preserve"> </w:t>
      </w:r>
      <w:r w:rsidRPr="00F72941">
        <w:t>next</w:t>
      </w:r>
      <w:r w:rsidR="00716FAB">
        <w:t xml:space="preserve"> </w:t>
      </w:r>
      <w:r w:rsidRPr="00F72941">
        <w:t>4</w:t>
      </w:r>
      <w:r w:rsidR="00716FAB">
        <w:t xml:space="preserve"> </w:t>
      </w:r>
      <w:r w:rsidRPr="00F72941">
        <w:t>years</w:t>
      </w:r>
      <w:r w:rsidR="00716FAB">
        <w:t xml:space="preserve"> </w:t>
      </w:r>
      <w:r w:rsidRPr="00F72941">
        <w:t>have</w:t>
      </w:r>
      <w:r w:rsidR="00716FAB">
        <w:t xml:space="preserve"> </w:t>
      </w:r>
      <w:r w:rsidRPr="00F72941">
        <w:t>a</w:t>
      </w:r>
      <w:r w:rsidR="00716FAB">
        <w:t xml:space="preserve"> </w:t>
      </w:r>
      <w:r w:rsidRPr="00F72941">
        <w:t>significant</w:t>
      </w:r>
      <w:r w:rsidR="00716FAB">
        <w:t xml:space="preserve"> </w:t>
      </w:r>
      <w:r w:rsidRPr="00F72941">
        <w:t>impact</w:t>
      </w:r>
      <w:r w:rsidR="00716FAB">
        <w:t xml:space="preserve"> </w:t>
      </w:r>
      <w:r w:rsidRPr="00F72941">
        <w:t>on</w:t>
      </w:r>
      <w:r w:rsidR="00716FAB">
        <w:t xml:space="preserve"> </w:t>
      </w:r>
      <w:r w:rsidRPr="00F72941">
        <w:t>our</w:t>
      </w:r>
      <w:r w:rsidR="00716FAB">
        <w:t xml:space="preserve"> </w:t>
      </w:r>
      <w:r w:rsidRPr="00F72941">
        <w:t>operating</w:t>
      </w:r>
      <w:r w:rsidR="00716FAB">
        <w:t xml:space="preserve"> </w:t>
      </w:r>
      <w:r w:rsidRPr="00F72941">
        <w:t>context</w:t>
      </w:r>
      <w:r w:rsidR="00716FAB">
        <w:t xml:space="preserve"> </w:t>
      </w:r>
      <w:r w:rsidRPr="00F72941">
        <w:t>with</w:t>
      </w:r>
      <w:r w:rsidR="00716FAB">
        <w:t xml:space="preserve"> </w:t>
      </w:r>
      <w:r w:rsidRPr="00F72941">
        <w:t>a</w:t>
      </w:r>
      <w:r w:rsidR="00716FAB">
        <w:t xml:space="preserve"> </w:t>
      </w:r>
      <w:r w:rsidRPr="00F72941">
        <w:t>substantial</w:t>
      </w:r>
      <w:r w:rsidR="00716FAB">
        <w:t xml:space="preserve"> </w:t>
      </w:r>
      <w:r w:rsidRPr="00F72941">
        <w:t>increase</w:t>
      </w:r>
      <w:r w:rsidR="00716FAB">
        <w:t xml:space="preserve"> </w:t>
      </w:r>
      <w:r w:rsidRPr="00F72941">
        <w:t>in</w:t>
      </w:r>
      <w:r w:rsidR="00716FAB">
        <w:t xml:space="preserve"> </w:t>
      </w:r>
      <w:r w:rsidRPr="00F72941">
        <w:t>our</w:t>
      </w:r>
      <w:r w:rsidR="00716FAB">
        <w:t xml:space="preserve"> </w:t>
      </w:r>
      <w:r w:rsidRPr="00F72941">
        <w:t>powers,</w:t>
      </w:r>
      <w:r w:rsidR="00716FAB">
        <w:t xml:space="preserve"> </w:t>
      </w:r>
      <w:r w:rsidRPr="00F72941">
        <w:t>responsibilities</w:t>
      </w:r>
      <w:r w:rsidR="00716FAB">
        <w:t xml:space="preserve"> </w:t>
      </w:r>
      <w:r w:rsidRPr="00F72941">
        <w:t>and</w:t>
      </w:r>
      <w:r w:rsidR="00716FAB">
        <w:t xml:space="preserve"> </w:t>
      </w:r>
      <w:r w:rsidRPr="00F72941">
        <w:t>resources.</w:t>
      </w:r>
      <w:r w:rsidR="00716FAB">
        <w:t xml:space="preserve"> </w:t>
      </w:r>
      <w:r w:rsidRPr="00F72941">
        <w:t>A</w:t>
      </w:r>
      <w:r w:rsidR="00716FAB">
        <w:t xml:space="preserve"> </w:t>
      </w:r>
      <w:r w:rsidRPr="00F72941">
        <w:t>focus</w:t>
      </w:r>
      <w:r w:rsidR="00716FAB">
        <w:t xml:space="preserve"> </w:t>
      </w:r>
      <w:r w:rsidRPr="00F72941">
        <w:t>on</w:t>
      </w:r>
      <w:r w:rsidR="00716FAB">
        <w:t xml:space="preserve"> </w:t>
      </w:r>
      <w:r w:rsidRPr="00F72941">
        <w:t>delivering</w:t>
      </w:r>
      <w:r w:rsidR="00716FAB">
        <w:t xml:space="preserve"> </w:t>
      </w:r>
      <w:r w:rsidRPr="00F72941">
        <w:t>these</w:t>
      </w:r>
      <w:r w:rsidR="00716FAB">
        <w:t xml:space="preserve"> </w:t>
      </w:r>
      <w:r w:rsidRPr="00F72941">
        <w:t>reforms</w:t>
      </w:r>
      <w:r w:rsidR="00716FAB">
        <w:t xml:space="preserve"> </w:t>
      </w:r>
      <w:r w:rsidRPr="00F72941">
        <w:t>is</w:t>
      </w:r>
      <w:r w:rsidR="00716FAB">
        <w:t xml:space="preserve"> </w:t>
      </w:r>
      <w:r w:rsidRPr="00F72941">
        <w:t>critical</w:t>
      </w:r>
      <w:r w:rsidR="00716FAB">
        <w:t xml:space="preserve"> </w:t>
      </w:r>
      <w:r w:rsidRPr="00F72941">
        <w:t>for</w:t>
      </w:r>
      <w:r w:rsidR="00716FAB">
        <w:t xml:space="preserve"> </w:t>
      </w:r>
      <w:r w:rsidRPr="00F72941">
        <w:t>the</w:t>
      </w:r>
      <w:r w:rsidR="00716FAB">
        <w:t xml:space="preserve"> </w:t>
      </w:r>
      <w:r w:rsidRPr="00F72941">
        <w:t>Commission</w:t>
      </w:r>
      <w:r w:rsidR="00716FAB">
        <w:t xml:space="preserve"> </w:t>
      </w:r>
      <w:r w:rsidRPr="00F72941">
        <w:t>alongside</w:t>
      </w:r>
      <w:r w:rsidR="00716FAB">
        <w:t xml:space="preserve"> </w:t>
      </w:r>
      <w:r w:rsidRPr="00F72941">
        <w:t>our</w:t>
      </w:r>
      <w:r w:rsidR="00716FAB">
        <w:t xml:space="preserve"> </w:t>
      </w:r>
      <w:r w:rsidRPr="00F72941">
        <w:t>ongoing</w:t>
      </w:r>
      <w:r w:rsidR="00716FAB">
        <w:t xml:space="preserve"> </w:t>
      </w:r>
      <w:r w:rsidRPr="00F72941">
        <w:t>work</w:t>
      </w:r>
      <w:r w:rsidR="00716FAB">
        <w:t xml:space="preserve"> </w:t>
      </w:r>
      <w:r w:rsidRPr="00F72941">
        <w:t>to</w:t>
      </w:r>
      <w:r w:rsidR="00716FAB">
        <w:t xml:space="preserve"> </w:t>
      </w:r>
      <w:r w:rsidRPr="00F72941">
        <w:t>regulate</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r w:rsidR="00716FAB">
        <w:t xml:space="preserve"> </w:t>
      </w:r>
    </w:p>
    <w:p w14:paraId="14E89FC9" w14:textId="5B1C0752" w:rsidR="009860D2" w:rsidRPr="00F72941" w:rsidRDefault="009860D2" w:rsidP="00F72941">
      <w:r w:rsidRPr="00F72941">
        <w:t>In</w:t>
      </w:r>
      <w:r w:rsidR="00716FAB">
        <w:t xml:space="preserve"> </w:t>
      </w:r>
      <w:r w:rsidRPr="00F72941">
        <w:t>the</w:t>
      </w:r>
      <w:r w:rsidR="00716FAB">
        <w:t xml:space="preserve"> </w:t>
      </w:r>
      <w:r w:rsidRPr="00F72941">
        <w:t>2021–22</w:t>
      </w:r>
      <w:r w:rsidR="00716FAB">
        <w:t xml:space="preserve"> </w:t>
      </w:r>
      <w:r w:rsidRPr="00F72941">
        <w:t>budget,</w:t>
      </w:r>
      <w:r w:rsidR="00716FAB">
        <w:t xml:space="preserve"> </w:t>
      </w:r>
      <w:r w:rsidRPr="00F72941">
        <w:t>the</w:t>
      </w:r>
      <w:r w:rsidR="00716FAB">
        <w:t xml:space="preserve"> </w:t>
      </w:r>
      <w:r w:rsidRPr="00F72941">
        <w:t>Commission</w:t>
      </w:r>
      <w:r w:rsidR="00716FAB">
        <w:t xml:space="preserve"> </w:t>
      </w:r>
      <w:r w:rsidRPr="00F72941">
        <w:t>received</w:t>
      </w:r>
      <w:r w:rsidR="00716FAB">
        <w:t xml:space="preserve"> </w:t>
      </w:r>
      <w:r w:rsidRPr="00F72941">
        <w:t>an</w:t>
      </w:r>
      <w:r w:rsidR="00716FAB">
        <w:t xml:space="preserve"> </w:t>
      </w:r>
      <w:r w:rsidRPr="00F72941">
        <w:t>additional</w:t>
      </w:r>
      <w:r w:rsidR="00716FAB">
        <w:t xml:space="preserve"> </w:t>
      </w:r>
      <w:r w:rsidRPr="00F72941">
        <w:t>$344</w:t>
      </w:r>
      <w:r w:rsidR="00716FAB">
        <w:t xml:space="preserve"> </w:t>
      </w:r>
      <w:r w:rsidRPr="00F72941">
        <w:t>million</w:t>
      </w:r>
      <w:r w:rsidR="00716FAB">
        <w:t xml:space="preserve"> </w:t>
      </w:r>
      <w:r w:rsidRPr="00F72941">
        <w:t>over</w:t>
      </w:r>
      <w:r w:rsidR="00716FAB">
        <w:t xml:space="preserve"> </w:t>
      </w:r>
      <w:r w:rsidRPr="00F72941">
        <w:t>four</w:t>
      </w:r>
      <w:r w:rsidR="00716FAB">
        <w:t xml:space="preserve"> </w:t>
      </w:r>
      <w:r w:rsidRPr="00F72941">
        <w:t>years,</w:t>
      </w:r>
      <w:r w:rsidR="00716FAB">
        <w:t xml:space="preserve"> </w:t>
      </w:r>
      <w:r w:rsidRPr="00F72941">
        <w:t>which</w:t>
      </w:r>
      <w:r w:rsidR="00716FAB">
        <w:t xml:space="preserve"> </w:t>
      </w:r>
      <w:r w:rsidRPr="00F72941">
        <w:t>will</w:t>
      </w:r>
      <w:r w:rsidR="00716FAB">
        <w:t xml:space="preserve"> </w:t>
      </w:r>
      <w:r w:rsidRPr="00F72941">
        <w:t>bring</w:t>
      </w:r>
      <w:r w:rsidR="00716FAB">
        <w:t xml:space="preserve"> </w:t>
      </w:r>
      <w:r w:rsidRPr="00F72941">
        <w:t>the</w:t>
      </w:r>
      <w:r w:rsidR="00716FAB">
        <w:t xml:space="preserve"> </w:t>
      </w:r>
      <w:r w:rsidRPr="00F72941">
        <w:t>total</w:t>
      </w:r>
      <w:r w:rsidR="00716FAB">
        <w:t xml:space="preserve"> </w:t>
      </w:r>
      <w:r w:rsidRPr="00F72941">
        <w:t>estimated</w:t>
      </w:r>
      <w:r w:rsidR="00716FAB">
        <w:t xml:space="preserve"> </w:t>
      </w:r>
      <w:r w:rsidRPr="00F72941">
        <w:t>budget</w:t>
      </w:r>
      <w:r w:rsidR="00716FAB">
        <w:t xml:space="preserve"> </w:t>
      </w:r>
      <w:r w:rsidRPr="00F72941">
        <w:t>over</w:t>
      </w:r>
      <w:r w:rsidR="00716FAB">
        <w:t xml:space="preserve"> </w:t>
      </w:r>
      <w:r w:rsidRPr="00F72941">
        <w:t>the</w:t>
      </w:r>
      <w:r w:rsidR="00716FAB">
        <w:t xml:space="preserve"> </w:t>
      </w:r>
      <w:r w:rsidRPr="00F72941">
        <w:t>period</w:t>
      </w:r>
      <w:r w:rsidR="00716FAB">
        <w:t xml:space="preserve"> </w:t>
      </w:r>
      <w:r w:rsidRPr="00F72941">
        <w:t>of</w:t>
      </w:r>
      <w:r w:rsidR="00716FAB">
        <w:t xml:space="preserve"> </w:t>
      </w:r>
      <w:r w:rsidRPr="00F72941">
        <w:t>the</w:t>
      </w:r>
      <w:r w:rsidR="00716FAB">
        <w:t xml:space="preserve"> </w:t>
      </w:r>
      <w:r w:rsidRPr="00F72941">
        <w:t>plan</w:t>
      </w:r>
      <w:r w:rsidR="00716FAB">
        <w:t xml:space="preserve"> </w:t>
      </w:r>
      <w:r w:rsidRPr="00F72941">
        <w:t>to</w:t>
      </w:r>
      <w:r w:rsidR="00716FAB">
        <w:t xml:space="preserve"> </w:t>
      </w:r>
      <w:r w:rsidRPr="00F72941">
        <w:t>$731</w:t>
      </w:r>
      <w:r w:rsidR="00716FAB">
        <w:t xml:space="preserve"> </w:t>
      </w:r>
      <w:r w:rsidRPr="00F72941">
        <w:t>million.</w:t>
      </w:r>
      <w:r w:rsidR="00716FAB">
        <w:t xml:space="preserve"> </w:t>
      </w:r>
      <w:r w:rsidRPr="00F72941">
        <w:t>This</w:t>
      </w:r>
      <w:r w:rsidR="00716FAB">
        <w:t xml:space="preserve"> </w:t>
      </w:r>
      <w:r w:rsidRPr="00F72941">
        <w:t>funding</w:t>
      </w:r>
      <w:r w:rsidR="00716FAB">
        <w:t xml:space="preserve"> </w:t>
      </w:r>
      <w:r w:rsidRPr="00F72941">
        <w:t>has</w:t>
      </w:r>
      <w:r w:rsidR="00716FAB">
        <w:t xml:space="preserve"> </w:t>
      </w:r>
      <w:r w:rsidRPr="00F72941">
        <w:t>been</w:t>
      </w:r>
      <w:r w:rsidR="00716FAB">
        <w:t xml:space="preserve"> </w:t>
      </w:r>
      <w:r w:rsidRPr="00F72941">
        <w:t>provided</w:t>
      </w:r>
      <w:r w:rsidR="00716FAB">
        <w:t xml:space="preserve"> </w:t>
      </w:r>
      <w:r w:rsidRPr="00F72941">
        <w:t>to</w:t>
      </w:r>
      <w:r w:rsidR="00716FAB">
        <w:t xml:space="preserve"> </w:t>
      </w:r>
      <w:r w:rsidRPr="00F72941">
        <w:t>enable</w:t>
      </w:r>
      <w:r w:rsidR="00716FAB">
        <w:t xml:space="preserve"> </w:t>
      </w:r>
      <w:r w:rsidRPr="00F72941">
        <w:t>the</w:t>
      </w:r>
      <w:r w:rsidR="00716FAB">
        <w:t xml:space="preserve"> </w:t>
      </w:r>
      <w:r w:rsidRPr="00F72941">
        <w:t>Commission</w:t>
      </w:r>
      <w:r w:rsidR="00716FAB">
        <w:t xml:space="preserve"> </w:t>
      </w:r>
      <w:r w:rsidRPr="00F72941">
        <w:t>to</w:t>
      </w:r>
      <w:r w:rsidR="00716FAB">
        <w:t xml:space="preserve"> </w:t>
      </w:r>
      <w:r w:rsidRPr="00F72941">
        <w:t>deliver</w:t>
      </w:r>
      <w:r w:rsidR="00716FAB">
        <w:t xml:space="preserve"> </w:t>
      </w:r>
      <w:r w:rsidRPr="00F72941">
        <w:t>key</w:t>
      </w:r>
      <w:r w:rsidR="00716FAB">
        <w:t xml:space="preserve"> </w:t>
      </w:r>
      <w:r w:rsidRPr="00F72941">
        <w:t>components</w:t>
      </w:r>
      <w:r w:rsidR="00716FAB">
        <w:t xml:space="preserve"> </w:t>
      </w:r>
      <w:r w:rsidRPr="00F72941">
        <w:t>of</w:t>
      </w:r>
      <w:r w:rsidR="00716FAB">
        <w:t xml:space="preserve"> </w:t>
      </w:r>
      <w:r w:rsidRPr="00F72941">
        <w:t>the</w:t>
      </w:r>
      <w:r w:rsidR="00716FAB">
        <w:t xml:space="preserve"> </w:t>
      </w:r>
      <w:r w:rsidRPr="00F72941">
        <w:t>Government’s</w:t>
      </w:r>
      <w:r w:rsidR="00716FAB">
        <w:t xml:space="preserve"> </w:t>
      </w:r>
      <w:r w:rsidRPr="00F72941">
        <w:t>aged</w:t>
      </w:r>
      <w:r w:rsidR="00716FAB">
        <w:t xml:space="preserve"> </w:t>
      </w:r>
      <w:r w:rsidRPr="00F72941">
        <w:t>care</w:t>
      </w:r>
      <w:r w:rsidR="00716FAB">
        <w:t xml:space="preserve"> </w:t>
      </w:r>
      <w:r w:rsidRPr="00F72941">
        <w:t>sector</w:t>
      </w:r>
      <w:r w:rsidR="00716FAB">
        <w:t xml:space="preserve"> </w:t>
      </w:r>
      <w:r w:rsidRPr="00F72941">
        <w:t>reform</w:t>
      </w:r>
      <w:r w:rsidR="00716FAB">
        <w:t xml:space="preserve"> </w:t>
      </w:r>
      <w:r w:rsidRPr="00F72941">
        <w:t>agenda.</w:t>
      </w:r>
      <w:r w:rsidR="00716FAB">
        <w:t xml:space="preserve"> </w:t>
      </w:r>
      <w:r w:rsidRPr="00F72941">
        <w:t>Further</w:t>
      </w:r>
      <w:r w:rsidR="00716FAB">
        <w:t xml:space="preserve"> </w:t>
      </w:r>
      <w:r w:rsidRPr="00F72941">
        <w:t>details</w:t>
      </w:r>
      <w:r w:rsidR="00716FAB">
        <w:t xml:space="preserve"> </w:t>
      </w:r>
      <w:r w:rsidRPr="00F72941">
        <w:t>of</w:t>
      </w:r>
      <w:r w:rsidR="00716FAB">
        <w:t xml:space="preserve"> </w:t>
      </w:r>
      <w:r w:rsidRPr="00F72941">
        <w:t>our</w:t>
      </w:r>
      <w:r w:rsidR="00716FAB">
        <w:t xml:space="preserve"> </w:t>
      </w:r>
      <w:r w:rsidRPr="00F72941">
        <w:t>contribution</w:t>
      </w:r>
      <w:r w:rsidR="00716FAB">
        <w:t xml:space="preserve"> </w:t>
      </w:r>
      <w:r w:rsidRPr="00F72941">
        <w:t>to</w:t>
      </w:r>
      <w:r w:rsidR="00716FAB">
        <w:t xml:space="preserve"> </w:t>
      </w:r>
      <w:r w:rsidRPr="00F72941">
        <w:t>this</w:t>
      </w:r>
      <w:r w:rsidR="00716FAB">
        <w:t xml:space="preserve"> </w:t>
      </w:r>
      <w:r w:rsidRPr="00F72941">
        <w:t>agenda</w:t>
      </w:r>
      <w:r w:rsidR="00716FAB">
        <w:t xml:space="preserve"> </w:t>
      </w:r>
      <w:r w:rsidRPr="00F72941">
        <w:t>are</w:t>
      </w:r>
      <w:r w:rsidR="00716FAB">
        <w:t xml:space="preserve"> </w:t>
      </w:r>
      <w:r w:rsidRPr="00F72941">
        <w:t>provided</w:t>
      </w:r>
      <w:r w:rsidR="00716FAB">
        <w:t xml:space="preserve"> </w:t>
      </w:r>
      <w:r w:rsidRPr="00F72941">
        <w:t>under</w:t>
      </w:r>
      <w:r w:rsidR="00716FAB">
        <w:t xml:space="preserve"> </w:t>
      </w:r>
      <w:r w:rsidRPr="00F72941">
        <w:t>Key</w:t>
      </w:r>
      <w:r w:rsidR="00716FAB">
        <w:t xml:space="preserve"> </w:t>
      </w:r>
      <w:r w:rsidRPr="00F72941">
        <w:t>Activities.</w:t>
      </w:r>
      <w:r w:rsidR="00716FAB">
        <w:t xml:space="preserve"> </w:t>
      </w:r>
    </w:p>
    <w:p w14:paraId="46AED9CC" w14:textId="26562275" w:rsidR="009860D2" w:rsidRPr="00F72941" w:rsidRDefault="009860D2" w:rsidP="00F72941">
      <w:r w:rsidRPr="00F72941">
        <w:t>Central</w:t>
      </w:r>
      <w:r w:rsidR="00716FAB">
        <w:t xml:space="preserve"> </w:t>
      </w:r>
      <w:r w:rsidRPr="00F72941">
        <w:t>to</w:t>
      </w:r>
      <w:r w:rsidR="00716FAB">
        <w:t xml:space="preserve"> </w:t>
      </w:r>
      <w:r w:rsidRPr="00F72941">
        <w:t>our</w:t>
      </w:r>
      <w:r w:rsidR="00716FAB">
        <w:t xml:space="preserve"> </w:t>
      </w:r>
      <w:r w:rsidRPr="00F72941">
        <w:t>effective</w:t>
      </w:r>
      <w:r w:rsidR="00716FAB">
        <w:t xml:space="preserve"> </w:t>
      </w:r>
      <w:r w:rsidRPr="00F72941">
        <w:t>performance</w:t>
      </w:r>
      <w:r w:rsidR="00716FAB">
        <w:t xml:space="preserve"> </w:t>
      </w:r>
      <w:r w:rsidRPr="00F72941">
        <w:t>will</w:t>
      </w:r>
      <w:r w:rsidR="00716FAB">
        <w:t xml:space="preserve"> </w:t>
      </w:r>
      <w:r w:rsidRPr="00F72941">
        <w:t>be</w:t>
      </w:r>
      <w:r w:rsidR="00716FAB">
        <w:t xml:space="preserve"> </w:t>
      </w:r>
      <w:r w:rsidRPr="00F72941">
        <w:t>an</w:t>
      </w:r>
      <w:r w:rsidR="00716FAB">
        <w:t xml:space="preserve"> </w:t>
      </w:r>
      <w:r w:rsidRPr="00F72941">
        <w:t>increase</w:t>
      </w:r>
      <w:r w:rsidR="00716FAB">
        <w:t xml:space="preserve"> </w:t>
      </w:r>
      <w:r w:rsidRPr="00F72941">
        <w:t>in</w:t>
      </w:r>
      <w:r w:rsidR="00716FAB">
        <w:t xml:space="preserve"> </w:t>
      </w:r>
      <w:r w:rsidRPr="00F72941">
        <w:t>our</w:t>
      </w:r>
      <w:r w:rsidR="00716FAB">
        <w:t xml:space="preserve"> </w:t>
      </w:r>
      <w:r w:rsidRPr="00F72941">
        <w:t>front</w:t>
      </w:r>
      <w:r w:rsidR="00716FAB">
        <w:t xml:space="preserve"> </w:t>
      </w:r>
      <w:r w:rsidRPr="00F72941">
        <w:t>line</w:t>
      </w:r>
      <w:r w:rsidR="00716FAB">
        <w:t xml:space="preserve"> </w:t>
      </w:r>
      <w:r w:rsidRPr="00F72941">
        <w:t>and</w:t>
      </w:r>
      <w:r w:rsidR="00716FAB">
        <w:t xml:space="preserve"> </w:t>
      </w:r>
      <w:r w:rsidRPr="00F72941">
        <w:t>support</w:t>
      </w:r>
      <w:r w:rsidR="00716FAB">
        <w:t xml:space="preserve"> </w:t>
      </w:r>
      <w:r w:rsidRPr="00F72941">
        <w:t>staff</w:t>
      </w:r>
      <w:r w:rsidR="00716FAB">
        <w:t xml:space="preserve"> </w:t>
      </w:r>
      <w:r w:rsidRPr="00F72941">
        <w:t>to</w:t>
      </w:r>
      <w:r w:rsidR="00716FAB">
        <w:t xml:space="preserve"> </w:t>
      </w:r>
      <w:r w:rsidRPr="00F72941">
        <w:t>deliver</w:t>
      </w:r>
      <w:r w:rsidR="00716FAB">
        <w:t xml:space="preserve"> </w:t>
      </w:r>
      <w:r w:rsidRPr="00F72941">
        <w:t>reform</w:t>
      </w:r>
      <w:r w:rsidR="00716FAB">
        <w:t xml:space="preserve"> </w:t>
      </w:r>
      <w:r w:rsidRPr="00F72941">
        <w:t>activities</w:t>
      </w:r>
      <w:r w:rsidR="00716FAB">
        <w:t xml:space="preserve"> </w:t>
      </w:r>
      <w:r w:rsidRPr="00F72941">
        <w:t>and</w:t>
      </w:r>
      <w:r w:rsidR="00716FAB">
        <w:t xml:space="preserve"> </w:t>
      </w:r>
      <w:r w:rsidRPr="00F72941">
        <w:t>continue</w:t>
      </w:r>
      <w:r w:rsidR="00716FAB">
        <w:t xml:space="preserve"> </w:t>
      </w:r>
      <w:r w:rsidRPr="00F72941">
        <w:t>our</w:t>
      </w:r>
      <w:r w:rsidR="00716FAB">
        <w:t xml:space="preserve"> </w:t>
      </w:r>
      <w:r w:rsidRPr="00F72941">
        <w:t>core</w:t>
      </w:r>
      <w:r w:rsidR="00716FAB">
        <w:t xml:space="preserve"> </w:t>
      </w:r>
      <w:r w:rsidRPr="00F72941">
        <w:t>regulatory</w:t>
      </w:r>
      <w:r w:rsidR="00716FAB">
        <w:t xml:space="preserve"> </w:t>
      </w:r>
      <w:r w:rsidRPr="00F72941">
        <w:t>functions.</w:t>
      </w:r>
      <w:r w:rsidR="00716FAB">
        <w:t xml:space="preserve"> </w:t>
      </w:r>
      <w:r w:rsidRPr="00F72941">
        <w:t>Increasing</w:t>
      </w:r>
      <w:r w:rsidR="00716FAB">
        <w:t xml:space="preserve"> </w:t>
      </w:r>
      <w:r w:rsidRPr="00F72941">
        <w:t>the</w:t>
      </w:r>
      <w:r w:rsidR="00716FAB">
        <w:t xml:space="preserve"> </w:t>
      </w:r>
      <w:r w:rsidRPr="00F72941">
        <w:t>size</w:t>
      </w:r>
      <w:r w:rsidR="00716FAB">
        <w:t xml:space="preserve"> </w:t>
      </w:r>
      <w:r w:rsidRPr="00F72941">
        <w:t>and</w:t>
      </w:r>
      <w:r w:rsidR="00716FAB">
        <w:t xml:space="preserve"> </w:t>
      </w:r>
      <w:r w:rsidRPr="00F72941">
        <w:t>building</w:t>
      </w:r>
      <w:r w:rsidR="00716FAB">
        <w:t xml:space="preserve"> </w:t>
      </w:r>
      <w:r w:rsidRPr="00F72941">
        <w:t>the</w:t>
      </w:r>
      <w:r w:rsidR="00716FAB">
        <w:t xml:space="preserve"> </w:t>
      </w:r>
      <w:r w:rsidRPr="00F72941">
        <w:t>capability</w:t>
      </w:r>
      <w:r w:rsidR="00716FAB">
        <w:t xml:space="preserve"> </w:t>
      </w:r>
      <w:r w:rsidRPr="00F72941">
        <w:t>of</w:t>
      </w:r>
      <w:r w:rsidR="00716FAB">
        <w:t xml:space="preserve"> </w:t>
      </w:r>
      <w:r w:rsidRPr="00F72941">
        <w:t>our</w:t>
      </w:r>
      <w:r w:rsidR="00716FAB">
        <w:t xml:space="preserve"> </w:t>
      </w:r>
      <w:r w:rsidRPr="00F72941">
        <w:t>workforce</w:t>
      </w:r>
      <w:r w:rsidR="00716FAB">
        <w:t xml:space="preserve"> </w:t>
      </w:r>
      <w:r w:rsidRPr="00F72941">
        <w:t>will</w:t>
      </w:r>
      <w:r w:rsidR="00716FAB">
        <w:t xml:space="preserve"> </w:t>
      </w:r>
      <w:r w:rsidRPr="00F72941">
        <w:t>enable</w:t>
      </w:r>
      <w:r w:rsidR="00716FAB">
        <w:t xml:space="preserve"> </w:t>
      </w:r>
      <w:r w:rsidRPr="00F72941">
        <w:t>us</w:t>
      </w:r>
      <w:r w:rsidR="00716FAB">
        <w:t xml:space="preserve"> </w:t>
      </w:r>
      <w:r w:rsidRPr="00F72941">
        <w:t>to</w:t>
      </w:r>
      <w:r w:rsidR="00716FAB">
        <w:t xml:space="preserve"> </w:t>
      </w:r>
      <w:r w:rsidRPr="00F72941">
        <w:t>play</w:t>
      </w:r>
      <w:r w:rsidR="00716FAB">
        <w:t xml:space="preserve"> </w:t>
      </w:r>
      <w:r w:rsidRPr="00F72941">
        <w:t>a</w:t>
      </w:r>
      <w:r w:rsidR="00716FAB">
        <w:t xml:space="preserve"> </w:t>
      </w:r>
      <w:r w:rsidRPr="00F72941">
        <w:t>pivotal</w:t>
      </w:r>
      <w:r w:rsidR="00716FAB">
        <w:t xml:space="preserve"> </w:t>
      </w:r>
      <w:r w:rsidRPr="00F72941">
        <w:t>role</w:t>
      </w:r>
      <w:r w:rsidR="00716FAB">
        <w:t xml:space="preserve"> </w:t>
      </w:r>
      <w:r w:rsidRPr="00F72941">
        <w:t>in</w:t>
      </w:r>
      <w:r w:rsidR="00716FAB">
        <w:t xml:space="preserve"> </w:t>
      </w:r>
      <w:r w:rsidRPr="00F72941">
        <w:t>sector</w:t>
      </w:r>
      <w:r w:rsidR="00716FAB">
        <w:t xml:space="preserve"> </w:t>
      </w:r>
      <w:r w:rsidRPr="00F72941">
        <w:t>reform</w:t>
      </w:r>
      <w:r w:rsidR="00716FAB">
        <w:t xml:space="preserve"> </w:t>
      </w:r>
      <w:r w:rsidRPr="00F72941">
        <w:t>and</w:t>
      </w:r>
      <w:r w:rsidR="00716FAB">
        <w:t xml:space="preserve"> </w:t>
      </w:r>
      <w:r w:rsidRPr="00F72941">
        <w:t>support</w:t>
      </w:r>
      <w:r w:rsidR="00716FAB">
        <w:t xml:space="preserve"> </w:t>
      </w:r>
      <w:r w:rsidRPr="00F72941">
        <w:t>our</w:t>
      </w:r>
      <w:r w:rsidR="00716FAB">
        <w:t xml:space="preserve"> </w:t>
      </w:r>
      <w:r w:rsidRPr="00F72941">
        <w:t>aim</w:t>
      </w:r>
      <w:r w:rsidR="00716FAB">
        <w:t xml:space="preserve"> </w:t>
      </w:r>
      <w:r w:rsidRPr="00F72941">
        <w:t>to</w:t>
      </w:r>
      <w:r w:rsidR="00716FAB">
        <w:t xml:space="preserve"> </w:t>
      </w:r>
      <w:r w:rsidRPr="00F72941">
        <w:t>be</w:t>
      </w:r>
      <w:r w:rsidR="00716FAB">
        <w:t xml:space="preserve"> </w:t>
      </w:r>
      <w:r w:rsidRPr="00F72941">
        <w:t>a</w:t>
      </w:r>
      <w:r w:rsidR="00716FAB">
        <w:t xml:space="preserve"> </w:t>
      </w:r>
      <w:r w:rsidRPr="00F72941">
        <w:t>world-class</w:t>
      </w:r>
      <w:r w:rsidR="00716FAB">
        <w:t xml:space="preserve"> </w:t>
      </w:r>
      <w:r w:rsidRPr="00F72941">
        <w:t>aged</w:t>
      </w:r>
      <w:r w:rsidR="00716FAB">
        <w:t xml:space="preserve"> </w:t>
      </w:r>
      <w:r w:rsidRPr="00F72941">
        <w:t>care</w:t>
      </w:r>
      <w:r w:rsidR="00716FAB">
        <w:t xml:space="preserve"> </w:t>
      </w:r>
      <w:r w:rsidRPr="00F72941">
        <w:t>regulator.</w:t>
      </w:r>
    </w:p>
    <w:p w14:paraId="60EC5323" w14:textId="77777777" w:rsidR="00AC649C" w:rsidRPr="00F72941" w:rsidRDefault="00AC649C" w:rsidP="005F1A8A">
      <w:pPr>
        <w:pStyle w:val="Heading1"/>
        <w:sectPr w:rsidR="00AC649C" w:rsidRPr="00F72941" w:rsidSect="00F72941">
          <w:pgSz w:w="12240" w:h="15840"/>
          <w:pgMar w:top="1336" w:right="1030" w:bottom="1129" w:left="1004" w:header="720" w:footer="720" w:gutter="0"/>
          <w:cols w:space="720"/>
          <w:noEndnote/>
        </w:sectPr>
      </w:pPr>
    </w:p>
    <w:p w14:paraId="0076F01A" w14:textId="040EA8CE" w:rsidR="009860D2" w:rsidRPr="00F72941" w:rsidRDefault="009860D2" w:rsidP="005F1A8A">
      <w:pPr>
        <w:pStyle w:val="Heading1"/>
      </w:pPr>
      <w:bookmarkStart w:id="16" w:name="_Toc80791719"/>
      <w:r w:rsidRPr="00F72941">
        <w:lastRenderedPageBreak/>
        <w:t>Strategic</w:t>
      </w:r>
      <w:r w:rsidR="00716FAB">
        <w:t xml:space="preserve"> </w:t>
      </w:r>
      <w:r w:rsidRPr="00F72941">
        <w:t>priorities</w:t>
      </w:r>
      <w:bookmarkEnd w:id="16"/>
    </w:p>
    <w:p w14:paraId="40097E53" w14:textId="2AC08A6D" w:rsidR="009860D2" w:rsidRPr="00F72941" w:rsidRDefault="009860D2" w:rsidP="00F72941">
      <w:r w:rsidRPr="00F72941">
        <w:t>In</w:t>
      </w:r>
      <w:r w:rsidR="00716FAB">
        <w:t xml:space="preserve"> </w:t>
      </w:r>
      <w:r w:rsidRPr="00F72941">
        <w:t>an</w:t>
      </w:r>
      <w:r w:rsidR="00716FAB">
        <w:t xml:space="preserve"> </w:t>
      </w:r>
      <w:r w:rsidRPr="00F72941">
        <w:t>environment</w:t>
      </w:r>
      <w:r w:rsidR="00716FAB">
        <w:t xml:space="preserve"> </w:t>
      </w:r>
      <w:r w:rsidRPr="00F72941">
        <w:t>characterised</w:t>
      </w:r>
      <w:r w:rsidR="00716FAB">
        <w:t xml:space="preserve"> </w:t>
      </w:r>
      <w:r w:rsidRPr="00F72941">
        <w:t>by</w:t>
      </w:r>
      <w:r w:rsidR="00716FAB">
        <w:t xml:space="preserve"> </w:t>
      </w:r>
      <w:r w:rsidRPr="00F72941">
        <w:t>ongoing</w:t>
      </w:r>
      <w:r w:rsidR="00716FAB">
        <w:t xml:space="preserve"> </w:t>
      </w:r>
      <w:r w:rsidRPr="00F72941">
        <w:t>reforms,</w:t>
      </w:r>
      <w:r w:rsidR="00716FAB">
        <w:t xml:space="preserve"> </w:t>
      </w:r>
      <w:r w:rsidRPr="00F72941">
        <w:t>the</w:t>
      </w:r>
      <w:r w:rsidR="00716FAB">
        <w:t xml:space="preserve"> </w:t>
      </w:r>
      <w:r w:rsidRPr="00F72941">
        <w:t>challenges</w:t>
      </w:r>
      <w:r w:rsidR="00716FAB">
        <w:t xml:space="preserve"> </w:t>
      </w:r>
      <w:r w:rsidRPr="00F72941">
        <w:t>of</w:t>
      </w:r>
      <w:r w:rsidR="00716FAB">
        <w:t xml:space="preserve"> </w:t>
      </w:r>
      <w:r w:rsidRPr="00F72941">
        <w:t>the</w:t>
      </w:r>
      <w:r w:rsidR="00716FAB">
        <w:t xml:space="preserve"> </w:t>
      </w:r>
      <w:r w:rsidRPr="00F72941">
        <w:t>COVID-19</w:t>
      </w:r>
      <w:r w:rsidR="00716FAB">
        <w:t xml:space="preserve"> </w:t>
      </w:r>
      <w:r w:rsidRPr="00F72941">
        <w:t>pandemic</w:t>
      </w:r>
      <w:r w:rsidR="00716FAB">
        <w:t xml:space="preserve"> </w:t>
      </w:r>
      <w:r w:rsidRPr="00F72941">
        <w:t>and</w:t>
      </w:r>
      <w:r w:rsidR="00716FAB">
        <w:t xml:space="preserve"> </w:t>
      </w:r>
      <w:r w:rsidRPr="00F72941">
        <w:t>new</w:t>
      </w:r>
      <w:r w:rsidR="00716FAB">
        <w:t xml:space="preserve"> </w:t>
      </w:r>
      <w:r w:rsidRPr="00F72941">
        <w:t>regulatory</w:t>
      </w:r>
      <w:r w:rsidR="00716FAB">
        <w:t xml:space="preserve"> </w:t>
      </w:r>
      <w:r w:rsidRPr="00F72941">
        <w:t>responsibilities,</w:t>
      </w:r>
      <w:r w:rsidR="00716FAB">
        <w:t xml:space="preserve"> </w:t>
      </w:r>
      <w:r w:rsidRPr="00F72941">
        <w:t>we</w:t>
      </w:r>
      <w:r w:rsidR="00716FAB">
        <w:t xml:space="preserve"> </w:t>
      </w:r>
      <w:r w:rsidRPr="00F72941">
        <w:t>are</w:t>
      </w:r>
      <w:r w:rsidR="00716FAB">
        <w:t xml:space="preserve"> </w:t>
      </w:r>
      <w:r w:rsidRPr="00F72941">
        <w:t>proactive</w:t>
      </w:r>
      <w:r w:rsidR="00716FAB">
        <w:t xml:space="preserve"> </w:t>
      </w:r>
      <w:r w:rsidRPr="00F72941">
        <w:t>in</w:t>
      </w:r>
      <w:r w:rsidR="00716FAB">
        <w:t xml:space="preserve"> </w:t>
      </w:r>
      <w:r w:rsidRPr="00F72941">
        <w:t>addressing</w:t>
      </w:r>
      <w:r w:rsidR="00716FAB">
        <w:t xml:space="preserve"> </w:t>
      </w:r>
      <w:r w:rsidRPr="00F72941">
        <w:t>challenges</w:t>
      </w:r>
      <w:r w:rsidR="00716FAB">
        <w:t xml:space="preserve"> </w:t>
      </w:r>
      <w:r w:rsidRPr="00F72941">
        <w:t>and</w:t>
      </w:r>
      <w:r w:rsidR="00716FAB">
        <w:t xml:space="preserve"> </w:t>
      </w:r>
      <w:r w:rsidRPr="00F72941">
        <w:t>capitalising</w:t>
      </w:r>
      <w:r w:rsidR="00716FAB">
        <w:t xml:space="preserve"> </w:t>
      </w:r>
      <w:r w:rsidRPr="00F72941">
        <w:t>on</w:t>
      </w:r>
      <w:r w:rsidR="00716FAB">
        <w:t xml:space="preserve"> </w:t>
      </w:r>
      <w:r w:rsidRPr="00F72941">
        <w:t>opportunities</w:t>
      </w:r>
      <w:r w:rsidR="00716FAB">
        <w:t xml:space="preserve"> </w:t>
      </w:r>
      <w:r w:rsidRPr="00F72941">
        <w:t>as</w:t>
      </w:r>
      <w:r w:rsidR="00716FAB">
        <w:t xml:space="preserve"> </w:t>
      </w:r>
      <w:r w:rsidRPr="00F72941">
        <w:t>they</w:t>
      </w:r>
      <w:r w:rsidR="00716FAB">
        <w:t xml:space="preserve"> </w:t>
      </w:r>
      <w:r w:rsidRPr="00F72941">
        <w:t>arise.</w:t>
      </w:r>
      <w:r w:rsidR="00716FAB">
        <w:t xml:space="preserve"> </w:t>
      </w:r>
      <w:r w:rsidRPr="00F72941">
        <w:t>We</w:t>
      </w:r>
      <w:r w:rsidR="00716FAB">
        <w:t xml:space="preserve"> </w:t>
      </w:r>
      <w:r w:rsidRPr="00F72941">
        <w:t>set</w:t>
      </w:r>
      <w:r w:rsidR="00716FAB">
        <w:t xml:space="preserve"> </w:t>
      </w:r>
      <w:r w:rsidRPr="00F72941">
        <w:t>our</w:t>
      </w:r>
      <w:r w:rsidR="00716FAB">
        <w:t xml:space="preserve"> </w:t>
      </w:r>
      <w:r w:rsidRPr="00F72941">
        <w:t>priorities</w:t>
      </w:r>
      <w:r w:rsidR="00716FAB">
        <w:t xml:space="preserve"> </w:t>
      </w:r>
      <w:r w:rsidRPr="00F72941">
        <w:t>within</w:t>
      </w:r>
      <w:r w:rsidR="00716FAB">
        <w:t xml:space="preserve"> </w:t>
      </w:r>
      <w:r w:rsidRPr="00F72941">
        <w:t>an</w:t>
      </w:r>
      <w:r w:rsidR="00716FAB">
        <w:t xml:space="preserve"> </w:t>
      </w:r>
      <w:r w:rsidRPr="00F72941">
        <w:t>operating</w:t>
      </w:r>
      <w:r w:rsidR="00716FAB">
        <w:t xml:space="preserve"> </w:t>
      </w:r>
      <w:r w:rsidRPr="00F72941">
        <w:t>context</w:t>
      </w:r>
      <w:r w:rsidR="00716FAB">
        <w:t xml:space="preserve"> </w:t>
      </w:r>
      <w:r w:rsidRPr="00F72941">
        <w:t>that</w:t>
      </w:r>
      <w:r w:rsidR="00716FAB">
        <w:t xml:space="preserve"> </w:t>
      </w:r>
      <w:r w:rsidRPr="00F72941">
        <w:t>is</w:t>
      </w:r>
      <w:r w:rsidR="00716FAB">
        <w:t xml:space="preserve"> </w:t>
      </w:r>
      <w:r w:rsidRPr="00F72941">
        <w:t>dynamic</w:t>
      </w:r>
      <w:r w:rsidR="00716FAB">
        <w:t xml:space="preserve"> </w:t>
      </w:r>
      <w:r w:rsidRPr="00F72941">
        <w:t>and</w:t>
      </w:r>
      <w:r w:rsidR="00716FAB">
        <w:t xml:space="preserve"> </w:t>
      </w:r>
      <w:r w:rsidRPr="00F72941">
        <w:t>fast-changing,</w:t>
      </w:r>
      <w:r w:rsidR="00716FAB">
        <w:t xml:space="preserve"> </w:t>
      </w:r>
      <w:r w:rsidRPr="00F72941">
        <w:t>requiring</w:t>
      </w:r>
      <w:r w:rsidR="00716FAB">
        <w:t xml:space="preserve"> </w:t>
      </w:r>
      <w:r w:rsidRPr="00F72941">
        <w:t>us</w:t>
      </w:r>
      <w:r w:rsidR="00716FAB">
        <w:t xml:space="preserve"> </w:t>
      </w:r>
      <w:r w:rsidRPr="00F72941">
        <w:t>to</w:t>
      </w:r>
      <w:r w:rsidR="00716FAB">
        <w:t xml:space="preserve"> </w:t>
      </w:r>
      <w:r w:rsidRPr="00F72941">
        <w:t>be</w:t>
      </w:r>
      <w:r w:rsidR="00716FAB">
        <w:t xml:space="preserve"> </w:t>
      </w:r>
      <w:r w:rsidRPr="00F72941">
        <w:t>resourceful,</w:t>
      </w:r>
      <w:r w:rsidR="00716FAB">
        <w:t xml:space="preserve"> </w:t>
      </w:r>
      <w:r w:rsidRPr="00F72941">
        <w:t>agile</w:t>
      </w:r>
      <w:r w:rsidR="00716FAB">
        <w:t xml:space="preserve"> </w:t>
      </w:r>
      <w:r w:rsidRPr="00F72941">
        <w:t>and</w:t>
      </w:r>
      <w:r w:rsidR="00716FAB">
        <w:t xml:space="preserve"> </w:t>
      </w:r>
      <w:r w:rsidRPr="00F72941">
        <w:t>flexible</w:t>
      </w:r>
      <w:r w:rsidR="00716FAB">
        <w:t xml:space="preserve"> </w:t>
      </w:r>
      <w:r w:rsidRPr="00F72941">
        <w:t>in</w:t>
      </w:r>
      <w:r w:rsidR="00716FAB">
        <w:t xml:space="preserve"> </w:t>
      </w:r>
      <w:r w:rsidRPr="00F72941">
        <w:t>the</w:t>
      </w:r>
      <w:r w:rsidR="00716FAB">
        <w:t xml:space="preserve"> </w:t>
      </w:r>
      <w:r w:rsidRPr="00F72941">
        <w:t>way</w:t>
      </w:r>
      <w:r w:rsidR="00716FAB">
        <w:t xml:space="preserve"> </w:t>
      </w:r>
      <w:r w:rsidRPr="00F72941">
        <w:t>we</w:t>
      </w:r>
      <w:r w:rsidR="00716FAB">
        <w:t xml:space="preserve"> </w:t>
      </w:r>
      <w:r w:rsidRPr="00F72941">
        <w:t>think</w:t>
      </w:r>
      <w:r w:rsidR="00716FAB">
        <w:t xml:space="preserve"> </w:t>
      </w:r>
      <w:r w:rsidRPr="00F72941">
        <w:t>and</w:t>
      </w:r>
      <w:r w:rsidR="00716FAB">
        <w:t xml:space="preserve"> </w:t>
      </w:r>
      <w:r w:rsidRPr="00F72941">
        <w:t>work</w:t>
      </w:r>
      <w:r w:rsidR="00716FAB">
        <w:t xml:space="preserve"> </w:t>
      </w:r>
      <w:r w:rsidRPr="00F72941">
        <w:t>for</w:t>
      </w:r>
      <w:r w:rsidR="00716FAB">
        <w:t xml:space="preserve"> </w:t>
      </w:r>
      <w:r w:rsidRPr="00F72941">
        <w:t>the</w:t>
      </w:r>
      <w:r w:rsidR="00716FAB">
        <w:t xml:space="preserve"> </w:t>
      </w:r>
      <w:r w:rsidRPr="00F72941">
        <w:t>benefit</w:t>
      </w:r>
      <w:r w:rsidR="00716FAB">
        <w:t xml:space="preserve"> </w:t>
      </w:r>
      <w:r w:rsidRPr="00F72941">
        <w:t>of</w:t>
      </w:r>
      <w:r w:rsidR="00716FAB">
        <w:t xml:space="preserve"> </w:t>
      </w:r>
      <w:r w:rsidRPr="00F72941">
        <w:t>consumers.</w:t>
      </w:r>
    </w:p>
    <w:p w14:paraId="25E475DD" w14:textId="7FD6C08B" w:rsidR="009860D2" w:rsidRPr="00F72941" w:rsidRDefault="009860D2" w:rsidP="00443A11">
      <w:pPr>
        <w:spacing w:after="240"/>
      </w:pPr>
      <w:r w:rsidRPr="00F72941">
        <w:t>We</w:t>
      </w:r>
      <w:r w:rsidR="00716FAB">
        <w:t xml:space="preserve"> </w:t>
      </w:r>
      <w:r w:rsidRPr="00F72941">
        <w:t>deliver</w:t>
      </w:r>
      <w:r w:rsidR="00716FAB">
        <w:t xml:space="preserve"> </w:t>
      </w:r>
      <w:r w:rsidRPr="00F72941">
        <w:t>our</w:t>
      </w:r>
      <w:r w:rsidR="00716FAB">
        <w:t xml:space="preserve"> </w:t>
      </w:r>
      <w:r w:rsidRPr="00F72941">
        <w:t>mission</w:t>
      </w:r>
      <w:r w:rsidR="00716FAB">
        <w:t xml:space="preserve"> </w:t>
      </w:r>
      <w:r w:rsidRPr="00F72941">
        <w:t>and</w:t>
      </w:r>
      <w:r w:rsidR="00716FAB">
        <w:t xml:space="preserve"> </w:t>
      </w:r>
      <w:r w:rsidRPr="00F72941">
        <w:t>purpose</w:t>
      </w:r>
      <w:r w:rsidR="00716FAB">
        <w:t xml:space="preserve"> </w:t>
      </w:r>
      <w:r w:rsidRPr="00F72941">
        <w:t>through</w:t>
      </w:r>
      <w:r w:rsidR="00716FAB">
        <w:t xml:space="preserve"> </w:t>
      </w:r>
      <w:r w:rsidRPr="00F72941">
        <w:t>our</w:t>
      </w:r>
      <w:r w:rsidR="00716FAB">
        <w:t xml:space="preserve"> </w:t>
      </w:r>
      <w:r w:rsidRPr="00F72941">
        <w:t>strategic</w:t>
      </w:r>
      <w:r w:rsidR="00716FAB">
        <w:t xml:space="preserve"> </w:t>
      </w:r>
      <w:r w:rsidRPr="00F72941">
        <w:t>priorities.</w:t>
      </w:r>
      <w:r w:rsidR="00716FAB">
        <w:t xml:space="preserve"> </w:t>
      </w:r>
      <w:r w:rsidRPr="00F72941">
        <w:t>These</w:t>
      </w:r>
      <w:r w:rsidR="00716FAB">
        <w:t xml:space="preserve"> </w:t>
      </w:r>
      <w:r w:rsidRPr="00F72941">
        <w:t>priorities</w:t>
      </w:r>
      <w:r w:rsidR="00716FAB">
        <w:t xml:space="preserve"> </w:t>
      </w:r>
      <w:r w:rsidRPr="00F72941">
        <w:t>shape</w:t>
      </w:r>
      <w:r w:rsidR="00716FAB">
        <w:t xml:space="preserve"> </w:t>
      </w:r>
      <w:r w:rsidRPr="00F72941">
        <w:t>our</w:t>
      </w:r>
      <w:r w:rsidR="00716FAB">
        <w:t xml:space="preserve"> </w:t>
      </w:r>
      <w:r w:rsidRPr="00F72941">
        <w:t>behaviour,</w:t>
      </w:r>
      <w:r w:rsidR="00716FAB">
        <w:t xml:space="preserve"> </w:t>
      </w:r>
      <w:r w:rsidRPr="00F72941">
        <w:t>underpin</w:t>
      </w:r>
      <w:r w:rsidR="00716FAB">
        <w:t xml:space="preserve"> </w:t>
      </w:r>
      <w:r w:rsidRPr="00F72941">
        <w:t>our</w:t>
      </w:r>
      <w:r w:rsidR="00716FAB">
        <w:t xml:space="preserve"> </w:t>
      </w:r>
      <w:r w:rsidRPr="00F72941">
        <w:t>decision</w:t>
      </w:r>
      <w:r w:rsidR="00716FAB">
        <w:t xml:space="preserve"> </w:t>
      </w:r>
      <w:r w:rsidRPr="00F72941">
        <w:t>making</w:t>
      </w:r>
      <w:r w:rsidR="00716FAB">
        <w:t xml:space="preserve"> </w:t>
      </w:r>
      <w:r w:rsidRPr="00F72941">
        <w:t>and</w:t>
      </w:r>
      <w:r w:rsidR="00716FAB">
        <w:t xml:space="preserve"> </w:t>
      </w:r>
      <w:r w:rsidRPr="00F72941">
        <w:t>actions,</w:t>
      </w:r>
      <w:r w:rsidR="00716FAB">
        <w:t xml:space="preserve"> </w:t>
      </w:r>
      <w:r w:rsidRPr="00F72941">
        <w:t>and</w:t>
      </w:r>
      <w:r w:rsidR="00716FAB">
        <w:t xml:space="preserve"> </w:t>
      </w:r>
      <w:r w:rsidRPr="00F72941">
        <w:t>ensure</w:t>
      </w:r>
      <w:r w:rsidR="00716FAB">
        <w:t xml:space="preserve"> </w:t>
      </w:r>
      <w:r w:rsidRPr="00F72941">
        <w:t>we</w:t>
      </w:r>
      <w:r w:rsidR="00716FAB">
        <w:t xml:space="preserve"> </w:t>
      </w:r>
      <w:r w:rsidRPr="00F72941">
        <w:t>place</w:t>
      </w:r>
      <w:r w:rsidR="00716FAB">
        <w:t xml:space="preserve"> </w:t>
      </w:r>
      <w:r w:rsidRPr="00F72941">
        <w:t>the</w:t>
      </w:r>
      <w:r w:rsidR="00716FAB">
        <w:t xml:space="preserve"> </w:t>
      </w:r>
      <w:r w:rsidRPr="00F72941">
        <w:t>wellbeing</w:t>
      </w:r>
      <w:r w:rsidR="00716FAB">
        <w:t xml:space="preserve"> </w:t>
      </w:r>
      <w:r w:rsidRPr="00F72941">
        <w:t>of</w:t>
      </w:r>
      <w:r w:rsidR="00716FAB">
        <w:t xml:space="preserve"> </w:t>
      </w:r>
      <w:r w:rsidRPr="00F72941">
        <w:t>consumers</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t</w:t>
      </w:r>
      <w:r w:rsidR="00716FAB">
        <w:t xml:space="preserve"> </w:t>
      </w:r>
      <w:r w:rsidRPr="00F72941">
        <w:t>the</w:t>
      </w:r>
      <w:r w:rsidR="00716FAB">
        <w:t xml:space="preserve"> </w:t>
      </w:r>
      <w:r w:rsidRPr="00F72941">
        <w:t>centre</w:t>
      </w:r>
      <w:r w:rsidR="00716FAB">
        <w:t xml:space="preserve"> </w:t>
      </w:r>
      <w:r w:rsidRPr="00F72941">
        <w:t>of</w:t>
      </w:r>
      <w:r w:rsidR="00716FAB">
        <w:t xml:space="preserve"> </w:t>
      </w:r>
      <w:r w:rsidRPr="00F72941">
        <w:t>everything</w:t>
      </w:r>
      <w:r w:rsidR="00716FAB">
        <w:t xml:space="preserve"> </w:t>
      </w:r>
      <w:r w:rsidRPr="00F72941">
        <w:t>we</w:t>
      </w:r>
      <w:r w:rsidR="00716FAB">
        <w:t xml:space="preserve"> </w:t>
      </w:r>
      <w:r w:rsidRPr="00F72941">
        <w:t>do.</w:t>
      </w:r>
    </w:p>
    <w:tbl>
      <w:tblPr>
        <w:tblW w:w="0" w:type="auto"/>
        <w:tblInd w:w="-8" w:type="dxa"/>
        <w:tblBorders>
          <w:top w:val="single" w:sz="4" w:space="0" w:color="auto"/>
          <w:bottom w:val="single" w:sz="4" w:space="0" w:color="auto"/>
          <w:insideH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3694"/>
        <w:gridCol w:w="6185"/>
      </w:tblGrid>
      <w:tr w:rsidR="00F72941" w:rsidRPr="00F72941" w14:paraId="6BD8DA16" w14:textId="77777777" w:rsidTr="00443A11">
        <w:trPr>
          <w:trHeight w:val="864"/>
        </w:trPr>
        <w:tc>
          <w:tcPr>
            <w:tcW w:w="3694" w:type="dxa"/>
            <w:shd w:val="clear" w:color="auto" w:fill="auto"/>
            <w:tcMar>
              <w:top w:w="170" w:type="dxa"/>
              <w:left w:w="113" w:type="dxa"/>
              <w:bottom w:w="170" w:type="dxa"/>
              <w:right w:w="113" w:type="dxa"/>
            </w:tcMar>
          </w:tcPr>
          <w:p w14:paraId="3E992A56" w14:textId="438D2EE1" w:rsidR="009860D2" w:rsidRPr="00443A11" w:rsidRDefault="009860D2" w:rsidP="00F72941">
            <w:pPr>
              <w:rPr>
                <w:rStyle w:val="Strong"/>
              </w:rPr>
            </w:pPr>
            <w:r w:rsidRPr="00443A11">
              <w:rPr>
                <w:rStyle w:val="Strong"/>
              </w:rPr>
              <w:t>We</w:t>
            </w:r>
            <w:r w:rsidR="00716FAB">
              <w:rPr>
                <w:rStyle w:val="Strong"/>
              </w:rPr>
              <w:t xml:space="preserve"> </w:t>
            </w:r>
            <w:r w:rsidRPr="00443A11">
              <w:rPr>
                <w:rStyle w:val="Strong"/>
              </w:rPr>
              <w:t>place</w:t>
            </w:r>
            <w:r w:rsidR="00716FAB">
              <w:rPr>
                <w:rStyle w:val="Strong"/>
              </w:rPr>
              <w:t xml:space="preserve"> </w:t>
            </w:r>
            <w:r w:rsidRPr="00443A11">
              <w:rPr>
                <w:rStyle w:val="Strong"/>
              </w:rPr>
              <w:t>consumers</w:t>
            </w:r>
            <w:r w:rsidR="00716FAB">
              <w:rPr>
                <w:rStyle w:val="Strong"/>
              </w:rPr>
              <w:t xml:space="preserve"> </w:t>
            </w:r>
            <w:r w:rsidRPr="00443A11">
              <w:rPr>
                <w:rStyle w:val="Strong"/>
              </w:rPr>
              <w:t>at</w:t>
            </w:r>
            <w:r w:rsidR="00716FAB">
              <w:rPr>
                <w:rStyle w:val="Strong"/>
              </w:rPr>
              <w:t xml:space="preserve"> </w:t>
            </w:r>
            <w:r w:rsidRPr="00443A11">
              <w:rPr>
                <w:rStyle w:val="Strong"/>
              </w:rPr>
              <w:t>the</w:t>
            </w:r>
            <w:r w:rsidR="00716FAB">
              <w:rPr>
                <w:rStyle w:val="Strong"/>
              </w:rPr>
              <w:t xml:space="preserve"> </w:t>
            </w:r>
            <w:r w:rsidRPr="00443A11">
              <w:rPr>
                <w:rStyle w:val="Strong"/>
              </w:rPr>
              <w:t>centre</w:t>
            </w:r>
            <w:r w:rsidR="00716FAB">
              <w:rPr>
                <w:rStyle w:val="Strong"/>
              </w:rPr>
              <w:t xml:space="preserve"> </w:t>
            </w:r>
            <w:r w:rsidRPr="00443A11">
              <w:rPr>
                <w:rStyle w:val="Strong"/>
              </w:rPr>
              <w:t>at</w:t>
            </w:r>
            <w:r w:rsidR="00716FAB">
              <w:rPr>
                <w:rStyle w:val="Strong"/>
              </w:rPr>
              <w:t xml:space="preserve"> </w:t>
            </w:r>
            <w:r w:rsidRPr="00443A11">
              <w:rPr>
                <w:rStyle w:val="Strong"/>
              </w:rPr>
              <w:t>all</w:t>
            </w:r>
            <w:r w:rsidR="00716FAB">
              <w:rPr>
                <w:rStyle w:val="Strong"/>
              </w:rPr>
              <w:t xml:space="preserve"> </w:t>
            </w:r>
            <w:r w:rsidRPr="00443A11">
              <w:rPr>
                <w:rStyle w:val="Strong"/>
              </w:rPr>
              <w:t>times</w:t>
            </w:r>
          </w:p>
        </w:tc>
        <w:tc>
          <w:tcPr>
            <w:tcW w:w="6185" w:type="dxa"/>
            <w:shd w:val="solid" w:color="FFFFFF" w:fill="auto"/>
            <w:tcMar>
              <w:top w:w="170" w:type="dxa"/>
              <w:left w:w="113" w:type="dxa"/>
              <w:bottom w:w="170" w:type="dxa"/>
              <w:right w:w="113" w:type="dxa"/>
            </w:tcMar>
          </w:tcPr>
          <w:p w14:paraId="14F9EB87" w14:textId="0815B88B" w:rsidR="009860D2" w:rsidRPr="00F72941" w:rsidRDefault="009860D2" w:rsidP="00F72941">
            <w:r w:rsidRPr="00F72941">
              <w:t>Consumers</w:t>
            </w:r>
            <w:r w:rsidR="00716FAB">
              <w:t xml:space="preserve"> </w:t>
            </w:r>
            <w:r w:rsidRPr="00F72941">
              <w:t>and</w:t>
            </w:r>
            <w:r w:rsidR="00716FAB">
              <w:t xml:space="preserve"> </w:t>
            </w:r>
            <w:r w:rsidRPr="00F72941">
              <w:t>providers</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nd</w:t>
            </w:r>
            <w:r w:rsidR="00716FAB">
              <w:t xml:space="preserve"> </w:t>
            </w:r>
            <w:r w:rsidRPr="00F72941">
              <w:t>the</w:t>
            </w:r>
            <w:r w:rsidR="00716FAB">
              <w:t xml:space="preserve"> </w:t>
            </w:r>
            <w:r w:rsidRPr="00F72941">
              <w:t>public</w:t>
            </w:r>
            <w:r w:rsidR="00716FAB">
              <w:t xml:space="preserve"> </w:t>
            </w:r>
            <w:r w:rsidRPr="00F72941">
              <w:t>are</w:t>
            </w:r>
            <w:r w:rsidR="00716FAB">
              <w:t xml:space="preserve"> </w:t>
            </w:r>
            <w:r w:rsidRPr="00F72941">
              <w:t>aware</w:t>
            </w:r>
            <w:r w:rsidR="00716FAB">
              <w:t xml:space="preserve"> </w:t>
            </w:r>
            <w:r w:rsidRPr="00F72941">
              <w:t>of</w:t>
            </w:r>
            <w:r w:rsidR="00716FAB">
              <w:t xml:space="preserve"> </w:t>
            </w:r>
            <w:r w:rsidRPr="00F72941">
              <w:t>what</w:t>
            </w:r>
            <w:r w:rsidR="00716FAB">
              <w:t xml:space="preserve"> </w:t>
            </w:r>
            <w:r w:rsidRPr="00F72941">
              <w:t>should</w:t>
            </w:r>
            <w:r w:rsidR="00716FAB">
              <w:t xml:space="preserve"> </w:t>
            </w:r>
            <w:r w:rsidRPr="00F72941">
              <w:t>be</w:t>
            </w:r>
            <w:r w:rsidR="00716FAB">
              <w:t xml:space="preserve"> </w:t>
            </w:r>
            <w:r w:rsidRPr="00F72941">
              <w:t>expected</w:t>
            </w:r>
            <w:r w:rsidR="00716FAB">
              <w:t xml:space="preserve"> </w:t>
            </w:r>
            <w:r w:rsidRPr="00F72941">
              <w:t>of</w:t>
            </w:r>
            <w:r w:rsidR="00716FAB">
              <w:t xml:space="preserve"> </w:t>
            </w:r>
            <w:r w:rsidRPr="00F72941">
              <w:t>quality</w:t>
            </w:r>
            <w:r w:rsidR="00716FAB">
              <w:t xml:space="preserve"> </w:t>
            </w:r>
            <w:r w:rsidRPr="00F72941">
              <w:t>care</w:t>
            </w:r>
            <w:r w:rsidR="00716FAB">
              <w:t xml:space="preserve"> </w:t>
            </w:r>
            <w:r w:rsidRPr="00F72941">
              <w:t>and</w:t>
            </w:r>
            <w:r w:rsidR="00716FAB">
              <w:t xml:space="preserve"> </w:t>
            </w:r>
            <w:r w:rsidRPr="00F72941">
              <w:t>services.</w:t>
            </w:r>
            <w:r w:rsidR="00716FAB">
              <w:t xml:space="preserve"> </w:t>
            </w:r>
          </w:p>
          <w:p w14:paraId="52CD5C0E" w14:textId="66B7D7A6" w:rsidR="009860D2" w:rsidRPr="00F72941" w:rsidRDefault="009860D2" w:rsidP="00F72941">
            <w:r w:rsidRPr="00F72941">
              <w:t>Consumers</w:t>
            </w:r>
            <w:r w:rsidR="00716FAB">
              <w:t xml:space="preserve"> </w:t>
            </w:r>
            <w:r w:rsidRPr="00F72941">
              <w:t>are</w:t>
            </w:r>
            <w:r w:rsidR="00716FAB">
              <w:t xml:space="preserve"> </w:t>
            </w:r>
            <w:r w:rsidRPr="00F72941">
              <w:t>engaged</w:t>
            </w:r>
            <w:r w:rsidR="00716FAB">
              <w:t xml:space="preserve"> </w:t>
            </w:r>
            <w:r w:rsidRPr="00F72941">
              <w:t>and</w:t>
            </w:r>
            <w:r w:rsidR="00716FAB">
              <w:t xml:space="preserve"> </w:t>
            </w:r>
            <w:r w:rsidRPr="00F72941">
              <w:t>empowered</w:t>
            </w:r>
            <w:r w:rsidR="00716FAB">
              <w:t xml:space="preserve"> </w:t>
            </w:r>
            <w:r w:rsidRPr="00F72941">
              <w:t>in</w:t>
            </w:r>
            <w:r w:rsidR="00716FAB">
              <w:t xml:space="preserve"> </w:t>
            </w:r>
            <w:r w:rsidRPr="00F72941">
              <w:t>their</w:t>
            </w:r>
            <w:r w:rsidR="00716FAB">
              <w:t xml:space="preserve"> </w:t>
            </w:r>
            <w:r w:rsidRPr="00F72941">
              <w:t>care</w:t>
            </w:r>
            <w:r w:rsidR="00716FAB">
              <w:t xml:space="preserve"> </w:t>
            </w:r>
            <w:r w:rsidRPr="00F72941">
              <w:t>and</w:t>
            </w:r>
            <w:r w:rsidR="00716FAB">
              <w:t xml:space="preserve"> </w:t>
            </w:r>
            <w:r w:rsidRPr="00F72941">
              <w:t>can</w:t>
            </w:r>
            <w:r w:rsidR="00716FAB">
              <w:t xml:space="preserve"> </w:t>
            </w:r>
            <w:r w:rsidRPr="00F72941">
              <w:t>easily</w:t>
            </w:r>
            <w:r w:rsidR="00716FAB">
              <w:t xml:space="preserve"> </w:t>
            </w:r>
            <w:r w:rsidRPr="00F72941">
              <w:t>make</w:t>
            </w:r>
            <w:r w:rsidR="00716FAB">
              <w:t xml:space="preserve"> </w:t>
            </w:r>
            <w:r w:rsidRPr="00F72941">
              <w:t>complaints</w:t>
            </w:r>
            <w:r w:rsidR="00716FAB">
              <w:t xml:space="preserve"> </w:t>
            </w:r>
            <w:r w:rsidRPr="00F72941">
              <w:t>or</w:t>
            </w:r>
            <w:r w:rsidR="00716FAB">
              <w:t xml:space="preserve"> </w:t>
            </w:r>
            <w:r w:rsidRPr="00F72941">
              <w:t>provide</w:t>
            </w:r>
            <w:r w:rsidR="00716FAB">
              <w:t xml:space="preserve"> </w:t>
            </w:r>
            <w:r w:rsidRPr="00F72941">
              <w:t>information</w:t>
            </w:r>
            <w:r w:rsidR="00716FAB">
              <w:t xml:space="preserve"> </w:t>
            </w:r>
            <w:r w:rsidRPr="00F72941">
              <w:t>about</w:t>
            </w:r>
            <w:r w:rsidR="00716FAB">
              <w:t xml:space="preserve"> </w:t>
            </w:r>
            <w:r w:rsidRPr="00F72941">
              <w:t>their</w:t>
            </w:r>
            <w:r w:rsidR="00716FAB">
              <w:t xml:space="preserve"> </w:t>
            </w:r>
            <w:r w:rsidRPr="00F72941">
              <w:t>experience.</w:t>
            </w:r>
            <w:r w:rsidR="00716FAB">
              <w:t xml:space="preserve"> </w:t>
            </w:r>
          </w:p>
          <w:p w14:paraId="2B515FE7" w14:textId="5E0005DE" w:rsidR="009860D2" w:rsidRPr="00F72941" w:rsidRDefault="009860D2" w:rsidP="00F72941">
            <w:r w:rsidRPr="00F72941">
              <w:t>The</w:t>
            </w:r>
            <w:r w:rsidR="00716FAB">
              <w:t xml:space="preserve"> </w:t>
            </w:r>
            <w:r w:rsidRPr="00F72941">
              <w:t>experience</w:t>
            </w:r>
            <w:r w:rsidR="00716FAB">
              <w:t xml:space="preserve"> </w:t>
            </w:r>
            <w:r w:rsidRPr="00F72941">
              <w:t>of</w:t>
            </w:r>
            <w:r w:rsidR="00716FAB">
              <w:t xml:space="preserve"> </w:t>
            </w:r>
            <w:r w:rsidRPr="00F72941">
              <w:t>consumers</w:t>
            </w:r>
            <w:r w:rsidR="00716FAB">
              <w:t xml:space="preserve"> </w:t>
            </w:r>
            <w:r w:rsidRPr="00F72941">
              <w:t>informs</w:t>
            </w:r>
            <w:r w:rsidR="00716FAB">
              <w:t xml:space="preserve"> </w:t>
            </w:r>
            <w:r w:rsidRPr="00F72941">
              <w:t>our</w:t>
            </w:r>
            <w:r w:rsidR="00716FAB">
              <w:t xml:space="preserve"> </w:t>
            </w:r>
            <w:r w:rsidRPr="00F72941">
              <w:t>regulatory</w:t>
            </w:r>
            <w:r w:rsidR="00716FAB">
              <w:t xml:space="preserve"> </w:t>
            </w:r>
            <w:r w:rsidRPr="00F72941">
              <w:t>activities.</w:t>
            </w:r>
          </w:p>
        </w:tc>
      </w:tr>
      <w:tr w:rsidR="00F72941" w:rsidRPr="00F72941" w14:paraId="753DFBD9" w14:textId="77777777" w:rsidTr="00443A11">
        <w:trPr>
          <w:trHeight w:val="1077"/>
        </w:trPr>
        <w:tc>
          <w:tcPr>
            <w:tcW w:w="3694" w:type="dxa"/>
            <w:shd w:val="clear" w:color="auto" w:fill="auto"/>
            <w:tcMar>
              <w:top w:w="170" w:type="dxa"/>
              <w:left w:w="113" w:type="dxa"/>
              <w:bottom w:w="170" w:type="dxa"/>
              <w:right w:w="113" w:type="dxa"/>
            </w:tcMar>
          </w:tcPr>
          <w:p w14:paraId="79336E88" w14:textId="31DCBFDF" w:rsidR="009860D2" w:rsidRPr="00443A11" w:rsidRDefault="009860D2" w:rsidP="00F72941">
            <w:pPr>
              <w:rPr>
                <w:rStyle w:val="Strong"/>
              </w:rPr>
            </w:pPr>
            <w:r w:rsidRPr="00443A11">
              <w:rPr>
                <w:rStyle w:val="Strong"/>
              </w:rPr>
              <w:t>We</w:t>
            </w:r>
            <w:r w:rsidR="00716FAB">
              <w:rPr>
                <w:rStyle w:val="Strong"/>
              </w:rPr>
              <w:t xml:space="preserve"> </w:t>
            </w:r>
            <w:r w:rsidRPr="00443A11">
              <w:rPr>
                <w:rStyle w:val="Strong"/>
              </w:rPr>
              <w:t>continue</w:t>
            </w:r>
            <w:r w:rsidR="00716FAB">
              <w:rPr>
                <w:rStyle w:val="Strong"/>
              </w:rPr>
              <w:t xml:space="preserve"> </w:t>
            </w:r>
            <w:r w:rsidRPr="00443A11">
              <w:rPr>
                <w:rStyle w:val="Strong"/>
              </w:rPr>
              <w:t>to</w:t>
            </w:r>
            <w:r w:rsidR="00716FAB">
              <w:rPr>
                <w:rStyle w:val="Strong"/>
              </w:rPr>
              <w:t xml:space="preserve"> </w:t>
            </w:r>
            <w:r w:rsidRPr="00443A11">
              <w:rPr>
                <w:rStyle w:val="Strong"/>
              </w:rPr>
              <w:t>enhance</w:t>
            </w:r>
            <w:r w:rsidR="00716FAB">
              <w:rPr>
                <w:rStyle w:val="Strong"/>
              </w:rPr>
              <w:t xml:space="preserve"> </w:t>
            </w:r>
            <w:r w:rsidRPr="00443A11">
              <w:rPr>
                <w:rStyle w:val="Strong"/>
              </w:rPr>
              <w:t>our</w:t>
            </w:r>
            <w:r w:rsidR="00716FAB">
              <w:rPr>
                <w:rStyle w:val="Strong"/>
              </w:rPr>
              <w:t xml:space="preserve"> </w:t>
            </w:r>
            <w:r w:rsidRPr="00443A11">
              <w:rPr>
                <w:rStyle w:val="Strong"/>
              </w:rPr>
              <w:t>regulatory</w:t>
            </w:r>
            <w:r w:rsidR="00716FAB">
              <w:rPr>
                <w:rStyle w:val="Strong"/>
              </w:rPr>
              <w:t xml:space="preserve"> </w:t>
            </w:r>
            <w:r w:rsidRPr="00443A11">
              <w:rPr>
                <w:rStyle w:val="Strong"/>
              </w:rPr>
              <w:t>approach</w:t>
            </w:r>
            <w:r w:rsidR="00716FAB">
              <w:rPr>
                <w:rStyle w:val="Strong"/>
              </w:rPr>
              <w:t xml:space="preserve"> </w:t>
            </w:r>
            <w:r w:rsidRPr="00443A11">
              <w:rPr>
                <w:rStyle w:val="Strong"/>
              </w:rPr>
              <w:t>to</w:t>
            </w:r>
            <w:r w:rsidR="00716FAB">
              <w:rPr>
                <w:rStyle w:val="Strong"/>
              </w:rPr>
              <w:t xml:space="preserve"> </w:t>
            </w:r>
            <w:r w:rsidRPr="00443A11">
              <w:rPr>
                <w:rStyle w:val="Strong"/>
              </w:rPr>
              <w:t>strengthen</w:t>
            </w:r>
            <w:r w:rsidR="00716FAB">
              <w:rPr>
                <w:rStyle w:val="Strong"/>
              </w:rPr>
              <w:t xml:space="preserve"> </w:t>
            </w:r>
            <w:r w:rsidRPr="00443A11">
              <w:rPr>
                <w:rStyle w:val="Strong"/>
              </w:rPr>
              <w:t>aged</w:t>
            </w:r>
            <w:r w:rsidR="00716FAB">
              <w:rPr>
                <w:rStyle w:val="Strong"/>
              </w:rPr>
              <w:t xml:space="preserve"> </w:t>
            </w:r>
            <w:r w:rsidRPr="00443A11">
              <w:rPr>
                <w:rStyle w:val="Strong"/>
              </w:rPr>
              <w:t>care</w:t>
            </w:r>
            <w:r w:rsidR="00716FAB">
              <w:rPr>
                <w:rStyle w:val="Strong"/>
              </w:rPr>
              <w:t xml:space="preserve"> </w:t>
            </w:r>
            <w:r w:rsidRPr="00443A11">
              <w:rPr>
                <w:rStyle w:val="Strong"/>
              </w:rPr>
              <w:t>quality</w:t>
            </w:r>
            <w:r w:rsidR="00716FAB">
              <w:rPr>
                <w:rStyle w:val="Strong"/>
              </w:rPr>
              <w:t xml:space="preserve"> </w:t>
            </w:r>
            <w:r w:rsidRPr="00443A11">
              <w:rPr>
                <w:rStyle w:val="Strong"/>
              </w:rPr>
              <w:t>and</w:t>
            </w:r>
            <w:r w:rsidR="00716FAB">
              <w:rPr>
                <w:rStyle w:val="Strong"/>
              </w:rPr>
              <w:t xml:space="preserve"> </w:t>
            </w:r>
            <w:r w:rsidRPr="00443A11">
              <w:rPr>
                <w:rStyle w:val="Strong"/>
              </w:rPr>
              <w:t>safety</w:t>
            </w:r>
          </w:p>
        </w:tc>
        <w:tc>
          <w:tcPr>
            <w:tcW w:w="6185" w:type="dxa"/>
            <w:shd w:val="solid" w:color="FFFFFF" w:fill="auto"/>
            <w:tcMar>
              <w:top w:w="170" w:type="dxa"/>
              <w:left w:w="113" w:type="dxa"/>
              <w:bottom w:w="170" w:type="dxa"/>
              <w:right w:w="113" w:type="dxa"/>
            </w:tcMar>
          </w:tcPr>
          <w:p w14:paraId="45245104" w14:textId="027F7B83" w:rsidR="009860D2" w:rsidRPr="00F72941" w:rsidRDefault="009860D2" w:rsidP="00F72941">
            <w:r w:rsidRPr="00F72941">
              <w:t>We</w:t>
            </w:r>
            <w:r w:rsidR="00716FAB">
              <w:t xml:space="preserve"> </w:t>
            </w:r>
            <w:r w:rsidRPr="00F72941">
              <w:t>respond</w:t>
            </w:r>
            <w:r w:rsidR="00716FAB">
              <w:t xml:space="preserve"> </w:t>
            </w:r>
            <w:r w:rsidRPr="00F72941">
              <w:t>to</w:t>
            </w:r>
            <w:r w:rsidR="00716FAB">
              <w:t xml:space="preserve"> </w:t>
            </w:r>
            <w:r w:rsidRPr="00F72941">
              <w:t>Government</w:t>
            </w:r>
            <w:r w:rsidR="00716FAB">
              <w:t xml:space="preserve"> </w:t>
            </w:r>
            <w:r w:rsidRPr="00F72941">
              <w:t>priorities.</w:t>
            </w:r>
            <w:r w:rsidR="00716FAB">
              <w:t xml:space="preserve"> </w:t>
            </w:r>
            <w:r w:rsidRPr="00F72941">
              <w:t>Our</w:t>
            </w:r>
            <w:r w:rsidR="00716FAB">
              <w:t xml:space="preserve"> </w:t>
            </w:r>
            <w:r w:rsidRPr="00F72941">
              <w:t>processes</w:t>
            </w:r>
            <w:r w:rsidR="00716FAB">
              <w:t xml:space="preserve"> </w:t>
            </w:r>
            <w:r w:rsidRPr="00F72941">
              <w:t>and</w:t>
            </w:r>
            <w:r w:rsidR="00716FAB">
              <w:t xml:space="preserve"> </w:t>
            </w:r>
            <w:r w:rsidRPr="00F72941">
              <w:t>activities</w:t>
            </w:r>
            <w:r w:rsidR="00716FAB">
              <w:t xml:space="preserve"> </w:t>
            </w:r>
            <w:r w:rsidRPr="00F72941">
              <w:t>are</w:t>
            </w:r>
            <w:r w:rsidR="00716FAB">
              <w:t xml:space="preserve"> </w:t>
            </w:r>
            <w:r w:rsidRPr="00F72941">
              <w:t>targeted,</w:t>
            </w:r>
            <w:r w:rsidR="00716FAB">
              <w:t xml:space="preserve"> </w:t>
            </w:r>
            <w:r w:rsidRPr="00F72941">
              <w:t>efficient,</w:t>
            </w:r>
            <w:r w:rsidR="00716FAB">
              <w:t xml:space="preserve"> </w:t>
            </w:r>
            <w:r w:rsidRPr="00F72941">
              <w:t>effective</w:t>
            </w:r>
            <w:r w:rsidR="00716FAB">
              <w:t xml:space="preserve"> </w:t>
            </w:r>
            <w:r w:rsidRPr="00F72941">
              <w:t>and</w:t>
            </w:r>
            <w:r w:rsidR="00716FAB">
              <w:t xml:space="preserve"> </w:t>
            </w:r>
            <w:r w:rsidRPr="00F72941">
              <w:t>deliver</w:t>
            </w:r>
            <w:r w:rsidR="00716FAB">
              <w:t xml:space="preserve"> </w:t>
            </w:r>
            <w:r w:rsidRPr="00F72941">
              <w:t>high-quality</w:t>
            </w:r>
            <w:r w:rsidR="00716FAB">
              <w:t xml:space="preserve"> </w:t>
            </w:r>
            <w:r w:rsidRPr="00F72941">
              <w:t>outcomes.</w:t>
            </w:r>
            <w:r w:rsidR="00716FAB">
              <w:t xml:space="preserve"> </w:t>
            </w:r>
          </w:p>
          <w:p w14:paraId="1D44D8CD" w14:textId="2177A977" w:rsidR="009860D2" w:rsidRPr="00F72941" w:rsidRDefault="009860D2" w:rsidP="00F72941">
            <w:r w:rsidRPr="00F72941">
              <w:t>Our</w:t>
            </w:r>
            <w:r w:rsidR="00716FAB">
              <w:t xml:space="preserve"> </w:t>
            </w:r>
            <w:r w:rsidRPr="00F72941">
              <w:t>effective</w:t>
            </w:r>
            <w:r w:rsidR="00716FAB">
              <w:t xml:space="preserve"> </w:t>
            </w:r>
            <w:r w:rsidRPr="00F72941">
              <w:t>collaboration</w:t>
            </w:r>
            <w:r w:rsidR="00716FAB">
              <w:t xml:space="preserve"> </w:t>
            </w:r>
            <w:r w:rsidRPr="00F72941">
              <w:t>with</w:t>
            </w:r>
            <w:r w:rsidR="00716FAB">
              <w:t xml:space="preserve"> </w:t>
            </w:r>
            <w:r w:rsidRPr="00F72941">
              <w:t>the</w:t>
            </w:r>
            <w:r w:rsidR="00716FAB">
              <w:t xml:space="preserve"> </w:t>
            </w:r>
            <w:r w:rsidRPr="00F72941">
              <w:t>Department</w:t>
            </w:r>
            <w:r w:rsidR="00716FAB">
              <w:t xml:space="preserve"> </w:t>
            </w:r>
            <w:r w:rsidRPr="00F72941">
              <w:t>of</w:t>
            </w:r>
            <w:r w:rsidR="00716FAB">
              <w:t xml:space="preserve"> </w:t>
            </w:r>
            <w:r w:rsidRPr="00F72941">
              <w:t>Health</w:t>
            </w:r>
            <w:r w:rsidR="00716FAB">
              <w:t xml:space="preserve"> </w:t>
            </w:r>
            <w:r w:rsidRPr="00F72941">
              <w:t>and</w:t>
            </w:r>
            <w:r w:rsidR="00716FAB">
              <w:t xml:space="preserve"> </w:t>
            </w:r>
            <w:r w:rsidRPr="00F72941">
              <w:t>other</w:t>
            </w:r>
            <w:r w:rsidR="00716FAB">
              <w:t xml:space="preserve"> </w:t>
            </w:r>
            <w:r w:rsidRPr="00F72941">
              <w:t>agencies</w:t>
            </w:r>
            <w:r w:rsidR="00716FAB">
              <w:t xml:space="preserve"> </w:t>
            </w:r>
            <w:r w:rsidRPr="00F72941">
              <w:t>for</w:t>
            </w:r>
            <w:r w:rsidR="00716FAB">
              <w:t xml:space="preserve"> </w:t>
            </w:r>
            <w:r w:rsidRPr="00F72941">
              <w:t>the</w:t>
            </w:r>
            <w:r w:rsidR="00716FAB">
              <w:t xml:space="preserve"> </w:t>
            </w:r>
            <w:r w:rsidRPr="00F72941">
              <w:t>delivery</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reforms</w:t>
            </w:r>
            <w:r w:rsidR="00716FAB">
              <w:t xml:space="preserve"> </w:t>
            </w:r>
            <w:r w:rsidRPr="00F72941">
              <w:t>ensures</w:t>
            </w:r>
            <w:r w:rsidR="00716FAB">
              <w:t xml:space="preserve"> </w:t>
            </w:r>
            <w:r w:rsidRPr="00F72941">
              <w:t>desired</w:t>
            </w:r>
            <w:r w:rsidR="00716FAB">
              <w:t xml:space="preserve"> </w:t>
            </w:r>
            <w:r w:rsidRPr="00F72941">
              <w:t>outcomes</w:t>
            </w:r>
            <w:r w:rsidR="00716FAB">
              <w:t xml:space="preserve"> </w:t>
            </w:r>
            <w:r w:rsidRPr="00F72941">
              <w:t>are</w:t>
            </w:r>
            <w:r w:rsidR="00716FAB">
              <w:t xml:space="preserve"> </w:t>
            </w:r>
            <w:r w:rsidRPr="00F72941">
              <w:t>achieved.</w:t>
            </w:r>
          </w:p>
        </w:tc>
      </w:tr>
      <w:tr w:rsidR="00F72941" w:rsidRPr="00F72941" w14:paraId="2F24F5B0" w14:textId="77777777" w:rsidTr="00443A11">
        <w:trPr>
          <w:trHeight w:val="525"/>
        </w:trPr>
        <w:tc>
          <w:tcPr>
            <w:tcW w:w="3694" w:type="dxa"/>
            <w:shd w:val="clear" w:color="auto" w:fill="auto"/>
            <w:tcMar>
              <w:top w:w="170" w:type="dxa"/>
              <w:left w:w="113" w:type="dxa"/>
              <w:bottom w:w="170" w:type="dxa"/>
              <w:right w:w="113" w:type="dxa"/>
            </w:tcMar>
          </w:tcPr>
          <w:p w14:paraId="65F3A9B1" w14:textId="3ABA00A0" w:rsidR="009860D2" w:rsidRPr="00443A11" w:rsidRDefault="009860D2" w:rsidP="00F72941">
            <w:pPr>
              <w:rPr>
                <w:rStyle w:val="Strong"/>
              </w:rPr>
            </w:pPr>
            <w:r w:rsidRPr="00443A11">
              <w:rPr>
                <w:rStyle w:val="Strong"/>
              </w:rPr>
              <w:t>We</w:t>
            </w:r>
            <w:r w:rsidR="00716FAB">
              <w:rPr>
                <w:rStyle w:val="Strong"/>
              </w:rPr>
              <w:t xml:space="preserve"> </w:t>
            </w:r>
            <w:r w:rsidRPr="00443A11">
              <w:rPr>
                <w:rStyle w:val="Strong"/>
              </w:rPr>
              <w:t>advance</w:t>
            </w:r>
            <w:r w:rsidR="00716FAB">
              <w:rPr>
                <w:rStyle w:val="Strong"/>
              </w:rPr>
              <w:t xml:space="preserve"> </w:t>
            </w:r>
            <w:r w:rsidRPr="00443A11">
              <w:rPr>
                <w:rStyle w:val="Strong"/>
              </w:rPr>
              <w:t>proportionate,</w:t>
            </w:r>
            <w:r w:rsidR="00716FAB">
              <w:rPr>
                <w:rStyle w:val="Strong"/>
              </w:rPr>
              <w:t xml:space="preserve"> </w:t>
            </w:r>
            <w:r w:rsidRPr="00443A11">
              <w:rPr>
                <w:rStyle w:val="Strong"/>
              </w:rPr>
              <w:t>intelligence-led,</w:t>
            </w:r>
            <w:r w:rsidR="00716FAB">
              <w:rPr>
                <w:rStyle w:val="Strong"/>
              </w:rPr>
              <w:t xml:space="preserve"> </w:t>
            </w:r>
            <w:r w:rsidRPr="00443A11">
              <w:rPr>
                <w:rStyle w:val="Strong"/>
              </w:rPr>
              <w:t>risk-based</w:t>
            </w:r>
            <w:r w:rsidR="00716FAB">
              <w:rPr>
                <w:rStyle w:val="Strong"/>
              </w:rPr>
              <w:t xml:space="preserve"> </w:t>
            </w:r>
            <w:r w:rsidRPr="00443A11">
              <w:rPr>
                <w:rStyle w:val="Strong"/>
              </w:rPr>
              <w:t>regulation</w:t>
            </w:r>
          </w:p>
        </w:tc>
        <w:tc>
          <w:tcPr>
            <w:tcW w:w="6185" w:type="dxa"/>
            <w:shd w:val="solid" w:color="FFFFFF" w:fill="auto"/>
            <w:tcMar>
              <w:top w:w="170" w:type="dxa"/>
              <w:left w:w="113" w:type="dxa"/>
              <w:bottom w:w="170" w:type="dxa"/>
              <w:right w:w="113" w:type="dxa"/>
            </w:tcMar>
          </w:tcPr>
          <w:p w14:paraId="4FC1E0DD" w14:textId="737DF477" w:rsidR="009860D2" w:rsidRPr="00F72941" w:rsidRDefault="009860D2" w:rsidP="00F72941">
            <w:r w:rsidRPr="00F72941">
              <w:t>We</w:t>
            </w:r>
            <w:r w:rsidR="00716FAB">
              <w:t xml:space="preserve"> </w:t>
            </w:r>
            <w:r w:rsidRPr="00F72941">
              <w:t>apply</w:t>
            </w:r>
            <w:r w:rsidR="00716FAB">
              <w:t xml:space="preserve"> </w:t>
            </w:r>
            <w:r w:rsidRPr="00F72941">
              <w:t>robust</w:t>
            </w:r>
            <w:r w:rsidR="00716FAB">
              <w:t xml:space="preserve"> </w:t>
            </w:r>
            <w:r w:rsidRPr="00F72941">
              <w:t>standards,</w:t>
            </w:r>
            <w:r w:rsidR="00716FAB">
              <w:t xml:space="preserve"> </w:t>
            </w:r>
            <w:r w:rsidRPr="00F72941">
              <w:t>guidance,</w:t>
            </w:r>
            <w:r w:rsidR="00716FAB">
              <w:t xml:space="preserve"> </w:t>
            </w:r>
            <w:r w:rsidRPr="00F72941">
              <w:t>assessment,</w:t>
            </w:r>
            <w:r w:rsidR="00716FAB">
              <w:t xml:space="preserve"> </w:t>
            </w:r>
            <w:r w:rsidRPr="00F72941">
              <w:t>investigation,</w:t>
            </w:r>
            <w:r w:rsidR="00716FAB">
              <w:t xml:space="preserve"> </w:t>
            </w:r>
            <w:r w:rsidRPr="00F72941">
              <w:t>monitoring,</w:t>
            </w:r>
            <w:r w:rsidR="00716FAB">
              <w:t xml:space="preserve"> </w:t>
            </w:r>
            <w:r w:rsidRPr="00F72941">
              <w:t>compliance</w:t>
            </w:r>
            <w:r w:rsidR="00716FAB">
              <w:t xml:space="preserve"> </w:t>
            </w:r>
            <w:r w:rsidRPr="00F72941">
              <w:t>and</w:t>
            </w:r>
            <w:r w:rsidR="00716FAB">
              <w:t xml:space="preserve"> </w:t>
            </w:r>
            <w:r w:rsidRPr="00F72941">
              <w:t>enforcement</w:t>
            </w:r>
            <w:r w:rsidR="00716FAB">
              <w:t xml:space="preserve"> </w:t>
            </w:r>
            <w:r w:rsidRPr="00F72941">
              <w:t>practices</w:t>
            </w:r>
            <w:r w:rsidR="00716FAB">
              <w:t xml:space="preserve"> </w:t>
            </w:r>
            <w:r w:rsidRPr="00F72941">
              <w:t>to</w:t>
            </w:r>
            <w:r w:rsidR="00716FAB">
              <w:t xml:space="preserve"> </w:t>
            </w:r>
            <w:r w:rsidRPr="00F72941">
              <w:t>strengthen</w:t>
            </w:r>
            <w:r w:rsidR="00716FAB">
              <w:t xml:space="preserve"> </w:t>
            </w:r>
            <w:r w:rsidRPr="00F72941">
              <w:t>our</w:t>
            </w:r>
            <w:r w:rsidR="00716FAB">
              <w:t xml:space="preserve"> </w:t>
            </w:r>
            <w:r w:rsidRPr="00F72941">
              <w:t>regulatory</w:t>
            </w:r>
            <w:r w:rsidR="00716FAB">
              <w:t xml:space="preserve"> </w:t>
            </w:r>
            <w:r w:rsidRPr="00F72941">
              <w:t>effectiveness.</w:t>
            </w:r>
            <w:r w:rsidR="00716FAB">
              <w:t xml:space="preserve"> </w:t>
            </w:r>
          </w:p>
          <w:p w14:paraId="5BDC57E6" w14:textId="01657CC3" w:rsidR="009860D2" w:rsidRPr="00F72941" w:rsidRDefault="009860D2" w:rsidP="00F72941">
            <w:r w:rsidRPr="00F72941">
              <w:t>The</w:t>
            </w:r>
            <w:r w:rsidR="00716FAB">
              <w:t xml:space="preserve"> </w:t>
            </w:r>
            <w:r w:rsidRPr="00F72941">
              <w:t>collection,</w:t>
            </w:r>
            <w:r w:rsidR="00716FAB">
              <w:t xml:space="preserve"> </w:t>
            </w:r>
            <w:r w:rsidRPr="00F72941">
              <w:t>analysis</w:t>
            </w:r>
            <w:r w:rsidR="00716FAB">
              <w:t xml:space="preserve"> </w:t>
            </w:r>
            <w:r w:rsidRPr="00F72941">
              <w:t>and</w:t>
            </w:r>
            <w:r w:rsidR="00716FAB">
              <w:t xml:space="preserve"> </w:t>
            </w:r>
            <w:r w:rsidRPr="00F72941">
              <w:t>publication</w:t>
            </w:r>
            <w:r w:rsidR="00716FAB">
              <w:t xml:space="preserve"> </w:t>
            </w:r>
            <w:r w:rsidRPr="00F72941">
              <w:t>of</w:t>
            </w:r>
            <w:r w:rsidR="00716FAB">
              <w:t xml:space="preserve"> </w:t>
            </w:r>
            <w:r w:rsidRPr="00F72941">
              <w:t>information</w:t>
            </w:r>
            <w:r w:rsidR="00716FAB">
              <w:t xml:space="preserve"> </w:t>
            </w:r>
            <w:r w:rsidRPr="00F72941">
              <w:t>improves</w:t>
            </w:r>
            <w:r w:rsidR="00716FAB">
              <w:t xml:space="preserve"> </w:t>
            </w:r>
            <w:r w:rsidRPr="00F72941">
              <w:t>transparency</w:t>
            </w:r>
            <w:r w:rsidR="00716FAB">
              <w:t xml:space="preserve"> </w:t>
            </w:r>
            <w:r w:rsidRPr="00F72941">
              <w:t>and</w:t>
            </w:r>
            <w:r w:rsidR="00716FAB">
              <w:t xml:space="preserve"> </w:t>
            </w:r>
            <w:r w:rsidRPr="00F72941">
              <w:t>understanding</w:t>
            </w:r>
            <w:r w:rsidR="00716FAB">
              <w:t xml:space="preserve"> </w:t>
            </w:r>
            <w:r w:rsidRPr="00F72941">
              <w:t>of</w:t>
            </w:r>
            <w:r w:rsidR="00716FAB">
              <w:t xml:space="preserve"> </w:t>
            </w:r>
            <w:r w:rsidRPr="00F72941">
              <w:t>provider</w:t>
            </w:r>
            <w:r w:rsidR="00716FAB">
              <w:t xml:space="preserve"> </w:t>
            </w:r>
            <w:r w:rsidRPr="00F72941">
              <w:t>risks</w:t>
            </w:r>
            <w:r w:rsidR="00716FAB">
              <w:t xml:space="preserve"> </w:t>
            </w:r>
            <w:r w:rsidRPr="00F72941">
              <w:t>and</w:t>
            </w:r>
            <w:r w:rsidR="00716FAB">
              <w:t xml:space="preserve"> </w:t>
            </w:r>
            <w:r w:rsidRPr="00F72941">
              <w:t>sector</w:t>
            </w:r>
            <w:r w:rsidR="00716FAB">
              <w:t xml:space="preserve"> </w:t>
            </w:r>
            <w:r w:rsidRPr="00F72941">
              <w:t>trends</w:t>
            </w:r>
            <w:r w:rsidR="00716FAB">
              <w:t xml:space="preserve"> </w:t>
            </w:r>
            <w:r w:rsidRPr="00F72941">
              <w:t>and</w:t>
            </w:r>
            <w:r w:rsidR="00716FAB">
              <w:t xml:space="preserve"> </w:t>
            </w:r>
            <w:r w:rsidRPr="00F72941">
              <w:t>in</w:t>
            </w:r>
            <w:r w:rsidR="00716FAB">
              <w:t xml:space="preserve"> </w:t>
            </w:r>
            <w:r w:rsidRPr="00F72941">
              <w:t>turn,</w:t>
            </w:r>
            <w:r w:rsidR="00716FAB">
              <w:t xml:space="preserve"> </w:t>
            </w:r>
            <w:r w:rsidRPr="00F72941">
              <w:t>guides</w:t>
            </w:r>
            <w:r w:rsidR="00716FAB">
              <w:t xml:space="preserve"> </w:t>
            </w:r>
            <w:r w:rsidRPr="00F72941">
              <w:t>our</w:t>
            </w:r>
            <w:r w:rsidR="00716FAB">
              <w:t xml:space="preserve"> </w:t>
            </w:r>
            <w:r w:rsidRPr="00F72941">
              <w:t>regulatory</w:t>
            </w:r>
            <w:r w:rsidR="00716FAB">
              <w:t xml:space="preserve"> </w:t>
            </w:r>
            <w:r w:rsidRPr="00F72941">
              <w:t>activities,</w:t>
            </w:r>
            <w:r w:rsidR="00716FAB">
              <w:t xml:space="preserve"> </w:t>
            </w:r>
            <w:r w:rsidRPr="00F72941">
              <w:t>ensuring</w:t>
            </w:r>
            <w:r w:rsidR="00716FAB">
              <w:t xml:space="preserve"> </w:t>
            </w:r>
            <w:r w:rsidRPr="00F72941">
              <w:t>the</w:t>
            </w:r>
            <w:r w:rsidR="00716FAB">
              <w:t xml:space="preserve"> </w:t>
            </w:r>
            <w:r w:rsidRPr="00F72941">
              <w:t>decisions</w:t>
            </w:r>
            <w:r w:rsidR="00716FAB">
              <w:t xml:space="preserve"> </w:t>
            </w:r>
            <w:r w:rsidRPr="00F72941">
              <w:t>we</w:t>
            </w:r>
            <w:r w:rsidR="00716FAB">
              <w:t xml:space="preserve"> </w:t>
            </w:r>
            <w:r w:rsidRPr="00F72941">
              <w:t>make</w:t>
            </w:r>
            <w:r w:rsidR="00716FAB">
              <w:t xml:space="preserve"> </w:t>
            </w:r>
            <w:r w:rsidRPr="00F72941">
              <w:t>are</w:t>
            </w:r>
            <w:r w:rsidR="00716FAB">
              <w:t xml:space="preserve"> </w:t>
            </w:r>
            <w:r w:rsidRPr="00F72941">
              <w:t>proportionate</w:t>
            </w:r>
            <w:r w:rsidR="00716FAB">
              <w:t xml:space="preserve"> </w:t>
            </w:r>
            <w:r w:rsidRPr="00F72941">
              <w:t>to</w:t>
            </w:r>
            <w:r w:rsidR="00716FAB">
              <w:t xml:space="preserve"> </w:t>
            </w:r>
            <w:r w:rsidRPr="00F72941">
              <w:t>risk.</w:t>
            </w:r>
          </w:p>
        </w:tc>
      </w:tr>
      <w:tr w:rsidR="00F72941" w:rsidRPr="00F72941" w14:paraId="035362E9" w14:textId="77777777" w:rsidTr="00443A11">
        <w:trPr>
          <w:trHeight w:val="60"/>
        </w:trPr>
        <w:tc>
          <w:tcPr>
            <w:tcW w:w="3694" w:type="dxa"/>
            <w:shd w:val="clear" w:color="auto" w:fill="auto"/>
            <w:tcMar>
              <w:top w:w="170" w:type="dxa"/>
              <w:left w:w="113" w:type="dxa"/>
              <w:bottom w:w="170" w:type="dxa"/>
              <w:right w:w="113" w:type="dxa"/>
            </w:tcMar>
          </w:tcPr>
          <w:p w14:paraId="37F22054" w14:textId="15F18196" w:rsidR="009860D2" w:rsidRPr="00443A11" w:rsidRDefault="009860D2" w:rsidP="00F72941">
            <w:pPr>
              <w:rPr>
                <w:rStyle w:val="Strong"/>
              </w:rPr>
            </w:pPr>
            <w:r w:rsidRPr="00443A11">
              <w:rPr>
                <w:rStyle w:val="Strong"/>
              </w:rPr>
              <w:lastRenderedPageBreak/>
              <w:t>We</w:t>
            </w:r>
            <w:r w:rsidR="00716FAB">
              <w:rPr>
                <w:rStyle w:val="Strong"/>
              </w:rPr>
              <w:t xml:space="preserve"> </w:t>
            </w:r>
            <w:r w:rsidRPr="00443A11">
              <w:rPr>
                <w:rStyle w:val="Strong"/>
              </w:rPr>
              <w:t>are</w:t>
            </w:r>
            <w:r w:rsidR="00716FAB">
              <w:rPr>
                <w:rStyle w:val="Strong"/>
              </w:rPr>
              <w:t xml:space="preserve"> </w:t>
            </w:r>
            <w:r w:rsidRPr="00443A11">
              <w:rPr>
                <w:rStyle w:val="Strong"/>
              </w:rPr>
              <w:t>an</w:t>
            </w:r>
            <w:r w:rsidR="00716FAB">
              <w:rPr>
                <w:rStyle w:val="Strong"/>
              </w:rPr>
              <w:t xml:space="preserve"> </w:t>
            </w:r>
            <w:r w:rsidRPr="00443A11">
              <w:rPr>
                <w:rStyle w:val="Strong"/>
              </w:rPr>
              <w:t>effective,</w:t>
            </w:r>
            <w:r w:rsidR="00716FAB">
              <w:rPr>
                <w:rStyle w:val="Strong"/>
              </w:rPr>
              <w:t xml:space="preserve"> </w:t>
            </w:r>
            <w:r w:rsidRPr="00443A11">
              <w:rPr>
                <w:rStyle w:val="Strong"/>
              </w:rPr>
              <w:t>capable</w:t>
            </w:r>
            <w:r w:rsidR="00716FAB">
              <w:rPr>
                <w:rStyle w:val="Strong"/>
              </w:rPr>
              <w:t xml:space="preserve"> </w:t>
            </w:r>
            <w:r w:rsidRPr="00443A11">
              <w:rPr>
                <w:rStyle w:val="Strong"/>
              </w:rPr>
              <w:t>and</w:t>
            </w:r>
            <w:r w:rsidR="00716FAB">
              <w:rPr>
                <w:rStyle w:val="Strong"/>
              </w:rPr>
              <w:t xml:space="preserve"> </w:t>
            </w:r>
            <w:r w:rsidRPr="00443A11">
              <w:rPr>
                <w:rStyle w:val="Strong"/>
              </w:rPr>
              <w:t>accountable</w:t>
            </w:r>
            <w:r w:rsidR="00716FAB">
              <w:rPr>
                <w:rStyle w:val="Strong"/>
              </w:rPr>
              <w:t xml:space="preserve"> </w:t>
            </w:r>
            <w:r w:rsidRPr="00443A11">
              <w:rPr>
                <w:rStyle w:val="Strong"/>
              </w:rPr>
              <w:t>regulator</w:t>
            </w:r>
          </w:p>
        </w:tc>
        <w:tc>
          <w:tcPr>
            <w:tcW w:w="6185" w:type="dxa"/>
            <w:shd w:val="solid" w:color="FFFFFF" w:fill="auto"/>
            <w:tcMar>
              <w:top w:w="170" w:type="dxa"/>
              <w:left w:w="113" w:type="dxa"/>
              <w:bottom w:w="170" w:type="dxa"/>
              <w:right w:w="113" w:type="dxa"/>
            </w:tcMar>
          </w:tcPr>
          <w:p w14:paraId="5ECF039E" w14:textId="33740D3D" w:rsidR="009860D2" w:rsidRPr="00F72941" w:rsidRDefault="009860D2" w:rsidP="00F72941">
            <w:r w:rsidRPr="00F72941">
              <w:t>Our</w:t>
            </w:r>
            <w:r w:rsidR="00716FAB">
              <w:t xml:space="preserve"> </w:t>
            </w:r>
            <w:r w:rsidRPr="00F72941">
              <w:t>capability</w:t>
            </w:r>
            <w:r w:rsidR="00716FAB">
              <w:t xml:space="preserve"> </w:t>
            </w:r>
            <w:r w:rsidRPr="00F72941">
              <w:t>and</w:t>
            </w:r>
            <w:r w:rsidR="00716FAB">
              <w:t xml:space="preserve"> </w:t>
            </w:r>
            <w:r w:rsidRPr="00F72941">
              <w:t>effectiveness</w:t>
            </w:r>
            <w:r w:rsidR="00716FAB">
              <w:t xml:space="preserve"> </w:t>
            </w:r>
            <w:r w:rsidRPr="00F72941">
              <w:t>are</w:t>
            </w:r>
            <w:r w:rsidR="00716FAB">
              <w:t xml:space="preserve"> </w:t>
            </w:r>
            <w:r w:rsidRPr="00F72941">
              <w:t>strengthened</w:t>
            </w:r>
            <w:r w:rsidR="00716FAB">
              <w:t xml:space="preserve"> </w:t>
            </w:r>
            <w:r w:rsidRPr="00F72941">
              <w:t>as</w:t>
            </w:r>
            <w:r w:rsidR="00716FAB">
              <w:t xml:space="preserve"> </w:t>
            </w:r>
            <w:r w:rsidRPr="00F72941">
              <w:t>an</w:t>
            </w:r>
            <w:r w:rsidR="00716FAB">
              <w:t xml:space="preserve"> </w:t>
            </w:r>
            <w:r w:rsidRPr="00F72941">
              <w:t>integrated</w:t>
            </w:r>
            <w:r w:rsidR="00716FAB">
              <w:t xml:space="preserve"> </w:t>
            </w:r>
            <w:r w:rsidRPr="00F72941">
              <w:t>regulator.</w:t>
            </w:r>
            <w:r w:rsidR="00716FAB">
              <w:t xml:space="preserve"> </w:t>
            </w:r>
          </w:p>
          <w:p w14:paraId="46CA9AB7" w14:textId="2DB0E92F" w:rsidR="009860D2" w:rsidRPr="00F72941" w:rsidRDefault="009860D2" w:rsidP="00F72941">
            <w:r w:rsidRPr="00F72941">
              <w:t>We</w:t>
            </w:r>
            <w:r w:rsidR="00716FAB">
              <w:t xml:space="preserve"> </w:t>
            </w:r>
            <w:r w:rsidRPr="00F72941">
              <w:t>build</w:t>
            </w:r>
            <w:r w:rsidR="00716FAB">
              <w:t xml:space="preserve"> </w:t>
            </w:r>
            <w:r w:rsidRPr="00F72941">
              <w:t>a</w:t>
            </w:r>
            <w:r w:rsidR="00716FAB">
              <w:t xml:space="preserve"> </w:t>
            </w:r>
            <w:r w:rsidRPr="00F72941">
              <w:t>workforce</w:t>
            </w:r>
            <w:r w:rsidR="00716FAB">
              <w:t xml:space="preserve"> </w:t>
            </w:r>
            <w:r w:rsidRPr="00F72941">
              <w:t>fit</w:t>
            </w:r>
            <w:r w:rsidR="00716FAB">
              <w:t xml:space="preserve"> </w:t>
            </w:r>
            <w:r w:rsidRPr="00F72941">
              <w:t>for</w:t>
            </w:r>
            <w:r w:rsidR="00716FAB">
              <w:t xml:space="preserve"> </w:t>
            </w:r>
            <w:r w:rsidRPr="00F72941">
              <w:t>the</w:t>
            </w:r>
            <w:r w:rsidR="00716FAB">
              <w:t xml:space="preserve"> </w:t>
            </w:r>
            <w:r w:rsidRPr="00F72941">
              <w:t>future</w:t>
            </w:r>
            <w:r w:rsidR="00716FAB">
              <w:t xml:space="preserve"> </w:t>
            </w:r>
            <w:r w:rsidRPr="00F72941">
              <w:t>that</w:t>
            </w:r>
            <w:r w:rsidR="00716FAB">
              <w:t xml:space="preserve"> </w:t>
            </w:r>
            <w:r w:rsidRPr="00F72941">
              <w:t>can</w:t>
            </w:r>
            <w:r w:rsidR="00716FAB">
              <w:t xml:space="preserve"> </w:t>
            </w:r>
            <w:r w:rsidRPr="00F72941">
              <w:t>manage</w:t>
            </w:r>
            <w:r w:rsidR="00716FAB">
              <w:t xml:space="preserve"> </w:t>
            </w:r>
            <w:r w:rsidRPr="00F72941">
              <w:t>change</w:t>
            </w:r>
            <w:r w:rsidR="00716FAB">
              <w:t xml:space="preserve"> </w:t>
            </w:r>
            <w:r w:rsidRPr="00F72941">
              <w:t>and</w:t>
            </w:r>
            <w:r w:rsidR="00716FAB">
              <w:t xml:space="preserve"> </w:t>
            </w:r>
            <w:r w:rsidRPr="00F72941">
              <w:t>whose</w:t>
            </w:r>
            <w:r w:rsidR="00716FAB">
              <w:t xml:space="preserve"> </w:t>
            </w:r>
            <w:r w:rsidRPr="00F72941">
              <w:t>wellbeing</w:t>
            </w:r>
            <w:r w:rsidR="00716FAB">
              <w:t xml:space="preserve"> </w:t>
            </w:r>
            <w:r w:rsidRPr="00F72941">
              <w:t>is</w:t>
            </w:r>
            <w:r w:rsidR="00716FAB">
              <w:t xml:space="preserve"> </w:t>
            </w:r>
            <w:r w:rsidRPr="00F72941">
              <w:t>a</w:t>
            </w:r>
            <w:r w:rsidR="00716FAB">
              <w:t xml:space="preserve"> </w:t>
            </w:r>
            <w:r w:rsidRPr="00F72941">
              <w:t>core</w:t>
            </w:r>
            <w:r w:rsidR="00716FAB">
              <w:t xml:space="preserve"> </w:t>
            </w:r>
            <w:r w:rsidRPr="00F72941">
              <w:t>priority.</w:t>
            </w:r>
            <w:r w:rsidR="00716FAB">
              <w:t xml:space="preserve"> </w:t>
            </w:r>
          </w:p>
          <w:p w14:paraId="659E41E9" w14:textId="7375FA66" w:rsidR="009860D2" w:rsidRPr="00F72941" w:rsidRDefault="009860D2" w:rsidP="00F72941">
            <w:r w:rsidRPr="00F72941">
              <w:t>We</w:t>
            </w:r>
            <w:r w:rsidR="00716FAB">
              <w:t xml:space="preserve"> </w:t>
            </w:r>
            <w:r w:rsidRPr="00F72941">
              <w:t>invest</w:t>
            </w:r>
            <w:r w:rsidR="00716FAB">
              <w:t xml:space="preserve"> </w:t>
            </w:r>
            <w:r w:rsidRPr="00F72941">
              <w:t>in</w:t>
            </w:r>
            <w:r w:rsidR="00716FAB">
              <w:t xml:space="preserve"> </w:t>
            </w:r>
            <w:r w:rsidRPr="00F72941">
              <w:t>our</w:t>
            </w:r>
            <w:r w:rsidR="00716FAB">
              <w:t xml:space="preserve"> </w:t>
            </w:r>
            <w:r w:rsidRPr="00F72941">
              <w:t>people</w:t>
            </w:r>
            <w:r w:rsidR="00716FAB">
              <w:t xml:space="preserve"> </w:t>
            </w:r>
            <w:r w:rsidRPr="00F72941">
              <w:t>and</w:t>
            </w:r>
            <w:r w:rsidR="00716FAB">
              <w:t xml:space="preserve"> </w:t>
            </w:r>
            <w:r w:rsidRPr="00F72941">
              <w:t>systems</w:t>
            </w:r>
            <w:r w:rsidR="00716FAB">
              <w:t xml:space="preserve"> </w:t>
            </w:r>
            <w:r w:rsidRPr="00F72941">
              <w:t>to</w:t>
            </w:r>
            <w:r w:rsidR="00716FAB">
              <w:t xml:space="preserve"> </w:t>
            </w:r>
            <w:r w:rsidRPr="00F72941">
              <w:t>support</w:t>
            </w:r>
            <w:r w:rsidR="00716FAB">
              <w:t xml:space="preserve"> </w:t>
            </w:r>
            <w:r w:rsidRPr="00F72941">
              <w:t>our</w:t>
            </w:r>
            <w:r w:rsidR="00716FAB">
              <w:t xml:space="preserve"> </w:t>
            </w:r>
            <w:r w:rsidRPr="00F72941">
              <w:t>operations</w:t>
            </w:r>
            <w:r w:rsidR="00716FAB">
              <w:t xml:space="preserve"> </w:t>
            </w:r>
            <w:r w:rsidRPr="00F72941">
              <w:t>and</w:t>
            </w:r>
            <w:r w:rsidR="00716FAB">
              <w:t xml:space="preserve"> </w:t>
            </w:r>
            <w:r w:rsidRPr="00F72941">
              <w:t>prioritise</w:t>
            </w:r>
            <w:r w:rsidR="00716FAB">
              <w:t xml:space="preserve"> </w:t>
            </w:r>
            <w:r w:rsidRPr="00F72941">
              <w:t>collaboration</w:t>
            </w:r>
            <w:r w:rsidR="00716FAB">
              <w:t xml:space="preserve"> </w:t>
            </w:r>
            <w:r w:rsidRPr="00F72941">
              <w:t>and</w:t>
            </w:r>
            <w:r w:rsidR="00716FAB">
              <w:t xml:space="preserve"> </w:t>
            </w:r>
            <w:r w:rsidRPr="00F72941">
              <w:t>engagement.</w:t>
            </w:r>
            <w:r w:rsidR="00716FAB">
              <w:t xml:space="preserve"> </w:t>
            </w:r>
          </w:p>
        </w:tc>
      </w:tr>
    </w:tbl>
    <w:p w14:paraId="43569387" w14:textId="77777777" w:rsidR="00443A11" w:rsidRDefault="00443A11" w:rsidP="00443A11"/>
    <w:p w14:paraId="44314630" w14:textId="77777777" w:rsidR="00443A11" w:rsidRDefault="00443A11" w:rsidP="00443A11">
      <w:pPr>
        <w:sectPr w:rsidR="00443A11" w:rsidSect="004F7339">
          <w:pgSz w:w="12240" w:h="15840"/>
          <w:pgMar w:top="1336" w:right="1030" w:bottom="1423" w:left="1004" w:header="720" w:footer="720" w:gutter="0"/>
          <w:cols w:space="720"/>
          <w:noEndnote/>
        </w:sectPr>
      </w:pPr>
    </w:p>
    <w:p w14:paraId="216AF9BB" w14:textId="6E4CA5F6" w:rsidR="00D47281" w:rsidRPr="00F72941" w:rsidRDefault="00D47281" w:rsidP="005F1A8A">
      <w:pPr>
        <w:pStyle w:val="Heading1"/>
      </w:pPr>
      <w:bookmarkStart w:id="17" w:name="_Toc80791720"/>
      <w:r w:rsidRPr="00F72941">
        <w:lastRenderedPageBreak/>
        <w:t>Operating</w:t>
      </w:r>
      <w:r w:rsidR="00716FAB">
        <w:t xml:space="preserve"> </w:t>
      </w:r>
      <w:r w:rsidRPr="00F72941">
        <w:t>context</w:t>
      </w:r>
      <w:bookmarkEnd w:id="17"/>
    </w:p>
    <w:p w14:paraId="1FFB517A" w14:textId="5C1AE57B" w:rsidR="00D47281" w:rsidRPr="00F72941" w:rsidRDefault="00D47281" w:rsidP="00F72941">
      <w:r w:rsidRPr="00F72941">
        <w:t>The</w:t>
      </w:r>
      <w:r w:rsidR="00716FAB">
        <w:t xml:space="preserve"> </w:t>
      </w:r>
      <w:r w:rsidRPr="00F72941">
        <w:t>aged</w:t>
      </w:r>
      <w:r w:rsidR="00716FAB">
        <w:t xml:space="preserve"> </w:t>
      </w:r>
      <w:r w:rsidRPr="00F72941">
        <w:t>care</w:t>
      </w:r>
      <w:r w:rsidR="00716FAB">
        <w:t xml:space="preserve"> </w:t>
      </w:r>
      <w:r w:rsidRPr="00F72941">
        <w:t>sector</w:t>
      </w:r>
      <w:r w:rsidR="00716FAB">
        <w:t xml:space="preserve"> </w:t>
      </w:r>
      <w:r w:rsidRPr="00F72941">
        <w:t>provides</w:t>
      </w:r>
      <w:r w:rsidR="00716FAB">
        <w:t xml:space="preserve"> </w:t>
      </w:r>
      <w:r w:rsidRPr="00F72941">
        <w:t>Australian</w:t>
      </w:r>
      <w:r w:rsidR="00716FAB">
        <w:t xml:space="preserve"> </w:t>
      </w:r>
      <w:r w:rsidRPr="00F72941">
        <w:t>Government</w:t>
      </w:r>
      <w:r w:rsidR="00716FAB">
        <w:t xml:space="preserve"> </w:t>
      </w:r>
      <w:r w:rsidRPr="00F72941">
        <w:t>subsidised</w:t>
      </w:r>
      <w:r w:rsidR="00716FAB">
        <w:t xml:space="preserve"> </w:t>
      </w:r>
      <w:r w:rsidRPr="00F72941">
        <w:t>care</w:t>
      </w:r>
      <w:r w:rsidR="00716FAB">
        <w:t xml:space="preserve"> </w:t>
      </w:r>
      <w:r w:rsidRPr="00F72941">
        <w:t>and</w:t>
      </w:r>
      <w:r w:rsidR="00716FAB">
        <w:t xml:space="preserve"> </w:t>
      </w:r>
      <w:r w:rsidRPr="00F72941">
        <w:t>support</w:t>
      </w:r>
      <w:r w:rsidR="00716FAB">
        <w:t xml:space="preserve"> </w:t>
      </w:r>
      <w:r w:rsidRPr="00F72941">
        <w:t>to</w:t>
      </w:r>
      <w:r w:rsidR="00716FAB">
        <w:t xml:space="preserve"> </w:t>
      </w:r>
      <w:r w:rsidRPr="00F72941">
        <w:t>older</w:t>
      </w:r>
      <w:r w:rsidR="00716FAB">
        <w:t xml:space="preserve"> </w:t>
      </w:r>
      <w:r w:rsidRPr="00F72941">
        <w:t>Australians;</w:t>
      </w:r>
      <w:r w:rsidR="00716FAB">
        <w:t xml:space="preserve"> </w:t>
      </w:r>
      <w:r w:rsidRPr="00F72941">
        <w:t>it</w:t>
      </w:r>
      <w:r w:rsidR="00716FAB">
        <w:t xml:space="preserve"> </w:t>
      </w:r>
      <w:r w:rsidRPr="00F72941">
        <w:t>is</w:t>
      </w:r>
      <w:r w:rsidR="00716FAB">
        <w:t xml:space="preserve"> </w:t>
      </w:r>
      <w:r w:rsidRPr="00F72941">
        <w:t>a</w:t>
      </w:r>
      <w:r w:rsidR="00716FAB">
        <w:t xml:space="preserve"> </w:t>
      </w:r>
      <w:r w:rsidRPr="00F72941">
        <w:t>large</w:t>
      </w:r>
      <w:r w:rsidR="00716FAB">
        <w:t xml:space="preserve"> </w:t>
      </w:r>
      <w:r w:rsidRPr="00F72941">
        <w:t>and</w:t>
      </w:r>
      <w:r w:rsidR="00716FAB">
        <w:t xml:space="preserve"> </w:t>
      </w:r>
      <w:r w:rsidRPr="00F72941">
        <w:t>complex</w:t>
      </w:r>
      <w:r w:rsidR="00716FAB">
        <w:t xml:space="preserve"> </w:t>
      </w:r>
      <w:r w:rsidRPr="00F72941">
        <w:t>system</w:t>
      </w:r>
      <w:r w:rsidR="00716FAB">
        <w:t xml:space="preserve"> </w:t>
      </w:r>
      <w:r w:rsidRPr="00F72941">
        <w:t>that</w:t>
      </w:r>
      <w:r w:rsidR="00716FAB">
        <w:t xml:space="preserve"> </w:t>
      </w:r>
      <w:r w:rsidRPr="00F72941">
        <w:t>touches</w:t>
      </w:r>
      <w:r w:rsidR="00716FAB">
        <w:t xml:space="preserve"> </w:t>
      </w:r>
      <w:r w:rsidRPr="00F72941">
        <w:t>the</w:t>
      </w:r>
      <w:r w:rsidR="00716FAB">
        <w:t xml:space="preserve"> </w:t>
      </w:r>
      <w:r w:rsidRPr="00F72941">
        <w:t>lives</w:t>
      </w:r>
      <w:r w:rsidR="00716FAB">
        <w:t xml:space="preserve"> </w:t>
      </w:r>
      <w:r w:rsidRPr="00F72941">
        <w:t>of</w:t>
      </w:r>
      <w:r w:rsidR="00716FAB">
        <w:t xml:space="preserve"> </w:t>
      </w:r>
      <w:r w:rsidRPr="00F72941">
        <w:t>many</w:t>
      </w:r>
      <w:r w:rsidR="00716FAB">
        <w:t xml:space="preserve"> </w:t>
      </w:r>
      <w:r w:rsidRPr="00F72941">
        <w:t>across</w:t>
      </w:r>
      <w:r w:rsidR="00716FAB">
        <w:t xml:space="preserve"> </w:t>
      </w:r>
      <w:r w:rsidRPr="00F72941">
        <w:t>our</w:t>
      </w:r>
      <w:r w:rsidR="00716FAB">
        <w:t xml:space="preserve"> </w:t>
      </w:r>
      <w:r w:rsidRPr="00F72941">
        <w:t>communities.</w:t>
      </w:r>
    </w:p>
    <w:p w14:paraId="0771874C" w14:textId="3F9AEE1B" w:rsidR="00D47281" w:rsidRPr="00F72941" w:rsidRDefault="00D47281" w:rsidP="00F72941">
      <w:r w:rsidRPr="00F72941">
        <w:t>The</w:t>
      </w:r>
      <w:r w:rsidR="00716FAB">
        <w:t xml:space="preserve"> </w:t>
      </w:r>
      <w:r w:rsidRPr="00F72941">
        <w:t>aged</w:t>
      </w:r>
      <w:r w:rsidR="00716FAB">
        <w:t xml:space="preserve"> </w:t>
      </w:r>
      <w:r w:rsidRPr="00F72941">
        <w:t>care</w:t>
      </w:r>
      <w:r w:rsidR="00716FAB">
        <w:t xml:space="preserve"> </w:t>
      </w:r>
      <w:r w:rsidRPr="00F72941">
        <w:t>sector</w:t>
      </w:r>
      <w:r w:rsidR="00716FAB">
        <w:t xml:space="preserve"> </w:t>
      </w:r>
      <w:r w:rsidRPr="00F72941">
        <w:t>was</w:t>
      </w:r>
      <w:r w:rsidR="00716FAB">
        <w:t xml:space="preserve"> </w:t>
      </w:r>
      <w:r w:rsidRPr="00F72941">
        <w:t>significantly</w:t>
      </w:r>
      <w:r w:rsidR="00716FAB">
        <w:t xml:space="preserve"> </w:t>
      </w:r>
      <w:r w:rsidRPr="00F72941">
        <w:t>affected</w:t>
      </w:r>
      <w:r w:rsidR="00716FAB">
        <w:t xml:space="preserve"> </w:t>
      </w:r>
      <w:r w:rsidRPr="00F72941">
        <w:t>by</w:t>
      </w:r>
      <w:r w:rsidR="00716FAB">
        <w:t xml:space="preserve"> </w:t>
      </w:r>
      <w:r w:rsidRPr="00F72941">
        <w:t>the</w:t>
      </w:r>
      <w:r w:rsidR="00716FAB">
        <w:t xml:space="preserve"> </w:t>
      </w:r>
      <w:r w:rsidRPr="00F72941">
        <w:t>COVID-19</w:t>
      </w:r>
      <w:r w:rsidR="00716FAB">
        <w:t xml:space="preserve"> </w:t>
      </w:r>
      <w:r w:rsidRPr="00F72941">
        <w:t>outbreaks</w:t>
      </w:r>
      <w:r w:rsidR="00716FAB">
        <w:t xml:space="preserve"> </w:t>
      </w:r>
      <w:r w:rsidRPr="00F72941">
        <w:t>in</w:t>
      </w:r>
      <w:r w:rsidR="00716FAB">
        <w:t xml:space="preserve"> </w:t>
      </w:r>
      <w:r w:rsidRPr="00F72941">
        <w:t>2020,</w:t>
      </w:r>
      <w:r w:rsidR="00716FAB">
        <w:t xml:space="preserve"> </w:t>
      </w:r>
      <w:r w:rsidRPr="00F72941">
        <w:t>with</w:t>
      </w:r>
      <w:r w:rsidR="00716FAB">
        <w:t xml:space="preserve"> </w:t>
      </w:r>
      <w:r w:rsidRPr="00F72941">
        <w:t>the</w:t>
      </w:r>
      <w:r w:rsidR="00716FAB">
        <w:t xml:space="preserve"> </w:t>
      </w:r>
      <w:r w:rsidRPr="00F72941">
        <w:t>largest</w:t>
      </w:r>
      <w:r w:rsidR="00716FAB">
        <w:t xml:space="preserve"> </w:t>
      </w:r>
      <w:r w:rsidRPr="00F72941">
        <w:t>proportion</w:t>
      </w:r>
      <w:r w:rsidR="00716FAB">
        <w:t xml:space="preserve"> </w:t>
      </w:r>
      <w:r w:rsidRPr="00F72941">
        <w:t>of</w:t>
      </w:r>
      <w:r w:rsidR="00716FAB">
        <w:t xml:space="preserve"> </w:t>
      </w:r>
      <w:r w:rsidRPr="00F72941">
        <w:t>Australian</w:t>
      </w:r>
      <w:r w:rsidR="00716FAB">
        <w:t xml:space="preserve"> </w:t>
      </w:r>
      <w:r w:rsidRPr="00F72941">
        <w:t>deaths</w:t>
      </w:r>
      <w:r w:rsidR="00716FAB">
        <w:t xml:space="preserve"> </w:t>
      </w:r>
      <w:r w:rsidRPr="00F72941">
        <w:t>occurring</w:t>
      </w:r>
      <w:r w:rsidR="00716FAB">
        <w:t xml:space="preserve"> </w:t>
      </w:r>
      <w:r w:rsidRPr="00F72941">
        <w:t>among</w:t>
      </w:r>
      <w:r w:rsidR="00716FAB">
        <w:t xml:space="preserve"> </w:t>
      </w:r>
      <w:r w:rsidRPr="00F72941">
        <w:t>aged</w:t>
      </w:r>
      <w:r w:rsidR="00716FAB">
        <w:t xml:space="preserve"> </w:t>
      </w:r>
      <w:r w:rsidRPr="00F72941">
        <w:t>care</w:t>
      </w:r>
      <w:r w:rsidR="00716FAB">
        <w:t xml:space="preserve"> </w:t>
      </w:r>
      <w:r w:rsidRPr="00F72941">
        <w:t>residents.</w:t>
      </w:r>
      <w:r w:rsidR="00716FAB">
        <w:t xml:space="preserve"> </w:t>
      </w:r>
      <w:r w:rsidRPr="00F72941">
        <w:t>The</w:t>
      </w:r>
      <w:r w:rsidR="00716FAB">
        <w:t xml:space="preserve"> </w:t>
      </w:r>
      <w:r w:rsidRPr="00F72941">
        <w:t>impact</w:t>
      </w:r>
      <w:r w:rsidR="00716FAB">
        <w:t xml:space="preserve"> </w:t>
      </w:r>
      <w:r w:rsidRPr="00F72941">
        <w:t>of</w:t>
      </w:r>
      <w:r w:rsidR="00716FAB">
        <w:t xml:space="preserve"> </w:t>
      </w:r>
      <w:r w:rsidRPr="00F72941">
        <w:t>COVID-19</w:t>
      </w:r>
      <w:r w:rsidR="00716FAB">
        <w:t xml:space="preserve"> </w:t>
      </w:r>
      <w:r w:rsidRPr="00F72941">
        <w:t>continues</w:t>
      </w:r>
      <w:r w:rsidR="00716FAB">
        <w:t xml:space="preserve"> </w:t>
      </w:r>
      <w:r w:rsidRPr="00F72941">
        <w:t>to</w:t>
      </w:r>
      <w:r w:rsidR="00716FAB">
        <w:t xml:space="preserve"> </w:t>
      </w:r>
      <w:r w:rsidRPr="00F72941">
        <w:t>be</w:t>
      </w:r>
      <w:r w:rsidR="00716FAB">
        <w:t xml:space="preserve"> </w:t>
      </w:r>
      <w:r w:rsidRPr="00F72941">
        <w:t>felt</w:t>
      </w:r>
      <w:r w:rsidR="00716FAB">
        <w:t xml:space="preserve"> </w:t>
      </w:r>
      <w:r w:rsidRPr="00F72941">
        <w:t>across</w:t>
      </w:r>
      <w:r w:rsidR="00716FAB">
        <w:t xml:space="preserve"> </w:t>
      </w:r>
      <w:r w:rsidRPr="00F72941">
        <w:t>the</w:t>
      </w:r>
      <w:r w:rsidR="00716FAB">
        <w:t xml:space="preserve"> </w:t>
      </w:r>
      <w:r w:rsidRPr="00F72941">
        <w:t>sector,</w:t>
      </w:r>
      <w:r w:rsidR="00716FAB">
        <w:t xml:space="preserve"> </w:t>
      </w:r>
      <w:r w:rsidRPr="00F72941">
        <w:t>and</w:t>
      </w:r>
      <w:r w:rsidR="00716FAB">
        <w:t xml:space="preserve"> </w:t>
      </w:r>
      <w:r w:rsidRPr="00F72941">
        <w:t>older</w:t>
      </w:r>
      <w:r w:rsidR="00716FAB">
        <w:t xml:space="preserve"> </w:t>
      </w:r>
      <w:r w:rsidRPr="00F72941">
        <w:t>Australians</w:t>
      </w:r>
      <w:r w:rsidR="00716FAB">
        <w:t xml:space="preserve"> </w:t>
      </w:r>
      <w:r w:rsidRPr="00F72941">
        <w:t>in</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can</w:t>
      </w:r>
      <w:r w:rsidR="00716FAB">
        <w:t xml:space="preserve"> </w:t>
      </w:r>
      <w:r w:rsidRPr="00F72941">
        <w:t>still</w:t>
      </w:r>
      <w:r w:rsidR="00716FAB">
        <w:t xml:space="preserve"> </w:t>
      </w:r>
      <w:r w:rsidRPr="00F72941">
        <w:t>be</w:t>
      </w:r>
      <w:r w:rsidR="00716FAB">
        <w:t xml:space="preserve"> </w:t>
      </w:r>
      <w:r w:rsidRPr="00F72941">
        <w:t>vulnerable</w:t>
      </w:r>
      <w:r w:rsidR="00716FAB">
        <w:t xml:space="preserve"> </w:t>
      </w:r>
      <w:r w:rsidRPr="00F72941">
        <w:t>and</w:t>
      </w:r>
      <w:r w:rsidR="00716FAB">
        <w:t xml:space="preserve"> </w:t>
      </w:r>
      <w:r w:rsidRPr="00F72941">
        <w:t>isolated</w:t>
      </w:r>
      <w:r w:rsidR="00716FAB">
        <w:t xml:space="preserve"> </w:t>
      </w:r>
      <w:r w:rsidRPr="00F72941">
        <w:t>from</w:t>
      </w:r>
      <w:r w:rsidR="00716FAB">
        <w:t xml:space="preserve"> </w:t>
      </w:r>
      <w:r w:rsidRPr="00F72941">
        <w:t>family</w:t>
      </w:r>
      <w:r w:rsidR="00716FAB">
        <w:t xml:space="preserve"> </w:t>
      </w:r>
      <w:r w:rsidRPr="00F72941">
        <w:t>and</w:t>
      </w:r>
      <w:r w:rsidR="00716FAB">
        <w:t xml:space="preserve"> </w:t>
      </w:r>
      <w:r w:rsidRPr="00F72941">
        <w:t>loved</w:t>
      </w:r>
      <w:r w:rsidR="00716FAB">
        <w:t xml:space="preserve"> </w:t>
      </w:r>
      <w:r w:rsidRPr="00F72941">
        <w:t>ones</w:t>
      </w:r>
      <w:r w:rsidR="00716FAB">
        <w:t xml:space="preserve"> </w:t>
      </w:r>
      <w:r w:rsidRPr="00F72941">
        <w:t>when</w:t>
      </w:r>
      <w:r w:rsidR="00716FAB">
        <w:t xml:space="preserve"> </w:t>
      </w:r>
      <w:r w:rsidRPr="00F72941">
        <w:t>community</w:t>
      </w:r>
      <w:r w:rsidR="00716FAB">
        <w:t xml:space="preserve"> </w:t>
      </w:r>
      <w:r w:rsidRPr="00F72941">
        <w:t>outbreaks</w:t>
      </w:r>
      <w:r w:rsidR="00716FAB">
        <w:t xml:space="preserve"> </w:t>
      </w:r>
      <w:r w:rsidRPr="00F72941">
        <w:t>occur.</w:t>
      </w:r>
      <w:r w:rsidR="00716FAB">
        <w:t xml:space="preserve"> </w:t>
      </w:r>
    </w:p>
    <w:p w14:paraId="29601726" w14:textId="14760652" w:rsidR="00D47281" w:rsidRPr="00F72941" w:rsidRDefault="00D47281" w:rsidP="00F72941">
      <w:r w:rsidRPr="00F72941">
        <w:t>The</w:t>
      </w:r>
      <w:r w:rsidR="00716FAB">
        <w:t xml:space="preserve"> </w:t>
      </w:r>
      <w:r w:rsidRPr="00F72941">
        <w:t>Royal</w:t>
      </w:r>
      <w:r w:rsidR="00716FAB">
        <w:t xml:space="preserve"> </w:t>
      </w:r>
      <w:r w:rsidRPr="00F72941">
        <w:t>Commission</w:t>
      </w:r>
      <w:r w:rsidR="00716FAB">
        <w:t xml:space="preserve"> </w:t>
      </w:r>
      <w:r w:rsidRPr="00F72941">
        <w:t>into</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highlighted</w:t>
      </w:r>
      <w:r w:rsidR="00716FAB">
        <w:t xml:space="preserve"> </w:t>
      </w:r>
      <w:r w:rsidRPr="00F72941">
        <w:t>the</w:t>
      </w:r>
      <w:r w:rsidR="00716FAB">
        <w:t xml:space="preserve"> </w:t>
      </w:r>
      <w:r w:rsidRPr="00F72941">
        <w:t>prevalence</w:t>
      </w:r>
      <w:r w:rsidR="00716FAB">
        <w:t xml:space="preserve"> </w:t>
      </w:r>
      <w:r w:rsidRPr="00F72941">
        <w:t>of</w:t>
      </w:r>
      <w:r w:rsidR="00716FAB">
        <w:t xml:space="preserve"> </w:t>
      </w:r>
      <w:r w:rsidRPr="00F72941">
        <w:t>neglect,</w:t>
      </w:r>
      <w:r w:rsidR="00716FAB">
        <w:t xml:space="preserve"> </w:t>
      </w:r>
      <w:r w:rsidRPr="00F72941">
        <w:t>variability</w:t>
      </w:r>
      <w:r w:rsidR="00716FAB">
        <w:t xml:space="preserve"> </w:t>
      </w:r>
      <w:r w:rsidRPr="00F72941">
        <w:t>in</w:t>
      </w:r>
      <w:r w:rsidR="00716FAB">
        <w:t xml:space="preserve"> </w:t>
      </w:r>
      <w:r w:rsidRPr="00F72941">
        <w:t>older</w:t>
      </w:r>
      <w:r w:rsidR="00716FAB">
        <w:t xml:space="preserve"> </w:t>
      </w:r>
      <w:r w:rsidRPr="00F72941">
        <w:t>Australians’</w:t>
      </w:r>
      <w:r w:rsidR="00716FAB">
        <w:t xml:space="preserve"> </w:t>
      </w:r>
      <w:r w:rsidRPr="00F72941">
        <w:t>access</w:t>
      </w:r>
      <w:r w:rsidR="00716FAB">
        <w:t xml:space="preserve"> </w:t>
      </w:r>
      <w:r w:rsidRPr="00F72941">
        <w:t>to</w:t>
      </w:r>
      <w:r w:rsidR="00716FAB">
        <w:t xml:space="preserve"> </w:t>
      </w:r>
      <w:r w:rsidRPr="00F72941">
        <w:t>and</w:t>
      </w:r>
      <w:r w:rsidR="00716FAB">
        <w:t xml:space="preserve"> </w:t>
      </w:r>
      <w:r w:rsidRPr="00F72941">
        <w:t>experiences</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and</w:t>
      </w:r>
      <w:r w:rsidR="00716FAB">
        <w:t xml:space="preserve"> </w:t>
      </w:r>
      <w:r w:rsidRPr="00F72941">
        <w:t>deficiencies</w:t>
      </w:r>
      <w:r w:rsidR="00716FAB">
        <w:t xml:space="preserve"> </w:t>
      </w:r>
      <w:r w:rsidRPr="00F72941">
        <w:t>in</w:t>
      </w:r>
      <w:r w:rsidR="00716FAB">
        <w:t xml:space="preserve"> </w:t>
      </w:r>
      <w:r w:rsidRPr="00F72941">
        <w:t>the</w:t>
      </w:r>
      <w:r w:rsidR="00716FAB">
        <w:t xml:space="preserve"> </w:t>
      </w:r>
      <w:r w:rsidRPr="00F72941">
        <w:t>overall</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In</w:t>
      </w:r>
      <w:r w:rsidR="00716FAB">
        <w:t xml:space="preserve"> </w:t>
      </w:r>
      <w:r w:rsidRPr="00F72941">
        <w:t>its</w:t>
      </w:r>
      <w:r w:rsidR="00716FAB">
        <w:t xml:space="preserve"> </w:t>
      </w:r>
      <w:r w:rsidRPr="00F72941">
        <w:t>final</w:t>
      </w:r>
      <w:r w:rsidR="00716FAB">
        <w:t xml:space="preserve"> </w:t>
      </w:r>
      <w:r w:rsidRPr="00F72941">
        <w:t>report,</w:t>
      </w:r>
      <w:r w:rsidR="00716FAB">
        <w:t xml:space="preserve"> </w:t>
      </w:r>
      <w:r w:rsidRPr="00F72941">
        <w:t>the</w:t>
      </w:r>
      <w:r w:rsidR="00716FAB">
        <w:t xml:space="preserve"> </w:t>
      </w:r>
      <w:r w:rsidRPr="00F72941">
        <w:t>Royal</w:t>
      </w:r>
      <w:r w:rsidR="00716FAB">
        <w:t xml:space="preserve"> </w:t>
      </w:r>
      <w:r w:rsidRPr="00F72941">
        <w:t>Commission</w:t>
      </w:r>
      <w:r w:rsidR="00716FAB">
        <w:t xml:space="preserve"> </w:t>
      </w:r>
      <w:r w:rsidRPr="00F72941">
        <w:t>pointed</w:t>
      </w:r>
      <w:r w:rsidR="00716FAB">
        <w:t xml:space="preserve"> </w:t>
      </w:r>
      <w:r w:rsidRPr="00F72941">
        <w:t>to</w:t>
      </w:r>
      <w:r w:rsidR="00716FAB">
        <w:t xml:space="preserve"> </w:t>
      </w:r>
      <w:r w:rsidRPr="00F72941">
        <w:t>a</w:t>
      </w:r>
      <w:r w:rsidR="00716FAB">
        <w:t xml:space="preserve"> </w:t>
      </w:r>
      <w:r w:rsidRPr="00F72941">
        <w:t>wide</w:t>
      </w:r>
      <w:r w:rsidR="00716FAB">
        <w:t xml:space="preserve"> </w:t>
      </w:r>
      <w:r w:rsidRPr="00F72941">
        <w:t>range</w:t>
      </w:r>
      <w:r w:rsidR="00716FAB">
        <w:t xml:space="preserve"> </w:t>
      </w:r>
      <w:r w:rsidRPr="00F72941">
        <w:t>of</w:t>
      </w:r>
      <w:r w:rsidR="00716FAB">
        <w:t xml:space="preserve"> </w:t>
      </w:r>
      <w:r w:rsidRPr="00F72941">
        <w:t>opportunities</w:t>
      </w:r>
      <w:r w:rsidR="00716FAB">
        <w:t xml:space="preserve"> </w:t>
      </w:r>
      <w:r w:rsidRPr="00F72941">
        <w:t>and</w:t>
      </w:r>
      <w:r w:rsidR="00716FAB">
        <w:t xml:space="preserve"> </w:t>
      </w:r>
      <w:r w:rsidRPr="00F72941">
        <w:t>imperatives</w:t>
      </w:r>
      <w:r w:rsidR="00716FAB">
        <w:t xml:space="preserve"> </w:t>
      </w:r>
      <w:r w:rsidRPr="00F72941">
        <w:t>to</w:t>
      </w:r>
      <w:r w:rsidR="00716FAB">
        <w:t xml:space="preserve"> </w:t>
      </w:r>
      <w:r w:rsidRPr="00F72941">
        <w:t>remedy</w:t>
      </w:r>
      <w:r w:rsidR="00716FAB">
        <w:t xml:space="preserve"> </w:t>
      </w:r>
      <w:r w:rsidRPr="00F72941">
        <w:t>these</w:t>
      </w:r>
      <w:r w:rsidR="00716FAB">
        <w:t xml:space="preserve"> </w:t>
      </w:r>
      <w:r w:rsidRPr="00F72941">
        <w:t>problems.</w:t>
      </w:r>
      <w:r w:rsidR="00716FAB">
        <w:t xml:space="preserve"> </w:t>
      </w:r>
      <w:r w:rsidRPr="00F72941">
        <w:t>Older</w:t>
      </w:r>
      <w:r w:rsidR="00716FAB">
        <w:t xml:space="preserve"> </w:t>
      </w:r>
      <w:r w:rsidRPr="00F72941">
        <w:t>Australians</w:t>
      </w:r>
      <w:r w:rsidR="00716FAB">
        <w:t xml:space="preserve"> </w:t>
      </w:r>
      <w:r w:rsidRPr="00F72941">
        <w:t>are</w:t>
      </w:r>
      <w:r w:rsidR="00716FAB">
        <w:t xml:space="preserve"> </w:t>
      </w:r>
      <w:r w:rsidRPr="00F72941">
        <w:t>owed</w:t>
      </w:r>
      <w:r w:rsidR="00716FAB">
        <w:t xml:space="preserve"> </w:t>
      </w:r>
      <w:r w:rsidRPr="00F72941">
        <w:t>respect,</w:t>
      </w:r>
      <w:r w:rsidR="00716FAB">
        <w:t xml:space="preserve"> </w:t>
      </w:r>
      <w:r w:rsidRPr="00F72941">
        <w:t>care</w:t>
      </w:r>
      <w:r w:rsidR="00716FAB">
        <w:t xml:space="preserve"> </w:t>
      </w:r>
      <w:r w:rsidRPr="00F72941">
        <w:t>and</w:t>
      </w:r>
      <w:r w:rsidR="00716FAB">
        <w:t xml:space="preserve"> </w:t>
      </w:r>
      <w:r w:rsidRPr="00F72941">
        <w:t>dignity,</w:t>
      </w:r>
      <w:r w:rsidR="00716FAB">
        <w:t xml:space="preserve"> </w:t>
      </w:r>
      <w:r w:rsidRPr="00F72941">
        <w:t>and</w:t>
      </w:r>
      <w:r w:rsidR="00716FAB">
        <w:t xml:space="preserve"> </w:t>
      </w:r>
      <w:r w:rsidRPr="00F72941">
        <w:t>the</w:t>
      </w:r>
      <w:r w:rsidR="00716FAB">
        <w:t xml:space="preserve"> </w:t>
      </w:r>
      <w:r w:rsidRPr="00F72941">
        <w:t>Government’s</w:t>
      </w:r>
      <w:r w:rsidR="00716FAB">
        <w:t xml:space="preserve"> </w:t>
      </w:r>
      <w:r w:rsidRPr="00F72941">
        <w:t>response</w:t>
      </w:r>
      <w:r w:rsidR="00716FAB">
        <w:t xml:space="preserve"> </w:t>
      </w:r>
      <w:r w:rsidRPr="00F72941">
        <w:t>to</w:t>
      </w:r>
      <w:r w:rsidR="00716FAB">
        <w:t xml:space="preserve"> </w:t>
      </w:r>
      <w:r w:rsidRPr="00F72941">
        <w:t>the</w:t>
      </w:r>
      <w:r w:rsidR="00716FAB">
        <w:t xml:space="preserve"> </w:t>
      </w:r>
      <w:r w:rsidRPr="00F72941">
        <w:t>Royal</w:t>
      </w:r>
      <w:r w:rsidR="00716FAB">
        <w:t xml:space="preserve"> </w:t>
      </w:r>
      <w:r w:rsidRPr="00F72941">
        <w:t>Commission</w:t>
      </w:r>
      <w:r w:rsidR="00716FAB">
        <w:t xml:space="preserve"> </w:t>
      </w:r>
      <w:r w:rsidRPr="00F72941">
        <w:t>provides</w:t>
      </w:r>
      <w:r w:rsidR="00716FAB">
        <w:t xml:space="preserve"> </w:t>
      </w:r>
      <w:r w:rsidRPr="00F72941">
        <w:t>a</w:t>
      </w:r>
      <w:r w:rsidR="00716FAB">
        <w:t xml:space="preserve"> </w:t>
      </w:r>
      <w:r w:rsidRPr="00F72941">
        <w:t>clear</w:t>
      </w:r>
      <w:r w:rsidR="00716FAB">
        <w:t xml:space="preserve"> </w:t>
      </w:r>
      <w:r w:rsidRPr="00F72941">
        <w:t>roadmap</w:t>
      </w:r>
      <w:r w:rsidR="00716FAB">
        <w:t xml:space="preserve"> </w:t>
      </w:r>
      <w:r w:rsidRPr="00F72941">
        <w:t>for</w:t>
      </w:r>
      <w:r w:rsidR="00716FAB">
        <w:t xml:space="preserve"> </w:t>
      </w:r>
      <w:r w:rsidRPr="00F72941">
        <w:t>transformational</w:t>
      </w:r>
      <w:r w:rsidR="00716FAB">
        <w:t xml:space="preserve"> </w:t>
      </w:r>
      <w:r w:rsidRPr="00F72941">
        <w:t>change</w:t>
      </w:r>
      <w:r w:rsidR="00716FAB">
        <w:t xml:space="preserve"> </w:t>
      </w:r>
      <w:r w:rsidRPr="00F72941">
        <w:t>for</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p>
    <w:p w14:paraId="6664CA8B" w14:textId="03ABAB01" w:rsidR="00D47281" w:rsidRPr="00F72941" w:rsidRDefault="00D47281" w:rsidP="00F72941">
      <w:r w:rsidRPr="00F72941">
        <w:t>The</w:t>
      </w:r>
      <w:r w:rsidR="00716FAB">
        <w:t xml:space="preserve"> </w:t>
      </w:r>
      <w:r w:rsidRPr="00F72941">
        <w:t>reforms</w:t>
      </w:r>
      <w:r w:rsidR="00716FAB">
        <w:t xml:space="preserve"> </w:t>
      </w:r>
      <w:r w:rsidRPr="00F72941">
        <w:t>announced</w:t>
      </w:r>
      <w:r w:rsidR="00716FAB">
        <w:t xml:space="preserve"> </w:t>
      </w:r>
      <w:r w:rsidRPr="00F72941">
        <w:t>by</w:t>
      </w:r>
      <w:r w:rsidR="00716FAB">
        <w:t xml:space="preserve"> </w:t>
      </w:r>
      <w:r w:rsidRPr="00F72941">
        <w:t>the</w:t>
      </w:r>
      <w:r w:rsidR="00716FAB">
        <w:t xml:space="preserve"> </w:t>
      </w:r>
      <w:r w:rsidRPr="00F72941">
        <w:t>Government</w:t>
      </w:r>
      <w:r w:rsidR="00716FAB">
        <w:t xml:space="preserve"> </w:t>
      </w:r>
      <w:r w:rsidRPr="00F72941">
        <w:t>have</w:t>
      </w:r>
      <w:r w:rsidR="00716FAB">
        <w:t xml:space="preserve"> </w:t>
      </w:r>
      <w:r w:rsidRPr="00F72941">
        <w:t>a</w:t>
      </w:r>
      <w:r w:rsidR="00716FAB">
        <w:t xml:space="preserve"> </w:t>
      </w:r>
      <w:r w:rsidRPr="00F72941">
        <w:t>significant</w:t>
      </w:r>
      <w:r w:rsidR="00716FAB">
        <w:t xml:space="preserve"> </w:t>
      </w:r>
      <w:r w:rsidRPr="00F72941">
        <w:t>impact</w:t>
      </w:r>
      <w:r w:rsidR="00716FAB">
        <w:t xml:space="preserve"> </w:t>
      </w:r>
      <w:r w:rsidRPr="00F72941">
        <w:t>on</w:t>
      </w:r>
      <w:r w:rsidR="00716FAB">
        <w:t xml:space="preserve"> </w:t>
      </w:r>
      <w:r w:rsidRPr="00F72941">
        <w:t>our</w:t>
      </w:r>
      <w:r w:rsidR="00716FAB">
        <w:t xml:space="preserve"> </w:t>
      </w:r>
      <w:r w:rsidRPr="00F72941">
        <w:t>operating</w:t>
      </w:r>
      <w:r w:rsidR="00716FAB">
        <w:t xml:space="preserve"> </w:t>
      </w:r>
      <w:r w:rsidRPr="00F72941">
        <w:t>context</w:t>
      </w:r>
      <w:r w:rsidR="00716FAB">
        <w:t xml:space="preserve"> </w:t>
      </w:r>
      <w:r w:rsidRPr="00F72941">
        <w:t>with</w:t>
      </w:r>
      <w:r w:rsidR="00716FAB">
        <w:t xml:space="preserve"> </w:t>
      </w:r>
      <w:r w:rsidRPr="00F72941">
        <w:t>a</w:t>
      </w:r>
      <w:r w:rsidR="00716FAB">
        <w:t xml:space="preserve"> </w:t>
      </w:r>
      <w:r w:rsidRPr="00F72941">
        <w:t>substantial</w:t>
      </w:r>
      <w:r w:rsidR="00716FAB">
        <w:t xml:space="preserve"> </w:t>
      </w:r>
      <w:r w:rsidRPr="00F72941">
        <w:t>increase</w:t>
      </w:r>
      <w:r w:rsidR="00716FAB">
        <w:t xml:space="preserve"> </w:t>
      </w:r>
      <w:r w:rsidRPr="00F72941">
        <w:t>in</w:t>
      </w:r>
      <w:r w:rsidR="00716FAB">
        <w:t xml:space="preserve"> </w:t>
      </w:r>
      <w:r w:rsidRPr="00F72941">
        <w:t>funding</w:t>
      </w:r>
      <w:r w:rsidR="00716FAB">
        <w:t xml:space="preserve"> </w:t>
      </w:r>
      <w:r w:rsidRPr="00F72941">
        <w:t>and</w:t>
      </w:r>
      <w:r w:rsidR="00716FAB">
        <w:t xml:space="preserve"> </w:t>
      </w:r>
      <w:r w:rsidRPr="00F72941">
        <w:t>expectations.</w:t>
      </w:r>
      <w:r w:rsidR="00716FAB">
        <w:t xml:space="preserve"> </w:t>
      </w:r>
      <w:r w:rsidRPr="00F72941">
        <w:t>A</w:t>
      </w:r>
      <w:r w:rsidR="00716FAB">
        <w:t xml:space="preserve"> </w:t>
      </w:r>
      <w:r w:rsidRPr="00F72941">
        <w:t>focus</w:t>
      </w:r>
      <w:r w:rsidR="00716FAB">
        <w:t xml:space="preserve"> </w:t>
      </w:r>
      <w:r w:rsidRPr="00F72941">
        <w:t>on</w:t>
      </w:r>
      <w:r w:rsidR="00716FAB">
        <w:t xml:space="preserve"> </w:t>
      </w:r>
      <w:r w:rsidRPr="00F72941">
        <w:t>delivering</w:t>
      </w:r>
      <w:r w:rsidR="00716FAB">
        <w:t xml:space="preserve"> </w:t>
      </w:r>
      <w:r w:rsidRPr="00F72941">
        <w:t>these</w:t>
      </w:r>
      <w:r w:rsidR="00716FAB">
        <w:t xml:space="preserve"> </w:t>
      </w:r>
      <w:r w:rsidRPr="00F72941">
        <w:t>reforms</w:t>
      </w:r>
      <w:r w:rsidR="00716FAB">
        <w:t xml:space="preserve"> </w:t>
      </w:r>
      <w:r w:rsidRPr="00F72941">
        <w:t>is</w:t>
      </w:r>
      <w:r w:rsidR="00716FAB">
        <w:t xml:space="preserve"> </w:t>
      </w:r>
      <w:r w:rsidRPr="00F72941">
        <w:t>critical</w:t>
      </w:r>
      <w:r w:rsidR="00716FAB">
        <w:t xml:space="preserve"> </w:t>
      </w:r>
      <w:r w:rsidRPr="00F72941">
        <w:t>for</w:t>
      </w:r>
      <w:r w:rsidR="00716FAB">
        <w:t xml:space="preserve"> </w:t>
      </w:r>
      <w:r w:rsidRPr="00F72941">
        <w:t>the</w:t>
      </w:r>
      <w:r w:rsidR="00716FAB">
        <w:t xml:space="preserve"> </w:t>
      </w:r>
      <w:r w:rsidRPr="00F72941">
        <w:t>Commission</w:t>
      </w:r>
      <w:r w:rsidR="00716FAB">
        <w:t xml:space="preserve"> </w:t>
      </w:r>
      <w:r w:rsidRPr="00F72941">
        <w:t>as</w:t>
      </w:r>
      <w:r w:rsidR="00716FAB">
        <w:t xml:space="preserve"> </w:t>
      </w:r>
      <w:r w:rsidRPr="00F72941">
        <w:t>we</w:t>
      </w:r>
      <w:r w:rsidR="00716FAB">
        <w:t xml:space="preserve"> </w:t>
      </w:r>
      <w:r w:rsidRPr="00F72941">
        <w:t>also</w:t>
      </w:r>
      <w:r w:rsidR="00716FAB">
        <w:t xml:space="preserve"> </w:t>
      </w:r>
      <w:r w:rsidRPr="00F72941">
        <w:t>concentrate</w:t>
      </w:r>
      <w:r w:rsidR="00716FAB">
        <w:t xml:space="preserve"> </w:t>
      </w:r>
      <w:r w:rsidRPr="00F72941">
        <w:t>on</w:t>
      </w:r>
      <w:r w:rsidR="00716FAB">
        <w:t xml:space="preserve"> </w:t>
      </w:r>
      <w:r w:rsidRPr="00F72941">
        <w:t>our</w:t>
      </w:r>
      <w:r w:rsidR="00716FAB">
        <w:t xml:space="preserve"> </w:t>
      </w:r>
      <w:r w:rsidRPr="00F72941">
        <w:t>ongoing</w:t>
      </w:r>
      <w:r w:rsidR="00716FAB">
        <w:t xml:space="preserve"> </w:t>
      </w:r>
      <w:r w:rsidRPr="00F72941">
        <w:t>work</w:t>
      </w:r>
      <w:r w:rsidR="00716FAB">
        <w:t xml:space="preserve"> </w:t>
      </w:r>
      <w:r w:rsidRPr="00F72941">
        <w:t>to</w:t>
      </w:r>
      <w:r w:rsidR="00716FAB">
        <w:t xml:space="preserve"> </w:t>
      </w:r>
      <w:r w:rsidRPr="00F72941">
        <w:t>regulate</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p>
    <w:p w14:paraId="43BB2A1C" w14:textId="190D905E" w:rsidR="00D47281" w:rsidRPr="00F72941" w:rsidRDefault="00D47281" w:rsidP="00F72941">
      <w:r w:rsidRPr="00F72941">
        <w:t>A</w:t>
      </w:r>
      <w:r w:rsidR="00716FAB">
        <w:t xml:space="preserve"> </w:t>
      </w:r>
      <w:r w:rsidRPr="00F72941">
        <w:t>significant</w:t>
      </w:r>
      <w:r w:rsidR="00716FAB">
        <w:t xml:space="preserve"> </w:t>
      </w:r>
      <w:r w:rsidRPr="00F72941">
        <w:t>investment</w:t>
      </w:r>
      <w:r w:rsidR="00716FAB">
        <w:t xml:space="preserve"> </w:t>
      </w:r>
      <w:r w:rsidRPr="00F72941">
        <w:t>in</w:t>
      </w:r>
      <w:r w:rsidR="00716FAB">
        <w:t xml:space="preserve"> </w:t>
      </w:r>
      <w:r w:rsidRPr="00F72941">
        <w:t>staff</w:t>
      </w:r>
      <w:r w:rsidR="00716FAB">
        <w:t xml:space="preserve"> </w:t>
      </w:r>
      <w:r w:rsidRPr="00F72941">
        <w:t>and</w:t>
      </w:r>
      <w:r w:rsidR="00716FAB">
        <w:t xml:space="preserve"> </w:t>
      </w:r>
      <w:r w:rsidRPr="00F72941">
        <w:t>an</w:t>
      </w:r>
      <w:r w:rsidR="00716FAB">
        <w:t xml:space="preserve"> </w:t>
      </w:r>
      <w:r w:rsidRPr="00F72941">
        <w:t>increase</w:t>
      </w:r>
      <w:r w:rsidR="00716FAB">
        <w:t xml:space="preserve"> </w:t>
      </w:r>
      <w:r w:rsidRPr="00F72941">
        <w:t>in</w:t>
      </w:r>
      <w:r w:rsidR="00716FAB">
        <w:t xml:space="preserve"> </w:t>
      </w:r>
      <w:r w:rsidRPr="00F72941">
        <w:t>regulatory</w:t>
      </w:r>
      <w:r w:rsidR="00716FAB">
        <w:t xml:space="preserve"> </w:t>
      </w:r>
      <w:r w:rsidRPr="00F72941">
        <w:t>reforms</w:t>
      </w:r>
      <w:r w:rsidR="00716FAB">
        <w:t xml:space="preserve"> </w:t>
      </w:r>
      <w:r w:rsidRPr="00F72941">
        <w:t>and</w:t>
      </w:r>
      <w:r w:rsidR="00716FAB">
        <w:t xml:space="preserve"> </w:t>
      </w:r>
      <w:r w:rsidRPr="00F72941">
        <w:t>activities</w:t>
      </w:r>
      <w:r w:rsidR="00716FAB">
        <w:t xml:space="preserve"> </w:t>
      </w:r>
      <w:r w:rsidRPr="00F72941">
        <w:t>is</w:t>
      </w:r>
      <w:r w:rsidR="00716FAB">
        <w:t xml:space="preserve"> </w:t>
      </w:r>
      <w:r w:rsidRPr="00F72941">
        <w:t>planned.</w:t>
      </w:r>
      <w:r w:rsidR="00716FAB">
        <w:t xml:space="preserve"> </w:t>
      </w:r>
      <w:r w:rsidRPr="00F72941">
        <w:t>This</w:t>
      </w:r>
      <w:r w:rsidR="00716FAB">
        <w:t xml:space="preserve"> </w:t>
      </w:r>
      <w:r w:rsidRPr="00F72941">
        <w:t>will</w:t>
      </w:r>
      <w:r w:rsidR="00716FAB">
        <w:t xml:space="preserve"> </w:t>
      </w:r>
      <w:r w:rsidRPr="00F72941">
        <w:t>ensure</w:t>
      </w:r>
      <w:r w:rsidR="00716FAB">
        <w:t xml:space="preserve"> </w:t>
      </w:r>
      <w:r w:rsidRPr="00F72941">
        <w:t>that</w:t>
      </w:r>
      <w:r w:rsidR="00716FAB">
        <w:t xml:space="preserve"> </w:t>
      </w:r>
      <w:r w:rsidRPr="00F72941">
        <w:t>the</w:t>
      </w:r>
      <w:r w:rsidR="00716FAB">
        <w:t xml:space="preserve"> </w:t>
      </w:r>
      <w:r w:rsidRPr="00F72941">
        <w:t>Commission</w:t>
      </w:r>
      <w:r w:rsidR="00716FAB">
        <w:t xml:space="preserve"> </w:t>
      </w:r>
      <w:r w:rsidRPr="00F72941">
        <w:t>is</w:t>
      </w:r>
      <w:r w:rsidR="00716FAB">
        <w:t xml:space="preserve"> </w:t>
      </w:r>
      <w:r w:rsidRPr="00F72941">
        <w:t>equipped</w:t>
      </w:r>
      <w:r w:rsidR="00716FAB">
        <w:t xml:space="preserve"> </w:t>
      </w:r>
      <w:r w:rsidRPr="00F72941">
        <w:t>to</w:t>
      </w:r>
      <w:r w:rsidR="00716FAB">
        <w:t xml:space="preserve"> </w:t>
      </w:r>
      <w:r w:rsidRPr="00F72941">
        <w:t>hold</w:t>
      </w:r>
      <w:r w:rsidR="00716FAB">
        <w:t xml:space="preserve"> </w:t>
      </w:r>
      <w:r w:rsidRPr="00F72941">
        <w:t>providers</w:t>
      </w:r>
      <w:r w:rsidR="00716FAB">
        <w:t xml:space="preserve"> </w:t>
      </w:r>
      <w:r w:rsidRPr="00F72941">
        <w:t>to</w:t>
      </w:r>
      <w:r w:rsidR="00716FAB">
        <w:t xml:space="preserve"> </w:t>
      </w:r>
      <w:r w:rsidRPr="00F72941">
        <w:t>account</w:t>
      </w:r>
      <w:r w:rsidR="00716FAB">
        <w:t xml:space="preserve"> </w:t>
      </w:r>
      <w:r w:rsidRPr="00F72941">
        <w:t>for</w:t>
      </w:r>
      <w:r w:rsidR="00716FAB">
        <w:t xml:space="preserve"> </w:t>
      </w:r>
      <w:r w:rsidRPr="00F72941">
        <w:t>th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of</w:t>
      </w:r>
      <w:r w:rsidR="00716FAB">
        <w:t xml:space="preserve"> </w:t>
      </w:r>
      <w:r w:rsidRPr="00F72941">
        <w:t>the</w:t>
      </w:r>
      <w:r w:rsidR="00716FAB">
        <w:t xml:space="preserve"> </w:t>
      </w:r>
      <w:r w:rsidRPr="00F72941">
        <w:t>care</w:t>
      </w:r>
      <w:r w:rsidR="00716FAB">
        <w:t xml:space="preserve"> </w:t>
      </w:r>
      <w:r w:rsidRPr="00F72941">
        <w:t>they</w:t>
      </w:r>
      <w:r w:rsidR="00716FAB">
        <w:t xml:space="preserve"> </w:t>
      </w:r>
      <w:r w:rsidRPr="00F72941">
        <w:t>provide,</w:t>
      </w:r>
      <w:r w:rsidR="00716FAB">
        <w:t xml:space="preserve"> </w:t>
      </w:r>
      <w:r w:rsidRPr="00F72941">
        <w:t>and</w:t>
      </w:r>
      <w:r w:rsidR="00716FAB">
        <w:t xml:space="preserve"> </w:t>
      </w:r>
      <w:r w:rsidRPr="00F72941">
        <w:t>the</w:t>
      </w:r>
      <w:r w:rsidR="00716FAB">
        <w:t xml:space="preserve"> </w:t>
      </w:r>
      <w:r w:rsidRPr="00F72941">
        <w:t>consumer</w:t>
      </w:r>
      <w:r w:rsidR="00716FAB">
        <w:t xml:space="preserve"> </w:t>
      </w:r>
      <w:r w:rsidRPr="00F72941">
        <w:t>experiences</w:t>
      </w:r>
      <w:r w:rsidR="00716FAB">
        <w:t xml:space="preserve"> </w:t>
      </w:r>
      <w:r w:rsidRPr="00F72941">
        <w:t>and</w:t>
      </w:r>
      <w:r w:rsidR="00716FAB">
        <w:t xml:space="preserve"> </w:t>
      </w:r>
      <w:r w:rsidRPr="00F72941">
        <w:t>outcomes</w:t>
      </w:r>
      <w:r w:rsidR="00716FAB">
        <w:t xml:space="preserve"> </w:t>
      </w:r>
      <w:r w:rsidRPr="00F72941">
        <w:t>they</w:t>
      </w:r>
      <w:r w:rsidR="00716FAB">
        <w:t xml:space="preserve"> </w:t>
      </w:r>
      <w:r w:rsidRPr="00F72941">
        <w:t>deliver.</w:t>
      </w:r>
      <w:r w:rsidR="00716FAB">
        <w:t xml:space="preserve"> </w:t>
      </w:r>
    </w:p>
    <w:p w14:paraId="7E4B586C" w14:textId="2174DD64" w:rsidR="00D47281" w:rsidRPr="00F72941" w:rsidRDefault="00D47281" w:rsidP="00F72941">
      <w:r w:rsidRPr="00F72941">
        <w:t>We</w:t>
      </w:r>
      <w:r w:rsidR="00716FAB">
        <w:t xml:space="preserve"> </w:t>
      </w:r>
      <w:r w:rsidRPr="00F72941">
        <w:t>have</w:t>
      </w:r>
      <w:r w:rsidR="00716FAB">
        <w:t xml:space="preserve"> </w:t>
      </w:r>
      <w:r w:rsidRPr="00F72941">
        <w:t>additional</w:t>
      </w:r>
      <w:r w:rsidR="00716FAB">
        <w:t xml:space="preserve"> </w:t>
      </w:r>
      <w:r w:rsidRPr="00F72941">
        <w:t>powers</w:t>
      </w:r>
      <w:r w:rsidR="00716FAB">
        <w:t xml:space="preserve"> </w:t>
      </w:r>
      <w:r w:rsidRPr="00F72941">
        <w:t>and</w:t>
      </w:r>
      <w:r w:rsidR="00716FAB">
        <w:t xml:space="preserve"> </w:t>
      </w:r>
      <w:r w:rsidRPr="00F72941">
        <w:t>an</w:t>
      </w:r>
      <w:r w:rsidR="00716FAB">
        <w:t xml:space="preserve"> </w:t>
      </w:r>
      <w:r w:rsidRPr="00F72941">
        <w:t>enhanced</w:t>
      </w:r>
      <w:r w:rsidR="00716FAB">
        <w:t xml:space="preserve"> </w:t>
      </w:r>
      <w:r w:rsidRPr="00F72941">
        <w:t>capability</w:t>
      </w:r>
      <w:r w:rsidR="00716FAB">
        <w:t xml:space="preserve"> </w:t>
      </w:r>
      <w:r w:rsidRPr="00F72941">
        <w:t>to</w:t>
      </w:r>
      <w:r w:rsidR="00716FAB">
        <w:t xml:space="preserve"> </w:t>
      </w:r>
      <w:r w:rsidRPr="00F72941">
        <w:t>protect</w:t>
      </w:r>
      <w:r w:rsidR="00716FAB">
        <w:t xml:space="preserve"> </w:t>
      </w:r>
      <w:r w:rsidRPr="00F72941">
        <w:t>senior</w:t>
      </w:r>
      <w:r w:rsidR="00716FAB">
        <w:t xml:space="preserve"> </w:t>
      </w:r>
      <w:r w:rsidRPr="00F72941">
        <w:t>Australians</w:t>
      </w:r>
      <w:r w:rsidR="00716FAB">
        <w:t xml:space="preserve"> </w:t>
      </w:r>
      <w:r w:rsidRPr="00F72941">
        <w:t>through</w:t>
      </w:r>
      <w:r w:rsidR="00716FAB">
        <w:t xml:space="preserve"> </w:t>
      </w:r>
      <w:r w:rsidRPr="00F72941">
        <w:t>action</w:t>
      </w:r>
      <w:r w:rsidR="00716FAB">
        <w:t xml:space="preserve"> </w:t>
      </w:r>
      <w:r w:rsidRPr="00F72941">
        <w:t>to</w:t>
      </w:r>
      <w:r w:rsidR="00716FAB">
        <w:t xml:space="preserve"> </w:t>
      </w:r>
      <w:r w:rsidRPr="00F72941">
        <w:t>address</w:t>
      </w:r>
      <w:r w:rsidR="00716FAB">
        <w:t xml:space="preserve"> </w:t>
      </w:r>
      <w:r w:rsidRPr="00F72941">
        <w:t>provider</w:t>
      </w:r>
      <w:r w:rsidR="00716FAB">
        <w:t xml:space="preserve"> </w:t>
      </w:r>
      <w:r w:rsidRPr="00F72941">
        <w:t>failures</w:t>
      </w:r>
      <w:r w:rsidR="00716FAB">
        <w:t xml:space="preserve"> </w:t>
      </w:r>
      <w:r w:rsidRPr="00F72941">
        <w:t>in</w:t>
      </w:r>
      <w:r w:rsidR="00716FAB">
        <w:t xml:space="preserve"> </w:t>
      </w:r>
      <w:r w:rsidRPr="00F72941">
        <w:t>care,</w:t>
      </w:r>
      <w:r w:rsidR="00716FAB">
        <w:t xml:space="preserve"> </w:t>
      </w:r>
      <w:r w:rsidRPr="00F72941">
        <w:t>including</w:t>
      </w:r>
      <w:r w:rsidR="00716FAB">
        <w:t xml:space="preserve"> </w:t>
      </w:r>
      <w:r w:rsidRPr="00F72941">
        <w:t>by</w:t>
      </w:r>
      <w:r w:rsidR="00716FAB">
        <w:t xml:space="preserve"> </w:t>
      </w:r>
      <w:r w:rsidRPr="00F72941">
        <w:t>using</w:t>
      </w:r>
      <w:r w:rsidR="00716FAB">
        <w:t xml:space="preserve"> </w:t>
      </w:r>
      <w:r w:rsidRPr="00F72941">
        <w:t>compliance</w:t>
      </w:r>
      <w:r w:rsidR="00716FAB">
        <w:t xml:space="preserve"> </w:t>
      </w:r>
      <w:r w:rsidRPr="00F72941">
        <w:t>notices,</w:t>
      </w:r>
      <w:r w:rsidR="00716FAB">
        <w:t xml:space="preserve"> </w:t>
      </w:r>
      <w:r w:rsidRPr="00F72941">
        <w:t>infringement</w:t>
      </w:r>
      <w:r w:rsidR="00716FAB">
        <w:t xml:space="preserve"> </w:t>
      </w:r>
      <w:r w:rsidRPr="00F72941">
        <w:t>notices,</w:t>
      </w:r>
      <w:r w:rsidR="00716FAB">
        <w:t xml:space="preserve"> </w:t>
      </w:r>
      <w:r w:rsidRPr="00F72941">
        <w:t>civil</w:t>
      </w:r>
      <w:r w:rsidR="00716FAB">
        <w:t xml:space="preserve"> </w:t>
      </w:r>
      <w:r w:rsidRPr="00F72941">
        <w:t>penalties,</w:t>
      </w:r>
      <w:r w:rsidR="00716FAB">
        <w:t xml:space="preserve"> </w:t>
      </w:r>
      <w:r w:rsidRPr="00F72941">
        <w:t>enforceable</w:t>
      </w:r>
      <w:r w:rsidR="00716FAB">
        <w:t xml:space="preserve"> </w:t>
      </w:r>
      <w:r w:rsidRPr="00F72941">
        <w:t>undertakings</w:t>
      </w:r>
      <w:r w:rsidR="00716FAB">
        <w:t xml:space="preserve"> </w:t>
      </w:r>
      <w:r w:rsidRPr="00F72941">
        <w:t>and</w:t>
      </w:r>
      <w:r w:rsidR="00716FAB">
        <w:t xml:space="preserve"> </w:t>
      </w:r>
      <w:r w:rsidRPr="00F72941">
        <w:t>injunctions.</w:t>
      </w:r>
      <w:r w:rsidR="00716FAB">
        <w:t xml:space="preserve"> </w:t>
      </w:r>
    </w:p>
    <w:p w14:paraId="1EF199B0" w14:textId="16BB73D2" w:rsidR="009860D2" w:rsidRPr="00F72941" w:rsidRDefault="00D47281" w:rsidP="00F72941">
      <w:r w:rsidRPr="00F72941">
        <w:t>Through</w:t>
      </w:r>
      <w:r w:rsidR="00716FAB">
        <w:t xml:space="preserve"> </w:t>
      </w:r>
      <w:r w:rsidRPr="00F72941">
        <w:t>our</w:t>
      </w:r>
      <w:r w:rsidR="00716FAB">
        <w:t xml:space="preserve"> </w:t>
      </w:r>
      <w:r w:rsidRPr="00F72941">
        <w:t>education</w:t>
      </w:r>
      <w:r w:rsidR="00716FAB">
        <w:t xml:space="preserve"> </w:t>
      </w:r>
      <w:r w:rsidRPr="00F72941">
        <w:t>and</w:t>
      </w:r>
      <w:r w:rsidR="00716FAB">
        <w:t xml:space="preserve"> </w:t>
      </w:r>
      <w:r w:rsidRPr="00F72941">
        <w:t>engagement</w:t>
      </w:r>
      <w:r w:rsidR="00716FAB">
        <w:t xml:space="preserve"> </w:t>
      </w:r>
      <w:r w:rsidRPr="00F72941">
        <w:t>activities</w:t>
      </w:r>
      <w:r w:rsidR="00716FAB">
        <w:t xml:space="preserve"> </w:t>
      </w:r>
      <w:r w:rsidRPr="00F72941">
        <w:t>we</w:t>
      </w:r>
      <w:r w:rsidR="00716FAB">
        <w:t xml:space="preserve"> </w:t>
      </w:r>
      <w:r w:rsidRPr="00F72941">
        <w:t>will</w:t>
      </w:r>
      <w:r w:rsidR="00716FAB">
        <w:t xml:space="preserve"> </w:t>
      </w:r>
      <w:r w:rsidRPr="00F72941">
        <w:t>continue</w:t>
      </w:r>
      <w:r w:rsidR="00716FAB">
        <w:t xml:space="preserve"> </w:t>
      </w:r>
      <w:r w:rsidRPr="00F72941">
        <w:t>to</w:t>
      </w:r>
      <w:r w:rsidR="00716FAB">
        <w:t xml:space="preserve"> </w:t>
      </w:r>
      <w:r w:rsidRPr="00F72941">
        <w:t>raise</w:t>
      </w:r>
      <w:r w:rsidR="00716FAB">
        <w:t xml:space="preserve"> </w:t>
      </w:r>
      <w:r w:rsidRPr="00F72941">
        <w:t>sector</w:t>
      </w:r>
      <w:r w:rsidR="00716FAB">
        <w:t xml:space="preserve"> </w:t>
      </w:r>
      <w:r w:rsidRPr="00F72941">
        <w:t>and</w:t>
      </w:r>
      <w:r w:rsidR="00716FAB">
        <w:t xml:space="preserve"> </w:t>
      </w:r>
      <w:r w:rsidRPr="00F72941">
        <w:t>community</w:t>
      </w:r>
      <w:r w:rsidR="00716FAB">
        <w:t xml:space="preserve"> </w:t>
      </w:r>
      <w:r w:rsidRPr="00F72941">
        <w:t>awareness</w:t>
      </w:r>
      <w:r w:rsidR="00716FAB">
        <w:t xml:space="preserve"> </w:t>
      </w:r>
      <w:r w:rsidRPr="00F72941">
        <w:t>of</w:t>
      </w:r>
      <w:r w:rsidR="00716FAB">
        <w:t xml:space="preserve"> </w:t>
      </w:r>
      <w:r w:rsidRPr="00F72941">
        <w:t>the</w:t>
      </w:r>
      <w:r w:rsidR="00716FAB">
        <w:t xml:space="preserve"> </w:t>
      </w:r>
      <w:r w:rsidRPr="00F72941">
        <w:t>standard</w:t>
      </w:r>
      <w:r w:rsidR="00716FAB">
        <w:t xml:space="preserve"> </w:t>
      </w:r>
      <w:r w:rsidRPr="00F72941">
        <w:t>of</w:t>
      </w:r>
      <w:r w:rsidR="00716FAB">
        <w:t xml:space="preserve"> </w:t>
      </w:r>
      <w:r w:rsidRPr="00F72941">
        <w:t>care</w:t>
      </w:r>
      <w:r w:rsidR="00716FAB">
        <w:t xml:space="preserve"> </w:t>
      </w:r>
      <w:r w:rsidRPr="00F72941">
        <w:t>that</w:t>
      </w:r>
      <w:r w:rsidR="00716FAB">
        <w:t xml:space="preserve"> </w:t>
      </w:r>
      <w:r w:rsidRPr="00F72941">
        <w:t>aged</w:t>
      </w:r>
      <w:r w:rsidR="00716FAB">
        <w:t xml:space="preserve"> </w:t>
      </w:r>
      <w:r w:rsidRPr="00F72941">
        <w:t>care</w:t>
      </w:r>
      <w:r w:rsidR="00716FAB">
        <w:t xml:space="preserve"> </w:t>
      </w:r>
      <w:r w:rsidRPr="00F72941">
        <w:rPr>
          <w:spacing w:val="1"/>
        </w:rPr>
        <w:t>consumers</w:t>
      </w:r>
      <w:r w:rsidR="00716FAB">
        <w:rPr>
          <w:spacing w:val="1"/>
        </w:rPr>
        <w:t xml:space="preserve"> </w:t>
      </w:r>
      <w:r w:rsidRPr="00F72941">
        <w:rPr>
          <w:spacing w:val="1"/>
        </w:rPr>
        <w:t>should</w:t>
      </w:r>
      <w:r w:rsidR="00716FAB">
        <w:rPr>
          <w:spacing w:val="1"/>
        </w:rPr>
        <w:t xml:space="preserve"> </w:t>
      </w:r>
      <w:r w:rsidRPr="00F72941">
        <w:rPr>
          <w:spacing w:val="1"/>
        </w:rPr>
        <w:t>expect.</w:t>
      </w:r>
      <w:r w:rsidR="00716FAB">
        <w:rPr>
          <w:spacing w:val="1"/>
        </w:rPr>
        <w:t xml:space="preserve"> </w:t>
      </w:r>
      <w:r w:rsidRPr="00F72941">
        <w:rPr>
          <w:spacing w:val="1"/>
        </w:rPr>
        <w:t>We</w:t>
      </w:r>
      <w:r w:rsidR="00716FAB">
        <w:rPr>
          <w:spacing w:val="1"/>
        </w:rPr>
        <w:t xml:space="preserve"> </w:t>
      </w:r>
      <w:r w:rsidRPr="00F72941">
        <w:rPr>
          <w:spacing w:val="1"/>
        </w:rPr>
        <w:t>will</w:t>
      </w:r>
      <w:r w:rsidR="00716FAB">
        <w:rPr>
          <w:spacing w:val="1"/>
        </w:rPr>
        <w:t xml:space="preserve"> </w:t>
      </w:r>
      <w:r w:rsidRPr="00F72941">
        <w:rPr>
          <w:spacing w:val="1"/>
        </w:rPr>
        <w:t>also</w:t>
      </w:r>
      <w:r w:rsidR="00716FAB">
        <w:rPr>
          <w:spacing w:val="1"/>
        </w:rPr>
        <w:t xml:space="preserve"> </w:t>
      </w:r>
      <w:r w:rsidRPr="00F72941">
        <w:rPr>
          <w:spacing w:val="1"/>
        </w:rPr>
        <w:t>continue</w:t>
      </w:r>
      <w:r w:rsidR="00716FAB">
        <w:rPr>
          <w:spacing w:val="1"/>
        </w:rPr>
        <w:t xml:space="preserve"> </w:t>
      </w:r>
      <w:r w:rsidRPr="00F72941">
        <w:rPr>
          <w:spacing w:val="1"/>
        </w:rPr>
        <w:t>to</w:t>
      </w:r>
      <w:r w:rsidR="00716FAB">
        <w:rPr>
          <w:spacing w:val="1"/>
        </w:rPr>
        <w:t xml:space="preserve"> </w:t>
      </w:r>
      <w:r w:rsidRPr="00F72941">
        <w:rPr>
          <w:spacing w:val="1"/>
        </w:rPr>
        <w:t>respond</w:t>
      </w:r>
      <w:r w:rsidR="00716FAB">
        <w:rPr>
          <w:spacing w:val="1"/>
        </w:rPr>
        <w:t xml:space="preserve"> </w:t>
      </w:r>
      <w:r w:rsidRPr="00F72941">
        <w:rPr>
          <w:spacing w:val="1"/>
        </w:rPr>
        <w:t>to</w:t>
      </w:r>
      <w:r w:rsidR="00716FAB">
        <w:rPr>
          <w:spacing w:val="1"/>
        </w:rPr>
        <w:t xml:space="preserve"> </w:t>
      </w:r>
      <w:r w:rsidRPr="00F72941">
        <w:rPr>
          <w:spacing w:val="1"/>
        </w:rPr>
        <w:t>complaints</w:t>
      </w:r>
      <w:r w:rsidR="00716FAB">
        <w:rPr>
          <w:spacing w:val="1"/>
        </w:rPr>
        <w:t xml:space="preserve"> </w:t>
      </w:r>
      <w:r w:rsidRPr="00F72941">
        <w:rPr>
          <w:spacing w:val="1"/>
        </w:rPr>
        <w:t>about</w:t>
      </w:r>
      <w:r w:rsidR="00716FAB">
        <w:rPr>
          <w:spacing w:val="1"/>
        </w:rPr>
        <w:t xml:space="preserve"> </w:t>
      </w:r>
      <w:r w:rsidRPr="00F72941">
        <w:rPr>
          <w:spacing w:val="1"/>
        </w:rPr>
        <w:t>services</w:t>
      </w:r>
      <w:r w:rsidR="00716FAB">
        <w:rPr>
          <w:spacing w:val="1"/>
        </w:rPr>
        <w:t xml:space="preserve"> </w:t>
      </w:r>
      <w:r w:rsidRPr="00F72941">
        <w:rPr>
          <w:spacing w:val="1"/>
        </w:rPr>
        <w:t>and</w:t>
      </w:r>
      <w:r w:rsidR="00716FAB">
        <w:rPr>
          <w:spacing w:val="1"/>
        </w:rPr>
        <w:t xml:space="preserve"> </w:t>
      </w:r>
      <w:r w:rsidRPr="00F72941">
        <w:rPr>
          <w:spacing w:val="1"/>
        </w:rPr>
        <w:t>notifications</w:t>
      </w:r>
      <w:r w:rsidR="00716FAB">
        <w:rPr>
          <w:spacing w:val="1"/>
        </w:rPr>
        <w:t xml:space="preserve"> </w:t>
      </w:r>
      <w:r w:rsidRPr="00F72941">
        <w:rPr>
          <w:spacing w:val="1"/>
        </w:rPr>
        <w:t>of</w:t>
      </w:r>
      <w:r w:rsidR="00716FAB">
        <w:rPr>
          <w:spacing w:val="1"/>
        </w:rPr>
        <w:t xml:space="preserve"> </w:t>
      </w:r>
      <w:r w:rsidRPr="00F72941">
        <w:rPr>
          <w:spacing w:val="1"/>
        </w:rPr>
        <w:t>serious</w:t>
      </w:r>
      <w:r w:rsidR="00716FAB">
        <w:rPr>
          <w:spacing w:val="1"/>
        </w:rPr>
        <w:t xml:space="preserve"> </w:t>
      </w:r>
      <w:r w:rsidRPr="00F72941">
        <w:rPr>
          <w:spacing w:val="1"/>
        </w:rPr>
        <w:t>incidents,</w:t>
      </w:r>
      <w:r w:rsidR="00716FAB">
        <w:rPr>
          <w:spacing w:val="1"/>
        </w:rPr>
        <w:t xml:space="preserve"> </w:t>
      </w:r>
      <w:r w:rsidRPr="00F72941">
        <w:rPr>
          <w:spacing w:val="1"/>
        </w:rPr>
        <w:t>undertake</w:t>
      </w:r>
      <w:r w:rsidR="00716FAB">
        <w:rPr>
          <w:spacing w:val="1"/>
        </w:rPr>
        <w:t xml:space="preserve"> </w:t>
      </w:r>
      <w:r w:rsidRPr="00F72941">
        <w:rPr>
          <w:spacing w:val="1"/>
        </w:rPr>
        <w:t>more</w:t>
      </w:r>
      <w:r w:rsidR="00716FAB">
        <w:rPr>
          <w:spacing w:val="1"/>
        </w:rPr>
        <w:t xml:space="preserve"> </w:t>
      </w:r>
      <w:r w:rsidRPr="00F72941">
        <w:rPr>
          <w:spacing w:val="1"/>
        </w:rPr>
        <w:t>site</w:t>
      </w:r>
      <w:r w:rsidR="00716FAB">
        <w:rPr>
          <w:spacing w:val="1"/>
        </w:rPr>
        <w:t xml:space="preserve"> </w:t>
      </w:r>
      <w:r w:rsidRPr="00F72941">
        <w:rPr>
          <w:spacing w:val="1"/>
        </w:rPr>
        <w:t>audits</w:t>
      </w:r>
      <w:r w:rsidR="00716FAB">
        <w:rPr>
          <w:spacing w:val="1"/>
        </w:rPr>
        <w:t xml:space="preserve"> </w:t>
      </w:r>
      <w:r w:rsidRPr="00F72941">
        <w:rPr>
          <w:spacing w:val="1"/>
        </w:rPr>
        <w:t>and</w:t>
      </w:r>
      <w:r w:rsidR="00716FAB">
        <w:rPr>
          <w:spacing w:val="1"/>
        </w:rPr>
        <w:t xml:space="preserve"> </w:t>
      </w:r>
      <w:r w:rsidRPr="00F72941">
        <w:rPr>
          <w:spacing w:val="1"/>
        </w:rPr>
        <w:t>reviews,</w:t>
      </w:r>
      <w:r w:rsidR="00716FAB">
        <w:rPr>
          <w:spacing w:val="1"/>
        </w:rPr>
        <w:t xml:space="preserve"> </w:t>
      </w:r>
      <w:r w:rsidRPr="00F72941">
        <w:rPr>
          <w:spacing w:val="1"/>
        </w:rPr>
        <w:t>pursue</w:t>
      </w:r>
      <w:r w:rsidR="00716FAB">
        <w:rPr>
          <w:spacing w:val="1"/>
        </w:rPr>
        <w:t xml:space="preserve"> </w:t>
      </w:r>
      <w:r w:rsidRPr="00F72941">
        <w:rPr>
          <w:spacing w:val="1"/>
        </w:rPr>
        <w:t>cases</w:t>
      </w:r>
      <w:r w:rsidR="00716FAB">
        <w:rPr>
          <w:spacing w:val="1"/>
        </w:rPr>
        <w:t xml:space="preserve"> </w:t>
      </w:r>
      <w:r w:rsidRPr="00F72941">
        <w:rPr>
          <w:spacing w:val="1"/>
        </w:rPr>
        <w:t>of</w:t>
      </w:r>
      <w:r w:rsidR="00716FAB">
        <w:rPr>
          <w:spacing w:val="1"/>
        </w:rPr>
        <w:t xml:space="preserve"> </w:t>
      </w:r>
      <w:r w:rsidRPr="00F72941">
        <w:t>non-compliance,</w:t>
      </w:r>
      <w:r w:rsidR="00716FAB">
        <w:t xml:space="preserve"> </w:t>
      </w:r>
      <w:r w:rsidRPr="00F72941">
        <w:t>and</w:t>
      </w:r>
      <w:r w:rsidR="00716FAB">
        <w:t xml:space="preserve"> </w:t>
      </w:r>
      <w:r w:rsidRPr="00F72941">
        <w:t>conduct</w:t>
      </w:r>
      <w:r w:rsidR="00716FAB">
        <w:t xml:space="preserve"> </w:t>
      </w:r>
      <w:r w:rsidRPr="00F72941">
        <w:t>additional</w:t>
      </w:r>
      <w:r w:rsidR="00716FAB">
        <w:t xml:space="preserve"> </w:t>
      </w:r>
      <w:r w:rsidRPr="00F72941">
        <w:t>prudential</w:t>
      </w:r>
      <w:r w:rsidR="00716FAB">
        <w:t xml:space="preserve"> </w:t>
      </w:r>
      <w:r w:rsidRPr="00F72941">
        <w:t>and</w:t>
      </w:r>
      <w:r w:rsidR="00716FAB">
        <w:t xml:space="preserve"> </w:t>
      </w:r>
      <w:r w:rsidRPr="00F72941">
        <w:t>financial</w:t>
      </w:r>
      <w:r w:rsidR="00716FAB">
        <w:t xml:space="preserve"> </w:t>
      </w:r>
      <w:r w:rsidRPr="00F72941">
        <w:t>assessments</w:t>
      </w:r>
      <w:r w:rsidR="00716FAB">
        <w:t xml:space="preserve"> </w:t>
      </w:r>
      <w:r w:rsidRPr="00F72941">
        <w:t>and</w:t>
      </w:r>
      <w:r w:rsidR="00716FAB">
        <w:t xml:space="preserve"> </w:t>
      </w:r>
      <w:r w:rsidRPr="00F72941">
        <w:t>investigations.</w:t>
      </w:r>
    </w:p>
    <w:p w14:paraId="77044360" w14:textId="0A8FEC46" w:rsidR="00D47281" w:rsidRPr="00F72941" w:rsidRDefault="00D47281" w:rsidP="00D92D86">
      <w:pPr>
        <w:pStyle w:val="Quote"/>
        <w:spacing w:after="2000"/>
      </w:pPr>
      <w:r w:rsidRPr="00F72941">
        <w:t>“The</w:t>
      </w:r>
      <w:r w:rsidR="00716FAB">
        <w:t xml:space="preserve"> </w:t>
      </w:r>
      <w:r w:rsidRPr="00F72941">
        <w:t>reforms</w:t>
      </w:r>
      <w:r w:rsidR="00716FAB">
        <w:t xml:space="preserve"> </w:t>
      </w:r>
      <w:r w:rsidRPr="00F72941">
        <w:t>announced</w:t>
      </w:r>
      <w:r w:rsidR="00716FAB">
        <w:t xml:space="preserve"> </w:t>
      </w:r>
      <w:r w:rsidRPr="00F72941">
        <w:t>by</w:t>
      </w:r>
      <w:r w:rsidR="00716FAB">
        <w:t xml:space="preserve"> </w:t>
      </w:r>
      <w:r w:rsidRPr="00F72941">
        <w:t>the</w:t>
      </w:r>
      <w:r w:rsidR="00716FAB">
        <w:t xml:space="preserve"> </w:t>
      </w:r>
      <w:r w:rsidRPr="00F72941">
        <w:t>Government</w:t>
      </w:r>
      <w:r w:rsidR="00716FAB">
        <w:t xml:space="preserve"> </w:t>
      </w:r>
      <w:r w:rsidRPr="00F72941">
        <w:t>have</w:t>
      </w:r>
      <w:r w:rsidR="00716FAB">
        <w:t xml:space="preserve"> </w:t>
      </w:r>
      <w:r w:rsidRPr="00F72941">
        <w:t>a</w:t>
      </w:r>
      <w:r w:rsidR="00716FAB">
        <w:t xml:space="preserve"> </w:t>
      </w:r>
      <w:r w:rsidRPr="00F72941">
        <w:t>significant</w:t>
      </w:r>
      <w:r w:rsidR="00716FAB">
        <w:t xml:space="preserve"> </w:t>
      </w:r>
      <w:r w:rsidRPr="00F72941">
        <w:t>impact</w:t>
      </w:r>
      <w:r w:rsidR="00716FAB">
        <w:t xml:space="preserve"> </w:t>
      </w:r>
      <w:r w:rsidRPr="00F72941">
        <w:t>on</w:t>
      </w:r>
      <w:r w:rsidR="00716FAB">
        <w:t xml:space="preserve"> </w:t>
      </w:r>
      <w:r w:rsidRPr="00F72941">
        <w:t>our</w:t>
      </w:r>
      <w:r w:rsidR="00716FAB">
        <w:t xml:space="preserve"> </w:t>
      </w:r>
      <w:r w:rsidRPr="00F72941">
        <w:t>operating</w:t>
      </w:r>
      <w:r w:rsidR="00716FAB">
        <w:t xml:space="preserve"> </w:t>
      </w:r>
      <w:r w:rsidRPr="00F72941">
        <w:t>context</w:t>
      </w:r>
      <w:r w:rsidR="00716FAB">
        <w:t xml:space="preserve"> </w:t>
      </w:r>
      <w:r w:rsidRPr="00F72941">
        <w:t>with</w:t>
      </w:r>
      <w:r w:rsidR="00716FAB">
        <w:t xml:space="preserve"> </w:t>
      </w:r>
      <w:r w:rsidRPr="00F72941">
        <w:t>a</w:t>
      </w:r>
      <w:r w:rsidR="00716FAB">
        <w:t xml:space="preserve"> </w:t>
      </w:r>
      <w:r w:rsidRPr="00F72941">
        <w:t>substantial</w:t>
      </w:r>
      <w:r w:rsidR="00716FAB">
        <w:t xml:space="preserve"> </w:t>
      </w:r>
      <w:r w:rsidRPr="00F72941">
        <w:t>increase</w:t>
      </w:r>
      <w:r w:rsidR="00716FAB">
        <w:t xml:space="preserve"> </w:t>
      </w:r>
      <w:r w:rsidRPr="00F72941">
        <w:t>in</w:t>
      </w:r>
      <w:r w:rsidR="00716FAB">
        <w:t xml:space="preserve"> </w:t>
      </w:r>
      <w:r w:rsidRPr="00F72941">
        <w:t>funding</w:t>
      </w:r>
      <w:r w:rsidR="00716FAB">
        <w:t xml:space="preserve"> </w:t>
      </w:r>
      <w:r w:rsidRPr="00F72941">
        <w:t>and</w:t>
      </w:r>
      <w:r w:rsidR="00716FAB">
        <w:t xml:space="preserve"> </w:t>
      </w:r>
      <w:r w:rsidRPr="00F72941">
        <w:t>expectations.</w:t>
      </w:r>
      <w:r w:rsidR="00716FAB">
        <w:t xml:space="preserve"> </w:t>
      </w:r>
      <w:r w:rsidRPr="00F72941">
        <w:t>A</w:t>
      </w:r>
      <w:r w:rsidR="00716FAB">
        <w:t xml:space="preserve"> </w:t>
      </w:r>
      <w:r w:rsidRPr="00F72941">
        <w:t>focus</w:t>
      </w:r>
      <w:r w:rsidR="00716FAB">
        <w:t xml:space="preserve"> </w:t>
      </w:r>
      <w:r w:rsidRPr="00F72941">
        <w:t>on</w:t>
      </w:r>
      <w:r w:rsidR="00716FAB">
        <w:t xml:space="preserve"> </w:t>
      </w:r>
      <w:r w:rsidRPr="00F72941">
        <w:t>delivering</w:t>
      </w:r>
      <w:r w:rsidR="00716FAB">
        <w:t xml:space="preserve"> </w:t>
      </w:r>
      <w:r w:rsidRPr="00F72941">
        <w:t>these</w:t>
      </w:r>
      <w:r w:rsidR="00716FAB">
        <w:t xml:space="preserve"> </w:t>
      </w:r>
      <w:r w:rsidRPr="00F72941">
        <w:t>reforms</w:t>
      </w:r>
      <w:r w:rsidR="00716FAB">
        <w:t xml:space="preserve"> </w:t>
      </w:r>
      <w:r w:rsidRPr="00F72941">
        <w:t>is</w:t>
      </w:r>
      <w:r w:rsidR="00716FAB">
        <w:t xml:space="preserve"> </w:t>
      </w:r>
      <w:r w:rsidRPr="00F72941">
        <w:t>critical</w:t>
      </w:r>
      <w:r w:rsidR="00716FAB">
        <w:t xml:space="preserve"> </w:t>
      </w:r>
      <w:r w:rsidRPr="00F72941">
        <w:t>for</w:t>
      </w:r>
      <w:r w:rsidR="00716FAB">
        <w:t xml:space="preserve"> </w:t>
      </w:r>
      <w:r w:rsidRPr="00F72941">
        <w:t>the</w:t>
      </w:r>
      <w:r w:rsidR="00716FAB">
        <w:t xml:space="preserve"> </w:t>
      </w:r>
      <w:r w:rsidRPr="00F72941">
        <w:t>Commission</w:t>
      </w:r>
      <w:r w:rsidR="00716FAB">
        <w:t xml:space="preserve"> </w:t>
      </w:r>
      <w:r w:rsidRPr="00F72941">
        <w:t>as</w:t>
      </w:r>
      <w:r w:rsidR="00716FAB">
        <w:t xml:space="preserve"> </w:t>
      </w:r>
      <w:r w:rsidRPr="00F72941">
        <w:t>we</w:t>
      </w:r>
      <w:r w:rsidR="00716FAB">
        <w:t xml:space="preserve"> </w:t>
      </w:r>
      <w:r w:rsidRPr="00F72941">
        <w:t>also</w:t>
      </w:r>
      <w:r w:rsidR="00716FAB">
        <w:t xml:space="preserve"> </w:t>
      </w:r>
      <w:r w:rsidRPr="00F72941">
        <w:t>concentrate</w:t>
      </w:r>
      <w:r w:rsidR="00716FAB">
        <w:t xml:space="preserve"> </w:t>
      </w:r>
      <w:r w:rsidRPr="00F72941">
        <w:t>on</w:t>
      </w:r>
      <w:r w:rsidR="00716FAB">
        <w:t xml:space="preserve"> </w:t>
      </w:r>
      <w:r w:rsidRPr="00F72941">
        <w:t>our</w:t>
      </w:r>
      <w:r w:rsidR="00716FAB">
        <w:t xml:space="preserve"> </w:t>
      </w:r>
      <w:r w:rsidRPr="00F72941">
        <w:t>ongoing</w:t>
      </w:r>
      <w:r w:rsidR="00716FAB">
        <w:t xml:space="preserve"> </w:t>
      </w:r>
      <w:r w:rsidRPr="00F72941">
        <w:t>work</w:t>
      </w:r>
      <w:r w:rsidR="00716FAB">
        <w:t xml:space="preserve"> </w:t>
      </w:r>
      <w:r w:rsidRPr="00F72941">
        <w:t>to</w:t>
      </w:r>
      <w:r w:rsidR="00716FAB">
        <w:t xml:space="preserve"> </w:t>
      </w:r>
      <w:r w:rsidRPr="00F72941">
        <w:t>regulate</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p>
    <w:p w14:paraId="3D80C78B" w14:textId="02C1DFED" w:rsidR="00D47281" w:rsidRPr="00F72941" w:rsidRDefault="00D47281" w:rsidP="005F1A8A">
      <w:pPr>
        <w:pStyle w:val="Heading2"/>
      </w:pPr>
      <w:bookmarkStart w:id="18" w:name="_Toc80791721"/>
      <w:r w:rsidRPr="00F72941">
        <w:lastRenderedPageBreak/>
        <w:t>Our</w:t>
      </w:r>
      <w:r w:rsidR="00716FAB">
        <w:t xml:space="preserve"> </w:t>
      </w:r>
      <w:r w:rsidRPr="00F72941">
        <w:t>environment</w:t>
      </w:r>
      <w:bookmarkEnd w:id="18"/>
    </w:p>
    <w:p w14:paraId="1073E22F" w14:textId="4E50463C" w:rsidR="00D47281" w:rsidRPr="00F72941" w:rsidRDefault="00D47281" w:rsidP="00F72941">
      <w:pPr>
        <w:pStyle w:val="Heading3"/>
        <w:rPr>
          <w:color w:val="auto"/>
        </w:rPr>
      </w:pPr>
      <w:r w:rsidRPr="00F72941">
        <w:rPr>
          <w:color w:val="auto"/>
        </w:rPr>
        <w:t>Changing</w:t>
      </w:r>
      <w:r w:rsidR="00716FAB">
        <w:rPr>
          <w:color w:val="auto"/>
        </w:rPr>
        <w:t xml:space="preserve"> </w:t>
      </w:r>
      <w:r w:rsidRPr="00F72941">
        <w:rPr>
          <w:color w:val="auto"/>
        </w:rPr>
        <w:t>demographics</w:t>
      </w:r>
    </w:p>
    <w:p w14:paraId="48B8F1E0" w14:textId="5CCFCFAE" w:rsidR="00D47281" w:rsidRPr="00F72941" w:rsidRDefault="00D47281" w:rsidP="00F72941">
      <w:r w:rsidRPr="00F72941">
        <w:t>Australia’s</w:t>
      </w:r>
      <w:r w:rsidR="00716FAB">
        <w:t xml:space="preserve"> </w:t>
      </w:r>
      <w:r w:rsidRPr="00F72941">
        <w:t>changing</w:t>
      </w:r>
      <w:r w:rsidR="00716FAB">
        <w:t xml:space="preserve"> </w:t>
      </w:r>
      <w:r w:rsidRPr="00F72941">
        <w:t>demographics</w:t>
      </w:r>
      <w:r w:rsidR="00716FAB">
        <w:t xml:space="preserve"> </w:t>
      </w:r>
      <w:r w:rsidRPr="00F72941">
        <w:t>significantly</w:t>
      </w:r>
      <w:r w:rsidR="00716FAB">
        <w:t xml:space="preserve"> </w:t>
      </w:r>
      <w:r w:rsidRPr="00F72941">
        <w:t>influence</w:t>
      </w:r>
      <w:r w:rsidR="00716FAB">
        <w:t xml:space="preserve"> </w:t>
      </w:r>
      <w:r w:rsidRPr="00F72941">
        <w:t>the</w:t>
      </w:r>
      <w:r w:rsidR="00716FAB">
        <w:t xml:space="preserve"> </w:t>
      </w:r>
      <w:r w:rsidRPr="00F72941">
        <w:t>demand</w:t>
      </w:r>
      <w:r w:rsidR="00716FAB">
        <w:t xml:space="preserve"> </w:t>
      </w:r>
      <w:r w:rsidRPr="00F72941">
        <w:t>for</w:t>
      </w:r>
      <w:r w:rsidR="00716FAB">
        <w:t xml:space="preserve"> </w:t>
      </w:r>
      <w:r w:rsidRPr="00F72941">
        <w:t>and</w:t>
      </w:r>
      <w:r w:rsidR="00716FAB">
        <w:t xml:space="preserve"> </w:t>
      </w:r>
      <w:r w:rsidRPr="00F72941">
        <w:t>provision</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Australians</w:t>
      </w:r>
      <w:r w:rsidR="00716FAB">
        <w:t xml:space="preserve"> </w:t>
      </w:r>
      <w:r w:rsidRPr="00F72941">
        <w:t>are</w:t>
      </w:r>
      <w:r w:rsidR="00716FAB">
        <w:t xml:space="preserve"> </w:t>
      </w:r>
      <w:r w:rsidRPr="00F72941">
        <w:t>living</w:t>
      </w:r>
      <w:r w:rsidR="00716FAB">
        <w:t xml:space="preserve"> </w:t>
      </w:r>
      <w:r w:rsidRPr="00F72941">
        <w:t>longer</w:t>
      </w:r>
      <w:r w:rsidR="00716FAB">
        <w:t xml:space="preserve"> </w:t>
      </w:r>
      <w:r w:rsidRPr="00F72941">
        <w:t>than</w:t>
      </w:r>
      <w:r w:rsidR="00716FAB">
        <w:t xml:space="preserve"> </w:t>
      </w:r>
      <w:r w:rsidRPr="00F72941">
        <w:t>ever</w:t>
      </w:r>
      <w:r w:rsidR="00716FAB">
        <w:t xml:space="preserve"> </w:t>
      </w:r>
      <w:r w:rsidRPr="00F72941">
        <w:t>before,</w:t>
      </w:r>
      <w:r w:rsidR="00716FAB">
        <w:t xml:space="preserve"> </w:t>
      </w:r>
      <w:r w:rsidRPr="00F72941">
        <w:t>and</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r w:rsidR="00716FAB">
        <w:t xml:space="preserve"> </w:t>
      </w:r>
      <w:r w:rsidRPr="00F72941">
        <w:t>is</w:t>
      </w:r>
      <w:r w:rsidR="00716FAB">
        <w:t xml:space="preserve"> </w:t>
      </w:r>
      <w:r w:rsidRPr="00F72941">
        <w:t>caring</w:t>
      </w:r>
      <w:r w:rsidR="00716FAB">
        <w:t xml:space="preserve"> </w:t>
      </w:r>
      <w:r w:rsidRPr="00F72941">
        <w:t>for</w:t>
      </w:r>
      <w:r w:rsidR="00716FAB">
        <w:t xml:space="preserve"> </w:t>
      </w:r>
      <w:r w:rsidRPr="00F72941">
        <w:t>an</w:t>
      </w:r>
      <w:r w:rsidR="00716FAB">
        <w:t xml:space="preserve"> </w:t>
      </w:r>
      <w:r w:rsidRPr="00F72941">
        <w:t>ageing</w:t>
      </w:r>
      <w:r w:rsidR="00716FAB">
        <w:t xml:space="preserve"> </w:t>
      </w:r>
      <w:r w:rsidRPr="00F72941">
        <w:t>population</w:t>
      </w:r>
      <w:r w:rsidR="00716FAB">
        <w:t xml:space="preserve"> </w:t>
      </w:r>
      <w:r w:rsidRPr="00F72941">
        <w:t>that</w:t>
      </w:r>
      <w:r w:rsidR="00716FAB">
        <w:t xml:space="preserve"> </w:t>
      </w:r>
      <w:r w:rsidRPr="00F72941">
        <w:t>is</w:t>
      </w:r>
      <w:r w:rsidR="00716FAB">
        <w:t xml:space="preserve"> </w:t>
      </w:r>
      <w:r w:rsidRPr="00F72941">
        <w:t>increasingly</w:t>
      </w:r>
      <w:r w:rsidR="00716FAB">
        <w:t xml:space="preserve"> </w:t>
      </w:r>
      <w:r w:rsidRPr="00F72941">
        <w:t>frail.</w:t>
      </w:r>
      <w:r w:rsidR="00716FAB">
        <w:t xml:space="preserve"> </w:t>
      </w:r>
      <w:r w:rsidRPr="00F72941">
        <w:t>Older</w:t>
      </w:r>
      <w:r w:rsidR="00716FAB">
        <w:t xml:space="preserve"> </w:t>
      </w:r>
      <w:r w:rsidRPr="00F72941">
        <w:t>people</w:t>
      </w:r>
      <w:r w:rsidR="00716FAB">
        <w:t xml:space="preserve"> </w:t>
      </w:r>
      <w:r w:rsidRPr="00F72941">
        <w:t>generally</w:t>
      </w:r>
      <w:r w:rsidR="00716FAB">
        <w:t xml:space="preserve"> </w:t>
      </w:r>
      <w:r w:rsidRPr="00F72941">
        <w:t>want</w:t>
      </w:r>
      <w:r w:rsidR="00716FAB">
        <w:t xml:space="preserve"> </w:t>
      </w:r>
      <w:r w:rsidRPr="00F72941">
        <w:t>to</w:t>
      </w:r>
      <w:r w:rsidR="00716FAB">
        <w:t xml:space="preserve"> </w:t>
      </w:r>
      <w:r w:rsidRPr="00F72941">
        <w:t>remain</w:t>
      </w:r>
      <w:r w:rsidR="00716FAB">
        <w:t xml:space="preserve"> </w:t>
      </w:r>
      <w:r w:rsidRPr="00F72941">
        <w:t>in</w:t>
      </w:r>
      <w:r w:rsidR="00716FAB">
        <w:t xml:space="preserve"> </w:t>
      </w:r>
      <w:r w:rsidRPr="00F72941">
        <w:t>their</w:t>
      </w:r>
      <w:r w:rsidR="00716FAB">
        <w:t xml:space="preserve"> </w:t>
      </w:r>
      <w:r w:rsidRPr="00F72941">
        <w:t>own</w:t>
      </w:r>
      <w:r w:rsidR="00716FAB">
        <w:t xml:space="preserve"> </w:t>
      </w:r>
      <w:r w:rsidRPr="00F72941">
        <w:t>homes</w:t>
      </w:r>
      <w:r w:rsidR="00716FAB">
        <w:t xml:space="preserve"> </w:t>
      </w:r>
      <w:r w:rsidRPr="00F72941">
        <w:t>for</w:t>
      </w:r>
      <w:r w:rsidR="00716FAB">
        <w:t xml:space="preserve"> </w:t>
      </w:r>
      <w:r w:rsidRPr="00F72941">
        <w:t>as</w:t>
      </w:r>
      <w:r w:rsidR="00716FAB">
        <w:t xml:space="preserve"> </w:t>
      </w:r>
      <w:r w:rsidRPr="00F72941">
        <w:t>long</w:t>
      </w:r>
      <w:r w:rsidR="00716FAB">
        <w:t xml:space="preserve"> </w:t>
      </w:r>
      <w:r w:rsidRPr="00F72941">
        <w:t>as</w:t>
      </w:r>
      <w:r w:rsidR="00716FAB">
        <w:t xml:space="preserve"> </w:t>
      </w:r>
      <w:r w:rsidRPr="00F72941">
        <w:t>possible.</w:t>
      </w:r>
      <w:r w:rsidR="00716FAB">
        <w:t xml:space="preserve"> </w:t>
      </w:r>
      <w:r w:rsidRPr="00F72941">
        <w:t>Together</w:t>
      </w:r>
      <w:r w:rsidR="00716FAB">
        <w:t xml:space="preserve"> </w:t>
      </w:r>
      <w:r w:rsidRPr="00F72941">
        <w:t>these</w:t>
      </w:r>
      <w:r w:rsidR="00716FAB">
        <w:t xml:space="preserve"> </w:t>
      </w:r>
      <w:r w:rsidRPr="00F72941">
        <w:t>factors</w:t>
      </w:r>
      <w:r w:rsidR="00716FAB">
        <w:t xml:space="preserve"> </w:t>
      </w:r>
      <w:r w:rsidRPr="00F72941">
        <w:t>contribute</w:t>
      </w:r>
      <w:r w:rsidR="00716FAB">
        <w:t xml:space="preserve"> </w:t>
      </w:r>
      <w:r w:rsidRPr="00F72941">
        <w:t>to</w:t>
      </w:r>
      <w:r w:rsidR="00716FAB">
        <w:t xml:space="preserve"> </w:t>
      </w:r>
      <w:r w:rsidRPr="00F72941">
        <w:t>a</w:t>
      </w:r>
      <w:r w:rsidR="00716FAB">
        <w:t xml:space="preserve"> </w:t>
      </w:r>
      <w:r w:rsidRPr="00F72941">
        <w:t>demand</w:t>
      </w:r>
      <w:r w:rsidR="00716FAB">
        <w:t xml:space="preserve"> </w:t>
      </w:r>
      <w:r w:rsidRPr="00F72941">
        <w:t>for</w:t>
      </w:r>
      <w:r w:rsidR="00716FAB">
        <w:t xml:space="preserve"> </w:t>
      </w:r>
      <w:r w:rsidRPr="00F72941">
        <w:t>a</w:t>
      </w:r>
      <w:r w:rsidR="00716FAB">
        <w:t xml:space="preserve"> </w:t>
      </w:r>
      <w:r w:rsidRPr="00F72941">
        <w:t>greater</w:t>
      </w:r>
      <w:r w:rsidR="00716FAB">
        <w:t xml:space="preserve"> </w:t>
      </w:r>
      <w:r w:rsidRPr="00F72941">
        <w:t>variety</w:t>
      </w:r>
      <w:r w:rsidR="00716FAB">
        <w:t xml:space="preserve"> </w:t>
      </w:r>
      <w:r w:rsidRPr="00F72941">
        <w:t>of</w:t>
      </w:r>
      <w:r w:rsidR="00716FAB">
        <w:t xml:space="preserve"> </w:t>
      </w:r>
      <w:r w:rsidRPr="00F72941">
        <w:t>care</w:t>
      </w:r>
      <w:r w:rsidR="00716FAB">
        <w:t xml:space="preserve"> </w:t>
      </w:r>
      <w:r w:rsidRPr="00F72941">
        <w:t>choices,</w:t>
      </w:r>
      <w:r w:rsidR="00716FAB">
        <w:t xml:space="preserve"> </w:t>
      </w:r>
      <w:r w:rsidRPr="00F72941">
        <w:t>an</w:t>
      </w:r>
      <w:r w:rsidR="00716FAB">
        <w:t xml:space="preserve"> </w:t>
      </w:r>
      <w:r w:rsidRPr="00F72941">
        <w:t>increase</w:t>
      </w:r>
      <w:r w:rsidR="00716FAB">
        <w:t xml:space="preserve"> </w:t>
      </w:r>
      <w:r w:rsidRPr="00F72941">
        <w:t>in</w:t>
      </w:r>
      <w:r w:rsidR="00716FAB">
        <w:t xml:space="preserve"> </w:t>
      </w:r>
      <w:r w:rsidRPr="00F72941">
        <w:t>care</w:t>
      </w:r>
      <w:r w:rsidR="00716FAB">
        <w:t xml:space="preserve"> </w:t>
      </w:r>
      <w:r w:rsidRPr="00F72941">
        <w:t>needs</w:t>
      </w:r>
      <w:r w:rsidR="00716FAB">
        <w:t xml:space="preserve"> </w:t>
      </w:r>
      <w:r w:rsidRPr="00F72941">
        <w:t>for</w:t>
      </w:r>
      <w:r w:rsidR="00716FAB">
        <w:t xml:space="preserve"> </w:t>
      </w:r>
      <w:r w:rsidRPr="00F72941">
        <w:t>people</w:t>
      </w:r>
      <w:r w:rsidR="00716FAB">
        <w:t xml:space="preserve"> </w:t>
      </w:r>
      <w:r w:rsidRPr="00F72941">
        <w:t>living</w:t>
      </w:r>
      <w:r w:rsidR="00716FAB">
        <w:t xml:space="preserve"> </w:t>
      </w:r>
      <w:r w:rsidRPr="00F72941">
        <w:t>at</w:t>
      </w:r>
      <w:r w:rsidR="00716FAB">
        <w:t xml:space="preserve"> </w:t>
      </w:r>
      <w:r w:rsidRPr="00F72941">
        <w:t>home</w:t>
      </w:r>
      <w:r w:rsidR="00716FAB">
        <w:t xml:space="preserve"> </w:t>
      </w:r>
      <w:r w:rsidRPr="00F72941">
        <w:t>or</w:t>
      </w:r>
      <w:r w:rsidR="00716FAB">
        <w:t xml:space="preserve"> </w:t>
      </w:r>
      <w:r w:rsidRPr="00F72941">
        <w:t>in</w:t>
      </w:r>
      <w:r w:rsidR="00716FAB">
        <w:t xml:space="preserve"> </w:t>
      </w:r>
      <w:r w:rsidRPr="00F72941">
        <w:t>residential</w:t>
      </w:r>
      <w:r w:rsidR="00716FAB">
        <w:t xml:space="preserve"> </w:t>
      </w:r>
      <w:r w:rsidRPr="00F72941">
        <w:t>care,</w:t>
      </w:r>
      <w:r w:rsidR="00716FAB">
        <w:t xml:space="preserve"> </w:t>
      </w:r>
      <w:r w:rsidRPr="00F72941">
        <w:t>and</w:t>
      </w:r>
      <w:r w:rsidR="00716FAB">
        <w:t xml:space="preserve"> </w:t>
      </w:r>
      <w:r w:rsidRPr="00F72941">
        <w:t>an</w:t>
      </w:r>
      <w:r w:rsidR="00716FAB">
        <w:t xml:space="preserve"> </w:t>
      </w:r>
      <w:r w:rsidRPr="00F72941">
        <w:t>impact</w:t>
      </w:r>
      <w:r w:rsidR="00716FAB">
        <w:t xml:space="preserve"> </w:t>
      </w:r>
      <w:r w:rsidRPr="00F72941">
        <w:t>on</w:t>
      </w:r>
      <w:r w:rsidR="00716FAB">
        <w:t xml:space="preserve"> </w:t>
      </w:r>
      <w:r w:rsidRPr="00F72941">
        <w:t>the</w:t>
      </w:r>
      <w:r w:rsidR="00716FAB">
        <w:t xml:space="preserve"> </w:t>
      </w:r>
      <w:r w:rsidRPr="00F72941">
        <w:t>length</w:t>
      </w:r>
      <w:r w:rsidR="00716FAB">
        <w:t xml:space="preserve"> </w:t>
      </w:r>
      <w:r w:rsidRPr="00F72941">
        <w:t>of</w:t>
      </w:r>
      <w:r w:rsidR="00716FAB">
        <w:t xml:space="preserve"> </w:t>
      </w:r>
      <w:r w:rsidRPr="00F72941">
        <w:t>time</w:t>
      </w:r>
      <w:r w:rsidR="00716FAB">
        <w:t xml:space="preserve"> </w:t>
      </w:r>
      <w:r w:rsidRPr="00F72941">
        <w:t>that</w:t>
      </w:r>
      <w:r w:rsidR="00716FAB">
        <w:t xml:space="preserve"> </w:t>
      </w:r>
      <w:r w:rsidRPr="00F72941">
        <w:t>people</w:t>
      </w:r>
      <w:r w:rsidR="00716FAB">
        <w:t xml:space="preserve"> </w:t>
      </w:r>
      <w:r w:rsidRPr="00F72941">
        <w:t>live</w:t>
      </w:r>
      <w:r w:rsidR="00716FAB">
        <w:t xml:space="preserve"> </w:t>
      </w:r>
      <w:r w:rsidRPr="00F72941">
        <w:t>in</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p>
    <w:p w14:paraId="7A23FF2E" w14:textId="35D16D23" w:rsidR="00D47281" w:rsidRPr="00F72941" w:rsidRDefault="00D47281" w:rsidP="00F72941">
      <w:pPr>
        <w:pStyle w:val="Heading3"/>
        <w:rPr>
          <w:color w:val="auto"/>
        </w:rPr>
      </w:pPr>
      <w:r w:rsidRPr="00F72941">
        <w:rPr>
          <w:color w:val="auto"/>
        </w:rPr>
        <w:t>Quality</w:t>
      </w:r>
      <w:r w:rsidR="00716FAB">
        <w:rPr>
          <w:color w:val="auto"/>
        </w:rPr>
        <w:t xml:space="preserve"> </w:t>
      </w:r>
      <w:r w:rsidRPr="00F72941">
        <w:rPr>
          <w:color w:val="auto"/>
        </w:rPr>
        <w:t>and</w:t>
      </w:r>
      <w:r w:rsidR="00716FAB">
        <w:rPr>
          <w:color w:val="auto"/>
        </w:rPr>
        <w:t xml:space="preserve"> </w:t>
      </w:r>
      <w:r w:rsidRPr="00F72941">
        <w:rPr>
          <w:color w:val="auto"/>
        </w:rPr>
        <w:t>safety</w:t>
      </w:r>
      <w:r w:rsidR="00716FAB">
        <w:rPr>
          <w:color w:val="auto"/>
        </w:rPr>
        <w:t xml:space="preserve"> </w:t>
      </w:r>
      <w:r w:rsidRPr="00F72941">
        <w:rPr>
          <w:color w:val="auto"/>
        </w:rPr>
        <w:t>of</w:t>
      </w:r>
      <w:r w:rsidR="00716FAB">
        <w:rPr>
          <w:color w:val="auto"/>
        </w:rPr>
        <w:t xml:space="preserve"> </w:t>
      </w:r>
      <w:r w:rsidRPr="00F72941">
        <w:rPr>
          <w:color w:val="auto"/>
        </w:rPr>
        <w:t>care</w:t>
      </w:r>
    </w:p>
    <w:p w14:paraId="52017BA0" w14:textId="27790545" w:rsidR="00D47281" w:rsidRPr="00F72941" w:rsidRDefault="00D47281" w:rsidP="00F72941">
      <w:r w:rsidRPr="00F72941">
        <w:t>Whether</w:t>
      </w:r>
      <w:r w:rsidR="00716FAB">
        <w:t xml:space="preserve"> </w:t>
      </w:r>
      <w:r w:rsidRPr="00F72941">
        <w:t>aged</w:t>
      </w:r>
      <w:r w:rsidR="00716FAB">
        <w:t xml:space="preserve"> </w:t>
      </w:r>
      <w:r w:rsidRPr="00F72941">
        <w:t>care</w:t>
      </w:r>
      <w:r w:rsidR="00716FAB">
        <w:t xml:space="preserve"> </w:t>
      </w:r>
      <w:r w:rsidRPr="00F72941">
        <w:t>is</w:t>
      </w:r>
      <w:r w:rsidR="00716FAB">
        <w:t xml:space="preserve"> </w:t>
      </w:r>
      <w:r w:rsidRPr="00F72941">
        <w:t>provided</w:t>
      </w:r>
      <w:r w:rsidR="00716FAB">
        <w:t xml:space="preserve"> </w:t>
      </w:r>
      <w:r w:rsidRPr="00F72941">
        <w:t>in</w:t>
      </w:r>
      <w:r w:rsidR="00716FAB">
        <w:t xml:space="preserve"> </w:t>
      </w:r>
      <w:r w:rsidRPr="00F72941">
        <w:t>the</w:t>
      </w:r>
      <w:r w:rsidR="00716FAB">
        <w:t xml:space="preserve"> </w:t>
      </w:r>
      <w:r w:rsidRPr="00F72941">
        <w:t>home</w:t>
      </w:r>
      <w:r w:rsidR="00716FAB">
        <w:t xml:space="preserve"> </w:t>
      </w:r>
      <w:r w:rsidRPr="00F72941">
        <w:t>or</w:t>
      </w:r>
      <w:r w:rsidR="00716FAB">
        <w:t xml:space="preserve"> </w:t>
      </w:r>
      <w:r w:rsidRPr="00F72941">
        <w:t>in</w:t>
      </w:r>
      <w:r w:rsidR="00716FAB">
        <w:t xml:space="preserve"> </w:t>
      </w:r>
      <w:r w:rsidRPr="00F72941">
        <w:t>a</w:t>
      </w:r>
      <w:r w:rsidR="00716FAB">
        <w:t xml:space="preserve"> </w:t>
      </w:r>
      <w:r w:rsidRPr="00F72941">
        <w:t>residential</w:t>
      </w:r>
      <w:r w:rsidR="00716FAB">
        <w:t xml:space="preserve"> </w:t>
      </w:r>
      <w:r w:rsidRPr="00F72941">
        <w:t>care</w:t>
      </w:r>
      <w:r w:rsidR="00716FAB">
        <w:t xml:space="preserve"> </w:t>
      </w:r>
      <w:r w:rsidRPr="00F72941">
        <w:t>setting,</w:t>
      </w:r>
      <w:r w:rsidR="00716FAB">
        <w:t xml:space="preserve"> </w:t>
      </w:r>
      <w:r w:rsidRPr="00F72941">
        <w:t>Australians</w:t>
      </w:r>
      <w:r w:rsidR="00716FAB">
        <w:t xml:space="preserve"> </w:t>
      </w:r>
      <w:r w:rsidRPr="00F72941">
        <w:t>expect</w:t>
      </w:r>
      <w:r w:rsidR="00716FAB">
        <w:t xml:space="preserve"> </w:t>
      </w:r>
      <w:r w:rsidRPr="00F72941">
        <w:t>to</w:t>
      </w:r>
      <w:r w:rsidR="00716FAB">
        <w:t xml:space="preserve"> </w:t>
      </w:r>
      <w:r w:rsidRPr="00F72941">
        <w:t>be</w:t>
      </w:r>
      <w:r w:rsidR="00716FAB">
        <w:t xml:space="preserve"> </w:t>
      </w:r>
      <w:r w:rsidRPr="00F72941">
        <w:t>treated</w:t>
      </w:r>
      <w:r w:rsidR="00716FAB">
        <w:t xml:space="preserve"> </w:t>
      </w:r>
      <w:r w:rsidRPr="00F72941">
        <w:t>with</w:t>
      </w:r>
      <w:r w:rsidR="00716FAB">
        <w:t xml:space="preserve"> </w:t>
      </w:r>
      <w:r w:rsidRPr="00F72941">
        <w:t>dignity</w:t>
      </w:r>
      <w:r w:rsidR="00716FAB">
        <w:t xml:space="preserve"> </w:t>
      </w:r>
      <w:r w:rsidRPr="00F72941">
        <w:t>and</w:t>
      </w:r>
      <w:r w:rsidR="00716FAB">
        <w:t xml:space="preserve"> </w:t>
      </w:r>
      <w:r w:rsidRPr="00F72941">
        <w:t>respect,</w:t>
      </w:r>
      <w:r w:rsidR="00716FAB">
        <w:t xml:space="preserve"> </w:t>
      </w:r>
      <w:r w:rsidRPr="00F72941">
        <w:t>to</w:t>
      </w:r>
      <w:r w:rsidR="00716FAB">
        <w:t xml:space="preserve"> </w:t>
      </w:r>
      <w:r w:rsidRPr="00F72941">
        <w:t>be</w:t>
      </w:r>
      <w:r w:rsidR="00716FAB">
        <w:t xml:space="preserve"> </w:t>
      </w:r>
      <w:r w:rsidRPr="00F72941">
        <w:t>able</w:t>
      </w:r>
      <w:r w:rsidR="00716FAB">
        <w:t xml:space="preserve"> </w:t>
      </w:r>
      <w:r w:rsidRPr="00F72941">
        <w:rPr>
          <w:spacing w:val="1"/>
        </w:rPr>
        <w:t>to</w:t>
      </w:r>
      <w:r w:rsidR="00716FAB">
        <w:rPr>
          <w:spacing w:val="1"/>
        </w:rPr>
        <w:t xml:space="preserve"> </w:t>
      </w:r>
      <w:r w:rsidRPr="00F72941">
        <w:rPr>
          <w:spacing w:val="1"/>
        </w:rPr>
        <w:t>exercise</w:t>
      </w:r>
      <w:r w:rsidR="00716FAB">
        <w:rPr>
          <w:spacing w:val="1"/>
        </w:rPr>
        <w:t xml:space="preserve"> </w:t>
      </w:r>
      <w:r w:rsidRPr="00F72941">
        <w:rPr>
          <w:spacing w:val="1"/>
        </w:rPr>
        <w:t>control</w:t>
      </w:r>
      <w:r w:rsidR="00716FAB">
        <w:rPr>
          <w:spacing w:val="1"/>
        </w:rPr>
        <w:t xml:space="preserve"> </w:t>
      </w:r>
      <w:r w:rsidRPr="00F72941">
        <w:rPr>
          <w:spacing w:val="1"/>
        </w:rPr>
        <w:t>and</w:t>
      </w:r>
      <w:r w:rsidR="00716FAB">
        <w:rPr>
          <w:spacing w:val="1"/>
        </w:rPr>
        <w:t xml:space="preserve"> </w:t>
      </w:r>
      <w:r w:rsidRPr="00F72941">
        <w:rPr>
          <w:spacing w:val="1"/>
        </w:rPr>
        <w:t>choice,</w:t>
      </w:r>
      <w:r w:rsidR="00716FAB">
        <w:rPr>
          <w:spacing w:val="1"/>
        </w:rPr>
        <w:t xml:space="preserve"> </w:t>
      </w:r>
      <w:r w:rsidRPr="00F72941">
        <w:rPr>
          <w:spacing w:val="1"/>
        </w:rPr>
        <w:t>to</w:t>
      </w:r>
      <w:r w:rsidR="00716FAB">
        <w:rPr>
          <w:spacing w:val="1"/>
        </w:rPr>
        <w:t xml:space="preserve"> </w:t>
      </w:r>
      <w:r w:rsidRPr="00F72941">
        <w:rPr>
          <w:spacing w:val="1"/>
        </w:rPr>
        <w:t>have</w:t>
      </w:r>
      <w:r w:rsidR="00716FAB">
        <w:rPr>
          <w:spacing w:val="1"/>
        </w:rPr>
        <w:t xml:space="preserve"> </w:t>
      </w:r>
      <w:r w:rsidRPr="00F72941">
        <w:rPr>
          <w:spacing w:val="1"/>
        </w:rPr>
        <w:t>their</w:t>
      </w:r>
      <w:r w:rsidR="00716FAB">
        <w:rPr>
          <w:spacing w:val="1"/>
        </w:rPr>
        <w:t xml:space="preserve"> </w:t>
      </w:r>
      <w:r w:rsidRPr="00F72941">
        <w:t>important</w:t>
      </w:r>
      <w:r w:rsidR="00716FAB">
        <w:t xml:space="preserve"> </w:t>
      </w:r>
      <w:r w:rsidRPr="00F72941">
        <w:t>personal</w:t>
      </w:r>
      <w:r w:rsidR="00716FAB">
        <w:t xml:space="preserve"> </w:t>
      </w:r>
      <w:r w:rsidRPr="00F72941">
        <w:t>relationships</w:t>
      </w:r>
      <w:r w:rsidR="00716FAB">
        <w:t xml:space="preserve"> </w:t>
      </w:r>
      <w:r w:rsidRPr="00F72941">
        <w:t>and</w:t>
      </w:r>
      <w:r w:rsidR="00716FAB">
        <w:t xml:space="preserve"> </w:t>
      </w:r>
      <w:r w:rsidRPr="00F72941">
        <w:t>connections</w:t>
      </w:r>
      <w:r w:rsidR="00716FAB">
        <w:t xml:space="preserve"> </w:t>
      </w:r>
      <w:r w:rsidRPr="00F72941">
        <w:t>to</w:t>
      </w:r>
      <w:r w:rsidR="00716FAB">
        <w:t xml:space="preserve"> </w:t>
      </w:r>
      <w:r w:rsidRPr="00F72941">
        <w:t>community</w:t>
      </w:r>
      <w:r w:rsidR="00716FAB">
        <w:t xml:space="preserve"> </w:t>
      </w:r>
      <w:r w:rsidRPr="00F72941">
        <w:t>acknowledged</w:t>
      </w:r>
      <w:r w:rsidR="00716FAB">
        <w:t xml:space="preserve"> </w:t>
      </w:r>
      <w:r w:rsidRPr="00F72941">
        <w:t>and</w:t>
      </w:r>
      <w:r w:rsidR="00716FAB">
        <w:t xml:space="preserve"> </w:t>
      </w:r>
      <w:r w:rsidRPr="00F72941">
        <w:t>enabled,</w:t>
      </w:r>
      <w:r w:rsidR="00716FAB">
        <w:t xml:space="preserve"> </w:t>
      </w:r>
      <w:r w:rsidRPr="00F72941">
        <w:t>and</w:t>
      </w:r>
      <w:r w:rsidR="00716FAB">
        <w:t xml:space="preserve"> </w:t>
      </w:r>
      <w:r w:rsidRPr="00F72941">
        <w:t>to</w:t>
      </w:r>
      <w:r w:rsidR="00716FAB">
        <w:t xml:space="preserve"> </w:t>
      </w:r>
      <w:r w:rsidRPr="00F72941">
        <w:t>receive</w:t>
      </w:r>
      <w:r w:rsidR="00716FAB">
        <w:t xml:space="preserve"> </w:t>
      </w:r>
      <w:r w:rsidRPr="00F72941">
        <w:t>care</w:t>
      </w:r>
      <w:r w:rsidR="00716FAB">
        <w:t xml:space="preserve"> </w:t>
      </w:r>
      <w:r w:rsidRPr="00F72941">
        <w:t>that</w:t>
      </w:r>
      <w:r w:rsidR="00716FAB">
        <w:t xml:space="preserve"> </w:t>
      </w:r>
      <w:r w:rsidRPr="00F72941">
        <w:t>is</w:t>
      </w:r>
      <w:r w:rsidR="00716FAB">
        <w:t xml:space="preserve"> </w:t>
      </w:r>
      <w:r w:rsidRPr="00F72941">
        <w:t>safe</w:t>
      </w:r>
      <w:r w:rsidR="00716FAB">
        <w:t xml:space="preserve"> </w:t>
      </w:r>
      <w:r w:rsidRPr="00F72941">
        <w:t>and</w:t>
      </w:r>
      <w:r w:rsidR="00716FAB">
        <w:t xml:space="preserve"> </w:t>
      </w:r>
      <w:r w:rsidRPr="00F72941">
        <w:t>supports</w:t>
      </w:r>
      <w:r w:rsidR="00716FAB">
        <w:t xml:space="preserve"> </w:t>
      </w:r>
      <w:r w:rsidRPr="00F72941">
        <w:t>them</w:t>
      </w:r>
      <w:r w:rsidR="00716FAB">
        <w:t xml:space="preserve"> </w:t>
      </w:r>
      <w:r w:rsidRPr="00F72941">
        <w:t>to</w:t>
      </w:r>
      <w:r w:rsidR="00716FAB">
        <w:t xml:space="preserve"> </w:t>
      </w:r>
      <w:r w:rsidRPr="00F72941">
        <w:t>enjoy</w:t>
      </w:r>
      <w:r w:rsidR="00716FAB">
        <w:t xml:space="preserve"> </w:t>
      </w:r>
      <w:r w:rsidRPr="00F72941">
        <w:t>the</w:t>
      </w:r>
      <w:r w:rsidR="00716FAB">
        <w:t xml:space="preserve"> </w:t>
      </w:r>
      <w:r w:rsidRPr="00F72941">
        <w:t>best</w:t>
      </w:r>
      <w:r w:rsidR="00716FAB">
        <w:t xml:space="preserve"> </w:t>
      </w:r>
      <w:r w:rsidRPr="00F72941">
        <w:t>possible</w:t>
      </w:r>
      <w:r w:rsidR="00716FAB">
        <w:t xml:space="preserve"> </w:t>
      </w:r>
      <w:r w:rsidRPr="00F72941">
        <w:t>quality</w:t>
      </w:r>
      <w:r w:rsidR="00716FAB">
        <w:t xml:space="preserve"> </w:t>
      </w:r>
      <w:r w:rsidRPr="00F72941">
        <w:t>of</w:t>
      </w:r>
      <w:r w:rsidR="00716FAB">
        <w:t xml:space="preserve"> </w:t>
      </w:r>
      <w:r w:rsidRPr="00F72941">
        <w:t>life.</w:t>
      </w:r>
      <w:r w:rsidR="00716FAB">
        <w:t xml:space="preserve"> </w:t>
      </w:r>
    </w:p>
    <w:p w14:paraId="1DF082F7" w14:textId="478B2B19" w:rsidR="00D47281" w:rsidRPr="00F72941" w:rsidRDefault="00D47281" w:rsidP="00F72941">
      <w:r w:rsidRPr="00F72941">
        <w:t>Provision</w:t>
      </w:r>
      <w:r w:rsidR="00716FAB">
        <w:t xml:space="preserve"> </w:t>
      </w:r>
      <w:r w:rsidRPr="00F72941">
        <w:t>of</w:t>
      </w:r>
      <w:r w:rsidR="00716FAB">
        <w:t xml:space="preserve"> </w:t>
      </w:r>
      <w:r w:rsidRPr="00F72941">
        <w:t>safe,</w:t>
      </w:r>
      <w:r w:rsidR="00716FAB">
        <w:t xml:space="preserve"> </w:t>
      </w:r>
      <w:r w:rsidRPr="00F72941">
        <w:t>quality</w:t>
      </w:r>
      <w:r w:rsidR="00716FAB">
        <w:t xml:space="preserve"> </w:t>
      </w:r>
      <w:r w:rsidRPr="00F72941">
        <w:t>care</w:t>
      </w:r>
      <w:r w:rsidR="00716FAB">
        <w:t xml:space="preserve"> </w:t>
      </w:r>
      <w:r w:rsidRPr="00F72941">
        <w:t>is</w:t>
      </w:r>
      <w:r w:rsidR="00716FAB">
        <w:t xml:space="preserve"> </w:t>
      </w:r>
      <w:r w:rsidRPr="00F72941">
        <w:t>a</w:t>
      </w:r>
      <w:r w:rsidR="00716FAB">
        <w:t xml:space="preserve"> </w:t>
      </w:r>
      <w:r w:rsidRPr="00F72941">
        <w:t>core</w:t>
      </w:r>
      <w:r w:rsidR="00716FAB">
        <w:t xml:space="preserve"> </w:t>
      </w:r>
      <w:r w:rsidRPr="00F72941">
        <w:t>responsibility</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nd</w:t>
      </w:r>
      <w:r w:rsidR="00716FAB">
        <w:t xml:space="preserve"> </w:t>
      </w:r>
      <w:r w:rsidRPr="00F72941">
        <w:t>providers.</w:t>
      </w:r>
      <w:r w:rsidR="00716FAB">
        <w:t xml:space="preserve"> </w:t>
      </w:r>
      <w:r w:rsidRPr="00F72941">
        <w:t>Providers</w:t>
      </w:r>
      <w:r w:rsidR="00716FAB">
        <w:t xml:space="preserve"> </w:t>
      </w:r>
      <w:r w:rsidRPr="00F72941">
        <w:t>have</w:t>
      </w:r>
      <w:r w:rsidR="00716FAB">
        <w:t xml:space="preserve"> </w:t>
      </w:r>
      <w:r w:rsidRPr="00F72941">
        <w:t>responsibilities</w:t>
      </w:r>
      <w:r w:rsidR="00716FAB">
        <w:t xml:space="preserve"> </w:t>
      </w:r>
      <w:r w:rsidRPr="00F72941">
        <w:t>to</w:t>
      </w:r>
      <w:r w:rsidR="00716FAB">
        <w:t xml:space="preserve"> </w:t>
      </w:r>
      <w:r w:rsidRPr="00F72941">
        <w:t>set</w:t>
      </w:r>
      <w:r w:rsidR="00716FAB">
        <w:t xml:space="preserve"> </w:t>
      </w:r>
      <w:r w:rsidRPr="00F72941">
        <w:t>a</w:t>
      </w:r>
      <w:r w:rsidR="00716FAB">
        <w:t xml:space="preserve"> </w:t>
      </w:r>
      <w:r w:rsidRPr="00F72941">
        <w:t>culture</w:t>
      </w:r>
      <w:r w:rsidR="00716FAB">
        <w:t xml:space="preserve"> </w:t>
      </w:r>
      <w:r w:rsidRPr="00F72941">
        <w:t>of</w:t>
      </w:r>
      <w:r w:rsidR="00716FAB">
        <w:t xml:space="preserve"> </w:t>
      </w:r>
      <w:r w:rsidRPr="00F72941">
        <w:t>ongoing</w:t>
      </w:r>
      <w:r w:rsidR="00716FAB">
        <w:t xml:space="preserve"> </w:t>
      </w:r>
      <w:r w:rsidRPr="00F72941">
        <w:t>learning</w:t>
      </w:r>
      <w:r w:rsidR="00716FAB">
        <w:t xml:space="preserve"> </w:t>
      </w:r>
      <w:r w:rsidRPr="00F72941">
        <w:t>and</w:t>
      </w:r>
      <w:r w:rsidR="00716FAB">
        <w:t xml:space="preserve"> </w:t>
      </w:r>
      <w:r w:rsidRPr="00F72941">
        <w:t>improvement,</w:t>
      </w:r>
      <w:r w:rsidR="00716FAB">
        <w:t xml:space="preserve"> </w:t>
      </w:r>
      <w:r w:rsidRPr="00F72941">
        <w:t>put</w:t>
      </w:r>
      <w:r w:rsidR="00716FAB">
        <w:t xml:space="preserve"> </w:t>
      </w:r>
      <w:r w:rsidRPr="00F72941">
        <w:t>in</w:t>
      </w:r>
      <w:r w:rsidR="00716FAB">
        <w:t xml:space="preserve"> </w:t>
      </w:r>
      <w:r w:rsidRPr="00F72941">
        <w:t>place</w:t>
      </w:r>
      <w:r w:rsidR="00716FAB">
        <w:t xml:space="preserve"> </w:t>
      </w:r>
      <w:r w:rsidRPr="00F72941">
        <w:t>systems</w:t>
      </w:r>
      <w:r w:rsidR="00716FAB">
        <w:t xml:space="preserve"> </w:t>
      </w:r>
      <w:r w:rsidRPr="00F72941">
        <w:t>to</w:t>
      </w:r>
      <w:r w:rsidR="00716FAB">
        <w:t xml:space="preserve"> </w:t>
      </w:r>
      <w:r w:rsidRPr="00F72941">
        <w:t>ensure</w:t>
      </w:r>
      <w:r w:rsidR="00716FAB">
        <w:t xml:space="preserve"> </w:t>
      </w:r>
      <w:r w:rsidRPr="00F72941">
        <w:t>quality</w:t>
      </w:r>
      <w:r w:rsidR="00716FAB">
        <w:t xml:space="preserve"> </w:t>
      </w:r>
      <w:r w:rsidRPr="00F72941">
        <w:t>and</w:t>
      </w:r>
      <w:r w:rsidR="00716FAB">
        <w:t xml:space="preserve"> </w:t>
      </w:r>
      <w:r w:rsidRPr="00F72941">
        <w:t>manage</w:t>
      </w:r>
      <w:r w:rsidR="00716FAB">
        <w:t xml:space="preserve"> </w:t>
      </w:r>
      <w:r w:rsidRPr="00F72941">
        <w:t>risk,</w:t>
      </w:r>
      <w:r w:rsidR="00716FAB">
        <w:t xml:space="preserve"> </w:t>
      </w:r>
      <w:r w:rsidRPr="00F72941">
        <w:t>and</w:t>
      </w:r>
      <w:r w:rsidR="00716FAB">
        <w:t xml:space="preserve"> </w:t>
      </w:r>
      <w:r w:rsidRPr="00F72941">
        <w:t>proactively</w:t>
      </w:r>
      <w:r w:rsidR="00716FAB">
        <w:t xml:space="preserve"> </w:t>
      </w:r>
      <w:r w:rsidRPr="00F72941">
        <w:t>support</w:t>
      </w:r>
      <w:r w:rsidR="00716FAB">
        <w:t xml:space="preserve"> </w:t>
      </w:r>
      <w:r w:rsidRPr="00F72941">
        <w:t>consumers</w:t>
      </w:r>
      <w:r w:rsidR="00716FAB">
        <w:t xml:space="preserve"> </w:t>
      </w:r>
      <w:r w:rsidRPr="00F72941">
        <w:t>to</w:t>
      </w:r>
      <w:r w:rsidR="00716FAB">
        <w:t xml:space="preserve"> </w:t>
      </w:r>
      <w:r w:rsidRPr="00F72941">
        <w:t>be</w:t>
      </w:r>
      <w:r w:rsidR="00716FAB">
        <w:t xml:space="preserve"> </w:t>
      </w:r>
      <w:r w:rsidRPr="00F72941">
        <w:t>engaged</w:t>
      </w:r>
      <w:r w:rsidR="00716FAB">
        <w:t xml:space="preserve"> </w:t>
      </w:r>
      <w:r w:rsidRPr="00F72941">
        <w:t>in</w:t>
      </w:r>
      <w:r w:rsidR="00716FAB">
        <w:t xml:space="preserve"> </w:t>
      </w:r>
      <w:r w:rsidRPr="00F72941">
        <w:t>their</w:t>
      </w:r>
      <w:r w:rsidR="00716FAB">
        <w:t xml:space="preserve"> </w:t>
      </w:r>
      <w:r w:rsidRPr="00F72941">
        <w:t>care.</w:t>
      </w:r>
    </w:p>
    <w:p w14:paraId="2EDD0F67" w14:textId="29D6AA4F" w:rsidR="00D47281" w:rsidRPr="00F72941" w:rsidRDefault="00D47281" w:rsidP="00F72941">
      <w:pPr>
        <w:pStyle w:val="Heading3"/>
        <w:rPr>
          <w:color w:val="auto"/>
        </w:rPr>
      </w:pPr>
      <w:r w:rsidRPr="00F72941">
        <w:rPr>
          <w:color w:val="auto"/>
        </w:rPr>
        <w:t>Access</w:t>
      </w:r>
      <w:r w:rsidR="00716FAB">
        <w:rPr>
          <w:color w:val="auto"/>
        </w:rPr>
        <w:t xml:space="preserve"> </w:t>
      </w:r>
      <w:r w:rsidRPr="00F72941">
        <w:rPr>
          <w:color w:val="auto"/>
        </w:rPr>
        <w:t>to</w:t>
      </w:r>
      <w:r w:rsidR="00716FAB">
        <w:rPr>
          <w:color w:val="auto"/>
        </w:rPr>
        <w:t xml:space="preserve"> </w:t>
      </w:r>
      <w:r w:rsidRPr="00F72941">
        <w:rPr>
          <w:color w:val="auto"/>
        </w:rPr>
        <w:t>services</w:t>
      </w:r>
    </w:p>
    <w:p w14:paraId="71A4BBCE" w14:textId="7586B4CA" w:rsidR="00D47281" w:rsidRPr="00F72941" w:rsidRDefault="00D47281" w:rsidP="00F72941">
      <w:r w:rsidRPr="00F72941">
        <w:t>As</w:t>
      </w:r>
      <w:r w:rsidR="00716FAB">
        <w:t xml:space="preserve"> </w:t>
      </w:r>
      <w:r w:rsidRPr="00F72941">
        <w:t>the</w:t>
      </w:r>
      <w:r w:rsidR="00716FAB">
        <w:t xml:space="preserve"> </w:t>
      </w:r>
      <w:r w:rsidRPr="00F72941">
        <w:t>number</w:t>
      </w:r>
      <w:r w:rsidR="00716FAB">
        <w:t xml:space="preserve"> </w:t>
      </w:r>
      <w:r w:rsidRPr="00F72941">
        <w:t>of</w:t>
      </w:r>
      <w:r w:rsidR="00716FAB">
        <w:t xml:space="preserve"> </w:t>
      </w:r>
      <w:r w:rsidRPr="00F72941">
        <w:t>people</w:t>
      </w:r>
      <w:r w:rsidR="00716FAB">
        <w:t xml:space="preserve"> </w:t>
      </w:r>
      <w:r w:rsidRPr="00F72941">
        <w:t>receiving</w:t>
      </w:r>
      <w:r w:rsidR="00716FAB">
        <w:t xml:space="preserve"> </w:t>
      </w:r>
      <w:r w:rsidRPr="00F72941">
        <w:t>aged</w:t>
      </w:r>
      <w:r w:rsidR="00716FAB">
        <w:t xml:space="preserve"> </w:t>
      </w:r>
      <w:r w:rsidRPr="00F72941">
        <w:t>care</w:t>
      </w:r>
      <w:r w:rsidR="00716FAB">
        <w:t xml:space="preserve"> </w:t>
      </w:r>
      <w:r w:rsidRPr="00F72941">
        <w:t>increases</w:t>
      </w:r>
      <w:r w:rsidR="00716FAB">
        <w:t xml:space="preserve"> </w:t>
      </w:r>
      <w:r w:rsidRPr="00F72941">
        <w:t>and</w:t>
      </w:r>
      <w:r w:rsidR="00716FAB">
        <w:t xml:space="preserve"> </w:t>
      </w:r>
      <w:r w:rsidRPr="00F72941">
        <w:t>the</w:t>
      </w:r>
      <w:r w:rsidR="00716FAB">
        <w:t xml:space="preserve"> </w:t>
      </w:r>
      <w:r w:rsidRPr="00F72941">
        <w:t>range</w:t>
      </w:r>
      <w:r w:rsidR="00716FAB">
        <w:t xml:space="preserve"> </w:t>
      </w:r>
      <w:r w:rsidRPr="00F72941">
        <w:t>of</w:t>
      </w:r>
      <w:r w:rsidR="00716FAB">
        <w:t xml:space="preserve"> </w:t>
      </w:r>
      <w:r w:rsidRPr="00F72941">
        <w:t>service</w:t>
      </w:r>
      <w:r w:rsidR="00716FAB">
        <w:t xml:space="preserve"> </w:t>
      </w:r>
      <w:r w:rsidRPr="00F72941">
        <w:t>offerings</w:t>
      </w:r>
      <w:r w:rsidR="00716FAB">
        <w:t xml:space="preserve"> </w:t>
      </w:r>
      <w:r w:rsidRPr="00F72941">
        <w:t>continues</w:t>
      </w:r>
      <w:r w:rsidR="00716FAB">
        <w:t xml:space="preserve"> </w:t>
      </w:r>
      <w:r w:rsidRPr="00F72941">
        <w:t>to</w:t>
      </w:r>
      <w:r w:rsidR="00716FAB">
        <w:t xml:space="preserve"> </w:t>
      </w:r>
      <w:r w:rsidRPr="00F72941">
        <w:t>expand,</w:t>
      </w:r>
      <w:r w:rsidR="00716FAB">
        <w:t xml:space="preserve"> </w:t>
      </w:r>
      <w:r w:rsidRPr="00F72941">
        <w:t>it</w:t>
      </w:r>
      <w:r w:rsidR="00716FAB">
        <w:t xml:space="preserve"> </w:t>
      </w:r>
      <w:r w:rsidRPr="00F72941">
        <w:t>is</w:t>
      </w:r>
      <w:r w:rsidR="00716FAB">
        <w:t xml:space="preserve"> </w:t>
      </w:r>
      <w:r w:rsidRPr="00F72941">
        <w:t>critical</w:t>
      </w:r>
      <w:r w:rsidR="00716FAB">
        <w:t xml:space="preserve"> </w:t>
      </w:r>
      <w:r w:rsidRPr="00F72941">
        <w:t>that</w:t>
      </w:r>
      <w:r w:rsidR="00716FAB">
        <w:t xml:space="preserve"> </w:t>
      </w:r>
      <w:r w:rsidRPr="00F72941">
        <w:t>people</w:t>
      </w:r>
      <w:r w:rsidR="00716FAB">
        <w:t xml:space="preserve"> </w:t>
      </w:r>
      <w:r w:rsidRPr="00F72941">
        <w:t>can</w:t>
      </w:r>
      <w:r w:rsidR="00716FAB">
        <w:t xml:space="preserve"> </w:t>
      </w:r>
      <w:r w:rsidRPr="00F72941">
        <w:t>make</w:t>
      </w:r>
      <w:r w:rsidR="00716FAB">
        <w:t xml:space="preserve"> </w:t>
      </w:r>
      <w:r w:rsidRPr="00F72941">
        <w:t>informed</w:t>
      </w:r>
      <w:r w:rsidR="00716FAB">
        <w:t xml:space="preserve"> </w:t>
      </w:r>
      <w:r w:rsidRPr="00F72941">
        <w:t>choices</w:t>
      </w:r>
      <w:r w:rsidR="00716FAB">
        <w:t xml:space="preserve"> </w:t>
      </w:r>
      <w:r w:rsidRPr="00F72941">
        <w:t>regarding</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Funded</w:t>
      </w:r>
      <w:r w:rsidR="00716FAB">
        <w:t xml:space="preserve"> </w:t>
      </w:r>
      <w:r w:rsidRPr="00F72941">
        <w:t>reforms</w:t>
      </w:r>
      <w:r w:rsidR="00716FAB">
        <w:t xml:space="preserve"> </w:t>
      </w:r>
      <w:r w:rsidRPr="00F72941">
        <w:t>announced</w:t>
      </w:r>
      <w:r w:rsidR="00716FAB">
        <w:t xml:space="preserve"> </w:t>
      </w:r>
      <w:r w:rsidRPr="00F72941">
        <w:t>by</w:t>
      </w:r>
      <w:r w:rsidR="00716FAB">
        <w:t xml:space="preserve"> </w:t>
      </w:r>
      <w:r w:rsidRPr="00F72941">
        <w:t>Government</w:t>
      </w:r>
      <w:r w:rsidR="00716FAB">
        <w:t xml:space="preserve"> </w:t>
      </w:r>
      <w:r w:rsidRPr="00F72941">
        <w:t>are</w:t>
      </w:r>
      <w:r w:rsidR="00716FAB">
        <w:t xml:space="preserve"> </w:t>
      </w:r>
      <w:r w:rsidRPr="00F72941">
        <w:t>aimed</w:t>
      </w:r>
      <w:r w:rsidR="00716FAB">
        <w:t xml:space="preserve"> </w:t>
      </w:r>
      <w:r w:rsidRPr="00F72941">
        <w:t>at</w:t>
      </w:r>
      <w:r w:rsidR="00716FAB">
        <w:t xml:space="preserve"> </w:t>
      </w:r>
      <w:r w:rsidRPr="00F72941">
        <w:t>addressing</w:t>
      </w:r>
      <w:r w:rsidR="00716FAB">
        <w:t xml:space="preserve"> </w:t>
      </w:r>
      <w:r w:rsidRPr="00F72941">
        <w:t>problems</w:t>
      </w:r>
      <w:r w:rsidR="00716FAB">
        <w:t xml:space="preserve"> </w:t>
      </w:r>
      <w:r w:rsidRPr="00F72941">
        <w:t>reported</w:t>
      </w:r>
      <w:r w:rsidR="00716FAB">
        <w:t xml:space="preserve"> </w:t>
      </w:r>
      <w:r w:rsidRPr="00F72941">
        <w:t>by</w:t>
      </w:r>
      <w:r w:rsidR="00716FAB">
        <w:t xml:space="preserve"> </w:t>
      </w:r>
      <w:r w:rsidRPr="00F72941">
        <w:t>some</w:t>
      </w:r>
      <w:r w:rsidR="00716FAB">
        <w:t xml:space="preserve"> </w:t>
      </w:r>
      <w:r w:rsidRPr="00F72941">
        <w:t>people</w:t>
      </w:r>
      <w:r w:rsidR="00716FAB">
        <w:t xml:space="preserve"> </w:t>
      </w:r>
      <w:r w:rsidRPr="00F72941">
        <w:t>in</w:t>
      </w:r>
      <w:r w:rsidR="00716FAB">
        <w:t xml:space="preserve"> </w:t>
      </w:r>
      <w:r w:rsidRPr="00F72941">
        <w:t>getting</w:t>
      </w:r>
      <w:r w:rsidR="00716FAB">
        <w:t xml:space="preserve"> </w:t>
      </w:r>
      <w:r w:rsidRPr="00F72941">
        <w:t>the</w:t>
      </w:r>
      <w:r w:rsidR="00716FAB">
        <w:t xml:space="preserve"> </w:t>
      </w:r>
      <w:r w:rsidRPr="00F72941">
        <w:t>right</w:t>
      </w:r>
      <w:r w:rsidR="00716FAB">
        <w:t xml:space="preserve"> </w:t>
      </w:r>
      <w:r w:rsidRPr="00F72941">
        <w:t>information</w:t>
      </w:r>
      <w:r w:rsidR="00716FAB">
        <w:t xml:space="preserve"> </w:t>
      </w:r>
      <w:r w:rsidRPr="00F72941">
        <w:t>at</w:t>
      </w:r>
      <w:r w:rsidR="00716FAB">
        <w:t xml:space="preserve"> </w:t>
      </w:r>
      <w:r w:rsidRPr="00F72941">
        <w:t>the</w:t>
      </w:r>
      <w:r w:rsidR="00716FAB">
        <w:t xml:space="preserve"> </w:t>
      </w:r>
      <w:r w:rsidRPr="00F72941">
        <w:t>right</w:t>
      </w:r>
      <w:r w:rsidR="00716FAB">
        <w:t xml:space="preserve"> </w:t>
      </w:r>
      <w:r w:rsidRPr="00F72941">
        <w:t>time,</w:t>
      </w:r>
      <w:r w:rsidR="00716FAB">
        <w:t xml:space="preserve"> </w:t>
      </w:r>
      <w:r w:rsidRPr="00F72941">
        <w:t>and</w:t>
      </w:r>
      <w:r w:rsidR="00716FAB">
        <w:t xml:space="preserve"> </w:t>
      </w:r>
      <w:r w:rsidRPr="00F72941">
        <w:t>engaging</w:t>
      </w:r>
      <w:r w:rsidR="00716FAB">
        <w:t xml:space="preserve"> </w:t>
      </w:r>
      <w:r w:rsidRPr="00F72941">
        <w:t>effectively</w:t>
      </w:r>
      <w:r w:rsidR="00716FAB">
        <w:t xml:space="preserve"> </w:t>
      </w:r>
      <w:r w:rsidRPr="00F72941">
        <w:t>with</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p>
    <w:p w14:paraId="57C5C26C" w14:textId="77777777" w:rsidR="00D47281" w:rsidRPr="00F72941" w:rsidRDefault="00D47281" w:rsidP="00F72941">
      <w:pPr>
        <w:pStyle w:val="Heading3"/>
        <w:rPr>
          <w:color w:val="auto"/>
        </w:rPr>
      </w:pPr>
      <w:r w:rsidRPr="00F72941">
        <w:rPr>
          <w:color w:val="auto"/>
        </w:rPr>
        <w:t>Funding</w:t>
      </w:r>
    </w:p>
    <w:p w14:paraId="58C09B59" w14:textId="44586EB8" w:rsidR="00D47281" w:rsidRPr="00F72941" w:rsidRDefault="00D47281" w:rsidP="00F72941">
      <w:r w:rsidRPr="00F72941">
        <w:t>Government</w:t>
      </w:r>
      <w:r w:rsidR="00716FAB">
        <w:t xml:space="preserve"> </w:t>
      </w:r>
      <w:r w:rsidRPr="00F72941">
        <w:t>spending</w:t>
      </w:r>
      <w:r w:rsidR="00716FAB">
        <w:t xml:space="preserve"> </w:t>
      </w:r>
      <w:r w:rsidRPr="00F72941">
        <w:t>on</w:t>
      </w:r>
      <w:r w:rsidR="00716FAB">
        <w:t xml:space="preserve"> </w:t>
      </w:r>
      <w:r w:rsidRPr="00F72941">
        <w:t>aged</w:t>
      </w:r>
      <w:r w:rsidR="00716FAB">
        <w:t xml:space="preserve"> </w:t>
      </w:r>
      <w:r w:rsidRPr="00F72941">
        <w:t>care</w:t>
      </w:r>
      <w:r w:rsidR="00716FAB">
        <w:t xml:space="preserve"> </w:t>
      </w:r>
      <w:r w:rsidRPr="00F72941">
        <w:t>will</w:t>
      </w:r>
      <w:r w:rsidR="00716FAB">
        <w:t xml:space="preserve"> </w:t>
      </w:r>
      <w:r w:rsidRPr="00F72941">
        <w:t>grow</w:t>
      </w:r>
      <w:r w:rsidR="00716FAB">
        <w:t xml:space="preserve"> </w:t>
      </w:r>
      <w:r w:rsidRPr="00F72941">
        <w:t>significantly</w:t>
      </w:r>
      <w:r w:rsidR="00716FAB">
        <w:t xml:space="preserve"> </w:t>
      </w:r>
      <w:r w:rsidRPr="00F72941">
        <w:t>faster</w:t>
      </w:r>
      <w:r w:rsidR="00716FAB">
        <w:t xml:space="preserve"> </w:t>
      </w:r>
      <w:r w:rsidRPr="00F72941">
        <w:t>than</w:t>
      </w:r>
      <w:r w:rsidR="00716FAB">
        <w:t xml:space="preserve"> </w:t>
      </w:r>
      <w:r w:rsidRPr="00F72941">
        <w:t>other</w:t>
      </w:r>
      <w:r w:rsidR="00716FAB">
        <w:t xml:space="preserve"> </w:t>
      </w:r>
      <w:r w:rsidRPr="00F72941">
        <w:t>Government</w:t>
      </w:r>
      <w:r w:rsidR="00716FAB">
        <w:t xml:space="preserve"> </w:t>
      </w:r>
      <w:r w:rsidRPr="00F72941">
        <w:t>spending.</w:t>
      </w:r>
      <w:r w:rsidR="00716FAB">
        <w:t xml:space="preserve"> </w:t>
      </w:r>
      <w:r w:rsidRPr="00F72941">
        <w:t>The</w:t>
      </w:r>
      <w:r w:rsidR="00716FAB">
        <w:t xml:space="preserve"> </w:t>
      </w:r>
      <w:r w:rsidRPr="00F72941">
        <w:t>Parliamentary</w:t>
      </w:r>
      <w:r w:rsidR="00716FAB">
        <w:t xml:space="preserve"> </w:t>
      </w:r>
      <w:r w:rsidRPr="00F72941">
        <w:t>Budget</w:t>
      </w:r>
      <w:r w:rsidR="00716FAB">
        <w:t xml:space="preserve"> </w:t>
      </w:r>
      <w:r w:rsidRPr="00F72941">
        <w:t>Office</w:t>
      </w:r>
      <w:r w:rsidR="00716FAB">
        <w:t xml:space="preserve"> </w:t>
      </w:r>
      <w:r w:rsidRPr="00F72941">
        <w:t>predicts</w:t>
      </w:r>
      <w:r w:rsidR="00716FAB">
        <w:t xml:space="preserve"> </w:t>
      </w:r>
      <w:r w:rsidRPr="00F72941">
        <w:t>that</w:t>
      </w:r>
      <w:r w:rsidR="00716FAB">
        <w:t xml:space="preserve"> </w:t>
      </w:r>
      <w:r w:rsidRPr="00F72941">
        <w:t>by</w:t>
      </w:r>
      <w:r w:rsidR="00716FAB">
        <w:t xml:space="preserve"> </w:t>
      </w:r>
      <w:r w:rsidRPr="00F72941">
        <w:t>2030–31</w:t>
      </w:r>
      <w:r w:rsidR="00716FAB">
        <w:t xml:space="preserve"> </w:t>
      </w:r>
      <w:r w:rsidRPr="00F72941">
        <w:t>aged</w:t>
      </w:r>
      <w:r w:rsidR="00716FAB">
        <w:t xml:space="preserve"> </w:t>
      </w:r>
      <w:r w:rsidRPr="00F72941">
        <w:t>care</w:t>
      </w:r>
      <w:r w:rsidR="00716FAB">
        <w:t xml:space="preserve"> </w:t>
      </w:r>
      <w:r w:rsidRPr="00F72941">
        <w:t>will</w:t>
      </w:r>
      <w:r w:rsidR="00716FAB">
        <w:t xml:space="preserve"> </w:t>
      </w:r>
      <w:r w:rsidRPr="00F72941">
        <w:t>account</w:t>
      </w:r>
      <w:r w:rsidR="00716FAB">
        <w:t xml:space="preserve"> </w:t>
      </w:r>
      <w:r w:rsidRPr="00F72941">
        <w:t>for</w:t>
      </w:r>
      <w:r w:rsidR="00716FAB">
        <w:t xml:space="preserve"> </w:t>
      </w:r>
      <w:r w:rsidRPr="00F72941">
        <w:t>5.0%</w:t>
      </w:r>
      <w:r w:rsidR="00716FAB">
        <w:t xml:space="preserve"> </w:t>
      </w:r>
      <w:r w:rsidRPr="00F72941">
        <w:t>of</w:t>
      </w:r>
      <w:r w:rsidR="00716FAB">
        <w:t xml:space="preserve"> </w:t>
      </w:r>
      <w:r w:rsidRPr="00F72941">
        <w:t>all</w:t>
      </w:r>
      <w:r w:rsidR="00716FAB">
        <w:t xml:space="preserve"> </w:t>
      </w:r>
      <w:r w:rsidRPr="00F72941">
        <w:t>Australian</w:t>
      </w:r>
      <w:r w:rsidR="00716FAB">
        <w:t xml:space="preserve"> </w:t>
      </w:r>
      <w:r w:rsidRPr="00F72941">
        <w:t>government</w:t>
      </w:r>
      <w:r w:rsidR="00716FAB">
        <w:t xml:space="preserve"> </w:t>
      </w:r>
      <w:r w:rsidRPr="00F72941">
        <w:t>spending;</w:t>
      </w:r>
      <w:r w:rsidR="00716FAB">
        <w:t xml:space="preserve"> </w:t>
      </w:r>
      <w:r w:rsidRPr="00F72941">
        <w:t>an</w:t>
      </w:r>
      <w:r w:rsidR="00716FAB">
        <w:t xml:space="preserve"> </w:t>
      </w:r>
      <w:r w:rsidRPr="00F72941">
        <w:t>increase</w:t>
      </w:r>
      <w:r w:rsidR="00716FAB">
        <w:t xml:space="preserve"> </w:t>
      </w:r>
      <w:r w:rsidRPr="00F72941">
        <w:t>from</w:t>
      </w:r>
      <w:r w:rsidR="00716FAB">
        <w:t xml:space="preserve"> </w:t>
      </w:r>
      <w:r w:rsidRPr="00F72941">
        <w:t>the</w:t>
      </w:r>
      <w:r w:rsidR="00716FAB">
        <w:t xml:space="preserve"> </w:t>
      </w:r>
      <w:r w:rsidRPr="00F72941">
        <w:t>current</w:t>
      </w:r>
      <w:r w:rsidR="00716FAB">
        <w:t xml:space="preserve"> </w:t>
      </w:r>
      <w:r w:rsidRPr="00F72941">
        <w:t>spending</w:t>
      </w:r>
      <w:r w:rsidR="00716FAB">
        <w:t xml:space="preserve"> </w:t>
      </w:r>
      <w:r w:rsidRPr="00F72941">
        <w:t>of</w:t>
      </w:r>
      <w:r w:rsidR="00716FAB">
        <w:t xml:space="preserve"> </w:t>
      </w:r>
      <w:r w:rsidRPr="00F72941">
        <w:t>4.2%.</w:t>
      </w:r>
    </w:p>
    <w:p w14:paraId="478DC759" w14:textId="3561FEA1" w:rsidR="00D47281" w:rsidRPr="00F72941" w:rsidRDefault="00D47281" w:rsidP="00F72941">
      <w:pPr>
        <w:pStyle w:val="Heading3"/>
        <w:rPr>
          <w:color w:val="auto"/>
        </w:rPr>
      </w:pPr>
      <w:r w:rsidRPr="00F72941">
        <w:rPr>
          <w:color w:val="auto"/>
        </w:rPr>
        <w:t>Structural</w:t>
      </w:r>
      <w:r w:rsidR="00716FAB">
        <w:rPr>
          <w:color w:val="auto"/>
        </w:rPr>
        <w:t xml:space="preserve"> </w:t>
      </w:r>
      <w:r w:rsidRPr="00F72941">
        <w:rPr>
          <w:color w:val="auto"/>
        </w:rPr>
        <w:t>change</w:t>
      </w:r>
      <w:r w:rsidR="00716FAB">
        <w:rPr>
          <w:color w:val="auto"/>
        </w:rPr>
        <w:t xml:space="preserve"> </w:t>
      </w:r>
      <w:r w:rsidRPr="00F72941">
        <w:rPr>
          <w:color w:val="auto"/>
        </w:rPr>
        <w:t>in</w:t>
      </w:r>
      <w:r w:rsidR="00716FAB">
        <w:rPr>
          <w:color w:val="auto"/>
        </w:rPr>
        <w:t xml:space="preserve"> </w:t>
      </w:r>
      <w:r w:rsidRPr="00F72941">
        <w:rPr>
          <w:color w:val="auto"/>
        </w:rPr>
        <w:t>the</w:t>
      </w:r>
      <w:r w:rsidR="00716FAB">
        <w:rPr>
          <w:color w:val="auto"/>
        </w:rPr>
        <w:t xml:space="preserve"> </w:t>
      </w:r>
      <w:r w:rsidRPr="00F72941">
        <w:rPr>
          <w:color w:val="auto"/>
        </w:rPr>
        <w:t>market</w:t>
      </w:r>
    </w:p>
    <w:p w14:paraId="25257D6C" w14:textId="5DB73854" w:rsidR="00D47281" w:rsidRPr="00F72941" w:rsidRDefault="00D47281" w:rsidP="00F72941">
      <w:r w:rsidRPr="00F72941">
        <w:t>Most</w:t>
      </w:r>
      <w:r w:rsidR="00716FAB">
        <w:t xml:space="preserve"> </w:t>
      </w:r>
      <w:r w:rsidRPr="00F72941">
        <w:t>aged</w:t>
      </w:r>
      <w:r w:rsidR="00716FAB">
        <w:t xml:space="preserve"> </w:t>
      </w:r>
      <w:r w:rsidRPr="00F72941">
        <w:t>care</w:t>
      </w:r>
      <w:r w:rsidR="00716FAB">
        <w:t xml:space="preserve"> </w:t>
      </w:r>
      <w:r w:rsidRPr="00F72941">
        <w:t>providers</w:t>
      </w:r>
      <w:r w:rsidR="00716FAB">
        <w:t xml:space="preserve"> </w:t>
      </w:r>
      <w:r w:rsidRPr="00F72941">
        <w:t>are</w:t>
      </w:r>
      <w:r w:rsidR="00716FAB">
        <w:t xml:space="preserve"> </w:t>
      </w:r>
      <w:r w:rsidRPr="00F72941">
        <w:t>organisations</w:t>
      </w:r>
      <w:r w:rsidR="00716FAB">
        <w:t xml:space="preserve"> </w:t>
      </w:r>
      <w:r w:rsidRPr="00F72941">
        <w:t>owned</w:t>
      </w:r>
      <w:r w:rsidR="00716FAB">
        <w:t xml:space="preserve"> </w:t>
      </w:r>
      <w:r w:rsidRPr="00F72941">
        <w:t>by</w:t>
      </w:r>
      <w:r w:rsidR="00716FAB">
        <w:t xml:space="preserve"> </w:t>
      </w:r>
      <w:r w:rsidRPr="00F72941">
        <w:t>community,</w:t>
      </w:r>
      <w:r w:rsidR="00716FAB">
        <w:t xml:space="preserve"> </w:t>
      </w:r>
      <w:r w:rsidRPr="00F72941">
        <w:t>charity</w:t>
      </w:r>
      <w:r w:rsidR="00716FAB">
        <w:t xml:space="preserve"> </w:t>
      </w:r>
      <w:r w:rsidRPr="00F72941">
        <w:t>or</w:t>
      </w:r>
      <w:r w:rsidR="00716FAB">
        <w:t xml:space="preserve"> </w:t>
      </w:r>
      <w:r w:rsidRPr="00F72941">
        <w:t>religious</w:t>
      </w:r>
      <w:r w:rsidR="00716FAB">
        <w:t xml:space="preserve"> </w:t>
      </w:r>
      <w:r w:rsidRPr="00F72941">
        <w:t>organisations</w:t>
      </w:r>
      <w:r w:rsidR="00716FAB">
        <w:t xml:space="preserve"> </w:t>
      </w:r>
      <w:r w:rsidRPr="00F72941">
        <w:t>(collectively</w:t>
      </w:r>
      <w:r w:rsidR="00716FAB">
        <w:t xml:space="preserve"> </w:t>
      </w:r>
      <w:r w:rsidRPr="00F72941">
        <w:t>referred</w:t>
      </w:r>
      <w:r w:rsidR="00716FAB">
        <w:t xml:space="preserve"> </w:t>
      </w:r>
      <w:r w:rsidRPr="00F72941">
        <w:t>to</w:t>
      </w:r>
      <w:r w:rsidR="00716FAB">
        <w:t xml:space="preserve"> </w:t>
      </w:r>
      <w:r w:rsidRPr="00F72941">
        <w:t>as</w:t>
      </w:r>
      <w:r w:rsidR="00716FAB">
        <w:t xml:space="preserve"> </w:t>
      </w:r>
      <w:r w:rsidRPr="00F72941">
        <w:t>“non-government”</w:t>
      </w:r>
      <w:r w:rsidR="00716FAB">
        <w:t xml:space="preserve"> </w:t>
      </w:r>
      <w:r w:rsidRPr="00F72941">
        <w:t>providers)</w:t>
      </w:r>
      <w:r w:rsidR="00716FAB">
        <w:t xml:space="preserve"> </w:t>
      </w:r>
      <w:r w:rsidRPr="00F72941">
        <w:t>or</w:t>
      </w:r>
      <w:r w:rsidR="00716FAB">
        <w:t xml:space="preserve"> </w:t>
      </w:r>
      <w:r w:rsidRPr="00F72941">
        <w:t>private-for-profit</w:t>
      </w:r>
      <w:r w:rsidR="00716FAB">
        <w:t xml:space="preserve"> </w:t>
      </w:r>
      <w:r w:rsidRPr="00F72941">
        <w:t>organisations.</w:t>
      </w:r>
      <w:r w:rsidR="00716FAB">
        <w:t xml:space="preserve"> </w:t>
      </w:r>
      <w:r w:rsidRPr="00F72941">
        <w:t>A</w:t>
      </w:r>
      <w:r w:rsidR="00716FAB">
        <w:t xml:space="preserve"> </w:t>
      </w:r>
      <w:r w:rsidRPr="00F72941">
        <w:t>small</w:t>
      </w:r>
      <w:r w:rsidR="00716FAB">
        <w:t xml:space="preserve"> </w:t>
      </w:r>
      <w:r w:rsidRPr="00F72941">
        <w:t>proportion</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re</w:t>
      </w:r>
      <w:r w:rsidR="00716FAB">
        <w:t xml:space="preserve"> </w:t>
      </w:r>
      <w:r w:rsidRPr="00F72941">
        <w:t>operated</w:t>
      </w:r>
      <w:r w:rsidR="00716FAB">
        <w:t xml:space="preserve"> </w:t>
      </w:r>
      <w:r w:rsidRPr="00F72941">
        <w:t>by</w:t>
      </w:r>
      <w:r w:rsidR="00716FAB">
        <w:t xml:space="preserve"> </w:t>
      </w:r>
      <w:r w:rsidRPr="00F72941">
        <w:t>state,</w:t>
      </w:r>
      <w:r w:rsidR="00716FAB">
        <w:t xml:space="preserve"> </w:t>
      </w:r>
      <w:r w:rsidRPr="00F72941">
        <w:t>territory</w:t>
      </w:r>
      <w:r w:rsidR="00716FAB">
        <w:t xml:space="preserve"> </w:t>
      </w:r>
      <w:r w:rsidRPr="00F72941">
        <w:t>and</w:t>
      </w:r>
      <w:r w:rsidR="00716FAB">
        <w:t xml:space="preserve"> </w:t>
      </w:r>
      <w:r w:rsidRPr="00F72941">
        <w:t>local</w:t>
      </w:r>
      <w:r w:rsidR="00716FAB">
        <w:t xml:space="preserve"> </w:t>
      </w:r>
      <w:r w:rsidRPr="00F72941">
        <w:t>governments.</w:t>
      </w:r>
      <w:r w:rsidR="00716FAB">
        <w:t xml:space="preserve"> </w:t>
      </w:r>
    </w:p>
    <w:p w14:paraId="2A4954C7" w14:textId="76CD20E4" w:rsidR="00D47281" w:rsidRPr="00F72941" w:rsidRDefault="00D47281" w:rsidP="00F72941">
      <w:r w:rsidRPr="00F72941">
        <w:t>Over</w:t>
      </w:r>
      <w:r w:rsidR="00716FAB">
        <w:t xml:space="preserve"> </w:t>
      </w:r>
      <w:r w:rsidRPr="00F72941">
        <w:t>recent</w:t>
      </w:r>
      <w:r w:rsidR="00716FAB">
        <w:t xml:space="preserve"> </w:t>
      </w:r>
      <w:r w:rsidRPr="00F72941">
        <w:t>years</w:t>
      </w:r>
      <w:r w:rsidR="00716FAB">
        <w:t xml:space="preserve"> </w:t>
      </w:r>
      <w:r w:rsidRPr="00F72941">
        <w:t>there</w:t>
      </w:r>
      <w:r w:rsidR="00716FAB">
        <w:t xml:space="preserve"> </w:t>
      </w:r>
      <w:r w:rsidRPr="00F72941">
        <w:t>has</w:t>
      </w:r>
      <w:r w:rsidR="00716FAB">
        <w:t xml:space="preserve"> </w:t>
      </w:r>
      <w:r w:rsidRPr="00F72941">
        <w:t>been</w:t>
      </w:r>
      <w:r w:rsidR="00716FAB">
        <w:t xml:space="preserve"> </w:t>
      </w:r>
      <w:r w:rsidRPr="00F72941">
        <w:t>a</w:t>
      </w:r>
      <w:r w:rsidR="00716FAB">
        <w:t xml:space="preserve"> </w:t>
      </w:r>
      <w:r w:rsidRPr="00F72941">
        <w:t>shift</w:t>
      </w:r>
      <w:r w:rsidR="00716FAB">
        <w:t xml:space="preserve"> </w:t>
      </w:r>
      <w:r w:rsidRPr="00F72941">
        <w:t>towards</w:t>
      </w:r>
      <w:r w:rsidR="00716FAB">
        <w:t xml:space="preserve"> </w:t>
      </w:r>
      <w:r w:rsidRPr="00F72941">
        <w:t>consolidation</w:t>
      </w:r>
      <w:r w:rsidR="00716FAB">
        <w:t xml:space="preserve"> </w:t>
      </w:r>
      <w:r w:rsidRPr="00F72941">
        <w:t>of</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r w:rsidR="00716FAB">
        <w:t xml:space="preserve"> </w:t>
      </w:r>
      <w:r w:rsidRPr="00F72941">
        <w:t>In</w:t>
      </w:r>
      <w:r w:rsidR="00716FAB">
        <w:t xml:space="preserve"> </w:t>
      </w:r>
      <w:r w:rsidRPr="00F72941">
        <w:t>2009–10,</w:t>
      </w:r>
      <w:r w:rsidR="00716FAB">
        <w:t xml:space="preserve"> </w:t>
      </w:r>
      <w:r w:rsidRPr="00F72941">
        <w:t>there</w:t>
      </w:r>
      <w:r w:rsidR="00716FAB">
        <w:t xml:space="preserve"> </w:t>
      </w:r>
      <w:r w:rsidRPr="00F72941">
        <w:t>were</w:t>
      </w:r>
      <w:r w:rsidR="00716FAB">
        <w:t xml:space="preserve"> </w:t>
      </w:r>
      <w:r w:rsidRPr="00F72941">
        <w:t>two</w:t>
      </w:r>
      <w:r w:rsidR="00716FAB">
        <w:t xml:space="preserve"> </w:t>
      </w:r>
      <w:r w:rsidRPr="00F72941">
        <w:t>very</w:t>
      </w:r>
      <w:r w:rsidR="00716FAB">
        <w:t xml:space="preserve"> </w:t>
      </w:r>
      <w:r w:rsidRPr="00F72941">
        <w:t>large</w:t>
      </w:r>
      <w:r w:rsidR="00716FAB">
        <w:t xml:space="preserve"> </w:t>
      </w:r>
      <w:r w:rsidRPr="00F72941">
        <w:t>providers</w:t>
      </w:r>
      <w:r w:rsidR="00716FAB">
        <w:t xml:space="preserve"> </w:t>
      </w:r>
      <w:r w:rsidRPr="00F72941">
        <w:t>or</w:t>
      </w:r>
      <w:r w:rsidR="00716FAB">
        <w:t xml:space="preserve"> </w:t>
      </w:r>
      <w:r w:rsidRPr="00F72941">
        <w:t>groups</w:t>
      </w:r>
      <w:r w:rsidR="00716FAB">
        <w:t xml:space="preserve"> </w:t>
      </w:r>
      <w:r w:rsidRPr="00F72941">
        <w:t>in</w:t>
      </w:r>
      <w:r w:rsidR="00716FAB">
        <w:t xml:space="preserve"> </w:t>
      </w:r>
      <w:r w:rsidRPr="00F72941">
        <w:t>residential</w:t>
      </w:r>
      <w:r w:rsidR="00716FAB">
        <w:t xml:space="preserve"> </w:t>
      </w:r>
      <w:r w:rsidRPr="00F72941">
        <w:t>care</w:t>
      </w:r>
      <w:r w:rsidR="00716FAB">
        <w:t xml:space="preserve"> </w:t>
      </w:r>
      <w:r w:rsidRPr="00F72941">
        <w:t>operating</w:t>
      </w:r>
      <w:r w:rsidR="00716FAB">
        <w:t xml:space="preserve"> </w:t>
      </w:r>
      <w:r w:rsidRPr="00F72941">
        <w:t>16%</w:t>
      </w:r>
      <w:r w:rsidR="00716FAB">
        <w:t xml:space="preserve"> </w:t>
      </w:r>
      <w:r w:rsidRPr="00F72941">
        <w:t>of</w:t>
      </w:r>
      <w:r w:rsidR="00716FAB">
        <w:t xml:space="preserve"> </w:t>
      </w:r>
      <w:r w:rsidRPr="00F72941">
        <w:t>all</w:t>
      </w:r>
      <w:r w:rsidR="00716FAB">
        <w:t xml:space="preserve"> </w:t>
      </w:r>
      <w:r w:rsidRPr="00F72941">
        <w:t>aged</w:t>
      </w:r>
      <w:r w:rsidR="00716FAB">
        <w:t xml:space="preserve"> </w:t>
      </w:r>
      <w:r w:rsidRPr="00F72941">
        <w:t>care</w:t>
      </w:r>
      <w:r w:rsidR="00716FAB">
        <w:t xml:space="preserve"> </w:t>
      </w:r>
      <w:r w:rsidRPr="00F72941">
        <w:t>places,</w:t>
      </w:r>
      <w:r w:rsidR="00716FAB">
        <w:t xml:space="preserve"> </w:t>
      </w:r>
      <w:r w:rsidRPr="00F72941">
        <w:t>with</w:t>
      </w:r>
      <w:r w:rsidR="00716FAB">
        <w:t xml:space="preserve"> </w:t>
      </w:r>
      <w:r w:rsidRPr="00F72941">
        <w:t>the</w:t>
      </w:r>
      <w:r w:rsidR="00716FAB">
        <w:t xml:space="preserve"> </w:t>
      </w:r>
      <w:r w:rsidRPr="00F72941">
        <w:t>balance</w:t>
      </w:r>
      <w:r w:rsidR="00716FAB">
        <w:t xml:space="preserve"> </w:t>
      </w:r>
      <w:r w:rsidRPr="00F72941">
        <w:t>of</w:t>
      </w:r>
      <w:r w:rsidR="00716FAB">
        <w:t xml:space="preserve"> </w:t>
      </w:r>
      <w:r w:rsidRPr="00F72941">
        <w:t>places</w:t>
      </w:r>
      <w:r w:rsidR="00716FAB">
        <w:t xml:space="preserve"> </w:t>
      </w:r>
      <w:r w:rsidRPr="00F72941">
        <w:t>shared</w:t>
      </w:r>
      <w:r w:rsidR="00716FAB">
        <w:t xml:space="preserve"> </w:t>
      </w:r>
      <w:r w:rsidRPr="00F72941">
        <w:t>among</w:t>
      </w:r>
      <w:r w:rsidR="00716FAB">
        <w:t xml:space="preserve"> </w:t>
      </w:r>
      <w:r w:rsidRPr="00F72941">
        <w:t>a</w:t>
      </w:r>
      <w:r w:rsidR="00716FAB">
        <w:t xml:space="preserve"> </w:t>
      </w:r>
      <w:r w:rsidRPr="00F72941">
        <w:t>large</w:t>
      </w:r>
      <w:r w:rsidR="00716FAB">
        <w:t xml:space="preserve"> </w:t>
      </w:r>
      <w:r w:rsidRPr="00F72941">
        <w:t>number</w:t>
      </w:r>
      <w:r w:rsidR="00716FAB">
        <w:t xml:space="preserve"> </w:t>
      </w:r>
      <w:r w:rsidRPr="00F72941">
        <w:t>of</w:t>
      </w:r>
      <w:r w:rsidR="00716FAB">
        <w:t xml:space="preserve"> </w:t>
      </w:r>
      <w:r w:rsidRPr="00F72941">
        <w:t>smaller</w:t>
      </w:r>
      <w:r w:rsidR="00716FAB">
        <w:t xml:space="preserve"> </w:t>
      </w:r>
      <w:r w:rsidRPr="00F72941">
        <w:t>providers.</w:t>
      </w:r>
      <w:r w:rsidR="00716FAB">
        <w:t xml:space="preserve"> </w:t>
      </w:r>
      <w:r w:rsidRPr="00F72941">
        <w:t>By</w:t>
      </w:r>
      <w:r w:rsidR="00716FAB">
        <w:t xml:space="preserve"> </w:t>
      </w:r>
      <w:r w:rsidRPr="00F72941">
        <w:t>2018–19,</w:t>
      </w:r>
      <w:r w:rsidR="00716FAB">
        <w:t xml:space="preserve"> </w:t>
      </w:r>
      <w:r w:rsidRPr="00F72941">
        <w:t>39%</w:t>
      </w:r>
      <w:r w:rsidR="00716FAB">
        <w:t xml:space="preserve"> </w:t>
      </w:r>
      <w:r w:rsidRPr="00F72941">
        <w:t>of</w:t>
      </w:r>
      <w:r w:rsidR="00716FAB">
        <w:t xml:space="preserve"> </w:t>
      </w:r>
      <w:r w:rsidRPr="00F72941">
        <w:t>all</w:t>
      </w:r>
      <w:r w:rsidR="00716FAB">
        <w:t xml:space="preserve"> </w:t>
      </w:r>
      <w:r w:rsidRPr="00F72941">
        <w:t>residential</w:t>
      </w:r>
      <w:r w:rsidR="00716FAB">
        <w:t xml:space="preserve"> </w:t>
      </w:r>
      <w:r w:rsidRPr="00F72941">
        <w:t>places</w:t>
      </w:r>
      <w:r w:rsidR="00716FAB">
        <w:t xml:space="preserve"> </w:t>
      </w:r>
      <w:r w:rsidRPr="00F72941">
        <w:t>were</w:t>
      </w:r>
      <w:r w:rsidR="00716FAB">
        <w:t xml:space="preserve"> </w:t>
      </w:r>
      <w:r w:rsidRPr="00F72941">
        <w:t>operated</w:t>
      </w:r>
      <w:r w:rsidR="00716FAB">
        <w:t xml:space="preserve"> </w:t>
      </w:r>
      <w:r w:rsidRPr="00F72941">
        <w:t>by</w:t>
      </w:r>
      <w:r w:rsidR="00716FAB">
        <w:t xml:space="preserve"> </w:t>
      </w:r>
      <w:r w:rsidRPr="00F72941">
        <w:t>10</w:t>
      </w:r>
      <w:r w:rsidR="00716FAB">
        <w:t xml:space="preserve"> </w:t>
      </w:r>
      <w:r w:rsidRPr="00F72941">
        <w:t>very</w:t>
      </w:r>
      <w:r w:rsidR="00716FAB">
        <w:t xml:space="preserve"> </w:t>
      </w:r>
      <w:r w:rsidRPr="00F72941">
        <w:t>large</w:t>
      </w:r>
      <w:r w:rsidR="00716FAB">
        <w:t xml:space="preserve"> </w:t>
      </w:r>
      <w:r w:rsidRPr="00F72941">
        <w:t>providers</w:t>
      </w:r>
      <w:r w:rsidR="00716FAB">
        <w:t xml:space="preserve"> </w:t>
      </w:r>
      <w:r w:rsidRPr="00F72941">
        <w:t>or</w:t>
      </w:r>
      <w:r w:rsidR="00716FAB">
        <w:t xml:space="preserve"> </w:t>
      </w:r>
      <w:r w:rsidRPr="00F72941">
        <w:t>groups.</w:t>
      </w:r>
    </w:p>
    <w:p w14:paraId="5A462724" w14:textId="38B9264B" w:rsidR="00D47281" w:rsidRPr="00F72941" w:rsidRDefault="00D47281" w:rsidP="00F72941">
      <w:pPr>
        <w:pStyle w:val="Heading3"/>
        <w:rPr>
          <w:color w:val="auto"/>
        </w:rPr>
      </w:pPr>
      <w:r w:rsidRPr="00F72941">
        <w:rPr>
          <w:color w:val="auto"/>
        </w:rPr>
        <w:lastRenderedPageBreak/>
        <w:t>Financial</w:t>
      </w:r>
      <w:r w:rsidR="00716FAB">
        <w:rPr>
          <w:color w:val="auto"/>
        </w:rPr>
        <w:t xml:space="preserve"> </w:t>
      </w:r>
      <w:r w:rsidRPr="00F72941">
        <w:rPr>
          <w:color w:val="auto"/>
        </w:rPr>
        <w:t>pressures</w:t>
      </w:r>
      <w:r w:rsidR="00716FAB">
        <w:rPr>
          <w:color w:val="auto"/>
        </w:rPr>
        <w:t xml:space="preserve"> </w:t>
      </w:r>
      <w:r w:rsidRPr="00F72941">
        <w:rPr>
          <w:color w:val="auto"/>
        </w:rPr>
        <w:t>on</w:t>
      </w:r>
      <w:r w:rsidR="00716FAB">
        <w:rPr>
          <w:color w:val="auto"/>
        </w:rPr>
        <w:t xml:space="preserve"> </w:t>
      </w:r>
      <w:r w:rsidRPr="00F72941">
        <w:rPr>
          <w:color w:val="auto"/>
        </w:rPr>
        <w:t>the</w:t>
      </w:r>
      <w:r w:rsidR="00716FAB">
        <w:rPr>
          <w:color w:val="auto"/>
        </w:rPr>
        <w:t xml:space="preserve"> </w:t>
      </w:r>
      <w:r w:rsidRPr="00F72941">
        <w:rPr>
          <w:color w:val="auto"/>
        </w:rPr>
        <w:t>sector</w:t>
      </w:r>
    </w:p>
    <w:p w14:paraId="5058698B" w14:textId="150BCE94" w:rsidR="00D47281" w:rsidRPr="00F72941" w:rsidRDefault="00D47281" w:rsidP="00F72941">
      <w:r w:rsidRPr="00F72941">
        <w:t>Information</w:t>
      </w:r>
      <w:r w:rsidR="00716FAB">
        <w:t xml:space="preserve"> </w:t>
      </w:r>
      <w:r w:rsidRPr="00F72941">
        <w:t>from</w:t>
      </w:r>
      <w:r w:rsidR="00716FAB">
        <w:t xml:space="preserve"> </w:t>
      </w:r>
      <w:r w:rsidRPr="00F72941">
        <w:t>the</w:t>
      </w:r>
      <w:r w:rsidR="00716FAB">
        <w:t xml:space="preserve"> </w:t>
      </w:r>
      <w:r w:rsidRPr="00F72941">
        <w:t>former</w:t>
      </w:r>
      <w:r w:rsidR="00716FAB">
        <w:t xml:space="preserve"> </w:t>
      </w:r>
      <w:r w:rsidRPr="00F72941">
        <w:t>Aged</w:t>
      </w:r>
      <w:r w:rsidR="00716FAB">
        <w:t xml:space="preserve"> </w:t>
      </w:r>
      <w:r w:rsidRPr="00F72941">
        <w:t>Care</w:t>
      </w:r>
      <w:r w:rsidR="00716FAB">
        <w:t xml:space="preserve"> </w:t>
      </w:r>
      <w:r w:rsidRPr="00F72941">
        <w:t>Financing</w:t>
      </w:r>
      <w:r w:rsidR="00716FAB">
        <w:t xml:space="preserve"> </w:t>
      </w:r>
      <w:r w:rsidRPr="00F72941">
        <w:t>Authority</w:t>
      </w:r>
      <w:r w:rsidR="00716FAB">
        <w:t xml:space="preserve"> </w:t>
      </w:r>
      <w:r w:rsidRPr="00F72941">
        <w:t>indicates</w:t>
      </w:r>
      <w:r w:rsidR="00716FAB">
        <w:t xml:space="preserve"> </w:t>
      </w:r>
      <w:r w:rsidRPr="00F72941">
        <w:t>that</w:t>
      </w:r>
      <w:r w:rsidR="00716FAB">
        <w:t xml:space="preserve"> </w:t>
      </w:r>
      <w:r w:rsidRPr="00F72941">
        <w:t>a</w:t>
      </w:r>
      <w:r w:rsidR="00716FAB">
        <w:t xml:space="preserve"> </w:t>
      </w:r>
      <w:r w:rsidRPr="00F72941">
        <w:t>proportion</w:t>
      </w:r>
      <w:r w:rsidR="00716FAB">
        <w:t xml:space="preserve"> </w:t>
      </w:r>
      <w:r w:rsidRPr="00F72941">
        <w:t>of</w:t>
      </w:r>
      <w:r w:rsidR="00716FAB">
        <w:t xml:space="preserve"> </w:t>
      </w:r>
      <w:r w:rsidRPr="00F72941">
        <w:t>residential</w:t>
      </w:r>
      <w:r w:rsidR="00716FAB">
        <w:t xml:space="preserve"> </w:t>
      </w:r>
      <w:r w:rsidRPr="00F72941">
        <w:t>and</w:t>
      </w:r>
      <w:r w:rsidR="00716FAB">
        <w:t xml:space="preserve"> </w:t>
      </w:r>
      <w:r w:rsidRPr="00F72941">
        <w:t>home</w:t>
      </w:r>
      <w:r w:rsidR="00716FAB">
        <w:t xml:space="preserve"> </w:t>
      </w:r>
      <w:r w:rsidRPr="00F72941">
        <w:t>care</w:t>
      </w:r>
      <w:r w:rsidR="00716FAB">
        <w:t xml:space="preserve"> </w:t>
      </w:r>
      <w:r w:rsidRPr="00F72941">
        <w:t>providers</w:t>
      </w:r>
      <w:r w:rsidR="00716FAB">
        <w:t xml:space="preserve"> </w:t>
      </w:r>
      <w:r w:rsidRPr="00F72941">
        <w:t>have</w:t>
      </w:r>
      <w:r w:rsidR="00716FAB">
        <w:t xml:space="preserve"> </w:t>
      </w:r>
      <w:r w:rsidRPr="00F72941">
        <w:t>been</w:t>
      </w:r>
      <w:r w:rsidR="00716FAB">
        <w:t xml:space="preserve"> </w:t>
      </w:r>
      <w:r w:rsidRPr="00F72941">
        <w:t>operating</w:t>
      </w:r>
      <w:r w:rsidR="00716FAB">
        <w:t xml:space="preserve"> </w:t>
      </w:r>
      <w:r w:rsidRPr="00F72941">
        <w:t>under</w:t>
      </w:r>
      <w:r w:rsidR="00716FAB">
        <w:t xml:space="preserve"> </w:t>
      </w:r>
      <w:r w:rsidRPr="00F72941">
        <w:t>financial</w:t>
      </w:r>
      <w:r w:rsidR="00716FAB">
        <w:t xml:space="preserve"> </w:t>
      </w:r>
      <w:r w:rsidRPr="00F72941">
        <w:t>pressure</w:t>
      </w:r>
      <w:r w:rsidR="00716FAB">
        <w:t xml:space="preserve"> </w:t>
      </w:r>
      <w:r w:rsidRPr="00F72941">
        <w:t>which,</w:t>
      </w:r>
      <w:r w:rsidR="00716FAB">
        <w:t xml:space="preserve"> </w:t>
      </w:r>
      <w:r w:rsidRPr="00F72941">
        <w:t>for</w:t>
      </w:r>
      <w:r w:rsidR="00716FAB">
        <w:t xml:space="preserve"> </w:t>
      </w:r>
      <w:r w:rsidRPr="00F72941">
        <w:t>some,</w:t>
      </w:r>
      <w:r w:rsidR="00716FAB">
        <w:t xml:space="preserve"> </w:t>
      </w:r>
      <w:r w:rsidRPr="00F72941">
        <w:t>has</w:t>
      </w:r>
      <w:r w:rsidR="00716FAB">
        <w:t xml:space="preserve"> </w:t>
      </w:r>
      <w:r w:rsidRPr="00F72941">
        <w:t>increased</w:t>
      </w:r>
      <w:r w:rsidR="00716FAB">
        <w:t xml:space="preserve"> </w:t>
      </w:r>
      <w:r w:rsidRPr="00F72941">
        <w:t>during</w:t>
      </w:r>
      <w:r w:rsidR="00716FAB">
        <w:t xml:space="preserve"> </w:t>
      </w:r>
      <w:r w:rsidRPr="00F72941">
        <w:t>the</w:t>
      </w:r>
      <w:r w:rsidR="00716FAB">
        <w:t xml:space="preserve"> </w:t>
      </w:r>
      <w:r w:rsidRPr="00F72941">
        <w:t>COVID-19</w:t>
      </w:r>
      <w:r w:rsidR="00716FAB">
        <w:t xml:space="preserve"> </w:t>
      </w:r>
      <w:r w:rsidRPr="00F72941">
        <w:t>pandemic.</w:t>
      </w:r>
      <w:r w:rsidR="00716FAB">
        <w:t xml:space="preserve"> </w:t>
      </w:r>
      <w:r w:rsidRPr="00F72941">
        <w:t>Providers</w:t>
      </w:r>
      <w:r w:rsidR="00716FAB">
        <w:t xml:space="preserve"> </w:t>
      </w:r>
      <w:r w:rsidRPr="00F72941">
        <w:t>experiencing</w:t>
      </w:r>
      <w:r w:rsidR="00716FAB">
        <w:t xml:space="preserve"> </w:t>
      </w:r>
      <w:r w:rsidRPr="00F72941">
        <w:t>sustained</w:t>
      </w:r>
      <w:r w:rsidR="00716FAB">
        <w:t xml:space="preserve"> </w:t>
      </w:r>
      <w:r w:rsidRPr="00F72941">
        <w:t>difficulties</w:t>
      </w:r>
      <w:r w:rsidR="00716FAB">
        <w:t xml:space="preserve"> </w:t>
      </w:r>
      <w:r w:rsidRPr="00F72941">
        <w:t>with</w:t>
      </w:r>
      <w:r w:rsidR="00716FAB">
        <w:t xml:space="preserve"> </w:t>
      </w:r>
      <w:r w:rsidRPr="00F72941">
        <w:t>financial</w:t>
      </w:r>
      <w:r w:rsidR="00716FAB">
        <w:t xml:space="preserve"> </w:t>
      </w:r>
      <w:r w:rsidRPr="00F72941">
        <w:t>viability</w:t>
      </w:r>
      <w:r w:rsidR="00716FAB">
        <w:t xml:space="preserve"> </w:t>
      </w:r>
      <w:r w:rsidRPr="00F72941">
        <w:t>can</w:t>
      </w:r>
      <w:r w:rsidR="00716FAB">
        <w:t xml:space="preserve"> </w:t>
      </w:r>
      <w:r w:rsidRPr="00F72941">
        <w:t>present</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risks</w:t>
      </w:r>
      <w:r w:rsidR="00716FAB">
        <w:t xml:space="preserve"> </w:t>
      </w:r>
      <w:r w:rsidRPr="00F72941">
        <w:t>for</w:t>
      </w:r>
      <w:r w:rsidR="00716FAB">
        <w:t xml:space="preserve"> </w:t>
      </w:r>
      <w:r w:rsidRPr="00F72941">
        <w:t>consumers.</w:t>
      </w:r>
      <w:r w:rsidR="00716FAB">
        <w:t xml:space="preserve"> </w:t>
      </w:r>
      <w:r w:rsidRPr="00F72941">
        <w:t>This</w:t>
      </w:r>
      <w:r w:rsidR="00716FAB">
        <w:t xml:space="preserve"> </w:t>
      </w:r>
      <w:r w:rsidRPr="00F72941">
        <w:t>has</w:t>
      </w:r>
      <w:r w:rsidR="00716FAB">
        <w:t xml:space="preserve"> </w:t>
      </w:r>
      <w:r w:rsidRPr="00F72941">
        <w:t>been</w:t>
      </w:r>
      <w:r w:rsidR="00716FAB">
        <w:t xml:space="preserve"> </w:t>
      </w:r>
      <w:r w:rsidRPr="00F72941">
        <w:t>recognised</w:t>
      </w:r>
      <w:r w:rsidR="00716FAB">
        <w:t xml:space="preserve"> </w:t>
      </w:r>
      <w:r w:rsidRPr="00F72941">
        <w:t>in</w:t>
      </w:r>
      <w:r w:rsidR="00716FAB">
        <w:t xml:space="preserve"> </w:t>
      </w:r>
      <w:r w:rsidRPr="00F72941">
        <w:t>the</w:t>
      </w:r>
      <w:r w:rsidR="00716FAB">
        <w:t xml:space="preserve"> </w:t>
      </w:r>
      <w:r w:rsidRPr="00F72941">
        <w:t>reforms</w:t>
      </w:r>
      <w:r w:rsidR="00716FAB">
        <w:t xml:space="preserve"> </w:t>
      </w:r>
      <w:r w:rsidRPr="00F72941">
        <w:t>and</w:t>
      </w:r>
      <w:r w:rsidR="00716FAB">
        <w:t xml:space="preserve"> </w:t>
      </w:r>
      <w:r w:rsidRPr="00F72941">
        <w:t>investment</w:t>
      </w:r>
      <w:r w:rsidR="00716FAB">
        <w:t xml:space="preserve"> </w:t>
      </w:r>
      <w:r w:rsidRPr="00F72941">
        <w:t>announced</w:t>
      </w:r>
      <w:r w:rsidR="00716FAB">
        <w:t xml:space="preserve"> </w:t>
      </w:r>
      <w:r w:rsidRPr="00F72941">
        <w:t>by</w:t>
      </w:r>
      <w:r w:rsidR="00716FAB">
        <w:t xml:space="preserve"> </w:t>
      </w:r>
      <w:r w:rsidRPr="00F72941">
        <w:t>Government</w:t>
      </w:r>
      <w:r w:rsidR="00716FAB">
        <w:t xml:space="preserve"> </w:t>
      </w:r>
      <w:r w:rsidRPr="00F72941">
        <w:t>that</w:t>
      </w:r>
      <w:r w:rsidR="00716FAB">
        <w:t xml:space="preserve"> </w:t>
      </w:r>
      <w:r w:rsidRPr="00F72941">
        <w:t>deliver</w:t>
      </w:r>
      <w:r w:rsidR="00716FAB">
        <w:t xml:space="preserve"> </w:t>
      </w:r>
      <w:r w:rsidRPr="00F72941">
        <w:t>a</w:t>
      </w:r>
      <w:r w:rsidR="00716FAB">
        <w:t xml:space="preserve"> </w:t>
      </w:r>
      <w:r w:rsidRPr="00F72941">
        <w:t>financial</w:t>
      </w:r>
      <w:r w:rsidR="00716FAB">
        <w:t xml:space="preserve"> </w:t>
      </w:r>
      <w:r w:rsidRPr="00F72941">
        <w:t>uplift</w:t>
      </w:r>
      <w:r w:rsidR="00716FAB">
        <w:t xml:space="preserve"> </w:t>
      </w:r>
      <w:r w:rsidRPr="00F72941">
        <w:t>to</w:t>
      </w:r>
      <w:r w:rsidR="00716FAB">
        <w:t xml:space="preserve"> </w:t>
      </w:r>
      <w:r w:rsidRPr="00F72941">
        <w:t>the</w:t>
      </w:r>
      <w:r w:rsidR="00716FAB">
        <w:t xml:space="preserve"> </w:t>
      </w:r>
      <w:r w:rsidRPr="00F72941">
        <w:t>sector.</w:t>
      </w:r>
      <w:r w:rsidR="00716FAB">
        <w:t xml:space="preserve"> </w:t>
      </w:r>
    </w:p>
    <w:p w14:paraId="499D8845" w14:textId="136018C0" w:rsidR="00D47281" w:rsidRPr="00F72941" w:rsidRDefault="00D47281" w:rsidP="005F1A8A">
      <w:pPr>
        <w:pStyle w:val="Heading2"/>
      </w:pPr>
      <w:bookmarkStart w:id="19" w:name="_Toc80791722"/>
      <w:r w:rsidRPr="00F72941">
        <w:t>Our</w:t>
      </w:r>
      <w:r w:rsidR="00716FAB">
        <w:t xml:space="preserve"> </w:t>
      </w:r>
      <w:r w:rsidRPr="00F72941">
        <w:t>capability</w:t>
      </w:r>
      <w:bookmarkEnd w:id="19"/>
    </w:p>
    <w:p w14:paraId="3B81A438" w14:textId="38F827DB" w:rsidR="00D47281" w:rsidRPr="00F72941" w:rsidRDefault="00D47281" w:rsidP="00F72941">
      <w:r w:rsidRPr="00F72941">
        <w:t>To</w:t>
      </w:r>
      <w:r w:rsidR="00716FAB">
        <w:t xml:space="preserve"> </w:t>
      </w:r>
      <w:r w:rsidRPr="00F72941">
        <w:t>achieve</w:t>
      </w:r>
      <w:r w:rsidR="00716FAB">
        <w:t xml:space="preserve"> </w:t>
      </w:r>
      <w:r w:rsidRPr="00F72941">
        <w:t>our</w:t>
      </w:r>
      <w:r w:rsidR="00716FAB">
        <w:t xml:space="preserve"> </w:t>
      </w:r>
      <w:r w:rsidRPr="00F72941">
        <w:t>purpose,</w:t>
      </w:r>
      <w:r w:rsidR="00716FAB">
        <w:t xml:space="preserve"> </w:t>
      </w:r>
      <w:r w:rsidRPr="00F72941">
        <w:t>we</w:t>
      </w:r>
      <w:r w:rsidR="00716FAB">
        <w:t xml:space="preserve"> </w:t>
      </w:r>
      <w:r w:rsidRPr="00F72941">
        <w:t>need</w:t>
      </w:r>
      <w:r w:rsidR="00716FAB">
        <w:t xml:space="preserve"> </w:t>
      </w:r>
      <w:r w:rsidRPr="00F72941">
        <w:t>to</w:t>
      </w:r>
      <w:r w:rsidR="00716FAB">
        <w:t xml:space="preserve"> </w:t>
      </w:r>
      <w:r w:rsidRPr="00F72941">
        <w:t>build</w:t>
      </w:r>
      <w:r w:rsidR="00716FAB">
        <w:t xml:space="preserve"> </w:t>
      </w:r>
      <w:r w:rsidRPr="00F72941">
        <w:t>on</w:t>
      </w:r>
      <w:r w:rsidR="00716FAB">
        <w:t xml:space="preserve"> </w:t>
      </w:r>
      <w:r w:rsidRPr="00F72941">
        <w:t>and</w:t>
      </w:r>
      <w:r w:rsidR="00716FAB">
        <w:t xml:space="preserve"> </w:t>
      </w:r>
      <w:r w:rsidRPr="00F72941">
        <w:t>enhance</w:t>
      </w:r>
      <w:r w:rsidR="00716FAB">
        <w:t xml:space="preserve"> </w:t>
      </w:r>
      <w:r w:rsidRPr="00F72941">
        <w:t>the</w:t>
      </w:r>
      <w:r w:rsidR="00716FAB">
        <w:t xml:space="preserve"> </w:t>
      </w:r>
      <w:r w:rsidRPr="00F72941">
        <w:t>capability</w:t>
      </w:r>
      <w:r w:rsidR="00716FAB">
        <w:t xml:space="preserve"> </w:t>
      </w:r>
      <w:r w:rsidRPr="00F72941">
        <w:t>of</w:t>
      </w:r>
      <w:r w:rsidR="00716FAB">
        <w:t xml:space="preserve"> </w:t>
      </w:r>
      <w:r w:rsidRPr="00F72941">
        <w:t>our</w:t>
      </w:r>
      <w:r w:rsidR="00716FAB">
        <w:t xml:space="preserve"> </w:t>
      </w:r>
      <w:r w:rsidRPr="00F72941">
        <w:t>staff</w:t>
      </w:r>
      <w:r w:rsidR="00716FAB">
        <w:t xml:space="preserve"> </w:t>
      </w:r>
      <w:r w:rsidRPr="00F72941">
        <w:t>and</w:t>
      </w:r>
      <w:r w:rsidR="00716FAB">
        <w:t xml:space="preserve"> </w:t>
      </w:r>
      <w:r w:rsidRPr="00F72941">
        <w:t>our</w:t>
      </w:r>
      <w:r w:rsidR="00716FAB">
        <w:t xml:space="preserve"> </w:t>
      </w:r>
      <w:r w:rsidRPr="00F72941">
        <w:t>technology</w:t>
      </w:r>
      <w:r w:rsidR="00716FAB">
        <w:t xml:space="preserve"> </w:t>
      </w:r>
      <w:r w:rsidRPr="00F72941">
        <w:t>and</w:t>
      </w:r>
      <w:r w:rsidR="00716FAB">
        <w:t xml:space="preserve"> </w:t>
      </w:r>
      <w:r w:rsidRPr="00F72941">
        <w:t>develop</w:t>
      </w:r>
      <w:r w:rsidR="00716FAB">
        <w:t xml:space="preserve"> </w:t>
      </w:r>
      <w:r w:rsidRPr="00F72941">
        <w:t>and</w:t>
      </w:r>
      <w:r w:rsidR="00716FAB">
        <w:t xml:space="preserve"> </w:t>
      </w:r>
      <w:r w:rsidRPr="00F72941">
        <w:t>integrate</w:t>
      </w:r>
      <w:r w:rsidR="00716FAB">
        <w:t xml:space="preserve"> </w:t>
      </w:r>
      <w:r w:rsidRPr="00F72941">
        <w:t>new</w:t>
      </w:r>
      <w:r w:rsidR="00716FAB">
        <w:t xml:space="preserve"> </w:t>
      </w:r>
      <w:r w:rsidRPr="00F72941">
        <w:t>ways</w:t>
      </w:r>
      <w:r w:rsidR="00716FAB">
        <w:t xml:space="preserve"> </w:t>
      </w:r>
      <w:r w:rsidRPr="00F72941">
        <w:t>of</w:t>
      </w:r>
      <w:r w:rsidR="00716FAB">
        <w:t xml:space="preserve"> </w:t>
      </w:r>
      <w:r w:rsidRPr="00F72941">
        <w:t>working</w:t>
      </w:r>
      <w:r w:rsidR="00716FAB">
        <w:t xml:space="preserve"> </w:t>
      </w:r>
      <w:r w:rsidRPr="00F72941">
        <w:t>to</w:t>
      </w:r>
      <w:r w:rsidR="00716FAB">
        <w:t xml:space="preserve"> </w:t>
      </w:r>
      <w:r w:rsidRPr="00F72941">
        <w:t>meet</w:t>
      </w:r>
      <w:r w:rsidR="00716FAB">
        <w:t xml:space="preserve"> </w:t>
      </w:r>
      <w:r w:rsidRPr="00F72941">
        <w:t>emerging</w:t>
      </w:r>
      <w:r w:rsidR="00716FAB">
        <w:t xml:space="preserve"> </w:t>
      </w:r>
      <w:r w:rsidRPr="00F72941">
        <w:t>needs.</w:t>
      </w:r>
      <w:r w:rsidR="00716FAB">
        <w:t xml:space="preserve"> </w:t>
      </w:r>
    </w:p>
    <w:p w14:paraId="7785DA6C" w14:textId="77777777" w:rsidR="00D47281" w:rsidRPr="00F72941" w:rsidRDefault="00D47281" w:rsidP="00F72941">
      <w:pPr>
        <w:pStyle w:val="Heading3"/>
        <w:rPr>
          <w:color w:val="auto"/>
        </w:rPr>
      </w:pPr>
      <w:r w:rsidRPr="00F72941">
        <w:rPr>
          <w:color w:val="auto"/>
        </w:rPr>
        <w:t>People</w:t>
      </w:r>
    </w:p>
    <w:p w14:paraId="65195885" w14:textId="509E302E" w:rsidR="00D47281" w:rsidRPr="00F72941" w:rsidRDefault="00D47281" w:rsidP="00F72941">
      <w:r w:rsidRPr="00F72941">
        <w:t>We</w:t>
      </w:r>
      <w:r w:rsidR="00716FAB">
        <w:t xml:space="preserve"> </w:t>
      </w:r>
      <w:r w:rsidRPr="00F72941">
        <w:t>will</w:t>
      </w:r>
      <w:r w:rsidR="00716FAB">
        <w:t xml:space="preserve"> </w:t>
      </w:r>
      <w:r w:rsidRPr="00F72941">
        <w:t>continue</w:t>
      </w:r>
      <w:r w:rsidR="00716FAB">
        <w:t xml:space="preserve"> </w:t>
      </w:r>
      <w:r w:rsidRPr="00F72941">
        <w:t>to</w:t>
      </w:r>
      <w:r w:rsidR="00716FAB">
        <w:t xml:space="preserve"> </w:t>
      </w:r>
      <w:r w:rsidRPr="00F72941">
        <w:t>attract</w:t>
      </w:r>
      <w:r w:rsidR="00716FAB">
        <w:t xml:space="preserve"> </w:t>
      </w:r>
      <w:r w:rsidRPr="00F72941">
        <w:t>and</w:t>
      </w:r>
      <w:r w:rsidR="00716FAB">
        <w:t xml:space="preserve"> </w:t>
      </w:r>
      <w:r w:rsidRPr="00F72941">
        <w:t>retain</w:t>
      </w:r>
      <w:r w:rsidR="00716FAB">
        <w:t xml:space="preserve"> </w:t>
      </w:r>
      <w:r w:rsidRPr="00F72941">
        <w:t>highly</w:t>
      </w:r>
      <w:r w:rsidR="00716FAB">
        <w:t xml:space="preserve"> </w:t>
      </w:r>
      <w:r w:rsidRPr="00F72941">
        <w:t>skilled,</w:t>
      </w:r>
      <w:r w:rsidR="00716FAB">
        <w:t xml:space="preserve"> </w:t>
      </w:r>
      <w:r w:rsidRPr="00F72941">
        <w:t>capable</w:t>
      </w:r>
      <w:r w:rsidR="00716FAB">
        <w:t xml:space="preserve"> </w:t>
      </w:r>
      <w:r w:rsidRPr="00F72941">
        <w:t>and</w:t>
      </w:r>
      <w:r w:rsidR="00716FAB">
        <w:t xml:space="preserve"> </w:t>
      </w:r>
      <w:r w:rsidRPr="00F72941">
        <w:t>technically</w:t>
      </w:r>
      <w:r w:rsidR="00716FAB">
        <w:t xml:space="preserve"> </w:t>
      </w:r>
      <w:r w:rsidRPr="00F72941">
        <w:t>expert</w:t>
      </w:r>
      <w:r w:rsidR="00716FAB">
        <w:t xml:space="preserve"> </w:t>
      </w:r>
      <w:r w:rsidRPr="00F72941">
        <w:t>staff</w:t>
      </w:r>
      <w:r w:rsidR="00716FAB">
        <w:t xml:space="preserve"> </w:t>
      </w:r>
      <w:r w:rsidRPr="00F72941">
        <w:t>to</w:t>
      </w:r>
      <w:r w:rsidR="00716FAB">
        <w:t xml:space="preserve"> </w:t>
      </w:r>
      <w:r w:rsidRPr="00F72941">
        <w:t>deliver</w:t>
      </w:r>
      <w:r w:rsidR="00716FAB">
        <w:t xml:space="preserve"> </w:t>
      </w:r>
      <w:r w:rsidRPr="00F72941">
        <w:t>our</w:t>
      </w:r>
      <w:r w:rsidR="00716FAB">
        <w:t xml:space="preserve"> </w:t>
      </w:r>
      <w:r w:rsidRPr="00F72941">
        <w:t>strategic</w:t>
      </w:r>
      <w:r w:rsidR="00716FAB">
        <w:t xml:space="preserve"> </w:t>
      </w:r>
      <w:r w:rsidRPr="00F72941">
        <w:t>goals</w:t>
      </w:r>
      <w:r w:rsidR="00716FAB">
        <w:t xml:space="preserve"> </w:t>
      </w:r>
      <w:r w:rsidRPr="00F72941">
        <w:t>and</w:t>
      </w:r>
      <w:r w:rsidR="00716FAB">
        <w:t xml:space="preserve"> </w:t>
      </w:r>
      <w:r w:rsidRPr="00F72941">
        <w:t>objectives.</w:t>
      </w:r>
      <w:r w:rsidR="00716FAB">
        <w:t xml:space="preserve"> </w:t>
      </w:r>
    </w:p>
    <w:p w14:paraId="1865C6C0" w14:textId="24AA6F16" w:rsidR="00D47281" w:rsidRPr="00F72941" w:rsidRDefault="00D47281" w:rsidP="00F72941">
      <w:r w:rsidRPr="00F72941">
        <w:t>In</w:t>
      </w:r>
      <w:r w:rsidR="00716FAB">
        <w:t xml:space="preserve"> </w:t>
      </w:r>
      <w:r w:rsidRPr="00F72941">
        <w:t>response</w:t>
      </w:r>
      <w:r w:rsidR="00716FAB">
        <w:t xml:space="preserve"> </w:t>
      </w:r>
      <w:r w:rsidRPr="00F72941">
        <w:t>to</w:t>
      </w:r>
      <w:r w:rsidR="00716FAB">
        <w:t xml:space="preserve"> </w:t>
      </w:r>
      <w:r w:rsidRPr="00F72941">
        <w:t>the</w:t>
      </w:r>
      <w:r w:rsidR="00716FAB">
        <w:t xml:space="preserve"> </w:t>
      </w:r>
      <w:r w:rsidRPr="00F72941">
        <w:t>Government’s</w:t>
      </w:r>
      <w:r w:rsidR="00716FAB">
        <w:t xml:space="preserve"> </w:t>
      </w:r>
      <w:r w:rsidRPr="00F72941">
        <w:t>reform</w:t>
      </w:r>
      <w:r w:rsidR="00716FAB">
        <w:t xml:space="preserve"> </w:t>
      </w:r>
      <w:r w:rsidRPr="00F72941">
        <w:t>agenda,</w:t>
      </w:r>
      <w:r w:rsidR="00716FAB">
        <w:t xml:space="preserve"> </w:t>
      </w:r>
      <w:r w:rsidRPr="00F72941">
        <w:t>the</w:t>
      </w:r>
      <w:r w:rsidR="00716FAB">
        <w:t xml:space="preserve"> </w:t>
      </w:r>
      <w:r w:rsidRPr="00F72941">
        <w:t>Commission</w:t>
      </w:r>
      <w:r w:rsidR="00716FAB">
        <w:t xml:space="preserve"> </w:t>
      </w:r>
      <w:r w:rsidRPr="00F72941">
        <w:t>is</w:t>
      </w:r>
      <w:r w:rsidR="00716FAB">
        <w:t xml:space="preserve"> </w:t>
      </w:r>
      <w:r w:rsidRPr="00F72941">
        <w:t>expanding</w:t>
      </w:r>
      <w:r w:rsidR="00716FAB">
        <w:t xml:space="preserve"> </w:t>
      </w:r>
      <w:r w:rsidRPr="00F72941">
        <w:t>its</w:t>
      </w:r>
      <w:r w:rsidR="00716FAB">
        <w:t xml:space="preserve"> </w:t>
      </w:r>
      <w:r w:rsidRPr="00F72941">
        <w:t>front</w:t>
      </w:r>
      <w:r w:rsidR="00716FAB">
        <w:t xml:space="preserve"> </w:t>
      </w:r>
      <w:r w:rsidRPr="00F72941">
        <w:t>line</w:t>
      </w:r>
      <w:r w:rsidR="00716FAB">
        <w:t xml:space="preserve"> </w:t>
      </w:r>
      <w:r w:rsidRPr="00F72941">
        <w:t>and</w:t>
      </w:r>
      <w:r w:rsidR="00716FAB">
        <w:t xml:space="preserve"> </w:t>
      </w:r>
      <w:r w:rsidRPr="00F72941">
        <w:t>support</w:t>
      </w:r>
      <w:r w:rsidR="00716FAB">
        <w:t xml:space="preserve"> </w:t>
      </w:r>
      <w:r w:rsidRPr="00F72941">
        <w:t>staff</w:t>
      </w:r>
      <w:r w:rsidR="00716FAB">
        <w:t xml:space="preserve"> </w:t>
      </w:r>
      <w:r w:rsidRPr="00F72941">
        <w:t>—</w:t>
      </w:r>
      <w:r w:rsidR="00716FAB">
        <w:t xml:space="preserve"> </w:t>
      </w:r>
      <w:r w:rsidRPr="00F72941">
        <w:t>both</w:t>
      </w:r>
      <w:r w:rsidR="00716FAB">
        <w:t xml:space="preserve"> </w:t>
      </w:r>
      <w:r w:rsidRPr="00F72941">
        <w:t>APS</w:t>
      </w:r>
      <w:r w:rsidR="00716FAB">
        <w:t xml:space="preserve"> </w:t>
      </w:r>
      <w:r w:rsidRPr="00F72941">
        <w:t>employees</w:t>
      </w:r>
      <w:r w:rsidR="00716FAB">
        <w:t xml:space="preserve"> </w:t>
      </w:r>
      <w:r w:rsidRPr="00F72941">
        <w:t>and</w:t>
      </w:r>
      <w:r w:rsidR="00716FAB">
        <w:t xml:space="preserve"> </w:t>
      </w:r>
      <w:r w:rsidRPr="00F72941">
        <w:t>contractors</w:t>
      </w:r>
      <w:r w:rsidR="00716FAB">
        <w:t xml:space="preserve"> </w:t>
      </w:r>
      <w:r w:rsidRPr="00F72941">
        <w:t>—</w:t>
      </w:r>
      <w:r w:rsidR="00716FAB">
        <w:t xml:space="preserve"> </w:t>
      </w:r>
      <w:r w:rsidRPr="00F72941">
        <w:t>to</w:t>
      </w:r>
      <w:r w:rsidR="00716FAB">
        <w:t xml:space="preserve"> </w:t>
      </w:r>
      <w:r w:rsidRPr="00F72941">
        <w:t>deliver</w:t>
      </w:r>
      <w:r w:rsidR="00716FAB">
        <w:t xml:space="preserve"> </w:t>
      </w:r>
      <w:r w:rsidRPr="00F72941">
        <w:t>additional</w:t>
      </w:r>
      <w:r w:rsidR="00716FAB">
        <w:t xml:space="preserve"> </w:t>
      </w:r>
      <w:r w:rsidRPr="00F72941">
        <w:t>activities.</w:t>
      </w:r>
      <w:r w:rsidR="00716FAB">
        <w:t xml:space="preserve"> </w:t>
      </w:r>
      <w:r w:rsidRPr="00F72941">
        <w:t>Increasing</w:t>
      </w:r>
      <w:r w:rsidR="00716FAB">
        <w:t xml:space="preserve"> </w:t>
      </w:r>
      <w:r w:rsidRPr="00F72941">
        <w:t>the</w:t>
      </w:r>
      <w:r w:rsidR="00716FAB">
        <w:t xml:space="preserve"> </w:t>
      </w:r>
      <w:r w:rsidRPr="00F72941">
        <w:t>size</w:t>
      </w:r>
      <w:r w:rsidR="00716FAB">
        <w:t xml:space="preserve"> </w:t>
      </w:r>
      <w:r w:rsidRPr="00F72941">
        <w:t>of</w:t>
      </w:r>
      <w:r w:rsidR="00716FAB">
        <w:t xml:space="preserve"> </w:t>
      </w:r>
      <w:r w:rsidRPr="00F72941">
        <w:t>our</w:t>
      </w:r>
      <w:r w:rsidR="00716FAB">
        <w:t xml:space="preserve"> </w:t>
      </w:r>
      <w:r w:rsidRPr="00F72941">
        <w:t>workforce</w:t>
      </w:r>
      <w:r w:rsidR="00716FAB">
        <w:t xml:space="preserve"> </w:t>
      </w:r>
      <w:r w:rsidRPr="00F72941">
        <w:t>as</w:t>
      </w:r>
      <w:r w:rsidR="00716FAB">
        <w:t xml:space="preserve"> </w:t>
      </w:r>
      <w:r w:rsidRPr="00F72941">
        <w:t>well</w:t>
      </w:r>
      <w:r w:rsidR="00716FAB">
        <w:t xml:space="preserve"> </w:t>
      </w:r>
      <w:r w:rsidRPr="00F72941">
        <w:t>as</w:t>
      </w:r>
      <w:r w:rsidR="00716FAB">
        <w:t xml:space="preserve"> </w:t>
      </w:r>
      <w:r w:rsidRPr="00F72941">
        <w:t>building</w:t>
      </w:r>
      <w:r w:rsidR="00716FAB">
        <w:t xml:space="preserve"> </w:t>
      </w:r>
      <w:r w:rsidRPr="00F72941">
        <w:t>our</w:t>
      </w:r>
      <w:r w:rsidR="00716FAB">
        <w:t xml:space="preserve"> </w:t>
      </w:r>
      <w:r w:rsidRPr="00F72941">
        <w:t>capability</w:t>
      </w:r>
      <w:r w:rsidR="00716FAB">
        <w:t xml:space="preserve"> </w:t>
      </w:r>
      <w:r w:rsidRPr="00F72941">
        <w:t>will</w:t>
      </w:r>
      <w:r w:rsidR="00716FAB">
        <w:t xml:space="preserve"> </w:t>
      </w:r>
      <w:r w:rsidRPr="00F72941">
        <w:t>enable</w:t>
      </w:r>
      <w:r w:rsidR="00716FAB">
        <w:t xml:space="preserve"> </w:t>
      </w:r>
      <w:r w:rsidRPr="00F72941">
        <w:t>the</w:t>
      </w:r>
      <w:r w:rsidR="00716FAB">
        <w:t xml:space="preserve"> </w:t>
      </w:r>
      <w:r w:rsidRPr="00F72941">
        <w:t>Commission</w:t>
      </w:r>
      <w:r w:rsidR="00716FAB">
        <w:t xml:space="preserve"> </w:t>
      </w:r>
      <w:r w:rsidRPr="00F72941">
        <w:t>to</w:t>
      </w:r>
      <w:r w:rsidR="00716FAB">
        <w:t xml:space="preserve"> </w:t>
      </w:r>
      <w:r w:rsidRPr="00F72941">
        <w:t>play</w:t>
      </w:r>
      <w:r w:rsidR="00716FAB">
        <w:t xml:space="preserve"> </w:t>
      </w:r>
      <w:r w:rsidRPr="00F72941">
        <w:t>a</w:t>
      </w:r>
      <w:r w:rsidR="00716FAB">
        <w:t xml:space="preserve"> </w:t>
      </w:r>
      <w:r w:rsidRPr="00F72941">
        <w:t>pivotal</w:t>
      </w:r>
      <w:r w:rsidR="00716FAB">
        <w:t xml:space="preserve"> </w:t>
      </w:r>
      <w:r w:rsidRPr="00F72941">
        <w:t>role</w:t>
      </w:r>
      <w:r w:rsidR="00716FAB">
        <w:t xml:space="preserve"> </w:t>
      </w:r>
      <w:r w:rsidRPr="00F72941">
        <w:t>in</w:t>
      </w:r>
      <w:r w:rsidR="00716FAB">
        <w:t xml:space="preserve"> </w:t>
      </w:r>
      <w:r w:rsidRPr="00F72941">
        <w:t>sector</w:t>
      </w:r>
      <w:r w:rsidR="00716FAB">
        <w:t xml:space="preserve"> </w:t>
      </w:r>
      <w:r w:rsidRPr="00F72941">
        <w:t>reform.</w:t>
      </w:r>
      <w:r w:rsidR="00716FAB">
        <w:t xml:space="preserve"> </w:t>
      </w:r>
    </w:p>
    <w:p w14:paraId="138684D3" w14:textId="7E2ABB86" w:rsidR="00D47281" w:rsidRPr="00F72941" w:rsidRDefault="00D47281" w:rsidP="00F72941">
      <w:r w:rsidRPr="00F72941">
        <w:t>We</w:t>
      </w:r>
      <w:r w:rsidR="00716FAB">
        <w:t xml:space="preserve"> </w:t>
      </w:r>
      <w:r w:rsidRPr="00F72941">
        <w:t>are</w:t>
      </w:r>
      <w:r w:rsidR="00716FAB">
        <w:t xml:space="preserve"> </w:t>
      </w:r>
      <w:r w:rsidRPr="00F72941">
        <w:t>developing</w:t>
      </w:r>
      <w:r w:rsidR="00716FAB">
        <w:t xml:space="preserve"> </w:t>
      </w:r>
      <w:r w:rsidRPr="00F72941">
        <w:t>our</w:t>
      </w:r>
      <w:r w:rsidR="00716FAB">
        <w:t xml:space="preserve"> </w:t>
      </w:r>
      <w:r w:rsidRPr="00F72941">
        <w:t>People</w:t>
      </w:r>
      <w:r w:rsidR="00716FAB">
        <w:t xml:space="preserve"> </w:t>
      </w:r>
      <w:r w:rsidRPr="00F72941">
        <w:t>Strategy</w:t>
      </w:r>
      <w:r w:rsidR="00716FAB">
        <w:t xml:space="preserve"> </w:t>
      </w:r>
      <w:r w:rsidRPr="00F72941">
        <w:t>which</w:t>
      </w:r>
      <w:r w:rsidR="00716FAB">
        <w:t xml:space="preserve"> </w:t>
      </w:r>
      <w:r w:rsidRPr="00F72941">
        <w:t>will</w:t>
      </w:r>
      <w:r w:rsidR="00716FAB">
        <w:t xml:space="preserve"> </w:t>
      </w:r>
      <w:r w:rsidRPr="00F72941">
        <w:t>support</w:t>
      </w:r>
      <w:r w:rsidR="00716FAB">
        <w:t xml:space="preserve"> </w:t>
      </w:r>
      <w:r w:rsidRPr="00F72941">
        <w:t>and</w:t>
      </w:r>
      <w:r w:rsidR="00716FAB">
        <w:t xml:space="preserve"> </w:t>
      </w:r>
      <w:r w:rsidRPr="00F72941">
        <w:t>strengthen</w:t>
      </w:r>
      <w:r w:rsidR="00716FAB">
        <w:t xml:space="preserve"> </w:t>
      </w:r>
      <w:r w:rsidRPr="00F72941">
        <w:t>our</w:t>
      </w:r>
      <w:r w:rsidR="00716FAB">
        <w:t xml:space="preserve"> </w:t>
      </w:r>
      <w:r w:rsidRPr="00F72941">
        <w:t>workforce</w:t>
      </w:r>
      <w:r w:rsidR="00716FAB">
        <w:t xml:space="preserve"> </w:t>
      </w:r>
      <w:r w:rsidRPr="00F72941">
        <w:t>to</w:t>
      </w:r>
      <w:r w:rsidR="00716FAB">
        <w:t xml:space="preserve"> </w:t>
      </w:r>
      <w:r w:rsidRPr="00F72941">
        <w:t>enable</w:t>
      </w:r>
      <w:r w:rsidR="00716FAB">
        <w:t xml:space="preserve"> </w:t>
      </w:r>
      <w:r w:rsidRPr="00F72941">
        <w:t>staff</w:t>
      </w:r>
      <w:r w:rsidR="00716FAB">
        <w:t xml:space="preserve"> </w:t>
      </w:r>
      <w:r w:rsidRPr="00F72941">
        <w:t>to</w:t>
      </w:r>
      <w:r w:rsidR="00716FAB">
        <w:t xml:space="preserve"> </w:t>
      </w:r>
      <w:r w:rsidRPr="00F72941">
        <w:t>bring</w:t>
      </w:r>
      <w:r w:rsidR="00716FAB">
        <w:t xml:space="preserve"> </w:t>
      </w:r>
      <w:r w:rsidRPr="00F72941">
        <w:t>their</w:t>
      </w:r>
      <w:r w:rsidR="00716FAB">
        <w:t xml:space="preserve"> </w:t>
      </w:r>
      <w:r w:rsidRPr="00F72941">
        <w:t>best</w:t>
      </w:r>
      <w:r w:rsidR="00716FAB">
        <w:t xml:space="preserve"> </w:t>
      </w:r>
      <w:r w:rsidRPr="00F72941">
        <w:t>to</w:t>
      </w:r>
      <w:r w:rsidR="00716FAB">
        <w:t xml:space="preserve"> </w:t>
      </w:r>
      <w:r w:rsidRPr="00F72941">
        <w:t>work,</w:t>
      </w:r>
      <w:r w:rsidR="00716FAB">
        <w:t xml:space="preserve"> </w:t>
      </w:r>
      <w:r w:rsidRPr="00F72941">
        <w:t>to</w:t>
      </w:r>
      <w:r w:rsidR="00716FAB">
        <w:t xml:space="preserve"> </w:t>
      </w:r>
      <w:r w:rsidRPr="00F72941">
        <w:t>thrive,</w:t>
      </w:r>
      <w:r w:rsidR="00716FAB">
        <w:t xml:space="preserve"> </w:t>
      </w:r>
      <w:r w:rsidRPr="00F72941">
        <w:t>and</w:t>
      </w:r>
      <w:r w:rsidR="00716FAB">
        <w:t xml:space="preserve"> </w:t>
      </w:r>
      <w:r w:rsidRPr="00F72941">
        <w:t>to</w:t>
      </w:r>
      <w:r w:rsidR="00716FAB">
        <w:t xml:space="preserve"> </w:t>
      </w:r>
      <w:r w:rsidRPr="00F72941">
        <w:t>ensure</w:t>
      </w:r>
      <w:r w:rsidR="00716FAB">
        <w:t xml:space="preserve"> </w:t>
      </w:r>
      <w:r w:rsidRPr="00F72941">
        <w:t>that</w:t>
      </w:r>
      <w:r w:rsidR="00716FAB">
        <w:t xml:space="preserve"> </w:t>
      </w:r>
      <w:r w:rsidRPr="00F72941">
        <w:t>we</w:t>
      </w:r>
      <w:r w:rsidR="00716FAB">
        <w:t xml:space="preserve"> </w:t>
      </w:r>
      <w:r w:rsidRPr="00F72941">
        <w:t>more</w:t>
      </w:r>
      <w:r w:rsidR="00716FAB">
        <w:t xml:space="preserve"> </w:t>
      </w:r>
      <w:r w:rsidRPr="00F72941">
        <w:t>effectively</w:t>
      </w:r>
      <w:r w:rsidR="00716FAB">
        <w:t xml:space="preserve"> </w:t>
      </w:r>
      <w:r w:rsidRPr="00F72941">
        <w:t>achieve</w:t>
      </w:r>
      <w:r w:rsidR="00716FAB">
        <w:t xml:space="preserve"> </w:t>
      </w:r>
      <w:r w:rsidRPr="00F72941">
        <w:t>our</w:t>
      </w:r>
      <w:r w:rsidR="00716FAB">
        <w:t xml:space="preserve"> </w:t>
      </w:r>
      <w:r w:rsidRPr="00F72941">
        <w:t>purpose.</w:t>
      </w:r>
      <w:r w:rsidR="00716FAB">
        <w:t xml:space="preserve"> </w:t>
      </w:r>
      <w:r w:rsidRPr="00F72941">
        <w:t>This</w:t>
      </w:r>
      <w:r w:rsidR="00716FAB">
        <w:t xml:space="preserve"> </w:t>
      </w:r>
      <w:r w:rsidRPr="00F72941">
        <w:t>Strategy</w:t>
      </w:r>
      <w:r w:rsidR="00716FAB">
        <w:t xml:space="preserve"> </w:t>
      </w:r>
      <w:r w:rsidRPr="00F72941">
        <w:t>will</w:t>
      </w:r>
      <w:r w:rsidR="00716FAB">
        <w:t xml:space="preserve"> </w:t>
      </w:r>
      <w:r w:rsidRPr="00F72941">
        <w:t>be</w:t>
      </w:r>
      <w:r w:rsidR="00716FAB">
        <w:t xml:space="preserve"> </w:t>
      </w:r>
      <w:r w:rsidRPr="00F72941">
        <w:t>an</w:t>
      </w:r>
      <w:r w:rsidR="00716FAB">
        <w:t xml:space="preserve"> </w:t>
      </w:r>
      <w:r w:rsidRPr="00F72941">
        <w:t>essential</w:t>
      </w:r>
      <w:r w:rsidR="00716FAB">
        <w:t xml:space="preserve"> </w:t>
      </w:r>
      <w:r w:rsidRPr="00F72941">
        <w:t>enabler</w:t>
      </w:r>
      <w:r w:rsidR="00716FAB">
        <w:t xml:space="preserve"> </w:t>
      </w:r>
      <w:r w:rsidRPr="00F72941">
        <w:t>for</w:t>
      </w:r>
      <w:r w:rsidR="00716FAB">
        <w:t xml:space="preserve"> </w:t>
      </w:r>
      <w:r w:rsidRPr="00F72941">
        <w:t>delivering</w:t>
      </w:r>
      <w:r w:rsidR="00716FAB">
        <w:t xml:space="preserve"> </w:t>
      </w:r>
      <w:r w:rsidRPr="00F72941">
        <w:t>the</w:t>
      </w:r>
      <w:r w:rsidR="00716FAB">
        <w:t xml:space="preserve"> </w:t>
      </w:r>
      <w:r w:rsidRPr="00F72941">
        <w:t>outcomes</w:t>
      </w:r>
      <w:r w:rsidR="00716FAB">
        <w:t xml:space="preserve"> </w:t>
      </w:r>
      <w:r w:rsidRPr="00F72941">
        <w:t>described</w:t>
      </w:r>
      <w:r w:rsidR="00716FAB">
        <w:t xml:space="preserve"> </w:t>
      </w:r>
      <w:r w:rsidRPr="00F72941">
        <w:t>in</w:t>
      </w:r>
      <w:r w:rsidR="00716FAB">
        <w:t xml:space="preserve"> </w:t>
      </w:r>
      <w:r w:rsidRPr="00F72941">
        <w:t>our</w:t>
      </w:r>
      <w:r w:rsidR="00716FAB">
        <w:t xml:space="preserve"> </w:t>
      </w:r>
      <w:r w:rsidRPr="00F72941">
        <w:t>corporate</w:t>
      </w:r>
      <w:r w:rsidR="00716FAB">
        <w:t xml:space="preserve"> </w:t>
      </w:r>
      <w:r w:rsidRPr="00F72941">
        <w:t>and</w:t>
      </w:r>
      <w:r w:rsidR="00716FAB">
        <w:t xml:space="preserve"> </w:t>
      </w:r>
      <w:r w:rsidRPr="00F72941">
        <w:t>other</w:t>
      </w:r>
      <w:r w:rsidR="00716FAB">
        <w:t xml:space="preserve"> </w:t>
      </w:r>
      <w:r w:rsidRPr="00F72941">
        <w:t>plans.</w:t>
      </w:r>
      <w:r w:rsidR="00716FAB">
        <w:t xml:space="preserve"> </w:t>
      </w:r>
      <w:r w:rsidRPr="00F72941">
        <w:t>The</w:t>
      </w:r>
      <w:r w:rsidR="00716FAB">
        <w:t xml:space="preserve"> </w:t>
      </w:r>
      <w:r w:rsidRPr="00F72941">
        <w:t>People</w:t>
      </w:r>
      <w:r w:rsidR="00716FAB">
        <w:t xml:space="preserve"> </w:t>
      </w:r>
      <w:r w:rsidRPr="00F72941">
        <w:t>Strategy</w:t>
      </w:r>
      <w:r w:rsidR="00716FAB">
        <w:t xml:space="preserve"> </w:t>
      </w:r>
      <w:r w:rsidRPr="00F72941">
        <w:t>will</w:t>
      </w:r>
      <w:r w:rsidR="00716FAB">
        <w:t xml:space="preserve"> </w:t>
      </w:r>
      <w:r w:rsidRPr="00F72941">
        <w:t>tie</w:t>
      </w:r>
      <w:r w:rsidR="00716FAB">
        <w:t xml:space="preserve"> </w:t>
      </w:r>
      <w:r w:rsidRPr="00F72941">
        <w:t>a</w:t>
      </w:r>
      <w:r w:rsidR="00716FAB">
        <w:t xml:space="preserve"> </w:t>
      </w:r>
      <w:r w:rsidRPr="00F72941">
        <w:t>range</w:t>
      </w:r>
      <w:r w:rsidR="00716FAB">
        <w:t xml:space="preserve"> </w:t>
      </w:r>
      <w:r w:rsidRPr="00F72941">
        <w:t>of</w:t>
      </w:r>
      <w:r w:rsidR="00716FAB">
        <w:t xml:space="preserve"> </w:t>
      </w:r>
      <w:r w:rsidRPr="00F72941">
        <w:t>programs</w:t>
      </w:r>
      <w:r w:rsidR="00716FAB">
        <w:t xml:space="preserve"> </w:t>
      </w:r>
      <w:r w:rsidRPr="00F72941">
        <w:t>and</w:t>
      </w:r>
      <w:r w:rsidR="00716FAB">
        <w:t xml:space="preserve"> </w:t>
      </w:r>
      <w:r w:rsidRPr="00F72941">
        <w:t>initiatives</w:t>
      </w:r>
      <w:r w:rsidR="00716FAB">
        <w:t xml:space="preserve"> </w:t>
      </w:r>
      <w:r w:rsidRPr="00F72941">
        <w:t>together,</w:t>
      </w:r>
      <w:r w:rsidR="00716FAB">
        <w:t xml:space="preserve"> </w:t>
      </w:r>
      <w:r w:rsidRPr="00F72941">
        <w:t>providing</w:t>
      </w:r>
      <w:r w:rsidR="00716FAB">
        <w:t xml:space="preserve"> </w:t>
      </w:r>
      <w:r w:rsidRPr="00F72941">
        <w:t>a</w:t>
      </w:r>
      <w:r w:rsidR="00716FAB">
        <w:t xml:space="preserve"> </w:t>
      </w:r>
      <w:r w:rsidRPr="00F72941">
        <w:t>coordinated</w:t>
      </w:r>
      <w:r w:rsidR="00716FAB">
        <w:t xml:space="preserve"> </w:t>
      </w:r>
      <w:r w:rsidRPr="00F72941">
        <w:t>approach</w:t>
      </w:r>
      <w:r w:rsidR="00716FAB">
        <w:t xml:space="preserve"> </w:t>
      </w:r>
      <w:r w:rsidRPr="00F72941">
        <w:t>to</w:t>
      </w:r>
      <w:r w:rsidR="00716FAB">
        <w:t xml:space="preserve"> </w:t>
      </w:r>
      <w:r w:rsidRPr="00F72941">
        <w:t>making</w:t>
      </w:r>
      <w:r w:rsidR="00716FAB">
        <w:t xml:space="preserve"> </w:t>
      </w:r>
      <w:r w:rsidRPr="00F72941">
        <w:t>significant</w:t>
      </w:r>
      <w:r w:rsidR="00716FAB">
        <w:t xml:space="preserve"> </w:t>
      </w:r>
      <w:r w:rsidRPr="00F72941">
        <w:t>and</w:t>
      </w:r>
      <w:r w:rsidR="00716FAB">
        <w:t xml:space="preserve"> </w:t>
      </w:r>
      <w:r w:rsidRPr="00F72941">
        <w:t>tangible</w:t>
      </w:r>
      <w:r w:rsidR="00716FAB">
        <w:t xml:space="preserve"> </w:t>
      </w:r>
      <w:r w:rsidRPr="00F72941">
        <w:t>improvements</w:t>
      </w:r>
      <w:r w:rsidR="00716FAB">
        <w:t xml:space="preserve"> </w:t>
      </w:r>
      <w:r w:rsidRPr="00F72941">
        <w:t>across</w:t>
      </w:r>
      <w:r w:rsidR="00716FAB">
        <w:t xml:space="preserve"> </w:t>
      </w:r>
      <w:r w:rsidRPr="00F72941">
        <w:t>the</w:t>
      </w:r>
      <w:r w:rsidR="00716FAB">
        <w:t xml:space="preserve"> </w:t>
      </w:r>
      <w:r w:rsidRPr="00F72941">
        <w:t>Commission.</w:t>
      </w:r>
    </w:p>
    <w:p w14:paraId="2AA25AA9" w14:textId="30793630" w:rsidR="00D47281" w:rsidRPr="00F72941" w:rsidRDefault="00D47281" w:rsidP="00F72941">
      <w:r w:rsidRPr="00F72941">
        <w:t>Specific</w:t>
      </w:r>
      <w:r w:rsidR="00716FAB">
        <w:t xml:space="preserve"> </w:t>
      </w:r>
      <w:r w:rsidRPr="00F72941">
        <w:t>initiatives</w:t>
      </w:r>
      <w:r w:rsidR="00716FAB">
        <w:t xml:space="preserve"> </w:t>
      </w:r>
      <w:r w:rsidRPr="00F72941">
        <w:t>that</w:t>
      </w:r>
      <w:r w:rsidR="00716FAB">
        <w:t xml:space="preserve"> </w:t>
      </w:r>
      <w:r w:rsidRPr="00F72941">
        <w:t>are</w:t>
      </w:r>
      <w:r w:rsidR="00716FAB">
        <w:t xml:space="preserve"> </w:t>
      </w:r>
      <w:r w:rsidRPr="00F72941">
        <w:t>already</w:t>
      </w:r>
      <w:r w:rsidR="00716FAB">
        <w:t xml:space="preserve"> </w:t>
      </w:r>
      <w:r w:rsidRPr="00F72941">
        <w:t>underway</w:t>
      </w:r>
      <w:r w:rsidR="00716FAB">
        <w:t xml:space="preserve"> </w:t>
      </w:r>
      <w:r w:rsidRPr="00F72941">
        <w:t>and</w:t>
      </w:r>
      <w:r w:rsidR="00716FAB">
        <w:t xml:space="preserve"> </w:t>
      </w:r>
      <w:r w:rsidRPr="00F72941">
        <w:t>which</w:t>
      </w:r>
      <w:r w:rsidR="00716FAB">
        <w:t xml:space="preserve"> </w:t>
      </w:r>
      <w:r w:rsidRPr="00F72941">
        <w:t>will</w:t>
      </w:r>
      <w:r w:rsidR="00716FAB">
        <w:t xml:space="preserve"> </w:t>
      </w:r>
      <w:r w:rsidRPr="00F72941">
        <w:t>be</w:t>
      </w:r>
      <w:r w:rsidR="00716FAB">
        <w:t xml:space="preserve"> </w:t>
      </w:r>
      <w:r w:rsidRPr="00F72941">
        <w:t>reflected</w:t>
      </w:r>
      <w:r w:rsidR="00716FAB">
        <w:t xml:space="preserve"> </w:t>
      </w:r>
      <w:r w:rsidRPr="00F72941">
        <w:t>in</w:t>
      </w:r>
      <w:r w:rsidR="00716FAB">
        <w:t xml:space="preserve"> </w:t>
      </w:r>
      <w:r w:rsidRPr="00F72941">
        <w:t>the</w:t>
      </w:r>
      <w:r w:rsidR="00716FAB">
        <w:t xml:space="preserve"> </w:t>
      </w:r>
      <w:r w:rsidRPr="00F72941">
        <w:t>People</w:t>
      </w:r>
      <w:r w:rsidR="00716FAB">
        <w:t xml:space="preserve"> </w:t>
      </w:r>
      <w:r w:rsidRPr="00F72941">
        <w:t>Strategy</w:t>
      </w:r>
      <w:r w:rsidR="00716FAB">
        <w:t xml:space="preserve"> </w:t>
      </w:r>
      <w:r w:rsidRPr="00F72941">
        <w:t>include</w:t>
      </w:r>
      <w:r w:rsidR="00716FAB">
        <w:t xml:space="preserve"> </w:t>
      </w:r>
      <w:r w:rsidRPr="00F72941">
        <w:t>making</w:t>
      </w:r>
      <w:r w:rsidR="00716FAB">
        <w:t xml:space="preserve"> </w:t>
      </w:r>
      <w:r w:rsidRPr="00F72941">
        <w:t>improvements</w:t>
      </w:r>
      <w:r w:rsidR="00716FAB">
        <w:t xml:space="preserve"> </w:t>
      </w:r>
      <w:r w:rsidRPr="00F72941">
        <w:t>to</w:t>
      </w:r>
      <w:r w:rsidR="00716FAB">
        <w:t xml:space="preserve"> </w:t>
      </w:r>
      <w:r w:rsidRPr="00F72941">
        <w:t>our</w:t>
      </w:r>
      <w:r w:rsidR="00716FAB">
        <w:t xml:space="preserve"> </w:t>
      </w:r>
      <w:r w:rsidRPr="00F72941">
        <w:t>induction</w:t>
      </w:r>
      <w:r w:rsidR="00716FAB">
        <w:t xml:space="preserve"> </w:t>
      </w:r>
      <w:r w:rsidRPr="00F72941">
        <w:rPr>
          <w:spacing w:val="-2"/>
        </w:rPr>
        <w:t>program,</w:t>
      </w:r>
      <w:r w:rsidR="00716FAB">
        <w:rPr>
          <w:spacing w:val="-2"/>
        </w:rPr>
        <w:t xml:space="preserve"> </w:t>
      </w:r>
      <w:r w:rsidRPr="00F72941">
        <w:rPr>
          <w:spacing w:val="-2"/>
        </w:rPr>
        <w:t>strengthening</w:t>
      </w:r>
      <w:r w:rsidR="00716FAB">
        <w:rPr>
          <w:spacing w:val="-2"/>
        </w:rPr>
        <w:t xml:space="preserve"> </w:t>
      </w:r>
      <w:r w:rsidRPr="00F72941">
        <w:rPr>
          <w:spacing w:val="-2"/>
        </w:rPr>
        <w:t>our</w:t>
      </w:r>
      <w:r w:rsidR="00716FAB">
        <w:rPr>
          <w:spacing w:val="-2"/>
        </w:rPr>
        <w:t xml:space="preserve"> </w:t>
      </w:r>
      <w:r w:rsidRPr="00F72941">
        <w:rPr>
          <w:spacing w:val="-2"/>
        </w:rPr>
        <w:t>regular</w:t>
      </w:r>
      <w:r w:rsidR="00716FAB">
        <w:rPr>
          <w:spacing w:val="-2"/>
        </w:rPr>
        <w:t xml:space="preserve"> </w:t>
      </w:r>
      <w:r w:rsidRPr="00F72941">
        <w:rPr>
          <w:spacing w:val="-2"/>
        </w:rPr>
        <w:t>communications</w:t>
      </w:r>
      <w:r w:rsidR="00716FAB">
        <w:rPr>
          <w:spacing w:val="-2"/>
        </w:rPr>
        <w:t xml:space="preserve"> </w:t>
      </w:r>
      <w:r w:rsidRPr="00F72941">
        <w:t>channels</w:t>
      </w:r>
      <w:r w:rsidR="00716FAB">
        <w:t xml:space="preserve"> </w:t>
      </w:r>
      <w:r w:rsidRPr="00F72941">
        <w:t>to</w:t>
      </w:r>
      <w:r w:rsidR="00716FAB">
        <w:t xml:space="preserve"> </w:t>
      </w:r>
      <w:r w:rsidRPr="00F72941">
        <w:t>ensure</w:t>
      </w:r>
      <w:r w:rsidR="00716FAB">
        <w:t xml:space="preserve"> </w:t>
      </w:r>
      <w:r w:rsidRPr="00F72941">
        <w:t>staff</w:t>
      </w:r>
      <w:r w:rsidR="00716FAB">
        <w:t xml:space="preserve"> </w:t>
      </w:r>
      <w:r w:rsidRPr="00F72941">
        <w:t>have</w:t>
      </w:r>
      <w:r w:rsidR="00716FAB">
        <w:t xml:space="preserve"> </w:t>
      </w:r>
      <w:r w:rsidRPr="00F72941">
        <w:t>multiple</w:t>
      </w:r>
      <w:r w:rsidR="00716FAB">
        <w:t xml:space="preserve"> </w:t>
      </w:r>
      <w:r w:rsidRPr="00F72941">
        <w:t>ways</w:t>
      </w:r>
      <w:r w:rsidR="00716FAB">
        <w:t xml:space="preserve"> </w:t>
      </w:r>
      <w:r w:rsidRPr="00F72941">
        <w:t>to</w:t>
      </w:r>
      <w:r w:rsidR="00716FAB">
        <w:t xml:space="preserve"> </w:t>
      </w:r>
      <w:r w:rsidRPr="00F72941">
        <w:t>remain</w:t>
      </w:r>
      <w:r w:rsidR="00716FAB">
        <w:t xml:space="preserve"> </w:t>
      </w:r>
      <w:r w:rsidRPr="00F72941">
        <w:t>informed</w:t>
      </w:r>
      <w:r w:rsidR="00716FAB">
        <w:t xml:space="preserve"> </w:t>
      </w:r>
      <w:r w:rsidRPr="00F72941">
        <w:t>and</w:t>
      </w:r>
      <w:r w:rsidR="00716FAB">
        <w:t xml:space="preserve"> </w:t>
      </w:r>
      <w:r w:rsidRPr="00F72941">
        <w:t>engaged,</w:t>
      </w:r>
      <w:r w:rsidR="00716FAB">
        <w:t xml:space="preserve"> </w:t>
      </w:r>
      <w:r w:rsidRPr="00F72941">
        <w:t>and</w:t>
      </w:r>
      <w:r w:rsidR="00716FAB">
        <w:t xml:space="preserve"> </w:t>
      </w:r>
      <w:r w:rsidRPr="00F72941">
        <w:t>putting</w:t>
      </w:r>
      <w:r w:rsidR="00716FAB">
        <w:t xml:space="preserve"> </w:t>
      </w:r>
      <w:r w:rsidRPr="00F72941">
        <w:t>in</w:t>
      </w:r>
      <w:r w:rsidR="00716FAB">
        <w:t xml:space="preserve"> </w:t>
      </w:r>
      <w:r w:rsidRPr="00F72941">
        <w:t>place</w:t>
      </w:r>
      <w:r w:rsidR="00716FAB">
        <w:t xml:space="preserve"> </w:t>
      </w:r>
      <w:r w:rsidRPr="00F72941">
        <w:t>greater</w:t>
      </w:r>
      <w:r w:rsidR="00716FAB">
        <w:t xml:space="preserve"> </w:t>
      </w:r>
      <w:r w:rsidRPr="00F72941">
        <w:t>support</w:t>
      </w:r>
      <w:r w:rsidR="00716FAB">
        <w:t xml:space="preserve"> </w:t>
      </w:r>
      <w:r w:rsidRPr="00F72941">
        <w:t>for</w:t>
      </w:r>
      <w:r w:rsidR="00716FAB">
        <w:t xml:space="preserve"> </w:t>
      </w:r>
      <w:r w:rsidRPr="00F72941">
        <w:t>staff</w:t>
      </w:r>
      <w:r w:rsidR="00716FAB">
        <w:t xml:space="preserve"> </w:t>
      </w:r>
      <w:r w:rsidRPr="00F72941">
        <w:t>in</w:t>
      </w:r>
      <w:r w:rsidR="00716FAB">
        <w:t xml:space="preserve"> </w:t>
      </w:r>
      <w:r w:rsidRPr="00F72941">
        <w:t>front</w:t>
      </w:r>
      <w:r w:rsidR="00716FAB">
        <w:t xml:space="preserve"> </w:t>
      </w:r>
      <w:r w:rsidRPr="00F72941">
        <w:t>line</w:t>
      </w:r>
      <w:r w:rsidR="00716FAB">
        <w:t xml:space="preserve"> </w:t>
      </w:r>
      <w:r w:rsidRPr="00F72941">
        <w:t>roles.</w:t>
      </w:r>
      <w:r w:rsidR="00716FAB">
        <w:t xml:space="preserve"> </w:t>
      </w:r>
    </w:p>
    <w:p w14:paraId="317CCE3A" w14:textId="346961F0" w:rsidR="00D47281" w:rsidRPr="00F72941" w:rsidRDefault="00D47281" w:rsidP="00F72941">
      <w:pPr>
        <w:pStyle w:val="Heading3"/>
        <w:rPr>
          <w:color w:val="auto"/>
        </w:rPr>
      </w:pPr>
      <w:r w:rsidRPr="00F72941">
        <w:rPr>
          <w:color w:val="auto"/>
        </w:rPr>
        <w:t>Information,</w:t>
      </w:r>
      <w:r w:rsidR="00716FAB">
        <w:rPr>
          <w:color w:val="auto"/>
        </w:rPr>
        <w:t xml:space="preserve"> </w:t>
      </w:r>
      <w:r w:rsidRPr="00F72941">
        <w:rPr>
          <w:color w:val="auto"/>
        </w:rPr>
        <w:t>communication</w:t>
      </w:r>
      <w:r w:rsidR="00716FAB">
        <w:rPr>
          <w:color w:val="auto"/>
        </w:rPr>
        <w:t xml:space="preserve"> </w:t>
      </w:r>
      <w:r w:rsidRPr="00F72941">
        <w:rPr>
          <w:color w:val="auto"/>
        </w:rPr>
        <w:t>and</w:t>
      </w:r>
      <w:r w:rsidR="00716FAB">
        <w:rPr>
          <w:color w:val="auto"/>
        </w:rPr>
        <w:t xml:space="preserve"> </w:t>
      </w:r>
      <w:r w:rsidRPr="00F72941">
        <w:rPr>
          <w:color w:val="auto"/>
        </w:rPr>
        <w:t>technology</w:t>
      </w:r>
      <w:r w:rsidR="00716FAB">
        <w:rPr>
          <w:color w:val="auto"/>
        </w:rPr>
        <w:t xml:space="preserve"> </w:t>
      </w:r>
      <w:r w:rsidRPr="00F72941">
        <w:rPr>
          <w:color w:val="auto"/>
        </w:rPr>
        <w:t>(ICT)</w:t>
      </w:r>
      <w:r w:rsidR="00716FAB">
        <w:rPr>
          <w:color w:val="auto"/>
        </w:rPr>
        <w:t xml:space="preserve"> </w:t>
      </w:r>
    </w:p>
    <w:p w14:paraId="1C004FD4" w14:textId="6A2659C1" w:rsidR="00D47281" w:rsidRPr="00F72941" w:rsidRDefault="00D47281" w:rsidP="00F72941">
      <w:r w:rsidRPr="00F72941">
        <w:t>We</w:t>
      </w:r>
      <w:r w:rsidR="00716FAB">
        <w:t xml:space="preserve"> </w:t>
      </w:r>
      <w:r w:rsidRPr="00F72941">
        <w:t>have</w:t>
      </w:r>
      <w:r w:rsidR="00716FAB">
        <w:t xml:space="preserve"> </w:t>
      </w:r>
      <w:r w:rsidRPr="00F72941">
        <w:t>continued</w:t>
      </w:r>
      <w:r w:rsidR="00716FAB">
        <w:t xml:space="preserve"> </w:t>
      </w:r>
      <w:r w:rsidRPr="00F72941">
        <w:t>to</w:t>
      </w:r>
      <w:r w:rsidR="00716FAB">
        <w:t xml:space="preserve"> </w:t>
      </w:r>
      <w:r w:rsidRPr="00F72941">
        <w:t>invest</w:t>
      </w:r>
      <w:r w:rsidR="00716FAB">
        <w:t xml:space="preserve"> </w:t>
      </w:r>
      <w:r w:rsidRPr="00F72941">
        <w:t>significantly</w:t>
      </w:r>
      <w:r w:rsidR="00716FAB">
        <w:t xml:space="preserve"> </w:t>
      </w:r>
      <w:r w:rsidRPr="00F72941">
        <w:t>in</w:t>
      </w:r>
      <w:r w:rsidR="00716FAB">
        <w:t xml:space="preserve"> </w:t>
      </w:r>
      <w:r w:rsidRPr="00F72941">
        <w:t>uplifting</w:t>
      </w:r>
      <w:r w:rsidR="00716FAB">
        <w:t xml:space="preserve"> </w:t>
      </w:r>
      <w:r w:rsidRPr="00F72941">
        <w:t>digital,</w:t>
      </w:r>
      <w:r w:rsidR="00716FAB">
        <w:t xml:space="preserve"> </w:t>
      </w:r>
      <w:r w:rsidRPr="00F72941">
        <w:t>ICT</w:t>
      </w:r>
      <w:r w:rsidR="00716FAB">
        <w:t xml:space="preserve"> </w:t>
      </w:r>
      <w:r w:rsidRPr="00F72941">
        <w:t>and</w:t>
      </w:r>
      <w:r w:rsidR="00716FAB">
        <w:t xml:space="preserve"> </w:t>
      </w:r>
      <w:r w:rsidRPr="00F72941">
        <w:t>business</w:t>
      </w:r>
      <w:r w:rsidR="00716FAB">
        <w:t xml:space="preserve"> </w:t>
      </w:r>
      <w:r w:rsidRPr="00F72941">
        <w:t>systems</w:t>
      </w:r>
      <w:r w:rsidR="00716FAB">
        <w:t xml:space="preserve"> </w:t>
      </w:r>
      <w:r w:rsidRPr="00F72941">
        <w:t>capability</w:t>
      </w:r>
      <w:r w:rsidR="00716FAB">
        <w:t xml:space="preserve"> </w:t>
      </w:r>
      <w:r w:rsidRPr="00F72941">
        <w:t>in</w:t>
      </w:r>
      <w:r w:rsidR="00716FAB">
        <w:t xml:space="preserve"> </w:t>
      </w:r>
      <w:r w:rsidRPr="00F72941">
        <w:t>line</w:t>
      </w:r>
      <w:r w:rsidR="00716FAB">
        <w:t xml:space="preserve"> </w:t>
      </w:r>
      <w:r w:rsidRPr="00F72941">
        <w:t>with</w:t>
      </w:r>
      <w:r w:rsidR="00716FAB">
        <w:t xml:space="preserve"> </w:t>
      </w:r>
      <w:r w:rsidRPr="00F72941">
        <w:t>the</w:t>
      </w:r>
      <w:r w:rsidR="00716FAB">
        <w:t xml:space="preserve"> </w:t>
      </w:r>
      <w:r w:rsidRPr="00F72941">
        <w:t>Government’s</w:t>
      </w:r>
      <w:r w:rsidR="00716FAB">
        <w:t xml:space="preserve"> </w:t>
      </w:r>
      <w:r w:rsidRPr="00F72941">
        <w:t>Digital</w:t>
      </w:r>
      <w:r w:rsidR="00716FAB">
        <w:t xml:space="preserve"> </w:t>
      </w:r>
      <w:r w:rsidRPr="00F72941">
        <w:t>Transformation</w:t>
      </w:r>
      <w:r w:rsidR="00716FAB">
        <w:t xml:space="preserve"> </w:t>
      </w:r>
      <w:r w:rsidRPr="00F72941">
        <w:t>Strategy</w:t>
      </w:r>
      <w:r w:rsidR="00716FAB">
        <w:t xml:space="preserve"> </w:t>
      </w:r>
      <w:r w:rsidRPr="00F72941">
        <w:t>2018–2025.</w:t>
      </w:r>
      <w:r w:rsidR="00716FAB">
        <w:t xml:space="preserve"> </w:t>
      </w:r>
      <w:r w:rsidRPr="00F72941">
        <w:t>We</w:t>
      </w:r>
      <w:r w:rsidR="00716FAB">
        <w:t xml:space="preserve"> </w:t>
      </w:r>
      <w:r w:rsidRPr="00F72941">
        <w:t>have</w:t>
      </w:r>
      <w:r w:rsidR="00716FAB">
        <w:t xml:space="preserve"> </w:t>
      </w:r>
      <w:r w:rsidRPr="00F72941">
        <w:t>delivered</w:t>
      </w:r>
      <w:r w:rsidR="00716FAB">
        <w:t xml:space="preserve"> </w:t>
      </w:r>
      <w:r w:rsidRPr="00F72941">
        <w:t>a</w:t>
      </w:r>
      <w:r w:rsidR="00716FAB">
        <w:t xml:space="preserve"> </w:t>
      </w:r>
      <w:r w:rsidRPr="00F72941">
        <w:t>substantial</w:t>
      </w:r>
      <w:r w:rsidR="00716FAB">
        <w:t xml:space="preserve"> </w:t>
      </w:r>
      <w:r w:rsidRPr="00F72941">
        <w:t>amount</w:t>
      </w:r>
      <w:r w:rsidR="00716FAB">
        <w:t xml:space="preserve"> </w:t>
      </w:r>
      <w:r w:rsidRPr="00F72941">
        <w:t>of</w:t>
      </w:r>
      <w:r w:rsidR="00716FAB">
        <w:t xml:space="preserve"> </w:t>
      </w:r>
      <w:r w:rsidRPr="00F72941">
        <w:t>work</w:t>
      </w:r>
      <w:r w:rsidR="00716FAB">
        <w:t xml:space="preserve"> </w:t>
      </w:r>
      <w:r w:rsidRPr="00F72941">
        <w:t>within</w:t>
      </w:r>
      <w:r w:rsidR="00716FAB">
        <w:t xml:space="preserve"> </w:t>
      </w:r>
      <w:r w:rsidRPr="00F72941">
        <w:t>a</w:t>
      </w:r>
      <w:r w:rsidR="00716FAB">
        <w:t xml:space="preserve"> </w:t>
      </w:r>
      <w:r w:rsidRPr="00F72941">
        <w:t>short</w:t>
      </w:r>
      <w:r w:rsidR="00716FAB">
        <w:t xml:space="preserve"> </w:t>
      </w:r>
      <w:r w:rsidRPr="00F72941">
        <w:t>period</w:t>
      </w:r>
      <w:r w:rsidR="00716FAB">
        <w:t xml:space="preserve"> </w:t>
      </w:r>
      <w:r w:rsidRPr="00F72941">
        <w:t>of</w:t>
      </w:r>
      <w:r w:rsidR="00716FAB">
        <w:t xml:space="preserve"> </w:t>
      </w:r>
      <w:r w:rsidRPr="00F72941">
        <w:t>time,</w:t>
      </w:r>
      <w:r w:rsidR="00716FAB">
        <w:t xml:space="preserve"> </w:t>
      </w:r>
      <w:r w:rsidRPr="00F72941">
        <w:t>focusing</w:t>
      </w:r>
      <w:r w:rsidR="00716FAB">
        <w:t xml:space="preserve"> </w:t>
      </w:r>
      <w:r w:rsidRPr="00F72941">
        <w:t>on</w:t>
      </w:r>
      <w:r w:rsidR="00716FAB">
        <w:t xml:space="preserve"> </w:t>
      </w:r>
      <w:r w:rsidRPr="00F72941">
        <w:t>building</w:t>
      </w:r>
      <w:r w:rsidR="00716FAB">
        <w:t xml:space="preserve"> </w:t>
      </w:r>
      <w:r w:rsidRPr="00F72941">
        <w:t>our</w:t>
      </w:r>
      <w:r w:rsidR="00716FAB">
        <w:t xml:space="preserve"> </w:t>
      </w:r>
      <w:r w:rsidRPr="00F72941">
        <w:t>core</w:t>
      </w:r>
      <w:r w:rsidR="00716FAB">
        <w:t xml:space="preserve"> </w:t>
      </w:r>
      <w:r w:rsidRPr="00F72941">
        <w:t>ICT</w:t>
      </w:r>
      <w:r w:rsidR="00716FAB">
        <w:t xml:space="preserve"> </w:t>
      </w:r>
      <w:r w:rsidRPr="00F72941">
        <w:t>environment,</w:t>
      </w:r>
      <w:r w:rsidR="00716FAB">
        <w:t xml:space="preserve"> </w:t>
      </w:r>
      <w:r w:rsidRPr="00F72941">
        <w:t>enabling</w:t>
      </w:r>
      <w:r w:rsidR="00716FAB">
        <w:t xml:space="preserve"> </w:t>
      </w:r>
      <w:r w:rsidRPr="00F72941">
        <w:t>all</w:t>
      </w:r>
      <w:r w:rsidR="00716FAB">
        <w:t xml:space="preserve"> </w:t>
      </w:r>
      <w:r w:rsidRPr="00F72941">
        <w:t>staff</w:t>
      </w:r>
      <w:r w:rsidR="00716FAB">
        <w:t xml:space="preserve"> </w:t>
      </w:r>
      <w:r w:rsidRPr="00F72941">
        <w:t>to</w:t>
      </w:r>
      <w:r w:rsidR="00716FAB">
        <w:t xml:space="preserve"> </w:t>
      </w:r>
      <w:r w:rsidRPr="00F72941">
        <w:t>work</w:t>
      </w:r>
      <w:r w:rsidR="00716FAB">
        <w:t xml:space="preserve"> </w:t>
      </w:r>
      <w:r w:rsidRPr="00F72941">
        <w:t>remotely</w:t>
      </w:r>
      <w:r w:rsidR="00716FAB">
        <w:t xml:space="preserve"> </w:t>
      </w:r>
      <w:r w:rsidRPr="00F72941">
        <w:t>from</w:t>
      </w:r>
      <w:r w:rsidR="00716FAB">
        <w:t xml:space="preserve"> </w:t>
      </w:r>
      <w:r w:rsidRPr="00F72941">
        <w:t>the</w:t>
      </w:r>
      <w:r w:rsidR="00716FAB">
        <w:t xml:space="preserve"> </w:t>
      </w:r>
      <w:r w:rsidRPr="00F72941">
        <w:t>beginning</w:t>
      </w:r>
      <w:r w:rsidR="00716FAB">
        <w:t xml:space="preserve"> </w:t>
      </w:r>
      <w:r w:rsidRPr="00F72941">
        <w:t>of</w:t>
      </w:r>
      <w:r w:rsidR="00716FAB">
        <w:t xml:space="preserve"> </w:t>
      </w:r>
      <w:r w:rsidRPr="00F72941">
        <w:t>the</w:t>
      </w:r>
      <w:r w:rsidR="00716FAB">
        <w:t xml:space="preserve"> </w:t>
      </w:r>
      <w:r w:rsidRPr="00F72941">
        <w:t>COVID-19</w:t>
      </w:r>
      <w:r w:rsidR="00716FAB">
        <w:t xml:space="preserve"> </w:t>
      </w:r>
      <w:r w:rsidRPr="00F72941">
        <w:t>pandemic</w:t>
      </w:r>
      <w:r w:rsidR="00716FAB">
        <w:t xml:space="preserve"> </w:t>
      </w:r>
      <w:r w:rsidRPr="00F72941">
        <w:t>in</w:t>
      </w:r>
      <w:r w:rsidR="00716FAB">
        <w:t xml:space="preserve"> </w:t>
      </w:r>
      <w:r w:rsidRPr="00F72941">
        <w:t>2020,</w:t>
      </w:r>
      <w:r w:rsidR="00716FAB">
        <w:t xml:space="preserve"> </w:t>
      </w:r>
      <w:r w:rsidRPr="00F72941">
        <w:t>adopting</w:t>
      </w:r>
      <w:r w:rsidR="00716FAB">
        <w:t xml:space="preserve"> </w:t>
      </w:r>
      <w:r w:rsidRPr="00F72941">
        <w:t>around</w:t>
      </w:r>
      <w:r w:rsidR="00716FAB">
        <w:t xml:space="preserve"> </w:t>
      </w:r>
      <w:r w:rsidRPr="00F72941">
        <w:t>the</w:t>
      </w:r>
      <w:r w:rsidR="00716FAB">
        <w:t xml:space="preserve"> </w:t>
      </w:r>
      <w:r w:rsidRPr="00F72941">
        <w:t>clock</w:t>
      </w:r>
      <w:r w:rsidR="00716FAB">
        <w:t xml:space="preserve"> </w:t>
      </w:r>
      <w:r w:rsidRPr="00F72941">
        <w:t>cyber</w:t>
      </w:r>
      <w:r w:rsidR="00716FAB">
        <w:t xml:space="preserve"> </w:t>
      </w:r>
      <w:r w:rsidRPr="00F72941">
        <w:t>protection,</w:t>
      </w:r>
      <w:r w:rsidR="00716FAB">
        <w:t xml:space="preserve"> </w:t>
      </w:r>
      <w:r w:rsidRPr="00F72941">
        <w:t>and</w:t>
      </w:r>
      <w:r w:rsidR="00716FAB">
        <w:t xml:space="preserve"> </w:t>
      </w:r>
      <w:r w:rsidRPr="00F72941">
        <w:t>progressing</w:t>
      </w:r>
      <w:r w:rsidR="00716FAB">
        <w:t xml:space="preserve"> </w:t>
      </w:r>
      <w:r w:rsidRPr="00F72941">
        <w:t>the</w:t>
      </w:r>
      <w:r w:rsidR="00716FAB">
        <w:t xml:space="preserve"> </w:t>
      </w:r>
      <w:r w:rsidRPr="00F72941">
        <w:t>implementation</w:t>
      </w:r>
      <w:r w:rsidR="00716FAB">
        <w:t xml:space="preserve"> </w:t>
      </w:r>
      <w:r w:rsidRPr="00F72941">
        <w:t>of</w:t>
      </w:r>
      <w:r w:rsidR="00716FAB">
        <w:t xml:space="preserve"> </w:t>
      </w:r>
      <w:r w:rsidRPr="00F72941">
        <w:t>the</w:t>
      </w:r>
      <w:r w:rsidR="00716FAB">
        <w:t xml:space="preserve"> </w:t>
      </w:r>
      <w:r w:rsidRPr="00F72941">
        <w:t>Essential</w:t>
      </w:r>
      <w:r w:rsidR="00716FAB">
        <w:t xml:space="preserve"> </w:t>
      </w:r>
      <w:r w:rsidRPr="00F72941">
        <w:t>Eight</w:t>
      </w:r>
      <w:r w:rsidR="00716FAB">
        <w:t xml:space="preserve"> </w:t>
      </w:r>
      <w:r w:rsidRPr="00F72941">
        <w:t>Government</w:t>
      </w:r>
      <w:r w:rsidR="00716FAB">
        <w:t xml:space="preserve"> </w:t>
      </w:r>
      <w:r w:rsidRPr="00F72941">
        <w:t>cyber</w:t>
      </w:r>
      <w:r w:rsidR="00716FAB">
        <w:t xml:space="preserve"> </w:t>
      </w:r>
      <w:r w:rsidRPr="00F72941">
        <w:t>security</w:t>
      </w:r>
      <w:r w:rsidR="00716FAB">
        <w:t xml:space="preserve"> </w:t>
      </w:r>
      <w:r w:rsidRPr="00F72941">
        <w:t>requirements.</w:t>
      </w:r>
      <w:r w:rsidR="00716FAB">
        <w:t xml:space="preserve"> </w:t>
      </w:r>
    </w:p>
    <w:p w14:paraId="530339CD" w14:textId="1C6E170B" w:rsidR="00D47281" w:rsidRPr="00F72941" w:rsidRDefault="00D47281" w:rsidP="00F72941">
      <w:r w:rsidRPr="00F72941">
        <w:t>Over</w:t>
      </w:r>
      <w:r w:rsidR="00716FAB">
        <w:t xml:space="preserve"> </w:t>
      </w:r>
      <w:r w:rsidRPr="00F72941">
        <w:t>the</w:t>
      </w:r>
      <w:r w:rsidR="00716FAB">
        <w:t xml:space="preserve"> </w:t>
      </w:r>
      <w:r w:rsidRPr="00F72941">
        <w:t>coming</w:t>
      </w:r>
      <w:r w:rsidR="00716FAB">
        <w:t xml:space="preserve"> </w:t>
      </w:r>
      <w:r w:rsidRPr="00F72941">
        <w:t>reporting</w:t>
      </w:r>
      <w:r w:rsidR="00716FAB">
        <w:t xml:space="preserve"> </w:t>
      </w:r>
      <w:r w:rsidRPr="00F72941">
        <w:t>period,</w:t>
      </w:r>
      <w:r w:rsidR="00716FAB">
        <w:t xml:space="preserve"> </w:t>
      </w:r>
      <w:r w:rsidRPr="00F72941">
        <w:t>we</w:t>
      </w:r>
      <w:r w:rsidR="00716FAB">
        <w:t xml:space="preserve"> </w:t>
      </w:r>
      <w:r w:rsidRPr="00F72941">
        <w:t>will</w:t>
      </w:r>
      <w:r w:rsidR="00716FAB">
        <w:t xml:space="preserve"> </w:t>
      </w:r>
      <w:r w:rsidRPr="00F72941">
        <w:t>develop</w:t>
      </w:r>
      <w:r w:rsidR="00716FAB">
        <w:t xml:space="preserve"> </w:t>
      </w:r>
      <w:r w:rsidRPr="00F72941">
        <w:t>a</w:t>
      </w:r>
      <w:r w:rsidR="00716FAB">
        <w:t xml:space="preserve"> </w:t>
      </w:r>
      <w:r w:rsidRPr="00F72941">
        <w:t>new</w:t>
      </w:r>
      <w:r w:rsidR="00716FAB">
        <w:t xml:space="preserve"> </w:t>
      </w:r>
      <w:r w:rsidRPr="00F72941">
        <w:t>three-year</w:t>
      </w:r>
      <w:r w:rsidR="00716FAB">
        <w:t xml:space="preserve"> </w:t>
      </w:r>
      <w:r w:rsidRPr="00F72941">
        <w:t>ICT</w:t>
      </w:r>
      <w:r w:rsidR="00716FAB">
        <w:t xml:space="preserve"> </w:t>
      </w:r>
      <w:r w:rsidRPr="00F72941">
        <w:t>Strategy</w:t>
      </w:r>
      <w:r w:rsidR="00716FAB">
        <w:t xml:space="preserve"> </w:t>
      </w:r>
      <w:r w:rsidRPr="00F72941">
        <w:t>and</w:t>
      </w:r>
      <w:r w:rsidR="00716FAB">
        <w:t xml:space="preserve"> </w:t>
      </w:r>
      <w:r w:rsidRPr="00F72941">
        <w:t>implementation</w:t>
      </w:r>
      <w:r w:rsidR="00716FAB">
        <w:t xml:space="preserve"> </w:t>
      </w:r>
      <w:r w:rsidRPr="00F72941">
        <w:t>plan</w:t>
      </w:r>
      <w:r w:rsidR="00716FAB">
        <w:t xml:space="preserve"> </w:t>
      </w:r>
      <w:r w:rsidRPr="00F72941">
        <w:t>to</w:t>
      </w:r>
      <w:r w:rsidR="00716FAB">
        <w:t xml:space="preserve"> </w:t>
      </w:r>
      <w:r w:rsidRPr="00F72941">
        <w:t>equip</w:t>
      </w:r>
      <w:r w:rsidR="00716FAB">
        <w:t xml:space="preserve"> </w:t>
      </w:r>
      <w:r w:rsidRPr="00F72941">
        <w:t>the</w:t>
      </w:r>
      <w:r w:rsidR="00716FAB">
        <w:t xml:space="preserve"> </w:t>
      </w:r>
      <w:r w:rsidRPr="00F72941">
        <w:t>Commission</w:t>
      </w:r>
      <w:r w:rsidR="00716FAB">
        <w:t xml:space="preserve"> </w:t>
      </w:r>
      <w:r w:rsidRPr="00F72941">
        <w:t>with</w:t>
      </w:r>
      <w:r w:rsidR="00716FAB">
        <w:t xml:space="preserve"> </w:t>
      </w:r>
      <w:r w:rsidRPr="00F72941">
        <w:t>the</w:t>
      </w:r>
      <w:r w:rsidR="00716FAB">
        <w:t xml:space="preserve"> </w:t>
      </w:r>
      <w:r w:rsidRPr="00F72941">
        <w:t>digital</w:t>
      </w:r>
      <w:r w:rsidR="00716FAB">
        <w:t xml:space="preserve"> </w:t>
      </w:r>
      <w:r w:rsidRPr="00F72941">
        <w:t>capability</w:t>
      </w:r>
      <w:r w:rsidR="00716FAB">
        <w:t xml:space="preserve"> </w:t>
      </w:r>
      <w:r w:rsidRPr="00F72941">
        <w:t>it</w:t>
      </w:r>
      <w:r w:rsidR="00716FAB">
        <w:t xml:space="preserve"> </w:t>
      </w:r>
      <w:r w:rsidRPr="00F72941">
        <w:t>requires</w:t>
      </w:r>
      <w:r w:rsidR="00716FAB">
        <w:t xml:space="preserve"> </w:t>
      </w:r>
      <w:r w:rsidRPr="00F72941">
        <w:t>to</w:t>
      </w:r>
      <w:r w:rsidR="00716FAB">
        <w:t xml:space="preserve"> </w:t>
      </w:r>
      <w:r w:rsidRPr="00F72941">
        <w:t>integrate</w:t>
      </w:r>
      <w:r w:rsidR="00716FAB">
        <w:t xml:space="preserve"> </w:t>
      </w:r>
      <w:r w:rsidRPr="00F72941">
        <w:t>regulatory</w:t>
      </w:r>
      <w:r w:rsidR="00716FAB">
        <w:t xml:space="preserve"> </w:t>
      </w:r>
      <w:r w:rsidRPr="00F72941">
        <w:t>functions</w:t>
      </w:r>
      <w:r w:rsidR="00716FAB">
        <w:t xml:space="preserve"> </w:t>
      </w:r>
      <w:r w:rsidRPr="00F72941">
        <w:t>and</w:t>
      </w:r>
      <w:r w:rsidR="00716FAB">
        <w:t xml:space="preserve"> </w:t>
      </w:r>
      <w:r w:rsidRPr="00F72941">
        <w:t>optimise</w:t>
      </w:r>
      <w:r w:rsidR="00716FAB">
        <w:t xml:space="preserve"> </w:t>
      </w:r>
      <w:r w:rsidRPr="00F72941">
        <w:t>its</w:t>
      </w:r>
      <w:r w:rsidR="00716FAB">
        <w:t xml:space="preserve"> </w:t>
      </w:r>
      <w:r w:rsidRPr="00F72941">
        <w:t>intelligence-led</w:t>
      </w:r>
      <w:r w:rsidR="00716FAB">
        <w:t xml:space="preserve"> </w:t>
      </w:r>
      <w:r w:rsidRPr="00F72941">
        <w:t>risk-based</w:t>
      </w:r>
      <w:r w:rsidR="00716FAB">
        <w:t xml:space="preserve"> </w:t>
      </w:r>
      <w:r w:rsidRPr="00F72941">
        <w:t>approach.</w:t>
      </w:r>
      <w:r w:rsidR="00716FAB">
        <w:t xml:space="preserve"> </w:t>
      </w:r>
      <w:r w:rsidRPr="00F72941">
        <w:t>We</w:t>
      </w:r>
      <w:r w:rsidR="00716FAB">
        <w:t xml:space="preserve"> </w:t>
      </w:r>
      <w:r w:rsidRPr="00F72941">
        <w:t>will</w:t>
      </w:r>
      <w:r w:rsidR="00716FAB">
        <w:t xml:space="preserve"> </w:t>
      </w:r>
      <w:r w:rsidRPr="00F72941">
        <w:t>consolidate</w:t>
      </w:r>
      <w:r w:rsidR="00716FAB">
        <w:t xml:space="preserve"> </w:t>
      </w:r>
      <w:r w:rsidRPr="00F72941">
        <w:t>our</w:t>
      </w:r>
      <w:r w:rsidR="00716FAB">
        <w:t xml:space="preserve"> </w:t>
      </w:r>
      <w:r w:rsidRPr="00F72941">
        <w:t>core</w:t>
      </w:r>
      <w:r w:rsidR="00716FAB">
        <w:t xml:space="preserve"> </w:t>
      </w:r>
      <w:r w:rsidRPr="00F72941">
        <w:t>applications</w:t>
      </w:r>
      <w:r w:rsidR="00716FAB">
        <w:t xml:space="preserve"> </w:t>
      </w:r>
      <w:r w:rsidRPr="00F72941">
        <w:t>into</w:t>
      </w:r>
      <w:r w:rsidR="00716FAB">
        <w:t xml:space="preserve"> </w:t>
      </w:r>
      <w:r w:rsidRPr="00F72941">
        <w:t>a</w:t>
      </w:r>
      <w:r w:rsidR="00716FAB">
        <w:t xml:space="preserve"> </w:t>
      </w:r>
      <w:r w:rsidRPr="00F72941">
        <w:t>single</w:t>
      </w:r>
      <w:r w:rsidR="00716FAB">
        <w:t xml:space="preserve"> </w:t>
      </w:r>
      <w:r w:rsidRPr="00F72941">
        <w:t>fit-for-purpose</w:t>
      </w:r>
      <w:r w:rsidR="00716FAB">
        <w:t xml:space="preserve"> </w:t>
      </w:r>
      <w:r w:rsidRPr="00F72941">
        <w:t>case</w:t>
      </w:r>
      <w:r w:rsidR="00716FAB">
        <w:t xml:space="preserve"> </w:t>
      </w:r>
      <w:r w:rsidRPr="00F72941">
        <w:t>management</w:t>
      </w:r>
      <w:r w:rsidR="00716FAB">
        <w:t xml:space="preserve"> </w:t>
      </w:r>
      <w:r w:rsidRPr="00F72941">
        <w:t>solution,</w:t>
      </w:r>
      <w:r w:rsidR="00716FAB">
        <w:t xml:space="preserve"> </w:t>
      </w:r>
      <w:r w:rsidRPr="00F72941">
        <w:t>Aged</w:t>
      </w:r>
      <w:r w:rsidR="00716FAB">
        <w:t xml:space="preserve"> </w:t>
      </w:r>
      <w:r w:rsidRPr="00F72941">
        <w:t>Care</w:t>
      </w:r>
      <w:r w:rsidR="00716FAB">
        <w:t xml:space="preserve"> </w:t>
      </w:r>
      <w:r w:rsidRPr="00F72941">
        <w:t>Case</w:t>
      </w:r>
      <w:r w:rsidR="00716FAB">
        <w:t xml:space="preserve"> </w:t>
      </w:r>
      <w:r w:rsidRPr="00F72941">
        <w:t>Management</w:t>
      </w:r>
      <w:r w:rsidR="00716FAB">
        <w:t xml:space="preserve"> </w:t>
      </w:r>
      <w:r w:rsidRPr="00F72941">
        <w:t>Information</w:t>
      </w:r>
      <w:r w:rsidR="00716FAB">
        <w:t xml:space="preserve"> </w:t>
      </w:r>
      <w:r w:rsidRPr="00F72941">
        <w:t>System</w:t>
      </w:r>
      <w:r w:rsidR="00716FAB">
        <w:t xml:space="preserve"> </w:t>
      </w:r>
      <w:r w:rsidRPr="00F72941">
        <w:lastRenderedPageBreak/>
        <w:t>(ACCMIS),</w:t>
      </w:r>
      <w:r w:rsidR="00716FAB">
        <w:t xml:space="preserve"> </w:t>
      </w:r>
      <w:r w:rsidRPr="00F72941">
        <w:t>and</w:t>
      </w:r>
      <w:r w:rsidR="00716FAB">
        <w:t xml:space="preserve"> </w:t>
      </w:r>
      <w:r w:rsidRPr="00F72941">
        <w:t>implement</w:t>
      </w:r>
      <w:r w:rsidR="00716FAB">
        <w:t xml:space="preserve"> </w:t>
      </w:r>
      <w:r w:rsidRPr="00F72941">
        <w:t>a</w:t>
      </w:r>
      <w:r w:rsidR="00716FAB">
        <w:t xml:space="preserve"> </w:t>
      </w:r>
      <w:r w:rsidRPr="00F72941">
        <w:t>modern</w:t>
      </w:r>
      <w:r w:rsidR="00716FAB">
        <w:t xml:space="preserve"> </w:t>
      </w:r>
      <w:r w:rsidRPr="00F72941">
        <w:t>electronic</w:t>
      </w:r>
      <w:r w:rsidR="00716FAB">
        <w:t xml:space="preserve"> </w:t>
      </w:r>
      <w:r w:rsidRPr="00F72941">
        <w:t>document</w:t>
      </w:r>
      <w:r w:rsidR="00716FAB">
        <w:t xml:space="preserve"> </w:t>
      </w:r>
      <w:r w:rsidRPr="00F72941">
        <w:t>and</w:t>
      </w:r>
      <w:r w:rsidR="00716FAB">
        <w:t xml:space="preserve"> </w:t>
      </w:r>
      <w:r w:rsidRPr="00F72941">
        <w:t>records</w:t>
      </w:r>
      <w:r w:rsidR="00716FAB">
        <w:t xml:space="preserve"> </w:t>
      </w:r>
      <w:r w:rsidRPr="00F72941">
        <w:t>management</w:t>
      </w:r>
      <w:r w:rsidR="00716FAB">
        <w:t xml:space="preserve"> </w:t>
      </w:r>
      <w:r w:rsidRPr="00F72941">
        <w:t>solution</w:t>
      </w:r>
      <w:r w:rsidR="00716FAB">
        <w:t xml:space="preserve"> </w:t>
      </w:r>
      <w:r w:rsidRPr="00F72941">
        <w:t>(EDRMS).</w:t>
      </w:r>
      <w:r w:rsidR="00716FAB">
        <w:t xml:space="preserve"> </w:t>
      </w:r>
      <w:r w:rsidRPr="00F72941">
        <w:t>We</w:t>
      </w:r>
      <w:r w:rsidR="00716FAB">
        <w:t xml:space="preserve"> </w:t>
      </w:r>
      <w:r w:rsidRPr="00F72941">
        <w:t>will</w:t>
      </w:r>
      <w:r w:rsidR="00716FAB">
        <w:t xml:space="preserve"> </w:t>
      </w:r>
      <w:r w:rsidRPr="00F72941">
        <w:t>also</w:t>
      </w:r>
      <w:r w:rsidR="00716FAB">
        <w:t xml:space="preserve"> </w:t>
      </w:r>
      <w:r w:rsidRPr="00F72941">
        <w:t>enhance</w:t>
      </w:r>
      <w:r w:rsidR="00716FAB">
        <w:t xml:space="preserve"> </w:t>
      </w:r>
      <w:r w:rsidRPr="00F72941">
        <w:t>our</w:t>
      </w:r>
      <w:r w:rsidR="00716FAB">
        <w:t xml:space="preserve"> </w:t>
      </w:r>
      <w:r w:rsidRPr="00F72941">
        <w:t>capabilities</w:t>
      </w:r>
      <w:r w:rsidR="00716FAB">
        <w:t xml:space="preserve"> </w:t>
      </w:r>
      <w:r w:rsidRPr="00F72941">
        <w:t>by</w:t>
      </w:r>
      <w:r w:rsidR="00716FAB">
        <w:t xml:space="preserve"> </w:t>
      </w:r>
      <w:r w:rsidRPr="00F72941">
        <w:t>further</w:t>
      </w:r>
      <w:r w:rsidR="00716FAB">
        <w:t xml:space="preserve"> </w:t>
      </w:r>
      <w:r w:rsidRPr="00F72941">
        <w:t>embedding</w:t>
      </w:r>
      <w:r w:rsidR="00716FAB">
        <w:t xml:space="preserve"> </w:t>
      </w:r>
      <w:r w:rsidRPr="00F72941">
        <w:t>‘Security</w:t>
      </w:r>
      <w:r w:rsidR="00716FAB">
        <w:t xml:space="preserve"> </w:t>
      </w:r>
      <w:r w:rsidRPr="00F72941">
        <w:t>as</w:t>
      </w:r>
      <w:r w:rsidR="00716FAB">
        <w:t xml:space="preserve"> </w:t>
      </w:r>
      <w:r w:rsidRPr="00F72941">
        <w:t>a</w:t>
      </w:r>
      <w:r w:rsidR="00716FAB">
        <w:t xml:space="preserve"> </w:t>
      </w:r>
      <w:r w:rsidRPr="00F72941">
        <w:t>Service’</w:t>
      </w:r>
      <w:r w:rsidR="00716FAB">
        <w:t xml:space="preserve"> </w:t>
      </w:r>
      <w:r w:rsidRPr="00F72941">
        <w:t>arrangements.</w:t>
      </w:r>
    </w:p>
    <w:p w14:paraId="3DCD59BF" w14:textId="3C8959A9" w:rsidR="00D47281" w:rsidRPr="00F72941" w:rsidRDefault="00D47281" w:rsidP="00F72941">
      <w:r w:rsidRPr="00F72941">
        <w:t>The</w:t>
      </w:r>
      <w:r w:rsidR="00716FAB">
        <w:t xml:space="preserve"> </w:t>
      </w:r>
      <w:r w:rsidRPr="00F72941">
        <w:t>Commission’s</w:t>
      </w:r>
      <w:r w:rsidR="00716FAB">
        <w:t xml:space="preserve"> </w:t>
      </w:r>
      <w:r w:rsidRPr="00F72941">
        <w:t>ICT</w:t>
      </w:r>
      <w:r w:rsidR="00716FAB">
        <w:t xml:space="preserve"> </w:t>
      </w:r>
      <w:r w:rsidRPr="00F72941">
        <w:t>strategy</w:t>
      </w:r>
      <w:r w:rsidR="00716FAB">
        <w:t xml:space="preserve"> </w:t>
      </w:r>
      <w:r w:rsidRPr="00F72941">
        <w:t>will</w:t>
      </w:r>
      <w:r w:rsidR="00716FAB">
        <w:t xml:space="preserve"> </w:t>
      </w:r>
      <w:r w:rsidRPr="00F72941">
        <w:t>focus</w:t>
      </w:r>
      <w:r w:rsidR="00716FAB">
        <w:t xml:space="preserve"> </w:t>
      </w:r>
      <w:r w:rsidRPr="00F72941">
        <w:t>on</w:t>
      </w:r>
      <w:r w:rsidR="00716FAB">
        <w:t xml:space="preserve"> </w:t>
      </w:r>
      <w:r w:rsidRPr="00F72941">
        <w:t>three</w:t>
      </w:r>
      <w:r w:rsidR="00716FAB">
        <w:t xml:space="preserve"> </w:t>
      </w:r>
      <w:r w:rsidRPr="00F72941">
        <w:t>key</w:t>
      </w:r>
      <w:r w:rsidR="00716FAB">
        <w:t xml:space="preserve"> </w:t>
      </w:r>
      <w:r w:rsidRPr="00F72941">
        <w:t>elements:</w:t>
      </w:r>
      <w:r w:rsidR="00716FAB">
        <w:t xml:space="preserve"> </w:t>
      </w:r>
    </w:p>
    <w:p w14:paraId="09F8B9EC" w14:textId="5F666F85" w:rsidR="00D47281" w:rsidRPr="00F72941" w:rsidRDefault="00D47281" w:rsidP="005F1A8A">
      <w:pPr>
        <w:pStyle w:val="ListParagraph"/>
        <w:numPr>
          <w:ilvl w:val="0"/>
          <w:numId w:val="5"/>
        </w:numPr>
      </w:pPr>
      <w:r w:rsidRPr="00F72941">
        <w:t>digitisation</w:t>
      </w:r>
      <w:r w:rsidR="00716FAB">
        <w:t xml:space="preserve"> </w:t>
      </w:r>
      <w:r w:rsidRPr="00F72941">
        <w:t>for</w:t>
      </w:r>
      <w:r w:rsidR="00716FAB">
        <w:t xml:space="preserve"> </w:t>
      </w:r>
      <w:r w:rsidRPr="00F72941">
        <w:t>more</w:t>
      </w:r>
      <w:r w:rsidR="00716FAB">
        <w:t xml:space="preserve"> </w:t>
      </w:r>
      <w:r w:rsidRPr="00F72941">
        <w:t>extensive,</w:t>
      </w:r>
      <w:r w:rsidR="00716FAB">
        <w:t xml:space="preserve"> </w:t>
      </w:r>
      <w:r w:rsidRPr="00F72941">
        <w:t>relevant</w:t>
      </w:r>
      <w:r w:rsidR="00716FAB">
        <w:t xml:space="preserve"> </w:t>
      </w:r>
      <w:r w:rsidRPr="00F72941">
        <w:t>and</w:t>
      </w:r>
      <w:r w:rsidR="00716FAB">
        <w:t xml:space="preserve"> </w:t>
      </w:r>
      <w:r w:rsidRPr="00F72941">
        <w:t>faster</w:t>
      </w:r>
      <w:r w:rsidR="00716FAB">
        <w:t xml:space="preserve"> </w:t>
      </w:r>
      <w:r w:rsidRPr="00F72941">
        <w:t>information</w:t>
      </w:r>
      <w:r w:rsidR="00716FAB">
        <w:t xml:space="preserve"> </w:t>
      </w:r>
      <w:r w:rsidRPr="00F72941">
        <w:t>sharing</w:t>
      </w:r>
      <w:r w:rsidR="00716FAB">
        <w:t xml:space="preserve"> </w:t>
      </w:r>
      <w:r w:rsidRPr="00F72941">
        <w:t>across</w:t>
      </w:r>
      <w:r w:rsidR="00716FAB">
        <w:t xml:space="preserve"> </w:t>
      </w:r>
      <w:r w:rsidRPr="00F72941">
        <w:t>the</w:t>
      </w:r>
      <w:r w:rsidR="00716FAB">
        <w:t xml:space="preserve"> </w:t>
      </w:r>
      <w:r w:rsidRPr="00F72941">
        <w:t>Commission</w:t>
      </w:r>
      <w:r w:rsidR="00716FAB">
        <w:t xml:space="preserve"> </w:t>
      </w:r>
      <w:r w:rsidRPr="00F72941">
        <w:t>to</w:t>
      </w:r>
      <w:r w:rsidR="00716FAB">
        <w:t xml:space="preserve"> </w:t>
      </w:r>
      <w:r w:rsidRPr="00F72941">
        <w:t>provide</w:t>
      </w:r>
      <w:r w:rsidR="00716FAB">
        <w:t xml:space="preserve"> </w:t>
      </w:r>
      <w:r w:rsidRPr="00F72941">
        <w:t>improved</w:t>
      </w:r>
      <w:r w:rsidR="00716FAB">
        <w:t xml:space="preserve"> </w:t>
      </w:r>
      <w:r w:rsidRPr="00F72941">
        <w:t>and</w:t>
      </w:r>
      <w:r w:rsidR="00716FAB">
        <w:t xml:space="preserve"> </w:t>
      </w:r>
      <w:r w:rsidRPr="00F72941">
        <w:t>consistent</w:t>
      </w:r>
      <w:r w:rsidR="00716FAB">
        <w:t xml:space="preserve"> </w:t>
      </w:r>
      <w:r w:rsidRPr="00F72941">
        <w:t>services</w:t>
      </w:r>
      <w:r w:rsidR="00716FAB">
        <w:t xml:space="preserve"> </w:t>
      </w:r>
      <w:r w:rsidRPr="00F72941">
        <w:t>to</w:t>
      </w:r>
      <w:r w:rsidR="00716FAB">
        <w:t xml:space="preserve"> </w:t>
      </w:r>
      <w:r w:rsidRPr="00F72941">
        <w:t>Government</w:t>
      </w:r>
      <w:r w:rsidR="00716FAB">
        <w:t xml:space="preserve"> </w:t>
      </w:r>
      <w:r w:rsidRPr="00F72941">
        <w:t>and</w:t>
      </w:r>
      <w:r w:rsidR="00716FAB">
        <w:t xml:space="preserve"> </w:t>
      </w:r>
      <w:r w:rsidRPr="00F72941">
        <w:t>the</w:t>
      </w:r>
      <w:r w:rsidR="00716FAB">
        <w:t xml:space="preserve"> </w:t>
      </w:r>
      <w:r w:rsidRPr="00F72941">
        <w:t>community</w:t>
      </w:r>
    </w:p>
    <w:p w14:paraId="26015BCB" w14:textId="506450AF" w:rsidR="00D47281" w:rsidRPr="00F72941" w:rsidRDefault="00D47281" w:rsidP="005F1A8A">
      <w:pPr>
        <w:pStyle w:val="ListParagraph"/>
        <w:numPr>
          <w:ilvl w:val="0"/>
          <w:numId w:val="5"/>
        </w:numPr>
      </w:pPr>
      <w:r w:rsidRPr="00F72941">
        <w:t>cloud</w:t>
      </w:r>
      <w:r w:rsidR="00716FAB">
        <w:t xml:space="preserve"> </w:t>
      </w:r>
      <w:r w:rsidRPr="00F72941">
        <w:t>computing</w:t>
      </w:r>
      <w:r w:rsidR="00716FAB">
        <w:t xml:space="preserve"> </w:t>
      </w:r>
      <w:r w:rsidRPr="00F72941">
        <w:t>and</w:t>
      </w:r>
      <w:r w:rsidR="00716FAB">
        <w:t xml:space="preserve"> </w:t>
      </w:r>
      <w:r w:rsidRPr="00F72941">
        <w:t>shared</w:t>
      </w:r>
      <w:r w:rsidR="00716FAB">
        <w:t xml:space="preserve"> </w:t>
      </w:r>
      <w:r w:rsidRPr="00F72941">
        <w:t>services</w:t>
      </w:r>
      <w:r w:rsidR="00716FAB">
        <w:t xml:space="preserve"> </w:t>
      </w:r>
      <w:r w:rsidRPr="00F72941">
        <w:t>to</w:t>
      </w:r>
      <w:r w:rsidR="00716FAB">
        <w:t xml:space="preserve"> </w:t>
      </w:r>
      <w:r w:rsidRPr="00F72941">
        <w:t>help</w:t>
      </w:r>
      <w:r w:rsidR="00716FAB">
        <w:t xml:space="preserve"> </w:t>
      </w:r>
      <w:r w:rsidRPr="00F72941">
        <w:t>ensure</w:t>
      </w:r>
      <w:r w:rsidR="00716FAB">
        <w:t xml:space="preserve"> </w:t>
      </w:r>
      <w:r w:rsidRPr="00F72941">
        <w:t>more</w:t>
      </w:r>
      <w:r w:rsidR="00716FAB">
        <w:t xml:space="preserve"> </w:t>
      </w:r>
      <w:r w:rsidRPr="00F72941">
        <w:t>effective</w:t>
      </w:r>
      <w:r w:rsidR="00716FAB">
        <w:t xml:space="preserve"> </w:t>
      </w:r>
      <w:r w:rsidRPr="00F72941">
        <w:t>and</w:t>
      </w:r>
      <w:r w:rsidR="00716FAB">
        <w:t xml:space="preserve"> </w:t>
      </w:r>
      <w:r w:rsidRPr="00F72941">
        <w:t>timely</w:t>
      </w:r>
      <w:r w:rsidR="00716FAB">
        <w:t xml:space="preserve"> </w:t>
      </w:r>
      <w:r w:rsidRPr="00F72941">
        <w:t>delivery</w:t>
      </w:r>
      <w:r w:rsidR="00716FAB">
        <w:t xml:space="preserve"> </w:t>
      </w:r>
      <w:r w:rsidRPr="00F72941">
        <w:t>of</w:t>
      </w:r>
      <w:r w:rsidR="00716FAB">
        <w:t xml:space="preserve"> </w:t>
      </w:r>
      <w:r w:rsidRPr="00F72941">
        <w:t>services</w:t>
      </w:r>
    </w:p>
    <w:p w14:paraId="6A1EE907" w14:textId="40FBC0D7" w:rsidR="00D47281" w:rsidRPr="00F72941" w:rsidRDefault="00D47281" w:rsidP="005F1A8A">
      <w:pPr>
        <w:pStyle w:val="ListParagraph"/>
        <w:numPr>
          <w:ilvl w:val="0"/>
          <w:numId w:val="5"/>
        </w:numPr>
      </w:pPr>
      <w:r w:rsidRPr="00F72941">
        <w:t>strengthening</w:t>
      </w:r>
      <w:r w:rsidR="00716FAB">
        <w:t xml:space="preserve"> </w:t>
      </w:r>
      <w:r w:rsidRPr="00F72941">
        <w:t>internal</w:t>
      </w:r>
      <w:r w:rsidR="00716FAB">
        <w:t xml:space="preserve"> </w:t>
      </w:r>
      <w:r w:rsidRPr="00F72941">
        <w:t>and</w:t>
      </w:r>
      <w:r w:rsidR="00716FAB">
        <w:t xml:space="preserve"> </w:t>
      </w:r>
      <w:r w:rsidRPr="00F72941">
        <w:t>inter</w:t>
      </w:r>
      <w:r w:rsidR="00716FAB">
        <w:t xml:space="preserve"> </w:t>
      </w:r>
      <w:r w:rsidRPr="00F72941">
        <w:t>agency</w:t>
      </w:r>
      <w:r w:rsidR="00716FAB">
        <w:t xml:space="preserve"> </w:t>
      </w:r>
      <w:r w:rsidRPr="00F72941">
        <w:t>security</w:t>
      </w:r>
      <w:r w:rsidR="00716FAB">
        <w:t xml:space="preserve"> </w:t>
      </w:r>
      <w:r w:rsidRPr="00F72941">
        <w:t>in</w:t>
      </w:r>
      <w:r w:rsidR="00716FAB">
        <w:t xml:space="preserve"> </w:t>
      </w:r>
      <w:r w:rsidRPr="00F72941">
        <w:t>line</w:t>
      </w:r>
      <w:r w:rsidR="00716FAB">
        <w:t xml:space="preserve"> </w:t>
      </w:r>
      <w:r w:rsidRPr="00F72941">
        <w:t>with</w:t>
      </w:r>
      <w:r w:rsidR="00716FAB">
        <w:t xml:space="preserve"> </w:t>
      </w:r>
      <w:r w:rsidRPr="00F72941">
        <w:t>the</w:t>
      </w:r>
      <w:r w:rsidR="00716FAB">
        <w:t xml:space="preserve"> </w:t>
      </w:r>
      <w:r w:rsidRPr="00F72941">
        <w:t>protective</w:t>
      </w:r>
      <w:r w:rsidR="00716FAB">
        <w:t xml:space="preserve"> </w:t>
      </w:r>
      <w:r w:rsidRPr="00F72941">
        <w:t>security</w:t>
      </w:r>
      <w:r w:rsidR="00716FAB">
        <w:t xml:space="preserve"> </w:t>
      </w:r>
      <w:r w:rsidRPr="00F72941">
        <w:t>policy</w:t>
      </w:r>
      <w:r w:rsidR="00716FAB">
        <w:t xml:space="preserve"> </w:t>
      </w:r>
      <w:r w:rsidRPr="00F72941">
        <w:t>framework.</w:t>
      </w:r>
      <w:r w:rsidR="00716FAB">
        <w:t xml:space="preserve"> </w:t>
      </w:r>
      <w:r w:rsidRPr="00F72941">
        <w:t>Corporate</w:t>
      </w:r>
      <w:r w:rsidR="00716FAB">
        <w:t xml:space="preserve"> </w:t>
      </w:r>
      <w:r w:rsidRPr="00F72941">
        <w:t>governance</w:t>
      </w:r>
      <w:r w:rsidR="00716FAB">
        <w:t xml:space="preserve"> </w:t>
      </w:r>
      <w:r w:rsidRPr="00F72941">
        <w:t>arrangements</w:t>
      </w:r>
    </w:p>
    <w:p w14:paraId="3EDEAB3A" w14:textId="7AF64829" w:rsidR="00D47281" w:rsidRPr="00F72941" w:rsidRDefault="00D47281" w:rsidP="00F72941">
      <w:pPr>
        <w:spacing w:after="240"/>
      </w:pPr>
      <w:r w:rsidRPr="00F72941">
        <w:t>Our</w:t>
      </w:r>
      <w:r w:rsidR="00716FAB">
        <w:t xml:space="preserve"> </w:t>
      </w:r>
      <w:r w:rsidRPr="00F72941">
        <w:t>corporate</w:t>
      </w:r>
      <w:r w:rsidR="00716FAB">
        <w:t xml:space="preserve"> </w:t>
      </w:r>
      <w:r w:rsidRPr="00F72941">
        <w:t>governance</w:t>
      </w:r>
      <w:r w:rsidR="00716FAB">
        <w:t xml:space="preserve"> </w:t>
      </w:r>
      <w:r w:rsidRPr="00F72941">
        <w:t>arrangements</w:t>
      </w:r>
      <w:r w:rsidR="00716FAB">
        <w:t xml:space="preserve"> </w:t>
      </w:r>
      <w:r w:rsidRPr="00F72941">
        <w:t>play</w:t>
      </w:r>
      <w:r w:rsidR="00716FAB">
        <w:t xml:space="preserve"> </w:t>
      </w:r>
      <w:r w:rsidRPr="00F72941">
        <w:t>a</w:t>
      </w:r>
      <w:r w:rsidR="00716FAB">
        <w:t xml:space="preserve"> </w:t>
      </w:r>
      <w:r w:rsidRPr="00F72941">
        <w:t>crucial</w:t>
      </w:r>
      <w:r w:rsidR="00716FAB">
        <w:t xml:space="preserve"> </w:t>
      </w:r>
      <w:r w:rsidRPr="00F72941">
        <w:t>role</w:t>
      </w:r>
      <w:r w:rsidR="00716FAB">
        <w:t xml:space="preserve"> </w:t>
      </w:r>
      <w:r w:rsidRPr="00F72941">
        <w:t>in</w:t>
      </w:r>
      <w:r w:rsidR="00716FAB">
        <w:t xml:space="preserve"> </w:t>
      </w:r>
      <w:r w:rsidRPr="00F72941">
        <w:t>ensuring</w:t>
      </w:r>
      <w:r w:rsidR="00716FAB">
        <w:t xml:space="preserve"> </w:t>
      </w:r>
      <w:r w:rsidRPr="00F72941">
        <w:t>that</w:t>
      </w:r>
      <w:r w:rsidR="00716FAB">
        <w:t xml:space="preserve"> </w:t>
      </w:r>
      <w:r w:rsidRPr="00F72941">
        <w:t>the</w:t>
      </w:r>
      <w:r w:rsidR="00716FAB">
        <w:t xml:space="preserve"> </w:t>
      </w:r>
      <w:r w:rsidRPr="00F72941">
        <w:t>Government’s</w:t>
      </w:r>
      <w:r w:rsidR="00716FAB">
        <w:t xml:space="preserve"> </w:t>
      </w:r>
      <w:r w:rsidRPr="00F72941">
        <w:t>priorities</w:t>
      </w:r>
      <w:r w:rsidR="00716FAB">
        <w:t xml:space="preserve"> </w:t>
      </w:r>
      <w:r w:rsidRPr="00F72941">
        <w:t>and</w:t>
      </w:r>
      <w:r w:rsidR="00716FAB">
        <w:t xml:space="preserve"> </w:t>
      </w:r>
      <w:r w:rsidRPr="00F72941">
        <w:t>program</w:t>
      </w:r>
      <w:r w:rsidR="00716FAB">
        <w:t xml:space="preserve"> </w:t>
      </w:r>
      <w:r w:rsidRPr="00F72941">
        <w:t>objectives</w:t>
      </w:r>
      <w:r w:rsidR="00716FAB">
        <w:t xml:space="preserve"> </w:t>
      </w:r>
      <w:r w:rsidRPr="00F72941">
        <w:t>are</w:t>
      </w:r>
      <w:r w:rsidR="00716FAB">
        <w:t xml:space="preserve"> </w:t>
      </w:r>
      <w:r w:rsidRPr="00F72941">
        <w:t>delivered</w:t>
      </w:r>
      <w:r w:rsidR="00716FAB">
        <w:t xml:space="preserve"> </w:t>
      </w:r>
      <w:r w:rsidRPr="00F72941">
        <w:t>efficiently</w:t>
      </w:r>
      <w:r w:rsidR="00716FAB">
        <w:t xml:space="preserve"> </w:t>
      </w:r>
      <w:r w:rsidRPr="00F72941">
        <w:t>and</w:t>
      </w:r>
      <w:r w:rsidR="00716FAB">
        <w:t xml:space="preserve"> </w:t>
      </w:r>
      <w:r w:rsidRPr="00F72941">
        <w:t>effectively.</w:t>
      </w:r>
      <w:r w:rsidR="00716FAB">
        <w:t xml:space="preserve"> </w:t>
      </w:r>
      <w:r w:rsidRPr="00F72941">
        <w:t>The</w:t>
      </w:r>
      <w:r w:rsidR="00716FAB">
        <w:t xml:space="preserve"> </w:t>
      </w:r>
      <w:r w:rsidRPr="00F72941">
        <w:t>Commission’s</w:t>
      </w:r>
      <w:r w:rsidR="00716FAB">
        <w:t xml:space="preserve"> </w:t>
      </w:r>
      <w:r w:rsidRPr="00F72941">
        <w:t>governance</w:t>
      </w:r>
      <w:r w:rsidR="00716FAB">
        <w:t xml:space="preserve"> </w:t>
      </w:r>
      <w:r w:rsidRPr="00F72941">
        <w:t>structure</w:t>
      </w:r>
      <w:r w:rsidR="00716FAB">
        <w:t xml:space="preserve"> </w:t>
      </w:r>
      <w:r w:rsidRPr="00F72941">
        <w:t>and</w:t>
      </w:r>
      <w:r w:rsidR="00716FAB">
        <w:t xml:space="preserve"> </w:t>
      </w:r>
      <w:r w:rsidRPr="00F72941">
        <w:t>practices</w:t>
      </w:r>
      <w:r w:rsidR="00716FAB">
        <w:t xml:space="preserve"> </w:t>
      </w:r>
      <w:r w:rsidRPr="00F72941">
        <w:t>support</w:t>
      </w:r>
      <w:r w:rsidR="00716FAB">
        <w:t xml:space="preserve"> </w:t>
      </w:r>
      <w:r w:rsidRPr="00F72941">
        <w:t>the</w:t>
      </w:r>
      <w:r w:rsidR="00716FAB">
        <w:t xml:space="preserve"> </w:t>
      </w:r>
      <w:r w:rsidRPr="00F72941">
        <w:t>Commissioner</w:t>
      </w:r>
      <w:r w:rsidR="00716FAB">
        <w:t xml:space="preserve"> </w:t>
      </w:r>
      <w:r w:rsidRPr="00F72941">
        <w:t>in</w:t>
      </w:r>
      <w:r w:rsidR="00716FAB">
        <w:t xml:space="preserve"> </w:t>
      </w:r>
      <w:r w:rsidRPr="00F72941">
        <w:t>the</w:t>
      </w:r>
      <w:r w:rsidR="00716FAB">
        <w:t xml:space="preserve"> </w:t>
      </w:r>
      <w:r w:rsidRPr="00F72941">
        <w:t>oversight</w:t>
      </w:r>
      <w:r w:rsidR="00716FAB">
        <w:t xml:space="preserve"> </w:t>
      </w:r>
      <w:r w:rsidRPr="00F72941">
        <w:t>of</w:t>
      </w:r>
      <w:r w:rsidR="00716FAB">
        <w:t xml:space="preserve"> </w:t>
      </w:r>
      <w:r w:rsidRPr="00F72941">
        <w:t>the</w:t>
      </w:r>
      <w:r w:rsidR="00716FAB">
        <w:t xml:space="preserve"> </w:t>
      </w:r>
      <w:r w:rsidRPr="00F72941">
        <w:t>organisation,</w:t>
      </w:r>
      <w:r w:rsidR="00716FAB">
        <w:t xml:space="preserve"> </w:t>
      </w:r>
      <w:r w:rsidRPr="00F72941">
        <w:t>management</w:t>
      </w:r>
      <w:r w:rsidR="00716FAB">
        <w:t xml:space="preserve"> </w:t>
      </w:r>
      <w:r w:rsidRPr="00F72941">
        <w:t>of</w:t>
      </w:r>
      <w:r w:rsidR="00716FAB">
        <w:t xml:space="preserve"> </w:t>
      </w:r>
      <w:r w:rsidRPr="00F72941">
        <w:t>its</w:t>
      </w:r>
      <w:r w:rsidR="00716FAB">
        <w:t xml:space="preserve"> </w:t>
      </w:r>
      <w:r w:rsidRPr="00F72941">
        <w:t>resources</w:t>
      </w:r>
      <w:r w:rsidR="00716FAB">
        <w:t xml:space="preserve"> </w:t>
      </w:r>
      <w:r w:rsidRPr="00F72941">
        <w:t>and</w:t>
      </w:r>
      <w:r w:rsidR="00716FAB">
        <w:t xml:space="preserve"> </w:t>
      </w:r>
      <w:r w:rsidRPr="00F72941">
        <w:t>in</w:t>
      </w:r>
      <w:r w:rsidR="00716FAB">
        <w:t xml:space="preserve"> </w:t>
      </w:r>
      <w:r w:rsidRPr="00F72941">
        <w:t>meeting</w:t>
      </w:r>
      <w:r w:rsidR="00716FAB">
        <w:t xml:space="preserve"> </w:t>
      </w:r>
      <w:r w:rsidRPr="00F72941">
        <w:t>its</w:t>
      </w:r>
      <w:r w:rsidR="00716FAB">
        <w:t xml:space="preserve"> </w:t>
      </w:r>
      <w:r w:rsidRPr="00F72941">
        <w:t>purpose.</w:t>
      </w:r>
    </w:p>
    <w:tbl>
      <w:tblPr>
        <w:tblW w:w="0" w:type="auto"/>
        <w:tblInd w:w="-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041"/>
        <w:gridCol w:w="7838"/>
      </w:tblGrid>
      <w:tr w:rsidR="00F72941" w:rsidRPr="00F72941" w14:paraId="1D32E285" w14:textId="77777777" w:rsidTr="00360D60">
        <w:trPr>
          <w:trHeight w:val="60"/>
        </w:trPr>
        <w:tc>
          <w:tcPr>
            <w:tcW w:w="2041" w:type="dxa"/>
            <w:shd w:val="clear" w:color="auto" w:fill="auto"/>
            <w:tcMar>
              <w:top w:w="142" w:type="dxa"/>
              <w:left w:w="113" w:type="dxa"/>
              <w:bottom w:w="142" w:type="dxa"/>
              <w:right w:w="113" w:type="dxa"/>
            </w:tcMar>
          </w:tcPr>
          <w:p w14:paraId="15CCAB85" w14:textId="77777777" w:rsidR="00D47281" w:rsidRPr="005F1A8A" w:rsidRDefault="00D47281" w:rsidP="00F72941">
            <w:pPr>
              <w:rPr>
                <w:rStyle w:val="Strong"/>
              </w:rPr>
            </w:pPr>
            <w:r w:rsidRPr="005F1A8A">
              <w:rPr>
                <w:rStyle w:val="Strong"/>
              </w:rPr>
              <w:t>Commissioner</w:t>
            </w:r>
          </w:p>
        </w:tc>
        <w:tc>
          <w:tcPr>
            <w:tcW w:w="7838" w:type="dxa"/>
            <w:shd w:val="solid" w:color="FFFFFF" w:fill="auto"/>
            <w:tcMar>
              <w:top w:w="142" w:type="dxa"/>
              <w:left w:w="113" w:type="dxa"/>
              <w:bottom w:w="142" w:type="dxa"/>
              <w:right w:w="113" w:type="dxa"/>
            </w:tcMar>
          </w:tcPr>
          <w:p w14:paraId="67DCD060" w14:textId="4CE8A60D" w:rsidR="00D47281" w:rsidRPr="00F72941" w:rsidRDefault="00D47281" w:rsidP="00F72941">
            <w:r w:rsidRPr="00F72941">
              <w:t>The</w:t>
            </w:r>
            <w:r w:rsidR="00716FAB">
              <w:t xml:space="preserve"> </w:t>
            </w:r>
            <w:r w:rsidRPr="00F72941">
              <w:t>Commission</w:t>
            </w:r>
            <w:r w:rsidR="00716FAB">
              <w:t xml:space="preserve"> </w:t>
            </w:r>
            <w:r w:rsidRPr="00F72941">
              <w:t>is</w:t>
            </w:r>
            <w:r w:rsidR="00716FAB">
              <w:t xml:space="preserve"> </w:t>
            </w:r>
            <w:r w:rsidRPr="00F72941">
              <w:t>led</w:t>
            </w:r>
            <w:r w:rsidR="00716FAB">
              <w:t xml:space="preserve"> </w:t>
            </w:r>
            <w:r w:rsidRPr="00F72941">
              <w:t>by</w:t>
            </w:r>
            <w:r w:rsidR="00716FAB">
              <w:t xml:space="preserve"> </w:t>
            </w:r>
            <w:r w:rsidRPr="00F72941">
              <w:t>an</w:t>
            </w:r>
            <w:r w:rsidR="00716FAB">
              <w:t xml:space="preserve"> </w:t>
            </w:r>
            <w:r w:rsidRPr="00F72941">
              <w:t>independent</w:t>
            </w:r>
            <w:r w:rsidR="00716FAB">
              <w:t xml:space="preserve"> </w:t>
            </w:r>
            <w:r w:rsidRPr="00F72941">
              <w:t>Commissioner</w:t>
            </w:r>
            <w:r w:rsidR="00716FAB">
              <w:t xml:space="preserve"> </w:t>
            </w:r>
            <w:r w:rsidRPr="00F72941">
              <w:t>who</w:t>
            </w:r>
            <w:r w:rsidR="00716FAB">
              <w:t xml:space="preserve"> </w:t>
            </w:r>
            <w:r w:rsidRPr="00F72941">
              <w:t>reports</w:t>
            </w:r>
            <w:r w:rsidR="00716FAB">
              <w:t xml:space="preserve"> </w:t>
            </w:r>
            <w:r w:rsidRPr="00F72941">
              <w:t>directly</w:t>
            </w:r>
            <w:r w:rsidR="00716FAB">
              <w:t xml:space="preserve"> </w:t>
            </w:r>
            <w:r w:rsidRPr="00F72941">
              <w:t>to</w:t>
            </w:r>
            <w:r w:rsidR="00716FAB">
              <w:t xml:space="preserve"> </w:t>
            </w:r>
            <w:r w:rsidRPr="00F72941">
              <w:t>the</w:t>
            </w:r>
            <w:r w:rsidR="00716FAB">
              <w:t xml:space="preserve"> </w:t>
            </w:r>
            <w:r w:rsidRPr="00F72941">
              <w:t>Minister</w:t>
            </w:r>
            <w:r w:rsidR="00716FAB">
              <w:t xml:space="preserve"> </w:t>
            </w:r>
            <w:r w:rsidRPr="00F72941">
              <w:t>for</w:t>
            </w:r>
            <w:r w:rsidR="00716FAB">
              <w:t xml:space="preserve"> </w:t>
            </w:r>
            <w:r w:rsidRPr="00F72941">
              <w:t>Senior</w:t>
            </w:r>
            <w:r w:rsidR="00716FAB">
              <w:t xml:space="preserve"> </w:t>
            </w:r>
            <w:r w:rsidRPr="00F72941">
              <w:t>Australians</w:t>
            </w:r>
            <w:r w:rsidR="00716FAB">
              <w:t xml:space="preserve"> </w:t>
            </w:r>
            <w:r w:rsidRPr="00F72941">
              <w:t>and</w:t>
            </w:r>
            <w:r w:rsidR="00716FAB">
              <w:t xml:space="preserve"> </w:t>
            </w:r>
            <w:r w:rsidRPr="00F72941">
              <w:t>Aged</w:t>
            </w:r>
            <w:r w:rsidR="00716FAB">
              <w:t xml:space="preserve"> </w:t>
            </w:r>
            <w:r w:rsidRPr="00F72941">
              <w:t>Care</w:t>
            </w:r>
            <w:r w:rsidR="00716FAB">
              <w:t xml:space="preserve"> </w:t>
            </w:r>
            <w:r w:rsidRPr="00F72941">
              <w:t>Services.</w:t>
            </w:r>
          </w:p>
        </w:tc>
      </w:tr>
      <w:tr w:rsidR="00F72941" w:rsidRPr="00F72941" w14:paraId="26AE5E2E" w14:textId="77777777" w:rsidTr="00360D60">
        <w:trPr>
          <w:trHeight w:val="931"/>
        </w:trPr>
        <w:tc>
          <w:tcPr>
            <w:tcW w:w="2041" w:type="dxa"/>
            <w:shd w:val="clear" w:color="auto" w:fill="auto"/>
            <w:tcMar>
              <w:top w:w="142" w:type="dxa"/>
              <w:left w:w="113" w:type="dxa"/>
              <w:bottom w:w="142" w:type="dxa"/>
              <w:right w:w="113" w:type="dxa"/>
            </w:tcMar>
          </w:tcPr>
          <w:p w14:paraId="4428D485" w14:textId="0CE0F1DF" w:rsidR="00D47281" w:rsidRPr="005F1A8A" w:rsidRDefault="00D47281" w:rsidP="00F72941">
            <w:pPr>
              <w:rPr>
                <w:rStyle w:val="Strong"/>
              </w:rPr>
            </w:pPr>
            <w:r w:rsidRPr="005F1A8A">
              <w:rPr>
                <w:rStyle w:val="Strong"/>
              </w:rPr>
              <w:t>Executive</w:t>
            </w:r>
            <w:r w:rsidR="00716FAB">
              <w:rPr>
                <w:rStyle w:val="Strong"/>
              </w:rPr>
              <w:t xml:space="preserve"> </w:t>
            </w:r>
            <w:r w:rsidRPr="005F1A8A">
              <w:rPr>
                <w:rStyle w:val="Strong"/>
              </w:rPr>
              <w:t>Leadership</w:t>
            </w:r>
            <w:r w:rsidR="00716FAB">
              <w:rPr>
                <w:rStyle w:val="Strong"/>
              </w:rPr>
              <w:t xml:space="preserve"> </w:t>
            </w:r>
            <w:r w:rsidRPr="005F1A8A">
              <w:rPr>
                <w:rStyle w:val="Strong"/>
              </w:rPr>
              <w:t>Group</w:t>
            </w:r>
          </w:p>
        </w:tc>
        <w:tc>
          <w:tcPr>
            <w:tcW w:w="7838" w:type="dxa"/>
            <w:shd w:val="solid" w:color="FFFFFF" w:fill="auto"/>
            <w:tcMar>
              <w:top w:w="142" w:type="dxa"/>
              <w:left w:w="113" w:type="dxa"/>
              <w:bottom w:w="142" w:type="dxa"/>
              <w:right w:w="113" w:type="dxa"/>
            </w:tcMar>
          </w:tcPr>
          <w:p w14:paraId="6D6DC1BD" w14:textId="16085999" w:rsidR="00D47281" w:rsidRPr="00F72941" w:rsidRDefault="00D47281" w:rsidP="00F72941">
            <w:r w:rsidRPr="00F72941">
              <w:t>The</w:t>
            </w:r>
            <w:r w:rsidR="00716FAB">
              <w:t xml:space="preserve"> </w:t>
            </w:r>
            <w:r w:rsidRPr="00F72941">
              <w:t>Executive</w:t>
            </w:r>
            <w:r w:rsidR="00716FAB">
              <w:t xml:space="preserve"> </w:t>
            </w:r>
            <w:r w:rsidRPr="00F72941">
              <w:t>Leadership</w:t>
            </w:r>
            <w:r w:rsidR="00716FAB">
              <w:t xml:space="preserve"> </w:t>
            </w:r>
            <w:r w:rsidRPr="00F72941">
              <w:t>Group</w:t>
            </w:r>
            <w:r w:rsidR="00716FAB">
              <w:t xml:space="preserve"> </w:t>
            </w:r>
            <w:r w:rsidRPr="00F72941">
              <w:t>provides</w:t>
            </w:r>
            <w:r w:rsidR="00716FAB">
              <w:t xml:space="preserve"> </w:t>
            </w:r>
            <w:r w:rsidRPr="00F72941">
              <w:t>strategic</w:t>
            </w:r>
            <w:r w:rsidR="00716FAB">
              <w:t xml:space="preserve"> </w:t>
            </w:r>
            <w:r w:rsidRPr="00F72941">
              <w:t>direction</w:t>
            </w:r>
            <w:r w:rsidR="00716FAB">
              <w:t xml:space="preserve"> </w:t>
            </w:r>
            <w:r w:rsidRPr="00F72941">
              <w:t>and</w:t>
            </w:r>
            <w:r w:rsidR="00716FAB">
              <w:t xml:space="preserve"> </w:t>
            </w:r>
            <w:r w:rsidRPr="00F72941">
              <w:t>leadership</w:t>
            </w:r>
            <w:r w:rsidR="00716FAB">
              <w:t xml:space="preserve"> </w:t>
            </w:r>
            <w:r w:rsidRPr="00F72941">
              <w:t>to</w:t>
            </w:r>
            <w:r w:rsidR="00716FAB">
              <w:t xml:space="preserve"> </w:t>
            </w:r>
            <w:r w:rsidRPr="00F72941">
              <w:t>ensure</w:t>
            </w:r>
            <w:r w:rsidR="00716FAB">
              <w:t xml:space="preserve"> </w:t>
            </w:r>
            <w:r w:rsidRPr="00F72941">
              <w:t>the</w:t>
            </w:r>
            <w:r w:rsidR="00716FAB">
              <w:t xml:space="preserve"> </w:t>
            </w:r>
            <w:r w:rsidRPr="00F72941">
              <w:t>outcomes</w:t>
            </w:r>
            <w:r w:rsidR="00716FAB">
              <w:t xml:space="preserve"> </w:t>
            </w:r>
            <w:r w:rsidRPr="00F72941">
              <w:t>documented</w:t>
            </w:r>
            <w:r w:rsidR="00716FAB">
              <w:t xml:space="preserve"> </w:t>
            </w:r>
            <w:r w:rsidRPr="00F72941">
              <w:t>in</w:t>
            </w:r>
            <w:r w:rsidR="00716FAB">
              <w:t xml:space="preserve"> </w:t>
            </w:r>
            <w:r w:rsidRPr="00F72941">
              <w:t>the</w:t>
            </w:r>
            <w:r w:rsidR="00716FAB">
              <w:t xml:space="preserve"> </w:t>
            </w:r>
            <w:r w:rsidRPr="00F72941">
              <w:t>Commission’s</w:t>
            </w:r>
            <w:r w:rsidR="00716FAB">
              <w:t xml:space="preserve"> </w:t>
            </w:r>
            <w:r w:rsidRPr="00F72941">
              <w:t>Corporate</w:t>
            </w:r>
            <w:r w:rsidR="00716FAB">
              <w:t xml:space="preserve"> </w:t>
            </w:r>
            <w:r w:rsidRPr="00F72941">
              <w:t>Plan</w:t>
            </w:r>
            <w:r w:rsidR="00716FAB">
              <w:t xml:space="preserve"> </w:t>
            </w:r>
            <w:r w:rsidRPr="00F72941">
              <w:t>and</w:t>
            </w:r>
            <w:r w:rsidR="00716FAB">
              <w:t xml:space="preserve"> </w:t>
            </w:r>
            <w:r w:rsidRPr="00F72941">
              <w:t>Portfolio</w:t>
            </w:r>
            <w:r w:rsidR="00716FAB">
              <w:t xml:space="preserve"> </w:t>
            </w:r>
            <w:r w:rsidRPr="00F72941">
              <w:t>Budget</w:t>
            </w:r>
            <w:r w:rsidR="00716FAB">
              <w:t xml:space="preserve"> </w:t>
            </w:r>
            <w:r w:rsidRPr="00F72941">
              <w:t>Statements</w:t>
            </w:r>
            <w:r w:rsidR="00716FAB">
              <w:t xml:space="preserve"> </w:t>
            </w:r>
            <w:r w:rsidRPr="00F72941">
              <w:t>are</w:t>
            </w:r>
            <w:r w:rsidR="00716FAB">
              <w:t xml:space="preserve"> </w:t>
            </w:r>
            <w:r w:rsidRPr="00F72941">
              <w:t>achieved.</w:t>
            </w:r>
            <w:r w:rsidR="00716FAB">
              <w:t xml:space="preserve"> </w:t>
            </w:r>
          </w:p>
        </w:tc>
      </w:tr>
      <w:tr w:rsidR="00F72941" w:rsidRPr="00F72941" w14:paraId="6CE5523E" w14:textId="77777777" w:rsidTr="00360D60">
        <w:trPr>
          <w:trHeight w:val="2005"/>
        </w:trPr>
        <w:tc>
          <w:tcPr>
            <w:tcW w:w="2041" w:type="dxa"/>
            <w:shd w:val="clear" w:color="auto" w:fill="auto"/>
            <w:tcMar>
              <w:top w:w="142" w:type="dxa"/>
              <w:left w:w="113" w:type="dxa"/>
              <w:bottom w:w="142" w:type="dxa"/>
              <w:right w:w="113" w:type="dxa"/>
            </w:tcMar>
          </w:tcPr>
          <w:p w14:paraId="0A5FE18E" w14:textId="4ACAF2B2" w:rsidR="00D47281" w:rsidRPr="005F1A8A" w:rsidRDefault="00D47281" w:rsidP="00F72941">
            <w:pPr>
              <w:rPr>
                <w:rStyle w:val="Strong"/>
              </w:rPr>
            </w:pPr>
            <w:r w:rsidRPr="005F1A8A">
              <w:rPr>
                <w:rStyle w:val="Strong"/>
              </w:rPr>
              <w:t>Risk</w:t>
            </w:r>
            <w:r w:rsidR="00716FAB">
              <w:rPr>
                <w:rStyle w:val="Strong"/>
              </w:rPr>
              <w:t xml:space="preserve"> </w:t>
            </w:r>
            <w:r w:rsidRPr="005F1A8A">
              <w:rPr>
                <w:rStyle w:val="Strong"/>
              </w:rPr>
              <w:t>and</w:t>
            </w:r>
            <w:r w:rsidR="00716FAB">
              <w:rPr>
                <w:rStyle w:val="Strong"/>
              </w:rPr>
              <w:t xml:space="preserve"> </w:t>
            </w:r>
            <w:r w:rsidRPr="005F1A8A">
              <w:rPr>
                <w:rStyle w:val="Strong"/>
              </w:rPr>
              <w:t>Audit</w:t>
            </w:r>
            <w:r w:rsidR="00716FAB">
              <w:rPr>
                <w:rStyle w:val="Strong"/>
              </w:rPr>
              <w:t xml:space="preserve"> </w:t>
            </w:r>
            <w:r w:rsidRPr="005F1A8A">
              <w:rPr>
                <w:rStyle w:val="Strong"/>
              </w:rPr>
              <w:t>Committee</w:t>
            </w:r>
          </w:p>
        </w:tc>
        <w:tc>
          <w:tcPr>
            <w:tcW w:w="7838" w:type="dxa"/>
            <w:shd w:val="solid" w:color="FFFFFF" w:fill="auto"/>
            <w:tcMar>
              <w:top w:w="142" w:type="dxa"/>
              <w:left w:w="113" w:type="dxa"/>
              <w:bottom w:w="142" w:type="dxa"/>
              <w:right w:w="113" w:type="dxa"/>
            </w:tcMar>
          </w:tcPr>
          <w:p w14:paraId="1B5CCC12" w14:textId="768230E3" w:rsidR="00D47281" w:rsidRPr="00F72941" w:rsidRDefault="00D47281" w:rsidP="00F72941">
            <w:r w:rsidRPr="00F72941">
              <w:t>The</w:t>
            </w:r>
            <w:r w:rsidR="00716FAB">
              <w:t xml:space="preserve"> </w:t>
            </w:r>
            <w:r w:rsidRPr="00F72941">
              <w:t>Risk</w:t>
            </w:r>
            <w:r w:rsidR="00716FAB">
              <w:t xml:space="preserve"> </w:t>
            </w:r>
            <w:r w:rsidRPr="00F72941">
              <w:t>and</w:t>
            </w:r>
            <w:r w:rsidR="00716FAB">
              <w:t xml:space="preserve"> </w:t>
            </w:r>
            <w:r w:rsidRPr="00F72941">
              <w:t>Audit</w:t>
            </w:r>
            <w:r w:rsidR="00716FAB">
              <w:t xml:space="preserve"> </w:t>
            </w:r>
            <w:r w:rsidRPr="00F72941">
              <w:t>Committee</w:t>
            </w:r>
            <w:r w:rsidR="00716FAB">
              <w:t xml:space="preserve"> </w:t>
            </w:r>
            <w:r w:rsidRPr="00F72941">
              <w:t>plays</w:t>
            </w:r>
            <w:r w:rsidR="00716FAB">
              <w:t xml:space="preserve"> </w:t>
            </w:r>
            <w:r w:rsidRPr="00F72941">
              <w:t>an</w:t>
            </w:r>
            <w:r w:rsidR="00716FAB">
              <w:t xml:space="preserve"> </w:t>
            </w:r>
            <w:r w:rsidRPr="00F72941">
              <w:t>important</w:t>
            </w:r>
            <w:r w:rsidR="00716FAB">
              <w:t xml:space="preserve"> </w:t>
            </w:r>
            <w:r w:rsidRPr="00F72941">
              <w:t>role</w:t>
            </w:r>
            <w:r w:rsidR="00716FAB">
              <w:t xml:space="preserve"> </w:t>
            </w:r>
            <w:r w:rsidRPr="00F72941">
              <w:t>in</w:t>
            </w:r>
            <w:r w:rsidR="00716FAB">
              <w:t xml:space="preserve"> </w:t>
            </w:r>
            <w:r w:rsidRPr="00F72941">
              <w:t>supporting</w:t>
            </w:r>
            <w:r w:rsidR="00716FAB">
              <w:t xml:space="preserve"> </w:t>
            </w:r>
            <w:r w:rsidRPr="00F72941">
              <w:t>the</w:t>
            </w:r>
            <w:r w:rsidR="00716FAB">
              <w:t xml:space="preserve"> </w:t>
            </w:r>
            <w:r w:rsidRPr="00F72941">
              <w:t>governance</w:t>
            </w:r>
            <w:r w:rsidR="00716FAB">
              <w:t xml:space="preserve"> </w:t>
            </w:r>
            <w:r w:rsidRPr="00F72941">
              <w:t>of</w:t>
            </w:r>
            <w:r w:rsidR="00716FAB">
              <w:t xml:space="preserve"> </w:t>
            </w:r>
            <w:r w:rsidRPr="00F72941">
              <w:t>the</w:t>
            </w:r>
            <w:r w:rsidR="00716FAB">
              <w:t xml:space="preserve"> </w:t>
            </w:r>
            <w:r w:rsidRPr="00F72941">
              <w:t>Commission,</w:t>
            </w:r>
            <w:r w:rsidR="00716FAB">
              <w:t xml:space="preserve"> </w:t>
            </w:r>
            <w:r w:rsidRPr="00F72941">
              <w:t>providing</w:t>
            </w:r>
            <w:r w:rsidR="00716FAB">
              <w:t xml:space="preserve"> </w:t>
            </w:r>
            <w:r w:rsidRPr="00F72941">
              <w:t>independent</w:t>
            </w:r>
            <w:r w:rsidR="00716FAB">
              <w:t xml:space="preserve"> </w:t>
            </w:r>
            <w:r w:rsidRPr="00F72941">
              <w:t>advice</w:t>
            </w:r>
            <w:r w:rsidR="00716FAB">
              <w:t xml:space="preserve"> </w:t>
            </w:r>
            <w:r w:rsidRPr="00F72941">
              <w:t>to</w:t>
            </w:r>
            <w:r w:rsidR="00716FAB">
              <w:t xml:space="preserve"> </w:t>
            </w:r>
            <w:r w:rsidRPr="00F72941">
              <w:t>the</w:t>
            </w:r>
            <w:r w:rsidR="00716FAB">
              <w:t xml:space="preserve"> </w:t>
            </w:r>
            <w:r w:rsidRPr="00F72941">
              <w:t>Commissioner,</w:t>
            </w:r>
            <w:r w:rsidR="00716FAB">
              <w:t xml:space="preserve"> </w:t>
            </w:r>
            <w:r w:rsidRPr="00F72941">
              <w:t>assisting</w:t>
            </w:r>
            <w:r w:rsidR="00716FAB">
              <w:t xml:space="preserve"> </w:t>
            </w:r>
            <w:r w:rsidRPr="00F72941">
              <w:t>the</w:t>
            </w:r>
            <w:r w:rsidR="00716FAB">
              <w:t xml:space="preserve"> </w:t>
            </w:r>
            <w:r w:rsidRPr="00F72941">
              <w:t>Commissioner</w:t>
            </w:r>
            <w:r w:rsidR="00716FAB">
              <w:t xml:space="preserve"> </w:t>
            </w:r>
            <w:r w:rsidRPr="00F72941">
              <w:t>to</w:t>
            </w:r>
            <w:r w:rsidR="00716FAB">
              <w:t xml:space="preserve"> </w:t>
            </w:r>
            <w:r w:rsidRPr="00F72941">
              <w:t>meet</w:t>
            </w:r>
            <w:r w:rsidR="00716FAB">
              <w:t xml:space="preserve"> </w:t>
            </w:r>
            <w:r w:rsidRPr="00F72941">
              <w:t>her</w:t>
            </w:r>
            <w:r w:rsidR="00716FAB">
              <w:t xml:space="preserve"> </w:t>
            </w:r>
            <w:r w:rsidRPr="00F72941">
              <w:t>duties</w:t>
            </w:r>
            <w:r w:rsidR="00716FAB">
              <w:t xml:space="preserve"> </w:t>
            </w:r>
            <w:r w:rsidRPr="00F72941">
              <w:t>and</w:t>
            </w:r>
            <w:r w:rsidR="00716FAB">
              <w:t xml:space="preserve"> </w:t>
            </w:r>
            <w:r w:rsidRPr="00F72941">
              <w:t>obligations</w:t>
            </w:r>
            <w:r w:rsidR="00716FAB">
              <w:t xml:space="preserve"> </w:t>
            </w:r>
            <w:r w:rsidRPr="00F72941">
              <w:t>under</w:t>
            </w:r>
            <w:r w:rsidR="00716FAB">
              <w:t xml:space="preserve"> </w:t>
            </w:r>
            <w:r w:rsidRPr="00F72941">
              <w:t>the</w:t>
            </w:r>
            <w:r w:rsidR="00716FAB">
              <w:t xml:space="preserve"> </w:t>
            </w:r>
            <w:r w:rsidRPr="00F72941">
              <w:t>PGPA</w:t>
            </w:r>
            <w:r w:rsidR="00716FAB">
              <w:t xml:space="preserve"> </w:t>
            </w:r>
            <w:r w:rsidRPr="00F72941">
              <w:t>Act</w:t>
            </w:r>
            <w:r w:rsidR="00716FAB">
              <w:t xml:space="preserve"> </w:t>
            </w:r>
            <w:r w:rsidRPr="00F72941">
              <w:t>and</w:t>
            </w:r>
            <w:r w:rsidR="00716FAB">
              <w:t xml:space="preserve"> </w:t>
            </w:r>
            <w:r w:rsidRPr="00F72941">
              <w:t>supporting</w:t>
            </w:r>
            <w:r w:rsidR="00716FAB">
              <w:t xml:space="preserve"> </w:t>
            </w:r>
            <w:r w:rsidRPr="00F72941">
              <w:t>the</w:t>
            </w:r>
            <w:r w:rsidR="00716FAB">
              <w:t xml:space="preserve"> </w:t>
            </w:r>
            <w:r w:rsidRPr="00F72941">
              <w:t>development</w:t>
            </w:r>
            <w:r w:rsidR="00716FAB">
              <w:t xml:space="preserve"> </w:t>
            </w:r>
            <w:r w:rsidRPr="00F72941">
              <w:t>of</w:t>
            </w:r>
            <w:r w:rsidR="00716FAB">
              <w:t xml:space="preserve"> </w:t>
            </w:r>
            <w:r w:rsidRPr="00F72941">
              <w:t>key</w:t>
            </w:r>
            <w:r w:rsidR="00716FAB">
              <w:t xml:space="preserve"> </w:t>
            </w:r>
            <w:r w:rsidRPr="00F72941">
              <w:t>practice</w:t>
            </w:r>
            <w:r w:rsidR="00716FAB">
              <w:t xml:space="preserve"> </w:t>
            </w:r>
            <w:r w:rsidRPr="00F72941">
              <w:t>and</w:t>
            </w:r>
            <w:r w:rsidR="00716FAB">
              <w:t xml:space="preserve"> </w:t>
            </w:r>
            <w:r w:rsidRPr="00F72941">
              <w:t>capacity</w:t>
            </w:r>
            <w:r w:rsidR="00716FAB">
              <w:t xml:space="preserve"> </w:t>
            </w:r>
            <w:r w:rsidRPr="00F72941">
              <w:t>within</w:t>
            </w:r>
            <w:r w:rsidR="00716FAB">
              <w:t xml:space="preserve"> </w:t>
            </w:r>
            <w:r w:rsidRPr="00F72941">
              <w:t>the</w:t>
            </w:r>
            <w:r w:rsidR="00716FAB">
              <w:t xml:space="preserve"> </w:t>
            </w:r>
            <w:r w:rsidRPr="00F72941">
              <w:t>Commission.</w:t>
            </w:r>
          </w:p>
          <w:p w14:paraId="520D8CF4" w14:textId="43D860FB" w:rsidR="00D47281" w:rsidRPr="00F72941" w:rsidRDefault="00D47281" w:rsidP="00F72941">
            <w:r w:rsidRPr="00F72941">
              <w:t>The</w:t>
            </w:r>
            <w:r w:rsidR="00716FAB">
              <w:t xml:space="preserve"> </w:t>
            </w:r>
            <w:r w:rsidRPr="00F72941">
              <w:t>Risk</w:t>
            </w:r>
            <w:r w:rsidR="00716FAB">
              <w:t xml:space="preserve"> </w:t>
            </w:r>
            <w:r w:rsidRPr="00F72941">
              <w:t>and</w:t>
            </w:r>
            <w:r w:rsidR="00716FAB">
              <w:t xml:space="preserve"> </w:t>
            </w:r>
            <w:r w:rsidRPr="00F72941">
              <w:t>Audit</w:t>
            </w:r>
            <w:r w:rsidR="00716FAB">
              <w:t xml:space="preserve"> </w:t>
            </w:r>
            <w:r w:rsidRPr="00F72941">
              <w:t>Committee</w:t>
            </w:r>
            <w:r w:rsidR="00716FAB">
              <w:t xml:space="preserve"> </w:t>
            </w:r>
            <w:r w:rsidRPr="00F72941">
              <w:t>is</w:t>
            </w:r>
            <w:r w:rsidR="00716FAB">
              <w:t xml:space="preserve"> </w:t>
            </w:r>
            <w:r w:rsidRPr="00F72941">
              <w:t>constituted</w:t>
            </w:r>
            <w:r w:rsidR="00716FAB">
              <w:t xml:space="preserve"> </w:t>
            </w:r>
            <w:r w:rsidRPr="00F72941">
              <w:t>as</w:t>
            </w:r>
            <w:r w:rsidR="00716FAB">
              <w:t xml:space="preserve"> </w:t>
            </w:r>
            <w:r w:rsidRPr="00F72941">
              <w:t>required</w:t>
            </w:r>
            <w:r w:rsidR="00716FAB">
              <w:t xml:space="preserve"> </w:t>
            </w:r>
            <w:r w:rsidRPr="00F72941">
              <w:t>under</w:t>
            </w:r>
            <w:r w:rsidR="00716FAB">
              <w:t xml:space="preserve"> </w:t>
            </w:r>
            <w:r w:rsidRPr="00F72941">
              <w:t>the</w:t>
            </w:r>
            <w:r w:rsidR="00716FAB">
              <w:t xml:space="preserve"> </w:t>
            </w:r>
            <w:r w:rsidRPr="00F72941">
              <w:t>PGPA</w:t>
            </w:r>
            <w:r w:rsidR="00716FAB">
              <w:t xml:space="preserve"> </w:t>
            </w:r>
            <w:r w:rsidRPr="00F72941">
              <w:t>Act</w:t>
            </w:r>
            <w:r w:rsidR="00716FAB">
              <w:t xml:space="preserve"> </w:t>
            </w:r>
            <w:r w:rsidRPr="00F72941">
              <w:t>(subsection</w:t>
            </w:r>
            <w:r w:rsidR="00716FAB">
              <w:t xml:space="preserve"> </w:t>
            </w:r>
            <w:r w:rsidRPr="00F72941">
              <w:t>45(1))</w:t>
            </w:r>
            <w:r w:rsidR="00716FAB">
              <w:t xml:space="preserve"> </w:t>
            </w:r>
            <w:r w:rsidRPr="00F72941">
              <w:t>and</w:t>
            </w:r>
            <w:r w:rsidR="00716FAB">
              <w:t xml:space="preserve"> </w:t>
            </w:r>
            <w:r w:rsidRPr="00F72941">
              <w:t>performs</w:t>
            </w:r>
            <w:r w:rsidR="00716FAB">
              <w:t xml:space="preserve"> </w:t>
            </w:r>
            <w:r w:rsidRPr="00F72941">
              <w:t>functions</w:t>
            </w:r>
            <w:r w:rsidR="00716FAB">
              <w:t xml:space="preserve"> </w:t>
            </w:r>
            <w:r w:rsidRPr="00F72941">
              <w:t>in</w:t>
            </w:r>
            <w:r w:rsidR="00716FAB">
              <w:t xml:space="preserve"> </w:t>
            </w:r>
            <w:r w:rsidRPr="00F72941">
              <w:t>accordance</w:t>
            </w:r>
            <w:r w:rsidR="00716FAB">
              <w:t xml:space="preserve"> </w:t>
            </w:r>
            <w:r w:rsidRPr="00F72941">
              <w:t>with</w:t>
            </w:r>
            <w:r w:rsidR="00716FAB">
              <w:t xml:space="preserve"> </w:t>
            </w:r>
            <w:r w:rsidRPr="00F72941">
              <w:t>any</w:t>
            </w:r>
            <w:r w:rsidR="00716FAB">
              <w:t xml:space="preserve"> </w:t>
            </w:r>
            <w:r w:rsidRPr="00F72941">
              <w:t>requirements</w:t>
            </w:r>
            <w:r w:rsidR="00716FAB">
              <w:t xml:space="preserve"> </w:t>
            </w:r>
            <w:r w:rsidRPr="00F72941">
              <w:t>prescribed</w:t>
            </w:r>
            <w:r w:rsidR="00716FAB">
              <w:t xml:space="preserve"> </w:t>
            </w:r>
            <w:r w:rsidRPr="00F72941">
              <w:t>by</w:t>
            </w:r>
            <w:r w:rsidR="00716FAB">
              <w:t xml:space="preserve"> </w:t>
            </w:r>
            <w:r w:rsidRPr="00F72941">
              <w:t>the</w:t>
            </w:r>
            <w:r w:rsidR="00716FAB">
              <w:t xml:space="preserve"> </w:t>
            </w:r>
            <w:r w:rsidRPr="00F72941">
              <w:t>associated</w:t>
            </w:r>
            <w:r w:rsidR="00716FAB">
              <w:t xml:space="preserve"> </w:t>
            </w:r>
            <w:r w:rsidRPr="00F72941">
              <w:t>rules</w:t>
            </w:r>
            <w:r w:rsidR="00716FAB">
              <w:t xml:space="preserve"> </w:t>
            </w:r>
            <w:r w:rsidRPr="00F72941">
              <w:t>(subsection</w:t>
            </w:r>
            <w:r w:rsidR="00716FAB">
              <w:t xml:space="preserve"> </w:t>
            </w:r>
            <w:r w:rsidRPr="00F72941">
              <w:t>45(2)).</w:t>
            </w:r>
          </w:p>
        </w:tc>
      </w:tr>
      <w:tr w:rsidR="00F72941" w:rsidRPr="00F72941" w14:paraId="5AA8D4F0" w14:textId="77777777" w:rsidTr="00360D60">
        <w:trPr>
          <w:trHeight w:val="60"/>
        </w:trPr>
        <w:tc>
          <w:tcPr>
            <w:tcW w:w="2041" w:type="dxa"/>
            <w:shd w:val="clear" w:color="auto" w:fill="auto"/>
            <w:tcMar>
              <w:top w:w="142" w:type="dxa"/>
              <w:left w:w="113" w:type="dxa"/>
              <w:bottom w:w="142" w:type="dxa"/>
              <w:right w:w="113" w:type="dxa"/>
            </w:tcMar>
          </w:tcPr>
          <w:p w14:paraId="3490FA0D" w14:textId="205CD57F" w:rsidR="00D47281" w:rsidRPr="005F1A8A" w:rsidRDefault="00D47281" w:rsidP="00F72941">
            <w:pPr>
              <w:rPr>
                <w:rStyle w:val="Strong"/>
              </w:rPr>
            </w:pPr>
            <w:r w:rsidRPr="005F1A8A">
              <w:rPr>
                <w:rStyle w:val="Strong"/>
              </w:rPr>
              <w:t>Advisory</w:t>
            </w:r>
            <w:r w:rsidR="00716FAB">
              <w:rPr>
                <w:rStyle w:val="Strong"/>
              </w:rPr>
              <w:t xml:space="preserve"> </w:t>
            </w:r>
            <w:r w:rsidRPr="005F1A8A">
              <w:rPr>
                <w:rStyle w:val="Strong"/>
              </w:rPr>
              <w:t>Council</w:t>
            </w:r>
          </w:p>
        </w:tc>
        <w:tc>
          <w:tcPr>
            <w:tcW w:w="7838" w:type="dxa"/>
            <w:shd w:val="solid" w:color="FFFFFF" w:fill="auto"/>
            <w:tcMar>
              <w:top w:w="142" w:type="dxa"/>
              <w:left w:w="113" w:type="dxa"/>
              <w:bottom w:w="142" w:type="dxa"/>
              <w:right w:w="113" w:type="dxa"/>
            </w:tcMar>
          </w:tcPr>
          <w:p w14:paraId="38D5A35C" w14:textId="341DCA8E" w:rsidR="00D47281" w:rsidRPr="00F72941" w:rsidRDefault="00D47281" w:rsidP="00F72941">
            <w:r w:rsidRPr="00F72941">
              <w:t>The</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Advisory</w:t>
            </w:r>
            <w:r w:rsidR="00716FAB">
              <w:t xml:space="preserve"> </w:t>
            </w:r>
            <w:r w:rsidRPr="00F72941">
              <w:t>Council</w:t>
            </w:r>
            <w:r w:rsidR="00716FAB">
              <w:t xml:space="preserve"> </w:t>
            </w:r>
            <w:r w:rsidRPr="00F72941">
              <w:t>is</w:t>
            </w:r>
            <w:r w:rsidR="00716FAB">
              <w:t xml:space="preserve"> </w:t>
            </w:r>
            <w:r w:rsidRPr="00F72941">
              <w:t>established</w:t>
            </w:r>
            <w:r w:rsidR="00716FAB">
              <w:t xml:space="preserve"> </w:t>
            </w:r>
            <w:r w:rsidRPr="00F72941">
              <w:t>under</w:t>
            </w:r>
            <w:r w:rsidR="00716FAB">
              <w:t xml:space="preserve"> </w:t>
            </w:r>
            <w:r w:rsidRPr="00F72941">
              <w:t>Section</w:t>
            </w:r>
            <w:r w:rsidR="00716FAB">
              <w:t xml:space="preserve"> </w:t>
            </w:r>
            <w:r w:rsidRPr="00F72941">
              <w:t>37</w:t>
            </w:r>
            <w:r w:rsidR="00716FAB">
              <w:t xml:space="preserve"> </w:t>
            </w:r>
            <w:r w:rsidRPr="00F72941">
              <w:t>of</w:t>
            </w:r>
            <w:r w:rsidR="00716FAB">
              <w:t xml:space="preserve"> </w:t>
            </w:r>
            <w:r w:rsidRPr="00F72941">
              <w:rPr>
                <w:i/>
                <w:iCs/>
              </w:rPr>
              <w:t>the</w:t>
            </w:r>
            <w:r w:rsidR="00716FAB">
              <w:rPr>
                <w:i/>
                <w:iCs/>
              </w:rPr>
              <w:t xml:space="preserve"> </w:t>
            </w:r>
            <w:r w:rsidRPr="00F72941">
              <w:rPr>
                <w:i/>
                <w:iCs/>
              </w:rPr>
              <w:t>Aged</w:t>
            </w:r>
            <w:r w:rsidR="00716FAB">
              <w:rPr>
                <w:i/>
                <w:iCs/>
              </w:rPr>
              <w:t xml:space="preserve"> </w:t>
            </w:r>
            <w:r w:rsidRPr="00F72941">
              <w:rPr>
                <w:i/>
                <w:iCs/>
              </w:rPr>
              <w:t>Care</w:t>
            </w:r>
            <w:r w:rsidR="00716FAB">
              <w:rPr>
                <w:i/>
                <w:iCs/>
              </w:rPr>
              <w:t xml:space="preserve"> </w:t>
            </w:r>
            <w:r w:rsidRPr="00F72941">
              <w:rPr>
                <w:i/>
                <w:iCs/>
              </w:rPr>
              <w:t>Quality</w:t>
            </w:r>
            <w:r w:rsidR="00716FAB">
              <w:rPr>
                <w:i/>
                <w:iCs/>
              </w:rPr>
              <w:t xml:space="preserve"> </w:t>
            </w:r>
            <w:r w:rsidRPr="00F72941">
              <w:rPr>
                <w:i/>
                <w:iCs/>
              </w:rPr>
              <w:t>and</w:t>
            </w:r>
            <w:r w:rsidR="00716FAB">
              <w:rPr>
                <w:i/>
                <w:iCs/>
              </w:rPr>
              <w:t xml:space="preserve"> </w:t>
            </w:r>
            <w:r w:rsidRPr="00F72941">
              <w:rPr>
                <w:i/>
                <w:iCs/>
              </w:rPr>
              <w:t>Safety</w:t>
            </w:r>
            <w:r w:rsidR="00716FAB">
              <w:rPr>
                <w:i/>
                <w:iCs/>
              </w:rPr>
              <w:t xml:space="preserve"> </w:t>
            </w:r>
            <w:r w:rsidRPr="00F72941">
              <w:rPr>
                <w:i/>
                <w:iCs/>
              </w:rPr>
              <w:t>Commission</w:t>
            </w:r>
            <w:r w:rsidR="00716FAB">
              <w:rPr>
                <w:i/>
                <w:iCs/>
              </w:rPr>
              <w:t xml:space="preserve"> </w:t>
            </w:r>
            <w:r w:rsidRPr="00F72941">
              <w:rPr>
                <w:i/>
                <w:iCs/>
              </w:rPr>
              <w:t>Act</w:t>
            </w:r>
            <w:r w:rsidR="00716FAB">
              <w:t xml:space="preserve"> </w:t>
            </w:r>
            <w:r w:rsidRPr="00F72941">
              <w:t>2018.</w:t>
            </w:r>
          </w:p>
          <w:p w14:paraId="76E8C3B4" w14:textId="05377B44" w:rsidR="00D47281" w:rsidRPr="00F72941" w:rsidRDefault="00D47281" w:rsidP="00F72941">
            <w:r w:rsidRPr="00F72941">
              <w:t>The</w:t>
            </w:r>
            <w:r w:rsidR="00716FAB">
              <w:t xml:space="preserve"> </w:t>
            </w:r>
            <w:r w:rsidRPr="00F72941">
              <w:t>Advisory</w:t>
            </w:r>
            <w:r w:rsidR="00716FAB">
              <w:t xml:space="preserve"> </w:t>
            </w:r>
            <w:r w:rsidRPr="00F72941">
              <w:t>Council</w:t>
            </w:r>
            <w:r w:rsidR="00716FAB">
              <w:t xml:space="preserve"> </w:t>
            </w:r>
            <w:r w:rsidRPr="00F72941">
              <w:t>provides</w:t>
            </w:r>
            <w:r w:rsidR="00716FAB">
              <w:t xml:space="preserve"> </w:t>
            </w:r>
            <w:r w:rsidRPr="00F72941">
              <w:t>advice</w:t>
            </w:r>
            <w:r w:rsidR="00716FAB">
              <w:t xml:space="preserve"> </w:t>
            </w:r>
            <w:r w:rsidRPr="00F72941">
              <w:t>to</w:t>
            </w:r>
            <w:r w:rsidR="00716FAB">
              <w:t xml:space="preserve"> </w:t>
            </w:r>
            <w:r w:rsidRPr="00F72941">
              <w:t>the</w:t>
            </w:r>
            <w:r w:rsidR="00716FAB">
              <w:t xml:space="preserve"> </w:t>
            </w:r>
            <w:r w:rsidRPr="00F72941">
              <w:t>Commissioner</w:t>
            </w:r>
            <w:r w:rsidR="00716FAB">
              <w:t xml:space="preserve"> </w:t>
            </w:r>
            <w:r w:rsidRPr="00F72941">
              <w:t>in</w:t>
            </w:r>
            <w:r w:rsidR="00716FAB">
              <w:t xml:space="preserve"> </w:t>
            </w:r>
            <w:r w:rsidRPr="00F72941">
              <w:t>relation</w:t>
            </w:r>
            <w:r w:rsidR="00716FAB">
              <w:t xml:space="preserve"> </w:t>
            </w:r>
            <w:r w:rsidRPr="00F72941">
              <w:t>to</w:t>
            </w:r>
            <w:r w:rsidR="00716FAB">
              <w:t xml:space="preserve"> </w:t>
            </w:r>
            <w:r w:rsidRPr="00F72941">
              <w:t>the</w:t>
            </w:r>
            <w:r w:rsidR="00716FAB">
              <w:t xml:space="preserve"> </w:t>
            </w:r>
            <w:r w:rsidRPr="00F72941">
              <w:t>Commissioner’s</w:t>
            </w:r>
            <w:r w:rsidR="00716FAB">
              <w:t xml:space="preserve"> </w:t>
            </w:r>
            <w:r w:rsidRPr="00F72941">
              <w:t>functions</w:t>
            </w:r>
            <w:r w:rsidR="00716FAB">
              <w:t xml:space="preserve"> </w:t>
            </w:r>
            <w:r w:rsidRPr="00F72941">
              <w:t>and</w:t>
            </w:r>
            <w:r w:rsidR="00716FAB">
              <w:t xml:space="preserve"> </w:t>
            </w:r>
            <w:r w:rsidRPr="00F72941">
              <w:t>may</w:t>
            </w:r>
            <w:r w:rsidR="00716FAB">
              <w:t xml:space="preserve"> </w:t>
            </w:r>
            <w:r w:rsidRPr="00F72941">
              <w:t>also</w:t>
            </w:r>
            <w:r w:rsidR="00716FAB">
              <w:t xml:space="preserve"> </w:t>
            </w:r>
            <w:r w:rsidRPr="00F72941">
              <w:t>advise</w:t>
            </w:r>
            <w:r w:rsidR="00716FAB">
              <w:t xml:space="preserve"> </w:t>
            </w:r>
            <w:r w:rsidRPr="00F72941">
              <w:t>the</w:t>
            </w:r>
            <w:r w:rsidR="00716FAB">
              <w:t xml:space="preserve"> </w:t>
            </w:r>
            <w:r w:rsidRPr="00F72941">
              <w:t>Minister</w:t>
            </w:r>
            <w:r w:rsidR="00716FAB">
              <w:t xml:space="preserve"> </w:t>
            </w:r>
            <w:r w:rsidRPr="00F72941">
              <w:t>in</w:t>
            </w:r>
            <w:r w:rsidR="00716FAB">
              <w:t xml:space="preserve"> </w:t>
            </w:r>
            <w:r w:rsidRPr="00F72941">
              <w:t>relation</w:t>
            </w:r>
            <w:r w:rsidR="00716FAB">
              <w:t xml:space="preserve"> </w:t>
            </w:r>
            <w:r w:rsidRPr="00F72941">
              <w:t>to</w:t>
            </w:r>
            <w:r w:rsidR="00716FAB">
              <w:t xml:space="preserve"> </w:t>
            </w:r>
            <w:r w:rsidRPr="00F72941">
              <w:t>these</w:t>
            </w:r>
            <w:r w:rsidR="00716FAB">
              <w:t xml:space="preserve"> </w:t>
            </w:r>
            <w:r w:rsidRPr="00F72941">
              <w:t>functions</w:t>
            </w:r>
            <w:r w:rsidR="00716FAB">
              <w:t xml:space="preserve"> </w:t>
            </w:r>
            <w:r w:rsidRPr="00F72941">
              <w:t>on</w:t>
            </w:r>
            <w:r w:rsidR="00716FAB">
              <w:t xml:space="preserve"> </w:t>
            </w:r>
            <w:r w:rsidRPr="00F72941">
              <w:t>request.</w:t>
            </w:r>
            <w:r w:rsidR="00716FAB">
              <w:t xml:space="preserve"> </w:t>
            </w:r>
          </w:p>
        </w:tc>
      </w:tr>
      <w:tr w:rsidR="00F72941" w:rsidRPr="00F72941" w14:paraId="76BE5287" w14:textId="77777777" w:rsidTr="00360D60">
        <w:trPr>
          <w:trHeight w:val="60"/>
        </w:trPr>
        <w:tc>
          <w:tcPr>
            <w:tcW w:w="2041" w:type="dxa"/>
            <w:shd w:val="clear" w:color="auto" w:fill="auto"/>
            <w:tcMar>
              <w:top w:w="142" w:type="dxa"/>
              <w:left w:w="113" w:type="dxa"/>
              <w:bottom w:w="142" w:type="dxa"/>
              <w:right w:w="113" w:type="dxa"/>
            </w:tcMar>
          </w:tcPr>
          <w:p w14:paraId="7C28D1B4" w14:textId="6D0F4214" w:rsidR="00D47281" w:rsidRPr="005F1A8A" w:rsidRDefault="00D47281" w:rsidP="00F72941">
            <w:pPr>
              <w:rPr>
                <w:rStyle w:val="Strong"/>
              </w:rPr>
            </w:pPr>
            <w:r w:rsidRPr="005F1A8A">
              <w:rPr>
                <w:rStyle w:val="Strong"/>
              </w:rPr>
              <w:t>Commission</w:t>
            </w:r>
          </w:p>
        </w:tc>
        <w:tc>
          <w:tcPr>
            <w:tcW w:w="7838" w:type="dxa"/>
            <w:shd w:val="solid" w:color="FFFFFF" w:fill="auto"/>
            <w:tcMar>
              <w:top w:w="142" w:type="dxa"/>
              <w:left w:w="113" w:type="dxa"/>
              <w:bottom w:w="142" w:type="dxa"/>
              <w:right w:w="113" w:type="dxa"/>
            </w:tcMar>
          </w:tcPr>
          <w:p w14:paraId="5205667F" w14:textId="61F941DD" w:rsidR="00D47281" w:rsidRPr="00F72941" w:rsidRDefault="00D47281" w:rsidP="00F72941">
            <w:r w:rsidRPr="00F72941">
              <w:t>The</w:t>
            </w:r>
            <w:r w:rsidR="00716FAB">
              <w:t xml:space="preserve"> </w:t>
            </w:r>
            <w:r w:rsidRPr="00F72941">
              <w:t>Commission</w:t>
            </w:r>
            <w:r w:rsidR="00716FAB">
              <w:t xml:space="preserve"> </w:t>
            </w:r>
            <w:r w:rsidRPr="00F72941">
              <w:t>comprises</w:t>
            </w:r>
            <w:r w:rsidR="00716FAB">
              <w:t xml:space="preserve"> </w:t>
            </w:r>
            <w:r w:rsidRPr="00F72941">
              <w:t>the</w:t>
            </w:r>
            <w:r w:rsidR="00716FAB">
              <w:t xml:space="preserve"> </w:t>
            </w:r>
            <w:r w:rsidRPr="00F72941">
              <w:t>following</w:t>
            </w:r>
            <w:r w:rsidR="00716FAB">
              <w:t xml:space="preserve"> </w:t>
            </w:r>
            <w:r w:rsidRPr="00F72941">
              <w:t>Groups:</w:t>
            </w:r>
            <w:r w:rsidR="00716FAB">
              <w:t xml:space="preserve"> </w:t>
            </w:r>
          </w:p>
          <w:p w14:paraId="0F4ECA16" w14:textId="065F47D0" w:rsidR="00D47281" w:rsidRPr="00F72941" w:rsidRDefault="00D47281" w:rsidP="005F1A8A">
            <w:pPr>
              <w:pStyle w:val="ListParagraph"/>
              <w:numPr>
                <w:ilvl w:val="0"/>
                <w:numId w:val="7"/>
              </w:numPr>
            </w:pPr>
            <w:r w:rsidRPr="00F72941">
              <w:t>Approvals,</w:t>
            </w:r>
            <w:r w:rsidR="00716FAB">
              <w:t xml:space="preserve"> </w:t>
            </w:r>
            <w:r w:rsidRPr="00F72941">
              <w:t>Compliance</w:t>
            </w:r>
            <w:r w:rsidR="00716FAB">
              <w:t xml:space="preserve"> </w:t>
            </w:r>
            <w:r w:rsidRPr="00F72941">
              <w:t>and</w:t>
            </w:r>
            <w:r w:rsidR="00716FAB">
              <w:t xml:space="preserve"> </w:t>
            </w:r>
            <w:r w:rsidRPr="00F72941">
              <w:t>Investigations</w:t>
            </w:r>
            <w:r w:rsidR="00716FAB">
              <w:t xml:space="preserve"> </w:t>
            </w:r>
            <w:r w:rsidRPr="00F72941">
              <w:t>Group</w:t>
            </w:r>
          </w:p>
          <w:p w14:paraId="5CAB625E" w14:textId="1FA950EC" w:rsidR="00D47281" w:rsidRPr="00F72941" w:rsidRDefault="00D47281" w:rsidP="005F1A8A">
            <w:pPr>
              <w:pStyle w:val="ListParagraph"/>
              <w:numPr>
                <w:ilvl w:val="0"/>
                <w:numId w:val="7"/>
              </w:numPr>
            </w:pPr>
            <w:r w:rsidRPr="00F72941">
              <w:t>Quality</w:t>
            </w:r>
            <w:r w:rsidR="00716FAB">
              <w:t xml:space="preserve"> </w:t>
            </w:r>
            <w:r w:rsidRPr="00F72941">
              <w:t>Assessment</w:t>
            </w:r>
            <w:r w:rsidR="00716FAB">
              <w:t xml:space="preserve"> </w:t>
            </w:r>
            <w:r w:rsidRPr="00F72941">
              <w:t>and</w:t>
            </w:r>
            <w:r w:rsidR="00716FAB">
              <w:t xml:space="preserve"> </w:t>
            </w:r>
            <w:r w:rsidRPr="00F72941">
              <w:t>Monitoring</w:t>
            </w:r>
            <w:r w:rsidR="00716FAB">
              <w:t xml:space="preserve"> </w:t>
            </w:r>
            <w:r w:rsidRPr="00F72941">
              <w:t>Group</w:t>
            </w:r>
          </w:p>
          <w:p w14:paraId="35E988B7" w14:textId="033CA2B1" w:rsidR="00D47281" w:rsidRPr="00F72941" w:rsidRDefault="00D47281" w:rsidP="005F1A8A">
            <w:pPr>
              <w:pStyle w:val="ListParagraph"/>
              <w:numPr>
                <w:ilvl w:val="0"/>
                <w:numId w:val="7"/>
              </w:numPr>
            </w:pPr>
            <w:r w:rsidRPr="00F72941">
              <w:lastRenderedPageBreak/>
              <w:t>Intake</w:t>
            </w:r>
            <w:r w:rsidR="00716FAB">
              <w:t xml:space="preserve"> </w:t>
            </w:r>
            <w:r w:rsidRPr="00F72941">
              <w:t>and</w:t>
            </w:r>
            <w:r w:rsidR="00716FAB">
              <w:t xml:space="preserve"> </w:t>
            </w:r>
            <w:r w:rsidRPr="00F72941">
              <w:t>Complaints</w:t>
            </w:r>
            <w:r w:rsidR="00716FAB">
              <w:t xml:space="preserve"> </w:t>
            </w:r>
            <w:r w:rsidRPr="00F72941">
              <w:t>Resolution</w:t>
            </w:r>
            <w:r w:rsidR="00716FAB">
              <w:t xml:space="preserve"> </w:t>
            </w:r>
            <w:r w:rsidRPr="00F72941">
              <w:t>Group</w:t>
            </w:r>
          </w:p>
          <w:p w14:paraId="37004218" w14:textId="317C8E08" w:rsidR="00D47281" w:rsidRPr="00F72941" w:rsidRDefault="00D47281" w:rsidP="005F1A8A">
            <w:pPr>
              <w:pStyle w:val="ListParagraph"/>
              <w:numPr>
                <w:ilvl w:val="0"/>
                <w:numId w:val="7"/>
              </w:numPr>
            </w:pPr>
            <w:r w:rsidRPr="00F72941">
              <w:t>Chief</w:t>
            </w:r>
            <w:r w:rsidR="00716FAB">
              <w:t xml:space="preserve"> </w:t>
            </w:r>
            <w:r w:rsidRPr="00F72941">
              <w:t>Clinical</w:t>
            </w:r>
            <w:r w:rsidR="00716FAB">
              <w:t xml:space="preserve"> </w:t>
            </w:r>
            <w:r w:rsidRPr="00F72941">
              <w:t>Advisor</w:t>
            </w:r>
          </w:p>
          <w:p w14:paraId="6021CF9C" w14:textId="25960288" w:rsidR="00D47281" w:rsidRPr="00F72941" w:rsidRDefault="00D47281" w:rsidP="005F1A8A">
            <w:pPr>
              <w:pStyle w:val="ListParagraph"/>
              <w:numPr>
                <w:ilvl w:val="0"/>
                <w:numId w:val="7"/>
              </w:numPr>
            </w:pPr>
            <w:r w:rsidRPr="00F72941">
              <w:t>Regulatory</w:t>
            </w:r>
            <w:r w:rsidR="00716FAB">
              <w:t xml:space="preserve"> </w:t>
            </w:r>
            <w:r w:rsidRPr="00F72941">
              <w:t>Policy</w:t>
            </w:r>
            <w:r w:rsidR="00716FAB">
              <w:t xml:space="preserve"> </w:t>
            </w:r>
            <w:r w:rsidRPr="00F72941">
              <w:t>and</w:t>
            </w:r>
            <w:r w:rsidR="00716FAB">
              <w:t xml:space="preserve"> </w:t>
            </w:r>
            <w:r w:rsidRPr="00F72941">
              <w:t>Intelligence</w:t>
            </w:r>
            <w:r w:rsidR="00716FAB">
              <w:t xml:space="preserve"> </w:t>
            </w:r>
            <w:r w:rsidRPr="00F72941">
              <w:t>Group</w:t>
            </w:r>
          </w:p>
          <w:p w14:paraId="0C268198" w14:textId="598F9FA7" w:rsidR="00D47281" w:rsidRPr="00F72941" w:rsidRDefault="00D47281" w:rsidP="005F1A8A">
            <w:pPr>
              <w:pStyle w:val="ListParagraph"/>
              <w:numPr>
                <w:ilvl w:val="0"/>
                <w:numId w:val="7"/>
              </w:numPr>
            </w:pPr>
            <w:r w:rsidRPr="00F72941">
              <w:t>Engagement</w:t>
            </w:r>
            <w:r w:rsidR="00716FAB">
              <w:t xml:space="preserve"> </w:t>
            </w:r>
            <w:r w:rsidRPr="00F72941">
              <w:t>and</w:t>
            </w:r>
            <w:r w:rsidR="00716FAB">
              <w:t xml:space="preserve"> </w:t>
            </w:r>
            <w:r w:rsidRPr="00F72941">
              <w:t>Education</w:t>
            </w:r>
            <w:r w:rsidR="00716FAB">
              <w:t xml:space="preserve"> </w:t>
            </w:r>
            <w:r w:rsidRPr="00F72941">
              <w:t>Group</w:t>
            </w:r>
          </w:p>
          <w:p w14:paraId="3C46699A" w14:textId="398DED84" w:rsidR="00D47281" w:rsidRPr="00F72941" w:rsidRDefault="00D47281" w:rsidP="005F1A8A">
            <w:pPr>
              <w:pStyle w:val="ListParagraph"/>
              <w:numPr>
                <w:ilvl w:val="0"/>
                <w:numId w:val="7"/>
              </w:numPr>
            </w:pPr>
            <w:r w:rsidRPr="00F72941">
              <w:t>Organisational</w:t>
            </w:r>
            <w:r w:rsidR="00716FAB">
              <w:t xml:space="preserve"> </w:t>
            </w:r>
            <w:r w:rsidRPr="00F72941">
              <w:t>and</w:t>
            </w:r>
            <w:r w:rsidR="00716FAB">
              <w:t xml:space="preserve"> </w:t>
            </w:r>
            <w:r w:rsidRPr="00F72941">
              <w:t>Workforce</w:t>
            </w:r>
            <w:r w:rsidR="00716FAB">
              <w:t xml:space="preserve"> </w:t>
            </w:r>
            <w:r w:rsidRPr="00F72941">
              <w:t>Development</w:t>
            </w:r>
            <w:r w:rsidR="00716FAB">
              <w:t xml:space="preserve"> </w:t>
            </w:r>
            <w:r w:rsidRPr="00F72941">
              <w:t>Group</w:t>
            </w:r>
          </w:p>
          <w:p w14:paraId="4501F26E" w14:textId="324C1524" w:rsidR="00D47281" w:rsidRPr="00F72941" w:rsidRDefault="00D47281" w:rsidP="005F1A8A">
            <w:pPr>
              <w:pStyle w:val="ListParagraph"/>
              <w:numPr>
                <w:ilvl w:val="0"/>
                <w:numId w:val="7"/>
              </w:numPr>
            </w:pPr>
            <w:r w:rsidRPr="00F72941">
              <w:t>Corporate</w:t>
            </w:r>
            <w:r w:rsidR="00716FAB">
              <w:t xml:space="preserve"> </w:t>
            </w:r>
            <w:r w:rsidRPr="00F72941">
              <w:t>Services</w:t>
            </w:r>
            <w:r w:rsidR="00716FAB">
              <w:t xml:space="preserve"> </w:t>
            </w:r>
            <w:r w:rsidRPr="00F72941">
              <w:t>Group</w:t>
            </w:r>
          </w:p>
        </w:tc>
      </w:tr>
    </w:tbl>
    <w:p w14:paraId="5FE3036D" w14:textId="0F744D38" w:rsidR="00D47281" w:rsidRPr="00F72941" w:rsidRDefault="00D47281" w:rsidP="00F72941">
      <w:pPr>
        <w:spacing w:before="240"/>
      </w:pPr>
      <w:r w:rsidRPr="00F72941">
        <w:rPr>
          <w:spacing w:val="2"/>
        </w:rPr>
        <w:lastRenderedPageBreak/>
        <w:t>We</w:t>
      </w:r>
      <w:r w:rsidR="00716FAB">
        <w:rPr>
          <w:spacing w:val="2"/>
        </w:rPr>
        <w:t xml:space="preserve"> </w:t>
      </w:r>
      <w:r w:rsidRPr="00F72941">
        <w:t>will</w:t>
      </w:r>
      <w:r w:rsidR="00716FAB">
        <w:t xml:space="preserve"> </w:t>
      </w:r>
      <w:r w:rsidRPr="00F72941">
        <w:t>continue</w:t>
      </w:r>
      <w:r w:rsidR="00716FAB">
        <w:t xml:space="preserve"> </w:t>
      </w:r>
      <w:r w:rsidRPr="00F72941">
        <w:t>to</w:t>
      </w:r>
      <w:r w:rsidR="00716FAB">
        <w:t xml:space="preserve"> </w:t>
      </w:r>
      <w:r w:rsidRPr="00F72941">
        <w:t>review</w:t>
      </w:r>
      <w:r w:rsidR="00716FAB">
        <w:t xml:space="preserve"> </w:t>
      </w:r>
      <w:r w:rsidRPr="00F72941">
        <w:t>and</w:t>
      </w:r>
      <w:r w:rsidR="00716FAB">
        <w:t xml:space="preserve"> </w:t>
      </w:r>
      <w:r w:rsidRPr="00F72941">
        <w:t>refine</w:t>
      </w:r>
      <w:r w:rsidR="00716FAB">
        <w:t xml:space="preserve"> </w:t>
      </w:r>
      <w:r w:rsidRPr="00F72941">
        <w:t>our</w:t>
      </w:r>
      <w:r w:rsidR="00716FAB">
        <w:t xml:space="preserve"> </w:t>
      </w:r>
      <w:r w:rsidRPr="00F72941">
        <w:t>corporate</w:t>
      </w:r>
      <w:r w:rsidR="00716FAB">
        <w:t xml:space="preserve"> </w:t>
      </w:r>
      <w:r w:rsidRPr="00F72941">
        <w:t>governance</w:t>
      </w:r>
      <w:r w:rsidR="00716FAB">
        <w:t xml:space="preserve"> </w:t>
      </w:r>
      <w:r w:rsidRPr="00F72941">
        <w:t>arrangements</w:t>
      </w:r>
      <w:r w:rsidR="00716FAB">
        <w:t xml:space="preserve"> </w:t>
      </w:r>
      <w:r w:rsidRPr="00F72941">
        <w:t>in</w:t>
      </w:r>
      <w:r w:rsidR="00716FAB">
        <w:t xml:space="preserve"> </w:t>
      </w:r>
      <w:r w:rsidRPr="00F72941">
        <w:t>2021–22</w:t>
      </w:r>
      <w:r w:rsidR="00716FAB">
        <w:t xml:space="preserve"> </w:t>
      </w:r>
      <w:r w:rsidRPr="00F72941">
        <w:t>to</w:t>
      </w:r>
      <w:r w:rsidR="00716FAB">
        <w:t xml:space="preserve"> </w:t>
      </w:r>
      <w:r w:rsidRPr="00F72941">
        <w:t>ensure</w:t>
      </w:r>
      <w:r w:rsidR="00716FAB">
        <w:t xml:space="preserve"> </w:t>
      </w:r>
      <w:r w:rsidRPr="00F72941">
        <w:t>these</w:t>
      </w:r>
      <w:r w:rsidR="00716FAB">
        <w:t xml:space="preserve"> </w:t>
      </w:r>
      <w:r w:rsidRPr="00F72941">
        <w:t>are</w:t>
      </w:r>
      <w:r w:rsidR="00716FAB">
        <w:t xml:space="preserve"> </w:t>
      </w:r>
      <w:r w:rsidRPr="00F72941">
        <w:t>optimal</w:t>
      </w:r>
      <w:r w:rsidR="00716FAB">
        <w:t xml:space="preserve"> </w:t>
      </w:r>
      <w:r w:rsidRPr="00F72941">
        <w:t>to</w:t>
      </w:r>
      <w:r w:rsidR="00716FAB">
        <w:t xml:space="preserve"> </w:t>
      </w:r>
      <w:r w:rsidRPr="00F72941">
        <w:t>meet</w:t>
      </w:r>
      <w:r w:rsidR="00716FAB">
        <w:t xml:space="preserve"> </w:t>
      </w:r>
      <w:r w:rsidRPr="00F72941">
        <w:t>the</w:t>
      </w:r>
      <w:r w:rsidR="00716FAB">
        <w:t xml:space="preserve"> </w:t>
      </w:r>
      <w:r w:rsidRPr="00F72941">
        <w:t>changing</w:t>
      </w:r>
      <w:r w:rsidR="00716FAB">
        <w:t xml:space="preserve"> </w:t>
      </w:r>
      <w:r w:rsidRPr="00F72941">
        <w:t>organisational</w:t>
      </w:r>
      <w:r w:rsidR="00716FAB">
        <w:t xml:space="preserve"> </w:t>
      </w:r>
      <w:r w:rsidRPr="00F72941">
        <w:t>environment</w:t>
      </w:r>
      <w:r w:rsidR="00716FAB">
        <w:t xml:space="preserve"> </w:t>
      </w:r>
      <w:r w:rsidRPr="00F72941">
        <w:t>and</w:t>
      </w:r>
      <w:r w:rsidR="00716FAB">
        <w:t xml:space="preserve"> </w:t>
      </w:r>
      <w:r w:rsidRPr="00F72941">
        <w:t>rapid</w:t>
      </w:r>
      <w:r w:rsidR="00716FAB">
        <w:t xml:space="preserve"> </w:t>
      </w:r>
      <w:r w:rsidRPr="00F72941">
        <w:t>period</w:t>
      </w:r>
      <w:r w:rsidR="00716FAB">
        <w:t xml:space="preserve"> </w:t>
      </w:r>
      <w:r w:rsidRPr="00F72941">
        <w:t>of</w:t>
      </w:r>
      <w:r w:rsidR="00716FAB">
        <w:t xml:space="preserve"> </w:t>
      </w:r>
      <w:r w:rsidRPr="00F72941">
        <w:t>growth.</w:t>
      </w:r>
      <w:r w:rsidR="00716FAB">
        <w:t xml:space="preserve"> </w:t>
      </w:r>
    </w:p>
    <w:p w14:paraId="4BFDEAF3" w14:textId="6D04FBAF" w:rsidR="00D47281" w:rsidRPr="00F72941" w:rsidRDefault="00D47281" w:rsidP="005F1A8A">
      <w:pPr>
        <w:pStyle w:val="Heading2"/>
      </w:pPr>
      <w:bookmarkStart w:id="20" w:name="_Toc80791723"/>
      <w:r w:rsidRPr="00F72941">
        <w:t>Risk</w:t>
      </w:r>
      <w:r w:rsidR="00716FAB">
        <w:t xml:space="preserve"> </w:t>
      </w:r>
      <w:r w:rsidRPr="00F72941">
        <w:t>oversight</w:t>
      </w:r>
      <w:r w:rsidR="00716FAB">
        <w:t xml:space="preserve"> </w:t>
      </w:r>
      <w:r w:rsidRPr="00F72941">
        <w:t>and</w:t>
      </w:r>
      <w:r w:rsidR="00716FAB">
        <w:t xml:space="preserve"> </w:t>
      </w:r>
      <w:r w:rsidRPr="00F72941">
        <w:t>management</w:t>
      </w:r>
      <w:bookmarkEnd w:id="20"/>
    </w:p>
    <w:p w14:paraId="672B406B" w14:textId="355C2390" w:rsidR="00D47281" w:rsidRPr="00F72941" w:rsidRDefault="00D47281" w:rsidP="00F72941">
      <w:r w:rsidRPr="00F72941">
        <w:t>Risk</w:t>
      </w:r>
      <w:r w:rsidR="00716FAB">
        <w:t xml:space="preserve"> </w:t>
      </w:r>
      <w:r w:rsidRPr="00F72941">
        <w:t>influences</w:t>
      </w:r>
      <w:r w:rsidR="00716FAB">
        <w:t xml:space="preserve"> </w:t>
      </w:r>
      <w:r w:rsidRPr="00F72941">
        <w:t>every</w:t>
      </w:r>
      <w:r w:rsidR="00716FAB">
        <w:t xml:space="preserve"> </w:t>
      </w:r>
      <w:r w:rsidRPr="00F72941">
        <w:t>aspect</w:t>
      </w:r>
      <w:r w:rsidR="00716FAB">
        <w:t xml:space="preserve"> </w:t>
      </w:r>
      <w:r w:rsidRPr="00F72941">
        <w:t>of</w:t>
      </w:r>
      <w:r w:rsidR="00716FAB">
        <w:t xml:space="preserve"> </w:t>
      </w:r>
      <w:r w:rsidRPr="00F72941">
        <w:t>the</w:t>
      </w:r>
      <w:r w:rsidR="00716FAB">
        <w:t xml:space="preserve"> </w:t>
      </w:r>
      <w:r w:rsidRPr="00F72941">
        <w:t>Commission’s</w:t>
      </w:r>
      <w:r w:rsidR="00716FAB">
        <w:t xml:space="preserve"> </w:t>
      </w:r>
      <w:r w:rsidRPr="00F72941">
        <w:t>operations.</w:t>
      </w:r>
      <w:r w:rsidR="00716FAB">
        <w:t xml:space="preserve"> </w:t>
      </w:r>
      <w:r w:rsidRPr="00F72941">
        <w:t>Understanding</w:t>
      </w:r>
      <w:r w:rsidR="00716FAB">
        <w:t xml:space="preserve"> </w:t>
      </w:r>
      <w:r w:rsidRPr="00F72941">
        <w:t>risks</w:t>
      </w:r>
      <w:r w:rsidR="00716FAB">
        <w:t xml:space="preserve"> </w:t>
      </w:r>
      <w:r w:rsidRPr="00F72941">
        <w:t>and</w:t>
      </w:r>
      <w:r w:rsidR="00716FAB">
        <w:t xml:space="preserve"> </w:t>
      </w:r>
      <w:r w:rsidRPr="00F72941">
        <w:t>managing</w:t>
      </w:r>
      <w:r w:rsidR="00716FAB">
        <w:t xml:space="preserve"> </w:t>
      </w:r>
      <w:r w:rsidRPr="00F72941">
        <w:t>them</w:t>
      </w:r>
      <w:r w:rsidR="00716FAB">
        <w:t xml:space="preserve"> </w:t>
      </w:r>
      <w:r w:rsidRPr="00F72941">
        <w:t>appropriately</w:t>
      </w:r>
      <w:r w:rsidR="00716FAB">
        <w:t xml:space="preserve"> </w:t>
      </w:r>
      <w:r w:rsidRPr="00F72941">
        <w:t>enhances</w:t>
      </w:r>
      <w:r w:rsidR="00716FAB">
        <w:t xml:space="preserve"> </w:t>
      </w:r>
      <w:r w:rsidRPr="00F72941">
        <w:t>our</w:t>
      </w:r>
      <w:r w:rsidR="00716FAB">
        <w:t xml:space="preserve"> </w:t>
      </w:r>
      <w:r w:rsidRPr="00F72941">
        <w:t>ability</w:t>
      </w:r>
      <w:r w:rsidR="00716FAB">
        <w:t xml:space="preserve"> </w:t>
      </w:r>
      <w:r w:rsidRPr="00F72941">
        <w:t>to</w:t>
      </w:r>
      <w:r w:rsidR="00716FAB">
        <w:t xml:space="preserve"> </w:t>
      </w:r>
      <w:r w:rsidRPr="00F72941">
        <w:t>make</w:t>
      </w:r>
      <w:r w:rsidR="00716FAB">
        <w:t xml:space="preserve"> </w:t>
      </w:r>
      <w:r w:rsidRPr="00F72941">
        <w:t>better</w:t>
      </w:r>
      <w:r w:rsidR="00716FAB">
        <w:t xml:space="preserve"> </w:t>
      </w:r>
      <w:r w:rsidRPr="00F72941">
        <w:t>decisions,</w:t>
      </w:r>
      <w:r w:rsidR="00716FAB">
        <w:t xml:space="preserve"> </w:t>
      </w:r>
      <w:r w:rsidRPr="00F72941">
        <w:t>deliver</w:t>
      </w:r>
      <w:r w:rsidR="00716FAB">
        <w:t xml:space="preserve"> </w:t>
      </w:r>
      <w:r w:rsidRPr="00F72941">
        <w:t>on</w:t>
      </w:r>
      <w:r w:rsidR="00716FAB">
        <w:t xml:space="preserve"> </w:t>
      </w:r>
      <w:r w:rsidRPr="00F72941">
        <w:t>objectives,</w:t>
      </w:r>
      <w:r w:rsidR="00716FAB">
        <w:t xml:space="preserve"> </w:t>
      </w:r>
      <w:r w:rsidRPr="00F72941">
        <w:t>improve</w:t>
      </w:r>
      <w:r w:rsidR="00716FAB">
        <w:t xml:space="preserve"> </w:t>
      </w:r>
      <w:r w:rsidRPr="00F72941">
        <w:t>performance</w:t>
      </w:r>
      <w:r w:rsidR="00716FAB">
        <w:t xml:space="preserve"> </w:t>
      </w:r>
      <w:r w:rsidRPr="00F72941">
        <w:t>and</w:t>
      </w:r>
      <w:r w:rsidR="00716FAB">
        <w:t xml:space="preserve"> </w:t>
      </w:r>
      <w:r w:rsidRPr="00F72941">
        <w:t>achieve</w:t>
      </w:r>
      <w:r w:rsidR="00716FAB">
        <w:t xml:space="preserve"> </w:t>
      </w:r>
      <w:r w:rsidRPr="00F72941">
        <w:t>our</w:t>
      </w:r>
      <w:r w:rsidR="00716FAB">
        <w:t xml:space="preserve"> </w:t>
      </w:r>
      <w:r w:rsidRPr="00F72941">
        <w:t>purpose.</w:t>
      </w:r>
      <w:r w:rsidR="00716FAB">
        <w:t xml:space="preserve"> </w:t>
      </w:r>
      <w:r w:rsidRPr="00F72941">
        <w:t>The</w:t>
      </w:r>
      <w:r w:rsidR="00716FAB">
        <w:t xml:space="preserve"> </w:t>
      </w:r>
      <w:r w:rsidRPr="00F72941">
        <w:t>Commission’s</w:t>
      </w:r>
      <w:r w:rsidR="00716FAB">
        <w:t xml:space="preserve"> </w:t>
      </w:r>
      <w:r w:rsidRPr="00F72941">
        <w:t>Enterprise</w:t>
      </w:r>
      <w:r w:rsidR="00716FAB">
        <w:t xml:space="preserve"> </w:t>
      </w:r>
      <w:r w:rsidRPr="00F72941">
        <w:t>Risk</w:t>
      </w:r>
      <w:r w:rsidR="00716FAB">
        <w:t xml:space="preserve"> </w:t>
      </w:r>
      <w:r w:rsidRPr="00F72941">
        <w:t>Management</w:t>
      </w:r>
      <w:r w:rsidR="00716FAB">
        <w:t xml:space="preserve"> </w:t>
      </w:r>
      <w:r w:rsidRPr="00F72941">
        <w:t>Framework</w:t>
      </w:r>
      <w:r w:rsidR="00716FAB">
        <w:t xml:space="preserve"> </w:t>
      </w:r>
      <w:r w:rsidRPr="00F72941">
        <w:t>is</w:t>
      </w:r>
      <w:r w:rsidR="00716FAB">
        <w:t xml:space="preserve"> </w:t>
      </w:r>
      <w:r w:rsidRPr="00F72941">
        <w:t>based</w:t>
      </w:r>
      <w:r w:rsidR="00716FAB">
        <w:t xml:space="preserve"> </w:t>
      </w:r>
      <w:r w:rsidRPr="00F72941">
        <w:t>on</w:t>
      </w:r>
      <w:r w:rsidR="00716FAB">
        <w:t xml:space="preserve"> </w:t>
      </w:r>
      <w:r w:rsidRPr="00F72941">
        <w:t>ISO</w:t>
      </w:r>
      <w:r w:rsidR="00716FAB">
        <w:t xml:space="preserve"> </w:t>
      </w:r>
      <w:r w:rsidRPr="00F72941">
        <w:t>31000:2018</w:t>
      </w:r>
      <w:r w:rsidR="00716FAB">
        <w:t xml:space="preserve"> </w:t>
      </w:r>
      <w:r w:rsidRPr="00F72941">
        <w:t>Standards</w:t>
      </w:r>
      <w:r w:rsidR="00716FAB">
        <w:t xml:space="preserve"> </w:t>
      </w:r>
      <w:r w:rsidRPr="00F72941">
        <w:t>and</w:t>
      </w:r>
      <w:r w:rsidR="00716FAB">
        <w:t xml:space="preserve"> </w:t>
      </w:r>
      <w:r w:rsidRPr="00F72941">
        <w:t>the</w:t>
      </w:r>
      <w:r w:rsidR="00716FAB">
        <w:t xml:space="preserve"> </w:t>
      </w:r>
      <w:r w:rsidRPr="00F72941">
        <w:t>Commonwealth</w:t>
      </w:r>
      <w:r w:rsidR="00716FAB">
        <w:t xml:space="preserve"> </w:t>
      </w:r>
      <w:r w:rsidRPr="00F72941">
        <w:t>Risk</w:t>
      </w:r>
      <w:r w:rsidR="00716FAB">
        <w:t xml:space="preserve"> </w:t>
      </w:r>
      <w:r w:rsidRPr="00F72941">
        <w:t>Policy.</w:t>
      </w:r>
      <w:r w:rsidR="00716FAB">
        <w:t xml:space="preserve"> </w:t>
      </w:r>
      <w:r w:rsidRPr="00F72941">
        <w:t>It</w:t>
      </w:r>
      <w:r w:rsidR="00716FAB">
        <w:t xml:space="preserve"> </w:t>
      </w:r>
      <w:r w:rsidRPr="00F72941">
        <w:t>aims</w:t>
      </w:r>
      <w:r w:rsidR="00716FAB">
        <w:t xml:space="preserve"> </w:t>
      </w:r>
      <w:r w:rsidRPr="00F72941">
        <w:t>to</w:t>
      </w:r>
      <w:r w:rsidR="00716FAB">
        <w:t xml:space="preserve"> </w:t>
      </w:r>
      <w:r w:rsidRPr="00F72941">
        <w:t>embed</w:t>
      </w:r>
      <w:r w:rsidR="00716FAB">
        <w:t xml:space="preserve"> </w:t>
      </w:r>
      <w:r w:rsidRPr="00F72941">
        <w:t>risk</w:t>
      </w:r>
      <w:r w:rsidR="00716FAB">
        <w:t xml:space="preserve"> </w:t>
      </w:r>
      <w:r w:rsidRPr="00F72941">
        <w:t>management</w:t>
      </w:r>
      <w:r w:rsidR="00716FAB">
        <w:t xml:space="preserve"> </w:t>
      </w:r>
      <w:r w:rsidRPr="00F72941">
        <w:t>principles</w:t>
      </w:r>
      <w:r w:rsidR="00716FAB">
        <w:t xml:space="preserve"> </w:t>
      </w:r>
      <w:r w:rsidRPr="00F72941">
        <w:t>and</w:t>
      </w:r>
      <w:r w:rsidR="00716FAB">
        <w:t xml:space="preserve"> </w:t>
      </w:r>
      <w:r w:rsidRPr="00F72941">
        <w:t>practices</w:t>
      </w:r>
      <w:r w:rsidR="00716FAB">
        <w:t xml:space="preserve"> </w:t>
      </w:r>
      <w:r w:rsidRPr="00F72941">
        <w:t>into</w:t>
      </w:r>
      <w:r w:rsidR="00716FAB">
        <w:t xml:space="preserve"> </w:t>
      </w:r>
      <w:r w:rsidRPr="00F72941">
        <w:t>the</w:t>
      </w:r>
      <w:r w:rsidR="00716FAB">
        <w:t xml:space="preserve"> </w:t>
      </w:r>
      <w:r w:rsidRPr="00F72941">
        <w:t>Commission’s</w:t>
      </w:r>
      <w:r w:rsidR="00716FAB">
        <w:t xml:space="preserve"> </w:t>
      </w:r>
      <w:r w:rsidRPr="00F72941">
        <w:t>organisational</w:t>
      </w:r>
      <w:r w:rsidR="00716FAB">
        <w:t xml:space="preserve"> </w:t>
      </w:r>
      <w:r w:rsidRPr="00F72941">
        <w:t>culture,</w:t>
      </w:r>
      <w:r w:rsidR="00716FAB">
        <w:t xml:space="preserve"> </w:t>
      </w:r>
      <w:r w:rsidRPr="00F72941">
        <w:t>governance</w:t>
      </w:r>
      <w:r w:rsidR="00716FAB">
        <w:t xml:space="preserve"> </w:t>
      </w:r>
      <w:r w:rsidRPr="00F72941">
        <w:t>and</w:t>
      </w:r>
      <w:r w:rsidR="00716FAB">
        <w:t xml:space="preserve"> </w:t>
      </w:r>
      <w:r w:rsidRPr="00F72941">
        <w:t>accountability</w:t>
      </w:r>
      <w:r w:rsidR="00716FAB">
        <w:t xml:space="preserve"> </w:t>
      </w:r>
      <w:r w:rsidRPr="00F72941">
        <w:t>arrangements,</w:t>
      </w:r>
      <w:r w:rsidR="00716FAB">
        <w:t xml:space="preserve"> </w:t>
      </w:r>
      <w:r w:rsidRPr="00F72941">
        <w:t>reporting</w:t>
      </w:r>
      <w:r w:rsidR="00716FAB">
        <w:t xml:space="preserve"> </w:t>
      </w:r>
      <w:r w:rsidRPr="00F72941">
        <w:t>and</w:t>
      </w:r>
      <w:r w:rsidR="00716FAB">
        <w:t xml:space="preserve"> </w:t>
      </w:r>
      <w:r w:rsidRPr="00F72941">
        <w:t>performance</w:t>
      </w:r>
      <w:r w:rsidR="00716FAB">
        <w:t xml:space="preserve"> </w:t>
      </w:r>
      <w:r w:rsidRPr="00F72941">
        <w:t>review</w:t>
      </w:r>
      <w:r w:rsidR="00716FAB">
        <w:t xml:space="preserve"> </w:t>
      </w:r>
      <w:r w:rsidRPr="00F72941">
        <w:t>processes,</w:t>
      </w:r>
      <w:r w:rsidR="00716FAB">
        <w:t xml:space="preserve"> </w:t>
      </w:r>
      <w:r w:rsidRPr="00F72941">
        <w:t>and</w:t>
      </w:r>
      <w:r w:rsidR="00716FAB">
        <w:t xml:space="preserve"> </w:t>
      </w:r>
      <w:r w:rsidRPr="00F72941">
        <w:t>business</w:t>
      </w:r>
      <w:r w:rsidR="00716FAB">
        <w:t xml:space="preserve"> </w:t>
      </w:r>
      <w:r w:rsidRPr="00F72941">
        <w:t>transformation</w:t>
      </w:r>
      <w:r w:rsidR="00716FAB">
        <w:t xml:space="preserve"> </w:t>
      </w:r>
      <w:r w:rsidRPr="00F72941">
        <w:t>and</w:t>
      </w:r>
      <w:r w:rsidR="00716FAB">
        <w:t xml:space="preserve"> </w:t>
      </w:r>
      <w:r w:rsidRPr="00F72941">
        <w:t>improvement</w:t>
      </w:r>
      <w:r w:rsidR="00716FAB">
        <w:t xml:space="preserve"> </w:t>
      </w:r>
      <w:r w:rsidRPr="00F72941">
        <w:t>processes.</w:t>
      </w:r>
    </w:p>
    <w:p w14:paraId="01534867" w14:textId="79761264" w:rsidR="00D47281" w:rsidRPr="00F72941" w:rsidRDefault="00D47281" w:rsidP="00F72941">
      <w:r w:rsidRPr="00F72941">
        <w:t>The</w:t>
      </w:r>
      <w:r w:rsidR="00716FAB">
        <w:t xml:space="preserve"> </w:t>
      </w:r>
      <w:r w:rsidRPr="00F72941">
        <w:t>effective</w:t>
      </w:r>
      <w:r w:rsidR="00716FAB">
        <w:t xml:space="preserve"> </w:t>
      </w:r>
      <w:r w:rsidRPr="00F72941">
        <w:t>management</w:t>
      </w:r>
      <w:r w:rsidR="00716FAB">
        <w:t xml:space="preserve"> </w:t>
      </w:r>
      <w:r w:rsidRPr="00F72941">
        <w:t>of</w:t>
      </w:r>
      <w:r w:rsidR="00716FAB">
        <w:t xml:space="preserve"> </w:t>
      </w:r>
      <w:r w:rsidRPr="00F72941">
        <w:t>risks</w:t>
      </w:r>
      <w:r w:rsidR="00716FAB">
        <w:t xml:space="preserve"> </w:t>
      </w:r>
      <w:r w:rsidRPr="00F72941">
        <w:t>plays</w:t>
      </w:r>
      <w:r w:rsidR="00716FAB">
        <w:t xml:space="preserve"> </w:t>
      </w:r>
      <w:r w:rsidRPr="00F72941">
        <w:t>an</w:t>
      </w:r>
      <w:r w:rsidR="00716FAB">
        <w:t xml:space="preserve"> </w:t>
      </w:r>
      <w:r w:rsidRPr="00F72941">
        <w:t>important</w:t>
      </w:r>
      <w:r w:rsidR="00716FAB">
        <w:t xml:space="preserve"> </w:t>
      </w:r>
      <w:r w:rsidRPr="00F72941">
        <w:t>role</w:t>
      </w:r>
      <w:r w:rsidR="00716FAB">
        <w:t xml:space="preserve"> </w:t>
      </w:r>
      <w:r w:rsidRPr="00F72941">
        <w:t>in</w:t>
      </w:r>
      <w:r w:rsidR="00716FAB">
        <w:t xml:space="preserve"> </w:t>
      </w:r>
      <w:r w:rsidRPr="00F72941">
        <w:t>shaping</w:t>
      </w:r>
      <w:r w:rsidR="00716FAB">
        <w:t xml:space="preserve"> </w:t>
      </w:r>
      <w:r w:rsidRPr="00F72941">
        <w:t>our</w:t>
      </w:r>
      <w:r w:rsidR="00716FAB">
        <w:t xml:space="preserve"> </w:t>
      </w:r>
      <w:r w:rsidRPr="00F72941">
        <w:t>strategic</w:t>
      </w:r>
      <w:r w:rsidR="00716FAB">
        <w:t xml:space="preserve"> </w:t>
      </w:r>
      <w:r w:rsidRPr="00F72941">
        <w:t>direction,</w:t>
      </w:r>
      <w:r w:rsidR="00716FAB">
        <w:t xml:space="preserve"> </w:t>
      </w:r>
      <w:r w:rsidRPr="00F72941">
        <w:t>contributes</w:t>
      </w:r>
      <w:r w:rsidR="00716FAB">
        <w:t xml:space="preserve"> </w:t>
      </w:r>
      <w:r w:rsidRPr="00F72941">
        <w:t>to</w:t>
      </w:r>
      <w:r w:rsidR="00716FAB">
        <w:t xml:space="preserve"> </w:t>
      </w:r>
      <w:r w:rsidRPr="00F72941">
        <w:t>evidence-based</w:t>
      </w:r>
      <w:r w:rsidR="00716FAB">
        <w:t xml:space="preserve"> </w:t>
      </w:r>
      <w:r w:rsidRPr="00F72941">
        <w:t>decision-making</w:t>
      </w:r>
      <w:r w:rsidR="00716FAB">
        <w:t xml:space="preserve"> </w:t>
      </w:r>
      <w:r w:rsidRPr="00F72941">
        <w:t>and</w:t>
      </w:r>
      <w:r w:rsidR="00716FAB">
        <w:t xml:space="preserve"> </w:t>
      </w:r>
      <w:r w:rsidRPr="00F72941">
        <w:t>is</w:t>
      </w:r>
      <w:r w:rsidR="00716FAB">
        <w:t xml:space="preserve"> </w:t>
      </w:r>
      <w:r w:rsidRPr="00F72941">
        <w:t>critical</w:t>
      </w:r>
      <w:r w:rsidR="00716FAB">
        <w:t xml:space="preserve"> </w:t>
      </w:r>
      <w:r w:rsidRPr="00F72941">
        <w:t>to</w:t>
      </w:r>
      <w:r w:rsidR="00716FAB">
        <w:t xml:space="preserve"> </w:t>
      </w:r>
      <w:r w:rsidRPr="00F72941">
        <w:t>the</w:t>
      </w:r>
      <w:r w:rsidR="00716FAB">
        <w:t xml:space="preserve"> </w:t>
      </w:r>
      <w:r w:rsidRPr="00F72941">
        <w:t>successful</w:t>
      </w:r>
      <w:r w:rsidR="00716FAB">
        <w:t xml:space="preserve"> </w:t>
      </w:r>
      <w:r w:rsidRPr="00F72941">
        <w:t>delivery</w:t>
      </w:r>
      <w:r w:rsidR="00716FAB">
        <w:t xml:space="preserve"> </w:t>
      </w:r>
      <w:r w:rsidRPr="00F72941">
        <w:t>of</w:t>
      </w:r>
      <w:r w:rsidR="00716FAB">
        <w:t xml:space="preserve"> </w:t>
      </w:r>
      <w:r w:rsidRPr="00F72941">
        <w:t>our</w:t>
      </w:r>
      <w:r w:rsidR="00716FAB">
        <w:t xml:space="preserve"> </w:t>
      </w:r>
      <w:r w:rsidRPr="00F72941">
        <w:t>purpose</w:t>
      </w:r>
      <w:r w:rsidR="00716FAB">
        <w:t xml:space="preserve"> </w:t>
      </w:r>
      <w:r w:rsidRPr="00F72941">
        <w:t>—</w:t>
      </w:r>
      <w:r w:rsidR="00716FAB">
        <w:t xml:space="preserve"> </w:t>
      </w:r>
      <w:r w:rsidRPr="00F72941">
        <w:t>to</w:t>
      </w:r>
      <w:r w:rsidR="00716FAB">
        <w:t xml:space="preserve"> </w:t>
      </w:r>
      <w:r w:rsidRPr="00F72941">
        <w:t>protect</w:t>
      </w:r>
      <w:r w:rsidR="00716FAB">
        <w:t xml:space="preserve"> </w:t>
      </w:r>
      <w:r w:rsidRPr="00F72941">
        <w:t>and</w:t>
      </w:r>
      <w:r w:rsidR="00716FAB">
        <w:t xml:space="preserve"> </w:t>
      </w:r>
      <w:r w:rsidRPr="00F72941">
        <w:t>enhance</w:t>
      </w:r>
      <w:r w:rsidR="00716FAB">
        <w:t xml:space="preserve"> </w:t>
      </w:r>
      <w:r w:rsidRPr="00F72941">
        <w:t>the</w:t>
      </w:r>
      <w:r w:rsidR="00716FAB">
        <w:t xml:space="preserve"> </w:t>
      </w:r>
      <w:r w:rsidRPr="00F72941">
        <w:t>safety,</w:t>
      </w:r>
      <w:r w:rsidR="00716FAB">
        <w:t xml:space="preserve"> </w:t>
      </w:r>
      <w:r w:rsidRPr="00F72941">
        <w:t>health,</w:t>
      </w:r>
      <w:r w:rsidR="00716FAB">
        <w:t xml:space="preserve"> </w:t>
      </w:r>
      <w:r w:rsidRPr="00F72941">
        <w:t>wellbeing</w:t>
      </w:r>
      <w:r w:rsidR="00716FAB">
        <w:t xml:space="preserve"> </w:t>
      </w:r>
      <w:r w:rsidRPr="00F72941">
        <w:t>and</w:t>
      </w:r>
      <w:r w:rsidR="00716FAB">
        <w:t xml:space="preserve"> </w:t>
      </w:r>
      <w:r w:rsidRPr="00F72941">
        <w:t>quality</w:t>
      </w:r>
      <w:r w:rsidR="00716FAB">
        <w:t xml:space="preserve"> </w:t>
      </w:r>
      <w:r w:rsidRPr="00F72941">
        <w:t>of</w:t>
      </w:r>
      <w:r w:rsidR="00716FAB">
        <w:t xml:space="preserve"> </w:t>
      </w:r>
      <w:r w:rsidRPr="00F72941">
        <w:t>life</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consumers.</w:t>
      </w:r>
    </w:p>
    <w:p w14:paraId="730D50BC" w14:textId="6C1D72BA" w:rsidR="00D47281" w:rsidRPr="00F72941" w:rsidRDefault="00D47281" w:rsidP="00F72941">
      <w:r w:rsidRPr="00F72941">
        <w:t>Effective</w:t>
      </w:r>
      <w:r w:rsidR="00716FAB">
        <w:t xml:space="preserve"> </w:t>
      </w:r>
      <w:r w:rsidRPr="00F72941">
        <w:t>risk</w:t>
      </w:r>
      <w:r w:rsidR="00716FAB">
        <w:t xml:space="preserve"> </w:t>
      </w:r>
      <w:r w:rsidRPr="00F72941">
        <w:t>management</w:t>
      </w:r>
      <w:r w:rsidR="00716FAB">
        <w:t xml:space="preserve"> </w:t>
      </w:r>
      <w:r w:rsidRPr="00F72941">
        <w:t>requires</w:t>
      </w:r>
      <w:r w:rsidR="00716FAB">
        <w:t xml:space="preserve"> </w:t>
      </w:r>
      <w:r w:rsidRPr="00F72941">
        <w:t>senior</w:t>
      </w:r>
      <w:r w:rsidR="00716FAB">
        <w:t xml:space="preserve"> </w:t>
      </w:r>
      <w:r w:rsidRPr="00F72941">
        <w:t>executives</w:t>
      </w:r>
      <w:r w:rsidR="00716FAB">
        <w:t xml:space="preserve"> </w:t>
      </w:r>
      <w:r w:rsidRPr="00F72941">
        <w:t>and</w:t>
      </w:r>
      <w:r w:rsidR="00716FAB">
        <w:t xml:space="preserve"> </w:t>
      </w:r>
      <w:r w:rsidRPr="00F72941">
        <w:t>staff</w:t>
      </w:r>
      <w:r w:rsidR="00716FAB">
        <w:t xml:space="preserve"> </w:t>
      </w:r>
      <w:r w:rsidRPr="00F72941">
        <w:t>to</w:t>
      </w:r>
      <w:r w:rsidR="00716FAB">
        <w:t xml:space="preserve"> </w:t>
      </w:r>
      <w:r w:rsidRPr="00F72941">
        <w:t>understand</w:t>
      </w:r>
      <w:r w:rsidR="00716FAB">
        <w:t xml:space="preserve"> </w:t>
      </w:r>
      <w:r w:rsidRPr="00F72941">
        <w:t>the</w:t>
      </w:r>
      <w:r w:rsidR="00716FAB">
        <w:t xml:space="preserve"> </w:t>
      </w:r>
      <w:r w:rsidRPr="00F72941">
        <w:t>business</w:t>
      </w:r>
      <w:r w:rsidR="00716FAB">
        <w:t xml:space="preserve"> </w:t>
      </w:r>
      <w:r w:rsidRPr="00F72941">
        <w:t>risks</w:t>
      </w:r>
      <w:r w:rsidR="00716FAB">
        <w:t xml:space="preserve"> </w:t>
      </w:r>
      <w:r w:rsidRPr="00F72941">
        <w:t>in</w:t>
      </w:r>
      <w:r w:rsidR="00716FAB">
        <w:t xml:space="preserve"> </w:t>
      </w:r>
      <w:r w:rsidRPr="00F72941">
        <w:t>their</w:t>
      </w:r>
      <w:r w:rsidR="00716FAB">
        <w:t xml:space="preserve"> </w:t>
      </w:r>
      <w:r w:rsidRPr="00F72941">
        <w:t>area</w:t>
      </w:r>
      <w:r w:rsidR="00716FAB">
        <w:t xml:space="preserve"> </w:t>
      </w:r>
      <w:r w:rsidRPr="00F72941">
        <w:t>and</w:t>
      </w:r>
      <w:r w:rsidR="00716FAB">
        <w:t xml:space="preserve"> </w:t>
      </w:r>
      <w:r w:rsidRPr="00F72941">
        <w:t>actively</w:t>
      </w:r>
      <w:r w:rsidR="00716FAB">
        <w:t xml:space="preserve"> </w:t>
      </w:r>
      <w:r w:rsidRPr="00F72941">
        <w:t>manage</w:t>
      </w:r>
      <w:r w:rsidR="00716FAB">
        <w:t xml:space="preserve"> </w:t>
      </w:r>
      <w:r w:rsidRPr="00F72941">
        <w:t>those</w:t>
      </w:r>
      <w:r w:rsidR="00716FAB">
        <w:t xml:space="preserve"> </w:t>
      </w:r>
      <w:r w:rsidRPr="00F72941">
        <w:t>risks</w:t>
      </w:r>
      <w:r w:rsidR="00716FAB">
        <w:t xml:space="preserve"> </w:t>
      </w:r>
      <w:r w:rsidRPr="00F72941">
        <w:t>as</w:t>
      </w:r>
      <w:r w:rsidR="00716FAB">
        <w:t xml:space="preserve"> </w:t>
      </w:r>
      <w:r w:rsidRPr="00F72941">
        <w:t>part</w:t>
      </w:r>
      <w:r w:rsidR="00716FAB">
        <w:t xml:space="preserve"> </w:t>
      </w:r>
      <w:r w:rsidRPr="00F72941">
        <w:t>of</w:t>
      </w:r>
      <w:r w:rsidR="00716FAB">
        <w:t xml:space="preserve"> </w:t>
      </w:r>
      <w:r w:rsidRPr="00F72941">
        <w:t>their</w:t>
      </w:r>
      <w:r w:rsidR="00716FAB">
        <w:t xml:space="preserve"> </w:t>
      </w:r>
      <w:r w:rsidRPr="00F72941">
        <w:t>day-to-day</w:t>
      </w:r>
      <w:r w:rsidR="00716FAB">
        <w:t xml:space="preserve"> </w:t>
      </w:r>
      <w:r w:rsidRPr="00F72941">
        <w:t>activities.</w:t>
      </w:r>
      <w:r w:rsidR="00716FAB">
        <w:t xml:space="preserve"> </w:t>
      </w:r>
      <w:r w:rsidRPr="00F72941">
        <w:t>All</w:t>
      </w:r>
      <w:r w:rsidR="00716FAB">
        <w:t xml:space="preserve"> </w:t>
      </w:r>
      <w:r w:rsidRPr="00F72941">
        <w:t>staff</w:t>
      </w:r>
      <w:r w:rsidR="00716FAB">
        <w:t xml:space="preserve"> </w:t>
      </w:r>
      <w:r w:rsidRPr="00F72941">
        <w:t>have</w:t>
      </w:r>
      <w:r w:rsidR="00716FAB">
        <w:t xml:space="preserve"> </w:t>
      </w:r>
      <w:r w:rsidRPr="00F72941">
        <w:t>a</w:t>
      </w:r>
      <w:r w:rsidR="00716FAB">
        <w:t xml:space="preserve"> </w:t>
      </w:r>
      <w:r w:rsidRPr="00F72941">
        <w:t>role</w:t>
      </w:r>
      <w:r w:rsidR="00716FAB">
        <w:t xml:space="preserve"> </w:t>
      </w:r>
      <w:r w:rsidRPr="00F72941">
        <w:t>in</w:t>
      </w:r>
      <w:r w:rsidR="00716FAB">
        <w:t xml:space="preserve"> </w:t>
      </w:r>
      <w:r w:rsidRPr="00F72941">
        <w:t>managing</w:t>
      </w:r>
      <w:r w:rsidR="00716FAB">
        <w:t xml:space="preserve"> </w:t>
      </w:r>
      <w:r w:rsidRPr="00F72941">
        <w:t>risk</w:t>
      </w:r>
      <w:r w:rsidR="00716FAB">
        <w:t xml:space="preserve"> </w:t>
      </w:r>
      <w:r w:rsidRPr="00F72941">
        <w:t>and</w:t>
      </w:r>
      <w:r w:rsidR="00716FAB">
        <w:t xml:space="preserve"> </w:t>
      </w:r>
      <w:r w:rsidRPr="00F72941">
        <w:t>it</w:t>
      </w:r>
      <w:r w:rsidR="00716FAB">
        <w:t xml:space="preserve"> </w:t>
      </w:r>
      <w:r w:rsidRPr="00F72941">
        <w:t>is</w:t>
      </w:r>
      <w:r w:rsidR="00716FAB">
        <w:t xml:space="preserve"> </w:t>
      </w:r>
      <w:r w:rsidRPr="00F72941">
        <w:t>important</w:t>
      </w:r>
      <w:r w:rsidR="00716FAB">
        <w:t xml:space="preserve"> </w:t>
      </w:r>
      <w:r w:rsidRPr="00F72941">
        <w:t>that</w:t>
      </w:r>
      <w:r w:rsidR="00716FAB">
        <w:t xml:space="preserve"> </w:t>
      </w:r>
      <w:r w:rsidRPr="00F72941">
        <w:t>everyone</w:t>
      </w:r>
      <w:r w:rsidR="00716FAB">
        <w:t xml:space="preserve"> </w:t>
      </w:r>
      <w:r w:rsidRPr="00F72941">
        <w:t>in</w:t>
      </w:r>
      <w:r w:rsidR="00716FAB">
        <w:t xml:space="preserve"> </w:t>
      </w:r>
      <w:r w:rsidRPr="00F72941">
        <w:t>the</w:t>
      </w:r>
      <w:r w:rsidR="00716FAB">
        <w:t xml:space="preserve"> </w:t>
      </w:r>
      <w:r w:rsidRPr="00F72941">
        <w:t>Commission</w:t>
      </w:r>
      <w:r w:rsidR="00716FAB">
        <w:t xml:space="preserve"> </w:t>
      </w:r>
      <w:r w:rsidRPr="00F72941">
        <w:t>is</w:t>
      </w:r>
      <w:r w:rsidR="00716FAB">
        <w:t xml:space="preserve"> </w:t>
      </w:r>
      <w:r w:rsidRPr="00F72941">
        <w:t>familiar</w:t>
      </w:r>
      <w:r w:rsidR="00716FAB">
        <w:t xml:space="preserve"> </w:t>
      </w:r>
      <w:r w:rsidRPr="00F72941">
        <w:t>with</w:t>
      </w:r>
      <w:r w:rsidR="00716FAB">
        <w:t xml:space="preserve"> </w:t>
      </w:r>
      <w:r w:rsidRPr="00F72941">
        <w:t>the</w:t>
      </w:r>
      <w:r w:rsidR="00716FAB">
        <w:t xml:space="preserve"> </w:t>
      </w:r>
      <w:r w:rsidRPr="00F72941">
        <w:t>Enterprise</w:t>
      </w:r>
      <w:r w:rsidR="00716FAB">
        <w:t xml:space="preserve"> </w:t>
      </w:r>
      <w:r w:rsidRPr="00F72941">
        <w:t>Risk</w:t>
      </w:r>
      <w:r w:rsidR="00716FAB">
        <w:t xml:space="preserve"> </w:t>
      </w:r>
      <w:r w:rsidRPr="00F72941">
        <w:t>Framework.</w:t>
      </w:r>
      <w:r w:rsidR="00716FAB">
        <w:t xml:space="preserve"> </w:t>
      </w:r>
    </w:p>
    <w:p w14:paraId="60DF3AC6" w14:textId="2B21A146" w:rsidR="00D47281" w:rsidRPr="00F72941" w:rsidRDefault="00D47281" w:rsidP="00F72941">
      <w:r w:rsidRPr="00F72941">
        <w:t>We</w:t>
      </w:r>
      <w:r w:rsidR="00716FAB">
        <w:t xml:space="preserve"> </w:t>
      </w:r>
      <w:r w:rsidRPr="00F72941">
        <w:t>accept</w:t>
      </w:r>
      <w:r w:rsidR="00716FAB">
        <w:t xml:space="preserve"> </w:t>
      </w:r>
      <w:r w:rsidRPr="00F72941">
        <w:t>that,</w:t>
      </w:r>
      <w:r w:rsidR="00716FAB">
        <w:t xml:space="preserve"> </w:t>
      </w:r>
      <w:r w:rsidRPr="00F72941">
        <w:t>on</w:t>
      </w:r>
      <w:r w:rsidR="00716FAB">
        <w:t xml:space="preserve"> </w:t>
      </w:r>
      <w:r w:rsidRPr="00F72941">
        <w:t>occasions,</w:t>
      </w:r>
      <w:r w:rsidR="00716FAB">
        <w:t xml:space="preserve"> </w:t>
      </w:r>
      <w:r w:rsidRPr="00F72941">
        <w:t>even</w:t>
      </w:r>
      <w:r w:rsidR="00716FAB">
        <w:t xml:space="preserve"> </w:t>
      </w:r>
      <w:r w:rsidRPr="00F72941">
        <w:t>with</w:t>
      </w:r>
      <w:r w:rsidR="00716FAB">
        <w:t xml:space="preserve"> </w:t>
      </w:r>
      <w:r w:rsidRPr="00F72941">
        <w:t>sound</w:t>
      </w:r>
      <w:r w:rsidR="00716FAB">
        <w:t xml:space="preserve"> </w:t>
      </w:r>
      <w:r w:rsidRPr="00F72941">
        <w:t>risk</w:t>
      </w:r>
      <w:r w:rsidR="00716FAB">
        <w:t xml:space="preserve"> </w:t>
      </w:r>
      <w:r w:rsidRPr="00F72941">
        <w:t>management</w:t>
      </w:r>
      <w:r w:rsidR="00716FAB">
        <w:t xml:space="preserve"> </w:t>
      </w:r>
      <w:r w:rsidRPr="00F72941">
        <w:t>practices,</w:t>
      </w:r>
      <w:r w:rsidR="00716FAB">
        <w:t xml:space="preserve"> </w:t>
      </w:r>
      <w:r w:rsidRPr="00F72941">
        <w:t>things</w:t>
      </w:r>
      <w:r w:rsidR="00716FAB">
        <w:t xml:space="preserve"> </w:t>
      </w:r>
      <w:r w:rsidRPr="00F72941">
        <w:t>may</w:t>
      </w:r>
      <w:r w:rsidR="00716FAB">
        <w:t xml:space="preserve"> </w:t>
      </w:r>
      <w:r w:rsidRPr="00F72941">
        <w:t>go</w:t>
      </w:r>
      <w:r w:rsidR="00716FAB">
        <w:t xml:space="preserve"> </w:t>
      </w:r>
      <w:r w:rsidRPr="00F72941">
        <w:t>wrong.</w:t>
      </w:r>
      <w:r w:rsidR="00716FAB">
        <w:t xml:space="preserve"> </w:t>
      </w:r>
      <w:r w:rsidRPr="00F72941">
        <w:t>On</w:t>
      </w:r>
      <w:r w:rsidR="00716FAB">
        <w:t xml:space="preserve"> </w:t>
      </w:r>
      <w:r w:rsidRPr="00F72941">
        <w:t>such</w:t>
      </w:r>
      <w:r w:rsidR="00716FAB">
        <w:t xml:space="preserve"> </w:t>
      </w:r>
      <w:r w:rsidRPr="00F72941">
        <w:t>occasions,</w:t>
      </w:r>
      <w:r w:rsidR="00716FAB">
        <w:t xml:space="preserve"> </w:t>
      </w:r>
      <w:r w:rsidRPr="00F72941">
        <w:t>we</w:t>
      </w:r>
      <w:r w:rsidR="00716FAB">
        <w:t xml:space="preserve"> </w:t>
      </w:r>
      <w:r w:rsidRPr="00F72941">
        <w:t>will</w:t>
      </w:r>
      <w:r w:rsidR="00716FAB">
        <w:t xml:space="preserve"> </w:t>
      </w:r>
      <w:r w:rsidRPr="00F72941">
        <w:t>take</w:t>
      </w:r>
      <w:r w:rsidR="00716FAB">
        <w:t xml:space="preserve"> </w:t>
      </w:r>
      <w:r w:rsidRPr="00F72941">
        <w:t>the</w:t>
      </w:r>
      <w:r w:rsidR="00716FAB">
        <w:t xml:space="preserve"> </w:t>
      </w:r>
      <w:r w:rsidRPr="00F72941">
        <w:t>opportunity</w:t>
      </w:r>
      <w:r w:rsidR="00716FAB">
        <w:t xml:space="preserve"> </w:t>
      </w:r>
      <w:r w:rsidRPr="00F72941">
        <w:t>to</w:t>
      </w:r>
      <w:r w:rsidR="00716FAB">
        <w:t xml:space="preserve"> </w:t>
      </w:r>
      <w:r w:rsidRPr="00F72941">
        <w:t>review</w:t>
      </w:r>
      <w:r w:rsidR="00716FAB">
        <w:t xml:space="preserve"> </w:t>
      </w:r>
      <w:r w:rsidRPr="00F72941">
        <w:t>the</w:t>
      </w:r>
      <w:r w:rsidR="00716FAB">
        <w:t xml:space="preserve"> </w:t>
      </w:r>
      <w:r w:rsidRPr="00F72941">
        <w:t>reasons</w:t>
      </w:r>
      <w:r w:rsidR="00716FAB">
        <w:t xml:space="preserve"> </w:t>
      </w:r>
      <w:r w:rsidRPr="00F72941">
        <w:t>for</w:t>
      </w:r>
      <w:r w:rsidR="00716FAB">
        <w:t xml:space="preserve"> </w:t>
      </w:r>
      <w:r w:rsidRPr="00F72941">
        <w:t>the</w:t>
      </w:r>
      <w:r w:rsidR="00716FAB">
        <w:t xml:space="preserve"> </w:t>
      </w:r>
      <w:r w:rsidRPr="00F72941">
        <w:t>failure</w:t>
      </w:r>
      <w:r w:rsidR="00716FAB">
        <w:t xml:space="preserve"> </w:t>
      </w:r>
      <w:r w:rsidRPr="00F72941">
        <w:t>and</w:t>
      </w:r>
      <w:r w:rsidR="00716FAB">
        <w:t xml:space="preserve"> </w:t>
      </w:r>
      <w:r w:rsidRPr="00F72941">
        <w:t>endeavour</w:t>
      </w:r>
      <w:r w:rsidR="00716FAB">
        <w:t xml:space="preserve"> </w:t>
      </w:r>
      <w:r w:rsidRPr="00F72941">
        <w:t>to</w:t>
      </w:r>
      <w:r w:rsidR="00716FAB">
        <w:t xml:space="preserve"> </w:t>
      </w:r>
      <w:r w:rsidRPr="00F72941">
        <w:t>further</w:t>
      </w:r>
      <w:r w:rsidR="00716FAB">
        <w:t xml:space="preserve"> </w:t>
      </w:r>
      <w:r w:rsidRPr="00F72941">
        <w:t>strengthen</w:t>
      </w:r>
      <w:r w:rsidR="00716FAB">
        <w:t xml:space="preserve"> </w:t>
      </w:r>
      <w:r w:rsidRPr="00F72941">
        <w:t>controls</w:t>
      </w:r>
      <w:r w:rsidR="00716FAB">
        <w:t xml:space="preserve"> </w:t>
      </w:r>
      <w:r w:rsidRPr="00F72941">
        <w:t>to</w:t>
      </w:r>
      <w:r w:rsidR="00716FAB">
        <w:t xml:space="preserve"> </w:t>
      </w:r>
      <w:r w:rsidRPr="00F72941">
        <w:t>reduce</w:t>
      </w:r>
      <w:r w:rsidR="00716FAB">
        <w:t xml:space="preserve"> </w:t>
      </w:r>
      <w:r w:rsidRPr="00F72941">
        <w:t>the</w:t>
      </w:r>
      <w:r w:rsidR="00716FAB">
        <w:t xml:space="preserve"> </w:t>
      </w:r>
      <w:r w:rsidRPr="00F72941">
        <w:t>likelihood</w:t>
      </w:r>
      <w:r w:rsidR="00716FAB">
        <w:t xml:space="preserve"> </w:t>
      </w:r>
      <w:r w:rsidRPr="00F72941">
        <w:t>of</w:t>
      </w:r>
      <w:r w:rsidR="00716FAB">
        <w:t xml:space="preserve"> </w:t>
      </w:r>
      <w:r w:rsidRPr="00F72941">
        <w:t>a</w:t>
      </w:r>
      <w:r w:rsidR="00716FAB">
        <w:t xml:space="preserve"> </w:t>
      </w:r>
      <w:r w:rsidRPr="00F72941">
        <w:t>reoccurrence.</w:t>
      </w:r>
    </w:p>
    <w:p w14:paraId="6EDEBAAF" w14:textId="1BC0A5D1" w:rsidR="00D47281" w:rsidRPr="00F72941" w:rsidRDefault="00D47281" w:rsidP="00F72941">
      <w:r w:rsidRPr="00F72941">
        <w:t>Our</w:t>
      </w:r>
      <w:r w:rsidR="00716FAB">
        <w:t xml:space="preserve"> </w:t>
      </w:r>
      <w:r w:rsidRPr="00F72941">
        <w:t>goal</w:t>
      </w:r>
      <w:r w:rsidR="00716FAB">
        <w:t xml:space="preserve"> </w:t>
      </w:r>
      <w:r w:rsidRPr="00F72941">
        <w:t>is</w:t>
      </w:r>
      <w:r w:rsidR="00716FAB">
        <w:t xml:space="preserve"> </w:t>
      </w:r>
      <w:r w:rsidRPr="00F72941">
        <w:t>to</w:t>
      </w:r>
      <w:r w:rsidR="00716FAB">
        <w:t xml:space="preserve"> </w:t>
      </w:r>
      <w:r w:rsidRPr="00F72941">
        <w:t>ensure</w:t>
      </w:r>
      <w:r w:rsidR="00716FAB">
        <w:t xml:space="preserve"> </w:t>
      </w:r>
      <w:r w:rsidRPr="00F72941">
        <w:t>that</w:t>
      </w:r>
      <w:r w:rsidR="00716FAB">
        <w:t xml:space="preserve"> </w:t>
      </w:r>
      <w:r w:rsidRPr="00F72941">
        <w:t>enterprise</w:t>
      </w:r>
      <w:r w:rsidR="00716FAB">
        <w:t xml:space="preserve"> </w:t>
      </w:r>
      <w:r w:rsidRPr="00F72941">
        <w:t>risks</w:t>
      </w:r>
      <w:r w:rsidR="00716FAB">
        <w:t xml:space="preserve"> </w:t>
      </w:r>
      <w:r w:rsidRPr="00F72941">
        <w:t>are</w:t>
      </w:r>
      <w:r w:rsidR="00716FAB">
        <w:t xml:space="preserve"> </w:t>
      </w:r>
      <w:r w:rsidRPr="00F72941">
        <w:t>appropriately</w:t>
      </w:r>
      <w:r w:rsidR="00716FAB">
        <w:t xml:space="preserve"> </w:t>
      </w:r>
      <w:r w:rsidRPr="00F72941">
        <w:t>managed</w:t>
      </w:r>
      <w:r w:rsidR="00716FAB">
        <w:t xml:space="preserve"> </w:t>
      </w:r>
      <w:r w:rsidRPr="00F72941">
        <w:t>to</w:t>
      </w:r>
      <w:r w:rsidR="00716FAB">
        <w:t xml:space="preserve"> </w:t>
      </w:r>
      <w:r w:rsidRPr="00F72941">
        <w:t>protect</w:t>
      </w:r>
      <w:r w:rsidR="00716FAB">
        <w:t xml:space="preserve"> </w:t>
      </w:r>
      <w:r w:rsidRPr="00F72941">
        <w:t>the</w:t>
      </w:r>
      <w:r w:rsidR="00716FAB">
        <w:t xml:space="preserve"> </w:t>
      </w:r>
      <w:r w:rsidRPr="00F72941">
        <w:t>interests</w:t>
      </w:r>
      <w:r w:rsidR="00716FAB">
        <w:t xml:space="preserve"> </w:t>
      </w:r>
      <w:r w:rsidRPr="00F72941">
        <w:t>of</w:t>
      </w:r>
      <w:r w:rsidR="00716FAB">
        <w:t xml:space="preserve"> </w:t>
      </w:r>
      <w:r w:rsidRPr="00F72941">
        <w:t>the</w:t>
      </w:r>
      <w:r w:rsidR="00716FAB">
        <w:t xml:space="preserve"> </w:t>
      </w:r>
      <w:r w:rsidRPr="00F72941">
        <w:t>Commission,</w:t>
      </w:r>
      <w:r w:rsidR="00716FAB">
        <w:t xml:space="preserve"> </w:t>
      </w:r>
      <w:r w:rsidRPr="00F72941">
        <w:t>maintain</w:t>
      </w:r>
      <w:r w:rsidR="00716FAB">
        <w:t xml:space="preserve"> </w:t>
      </w:r>
      <w:r w:rsidRPr="00F72941">
        <w:t>our</w:t>
      </w:r>
      <w:r w:rsidR="00716FAB">
        <w:t xml:space="preserve"> </w:t>
      </w:r>
      <w:r w:rsidRPr="00F72941">
        <w:t>credibility</w:t>
      </w:r>
      <w:r w:rsidR="00716FAB">
        <w:t xml:space="preserve"> </w:t>
      </w:r>
      <w:r w:rsidRPr="00F72941">
        <w:t>as</w:t>
      </w:r>
      <w:r w:rsidR="00716FAB">
        <w:t xml:space="preserve"> </w:t>
      </w:r>
      <w:r w:rsidRPr="00F72941">
        <w:t>a</w:t>
      </w:r>
      <w:r w:rsidR="00716FAB">
        <w:t xml:space="preserve"> </w:t>
      </w:r>
      <w:r w:rsidRPr="00F72941">
        <w:t>regulator,</w:t>
      </w:r>
      <w:r w:rsidR="00716FAB">
        <w:t xml:space="preserve"> </w:t>
      </w:r>
      <w:r w:rsidRPr="00F72941">
        <w:t>assist</w:t>
      </w:r>
      <w:r w:rsidR="00716FAB">
        <w:t xml:space="preserve"> </w:t>
      </w:r>
      <w:r w:rsidRPr="00F72941">
        <w:t>in</w:t>
      </w:r>
      <w:r w:rsidR="00716FAB">
        <w:t xml:space="preserve"> </w:t>
      </w:r>
      <w:r w:rsidRPr="00F72941">
        <w:t>the</w:t>
      </w:r>
      <w:r w:rsidR="00716FAB">
        <w:t xml:space="preserve"> </w:t>
      </w:r>
      <w:r w:rsidRPr="00F72941">
        <w:t>decision-making</w:t>
      </w:r>
      <w:r w:rsidR="00716FAB">
        <w:t xml:space="preserve"> </w:t>
      </w:r>
      <w:r w:rsidRPr="00F72941">
        <w:t>process,</w:t>
      </w:r>
      <w:r w:rsidR="00716FAB">
        <w:t xml:space="preserve"> </w:t>
      </w:r>
      <w:r w:rsidRPr="00F72941">
        <w:t>and</w:t>
      </w:r>
      <w:r w:rsidR="00716FAB">
        <w:t xml:space="preserve"> </w:t>
      </w:r>
      <w:r w:rsidRPr="00F72941">
        <w:t>minimise</w:t>
      </w:r>
      <w:r w:rsidR="00716FAB">
        <w:t xml:space="preserve"> </w:t>
      </w:r>
      <w:r w:rsidRPr="00F72941">
        <w:t>disruption</w:t>
      </w:r>
      <w:r w:rsidR="00716FAB">
        <w:t xml:space="preserve"> </w:t>
      </w:r>
      <w:r w:rsidRPr="00F72941">
        <w:t>to</w:t>
      </w:r>
      <w:r w:rsidR="00716FAB">
        <w:t xml:space="preserve"> </w:t>
      </w:r>
      <w:r w:rsidRPr="00F72941">
        <w:t>critical</w:t>
      </w:r>
      <w:r w:rsidR="00716FAB">
        <w:t xml:space="preserve"> </w:t>
      </w:r>
      <w:r w:rsidRPr="00F72941">
        <w:t>business</w:t>
      </w:r>
      <w:r w:rsidR="00716FAB">
        <w:t xml:space="preserve"> </w:t>
      </w:r>
      <w:r w:rsidRPr="00F72941">
        <w:t>functions.</w:t>
      </w:r>
      <w:r w:rsidR="00716FAB">
        <w:t xml:space="preserve"> </w:t>
      </w:r>
    </w:p>
    <w:p w14:paraId="71ACB5F8" w14:textId="44D174BC" w:rsidR="00D47281" w:rsidRPr="00F72941" w:rsidRDefault="00D47281" w:rsidP="00F72941">
      <w:pPr>
        <w:pStyle w:val="Heading3"/>
        <w:rPr>
          <w:color w:val="auto"/>
        </w:rPr>
      </w:pPr>
      <w:r w:rsidRPr="00F72941">
        <w:rPr>
          <w:color w:val="auto"/>
        </w:rPr>
        <w:t>Building</w:t>
      </w:r>
      <w:r w:rsidR="00716FAB">
        <w:rPr>
          <w:color w:val="auto"/>
        </w:rPr>
        <w:t xml:space="preserve"> </w:t>
      </w:r>
      <w:r w:rsidRPr="00F72941">
        <w:rPr>
          <w:color w:val="auto"/>
        </w:rPr>
        <w:t>a</w:t>
      </w:r>
      <w:r w:rsidR="00716FAB">
        <w:rPr>
          <w:color w:val="auto"/>
        </w:rPr>
        <w:t xml:space="preserve"> </w:t>
      </w:r>
      <w:r w:rsidRPr="00F72941">
        <w:rPr>
          <w:color w:val="auto"/>
        </w:rPr>
        <w:t>positive</w:t>
      </w:r>
      <w:r w:rsidR="00716FAB">
        <w:rPr>
          <w:color w:val="auto"/>
        </w:rPr>
        <w:t xml:space="preserve"> </w:t>
      </w:r>
      <w:r w:rsidRPr="00F72941">
        <w:rPr>
          <w:color w:val="auto"/>
        </w:rPr>
        <w:t>risk</w:t>
      </w:r>
      <w:r w:rsidR="00716FAB">
        <w:rPr>
          <w:color w:val="auto"/>
        </w:rPr>
        <w:t xml:space="preserve"> </w:t>
      </w:r>
      <w:r w:rsidRPr="00F72941">
        <w:rPr>
          <w:color w:val="auto"/>
        </w:rPr>
        <w:t>culture</w:t>
      </w:r>
    </w:p>
    <w:p w14:paraId="09CDE89A" w14:textId="23E942DE" w:rsidR="00D47281" w:rsidRPr="00F72941" w:rsidRDefault="00D47281" w:rsidP="00F72941">
      <w:r w:rsidRPr="00F72941">
        <w:t>We</w:t>
      </w:r>
      <w:r w:rsidR="00716FAB">
        <w:t xml:space="preserve"> </w:t>
      </w:r>
      <w:r w:rsidRPr="00F72941">
        <w:t>are</w:t>
      </w:r>
      <w:r w:rsidR="00716FAB">
        <w:t xml:space="preserve"> </w:t>
      </w:r>
      <w:r w:rsidRPr="00F72941">
        <w:t>committed</w:t>
      </w:r>
      <w:r w:rsidR="00716FAB">
        <w:t xml:space="preserve"> </w:t>
      </w:r>
      <w:r w:rsidRPr="00F72941">
        <w:t>to</w:t>
      </w:r>
      <w:r w:rsidR="00716FAB">
        <w:t xml:space="preserve"> </w:t>
      </w:r>
      <w:r w:rsidRPr="00F72941">
        <w:t>effectively</w:t>
      </w:r>
      <w:r w:rsidR="00716FAB">
        <w:t xml:space="preserve"> </w:t>
      </w:r>
      <w:r w:rsidRPr="00F72941">
        <w:t>identifying</w:t>
      </w:r>
      <w:r w:rsidR="00716FAB">
        <w:t xml:space="preserve"> </w:t>
      </w:r>
      <w:r w:rsidRPr="00F72941">
        <w:t>and</w:t>
      </w:r>
      <w:r w:rsidR="00716FAB">
        <w:t xml:space="preserve"> </w:t>
      </w:r>
      <w:r w:rsidRPr="00F72941">
        <w:t>managing</w:t>
      </w:r>
      <w:r w:rsidR="00716FAB">
        <w:t xml:space="preserve"> </w:t>
      </w:r>
      <w:r w:rsidRPr="00F72941">
        <w:t>risk</w:t>
      </w:r>
      <w:r w:rsidR="00716FAB">
        <w:t xml:space="preserve"> </w:t>
      </w:r>
      <w:r w:rsidRPr="00F72941">
        <w:t>as</w:t>
      </w:r>
      <w:r w:rsidR="00716FAB">
        <w:t xml:space="preserve"> </w:t>
      </w:r>
      <w:r w:rsidRPr="00F72941">
        <w:t>required</w:t>
      </w:r>
      <w:r w:rsidR="00716FAB">
        <w:t xml:space="preserve"> </w:t>
      </w:r>
      <w:r w:rsidRPr="00F72941">
        <w:t>by</w:t>
      </w:r>
      <w:r w:rsidR="00716FAB">
        <w:t xml:space="preserve"> </w:t>
      </w:r>
      <w:r w:rsidRPr="00F72941">
        <w:t>Section</w:t>
      </w:r>
      <w:r w:rsidR="00716FAB">
        <w:t xml:space="preserve"> </w:t>
      </w:r>
      <w:r w:rsidRPr="00F72941">
        <w:t>16E</w:t>
      </w:r>
      <w:r w:rsidR="00716FAB">
        <w:t xml:space="preserve"> </w:t>
      </w:r>
      <w:r w:rsidRPr="00F72941">
        <w:t>of</w:t>
      </w:r>
      <w:r w:rsidR="00716FAB">
        <w:t xml:space="preserve"> </w:t>
      </w:r>
      <w:r w:rsidRPr="00F72941">
        <w:t>the</w:t>
      </w:r>
      <w:r w:rsidR="00716FAB">
        <w:t xml:space="preserve"> </w:t>
      </w:r>
      <w:r w:rsidRPr="00F72941">
        <w:rPr>
          <w:i/>
          <w:iCs/>
        </w:rPr>
        <w:t>Public</w:t>
      </w:r>
      <w:r w:rsidR="00716FAB">
        <w:rPr>
          <w:i/>
          <w:iCs/>
        </w:rPr>
        <w:t xml:space="preserve"> </w:t>
      </w:r>
      <w:r w:rsidRPr="00F72941">
        <w:rPr>
          <w:i/>
          <w:iCs/>
        </w:rPr>
        <w:t>Governance,</w:t>
      </w:r>
      <w:r w:rsidR="00716FAB">
        <w:rPr>
          <w:i/>
          <w:iCs/>
        </w:rPr>
        <w:t xml:space="preserve"> </w:t>
      </w:r>
      <w:r w:rsidRPr="00F72941">
        <w:rPr>
          <w:i/>
          <w:iCs/>
        </w:rPr>
        <w:t>Performance</w:t>
      </w:r>
      <w:r w:rsidR="00716FAB">
        <w:rPr>
          <w:i/>
          <w:iCs/>
        </w:rPr>
        <w:t xml:space="preserve"> </w:t>
      </w:r>
      <w:r w:rsidRPr="00F72941">
        <w:rPr>
          <w:i/>
          <w:iCs/>
        </w:rPr>
        <w:t>and</w:t>
      </w:r>
      <w:r w:rsidR="00716FAB">
        <w:rPr>
          <w:i/>
          <w:iCs/>
        </w:rPr>
        <w:t xml:space="preserve"> </w:t>
      </w:r>
      <w:r w:rsidRPr="00F72941">
        <w:rPr>
          <w:i/>
          <w:iCs/>
        </w:rPr>
        <w:t>Accountability</w:t>
      </w:r>
      <w:r w:rsidR="00716FAB">
        <w:rPr>
          <w:i/>
          <w:iCs/>
        </w:rPr>
        <w:t xml:space="preserve"> </w:t>
      </w:r>
      <w:r w:rsidRPr="00F72941">
        <w:rPr>
          <w:i/>
          <w:iCs/>
        </w:rPr>
        <w:t>Rule</w:t>
      </w:r>
      <w:r w:rsidR="00716FAB">
        <w:rPr>
          <w:i/>
          <w:iCs/>
        </w:rPr>
        <w:t xml:space="preserve"> </w:t>
      </w:r>
      <w:r w:rsidRPr="00F72941">
        <w:rPr>
          <w:i/>
          <w:iCs/>
        </w:rPr>
        <w:t>2014</w:t>
      </w:r>
      <w:r w:rsidRPr="00F72941">
        <w:t>.</w:t>
      </w:r>
      <w:r w:rsidR="00716FAB">
        <w:t xml:space="preserve"> </w:t>
      </w:r>
      <w:r w:rsidRPr="00F72941">
        <w:t>We</w:t>
      </w:r>
      <w:r w:rsidR="00716FAB">
        <w:t xml:space="preserve"> </w:t>
      </w:r>
      <w:r w:rsidRPr="00F72941">
        <w:t>have</w:t>
      </w:r>
      <w:r w:rsidR="00716FAB">
        <w:t xml:space="preserve"> </w:t>
      </w:r>
      <w:r w:rsidRPr="00F72941">
        <w:t>a</w:t>
      </w:r>
      <w:r w:rsidR="00716FAB">
        <w:t xml:space="preserve"> </w:t>
      </w:r>
      <w:r w:rsidRPr="00F72941">
        <w:t>clear</w:t>
      </w:r>
      <w:r w:rsidR="00716FAB">
        <w:t xml:space="preserve"> </w:t>
      </w:r>
      <w:r w:rsidRPr="00F72941">
        <w:t>methodology</w:t>
      </w:r>
      <w:r w:rsidR="00716FAB">
        <w:t xml:space="preserve"> </w:t>
      </w:r>
      <w:r w:rsidRPr="00F72941">
        <w:t>that</w:t>
      </w:r>
      <w:r w:rsidR="00716FAB">
        <w:t xml:space="preserve"> </w:t>
      </w:r>
      <w:r w:rsidRPr="00F72941">
        <w:t>identifies</w:t>
      </w:r>
      <w:r w:rsidR="00716FAB">
        <w:t xml:space="preserve"> </w:t>
      </w:r>
      <w:r w:rsidRPr="00F72941">
        <w:t>potential</w:t>
      </w:r>
      <w:r w:rsidR="00716FAB">
        <w:t xml:space="preserve"> </w:t>
      </w:r>
      <w:r w:rsidRPr="00F72941">
        <w:t>adverse</w:t>
      </w:r>
      <w:r w:rsidR="00716FAB">
        <w:t xml:space="preserve"> </w:t>
      </w:r>
      <w:r w:rsidRPr="00F72941">
        <w:t>events,</w:t>
      </w:r>
      <w:r w:rsidR="00716FAB">
        <w:t xml:space="preserve"> </w:t>
      </w:r>
      <w:r w:rsidRPr="00F72941">
        <w:t>the</w:t>
      </w:r>
      <w:r w:rsidR="00716FAB">
        <w:t xml:space="preserve"> </w:t>
      </w:r>
      <w:r w:rsidRPr="00F72941">
        <w:t>likelihood</w:t>
      </w:r>
      <w:r w:rsidR="00716FAB">
        <w:t xml:space="preserve"> </w:t>
      </w:r>
      <w:r w:rsidRPr="00F72941">
        <w:t>of</w:t>
      </w:r>
      <w:r w:rsidR="00716FAB">
        <w:t xml:space="preserve"> </w:t>
      </w:r>
      <w:r w:rsidRPr="00F72941">
        <w:t>their</w:t>
      </w:r>
      <w:r w:rsidR="00716FAB">
        <w:t xml:space="preserve"> </w:t>
      </w:r>
      <w:r w:rsidRPr="00F72941">
        <w:t>occurrence,</w:t>
      </w:r>
      <w:r w:rsidR="00716FAB">
        <w:t xml:space="preserve"> </w:t>
      </w:r>
      <w:r w:rsidRPr="00F72941">
        <w:t>the</w:t>
      </w:r>
      <w:r w:rsidR="00716FAB">
        <w:t xml:space="preserve"> </w:t>
      </w:r>
      <w:r w:rsidRPr="00F72941">
        <w:t>impact</w:t>
      </w:r>
      <w:r w:rsidR="00716FAB">
        <w:t xml:space="preserve"> </w:t>
      </w:r>
      <w:r w:rsidRPr="00F72941">
        <w:t>of</w:t>
      </w:r>
      <w:r w:rsidR="00716FAB">
        <w:t xml:space="preserve"> </w:t>
      </w:r>
      <w:r w:rsidRPr="00F72941">
        <w:t>their</w:t>
      </w:r>
      <w:r w:rsidR="00716FAB">
        <w:t xml:space="preserve"> </w:t>
      </w:r>
      <w:r w:rsidRPr="00F72941">
        <w:t>occurrence,</w:t>
      </w:r>
      <w:r w:rsidR="00716FAB">
        <w:t xml:space="preserve"> </w:t>
      </w:r>
      <w:r w:rsidRPr="00F72941">
        <w:t>and</w:t>
      </w:r>
      <w:r w:rsidR="00716FAB">
        <w:t xml:space="preserve"> </w:t>
      </w:r>
      <w:r w:rsidRPr="00F72941">
        <w:t>mitigation</w:t>
      </w:r>
      <w:r w:rsidR="00716FAB">
        <w:t xml:space="preserve"> </w:t>
      </w:r>
      <w:r w:rsidRPr="00F72941">
        <w:t>strategies</w:t>
      </w:r>
      <w:r w:rsidR="00716FAB">
        <w:t xml:space="preserve"> </w:t>
      </w:r>
      <w:r w:rsidRPr="00F72941">
        <w:t>in</w:t>
      </w:r>
      <w:r w:rsidR="00716FAB">
        <w:t xml:space="preserve"> </w:t>
      </w:r>
      <w:r w:rsidRPr="00F72941">
        <w:t>the</w:t>
      </w:r>
      <w:r w:rsidR="00716FAB">
        <w:t xml:space="preserve"> </w:t>
      </w:r>
      <w:r w:rsidRPr="00F72941">
        <w:t>event</w:t>
      </w:r>
      <w:r w:rsidR="00716FAB">
        <w:t xml:space="preserve"> </w:t>
      </w:r>
      <w:r w:rsidRPr="00F72941">
        <w:t>of</w:t>
      </w:r>
      <w:r w:rsidR="00716FAB">
        <w:t xml:space="preserve"> </w:t>
      </w:r>
      <w:r w:rsidRPr="00F72941">
        <w:t>their</w:t>
      </w:r>
      <w:r w:rsidR="00716FAB">
        <w:t xml:space="preserve"> </w:t>
      </w:r>
      <w:r w:rsidRPr="00F72941">
        <w:t>occurrence.</w:t>
      </w:r>
      <w:r w:rsidR="00716FAB">
        <w:t xml:space="preserve"> </w:t>
      </w:r>
      <w:r w:rsidRPr="00F72941">
        <w:t>Our</w:t>
      </w:r>
      <w:r w:rsidR="00716FAB">
        <w:t xml:space="preserve"> </w:t>
      </w:r>
      <w:r w:rsidRPr="00F72941">
        <w:t>risk</w:t>
      </w:r>
      <w:r w:rsidR="00716FAB">
        <w:t xml:space="preserve"> </w:t>
      </w:r>
      <w:r w:rsidRPr="00F72941">
        <w:t>management</w:t>
      </w:r>
      <w:r w:rsidR="00716FAB">
        <w:t xml:space="preserve"> </w:t>
      </w:r>
      <w:r w:rsidRPr="00F72941">
        <w:t>approach</w:t>
      </w:r>
      <w:r w:rsidR="00716FAB">
        <w:t xml:space="preserve"> </w:t>
      </w:r>
      <w:r w:rsidRPr="00F72941">
        <w:t>also</w:t>
      </w:r>
      <w:r w:rsidR="00716FAB">
        <w:t xml:space="preserve"> </w:t>
      </w:r>
      <w:r w:rsidRPr="00F72941">
        <w:t>recognises</w:t>
      </w:r>
      <w:r w:rsidR="00716FAB">
        <w:t xml:space="preserve"> </w:t>
      </w:r>
      <w:r w:rsidRPr="00F72941">
        <w:t>the</w:t>
      </w:r>
      <w:r w:rsidR="00716FAB">
        <w:t xml:space="preserve"> </w:t>
      </w:r>
      <w:r w:rsidRPr="00F72941">
        <w:t>positive</w:t>
      </w:r>
      <w:r w:rsidR="00716FAB">
        <w:t xml:space="preserve"> </w:t>
      </w:r>
      <w:r w:rsidRPr="00F72941">
        <w:t>opportunity</w:t>
      </w:r>
      <w:r w:rsidR="00716FAB">
        <w:t xml:space="preserve"> </w:t>
      </w:r>
      <w:r w:rsidRPr="00F72941">
        <w:t>of</w:t>
      </w:r>
      <w:r w:rsidR="00716FAB">
        <w:t xml:space="preserve"> </w:t>
      </w:r>
      <w:r w:rsidRPr="00F72941">
        <w:t>engaging</w:t>
      </w:r>
      <w:r w:rsidR="00716FAB">
        <w:t xml:space="preserve"> </w:t>
      </w:r>
      <w:r w:rsidRPr="00F72941">
        <w:t>with</w:t>
      </w:r>
      <w:r w:rsidR="00716FAB">
        <w:t xml:space="preserve"> </w:t>
      </w:r>
      <w:r w:rsidRPr="00F72941">
        <w:t>risk</w:t>
      </w:r>
      <w:r w:rsidR="00716FAB">
        <w:t xml:space="preserve"> </w:t>
      </w:r>
      <w:r w:rsidRPr="00F72941">
        <w:t>to</w:t>
      </w:r>
      <w:r w:rsidR="00716FAB">
        <w:t xml:space="preserve"> </w:t>
      </w:r>
      <w:r w:rsidRPr="00F72941">
        <w:t>ensure</w:t>
      </w:r>
      <w:r w:rsidR="00716FAB">
        <w:t xml:space="preserve"> </w:t>
      </w:r>
      <w:r w:rsidRPr="00F72941">
        <w:t>we</w:t>
      </w:r>
      <w:r w:rsidR="00716FAB">
        <w:t xml:space="preserve"> </w:t>
      </w:r>
      <w:r w:rsidRPr="00F72941">
        <w:t>maintain</w:t>
      </w:r>
      <w:r w:rsidR="00716FAB">
        <w:t xml:space="preserve"> </w:t>
      </w:r>
      <w:r w:rsidRPr="00F72941">
        <w:t>our</w:t>
      </w:r>
      <w:r w:rsidR="00716FAB">
        <w:t xml:space="preserve"> </w:t>
      </w:r>
      <w:r w:rsidRPr="00F72941">
        <w:t>value</w:t>
      </w:r>
      <w:r w:rsidR="00716FAB">
        <w:t xml:space="preserve"> </w:t>
      </w:r>
      <w:r w:rsidRPr="00F72941">
        <w:t>to</w:t>
      </w:r>
      <w:r w:rsidR="00716FAB">
        <w:t xml:space="preserve"> </w:t>
      </w:r>
      <w:r w:rsidRPr="00F72941">
        <w:t>consumers</w:t>
      </w:r>
      <w:r w:rsidR="00716FAB">
        <w:t xml:space="preserve"> </w:t>
      </w:r>
      <w:r w:rsidRPr="00F72941">
        <w:t>and</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p>
    <w:p w14:paraId="3B611903" w14:textId="20F8B234" w:rsidR="00D47281" w:rsidRPr="00F72941" w:rsidRDefault="00D47281" w:rsidP="00F72941">
      <w:r w:rsidRPr="00F72941">
        <w:lastRenderedPageBreak/>
        <w:t>Risk</w:t>
      </w:r>
      <w:r w:rsidR="00716FAB">
        <w:t xml:space="preserve"> </w:t>
      </w:r>
      <w:r w:rsidRPr="00F72941">
        <w:t>is</w:t>
      </w:r>
      <w:r w:rsidR="00716FAB">
        <w:t xml:space="preserve"> </w:t>
      </w:r>
      <w:r w:rsidRPr="00F72941">
        <w:t>managed</w:t>
      </w:r>
      <w:r w:rsidR="00716FAB">
        <w:t xml:space="preserve"> </w:t>
      </w:r>
      <w:r w:rsidRPr="00F72941">
        <w:t>through</w:t>
      </w:r>
      <w:r w:rsidR="00716FAB">
        <w:t xml:space="preserve"> </w:t>
      </w:r>
      <w:r w:rsidRPr="00F72941">
        <w:t>a</w:t>
      </w:r>
      <w:r w:rsidR="00716FAB">
        <w:t xml:space="preserve"> </w:t>
      </w:r>
      <w:r w:rsidRPr="00F72941">
        <w:t>continued</w:t>
      </w:r>
      <w:r w:rsidR="00716FAB">
        <w:t xml:space="preserve"> </w:t>
      </w:r>
      <w:r w:rsidRPr="00F72941">
        <w:t>focus</w:t>
      </w:r>
      <w:r w:rsidR="00716FAB">
        <w:t xml:space="preserve"> </w:t>
      </w:r>
      <w:r w:rsidRPr="00F72941">
        <w:t>on</w:t>
      </w:r>
      <w:r w:rsidR="00716FAB">
        <w:t xml:space="preserve"> </w:t>
      </w:r>
      <w:r w:rsidRPr="00F72941">
        <w:t>strengthening</w:t>
      </w:r>
      <w:r w:rsidR="00716FAB">
        <w:t xml:space="preserve"> </w:t>
      </w:r>
      <w:r w:rsidRPr="00F72941">
        <w:t>rigour</w:t>
      </w:r>
      <w:r w:rsidR="00716FAB">
        <w:t xml:space="preserve"> </w:t>
      </w:r>
      <w:r w:rsidRPr="00F72941">
        <w:t>and</w:t>
      </w:r>
      <w:r w:rsidR="00716FAB">
        <w:t xml:space="preserve"> </w:t>
      </w:r>
      <w:r w:rsidRPr="00F72941">
        <w:t>consistency</w:t>
      </w:r>
      <w:r w:rsidR="00716FAB">
        <w:t xml:space="preserve"> </w:t>
      </w:r>
      <w:r w:rsidRPr="00F72941">
        <w:t>in</w:t>
      </w:r>
      <w:r w:rsidR="00716FAB">
        <w:t xml:space="preserve"> </w:t>
      </w:r>
      <w:r w:rsidRPr="00F72941">
        <w:t>our</w:t>
      </w:r>
      <w:r w:rsidR="00716FAB">
        <w:t xml:space="preserve"> </w:t>
      </w:r>
      <w:r w:rsidRPr="00F72941">
        <w:t>business</w:t>
      </w:r>
      <w:r w:rsidR="00716FAB">
        <w:t xml:space="preserve"> </w:t>
      </w:r>
      <w:r w:rsidRPr="00F72941">
        <w:t>processes,</w:t>
      </w:r>
      <w:r w:rsidR="00716FAB">
        <w:t xml:space="preserve"> </w:t>
      </w:r>
      <w:r w:rsidRPr="00F72941">
        <w:t>effective</w:t>
      </w:r>
      <w:r w:rsidR="00716FAB">
        <w:t xml:space="preserve"> </w:t>
      </w:r>
      <w:r w:rsidRPr="00F72941">
        <w:t>governance</w:t>
      </w:r>
      <w:r w:rsidR="00716FAB">
        <w:t xml:space="preserve"> </w:t>
      </w:r>
      <w:r w:rsidRPr="00F72941">
        <w:t>to</w:t>
      </w:r>
      <w:r w:rsidR="00716FAB">
        <w:t xml:space="preserve"> </w:t>
      </w:r>
      <w:r w:rsidRPr="00F72941">
        <w:t>ensure</w:t>
      </w:r>
      <w:r w:rsidR="00716FAB">
        <w:t xml:space="preserve"> </w:t>
      </w:r>
      <w:r w:rsidRPr="00F72941">
        <w:t>transparent</w:t>
      </w:r>
      <w:r w:rsidR="00716FAB">
        <w:t xml:space="preserve"> </w:t>
      </w:r>
      <w:r w:rsidRPr="00F72941">
        <w:t>decision</w:t>
      </w:r>
      <w:r w:rsidR="00716FAB">
        <w:t xml:space="preserve"> </w:t>
      </w:r>
      <w:r w:rsidRPr="00F72941">
        <w:t>making,</w:t>
      </w:r>
      <w:r w:rsidR="00716FAB">
        <w:t xml:space="preserve"> </w:t>
      </w:r>
      <w:r w:rsidRPr="00F72941">
        <w:t>and</w:t>
      </w:r>
      <w:r w:rsidR="00716FAB">
        <w:t xml:space="preserve"> </w:t>
      </w:r>
      <w:r w:rsidRPr="00F72941">
        <w:t>continuous</w:t>
      </w:r>
      <w:r w:rsidR="00716FAB">
        <w:t xml:space="preserve"> </w:t>
      </w:r>
      <w:r w:rsidRPr="00F72941">
        <w:t>improvement</w:t>
      </w:r>
      <w:r w:rsidR="00716FAB">
        <w:t xml:space="preserve"> </w:t>
      </w:r>
      <w:r w:rsidRPr="00F72941">
        <w:t>in</w:t>
      </w:r>
      <w:r w:rsidR="00716FAB">
        <w:t xml:space="preserve"> </w:t>
      </w:r>
      <w:r w:rsidRPr="00F72941">
        <w:t>financial</w:t>
      </w:r>
      <w:r w:rsidR="00716FAB">
        <w:t xml:space="preserve"> </w:t>
      </w:r>
      <w:r w:rsidRPr="00F72941">
        <w:t>management</w:t>
      </w:r>
      <w:r w:rsidR="00716FAB">
        <w:t xml:space="preserve"> </w:t>
      </w:r>
      <w:r w:rsidRPr="00F72941">
        <w:t>to</w:t>
      </w:r>
      <w:r w:rsidR="00716FAB">
        <w:t xml:space="preserve"> </w:t>
      </w:r>
      <w:r w:rsidRPr="00F72941">
        <w:t>ensure</w:t>
      </w:r>
      <w:r w:rsidR="00716FAB">
        <w:t xml:space="preserve"> </w:t>
      </w:r>
      <w:r w:rsidRPr="00F72941">
        <w:t>efficient</w:t>
      </w:r>
      <w:r w:rsidR="00716FAB">
        <w:t xml:space="preserve"> </w:t>
      </w:r>
      <w:r w:rsidRPr="00F72941">
        <w:t>use</w:t>
      </w:r>
      <w:r w:rsidR="00716FAB">
        <w:t xml:space="preserve"> </w:t>
      </w:r>
      <w:r w:rsidRPr="00F72941">
        <w:t>of</w:t>
      </w:r>
      <w:r w:rsidR="00716FAB">
        <w:t xml:space="preserve"> </w:t>
      </w:r>
      <w:r w:rsidRPr="00F72941">
        <w:t>resources.</w:t>
      </w:r>
    </w:p>
    <w:p w14:paraId="1709635B" w14:textId="44D6B6CD" w:rsidR="00D47281" w:rsidRPr="00F72941" w:rsidRDefault="00D47281" w:rsidP="00F72941">
      <w:pPr>
        <w:pStyle w:val="Heading3"/>
        <w:rPr>
          <w:color w:val="auto"/>
        </w:rPr>
      </w:pPr>
      <w:r w:rsidRPr="00F72941">
        <w:rPr>
          <w:color w:val="auto"/>
        </w:rPr>
        <w:t>Risk</w:t>
      </w:r>
      <w:r w:rsidR="00716FAB">
        <w:rPr>
          <w:color w:val="auto"/>
        </w:rPr>
        <w:t xml:space="preserve"> </w:t>
      </w:r>
      <w:r w:rsidRPr="00F72941">
        <w:rPr>
          <w:color w:val="auto"/>
        </w:rPr>
        <w:t>appetite</w:t>
      </w:r>
      <w:r w:rsidR="00716FAB">
        <w:rPr>
          <w:color w:val="auto"/>
        </w:rPr>
        <w:t xml:space="preserve"> </w:t>
      </w:r>
    </w:p>
    <w:p w14:paraId="5E3556AD" w14:textId="21FEA3AD" w:rsidR="00D47281" w:rsidRPr="00F72941" w:rsidRDefault="00D47281" w:rsidP="00F72941">
      <w:r w:rsidRPr="00F72941">
        <w:t>We</w:t>
      </w:r>
      <w:r w:rsidR="00716FAB">
        <w:t xml:space="preserve"> </w:t>
      </w:r>
      <w:r w:rsidRPr="00F72941">
        <w:t>have</w:t>
      </w:r>
      <w:r w:rsidR="00716FAB">
        <w:t xml:space="preserve"> </w:t>
      </w:r>
      <w:r w:rsidRPr="00F72941">
        <w:t>a</w:t>
      </w:r>
      <w:r w:rsidR="00716FAB">
        <w:t xml:space="preserve"> </w:t>
      </w:r>
      <w:r w:rsidRPr="00F72941">
        <w:t>low</w:t>
      </w:r>
      <w:r w:rsidR="00716FAB">
        <w:t xml:space="preserve"> </w:t>
      </w:r>
      <w:r w:rsidRPr="00F72941">
        <w:t>appetite</w:t>
      </w:r>
      <w:r w:rsidR="00716FAB">
        <w:t xml:space="preserve"> </w:t>
      </w:r>
      <w:r w:rsidRPr="00F72941">
        <w:t>for</w:t>
      </w:r>
      <w:r w:rsidR="00716FAB">
        <w:t xml:space="preserve"> </w:t>
      </w:r>
      <w:r w:rsidRPr="00F72941">
        <w:t>risks</w:t>
      </w:r>
      <w:r w:rsidR="00716FAB">
        <w:t xml:space="preserve"> </w:t>
      </w:r>
      <w:r w:rsidRPr="00F72941">
        <w:t>regarding</w:t>
      </w:r>
      <w:r w:rsidR="00716FAB">
        <w:t xml:space="preserve"> </w:t>
      </w:r>
      <w:r w:rsidRPr="00F72941">
        <w:t>the</w:t>
      </w:r>
      <w:r w:rsidR="00716FAB">
        <w:t xml:space="preserve"> </w:t>
      </w:r>
      <w:r w:rsidRPr="00F72941">
        <w:t>safety</w:t>
      </w:r>
      <w:r w:rsidR="00716FAB">
        <w:t xml:space="preserve"> </w:t>
      </w:r>
      <w:r w:rsidRPr="00F72941">
        <w:t>and</w:t>
      </w:r>
      <w:r w:rsidR="00716FAB">
        <w:t xml:space="preserve"> </w:t>
      </w:r>
      <w:r w:rsidRPr="00F72941">
        <w:t>wellbeing</w:t>
      </w:r>
      <w:r w:rsidR="00716FAB">
        <w:t xml:space="preserve"> </w:t>
      </w:r>
      <w:r w:rsidRPr="00F72941">
        <w:t>of</w:t>
      </w:r>
      <w:r w:rsidR="00716FAB">
        <w:t xml:space="preserve"> </w:t>
      </w:r>
      <w:r w:rsidRPr="00F72941">
        <w:t>older</w:t>
      </w:r>
      <w:r w:rsidR="00716FAB">
        <w:t xml:space="preserve"> </w:t>
      </w:r>
      <w:r w:rsidRPr="00F72941">
        <w:t>Australians</w:t>
      </w:r>
      <w:r w:rsidR="00716FAB">
        <w:t xml:space="preserve"> </w:t>
      </w:r>
      <w:r w:rsidRPr="00F72941">
        <w:t>accessing</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nd</w:t>
      </w:r>
      <w:r w:rsidR="00716FAB">
        <w:t xml:space="preserve"> </w:t>
      </w:r>
      <w:r w:rsidRPr="00F72941">
        <w:t>for</w:t>
      </w:r>
      <w:r w:rsidR="00716FAB">
        <w:t xml:space="preserve"> </w:t>
      </w:r>
      <w:r w:rsidRPr="00F72941">
        <w:t>risks</w:t>
      </w:r>
      <w:r w:rsidR="00716FAB">
        <w:t xml:space="preserve"> </w:t>
      </w:r>
      <w:r w:rsidRPr="00F72941">
        <w:t>to</w:t>
      </w:r>
      <w:r w:rsidR="00716FAB">
        <w:t xml:space="preserve"> </w:t>
      </w:r>
      <w:r w:rsidRPr="00F72941">
        <w:t>the</w:t>
      </w:r>
      <w:r w:rsidR="00716FAB">
        <w:t xml:space="preserve"> </w:t>
      </w:r>
      <w:r w:rsidRPr="00F72941">
        <w:t>safety</w:t>
      </w:r>
      <w:r w:rsidR="00716FAB">
        <w:t xml:space="preserve"> </w:t>
      </w:r>
      <w:r w:rsidRPr="00F72941">
        <w:t>and</w:t>
      </w:r>
      <w:r w:rsidR="00716FAB">
        <w:t xml:space="preserve"> </w:t>
      </w:r>
      <w:r w:rsidRPr="00F72941">
        <w:t>wellbeing</w:t>
      </w:r>
      <w:r w:rsidR="00716FAB">
        <w:t xml:space="preserve"> </w:t>
      </w:r>
      <w:r w:rsidRPr="00F72941">
        <w:t>of</w:t>
      </w:r>
      <w:r w:rsidR="00716FAB">
        <w:t xml:space="preserve"> </w:t>
      </w:r>
      <w:r w:rsidRPr="00F72941">
        <w:t>our</w:t>
      </w:r>
      <w:r w:rsidR="00716FAB">
        <w:t xml:space="preserve"> </w:t>
      </w:r>
      <w:r w:rsidRPr="00F72941">
        <w:t>staff</w:t>
      </w:r>
      <w:r w:rsidR="00716FAB">
        <w:t xml:space="preserve"> </w:t>
      </w:r>
      <w:r w:rsidRPr="00F72941">
        <w:t>and</w:t>
      </w:r>
      <w:r w:rsidR="00716FAB">
        <w:t xml:space="preserve"> </w:t>
      </w:r>
      <w:r w:rsidRPr="00F72941">
        <w:t>those</w:t>
      </w:r>
      <w:r w:rsidR="00716FAB">
        <w:t xml:space="preserve"> </w:t>
      </w:r>
      <w:r w:rsidRPr="00F72941">
        <w:t>on</w:t>
      </w:r>
      <w:r w:rsidR="00716FAB">
        <w:t xml:space="preserve"> </w:t>
      </w:r>
      <w:r w:rsidRPr="00F72941">
        <w:t>Commission</w:t>
      </w:r>
      <w:r w:rsidR="00716FAB">
        <w:t xml:space="preserve"> </w:t>
      </w:r>
      <w:r w:rsidRPr="00F72941">
        <w:t>business.</w:t>
      </w:r>
      <w:r w:rsidR="00716FAB">
        <w:t xml:space="preserve"> </w:t>
      </w:r>
    </w:p>
    <w:p w14:paraId="2855E296" w14:textId="37C3777F" w:rsidR="007F117F" w:rsidRPr="00F72941" w:rsidRDefault="00D47281" w:rsidP="00F72941">
      <w:r w:rsidRPr="00F72941">
        <w:t>We</w:t>
      </w:r>
      <w:r w:rsidR="00716FAB">
        <w:t xml:space="preserve"> </w:t>
      </w:r>
      <w:r w:rsidRPr="00F72941">
        <w:t>have</w:t>
      </w:r>
      <w:r w:rsidR="00716FAB">
        <w:t xml:space="preserve"> </w:t>
      </w:r>
      <w:r w:rsidRPr="00F72941">
        <w:t>a</w:t>
      </w:r>
      <w:r w:rsidR="00716FAB">
        <w:t xml:space="preserve"> </w:t>
      </w:r>
      <w:r w:rsidRPr="00F72941">
        <w:t>higher</w:t>
      </w:r>
      <w:r w:rsidR="00716FAB">
        <w:t xml:space="preserve"> </w:t>
      </w:r>
      <w:r w:rsidRPr="00F72941">
        <w:t>appetite</w:t>
      </w:r>
      <w:r w:rsidR="00716FAB">
        <w:t xml:space="preserve"> </w:t>
      </w:r>
      <w:r w:rsidRPr="00F72941">
        <w:t>for</w:t>
      </w:r>
      <w:r w:rsidR="00716FAB">
        <w:t xml:space="preserve"> </w:t>
      </w:r>
      <w:r w:rsidRPr="00F72941">
        <w:t>those</w:t>
      </w:r>
      <w:r w:rsidR="00716FAB">
        <w:t xml:space="preserve"> </w:t>
      </w:r>
      <w:r w:rsidRPr="00F72941">
        <w:t>risks</w:t>
      </w:r>
      <w:r w:rsidR="00716FAB">
        <w:t xml:space="preserve"> </w:t>
      </w:r>
      <w:r w:rsidRPr="00F72941">
        <w:t>that</w:t>
      </w:r>
      <w:r w:rsidR="00716FAB">
        <w:t xml:space="preserve"> </w:t>
      </w:r>
      <w:r w:rsidRPr="00F72941">
        <w:t>support</w:t>
      </w:r>
      <w:r w:rsidR="00716FAB">
        <w:t xml:space="preserve"> </w:t>
      </w:r>
      <w:r w:rsidRPr="00F72941">
        <w:t>improvement</w:t>
      </w:r>
      <w:r w:rsidR="00716FAB">
        <w:t xml:space="preserve"> </w:t>
      </w:r>
      <w:r w:rsidRPr="00F72941">
        <w:t>and</w:t>
      </w:r>
      <w:r w:rsidR="00716FAB">
        <w:t xml:space="preserve"> </w:t>
      </w:r>
      <w:r w:rsidRPr="00F72941">
        <w:t>innovation</w:t>
      </w:r>
      <w:r w:rsidR="00716FAB">
        <w:t xml:space="preserve"> </w:t>
      </w:r>
      <w:r w:rsidRPr="00F72941">
        <w:t>and</w:t>
      </w:r>
      <w:r w:rsidR="00716FAB">
        <w:t xml:space="preserve"> </w:t>
      </w:r>
      <w:r w:rsidRPr="00F72941">
        <w:t>contribute</w:t>
      </w:r>
      <w:r w:rsidR="00716FAB">
        <w:t xml:space="preserve"> </w:t>
      </w:r>
      <w:r w:rsidRPr="00F72941">
        <w:t>to</w:t>
      </w:r>
      <w:r w:rsidR="00716FAB">
        <w:t xml:space="preserve"> </w:t>
      </w:r>
      <w:r w:rsidRPr="00F72941">
        <w:t>the</w:t>
      </w:r>
      <w:r w:rsidR="00716FAB">
        <w:t xml:space="preserve"> </w:t>
      </w:r>
      <w:r w:rsidRPr="00F72941">
        <w:t>delivery</w:t>
      </w:r>
      <w:r w:rsidR="00716FAB">
        <w:t xml:space="preserve"> </w:t>
      </w:r>
      <w:r w:rsidRPr="00F72941">
        <w:t>of</w:t>
      </w:r>
      <w:r w:rsidR="00716FAB">
        <w:t xml:space="preserve"> </w:t>
      </w:r>
      <w:r w:rsidRPr="00F72941">
        <w:t>our</w:t>
      </w:r>
      <w:r w:rsidR="00716FAB">
        <w:t xml:space="preserve"> </w:t>
      </w:r>
      <w:r w:rsidRPr="00F72941">
        <w:t>mandate</w:t>
      </w:r>
      <w:r w:rsidR="00716FAB">
        <w:t xml:space="preserve"> </w:t>
      </w:r>
      <w:r w:rsidRPr="00F72941">
        <w:t>within</w:t>
      </w:r>
      <w:r w:rsidR="00716FAB">
        <w:t xml:space="preserve"> </w:t>
      </w:r>
      <w:r w:rsidRPr="00F72941">
        <w:t>a</w:t>
      </w:r>
      <w:r w:rsidR="00716FAB">
        <w:t xml:space="preserve"> </w:t>
      </w:r>
      <w:r w:rsidRPr="00F72941">
        <w:t>range</w:t>
      </w:r>
      <w:r w:rsidR="00716FAB">
        <w:t xml:space="preserve"> </w:t>
      </w:r>
      <w:r w:rsidRPr="00F72941">
        <w:t>of</w:t>
      </w:r>
      <w:r w:rsidR="00716FAB">
        <w:t xml:space="preserve"> </w:t>
      </w:r>
      <w:r w:rsidRPr="00F72941">
        <w:t>well</w:t>
      </w:r>
      <w:r w:rsidR="00716FAB">
        <w:t xml:space="preserve"> </w:t>
      </w:r>
      <w:r w:rsidRPr="00F72941">
        <w:t>understood</w:t>
      </w:r>
      <w:r w:rsidR="00716FAB">
        <w:t xml:space="preserve"> </w:t>
      </w:r>
      <w:r w:rsidRPr="00F72941">
        <w:t>and</w:t>
      </w:r>
      <w:r w:rsidR="00716FAB">
        <w:t xml:space="preserve"> </w:t>
      </w:r>
      <w:r w:rsidRPr="00F72941">
        <w:t>appropriately</w:t>
      </w:r>
      <w:r w:rsidR="00716FAB">
        <w:t xml:space="preserve"> </w:t>
      </w:r>
      <w:r w:rsidRPr="00F72941">
        <w:t>mitigated</w:t>
      </w:r>
      <w:r w:rsidR="00716FAB">
        <w:t xml:space="preserve"> </w:t>
      </w:r>
      <w:r w:rsidRPr="00F72941">
        <w:t>consequence</w:t>
      </w:r>
      <w:r w:rsidR="007F117F" w:rsidRPr="00F72941">
        <w:t>s.</w:t>
      </w:r>
    </w:p>
    <w:p w14:paraId="72515D8F" w14:textId="7E76411E" w:rsidR="00D47281" w:rsidRPr="00F72941" w:rsidRDefault="00D47281" w:rsidP="00F72941">
      <w:pPr>
        <w:pStyle w:val="Heading3"/>
        <w:rPr>
          <w:color w:val="auto"/>
        </w:rPr>
      </w:pPr>
      <w:r w:rsidRPr="00F72941">
        <w:rPr>
          <w:color w:val="auto"/>
        </w:rPr>
        <w:t>Risk</w:t>
      </w:r>
      <w:r w:rsidR="00716FAB">
        <w:rPr>
          <w:color w:val="auto"/>
        </w:rPr>
        <w:t xml:space="preserve"> </w:t>
      </w:r>
      <w:r w:rsidRPr="00F72941">
        <w:rPr>
          <w:color w:val="auto"/>
        </w:rPr>
        <w:t>oversight</w:t>
      </w:r>
      <w:r w:rsidR="00716FAB">
        <w:rPr>
          <w:color w:val="auto"/>
        </w:rPr>
        <w:t xml:space="preserve"> </w:t>
      </w:r>
      <w:r w:rsidRPr="00F72941">
        <w:rPr>
          <w:color w:val="auto"/>
        </w:rPr>
        <w:t>and</w:t>
      </w:r>
      <w:r w:rsidR="00716FAB">
        <w:rPr>
          <w:color w:val="auto"/>
        </w:rPr>
        <w:t xml:space="preserve"> </w:t>
      </w:r>
      <w:r w:rsidRPr="00F72941">
        <w:rPr>
          <w:color w:val="auto"/>
        </w:rPr>
        <w:t>management</w:t>
      </w:r>
    </w:p>
    <w:p w14:paraId="367F3B6C" w14:textId="7F0758B1" w:rsidR="00D47281" w:rsidRPr="00F72941" w:rsidRDefault="00D47281" w:rsidP="00F72941">
      <w:pPr>
        <w:spacing w:after="240"/>
      </w:pPr>
      <w:r w:rsidRPr="00F72941">
        <w:t>Our</w:t>
      </w:r>
      <w:r w:rsidR="00716FAB">
        <w:t xml:space="preserve"> </w:t>
      </w:r>
      <w:r w:rsidRPr="00F72941">
        <w:t>strategic</w:t>
      </w:r>
      <w:r w:rsidR="00716FAB">
        <w:t xml:space="preserve"> </w:t>
      </w:r>
      <w:r w:rsidRPr="00F72941">
        <w:t>risks</w:t>
      </w:r>
      <w:r w:rsidR="00716FAB">
        <w:t xml:space="preserve"> </w:t>
      </w:r>
      <w:r w:rsidRPr="00F72941">
        <w:t>are</w:t>
      </w:r>
      <w:r w:rsidR="00716FAB">
        <w:t xml:space="preserve"> </w:t>
      </w:r>
      <w:r w:rsidRPr="00F72941">
        <w:t>those</w:t>
      </w:r>
      <w:r w:rsidR="00716FAB">
        <w:t xml:space="preserve"> </w:t>
      </w:r>
      <w:r w:rsidRPr="00F72941">
        <w:t>that,</w:t>
      </w:r>
      <w:r w:rsidR="00716FAB">
        <w:t xml:space="preserve"> </w:t>
      </w:r>
      <w:r w:rsidRPr="00F72941">
        <w:t>if</w:t>
      </w:r>
      <w:r w:rsidR="00716FAB">
        <w:t xml:space="preserve"> </w:t>
      </w:r>
      <w:r w:rsidRPr="00F72941">
        <w:t>realised,</w:t>
      </w:r>
      <w:r w:rsidR="00716FAB">
        <w:t xml:space="preserve"> </w:t>
      </w:r>
      <w:r w:rsidRPr="00F72941">
        <w:t>would</w:t>
      </w:r>
      <w:r w:rsidR="00716FAB">
        <w:t xml:space="preserve"> </w:t>
      </w:r>
      <w:r w:rsidRPr="00F72941">
        <w:t>materially</w:t>
      </w:r>
      <w:r w:rsidR="00716FAB">
        <w:t xml:space="preserve"> </w:t>
      </w:r>
      <w:r w:rsidRPr="00F72941">
        <w:t>affect</w:t>
      </w:r>
      <w:r w:rsidR="00716FAB">
        <w:t xml:space="preserve"> </w:t>
      </w:r>
      <w:r w:rsidRPr="00F72941">
        <w:t>our</w:t>
      </w:r>
      <w:r w:rsidR="00716FAB">
        <w:t xml:space="preserve"> </w:t>
      </w:r>
      <w:r w:rsidRPr="00F72941">
        <w:t>ability</w:t>
      </w:r>
      <w:r w:rsidR="00716FAB">
        <w:t xml:space="preserve"> </w:t>
      </w:r>
      <w:r w:rsidRPr="00F72941">
        <w:t>to</w:t>
      </w:r>
      <w:r w:rsidR="00716FAB">
        <w:t xml:space="preserve"> </w:t>
      </w:r>
      <w:r w:rsidRPr="00F72941">
        <w:t>deliver</w:t>
      </w:r>
      <w:r w:rsidR="00716FAB">
        <w:t xml:space="preserve"> </w:t>
      </w:r>
      <w:r w:rsidRPr="00F72941">
        <w:t>our</w:t>
      </w:r>
      <w:r w:rsidR="00716FAB">
        <w:t xml:space="preserve"> </w:t>
      </w:r>
      <w:r w:rsidRPr="00F72941">
        <w:t>purpose</w:t>
      </w:r>
      <w:r w:rsidR="00716FAB">
        <w:t xml:space="preserve"> </w:t>
      </w:r>
      <w:r w:rsidRPr="00F72941">
        <w:t>and</w:t>
      </w:r>
      <w:r w:rsidR="00716FAB">
        <w:t xml:space="preserve"> </w:t>
      </w:r>
      <w:r w:rsidRPr="00F72941">
        <w:t>objective.</w:t>
      </w:r>
      <w:r w:rsidR="00716FAB">
        <w:t xml:space="preserve"> </w:t>
      </w:r>
      <w:r w:rsidRPr="00F72941">
        <w:t>Our</w:t>
      </w:r>
      <w:r w:rsidR="00716FAB">
        <w:t xml:space="preserve"> </w:t>
      </w:r>
      <w:r w:rsidRPr="00F72941">
        <w:t>enterprise</w:t>
      </w:r>
      <w:r w:rsidR="00716FAB">
        <w:t xml:space="preserve"> </w:t>
      </w:r>
      <w:r w:rsidRPr="00F72941">
        <w:t>risks</w:t>
      </w:r>
      <w:r w:rsidR="00716FAB">
        <w:t xml:space="preserve"> </w:t>
      </w:r>
      <w:r w:rsidRPr="00F72941">
        <w:t>are</w:t>
      </w:r>
      <w:r w:rsidR="00716FAB">
        <w:t xml:space="preserve"> </w:t>
      </w:r>
      <w:r w:rsidRPr="00F72941">
        <w:t>the</w:t>
      </w:r>
      <w:r w:rsidR="00716FAB">
        <w:t xml:space="preserve"> </w:t>
      </w:r>
      <w:r w:rsidRPr="00F72941">
        <w:t>events</w:t>
      </w:r>
      <w:r w:rsidR="00716FAB">
        <w:t xml:space="preserve"> </w:t>
      </w:r>
      <w:r w:rsidRPr="00F72941">
        <w:t>external</w:t>
      </w:r>
      <w:r w:rsidR="00716FAB">
        <w:t xml:space="preserve"> </w:t>
      </w:r>
      <w:r w:rsidRPr="00F72941">
        <w:t>or</w:t>
      </w:r>
      <w:r w:rsidR="00716FAB">
        <w:t xml:space="preserve"> </w:t>
      </w:r>
      <w:r w:rsidRPr="00F72941">
        <w:t>internal</w:t>
      </w:r>
      <w:r w:rsidR="00716FAB">
        <w:t xml:space="preserve"> </w:t>
      </w:r>
      <w:r w:rsidRPr="00F72941">
        <w:t>to</w:t>
      </w:r>
      <w:r w:rsidR="00716FAB">
        <w:t xml:space="preserve"> </w:t>
      </w:r>
      <w:r w:rsidRPr="00F72941">
        <w:t>the</w:t>
      </w:r>
      <w:r w:rsidR="00716FAB">
        <w:t xml:space="preserve"> </w:t>
      </w:r>
      <w:r w:rsidRPr="00F72941">
        <w:t>Commission</w:t>
      </w:r>
      <w:r w:rsidR="00716FAB">
        <w:t xml:space="preserve"> </w:t>
      </w:r>
      <w:r w:rsidRPr="00F72941">
        <w:t>that</w:t>
      </w:r>
      <w:r w:rsidR="00716FAB">
        <w:t xml:space="preserve"> </w:t>
      </w:r>
      <w:r w:rsidRPr="00F72941">
        <w:t>impact</w:t>
      </w:r>
      <w:r w:rsidR="00716FAB">
        <w:t xml:space="preserve"> </w:t>
      </w:r>
      <w:r w:rsidRPr="00F72941">
        <w:t>on</w:t>
      </w:r>
      <w:r w:rsidR="00716FAB">
        <w:t xml:space="preserve"> </w:t>
      </w:r>
      <w:r w:rsidRPr="00F72941">
        <w:t>achieving</w:t>
      </w:r>
      <w:r w:rsidR="00716FAB">
        <w:t xml:space="preserve"> </w:t>
      </w:r>
      <w:r w:rsidRPr="00F72941">
        <w:t>our</w:t>
      </w:r>
      <w:r w:rsidR="00716FAB">
        <w:t xml:space="preserve"> </w:t>
      </w:r>
      <w:r w:rsidRPr="00F72941">
        <w:t>current</w:t>
      </w:r>
      <w:r w:rsidR="00716FAB">
        <w:t xml:space="preserve"> </w:t>
      </w:r>
      <w:r w:rsidRPr="00F72941">
        <w:t>strategy.</w:t>
      </w:r>
      <w:r w:rsidR="00716FAB">
        <w:t xml:space="preserve"> </w:t>
      </w:r>
      <w:r w:rsidRPr="00F72941">
        <w:t>Broadly</w:t>
      </w:r>
      <w:r w:rsidR="00716FAB">
        <w:t xml:space="preserve"> </w:t>
      </w:r>
      <w:r w:rsidRPr="00F72941">
        <w:t>speaking,</w:t>
      </w:r>
      <w:r w:rsidR="00716FAB">
        <w:t xml:space="preserve"> </w:t>
      </w:r>
      <w:r w:rsidRPr="00F72941">
        <w:t>we</w:t>
      </w:r>
      <w:r w:rsidR="00716FAB">
        <w:t xml:space="preserve"> </w:t>
      </w:r>
      <w:r w:rsidRPr="00F72941">
        <w:t>have</w:t>
      </w:r>
      <w:r w:rsidR="00716FAB">
        <w:t xml:space="preserve"> </w:t>
      </w:r>
      <w:r w:rsidRPr="00F72941">
        <w:t>identified</w:t>
      </w:r>
      <w:r w:rsidR="00716FAB">
        <w:t xml:space="preserve"> </w:t>
      </w:r>
      <w:r w:rsidRPr="00F72941">
        <w:t>the</w:t>
      </w:r>
      <w:r w:rsidR="00716FAB">
        <w:t xml:space="preserve"> </w:t>
      </w:r>
      <w:r w:rsidRPr="00F72941">
        <w:t>following</w:t>
      </w:r>
      <w:r w:rsidR="00716FAB">
        <w:t xml:space="preserve"> </w:t>
      </w:r>
      <w:r w:rsidRPr="00F72941">
        <w:t>risks.</w:t>
      </w:r>
      <w:r w:rsidR="00716FAB">
        <w:t xml:space="preserve"> </w:t>
      </w:r>
    </w:p>
    <w:tbl>
      <w:tblPr>
        <w:tblW w:w="0" w:type="auto"/>
        <w:tblInd w:w="-8" w:type="dxa"/>
        <w:tblBorders>
          <w:top w:val="single" w:sz="4" w:space="0" w:color="auto"/>
          <w:bottom w:val="single" w:sz="4" w:space="0" w:color="auto"/>
          <w:insideH w:val="single" w:sz="4" w:space="0" w:color="auto"/>
        </w:tblBorders>
        <w:tblLayout w:type="fixed"/>
        <w:tblCellMar>
          <w:left w:w="0" w:type="dxa"/>
          <w:right w:w="0" w:type="dxa"/>
        </w:tblCellMar>
        <w:tblLook w:val="0080" w:firstRow="0" w:lastRow="0" w:firstColumn="1" w:lastColumn="0" w:noHBand="0" w:noVBand="0"/>
      </w:tblPr>
      <w:tblGrid>
        <w:gridCol w:w="2948"/>
        <w:gridCol w:w="6917"/>
      </w:tblGrid>
      <w:tr w:rsidR="00F72941" w:rsidRPr="00F72941" w14:paraId="65C0841F" w14:textId="77777777" w:rsidTr="00B56E94">
        <w:trPr>
          <w:trHeight w:val="1909"/>
        </w:trPr>
        <w:tc>
          <w:tcPr>
            <w:tcW w:w="2948" w:type="dxa"/>
            <w:shd w:val="clear" w:color="auto" w:fill="auto"/>
            <w:tcMar>
              <w:top w:w="170" w:type="dxa"/>
              <w:left w:w="113" w:type="dxa"/>
              <w:bottom w:w="113" w:type="dxa"/>
              <w:right w:w="113" w:type="dxa"/>
            </w:tcMar>
          </w:tcPr>
          <w:p w14:paraId="3B6F21FE" w14:textId="26FF2DE8" w:rsidR="00D47281" w:rsidRPr="00443A11" w:rsidRDefault="00D47281" w:rsidP="00F72941">
            <w:pPr>
              <w:rPr>
                <w:rStyle w:val="Strong"/>
              </w:rPr>
            </w:pPr>
            <w:r w:rsidRPr="00443A11">
              <w:rPr>
                <w:rStyle w:val="Strong"/>
              </w:rPr>
              <w:t>Government</w:t>
            </w:r>
            <w:r w:rsidR="00716FAB">
              <w:rPr>
                <w:rStyle w:val="Strong"/>
              </w:rPr>
              <w:t xml:space="preserve"> </w:t>
            </w:r>
            <w:r w:rsidRPr="00443A11">
              <w:rPr>
                <w:rStyle w:val="Strong"/>
              </w:rPr>
              <w:t>priorities</w:t>
            </w:r>
          </w:p>
        </w:tc>
        <w:tc>
          <w:tcPr>
            <w:tcW w:w="6917" w:type="dxa"/>
            <w:shd w:val="solid" w:color="FFFFFF" w:fill="auto"/>
            <w:tcMar>
              <w:top w:w="170" w:type="dxa"/>
              <w:left w:w="113" w:type="dxa"/>
              <w:bottom w:w="170" w:type="dxa"/>
              <w:right w:w="113" w:type="dxa"/>
            </w:tcMar>
          </w:tcPr>
          <w:p w14:paraId="3177DA73" w14:textId="5D19BC6B" w:rsidR="00D47281" w:rsidRPr="00F72941" w:rsidRDefault="00D47281" w:rsidP="00F72941">
            <w:r w:rsidRPr="00F72941">
              <w:t>There</w:t>
            </w:r>
            <w:r w:rsidR="00716FAB">
              <w:t xml:space="preserve"> </w:t>
            </w:r>
            <w:r w:rsidRPr="00F72941">
              <w:t>is</w:t>
            </w:r>
            <w:r w:rsidR="00716FAB">
              <w:t xml:space="preserve"> </w:t>
            </w:r>
            <w:r w:rsidRPr="00F72941">
              <w:t>a</w:t>
            </w:r>
            <w:r w:rsidR="00716FAB">
              <w:t xml:space="preserve"> </w:t>
            </w:r>
            <w:r w:rsidRPr="00F72941">
              <w:t>risk</w:t>
            </w:r>
            <w:r w:rsidR="00716FAB">
              <w:t xml:space="preserve"> </w:t>
            </w:r>
            <w:r w:rsidRPr="00F72941">
              <w:t>that</w:t>
            </w:r>
            <w:r w:rsidR="00716FAB">
              <w:t xml:space="preserve"> </w:t>
            </w:r>
            <w:r w:rsidRPr="00F72941">
              <w:t>the</w:t>
            </w:r>
            <w:r w:rsidR="00716FAB">
              <w:t xml:space="preserve"> </w:t>
            </w:r>
            <w:r w:rsidRPr="00F72941">
              <w:t>Commission</w:t>
            </w:r>
            <w:r w:rsidR="00716FAB">
              <w:t xml:space="preserve"> </w:t>
            </w:r>
            <w:r w:rsidRPr="00F72941">
              <w:t>fails</w:t>
            </w:r>
            <w:r w:rsidR="00716FAB">
              <w:t xml:space="preserve"> </w:t>
            </w:r>
            <w:r w:rsidRPr="00F72941">
              <w:t>to</w:t>
            </w:r>
            <w:r w:rsidR="00716FAB">
              <w:t xml:space="preserve"> </w:t>
            </w:r>
            <w:r w:rsidRPr="00F72941">
              <w:t>deliver</w:t>
            </w:r>
            <w:r w:rsidR="00716FAB">
              <w:t xml:space="preserve"> </w:t>
            </w:r>
            <w:r w:rsidRPr="00F72941">
              <w:t>its</w:t>
            </w:r>
            <w:r w:rsidR="00716FAB">
              <w:t xml:space="preserve"> </w:t>
            </w:r>
            <w:r w:rsidRPr="00F72941">
              <w:t>activities</w:t>
            </w:r>
            <w:r w:rsidR="00716FAB">
              <w:t xml:space="preserve"> </w:t>
            </w:r>
            <w:r w:rsidRPr="00F72941">
              <w:t>in</w:t>
            </w:r>
            <w:r w:rsidR="00716FAB">
              <w:t xml:space="preserve"> </w:t>
            </w:r>
            <w:r w:rsidRPr="00F72941">
              <w:t>a</w:t>
            </w:r>
            <w:r w:rsidR="00716FAB">
              <w:t xml:space="preserve"> </w:t>
            </w:r>
            <w:r w:rsidRPr="00F72941">
              <w:t>well-governed,</w:t>
            </w:r>
            <w:r w:rsidR="00716FAB">
              <w:t xml:space="preserve"> </w:t>
            </w:r>
            <w:r w:rsidRPr="00F72941">
              <w:t>timely</w:t>
            </w:r>
            <w:r w:rsidR="00716FAB">
              <w:t xml:space="preserve"> </w:t>
            </w:r>
            <w:r w:rsidRPr="00F72941">
              <w:t>manner,</w:t>
            </w:r>
            <w:r w:rsidR="00716FAB">
              <w:t xml:space="preserve"> </w:t>
            </w:r>
            <w:r w:rsidRPr="00F72941">
              <w:t>including</w:t>
            </w:r>
            <w:r w:rsidR="00716FAB">
              <w:t xml:space="preserve"> </w:t>
            </w:r>
            <w:r w:rsidRPr="00F72941">
              <w:t>failing</w:t>
            </w:r>
            <w:r w:rsidR="00716FAB">
              <w:t xml:space="preserve"> </w:t>
            </w:r>
            <w:r w:rsidRPr="00F72941">
              <w:t>to</w:t>
            </w:r>
            <w:r w:rsidR="00716FAB">
              <w:t xml:space="preserve"> </w:t>
            </w:r>
            <w:r w:rsidRPr="00F72941">
              <w:t>support</w:t>
            </w:r>
            <w:r w:rsidR="00716FAB">
              <w:t xml:space="preserve"> </w:t>
            </w:r>
            <w:r w:rsidRPr="00F72941">
              <w:t>the</w:t>
            </w:r>
            <w:r w:rsidR="00716FAB">
              <w:t xml:space="preserve"> </w:t>
            </w:r>
            <w:r w:rsidRPr="00F72941">
              <w:t>Government’s</w:t>
            </w:r>
            <w:r w:rsidR="00716FAB">
              <w:t xml:space="preserve"> </w:t>
            </w:r>
            <w:r w:rsidRPr="00F72941">
              <w:t>agenda</w:t>
            </w:r>
            <w:r w:rsidR="00716FAB">
              <w:t xml:space="preserve"> </w:t>
            </w:r>
            <w:r w:rsidRPr="00F72941">
              <w:t>to</w:t>
            </w:r>
            <w:r w:rsidR="00716FAB">
              <w:t xml:space="preserve"> </w:t>
            </w:r>
            <w:r w:rsidRPr="00F72941">
              <w:t>reform</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r w:rsidR="00716FAB">
              <w:t xml:space="preserve"> </w:t>
            </w:r>
          </w:p>
          <w:p w14:paraId="5E044B10" w14:textId="2E5111AC" w:rsidR="00D47281" w:rsidRPr="00F72941" w:rsidRDefault="00D47281" w:rsidP="00F72941">
            <w:r w:rsidRPr="00F72941">
              <w:t>This</w:t>
            </w:r>
            <w:r w:rsidR="00716FAB">
              <w:t xml:space="preserve"> </w:t>
            </w:r>
            <w:r w:rsidRPr="00F72941">
              <w:t>includes</w:t>
            </w:r>
            <w:r w:rsidR="00716FAB">
              <w:t xml:space="preserve"> </w:t>
            </w:r>
            <w:r w:rsidRPr="00F72941">
              <w:t>unanticipated</w:t>
            </w:r>
            <w:r w:rsidR="00716FAB">
              <w:t xml:space="preserve"> </w:t>
            </w:r>
            <w:r w:rsidRPr="00F72941">
              <w:t>events</w:t>
            </w:r>
            <w:r w:rsidR="00716FAB">
              <w:t xml:space="preserve"> </w:t>
            </w:r>
            <w:r w:rsidRPr="00F72941">
              <w:t>and</w:t>
            </w:r>
            <w:r w:rsidR="00716FAB">
              <w:t xml:space="preserve"> </w:t>
            </w:r>
            <w:r w:rsidRPr="00F72941">
              <w:t>a</w:t>
            </w:r>
            <w:r w:rsidR="00716FAB">
              <w:t xml:space="preserve"> </w:t>
            </w:r>
            <w:r w:rsidRPr="00F72941">
              <w:t>changing</w:t>
            </w:r>
            <w:r w:rsidR="00716FAB">
              <w:t xml:space="preserve"> </w:t>
            </w:r>
            <w:r w:rsidRPr="00F72941">
              <w:t>external</w:t>
            </w:r>
            <w:r w:rsidR="00716FAB">
              <w:t xml:space="preserve"> </w:t>
            </w:r>
            <w:r w:rsidRPr="00F72941">
              <w:t>environment</w:t>
            </w:r>
            <w:r w:rsidR="00716FAB">
              <w:t xml:space="preserve"> </w:t>
            </w:r>
            <w:r w:rsidRPr="00F72941">
              <w:t>(such</w:t>
            </w:r>
            <w:r w:rsidR="00716FAB">
              <w:t xml:space="preserve"> </w:t>
            </w:r>
            <w:r w:rsidRPr="00F72941">
              <w:t>as</w:t>
            </w:r>
            <w:r w:rsidR="00716FAB">
              <w:t xml:space="preserve"> </w:t>
            </w:r>
            <w:r w:rsidRPr="00F72941">
              <w:t>technological</w:t>
            </w:r>
            <w:r w:rsidR="00716FAB">
              <w:t xml:space="preserve"> </w:t>
            </w:r>
            <w:r w:rsidRPr="00F72941">
              <w:t>changes,</w:t>
            </w:r>
            <w:r w:rsidR="00716FAB">
              <w:t xml:space="preserve"> </w:t>
            </w:r>
            <w:r w:rsidRPr="00F72941">
              <w:t>sector</w:t>
            </w:r>
            <w:r w:rsidR="00716FAB">
              <w:t xml:space="preserve"> </w:t>
            </w:r>
            <w:r w:rsidRPr="00F72941">
              <w:t>capability</w:t>
            </w:r>
            <w:r w:rsidR="00716FAB">
              <w:t xml:space="preserve"> </w:t>
            </w:r>
            <w:r w:rsidRPr="00F72941">
              <w:t>and</w:t>
            </w:r>
            <w:r w:rsidR="00716FAB">
              <w:t xml:space="preserve"> </w:t>
            </w:r>
            <w:r w:rsidRPr="00F72941">
              <w:t>the</w:t>
            </w:r>
            <w:r w:rsidR="00716FAB">
              <w:t xml:space="preserve"> </w:t>
            </w:r>
            <w:r w:rsidRPr="00F72941">
              <w:t>needs</w:t>
            </w:r>
            <w:r w:rsidR="00716FAB">
              <w:t xml:space="preserve"> </w:t>
            </w:r>
            <w:r w:rsidRPr="00F72941">
              <w:t>of</w:t>
            </w:r>
            <w:r w:rsidR="00716FAB">
              <w:t xml:space="preserve"> </w:t>
            </w:r>
            <w:r w:rsidRPr="00F72941">
              <w:t>the</w:t>
            </w:r>
            <w:r w:rsidR="00716FAB">
              <w:t xml:space="preserve"> </w:t>
            </w:r>
            <w:r w:rsidRPr="00F72941">
              <w:t>Australian</w:t>
            </w:r>
            <w:r w:rsidR="00716FAB">
              <w:t xml:space="preserve"> </w:t>
            </w:r>
            <w:r w:rsidRPr="00F72941">
              <w:t>community)</w:t>
            </w:r>
            <w:r w:rsidR="00716FAB">
              <w:t xml:space="preserve"> </w:t>
            </w:r>
            <w:r w:rsidRPr="00F72941">
              <w:t>and</w:t>
            </w:r>
            <w:r w:rsidR="00716FAB">
              <w:t xml:space="preserve"> </w:t>
            </w:r>
            <w:r w:rsidRPr="00F72941">
              <w:t>the</w:t>
            </w:r>
            <w:r w:rsidR="00716FAB">
              <w:t xml:space="preserve"> </w:t>
            </w:r>
            <w:r w:rsidRPr="00F72941">
              <w:t>impact</w:t>
            </w:r>
            <w:r w:rsidR="00716FAB">
              <w:t xml:space="preserve"> </w:t>
            </w:r>
            <w:r w:rsidRPr="00F72941">
              <w:t>on</w:t>
            </w:r>
            <w:r w:rsidR="00716FAB">
              <w:t xml:space="preserve"> </w:t>
            </w:r>
            <w:r w:rsidRPr="00F72941">
              <w:t>how</w:t>
            </w:r>
            <w:r w:rsidR="00716FAB">
              <w:t xml:space="preserve"> </w:t>
            </w:r>
            <w:r w:rsidRPr="00F72941">
              <w:t>priorities</w:t>
            </w:r>
            <w:r w:rsidR="00716FAB">
              <w:t xml:space="preserve"> </w:t>
            </w:r>
            <w:r w:rsidRPr="00F72941">
              <w:t>will</w:t>
            </w:r>
            <w:r w:rsidR="00716FAB">
              <w:t xml:space="preserve"> </w:t>
            </w:r>
            <w:r w:rsidRPr="00F72941">
              <w:t>be</w:t>
            </w:r>
            <w:r w:rsidR="00716FAB">
              <w:t xml:space="preserve"> </w:t>
            </w:r>
            <w:r w:rsidRPr="00F72941">
              <w:t>implemented.</w:t>
            </w:r>
          </w:p>
        </w:tc>
      </w:tr>
      <w:tr w:rsidR="00F72941" w:rsidRPr="00F72941" w14:paraId="5E4A0BAA" w14:textId="77777777" w:rsidTr="00B56E94">
        <w:trPr>
          <w:cantSplit/>
          <w:trHeight w:val="60"/>
        </w:trPr>
        <w:tc>
          <w:tcPr>
            <w:tcW w:w="2948" w:type="dxa"/>
            <w:shd w:val="clear" w:color="auto" w:fill="auto"/>
            <w:tcMar>
              <w:top w:w="170" w:type="dxa"/>
              <w:left w:w="113" w:type="dxa"/>
              <w:bottom w:w="113" w:type="dxa"/>
              <w:right w:w="113" w:type="dxa"/>
            </w:tcMar>
          </w:tcPr>
          <w:p w14:paraId="259974E7" w14:textId="2864B089" w:rsidR="00D47281" w:rsidRPr="00443A11" w:rsidRDefault="00D47281" w:rsidP="00F72941">
            <w:pPr>
              <w:rPr>
                <w:rStyle w:val="Strong"/>
              </w:rPr>
            </w:pPr>
            <w:r w:rsidRPr="00443A11">
              <w:rPr>
                <w:rStyle w:val="Strong"/>
              </w:rPr>
              <w:t>Government</w:t>
            </w:r>
            <w:r w:rsidR="00716FAB">
              <w:rPr>
                <w:rStyle w:val="Strong"/>
              </w:rPr>
              <w:t xml:space="preserve"> </w:t>
            </w:r>
            <w:r w:rsidRPr="00443A11">
              <w:rPr>
                <w:rStyle w:val="Strong"/>
              </w:rPr>
              <w:t>changes</w:t>
            </w:r>
            <w:r w:rsidR="00716FAB">
              <w:rPr>
                <w:rStyle w:val="Strong"/>
              </w:rPr>
              <w:t xml:space="preserve"> </w:t>
            </w:r>
            <w:r w:rsidRPr="00443A11">
              <w:rPr>
                <w:rStyle w:val="Strong"/>
              </w:rPr>
              <w:t>the</w:t>
            </w:r>
            <w:r w:rsidR="00716FAB">
              <w:rPr>
                <w:rStyle w:val="Strong"/>
              </w:rPr>
              <w:t xml:space="preserve"> </w:t>
            </w:r>
            <w:r w:rsidRPr="00443A11">
              <w:rPr>
                <w:rStyle w:val="Strong"/>
              </w:rPr>
              <w:t>Commission’s</w:t>
            </w:r>
            <w:r w:rsidR="00716FAB">
              <w:rPr>
                <w:rStyle w:val="Strong"/>
              </w:rPr>
              <w:t xml:space="preserve"> </w:t>
            </w:r>
            <w:r w:rsidRPr="00443A11">
              <w:rPr>
                <w:rStyle w:val="Strong"/>
              </w:rPr>
              <w:t>funding</w:t>
            </w:r>
            <w:r w:rsidR="00716FAB">
              <w:rPr>
                <w:rStyle w:val="Strong"/>
              </w:rPr>
              <w:t xml:space="preserve"> </w:t>
            </w:r>
            <w:r w:rsidRPr="00443A11">
              <w:rPr>
                <w:rStyle w:val="Strong"/>
              </w:rPr>
              <w:t>model</w:t>
            </w:r>
            <w:r w:rsidR="00716FAB">
              <w:rPr>
                <w:rStyle w:val="Strong"/>
              </w:rPr>
              <w:t xml:space="preserve"> </w:t>
            </w:r>
          </w:p>
        </w:tc>
        <w:tc>
          <w:tcPr>
            <w:tcW w:w="6917" w:type="dxa"/>
            <w:shd w:val="solid" w:color="FFFFFF" w:fill="auto"/>
            <w:tcMar>
              <w:top w:w="170" w:type="dxa"/>
              <w:left w:w="113" w:type="dxa"/>
              <w:bottom w:w="170" w:type="dxa"/>
              <w:right w:w="113" w:type="dxa"/>
            </w:tcMar>
          </w:tcPr>
          <w:p w14:paraId="0B267B04" w14:textId="6BE25344" w:rsidR="00D47281" w:rsidRPr="00F72941" w:rsidRDefault="00D47281" w:rsidP="00F72941">
            <w:r w:rsidRPr="00F72941">
              <w:t>There</w:t>
            </w:r>
            <w:r w:rsidR="00716FAB">
              <w:t xml:space="preserve"> </w:t>
            </w:r>
            <w:r w:rsidRPr="00F72941">
              <w:t>is</w:t>
            </w:r>
            <w:r w:rsidR="00716FAB">
              <w:t xml:space="preserve"> </w:t>
            </w:r>
            <w:r w:rsidRPr="00F72941">
              <w:t>a</w:t>
            </w:r>
            <w:r w:rsidR="00716FAB">
              <w:t xml:space="preserve"> </w:t>
            </w:r>
            <w:r w:rsidRPr="00F72941">
              <w:t>risk</w:t>
            </w:r>
            <w:r w:rsidR="00716FAB">
              <w:t xml:space="preserve"> </w:t>
            </w:r>
            <w:r w:rsidRPr="00F72941">
              <w:t>that</w:t>
            </w:r>
            <w:r w:rsidR="00716FAB">
              <w:t xml:space="preserve"> </w:t>
            </w:r>
            <w:r w:rsidRPr="00F72941">
              <w:t>the</w:t>
            </w:r>
            <w:r w:rsidR="00716FAB">
              <w:t xml:space="preserve"> </w:t>
            </w:r>
            <w:r w:rsidRPr="00F72941">
              <w:t>Commission</w:t>
            </w:r>
            <w:r w:rsidR="00716FAB">
              <w:t xml:space="preserve"> </w:t>
            </w:r>
            <w:r w:rsidRPr="00F72941">
              <w:t>fails</w:t>
            </w:r>
            <w:r w:rsidR="00716FAB">
              <w:t xml:space="preserve"> </w:t>
            </w:r>
            <w:r w:rsidRPr="00F72941">
              <w:t>to</w:t>
            </w:r>
            <w:r w:rsidR="00716FAB">
              <w:t xml:space="preserve"> </w:t>
            </w:r>
            <w:r w:rsidRPr="00F72941">
              <w:t>anticipate</w:t>
            </w:r>
            <w:r w:rsidR="00716FAB">
              <w:t xml:space="preserve"> </w:t>
            </w:r>
            <w:r w:rsidRPr="00F72941">
              <w:t>and/or</w:t>
            </w:r>
            <w:r w:rsidR="00716FAB">
              <w:t xml:space="preserve"> </w:t>
            </w:r>
            <w:r w:rsidRPr="00F72941">
              <w:t>is</w:t>
            </w:r>
            <w:r w:rsidR="00716FAB">
              <w:t xml:space="preserve"> </w:t>
            </w:r>
            <w:r w:rsidRPr="00F72941">
              <w:t>not</w:t>
            </w:r>
            <w:r w:rsidR="00716FAB">
              <w:t xml:space="preserve"> </w:t>
            </w:r>
            <w:r w:rsidRPr="00F72941">
              <w:t>responsive</w:t>
            </w:r>
            <w:r w:rsidR="00716FAB">
              <w:t xml:space="preserve"> </w:t>
            </w:r>
            <w:r w:rsidRPr="00F72941">
              <w:t>to</w:t>
            </w:r>
            <w:r w:rsidR="00716FAB">
              <w:t xml:space="preserve"> </w:t>
            </w:r>
            <w:r w:rsidRPr="00F72941">
              <w:t>fiscal</w:t>
            </w:r>
            <w:r w:rsidR="00716FAB">
              <w:t xml:space="preserve"> </w:t>
            </w:r>
            <w:r w:rsidRPr="00F72941">
              <w:t>and</w:t>
            </w:r>
            <w:r w:rsidR="00716FAB">
              <w:t xml:space="preserve"> </w:t>
            </w:r>
            <w:r w:rsidRPr="00F72941">
              <w:t>economic</w:t>
            </w:r>
            <w:r w:rsidR="00716FAB">
              <w:t xml:space="preserve"> </w:t>
            </w:r>
            <w:r w:rsidRPr="00F72941">
              <w:t>changes</w:t>
            </w:r>
            <w:r w:rsidR="00716FAB">
              <w:t xml:space="preserve"> </w:t>
            </w:r>
            <w:r w:rsidRPr="00F72941">
              <w:t>impacting</w:t>
            </w:r>
            <w:r w:rsidR="00716FAB">
              <w:t xml:space="preserve"> </w:t>
            </w:r>
            <w:r w:rsidRPr="00F72941">
              <w:t>the</w:t>
            </w:r>
            <w:r w:rsidR="00716FAB">
              <w:t xml:space="preserve"> </w:t>
            </w:r>
            <w:r w:rsidRPr="00F72941">
              <w:t>Commission’s</w:t>
            </w:r>
            <w:r w:rsidR="00716FAB">
              <w:t xml:space="preserve"> </w:t>
            </w:r>
            <w:r w:rsidRPr="00F72941">
              <w:t>budgets</w:t>
            </w:r>
            <w:r w:rsidR="00716FAB">
              <w:t xml:space="preserve"> </w:t>
            </w:r>
            <w:r w:rsidRPr="00F72941">
              <w:t>including</w:t>
            </w:r>
            <w:r w:rsidR="00716FAB">
              <w:t xml:space="preserve"> </w:t>
            </w:r>
            <w:r w:rsidRPr="00F72941">
              <w:t>the</w:t>
            </w:r>
            <w:r w:rsidR="00716FAB">
              <w:t xml:space="preserve"> </w:t>
            </w:r>
            <w:r w:rsidRPr="00F72941">
              <w:t>short,</w:t>
            </w:r>
            <w:r w:rsidR="00716FAB">
              <w:t xml:space="preserve"> </w:t>
            </w:r>
            <w:r w:rsidRPr="00F72941">
              <w:t>medium</w:t>
            </w:r>
            <w:r w:rsidR="00716FAB">
              <w:t xml:space="preserve"> </w:t>
            </w:r>
            <w:r w:rsidRPr="00F72941">
              <w:t>and</w:t>
            </w:r>
            <w:r w:rsidR="00716FAB">
              <w:t xml:space="preserve"> </w:t>
            </w:r>
            <w:r w:rsidRPr="00F72941">
              <w:t>long-term</w:t>
            </w:r>
            <w:r w:rsidR="00716FAB">
              <w:t xml:space="preserve"> </w:t>
            </w:r>
            <w:r w:rsidRPr="00F72941">
              <w:t>sustainability</w:t>
            </w:r>
            <w:r w:rsidR="00716FAB">
              <w:t xml:space="preserve"> </w:t>
            </w:r>
            <w:r w:rsidRPr="00F72941">
              <w:t>of</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ystem,</w:t>
            </w:r>
            <w:r w:rsidR="00716FAB">
              <w:t xml:space="preserve"> </w:t>
            </w:r>
            <w:r w:rsidRPr="00F72941">
              <w:t>programs</w:t>
            </w:r>
            <w:r w:rsidR="00716FAB">
              <w:t xml:space="preserve"> </w:t>
            </w:r>
            <w:r w:rsidRPr="00F72941">
              <w:t>and</w:t>
            </w:r>
            <w:r w:rsidR="00716FAB">
              <w:t xml:space="preserve"> </w:t>
            </w:r>
            <w:r w:rsidRPr="00F72941">
              <w:t>initiatives.</w:t>
            </w:r>
            <w:r w:rsidR="00716FAB">
              <w:t xml:space="preserve"> </w:t>
            </w:r>
          </w:p>
        </w:tc>
      </w:tr>
      <w:tr w:rsidR="00F72941" w:rsidRPr="00F72941" w14:paraId="7C34E1D4" w14:textId="77777777" w:rsidTr="00B56E94">
        <w:trPr>
          <w:trHeight w:val="60"/>
        </w:trPr>
        <w:tc>
          <w:tcPr>
            <w:tcW w:w="2948" w:type="dxa"/>
            <w:shd w:val="clear" w:color="auto" w:fill="auto"/>
            <w:tcMar>
              <w:top w:w="170" w:type="dxa"/>
              <w:left w:w="113" w:type="dxa"/>
              <w:bottom w:w="113" w:type="dxa"/>
              <w:right w:w="113" w:type="dxa"/>
            </w:tcMar>
          </w:tcPr>
          <w:p w14:paraId="59AE4FF9" w14:textId="1B35025C" w:rsidR="00D47281" w:rsidRPr="00443A11" w:rsidRDefault="00D47281" w:rsidP="00F72941">
            <w:pPr>
              <w:rPr>
                <w:rStyle w:val="Strong"/>
              </w:rPr>
            </w:pPr>
            <w:r w:rsidRPr="00443A11">
              <w:rPr>
                <w:rStyle w:val="Strong"/>
              </w:rPr>
              <w:t>Consumer</w:t>
            </w:r>
            <w:r w:rsidR="00716FAB">
              <w:rPr>
                <w:rStyle w:val="Strong"/>
              </w:rPr>
              <w:t xml:space="preserve"> </w:t>
            </w:r>
            <w:r w:rsidRPr="00443A11">
              <w:rPr>
                <w:rStyle w:val="Strong"/>
              </w:rPr>
              <w:t>experience</w:t>
            </w:r>
          </w:p>
        </w:tc>
        <w:tc>
          <w:tcPr>
            <w:tcW w:w="6917" w:type="dxa"/>
            <w:shd w:val="solid" w:color="FFFFFF" w:fill="auto"/>
            <w:tcMar>
              <w:top w:w="170" w:type="dxa"/>
              <w:left w:w="113" w:type="dxa"/>
              <w:bottom w:w="170" w:type="dxa"/>
              <w:right w:w="113" w:type="dxa"/>
            </w:tcMar>
          </w:tcPr>
          <w:p w14:paraId="0F3EEDC9" w14:textId="5FD6A3F5" w:rsidR="00D47281" w:rsidRPr="00F72941" w:rsidRDefault="00D47281" w:rsidP="00F72941">
            <w:r w:rsidRPr="00F72941">
              <w:t>There</w:t>
            </w:r>
            <w:r w:rsidR="00716FAB">
              <w:t xml:space="preserve"> </w:t>
            </w:r>
            <w:r w:rsidRPr="00F72941">
              <w:t>is</w:t>
            </w:r>
            <w:r w:rsidR="00716FAB">
              <w:t xml:space="preserve"> </w:t>
            </w:r>
            <w:r w:rsidRPr="00F72941">
              <w:t>a</w:t>
            </w:r>
            <w:r w:rsidR="00716FAB">
              <w:t xml:space="preserve"> </w:t>
            </w:r>
            <w:r w:rsidRPr="00F72941">
              <w:t>risk</w:t>
            </w:r>
            <w:r w:rsidR="00716FAB">
              <w:t xml:space="preserve"> </w:t>
            </w:r>
            <w:r w:rsidRPr="00F72941">
              <w:t>that</w:t>
            </w:r>
            <w:r w:rsidR="00716FAB">
              <w:t xml:space="preserve"> </w:t>
            </w:r>
            <w:r w:rsidRPr="00F72941">
              <w:t>the</w:t>
            </w:r>
            <w:r w:rsidR="00716FAB">
              <w:t xml:space="preserve"> </w:t>
            </w:r>
            <w:r w:rsidRPr="00F72941">
              <w:t>Commission</w:t>
            </w:r>
            <w:r w:rsidR="00716FAB">
              <w:t xml:space="preserve"> </w:t>
            </w:r>
            <w:r w:rsidRPr="00F72941">
              <w:t>is</w:t>
            </w:r>
            <w:r w:rsidR="00716FAB">
              <w:t xml:space="preserve"> </w:t>
            </w:r>
            <w:r w:rsidRPr="00F72941">
              <w:t>not</w:t>
            </w:r>
            <w:r w:rsidR="00716FAB">
              <w:t xml:space="preserve"> </w:t>
            </w:r>
            <w:r w:rsidRPr="00F72941">
              <w:t>an</w:t>
            </w:r>
            <w:r w:rsidR="00716FAB">
              <w:t xml:space="preserve"> </w:t>
            </w:r>
            <w:r w:rsidRPr="00F72941">
              <w:t>effective</w:t>
            </w:r>
            <w:r w:rsidR="00716FAB">
              <w:t xml:space="preserve"> </w:t>
            </w:r>
            <w:r w:rsidRPr="00F72941">
              <w:t>regulator,</w:t>
            </w:r>
            <w:r w:rsidR="00716FAB">
              <w:t xml:space="preserve"> </w:t>
            </w:r>
            <w:r w:rsidRPr="00F72941">
              <w:t>our</w:t>
            </w:r>
            <w:r w:rsidR="00716FAB">
              <w:t xml:space="preserve"> </w:t>
            </w:r>
            <w:r w:rsidRPr="00F72941">
              <w:t>role</w:t>
            </w:r>
            <w:r w:rsidR="00716FAB">
              <w:t xml:space="preserve"> </w:t>
            </w:r>
            <w:r w:rsidRPr="00F72941">
              <w:t>is</w:t>
            </w:r>
            <w:r w:rsidR="00716FAB">
              <w:t xml:space="preserve"> </w:t>
            </w:r>
            <w:r w:rsidRPr="00F72941">
              <w:t>misunderstood</w:t>
            </w:r>
            <w:r w:rsidR="00716FAB">
              <w:t xml:space="preserve"> </w:t>
            </w:r>
            <w:r w:rsidRPr="00F72941">
              <w:t>or</w:t>
            </w:r>
            <w:r w:rsidR="00716FAB">
              <w:t xml:space="preserve"> </w:t>
            </w:r>
            <w:r w:rsidRPr="00F72941">
              <w:t>externally</w:t>
            </w:r>
            <w:r w:rsidR="00716FAB">
              <w:t xml:space="preserve"> </w:t>
            </w:r>
            <w:r w:rsidRPr="00F72941">
              <w:t>imposed</w:t>
            </w:r>
            <w:r w:rsidR="00716FAB">
              <w:t xml:space="preserve"> </w:t>
            </w:r>
            <w:r w:rsidRPr="00F72941">
              <w:t>upon,</w:t>
            </w:r>
            <w:r w:rsidR="00716FAB">
              <w:t xml:space="preserve"> </w:t>
            </w:r>
            <w:r w:rsidRPr="00F72941">
              <w:t>trust</w:t>
            </w:r>
            <w:r w:rsidR="00716FAB">
              <w:t xml:space="preserve"> </w:t>
            </w:r>
            <w:r w:rsidRPr="00F72941">
              <w:t>is</w:t>
            </w:r>
            <w:r w:rsidR="00716FAB">
              <w:t xml:space="preserve"> </w:t>
            </w:r>
            <w:r w:rsidRPr="00F72941">
              <w:t>lost</w:t>
            </w:r>
            <w:r w:rsidR="00716FAB">
              <w:t xml:space="preserve"> </w:t>
            </w:r>
            <w:r w:rsidRPr="00F72941">
              <w:t>in</w:t>
            </w:r>
            <w:r w:rsidR="00716FAB">
              <w:t xml:space="preserve"> </w:t>
            </w:r>
            <w:r w:rsidRPr="00F72941">
              <w:t>our</w:t>
            </w:r>
            <w:r w:rsidR="00716FAB">
              <w:t xml:space="preserve"> </w:t>
            </w:r>
            <w:r w:rsidRPr="00F72941">
              <w:t>regulatory</w:t>
            </w:r>
            <w:r w:rsidR="00716FAB">
              <w:t xml:space="preserve"> </w:t>
            </w:r>
            <w:r w:rsidRPr="00F72941">
              <w:t>response,</w:t>
            </w:r>
            <w:r w:rsidR="00716FAB">
              <w:t xml:space="preserve"> </w:t>
            </w:r>
            <w:r w:rsidRPr="00F72941">
              <w:t>or</w:t>
            </w:r>
            <w:r w:rsidR="00716FAB">
              <w:t xml:space="preserve"> </w:t>
            </w:r>
            <w:r w:rsidRPr="00F72941">
              <w:t>organisational</w:t>
            </w:r>
            <w:r w:rsidR="00716FAB">
              <w:t xml:space="preserve"> </w:t>
            </w:r>
            <w:r w:rsidRPr="00F72941">
              <w:t>changes</w:t>
            </w:r>
            <w:r w:rsidR="00716FAB">
              <w:t xml:space="preserve"> </w:t>
            </w:r>
            <w:r w:rsidRPr="00F72941">
              <w:t>affect</w:t>
            </w:r>
            <w:r w:rsidR="00716FAB">
              <w:t xml:space="preserve"> </w:t>
            </w:r>
            <w:r w:rsidRPr="00F72941">
              <w:t>how</w:t>
            </w:r>
            <w:r w:rsidR="00716FAB">
              <w:t xml:space="preserve"> </w:t>
            </w:r>
            <w:r w:rsidRPr="00F72941">
              <w:t>we</w:t>
            </w:r>
            <w:r w:rsidR="00716FAB">
              <w:t xml:space="preserve"> </w:t>
            </w:r>
            <w:r w:rsidRPr="00F72941">
              <w:t>regulate</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p>
        </w:tc>
      </w:tr>
      <w:tr w:rsidR="00F72941" w:rsidRPr="00F72941" w14:paraId="00E28DAD" w14:textId="77777777" w:rsidTr="00B56E94">
        <w:trPr>
          <w:trHeight w:val="60"/>
        </w:trPr>
        <w:tc>
          <w:tcPr>
            <w:tcW w:w="2948" w:type="dxa"/>
            <w:shd w:val="clear" w:color="auto" w:fill="auto"/>
            <w:tcMar>
              <w:top w:w="170" w:type="dxa"/>
              <w:left w:w="113" w:type="dxa"/>
              <w:bottom w:w="113" w:type="dxa"/>
              <w:right w:w="113" w:type="dxa"/>
            </w:tcMar>
          </w:tcPr>
          <w:p w14:paraId="13C8697F" w14:textId="09E835EC" w:rsidR="00D47281" w:rsidRPr="00443A11" w:rsidRDefault="00D47281" w:rsidP="00F72941">
            <w:pPr>
              <w:rPr>
                <w:rStyle w:val="Strong"/>
              </w:rPr>
            </w:pPr>
            <w:r w:rsidRPr="00443A11">
              <w:rPr>
                <w:rStyle w:val="Strong"/>
              </w:rPr>
              <w:t>Providing</w:t>
            </w:r>
            <w:r w:rsidR="00716FAB">
              <w:rPr>
                <w:rStyle w:val="Strong"/>
              </w:rPr>
              <w:t xml:space="preserve"> </w:t>
            </w:r>
            <w:r w:rsidRPr="00443A11">
              <w:rPr>
                <w:rStyle w:val="Strong"/>
              </w:rPr>
              <w:t>a</w:t>
            </w:r>
            <w:r w:rsidR="00716FAB">
              <w:rPr>
                <w:rStyle w:val="Strong"/>
              </w:rPr>
              <w:t xml:space="preserve"> </w:t>
            </w:r>
            <w:r w:rsidRPr="00443A11">
              <w:rPr>
                <w:rStyle w:val="Strong"/>
              </w:rPr>
              <w:t>professional,</w:t>
            </w:r>
            <w:r w:rsidR="00716FAB">
              <w:rPr>
                <w:rStyle w:val="Strong"/>
              </w:rPr>
              <w:t xml:space="preserve"> </w:t>
            </w:r>
            <w:r w:rsidRPr="00443A11">
              <w:rPr>
                <w:rStyle w:val="Strong"/>
              </w:rPr>
              <w:t>engaged</w:t>
            </w:r>
            <w:r w:rsidR="00716FAB">
              <w:rPr>
                <w:rStyle w:val="Strong"/>
              </w:rPr>
              <w:t xml:space="preserve"> </w:t>
            </w:r>
            <w:r w:rsidRPr="00443A11">
              <w:rPr>
                <w:rStyle w:val="Strong"/>
              </w:rPr>
              <w:t>and</w:t>
            </w:r>
            <w:r w:rsidR="00716FAB">
              <w:rPr>
                <w:rStyle w:val="Strong"/>
              </w:rPr>
              <w:t xml:space="preserve"> </w:t>
            </w:r>
            <w:r w:rsidRPr="00443A11">
              <w:rPr>
                <w:rStyle w:val="Strong"/>
              </w:rPr>
              <w:t>flexible</w:t>
            </w:r>
            <w:r w:rsidR="00716FAB">
              <w:rPr>
                <w:rStyle w:val="Strong"/>
              </w:rPr>
              <w:t xml:space="preserve"> </w:t>
            </w:r>
            <w:r w:rsidRPr="00443A11">
              <w:rPr>
                <w:rStyle w:val="Strong"/>
              </w:rPr>
              <w:t>workforce</w:t>
            </w:r>
            <w:r w:rsidR="00716FAB">
              <w:rPr>
                <w:rStyle w:val="Strong"/>
              </w:rPr>
              <w:t xml:space="preserve"> </w:t>
            </w:r>
            <w:r w:rsidRPr="00443A11">
              <w:rPr>
                <w:rStyle w:val="Strong"/>
              </w:rPr>
              <w:t>to</w:t>
            </w:r>
            <w:r w:rsidR="00716FAB">
              <w:rPr>
                <w:rStyle w:val="Strong"/>
              </w:rPr>
              <w:t xml:space="preserve"> </w:t>
            </w:r>
            <w:r w:rsidRPr="00443A11">
              <w:rPr>
                <w:rStyle w:val="Strong"/>
              </w:rPr>
              <w:t>meet</w:t>
            </w:r>
            <w:r w:rsidR="00716FAB">
              <w:rPr>
                <w:rStyle w:val="Strong"/>
              </w:rPr>
              <w:t xml:space="preserve"> </w:t>
            </w:r>
            <w:r w:rsidRPr="00443A11">
              <w:rPr>
                <w:rStyle w:val="Strong"/>
              </w:rPr>
              <w:t>operational</w:t>
            </w:r>
            <w:r w:rsidR="00716FAB">
              <w:rPr>
                <w:rStyle w:val="Strong"/>
              </w:rPr>
              <w:t xml:space="preserve"> </w:t>
            </w:r>
            <w:r w:rsidRPr="00443A11">
              <w:rPr>
                <w:rStyle w:val="Strong"/>
              </w:rPr>
              <w:t>requirements</w:t>
            </w:r>
          </w:p>
        </w:tc>
        <w:tc>
          <w:tcPr>
            <w:tcW w:w="6917" w:type="dxa"/>
            <w:shd w:val="solid" w:color="FFFFFF" w:fill="auto"/>
            <w:tcMar>
              <w:top w:w="170" w:type="dxa"/>
              <w:left w:w="113" w:type="dxa"/>
              <w:bottom w:w="170" w:type="dxa"/>
              <w:right w:w="113" w:type="dxa"/>
            </w:tcMar>
          </w:tcPr>
          <w:p w14:paraId="0A83DAC6" w14:textId="4B6A8E59" w:rsidR="00D47281" w:rsidRPr="00F72941" w:rsidRDefault="00D47281" w:rsidP="00F72941">
            <w:r w:rsidRPr="00F72941">
              <w:t>There</w:t>
            </w:r>
            <w:r w:rsidR="00716FAB">
              <w:t xml:space="preserve"> </w:t>
            </w:r>
            <w:r w:rsidRPr="00F72941">
              <w:t>is</w:t>
            </w:r>
            <w:r w:rsidR="00716FAB">
              <w:t xml:space="preserve"> </w:t>
            </w:r>
            <w:r w:rsidRPr="00F72941">
              <w:t>a</w:t>
            </w:r>
            <w:r w:rsidR="00716FAB">
              <w:t xml:space="preserve"> </w:t>
            </w:r>
            <w:r w:rsidRPr="00F72941">
              <w:t>risk</w:t>
            </w:r>
            <w:r w:rsidR="00716FAB">
              <w:t xml:space="preserve"> </w:t>
            </w:r>
            <w:r w:rsidRPr="00F72941">
              <w:t>that</w:t>
            </w:r>
            <w:r w:rsidR="00716FAB">
              <w:t xml:space="preserve"> </w:t>
            </w:r>
            <w:r w:rsidRPr="00F72941">
              <w:t>the</w:t>
            </w:r>
            <w:r w:rsidR="00716FAB">
              <w:t xml:space="preserve"> </w:t>
            </w:r>
            <w:r w:rsidRPr="00F72941">
              <w:t>Commission</w:t>
            </w:r>
            <w:r w:rsidR="00716FAB">
              <w:t xml:space="preserve"> </w:t>
            </w:r>
            <w:r w:rsidRPr="00F72941">
              <w:t>will</w:t>
            </w:r>
            <w:r w:rsidR="00716FAB">
              <w:t xml:space="preserve"> </w:t>
            </w:r>
            <w:r w:rsidRPr="00F72941">
              <w:t>not</w:t>
            </w:r>
            <w:r w:rsidR="00716FAB">
              <w:t xml:space="preserve"> </w:t>
            </w:r>
            <w:r w:rsidRPr="00F72941">
              <w:t>be</w:t>
            </w:r>
            <w:r w:rsidR="00716FAB">
              <w:t xml:space="preserve"> </w:t>
            </w:r>
            <w:r w:rsidRPr="00F72941">
              <w:t>able</w:t>
            </w:r>
            <w:r w:rsidR="00716FAB">
              <w:t xml:space="preserve"> </w:t>
            </w:r>
            <w:r w:rsidRPr="00F72941">
              <w:t>to</w:t>
            </w:r>
            <w:r w:rsidR="00716FAB">
              <w:t xml:space="preserve"> </w:t>
            </w:r>
            <w:r w:rsidRPr="00F72941">
              <w:t>meet</w:t>
            </w:r>
            <w:r w:rsidR="00716FAB">
              <w:t xml:space="preserve"> </w:t>
            </w:r>
            <w:r w:rsidRPr="00F72941">
              <w:t>the</w:t>
            </w:r>
            <w:r w:rsidR="00716FAB">
              <w:t xml:space="preserve"> </w:t>
            </w:r>
            <w:r w:rsidRPr="00F72941">
              <w:t>increased</w:t>
            </w:r>
            <w:r w:rsidR="00716FAB">
              <w:t xml:space="preserve"> </w:t>
            </w:r>
            <w:r w:rsidRPr="00F72941">
              <w:t>demand</w:t>
            </w:r>
            <w:r w:rsidR="00716FAB">
              <w:t xml:space="preserve"> </w:t>
            </w:r>
            <w:r w:rsidRPr="00F72941">
              <w:t>in</w:t>
            </w:r>
            <w:r w:rsidR="00716FAB">
              <w:t xml:space="preserve"> </w:t>
            </w:r>
            <w:r w:rsidRPr="00F72941">
              <w:t>provider</w:t>
            </w:r>
            <w:r w:rsidR="00716FAB">
              <w:t xml:space="preserve"> </w:t>
            </w:r>
            <w:r w:rsidRPr="00F72941">
              <w:t>approvals,</w:t>
            </w:r>
            <w:r w:rsidR="00716FAB">
              <w:t xml:space="preserve"> </w:t>
            </w:r>
            <w:r w:rsidRPr="00F72941">
              <w:t>complaints</w:t>
            </w:r>
            <w:r w:rsidR="00716FAB">
              <w:t xml:space="preserve"> </w:t>
            </w:r>
            <w:r w:rsidRPr="00F72941">
              <w:t>handling,</w:t>
            </w:r>
            <w:r w:rsidR="00716FAB">
              <w:t xml:space="preserve"> </w:t>
            </w:r>
            <w:r w:rsidRPr="00F72941">
              <w:t>education</w:t>
            </w:r>
            <w:r w:rsidR="00716FAB">
              <w:t xml:space="preserve"> </w:t>
            </w:r>
            <w:r w:rsidRPr="00F72941">
              <w:t>and</w:t>
            </w:r>
            <w:r w:rsidR="00716FAB">
              <w:t xml:space="preserve"> </w:t>
            </w:r>
            <w:r w:rsidRPr="00F72941">
              <w:t>information</w:t>
            </w:r>
            <w:r w:rsidR="00716FAB">
              <w:t xml:space="preserve"> </w:t>
            </w:r>
            <w:r w:rsidRPr="00F72941">
              <w:t>to</w:t>
            </w:r>
            <w:r w:rsidR="00716FAB">
              <w:t xml:space="preserve"> </w:t>
            </w:r>
            <w:r w:rsidRPr="00F72941">
              <w:t>providers</w:t>
            </w:r>
            <w:r w:rsidR="00716FAB">
              <w:t xml:space="preserve"> </w:t>
            </w:r>
            <w:r w:rsidRPr="00F72941">
              <w:t>and</w:t>
            </w:r>
            <w:r w:rsidR="00716FAB">
              <w:t xml:space="preserve"> </w:t>
            </w:r>
            <w:r w:rsidRPr="00F72941">
              <w:t>consumers,</w:t>
            </w:r>
            <w:r w:rsidR="00716FAB">
              <w:t xml:space="preserve"> </w:t>
            </w:r>
            <w:r w:rsidRPr="00F72941">
              <w:t>and</w:t>
            </w:r>
            <w:r w:rsidR="00716FAB">
              <w:t xml:space="preserve"> </w:t>
            </w:r>
            <w:r w:rsidRPr="00F72941">
              <w:t>to</w:t>
            </w:r>
            <w:r w:rsidR="00716FAB">
              <w:t xml:space="preserve"> </w:t>
            </w:r>
            <w:r w:rsidRPr="00F72941">
              <w:t>undertake</w:t>
            </w:r>
            <w:r w:rsidR="00716FAB">
              <w:t xml:space="preserve"> </w:t>
            </w:r>
            <w:r w:rsidRPr="00F72941">
              <w:t>its</w:t>
            </w:r>
            <w:r w:rsidR="00716FAB">
              <w:t xml:space="preserve"> </w:t>
            </w:r>
            <w:r w:rsidRPr="00F72941">
              <w:t>quality</w:t>
            </w:r>
            <w:r w:rsidR="00716FAB">
              <w:t xml:space="preserve"> </w:t>
            </w:r>
            <w:r w:rsidRPr="00F72941">
              <w:t>assessment</w:t>
            </w:r>
            <w:r w:rsidR="00716FAB">
              <w:t xml:space="preserve"> </w:t>
            </w:r>
            <w:r w:rsidRPr="00F72941">
              <w:t>and</w:t>
            </w:r>
            <w:r w:rsidR="00716FAB">
              <w:t xml:space="preserve"> </w:t>
            </w:r>
            <w:r w:rsidRPr="00F72941">
              <w:t>monitoring</w:t>
            </w:r>
            <w:r w:rsidR="00716FAB">
              <w:t xml:space="preserve"> </w:t>
            </w:r>
            <w:r w:rsidRPr="00F72941">
              <w:t>and</w:t>
            </w:r>
            <w:r w:rsidR="00716FAB">
              <w:t xml:space="preserve"> </w:t>
            </w:r>
            <w:r w:rsidRPr="00F72941">
              <w:t>related</w:t>
            </w:r>
            <w:r w:rsidR="00716FAB">
              <w:t xml:space="preserve"> </w:t>
            </w:r>
            <w:r w:rsidRPr="00F72941">
              <w:t>regulatory</w:t>
            </w:r>
            <w:r w:rsidR="00716FAB">
              <w:t xml:space="preserve"> </w:t>
            </w:r>
            <w:r w:rsidRPr="00F72941">
              <w:t>functions.</w:t>
            </w:r>
            <w:r w:rsidR="00716FAB">
              <w:t xml:space="preserve"> </w:t>
            </w:r>
          </w:p>
          <w:p w14:paraId="7F6C82CA" w14:textId="6C038462" w:rsidR="00D47281" w:rsidRPr="00F72941" w:rsidRDefault="00D47281" w:rsidP="00F72941">
            <w:r w:rsidRPr="00F72941">
              <w:lastRenderedPageBreak/>
              <w:t>There</w:t>
            </w:r>
            <w:r w:rsidR="00716FAB">
              <w:t xml:space="preserve"> </w:t>
            </w:r>
            <w:r w:rsidRPr="00F72941">
              <w:t>is</w:t>
            </w:r>
            <w:r w:rsidR="00716FAB">
              <w:t xml:space="preserve"> </w:t>
            </w:r>
            <w:r w:rsidRPr="00F72941">
              <w:t>also</w:t>
            </w:r>
            <w:r w:rsidR="00716FAB">
              <w:t xml:space="preserve"> </w:t>
            </w:r>
            <w:r w:rsidRPr="00F72941">
              <w:t>a</w:t>
            </w:r>
            <w:r w:rsidR="00716FAB">
              <w:t xml:space="preserve"> </w:t>
            </w:r>
            <w:r w:rsidRPr="00F72941">
              <w:t>risk</w:t>
            </w:r>
            <w:r w:rsidR="00716FAB">
              <w:t xml:space="preserve"> </w:t>
            </w:r>
            <w:r w:rsidRPr="00F72941">
              <w:t>the</w:t>
            </w:r>
            <w:r w:rsidR="00716FAB">
              <w:t xml:space="preserve"> </w:t>
            </w:r>
            <w:r w:rsidRPr="00F72941">
              <w:t>Commission</w:t>
            </w:r>
            <w:r w:rsidR="00716FAB">
              <w:t xml:space="preserve"> </w:t>
            </w:r>
            <w:r w:rsidRPr="00F72941">
              <w:t>will</w:t>
            </w:r>
            <w:r w:rsidR="00716FAB">
              <w:t xml:space="preserve"> </w:t>
            </w:r>
            <w:r w:rsidRPr="00F72941">
              <w:t>not</w:t>
            </w:r>
            <w:r w:rsidR="00716FAB">
              <w:t xml:space="preserve"> </w:t>
            </w:r>
            <w:r w:rsidRPr="00F72941">
              <w:t>have</w:t>
            </w:r>
            <w:r w:rsidR="00716FAB">
              <w:t xml:space="preserve"> </w:t>
            </w:r>
            <w:r w:rsidRPr="00F72941">
              <w:t>sufficient</w:t>
            </w:r>
            <w:r w:rsidR="00716FAB">
              <w:t xml:space="preserve"> </w:t>
            </w:r>
            <w:r w:rsidRPr="00F72941">
              <w:t>flexibility</w:t>
            </w:r>
            <w:r w:rsidR="00716FAB">
              <w:t xml:space="preserve"> </w:t>
            </w:r>
            <w:r w:rsidRPr="00F72941">
              <w:t>in</w:t>
            </w:r>
            <w:r w:rsidR="00716FAB">
              <w:t xml:space="preserve"> </w:t>
            </w:r>
            <w:r w:rsidRPr="00F72941">
              <w:t>our</w:t>
            </w:r>
            <w:r w:rsidR="00716FAB">
              <w:t xml:space="preserve"> </w:t>
            </w:r>
            <w:r w:rsidRPr="00F72941">
              <w:t>regulatory</w:t>
            </w:r>
            <w:r w:rsidR="00716FAB">
              <w:t xml:space="preserve"> </w:t>
            </w:r>
            <w:r w:rsidRPr="00F72941">
              <w:t>approach</w:t>
            </w:r>
            <w:r w:rsidR="00716FAB">
              <w:t xml:space="preserve"> </w:t>
            </w:r>
            <w:r w:rsidRPr="00F72941">
              <w:t>to</w:t>
            </w:r>
            <w:r w:rsidR="00716FAB">
              <w:t xml:space="preserve"> </w:t>
            </w:r>
            <w:r w:rsidRPr="00F72941">
              <w:t>address</w:t>
            </w:r>
            <w:r w:rsidR="00716FAB">
              <w:t xml:space="preserve"> </w:t>
            </w:r>
            <w:r w:rsidRPr="00F72941">
              <w:t>emerging</w:t>
            </w:r>
            <w:r w:rsidR="00716FAB">
              <w:t xml:space="preserve"> </w:t>
            </w:r>
            <w:r w:rsidRPr="00F72941">
              <w:t>issues,</w:t>
            </w:r>
            <w:r w:rsidR="00716FAB">
              <w:t xml:space="preserve"> </w:t>
            </w:r>
            <w:r w:rsidRPr="00F72941">
              <w:t>the</w:t>
            </w:r>
            <w:r w:rsidR="00716FAB">
              <w:t xml:space="preserve"> </w:t>
            </w:r>
            <w:r w:rsidRPr="00F72941">
              <w:t>regulatory</w:t>
            </w:r>
            <w:r w:rsidR="00716FAB">
              <w:t xml:space="preserve"> </w:t>
            </w:r>
            <w:r w:rsidRPr="00F72941">
              <w:t>intelligence</w:t>
            </w:r>
            <w:r w:rsidR="00716FAB">
              <w:t xml:space="preserve"> </w:t>
            </w:r>
            <w:r w:rsidRPr="00F72941">
              <w:t>and</w:t>
            </w:r>
            <w:r w:rsidR="00716FAB">
              <w:t xml:space="preserve"> </w:t>
            </w:r>
            <w:r w:rsidRPr="00F72941">
              <w:t>data</w:t>
            </w:r>
            <w:r w:rsidR="00716FAB">
              <w:t xml:space="preserve"> </w:t>
            </w:r>
            <w:r w:rsidRPr="00F72941">
              <w:t>analytics</w:t>
            </w:r>
            <w:r w:rsidR="00716FAB">
              <w:t xml:space="preserve"> </w:t>
            </w:r>
            <w:r w:rsidRPr="00F72941">
              <w:t>to</w:t>
            </w:r>
            <w:r w:rsidR="00716FAB">
              <w:t xml:space="preserve"> </w:t>
            </w:r>
            <w:r w:rsidRPr="00F72941">
              <w:t>effectively</w:t>
            </w:r>
            <w:r w:rsidR="00716FAB">
              <w:t xml:space="preserve"> </w:t>
            </w:r>
            <w:r w:rsidRPr="00F72941">
              <w:t>monitor</w:t>
            </w:r>
            <w:r w:rsidR="00716FAB">
              <w:t xml:space="preserve"> </w:t>
            </w:r>
            <w:r w:rsidRPr="00F72941">
              <w:t>risk</w:t>
            </w:r>
            <w:r w:rsidR="00716FAB">
              <w:t xml:space="preserve"> </w:t>
            </w:r>
            <w:r w:rsidRPr="00F72941">
              <w:t>and</w:t>
            </w:r>
            <w:r w:rsidR="00716FAB">
              <w:t xml:space="preserve"> </w:t>
            </w:r>
            <w:r w:rsidRPr="00F72941">
              <w:t>performance</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or</w:t>
            </w:r>
            <w:r w:rsidR="00716FAB">
              <w:t xml:space="preserve"> </w:t>
            </w:r>
            <w:r w:rsidRPr="00F72941">
              <w:t>sufficient</w:t>
            </w:r>
            <w:r w:rsidR="00716FAB">
              <w:t xml:space="preserve"> </w:t>
            </w:r>
            <w:r w:rsidRPr="00F72941">
              <w:t>resources</w:t>
            </w:r>
            <w:r w:rsidR="00716FAB">
              <w:t xml:space="preserve"> </w:t>
            </w:r>
            <w:r w:rsidRPr="00F72941">
              <w:t>and</w:t>
            </w:r>
            <w:r w:rsidR="00716FAB">
              <w:t xml:space="preserve"> </w:t>
            </w:r>
            <w:r w:rsidRPr="00F72941">
              <w:t>capability</w:t>
            </w:r>
            <w:r w:rsidR="00716FAB">
              <w:t xml:space="preserve"> </w:t>
            </w:r>
            <w:r w:rsidRPr="00F72941">
              <w:t>to</w:t>
            </w:r>
            <w:r w:rsidR="00716FAB">
              <w:t xml:space="preserve"> </w:t>
            </w:r>
            <w:r w:rsidRPr="00F72941">
              <w:t>support</w:t>
            </w:r>
            <w:r w:rsidR="00716FAB">
              <w:t xml:space="preserve"> </w:t>
            </w:r>
            <w:r w:rsidRPr="00F72941">
              <w:t>transformational</w:t>
            </w:r>
            <w:r w:rsidR="00716FAB">
              <w:t xml:space="preserve"> </w:t>
            </w:r>
            <w:r w:rsidRPr="00F72941">
              <w:t>change.</w:t>
            </w:r>
          </w:p>
        </w:tc>
      </w:tr>
    </w:tbl>
    <w:p w14:paraId="6092A644" w14:textId="0F41D86C" w:rsidR="00D47281" w:rsidRPr="00F72941" w:rsidRDefault="00D47281" w:rsidP="00F72941">
      <w:pPr>
        <w:spacing w:before="240"/>
      </w:pPr>
      <w:r w:rsidRPr="00F72941">
        <w:lastRenderedPageBreak/>
        <w:t>To</w:t>
      </w:r>
      <w:r w:rsidR="00716FAB">
        <w:t xml:space="preserve"> </w:t>
      </w:r>
      <w:r w:rsidRPr="00F72941">
        <w:t>manage</w:t>
      </w:r>
      <w:r w:rsidR="00716FAB">
        <w:t xml:space="preserve"> </w:t>
      </w:r>
      <w:r w:rsidRPr="00F72941">
        <w:t>these</w:t>
      </w:r>
      <w:r w:rsidR="00716FAB">
        <w:t xml:space="preserve"> </w:t>
      </w:r>
      <w:r w:rsidRPr="00F72941">
        <w:t>risks,</w:t>
      </w:r>
      <w:r w:rsidR="00716FAB">
        <w:t xml:space="preserve"> </w:t>
      </w:r>
      <w:r w:rsidRPr="00F72941">
        <w:t>the</w:t>
      </w:r>
      <w:r w:rsidR="00716FAB">
        <w:t xml:space="preserve"> </w:t>
      </w:r>
      <w:r w:rsidRPr="00F72941">
        <w:t>Commission</w:t>
      </w:r>
      <w:r w:rsidR="00716FAB">
        <w:t xml:space="preserve"> </w:t>
      </w:r>
      <w:r w:rsidRPr="00F72941">
        <w:t>employs</w:t>
      </w:r>
      <w:r w:rsidR="00716FAB">
        <w:t xml:space="preserve"> </w:t>
      </w:r>
      <w:r w:rsidRPr="00F72941">
        <w:t>a</w:t>
      </w:r>
      <w:r w:rsidR="00716FAB">
        <w:t xml:space="preserve"> </w:t>
      </w:r>
      <w:r w:rsidRPr="00F72941">
        <w:t>range</w:t>
      </w:r>
      <w:r w:rsidR="00716FAB">
        <w:t xml:space="preserve"> </w:t>
      </w:r>
      <w:r w:rsidRPr="00F72941">
        <w:t>of</w:t>
      </w:r>
      <w:r w:rsidR="00716FAB">
        <w:t xml:space="preserve"> </w:t>
      </w:r>
      <w:r w:rsidRPr="00F72941">
        <w:t>strategies,</w:t>
      </w:r>
      <w:r w:rsidR="00716FAB">
        <w:t xml:space="preserve"> </w:t>
      </w:r>
      <w:r w:rsidRPr="00F72941">
        <w:t>in</w:t>
      </w:r>
      <w:r w:rsidR="00716FAB">
        <w:t xml:space="preserve"> </w:t>
      </w:r>
      <w:r w:rsidRPr="00F72941">
        <w:t>proportion</w:t>
      </w:r>
      <w:r w:rsidR="00716FAB">
        <w:t xml:space="preserve"> </w:t>
      </w:r>
      <w:r w:rsidRPr="00F72941">
        <w:t>to</w:t>
      </w:r>
      <w:r w:rsidR="00716FAB">
        <w:t xml:space="preserve"> </w:t>
      </w:r>
      <w:r w:rsidRPr="00F72941">
        <w:t>the</w:t>
      </w:r>
      <w:r w:rsidR="00716FAB">
        <w:t xml:space="preserve"> </w:t>
      </w:r>
      <w:r w:rsidRPr="00F72941">
        <w:t>threat</w:t>
      </w:r>
      <w:r w:rsidR="00716FAB">
        <w:t xml:space="preserve"> </w:t>
      </w:r>
      <w:r w:rsidRPr="00F72941">
        <w:t>and</w:t>
      </w:r>
      <w:r w:rsidR="00716FAB">
        <w:t xml:space="preserve"> </w:t>
      </w:r>
      <w:r w:rsidRPr="00F72941">
        <w:t>opportunity:</w:t>
      </w:r>
    </w:p>
    <w:p w14:paraId="75017A42" w14:textId="67C43F35" w:rsidR="00D47281" w:rsidRPr="00F72941" w:rsidRDefault="00D47281" w:rsidP="005F1A8A">
      <w:pPr>
        <w:pStyle w:val="ListParagraph"/>
        <w:numPr>
          <w:ilvl w:val="0"/>
          <w:numId w:val="8"/>
        </w:numPr>
      </w:pPr>
      <w:r w:rsidRPr="00F72941">
        <w:t>ensure</w:t>
      </w:r>
      <w:r w:rsidR="00716FAB">
        <w:t xml:space="preserve"> </w:t>
      </w:r>
      <w:r w:rsidRPr="00F72941">
        <w:t>our</w:t>
      </w:r>
      <w:r w:rsidR="00716FAB">
        <w:t xml:space="preserve"> </w:t>
      </w:r>
      <w:r w:rsidRPr="00F72941">
        <w:t>resources</w:t>
      </w:r>
      <w:r w:rsidR="00716FAB">
        <w:t xml:space="preserve"> </w:t>
      </w:r>
      <w:r w:rsidRPr="00F72941">
        <w:t>and</w:t>
      </w:r>
      <w:r w:rsidR="00716FAB">
        <w:t xml:space="preserve"> </w:t>
      </w:r>
      <w:r w:rsidRPr="00F72941">
        <w:t>capabilities</w:t>
      </w:r>
      <w:r w:rsidR="00716FAB">
        <w:t xml:space="preserve"> </w:t>
      </w:r>
      <w:r w:rsidRPr="00F72941">
        <w:t>are</w:t>
      </w:r>
      <w:r w:rsidR="00716FAB">
        <w:t xml:space="preserve"> </w:t>
      </w:r>
      <w:r w:rsidRPr="00F72941">
        <w:t>focused</w:t>
      </w:r>
      <w:r w:rsidR="00716FAB">
        <w:t xml:space="preserve"> </w:t>
      </w:r>
      <w:r w:rsidRPr="00F72941">
        <w:t>on</w:t>
      </w:r>
      <w:r w:rsidR="00716FAB">
        <w:t xml:space="preserve"> </w:t>
      </w:r>
      <w:r w:rsidRPr="00F72941">
        <w:t>delivering</w:t>
      </w:r>
      <w:r w:rsidR="00716FAB">
        <w:t xml:space="preserve"> </w:t>
      </w:r>
      <w:r w:rsidRPr="00F72941">
        <w:t>the</w:t>
      </w:r>
      <w:r w:rsidR="00716FAB">
        <w:t xml:space="preserve"> </w:t>
      </w:r>
      <w:r w:rsidRPr="00F72941">
        <w:t>Government’s</w:t>
      </w:r>
      <w:r w:rsidR="00716FAB">
        <w:t xml:space="preserve"> </w:t>
      </w:r>
      <w:r w:rsidRPr="00F72941">
        <w:t>priorities</w:t>
      </w:r>
      <w:r w:rsidR="00716FAB">
        <w:t xml:space="preserve"> </w:t>
      </w:r>
      <w:r w:rsidRPr="00F72941">
        <w:t>of</w:t>
      </w:r>
      <w:r w:rsidR="00716FAB">
        <w:t xml:space="preserve"> </w:t>
      </w:r>
      <w:r w:rsidRPr="00F72941">
        <w:t>home</w:t>
      </w:r>
      <w:r w:rsidR="00716FAB">
        <w:t xml:space="preserve"> </w:t>
      </w:r>
      <w:r w:rsidRPr="00F72941">
        <w:t>care,</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nd</w:t>
      </w:r>
      <w:r w:rsidR="00716FAB">
        <w:t xml:space="preserve"> </w:t>
      </w:r>
      <w:r w:rsidRPr="00F72941">
        <w:t>sustainability,</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workforce,</w:t>
      </w:r>
      <w:r w:rsidR="00716FAB">
        <w:t xml:space="preserve"> </w:t>
      </w:r>
      <w:r w:rsidRPr="00F72941">
        <w:t>and</w:t>
      </w:r>
      <w:r w:rsidR="00716FAB">
        <w:t xml:space="preserve"> </w:t>
      </w:r>
      <w:r w:rsidRPr="00F72941">
        <w:t>governance</w:t>
      </w:r>
    </w:p>
    <w:p w14:paraId="54BC23F8" w14:textId="654A3DB6" w:rsidR="00D47281" w:rsidRPr="00F72941" w:rsidRDefault="00D47281" w:rsidP="005F1A8A">
      <w:pPr>
        <w:pStyle w:val="ListParagraph"/>
        <w:numPr>
          <w:ilvl w:val="0"/>
          <w:numId w:val="8"/>
        </w:numPr>
      </w:pPr>
      <w:r w:rsidRPr="00F72941">
        <w:t>implement</w:t>
      </w:r>
      <w:r w:rsidR="00716FAB">
        <w:t xml:space="preserve"> </w:t>
      </w:r>
      <w:r w:rsidRPr="00F72941">
        <w:t>our</w:t>
      </w:r>
      <w:r w:rsidR="00716FAB">
        <w:t xml:space="preserve"> </w:t>
      </w:r>
      <w:r w:rsidRPr="00F72941">
        <w:t>regulatory</w:t>
      </w:r>
      <w:r w:rsidR="00716FAB">
        <w:t xml:space="preserve"> </w:t>
      </w:r>
      <w:r w:rsidRPr="00F72941">
        <w:t>responsibilities</w:t>
      </w:r>
      <w:r w:rsidR="00716FAB">
        <w:t xml:space="preserve"> </w:t>
      </w:r>
      <w:r w:rsidRPr="00F72941">
        <w:t>and</w:t>
      </w:r>
      <w:r w:rsidR="00716FAB">
        <w:t xml:space="preserve"> </w:t>
      </w:r>
      <w:r w:rsidRPr="00F72941">
        <w:t>our</w:t>
      </w:r>
      <w:r w:rsidR="00716FAB">
        <w:t xml:space="preserve"> </w:t>
      </w:r>
      <w:r w:rsidRPr="00F72941">
        <w:t>programs</w:t>
      </w:r>
      <w:r w:rsidR="00716FAB">
        <w:t xml:space="preserve"> </w:t>
      </w:r>
      <w:r w:rsidRPr="00F72941">
        <w:t>to</w:t>
      </w:r>
      <w:r w:rsidR="00716FAB">
        <w:t xml:space="preserve"> </w:t>
      </w:r>
      <w:r w:rsidRPr="00F72941">
        <w:t>deliver</w:t>
      </w:r>
      <w:r w:rsidR="00716FAB">
        <w:t xml:space="preserve"> </w:t>
      </w:r>
      <w:r w:rsidRPr="00F72941">
        <w:t>on</w:t>
      </w:r>
      <w:r w:rsidR="00716FAB">
        <w:t xml:space="preserve"> </w:t>
      </w:r>
      <w:r w:rsidRPr="00F72941">
        <w:t>our</w:t>
      </w:r>
      <w:r w:rsidR="00716FAB">
        <w:t xml:space="preserve"> </w:t>
      </w:r>
      <w:r w:rsidRPr="00F72941">
        <w:t>key</w:t>
      </w:r>
      <w:r w:rsidR="00716FAB">
        <w:t xml:space="preserve"> </w:t>
      </w:r>
      <w:r w:rsidRPr="00F72941">
        <w:t>activities</w:t>
      </w:r>
      <w:r w:rsidR="00716FAB">
        <w:t xml:space="preserve"> </w:t>
      </w:r>
      <w:r w:rsidRPr="00F72941">
        <w:t>and</w:t>
      </w:r>
      <w:r w:rsidR="00716FAB">
        <w:t xml:space="preserve"> </w:t>
      </w:r>
      <w:r w:rsidRPr="00F72941">
        <w:t>protect</w:t>
      </w:r>
      <w:r w:rsidR="00716FAB">
        <w:t xml:space="preserve"> </w:t>
      </w:r>
      <w:r w:rsidRPr="00F72941">
        <w:t>the</w:t>
      </w:r>
      <w:r w:rsidR="00716FAB">
        <w:t xml:space="preserve"> </w:t>
      </w:r>
      <w:r w:rsidRPr="00F72941">
        <w:t>safety,</w:t>
      </w:r>
      <w:r w:rsidR="00716FAB">
        <w:t xml:space="preserve"> </w:t>
      </w:r>
      <w:r w:rsidRPr="00F72941">
        <w:t>wellbeing,</w:t>
      </w:r>
      <w:r w:rsidR="00716FAB">
        <w:t xml:space="preserve"> </w:t>
      </w:r>
      <w:r w:rsidRPr="00F72941">
        <w:t>and</w:t>
      </w:r>
      <w:r w:rsidR="00716FAB">
        <w:t xml:space="preserve"> </w:t>
      </w:r>
      <w:r w:rsidRPr="00F72941">
        <w:t>interests</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consumers</w:t>
      </w:r>
    </w:p>
    <w:p w14:paraId="50BCD3CF" w14:textId="55ABF1AF" w:rsidR="00D47281" w:rsidRPr="00F72941" w:rsidRDefault="00D47281" w:rsidP="005F1A8A">
      <w:pPr>
        <w:pStyle w:val="ListParagraph"/>
        <w:numPr>
          <w:ilvl w:val="0"/>
          <w:numId w:val="8"/>
        </w:numPr>
      </w:pPr>
      <w:r w:rsidRPr="00F72941">
        <w:t>use</w:t>
      </w:r>
      <w:r w:rsidR="00716FAB">
        <w:t xml:space="preserve"> </w:t>
      </w:r>
      <w:r w:rsidRPr="00F72941">
        <w:t>expertise</w:t>
      </w:r>
      <w:r w:rsidR="00716FAB">
        <w:t xml:space="preserve"> </w:t>
      </w:r>
      <w:r w:rsidRPr="00F72941">
        <w:t>and</w:t>
      </w:r>
      <w:r w:rsidR="00716FAB">
        <w:t xml:space="preserve"> </w:t>
      </w:r>
      <w:r w:rsidRPr="00F72941">
        <w:t>meaningful</w:t>
      </w:r>
      <w:r w:rsidR="00716FAB">
        <w:t xml:space="preserve"> </w:t>
      </w:r>
      <w:r w:rsidRPr="00F72941">
        <w:t>stakeholder</w:t>
      </w:r>
      <w:r w:rsidR="00716FAB">
        <w:t xml:space="preserve"> </w:t>
      </w:r>
      <w:r w:rsidRPr="00F72941">
        <w:t>relationships</w:t>
      </w:r>
      <w:r w:rsidR="00716FAB">
        <w:t xml:space="preserve"> </w:t>
      </w:r>
      <w:r w:rsidRPr="00F72941">
        <w:t>to</w:t>
      </w:r>
      <w:r w:rsidR="00716FAB">
        <w:t xml:space="preserve"> </w:t>
      </w:r>
      <w:r w:rsidRPr="00F72941">
        <w:t>contribute</w:t>
      </w:r>
      <w:r w:rsidR="00716FAB">
        <w:t xml:space="preserve"> </w:t>
      </w:r>
      <w:r w:rsidRPr="00F72941">
        <w:t>to</w:t>
      </w:r>
      <w:r w:rsidR="00716FAB">
        <w:t xml:space="preserve"> </w:t>
      </w:r>
      <w:r w:rsidRPr="00F72941">
        <w:t>enhanced</w:t>
      </w:r>
      <w:r w:rsidR="00716FAB">
        <w:t xml:space="preserve"> </w:t>
      </w:r>
      <w:r w:rsidRPr="00F72941">
        <w:t>confidence</w:t>
      </w:r>
      <w:r w:rsidR="00716FAB">
        <w:t xml:space="preserve"> </w:t>
      </w:r>
      <w:r w:rsidRPr="00F72941">
        <w:t>and</w:t>
      </w:r>
      <w:r w:rsidR="00716FAB">
        <w:t xml:space="preserve"> </w:t>
      </w:r>
      <w:r w:rsidRPr="00F72941">
        <w:t>trust</w:t>
      </w:r>
      <w:r w:rsidR="00716FAB">
        <w:t xml:space="preserve"> </w:t>
      </w:r>
      <w:r w:rsidRPr="00F72941">
        <w:t>in</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ystem,</w:t>
      </w:r>
      <w:r w:rsidR="00716FAB">
        <w:t xml:space="preserve"> </w:t>
      </w:r>
      <w:r w:rsidRPr="00F72941">
        <w:t>empower</w:t>
      </w:r>
      <w:r w:rsidR="00716FAB">
        <w:t xml:space="preserve"> </w:t>
      </w:r>
      <w:r w:rsidRPr="00F72941">
        <w:t>consumers</w:t>
      </w:r>
      <w:r w:rsidR="00716FAB">
        <w:t xml:space="preserve"> </w:t>
      </w:r>
      <w:r w:rsidRPr="00F72941">
        <w:t>to</w:t>
      </w:r>
      <w:r w:rsidR="00716FAB">
        <w:t xml:space="preserve"> </w:t>
      </w:r>
      <w:r w:rsidRPr="00F72941">
        <w:t>make</w:t>
      </w:r>
      <w:r w:rsidR="00716FAB">
        <w:t xml:space="preserve"> </w:t>
      </w:r>
      <w:r w:rsidRPr="00F72941">
        <w:t>informed</w:t>
      </w:r>
      <w:r w:rsidR="00716FAB">
        <w:t xml:space="preserve"> </w:t>
      </w:r>
      <w:r w:rsidRPr="00F72941">
        <w:t>choices,</w:t>
      </w:r>
      <w:r w:rsidR="00716FAB">
        <w:t xml:space="preserve"> </w:t>
      </w:r>
      <w:r w:rsidRPr="00F72941">
        <w:t>provide</w:t>
      </w:r>
      <w:r w:rsidR="00716FAB">
        <w:t xml:space="preserve"> </w:t>
      </w:r>
      <w:r w:rsidRPr="00F72941">
        <w:t>education</w:t>
      </w:r>
      <w:r w:rsidR="00716FAB">
        <w:t xml:space="preserve"> </w:t>
      </w:r>
      <w:r w:rsidRPr="00F72941">
        <w:t>and</w:t>
      </w:r>
      <w:r w:rsidR="00716FAB">
        <w:t xml:space="preserve"> </w:t>
      </w:r>
      <w:r w:rsidRPr="00F72941">
        <w:t>information</w:t>
      </w:r>
      <w:r w:rsidR="00716FAB">
        <w:t xml:space="preserve"> </w:t>
      </w:r>
      <w:r w:rsidRPr="00F72941">
        <w:t>about</w:t>
      </w:r>
      <w:r w:rsidR="00716FAB">
        <w:t xml:space="preserve"> </w:t>
      </w:r>
      <w:r w:rsidRPr="00F72941">
        <w:t>matters</w:t>
      </w:r>
      <w:r w:rsidR="00716FAB">
        <w:t xml:space="preserve"> </w:t>
      </w:r>
      <w:r w:rsidRPr="00F72941">
        <w:t>relating</w:t>
      </w:r>
      <w:r w:rsidR="00716FAB">
        <w:t xml:space="preserve"> </w:t>
      </w:r>
      <w:r w:rsidRPr="00F72941">
        <w:t>to</w:t>
      </w:r>
      <w:r w:rsidR="00716FAB">
        <w:t xml:space="preserve"> </w:t>
      </w:r>
      <w:r w:rsidRPr="00F72941">
        <w:t>our</w:t>
      </w:r>
      <w:r w:rsidR="00716FAB">
        <w:t xml:space="preserve"> </w:t>
      </w:r>
      <w:r w:rsidRPr="00F72941">
        <w:t>functions,</w:t>
      </w:r>
      <w:r w:rsidR="00716FAB">
        <w:t xml:space="preserve"> </w:t>
      </w:r>
      <w:r w:rsidRPr="00F72941">
        <w:t>and</w:t>
      </w:r>
      <w:r w:rsidR="00716FAB">
        <w:t xml:space="preserve"> </w:t>
      </w:r>
      <w:r w:rsidRPr="00F72941">
        <w:t>promote</w:t>
      </w:r>
      <w:r w:rsidR="00716FAB">
        <w:t xml:space="preserve"> </w:t>
      </w:r>
      <w:r w:rsidRPr="00F72941">
        <w:t>best</w:t>
      </w:r>
      <w:r w:rsidR="00716FAB">
        <w:t xml:space="preserve"> </w:t>
      </w:r>
      <w:r w:rsidRPr="00F72941">
        <w:t>practice</w:t>
      </w:r>
      <w:r w:rsidR="00716FAB">
        <w:t xml:space="preserve"> </w:t>
      </w:r>
      <w:r w:rsidRPr="00F72941">
        <w:t>service</w:t>
      </w:r>
      <w:r w:rsidR="00716FAB">
        <w:t xml:space="preserve"> </w:t>
      </w:r>
      <w:r w:rsidRPr="00F72941">
        <w:t>provision</w:t>
      </w:r>
    </w:p>
    <w:p w14:paraId="7716898F" w14:textId="77349C20" w:rsidR="00D47281" w:rsidRPr="00F72941" w:rsidRDefault="00D47281" w:rsidP="005F1A8A">
      <w:pPr>
        <w:pStyle w:val="ListParagraph"/>
        <w:numPr>
          <w:ilvl w:val="0"/>
          <w:numId w:val="8"/>
        </w:numPr>
      </w:pPr>
      <w:r w:rsidRPr="00F72941">
        <w:t>promulgate</w:t>
      </w:r>
      <w:r w:rsidR="00716FAB">
        <w:t xml:space="preserve"> </w:t>
      </w:r>
      <w:r w:rsidRPr="00F72941">
        <w:t>a</w:t>
      </w:r>
      <w:r w:rsidR="00716FAB">
        <w:t xml:space="preserve"> </w:t>
      </w:r>
      <w:r w:rsidRPr="00F72941">
        <w:t>greater</w:t>
      </w:r>
      <w:r w:rsidR="00716FAB">
        <w:t xml:space="preserve"> </w:t>
      </w:r>
      <w:r w:rsidRPr="00F72941">
        <w:t>understanding</w:t>
      </w:r>
      <w:r w:rsidR="00716FAB">
        <w:t xml:space="preserve"> </w:t>
      </w:r>
      <w:r w:rsidRPr="00F72941">
        <w:t>of</w:t>
      </w:r>
      <w:r w:rsidR="00716FAB">
        <w:t xml:space="preserve"> </w:t>
      </w:r>
      <w:r w:rsidRPr="00F72941">
        <w:t>our</w:t>
      </w:r>
      <w:r w:rsidR="00716FAB">
        <w:t xml:space="preserve"> </w:t>
      </w:r>
      <w:r w:rsidRPr="00F72941">
        <w:t>role</w:t>
      </w:r>
      <w:r w:rsidR="00716FAB">
        <w:t xml:space="preserve"> </w:t>
      </w:r>
      <w:r w:rsidRPr="00F72941">
        <w:t>as</w:t>
      </w:r>
      <w:r w:rsidR="00716FAB">
        <w:t xml:space="preserve"> </w:t>
      </w:r>
      <w:r w:rsidRPr="00F72941">
        <w:t>a</w:t>
      </w:r>
      <w:r w:rsidR="00716FAB">
        <w:t xml:space="preserve"> </w:t>
      </w:r>
      <w:r w:rsidRPr="00F72941">
        <w:t>regulator</w:t>
      </w:r>
      <w:r w:rsidR="00716FAB">
        <w:t xml:space="preserve"> </w:t>
      </w:r>
      <w:r w:rsidRPr="00F72941">
        <w:t>with</w:t>
      </w:r>
      <w:r w:rsidR="00716FAB">
        <w:t xml:space="preserve"> </w:t>
      </w:r>
      <w:r w:rsidRPr="00F72941">
        <w:t>consumers,</w:t>
      </w:r>
      <w:r w:rsidR="00716FAB">
        <w:t xml:space="preserve"> </w:t>
      </w:r>
      <w:r w:rsidRPr="00F72941">
        <w:t>providers</w:t>
      </w:r>
      <w:r w:rsidR="00716FAB">
        <w:t xml:space="preserve"> </w:t>
      </w:r>
      <w:r w:rsidRPr="00F72941">
        <w:t>and</w:t>
      </w:r>
      <w:r w:rsidR="00716FAB">
        <w:t xml:space="preserve"> </w:t>
      </w:r>
      <w:r w:rsidRPr="00F72941">
        <w:t>other</w:t>
      </w:r>
      <w:r w:rsidR="00716FAB">
        <w:t xml:space="preserve"> </w:t>
      </w:r>
      <w:r w:rsidRPr="00F72941">
        <w:t>stakeholder</w:t>
      </w:r>
    </w:p>
    <w:p w14:paraId="36A8193A" w14:textId="66279597" w:rsidR="00D47281" w:rsidRPr="00F72941" w:rsidRDefault="00D47281" w:rsidP="005F1A8A">
      <w:pPr>
        <w:pStyle w:val="ListParagraph"/>
        <w:numPr>
          <w:ilvl w:val="0"/>
          <w:numId w:val="8"/>
        </w:numPr>
      </w:pPr>
      <w:r w:rsidRPr="00F72941">
        <w:t>continue</w:t>
      </w:r>
      <w:r w:rsidR="00716FAB">
        <w:t xml:space="preserve"> </w:t>
      </w:r>
      <w:r w:rsidRPr="00F72941">
        <w:t>to</w:t>
      </w:r>
      <w:r w:rsidR="00716FAB">
        <w:t xml:space="preserve"> </w:t>
      </w:r>
      <w:r w:rsidRPr="00F72941">
        <w:t>invest</w:t>
      </w:r>
      <w:r w:rsidR="00716FAB">
        <w:t xml:space="preserve"> </w:t>
      </w:r>
      <w:r w:rsidRPr="00F72941">
        <w:t>and</w:t>
      </w:r>
      <w:r w:rsidR="00716FAB">
        <w:t xml:space="preserve"> </w:t>
      </w:r>
      <w:r w:rsidRPr="00F72941">
        <w:t>build</w:t>
      </w:r>
      <w:r w:rsidR="00716FAB">
        <w:t xml:space="preserve"> </w:t>
      </w:r>
      <w:r w:rsidRPr="00F72941">
        <w:t>our</w:t>
      </w:r>
      <w:r w:rsidR="00716FAB">
        <w:t xml:space="preserve"> </w:t>
      </w:r>
      <w:r w:rsidRPr="00F72941">
        <w:t>capability,</w:t>
      </w:r>
      <w:r w:rsidR="00716FAB">
        <w:t xml:space="preserve"> </w:t>
      </w:r>
      <w:r w:rsidRPr="00F72941">
        <w:t>ensuring</w:t>
      </w:r>
      <w:r w:rsidR="00716FAB">
        <w:t xml:space="preserve"> </w:t>
      </w:r>
      <w:r w:rsidRPr="00F72941">
        <w:t>a</w:t>
      </w:r>
      <w:r w:rsidR="00716FAB">
        <w:t xml:space="preserve"> </w:t>
      </w:r>
      <w:r w:rsidRPr="00F72941">
        <w:t>high</w:t>
      </w:r>
      <w:r w:rsidR="00716FAB">
        <w:t xml:space="preserve"> </w:t>
      </w:r>
      <w:r w:rsidRPr="00F72941">
        <w:t>impact</w:t>
      </w:r>
      <w:r w:rsidR="00716FAB">
        <w:t xml:space="preserve"> </w:t>
      </w:r>
      <w:r w:rsidRPr="00F72941">
        <w:t>Commission</w:t>
      </w:r>
      <w:r w:rsidR="00716FAB">
        <w:t xml:space="preserve"> </w:t>
      </w:r>
      <w:r w:rsidRPr="00F72941">
        <w:t>now</w:t>
      </w:r>
      <w:r w:rsidR="00716FAB">
        <w:t xml:space="preserve"> </w:t>
      </w:r>
      <w:r w:rsidRPr="00F72941">
        <w:t>and</w:t>
      </w:r>
      <w:r w:rsidR="00716FAB">
        <w:t xml:space="preserve"> </w:t>
      </w:r>
      <w:r w:rsidRPr="00F72941">
        <w:t>into</w:t>
      </w:r>
      <w:r w:rsidR="00716FAB">
        <w:t xml:space="preserve"> </w:t>
      </w:r>
      <w:r w:rsidRPr="00F72941">
        <w:t>the</w:t>
      </w:r>
      <w:r w:rsidR="00716FAB">
        <w:t xml:space="preserve"> </w:t>
      </w:r>
      <w:r w:rsidRPr="00F72941">
        <w:t>future.</w:t>
      </w:r>
    </w:p>
    <w:p w14:paraId="69DC9DA9" w14:textId="7AB5CC2B" w:rsidR="00D47281" w:rsidRPr="00F72941" w:rsidRDefault="00D47281" w:rsidP="00F25926">
      <w:pPr>
        <w:spacing w:after="8000"/>
      </w:pPr>
      <w:r w:rsidRPr="00F72941">
        <w:t>By</w:t>
      </w:r>
      <w:r w:rsidR="00716FAB">
        <w:t xml:space="preserve"> </w:t>
      </w:r>
      <w:r w:rsidRPr="00F72941">
        <w:t>embedding</w:t>
      </w:r>
      <w:r w:rsidR="00716FAB">
        <w:t xml:space="preserve"> </w:t>
      </w:r>
      <w:r w:rsidRPr="00F72941">
        <w:t>a</w:t>
      </w:r>
      <w:r w:rsidR="00716FAB">
        <w:t xml:space="preserve"> </w:t>
      </w:r>
      <w:r w:rsidRPr="00F72941">
        <w:t>continuous</w:t>
      </w:r>
      <w:r w:rsidR="00716FAB">
        <w:t xml:space="preserve"> </w:t>
      </w:r>
      <w:r w:rsidRPr="00F72941">
        <w:t>improvement</w:t>
      </w:r>
      <w:r w:rsidR="00716FAB">
        <w:t xml:space="preserve"> </w:t>
      </w:r>
      <w:r w:rsidRPr="00F72941">
        <w:t>culture</w:t>
      </w:r>
      <w:r w:rsidR="00716FAB">
        <w:t xml:space="preserve"> </w:t>
      </w:r>
      <w:r w:rsidRPr="00F72941">
        <w:t>and</w:t>
      </w:r>
      <w:r w:rsidR="00716FAB">
        <w:t xml:space="preserve"> </w:t>
      </w:r>
      <w:r w:rsidRPr="00F72941">
        <w:t>maintaining</w:t>
      </w:r>
      <w:r w:rsidR="00716FAB">
        <w:t xml:space="preserve"> </w:t>
      </w:r>
      <w:r w:rsidRPr="00F72941">
        <w:t>a</w:t>
      </w:r>
      <w:r w:rsidR="00716FAB">
        <w:t xml:space="preserve"> </w:t>
      </w:r>
      <w:r w:rsidRPr="00F72941">
        <w:t>firm</w:t>
      </w:r>
      <w:r w:rsidR="00716FAB">
        <w:t xml:space="preserve"> </w:t>
      </w:r>
      <w:r w:rsidRPr="00F72941">
        <w:t>focus</w:t>
      </w:r>
      <w:r w:rsidR="00716FAB">
        <w:t xml:space="preserve"> </w:t>
      </w:r>
      <w:r w:rsidRPr="00F72941">
        <w:t>on</w:t>
      </w:r>
      <w:r w:rsidR="00716FAB">
        <w:t xml:space="preserve"> </w:t>
      </w:r>
      <w:r w:rsidRPr="00F72941">
        <w:t>our</w:t>
      </w:r>
      <w:r w:rsidR="00716FAB">
        <w:t xml:space="preserve"> </w:t>
      </w:r>
      <w:r w:rsidRPr="00F72941">
        <w:t>purpose,</w:t>
      </w:r>
      <w:r w:rsidR="00716FAB">
        <w:t xml:space="preserve"> </w:t>
      </w:r>
      <w:r w:rsidRPr="00F72941">
        <w:t>we</w:t>
      </w:r>
      <w:r w:rsidR="00716FAB">
        <w:t xml:space="preserve"> </w:t>
      </w:r>
      <w:r w:rsidRPr="00F72941">
        <w:t>will</w:t>
      </w:r>
      <w:r w:rsidR="00716FAB">
        <w:t xml:space="preserve"> </w:t>
      </w:r>
      <w:r w:rsidRPr="00F72941">
        <w:t>continue</w:t>
      </w:r>
      <w:r w:rsidR="00716FAB">
        <w:t xml:space="preserve"> </w:t>
      </w:r>
      <w:r w:rsidRPr="00F72941">
        <w:t>to</w:t>
      </w:r>
      <w:r w:rsidR="00716FAB">
        <w:t xml:space="preserve"> </w:t>
      </w:r>
      <w:r w:rsidRPr="00F72941">
        <w:t>evolve</w:t>
      </w:r>
      <w:r w:rsidR="00716FAB">
        <w:t xml:space="preserve"> </w:t>
      </w:r>
      <w:r w:rsidRPr="00F72941">
        <w:t>and</w:t>
      </w:r>
      <w:r w:rsidR="00716FAB">
        <w:t xml:space="preserve"> </w:t>
      </w:r>
      <w:r w:rsidRPr="00F72941">
        <w:t>adapt</w:t>
      </w:r>
      <w:r w:rsidR="00716FAB">
        <w:t xml:space="preserve"> </w:t>
      </w:r>
      <w:r w:rsidRPr="00F72941">
        <w:t>to</w:t>
      </w:r>
      <w:r w:rsidR="00716FAB">
        <w:t xml:space="preserve"> </w:t>
      </w:r>
      <w:r w:rsidRPr="00F72941">
        <w:t>deliver</w:t>
      </w:r>
      <w:r w:rsidR="00716FAB">
        <w:t xml:space="preserve"> </w:t>
      </w:r>
      <w:r w:rsidRPr="00F72941">
        <w:t>for</w:t>
      </w:r>
      <w:r w:rsidR="00716FAB">
        <w:t xml:space="preserve"> </w:t>
      </w:r>
      <w:r w:rsidRPr="00F72941">
        <w:t>Government</w:t>
      </w:r>
      <w:r w:rsidR="00716FAB">
        <w:t xml:space="preserve"> </w:t>
      </w:r>
      <w:r w:rsidRPr="00F72941">
        <w:t>and</w:t>
      </w:r>
      <w:r w:rsidR="00716FAB">
        <w:t xml:space="preserve"> </w:t>
      </w:r>
      <w:r w:rsidRPr="00F72941">
        <w:t>the</w:t>
      </w:r>
      <w:r w:rsidR="00716FAB">
        <w:t xml:space="preserve"> </w:t>
      </w:r>
      <w:r w:rsidRPr="00F72941">
        <w:t>community.</w:t>
      </w:r>
    </w:p>
    <w:p w14:paraId="755D9F72" w14:textId="4B63801B" w:rsidR="006A35CB" w:rsidRPr="00F72941" w:rsidRDefault="006A35CB" w:rsidP="00F72941">
      <w:pPr>
        <w:pStyle w:val="Heading3"/>
        <w:rPr>
          <w:color w:val="auto"/>
        </w:rPr>
      </w:pPr>
      <w:r w:rsidRPr="00F72941">
        <w:rPr>
          <w:color w:val="auto"/>
        </w:rPr>
        <w:lastRenderedPageBreak/>
        <w:t>Our</w:t>
      </w:r>
      <w:r w:rsidR="00716FAB">
        <w:rPr>
          <w:color w:val="auto"/>
        </w:rPr>
        <w:t xml:space="preserve"> </w:t>
      </w:r>
      <w:r w:rsidRPr="00F72941">
        <w:rPr>
          <w:color w:val="auto"/>
        </w:rPr>
        <w:t>regulatory</w:t>
      </w:r>
      <w:r w:rsidR="00716FAB">
        <w:rPr>
          <w:color w:val="auto"/>
        </w:rPr>
        <w:t xml:space="preserve"> </w:t>
      </w:r>
      <w:r w:rsidRPr="00F72941">
        <w:rPr>
          <w:color w:val="auto"/>
        </w:rPr>
        <w:t>approach</w:t>
      </w:r>
    </w:p>
    <w:p w14:paraId="23BACA02" w14:textId="72686E86" w:rsidR="006A35CB" w:rsidRPr="00F72941" w:rsidRDefault="006A35CB" w:rsidP="00F72941">
      <w:r w:rsidRPr="00F72941">
        <w:t>We</w:t>
      </w:r>
      <w:r w:rsidR="00716FAB">
        <w:t xml:space="preserve"> </w:t>
      </w:r>
      <w:r w:rsidRPr="00F72941">
        <w:t>use</w:t>
      </w:r>
      <w:r w:rsidR="00716FAB">
        <w:t xml:space="preserve"> </w:t>
      </w:r>
      <w:r w:rsidRPr="00F72941">
        <w:t>a</w:t>
      </w:r>
      <w:r w:rsidR="00716FAB">
        <w:t xml:space="preserve"> </w:t>
      </w:r>
      <w:r w:rsidRPr="00F72941">
        <w:t>proportionate,</w:t>
      </w:r>
      <w:r w:rsidR="00716FAB">
        <w:t xml:space="preserve"> </w:t>
      </w:r>
      <w:r w:rsidRPr="00F72941">
        <w:t>risk-based</w:t>
      </w:r>
      <w:r w:rsidR="00716FAB">
        <w:t xml:space="preserve"> </w:t>
      </w:r>
      <w:r w:rsidRPr="00F72941">
        <w:t>approach</w:t>
      </w:r>
      <w:r w:rsidR="00716FAB">
        <w:t xml:space="preserve"> </w:t>
      </w:r>
      <w:r w:rsidRPr="00F72941">
        <w:t>in</w:t>
      </w:r>
      <w:r w:rsidR="00716FAB">
        <w:t xml:space="preserve"> </w:t>
      </w:r>
      <w:r w:rsidRPr="00F72941">
        <w:t>delivering</w:t>
      </w:r>
      <w:r w:rsidR="00716FAB">
        <w:t xml:space="preserve"> </w:t>
      </w:r>
      <w:r w:rsidRPr="00F72941">
        <w:t>our</w:t>
      </w:r>
      <w:r w:rsidR="00716FAB">
        <w:t xml:space="preserve"> </w:t>
      </w:r>
      <w:r w:rsidRPr="00F72941">
        <w:t>regulatory</w:t>
      </w:r>
      <w:r w:rsidR="00716FAB">
        <w:t xml:space="preserve"> </w:t>
      </w:r>
      <w:r w:rsidRPr="00F72941">
        <w:t>functions.</w:t>
      </w:r>
      <w:r w:rsidR="00716FAB">
        <w:t xml:space="preserve"> </w:t>
      </w:r>
      <w:r w:rsidRPr="00F72941">
        <w:t>This</w:t>
      </w:r>
      <w:r w:rsidR="00716FAB">
        <w:t xml:space="preserve"> </w:t>
      </w:r>
      <w:r w:rsidRPr="00F72941">
        <w:t>means</w:t>
      </w:r>
      <w:r w:rsidR="00716FAB">
        <w:t xml:space="preserve"> </w:t>
      </w:r>
      <w:r w:rsidRPr="00F72941">
        <w:t>that</w:t>
      </w:r>
      <w:r w:rsidR="00716FAB">
        <w:t xml:space="preserve"> </w:t>
      </w:r>
      <w:r w:rsidRPr="00F72941">
        <w:t>the</w:t>
      </w:r>
      <w:r w:rsidR="00716FAB">
        <w:t xml:space="preserve"> </w:t>
      </w:r>
      <w:r w:rsidRPr="00F72941">
        <w:t>focus</w:t>
      </w:r>
      <w:r w:rsidR="00716FAB">
        <w:t xml:space="preserve"> </w:t>
      </w:r>
      <w:r w:rsidRPr="00F72941">
        <w:t>of</w:t>
      </w:r>
      <w:r w:rsidR="00716FAB">
        <w:t xml:space="preserve"> </w:t>
      </w:r>
      <w:r w:rsidRPr="00F72941">
        <w:t>our</w:t>
      </w:r>
      <w:r w:rsidR="00716FAB">
        <w:t xml:space="preserve"> </w:t>
      </w:r>
      <w:r w:rsidRPr="00F72941">
        <w:t>activities</w:t>
      </w:r>
      <w:r w:rsidR="00716FAB">
        <w:t xml:space="preserve"> </w:t>
      </w:r>
      <w:r w:rsidRPr="00F72941">
        <w:t>is</w:t>
      </w:r>
      <w:r w:rsidR="00716FAB">
        <w:t xml:space="preserve"> </w:t>
      </w:r>
      <w:r w:rsidRPr="00F72941">
        <w:t>on</w:t>
      </w:r>
      <w:r w:rsidR="00716FAB">
        <w:t xml:space="preserve"> </w:t>
      </w:r>
      <w:r w:rsidRPr="00F72941">
        <w:t>the</w:t>
      </w:r>
      <w:r w:rsidR="00716FAB">
        <w:t xml:space="preserve"> </w:t>
      </w:r>
      <w:r w:rsidRPr="00F72941">
        <w:t>areas</w:t>
      </w:r>
      <w:r w:rsidR="00716FAB">
        <w:t xml:space="preserve"> </w:t>
      </w:r>
      <w:r w:rsidRPr="00F72941">
        <w:t>of</w:t>
      </w:r>
      <w:r w:rsidR="00716FAB">
        <w:t xml:space="preserve"> </w:t>
      </w:r>
      <w:r w:rsidRPr="00F72941">
        <w:t>greatest</w:t>
      </w:r>
      <w:r w:rsidR="00716FAB">
        <w:t xml:space="preserve"> </w:t>
      </w:r>
      <w:r w:rsidRPr="00F72941">
        <w:t>risk</w:t>
      </w:r>
      <w:r w:rsidR="00716FAB">
        <w:t xml:space="preserve"> </w:t>
      </w:r>
      <w:r w:rsidRPr="00F72941">
        <w:t>to</w:t>
      </w:r>
      <w:r w:rsidR="00716FAB">
        <w:t xml:space="preserve"> </w:t>
      </w:r>
      <w:r w:rsidRPr="00F72941">
        <w:t>the</w:t>
      </w:r>
      <w:r w:rsidR="00716FAB">
        <w:t xml:space="preserve"> </w:t>
      </w:r>
      <w:r w:rsidRPr="00F72941">
        <w:t>safety,</w:t>
      </w:r>
      <w:r w:rsidR="00716FAB">
        <w:t xml:space="preserve"> </w:t>
      </w:r>
      <w:r w:rsidRPr="00F72941">
        <w:t>health</w:t>
      </w:r>
      <w:r w:rsidR="00716FAB">
        <w:t xml:space="preserve"> </w:t>
      </w:r>
      <w:r w:rsidRPr="00F72941">
        <w:t>and</w:t>
      </w:r>
      <w:r w:rsidR="00716FAB">
        <w:t xml:space="preserve"> </w:t>
      </w:r>
      <w:r w:rsidRPr="00F72941">
        <w:t>wellbeing</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consumers,</w:t>
      </w:r>
      <w:r w:rsidR="00716FAB">
        <w:t xml:space="preserve"> </w:t>
      </w:r>
      <w:r w:rsidRPr="00F72941">
        <w:t>and</w:t>
      </w:r>
      <w:r w:rsidR="00716FAB">
        <w:t xml:space="preserve"> </w:t>
      </w:r>
      <w:r w:rsidRPr="00F72941">
        <w:t>on</w:t>
      </w:r>
      <w:r w:rsidR="00716FAB">
        <w:t xml:space="preserve"> </w:t>
      </w:r>
      <w:r w:rsidRPr="00F72941">
        <w:t>those</w:t>
      </w:r>
      <w:r w:rsidR="00716FAB">
        <w:t xml:space="preserve"> </w:t>
      </w:r>
      <w:r w:rsidRPr="00F72941">
        <w:t>providers</w:t>
      </w:r>
      <w:r w:rsidR="00716FAB">
        <w:t xml:space="preserve"> </w:t>
      </w:r>
      <w:r w:rsidRPr="00F72941">
        <w:t>providing</w:t>
      </w:r>
      <w:r w:rsidR="00716FAB">
        <w:t xml:space="preserve"> </w:t>
      </w:r>
      <w:r w:rsidRPr="00F72941">
        <w:t>care</w:t>
      </w:r>
      <w:r w:rsidR="00716FAB">
        <w:t xml:space="preserve"> </w:t>
      </w:r>
      <w:r w:rsidRPr="00F72941">
        <w:t>and</w:t>
      </w:r>
      <w:r w:rsidR="00716FAB">
        <w:t xml:space="preserve"> </w:t>
      </w:r>
      <w:r w:rsidRPr="00F72941">
        <w:t>services</w:t>
      </w:r>
      <w:r w:rsidR="00716FAB">
        <w:t xml:space="preserve"> </w:t>
      </w:r>
      <w:r w:rsidRPr="00F72941">
        <w:t>that</w:t>
      </w:r>
      <w:r w:rsidR="00716FAB">
        <w:t xml:space="preserve"> </w:t>
      </w:r>
      <w:r w:rsidRPr="00F72941">
        <w:t>fall</w:t>
      </w:r>
      <w:r w:rsidR="00716FAB">
        <w:t xml:space="preserve"> </w:t>
      </w:r>
      <w:r w:rsidRPr="00F72941">
        <w:t>short</w:t>
      </w:r>
      <w:r w:rsidR="00716FAB">
        <w:t xml:space="preserve"> </w:t>
      </w:r>
      <w:r w:rsidRPr="00F72941">
        <w:t>of</w:t>
      </w:r>
      <w:r w:rsidR="00716FAB">
        <w:t xml:space="preserve"> </w:t>
      </w:r>
      <w:r w:rsidRPr="00F72941">
        <w:t>legislated</w:t>
      </w:r>
      <w:r w:rsidR="00716FAB">
        <w:t xml:space="preserve"> </w:t>
      </w:r>
      <w:r w:rsidRPr="00F72941">
        <w:t>standards.</w:t>
      </w:r>
    </w:p>
    <w:p w14:paraId="4FE4704A" w14:textId="48FB0E94" w:rsidR="006A35CB" w:rsidRPr="00F72941" w:rsidRDefault="006A35CB" w:rsidP="00F72941">
      <w:r w:rsidRPr="00F72941">
        <w:t>We</w:t>
      </w:r>
      <w:r w:rsidR="00716FAB">
        <w:t xml:space="preserve"> </w:t>
      </w:r>
      <w:r w:rsidRPr="00F72941">
        <w:t>also</w:t>
      </w:r>
      <w:r w:rsidR="00716FAB">
        <w:t xml:space="preserve"> </w:t>
      </w:r>
      <w:r w:rsidRPr="00F72941">
        <w:t>look</w:t>
      </w:r>
      <w:r w:rsidR="00716FAB">
        <w:t xml:space="preserve"> </w:t>
      </w:r>
      <w:r w:rsidRPr="00F72941">
        <w:t>at</w:t>
      </w:r>
      <w:r w:rsidR="00716FAB">
        <w:t xml:space="preserve"> </w:t>
      </w:r>
      <w:r w:rsidRPr="00F72941">
        <w:t>evidence</w:t>
      </w:r>
      <w:r w:rsidR="00716FAB">
        <w:t xml:space="preserve"> </w:t>
      </w:r>
      <w:r w:rsidRPr="00F72941">
        <w:t>of</w:t>
      </w:r>
      <w:r w:rsidR="00716FAB">
        <w:t xml:space="preserve"> </w:t>
      </w:r>
      <w:r w:rsidRPr="00F72941">
        <w:t>what</w:t>
      </w:r>
      <w:r w:rsidR="00716FAB">
        <w:t xml:space="preserve"> </w:t>
      </w:r>
      <w:r w:rsidRPr="00F72941">
        <w:t>works</w:t>
      </w:r>
      <w:r w:rsidR="00716FAB">
        <w:t xml:space="preserve"> </w:t>
      </w:r>
      <w:r w:rsidRPr="00F72941">
        <w:t>in</w:t>
      </w:r>
      <w:r w:rsidR="00716FAB">
        <w:t xml:space="preserve"> </w:t>
      </w:r>
      <w:r w:rsidRPr="00F72941">
        <w:t>aged</w:t>
      </w:r>
      <w:r w:rsidR="00716FAB">
        <w:t xml:space="preserve"> </w:t>
      </w:r>
      <w:r w:rsidRPr="00F72941">
        <w:t>care</w:t>
      </w:r>
      <w:r w:rsidR="00716FAB">
        <w:t xml:space="preserve"> </w:t>
      </w:r>
      <w:r w:rsidRPr="00F72941">
        <w:t>practice</w:t>
      </w:r>
      <w:r w:rsidR="00716FAB">
        <w:t xml:space="preserve"> </w:t>
      </w:r>
      <w:r w:rsidRPr="00F72941">
        <w:t>and</w:t>
      </w:r>
      <w:r w:rsidR="00716FAB">
        <w:t xml:space="preserve"> </w:t>
      </w:r>
      <w:r w:rsidRPr="00F72941">
        <w:t>draw</w:t>
      </w:r>
      <w:r w:rsidR="00716FAB">
        <w:t xml:space="preserve"> </w:t>
      </w:r>
      <w:r w:rsidRPr="00F72941">
        <w:t>the</w:t>
      </w:r>
      <w:r w:rsidR="00716FAB">
        <w:t xml:space="preserve"> </w:t>
      </w:r>
      <w:r w:rsidRPr="00F72941">
        <w:t>sector’s</w:t>
      </w:r>
      <w:r w:rsidR="00716FAB">
        <w:t xml:space="preserve"> </w:t>
      </w:r>
      <w:r w:rsidRPr="00F72941">
        <w:t>attention</w:t>
      </w:r>
      <w:r w:rsidR="00716FAB">
        <w:t xml:space="preserve"> </w:t>
      </w:r>
      <w:r w:rsidRPr="00F72941">
        <w:t>to</w:t>
      </w:r>
      <w:r w:rsidR="00716FAB">
        <w:t xml:space="preserve"> </w:t>
      </w:r>
      <w:r w:rsidRPr="00F72941">
        <w:t>this</w:t>
      </w:r>
      <w:r w:rsidR="00716FAB">
        <w:t xml:space="preserve"> </w:t>
      </w:r>
      <w:r w:rsidRPr="00F72941">
        <w:t>as</w:t>
      </w:r>
      <w:r w:rsidR="00716FAB">
        <w:t xml:space="preserve"> </w:t>
      </w:r>
      <w:r w:rsidRPr="00F72941">
        <w:t>appropriate.</w:t>
      </w:r>
      <w:r w:rsidR="00716FAB">
        <w:t xml:space="preserve"> </w:t>
      </w:r>
      <w:r w:rsidRPr="00F72941">
        <w:t>We</w:t>
      </w:r>
      <w:r w:rsidR="00716FAB">
        <w:t xml:space="preserve"> </w:t>
      </w:r>
      <w:r w:rsidRPr="00F72941">
        <w:t>use</w:t>
      </w:r>
      <w:r w:rsidR="00716FAB">
        <w:t xml:space="preserve"> </w:t>
      </w:r>
      <w:r w:rsidRPr="00F72941">
        <w:t>education,</w:t>
      </w:r>
      <w:r w:rsidR="00716FAB">
        <w:t xml:space="preserve"> </w:t>
      </w:r>
      <w:r w:rsidRPr="00F72941">
        <w:t>information</w:t>
      </w:r>
      <w:r w:rsidR="00716FAB">
        <w:t xml:space="preserve"> </w:t>
      </w:r>
      <w:r w:rsidRPr="00F72941">
        <w:t>and</w:t>
      </w:r>
      <w:r w:rsidR="00716FAB">
        <w:t xml:space="preserve"> </w:t>
      </w:r>
      <w:r w:rsidRPr="00F72941">
        <w:t>targeted</w:t>
      </w:r>
      <w:r w:rsidR="00716FAB">
        <w:t xml:space="preserve"> </w:t>
      </w:r>
      <w:r w:rsidRPr="00F72941">
        <w:t>communications</w:t>
      </w:r>
      <w:r w:rsidR="00716FAB">
        <w:t xml:space="preserve"> </w:t>
      </w:r>
      <w:r w:rsidRPr="00F72941">
        <w:t>to</w:t>
      </w:r>
      <w:r w:rsidR="00716FAB">
        <w:t xml:space="preserve"> </w:t>
      </w:r>
      <w:r w:rsidRPr="00F72941">
        <w:t>support</w:t>
      </w:r>
      <w:r w:rsidR="00716FAB">
        <w:t xml:space="preserve"> </w:t>
      </w:r>
      <w:r w:rsidRPr="00F72941">
        <w:t>our</w:t>
      </w:r>
      <w:r w:rsidR="00716FAB">
        <w:t xml:space="preserve"> </w:t>
      </w:r>
      <w:r w:rsidRPr="00F72941">
        <w:t>regulatory</w:t>
      </w:r>
      <w:r w:rsidR="00716FAB">
        <w:t xml:space="preserve"> </w:t>
      </w:r>
      <w:r w:rsidRPr="00F72941">
        <w:t>objectives.</w:t>
      </w:r>
      <w:r w:rsidR="00716FAB">
        <w:t xml:space="preserve"> </w:t>
      </w:r>
      <w:r w:rsidRPr="00F72941">
        <w:t>This</w:t>
      </w:r>
      <w:r w:rsidR="00716FAB">
        <w:t xml:space="preserve"> </w:t>
      </w:r>
      <w:r w:rsidRPr="00F72941">
        <w:t>includes</w:t>
      </w:r>
      <w:r w:rsidR="00716FAB">
        <w:t xml:space="preserve"> </w:t>
      </w:r>
      <w:r w:rsidRPr="00F72941">
        <w:t>publishing</w:t>
      </w:r>
      <w:r w:rsidR="00716FAB">
        <w:t xml:space="preserve"> </w:t>
      </w:r>
      <w:r w:rsidRPr="00F72941">
        <w:t>outcomes</w:t>
      </w:r>
      <w:r w:rsidR="00716FAB">
        <w:t xml:space="preserve"> </w:t>
      </w:r>
      <w:r w:rsidRPr="00F72941">
        <w:t>of</w:t>
      </w:r>
      <w:r w:rsidR="00716FAB">
        <w:t xml:space="preserve"> </w:t>
      </w:r>
      <w:r w:rsidRPr="00F72941">
        <w:t>our</w:t>
      </w:r>
      <w:r w:rsidR="00716FAB">
        <w:t xml:space="preserve"> </w:t>
      </w:r>
      <w:r w:rsidRPr="00F72941">
        <w:t>regulatory</w:t>
      </w:r>
      <w:r w:rsidR="00716FAB">
        <w:t xml:space="preserve"> </w:t>
      </w:r>
      <w:r w:rsidRPr="00F72941">
        <w:t>activities</w:t>
      </w:r>
      <w:r w:rsidR="00716FAB">
        <w:t xml:space="preserve"> </w:t>
      </w:r>
      <w:r w:rsidRPr="00F72941">
        <w:t>to</w:t>
      </w:r>
      <w:r w:rsidR="00716FAB">
        <w:t xml:space="preserve"> </w:t>
      </w:r>
      <w:r w:rsidRPr="00F72941">
        <w:t>promote</w:t>
      </w:r>
      <w:r w:rsidR="00716FAB">
        <w:t xml:space="preserve"> </w:t>
      </w:r>
      <w:r w:rsidRPr="00F72941">
        <w:t>greater</w:t>
      </w:r>
      <w:r w:rsidR="00716FAB">
        <w:t xml:space="preserve"> </w:t>
      </w:r>
      <w:r w:rsidRPr="00F72941">
        <w:t>transparency</w:t>
      </w:r>
      <w:r w:rsidR="00716FAB">
        <w:t xml:space="preserve"> </w:t>
      </w:r>
      <w:r w:rsidRPr="00F72941">
        <w:t>and</w:t>
      </w:r>
      <w:r w:rsidR="00716FAB">
        <w:t xml:space="preserve"> </w:t>
      </w:r>
      <w:r w:rsidRPr="00F72941">
        <w:t>accountability.</w:t>
      </w:r>
    </w:p>
    <w:p w14:paraId="09B49E41" w14:textId="728FB6D3" w:rsidR="006A35CB" w:rsidRPr="00F72941" w:rsidRDefault="006A35CB" w:rsidP="00F72941">
      <w:r w:rsidRPr="00F72941">
        <w:t>In</w:t>
      </w:r>
      <w:r w:rsidR="00716FAB">
        <w:t xml:space="preserve"> </w:t>
      </w:r>
      <w:r w:rsidRPr="00F72941">
        <w:t>regulating</w:t>
      </w:r>
      <w:r w:rsidR="00716FAB">
        <w:t xml:space="preserve"> </w:t>
      </w:r>
      <w:r w:rsidRPr="00F72941">
        <w:t>the</w:t>
      </w:r>
      <w:r w:rsidR="00716FAB">
        <w:t xml:space="preserve"> </w:t>
      </w:r>
      <w:r w:rsidRPr="00F72941">
        <w:t>sector,</w:t>
      </w:r>
      <w:r w:rsidR="00716FAB">
        <w:t xml:space="preserve"> </w:t>
      </w:r>
      <w:r w:rsidRPr="00F72941">
        <w:t>the</w:t>
      </w:r>
      <w:r w:rsidR="00716FAB">
        <w:t xml:space="preserve"> </w:t>
      </w:r>
      <w:r w:rsidRPr="00F72941">
        <w:t>action</w:t>
      </w:r>
      <w:r w:rsidR="00716FAB">
        <w:t xml:space="preserve"> </w:t>
      </w:r>
      <w:r w:rsidRPr="00F72941">
        <w:t>we</w:t>
      </w:r>
      <w:r w:rsidR="00716FAB">
        <w:t xml:space="preserve"> </w:t>
      </w:r>
      <w:r w:rsidRPr="00F72941">
        <w:t>may</w:t>
      </w:r>
      <w:r w:rsidR="00716FAB">
        <w:t xml:space="preserve"> </w:t>
      </w:r>
      <w:r w:rsidRPr="00F72941">
        <w:t>take</w:t>
      </w:r>
      <w:r w:rsidR="00716FAB">
        <w:t xml:space="preserve"> </w:t>
      </w:r>
      <w:r w:rsidRPr="00F72941">
        <w:t>if</w:t>
      </w:r>
      <w:r w:rsidR="00716FAB">
        <w:t xml:space="preserve"> </w:t>
      </w:r>
      <w:r w:rsidRPr="00F72941">
        <w:t>a</w:t>
      </w:r>
      <w:r w:rsidR="00716FAB">
        <w:t xml:space="preserve"> </w:t>
      </w:r>
      <w:r w:rsidRPr="00F72941">
        <w:t>provider</w:t>
      </w:r>
      <w:r w:rsidR="00716FAB">
        <w:t xml:space="preserve"> </w:t>
      </w:r>
      <w:r w:rsidRPr="00F72941">
        <w:t>of</w:t>
      </w:r>
      <w:r w:rsidR="00716FAB">
        <w:t xml:space="preserve"> </w:t>
      </w:r>
      <w:r w:rsidRPr="00F72941">
        <w:t>a</w:t>
      </w:r>
      <w:r w:rsidR="00716FAB">
        <w:t xml:space="preserve"> </w:t>
      </w:r>
      <w:r w:rsidRPr="00F72941">
        <w:t>service</w:t>
      </w:r>
      <w:r w:rsidR="00716FAB">
        <w:t xml:space="preserve"> </w:t>
      </w:r>
      <w:r w:rsidRPr="00F72941">
        <w:t>demonstrates</w:t>
      </w:r>
      <w:r w:rsidR="00716FAB">
        <w:t xml:space="preserve"> </w:t>
      </w:r>
      <w:r w:rsidRPr="00F72941">
        <w:t>they</w:t>
      </w:r>
      <w:r w:rsidR="00716FAB">
        <w:t xml:space="preserve"> </w:t>
      </w:r>
      <w:r w:rsidRPr="00F72941">
        <w:t>are</w:t>
      </w:r>
      <w:r w:rsidR="00716FAB">
        <w:t xml:space="preserve"> </w:t>
      </w:r>
      <w:r w:rsidRPr="00F72941">
        <w:t>willing</w:t>
      </w:r>
      <w:r w:rsidR="00716FAB">
        <w:t xml:space="preserve"> </w:t>
      </w:r>
      <w:r w:rsidRPr="00F72941">
        <w:t>and</w:t>
      </w:r>
      <w:r w:rsidR="00716FAB">
        <w:t xml:space="preserve"> </w:t>
      </w:r>
      <w:r w:rsidRPr="00F72941">
        <w:t>able</w:t>
      </w:r>
      <w:r w:rsidR="00716FAB">
        <w:t xml:space="preserve"> </w:t>
      </w:r>
      <w:r w:rsidRPr="00F72941">
        <w:t>to</w:t>
      </w:r>
      <w:r w:rsidR="00716FAB">
        <w:t xml:space="preserve"> </w:t>
      </w:r>
      <w:r w:rsidRPr="00F72941">
        <w:t>comply</w:t>
      </w:r>
      <w:r w:rsidR="00716FAB">
        <w:t xml:space="preserve"> </w:t>
      </w:r>
      <w:r w:rsidRPr="00F72941">
        <w:t>and</w:t>
      </w:r>
      <w:r w:rsidR="00716FAB">
        <w:t xml:space="preserve"> </w:t>
      </w:r>
      <w:r w:rsidRPr="00F72941">
        <w:t>to</w:t>
      </w:r>
      <w:r w:rsidR="00716FAB">
        <w:t xml:space="preserve"> </w:t>
      </w:r>
      <w:r w:rsidRPr="00F72941">
        <w:t>take</w:t>
      </w:r>
      <w:r w:rsidR="00716FAB">
        <w:t xml:space="preserve"> </w:t>
      </w:r>
      <w:r w:rsidRPr="00F72941">
        <w:t>all</w:t>
      </w:r>
      <w:r w:rsidR="00716FAB">
        <w:t xml:space="preserve"> </w:t>
      </w:r>
      <w:r w:rsidRPr="00F72941">
        <w:t>reasonable</w:t>
      </w:r>
      <w:r w:rsidR="00716FAB">
        <w:t xml:space="preserve"> </w:t>
      </w:r>
      <w:r w:rsidRPr="00F72941">
        <w:t>steps</w:t>
      </w:r>
      <w:r w:rsidR="00716FAB">
        <w:t xml:space="preserve"> </w:t>
      </w:r>
      <w:r w:rsidRPr="00F72941">
        <w:t>to</w:t>
      </w:r>
      <w:r w:rsidR="00716FAB">
        <w:t xml:space="preserve"> </w:t>
      </w:r>
      <w:r w:rsidRPr="00F72941">
        <w:t>do</w:t>
      </w:r>
      <w:r w:rsidR="00716FAB">
        <w:t xml:space="preserve"> </w:t>
      </w:r>
      <w:r w:rsidRPr="00F72941">
        <w:t>so</w:t>
      </w:r>
      <w:r w:rsidR="00716FAB">
        <w:t xml:space="preserve"> </w:t>
      </w:r>
      <w:r w:rsidRPr="00F72941">
        <w:t>will</w:t>
      </w:r>
      <w:r w:rsidR="00716FAB">
        <w:t xml:space="preserve"> </w:t>
      </w:r>
      <w:r w:rsidRPr="00F72941">
        <w:t>be</w:t>
      </w:r>
      <w:r w:rsidR="00716FAB">
        <w:t xml:space="preserve"> </w:t>
      </w:r>
      <w:r w:rsidRPr="00F72941">
        <w:t>different</w:t>
      </w:r>
      <w:r w:rsidR="00716FAB">
        <w:t xml:space="preserve"> </w:t>
      </w:r>
      <w:r w:rsidRPr="00F72941">
        <w:t>from</w:t>
      </w:r>
      <w:r w:rsidR="00716FAB">
        <w:t xml:space="preserve"> </w:t>
      </w:r>
      <w:r w:rsidRPr="00F72941">
        <w:t>action</w:t>
      </w:r>
      <w:r w:rsidR="00716FAB">
        <w:t xml:space="preserve"> </w:t>
      </w:r>
      <w:r w:rsidRPr="00F72941">
        <w:t>taken</w:t>
      </w:r>
      <w:r w:rsidR="00716FAB">
        <w:t xml:space="preserve"> </w:t>
      </w:r>
      <w:r w:rsidRPr="00F72941">
        <w:t>for</w:t>
      </w:r>
      <w:r w:rsidR="00716FAB">
        <w:t xml:space="preserve"> </w:t>
      </w:r>
      <w:r w:rsidRPr="00F72941">
        <w:t>a</w:t>
      </w:r>
      <w:r w:rsidR="00716FAB">
        <w:t xml:space="preserve"> </w:t>
      </w:r>
      <w:r w:rsidRPr="00F72941">
        <w:t>provider</w:t>
      </w:r>
      <w:r w:rsidR="00716FAB">
        <w:t xml:space="preserve"> </w:t>
      </w:r>
      <w:r w:rsidRPr="00F72941">
        <w:t>that</w:t>
      </w:r>
      <w:r w:rsidR="00716FAB">
        <w:t xml:space="preserve"> </w:t>
      </w:r>
      <w:r w:rsidRPr="00F72941">
        <w:t>cuts</w:t>
      </w:r>
      <w:r w:rsidR="00716FAB">
        <w:t xml:space="preserve"> </w:t>
      </w:r>
      <w:r w:rsidRPr="00F72941">
        <w:t>corners</w:t>
      </w:r>
      <w:r w:rsidR="00716FAB">
        <w:t xml:space="preserve"> </w:t>
      </w:r>
      <w:r w:rsidRPr="00F72941">
        <w:t>on</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or</w:t>
      </w:r>
      <w:r w:rsidR="00716FAB">
        <w:t xml:space="preserve"> </w:t>
      </w:r>
      <w:r w:rsidRPr="00F72941">
        <w:t>deliberately</w:t>
      </w:r>
      <w:r w:rsidR="00716FAB">
        <w:t xml:space="preserve"> </w:t>
      </w:r>
      <w:r w:rsidRPr="00F72941">
        <w:t>avoids</w:t>
      </w:r>
      <w:r w:rsidR="00716FAB">
        <w:t xml:space="preserve"> </w:t>
      </w:r>
      <w:r w:rsidRPr="00F72941">
        <w:t>compliance</w:t>
      </w:r>
      <w:r w:rsidR="00716FAB">
        <w:t xml:space="preserve"> </w:t>
      </w:r>
      <w:r w:rsidRPr="00F72941">
        <w:t>obligations</w:t>
      </w:r>
      <w:r w:rsidR="00716FAB">
        <w:t xml:space="preserve"> </w:t>
      </w:r>
      <w:r w:rsidRPr="00F72941">
        <w:t>and,</w:t>
      </w:r>
      <w:r w:rsidR="00716FAB">
        <w:t xml:space="preserve"> </w:t>
      </w:r>
      <w:r w:rsidRPr="00F72941">
        <w:t>perhaps,</w:t>
      </w:r>
      <w:r w:rsidR="00716FAB">
        <w:t xml:space="preserve"> </w:t>
      </w:r>
      <w:r w:rsidRPr="00F72941">
        <w:t>places</w:t>
      </w:r>
      <w:r w:rsidR="00716FAB">
        <w:t xml:space="preserve"> </w:t>
      </w:r>
      <w:r w:rsidRPr="00F72941">
        <w:t>consumers</w:t>
      </w:r>
      <w:r w:rsidR="00716FAB">
        <w:t xml:space="preserve"> </w:t>
      </w:r>
      <w:r w:rsidRPr="00F72941">
        <w:t>at</w:t>
      </w:r>
      <w:r w:rsidR="00716FAB">
        <w:t xml:space="preserve"> </w:t>
      </w:r>
      <w:r w:rsidRPr="00F72941">
        <w:t>risk</w:t>
      </w:r>
      <w:r w:rsidR="00716FAB">
        <w:t xml:space="preserve"> </w:t>
      </w:r>
      <w:r w:rsidRPr="00F72941">
        <w:t>of</w:t>
      </w:r>
      <w:r w:rsidR="00716FAB">
        <w:t xml:space="preserve"> </w:t>
      </w:r>
      <w:r w:rsidRPr="00F72941">
        <w:t>harm.</w:t>
      </w:r>
    </w:p>
    <w:p w14:paraId="2023D07A" w14:textId="0D72389C" w:rsidR="00D47281" w:rsidRPr="00F72941" w:rsidRDefault="006A35CB" w:rsidP="00F72941">
      <w:r w:rsidRPr="00F72941">
        <w:t>This</w:t>
      </w:r>
      <w:r w:rsidR="00716FAB">
        <w:t xml:space="preserve"> </w:t>
      </w:r>
      <w:r w:rsidRPr="00F72941">
        <w:t>approach</w:t>
      </w:r>
      <w:r w:rsidR="00716FAB">
        <w:t xml:space="preserve"> </w:t>
      </w:r>
      <w:r w:rsidRPr="00F72941">
        <w:t>is</w:t>
      </w:r>
      <w:r w:rsidR="00716FAB">
        <w:t xml:space="preserve"> </w:t>
      </w:r>
      <w:r w:rsidRPr="00F72941">
        <w:t>represented</w:t>
      </w:r>
      <w:r w:rsidR="00716FAB">
        <w:t xml:space="preserve"> </w:t>
      </w:r>
      <w:r w:rsidRPr="00F72941">
        <w:t>in</w:t>
      </w:r>
      <w:r w:rsidR="00716FAB">
        <w:t xml:space="preserve"> </w:t>
      </w:r>
      <w:r w:rsidRPr="00F72941">
        <w:t>the</w:t>
      </w:r>
      <w:r w:rsidR="00716FAB">
        <w:t xml:space="preserve"> </w:t>
      </w:r>
      <w:r w:rsidRPr="00F72941">
        <w:t>regulatory</w:t>
      </w:r>
      <w:r w:rsidR="00716FAB">
        <w:t xml:space="preserve"> </w:t>
      </w:r>
      <w:r w:rsidRPr="00F72941">
        <w:t>pyramid</w:t>
      </w:r>
      <w:r w:rsidR="00716FAB">
        <w:t xml:space="preserve"> </w:t>
      </w:r>
      <w:r w:rsidRPr="00F72941">
        <w:t>in</w:t>
      </w:r>
      <w:r w:rsidR="00716FAB">
        <w:t xml:space="preserve"> </w:t>
      </w:r>
      <w:r w:rsidRPr="00F72941">
        <w:t>the</w:t>
      </w:r>
      <w:r w:rsidR="00716FAB">
        <w:t xml:space="preserve"> </w:t>
      </w:r>
      <w:r w:rsidRPr="00F72941">
        <w:t>figure</w:t>
      </w:r>
      <w:r w:rsidR="00716FAB">
        <w:t xml:space="preserve"> </w:t>
      </w:r>
      <w:r w:rsidRPr="00F72941">
        <w:t>below</w:t>
      </w:r>
      <w:r w:rsidR="00716FAB">
        <w:t xml:space="preserve"> </w:t>
      </w:r>
      <w:r w:rsidRPr="00F72941">
        <w:t>which</w:t>
      </w:r>
      <w:r w:rsidR="00716FAB">
        <w:t xml:space="preserve"> </w:t>
      </w:r>
      <w:r w:rsidRPr="00F72941">
        <w:t>shows</w:t>
      </w:r>
      <w:r w:rsidR="00716FAB">
        <w:t xml:space="preserve"> </w:t>
      </w:r>
      <w:r w:rsidRPr="00F72941">
        <w:t>cooperative</w:t>
      </w:r>
      <w:r w:rsidR="00716FAB">
        <w:t xml:space="preserve"> </w:t>
      </w:r>
      <w:r w:rsidRPr="00F72941">
        <w:t>and</w:t>
      </w:r>
      <w:r w:rsidR="00716FAB">
        <w:t xml:space="preserve"> </w:t>
      </w:r>
      <w:r w:rsidRPr="00F72941">
        <w:t>persuasive</w:t>
      </w:r>
      <w:r w:rsidR="00716FAB">
        <w:t xml:space="preserve"> </w:t>
      </w:r>
      <w:r w:rsidRPr="00F72941">
        <w:t>approaches</w:t>
      </w:r>
      <w:r w:rsidR="00716FAB">
        <w:t xml:space="preserve"> </w:t>
      </w:r>
      <w:r w:rsidRPr="00F72941">
        <w:t>at</w:t>
      </w:r>
      <w:r w:rsidR="00716FAB">
        <w:t xml:space="preserve"> </w:t>
      </w:r>
      <w:r w:rsidRPr="00F72941">
        <w:t>its</w:t>
      </w:r>
      <w:r w:rsidR="00716FAB">
        <w:t xml:space="preserve"> </w:t>
      </w:r>
      <w:r w:rsidRPr="00F72941">
        <w:t>base</w:t>
      </w:r>
      <w:r w:rsidR="00716FAB">
        <w:t xml:space="preserve"> </w:t>
      </w:r>
      <w:r w:rsidRPr="00F72941">
        <w:t>and</w:t>
      </w:r>
      <w:r w:rsidR="00716FAB">
        <w:t xml:space="preserve"> </w:t>
      </w:r>
      <w:r w:rsidRPr="00F72941">
        <w:t>more</w:t>
      </w:r>
      <w:r w:rsidR="00716FAB">
        <w:t xml:space="preserve"> </w:t>
      </w:r>
      <w:r w:rsidRPr="00F72941">
        <w:t>targeted</w:t>
      </w:r>
      <w:r w:rsidR="00716FAB">
        <w:t xml:space="preserve"> </w:t>
      </w:r>
      <w:r w:rsidRPr="00F72941">
        <w:t>and</w:t>
      </w:r>
      <w:r w:rsidR="00716FAB">
        <w:t xml:space="preserve"> </w:t>
      </w:r>
      <w:r w:rsidRPr="00F72941">
        <w:t>interventionist</w:t>
      </w:r>
      <w:r w:rsidR="00716FAB">
        <w:t xml:space="preserve"> </w:t>
      </w:r>
      <w:r w:rsidRPr="00F72941">
        <w:t>regulatory</w:t>
      </w:r>
      <w:r w:rsidR="00716FAB">
        <w:t xml:space="preserve"> </w:t>
      </w:r>
      <w:r w:rsidRPr="00F72941">
        <w:t>tools</w:t>
      </w:r>
      <w:r w:rsidR="00716FAB">
        <w:t xml:space="preserve"> </w:t>
      </w:r>
      <w:r w:rsidRPr="00F72941">
        <w:t>towards</w:t>
      </w:r>
      <w:r w:rsidR="00716FAB">
        <w:t xml:space="preserve"> </w:t>
      </w:r>
      <w:r w:rsidRPr="00F72941">
        <w:t>the</w:t>
      </w:r>
      <w:r w:rsidR="00716FAB">
        <w:t xml:space="preserve"> </w:t>
      </w:r>
      <w:r w:rsidRPr="00F72941">
        <w:t>top.</w:t>
      </w:r>
      <w:r w:rsidR="00716FAB">
        <w:t xml:space="preserve"> </w:t>
      </w:r>
      <w:r w:rsidRPr="00F72941">
        <w:t>It</w:t>
      </w:r>
      <w:r w:rsidR="00716FAB">
        <w:t xml:space="preserve"> </w:t>
      </w:r>
      <w:r w:rsidRPr="00F72941">
        <w:t>is</w:t>
      </w:r>
      <w:r w:rsidR="00716FAB">
        <w:t xml:space="preserve"> </w:t>
      </w:r>
      <w:r w:rsidRPr="00F72941">
        <w:t>also</w:t>
      </w:r>
      <w:r w:rsidR="00716FAB">
        <w:t xml:space="preserve"> </w:t>
      </w:r>
      <w:r w:rsidRPr="00F72941">
        <w:t>consistent</w:t>
      </w:r>
      <w:r w:rsidR="00716FAB">
        <w:t xml:space="preserve"> </w:t>
      </w:r>
      <w:r w:rsidRPr="00F72941">
        <w:t>with</w:t>
      </w:r>
      <w:r w:rsidR="00716FAB">
        <w:t xml:space="preserve"> </w:t>
      </w:r>
      <w:r w:rsidRPr="00F72941">
        <w:t>the</w:t>
      </w:r>
      <w:r w:rsidR="00716FAB">
        <w:t xml:space="preserve"> </w:t>
      </w:r>
      <w:r w:rsidRPr="00F72941">
        <w:t>Department</w:t>
      </w:r>
      <w:r w:rsidR="00716FAB">
        <w:t xml:space="preserve"> </w:t>
      </w:r>
      <w:r w:rsidRPr="00F72941">
        <w:t>of</w:t>
      </w:r>
      <w:r w:rsidR="00716FAB">
        <w:t xml:space="preserve"> </w:t>
      </w:r>
      <w:r w:rsidRPr="00F72941">
        <w:t>Health’s</w:t>
      </w:r>
      <w:r w:rsidR="00716FAB">
        <w:t xml:space="preserve"> </w:t>
      </w:r>
      <w:r w:rsidRPr="00F72941">
        <w:t>Regulatory</w:t>
      </w:r>
      <w:r w:rsidR="00716FAB">
        <w:t xml:space="preserve"> </w:t>
      </w:r>
      <w:r w:rsidRPr="00F72941">
        <w:t>Policy</w:t>
      </w:r>
      <w:r w:rsidR="00716FAB">
        <w:t xml:space="preserve"> </w:t>
      </w:r>
      <w:r w:rsidRPr="00F72941">
        <w:t>Framework</w:t>
      </w:r>
      <w:r w:rsidR="00716FAB">
        <w:t xml:space="preserve"> </w:t>
      </w:r>
      <w:r w:rsidRPr="00F72941">
        <w:t>which</w:t>
      </w:r>
      <w:r w:rsidR="00716FAB">
        <w:t xml:space="preserve"> </w:t>
      </w:r>
      <w:r w:rsidRPr="00F72941">
        <w:t>we</w:t>
      </w:r>
      <w:r w:rsidR="00716FAB">
        <w:t xml:space="preserve"> </w:t>
      </w:r>
      <w:r w:rsidRPr="00F72941">
        <w:t>draw</w:t>
      </w:r>
      <w:r w:rsidR="00716FAB">
        <w:t xml:space="preserve"> </w:t>
      </w:r>
      <w:r w:rsidRPr="00F72941">
        <w:t>upon</w:t>
      </w:r>
      <w:r w:rsidR="00716FAB">
        <w:t xml:space="preserve"> </w:t>
      </w:r>
      <w:r w:rsidRPr="00F72941">
        <w:t>as</w:t>
      </w:r>
      <w:r w:rsidR="00716FAB">
        <w:t xml:space="preserve"> </w:t>
      </w:r>
      <w:r w:rsidRPr="00F72941">
        <w:t>a</w:t>
      </w:r>
      <w:r w:rsidR="00716FAB">
        <w:t xml:space="preserve"> </w:t>
      </w:r>
      <w:r w:rsidR="00BD3D81" w:rsidRPr="00F72941">
        <w:t>Portfolio</w:t>
      </w:r>
      <w:r w:rsidR="00716FAB">
        <w:t xml:space="preserve"> </w:t>
      </w:r>
      <w:r w:rsidR="00BD3D81" w:rsidRPr="00F72941">
        <w:t>agency.</w:t>
      </w:r>
    </w:p>
    <w:p w14:paraId="067981C7" w14:textId="336E6F46" w:rsidR="00BD3D81" w:rsidRPr="00F72941" w:rsidRDefault="00BD3D81" w:rsidP="00F72941">
      <w:r w:rsidRPr="00F72941">
        <w:rPr>
          <w:noProof/>
        </w:rPr>
        <w:drawing>
          <wp:inline distT="0" distB="0" distL="0" distR="0" wp14:anchorId="2EAF9511" wp14:editId="601E0CF5">
            <wp:extent cx="4830363" cy="2879640"/>
            <wp:effectExtent l="0" t="0" r="5715" b="4445"/>
            <wp:docPr id="7" name="Picture 7" descr="Image of the Commissions regulator pyramid, presenting four tiers, bottom to top. &#10;The fourth tier states the Commission’s compliance strategy as ‘lower level intervention’ and the Provider’s compliance posture as ‘willing to do the right thing’. Actions to take include ‘education and engagement; provider approval for market entry’ and ‘complaints resolution’.&#10;The third tier states the Commission’s compliance strategy as ‘low–mid level intervention’ and the Provider’s compliance posture as ‘try but do not always succeed’. Actions to take include ‘Regulatory action: including frequency of performance assessment or monitoring, directions for continuous improvement and dealing with complaints, requests for information’.&#10;The second tier states the Commission’s compliance strategy as ‘mid–high level intervention’ and the Provider’s compliance posture as ‘disobedience in actions’. Actions to take include ‘Enforceable regulatory action: non-compliance notice, undertaking to remedy, notice to agree, sanction, variation of accreditation. New powers: Civil penalty, injunction, enforceable undertaking, infringement notice, compliance notice, compulsory information gathering’.&#10;The first tier states the Commission’s compliance strategy as ‘high level intervention’ and the Provider’s compliance posture as ‘repeated/wilful non-compliance’. Actions to take include ‘Revocation actions: Revocation of accreditation, revocation sanctions, reconsideration of suitability to provide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Commissions regulator pyramid, presenting four tiers, bottom to top. &#10;The fourth tier states the Commission’s compliance strategy as ‘lower level intervention’ and the Provider’s compliance posture as ‘willing to do the right thing’. Actions to take include ‘education and engagement; provider approval for market entry’ and ‘complaints resolution’.&#10;The third tier states the Commission’s compliance strategy as ‘low–mid level intervention’ and the Provider’s compliance posture as ‘try but do not always succeed’. Actions to take include ‘Regulatory action: including frequency of performance assessment or monitoring, directions for continuous improvement and dealing with complaints, requests for information’.&#10;The second tier states the Commission’s compliance strategy as ‘mid–high level intervention’ and the Provider’s compliance posture as ‘disobedience in actions’. Actions to take include ‘Enforceable regulatory action: non-compliance notice, undertaking to remedy, notice to agree, sanction, variation of accreditation. New powers: Civil penalty, injunction, enforceable undertaking, infringement notice, compliance notice, compulsory information gathering’.&#10;The first tier states the Commission’s compliance strategy as ‘high level intervention’ and the Provider’s compliance posture as ‘repeated/wilful non-compliance’. Actions to take include ‘Revocation actions: Revocation of accreditation, revocation sanctions, reconsideration of suitability to provide aged care’."/>
                    <pic:cNvPicPr/>
                  </pic:nvPicPr>
                  <pic:blipFill>
                    <a:blip r:embed="rId17">
                      <a:extLst>
                        <a:ext uri="{28A0092B-C50C-407E-A947-70E740481C1C}">
                          <a14:useLocalDpi xmlns:a14="http://schemas.microsoft.com/office/drawing/2010/main"/>
                        </a:ext>
                      </a:extLst>
                    </a:blip>
                    <a:stretch>
                      <a:fillRect/>
                    </a:stretch>
                  </pic:blipFill>
                  <pic:spPr>
                    <a:xfrm>
                      <a:off x="0" y="0"/>
                      <a:ext cx="4830363" cy="2879640"/>
                    </a:xfrm>
                    <a:prstGeom prst="rect">
                      <a:avLst/>
                    </a:prstGeom>
                  </pic:spPr>
                </pic:pic>
              </a:graphicData>
            </a:graphic>
          </wp:inline>
        </w:drawing>
      </w:r>
    </w:p>
    <w:p w14:paraId="2D0FE49C" w14:textId="77E04FCB" w:rsidR="006A35CB" w:rsidRPr="00F72941" w:rsidRDefault="006A35CB" w:rsidP="00F25926">
      <w:pPr>
        <w:pStyle w:val="Heading3"/>
        <w:spacing w:before="8000"/>
        <w:rPr>
          <w:color w:val="auto"/>
        </w:rPr>
      </w:pPr>
      <w:r w:rsidRPr="00F72941">
        <w:rPr>
          <w:color w:val="auto"/>
        </w:rPr>
        <w:lastRenderedPageBreak/>
        <w:t>Aged</w:t>
      </w:r>
      <w:r w:rsidR="00716FAB">
        <w:rPr>
          <w:color w:val="auto"/>
        </w:rPr>
        <w:t xml:space="preserve"> </w:t>
      </w:r>
      <w:r w:rsidRPr="00F72941">
        <w:rPr>
          <w:color w:val="auto"/>
        </w:rPr>
        <w:t>Care</w:t>
      </w:r>
      <w:r w:rsidR="00716FAB">
        <w:rPr>
          <w:color w:val="auto"/>
        </w:rPr>
        <w:t xml:space="preserve"> </w:t>
      </w:r>
      <w:r w:rsidRPr="00F72941">
        <w:rPr>
          <w:color w:val="auto"/>
        </w:rPr>
        <w:t>Quality</w:t>
      </w:r>
      <w:r w:rsidR="00716FAB">
        <w:rPr>
          <w:color w:val="auto"/>
        </w:rPr>
        <w:t xml:space="preserve"> </w:t>
      </w:r>
      <w:r w:rsidRPr="00F72941">
        <w:rPr>
          <w:color w:val="auto"/>
        </w:rPr>
        <w:t>Standards</w:t>
      </w:r>
    </w:p>
    <w:p w14:paraId="55C20AEA" w14:textId="51C5B029" w:rsidR="006A35CB" w:rsidRPr="00F72941" w:rsidRDefault="006A35CB" w:rsidP="00F72941">
      <w:r w:rsidRPr="00F72941">
        <w:t>Approved</w:t>
      </w:r>
      <w:r w:rsidR="00716FAB">
        <w:t xml:space="preserve"> </w:t>
      </w:r>
      <w:r w:rsidRPr="00F72941">
        <w:t>providers</w:t>
      </w:r>
      <w:r w:rsidR="00716FAB">
        <w:t xml:space="preserve"> </w:t>
      </w:r>
      <w:r w:rsidRPr="00F72941">
        <w:t>of</w:t>
      </w:r>
      <w:r w:rsidR="00716FAB">
        <w:t xml:space="preserve"> </w:t>
      </w:r>
      <w:r w:rsidRPr="00F72941">
        <w:t>Commonwealth</w:t>
      </w:r>
      <w:r w:rsidR="00716FAB">
        <w:t xml:space="preserve"> </w:t>
      </w:r>
      <w:r w:rsidRPr="00F72941">
        <w:t>funded</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re</w:t>
      </w:r>
      <w:r w:rsidR="00716FAB">
        <w:t xml:space="preserve"> </w:t>
      </w:r>
      <w:r w:rsidRPr="00F72941">
        <w:t>required</w:t>
      </w:r>
      <w:r w:rsidR="00716FAB">
        <w:t xml:space="preserve"> </w:t>
      </w:r>
      <w:r w:rsidRPr="00F72941">
        <w:t>to</w:t>
      </w:r>
      <w:r w:rsidR="00716FAB">
        <w:t xml:space="preserve"> </w:t>
      </w:r>
      <w:r w:rsidRPr="00F72941">
        <w:t>comply</w:t>
      </w:r>
      <w:r w:rsidR="00716FAB">
        <w:t xml:space="preserve"> </w:t>
      </w:r>
      <w:r w:rsidRPr="00F72941">
        <w:t>with</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Standards</w:t>
      </w:r>
      <w:r w:rsidR="00716FAB">
        <w:t xml:space="preserve"> </w:t>
      </w:r>
      <w:r w:rsidRPr="00F72941">
        <w:t>made</w:t>
      </w:r>
      <w:r w:rsidR="00716FAB">
        <w:t xml:space="preserve"> </w:t>
      </w:r>
      <w:r w:rsidRPr="00F72941">
        <w:t>under</w:t>
      </w:r>
      <w:r w:rsidR="00716FAB">
        <w:t xml:space="preserve"> </w:t>
      </w:r>
      <w:r w:rsidRPr="00F72941">
        <w:t>the</w:t>
      </w:r>
      <w:r w:rsidR="00716FAB">
        <w:t xml:space="preserve"> </w:t>
      </w:r>
      <w:r w:rsidRPr="00F72941">
        <w:rPr>
          <w:rFonts w:ascii="Fira Sans Book" w:hAnsi="Fira Sans Book" w:cs="Fira Sans Book"/>
          <w:i/>
          <w:iCs/>
        </w:rPr>
        <w:t>Aged</w:t>
      </w:r>
      <w:r w:rsidR="00716FAB">
        <w:rPr>
          <w:rFonts w:ascii="Fira Sans Book" w:hAnsi="Fira Sans Book" w:cs="Fira Sans Book"/>
          <w:i/>
          <w:iCs/>
        </w:rPr>
        <w:t xml:space="preserve"> </w:t>
      </w:r>
      <w:r w:rsidRPr="00F72941">
        <w:rPr>
          <w:rFonts w:ascii="Fira Sans Book" w:hAnsi="Fira Sans Book" w:cs="Fira Sans Book"/>
          <w:i/>
          <w:iCs/>
        </w:rPr>
        <w:t>Care</w:t>
      </w:r>
      <w:r w:rsidR="00716FAB">
        <w:rPr>
          <w:rFonts w:ascii="Fira Sans Book" w:hAnsi="Fira Sans Book" w:cs="Fira Sans Book"/>
          <w:i/>
          <w:iCs/>
        </w:rPr>
        <w:t xml:space="preserve"> </w:t>
      </w:r>
      <w:r w:rsidRPr="00F72941">
        <w:rPr>
          <w:rFonts w:ascii="Fira Sans Book" w:hAnsi="Fira Sans Book" w:cs="Fira Sans Book"/>
          <w:i/>
          <w:iCs/>
        </w:rPr>
        <w:t>Act</w:t>
      </w:r>
      <w:r w:rsidR="00716FAB">
        <w:rPr>
          <w:rFonts w:ascii="Fira Sans Book" w:hAnsi="Fira Sans Book" w:cs="Fira Sans Book"/>
          <w:i/>
          <w:iCs/>
        </w:rPr>
        <w:t xml:space="preserve"> </w:t>
      </w:r>
      <w:r w:rsidRPr="00F72941">
        <w:rPr>
          <w:rFonts w:ascii="Fira Sans Book" w:hAnsi="Fira Sans Book" w:cs="Fira Sans Book"/>
          <w:i/>
          <w:iCs/>
        </w:rPr>
        <w:t>1997</w:t>
      </w:r>
      <w:r w:rsidRPr="00F72941">
        <w:t>,</w:t>
      </w:r>
      <w:r w:rsidR="00716FAB">
        <w:t xml:space="preserve"> </w:t>
      </w:r>
      <w:r w:rsidRPr="00F72941">
        <w:t>which</w:t>
      </w:r>
      <w:r w:rsidR="00716FAB">
        <w:t xml:space="preserve"> </w:t>
      </w:r>
      <w:r w:rsidRPr="00F72941">
        <w:t>came</w:t>
      </w:r>
      <w:r w:rsidR="00716FAB">
        <w:t xml:space="preserve"> </w:t>
      </w:r>
      <w:r w:rsidRPr="00F72941">
        <w:t>into</w:t>
      </w:r>
      <w:r w:rsidR="00716FAB">
        <w:t xml:space="preserve"> </w:t>
      </w:r>
      <w:r w:rsidRPr="00F72941">
        <w:t>effect</w:t>
      </w:r>
      <w:r w:rsidR="00716FAB">
        <w:t xml:space="preserve"> </w:t>
      </w:r>
      <w:r w:rsidRPr="00F72941">
        <w:t>on</w:t>
      </w:r>
      <w:r w:rsidR="00716FAB">
        <w:t xml:space="preserve"> </w:t>
      </w:r>
      <w:r w:rsidRPr="00F72941">
        <w:t>1</w:t>
      </w:r>
      <w:r w:rsidR="00716FAB">
        <w:t xml:space="preserve"> </w:t>
      </w:r>
      <w:r w:rsidRPr="00F72941">
        <w:t>July</w:t>
      </w:r>
      <w:r w:rsidR="00716FAB">
        <w:t xml:space="preserve"> </w:t>
      </w:r>
      <w:r w:rsidRPr="00F72941">
        <w:t>2019.</w:t>
      </w:r>
      <w:r w:rsidR="00716FAB">
        <w:t xml:space="preserve"> </w:t>
      </w:r>
    </w:p>
    <w:p w14:paraId="10298F79" w14:textId="775C773F" w:rsidR="006A35CB" w:rsidRPr="00F72941" w:rsidRDefault="006A35CB" w:rsidP="00F72941">
      <w:r w:rsidRPr="00F72941">
        <w:t>The</w:t>
      </w:r>
      <w:r w:rsidR="00716FAB">
        <w:t xml:space="preserve"> </w:t>
      </w:r>
      <w:r w:rsidRPr="00F72941">
        <w:t>Quality</w:t>
      </w:r>
      <w:r w:rsidR="00716FAB">
        <w:t xml:space="preserve"> </w:t>
      </w:r>
      <w:r w:rsidRPr="00F72941">
        <w:t>Standards</w:t>
      </w:r>
      <w:r w:rsidR="00716FAB">
        <w:t xml:space="preserve"> </w:t>
      </w:r>
      <w:r w:rsidRPr="00F72941">
        <w:t>focus</w:t>
      </w:r>
      <w:r w:rsidR="00716FAB">
        <w:t xml:space="preserve"> </w:t>
      </w:r>
      <w:r w:rsidRPr="00F72941">
        <w:t>on</w:t>
      </w:r>
      <w:r w:rsidR="00716FAB">
        <w:t xml:space="preserve"> </w:t>
      </w:r>
      <w:r w:rsidRPr="00F72941">
        <w:t>outcomes</w:t>
      </w:r>
      <w:r w:rsidR="00716FAB">
        <w:t xml:space="preserve"> </w:t>
      </w:r>
      <w:r w:rsidRPr="00F72941">
        <w:t>for</w:t>
      </w:r>
      <w:r w:rsidR="00716FAB">
        <w:t xml:space="preserve"> </w:t>
      </w:r>
      <w:r w:rsidRPr="00F72941">
        <w:t>consumers</w:t>
      </w:r>
      <w:r w:rsidR="00716FAB">
        <w:t xml:space="preserve"> </w:t>
      </w:r>
      <w:r w:rsidRPr="00F72941">
        <w:t>and</w:t>
      </w:r>
      <w:r w:rsidR="00716FAB">
        <w:t xml:space="preserve"> </w:t>
      </w:r>
      <w:r w:rsidRPr="00F72941">
        <w:t>reflect</w:t>
      </w:r>
      <w:r w:rsidR="00716FAB">
        <w:t xml:space="preserve"> </w:t>
      </w:r>
      <w:r w:rsidRPr="00F72941">
        <w:t>the</w:t>
      </w:r>
      <w:r w:rsidR="00716FAB">
        <w:t xml:space="preserve"> </w:t>
      </w:r>
      <w:r w:rsidRPr="00F72941">
        <w:t>level</w:t>
      </w:r>
      <w:r w:rsidR="00716FAB">
        <w:t xml:space="preserve"> </w:t>
      </w:r>
      <w:r w:rsidRPr="00F72941">
        <w:t>of</w:t>
      </w:r>
      <w:r w:rsidR="00716FAB">
        <w:t xml:space="preserve"> </w:t>
      </w:r>
      <w:r w:rsidRPr="00F72941">
        <w:t>care</w:t>
      </w:r>
      <w:r w:rsidR="00716FAB">
        <w:t xml:space="preserve"> </w:t>
      </w:r>
      <w:r w:rsidRPr="00F72941">
        <w:t>and</w:t>
      </w:r>
      <w:r w:rsidR="00716FAB">
        <w:t xml:space="preserve"> </w:t>
      </w:r>
      <w:r w:rsidRPr="00F72941">
        <w:t>services</w:t>
      </w:r>
      <w:r w:rsidR="00716FAB">
        <w:t xml:space="preserve"> </w:t>
      </w:r>
      <w:r w:rsidRPr="00F72941">
        <w:t>the</w:t>
      </w:r>
      <w:r w:rsidR="00716FAB">
        <w:t xml:space="preserve"> </w:t>
      </w:r>
      <w:r w:rsidRPr="00F72941">
        <w:t>community</w:t>
      </w:r>
      <w:r w:rsidR="00716FAB">
        <w:t xml:space="preserve"> </w:t>
      </w:r>
      <w:r w:rsidRPr="00F72941">
        <w:t>can</w:t>
      </w:r>
      <w:r w:rsidR="00716FAB">
        <w:t xml:space="preserve"> </w:t>
      </w:r>
      <w:r w:rsidRPr="00F72941">
        <w:t>expect</w:t>
      </w:r>
      <w:r w:rsidR="00716FAB">
        <w:t xml:space="preserve"> </w:t>
      </w:r>
      <w:r w:rsidRPr="00F72941">
        <w:t>from</w:t>
      </w:r>
      <w:r w:rsidR="00716FAB">
        <w:t xml:space="preserve"> </w:t>
      </w:r>
      <w:r w:rsidRPr="00F72941">
        <w:t>aged</w:t>
      </w:r>
      <w:r w:rsidR="00716FAB">
        <w:t xml:space="preserve"> </w:t>
      </w:r>
      <w:r w:rsidRPr="00F72941">
        <w:t>care</w:t>
      </w:r>
      <w:r w:rsidR="00716FAB">
        <w:t xml:space="preserve"> </w:t>
      </w:r>
      <w:r w:rsidRPr="00F72941">
        <w:t>providers.</w:t>
      </w:r>
      <w:r w:rsidR="00716FAB">
        <w:t xml:space="preserve"> </w:t>
      </w:r>
    </w:p>
    <w:p w14:paraId="05D6CDD3" w14:textId="5F56D2D2" w:rsidR="006A35CB" w:rsidRPr="00F72941" w:rsidRDefault="006A35CB" w:rsidP="005F1A8A">
      <w:pPr>
        <w:spacing w:after="240"/>
      </w:pPr>
      <w:r w:rsidRPr="00F72941">
        <w:t>The</w:t>
      </w:r>
      <w:r w:rsidR="00716FAB">
        <w:t xml:space="preserve"> </w:t>
      </w:r>
      <w:r w:rsidRPr="00F72941">
        <w:t>eight</w:t>
      </w:r>
      <w:r w:rsidR="00716FAB">
        <w:t xml:space="preserve"> </w:t>
      </w:r>
      <w:r w:rsidRPr="00F72941">
        <w:t>Quality</w:t>
      </w:r>
      <w:r w:rsidR="00716FAB">
        <w:t xml:space="preserve"> </w:t>
      </w:r>
      <w:r w:rsidRPr="00F72941">
        <w:t>Standards</w:t>
      </w:r>
      <w:r w:rsidR="00716FAB">
        <w:t xml:space="preserve"> </w:t>
      </w:r>
      <w:r w:rsidRPr="00F72941">
        <w:t>which</w:t>
      </w:r>
      <w:r w:rsidR="00716FAB">
        <w:t xml:space="preserve"> </w:t>
      </w:r>
      <w:r w:rsidRPr="00F72941">
        <w:t>must</w:t>
      </w:r>
      <w:r w:rsidR="00716FAB">
        <w:t xml:space="preserve"> </w:t>
      </w:r>
      <w:r w:rsidRPr="00F72941">
        <w:t>be</w:t>
      </w:r>
      <w:r w:rsidR="00716FAB">
        <w:t xml:space="preserve"> </w:t>
      </w:r>
      <w:r w:rsidRPr="00F72941">
        <w:t>met</w:t>
      </w:r>
      <w:r w:rsidR="00716FAB">
        <w:t xml:space="preserve"> </w:t>
      </w:r>
      <w:r w:rsidRPr="00F72941">
        <w:t>by</w:t>
      </w:r>
      <w:r w:rsidR="00716FAB">
        <w:t xml:space="preserve"> </w:t>
      </w:r>
      <w:r w:rsidRPr="00F72941">
        <w:t>aged</w:t>
      </w:r>
      <w:r w:rsidR="00716FAB">
        <w:t xml:space="preserve"> </w:t>
      </w:r>
      <w:r w:rsidRPr="00F72941">
        <w:t>care</w:t>
      </w:r>
      <w:r w:rsidR="00716FAB">
        <w:t xml:space="preserve"> </w:t>
      </w:r>
      <w:r w:rsidRPr="00F72941">
        <w:t>residential</w:t>
      </w:r>
      <w:r w:rsidR="00716FAB">
        <w:t xml:space="preserve"> </w:t>
      </w:r>
      <w:r w:rsidRPr="00F72941">
        <w:t>and</w:t>
      </w:r>
      <w:r w:rsidR="00716FAB">
        <w:t xml:space="preserve"> </w:t>
      </w:r>
      <w:r w:rsidRPr="00F72941">
        <w:t>home</w:t>
      </w:r>
      <w:r w:rsidR="00716FAB">
        <w:t xml:space="preserve"> </w:t>
      </w:r>
      <w:r w:rsidRPr="00F72941">
        <w:t>services</w:t>
      </w:r>
      <w:r w:rsidR="00716FAB">
        <w:t xml:space="preserve"> </w:t>
      </w:r>
      <w:r w:rsidRPr="00F72941">
        <w:t>are</w:t>
      </w:r>
      <w:r w:rsidR="00716FAB">
        <w:t xml:space="preserve"> </w:t>
      </w:r>
      <w:r w:rsidRPr="00F72941">
        <w:t>shown</w:t>
      </w:r>
      <w:r w:rsidR="00716FAB">
        <w:t xml:space="preserve"> </w:t>
      </w:r>
      <w:r w:rsidRPr="00F72941">
        <w:t>below</w:t>
      </w:r>
      <w:r w:rsidR="00716FAB">
        <w:t xml:space="preserve"> </w:t>
      </w:r>
      <w:r w:rsidRPr="00F72941">
        <w:t>with</w:t>
      </w:r>
      <w:r w:rsidR="00716FAB">
        <w:t xml:space="preserve"> </w:t>
      </w:r>
      <w:r w:rsidRPr="00F72941">
        <w:t>consumer</w:t>
      </w:r>
      <w:r w:rsidR="00716FAB">
        <w:t xml:space="preserve"> </w:t>
      </w:r>
      <w:r w:rsidRPr="00F72941">
        <w:t>dignity</w:t>
      </w:r>
      <w:r w:rsidR="00716FAB">
        <w:t xml:space="preserve"> </w:t>
      </w:r>
      <w:r w:rsidRPr="00F72941">
        <w:t>and</w:t>
      </w:r>
      <w:r w:rsidR="00716FAB">
        <w:t xml:space="preserve"> </w:t>
      </w:r>
      <w:r w:rsidRPr="00F72941">
        <w:t>choice</w:t>
      </w:r>
      <w:r w:rsidR="00716FAB">
        <w:t xml:space="preserve"> </w:t>
      </w:r>
      <w:r w:rsidRPr="00F72941">
        <w:t>at</w:t>
      </w:r>
      <w:r w:rsidR="00716FAB">
        <w:t xml:space="preserve"> </w:t>
      </w:r>
      <w:r w:rsidRPr="00F72941">
        <w:t>the</w:t>
      </w:r>
      <w:r w:rsidR="00716FAB">
        <w:t xml:space="preserve"> </w:t>
      </w:r>
      <w:r w:rsidRPr="00F72941">
        <w:t>heart</w:t>
      </w:r>
      <w:r w:rsidR="00716FAB">
        <w:t xml:space="preserve"> </w:t>
      </w:r>
      <w:r w:rsidRPr="00F72941">
        <w:t>of</w:t>
      </w:r>
      <w:r w:rsidR="00716FAB">
        <w:t xml:space="preserve"> </w:t>
      </w:r>
      <w:r w:rsidRPr="00F72941">
        <w:t>all</w:t>
      </w:r>
      <w:r w:rsidR="00716FAB">
        <w:t xml:space="preserve"> </w:t>
      </w:r>
      <w:r w:rsidRPr="00F72941">
        <w:t>service</w:t>
      </w:r>
      <w:r w:rsidR="00716FAB">
        <w:t xml:space="preserve"> </w:t>
      </w:r>
      <w:r w:rsidR="00771671" w:rsidRPr="00F72941">
        <w:t>delivery.</w:t>
      </w:r>
    </w:p>
    <w:p w14:paraId="722F88DC" w14:textId="0D27934A" w:rsidR="00771671" w:rsidRPr="00F72941" w:rsidRDefault="00771671" w:rsidP="00F72941">
      <w:r w:rsidRPr="00F72941">
        <w:rPr>
          <w:noProof/>
        </w:rPr>
        <w:drawing>
          <wp:inline distT="0" distB="0" distL="0" distR="0" wp14:anchorId="424A4571" wp14:editId="4DC02A28">
            <wp:extent cx="3600000" cy="3600000"/>
            <wp:effectExtent l="0" t="0" r="3175" b="3175"/>
            <wp:docPr id="8" name="Picture 8" descr="Image of the Aged Care Quality Standards diagram, featuring the title ‘Consumer dignity and choice’ at the centre of the wheel, surrounded by the Quality Standards reactions: ‘Ongoing assessment and planning with consumers; Personal care and clinical care; Services and supports for daily living; Organisation’s service environment; Feedback and complaints; Human Resources; and Organisational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Aged Care Quality Standards diagram, featuring the title ‘Consumer dignity and choice’ at the centre of the wheel, surrounded by the Quality Standards reactions: ‘Ongoing assessment and planning with consumers; Personal care and clinical care; Services and supports for daily living; Organisation’s service environment; Feedback and complaints; Human Resources; and Organisational governance’."/>
                    <pic:cNvPicPr/>
                  </pic:nvPicPr>
                  <pic:blipFill>
                    <a:blip r:embed="rId18" cstate="screen">
                      <a:extLst>
                        <a:ext uri="{28A0092B-C50C-407E-A947-70E740481C1C}">
                          <a14:useLocalDpi xmlns:a14="http://schemas.microsoft.com/office/drawing/2010/main"/>
                        </a:ext>
                      </a:extLst>
                    </a:blip>
                    <a:stretch>
                      <a:fillRect/>
                    </a:stretch>
                  </pic:blipFill>
                  <pic:spPr>
                    <a:xfrm>
                      <a:off x="0" y="0"/>
                      <a:ext cx="3600000" cy="3600000"/>
                    </a:xfrm>
                    <a:prstGeom prst="rect">
                      <a:avLst/>
                    </a:prstGeom>
                  </pic:spPr>
                </pic:pic>
              </a:graphicData>
            </a:graphic>
          </wp:inline>
        </w:drawing>
      </w:r>
    </w:p>
    <w:p w14:paraId="376D4185" w14:textId="359435B9" w:rsidR="006A35CB" w:rsidRPr="00F72941" w:rsidRDefault="006A35CB" w:rsidP="00F25926">
      <w:pPr>
        <w:pStyle w:val="Heading3"/>
        <w:spacing w:before="8000"/>
        <w:rPr>
          <w:color w:val="auto"/>
        </w:rPr>
      </w:pPr>
      <w:r w:rsidRPr="00F72941">
        <w:rPr>
          <w:color w:val="auto"/>
        </w:rPr>
        <w:lastRenderedPageBreak/>
        <w:t>Prudential</w:t>
      </w:r>
      <w:r w:rsidR="00716FAB">
        <w:rPr>
          <w:color w:val="auto"/>
        </w:rPr>
        <w:t xml:space="preserve"> </w:t>
      </w:r>
      <w:r w:rsidRPr="00F72941">
        <w:rPr>
          <w:color w:val="auto"/>
        </w:rPr>
        <w:t>Standards</w:t>
      </w:r>
    </w:p>
    <w:p w14:paraId="7577580A" w14:textId="0E4B79EF" w:rsidR="006A35CB" w:rsidRPr="00F72941" w:rsidRDefault="006A35CB" w:rsidP="00F72941">
      <w:r w:rsidRPr="00F72941">
        <w:t>Approved</w:t>
      </w:r>
      <w:r w:rsidR="00716FAB">
        <w:t xml:space="preserve"> </w:t>
      </w:r>
      <w:r w:rsidRPr="00F72941">
        <w:t>providers</w:t>
      </w:r>
      <w:r w:rsidR="00716FAB">
        <w:t xml:space="preserve"> </w:t>
      </w:r>
      <w:r w:rsidRPr="00F72941">
        <w:t>of</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are</w:t>
      </w:r>
      <w:r w:rsidR="00716FAB">
        <w:t xml:space="preserve"> </w:t>
      </w:r>
      <w:r w:rsidRPr="00F72941">
        <w:t>required</w:t>
      </w:r>
      <w:r w:rsidR="00716FAB">
        <w:t xml:space="preserve"> </w:t>
      </w:r>
      <w:r w:rsidRPr="00F72941">
        <w:t>to</w:t>
      </w:r>
      <w:r w:rsidR="00716FAB">
        <w:t xml:space="preserve"> </w:t>
      </w:r>
      <w:r w:rsidRPr="00F72941">
        <w:t>comply</w:t>
      </w:r>
      <w:r w:rsidR="00716FAB">
        <w:t xml:space="preserve"> </w:t>
      </w:r>
      <w:r w:rsidRPr="00F72941">
        <w:t>with</w:t>
      </w:r>
      <w:r w:rsidR="00716FAB">
        <w:t xml:space="preserve"> </w:t>
      </w:r>
      <w:r w:rsidRPr="00F72941">
        <w:t>prudential</w:t>
      </w:r>
      <w:r w:rsidR="00716FAB">
        <w:t xml:space="preserve"> </w:t>
      </w:r>
      <w:r w:rsidRPr="00F72941">
        <w:t>responsibilities</w:t>
      </w:r>
      <w:r w:rsidR="00716FAB">
        <w:t xml:space="preserve"> </w:t>
      </w:r>
      <w:r w:rsidRPr="00F72941">
        <w:t>set</w:t>
      </w:r>
      <w:r w:rsidR="00716FAB">
        <w:t xml:space="preserve"> </w:t>
      </w:r>
      <w:r w:rsidRPr="00F72941">
        <w:t>out</w:t>
      </w:r>
      <w:r w:rsidR="00716FAB">
        <w:t xml:space="preserve"> </w:t>
      </w:r>
      <w:r w:rsidRPr="00F72941">
        <w:t>in</w:t>
      </w:r>
      <w:r w:rsidR="00716FAB">
        <w:t xml:space="preserve"> </w:t>
      </w:r>
      <w:r w:rsidRPr="00F72941">
        <w:t>the</w:t>
      </w:r>
      <w:r w:rsidR="00716FAB">
        <w:t xml:space="preserve"> </w:t>
      </w:r>
      <w:r w:rsidRPr="00F72941">
        <w:rPr>
          <w:rFonts w:ascii="Fira Sans Book" w:hAnsi="Fira Sans Book" w:cs="Fira Sans Book"/>
          <w:i/>
          <w:iCs/>
        </w:rPr>
        <w:t>Aged</w:t>
      </w:r>
      <w:r w:rsidR="00716FAB">
        <w:rPr>
          <w:rFonts w:ascii="Fira Sans Book" w:hAnsi="Fira Sans Book" w:cs="Fira Sans Book"/>
          <w:i/>
          <w:iCs/>
        </w:rPr>
        <w:t xml:space="preserve"> </w:t>
      </w:r>
      <w:r w:rsidRPr="00F72941">
        <w:rPr>
          <w:rFonts w:ascii="Fira Sans Book" w:hAnsi="Fira Sans Book" w:cs="Fira Sans Book"/>
          <w:i/>
          <w:iCs/>
        </w:rPr>
        <w:t>Care</w:t>
      </w:r>
      <w:r w:rsidR="00716FAB">
        <w:rPr>
          <w:rFonts w:ascii="Fira Sans Book" w:hAnsi="Fira Sans Book" w:cs="Fira Sans Book"/>
          <w:i/>
          <w:iCs/>
        </w:rPr>
        <w:t xml:space="preserve"> </w:t>
      </w:r>
      <w:r w:rsidRPr="00F72941">
        <w:rPr>
          <w:rFonts w:ascii="Fira Sans Book" w:hAnsi="Fira Sans Book" w:cs="Fira Sans Book"/>
          <w:i/>
          <w:iCs/>
        </w:rPr>
        <w:t>Act</w:t>
      </w:r>
      <w:r w:rsidR="00716FAB">
        <w:rPr>
          <w:rFonts w:ascii="Fira Sans Book" w:hAnsi="Fira Sans Book" w:cs="Fira Sans Book"/>
          <w:i/>
          <w:iCs/>
        </w:rPr>
        <w:t xml:space="preserve"> </w:t>
      </w:r>
      <w:r w:rsidRPr="00F72941">
        <w:rPr>
          <w:rFonts w:ascii="Fira Sans Book" w:hAnsi="Fira Sans Book" w:cs="Fira Sans Book"/>
          <w:i/>
          <w:iCs/>
        </w:rPr>
        <w:t>1997</w:t>
      </w:r>
      <w:r w:rsidR="00716FAB">
        <w:t xml:space="preserve"> </w:t>
      </w:r>
      <w:r w:rsidRPr="00F72941">
        <w:t>and</w:t>
      </w:r>
      <w:r w:rsidR="00716FAB">
        <w:t xml:space="preserve"> </w:t>
      </w:r>
      <w:r w:rsidRPr="00F72941">
        <w:t>the</w:t>
      </w:r>
      <w:r w:rsidR="00716FAB">
        <w:t xml:space="preserve"> </w:t>
      </w:r>
      <w:r w:rsidRPr="00F72941">
        <w:t>Fees</w:t>
      </w:r>
      <w:r w:rsidR="00716FAB">
        <w:t xml:space="preserve"> </w:t>
      </w:r>
      <w:r w:rsidRPr="00F72941">
        <w:t>and</w:t>
      </w:r>
      <w:r w:rsidR="00716FAB">
        <w:t xml:space="preserve"> </w:t>
      </w:r>
      <w:r w:rsidRPr="00F72941">
        <w:t>Payments</w:t>
      </w:r>
      <w:r w:rsidR="00716FAB">
        <w:t xml:space="preserve"> </w:t>
      </w:r>
      <w:r w:rsidRPr="00F72941">
        <w:t>Principles</w:t>
      </w:r>
      <w:r w:rsidR="00716FAB">
        <w:t xml:space="preserve"> </w:t>
      </w:r>
      <w:r w:rsidRPr="00F72941">
        <w:t>2014</w:t>
      </w:r>
      <w:r w:rsidR="00716FAB">
        <w:t xml:space="preserve"> </w:t>
      </w:r>
      <w:r w:rsidRPr="00F72941">
        <w:t>(No.2)</w:t>
      </w:r>
      <w:r w:rsidR="00716FAB">
        <w:t xml:space="preserve"> </w:t>
      </w:r>
      <w:r w:rsidRPr="00F72941">
        <w:t>(the</w:t>
      </w:r>
      <w:r w:rsidR="00716FAB">
        <w:t xml:space="preserve"> </w:t>
      </w:r>
      <w:r w:rsidRPr="00F72941">
        <w:t>Principles).</w:t>
      </w:r>
      <w:r w:rsidR="00716FAB">
        <w:t xml:space="preserve"> </w:t>
      </w:r>
      <w:r w:rsidRPr="00F72941">
        <w:t>Approved</w:t>
      </w:r>
      <w:r w:rsidR="00716FAB">
        <w:t xml:space="preserve"> </w:t>
      </w:r>
      <w:r w:rsidRPr="00F72941">
        <w:t>providers</w:t>
      </w:r>
      <w:r w:rsidR="00716FAB">
        <w:t xml:space="preserve"> </w:t>
      </w:r>
      <w:r w:rsidRPr="00F72941">
        <w:t>must</w:t>
      </w:r>
      <w:r w:rsidR="00716FAB">
        <w:t xml:space="preserve"> </w:t>
      </w:r>
      <w:r w:rsidRPr="00F72941">
        <w:t>comply</w:t>
      </w:r>
      <w:r w:rsidR="00716FAB">
        <w:t xml:space="preserve"> </w:t>
      </w:r>
      <w:r w:rsidRPr="00F72941">
        <w:t>with</w:t>
      </w:r>
      <w:r w:rsidR="00716FAB">
        <w:t xml:space="preserve"> </w:t>
      </w:r>
      <w:r w:rsidRPr="00F72941">
        <w:t>the</w:t>
      </w:r>
      <w:r w:rsidR="00716FAB">
        <w:t xml:space="preserve"> </w:t>
      </w:r>
      <w:r w:rsidRPr="00F72941">
        <w:t>following:</w:t>
      </w:r>
    </w:p>
    <w:p w14:paraId="7E7977D5" w14:textId="2D07CA3B" w:rsidR="006A35CB" w:rsidRPr="00F72941" w:rsidRDefault="006A35CB" w:rsidP="00F72941">
      <w:r w:rsidRPr="00F72941">
        <w:t>general</w:t>
      </w:r>
      <w:r w:rsidR="00716FAB">
        <w:t xml:space="preserve"> </w:t>
      </w:r>
      <w:r w:rsidRPr="00F72941">
        <w:t>responsibilities</w:t>
      </w:r>
      <w:r w:rsidR="00716FAB">
        <w:t xml:space="preserve"> </w:t>
      </w:r>
      <w:r w:rsidRPr="00F72941">
        <w:t>of</w:t>
      </w:r>
      <w:r w:rsidR="00716FAB">
        <w:t xml:space="preserve"> </w:t>
      </w:r>
      <w:r w:rsidRPr="00F72941">
        <w:t>approved</w:t>
      </w:r>
      <w:r w:rsidR="00716FAB">
        <w:t xml:space="preserve"> </w:t>
      </w:r>
      <w:r w:rsidRPr="00F72941">
        <w:t>providers</w:t>
      </w:r>
      <w:r w:rsidR="00716FAB">
        <w:t xml:space="preserve"> </w:t>
      </w:r>
      <w:r w:rsidRPr="00F72941">
        <w:t>(outlined</w:t>
      </w:r>
      <w:r w:rsidR="00716FAB">
        <w:t xml:space="preserve"> </w:t>
      </w:r>
      <w:r w:rsidRPr="00F72941">
        <w:t>in</w:t>
      </w:r>
      <w:r w:rsidR="00716FAB">
        <w:t xml:space="preserve"> </w:t>
      </w:r>
      <w:r w:rsidRPr="00F72941">
        <w:t>sections</w:t>
      </w:r>
      <w:r w:rsidR="00716FAB">
        <w:t xml:space="preserve"> </w:t>
      </w:r>
      <w:r w:rsidRPr="00F72941">
        <w:t>56-1(a)(iii),</w:t>
      </w:r>
      <w:r w:rsidR="00716FAB">
        <w:t xml:space="preserve"> </w:t>
      </w:r>
      <w:r w:rsidRPr="00F72941">
        <w:t>section</w:t>
      </w:r>
      <w:r w:rsidR="00716FAB">
        <w:t xml:space="preserve"> </w:t>
      </w:r>
      <w:r w:rsidRPr="00F72941">
        <w:t>56-1(c)</w:t>
      </w:r>
      <w:r w:rsidR="00716FAB">
        <w:t xml:space="preserve"> </w:t>
      </w:r>
      <w:r w:rsidRPr="00F72941">
        <w:t>(i)</w:t>
      </w:r>
      <w:r w:rsidR="00716FAB">
        <w:t xml:space="preserve"> </w:t>
      </w:r>
      <w:r w:rsidRPr="00F72941">
        <w:t>and</w:t>
      </w:r>
      <w:r w:rsidR="00716FAB">
        <w:t xml:space="preserve"> </w:t>
      </w:r>
      <w:r w:rsidRPr="00F72941">
        <w:t>section</w:t>
      </w:r>
      <w:r w:rsidR="00716FAB">
        <w:t xml:space="preserve"> </w:t>
      </w:r>
      <w:r w:rsidRPr="00F72941">
        <w:t>56-1(n)</w:t>
      </w:r>
      <w:r w:rsidR="00716FAB">
        <w:t xml:space="preserve"> </w:t>
      </w:r>
      <w:r w:rsidRPr="00F72941">
        <w:t>of</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Act)</w:t>
      </w:r>
    </w:p>
    <w:p w14:paraId="14F71E7E" w14:textId="652E34AD" w:rsidR="006A35CB" w:rsidRPr="00F72941" w:rsidRDefault="006A35CB" w:rsidP="00F72941">
      <w:r w:rsidRPr="00F72941">
        <w:t>requirements</w:t>
      </w:r>
      <w:r w:rsidR="00716FAB">
        <w:t xml:space="preserve"> </w:t>
      </w:r>
      <w:r w:rsidRPr="00F72941">
        <w:t>relating</w:t>
      </w:r>
      <w:r w:rsidR="00716FAB">
        <w:t xml:space="preserve"> </w:t>
      </w:r>
      <w:r w:rsidRPr="00F72941">
        <w:t>to</w:t>
      </w:r>
      <w:r w:rsidR="00716FAB">
        <w:t xml:space="preserve"> </w:t>
      </w:r>
      <w:r w:rsidRPr="00F72941">
        <w:t>managing</w:t>
      </w:r>
      <w:r w:rsidR="00716FAB">
        <w:t xml:space="preserve"> </w:t>
      </w:r>
      <w:r w:rsidRPr="00F72941">
        <w:t>refundable</w:t>
      </w:r>
      <w:r w:rsidR="00716FAB">
        <w:t xml:space="preserve"> </w:t>
      </w:r>
      <w:r w:rsidRPr="00F72941">
        <w:t>deposits,</w:t>
      </w:r>
      <w:r w:rsidR="00716FAB">
        <w:t xml:space="preserve"> </w:t>
      </w:r>
      <w:r w:rsidRPr="00F72941">
        <w:t>accommodation</w:t>
      </w:r>
      <w:r w:rsidR="00716FAB">
        <w:t xml:space="preserve"> </w:t>
      </w:r>
      <w:r w:rsidRPr="00F72941">
        <w:t>bonds</w:t>
      </w:r>
      <w:r w:rsidR="00716FAB">
        <w:t xml:space="preserve"> </w:t>
      </w:r>
      <w:r w:rsidRPr="00F72941">
        <w:t>and</w:t>
      </w:r>
      <w:r w:rsidR="00716FAB">
        <w:t xml:space="preserve"> </w:t>
      </w:r>
      <w:r w:rsidRPr="00F72941">
        <w:t>entry</w:t>
      </w:r>
      <w:r w:rsidR="00716FAB">
        <w:t xml:space="preserve"> </w:t>
      </w:r>
      <w:r w:rsidRPr="00F72941">
        <w:t>contributions</w:t>
      </w:r>
      <w:r w:rsidR="00716FAB">
        <w:t xml:space="preserve"> </w:t>
      </w:r>
      <w:r w:rsidRPr="00F72941">
        <w:t>(outlined</w:t>
      </w:r>
      <w:r w:rsidR="00716FAB">
        <w:t xml:space="preserve"> </w:t>
      </w:r>
      <w:r w:rsidRPr="00F72941">
        <w:t>in</w:t>
      </w:r>
      <w:r w:rsidR="00716FAB">
        <w:t xml:space="preserve"> </w:t>
      </w:r>
      <w:r w:rsidRPr="00F72941">
        <w:t>Part</w:t>
      </w:r>
      <w:r w:rsidR="00716FAB">
        <w:t xml:space="preserve"> </w:t>
      </w:r>
      <w:r w:rsidRPr="00F72941">
        <w:t>3A.3</w:t>
      </w:r>
      <w:r w:rsidR="00716FAB">
        <w:t xml:space="preserve"> </w:t>
      </w:r>
      <w:r w:rsidRPr="00F72941">
        <w:t>of</w:t>
      </w:r>
      <w:r w:rsidR="00716FAB">
        <w:t xml:space="preserve"> </w:t>
      </w:r>
      <w:r w:rsidRPr="00F72941">
        <w:t>Chapter</w:t>
      </w:r>
      <w:r w:rsidR="00716FAB">
        <w:t xml:space="preserve"> </w:t>
      </w:r>
      <w:r w:rsidRPr="00F72941">
        <w:t>3A</w:t>
      </w:r>
      <w:r w:rsidR="00716FAB">
        <w:t xml:space="preserve"> </w:t>
      </w:r>
      <w:r w:rsidRPr="00F72941">
        <w:t>of</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Act</w:t>
      </w:r>
      <w:r w:rsidR="00716FAB">
        <w:t xml:space="preserve"> </w:t>
      </w:r>
      <w:r w:rsidRPr="00F72941">
        <w:t>and</w:t>
      </w:r>
      <w:r w:rsidR="00716FAB">
        <w:t xml:space="preserve"> </w:t>
      </w:r>
      <w:r w:rsidRPr="00F72941">
        <w:t>Parts</w:t>
      </w:r>
      <w:r w:rsidR="00716FAB">
        <w:t xml:space="preserve"> </w:t>
      </w:r>
      <w:r w:rsidRPr="00F72941">
        <w:t>6</w:t>
      </w:r>
      <w:r w:rsidR="00716FAB">
        <w:t xml:space="preserve"> </w:t>
      </w:r>
      <w:r w:rsidRPr="00F72941">
        <w:t>and</w:t>
      </w:r>
      <w:r w:rsidR="00716FAB">
        <w:t xml:space="preserve"> </w:t>
      </w:r>
      <w:r w:rsidRPr="00F72941">
        <w:t>7</w:t>
      </w:r>
      <w:r w:rsidR="00716FAB">
        <w:t xml:space="preserve"> </w:t>
      </w:r>
      <w:r w:rsidRPr="00F72941">
        <w:t>of</w:t>
      </w:r>
      <w:r w:rsidR="00716FAB">
        <w:t xml:space="preserve"> </w:t>
      </w:r>
      <w:r w:rsidRPr="00F72941">
        <w:t>the</w:t>
      </w:r>
      <w:r w:rsidR="00716FAB">
        <w:t xml:space="preserve"> </w:t>
      </w:r>
      <w:r w:rsidRPr="00F72941">
        <w:t>Principles),</w:t>
      </w:r>
      <w:r w:rsidR="00716FAB">
        <w:t xml:space="preserve"> </w:t>
      </w:r>
      <w:r w:rsidRPr="00F72941">
        <w:t>and</w:t>
      </w:r>
      <w:r w:rsidR="00716FAB">
        <w:t xml:space="preserve"> </w:t>
      </w:r>
      <w:r w:rsidRPr="00F72941">
        <w:t>the</w:t>
      </w:r>
      <w:r w:rsidR="00716FAB">
        <w:t xml:space="preserve"> </w:t>
      </w:r>
      <w:r w:rsidRPr="00F72941">
        <w:t>Prudential</w:t>
      </w:r>
      <w:r w:rsidR="00716FAB">
        <w:t xml:space="preserve"> </w:t>
      </w:r>
      <w:r w:rsidRPr="00F72941">
        <w:t>Standards</w:t>
      </w:r>
      <w:r w:rsidR="00716FAB">
        <w:t xml:space="preserve"> </w:t>
      </w:r>
      <w:r w:rsidRPr="00F72941">
        <w:t>(Part</w:t>
      </w:r>
      <w:r w:rsidR="00716FAB">
        <w:t xml:space="preserve"> </w:t>
      </w:r>
      <w:r w:rsidRPr="00F72941">
        <w:t>5</w:t>
      </w:r>
      <w:r w:rsidR="00716FAB">
        <w:t xml:space="preserve"> </w:t>
      </w:r>
      <w:r w:rsidRPr="00F72941">
        <w:t>of</w:t>
      </w:r>
      <w:r w:rsidR="00716FAB">
        <w:t xml:space="preserve"> </w:t>
      </w:r>
      <w:r w:rsidRPr="00F72941">
        <w:t>the</w:t>
      </w:r>
      <w:r w:rsidR="00716FAB">
        <w:t xml:space="preserve"> </w:t>
      </w:r>
      <w:r w:rsidRPr="00F72941">
        <w:t>Principles).</w:t>
      </w:r>
      <w:r w:rsidR="00716FAB">
        <w:t xml:space="preserve"> </w:t>
      </w:r>
    </w:p>
    <w:p w14:paraId="675981D7" w14:textId="1EFE9BCF" w:rsidR="006A35CB" w:rsidRPr="00F72941" w:rsidRDefault="006A35CB" w:rsidP="00F72941">
      <w:r w:rsidRPr="00F72941">
        <w:t>There</w:t>
      </w:r>
      <w:r w:rsidR="00716FAB">
        <w:t xml:space="preserve"> </w:t>
      </w:r>
      <w:r w:rsidRPr="00F72941">
        <w:t>are</w:t>
      </w:r>
      <w:r w:rsidR="00716FAB">
        <w:t xml:space="preserve"> </w:t>
      </w:r>
      <w:r w:rsidRPr="00F72941">
        <w:t>four</w:t>
      </w:r>
      <w:r w:rsidR="00716FAB">
        <w:t xml:space="preserve"> </w:t>
      </w:r>
      <w:r w:rsidRPr="00F72941">
        <w:t>Prudential</w:t>
      </w:r>
      <w:r w:rsidR="00716FAB">
        <w:t xml:space="preserve"> </w:t>
      </w:r>
      <w:r w:rsidRPr="00F72941">
        <w:t>Standards</w:t>
      </w:r>
      <w:r w:rsidR="00716FAB">
        <w:t xml:space="preserve"> </w:t>
      </w:r>
      <w:r w:rsidRPr="00F72941">
        <w:t>(the</w:t>
      </w:r>
      <w:r w:rsidR="00716FAB">
        <w:t xml:space="preserve"> </w:t>
      </w:r>
      <w:r w:rsidRPr="00F72941">
        <w:t>Standards)</w:t>
      </w:r>
      <w:r w:rsidR="00716FAB">
        <w:t xml:space="preserve"> </w:t>
      </w:r>
      <w:r w:rsidRPr="00F72941">
        <w:t>in</w:t>
      </w:r>
      <w:r w:rsidR="00716FAB">
        <w:t xml:space="preserve"> </w:t>
      </w:r>
      <w:r w:rsidRPr="00F72941">
        <w:t>the</w:t>
      </w:r>
      <w:r w:rsidR="00716FAB">
        <w:t xml:space="preserve"> </w:t>
      </w:r>
      <w:r w:rsidRPr="00F72941">
        <w:t>Principles:</w:t>
      </w:r>
    </w:p>
    <w:p w14:paraId="5045964A" w14:textId="6E723E31" w:rsidR="006A35CB" w:rsidRPr="00F72941" w:rsidRDefault="006A35CB" w:rsidP="005F1A8A">
      <w:pPr>
        <w:pStyle w:val="ListParagraph"/>
        <w:numPr>
          <w:ilvl w:val="0"/>
          <w:numId w:val="9"/>
        </w:numPr>
      </w:pPr>
      <w:r w:rsidRPr="00F72941">
        <w:t>Liquidity</w:t>
      </w:r>
      <w:r w:rsidR="00716FAB">
        <w:t xml:space="preserve"> </w:t>
      </w:r>
      <w:r w:rsidRPr="00F72941">
        <w:t>Standard</w:t>
      </w:r>
    </w:p>
    <w:p w14:paraId="18A378EA" w14:textId="47FC7DE8" w:rsidR="006A35CB" w:rsidRPr="00F72941" w:rsidRDefault="006A35CB" w:rsidP="005F1A8A">
      <w:pPr>
        <w:pStyle w:val="ListParagraph"/>
        <w:numPr>
          <w:ilvl w:val="0"/>
          <w:numId w:val="9"/>
        </w:numPr>
      </w:pPr>
      <w:r w:rsidRPr="00F72941">
        <w:t>Records</w:t>
      </w:r>
      <w:r w:rsidR="00716FAB">
        <w:t xml:space="preserve"> </w:t>
      </w:r>
      <w:r w:rsidRPr="00F72941">
        <w:t>Standard</w:t>
      </w:r>
    </w:p>
    <w:p w14:paraId="52626F4A" w14:textId="3CA9A9D3" w:rsidR="006A35CB" w:rsidRPr="00F72941" w:rsidRDefault="006A35CB" w:rsidP="005F1A8A">
      <w:pPr>
        <w:pStyle w:val="ListParagraph"/>
        <w:numPr>
          <w:ilvl w:val="0"/>
          <w:numId w:val="9"/>
        </w:numPr>
      </w:pPr>
      <w:r w:rsidRPr="00F72941">
        <w:t>Governance</w:t>
      </w:r>
      <w:r w:rsidR="00716FAB">
        <w:t xml:space="preserve"> </w:t>
      </w:r>
      <w:r w:rsidRPr="00F72941">
        <w:t>Standard</w:t>
      </w:r>
    </w:p>
    <w:p w14:paraId="11BBDBA1" w14:textId="0B6E7AD7" w:rsidR="006A35CB" w:rsidRPr="00F72941" w:rsidRDefault="006A35CB" w:rsidP="005F1A8A">
      <w:pPr>
        <w:pStyle w:val="ListParagraph"/>
        <w:numPr>
          <w:ilvl w:val="0"/>
          <w:numId w:val="9"/>
        </w:numPr>
        <w:spacing w:after="240"/>
      </w:pPr>
      <w:r w:rsidRPr="00F72941">
        <w:t>Disclosure</w:t>
      </w:r>
      <w:r w:rsidR="00716FAB">
        <w:t xml:space="preserve"> </w:t>
      </w:r>
      <w:r w:rsidR="00771671" w:rsidRPr="00F72941">
        <w:t>Standard</w:t>
      </w:r>
    </w:p>
    <w:p w14:paraId="5EE868F8" w14:textId="53496C35" w:rsidR="00AC649C" w:rsidRPr="00F72941" w:rsidRDefault="00771671" w:rsidP="00F72941">
      <w:r w:rsidRPr="00F72941">
        <w:rPr>
          <w:noProof/>
        </w:rPr>
        <w:drawing>
          <wp:inline distT="0" distB="0" distL="0" distR="0" wp14:anchorId="1061BF7D" wp14:editId="0526184B">
            <wp:extent cx="3586364" cy="3600000"/>
            <wp:effectExtent l="0" t="0" r="0" b="0"/>
            <wp:docPr id="9" name="Picture 9" descr="Image of the four Prudential Standards diagram, featuring the titles ‘Liquidity Standard; Records Standard; Governance Standard; and Disclosure Standard, appearing equally in four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four Prudential Standards diagram, featuring the titles ‘Liquidity Standard; Records Standard; Governance Standard; and Disclosure Standard, appearing equally in four quadrants."/>
                    <pic:cNvPicPr/>
                  </pic:nvPicPr>
                  <pic:blipFill>
                    <a:blip r:embed="rId19">
                      <a:extLst>
                        <a:ext uri="{28A0092B-C50C-407E-A947-70E740481C1C}">
                          <a14:useLocalDpi xmlns:a14="http://schemas.microsoft.com/office/drawing/2010/main"/>
                        </a:ext>
                      </a:extLst>
                    </a:blip>
                    <a:stretch>
                      <a:fillRect/>
                    </a:stretch>
                  </pic:blipFill>
                  <pic:spPr>
                    <a:xfrm>
                      <a:off x="0" y="0"/>
                      <a:ext cx="3586364" cy="3600000"/>
                    </a:xfrm>
                    <a:prstGeom prst="rect">
                      <a:avLst/>
                    </a:prstGeom>
                  </pic:spPr>
                </pic:pic>
              </a:graphicData>
            </a:graphic>
          </wp:inline>
        </w:drawing>
      </w:r>
    </w:p>
    <w:p w14:paraId="7AAD0023" w14:textId="77777777" w:rsidR="00283A45" w:rsidRPr="00F72941" w:rsidRDefault="00283A45" w:rsidP="00F25926">
      <w:pPr>
        <w:pStyle w:val="Heading1"/>
        <w:spacing w:before="8000"/>
      </w:pPr>
      <w:bookmarkStart w:id="21" w:name="_Toc80791724"/>
      <w:r w:rsidRPr="00F72941">
        <w:lastRenderedPageBreak/>
        <w:t>Co-operation</w:t>
      </w:r>
      <w:bookmarkEnd w:id="21"/>
    </w:p>
    <w:p w14:paraId="59EB3999" w14:textId="3F6E894B" w:rsidR="00283A45" w:rsidRPr="00F72941" w:rsidRDefault="00283A45" w:rsidP="00F72941">
      <w:r w:rsidRPr="00F72941">
        <w:t>Consumers</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nd</w:t>
      </w:r>
      <w:r w:rsidR="00716FAB">
        <w:t xml:space="preserve"> </w:t>
      </w:r>
      <w:r w:rsidRPr="00F72941">
        <w:t>their</w:t>
      </w:r>
      <w:r w:rsidR="00716FAB">
        <w:t xml:space="preserve"> </w:t>
      </w:r>
      <w:r w:rsidRPr="00F72941">
        <w:t>wellbeing</w:t>
      </w:r>
      <w:r w:rsidR="00716FAB">
        <w:t xml:space="preserve"> </w:t>
      </w:r>
      <w:r w:rsidRPr="00F72941">
        <w:t>are</w:t>
      </w:r>
      <w:r w:rsidR="00716FAB">
        <w:t xml:space="preserve"> </w:t>
      </w:r>
      <w:r w:rsidRPr="00F72941">
        <w:t>at</w:t>
      </w:r>
      <w:r w:rsidR="00716FAB">
        <w:t xml:space="preserve"> </w:t>
      </w:r>
      <w:r w:rsidRPr="00F72941">
        <w:t>the</w:t>
      </w:r>
      <w:r w:rsidR="00716FAB">
        <w:t xml:space="preserve"> </w:t>
      </w:r>
      <w:r w:rsidRPr="00F72941">
        <w:t>centre</w:t>
      </w:r>
      <w:r w:rsidR="00716FAB">
        <w:t xml:space="preserve"> </w:t>
      </w:r>
      <w:r w:rsidRPr="00F72941">
        <w:t>of</w:t>
      </w:r>
      <w:r w:rsidR="00716FAB">
        <w:t xml:space="preserve"> </w:t>
      </w:r>
      <w:r w:rsidRPr="00F72941">
        <w:t>everything</w:t>
      </w:r>
      <w:r w:rsidR="00716FAB">
        <w:t xml:space="preserve"> </w:t>
      </w:r>
      <w:r w:rsidRPr="00F72941">
        <w:t>we</w:t>
      </w:r>
      <w:r w:rsidR="00716FAB">
        <w:t xml:space="preserve"> </w:t>
      </w:r>
      <w:r w:rsidRPr="00F72941">
        <w:t>do.</w:t>
      </w:r>
      <w:r w:rsidR="00716FAB">
        <w:t xml:space="preserve"> </w:t>
      </w:r>
      <w:r w:rsidRPr="00F72941">
        <w:t>Older</w:t>
      </w:r>
      <w:r w:rsidR="00716FAB">
        <w:t xml:space="preserve"> </w:t>
      </w:r>
      <w:r w:rsidRPr="00F72941">
        <w:t>Australians</w:t>
      </w:r>
      <w:r w:rsidR="00716FAB">
        <w:t xml:space="preserve"> </w:t>
      </w:r>
      <w:r w:rsidRPr="00F72941">
        <w:t>deserve</w:t>
      </w:r>
      <w:r w:rsidR="00716FAB">
        <w:t xml:space="preserve"> </w:t>
      </w:r>
      <w:r w:rsidRPr="00F72941">
        <w:t>to</w:t>
      </w:r>
      <w:r w:rsidR="00716FAB">
        <w:t xml:space="preserve"> </w:t>
      </w:r>
      <w:r w:rsidRPr="00F72941">
        <w:t>be</w:t>
      </w:r>
      <w:r w:rsidR="00716FAB">
        <w:t xml:space="preserve"> </w:t>
      </w:r>
      <w:r w:rsidRPr="00F72941">
        <w:t>heard</w:t>
      </w:r>
      <w:r w:rsidR="00716FAB">
        <w:t xml:space="preserve"> </w:t>
      </w:r>
      <w:r w:rsidRPr="00F72941">
        <w:t>in</w:t>
      </w:r>
      <w:r w:rsidR="00716FAB">
        <w:t xml:space="preserve"> </w:t>
      </w:r>
      <w:r w:rsidRPr="00F72941">
        <w:t>relation</w:t>
      </w:r>
      <w:r w:rsidR="00716FAB">
        <w:t xml:space="preserve"> </w:t>
      </w:r>
      <w:r w:rsidRPr="00F72941">
        <w:t>to</w:t>
      </w:r>
      <w:r w:rsidR="00716FAB">
        <w:t xml:space="preserve"> </w:t>
      </w:r>
      <w:r w:rsidRPr="00F72941">
        <w:t>their</w:t>
      </w:r>
      <w:r w:rsidR="00716FAB">
        <w:t xml:space="preserve"> </w:t>
      </w:r>
      <w:r w:rsidRPr="00F72941">
        <w:t>expectations</w:t>
      </w:r>
      <w:r w:rsidR="00716FAB">
        <w:t xml:space="preserve"> </w:t>
      </w:r>
      <w:r w:rsidRPr="00F72941">
        <w:t>and</w:t>
      </w:r>
      <w:r w:rsidR="00716FAB">
        <w:t xml:space="preserve"> </w:t>
      </w:r>
      <w:r w:rsidRPr="00F72941">
        <w:t>experiences</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They</w:t>
      </w:r>
      <w:r w:rsidR="00716FAB">
        <w:t xml:space="preserve"> </w:t>
      </w:r>
      <w:r w:rsidRPr="00F72941">
        <w:t>also</w:t>
      </w:r>
      <w:r w:rsidR="00716FAB">
        <w:t xml:space="preserve"> </w:t>
      </w:r>
      <w:r w:rsidRPr="00F72941">
        <w:t>have</w:t>
      </w:r>
      <w:r w:rsidR="00716FAB">
        <w:t xml:space="preserve"> </w:t>
      </w:r>
      <w:r w:rsidRPr="00F72941">
        <w:t>a</w:t>
      </w:r>
      <w:r w:rsidR="00716FAB">
        <w:t xml:space="preserve"> </w:t>
      </w:r>
      <w:r w:rsidRPr="00F72941">
        <w:t>right</w:t>
      </w:r>
      <w:r w:rsidR="00716FAB">
        <w:t xml:space="preserve"> </w:t>
      </w:r>
      <w:r w:rsidRPr="00F72941">
        <w:t>to</w:t>
      </w:r>
      <w:r w:rsidR="00716FAB">
        <w:t xml:space="preserve"> </w:t>
      </w:r>
      <w:r w:rsidRPr="00F72941">
        <w:t>expect</w:t>
      </w:r>
      <w:r w:rsidR="00716FAB">
        <w:t xml:space="preserve"> </w:t>
      </w:r>
      <w:r w:rsidRPr="00F72941">
        <w:t>that</w:t>
      </w:r>
      <w:r w:rsidR="00716FAB">
        <w:t xml:space="preserve"> </w:t>
      </w:r>
      <w:r w:rsidRPr="00F72941">
        <w:t>their</w:t>
      </w:r>
      <w:r w:rsidR="00716FAB">
        <w:t xml:space="preserve"> </w:t>
      </w:r>
      <w:r w:rsidRPr="00F72941">
        <w:t>voice</w:t>
      </w:r>
      <w:r w:rsidR="00716FAB">
        <w:t xml:space="preserve"> </w:t>
      </w:r>
      <w:r w:rsidRPr="00F72941">
        <w:t>will</w:t>
      </w:r>
      <w:r w:rsidR="00716FAB">
        <w:t xml:space="preserve"> </w:t>
      </w:r>
      <w:r w:rsidRPr="00F72941">
        <w:t>be</w:t>
      </w:r>
      <w:r w:rsidR="00716FAB">
        <w:t xml:space="preserve"> </w:t>
      </w:r>
      <w:r w:rsidRPr="00F72941">
        <w:t>influential</w:t>
      </w:r>
      <w:r w:rsidR="00716FAB">
        <w:t xml:space="preserve"> </w:t>
      </w:r>
      <w:r w:rsidRPr="00F72941">
        <w:t>in</w:t>
      </w:r>
      <w:r w:rsidR="00716FAB">
        <w:t xml:space="preserve"> </w:t>
      </w:r>
      <w:r w:rsidRPr="00F72941">
        <w:t>driving</w:t>
      </w:r>
      <w:r w:rsidR="00716FAB">
        <w:t xml:space="preserve"> </w:t>
      </w:r>
      <w:r w:rsidRPr="00F72941">
        <w:t>and</w:t>
      </w:r>
      <w:r w:rsidR="00716FAB">
        <w:t xml:space="preserve"> </w:t>
      </w:r>
      <w:r w:rsidRPr="00F72941">
        <w:t>shaping</w:t>
      </w:r>
      <w:r w:rsidR="00716FAB">
        <w:t xml:space="preserve"> </w:t>
      </w:r>
      <w:r w:rsidRPr="00F72941">
        <w:t>improvements</w:t>
      </w:r>
      <w:r w:rsidR="00716FAB">
        <w:t xml:space="preserve"> </w:t>
      </w:r>
      <w:r w:rsidRPr="00F72941">
        <w:t>in</w:t>
      </w:r>
      <w:r w:rsidR="00716FAB">
        <w:t xml:space="preserve"> </w:t>
      </w:r>
      <w:r w:rsidRPr="00F72941">
        <w:t>th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of</w:t>
      </w:r>
      <w:r w:rsidR="00716FAB">
        <w:t xml:space="preserve"> </w:t>
      </w:r>
      <w:r w:rsidRPr="00F72941">
        <w:t>care</w:t>
      </w:r>
      <w:r w:rsidR="00716FAB">
        <w:t xml:space="preserve"> </w:t>
      </w:r>
      <w:r w:rsidRPr="00F72941">
        <w:t>that</w:t>
      </w:r>
      <w:r w:rsidR="00716FAB">
        <w:t xml:space="preserve"> </w:t>
      </w:r>
      <w:r w:rsidRPr="00F72941">
        <w:t>they</w:t>
      </w:r>
      <w:r w:rsidR="00716FAB">
        <w:t xml:space="preserve"> </w:t>
      </w:r>
      <w:r w:rsidRPr="00F72941">
        <w:t>and</w:t>
      </w:r>
      <w:r w:rsidR="00716FAB">
        <w:t xml:space="preserve"> </w:t>
      </w:r>
      <w:r w:rsidRPr="00F72941">
        <w:t>others</w:t>
      </w:r>
      <w:r w:rsidR="00716FAB">
        <w:t xml:space="preserve"> </w:t>
      </w:r>
      <w:r w:rsidRPr="00F72941">
        <w:t>receive,</w:t>
      </w:r>
      <w:r w:rsidR="00716FAB">
        <w:t xml:space="preserve"> </w:t>
      </w:r>
      <w:r w:rsidRPr="00F72941">
        <w:t>and</w:t>
      </w:r>
      <w:r w:rsidR="00716FAB">
        <w:t xml:space="preserve"> </w:t>
      </w:r>
      <w:r w:rsidRPr="00F72941">
        <w:t>to</w:t>
      </w:r>
      <w:r w:rsidR="00716FAB">
        <w:t xml:space="preserve"> </w:t>
      </w:r>
      <w:r w:rsidRPr="00F72941">
        <w:t>strengthen</w:t>
      </w:r>
      <w:r w:rsidR="00716FAB">
        <w:t xml:space="preserve"> </w:t>
      </w:r>
      <w:r w:rsidRPr="00F72941">
        <w:t>the</w:t>
      </w:r>
      <w:r w:rsidR="00716FAB">
        <w:t xml:space="preserve"> </w:t>
      </w:r>
      <w:r w:rsidRPr="00F72941">
        <w:t>work</w:t>
      </w:r>
      <w:r w:rsidR="00716FAB">
        <w:t xml:space="preserve"> </w:t>
      </w:r>
      <w:r w:rsidRPr="00F72941">
        <w:t>of</w:t>
      </w:r>
      <w:r w:rsidR="00716FAB">
        <w:t xml:space="preserve"> </w:t>
      </w:r>
      <w:r w:rsidRPr="00F72941">
        <w:t>the</w:t>
      </w:r>
      <w:r w:rsidR="00716FAB">
        <w:t xml:space="preserve"> </w:t>
      </w:r>
      <w:r w:rsidRPr="00F72941">
        <w:t>Commission.</w:t>
      </w:r>
      <w:r w:rsidR="00716FAB">
        <w:t xml:space="preserve"> </w:t>
      </w:r>
    </w:p>
    <w:p w14:paraId="19A911FB" w14:textId="7B5FFD6B" w:rsidR="006A35CB" w:rsidRPr="00F72941" w:rsidRDefault="00283A45" w:rsidP="005F1A8A">
      <w:pPr>
        <w:spacing w:after="240"/>
      </w:pPr>
      <w:r w:rsidRPr="00F72941">
        <w:t>We</w:t>
      </w:r>
      <w:r w:rsidR="00716FAB">
        <w:t xml:space="preserve"> </w:t>
      </w:r>
      <w:r w:rsidRPr="00F72941">
        <w:t>recognise</w:t>
      </w:r>
      <w:r w:rsidR="00716FAB">
        <w:t xml:space="preserve"> </w:t>
      </w:r>
      <w:r w:rsidRPr="00F72941">
        <w:t>that</w:t>
      </w:r>
      <w:r w:rsidR="00716FAB">
        <w:t xml:space="preserve"> </w:t>
      </w:r>
      <w:r w:rsidRPr="00F72941">
        <w:t>by</w:t>
      </w:r>
      <w:r w:rsidR="00716FAB">
        <w:t xml:space="preserve"> </w:t>
      </w:r>
      <w:r w:rsidRPr="00F72941">
        <w:t>cooperating</w:t>
      </w:r>
      <w:r w:rsidR="00716FAB">
        <w:t xml:space="preserve"> </w:t>
      </w:r>
      <w:r w:rsidRPr="00F72941">
        <w:t>with</w:t>
      </w:r>
      <w:r w:rsidR="00716FAB">
        <w:t xml:space="preserve"> </w:t>
      </w:r>
      <w:r w:rsidRPr="00F72941">
        <w:t>others</w:t>
      </w:r>
      <w:r w:rsidR="00716FAB">
        <w:t xml:space="preserve"> </w:t>
      </w:r>
      <w:r w:rsidRPr="00F72941">
        <w:t>we</w:t>
      </w:r>
      <w:r w:rsidR="00716FAB">
        <w:t xml:space="preserve"> </w:t>
      </w:r>
      <w:r w:rsidRPr="00F72941">
        <w:t>will</w:t>
      </w:r>
      <w:r w:rsidR="00716FAB">
        <w:t xml:space="preserve"> </w:t>
      </w:r>
      <w:r w:rsidRPr="00F72941">
        <w:t>realise</w:t>
      </w:r>
      <w:r w:rsidR="00716FAB">
        <w:t xml:space="preserve"> </w:t>
      </w:r>
      <w:r w:rsidRPr="00F72941">
        <w:t>our</w:t>
      </w:r>
      <w:r w:rsidR="00716FAB">
        <w:t xml:space="preserve"> </w:t>
      </w:r>
      <w:r w:rsidRPr="00F72941">
        <w:t>purpose</w:t>
      </w:r>
      <w:r w:rsidR="00716FAB">
        <w:t xml:space="preserve"> </w:t>
      </w:r>
      <w:r w:rsidRPr="00F72941">
        <w:t>and</w:t>
      </w:r>
      <w:r w:rsidR="00716FAB">
        <w:t xml:space="preserve"> </w:t>
      </w:r>
      <w:r w:rsidRPr="00F72941">
        <w:t>achieve</w:t>
      </w:r>
      <w:r w:rsidR="00716FAB">
        <w:t xml:space="preserve"> </w:t>
      </w:r>
      <w:r w:rsidRPr="00F72941">
        <w:t>the</w:t>
      </w:r>
      <w:r w:rsidR="00716FAB">
        <w:t xml:space="preserve"> </w:t>
      </w:r>
      <w:r w:rsidRPr="00F72941">
        <w:t>greatest</w:t>
      </w:r>
      <w:r w:rsidR="00716FAB">
        <w:t xml:space="preserve"> </w:t>
      </w:r>
      <w:r w:rsidRPr="00F72941">
        <w:t>benefit</w:t>
      </w:r>
      <w:r w:rsidR="00716FAB">
        <w:t xml:space="preserve"> </w:t>
      </w:r>
      <w:r w:rsidRPr="00F72941">
        <w:t>for</w:t>
      </w:r>
      <w:r w:rsidR="00716FAB">
        <w:t xml:space="preserve"> </w:t>
      </w:r>
      <w:r w:rsidRPr="00F72941">
        <w:t>individual</w:t>
      </w:r>
      <w:r w:rsidR="00716FAB">
        <w:t xml:space="preserve"> </w:t>
      </w:r>
      <w:r w:rsidRPr="00F72941">
        <w:t>consumers</w:t>
      </w:r>
      <w:r w:rsidR="00716FAB">
        <w:t xml:space="preserve"> </w:t>
      </w:r>
      <w:r w:rsidRPr="00F72941">
        <w:t>and</w:t>
      </w:r>
      <w:r w:rsidR="00716FAB">
        <w:t xml:space="preserve"> </w:t>
      </w:r>
      <w:r w:rsidRPr="00F72941">
        <w:t>the</w:t>
      </w:r>
      <w:r w:rsidR="00716FAB">
        <w:t xml:space="preserve"> </w:t>
      </w:r>
      <w:r w:rsidR="00771671" w:rsidRPr="00F72941">
        <w:t>community.</w:t>
      </w:r>
    </w:p>
    <w:p w14:paraId="3F620866" w14:textId="0C141ADA" w:rsidR="00771671" w:rsidRPr="00F72941" w:rsidRDefault="00771671" w:rsidP="00F72941">
      <w:r w:rsidRPr="00F72941">
        <w:rPr>
          <w:noProof/>
        </w:rPr>
        <w:drawing>
          <wp:inline distT="0" distB="0" distL="0" distR="0" wp14:anchorId="7A56C7FA" wp14:editId="3064030F">
            <wp:extent cx="3862025" cy="3600000"/>
            <wp:effectExtent l="0" t="0" r="0" b="0"/>
            <wp:docPr id="10" name="Picture 10" descr="Image of the Co-operation spiral diagram titled ‘Ensuring safe, quality aged care — everyone has a role to play’, featuring ‘Consumers and their families’ at the centre, spiraling inwards in priority of relations: ‘Other services, general community, media; Public health authorities, policy makers, analysts and researchers; Regulator — Aged Care Quality and Safety Commission; Approved service providers; and Staff and visiting practitioners provid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Co-operation spiral diagram titled ‘Ensuring safe, quality aged care — everyone has a role to play’, featuring ‘Consumers and their families’ at the centre, spiraling inwards in priority of relations: ‘Other services, general community, media; Public health authorities, policy makers, analysts and researchers; Regulator — Aged Care Quality and Safety Commission; Approved service providers; and Staff and visiting practitioners providing care’."/>
                    <pic:cNvPicPr/>
                  </pic:nvPicPr>
                  <pic:blipFill>
                    <a:blip r:embed="rId20">
                      <a:extLst>
                        <a:ext uri="{28A0092B-C50C-407E-A947-70E740481C1C}">
                          <a14:useLocalDpi xmlns:a14="http://schemas.microsoft.com/office/drawing/2010/main"/>
                        </a:ext>
                      </a:extLst>
                    </a:blip>
                    <a:stretch>
                      <a:fillRect/>
                    </a:stretch>
                  </pic:blipFill>
                  <pic:spPr>
                    <a:xfrm>
                      <a:off x="0" y="0"/>
                      <a:ext cx="3862025" cy="3600000"/>
                    </a:xfrm>
                    <a:prstGeom prst="rect">
                      <a:avLst/>
                    </a:prstGeom>
                  </pic:spPr>
                </pic:pic>
              </a:graphicData>
            </a:graphic>
          </wp:inline>
        </w:drawing>
      </w:r>
    </w:p>
    <w:p w14:paraId="68575EA6" w14:textId="35056BE4" w:rsidR="00283A45" w:rsidRPr="00F72941" w:rsidRDefault="00283A45" w:rsidP="00F25926">
      <w:pPr>
        <w:pStyle w:val="Heading2"/>
        <w:spacing w:before="8000"/>
      </w:pPr>
      <w:bookmarkStart w:id="22" w:name="_Toc80791725"/>
      <w:r w:rsidRPr="00F72941">
        <w:lastRenderedPageBreak/>
        <w:t>Collaborating</w:t>
      </w:r>
      <w:r w:rsidR="00716FAB">
        <w:t xml:space="preserve"> </w:t>
      </w:r>
      <w:r w:rsidRPr="00F72941">
        <w:t>for</w:t>
      </w:r>
      <w:r w:rsidR="00716FAB">
        <w:t xml:space="preserve"> </w:t>
      </w:r>
      <w:r w:rsidRPr="00F72941">
        <w:t>improvement</w:t>
      </w:r>
      <w:bookmarkEnd w:id="22"/>
    </w:p>
    <w:p w14:paraId="7AD6E2B0" w14:textId="0509F2E8" w:rsidR="00283A45" w:rsidRPr="00F72941" w:rsidRDefault="00283A45" w:rsidP="00F72941">
      <w:r w:rsidRPr="00F72941">
        <w:t>To</w:t>
      </w:r>
      <w:r w:rsidR="00716FAB">
        <w:t xml:space="preserve"> </w:t>
      </w:r>
      <w:r w:rsidRPr="00F72941">
        <w:t>optimise</w:t>
      </w:r>
      <w:r w:rsidR="00716FAB">
        <w:t xml:space="preserve"> </w:t>
      </w:r>
      <w:r w:rsidRPr="00F72941">
        <w:t>the</w:t>
      </w:r>
      <w:r w:rsidR="00716FAB">
        <w:t xml:space="preserve"> </w:t>
      </w:r>
      <w:r w:rsidRPr="00F72941">
        <w:t>ways</w:t>
      </w:r>
      <w:r w:rsidR="00716FAB">
        <w:t xml:space="preserve"> </w:t>
      </w:r>
      <w:r w:rsidRPr="00F72941">
        <w:t>in</w:t>
      </w:r>
      <w:r w:rsidR="00716FAB">
        <w:t xml:space="preserve"> </w:t>
      </w:r>
      <w:r w:rsidRPr="00F72941">
        <w:t>which</w:t>
      </w:r>
      <w:r w:rsidR="00716FAB">
        <w:t xml:space="preserve"> </w:t>
      </w:r>
      <w:r w:rsidRPr="00F72941">
        <w:t>we</w:t>
      </w:r>
      <w:r w:rsidR="00716FAB">
        <w:t xml:space="preserve"> </w:t>
      </w:r>
      <w:r w:rsidRPr="00F72941">
        <w:t>deliver</w:t>
      </w:r>
      <w:r w:rsidR="00716FAB">
        <w:t xml:space="preserve"> </w:t>
      </w:r>
      <w:r w:rsidRPr="00F72941">
        <w:t>improvements</w:t>
      </w:r>
      <w:r w:rsidR="00716FAB">
        <w:t xml:space="preserve"> </w:t>
      </w:r>
      <w:r w:rsidRPr="00F72941">
        <w:t>in</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we</w:t>
      </w:r>
      <w:r w:rsidR="00716FAB">
        <w:t xml:space="preserve"> </w:t>
      </w:r>
      <w:r w:rsidRPr="00F72941">
        <w:t>continually</w:t>
      </w:r>
      <w:r w:rsidR="00716FAB">
        <w:t xml:space="preserve"> </w:t>
      </w:r>
      <w:r w:rsidRPr="00F72941">
        <w:t>seek</w:t>
      </w:r>
      <w:r w:rsidR="00716FAB">
        <w:t xml:space="preserve"> </w:t>
      </w:r>
      <w:r w:rsidRPr="00F72941">
        <w:t>opportunities</w:t>
      </w:r>
      <w:r w:rsidR="00716FAB">
        <w:t xml:space="preserve"> </w:t>
      </w:r>
      <w:r w:rsidRPr="00F72941">
        <w:t>to</w:t>
      </w:r>
      <w:r w:rsidR="00716FAB">
        <w:t xml:space="preserve"> </w:t>
      </w:r>
      <w:r w:rsidRPr="00F72941">
        <w:t>collaborate</w:t>
      </w:r>
      <w:r w:rsidR="00716FAB">
        <w:t xml:space="preserve"> </w:t>
      </w:r>
      <w:r w:rsidRPr="00F72941">
        <w:t>with</w:t>
      </w:r>
      <w:r w:rsidR="00716FAB">
        <w:t xml:space="preserve"> </w:t>
      </w:r>
      <w:r w:rsidRPr="00F72941">
        <w:t>others.</w:t>
      </w:r>
      <w:r w:rsidR="00716FAB">
        <w:t xml:space="preserve"> </w:t>
      </w:r>
      <w:r w:rsidRPr="00F72941">
        <w:t>We</w:t>
      </w:r>
      <w:r w:rsidR="00716FAB">
        <w:t xml:space="preserve"> </w:t>
      </w:r>
      <w:r w:rsidRPr="00F72941">
        <w:t>learn</w:t>
      </w:r>
      <w:r w:rsidR="00716FAB">
        <w:t xml:space="preserve"> </w:t>
      </w:r>
      <w:r w:rsidRPr="00F72941">
        <w:t>from</w:t>
      </w:r>
      <w:r w:rsidR="00716FAB">
        <w:t xml:space="preserve"> </w:t>
      </w:r>
      <w:r w:rsidRPr="00F72941">
        <w:t>and</w:t>
      </w:r>
      <w:r w:rsidR="00716FAB">
        <w:t xml:space="preserve"> </w:t>
      </w:r>
      <w:r w:rsidRPr="00F72941">
        <w:t>share</w:t>
      </w:r>
      <w:r w:rsidR="00716FAB">
        <w:t xml:space="preserve"> </w:t>
      </w:r>
      <w:r w:rsidRPr="00F72941">
        <w:t>our</w:t>
      </w:r>
      <w:r w:rsidR="00716FAB">
        <w:t xml:space="preserve"> </w:t>
      </w:r>
      <w:r w:rsidRPr="00F72941">
        <w:t>experience</w:t>
      </w:r>
      <w:r w:rsidR="00716FAB">
        <w:t xml:space="preserve"> </w:t>
      </w:r>
      <w:r w:rsidRPr="00F72941">
        <w:t>and</w:t>
      </w:r>
      <w:r w:rsidR="00716FAB">
        <w:t xml:space="preserve"> </w:t>
      </w:r>
      <w:r w:rsidRPr="00F72941">
        <w:t>expertise</w:t>
      </w:r>
      <w:r w:rsidR="00716FAB">
        <w:t xml:space="preserve"> </w:t>
      </w:r>
      <w:r w:rsidRPr="00F72941">
        <w:t>with</w:t>
      </w:r>
      <w:r w:rsidR="00716FAB">
        <w:t xml:space="preserve"> </w:t>
      </w:r>
      <w:r w:rsidRPr="00F72941">
        <w:t>our</w:t>
      </w:r>
      <w:r w:rsidR="00716FAB">
        <w:t xml:space="preserve"> </w:t>
      </w:r>
      <w:r w:rsidRPr="00F72941">
        <w:t>partners</w:t>
      </w:r>
      <w:r w:rsidR="00716FAB">
        <w:t xml:space="preserve"> </w:t>
      </w:r>
      <w:r w:rsidRPr="00F72941">
        <w:t>and</w:t>
      </w:r>
      <w:r w:rsidR="00716FAB">
        <w:t xml:space="preserve"> </w:t>
      </w:r>
      <w:r w:rsidRPr="00F72941">
        <w:t>key</w:t>
      </w:r>
      <w:r w:rsidR="00716FAB">
        <w:t xml:space="preserve"> </w:t>
      </w:r>
      <w:r w:rsidRPr="00F72941">
        <w:t>stakeholders.</w:t>
      </w:r>
      <w:r w:rsidR="00716FAB">
        <w:t xml:space="preserve"> </w:t>
      </w:r>
      <w:r w:rsidRPr="00F72941">
        <w:t>In</w:t>
      </w:r>
      <w:r w:rsidR="00716FAB">
        <w:t xml:space="preserve"> </w:t>
      </w:r>
      <w:r w:rsidRPr="00F72941">
        <w:t>addition,</w:t>
      </w:r>
      <w:r w:rsidR="00716FAB">
        <w:t xml:space="preserve"> </w:t>
      </w:r>
      <w:r w:rsidRPr="00F72941">
        <w:t>we</w:t>
      </w:r>
      <w:r w:rsidR="00716FAB">
        <w:t xml:space="preserve"> </w:t>
      </w:r>
      <w:r w:rsidRPr="00F72941">
        <w:t>promote</w:t>
      </w:r>
      <w:r w:rsidR="00716FAB">
        <w:t xml:space="preserve"> </w:t>
      </w:r>
      <w:r w:rsidRPr="00F72941">
        <w:t>improvement</w:t>
      </w:r>
      <w:r w:rsidR="00716FAB">
        <w:t xml:space="preserve"> </w:t>
      </w:r>
      <w:r w:rsidRPr="00F72941">
        <w:t>and</w:t>
      </w:r>
      <w:r w:rsidR="00716FAB">
        <w:t xml:space="preserve"> </w:t>
      </w:r>
      <w:r w:rsidRPr="00F72941">
        <w:t>transparency</w:t>
      </w:r>
      <w:r w:rsidR="00716FAB">
        <w:t xml:space="preserve"> </w:t>
      </w:r>
      <w:r w:rsidRPr="00F72941">
        <w:t>by</w:t>
      </w:r>
      <w:r w:rsidR="00716FAB">
        <w:t xml:space="preserve"> </w:t>
      </w:r>
      <w:r w:rsidRPr="00F72941">
        <w:t>publishing</w:t>
      </w:r>
      <w:r w:rsidR="00716FAB">
        <w:t xml:space="preserve"> </w:t>
      </w:r>
      <w:r w:rsidRPr="00F72941">
        <w:t>and</w:t>
      </w:r>
      <w:r w:rsidR="00716FAB">
        <w:t xml:space="preserve"> </w:t>
      </w:r>
      <w:r w:rsidRPr="00F72941">
        <w:t>sharing</w:t>
      </w:r>
      <w:r w:rsidR="00716FAB">
        <w:t xml:space="preserve"> </w:t>
      </w:r>
      <w:r w:rsidRPr="00F72941">
        <w:t>our</w:t>
      </w:r>
      <w:r w:rsidR="00716FAB">
        <w:t xml:space="preserve"> </w:t>
      </w:r>
      <w:r w:rsidRPr="00F72941">
        <w:t>work</w:t>
      </w:r>
      <w:r w:rsidR="00716FAB">
        <w:t xml:space="preserve"> </w:t>
      </w:r>
      <w:r w:rsidRPr="00F72941">
        <w:t>with</w:t>
      </w:r>
      <w:r w:rsidR="00716FAB">
        <w:t xml:space="preserve"> </w:t>
      </w:r>
      <w:r w:rsidRPr="00F72941">
        <w:t>external</w:t>
      </w:r>
      <w:r w:rsidR="00716FAB">
        <w:t xml:space="preserve"> </w:t>
      </w:r>
      <w:r w:rsidRPr="00F72941">
        <w:t>stakeholders.</w:t>
      </w:r>
      <w:r w:rsidR="00716FAB">
        <w:t xml:space="preserve"> </w:t>
      </w:r>
    </w:p>
    <w:p w14:paraId="20C378B8" w14:textId="5D27D9E7" w:rsidR="00283A45" w:rsidRPr="00F72941" w:rsidRDefault="00283A45" w:rsidP="00F72941">
      <w:r w:rsidRPr="00F72941">
        <w:t>Our</w:t>
      </w:r>
      <w:r w:rsidR="00716FAB">
        <w:t xml:space="preserve"> </w:t>
      </w:r>
      <w:r w:rsidRPr="00F72941">
        <w:t>approach</w:t>
      </w:r>
      <w:r w:rsidR="00716FAB">
        <w:t xml:space="preserve"> </w:t>
      </w:r>
      <w:r w:rsidRPr="00F72941">
        <w:t>recognises</w:t>
      </w:r>
      <w:r w:rsidR="00716FAB">
        <w:t xml:space="preserve"> </w:t>
      </w:r>
      <w:r w:rsidRPr="00F72941">
        <w:t>that</w:t>
      </w:r>
      <w:r w:rsidR="00716FAB">
        <w:t xml:space="preserve"> </w:t>
      </w:r>
      <w:r w:rsidRPr="00F72941">
        <w:t>there</w:t>
      </w:r>
      <w:r w:rsidR="00716FAB">
        <w:t xml:space="preserve"> </w:t>
      </w:r>
      <w:r w:rsidRPr="00F72941">
        <w:t>are</w:t>
      </w:r>
      <w:r w:rsidR="00716FAB">
        <w:t xml:space="preserve"> </w:t>
      </w:r>
      <w:r w:rsidRPr="00F72941">
        <w:t>many</w:t>
      </w:r>
      <w:r w:rsidR="00716FAB">
        <w:t xml:space="preserve"> </w:t>
      </w:r>
      <w:r w:rsidRPr="00F72941">
        <w:t>other</w:t>
      </w:r>
      <w:r w:rsidR="00716FAB">
        <w:t xml:space="preserve"> </w:t>
      </w:r>
      <w:r w:rsidRPr="00F72941">
        <w:t>stakeholders</w:t>
      </w:r>
      <w:r w:rsidR="00716FAB">
        <w:t xml:space="preserve"> </w:t>
      </w:r>
      <w:r w:rsidRPr="00F72941">
        <w:t>who</w:t>
      </w:r>
      <w:r w:rsidR="00716FAB">
        <w:t xml:space="preserve"> </w:t>
      </w:r>
      <w:r w:rsidRPr="00F72941">
        <w:t>exercise</w:t>
      </w:r>
      <w:r w:rsidR="00716FAB">
        <w:t xml:space="preserve"> </w:t>
      </w:r>
      <w:r w:rsidRPr="00F72941">
        <w:t>significant</w:t>
      </w:r>
      <w:r w:rsidR="00716FAB">
        <w:t xml:space="preserve"> </w:t>
      </w:r>
      <w:r w:rsidRPr="00F72941">
        <w:t>influence</w:t>
      </w:r>
      <w:r w:rsidR="00716FAB">
        <w:t xml:space="preserve"> </w:t>
      </w:r>
      <w:r w:rsidRPr="00F72941">
        <w:t>on</w:t>
      </w:r>
      <w:r w:rsidR="00716FAB">
        <w:t xml:space="preserve"> </w:t>
      </w:r>
      <w:r w:rsidRPr="00F72941">
        <w:t>th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and</w:t>
      </w:r>
      <w:r w:rsidR="00716FAB">
        <w:t xml:space="preserve"> </w:t>
      </w:r>
      <w:r w:rsidRPr="00F72941">
        <w:t>services</w:t>
      </w:r>
      <w:r w:rsidR="00716FAB">
        <w:t xml:space="preserve"> </w:t>
      </w:r>
      <w:r w:rsidRPr="00F72941">
        <w:t>including:</w:t>
      </w:r>
      <w:r w:rsidR="00716FAB">
        <w:t xml:space="preserve"> </w:t>
      </w:r>
    </w:p>
    <w:p w14:paraId="05FAEB36" w14:textId="1F05282A" w:rsidR="00283A45" w:rsidRPr="00F72941" w:rsidRDefault="00283A45" w:rsidP="005F1A8A">
      <w:pPr>
        <w:pStyle w:val="ListParagraph"/>
        <w:numPr>
          <w:ilvl w:val="0"/>
          <w:numId w:val="10"/>
        </w:numPr>
      </w:pPr>
      <w:r w:rsidRPr="00F72941">
        <w:t>consumers</w:t>
      </w:r>
      <w:r w:rsidR="00716FAB">
        <w:t xml:space="preserve"> </w:t>
      </w:r>
      <w:r w:rsidRPr="00F72941">
        <w:t>who</w:t>
      </w:r>
      <w:r w:rsidR="00716FAB">
        <w:t xml:space="preserve"> </w:t>
      </w:r>
      <w:r w:rsidRPr="00F72941">
        <w:t>use</w:t>
      </w:r>
      <w:r w:rsidR="00716FAB">
        <w:t xml:space="preserve"> </w:t>
      </w:r>
      <w:r w:rsidRPr="00F72941">
        <w:t>services,</w:t>
      </w:r>
      <w:r w:rsidR="00716FAB">
        <w:t xml:space="preserve"> </w:t>
      </w:r>
      <w:r w:rsidRPr="00F72941">
        <w:t>supported</w:t>
      </w:r>
      <w:r w:rsidR="00716FAB">
        <w:t xml:space="preserve"> </w:t>
      </w:r>
      <w:r w:rsidRPr="00F72941">
        <w:t>by</w:t>
      </w:r>
      <w:r w:rsidR="00716FAB">
        <w:t xml:space="preserve"> </w:t>
      </w:r>
      <w:r w:rsidRPr="00F72941">
        <w:t>their</w:t>
      </w:r>
      <w:r w:rsidR="00716FAB">
        <w:t xml:space="preserve"> </w:t>
      </w:r>
      <w:r w:rsidRPr="00F72941">
        <w:t>representatives,</w:t>
      </w:r>
      <w:r w:rsidR="00716FAB">
        <w:t xml:space="preserve"> </w:t>
      </w:r>
      <w:r w:rsidRPr="00F72941">
        <w:t>families</w:t>
      </w:r>
      <w:r w:rsidR="00716FAB">
        <w:t xml:space="preserve"> </w:t>
      </w:r>
      <w:r w:rsidRPr="00F72941">
        <w:t>and</w:t>
      </w:r>
      <w:r w:rsidR="00716FAB">
        <w:t xml:space="preserve"> </w:t>
      </w:r>
      <w:r w:rsidRPr="00F72941">
        <w:t>carers</w:t>
      </w:r>
      <w:r w:rsidR="00716FAB">
        <w:t xml:space="preserve"> </w:t>
      </w:r>
    </w:p>
    <w:p w14:paraId="061E2B39" w14:textId="091CB6A5" w:rsidR="00283A45" w:rsidRPr="00F72941" w:rsidRDefault="00283A45" w:rsidP="005F1A8A">
      <w:pPr>
        <w:pStyle w:val="ListParagraph"/>
        <w:numPr>
          <w:ilvl w:val="0"/>
          <w:numId w:val="10"/>
        </w:numPr>
      </w:pPr>
      <w:r w:rsidRPr="00F72941">
        <w:t>care</w:t>
      </w:r>
      <w:r w:rsidR="00716FAB">
        <w:t xml:space="preserve"> </w:t>
      </w:r>
      <w:r w:rsidRPr="00F72941">
        <w:t>staff</w:t>
      </w:r>
      <w:r w:rsidR="00716FAB">
        <w:t xml:space="preserve"> </w:t>
      </w:r>
      <w:r w:rsidRPr="00F72941">
        <w:t>and</w:t>
      </w:r>
      <w:r w:rsidR="00716FAB">
        <w:t xml:space="preserve"> </w:t>
      </w:r>
      <w:r w:rsidRPr="00F72941">
        <w:t>visiting</w:t>
      </w:r>
      <w:r w:rsidR="00716FAB">
        <w:t xml:space="preserve"> </w:t>
      </w:r>
      <w:r w:rsidRPr="00F72941">
        <w:t>health</w:t>
      </w:r>
      <w:r w:rsidR="00716FAB">
        <w:t xml:space="preserve"> </w:t>
      </w:r>
      <w:r w:rsidRPr="00F72941">
        <w:t>practitioners</w:t>
      </w:r>
      <w:r w:rsidR="00716FAB">
        <w:t xml:space="preserve"> </w:t>
      </w:r>
      <w:r w:rsidRPr="00F72941">
        <w:t>who</w:t>
      </w:r>
      <w:r w:rsidR="00716FAB">
        <w:t xml:space="preserve"> </w:t>
      </w:r>
      <w:r w:rsidRPr="00F72941">
        <w:t>provide</w:t>
      </w:r>
      <w:r w:rsidR="00716FAB">
        <w:t xml:space="preserve"> </w:t>
      </w:r>
      <w:r w:rsidRPr="00F72941">
        <w:t>care</w:t>
      </w:r>
      <w:r w:rsidR="00716FAB">
        <w:t xml:space="preserve"> </w:t>
      </w:r>
      <w:r w:rsidRPr="00F72941">
        <w:t>for</w:t>
      </w:r>
      <w:r w:rsidR="00716FAB">
        <w:t xml:space="preserve"> </w:t>
      </w:r>
      <w:r w:rsidRPr="00F72941">
        <w:t>consumers</w:t>
      </w:r>
    </w:p>
    <w:p w14:paraId="4E6CCA73" w14:textId="32574ADD" w:rsidR="00283A45" w:rsidRPr="00F72941" w:rsidRDefault="00283A45" w:rsidP="005F1A8A">
      <w:pPr>
        <w:pStyle w:val="ListParagraph"/>
        <w:numPr>
          <w:ilvl w:val="0"/>
          <w:numId w:val="10"/>
        </w:numPr>
      </w:pPr>
      <w:r w:rsidRPr="00F72941">
        <w:t>peak</w:t>
      </w:r>
      <w:r w:rsidR="00716FAB">
        <w:t xml:space="preserve"> </w:t>
      </w:r>
      <w:r w:rsidRPr="00F72941">
        <w:t>consumer</w:t>
      </w:r>
      <w:r w:rsidR="00716FAB">
        <w:t xml:space="preserve"> </w:t>
      </w:r>
      <w:r w:rsidRPr="00F72941">
        <w:t>and</w:t>
      </w:r>
      <w:r w:rsidR="00716FAB">
        <w:t xml:space="preserve"> </w:t>
      </w:r>
      <w:r w:rsidRPr="00F72941">
        <w:t>provider</w:t>
      </w:r>
      <w:r w:rsidR="00716FAB">
        <w:t xml:space="preserve"> </w:t>
      </w:r>
      <w:r w:rsidRPr="00F72941">
        <w:t>representative</w:t>
      </w:r>
      <w:r w:rsidR="00716FAB">
        <w:t xml:space="preserve"> </w:t>
      </w:r>
      <w:r w:rsidRPr="00F72941">
        <w:t>bodies</w:t>
      </w:r>
      <w:r w:rsidR="00716FAB">
        <w:t xml:space="preserve"> </w:t>
      </w:r>
    </w:p>
    <w:p w14:paraId="3E9F8614" w14:textId="3BE87EDE" w:rsidR="00283A45" w:rsidRPr="00F72941" w:rsidRDefault="00283A45" w:rsidP="005F1A8A">
      <w:pPr>
        <w:pStyle w:val="ListParagraph"/>
        <w:numPr>
          <w:ilvl w:val="0"/>
          <w:numId w:val="10"/>
        </w:numPr>
      </w:pPr>
      <w:r w:rsidRPr="00F72941">
        <w:t>aged</w:t>
      </w:r>
      <w:r w:rsidR="00716FAB">
        <w:t xml:space="preserve"> </w:t>
      </w:r>
      <w:r w:rsidRPr="00F72941">
        <w:t>care</w:t>
      </w:r>
      <w:r w:rsidR="00716FAB">
        <w:t xml:space="preserve"> </w:t>
      </w:r>
      <w:r w:rsidRPr="00F72941">
        <w:t>providers,</w:t>
      </w:r>
      <w:r w:rsidR="00716FAB">
        <w:t xml:space="preserve"> </w:t>
      </w:r>
      <w:r w:rsidRPr="00F72941">
        <w:t>particularly</w:t>
      </w:r>
      <w:r w:rsidR="00716FAB">
        <w:t xml:space="preserve"> </w:t>
      </w:r>
      <w:r w:rsidRPr="00F72941">
        <w:t>at</w:t>
      </w:r>
      <w:r w:rsidR="00716FAB">
        <w:t xml:space="preserve"> </w:t>
      </w:r>
      <w:r w:rsidRPr="00F72941">
        <w:t>the</w:t>
      </w:r>
      <w:r w:rsidR="00716FAB">
        <w:t xml:space="preserve"> </w:t>
      </w:r>
      <w:r w:rsidRPr="00F72941">
        <w:t>board,</w:t>
      </w:r>
      <w:r w:rsidR="00716FAB">
        <w:t xml:space="preserve"> </w:t>
      </w:r>
      <w:r w:rsidRPr="00F72941">
        <w:t>executive</w:t>
      </w:r>
      <w:r w:rsidR="00716FAB">
        <w:t xml:space="preserve"> </w:t>
      </w:r>
      <w:r w:rsidRPr="00F72941">
        <w:t>and</w:t>
      </w:r>
      <w:r w:rsidR="00716FAB">
        <w:t xml:space="preserve"> </w:t>
      </w:r>
      <w:r w:rsidRPr="00F72941">
        <w:t>management</w:t>
      </w:r>
      <w:r w:rsidR="00716FAB">
        <w:t xml:space="preserve"> </w:t>
      </w:r>
      <w:r w:rsidRPr="00F72941">
        <w:t>levels</w:t>
      </w:r>
      <w:r w:rsidR="00716FAB">
        <w:t xml:space="preserve"> </w:t>
      </w:r>
      <w:r w:rsidRPr="00F72941">
        <w:t>who</w:t>
      </w:r>
      <w:r w:rsidR="00716FAB">
        <w:t xml:space="preserve"> </w:t>
      </w:r>
      <w:r w:rsidRPr="00F72941">
        <w:t>lead</w:t>
      </w:r>
      <w:r w:rsidR="00716FAB">
        <w:t xml:space="preserve"> </w:t>
      </w:r>
      <w:r w:rsidRPr="00F72941">
        <w:t>the</w:t>
      </w:r>
      <w:r w:rsidR="00716FAB">
        <w:t xml:space="preserve"> </w:t>
      </w:r>
      <w:r w:rsidRPr="00F72941">
        <w:t>way</w:t>
      </w:r>
      <w:r w:rsidR="00716FAB">
        <w:t xml:space="preserve"> </w:t>
      </w:r>
      <w:r w:rsidRPr="00F72941">
        <w:t>in</w:t>
      </w:r>
      <w:r w:rsidR="00716FAB">
        <w:t xml:space="preserve"> </w:t>
      </w:r>
      <w:r w:rsidRPr="00F72941">
        <w:t>setting</w:t>
      </w:r>
      <w:r w:rsidR="00716FAB">
        <w:t xml:space="preserve"> </w:t>
      </w:r>
      <w:r w:rsidRPr="00F72941">
        <w:t>the</w:t>
      </w:r>
      <w:r w:rsidR="00716FAB">
        <w:t xml:space="preserve"> </w:t>
      </w:r>
      <w:r w:rsidRPr="00F72941">
        <w:t>culture</w:t>
      </w:r>
      <w:r w:rsidR="00716FAB">
        <w:t xml:space="preserve"> </w:t>
      </w:r>
      <w:r w:rsidRPr="00F72941">
        <w:t>and</w:t>
      </w:r>
      <w:r w:rsidR="00716FAB">
        <w:t xml:space="preserve"> </w:t>
      </w:r>
      <w:r w:rsidRPr="00F72941">
        <w:t>environment</w:t>
      </w:r>
      <w:r w:rsidR="00716FAB">
        <w:t xml:space="preserve"> </w:t>
      </w:r>
      <w:r w:rsidRPr="00F72941">
        <w:t>for</w:t>
      </w:r>
      <w:r w:rsidR="00716FAB">
        <w:t xml:space="preserve"> </w:t>
      </w:r>
      <w:r w:rsidRPr="00F72941">
        <w:t>best</w:t>
      </w:r>
      <w:r w:rsidR="00716FAB">
        <w:t xml:space="preserve"> </w:t>
      </w:r>
      <w:r w:rsidRPr="00F72941">
        <w:t>practice</w:t>
      </w:r>
    </w:p>
    <w:p w14:paraId="08E7811D" w14:textId="283415ED" w:rsidR="00283A45" w:rsidRPr="00F72941" w:rsidRDefault="00283A45" w:rsidP="005F1A8A">
      <w:pPr>
        <w:pStyle w:val="ListParagraph"/>
        <w:numPr>
          <w:ilvl w:val="0"/>
          <w:numId w:val="10"/>
        </w:numPr>
      </w:pPr>
      <w:r w:rsidRPr="00F72941">
        <w:t>the</w:t>
      </w:r>
      <w:r w:rsidR="00716FAB">
        <w:t xml:space="preserve"> </w:t>
      </w:r>
      <w:r w:rsidRPr="00F72941">
        <w:t>Australian</w:t>
      </w:r>
      <w:r w:rsidR="00716FAB">
        <w:t xml:space="preserve"> </w:t>
      </w:r>
      <w:r w:rsidRPr="00F72941">
        <w:t>Government</w:t>
      </w:r>
      <w:r w:rsidR="00716FAB">
        <w:t xml:space="preserve"> </w:t>
      </w:r>
      <w:r w:rsidRPr="00F72941">
        <w:t>Department</w:t>
      </w:r>
      <w:r w:rsidR="00716FAB">
        <w:t xml:space="preserve"> </w:t>
      </w:r>
      <w:r w:rsidRPr="00F72941">
        <w:t>of</w:t>
      </w:r>
      <w:r w:rsidR="00716FAB">
        <w:t xml:space="preserve"> </w:t>
      </w:r>
      <w:r w:rsidRPr="00F72941">
        <w:t>Health</w:t>
      </w:r>
      <w:r w:rsidR="00716FAB">
        <w:t xml:space="preserve"> </w:t>
      </w:r>
      <w:r w:rsidRPr="00F72941">
        <w:t>through</w:t>
      </w:r>
      <w:r w:rsidR="00716FAB">
        <w:t xml:space="preserve"> </w:t>
      </w:r>
      <w:r w:rsidRPr="00F72941">
        <w:t>its</w:t>
      </w:r>
      <w:r w:rsidR="00716FAB">
        <w:t xml:space="preserve"> </w:t>
      </w:r>
      <w:r w:rsidRPr="00F72941">
        <w:t>policy</w:t>
      </w:r>
      <w:r w:rsidR="00716FAB">
        <w:t xml:space="preserve"> </w:t>
      </w:r>
      <w:r w:rsidRPr="00F72941">
        <w:t>and</w:t>
      </w:r>
      <w:r w:rsidR="00716FAB">
        <w:t xml:space="preserve"> </w:t>
      </w:r>
      <w:r w:rsidRPr="00F72941">
        <w:t>funding</w:t>
      </w:r>
      <w:r w:rsidR="00716FAB">
        <w:t xml:space="preserve"> </w:t>
      </w:r>
      <w:r w:rsidRPr="00F72941">
        <w:t>responsibilities</w:t>
      </w:r>
      <w:r w:rsidR="00716FAB">
        <w:t xml:space="preserve"> </w:t>
      </w:r>
    </w:p>
    <w:p w14:paraId="3450F2D4" w14:textId="2B65F08C" w:rsidR="00283A45" w:rsidRPr="00F72941" w:rsidRDefault="00283A45" w:rsidP="005F1A8A">
      <w:pPr>
        <w:pStyle w:val="ListParagraph"/>
        <w:numPr>
          <w:ilvl w:val="0"/>
          <w:numId w:val="10"/>
        </w:numPr>
      </w:pPr>
      <w:r w:rsidRPr="00F72941">
        <w:t>the</w:t>
      </w:r>
      <w:r w:rsidR="00716FAB">
        <w:t xml:space="preserve"> </w:t>
      </w:r>
      <w:r w:rsidRPr="00F72941">
        <w:t>state</w:t>
      </w:r>
      <w:r w:rsidR="00716FAB">
        <w:t xml:space="preserve"> </w:t>
      </w:r>
      <w:r w:rsidRPr="00F72941">
        <w:t>and</w:t>
      </w:r>
      <w:r w:rsidR="00716FAB">
        <w:t xml:space="preserve"> </w:t>
      </w:r>
      <w:r w:rsidRPr="00F72941">
        <w:t>territory</w:t>
      </w:r>
      <w:r w:rsidR="00716FAB">
        <w:t xml:space="preserve"> </w:t>
      </w:r>
      <w:r w:rsidRPr="00F72941">
        <w:t>public</w:t>
      </w:r>
      <w:r w:rsidR="00716FAB">
        <w:t xml:space="preserve"> </w:t>
      </w:r>
      <w:r w:rsidRPr="00F72941">
        <w:t>health</w:t>
      </w:r>
      <w:r w:rsidR="00716FAB">
        <w:t xml:space="preserve"> </w:t>
      </w:r>
      <w:r w:rsidRPr="00F72941">
        <w:t>authorities</w:t>
      </w:r>
      <w:r w:rsidR="00716FAB">
        <w:t xml:space="preserve"> </w:t>
      </w:r>
      <w:r w:rsidRPr="00F72941">
        <w:t>which</w:t>
      </w:r>
      <w:r w:rsidR="00716FAB">
        <w:t xml:space="preserve"> </w:t>
      </w:r>
      <w:r w:rsidRPr="00F72941">
        <w:t>have</w:t>
      </w:r>
      <w:r w:rsidR="00716FAB">
        <w:t xml:space="preserve"> </w:t>
      </w:r>
      <w:r w:rsidRPr="00F72941">
        <w:t>responsibility</w:t>
      </w:r>
      <w:r w:rsidR="00716FAB">
        <w:t xml:space="preserve"> </w:t>
      </w:r>
      <w:r w:rsidRPr="00F72941">
        <w:t>for</w:t>
      </w:r>
      <w:r w:rsidR="00716FAB">
        <w:t xml:space="preserve"> </w:t>
      </w:r>
      <w:r w:rsidRPr="00F72941">
        <w:t>delivering</w:t>
      </w:r>
      <w:r w:rsidR="00716FAB">
        <w:t xml:space="preserve"> </w:t>
      </w:r>
      <w:r w:rsidRPr="00F72941">
        <w:t>public</w:t>
      </w:r>
      <w:r w:rsidR="00716FAB">
        <w:t xml:space="preserve"> </w:t>
      </w:r>
      <w:r w:rsidRPr="00F72941">
        <w:t>hospital</w:t>
      </w:r>
      <w:r w:rsidR="00716FAB">
        <w:t xml:space="preserve"> </w:t>
      </w:r>
      <w:r w:rsidRPr="00F72941">
        <w:t>services</w:t>
      </w:r>
      <w:r w:rsidR="00716FAB">
        <w:t xml:space="preserve"> </w:t>
      </w:r>
      <w:r w:rsidRPr="00F72941">
        <w:t>and</w:t>
      </w:r>
      <w:r w:rsidR="00716FAB">
        <w:t xml:space="preserve"> </w:t>
      </w:r>
      <w:r w:rsidRPr="00F72941">
        <w:t>public</w:t>
      </w:r>
      <w:r w:rsidR="00716FAB">
        <w:t xml:space="preserve"> </w:t>
      </w:r>
      <w:r w:rsidRPr="00F72941">
        <w:t>health</w:t>
      </w:r>
      <w:r w:rsidR="00716FAB">
        <w:t xml:space="preserve"> </w:t>
      </w:r>
      <w:r w:rsidRPr="00F72941">
        <w:t>unit</w:t>
      </w:r>
      <w:r w:rsidR="00716FAB">
        <w:t xml:space="preserve"> </w:t>
      </w:r>
      <w:r w:rsidRPr="00F72941">
        <w:t>services</w:t>
      </w:r>
      <w:r w:rsidR="00716FAB">
        <w:t xml:space="preserve"> </w:t>
      </w:r>
    </w:p>
    <w:p w14:paraId="208078D2" w14:textId="1A99E658" w:rsidR="00283A45" w:rsidRPr="00F72941" w:rsidRDefault="00283A45" w:rsidP="005F1A8A">
      <w:pPr>
        <w:pStyle w:val="ListParagraph"/>
        <w:numPr>
          <w:ilvl w:val="0"/>
          <w:numId w:val="10"/>
        </w:numPr>
      </w:pPr>
      <w:r w:rsidRPr="00F72941">
        <w:t>researchers</w:t>
      </w:r>
      <w:r w:rsidR="00716FAB">
        <w:t xml:space="preserve"> </w:t>
      </w:r>
      <w:r w:rsidRPr="00F72941">
        <w:t>and</w:t>
      </w:r>
      <w:r w:rsidR="00716FAB">
        <w:t xml:space="preserve"> </w:t>
      </w:r>
      <w:r w:rsidRPr="00F72941">
        <w:t>universities</w:t>
      </w:r>
      <w:r w:rsidR="00716FAB">
        <w:t xml:space="preserve"> </w:t>
      </w:r>
    </w:p>
    <w:p w14:paraId="7BA7E6E7" w14:textId="29D38CB5" w:rsidR="00283A45" w:rsidRPr="00F72941" w:rsidRDefault="00283A45" w:rsidP="005F1A8A">
      <w:pPr>
        <w:pStyle w:val="ListParagraph"/>
        <w:numPr>
          <w:ilvl w:val="0"/>
          <w:numId w:val="10"/>
        </w:numPr>
      </w:pPr>
      <w:r w:rsidRPr="00F72941">
        <w:t>the</w:t>
      </w:r>
      <w:r w:rsidR="00716FAB">
        <w:t xml:space="preserve"> </w:t>
      </w:r>
      <w:r w:rsidRPr="00F72941">
        <w:t>broader</w:t>
      </w:r>
      <w:r w:rsidR="00716FAB">
        <w:t xml:space="preserve"> </w:t>
      </w:r>
      <w:r w:rsidRPr="00F72941">
        <w:t>community</w:t>
      </w:r>
      <w:r w:rsidR="00716FAB">
        <w:t xml:space="preserve"> </w:t>
      </w:r>
      <w:r w:rsidRPr="00F72941">
        <w:t>and</w:t>
      </w:r>
      <w:r w:rsidR="00716FAB">
        <w:t xml:space="preserve"> </w:t>
      </w:r>
      <w:r w:rsidRPr="00F72941">
        <w:t>media</w:t>
      </w:r>
    </w:p>
    <w:p w14:paraId="28850BDF" w14:textId="7CDD2F42" w:rsidR="00BD3D81" w:rsidRPr="00F72941" w:rsidRDefault="00283A45" w:rsidP="00F25926">
      <w:pPr>
        <w:spacing w:before="240"/>
      </w:pPr>
      <w:r w:rsidRPr="00F72941">
        <w:t>Over</w:t>
      </w:r>
      <w:r w:rsidR="00716FAB">
        <w:t xml:space="preserve"> </w:t>
      </w:r>
      <w:r w:rsidRPr="00F72941">
        <w:t>this</w:t>
      </w:r>
      <w:r w:rsidR="00716FAB">
        <w:t xml:space="preserve"> </w:t>
      </w:r>
      <w:r w:rsidRPr="00F72941">
        <w:t>reporting</w:t>
      </w:r>
      <w:r w:rsidR="00716FAB">
        <w:t xml:space="preserve"> </w:t>
      </w:r>
      <w:r w:rsidRPr="00F72941">
        <w:t>period,</w:t>
      </w:r>
      <w:r w:rsidR="00716FAB">
        <w:t xml:space="preserve"> </w:t>
      </w:r>
      <w:r w:rsidRPr="00F72941">
        <w:t>the</w:t>
      </w:r>
      <w:r w:rsidR="00716FAB">
        <w:t xml:space="preserve"> </w:t>
      </w:r>
      <w:r w:rsidRPr="00F72941">
        <w:t>Commission’s</w:t>
      </w:r>
      <w:r w:rsidR="00716FAB">
        <w:t xml:space="preserve"> </w:t>
      </w:r>
      <w:r w:rsidRPr="00F72941">
        <w:t>key</w:t>
      </w:r>
      <w:r w:rsidR="00716FAB">
        <w:t xml:space="preserve"> </w:t>
      </w:r>
      <w:r w:rsidRPr="00F72941">
        <w:t>government</w:t>
      </w:r>
      <w:r w:rsidR="00716FAB">
        <w:t xml:space="preserve"> </w:t>
      </w:r>
      <w:r w:rsidRPr="00F72941">
        <w:t>partners</w:t>
      </w:r>
      <w:r w:rsidR="00716FAB">
        <w:t xml:space="preserve"> </w:t>
      </w:r>
      <w:r w:rsidRPr="00F72941">
        <w:t>will</w:t>
      </w:r>
      <w:r w:rsidR="00716FAB">
        <w:t xml:space="preserve"> </w:t>
      </w:r>
      <w:r w:rsidRPr="00F72941">
        <w:t>include</w:t>
      </w:r>
      <w:r w:rsidR="00716FAB">
        <w:t xml:space="preserve"> </w:t>
      </w:r>
      <w:r w:rsidRPr="00F72941">
        <w:t>the</w:t>
      </w:r>
      <w:r w:rsidR="00716FAB">
        <w:t xml:space="preserve"> </w:t>
      </w:r>
      <w:r w:rsidRPr="00F72941">
        <w:t>Department</w:t>
      </w:r>
      <w:r w:rsidR="00716FAB">
        <w:t xml:space="preserve"> </w:t>
      </w:r>
      <w:r w:rsidRPr="00F72941">
        <w:t>of</w:t>
      </w:r>
      <w:r w:rsidR="00716FAB">
        <w:t xml:space="preserve"> </w:t>
      </w:r>
      <w:r w:rsidRPr="00F72941">
        <w:t>Health,</w:t>
      </w:r>
      <w:r w:rsidR="00716FAB">
        <w:t xml:space="preserve"> </w:t>
      </w:r>
      <w:r w:rsidRPr="00F72941">
        <w:t>the</w:t>
      </w:r>
      <w:r w:rsidR="00716FAB">
        <w:t xml:space="preserve"> </w:t>
      </w:r>
      <w:r w:rsidRPr="00F72941">
        <w:t>Australian</w:t>
      </w:r>
      <w:r w:rsidR="00716FAB">
        <w:t xml:space="preserve"> </w:t>
      </w:r>
      <w:r w:rsidRPr="00F72941">
        <w:t>Commission</w:t>
      </w:r>
      <w:r w:rsidR="00716FAB">
        <w:t xml:space="preserve"> </w:t>
      </w:r>
      <w:r w:rsidRPr="00F72941">
        <w:t>on</w:t>
      </w:r>
      <w:r w:rsidR="00716FAB">
        <w:t xml:space="preserve"> </w:t>
      </w:r>
      <w:r w:rsidRPr="00F72941">
        <w:t>Safety</w:t>
      </w:r>
      <w:r w:rsidR="00716FAB">
        <w:t xml:space="preserve"> </w:t>
      </w:r>
      <w:r w:rsidRPr="00F72941">
        <w:t>and</w:t>
      </w:r>
      <w:r w:rsidR="00716FAB">
        <w:t xml:space="preserve"> </w:t>
      </w:r>
      <w:r w:rsidRPr="00F72941">
        <w:t>Quality</w:t>
      </w:r>
      <w:r w:rsidR="00716FAB">
        <w:t xml:space="preserve"> </w:t>
      </w:r>
      <w:r w:rsidRPr="00F72941">
        <w:t>in</w:t>
      </w:r>
      <w:r w:rsidR="00716FAB">
        <w:t xml:space="preserve"> </w:t>
      </w:r>
      <w:r w:rsidRPr="00F72941">
        <w:t>Health</w:t>
      </w:r>
      <w:r w:rsidR="00716FAB">
        <w:t xml:space="preserve"> </w:t>
      </w:r>
      <w:r w:rsidRPr="00F72941">
        <w:t>Care,</w:t>
      </w:r>
      <w:r w:rsidR="00716FAB">
        <w:t xml:space="preserve"> </w:t>
      </w:r>
      <w:r w:rsidRPr="00F72941">
        <w:t>the</w:t>
      </w:r>
      <w:r w:rsidR="00716FAB">
        <w:t xml:space="preserve"> </w:t>
      </w:r>
      <w:r w:rsidRPr="00F72941">
        <w:t>Department</w:t>
      </w:r>
      <w:r w:rsidR="00716FAB">
        <w:t xml:space="preserve"> </w:t>
      </w:r>
      <w:r w:rsidRPr="00F72941">
        <w:t>of</w:t>
      </w:r>
      <w:r w:rsidR="00716FAB">
        <w:t xml:space="preserve"> </w:t>
      </w:r>
      <w:r w:rsidRPr="00F72941">
        <w:t>Social</w:t>
      </w:r>
      <w:r w:rsidR="00716FAB">
        <w:t xml:space="preserve"> </w:t>
      </w:r>
      <w:r w:rsidRPr="00F72941">
        <w:t>Services,</w:t>
      </w:r>
      <w:r w:rsidR="00716FAB">
        <w:t xml:space="preserve"> </w:t>
      </w:r>
      <w:r w:rsidRPr="00F72941">
        <w:t>the</w:t>
      </w:r>
      <w:r w:rsidR="00716FAB">
        <w:t xml:space="preserve"> </w:t>
      </w:r>
      <w:r w:rsidRPr="00F72941">
        <w:t>NDIS</w:t>
      </w:r>
      <w:r w:rsidR="00716FAB">
        <w:t xml:space="preserve"> </w:t>
      </w:r>
      <w:r w:rsidRPr="00F72941">
        <w:t>Quality</w:t>
      </w:r>
      <w:r w:rsidR="00716FAB">
        <w:t xml:space="preserve"> </w:t>
      </w:r>
      <w:r w:rsidRPr="00F72941">
        <w:t>and</w:t>
      </w:r>
      <w:r w:rsidR="00716FAB">
        <w:t xml:space="preserve"> </w:t>
      </w:r>
      <w:r w:rsidRPr="00F72941">
        <w:t>Safeguards</w:t>
      </w:r>
      <w:r w:rsidR="00716FAB">
        <w:t xml:space="preserve"> </w:t>
      </w:r>
      <w:r w:rsidRPr="00F72941">
        <w:t>Commission,</w:t>
      </w:r>
      <w:r w:rsidR="00716FAB">
        <w:t xml:space="preserve"> </w:t>
      </w:r>
      <w:r w:rsidRPr="00F72941">
        <w:t>and</w:t>
      </w:r>
      <w:r w:rsidR="00716FAB">
        <w:t xml:space="preserve"> </w:t>
      </w:r>
      <w:r w:rsidRPr="00F72941">
        <w:t>the</w:t>
      </w:r>
      <w:r w:rsidR="00716FAB">
        <w:t xml:space="preserve"> </w:t>
      </w:r>
      <w:r w:rsidRPr="00F72941">
        <w:t>Department</w:t>
      </w:r>
      <w:r w:rsidR="00716FAB">
        <w:t xml:space="preserve"> </w:t>
      </w:r>
      <w:r w:rsidRPr="00F72941">
        <w:t>of</w:t>
      </w:r>
      <w:r w:rsidR="00716FAB">
        <w:t xml:space="preserve"> </w:t>
      </w:r>
      <w:r w:rsidRPr="00F72941">
        <w:t>Veterans’</w:t>
      </w:r>
      <w:r w:rsidR="00716FAB">
        <w:t xml:space="preserve"> </w:t>
      </w:r>
      <w:r w:rsidRPr="00F72941">
        <w:t>Affairs.</w:t>
      </w:r>
    </w:p>
    <w:p w14:paraId="7C90CA72" w14:textId="198D46F0" w:rsidR="00BD3D81" w:rsidRPr="00F72941" w:rsidRDefault="00283A45" w:rsidP="00F72941">
      <w:pPr>
        <w:pStyle w:val="Quote"/>
      </w:pPr>
      <w:r w:rsidRPr="00F72941">
        <w:t>“</w:t>
      </w:r>
      <w:r w:rsidR="00BD3D81" w:rsidRPr="00F72941">
        <w:t>The</w:t>
      </w:r>
      <w:r w:rsidR="00716FAB">
        <w:t xml:space="preserve"> </w:t>
      </w:r>
      <w:r w:rsidRPr="00F72941">
        <w:t>Commission</w:t>
      </w:r>
      <w:r w:rsidR="00716FAB">
        <w:t xml:space="preserve"> </w:t>
      </w:r>
      <w:r w:rsidRPr="00F72941">
        <w:t>has</w:t>
      </w:r>
      <w:r w:rsidR="00716FAB">
        <w:t xml:space="preserve"> </w:t>
      </w:r>
      <w:r w:rsidRPr="00F72941">
        <w:t>a</w:t>
      </w:r>
      <w:r w:rsidR="00716FAB">
        <w:t xml:space="preserve"> </w:t>
      </w:r>
      <w:r w:rsidRPr="00F72941">
        <w:t>vital</w:t>
      </w:r>
      <w:r w:rsidR="00716FAB">
        <w:t xml:space="preserve"> </w:t>
      </w:r>
      <w:r w:rsidRPr="00F72941">
        <w:t>role</w:t>
      </w:r>
      <w:r w:rsidR="00716FAB">
        <w:t xml:space="preserve"> </w:t>
      </w:r>
      <w:r w:rsidRPr="00F72941">
        <w:t>to</w:t>
      </w:r>
      <w:r w:rsidR="00716FAB">
        <w:t xml:space="preserve"> </w:t>
      </w:r>
      <w:r w:rsidRPr="00F72941">
        <w:t>play</w:t>
      </w:r>
      <w:r w:rsidR="00716FAB">
        <w:t xml:space="preserve"> </w:t>
      </w:r>
      <w:r w:rsidRPr="00F72941">
        <w:t>in</w:t>
      </w:r>
      <w:r w:rsidR="00716FAB">
        <w:t xml:space="preserve"> </w:t>
      </w:r>
      <w:r w:rsidRPr="00F72941">
        <w:t>the</w:t>
      </w:r>
      <w:r w:rsidR="00716FAB">
        <w:t xml:space="preserve"> </w:t>
      </w:r>
      <w:r w:rsidRPr="00F72941">
        <w:t>Government’s</w:t>
      </w:r>
      <w:r w:rsidR="00716FAB">
        <w:t xml:space="preserve"> </w:t>
      </w:r>
      <w:r w:rsidRPr="00F72941">
        <w:t>bold</w:t>
      </w:r>
      <w:r w:rsidR="00716FAB">
        <w:t xml:space="preserve"> </w:t>
      </w:r>
      <w:r w:rsidRPr="00F72941">
        <w:t>plan</w:t>
      </w:r>
      <w:r w:rsidR="00716FAB">
        <w:t xml:space="preserve"> </w:t>
      </w:r>
      <w:r w:rsidRPr="00F72941">
        <w:t>for</w:t>
      </w:r>
      <w:r w:rsidR="00716FAB">
        <w:t xml:space="preserve"> </w:t>
      </w:r>
      <w:r w:rsidRPr="00F72941">
        <w:t>transformational</w:t>
      </w:r>
      <w:r w:rsidR="00716FAB">
        <w:t xml:space="preserve"> </w:t>
      </w:r>
      <w:r w:rsidRPr="00F72941">
        <w:t>change</w:t>
      </w:r>
      <w:r w:rsidR="00716FAB">
        <w:t xml:space="preserve"> </w:t>
      </w:r>
      <w:r w:rsidRPr="00F72941">
        <w:t>in</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r w:rsidR="00716FAB">
        <w:t xml:space="preserve"> </w:t>
      </w:r>
      <w:r w:rsidRPr="00F72941">
        <w:t>and</w:t>
      </w:r>
      <w:r w:rsidR="00716FAB">
        <w:t xml:space="preserve"> </w:t>
      </w:r>
      <w:r w:rsidRPr="00F72941">
        <w:t>the</w:t>
      </w:r>
      <w:r w:rsidR="00716FAB">
        <w:t xml:space="preserve"> </w:t>
      </w:r>
      <w:r w:rsidRPr="00F72941">
        <w:t>Advisory</w:t>
      </w:r>
      <w:r w:rsidR="00716FAB">
        <w:t xml:space="preserve"> </w:t>
      </w:r>
      <w:r w:rsidRPr="00F72941">
        <w:t>Council</w:t>
      </w:r>
      <w:r w:rsidR="00716FAB">
        <w:t xml:space="preserve"> </w:t>
      </w:r>
      <w:r w:rsidRPr="00F72941">
        <w:t>is</w:t>
      </w:r>
      <w:r w:rsidR="00716FAB">
        <w:t xml:space="preserve"> </w:t>
      </w:r>
      <w:r w:rsidRPr="00F72941">
        <w:t>pleased</w:t>
      </w:r>
      <w:r w:rsidR="00716FAB">
        <w:t xml:space="preserve"> </w:t>
      </w:r>
      <w:r w:rsidRPr="00F72941">
        <w:t>to</w:t>
      </w:r>
      <w:r w:rsidR="00716FAB">
        <w:t xml:space="preserve"> </w:t>
      </w:r>
      <w:r w:rsidRPr="00F72941">
        <w:t>be</w:t>
      </w:r>
      <w:r w:rsidR="00716FAB">
        <w:t xml:space="preserve"> </w:t>
      </w:r>
      <w:r w:rsidRPr="00F72941">
        <w:t>providing</w:t>
      </w:r>
      <w:r w:rsidR="00716FAB">
        <w:t xml:space="preserve"> </w:t>
      </w:r>
      <w:r w:rsidRPr="00F72941">
        <w:t>advice</w:t>
      </w:r>
      <w:r w:rsidR="00716FAB">
        <w:t xml:space="preserve"> </w:t>
      </w:r>
      <w:r w:rsidRPr="00F72941">
        <w:t>and</w:t>
      </w:r>
      <w:r w:rsidR="00716FAB">
        <w:t xml:space="preserve"> </w:t>
      </w:r>
      <w:r w:rsidRPr="00F72941">
        <w:t>support</w:t>
      </w:r>
      <w:r w:rsidR="00716FAB">
        <w:t xml:space="preserve"> </w:t>
      </w:r>
      <w:r w:rsidRPr="00F72941">
        <w:t>at</w:t>
      </w:r>
      <w:r w:rsidR="00716FAB">
        <w:t xml:space="preserve"> </w:t>
      </w:r>
      <w:r w:rsidRPr="00F72941">
        <w:t>this</w:t>
      </w:r>
      <w:r w:rsidR="00716FAB">
        <w:t xml:space="preserve"> </w:t>
      </w:r>
      <w:r w:rsidRPr="00F72941">
        <w:t>time.”</w:t>
      </w:r>
    </w:p>
    <w:p w14:paraId="51D0CE13" w14:textId="4EC91F7A" w:rsidR="00283A45" w:rsidRPr="005F1A8A" w:rsidRDefault="00716FAB" w:rsidP="005F1A8A">
      <w:r>
        <w:rPr>
          <w:noProof/>
        </w:rPr>
        <w:t xml:space="preserve"> </w:t>
      </w:r>
      <w:r w:rsidR="00BD3D81" w:rsidRPr="00F72941">
        <w:rPr>
          <w:noProof/>
        </w:rPr>
        <w:drawing>
          <wp:inline distT="0" distB="0" distL="0" distR="0" wp14:anchorId="3A17CCA1" wp14:editId="244C5FCD">
            <wp:extent cx="2551476" cy="2159640"/>
            <wp:effectExtent l="0" t="0" r="1270" b="0"/>
            <wp:docPr id="6" name="Picture 6" descr="Photograph of Aged Care Quality and Safety Advisory Council Chairperson, Andrea Co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of Aged Care Quality and Safety Advisory Council Chairperson, Andrea Coote"/>
                    <pic:cNvPicPr/>
                  </pic:nvPicPr>
                  <pic:blipFill>
                    <a:blip r:embed="rId21" cstate="screen">
                      <a:extLst>
                        <a:ext uri="{28A0092B-C50C-407E-A947-70E740481C1C}">
                          <a14:useLocalDpi xmlns:a14="http://schemas.microsoft.com/office/drawing/2010/main"/>
                        </a:ext>
                      </a:extLst>
                    </a:blip>
                    <a:stretch>
                      <a:fillRect/>
                    </a:stretch>
                  </pic:blipFill>
                  <pic:spPr>
                    <a:xfrm>
                      <a:off x="0" y="0"/>
                      <a:ext cx="2551476" cy="2159640"/>
                    </a:xfrm>
                    <a:prstGeom prst="rect">
                      <a:avLst/>
                    </a:prstGeom>
                  </pic:spPr>
                </pic:pic>
              </a:graphicData>
            </a:graphic>
          </wp:inline>
        </w:drawing>
      </w:r>
    </w:p>
    <w:p w14:paraId="527E9867" w14:textId="0DF29F4B" w:rsidR="00283A45" w:rsidRPr="00F72941" w:rsidRDefault="00283A45" w:rsidP="00F72941">
      <w:r w:rsidRPr="00F72941">
        <w:t>Andrea</w:t>
      </w:r>
      <w:r w:rsidR="00716FAB">
        <w:t xml:space="preserve"> </w:t>
      </w:r>
      <w:r w:rsidRPr="00F72941">
        <w:t>Coote</w:t>
      </w:r>
    </w:p>
    <w:p w14:paraId="3559F5A5" w14:textId="6C76A7E6" w:rsidR="007F117F" w:rsidRDefault="00283A45" w:rsidP="00F72941">
      <w:r w:rsidRPr="00F72941">
        <w:t>Chairperson,</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Advisory</w:t>
      </w:r>
      <w:r w:rsidR="00716FAB">
        <w:t xml:space="preserve"> </w:t>
      </w:r>
      <w:r w:rsidRPr="00F72941">
        <w:t>Council</w:t>
      </w:r>
    </w:p>
    <w:p w14:paraId="227381DC" w14:textId="77777777" w:rsidR="00225B08" w:rsidRDefault="00225B08" w:rsidP="00F72941"/>
    <w:p w14:paraId="33F56959" w14:textId="57318977" w:rsidR="00225B08" w:rsidRPr="00F72941" w:rsidRDefault="00225B08" w:rsidP="00F72941">
      <w:pPr>
        <w:sectPr w:rsidR="00225B08" w:rsidRPr="00F72941" w:rsidSect="004F7339">
          <w:pgSz w:w="12240" w:h="15840"/>
          <w:pgMar w:top="1336" w:right="1030" w:bottom="1423" w:left="1004" w:header="720" w:footer="720" w:gutter="0"/>
          <w:cols w:space="720"/>
          <w:noEndnote/>
        </w:sectPr>
      </w:pPr>
    </w:p>
    <w:p w14:paraId="3BDC4E3E" w14:textId="5F1C6589" w:rsidR="00283A45" w:rsidRPr="00F72941" w:rsidRDefault="00283A45" w:rsidP="005F1A8A">
      <w:pPr>
        <w:pStyle w:val="Heading1"/>
      </w:pPr>
      <w:bookmarkStart w:id="23" w:name="_Toc80791726"/>
      <w:r w:rsidRPr="00F72941">
        <w:lastRenderedPageBreak/>
        <w:t>Key</w:t>
      </w:r>
      <w:r w:rsidR="00716FAB">
        <w:t xml:space="preserve"> </w:t>
      </w:r>
      <w:r w:rsidRPr="00F72941">
        <w:t>activities</w:t>
      </w:r>
      <w:bookmarkEnd w:id="23"/>
    </w:p>
    <w:p w14:paraId="0DB26AC8" w14:textId="50511592" w:rsidR="00283A45" w:rsidRPr="00F72941" w:rsidRDefault="00283A45" w:rsidP="00F72941">
      <w:r w:rsidRPr="00F72941">
        <w:t>Our</w:t>
      </w:r>
      <w:r w:rsidR="00716FAB">
        <w:t xml:space="preserve"> </w:t>
      </w:r>
      <w:r w:rsidRPr="00F72941">
        <w:t>key</w:t>
      </w:r>
      <w:r w:rsidR="00716FAB">
        <w:t xml:space="preserve"> </w:t>
      </w:r>
      <w:r w:rsidRPr="00F72941">
        <w:t>activities</w:t>
      </w:r>
      <w:r w:rsidR="00716FAB">
        <w:t xml:space="preserve"> </w:t>
      </w:r>
      <w:r w:rsidRPr="00F72941">
        <w:t>reflect</w:t>
      </w:r>
      <w:r w:rsidR="00716FAB">
        <w:t xml:space="preserve"> </w:t>
      </w:r>
      <w:r w:rsidRPr="00F72941">
        <w:t>our</w:t>
      </w:r>
      <w:r w:rsidR="00716FAB">
        <w:t xml:space="preserve"> </w:t>
      </w:r>
      <w:r w:rsidRPr="00F72941">
        <w:t>functions</w:t>
      </w:r>
      <w:r w:rsidR="00716FAB">
        <w:t xml:space="preserve"> </w:t>
      </w:r>
      <w:r w:rsidRPr="00F72941">
        <w:t>and</w:t>
      </w:r>
      <w:r w:rsidR="00716FAB">
        <w:t xml:space="preserve"> </w:t>
      </w:r>
      <w:r w:rsidRPr="00F72941">
        <w:t>our</w:t>
      </w:r>
      <w:r w:rsidR="00716FAB">
        <w:t xml:space="preserve"> </w:t>
      </w:r>
      <w:r w:rsidRPr="00F72941">
        <w:t>role</w:t>
      </w:r>
      <w:r w:rsidR="00716FAB">
        <w:t xml:space="preserve"> </w:t>
      </w:r>
      <w:r w:rsidRPr="00F72941">
        <w:t>in</w:t>
      </w:r>
      <w:r w:rsidR="00716FAB">
        <w:t xml:space="preserve"> </w:t>
      </w:r>
      <w:r w:rsidRPr="00F72941">
        <w:t>the</w:t>
      </w:r>
      <w:r w:rsidR="00716FAB">
        <w:t xml:space="preserve"> </w:t>
      </w:r>
      <w:r w:rsidRPr="00F72941">
        <w:t>Australian</w:t>
      </w:r>
      <w:r w:rsidR="00716FAB">
        <w:t xml:space="preserve"> </w:t>
      </w:r>
      <w:r w:rsidRPr="00F72941">
        <w:t>aged</w:t>
      </w:r>
      <w:r w:rsidR="00716FAB">
        <w:t xml:space="preserve"> </w:t>
      </w:r>
      <w:r w:rsidRPr="00F72941">
        <w:t>care</w:t>
      </w:r>
      <w:r w:rsidR="00716FAB">
        <w:t xml:space="preserve"> </w:t>
      </w:r>
      <w:r w:rsidRPr="00F72941">
        <w:t>sect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8353"/>
      </w:tblGrid>
      <w:tr w:rsidR="00F72941" w:rsidRPr="00F72941" w14:paraId="60580429" w14:textId="77777777" w:rsidTr="009556A1">
        <w:trPr>
          <w:tblHeader/>
        </w:trPr>
        <w:tc>
          <w:tcPr>
            <w:tcW w:w="1843" w:type="dxa"/>
          </w:tcPr>
          <w:p w14:paraId="0AD863AF" w14:textId="5CC34D72" w:rsidR="00920503" w:rsidRPr="004F7339" w:rsidRDefault="00920503" w:rsidP="004F7339">
            <w:pPr>
              <w:rPr>
                <w:rStyle w:val="Strong"/>
              </w:rPr>
            </w:pPr>
            <w:r w:rsidRPr="004F7339">
              <w:rPr>
                <w:rStyle w:val="Strong"/>
              </w:rPr>
              <w:t>Key</w:t>
            </w:r>
            <w:r w:rsidR="00716FAB">
              <w:rPr>
                <w:rStyle w:val="Strong"/>
              </w:rPr>
              <w:t xml:space="preserve"> </w:t>
            </w:r>
            <w:r w:rsidRPr="004F7339">
              <w:rPr>
                <w:rStyle w:val="Strong"/>
              </w:rPr>
              <w:t>Activity</w:t>
            </w:r>
            <w:r w:rsidR="00716FAB">
              <w:rPr>
                <w:rStyle w:val="Strong"/>
              </w:rPr>
              <w:t xml:space="preserve"> </w:t>
            </w:r>
            <w:r w:rsidRPr="004F7339">
              <w:rPr>
                <w:rStyle w:val="Strong"/>
              </w:rPr>
              <w:t>1</w:t>
            </w:r>
          </w:p>
        </w:tc>
        <w:tc>
          <w:tcPr>
            <w:tcW w:w="8353" w:type="dxa"/>
          </w:tcPr>
          <w:p w14:paraId="2A74DD3C" w14:textId="67A5ED6B" w:rsidR="00920503" w:rsidRPr="00F72941" w:rsidRDefault="00920503" w:rsidP="00F72941">
            <w:r w:rsidRPr="00F72941">
              <w:t>Deliver</w:t>
            </w:r>
            <w:r w:rsidR="00716FAB">
              <w:t xml:space="preserve"> </w:t>
            </w:r>
            <w:r w:rsidRPr="00F72941">
              <w:t>on</w:t>
            </w:r>
            <w:r w:rsidR="00716FAB">
              <w:t xml:space="preserve"> </w:t>
            </w:r>
            <w:r w:rsidRPr="00F72941">
              <w:t>the</w:t>
            </w:r>
            <w:r w:rsidR="00716FAB">
              <w:t xml:space="preserve"> </w:t>
            </w:r>
            <w:r w:rsidRPr="00F72941">
              <w:t>Government’s</w:t>
            </w:r>
            <w:r w:rsidR="00716FAB">
              <w:t xml:space="preserve"> </w:t>
            </w:r>
            <w:r w:rsidRPr="00F72941">
              <w:t>commitment</w:t>
            </w:r>
            <w:r w:rsidR="00716FAB">
              <w:t xml:space="preserve"> </w:t>
            </w:r>
            <w:r w:rsidRPr="00F72941">
              <w:t>to</w:t>
            </w:r>
            <w:r w:rsidR="00716FAB">
              <w:t xml:space="preserve"> </w:t>
            </w:r>
            <w:r w:rsidRPr="00F72941">
              <w:t>generational</w:t>
            </w:r>
            <w:r w:rsidR="00716FAB">
              <w:t xml:space="preserve"> </w:t>
            </w:r>
            <w:r w:rsidRPr="00F72941">
              <w:t>reform</w:t>
            </w:r>
            <w:r w:rsidR="00716FAB">
              <w:t xml:space="preserve"> </w:t>
            </w:r>
            <w:r w:rsidRPr="00F72941">
              <w:t>of</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workforce</w:t>
            </w:r>
            <w:r w:rsidR="00716FAB">
              <w:t xml:space="preserve"> </w:t>
            </w:r>
            <w:r w:rsidRPr="00F72941">
              <w:t>and</w:t>
            </w:r>
            <w:r w:rsidR="00716FAB">
              <w:t xml:space="preserve"> </w:t>
            </w:r>
            <w:r w:rsidRPr="00F72941">
              <w:t>governance</w:t>
            </w:r>
            <w:r w:rsidR="00716FAB">
              <w:t xml:space="preserve"> </w:t>
            </w:r>
            <w:r w:rsidRPr="00F72941">
              <w:t>in</w:t>
            </w:r>
            <w:r w:rsidR="00716FAB">
              <w:t xml:space="preserve"> </w:t>
            </w:r>
            <w:r w:rsidRPr="00F72941">
              <w:t>aged</w:t>
            </w:r>
            <w:r w:rsidR="00716FAB">
              <w:t xml:space="preserve"> </w:t>
            </w:r>
            <w:r w:rsidRPr="00F72941">
              <w:t>care</w:t>
            </w:r>
          </w:p>
        </w:tc>
      </w:tr>
      <w:tr w:rsidR="00F72941" w:rsidRPr="00F72941" w14:paraId="367729BC" w14:textId="77777777" w:rsidTr="009556A1">
        <w:trPr>
          <w:tblHeader/>
        </w:trPr>
        <w:tc>
          <w:tcPr>
            <w:tcW w:w="1843" w:type="dxa"/>
          </w:tcPr>
          <w:p w14:paraId="2BA49008" w14:textId="5BFD65C5" w:rsidR="00920503" w:rsidRPr="004F7339" w:rsidRDefault="00920503" w:rsidP="004F7339">
            <w:pPr>
              <w:rPr>
                <w:rStyle w:val="Strong"/>
              </w:rPr>
            </w:pPr>
            <w:r w:rsidRPr="004F7339">
              <w:rPr>
                <w:rStyle w:val="Strong"/>
              </w:rPr>
              <w:t>Key</w:t>
            </w:r>
            <w:r w:rsidR="00716FAB">
              <w:rPr>
                <w:rStyle w:val="Strong"/>
              </w:rPr>
              <w:t xml:space="preserve"> </w:t>
            </w:r>
            <w:r w:rsidRPr="004F7339">
              <w:rPr>
                <w:rStyle w:val="Strong"/>
              </w:rPr>
              <w:t>Activity</w:t>
            </w:r>
            <w:r w:rsidR="00716FAB">
              <w:rPr>
                <w:rStyle w:val="Strong"/>
              </w:rPr>
              <w:t xml:space="preserve"> </w:t>
            </w:r>
            <w:r w:rsidRPr="004F7339">
              <w:rPr>
                <w:rStyle w:val="Strong"/>
              </w:rPr>
              <w:t>2</w:t>
            </w:r>
          </w:p>
        </w:tc>
        <w:tc>
          <w:tcPr>
            <w:tcW w:w="8353" w:type="dxa"/>
          </w:tcPr>
          <w:p w14:paraId="63365567" w14:textId="3EB438BF" w:rsidR="00920503" w:rsidRPr="00F72941" w:rsidRDefault="00920503" w:rsidP="00F72941">
            <w:r w:rsidRPr="00F72941">
              <w:t>Contribute</w:t>
            </w:r>
            <w:r w:rsidR="00716FAB">
              <w:t xml:space="preserve"> </w:t>
            </w:r>
            <w:r w:rsidRPr="00F72941">
              <w:t>to</w:t>
            </w:r>
            <w:r w:rsidR="00716FAB">
              <w:t xml:space="preserve"> </w:t>
            </w:r>
            <w:r w:rsidRPr="00F72941">
              <w:t>enhancing</w:t>
            </w:r>
            <w:r w:rsidR="00716FAB">
              <w:t xml:space="preserve"> </w:t>
            </w:r>
            <w:r w:rsidRPr="00F72941">
              <w:t>confidence</w:t>
            </w:r>
            <w:r w:rsidR="00716FAB">
              <w:t xml:space="preserve"> </w:t>
            </w:r>
            <w:r w:rsidRPr="00F72941">
              <w:t>and</w:t>
            </w:r>
            <w:r w:rsidR="00716FAB">
              <w:t xml:space="preserve"> </w:t>
            </w:r>
            <w:r w:rsidRPr="00F72941">
              <w:t>trust</w:t>
            </w:r>
            <w:r w:rsidR="00716FAB">
              <w:t xml:space="preserve"> </w:t>
            </w:r>
            <w:r w:rsidRPr="00F72941">
              <w:t>in</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ystem,</w:t>
            </w:r>
            <w:r w:rsidR="00716FAB">
              <w:t xml:space="preserve"> </w:t>
            </w:r>
            <w:r w:rsidRPr="00F72941">
              <w:t>empowering</w:t>
            </w:r>
            <w:r w:rsidR="00716FAB">
              <w:t xml:space="preserve"> </w:t>
            </w:r>
            <w:r w:rsidRPr="00F72941">
              <w:t>consumers</w:t>
            </w:r>
            <w:r w:rsidR="00716FAB">
              <w:t xml:space="preserve"> </w:t>
            </w:r>
            <w:r w:rsidRPr="00F72941">
              <w:t>to</w:t>
            </w:r>
            <w:r w:rsidR="00716FAB">
              <w:t xml:space="preserve"> </w:t>
            </w:r>
            <w:r w:rsidRPr="00F72941">
              <w:t>make</w:t>
            </w:r>
            <w:r w:rsidR="00716FAB">
              <w:t xml:space="preserve"> </w:t>
            </w:r>
            <w:r w:rsidRPr="00F72941">
              <w:t>informed</w:t>
            </w:r>
            <w:r w:rsidR="00716FAB">
              <w:t xml:space="preserve"> </w:t>
            </w:r>
            <w:r w:rsidRPr="00F72941">
              <w:t>choices,</w:t>
            </w:r>
            <w:r w:rsidR="00716FAB">
              <w:t xml:space="preserve"> </w:t>
            </w:r>
            <w:r w:rsidRPr="00F72941">
              <w:t>and</w:t>
            </w:r>
            <w:r w:rsidR="00716FAB">
              <w:t xml:space="preserve"> </w:t>
            </w:r>
            <w:r w:rsidRPr="00F72941">
              <w:t>promoting</w:t>
            </w:r>
            <w:r w:rsidR="00716FAB">
              <w:t xml:space="preserve"> </w:t>
            </w:r>
            <w:r w:rsidRPr="00F72941">
              <w:t>best</w:t>
            </w:r>
            <w:r w:rsidR="00716FAB">
              <w:t xml:space="preserve"> </w:t>
            </w:r>
            <w:r w:rsidRPr="00F72941">
              <w:t>practice</w:t>
            </w:r>
            <w:r w:rsidR="00716FAB">
              <w:t xml:space="preserve"> </w:t>
            </w:r>
            <w:r w:rsidRPr="00F72941">
              <w:t>service</w:t>
            </w:r>
            <w:r w:rsidR="00716FAB">
              <w:t xml:space="preserve"> </w:t>
            </w:r>
            <w:r w:rsidRPr="00F72941">
              <w:t>provision</w:t>
            </w:r>
          </w:p>
        </w:tc>
      </w:tr>
      <w:tr w:rsidR="00F72941" w:rsidRPr="00F72941" w14:paraId="54D46D78" w14:textId="77777777" w:rsidTr="009556A1">
        <w:trPr>
          <w:tblHeader/>
        </w:trPr>
        <w:tc>
          <w:tcPr>
            <w:tcW w:w="1843" w:type="dxa"/>
          </w:tcPr>
          <w:p w14:paraId="1488D88F" w14:textId="137BCA2E" w:rsidR="00920503" w:rsidRPr="004F7339" w:rsidRDefault="00920503" w:rsidP="004F7339">
            <w:pPr>
              <w:rPr>
                <w:rStyle w:val="Strong"/>
              </w:rPr>
            </w:pPr>
            <w:r w:rsidRPr="004F7339">
              <w:rPr>
                <w:rStyle w:val="Strong"/>
              </w:rPr>
              <w:t>Key</w:t>
            </w:r>
            <w:r w:rsidR="00716FAB">
              <w:rPr>
                <w:rStyle w:val="Strong"/>
              </w:rPr>
              <w:t xml:space="preserve"> </w:t>
            </w:r>
            <w:r w:rsidRPr="004F7339">
              <w:rPr>
                <w:rStyle w:val="Strong"/>
              </w:rPr>
              <w:t>Activity</w:t>
            </w:r>
            <w:r w:rsidR="00716FAB">
              <w:rPr>
                <w:rStyle w:val="Strong"/>
              </w:rPr>
              <w:t xml:space="preserve"> </w:t>
            </w:r>
            <w:r w:rsidRPr="004F7339">
              <w:rPr>
                <w:rStyle w:val="Strong"/>
              </w:rPr>
              <w:t>3</w:t>
            </w:r>
          </w:p>
        </w:tc>
        <w:tc>
          <w:tcPr>
            <w:tcW w:w="8353" w:type="dxa"/>
          </w:tcPr>
          <w:p w14:paraId="60E88F75" w14:textId="1501B216" w:rsidR="00920503" w:rsidRPr="00F72941" w:rsidRDefault="00920503" w:rsidP="00F72941">
            <w:r w:rsidRPr="00F72941">
              <w:t>Provide</w:t>
            </w:r>
            <w:r w:rsidR="00716FAB">
              <w:t xml:space="preserve"> </w:t>
            </w:r>
            <w:r w:rsidRPr="00F72941">
              <w:t>information</w:t>
            </w:r>
            <w:r w:rsidR="00716FAB">
              <w:t xml:space="preserve"> </w:t>
            </w:r>
            <w:r w:rsidRPr="00F72941">
              <w:t>and</w:t>
            </w:r>
            <w:r w:rsidR="00716FAB">
              <w:t xml:space="preserve"> </w:t>
            </w:r>
            <w:r w:rsidRPr="00F72941">
              <w:t>education</w:t>
            </w:r>
            <w:r w:rsidR="00716FAB">
              <w:t xml:space="preserve"> </w:t>
            </w:r>
            <w:r w:rsidRPr="00F72941">
              <w:t>about</w:t>
            </w:r>
            <w:r w:rsidR="00716FAB">
              <w:t xml:space="preserve"> </w:t>
            </w:r>
            <w:r w:rsidRPr="00F72941">
              <w:t>quality</w:t>
            </w:r>
            <w:r w:rsidR="00716FAB">
              <w:t xml:space="preserve"> </w:t>
            </w:r>
            <w:r w:rsidRPr="00F72941">
              <w:t>care</w:t>
            </w:r>
            <w:r w:rsidR="00716FAB">
              <w:t xml:space="preserve"> </w:t>
            </w:r>
            <w:r w:rsidRPr="00F72941">
              <w:t>and</w:t>
            </w:r>
            <w:r w:rsidR="00716FAB">
              <w:t xml:space="preserve"> </w:t>
            </w:r>
            <w:r w:rsidRPr="00F72941">
              <w:t>services</w:t>
            </w:r>
            <w:r w:rsidR="00716FAB">
              <w:t xml:space="preserve"> </w:t>
            </w:r>
            <w:r w:rsidRPr="00F72941">
              <w:t>that</w:t>
            </w:r>
            <w:r w:rsidR="00716FAB">
              <w:t xml:space="preserve"> </w:t>
            </w:r>
            <w:r w:rsidRPr="00F72941">
              <w:t>is</w:t>
            </w:r>
            <w:r w:rsidR="00716FAB">
              <w:t xml:space="preserve"> </w:t>
            </w:r>
            <w:r w:rsidRPr="00F72941">
              <w:t>responsive,</w:t>
            </w:r>
            <w:r w:rsidR="00716FAB">
              <w:t xml:space="preserve"> </w:t>
            </w:r>
            <w:r w:rsidRPr="00F72941">
              <w:t>fit-for-purpose</w:t>
            </w:r>
            <w:r w:rsidR="00716FAB">
              <w:t xml:space="preserve"> </w:t>
            </w:r>
            <w:r w:rsidRPr="00F72941">
              <w:t>and</w:t>
            </w:r>
            <w:r w:rsidR="00716FAB">
              <w:t xml:space="preserve"> </w:t>
            </w:r>
            <w:r w:rsidRPr="00F72941">
              <w:t>targeted</w:t>
            </w:r>
            <w:r w:rsidR="00716FAB">
              <w:t xml:space="preserve"> </w:t>
            </w:r>
            <w:r w:rsidRPr="00F72941">
              <w:t>to</w:t>
            </w:r>
            <w:r w:rsidR="00716FAB">
              <w:t xml:space="preserve"> </w:t>
            </w:r>
            <w:r w:rsidRPr="00F72941">
              <w:t>providers,</w:t>
            </w:r>
            <w:r w:rsidR="00716FAB">
              <w:t xml:space="preserve"> </w:t>
            </w:r>
            <w:r w:rsidRPr="00F72941">
              <w:t>consumers</w:t>
            </w:r>
            <w:r w:rsidR="00716FAB">
              <w:t xml:space="preserve"> </w:t>
            </w:r>
            <w:r w:rsidRPr="00F72941">
              <w:t>and</w:t>
            </w:r>
            <w:r w:rsidR="00716FAB">
              <w:t xml:space="preserve"> </w:t>
            </w:r>
            <w:r w:rsidRPr="00F72941">
              <w:t>the</w:t>
            </w:r>
            <w:r w:rsidR="00716FAB">
              <w:t xml:space="preserve"> </w:t>
            </w:r>
            <w:r w:rsidRPr="00F72941">
              <w:t>public</w:t>
            </w:r>
          </w:p>
        </w:tc>
      </w:tr>
      <w:tr w:rsidR="00F72941" w:rsidRPr="00F72941" w14:paraId="7E8487AE" w14:textId="77777777" w:rsidTr="009556A1">
        <w:trPr>
          <w:tblHeader/>
        </w:trPr>
        <w:tc>
          <w:tcPr>
            <w:tcW w:w="1843" w:type="dxa"/>
          </w:tcPr>
          <w:p w14:paraId="747878FF" w14:textId="331ED39C" w:rsidR="00920503" w:rsidRPr="004F7339" w:rsidRDefault="00920503" w:rsidP="004F7339">
            <w:pPr>
              <w:rPr>
                <w:rStyle w:val="Strong"/>
              </w:rPr>
            </w:pPr>
            <w:r w:rsidRPr="004F7339">
              <w:rPr>
                <w:rStyle w:val="Strong"/>
              </w:rPr>
              <w:t>Key</w:t>
            </w:r>
            <w:r w:rsidR="00716FAB">
              <w:rPr>
                <w:rStyle w:val="Strong"/>
              </w:rPr>
              <w:t xml:space="preserve"> </w:t>
            </w:r>
            <w:r w:rsidRPr="004F7339">
              <w:rPr>
                <w:rStyle w:val="Strong"/>
              </w:rPr>
              <w:t>Activity</w:t>
            </w:r>
            <w:r w:rsidR="00716FAB">
              <w:rPr>
                <w:rStyle w:val="Strong"/>
              </w:rPr>
              <w:t xml:space="preserve"> </w:t>
            </w:r>
            <w:r w:rsidRPr="004F7339">
              <w:rPr>
                <w:rStyle w:val="Strong"/>
              </w:rPr>
              <w:t>4</w:t>
            </w:r>
          </w:p>
        </w:tc>
        <w:tc>
          <w:tcPr>
            <w:tcW w:w="8353" w:type="dxa"/>
          </w:tcPr>
          <w:p w14:paraId="4CC6B7C3" w14:textId="6ECCF5A7" w:rsidR="00920503" w:rsidRPr="00F72941" w:rsidRDefault="00920503" w:rsidP="00F72941">
            <w:r w:rsidRPr="00F72941">
              <w:t>Protect</w:t>
            </w:r>
            <w:r w:rsidR="00716FAB">
              <w:t xml:space="preserve"> </w:t>
            </w:r>
            <w:r w:rsidRPr="00F72941">
              <w:t>the</w:t>
            </w:r>
            <w:r w:rsidR="00716FAB">
              <w:t xml:space="preserve"> </w:t>
            </w:r>
            <w:r w:rsidRPr="00F72941">
              <w:t>safety,</w:t>
            </w:r>
            <w:r w:rsidR="00716FAB">
              <w:t xml:space="preserve"> </w:t>
            </w:r>
            <w:r w:rsidRPr="00F72941">
              <w:t>wellbeing,</w:t>
            </w:r>
            <w:r w:rsidR="00716FAB">
              <w:t xml:space="preserve"> </w:t>
            </w:r>
            <w:r w:rsidRPr="00F72941">
              <w:t>and</w:t>
            </w:r>
            <w:r w:rsidR="00716FAB">
              <w:t xml:space="preserve"> </w:t>
            </w:r>
            <w:r w:rsidRPr="00F72941">
              <w:t>interests</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consumers</w:t>
            </w:r>
            <w:r w:rsidR="00716FAB">
              <w:t xml:space="preserve"> </w:t>
            </w:r>
            <w:r w:rsidRPr="00F72941">
              <w:t>through</w:t>
            </w:r>
            <w:r w:rsidR="00716FAB">
              <w:t xml:space="preserve"> </w:t>
            </w:r>
            <w:r w:rsidRPr="00F72941">
              <w:t>our</w:t>
            </w:r>
            <w:r w:rsidR="00716FAB">
              <w:t xml:space="preserve"> </w:t>
            </w:r>
            <w:r w:rsidRPr="00F72941">
              <w:t>regulatory</w:t>
            </w:r>
            <w:r w:rsidR="00716FAB">
              <w:t xml:space="preserve"> </w:t>
            </w:r>
            <w:r w:rsidRPr="00F72941">
              <w:t>activities</w:t>
            </w:r>
            <w:r w:rsidR="00716FAB">
              <w:t xml:space="preserve"> </w:t>
            </w:r>
            <w:r w:rsidRPr="00F72941">
              <w:t>and</w:t>
            </w:r>
            <w:r w:rsidR="00716FAB">
              <w:t xml:space="preserve"> </w:t>
            </w:r>
            <w:r w:rsidRPr="00F72941">
              <w:t>decisions</w:t>
            </w:r>
          </w:p>
        </w:tc>
      </w:tr>
      <w:tr w:rsidR="00F72941" w:rsidRPr="00F72941" w14:paraId="440A9F85" w14:textId="77777777" w:rsidTr="009556A1">
        <w:trPr>
          <w:tblHeader/>
        </w:trPr>
        <w:tc>
          <w:tcPr>
            <w:tcW w:w="1843" w:type="dxa"/>
          </w:tcPr>
          <w:p w14:paraId="3D56283B" w14:textId="2A33386A" w:rsidR="00920503" w:rsidRPr="004F7339" w:rsidRDefault="00920503" w:rsidP="004F7339">
            <w:pPr>
              <w:rPr>
                <w:rStyle w:val="Strong"/>
              </w:rPr>
            </w:pPr>
            <w:r w:rsidRPr="004F7339">
              <w:rPr>
                <w:rStyle w:val="Strong"/>
              </w:rPr>
              <w:t>Key</w:t>
            </w:r>
            <w:r w:rsidR="00716FAB">
              <w:rPr>
                <w:rStyle w:val="Strong"/>
              </w:rPr>
              <w:t xml:space="preserve"> </w:t>
            </w:r>
            <w:r w:rsidRPr="004F7339">
              <w:rPr>
                <w:rStyle w:val="Strong"/>
              </w:rPr>
              <w:t>Activity</w:t>
            </w:r>
            <w:r w:rsidR="00716FAB">
              <w:rPr>
                <w:rStyle w:val="Strong"/>
              </w:rPr>
              <w:t xml:space="preserve"> </w:t>
            </w:r>
            <w:r w:rsidRPr="004F7339">
              <w:rPr>
                <w:rStyle w:val="Strong"/>
              </w:rPr>
              <w:t>5</w:t>
            </w:r>
          </w:p>
        </w:tc>
        <w:tc>
          <w:tcPr>
            <w:tcW w:w="8353" w:type="dxa"/>
          </w:tcPr>
          <w:p w14:paraId="2D522964" w14:textId="7A257F1D" w:rsidR="00920503" w:rsidRPr="00F72941" w:rsidRDefault="00920503" w:rsidP="00F72941">
            <w:r w:rsidRPr="00F72941">
              <w:t>Continue</w:t>
            </w:r>
            <w:r w:rsidR="00716FAB">
              <w:t xml:space="preserve"> </w:t>
            </w:r>
            <w:r w:rsidRPr="00F72941">
              <w:t>to</w:t>
            </w:r>
            <w:r w:rsidR="00716FAB">
              <w:t xml:space="preserve"> </w:t>
            </w:r>
            <w:r w:rsidRPr="00F72941">
              <w:t>build</w:t>
            </w:r>
            <w:r w:rsidR="00716FAB">
              <w:t xml:space="preserve"> </w:t>
            </w:r>
            <w:r w:rsidRPr="00F72941">
              <w:t>our</w:t>
            </w:r>
            <w:r w:rsidR="00716FAB">
              <w:t xml:space="preserve"> </w:t>
            </w:r>
            <w:r w:rsidRPr="00F72941">
              <w:t>capability,</w:t>
            </w:r>
            <w:r w:rsidR="00716FAB">
              <w:t xml:space="preserve"> </w:t>
            </w:r>
            <w:r w:rsidRPr="00F72941">
              <w:t>ensuring</w:t>
            </w:r>
            <w:r w:rsidR="00716FAB">
              <w:t xml:space="preserve"> </w:t>
            </w:r>
            <w:r w:rsidRPr="00F72941">
              <w:t>a</w:t>
            </w:r>
            <w:r w:rsidR="00716FAB">
              <w:t xml:space="preserve"> </w:t>
            </w:r>
            <w:r w:rsidRPr="00F72941">
              <w:t>high</w:t>
            </w:r>
            <w:r w:rsidR="00716FAB">
              <w:t xml:space="preserve"> </w:t>
            </w:r>
            <w:r w:rsidRPr="00F72941">
              <w:t>impact</w:t>
            </w:r>
            <w:r w:rsidR="00716FAB">
              <w:t xml:space="preserve"> </w:t>
            </w:r>
            <w:r w:rsidRPr="00F72941">
              <w:t>Commission</w:t>
            </w:r>
            <w:r w:rsidR="00716FAB">
              <w:t xml:space="preserve"> </w:t>
            </w:r>
            <w:r w:rsidRPr="00F72941">
              <w:t>now</w:t>
            </w:r>
            <w:r w:rsidR="00716FAB">
              <w:t xml:space="preserve"> </w:t>
            </w:r>
            <w:r w:rsidRPr="00F72941">
              <w:t>and</w:t>
            </w:r>
            <w:r w:rsidR="00716FAB">
              <w:t xml:space="preserve"> </w:t>
            </w:r>
            <w:r w:rsidRPr="00F72941">
              <w:t>into</w:t>
            </w:r>
            <w:r w:rsidR="00716FAB">
              <w:t xml:space="preserve"> </w:t>
            </w:r>
            <w:r w:rsidRPr="00F72941">
              <w:t>the</w:t>
            </w:r>
            <w:r w:rsidR="00716FAB">
              <w:t xml:space="preserve"> </w:t>
            </w:r>
            <w:r w:rsidRPr="00F72941">
              <w:t>future</w:t>
            </w:r>
          </w:p>
        </w:tc>
      </w:tr>
    </w:tbl>
    <w:p w14:paraId="1E788CE5" w14:textId="6D921359" w:rsidR="00283A45" w:rsidRPr="00F72941" w:rsidRDefault="00283A45" w:rsidP="005F1A8A">
      <w:pPr>
        <w:pStyle w:val="Heading2"/>
      </w:pPr>
      <w:bookmarkStart w:id="24" w:name="_Toc80791727"/>
      <w:r w:rsidRPr="00F72941">
        <w:t>Delivery</w:t>
      </w:r>
      <w:r w:rsidR="00716FAB">
        <w:t xml:space="preserve"> </w:t>
      </w:r>
      <w:r w:rsidRPr="00F72941">
        <w:t>against</w:t>
      </w:r>
      <w:r w:rsidR="00716FAB">
        <w:t xml:space="preserve"> </w:t>
      </w:r>
      <w:r w:rsidRPr="00F72941">
        <w:t>the</w:t>
      </w:r>
      <w:r w:rsidR="00716FAB">
        <w:t xml:space="preserve"> </w:t>
      </w:r>
      <w:r w:rsidRPr="00F72941">
        <w:t>Government’s</w:t>
      </w:r>
      <w:r w:rsidR="00716FAB">
        <w:t xml:space="preserve"> </w:t>
      </w:r>
      <w:r w:rsidRPr="00F72941">
        <w:t>five</w:t>
      </w:r>
      <w:r w:rsidR="00716FAB">
        <w:t xml:space="preserve"> </w:t>
      </w:r>
      <w:r w:rsidRPr="00F72941">
        <w:t>pillars</w:t>
      </w:r>
      <w:r w:rsidR="00716FAB">
        <w:t xml:space="preserve"> </w:t>
      </w:r>
      <w:r w:rsidRPr="00F72941">
        <w:t>of</w:t>
      </w:r>
      <w:r w:rsidR="00716FAB">
        <w:t xml:space="preserve"> </w:t>
      </w:r>
      <w:r w:rsidRPr="00F72941">
        <w:t>reform</w:t>
      </w:r>
      <w:bookmarkEnd w:id="24"/>
    </w:p>
    <w:p w14:paraId="11C1F32D" w14:textId="4842D61C" w:rsidR="00283A45" w:rsidRPr="004F7339" w:rsidRDefault="00283A45" w:rsidP="004F7339">
      <w:pPr>
        <w:rPr>
          <w:b/>
          <w:bCs/>
        </w:rPr>
      </w:pPr>
      <w:r w:rsidRPr="00F72941">
        <w:t>Of</w:t>
      </w:r>
      <w:r w:rsidR="00716FAB">
        <w:t xml:space="preserve"> </w:t>
      </w:r>
      <w:r w:rsidRPr="00F72941">
        <w:t>central</w:t>
      </w:r>
      <w:r w:rsidR="00716FAB">
        <w:t xml:space="preserve"> </w:t>
      </w:r>
      <w:r w:rsidRPr="00F72941">
        <w:t>importance</w:t>
      </w:r>
      <w:r w:rsidR="00716FAB">
        <w:t xml:space="preserve"> </w:t>
      </w:r>
      <w:r w:rsidRPr="00F72941">
        <w:t>for</w:t>
      </w:r>
      <w:r w:rsidR="00716FAB">
        <w:t xml:space="preserve"> </w:t>
      </w:r>
      <w:r w:rsidRPr="00F72941">
        <w:t>the</w:t>
      </w:r>
      <w:r w:rsidR="00716FAB">
        <w:t xml:space="preserve"> </w:t>
      </w:r>
      <w:r w:rsidRPr="00F72941">
        <w:t>Commission</w:t>
      </w:r>
      <w:r w:rsidR="00716FAB">
        <w:t xml:space="preserve"> </w:t>
      </w:r>
      <w:r w:rsidRPr="00F72941">
        <w:t>over</w:t>
      </w:r>
      <w:r w:rsidR="00716FAB">
        <w:t xml:space="preserve"> </w:t>
      </w:r>
      <w:r w:rsidRPr="00F72941">
        <w:t>the</w:t>
      </w:r>
      <w:r w:rsidR="00716FAB">
        <w:t xml:space="preserve"> </w:t>
      </w:r>
      <w:r w:rsidRPr="00F72941">
        <w:t>period</w:t>
      </w:r>
      <w:r w:rsidR="00716FAB">
        <w:t xml:space="preserve"> </w:t>
      </w:r>
      <w:r w:rsidRPr="00F72941">
        <w:t>of</w:t>
      </w:r>
      <w:r w:rsidR="00716FAB">
        <w:t xml:space="preserve"> </w:t>
      </w:r>
      <w:r w:rsidRPr="00F72941">
        <w:t>this</w:t>
      </w:r>
      <w:r w:rsidR="00716FAB">
        <w:t xml:space="preserve"> </w:t>
      </w:r>
      <w:r w:rsidRPr="00F72941">
        <w:t>Corporate</w:t>
      </w:r>
      <w:r w:rsidR="00716FAB">
        <w:t xml:space="preserve"> </w:t>
      </w:r>
      <w:r w:rsidRPr="00F72941">
        <w:t>Plan</w:t>
      </w:r>
      <w:r w:rsidR="00716FAB">
        <w:t xml:space="preserve"> </w:t>
      </w:r>
      <w:r w:rsidRPr="00F72941">
        <w:t>is</w:t>
      </w:r>
      <w:r w:rsidR="00716FAB">
        <w:t xml:space="preserve"> </w:t>
      </w:r>
      <w:r w:rsidRPr="00F72941">
        <w:t>our</w:t>
      </w:r>
      <w:r w:rsidR="00716FAB">
        <w:t xml:space="preserve"> </w:t>
      </w:r>
      <w:r w:rsidRPr="00F72941">
        <w:t>contribution</w:t>
      </w:r>
      <w:r w:rsidR="00716FAB">
        <w:t xml:space="preserve"> </w:t>
      </w:r>
      <w:r w:rsidRPr="00F72941">
        <w:t>to</w:t>
      </w:r>
      <w:r w:rsidR="00716FAB">
        <w:t xml:space="preserve"> </w:t>
      </w:r>
      <w:r w:rsidRPr="00F72941">
        <w:t>the</w:t>
      </w:r>
      <w:r w:rsidR="00716FAB">
        <w:t xml:space="preserve"> </w:t>
      </w:r>
      <w:r w:rsidRPr="00F72941">
        <w:t>Government’s</w:t>
      </w:r>
      <w:r w:rsidR="00716FAB">
        <w:t xml:space="preserve"> </w:t>
      </w:r>
      <w:r w:rsidRPr="00F72941">
        <w:t>aged</w:t>
      </w:r>
      <w:r w:rsidR="00716FAB">
        <w:t xml:space="preserve"> </w:t>
      </w:r>
      <w:r w:rsidRPr="00F72941">
        <w:t>care</w:t>
      </w:r>
      <w:r w:rsidR="00716FAB">
        <w:t xml:space="preserve"> </w:t>
      </w:r>
      <w:r w:rsidRPr="00F72941">
        <w:t>reform</w:t>
      </w:r>
      <w:r w:rsidR="00716FAB">
        <w:t xml:space="preserve"> </w:t>
      </w:r>
      <w:r w:rsidRPr="00F72941">
        <w:t>agenda.</w:t>
      </w:r>
      <w:r w:rsidR="00716FAB">
        <w:t xml:space="preserve"> </w:t>
      </w:r>
      <w:r w:rsidRPr="00F72941">
        <w:t>These</w:t>
      </w:r>
      <w:r w:rsidR="00716FAB">
        <w:t xml:space="preserve"> </w:t>
      </w:r>
      <w:r w:rsidRPr="00F72941">
        <w:t>reforms</w:t>
      </w:r>
      <w:r w:rsidR="00716FAB">
        <w:t xml:space="preserve"> </w:t>
      </w:r>
      <w:r w:rsidRPr="00F72941">
        <w:t>have</w:t>
      </w:r>
      <w:r w:rsidR="00716FAB">
        <w:t xml:space="preserve"> </w:t>
      </w:r>
      <w:r w:rsidRPr="00F72941">
        <w:t>a</w:t>
      </w:r>
      <w:r w:rsidR="00716FAB">
        <w:t xml:space="preserve"> </w:t>
      </w:r>
      <w:r w:rsidRPr="00F72941">
        <w:t>significant</w:t>
      </w:r>
      <w:r w:rsidR="00716FAB">
        <w:t xml:space="preserve"> </w:t>
      </w:r>
      <w:r w:rsidRPr="00F72941">
        <w:t>impact</w:t>
      </w:r>
      <w:r w:rsidR="00716FAB">
        <w:t xml:space="preserve"> </w:t>
      </w:r>
      <w:r w:rsidRPr="00F72941">
        <w:t>on</w:t>
      </w:r>
      <w:r w:rsidR="00716FAB">
        <w:t xml:space="preserve"> </w:t>
      </w:r>
      <w:r w:rsidRPr="00F72941">
        <w:t>our</w:t>
      </w:r>
      <w:r w:rsidR="00716FAB">
        <w:t xml:space="preserve"> </w:t>
      </w:r>
      <w:r w:rsidRPr="00F72941">
        <w:t>work,</w:t>
      </w:r>
      <w:r w:rsidR="00716FAB">
        <w:t xml:space="preserve"> </w:t>
      </w:r>
      <w:r w:rsidRPr="00F72941">
        <w:t>involving</w:t>
      </w:r>
      <w:r w:rsidR="00716FAB">
        <w:t xml:space="preserve"> </w:t>
      </w:r>
      <w:r w:rsidRPr="00F72941">
        <w:t>development</w:t>
      </w:r>
      <w:r w:rsidR="00716FAB">
        <w:t xml:space="preserve"> </w:t>
      </w:r>
      <w:r w:rsidRPr="00F72941">
        <w:t>and</w:t>
      </w:r>
      <w:r w:rsidR="00716FAB">
        <w:t xml:space="preserve"> </w:t>
      </w:r>
      <w:r w:rsidRPr="00F72941">
        <w:t>implementation</w:t>
      </w:r>
      <w:r w:rsidR="00716FAB">
        <w:t xml:space="preserve"> </w:t>
      </w:r>
      <w:r w:rsidRPr="00F72941">
        <w:t>of</w:t>
      </w:r>
      <w:r w:rsidR="00716FAB">
        <w:t xml:space="preserve"> </w:t>
      </w:r>
      <w:r w:rsidRPr="00F72941">
        <w:t>specific</w:t>
      </w:r>
      <w:r w:rsidR="00716FAB">
        <w:t xml:space="preserve"> </w:t>
      </w:r>
      <w:r w:rsidRPr="00F72941">
        <w:t>reforms,</w:t>
      </w:r>
      <w:r w:rsidR="00716FAB">
        <w:t xml:space="preserve"> </w:t>
      </w:r>
      <w:r w:rsidRPr="00F72941">
        <w:t>undertaking</w:t>
      </w:r>
      <w:r w:rsidR="00716FAB">
        <w:t xml:space="preserve"> </w:t>
      </w:r>
      <w:r w:rsidRPr="00F72941">
        <w:t>new</w:t>
      </w:r>
      <w:r w:rsidR="00716FAB">
        <w:t xml:space="preserve"> </w:t>
      </w:r>
      <w:r w:rsidRPr="00F72941">
        <w:t>functions</w:t>
      </w:r>
      <w:r w:rsidR="00716FAB">
        <w:t xml:space="preserve"> </w:t>
      </w:r>
      <w:r w:rsidRPr="00F72941">
        <w:t>and</w:t>
      </w:r>
      <w:r w:rsidR="00716FAB">
        <w:t xml:space="preserve"> </w:t>
      </w:r>
      <w:r w:rsidRPr="00F72941">
        <w:t>increasing</w:t>
      </w:r>
      <w:r w:rsidR="00716FAB">
        <w:t xml:space="preserve"> </w:t>
      </w:r>
      <w:r w:rsidRPr="00F72941">
        <w:t>our</w:t>
      </w:r>
      <w:r w:rsidR="00716FAB">
        <w:t xml:space="preserve"> </w:t>
      </w:r>
      <w:r w:rsidRPr="00F72941">
        <w:t>ongoing</w:t>
      </w:r>
      <w:r w:rsidR="00716FAB">
        <w:t xml:space="preserve"> </w:t>
      </w:r>
      <w:r w:rsidRPr="00F72941">
        <w:t>regulatory</w:t>
      </w:r>
      <w:r w:rsidR="00716FAB">
        <w:t xml:space="preserve"> </w:t>
      </w:r>
      <w:r w:rsidRPr="00F72941">
        <w:t>work.</w:t>
      </w:r>
      <w:r w:rsidR="00716FAB">
        <w:t xml:space="preserve"> </w:t>
      </w:r>
      <w:r w:rsidRPr="00F72941">
        <w:t>The</w:t>
      </w:r>
      <w:r w:rsidR="00716FAB">
        <w:t xml:space="preserve"> </w:t>
      </w:r>
      <w:r w:rsidRPr="00F72941">
        <w:t>Commission</w:t>
      </w:r>
      <w:r w:rsidR="00716FAB">
        <w:t xml:space="preserve"> </w:t>
      </w:r>
      <w:r w:rsidRPr="00F72941">
        <w:t>will</w:t>
      </w:r>
      <w:r w:rsidR="00716FAB">
        <w:t xml:space="preserve"> </w:t>
      </w:r>
      <w:r w:rsidRPr="00F72941">
        <w:t>deliver</w:t>
      </w:r>
      <w:r w:rsidR="00716FAB">
        <w:t xml:space="preserve"> </w:t>
      </w:r>
      <w:r w:rsidRPr="00F72941">
        <w:t>outcomes</w:t>
      </w:r>
      <w:r w:rsidR="00716FAB">
        <w:t xml:space="preserve"> </w:t>
      </w:r>
      <w:r w:rsidRPr="00F72941">
        <w:t>across</w:t>
      </w:r>
      <w:r w:rsidR="00716FAB">
        <w:t xml:space="preserve"> </w:t>
      </w:r>
      <w:r w:rsidRPr="00F72941">
        <w:t>all</w:t>
      </w:r>
      <w:r w:rsidR="00716FAB">
        <w:t xml:space="preserve"> </w:t>
      </w:r>
      <w:r w:rsidRPr="00F72941">
        <w:t>five</w:t>
      </w:r>
      <w:r w:rsidR="00716FAB">
        <w:t xml:space="preserve"> </w:t>
      </w:r>
      <w:r w:rsidRPr="00F72941">
        <w:t>pillars</w:t>
      </w:r>
      <w:r w:rsidR="00716FAB">
        <w:t xml:space="preserve"> </w:t>
      </w:r>
      <w:r w:rsidRPr="00F72941">
        <w:t>of</w:t>
      </w:r>
      <w:r w:rsidR="00716FAB">
        <w:t xml:space="preserve"> </w:t>
      </w:r>
      <w:r w:rsidRPr="00F72941">
        <w:t>the</w:t>
      </w:r>
      <w:r w:rsidR="00716FAB">
        <w:t xml:space="preserve"> </w:t>
      </w:r>
      <w:r w:rsidRPr="00F72941">
        <w:t>Government’s</w:t>
      </w:r>
      <w:r w:rsidR="00716FAB">
        <w:t xml:space="preserve"> </w:t>
      </w:r>
      <w:r w:rsidRPr="00F72941">
        <w:t>five-year</w:t>
      </w:r>
      <w:r w:rsidR="00716FAB">
        <w:t xml:space="preserve"> </w:t>
      </w:r>
      <w:r w:rsidRPr="00F72941">
        <w:t>plan.</w:t>
      </w:r>
      <w:r w:rsidR="00716FAB">
        <w:t xml:space="preserve"> </w:t>
      </w:r>
      <w:r w:rsidRPr="00F72941">
        <w:t>The</w:t>
      </w:r>
      <w:r w:rsidR="00716FAB">
        <w:t xml:space="preserve"> </w:t>
      </w:r>
      <w:r w:rsidRPr="00F72941">
        <w:t>table</w:t>
      </w:r>
      <w:r w:rsidR="00716FAB">
        <w:t xml:space="preserve"> </w:t>
      </w:r>
      <w:r w:rsidRPr="00F72941">
        <w:t>below</w:t>
      </w:r>
      <w:r w:rsidR="00716FAB">
        <w:t xml:space="preserve"> </w:t>
      </w:r>
      <w:r w:rsidRPr="00F72941">
        <w:t>summarises</w:t>
      </w:r>
      <w:r w:rsidR="00716FAB">
        <w:t xml:space="preserve"> </w:t>
      </w:r>
      <w:r w:rsidRPr="00F72941">
        <w:t>details</w:t>
      </w:r>
      <w:r w:rsidR="00716FAB">
        <w:t xml:space="preserve"> </w:t>
      </w:r>
      <w:r w:rsidRPr="00F72941">
        <w:t>of</w:t>
      </w:r>
      <w:r w:rsidR="00716FAB">
        <w:t xml:space="preserve"> </w:t>
      </w:r>
      <w:r w:rsidRPr="00F72941">
        <w:t>specific</w:t>
      </w:r>
      <w:r w:rsidR="00716FAB">
        <w:t xml:space="preserve"> </w:t>
      </w:r>
      <w:r w:rsidRPr="00F72941">
        <w:t>activities</w:t>
      </w:r>
      <w:r w:rsidR="00716FAB">
        <w:t xml:space="preserve"> </w:t>
      </w:r>
      <w:r w:rsidRPr="00F72941">
        <w:t>as</w:t>
      </w:r>
      <w:r w:rsidR="00716FAB">
        <w:t xml:space="preserve"> </w:t>
      </w:r>
      <w:r w:rsidRPr="00F72941">
        <w:t>they</w:t>
      </w:r>
      <w:r w:rsidR="00716FAB">
        <w:t xml:space="preserve"> </w:t>
      </w:r>
      <w:r w:rsidRPr="00F72941">
        <w:t>relate</w:t>
      </w:r>
      <w:r w:rsidR="00716FAB">
        <w:t xml:space="preserve"> </w:t>
      </w:r>
      <w:r w:rsidRPr="00F72941">
        <w:t>to</w:t>
      </w:r>
      <w:r w:rsidR="00716FAB">
        <w:t xml:space="preserve"> </w:t>
      </w:r>
      <w:r w:rsidRPr="00F72941">
        <w:t>each</w:t>
      </w:r>
      <w:r w:rsidR="00716FAB">
        <w:t xml:space="preserve"> </w:t>
      </w:r>
      <w:r w:rsidRPr="00F72941">
        <w:t>pillar.</w:t>
      </w:r>
    </w:p>
    <w:tbl>
      <w:tblPr>
        <w:tblStyle w:val="TableGrid"/>
        <w:tblW w:w="0" w:type="auto"/>
        <w:tblBorders>
          <w:left w:val="none" w:sz="0" w:space="0" w:color="auto"/>
          <w:right w:val="none" w:sz="0" w:space="0" w:color="auto"/>
          <w:insideV w:val="none" w:sz="0" w:space="0" w:color="auto"/>
        </w:tblBorders>
        <w:tblLook w:val="0420" w:firstRow="1" w:lastRow="0" w:firstColumn="0" w:lastColumn="0" w:noHBand="0" w:noVBand="1"/>
      </w:tblPr>
      <w:tblGrid>
        <w:gridCol w:w="3397"/>
        <w:gridCol w:w="6799"/>
      </w:tblGrid>
      <w:tr w:rsidR="00F72941" w:rsidRPr="004F7339" w14:paraId="46FB42C2" w14:textId="77777777" w:rsidTr="00F72941">
        <w:trPr>
          <w:trHeight w:val="68"/>
          <w:tblHeader/>
        </w:trPr>
        <w:tc>
          <w:tcPr>
            <w:tcW w:w="3397" w:type="dxa"/>
          </w:tcPr>
          <w:p w14:paraId="72B28FC2" w14:textId="1F6A7232" w:rsidR="00252B23" w:rsidRPr="004F7339" w:rsidRDefault="00252B23" w:rsidP="004F7339">
            <w:pPr>
              <w:rPr>
                <w:rStyle w:val="Strong"/>
              </w:rPr>
            </w:pPr>
            <w:r w:rsidRPr="004F7339">
              <w:rPr>
                <w:rStyle w:val="Strong"/>
              </w:rPr>
              <w:t>Reform</w:t>
            </w:r>
            <w:r w:rsidR="00716FAB">
              <w:rPr>
                <w:rStyle w:val="Strong"/>
              </w:rPr>
              <w:t xml:space="preserve"> </w:t>
            </w:r>
            <w:r w:rsidRPr="004F7339">
              <w:rPr>
                <w:rStyle w:val="Strong"/>
              </w:rPr>
              <w:t>pillar</w:t>
            </w:r>
            <w:r w:rsidR="00716FAB">
              <w:rPr>
                <w:rStyle w:val="Strong"/>
              </w:rPr>
              <w:t xml:space="preserve"> </w:t>
            </w:r>
          </w:p>
        </w:tc>
        <w:tc>
          <w:tcPr>
            <w:tcW w:w="6799" w:type="dxa"/>
          </w:tcPr>
          <w:p w14:paraId="4741EBAE" w14:textId="13C79655" w:rsidR="00252B23" w:rsidRPr="004F7339" w:rsidRDefault="00252B23" w:rsidP="004F7339">
            <w:pPr>
              <w:rPr>
                <w:rStyle w:val="Strong"/>
              </w:rPr>
            </w:pPr>
            <w:r w:rsidRPr="004F7339">
              <w:rPr>
                <w:rStyle w:val="Strong"/>
              </w:rPr>
              <w:t>As</w:t>
            </w:r>
            <w:r w:rsidR="00716FAB">
              <w:rPr>
                <w:rStyle w:val="Strong"/>
              </w:rPr>
              <w:t xml:space="preserve"> </w:t>
            </w:r>
            <w:r w:rsidRPr="004F7339">
              <w:rPr>
                <w:rStyle w:val="Strong"/>
              </w:rPr>
              <w:t>part</w:t>
            </w:r>
            <w:r w:rsidR="00716FAB">
              <w:rPr>
                <w:rStyle w:val="Strong"/>
              </w:rPr>
              <w:t xml:space="preserve"> </w:t>
            </w:r>
            <w:r w:rsidRPr="004F7339">
              <w:rPr>
                <w:rStyle w:val="Strong"/>
              </w:rPr>
              <w:t>of</w:t>
            </w:r>
            <w:r w:rsidR="00716FAB">
              <w:rPr>
                <w:rStyle w:val="Strong"/>
              </w:rPr>
              <w:t xml:space="preserve"> </w:t>
            </w:r>
            <w:r w:rsidRPr="004F7339">
              <w:rPr>
                <w:rStyle w:val="Strong"/>
              </w:rPr>
              <w:t>this</w:t>
            </w:r>
            <w:r w:rsidR="00716FAB">
              <w:rPr>
                <w:rStyle w:val="Strong"/>
              </w:rPr>
              <w:t xml:space="preserve"> </w:t>
            </w:r>
            <w:r w:rsidRPr="004F7339">
              <w:rPr>
                <w:rStyle w:val="Strong"/>
              </w:rPr>
              <w:t>reform</w:t>
            </w:r>
            <w:r w:rsidR="00716FAB">
              <w:rPr>
                <w:rStyle w:val="Strong"/>
              </w:rPr>
              <w:t xml:space="preserve"> </w:t>
            </w:r>
            <w:r w:rsidRPr="004F7339">
              <w:rPr>
                <w:rStyle w:val="Strong"/>
              </w:rPr>
              <w:t>the</w:t>
            </w:r>
            <w:r w:rsidR="00716FAB">
              <w:rPr>
                <w:rStyle w:val="Strong"/>
              </w:rPr>
              <w:t xml:space="preserve"> </w:t>
            </w:r>
            <w:r w:rsidRPr="004F7339">
              <w:rPr>
                <w:rStyle w:val="Strong"/>
              </w:rPr>
              <w:t>Commission</w:t>
            </w:r>
            <w:r w:rsidR="00716FAB">
              <w:rPr>
                <w:rStyle w:val="Strong"/>
              </w:rPr>
              <w:t xml:space="preserve"> </w:t>
            </w:r>
            <w:r w:rsidRPr="004F7339">
              <w:rPr>
                <w:rStyle w:val="Strong"/>
              </w:rPr>
              <w:t>will:</w:t>
            </w:r>
            <w:r w:rsidR="00716FAB">
              <w:rPr>
                <w:rStyle w:val="Strong"/>
              </w:rPr>
              <w:t xml:space="preserve"> </w:t>
            </w:r>
          </w:p>
        </w:tc>
      </w:tr>
      <w:tr w:rsidR="00F72941" w:rsidRPr="00F72941" w14:paraId="3E4006B6" w14:textId="77777777" w:rsidTr="00360D60">
        <w:tc>
          <w:tcPr>
            <w:tcW w:w="3397" w:type="dxa"/>
            <w:shd w:val="clear" w:color="auto" w:fill="auto"/>
          </w:tcPr>
          <w:p w14:paraId="6A572FD7" w14:textId="7D66A995" w:rsidR="00252B23" w:rsidRPr="00716FAB" w:rsidRDefault="00252B23" w:rsidP="00716FAB">
            <w:r w:rsidRPr="00716FAB">
              <w:t>Pillar</w:t>
            </w:r>
            <w:r w:rsidR="00716FAB">
              <w:t xml:space="preserve"> </w:t>
            </w:r>
            <w:r w:rsidRPr="00716FAB">
              <w:t>1:</w:t>
            </w:r>
            <w:r w:rsidR="00716FAB">
              <w:t xml:space="preserve"> </w:t>
            </w:r>
            <w:r w:rsidRPr="00716FAB">
              <w:t>Home</w:t>
            </w:r>
            <w:r w:rsidR="00716FAB">
              <w:t xml:space="preserve"> </w:t>
            </w:r>
            <w:r w:rsidRPr="00716FAB">
              <w:t>care</w:t>
            </w:r>
          </w:p>
          <w:p w14:paraId="303CF06F" w14:textId="74038661" w:rsidR="00252B23" w:rsidRPr="00716FAB" w:rsidRDefault="00716FAB" w:rsidP="00716FAB">
            <w:r w:rsidRPr="00716FAB">
              <w:t>Senior</w:t>
            </w:r>
            <w:r>
              <w:t xml:space="preserve"> </w:t>
            </w:r>
            <w:r w:rsidRPr="00716FAB">
              <w:t>Australians</w:t>
            </w:r>
            <w:r>
              <w:t xml:space="preserve"> </w:t>
            </w:r>
            <w:r w:rsidRPr="00716FAB">
              <w:t>want</w:t>
            </w:r>
            <w:r>
              <w:t xml:space="preserve"> </w:t>
            </w:r>
            <w:r w:rsidRPr="00716FAB">
              <w:t>to</w:t>
            </w:r>
            <w:r>
              <w:t xml:space="preserve"> </w:t>
            </w:r>
            <w:r w:rsidRPr="00716FAB">
              <w:t>remain</w:t>
            </w:r>
            <w:r>
              <w:t xml:space="preserve"> </w:t>
            </w:r>
            <w:r w:rsidRPr="00716FAB">
              <w:t>independent</w:t>
            </w:r>
            <w:r>
              <w:t xml:space="preserve"> </w:t>
            </w:r>
            <w:r w:rsidRPr="00716FAB">
              <w:t>and</w:t>
            </w:r>
            <w:r>
              <w:t xml:space="preserve"> </w:t>
            </w:r>
            <w:r w:rsidRPr="00716FAB">
              <w:t>in</w:t>
            </w:r>
            <w:r>
              <w:t xml:space="preserve"> </w:t>
            </w:r>
            <w:r w:rsidRPr="00716FAB">
              <w:t>control,</w:t>
            </w:r>
            <w:r>
              <w:t xml:space="preserve"> </w:t>
            </w:r>
            <w:r w:rsidRPr="00716FAB">
              <w:t>living</w:t>
            </w:r>
            <w:r>
              <w:t xml:space="preserve"> </w:t>
            </w:r>
            <w:r w:rsidRPr="00716FAB">
              <w:t>at</w:t>
            </w:r>
            <w:r>
              <w:t xml:space="preserve"> </w:t>
            </w:r>
            <w:r w:rsidRPr="00716FAB">
              <w:t>home</w:t>
            </w:r>
            <w:r>
              <w:t xml:space="preserve"> </w:t>
            </w:r>
            <w:r w:rsidRPr="00716FAB">
              <w:t>and</w:t>
            </w:r>
            <w:r>
              <w:t xml:space="preserve"> </w:t>
            </w:r>
            <w:r w:rsidRPr="00716FAB">
              <w:t>connected</w:t>
            </w:r>
            <w:r>
              <w:t xml:space="preserve"> </w:t>
            </w:r>
            <w:r w:rsidRPr="00716FAB">
              <w:t>to</w:t>
            </w:r>
            <w:r>
              <w:t xml:space="preserve"> </w:t>
            </w:r>
            <w:r w:rsidRPr="00716FAB">
              <w:t>the</w:t>
            </w:r>
            <w:r>
              <w:t xml:space="preserve"> </w:t>
            </w:r>
            <w:r w:rsidRPr="00716FAB">
              <w:t>community</w:t>
            </w:r>
          </w:p>
        </w:tc>
        <w:tc>
          <w:tcPr>
            <w:tcW w:w="6799" w:type="dxa"/>
          </w:tcPr>
          <w:p w14:paraId="096DB369" w14:textId="583A9A07" w:rsidR="00716FAB" w:rsidRPr="00716FAB" w:rsidRDefault="00716FAB" w:rsidP="00716FAB">
            <w:r w:rsidRPr="00716FAB">
              <w:t>Recruit</w:t>
            </w:r>
            <w:r>
              <w:t xml:space="preserve"> </w:t>
            </w:r>
            <w:r w:rsidRPr="00716FAB">
              <w:t>more</w:t>
            </w:r>
            <w:r>
              <w:t xml:space="preserve"> </w:t>
            </w:r>
            <w:r w:rsidRPr="00716FAB">
              <w:t>front</w:t>
            </w:r>
            <w:r>
              <w:t xml:space="preserve"> </w:t>
            </w:r>
            <w:r w:rsidRPr="00716FAB">
              <w:t>line</w:t>
            </w:r>
            <w:r>
              <w:t xml:space="preserve"> </w:t>
            </w:r>
            <w:r w:rsidRPr="00716FAB">
              <w:t>staff</w:t>
            </w:r>
            <w:r>
              <w:t xml:space="preserve"> </w:t>
            </w:r>
            <w:r w:rsidRPr="00716FAB">
              <w:t>to</w:t>
            </w:r>
            <w:r>
              <w:t xml:space="preserve"> </w:t>
            </w:r>
            <w:r w:rsidRPr="00716FAB">
              <w:t>undertake</w:t>
            </w:r>
            <w:r>
              <w:t xml:space="preserve"> </w:t>
            </w:r>
            <w:r w:rsidRPr="00716FAB">
              <w:t>assessment</w:t>
            </w:r>
            <w:r>
              <w:t xml:space="preserve"> </w:t>
            </w:r>
            <w:r w:rsidRPr="00716FAB">
              <w:t>contacts</w:t>
            </w:r>
            <w:r>
              <w:t xml:space="preserve"> </w:t>
            </w:r>
            <w:r w:rsidRPr="00716FAB">
              <w:t>and</w:t>
            </w:r>
            <w:r>
              <w:t xml:space="preserve"> </w:t>
            </w:r>
            <w:r w:rsidRPr="00716FAB">
              <w:t>quality</w:t>
            </w:r>
            <w:r>
              <w:t xml:space="preserve"> </w:t>
            </w:r>
            <w:r w:rsidRPr="00716FAB">
              <w:t>audits</w:t>
            </w:r>
            <w:r>
              <w:t xml:space="preserve"> </w:t>
            </w:r>
            <w:r w:rsidRPr="00716FAB">
              <w:t>in</w:t>
            </w:r>
            <w:r>
              <w:t xml:space="preserve"> </w:t>
            </w:r>
            <w:r w:rsidRPr="00716FAB">
              <w:t>home</w:t>
            </w:r>
            <w:r>
              <w:t xml:space="preserve"> </w:t>
            </w:r>
            <w:r w:rsidRPr="00716FAB">
              <w:t>services</w:t>
            </w:r>
          </w:p>
          <w:p w14:paraId="2CE091A4" w14:textId="102104BA" w:rsidR="00252B23" w:rsidRPr="00716FAB" w:rsidRDefault="00716FAB" w:rsidP="00716FAB">
            <w:r w:rsidRPr="00716FAB">
              <w:t>Continue</w:t>
            </w:r>
            <w:r>
              <w:t xml:space="preserve"> </w:t>
            </w:r>
            <w:r w:rsidRPr="00716FAB">
              <w:t>our</w:t>
            </w:r>
            <w:r>
              <w:t xml:space="preserve"> </w:t>
            </w:r>
            <w:r w:rsidRPr="00716FAB">
              <w:t>home</w:t>
            </w:r>
            <w:r>
              <w:t xml:space="preserve"> </w:t>
            </w:r>
            <w:r w:rsidRPr="00716FAB">
              <w:t>services</w:t>
            </w:r>
            <w:r>
              <w:t xml:space="preserve"> </w:t>
            </w:r>
            <w:r w:rsidRPr="00716FAB">
              <w:t>regulatory</w:t>
            </w:r>
            <w:r>
              <w:t xml:space="preserve"> </w:t>
            </w:r>
            <w:r w:rsidRPr="00716FAB">
              <w:t>reform</w:t>
            </w:r>
            <w:r>
              <w:t xml:space="preserve"> </w:t>
            </w:r>
            <w:r w:rsidRPr="00716FAB">
              <w:t>project</w:t>
            </w:r>
            <w:r>
              <w:t xml:space="preserve"> </w:t>
            </w:r>
            <w:r w:rsidRPr="00716FAB">
              <w:t>and</w:t>
            </w:r>
            <w:r>
              <w:t xml:space="preserve"> </w:t>
            </w:r>
            <w:r w:rsidRPr="00716FAB">
              <w:t>enhance</w:t>
            </w:r>
            <w:r>
              <w:t xml:space="preserve"> </w:t>
            </w:r>
            <w:r w:rsidRPr="00716FAB">
              <w:t>our</w:t>
            </w:r>
            <w:r>
              <w:t xml:space="preserve"> </w:t>
            </w:r>
            <w:r w:rsidRPr="00716FAB">
              <w:t>risk</w:t>
            </w:r>
            <w:r>
              <w:t xml:space="preserve"> </w:t>
            </w:r>
            <w:r w:rsidRPr="00716FAB">
              <w:t>engine</w:t>
            </w:r>
            <w:r>
              <w:t xml:space="preserve"> </w:t>
            </w:r>
            <w:r w:rsidRPr="00716FAB">
              <w:t>—</w:t>
            </w:r>
            <w:r>
              <w:t xml:space="preserve"> </w:t>
            </w:r>
            <w:r w:rsidRPr="00716FAB">
              <w:t>strengthen</w:t>
            </w:r>
            <w:r>
              <w:t xml:space="preserve"> </w:t>
            </w:r>
            <w:r w:rsidRPr="00716FAB">
              <w:t>our</w:t>
            </w:r>
            <w:r>
              <w:t xml:space="preserve"> </w:t>
            </w:r>
            <w:r w:rsidRPr="00716FAB">
              <w:t>predictive</w:t>
            </w:r>
            <w:r>
              <w:t xml:space="preserve"> </w:t>
            </w:r>
            <w:r w:rsidRPr="00716FAB">
              <w:t>risk</w:t>
            </w:r>
            <w:r>
              <w:t xml:space="preserve"> </w:t>
            </w:r>
            <w:r w:rsidRPr="00716FAB">
              <w:t>profiling</w:t>
            </w:r>
            <w:r>
              <w:t xml:space="preserve"> </w:t>
            </w:r>
            <w:r w:rsidRPr="00716FAB">
              <w:t>tool</w:t>
            </w:r>
            <w:r>
              <w:t xml:space="preserve"> </w:t>
            </w:r>
            <w:r w:rsidRPr="00716FAB">
              <w:t>to</w:t>
            </w:r>
            <w:r>
              <w:t xml:space="preserve"> </w:t>
            </w:r>
            <w:r w:rsidRPr="00716FAB">
              <w:t>help</w:t>
            </w:r>
            <w:r>
              <w:t xml:space="preserve"> </w:t>
            </w:r>
            <w:r w:rsidRPr="00716FAB">
              <w:t>target</w:t>
            </w:r>
            <w:r>
              <w:t xml:space="preserve"> </w:t>
            </w:r>
            <w:r w:rsidRPr="00716FAB">
              <w:t>our</w:t>
            </w:r>
            <w:r>
              <w:t xml:space="preserve"> </w:t>
            </w:r>
            <w:r w:rsidRPr="00716FAB">
              <w:t>regulatory</w:t>
            </w:r>
            <w:r>
              <w:t xml:space="preserve"> </w:t>
            </w:r>
            <w:r w:rsidRPr="00716FAB">
              <w:t>activities</w:t>
            </w:r>
          </w:p>
        </w:tc>
      </w:tr>
      <w:tr w:rsidR="00F72941" w:rsidRPr="00F72941" w14:paraId="08DBF25E" w14:textId="77777777" w:rsidTr="00360D60">
        <w:tc>
          <w:tcPr>
            <w:tcW w:w="3397" w:type="dxa"/>
            <w:shd w:val="clear" w:color="auto" w:fill="auto"/>
          </w:tcPr>
          <w:p w14:paraId="2381EB8A" w14:textId="7387980B" w:rsidR="00252B23" w:rsidRPr="00716FAB" w:rsidRDefault="00252B23" w:rsidP="00716FAB">
            <w:r w:rsidRPr="00716FAB">
              <w:t>Pillar</w:t>
            </w:r>
            <w:r w:rsidR="00716FAB">
              <w:t xml:space="preserve"> </w:t>
            </w:r>
            <w:r w:rsidRPr="00716FAB">
              <w:t>2:</w:t>
            </w:r>
            <w:r w:rsidR="00716FAB">
              <w:t xml:space="preserve"> </w:t>
            </w:r>
            <w:r w:rsidRPr="00716FAB">
              <w:t>Residential</w:t>
            </w:r>
            <w:r w:rsidR="00716FAB">
              <w:t xml:space="preserve"> </w:t>
            </w:r>
            <w:r w:rsidRPr="00716FAB">
              <w:t>aged</w:t>
            </w:r>
            <w:r w:rsidR="00716FAB">
              <w:t xml:space="preserve"> </w:t>
            </w:r>
            <w:r w:rsidRPr="00716FAB">
              <w:t>care</w:t>
            </w:r>
            <w:r w:rsidR="00716FAB">
              <w:t xml:space="preserve"> </w:t>
            </w:r>
            <w:r w:rsidRPr="00716FAB">
              <w:t>services</w:t>
            </w:r>
            <w:r w:rsidR="00716FAB">
              <w:t xml:space="preserve"> </w:t>
            </w:r>
            <w:r w:rsidRPr="00716FAB">
              <w:t>and</w:t>
            </w:r>
            <w:r w:rsidR="00716FAB">
              <w:t xml:space="preserve"> </w:t>
            </w:r>
            <w:r w:rsidRPr="00716FAB">
              <w:t>sustainability</w:t>
            </w:r>
          </w:p>
          <w:p w14:paraId="394E4E8E" w14:textId="6B0E663D" w:rsidR="00252B23" w:rsidRPr="00716FAB" w:rsidRDefault="00716FAB" w:rsidP="00716FAB">
            <w:r w:rsidRPr="00716FAB">
              <w:t>Improving</w:t>
            </w:r>
            <w:r>
              <w:t xml:space="preserve"> </w:t>
            </w:r>
            <w:r w:rsidRPr="00716FAB">
              <w:t>choice</w:t>
            </w:r>
            <w:r>
              <w:t xml:space="preserve"> </w:t>
            </w:r>
            <w:r w:rsidRPr="00716FAB">
              <w:t>for</w:t>
            </w:r>
            <w:r>
              <w:t xml:space="preserve"> </w:t>
            </w:r>
            <w:r w:rsidRPr="00716FAB">
              <w:t>senior</w:t>
            </w:r>
            <w:r>
              <w:t xml:space="preserve"> </w:t>
            </w:r>
            <w:r w:rsidRPr="00716FAB">
              <w:t>Australians</w:t>
            </w:r>
            <w:r>
              <w:t xml:space="preserve"> </w:t>
            </w:r>
            <w:r w:rsidRPr="00716FAB">
              <w:t>through</w:t>
            </w:r>
            <w:r>
              <w:t xml:space="preserve"> </w:t>
            </w:r>
            <w:r w:rsidRPr="00716FAB">
              <w:t>a</w:t>
            </w:r>
            <w:r>
              <w:t xml:space="preserve"> </w:t>
            </w:r>
            <w:r w:rsidRPr="00716FAB">
              <w:t>more</w:t>
            </w:r>
            <w:r>
              <w:t xml:space="preserve"> </w:t>
            </w:r>
            <w:r w:rsidRPr="00716FAB">
              <w:lastRenderedPageBreak/>
              <w:t>innovative,</w:t>
            </w:r>
            <w:r>
              <w:t xml:space="preserve"> </w:t>
            </w:r>
            <w:r w:rsidRPr="00716FAB">
              <w:t>resilient</w:t>
            </w:r>
            <w:r>
              <w:t xml:space="preserve"> </w:t>
            </w:r>
            <w:r w:rsidRPr="00716FAB">
              <w:t>and</w:t>
            </w:r>
            <w:r>
              <w:t xml:space="preserve"> </w:t>
            </w:r>
            <w:r w:rsidRPr="00716FAB">
              <w:t>competitive</w:t>
            </w:r>
            <w:r>
              <w:t xml:space="preserve"> </w:t>
            </w:r>
            <w:r w:rsidRPr="00716FAB">
              <w:t>market</w:t>
            </w:r>
          </w:p>
        </w:tc>
        <w:tc>
          <w:tcPr>
            <w:tcW w:w="6799" w:type="dxa"/>
          </w:tcPr>
          <w:p w14:paraId="0C2880A5" w14:textId="6D89675B" w:rsidR="00252B23" w:rsidRPr="00716FAB" w:rsidRDefault="00716FAB" w:rsidP="00716FAB">
            <w:r w:rsidRPr="00716FAB">
              <w:lastRenderedPageBreak/>
              <w:t>Develop</w:t>
            </w:r>
            <w:r>
              <w:t xml:space="preserve"> </w:t>
            </w:r>
            <w:r w:rsidRPr="00716FAB">
              <w:t>with</w:t>
            </w:r>
            <w:r>
              <w:t xml:space="preserve"> </w:t>
            </w:r>
            <w:r w:rsidRPr="00716FAB">
              <w:t>the</w:t>
            </w:r>
            <w:r>
              <w:t xml:space="preserve"> </w:t>
            </w:r>
            <w:r w:rsidRPr="00716FAB">
              <w:t>Department</w:t>
            </w:r>
            <w:r>
              <w:t xml:space="preserve"> </w:t>
            </w:r>
            <w:r w:rsidRPr="00716FAB">
              <w:t>of</w:t>
            </w:r>
            <w:r>
              <w:t xml:space="preserve"> </w:t>
            </w:r>
            <w:r w:rsidRPr="00716FAB">
              <w:t>Health</w:t>
            </w:r>
            <w:r>
              <w:t xml:space="preserve"> </w:t>
            </w:r>
            <w:r w:rsidRPr="00716FAB">
              <w:t>and</w:t>
            </w:r>
            <w:r>
              <w:t xml:space="preserve"> </w:t>
            </w:r>
            <w:r w:rsidRPr="00716FAB">
              <w:t>implement</w:t>
            </w:r>
            <w:r>
              <w:t xml:space="preserve"> </w:t>
            </w:r>
            <w:r w:rsidRPr="00716FAB">
              <w:t>a</w:t>
            </w:r>
            <w:r>
              <w:t xml:space="preserve"> </w:t>
            </w:r>
            <w:r w:rsidRPr="00716FAB">
              <w:t>new</w:t>
            </w:r>
            <w:r>
              <w:t xml:space="preserve"> </w:t>
            </w:r>
            <w:r w:rsidRPr="00716FAB">
              <w:t>financial</w:t>
            </w:r>
            <w:r>
              <w:t xml:space="preserve"> </w:t>
            </w:r>
            <w:r w:rsidRPr="00716FAB">
              <w:t>and</w:t>
            </w:r>
            <w:r>
              <w:t xml:space="preserve"> </w:t>
            </w:r>
            <w:r w:rsidRPr="00716FAB">
              <w:t>prudential</w:t>
            </w:r>
            <w:r>
              <w:t xml:space="preserve"> </w:t>
            </w:r>
            <w:r w:rsidRPr="00716FAB">
              <w:t>monitoring,</w:t>
            </w:r>
            <w:r>
              <w:t xml:space="preserve"> </w:t>
            </w:r>
            <w:r w:rsidRPr="00716FAB">
              <w:t>compliance</w:t>
            </w:r>
            <w:r>
              <w:t xml:space="preserve"> </w:t>
            </w:r>
            <w:r w:rsidRPr="00716FAB">
              <w:t>and</w:t>
            </w:r>
            <w:r>
              <w:t xml:space="preserve"> </w:t>
            </w:r>
            <w:r w:rsidRPr="00716FAB">
              <w:t>intervention</w:t>
            </w:r>
            <w:r>
              <w:t xml:space="preserve"> </w:t>
            </w:r>
            <w:r w:rsidRPr="00716FAB">
              <w:t>framework,</w:t>
            </w:r>
            <w:r>
              <w:t xml:space="preserve"> </w:t>
            </w:r>
            <w:r w:rsidRPr="00716FAB">
              <w:t>with</w:t>
            </w:r>
            <w:r>
              <w:t xml:space="preserve"> </w:t>
            </w:r>
            <w:r w:rsidRPr="00716FAB">
              <w:t>a</w:t>
            </w:r>
            <w:r>
              <w:t xml:space="preserve"> </w:t>
            </w:r>
            <w:r w:rsidRPr="00716FAB">
              <w:t>phased</w:t>
            </w:r>
            <w:r>
              <w:t xml:space="preserve"> </w:t>
            </w:r>
            <w:r w:rsidRPr="00716FAB">
              <w:t>introduction</w:t>
            </w:r>
            <w:r>
              <w:t xml:space="preserve"> </w:t>
            </w:r>
            <w:r w:rsidRPr="00716FAB">
              <w:t>from</w:t>
            </w:r>
            <w:r>
              <w:t xml:space="preserve"> </w:t>
            </w:r>
            <w:r w:rsidRPr="00716FAB">
              <w:t>July</w:t>
            </w:r>
            <w:r>
              <w:t xml:space="preserve"> </w:t>
            </w:r>
            <w:r w:rsidRPr="00716FAB">
              <w:t>2021</w:t>
            </w:r>
          </w:p>
        </w:tc>
      </w:tr>
      <w:tr w:rsidR="00F72941" w:rsidRPr="00F72941" w14:paraId="41618C59" w14:textId="77777777" w:rsidTr="00360D60">
        <w:tc>
          <w:tcPr>
            <w:tcW w:w="3397" w:type="dxa"/>
            <w:shd w:val="clear" w:color="auto" w:fill="auto"/>
          </w:tcPr>
          <w:p w14:paraId="34854C70" w14:textId="2EBE1718" w:rsidR="00252B23" w:rsidRPr="00716FAB" w:rsidRDefault="00252B23" w:rsidP="00716FAB">
            <w:r w:rsidRPr="00716FAB">
              <w:t>Pillar</w:t>
            </w:r>
            <w:r w:rsidR="00716FAB">
              <w:t xml:space="preserve"> </w:t>
            </w:r>
            <w:r w:rsidRPr="00716FAB">
              <w:t>3:</w:t>
            </w:r>
            <w:r w:rsidR="00716FAB">
              <w:t xml:space="preserve"> </w:t>
            </w:r>
            <w:r w:rsidRPr="00716FAB">
              <w:t>Residential</w:t>
            </w:r>
            <w:r w:rsidR="00716FAB">
              <w:t xml:space="preserve"> </w:t>
            </w:r>
            <w:r w:rsidRPr="00716FAB">
              <w:t>aged</w:t>
            </w:r>
            <w:r w:rsidR="00716FAB">
              <w:t xml:space="preserve"> </w:t>
            </w:r>
            <w:r w:rsidRPr="00716FAB">
              <w:t>care</w:t>
            </w:r>
            <w:r w:rsidR="00716FAB">
              <w:t xml:space="preserve"> </w:t>
            </w:r>
            <w:r w:rsidRPr="00716FAB">
              <w:t>quality</w:t>
            </w:r>
            <w:r w:rsidR="00716FAB">
              <w:t xml:space="preserve"> </w:t>
            </w:r>
            <w:r w:rsidRPr="00716FAB">
              <w:t>and</w:t>
            </w:r>
            <w:r w:rsidR="00716FAB">
              <w:t xml:space="preserve"> </w:t>
            </w:r>
            <w:r w:rsidRPr="00716FAB">
              <w:t>safety</w:t>
            </w:r>
            <w:r w:rsidR="00716FAB">
              <w:t xml:space="preserve"> </w:t>
            </w:r>
          </w:p>
          <w:p w14:paraId="17E32DAD" w14:textId="4D2CF37B" w:rsidR="00252B23" w:rsidRPr="00716FAB" w:rsidRDefault="00716FAB" w:rsidP="00716FAB">
            <w:r w:rsidRPr="00716FAB">
              <w:t>Reform</w:t>
            </w:r>
            <w:r>
              <w:t xml:space="preserve"> </w:t>
            </w:r>
            <w:r w:rsidRPr="00716FAB">
              <w:t>activities</w:t>
            </w:r>
            <w:r>
              <w:t xml:space="preserve"> </w:t>
            </w:r>
            <w:r w:rsidRPr="00716FAB">
              <w:t>will</w:t>
            </w:r>
            <w:r>
              <w:t xml:space="preserve"> </w:t>
            </w:r>
            <w:r w:rsidRPr="00716FAB">
              <w:t>strengthen</w:t>
            </w:r>
            <w:r>
              <w:t xml:space="preserve"> </w:t>
            </w:r>
            <w:r w:rsidRPr="00716FAB">
              <w:t>the</w:t>
            </w:r>
            <w:r>
              <w:t xml:space="preserve"> </w:t>
            </w:r>
            <w:r w:rsidRPr="00716FAB">
              <w:t>Aged</w:t>
            </w:r>
            <w:r>
              <w:t xml:space="preserve"> </w:t>
            </w:r>
            <w:r w:rsidRPr="00716FAB">
              <w:t>Care</w:t>
            </w:r>
            <w:r>
              <w:t xml:space="preserve"> </w:t>
            </w:r>
            <w:r w:rsidRPr="00716FAB">
              <w:t>Quality</w:t>
            </w:r>
            <w:r>
              <w:t xml:space="preserve"> </w:t>
            </w:r>
            <w:r w:rsidRPr="00716FAB">
              <w:t>and</w:t>
            </w:r>
            <w:r>
              <w:t xml:space="preserve"> </w:t>
            </w:r>
            <w:r w:rsidRPr="00716FAB">
              <w:t>Safety</w:t>
            </w:r>
            <w:r>
              <w:t xml:space="preserve"> </w:t>
            </w:r>
            <w:r w:rsidRPr="00716FAB">
              <w:t>Commission</w:t>
            </w:r>
            <w:r>
              <w:t xml:space="preserve"> </w:t>
            </w:r>
            <w:r w:rsidRPr="00716FAB">
              <w:t>to</w:t>
            </w:r>
            <w:r>
              <w:t xml:space="preserve"> </w:t>
            </w:r>
            <w:r w:rsidRPr="00716FAB">
              <w:t>further</w:t>
            </w:r>
            <w:r>
              <w:t xml:space="preserve"> </w:t>
            </w:r>
            <w:r w:rsidRPr="00716FAB">
              <w:t>protect</w:t>
            </w:r>
            <w:r>
              <w:t xml:space="preserve"> </w:t>
            </w:r>
            <w:r w:rsidRPr="00716FAB">
              <w:t>senior</w:t>
            </w:r>
            <w:r>
              <w:t xml:space="preserve"> </w:t>
            </w:r>
            <w:r w:rsidRPr="00716FAB">
              <w:t>Australians</w:t>
            </w:r>
          </w:p>
        </w:tc>
        <w:tc>
          <w:tcPr>
            <w:tcW w:w="6799" w:type="dxa"/>
          </w:tcPr>
          <w:p w14:paraId="1298C7F1" w14:textId="29A09608" w:rsidR="00716FAB" w:rsidRPr="00716FAB" w:rsidRDefault="00716FAB" w:rsidP="00716FAB">
            <w:r w:rsidRPr="00716FAB">
              <w:t>Expand</w:t>
            </w:r>
            <w:r>
              <w:t xml:space="preserve"> </w:t>
            </w:r>
            <w:r w:rsidRPr="00716FAB">
              <w:t>front</w:t>
            </w:r>
            <w:r>
              <w:t xml:space="preserve"> </w:t>
            </w:r>
            <w:r w:rsidRPr="00716FAB">
              <w:t>line</w:t>
            </w:r>
            <w:r>
              <w:t xml:space="preserve"> </w:t>
            </w:r>
            <w:r w:rsidRPr="00716FAB">
              <w:t>and</w:t>
            </w:r>
            <w:r>
              <w:t xml:space="preserve"> </w:t>
            </w:r>
            <w:r w:rsidRPr="00716FAB">
              <w:t>support</w:t>
            </w:r>
            <w:r>
              <w:t xml:space="preserve"> </w:t>
            </w:r>
            <w:r w:rsidRPr="00716FAB">
              <w:t>staffing</w:t>
            </w:r>
            <w:r>
              <w:t xml:space="preserve"> </w:t>
            </w:r>
            <w:r w:rsidRPr="00716FAB">
              <w:t>in</w:t>
            </w:r>
            <w:r>
              <w:t xml:space="preserve"> </w:t>
            </w:r>
            <w:r w:rsidRPr="00716FAB">
              <w:t>the</w:t>
            </w:r>
            <w:r>
              <w:t xml:space="preserve"> </w:t>
            </w:r>
            <w:r w:rsidRPr="00716FAB">
              <w:t>Commission</w:t>
            </w:r>
            <w:r>
              <w:t xml:space="preserve"> </w:t>
            </w:r>
            <w:r w:rsidRPr="00716FAB">
              <w:t>to</w:t>
            </w:r>
            <w:r>
              <w:t xml:space="preserve"> </w:t>
            </w:r>
            <w:r w:rsidRPr="00716FAB">
              <w:t>address</w:t>
            </w:r>
            <w:r>
              <w:t xml:space="preserve"> </w:t>
            </w:r>
            <w:r w:rsidRPr="00716FAB">
              <w:t>growing</w:t>
            </w:r>
            <w:r>
              <w:t xml:space="preserve"> </w:t>
            </w:r>
            <w:r w:rsidRPr="00716FAB">
              <w:t>demands</w:t>
            </w:r>
            <w:r>
              <w:t xml:space="preserve"> </w:t>
            </w:r>
            <w:r w:rsidRPr="00716FAB">
              <w:t>for</w:t>
            </w:r>
            <w:r>
              <w:t xml:space="preserve"> </w:t>
            </w:r>
            <w:r w:rsidRPr="00716FAB">
              <w:t>provider</w:t>
            </w:r>
            <w:r>
              <w:t xml:space="preserve"> </w:t>
            </w:r>
            <w:r w:rsidRPr="00716FAB">
              <w:t>approvals,</w:t>
            </w:r>
            <w:r>
              <w:t xml:space="preserve"> </w:t>
            </w:r>
            <w:r w:rsidRPr="00716FAB">
              <w:t>complaints</w:t>
            </w:r>
            <w:r>
              <w:t xml:space="preserve"> </w:t>
            </w:r>
            <w:r w:rsidRPr="00716FAB">
              <w:t>resolution,</w:t>
            </w:r>
            <w:r>
              <w:t xml:space="preserve"> </w:t>
            </w:r>
            <w:r w:rsidRPr="00716FAB">
              <w:t>quality</w:t>
            </w:r>
            <w:r>
              <w:t xml:space="preserve"> </w:t>
            </w:r>
            <w:r w:rsidRPr="00716FAB">
              <w:t>assessment</w:t>
            </w:r>
            <w:r>
              <w:t xml:space="preserve"> </w:t>
            </w:r>
            <w:r w:rsidRPr="00716FAB">
              <w:t>and</w:t>
            </w:r>
            <w:r>
              <w:t xml:space="preserve"> </w:t>
            </w:r>
            <w:r w:rsidRPr="00716FAB">
              <w:t>monitoring,</w:t>
            </w:r>
            <w:r>
              <w:t xml:space="preserve"> </w:t>
            </w:r>
            <w:r w:rsidRPr="00716FAB">
              <w:t>assessment</w:t>
            </w:r>
            <w:r>
              <w:t xml:space="preserve"> </w:t>
            </w:r>
            <w:r w:rsidRPr="00716FAB">
              <w:t>and</w:t>
            </w:r>
            <w:r>
              <w:t xml:space="preserve"> </w:t>
            </w:r>
            <w:r w:rsidRPr="00716FAB">
              <w:t>investigation</w:t>
            </w:r>
            <w:r>
              <w:t xml:space="preserve"> </w:t>
            </w:r>
            <w:r w:rsidRPr="00716FAB">
              <w:t>of</w:t>
            </w:r>
            <w:r>
              <w:t xml:space="preserve"> </w:t>
            </w:r>
            <w:r w:rsidRPr="00716FAB">
              <w:t>serious</w:t>
            </w:r>
            <w:r>
              <w:t xml:space="preserve"> </w:t>
            </w:r>
            <w:r w:rsidRPr="00716FAB">
              <w:t>incident</w:t>
            </w:r>
            <w:r>
              <w:t xml:space="preserve"> </w:t>
            </w:r>
            <w:r w:rsidRPr="00716FAB">
              <w:t>notifications,</w:t>
            </w:r>
            <w:r>
              <w:t xml:space="preserve"> </w:t>
            </w:r>
            <w:r w:rsidRPr="00716FAB">
              <w:t>quality</w:t>
            </w:r>
            <w:r>
              <w:t xml:space="preserve"> </w:t>
            </w:r>
            <w:r w:rsidRPr="00716FAB">
              <w:t>and</w:t>
            </w:r>
            <w:r>
              <w:t xml:space="preserve"> </w:t>
            </w:r>
            <w:r w:rsidRPr="00716FAB">
              <w:t>prudential</w:t>
            </w:r>
            <w:r>
              <w:t xml:space="preserve"> </w:t>
            </w:r>
            <w:r w:rsidRPr="00716FAB">
              <w:t>compliance</w:t>
            </w:r>
          </w:p>
          <w:p w14:paraId="0A3B3535" w14:textId="6F3BE514" w:rsidR="00716FAB" w:rsidRPr="00716FAB" w:rsidRDefault="00716FAB" w:rsidP="00716FAB">
            <w:r w:rsidRPr="00716FAB">
              <w:t>Work</w:t>
            </w:r>
            <w:r>
              <w:t xml:space="preserve"> </w:t>
            </w:r>
            <w:r w:rsidRPr="00716FAB">
              <w:t>with</w:t>
            </w:r>
            <w:r>
              <w:t xml:space="preserve"> </w:t>
            </w:r>
            <w:r w:rsidRPr="00716FAB">
              <w:t>the</w:t>
            </w:r>
            <w:r>
              <w:t xml:space="preserve"> </w:t>
            </w:r>
            <w:r w:rsidRPr="00716FAB">
              <w:t>Department</w:t>
            </w:r>
            <w:r>
              <w:t xml:space="preserve"> </w:t>
            </w:r>
            <w:r w:rsidRPr="00716FAB">
              <w:t>of</w:t>
            </w:r>
            <w:r>
              <w:t xml:space="preserve"> </w:t>
            </w:r>
            <w:r w:rsidRPr="00716FAB">
              <w:t>Health</w:t>
            </w:r>
            <w:r>
              <w:t xml:space="preserve"> </w:t>
            </w:r>
            <w:r w:rsidRPr="00716FAB">
              <w:t>to</w:t>
            </w:r>
            <w:r>
              <w:t xml:space="preserve"> </w:t>
            </w:r>
            <w:r w:rsidRPr="00716FAB">
              <w:t>expand</w:t>
            </w:r>
            <w:r>
              <w:t xml:space="preserve"> </w:t>
            </w:r>
            <w:r w:rsidRPr="00716FAB">
              <w:t>the</w:t>
            </w:r>
            <w:r>
              <w:t xml:space="preserve"> </w:t>
            </w:r>
            <w:r w:rsidRPr="00716FAB">
              <w:t>Serious</w:t>
            </w:r>
            <w:r>
              <w:t xml:space="preserve"> </w:t>
            </w:r>
            <w:r w:rsidRPr="00716FAB">
              <w:t>Incident</w:t>
            </w:r>
            <w:r>
              <w:t xml:space="preserve"> </w:t>
            </w:r>
            <w:r w:rsidRPr="00716FAB">
              <w:t>Response</w:t>
            </w:r>
            <w:r>
              <w:t xml:space="preserve"> </w:t>
            </w:r>
            <w:r w:rsidRPr="00716FAB">
              <w:t>Scheme</w:t>
            </w:r>
            <w:r>
              <w:t xml:space="preserve"> </w:t>
            </w:r>
            <w:r w:rsidRPr="00716FAB">
              <w:t>(SIRS)</w:t>
            </w:r>
            <w:r>
              <w:t xml:space="preserve"> </w:t>
            </w:r>
            <w:r w:rsidRPr="00716FAB">
              <w:t>and</w:t>
            </w:r>
            <w:r>
              <w:t xml:space="preserve"> </w:t>
            </w:r>
            <w:r w:rsidRPr="00716FAB">
              <w:t>quality</w:t>
            </w:r>
            <w:r>
              <w:t xml:space="preserve"> </w:t>
            </w:r>
            <w:r w:rsidRPr="00716FAB">
              <w:t>indicator</w:t>
            </w:r>
            <w:r>
              <w:t xml:space="preserve"> </w:t>
            </w:r>
            <w:r w:rsidRPr="00716FAB">
              <w:t>program</w:t>
            </w:r>
            <w:r>
              <w:t xml:space="preserve"> </w:t>
            </w:r>
            <w:r w:rsidRPr="00716FAB">
              <w:t>into</w:t>
            </w:r>
            <w:r>
              <w:t xml:space="preserve"> </w:t>
            </w:r>
            <w:r w:rsidRPr="00716FAB">
              <w:t>home</w:t>
            </w:r>
            <w:r>
              <w:t xml:space="preserve"> </w:t>
            </w:r>
            <w:r w:rsidRPr="00716FAB">
              <w:t>services,</w:t>
            </w:r>
            <w:r>
              <w:t xml:space="preserve"> </w:t>
            </w:r>
            <w:r w:rsidRPr="00716FAB">
              <w:t>with</w:t>
            </w:r>
            <w:r>
              <w:t xml:space="preserve"> </w:t>
            </w:r>
            <w:r w:rsidRPr="00716FAB">
              <w:t>SIRS</w:t>
            </w:r>
            <w:r>
              <w:t xml:space="preserve"> </w:t>
            </w:r>
            <w:r w:rsidRPr="00716FAB">
              <w:t>for</w:t>
            </w:r>
            <w:r>
              <w:t xml:space="preserve"> </w:t>
            </w:r>
            <w:r w:rsidRPr="00716FAB">
              <w:t>home</w:t>
            </w:r>
            <w:r>
              <w:t xml:space="preserve"> </w:t>
            </w:r>
            <w:r w:rsidRPr="00716FAB">
              <w:t>services</w:t>
            </w:r>
            <w:r>
              <w:t xml:space="preserve"> </w:t>
            </w:r>
            <w:r w:rsidRPr="00716FAB">
              <w:t>commencing</w:t>
            </w:r>
            <w:r>
              <w:t xml:space="preserve"> </w:t>
            </w:r>
            <w:r w:rsidRPr="00716FAB">
              <w:t>in</w:t>
            </w:r>
            <w:r>
              <w:t xml:space="preserve"> </w:t>
            </w:r>
            <w:r w:rsidRPr="00716FAB">
              <w:t>July</w:t>
            </w:r>
            <w:r>
              <w:t xml:space="preserve"> </w:t>
            </w:r>
            <w:r w:rsidRPr="00716FAB">
              <w:t>2022</w:t>
            </w:r>
          </w:p>
          <w:p w14:paraId="1C74DEC4" w14:textId="4465419D" w:rsidR="00716FAB" w:rsidRPr="00716FAB" w:rsidRDefault="00716FAB" w:rsidP="00716FAB">
            <w:r w:rsidRPr="00716FAB">
              <w:t>Regulate</w:t>
            </w:r>
            <w:r>
              <w:t xml:space="preserve"> </w:t>
            </w:r>
            <w:r w:rsidRPr="00716FAB">
              <w:t>approved</w:t>
            </w:r>
            <w:r>
              <w:t xml:space="preserve"> </w:t>
            </w:r>
            <w:r w:rsidRPr="00716FAB">
              <w:t>providers</w:t>
            </w:r>
            <w:r>
              <w:t xml:space="preserve"> </w:t>
            </w:r>
            <w:r w:rsidRPr="00716FAB">
              <w:t>of</w:t>
            </w:r>
            <w:r>
              <w:t xml:space="preserve"> </w:t>
            </w:r>
            <w:r w:rsidRPr="00716FAB">
              <w:t>residential</w:t>
            </w:r>
            <w:r>
              <w:t xml:space="preserve"> </w:t>
            </w:r>
            <w:r w:rsidRPr="00716FAB">
              <w:t>aged</w:t>
            </w:r>
            <w:r>
              <w:t xml:space="preserve"> </w:t>
            </w:r>
            <w:r w:rsidRPr="00716FAB">
              <w:t>care</w:t>
            </w:r>
            <w:r>
              <w:t xml:space="preserve"> </w:t>
            </w:r>
            <w:r w:rsidRPr="00716FAB">
              <w:t>in</w:t>
            </w:r>
            <w:r>
              <w:t xml:space="preserve"> </w:t>
            </w:r>
            <w:r w:rsidRPr="00716FAB">
              <w:t>relation</w:t>
            </w:r>
            <w:r>
              <w:t xml:space="preserve"> </w:t>
            </w:r>
            <w:r w:rsidRPr="00716FAB">
              <w:t>to</w:t>
            </w:r>
            <w:r>
              <w:t xml:space="preserve"> </w:t>
            </w:r>
            <w:r w:rsidRPr="00716FAB">
              <w:t>the</w:t>
            </w:r>
            <w:r>
              <w:t xml:space="preserve"> </w:t>
            </w:r>
            <w:r w:rsidRPr="00716FAB">
              <w:t>stronger</w:t>
            </w:r>
            <w:r>
              <w:t xml:space="preserve"> </w:t>
            </w:r>
            <w:r w:rsidRPr="00716FAB">
              <w:t>legal</w:t>
            </w:r>
            <w:r>
              <w:t xml:space="preserve"> </w:t>
            </w:r>
            <w:r w:rsidRPr="00716FAB">
              <w:t>obligations</w:t>
            </w:r>
            <w:r>
              <w:t xml:space="preserve"> </w:t>
            </w:r>
            <w:r w:rsidRPr="00716FAB">
              <w:t>regarding</w:t>
            </w:r>
            <w:r>
              <w:t xml:space="preserve"> </w:t>
            </w:r>
            <w:r w:rsidRPr="00716FAB">
              <w:t>restrictive</w:t>
            </w:r>
            <w:r>
              <w:t xml:space="preserve"> </w:t>
            </w:r>
            <w:r w:rsidRPr="00716FAB">
              <w:t>practices,</w:t>
            </w:r>
            <w:r>
              <w:t xml:space="preserve"> </w:t>
            </w:r>
            <w:r w:rsidRPr="00716FAB">
              <w:t>and</w:t>
            </w:r>
            <w:r>
              <w:t xml:space="preserve"> </w:t>
            </w:r>
            <w:r w:rsidRPr="00716FAB">
              <w:t>appoint</w:t>
            </w:r>
            <w:r>
              <w:t xml:space="preserve"> </w:t>
            </w:r>
            <w:r w:rsidRPr="00716FAB">
              <w:t>a</w:t>
            </w:r>
            <w:r>
              <w:t xml:space="preserve"> </w:t>
            </w:r>
            <w:r w:rsidRPr="00716FAB">
              <w:t>Senior</w:t>
            </w:r>
            <w:r>
              <w:t xml:space="preserve"> </w:t>
            </w:r>
            <w:r w:rsidRPr="00716FAB">
              <w:t>Practitioner,</w:t>
            </w:r>
            <w:r>
              <w:t xml:space="preserve"> </w:t>
            </w:r>
            <w:r w:rsidRPr="00716FAB">
              <w:t>Restrictive</w:t>
            </w:r>
            <w:r>
              <w:t xml:space="preserve"> </w:t>
            </w:r>
            <w:r w:rsidRPr="00716FAB">
              <w:t>Practices</w:t>
            </w:r>
            <w:r>
              <w:t xml:space="preserve"> </w:t>
            </w:r>
            <w:r w:rsidRPr="00716FAB">
              <w:t>in</w:t>
            </w:r>
            <w:r>
              <w:t xml:space="preserve"> </w:t>
            </w:r>
            <w:r w:rsidRPr="00716FAB">
              <w:t>the</w:t>
            </w:r>
            <w:r>
              <w:t xml:space="preserve"> </w:t>
            </w:r>
            <w:r w:rsidRPr="00716FAB">
              <w:t>Commission</w:t>
            </w:r>
          </w:p>
          <w:p w14:paraId="4A92B4A2" w14:textId="0D0310DA" w:rsidR="00716FAB" w:rsidRPr="00716FAB" w:rsidRDefault="00716FAB" w:rsidP="00716FAB">
            <w:r w:rsidRPr="00716FAB">
              <w:t>Extend</w:t>
            </w:r>
            <w:r>
              <w:t xml:space="preserve"> </w:t>
            </w:r>
            <w:r w:rsidRPr="00716FAB">
              <w:t>the</w:t>
            </w:r>
            <w:r>
              <w:t xml:space="preserve"> </w:t>
            </w:r>
            <w:r w:rsidRPr="00716FAB">
              <w:t>Pharmacy</w:t>
            </w:r>
            <w:r>
              <w:t xml:space="preserve"> </w:t>
            </w:r>
            <w:r w:rsidRPr="00716FAB">
              <w:t>Outreach</w:t>
            </w:r>
            <w:r>
              <w:t xml:space="preserve"> </w:t>
            </w:r>
            <w:r w:rsidRPr="00716FAB">
              <w:t>Project</w:t>
            </w:r>
          </w:p>
          <w:p w14:paraId="015BFF66" w14:textId="584F9FF1" w:rsidR="00252B23" w:rsidRPr="00716FAB" w:rsidRDefault="00716FAB" w:rsidP="00716FAB">
            <w:r w:rsidRPr="00716FAB">
              <w:t>Participate</w:t>
            </w:r>
            <w:r>
              <w:t xml:space="preserve"> </w:t>
            </w:r>
            <w:r w:rsidRPr="00716FAB">
              <w:t>in</w:t>
            </w:r>
            <w:r>
              <w:t xml:space="preserve"> </w:t>
            </w:r>
            <w:r w:rsidRPr="00716FAB">
              <w:t>the</w:t>
            </w:r>
            <w:r>
              <w:t xml:space="preserve"> </w:t>
            </w:r>
            <w:r w:rsidRPr="00716FAB">
              <w:t>review</w:t>
            </w:r>
            <w:r>
              <w:t xml:space="preserve"> </w:t>
            </w:r>
            <w:r w:rsidRPr="00716FAB">
              <w:t>of</w:t>
            </w:r>
            <w:r>
              <w:t xml:space="preserve"> </w:t>
            </w:r>
            <w:r w:rsidRPr="00716FAB">
              <w:t>the</w:t>
            </w:r>
            <w:r>
              <w:t xml:space="preserve"> </w:t>
            </w:r>
            <w:r w:rsidRPr="00716FAB">
              <w:t>Commission</w:t>
            </w:r>
            <w:r>
              <w:t xml:space="preserve"> </w:t>
            </w:r>
            <w:r w:rsidRPr="00716FAB">
              <w:t>in</w:t>
            </w:r>
            <w:r>
              <w:t xml:space="preserve"> </w:t>
            </w:r>
            <w:r w:rsidRPr="00716FAB">
              <w:t>2023</w:t>
            </w:r>
            <w:r>
              <w:t xml:space="preserve"> </w:t>
            </w:r>
            <w:r w:rsidRPr="00716FAB">
              <w:t>to</w:t>
            </w:r>
            <w:r>
              <w:t xml:space="preserve"> </w:t>
            </w:r>
            <w:r w:rsidRPr="00716FAB">
              <w:t>inform</w:t>
            </w:r>
            <w:r>
              <w:t xml:space="preserve"> </w:t>
            </w:r>
            <w:r w:rsidRPr="00716FAB">
              <w:t>the</w:t>
            </w:r>
            <w:r>
              <w:t xml:space="preserve"> </w:t>
            </w:r>
            <w:r w:rsidRPr="00716FAB">
              <w:t>functions</w:t>
            </w:r>
            <w:r>
              <w:t xml:space="preserve"> </w:t>
            </w:r>
            <w:r w:rsidRPr="00716FAB">
              <w:t>and</w:t>
            </w:r>
            <w:r>
              <w:t xml:space="preserve"> </w:t>
            </w:r>
            <w:r w:rsidRPr="00716FAB">
              <w:t>resourcing</w:t>
            </w:r>
            <w:r>
              <w:t xml:space="preserve"> </w:t>
            </w:r>
            <w:r w:rsidRPr="00716FAB">
              <w:t>of</w:t>
            </w:r>
            <w:r>
              <w:t xml:space="preserve"> </w:t>
            </w:r>
            <w:r w:rsidRPr="00716FAB">
              <w:t>the</w:t>
            </w:r>
            <w:r>
              <w:t xml:space="preserve"> </w:t>
            </w:r>
            <w:r w:rsidRPr="00716FAB">
              <w:t>future</w:t>
            </w:r>
            <w:r>
              <w:t xml:space="preserve"> </w:t>
            </w:r>
            <w:r w:rsidRPr="00716FAB">
              <w:t>independent</w:t>
            </w:r>
            <w:r>
              <w:t xml:space="preserve"> </w:t>
            </w:r>
            <w:r w:rsidRPr="00716FAB">
              <w:t>authority</w:t>
            </w:r>
            <w:r>
              <w:t xml:space="preserve"> </w:t>
            </w:r>
            <w:r w:rsidRPr="00716FAB">
              <w:t>to</w:t>
            </w:r>
            <w:r>
              <w:t xml:space="preserve"> </w:t>
            </w:r>
            <w:r w:rsidRPr="00716FAB">
              <w:t>regulate</w:t>
            </w:r>
            <w:r>
              <w:t xml:space="preserve"> </w:t>
            </w:r>
            <w:r w:rsidRPr="00716FAB">
              <w:t>aged</w:t>
            </w:r>
            <w:r>
              <w:t xml:space="preserve"> </w:t>
            </w:r>
            <w:r w:rsidRPr="00716FAB">
              <w:t>care</w:t>
            </w:r>
            <w:r>
              <w:t xml:space="preserve"> </w:t>
            </w:r>
            <w:r w:rsidRPr="00716FAB">
              <w:t>services</w:t>
            </w:r>
          </w:p>
        </w:tc>
      </w:tr>
      <w:tr w:rsidR="00F72941" w:rsidRPr="00F72941" w14:paraId="1EAD8CE3" w14:textId="77777777" w:rsidTr="00360D60">
        <w:tc>
          <w:tcPr>
            <w:tcW w:w="3397" w:type="dxa"/>
            <w:shd w:val="clear" w:color="auto" w:fill="auto"/>
          </w:tcPr>
          <w:p w14:paraId="5A2D4A59" w14:textId="480B37D4" w:rsidR="00252B23" w:rsidRPr="00716FAB" w:rsidRDefault="00252B23" w:rsidP="00716FAB">
            <w:r w:rsidRPr="00716FAB">
              <w:t>Pillar</w:t>
            </w:r>
            <w:r w:rsidR="00716FAB">
              <w:t xml:space="preserve"> </w:t>
            </w:r>
            <w:r w:rsidRPr="00716FAB">
              <w:t>4:</w:t>
            </w:r>
            <w:r w:rsidR="00716FAB">
              <w:t xml:space="preserve"> </w:t>
            </w:r>
            <w:r w:rsidRPr="00716FAB">
              <w:t>Workforce</w:t>
            </w:r>
          </w:p>
          <w:p w14:paraId="7437318F" w14:textId="62198F7C" w:rsidR="00252B23" w:rsidRPr="00716FAB" w:rsidRDefault="00716FAB" w:rsidP="00716FAB">
            <w:r w:rsidRPr="00716FAB">
              <w:t>The</w:t>
            </w:r>
            <w:r>
              <w:t xml:space="preserve"> </w:t>
            </w:r>
            <w:r w:rsidRPr="00716FAB">
              <w:t>aged</w:t>
            </w:r>
            <w:r>
              <w:t xml:space="preserve"> </w:t>
            </w:r>
            <w:r w:rsidRPr="00716FAB">
              <w:t>care</w:t>
            </w:r>
            <w:r>
              <w:t xml:space="preserve"> </w:t>
            </w:r>
            <w:r w:rsidRPr="00716FAB">
              <w:t>workforce</w:t>
            </w:r>
            <w:r>
              <w:t xml:space="preserve"> </w:t>
            </w:r>
            <w:r w:rsidRPr="00716FAB">
              <w:t>will</w:t>
            </w:r>
            <w:r>
              <w:t xml:space="preserve"> </w:t>
            </w:r>
            <w:r w:rsidRPr="00716FAB">
              <w:t>grow</w:t>
            </w:r>
            <w:r>
              <w:t xml:space="preserve"> </w:t>
            </w:r>
            <w:r w:rsidRPr="00716FAB">
              <w:t>and</w:t>
            </w:r>
            <w:r>
              <w:t xml:space="preserve"> </w:t>
            </w:r>
            <w:r w:rsidRPr="00716FAB">
              <w:t>upskill</w:t>
            </w:r>
          </w:p>
        </w:tc>
        <w:tc>
          <w:tcPr>
            <w:tcW w:w="6799" w:type="dxa"/>
          </w:tcPr>
          <w:p w14:paraId="25496334" w14:textId="49F9508F" w:rsidR="00716FAB" w:rsidRPr="00716FAB" w:rsidRDefault="00716FAB" w:rsidP="00716FAB">
            <w:r w:rsidRPr="00716FAB">
              <w:t>Work</w:t>
            </w:r>
            <w:r>
              <w:t xml:space="preserve"> </w:t>
            </w:r>
            <w:r w:rsidRPr="00716FAB">
              <w:t>with</w:t>
            </w:r>
            <w:r>
              <w:t xml:space="preserve"> </w:t>
            </w:r>
            <w:r w:rsidRPr="00716FAB">
              <w:t>the</w:t>
            </w:r>
            <w:r>
              <w:t xml:space="preserve"> </w:t>
            </w:r>
            <w:r w:rsidRPr="00716FAB">
              <w:t>Department</w:t>
            </w:r>
            <w:r>
              <w:t xml:space="preserve"> </w:t>
            </w:r>
            <w:r w:rsidRPr="00716FAB">
              <w:t>of</w:t>
            </w:r>
            <w:r>
              <w:t xml:space="preserve"> </w:t>
            </w:r>
            <w:r w:rsidRPr="00716FAB">
              <w:t>Health,</w:t>
            </w:r>
            <w:r>
              <w:t xml:space="preserve"> </w:t>
            </w:r>
            <w:r w:rsidRPr="00716FAB">
              <w:t>NDIS</w:t>
            </w:r>
            <w:r>
              <w:t xml:space="preserve"> </w:t>
            </w:r>
            <w:r w:rsidRPr="00716FAB">
              <w:t>Quality</w:t>
            </w:r>
            <w:r>
              <w:t xml:space="preserve"> </w:t>
            </w:r>
            <w:r w:rsidRPr="00716FAB">
              <w:t>and</w:t>
            </w:r>
            <w:r>
              <w:t xml:space="preserve"> </w:t>
            </w:r>
            <w:r w:rsidRPr="00716FAB">
              <w:t>Safeguards</w:t>
            </w:r>
            <w:r>
              <w:t xml:space="preserve"> </w:t>
            </w:r>
            <w:r w:rsidRPr="00716FAB">
              <w:t>Commission</w:t>
            </w:r>
            <w:r>
              <w:t xml:space="preserve"> </w:t>
            </w:r>
            <w:r w:rsidRPr="00716FAB">
              <w:t>and</w:t>
            </w:r>
            <w:r>
              <w:t xml:space="preserve"> </w:t>
            </w:r>
            <w:r w:rsidRPr="00716FAB">
              <w:t>state</w:t>
            </w:r>
            <w:r>
              <w:t xml:space="preserve"> </w:t>
            </w:r>
            <w:r w:rsidRPr="00716FAB">
              <w:t>and</w:t>
            </w:r>
            <w:r>
              <w:t xml:space="preserve"> </w:t>
            </w:r>
            <w:r w:rsidRPr="00716FAB">
              <w:t>territory</w:t>
            </w:r>
            <w:r>
              <w:t xml:space="preserve"> </w:t>
            </w:r>
            <w:r w:rsidRPr="00716FAB">
              <w:t>governments</w:t>
            </w:r>
            <w:r>
              <w:t xml:space="preserve"> </w:t>
            </w:r>
            <w:r w:rsidRPr="00716FAB">
              <w:t>to</w:t>
            </w:r>
            <w:r>
              <w:t xml:space="preserve"> </w:t>
            </w:r>
            <w:r w:rsidRPr="00716FAB">
              <w:t>introduce</w:t>
            </w:r>
            <w:r>
              <w:t xml:space="preserve"> </w:t>
            </w:r>
            <w:r w:rsidRPr="00716FAB">
              <w:t>a</w:t>
            </w:r>
            <w:r>
              <w:t xml:space="preserve"> </w:t>
            </w:r>
            <w:r w:rsidRPr="00716FAB">
              <w:t>single</w:t>
            </w:r>
            <w:r>
              <w:t xml:space="preserve"> </w:t>
            </w:r>
            <w:r w:rsidRPr="00716FAB">
              <w:t>worker</w:t>
            </w:r>
            <w:r>
              <w:t xml:space="preserve"> </w:t>
            </w:r>
            <w:r w:rsidRPr="00716FAB">
              <w:t>code</w:t>
            </w:r>
            <w:r>
              <w:t xml:space="preserve"> </w:t>
            </w:r>
            <w:r w:rsidRPr="00716FAB">
              <w:t>of</w:t>
            </w:r>
            <w:r>
              <w:t xml:space="preserve"> </w:t>
            </w:r>
            <w:r w:rsidRPr="00716FAB">
              <w:t>conduct,</w:t>
            </w:r>
            <w:r>
              <w:t xml:space="preserve"> </w:t>
            </w:r>
            <w:r w:rsidRPr="00716FAB">
              <w:t>nationally</w:t>
            </w:r>
            <w:r>
              <w:t xml:space="preserve"> </w:t>
            </w:r>
            <w:r w:rsidRPr="00716FAB">
              <w:t>consistent</w:t>
            </w:r>
            <w:r>
              <w:t xml:space="preserve"> </w:t>
            </w:r>
            <w:r w:rsidRPr="00716FAB">
              <w:t>pre-employment</w:t>
            </w:r>
            <w:r>
              <w:t xml:space="preserve"> </w:t>
            </w:r>
            <w:r w:rsidRPr="00716FAB">
              <w:t>screening</w:t>
            </w:r>
            <w:r>
              <w:t xml:space="preserve"> </w:t>
            </w:r>
            <w:r w:rsidRPr="00716FAB">
              <w:t>process,</w:t>
            </w:r>
            <w:r>
              <w:t xml:space="preserve"> </w:t>
            </w:r>
            <w:r w:rsidRPr="00716FAB">
              <w:t>and</w:t>
            </w:r>
            <w:r>
              <w:t xml:space="preserve"> </w:t>
            </w:r>
            <w:r w:rsidRPr="00716FAB">
              <w:t>single</w:t>
            </w:r>
            <w:r>
              <w:t xml:space="preserve"> </w:t>
            </w:r>
            <w:r w:rsidRPr="00716FAB">
              <w:t>register</w:t>
            </w:r>
            <w:r>
              <w:t xml:space="preserve"> </w:t>
            </w:r>
            <w:r w:rsidRPr="00716FAB">
              <w:t>of</w:t>
            </w:r>
            <w:r>
              <w:t xml:space="preserve"> </w:t>
            </w:r>
            <w:r w:rsidRPr="00716FAB">
              <w:t>workers</w:t>
            </w:r>
            <w:r>
              <w:t xml:space="preserve"> </w:t>
            </w:r>
            <w:r w:rsidRPr="00716FAB">
              <w:t>across</w:t>
            </w:r>
            <w:r>
              <w:t xml:space="preserve"> </w:t>
            </w:r>
            <w:r w:rsidRPr="00716FAB">
              <w:t>aged</w:t>
            </w:r>
            <w:r>
              <w:t xml:space="preserve"> </w:t>
            </w:r>
            <w:r w:rsidRPr="00716FAB">
              <w:t>care,</w:t>
            </w:r>
            <w:r>
              <w:t xml:space="preserve"> </w:t>
            </w:r>
            <w:r w:rsidRPr="00716FAB">
              <w:t>disability</w:t>
            </w:r>
            <w:r>
              <w:t xml:space="preserve"> </w:t>
            </w:r>
            <w:r w:rsidRPr="00716FAB">
              <w:t>support</w:t>
            </w:r>
            <w:r>
              <w:t xml:space="preserve"> </w:t>
            </w:r>
            <w:r w:rsidRPr="00716FAB">
              <w:t>and</w:t>
            </w:r>
            <w:r>
              <w:t xml:space="preserve"> </w:t>
            </w:r>
            <w:r w:rsidRPr="00716FAB">
              <w:t>veteran’s</w:t>
            </w:r>
            <w:r>
              <w:t xml:space="preserve"> </w:t>
            </w:r>
            <w:r w:rsidRPr="00716FAB">
              <w:t>care</w:t>
            </w:r>
            <w:r>
              <w:t xml:space="preserve"> </w:t>
            </w:r>
            <w:r w:rsidRPr="00716FAB">
              <w:t>sectors</w:t>
            </w:r>
          </w:p>
          <w:p w14:paraId="04752F8B" w14:textId="413283DB" w:rsidR="00252B23" w:rsidRPr="00716FAB" w:rsidRDefault="00716FAB" w:rsidP="00716FAB">
            <w:r w:rsidRPr="00716FAB">
              <w:t>Plan</w:t>
            </w:r>
            <w:r>
              <w:t xml:space="preserve"> </w:t>
            </w:r>
            <w:r w:rsidRPr="00716FAB">
              <w:t>for</w:t>
            </w:r>
            <w:r>
              <w:t xml:space="preserve"> </w:t>
            </w:r>
            <w:r w:rsidRPr="00716FAB">
              <w:t>the</w:t>
            </w:r>
            <w:r>
              <w:t xml:space="preserve"> </w:t>
            </w:r>
            <w:r w:rsidRPr="00716FAB">
              <w:t>implementation</w:t>
            </w:r>
            <w:r>
              <w:t xml:space="preserve"> </w:t>
            </w:r>
            <w:r w:rsidRPr="00716FAB">
              <w:t>and</w:t>
            </w:r>
            <w:r>
              <w:t xml:space="preserve"> </w:t>
            </w:r>
            <w:r w:rsidRPr="00716FAB">
              <w:t>enforcement</w:t>
            </w:r>
            <w:r>
              <w:t xml:space="preserve"> </w:t>
            </w:r>
            <w:r w:rsidRPr="00716FAB">
              <w:t>of</w:t>
            </w:r>
            <w:r>
              <w:t xml:space="preserve"> </w:t>
            </w:r>
            <w:r w:rsidRPr="00716FAB">
              <w:t>the</w:t>
            </w:r>
            <w:r>
              <w:t xml:space="preserve"> </w:t>
            </w:r>
            <w:r w:rsidRPr="00716FAB">
              <w:t>code</w:t>
            </w:r>
            <w:r>
              <w:t xml:space="preserve"> </w:t>
            </w:r>
            <w:r w:rsidRPr="00716FAB">
              <w:t>for</w:t>
            </w:r>
            <w:r>
              <w:t xml:space="preserve"> </w:t>
            </w:r>
            <w:r w:rsidRPr="00716FAB">
              <w:t>aged</w:t>
            </w:r>
            <w:r>
              <w:t xml:space="preserve"> </w:t>
            </w:r>
            <w:r w:rsidRPr="00716FAB">
              <w:t>care</w:t>
            </w:r>
            <w:r>
              <w:t xml:space="preserve"> </w:t>
            </w:r>
            <w:r w:rsidRPr="00716FAB">
              <w:t>workers</w:t>
            </w:r>
            <w:r>
              <w:t xml:space="preserve"> </w:t>
            </w:r>
            <w:r w:rsidRPr="00716FAB">
              <w:t>from</w:t>
            </w:r>
            <w:r>
              <w:t xml:space="preserve"> </w:t>
            </w:r>
            <w:r w:rsidRPr="00716FAB">
              <w:t>July</w:t>
            </w:r>
            <w:r>
              <w:t xml:space="preserve"> </w:t>
            </w:r>
            <w:r w:rsidRPr="00716FAB">
              <w:t>2022</w:t>
            </w:r>
          </w:p>
        </w:tc>
      </w:tr>
      <w:tr w:rsidR="00F72941" w:rsidRPr="00F72941" w14:paraId="0BD3E459" w14:textId="77777777" w:rsidTr="00360D60">
        <w:tc>
          <w:tcPr>
            <w:tcW w:w="3397" w:type="dxa"/>
            <w:shd w:val="clear" w:color="auto" w:fill="auto"/>
          </w:tcPr>
          <w:p w14:paraId="46D82084" w14:textId="0CB702B3" w:rsidR="00252B23" w:rsidRPr="00716FAB" w:rsidRDefault="00252B23" w:rsidP="00716FAB">
            <w:r w:rsidRPr="00716FAB">
              <w:t>Pillar</w:t>
            </w:r>
            <w:r w:rsidR="00716FAB">
              <w:t xml:space="preserve"> </w:t>
            </w:r>
            <w:r w:rsidRPr="00716FAB">
              <w:t>5:</w:t>
            </w:r>
            <w:r w:rsidR="00716FAB">
              <w:t xml:space="preserve"> </w:t>
            </w:r>
            <w:r w:rsidRPr="00716FAB">
              <w:t>Governance</w:t>
            </w:r>
          </w:p>
          <w:p w14:paraId="0302AC72" w14:textId="324FC365" w:rsidR="00252B23" w:rsidRPr="00716FAB" w:rsidRDefault="00716FAB" w:rsidP="00716FAB">
            <w:r w:rsidRPr="00716FAB">
              <w:t>A</w:t>
            </w:r>
            <w:r>
              <w:t xml:space="preserve"> </w:t>
            </w:r>
            <w:r w:rsidRPr="00716FAB">
              <w:t>new</w:t>
            </w:r>
            <w:r>
              <w:t xml:space="preserve"> </w:t>
            </w:r>
            <w:r w:rsidRPr="00716FAB">
              <w:t>Aged</w:t>
            </w:r>
            <w:r>
              <w:t xml:space="preserve"> </w:t>
            </w:r>
            <w:r w:rsidRPr="00716FAB">
              <w:t>Care</w:t>
            </w:r>
            <w:r>
              <w:t xml:space="preserve"> </w:t>
            </w:r>
            <w:r w:rsidRPr="00716FAB">
              <w:t>Act</w:t>
            </w:r>
            <w:r>
              <w:t xml:space="preserve"> </w:t>
            </w:r>
            <w:r w:rsidRPr="00716FAB">
              <w:t>will</w:t>
            </w:r>
            <w:r>
              <w:t xml:space="preserve"> </w:t>
            </w:r>
            <w:r w:rsidRPr="00716FAB">
              <w:t>underpin</w:t>
            </w:r>
            <w:r>
              <w:t xml:space="preserve"> </w:t>
            </w:r>
            <w:r w:rsidRPr="00716FAB">
              <w:t>these</w:t>
            </w:r>
            <w:r>
              <w:t xml:space="preserve"> </w:t>
            </w:r>
            <w:r w:rsidRPr="00716FAB">
              <w:t>reforms.</w:t>
            </w:r>
            <w:r>
              <w:t xml:space="preserve"> </w:t>
            </w:r>
            <w:r w:rsidRPr="00716FAB">
              <w:t>Aged</w:t>
            </w:r>
            <w:r>
              <w:t xml:space="preserve"> </w:t>
            </w:r>
            <w:r w:rsidRPr="00716FAB">
              <w:t>care</w:t>
            </w:r>
            <w:r>
              <w:t xml:space="preserve"> </w:t>
            </w:r>
            <w:r w:rsidRPr="00716FAB">
              <w:t>providers</w:t>
            </w:r>
            <w:r>
              <w:t xml:space="preserve"> </w:t>
            </w:r>
            <w:r w:rsidRPr="00716FAB">
              <w:t>will</w:t>
            </w:r>
            <w:r>
              <w:t xml:space="preserve"> </w:t>
            </w:r>
            <w:r w:rsidRPr="00716FAB">
              <w:t>be</w:t>
            </w:r>
            <w:r>
              <w:t xml:space="preserve"> </w:t>
            </w:r>
            <w:r w:rsidRPr="00716FAB">
              <w:t>supported</w:t>
            </w:r>
            <w:r>
              <w:t xml:space="preserve"> </w:t>
            </w:r>
            <w:r w:rsidRPr="00716FAB">
              <w:t>to</w:t>
            </w:r>
            <w:r>
              <w:t xml:space="preserve"> </w:t>
            </w:r>
            <w:r w:rsidRPr="00716FAB">
              <w:t>improve</w:t>
            </w:r>
            <w:r>
              <w:t xml:space="preserve"> </w:t>
            </w:r>
            <w:r w:rsidRPr="00716FAB">
              <w:t>their</w:t>
            </w:r>
            <w:r>
              <w:t xml:space="preserve"> </w:t>
            </w:r>
            <w:r w:rsidRPr="00716FAB">
              <w:t>governance</w:t>
            </w:r>
            <w:r>
              <w:t xml:space="preserve"> </w:t>
            </w:r>
            <w:r w:rsidRPr="00716FAB">
              <w:t>and</w:t>
            </w:r>
            <w:r>
              <w:t xml:space="preserve"> </w:t>
            </w:r>
            <w:r w:rsidRPr="00716FAB">
              <w:t>meet</w:t>
            </w:r>
            <w:r>
              <w:t xml:space="preserve"> </w:t>
            </w:r>
            <w:r w:rsidRPr="00716FAB">
              <w:t>stronger</w:t>
            </w:r>
            <w:r>
              <w:t xml:space="preserve"> </w:t>
            </w:r>
            <w:r w:rsidRPr="00716FAB">
              <w:t>legislative</w:t>
            </w:r>
            <w:r>
              <w:t xml:space="preserve"> </w:t>
            </w:r>
            <w:r w:rsidRPr="00716FAB">
              <w:t>obligations</w:t>
            </w:r>
          </w:p>
        </w:tc>
        <w:tc>
          <w:tcPr>
            <w:tcW w:w="6799" w:type="dxa"/>
          </w:tcPr>
          <w:p w14:paraId="2354BC79" w14:textId="3E032303" w:rsidR="00716FAB" w:rsidRPr="00716FAB" w:rsidRDefault="00716FAB" w:rsidP="00716FAB">
            <w:r w:rsidRPr="00716FAB">
              <w:t>Provide</w:t>
            </w:r>
            <w:r>
              <w:t xml:space="preserve"> </w:t>
            </w:r>
            <w:r w:rsidRPr="00716FAB">
              <w:t>training</w:t>
            </w:r>
            <w:r>
              <w:t xml:space="preserve"> </w:t>
            </w:r>
            <w:r w:rsidRPr="00716FAB">
              <w:t>for</w:t>
            </w:r>
            <w:r>
              <w:t xml:space="preserve"> </w:t>
            </w:r>
            <w:r w:rsidRPr="00716FAB">
              <w:t>approved</w:t>
            </w:r>
            <w:r>
              <w:t xml:space="preserve"> </w:t>
            </w:r>
            <w:r w:rsidRPr="00716FAB">
              <w:t>provider</w:t>
            </w:r>
            <w:r>
              <w:t xml:space="preserve"> </w:t>
            </w:r>
            <w:r w:rsidRPr="00716FAB">
              <w:t>boards</w:t>
            </w:r>
            <w:r>
              <w:t xml:space="preserve"> </w:t>
            </w:r>
            <w:r w:rsidRPr="00716FAB">
              <w:t>to</w:t>
            </w:r>
            <w:r>
              <w:t xml:space="preserve"> </w:t>
            </w:r>
            <w:r w:rsidRPr="00716FAB">
              <w:t>lift</w:t>
            </w:r>
            <w:r>
              <w:t xml:space="preserve"> </w:t>
            </w:r>
            <w:r w:rsidRPr="00716FAB">
              <w:t>leadership</w:t>
            </w:r>
            <w:r>
              <w:t xml:space="preserve"> </w:t>
            </w:r>
            <w:r w:rsidRPr="00716FAB">
              <w:t>capability</w:t>
            </w:r>
            <w:r>
              <w:t xml:space="preserve"> </w:t>
            </w:r>
            <w:r w:rsidRPr="00716FAB">
              <w:t>in</w:t>
            </w:r>
            <w:r>
              <w:t xml:space="preserve"> </w:t>
            </w:r>
            <w:r w:rsidRPr="00716FAB">
              <w:t>the</w:t>
            </w:r>
            <w:r>
              <w:t xml:space="preserve"> </w:t>
            </w:r>
            <w:r w:rsidRPr="00716FAB">
              <w:t>sector</w:t>
            </w:r>
            <w:r>
              <w:t xml:space="preserve"> </w:t>
            </w:r>
            <w:r w:rsidRPr="00716FAB">
              <w:t>from</w:t>
            </w:r>
            <w:r>
              <w:t xml:space="preserve"> </w:t>
            </w:r>
            <w:r w:rsidRPr="00716FAB">
              <w:t>late</w:t>
            </w:r>
            <w:r>
              <w:t xml:space="preserve"> </w:t>
            </w:r>
            <w:r w:rsidRPr="00716FAB">
              <w:t>2021</w:t>
            </w:r>
          </w:p>
          <w:p w14:paraId="04CF3837" w14:textId="7453963D" w:rsidR="00716FAB" w:rsidRPr="00716FAB" w:rsidRDefault="00716FAB" w:rsidP="00716FAB">
            <w:r w:rsidRPr="00716FAB">
              <w:t>Appoint</w:t>
            </w:r>
            <w:r>
              <w:t xml:space="preserve"> </w:t>
            </w:r>
            <w:r w:rsidRPr="00716FAB">
              <w:t>an</w:t>
            </w:r>
            <w:r>
              <w:t xml:space="preserve"> </w:t>
            </w:r>
            <w:r w:rsidRPr="00716FAB">
              <w:t>Assistant</w:t>
            </w:r>
            <w:r>
              <w:t xml:space="preserve"> </w:t>
            </w:r>
            <w:r w:rsidRPr="00716FAB">
              <w:t>Commissioner,</w:t>
            </w:r>
            <w:r>
              <w:t xml:space="preserve"> </w:t>
            </w:r>
            <w:r w:rsidRPr="00716FAB">
              <w:t>Sector</w:t>
            </w:r>
            <w:r>
              <w:t xml:space="preserve"> </w:t>
            </w:r>
            <w:r w:rsidRPr="00716FAB">
              <w:t>Capability</w:t>
            </w:r>
          </w:p>
          <w:p w14:paraId="1CAC49AF" w14:textId="5C829F23" w:rsidR="00716FAB" w:rsidRPr="00716FAB" w:rsidRDefault="00716FAB" w:rsidP="00716FAB">
            <w:r w:rsidRPr="00716FAB">
              <w:t>Work</w:t>
            </w:r>
            <w:r>
              <w:t xml:space="preserve"> </w:t>
            </w:r>
            <w:r w:rsidRPr="00716FAB">
              <w:t>with</w:t>
            </w:r>
            <w:r>
              <w:t xml:space="preserve"> </w:t>
            </w:r>
            <w:r w:rsidRPr="00716FAB">
              <w:t>the</w:t>
            </w:r>
            <w:r>
              <w:t xml:space="preserve"> </w:t>
            </w:r>
            <w:r w:rsidRPr="00716FAB">
              <w:t>Department</w:t>
            </w:r>
            <w:r>
              <w:t xml:space="preserve"> </w:t>
            </w:r>
            <w:r w:rsidRPr="00716FAB">
              <w:t>of</w:t>
            </w:r>
            <w:r>
              <w:t xml:space="preserve"> </w:t>
            </w:r>
            <w:r w:rsidRPr="00716FAB">
              <w:t>Health</w:t>
            </w:r>
            <w:r>
              <w:t xml:space="preserve"> </w:t>
            </w:r>
            <w:r w:rsidRPr="00716FAB">
              <w:t>and</w:t>
            </w:r>
            <w:r>
              <w:t xml:space="preserve"> </w:t>
            </w:r>
            <w:r w:rsidRPr="00716FAB">
              <w:t>key</w:t>
            </w:r>
            <w:r>
              <w:t xml:space="preserve"> </w:t>
            </w:r>
            <w:r w:rsidRPr="00716FAB">
              <w:t>stakeholders</w:t>
            </w:r>
            <w:r>
              <w:t xml:space="preserve"> </w:t>
            </w:r>
            <w:r w:rsidRPr="00716FAB">
              <w:t>to</w:t>
            </w:r>
            <w:r>
              <w:t xml:space="preserve"> </w:t>
            </w:r>
            <w:r w:rsidRPr="00716FAB">
              <w:t>implement</w:t>
            </w:r>
            <w:r>
              <w:t xml:space="preserve"> </w:t>
            </w:r>
            <w:r w:rsidRPr="00716FAB">
              <w:t>regulatory</w:t>
            </w:r>
            <w:r>
              <w:t xml:space="preserve"> </w:t>
            </w:r>
            <w:r w:rsidRPr="00716FAB">
              <w:t>reforms</w:t>
            </w:r>
            <w:r>
              <w:t xml:space="preserve"> </w:t>
            </w:r>
            <w:r w:rsidRPr="00716FAB">
              <w:t>through</w:t>
            </w:r>
            <w:r>
              <w:t xml:space="preserve"> </w:t>
            </w:r>
            <w:r w:rsidRPr="00716FAB">
              <w:t>drafting</w:t>
            </w:r>
            <w:r>
              <w:t xml:space="preserve"> </w:t>
            </w:r>
            <w:r w:rsidRPr="00716FAB">
              <w:t>of</w:t>
            </w:r>
            <w:r>
              <w:t xml:space="preserve"> </w:t>
            </w:r>
            <w:r w:rsidRPr="00716FAB">
              <w:t>a</w:t>
            </w:r>
            <w:r>
              <w:t xml:space="preserve"> </w:t>
            </w:r>
            <w:r w:rsidRPr="00716FAB">
              <w:t>new</w:t>
            </w:r>
            <w:r>
              <w:t xml:space="preserve"> </w:t>
            </w:r>
            <w:r w:rsidRPr="00716FAB">
              <w:t>Aged</w:t>
            </w:r>
            <w:r>
              <w:t xml:space="preserve"> </w:t>
            </w:r>
            <w:r w:rsidRPr="00716FAB">
              <w:t>Care</w:t>
            </w:r>
            <w:r>
              <w:t xml:space="preserve"> </w:t>
            </w:r>
            <w:r w:rsidRPr="00716FAB">
              <w:t>Act</w:t>
            </w:r>
          </w:p>
          <w:p w14:paraId="189E4BF0" w14:textId="388EFE3E" w:rsidR="00252B23" w:rsidRPr="00716FAB" w:rsidRDefault="00716FAB" w:rsidP="00716FAB">
            <w:r w:rsidRPr="00716FAB">
              <w:t>Partner</w:t>
            </w:r>
            <w:r>
              <w:t xml:space="preserve"> </w:t>
            </w:r>
            <w:r w:rsidRPr="00716FAB">
              <w:t>with</w:t>
            </w:r>
            <w:r>
              <w:t xml:space="preserve"> </w:t>
            </w:r>
            <w:r w:rsidRPr="00716FAB">
              <w:t>the</w:t>
            </w:r>
            <w:r>
              <w:t xml:space="preserve"> </w:t>
            </w:r>
            <w:r w:rsidRPr="00716FAB">
              <w:t>Department</w:t>
            </w:r>
            <w:r>
              <w:t xml:space="preserve"> </w:t>
            </w:r>
            <w:r w:rsidRPr="00716FAB">
              <w:t>of</w:t>
            </w:r>
            <w:r>
              <w:t xml:space="preserve"> </w:t>
            </w:r>
            <w:r w:rsidRPr="00716FAB">
              <w:t>Health</w:t>
            </w:r>
            <w:r>
              <w:t xml:space="preserve"> </w:t>
            </w:r>
            <w:r w:rsidRPr="00716FAB">
              <w:t>to</w:t>
            </w:r>
            <w:r>
              <w:t xml:space="preserve"> </w:t>
            </w:r>
            <w:r w:rsidRPr="00716FAB">
              <w:t>review</w:t>
            </w:r>
            <w:r>
              <w:t xml:space="preserve"> </w:t>
            </w:r>
            <w:r w:rsidRPr="00716FAB">
              <w:t>and</w:t>
            </w:r>
            <w:r>
              <w:t xml:space="preserve"> </w:t>
            </w:r>
            <w:r w:rsidRPr="00716FAB">
              <w:t>enhance</w:t>
            </w:r>
            <w:r>
              <w:t xml:space="preserve"> </w:t>
            </w:r>
            <w:r w:rsidRPr="00716FAB">
              <w:t>the</w:t>
            </w:r>
            <w:r>
              <w:t xml:space="preserve"> </w:t>
            </w:r>
            <w:r w:rsidRPr="00716FAB">
              <w:t>Aged</w:t>
            </w:r>
            <w:r>
              <w:t xml:space="preserve"> </w:t>
            </w:r>
            <w:r w:rsidRPr="00716FAB">
              <w:t>Care</w:t>
            </w:r>
            <w:r>
              <w:t xml:space="preserve"> </w:t>
            </w:r>
            <w:r w:rsidRPr="00716FAB">
              <w:t>Quality</w:t>
            </w:r>
            <w:r>
              <w:t xml:space="preserve"> </w:t>
            </w:r>
            <w:r w:rsidRPr="00716FAB">
              <w:t>Standards</w:t>
            </w:r>
          </w:p>
        </w:tc>
      </w:tr>
    </w:tbl>
    <w:p w14:paraId="553614E3" w14:textId="77777777" w:rsidR="00AC649C" w:rsidRDefault="00AC649C" w:rsidP="00225B08"/>
    <w:p w14:paraId="65B3AEB6" w14:textId="16CC3543" w:rsidR="00225B08" w:rsidRPr="00225B08" w:rsidRDefault="00225B08" w:rsidP="00225B08">
      <w:pPr>
        <w:sectPr w:rsidR="00225B08" w:rsidRPr="00225B08" w:rsidSect="00F72941">
          <w:pgSz w:w="12240" w:h="15840"/>
          <w:pgMar w:top="1336" w:right="1030" w:bottom="1129" w:left="1004" w:header="720" w:footer="720" w:gutter="0"/>
          <w:cols w:space="720"/>
          <w:noEndnote/>
        </w:sectPr>
      </w:pPr>
    </w:p>
    <w:p w14:paraId="067B0FEB" w14:textId="3A5839F1" w:rsidR="00252B23" w:rsidRPr="00F72941" w:rsidRDefault="00252B23" w:rsidP="005F1A8A">
      <w:pPr>
        <w:pStyle w:val="Heading1"/>
      </w:pPr>
      <w:bookmarkStart w:id="25" w:name="_Toc80791728"/>
      <w:r w:rsidRPr="00F72941">
        <w:lastRenderedPageBreak/>
        <w:t>Performance</w:t>
      </w:r>
      <w:bookmarkEnd w:id="25"/>
    </w:p>
    <w:p w14:paraId="3A1E5F32" w14:textId="73A04C97" w:rsidR="00252B23" w:rsidRPr="00F72941" w:rsidRDefault="00252B23" w:rsidP="005F1A8A">
      <w:r w:rsidRPr="00F72941">
        <w:t>We</w:t>
      </w:r>
      <w:r w:rsidR="00716FAB">
        <w:t xml:space="preserve"> </w:t>
      </w:r>
      <w:r w:rsidRPr="00F72941">
        <w:t>continue</w:t>
      </w:r>
      <w:r w:rsidR="00716FAB">
        <w:t xml:space="preserve"> </w:t>
      </w:r>
      <w:r w:rsidRPr="00F72941">
        <w:t>to</w:t>
      </w:r>
      <w:r w:rsidR="00716FAB">
        <w:t xml:space="preserve"> </w:t>
      </w:r>
      <w:r w:rsidRPr="00F72941">
        <w:t>strengthen</w:t>
      </w:r>
      <w:r w:rsidR="00716FAB">
        <w:t xml:space="preserve"> </w:t>
      </w:r>
      <w:r w:rsidRPr="00F72941">
        <w:t>the</w:t>
      </w:r>
      <w:r w:rsidR="00716FAB">
        <w:t xml:space="preserve"> </w:t>
      </w:r>
      <w:r w:rsidRPr="00F72941">
        <w:t>performance</w:t>
      </w:r>
      <w:r w:rsidR="00716FAB">
        <w:t xml:space="preserve"> </w:t>
      </w:r>
      <w:r w:rsidRPr="00F72941">
        <w:t>information</w:t>
      </w:r>
      <w:r w:rsidR="00716FAB">
        <w:t xml:space="preserve"> </w:t>
      </w:r>
      <w:r w:rsidRPr="00F72941">
        <w:t>we</w:t>
      </w:r>
      <w:r w:rsidR="00716FAB">
        <w:t xml:space="preserve"> </w:t>
      </w:r>
      <w:r w:rsidRPr="00F72941">
        <w:t>provide</w:t>
      </w:r>
      <w:r w:rsidR="00716FAB">
        <w:t xml:space="preserve"> </w:t>
      </w:r>
      <w:r w:rsidRPr="00F72941">
        <w:t>to</w:t>
      </w:r>
      <w:r w:rsidR="00716FAB">
        <w:t xml:space="preserve"> </w:t>
      </w:r>
      <w:r w:rsidRPr="00F72941">
        <w:t>the</w:t>
      </w:r>
      <w:r w:rsidR="00716FAB">
        <w:t xml:space="preserve"> </w:t>
      </w:r>
      <w:r w:rsidRPr="00F72941">
        <w:t>Parliament</w:t>
      </w:r>
      <w:r w:rsidR="00716FAB">
        <w:t xml:space="preserve"> </w:t>
      </w:r>
      <w:r w:rsidRPr="00F72941">
        <w:t>and</w:t>
      </w:r>
      <w:r w:rsidR="00716FAB">
        <w:t xml:space="preserve"> </w:t>
      </w:r>
      <w:r w:rsidRPr="00F72941">
        <w:t>the</w:t>
      </w:r>
      <w:r w:rsidR="00716FAB">
        <w:t xml:space="preserve"> </w:t>
      </w:r>
      <w:r w:rsidRPr="00F72941">
        <w:t>broader</w:t>
      </w:r>
      <w:r w:rsidR="00716FAB">
        <w:t xml:space="preserve"> </w:t>
      </w:r>
      <w:r w:rsidRPr="00F72941">
        <w:t>community.</w:t>
      </w:r>
      <w:r w:rsidR="00716FAB">
        <w:t xml:space="preserve"> </w:t>
      </w:r>
      <w:r w:rsidRPr="00F72941">
        <w:t>This</w:t>
      </w:r>
      <w:r w:rsidR="00716FAB">
        <w:t xml:space="preserve"> </w:t>
      </w:r>
      <w:r w:rsidRPr="00F72941">
        <w:t>Corporate</w:t>
      </w:r>
      <w:r w:rsidR="00716FAB">
        <w:t xml:space="preserve"> </w:t>
      </w:r>
      <w:r w:rsidRPr="00F72941">
        <w:t>Plan</w:t>
      </w:r>
      <w:r w:rsidR="00716FAB">
        <w:t xml:space="preserve"> </w:t>
      </w:r>
      <w:r w:rsidRPr="00F72941">
        <w:t>further</w:t>
      </w:r>
      <w:r w:rsidR="00716FAB">
        <w:t xml:space="preserve"> </w:t>
      </w:r>
      <w:r w:rsidRPr="00F72941">
        <w:t>matures</w:t>
      </w:r>
      <w:r w:rsidR="00716FAB">
        <w:t xml:space="preserve"> </w:t>
      </w:r>
      <w:r w:rsidRPr="00F72941">
        <w:t>and</w:t>
      </w:r>
      <w:r w:rsidR="00716FAB">
        <w:t xml:space="preserve"> </w:t>
      </w:r>
      <w:r w:rsidRPr="00F72941">
        <w:t>embeds</w:t>
      </w:r>
      <w:r w:rsidR="00716FAB">
        <w:t xml:space="preserve"> </w:t>
      </w:r>
      <w:r w:rsidRPr="00F72941">
        <w:t>this</w:t>
      </w:r>
      <w:r w:rsidR="00716FAB">
        <w:t xml:space="preserve"> </w:t>
      </w:r>
      <w:r w:rsidRPr="00F72941">
        <w:t>commitment</w:t>
      </w:r>
      <w:r w:rsidR="00716FAB">
        <w:t xml:space="preserve"> </w:t>
      </w:r>
      <w:r w:rsidRPr="00F72941">
        <w:t>and</w:t>
      </w:r>
      <w:r w:rsidR="00716FAB">
        <w:t xml:space="preserve"> </w:t>
      </w:r>
      <w:r w:rsidRPr="00F72941">
        <w:t>features</w:t>
      </w:r>
      <w:r w:rsidR="00716FAB">
        <w:t xml:space="preserve"> </w:t>
      </w:r>
      <w:r w:rsidRPr="00F72941">
        <w:t>updates</w:t>
      </w:r>
      <w:r w:rsidR="00716FAB">
        <w:t xml:space="preserve"> </w:t>
      </w:r>
      <w:r w:rsidRPr="00F72941">
        <w:t>to</w:t>
      </w:r>
      <w:r w:rsidR="00716FAB">
        <w:t xml:space="preserve"> </w:t>
      </w:r>
      <w:r w:rsidRPr="00F72941">
        <w:t>the</w:t>
      </w:r>
      <w:r w:rsidR="00716FAB">
        <w:t xml:space="preserve"> </w:t>
      </w:r>
      <w:r w:rsidRPr="00F72941">
        <w:t>Commission’s</w:t>
      </w:r>
      <w:r w:rsidR="00716FAB">
        <w:t xml:space="preserve"> </w:t>
      </w:r>
      <w:r w:rsidRPr="00F72941">
        <w:t>performance</w:t>
      </w:r>
      <w:r w:rsidR="00716FAB">
        <w:t xml:space="preserve"> </w:t>
      </w:r>
      <w:r w:rsidRPr="00F72941">
        <w:t>framework</w:t>
      </w:r>
      <w:r w:rsidR="00716FAB">
        <w:t xml:space="preserve"> </w:t>
      </w:r>
      <w:r w:rsidRPr="00F72941">
        <w:t>intended</w:t>
      </w:r>
      <w:r w:rsidR="00716FAB">
        <w:t xml:space="preserve"> </w:t>
      </w:r>
      <w:r w:rsidRPr="00F72941">
        <w:t>to</w:t>
      </w:r>
      <w:r w:rsidR="00716FAB">
        <w:t xml:space="preserve"> </w:t>
      </w:r>
      <w:r w:rsidRPr="00F72941">
        <w:t>provide</w:t>
      </w:r>
      <w:r w:rsidR="00716FAB">
        <w:t xml:space="preserve"> </w:t>
      </w:r>
      <w:r w:rsidRPr="00F72941">
        <w:t>a</w:t>
      </w:r>
      <w:r w:rsidR="00716FAB">
        <w:t xml:space="preserve"> </w:t>
      </w:r>
      <w:r w:rsidRPr="00F72941">
        <w:t>greater</w:t>
      </w:r>
      <w:r w:rsidR="00716FAB">
        <w:t xml:space="preserve"> </w:t>
      </w:r>
      <w:r w:rsidRPr="00F72941">
        <w:t>focus</w:t>
      </w:r>
      <w:r w:rsidR="00716FAB">
        <w:t xml:space="preserve"> </w:t>
      </w:r>
      <w:r w:rsidRPr="00F72941">
        <w:t>on</w:t>
      </w:r>
      <w:r w:rsidR="00716FAB">
        <w:t xml:space="preserve"> </w:t>
      </w:r>
      <w:r w:rsidRPr="00F72941">
        <w:t>outcomes</w:t>
      </w:r>
      <w:r w:rsidR="00716FAB">
        <w:t xml:space="preserve"> </w:t>
      </w:r>
      <w:r w:rsidRPr="00F72941">
        <w:t>and</w:t>
      </w:r>
      <w:r w:rsidR="00716FAB">
        <w:t xml:space="preserve"> </w:t>
      </w:r>
      <w:r w:rsidRPr="00F72941">
        <w:t>a</w:t>
      </w:r>
      <w:r w:rsidR="00716FAB">
        <w:t xml:space="preserve"> </w:t>
      </w:r>
      <w:r w:rsidRPr="00F72941">
        <w:t>stronger</w:t>
      </w:r>
      <w:r w:rsidR="00716FAB">
        <w:t xml:space="preserve"> </w:t>
      </w:r>
      <w:r w:rsidRPr="00F72941">
        <w:t>alignment</w:t>
      </w:r>
      <w:r w:rsidR="00716FAB">
        <w:t xml:space="preserve"> </w:t>
      </w:r>
      <w:r w:rsidRPr="00F72941">
        <w:t>with</w:t>
      </w:r>
      <w:r w:rsidR="00716FAB">
        <w:t xml:space="preserve"> </w:t>
      </w:r>
      <w:r w:rsidRPr="00F72941">
        <w:t>our</w:t>
      </w:r>
      <w:r w:rsidR="00716FAB">
        <w:t xml:space="preserve"> </w:t>
      </w:r>
      <w:r w:rsidRPr="00F72941">
        <w:t>key</w:t>
      </w:r>
      <w:r w:rsidR="00716FAB">
        <w:t xml:space="preserve"> </w:t>
      </w:r>
      <w:r w:rsidRPr="00F72941">
        <w:t>activities</w:t>
      </w:r>
      <w:r w:rsidR="00716FAB">
        <w:t xml:space="preserve"> </w:t>
      </w:r>
      <w:r w:rsidRPr="00F72941">
        <w:t>and</w:t>
      </w:r>
      <w:r w:rsidR="00716FAB">
        <w:t xml:space="preserve"> </w:t>
      </w:r>
      <w:r w:rsidRPr="00F72941">
        <w:t>purpose.</w:t>
      </w:r>
    </w:p>
    <w:p w14:paraId="3A36DD2D" w14:textId="0064BE2C" w:rsidR="00252B23" w:rsidRPr="00F72941" w:rsidRDefault="00252B23" w:rsidP="005F1A8A">
      <w:r w:rsidRPr="00F72941">
        <w:t>The</w:t>
      </w:r>
      <w:r w:rsidR="00716FAB">
        <w:t xml:space="preserve"> </w:t>
      </w:r>
      <w:r w:rsidRPr="00F72941">
        <w:t>Health</w:t>
      </w:r>
      <w:r w:rsidR="00716FAB">
        <w:t xml:space="preserve"> </w:t>
      </w:r>
      <w:r w:rsidRPr="00F72941">
        <w:t>Portfolio</w:t>
      </w:r>
      <w:r w:rsidR="00716FAB">
        <w:t xml:space="preserve"> </w:t>
      </w:r>
      <w:r w:rsidRPr="00F72941">
        <w:t>Budget</w:t>
      </w:r>
      <w:r w:rsidR="00716FAB">
        <w:t xml:space="preserve"> </w:t>
      </w:r>
      <w:r w:rsidRPr="00F72941">
        <w:t>Statements</w:t>
      </w:r>
      <w:r w:rsidR="00716FAB">
        <w:t xml:space="preserve"> </w:t>
      </w:r>
      <w:r w:rsidRPr="00F72941">
        <w:t>(PBS)</w:t>
      </w:r>
      <w:r w:rsidR="00716FAB">
        <w:t xml:space="preserve"> </w:t>
      </w:r>
      <w:r w:rsidRPr="00F72941">
        <w:t>for</w:t>
      </w:r>
      <w:r w:rsidR="00716FAB">
        <w:t xml:space="preserve"> </w:t>
      </w:r>
      <w:r w:rsidRPr="00F72941">
        <w:t>2020–21</w:t>
      </w:r>
      <w:r w:rsidR="00716FAB">
        <w:t xml:space="preserve"> </w:t>
      </w:r>
      <w:r w:rsidRPr="00F72941">
        <w:t>sets</w:t>
      </w:r>
      <w:r w:rsidR="00716FAB">
        <w:t xml:space="preserve"> </w:t>
      </w:r>
      <w:r w:rsidRPr="00F72941">
        <w:t>out</w:t>
      </w:r>
      <w:r w:rsidR="00716FAB">
        <w:t xml:space="preserve"> </w:t>
      </w:r>
      <w:r w:rsidRPr="00F72941">
        <w:t>the</w:t>
      </w:r>
      <w:r w:rsidR="00716FAB">
        <w:t xml:space="preserve"> </w:t>
      </w:r>
      <w:r w:rsidRPr="00F72941">
        <w:t>Commission’s</w:t>
      </w:r>
      <w:r w:rsidR="00716FAB">
        <w:t xml:space="preserve"> </w:t>
      </w:r>
      <w:r w:rsidRPr="00F72941">
        <w:t>outcome,</w:t>
      </w:r>
      <w:r w:rsidR="00716FAB">
        <w:t xml:space="preserve"> </w:t>
      </w:r>
      <w:r w:rsidRPr="00F72941">
        <w:t>programs</w:t>
      </w:r>
      <w:r w:rsidR="00716FAB">
        <w:t xml:space="preserve"> </w:t>
      </w:r>
      <w:r w:rsidRPr="00F72941">
        <w:t>and</w:t>
      </w:r>
      <w:r w:rsidR="00716FAB">
        <w:t xml:space="preserve"> </w:t>
      </w:r>
      <w:r w:rsidRPr="00F72941">
        <w:t>the</w:t>
      </w:r>
      <w:r w:rsidR="00716FAB">
        <w:t xml:space="preserve"> </w:t>
      </w:r>
      <w:r w:rsidRPr="00F72941">
        <w:t>performance</w:t>
      </w:r>
      <w:r w:rsidR="00716FAB">
        <w:t xml:space="preserve"> </w:t>
      </w:r>
      <w:r w:rsidRPr="00F72941">
        <w:t>indicators</w:t>
      </w:r>
      <w:r w:rsidR="00716FAB">
        <w:t xml:space="preserve"> </w:t>
      </w:r>
      <w:r w:rsidRPr="00F72941">
        <w:t>used</w:t>
      </w:r>
      <w:r w:rsidR="00716FAB">
        <w:t xml:space="preserve"> </w:t>
      </w:r>
      <w:r w:rsidRPr="00F72941">
        <w:t>to</w:t>
      </w:r>
      <w:r w:rsidR="00716FAB">
        <w:t xml:space="preserve"> </w:t>
      </w:r>
      <w:r w:rsidRPr="00F72941">
        <w:t>monitor</w:t>
      </w:r>
      <w:r w:rsidR="00716FAB">
        <w:t xml:space="preserve"> </w:t>
      </w:r>
      <w:r w:rsidRPr="00F72941">
        <w:t>achievements</w:t>
      </w:r>
      <w:r w:rsidR="00716FAB">
        <w:t xml:space="preserve"> </w:t>
      </w:r>
      <w:r w:rsidRPr="00F72941">
        <w:t>against</w:t>
      </w:r>
      <w:r w:rsidR="00716FAB">
        <w:t xml:space="preserve"> </w:t>
      </w:r>
      <w:r w:rsidRPr="00F72941">
        <w:t>the</w:t>
      </w:r>
      <w:r w:rsidR="00716FAB">
        <w:t xml:space="preserve"> </w:t>
      </w:r>
      <w:r w:rsidRPr="00F72941">
        <w:t>deliverables.</w:t>
      </w:r>
      <w:r w:rsidR="00716FAB">
        <w:t xml:space="preserve"> </w:t>
      </w:r>
      <w:r w:rsidRPr="00F72941">
        <w:t>The</w:t>
      </w:r>
      <w:r w:rsidR="00716FAB">
        <w:t xml:space="preserve"> </w:t>
      </w:r>
      <w:r w:rsidRPr="00F72941">
        <w:t>performance</w:t>
      </w:r>
      <w:r w:rsidR="00716FAB">
        <w:t xml:space="preserve"> </w:t>
      </w:r>
      <w:r w:rsidRPr="00F72941">
        <w:t>indicators</w:t>
      </w:r>
      <w:r w:rsidR="00716FAB">
        <w:t xml:space="preserve"> </w:t>
      </w:r>
      <w:r w:rsidRPr="00F72941">
        <w:t>that</w:t>
      </w:r>
      <w:r w:rsidR="00716FAB">
        <w:t xml:space="preserve"> </w:t>
      </w:r>
      <w:r w:rsidRPr="00F72941">
        <w:t>will</w:t>
      </w:r>
      <w:r w:rsidR="00716FAB">
        <w:t xml:space="preserve"> </w:t>
      </w:r>
      <w:r w:rsidRPr="00F72941">
        <w:t>be</w:t>
      </w:r>
      <w:r w:rsidR="00716FAB">
        <w:t xml:space="preserve"> </w:t>
      </w:r>
      <w:r w:rsidRPr="00F72941">
        <w:t>reported</w:t>
      </w:r>
      <w:r w:rsidR="00716FAB">
        <w:t xml:space="preserve"> </w:t>
      </w:r>
      <w:r w:rsidRPr="00F72941">
        <w:t>in</w:t>
      </w:r>
      <w:r w:rsidR="00716FAB">
        <w:t xml:space="preserve"> </w:t>
      </w:r>
      <w:r w:rsidRPr="00F72941">
        <w:t>the</w:t>
      </w:r>
      <w:r w:rsidR="00716FAB">
        <w:t xml:space="preserve"> </w:t>
      </w:r>
      <w:r w:rsidRPr="00F72941">
        <w:t>PBS</w:t>
      </w:r>
      <w:r w:rsidR="00716FAB">
        <w:t xml:space="preserve"> </w:t>
      </w:r>
      <w:r w:rsidRPr="00F72941">
        <w:t>are</w:t>
      </w:r>
      <w:r w:rsidR="00716FAB">
        <w:t xml:space="preserve"> </w:t>
      </w:r>
      <w:r w:rsidRPr="00F72941">
        <w:t>included</w:t>
      </w:r>
      <w:r w:rsidR="00716FAB">
        <w:t xml:space="preserve"> </w:t>
      </w:r>
      <w:r w:rsidRPr="00F72941">
        <w:t>in</w:t>
      </w:r>
      <w:r w:rsidR="00716FAB">
        <w:t xml:space="preserve"> </w:t>
      </w:r>
      <w:r w:rsidRPr="00F72941">
        <w:t>this</w:t>
      </w:r>
      <w:r w:rsidR="00716FAB">
        <w:t xml:space="preserve"> </w:t>
      </w:r>
      <w:r w:rsidRPr="00F72941">
        <w:t>Corporate</w:t>
      </w:r>
      <w:r w:rsidR="00716FAB">
        <w:t xml:space="preserve"> </w:t>
      </w:r>
      <w:r w:rsidRPr="00F72941">
        <w:t>Plan</w:t>
      </w:r>
      <w:r w:rsidR="00716FAB">
        <w:t xml:space="preserve"> </w:t>
      </w:r>
      <w:r w:rsidRPr="00F72941">
        <w:t>and</w:t>
      </w:r>
      <w:r w:rsidR="00716FAB">
        <w:t xml:space="preserve"> </w:t>
      </w:r>
      <w:r w:rsidRPr="00F72941">
        <w:t>have</w:t>
      </w:r>
      <w:r w:rsidR="00716FAB">
        <w:t xml:space="preserve"> </w:t>
      </w:r>
      <w:r w:rsidRPr="00F72941">
        <w:t>been</w:t>
      </w:r>
      <w:r w:rsidR="00716FAB">
        <w:t xml:space="preserve"> </w:t>
      </w:r>
      <w:r w:rsidRPr="00F72941">
        <w:t>aligned</w:t>
      </w:r>
      <w:r w:rsidR="00716FAB">
        <w:t xml:space="preserve"> </w:t>
      </w:r>
      <w:r w:rsidRPr="00F72941">
        <w:t>to</w:t>
      </w:r>
      <w:r w:rsidR="00716FAB">
        <w:t xml:space="preserve"> </w:t>
      </w:r>
      <w:r w:rsidRPr="00F72941">
        <w:t>our</w:t>
      </w:r>
      <w:r w:rsidR="00716FAB">
        <w:t xml:space="preserve"> </w:t>
      </w:r>
      <w:r w:rsidRPr="00F72941">
        <w:t>purpose</w:t>
      </w:r>
      <w:r w:rsidR="00716FAB">
        <w:t xml:space="preserve"> </w:t>
      </w:r>
      <w:r w:rsidRPr="00F72941">
        <w:t>and</w:t>
      </w:r>
      <w:r w:rsidR="00716FAB">
        <w:t xml:space="preserve"> </w:t>
      </w:r>
      <w:r w:rsidRPr="00F72941">
        <w:t>activities</w:t>
      </w:r>
      <w:r w:rsidR="00716FAB">
        <w:t xml:space="preserve"> </w:t>
      </w:r>
      <w:r w:rsidRPr="00F72941">
        <w:t>to</w:t>
      </w:r>
      <w:r w:rsidR="00716FAB">
        <w:t xml:space="preserve"> </w:t>
      </w:r>
      <w:r w:rsidRPr="00F72941">
        <w:t>demonstrate</w:t>
      </w:r>
      <w:r w:rsidR="00716FAB">
        <w:t xml:space="preserve"> </w:t>
      </w:r>
      <w:r w:rsidRPr="00F72941">
        <w:t>how</w:t>
      </w:r>
      <w:r w:rsidR="00716FAB">
        <w:t xml:space="preserve"> </w:t>
      </w:r>
      <w:r w:rsidRPr="00F72941">
        <w:t>success</w:t>
      </w:r>
      <w:r w:rsidR="00716FAB">
        <w:t xml:space="preserve"> </w:t>
      </w:r>
      <w:r w:rsidRPr="00F72941">
        <w:t>will</w:t>
      </w:r>
      <w:r w:rsidR="00716FAB">
        <w:t xml:space="preserve"> </w:t>
      </w:r>
      <w:r w:rsidRPr="00F72941">
        <w:t>be</w:t>
      </w:r>
      <w:r w:rsidR="00716FAB">
        <w:t xml:space="preserve"> </w:t>
      </w:r>
      <w:r w:rsidRPr="00F72941">
        <w:t>measured.</w:t>
      </w:r>
    </w:p>
    <w:p w14:paraId="1CB9A6AB" w14:textId="4F68C33E" w:rsidR="00252B23" w:rsidRPr="00F72941" w:rsidRDefault="00252B23" w:rsidP="005F1A8A">
      <w:r w:rsidRPr="00F72941">
        <w:t>Additional</w:t>
      </w:r>
      <w:r w:rsidR="00716FAB">
        <w:t xml:space="preserve"> </w:t>
      </w:r>
      <w:r w:rsidRPr="00F72941">
        <w:t>measures</w:t>
      </w:r>
      <w:r w:rsidR="00716FAB">
        <w:t xml:space="preserve"> </w:t>
      </w:r>
      <w:r w:rsidRPr="00F72941">
        <w:t>have</w:t>
      </w:r>
      <w:r w:rsidR="00716FAB">
        <w:t xml:space="preserve"> </w:t>
      </w:r>
      <w:r w:rsidRPr="00F72941">
        <w:t>been</w:t>
      </w:r>
      <w:r w:rsidR="00716FAB">
        <w:t xml:space="preserve"> </w:t>
      </w:r>
      <w:r w:rsidRPr="00F72941">
        <w:t>added</w:t>
      </w:r>
      <w:r w:rsidR="00716FAB">
        <w:t xml:space="preserve"> </w:t>
      </w:r>
      <w:r w:rsidRPr="00F72941">
        <w:t>in</w:t>
      </w:r>
      <w:r w:rsidR="00716FAB">
        <w:t xml:space="preserve"> </w:t>
      </w:r>
      <w:r w:rsidRPr="00F72941">
        <w:t>this</w:t>
      </w:r>
      <w:r w:rsidR="00716FAB">
        <w:t xml:space="preserve"> </w:t>
      </w:r>
      <w:r w:rsidRPr="00F72941">
        <w:t>plan</w:t>
      </w:r>
      <w:r w:rsidR="00716FAB">
        <w:t xml:space="preserve"> </w:t>
      </w:r>
      <w:r w:rsidRPr="00F72941">
        <w:t>to</w:t>
      </w:r>
      <w:r w:rsidR="00716FAB">
        <w:t xml:space="preserve"> </w:t>
      </w:r>
      <w:r w:rsidRPr="00F72941">
        <w:t>provide</w:t>
      </w:r>
      <w:r w:rsidR="00716FAB">
        <w:t xml:space="preserve"> </w:t>
      </w:r>
      <w:r w:rsidRPr="00F72941">
        <w:t>a</w:t>
      </w:r>
      <w:r w:rsidR="00716FAB">
        <w:t xml:space="preserve"> </w:t>
      </w:r>
      <w:r w:rsidRPr="00F72941">
        <w:t>holistic</w:t>
      </w:r>
      <w:r w:rsidR="00716FAB">
        <w:t xml:space="preserve"> </w:t>
      </w:r>
      <w:r w:rsidRPr="00F72941">
        <w:t>view</w:t>
      </w:r>
      <w:r w:rsidR="00716FAB">
        <w:t xml:space="preserve"> </w:t>
      </w:r>
      <w:r w:rsidRPr="00F72941">
        <w:t>of</w:t>
      </w:r>
      <w:r w:rsidR="00716FAB">
        <w:t xml:space="preserve"> </w:t>
      </w:r>
      <w:r w:rsidRPr="00F72941">
        <w:t>how</w:t>
      </w:r>
      <w:r w:rsidR="00716FAB">
        <w:t xml:space="preserve"> </w:t>
      </w:r>
      <w:r w:rsidRPr="00F72941">
        <w:t>success</w:t>
      </w:r>
      <w:r w:rsidR="00716FAB">
        <w:t xml:space="preserve"> </w:t>
      </w:r>
      <w:r w:rsidRPr="00F72941">
        <w:t>will</w:t>
      </w:r>
      <w:r w:rsidR="00716FAB">
        <w:t xml:space="preserve"> </w:t>
      </w:r>
      <w:r w:rsidRPr="00F72941">
        <w:t>be</w:t>
      </w:r>
      <w:r w:rsidR="00716FAB">
        <w:t xml:space="preserve"> </w:t>
      </w:r>
      <w:r w:rsidRPr="00F72941">
        <w:t>measured</w:t>
      </w:r>
      <w:r w:rsidR="00716FAB">
        <w:t xml:space="preserve"> </w:t>
      </w:r>
      <w:r w:rsidRPr="00F72941">
        <w:t>to</w:t>
      </w:r>
      <w:r w:rsidR="00716FAB">
        <w:t xml:space="preserve"> </w:t>
      </w:r>
      <w:r w:rsidRPr="00F72941">
        <w:t>achieve</w:t>
      </w:r>
      <w:r w:rsidR="00716FAB">
        <w:t xml:space="preserve"> </w:t>
      </w:r>
      <w:r w:rsidRPr="00F72941">
        <w:t>our</w:t>
      </w:r>
      <w:r w:rsidR="00716FAB">
        <w:t xml:space="preserve"> </w:t>
      </w:r>
      <w:r w:rsidRPr="00F72941">
        <w:t>purpose.</w:t>
      </w:r>
    </w:p>
    <w:p w14:paraId="08351421" w14:textId="6D5386D0" w:rsidR="00252B23" w:rsidRPr="00F72941" w:rsidRDefault="00252B23" w:rsidP="005F1A8A">
      <w:pPr>
        <w:pStyle w:val="Heading2"/>
      </w:pPr>
      <w:bookmarkStart w:id="26" w:name="_Toc80791729"/>
      <w:r w:rsidRPr="00F72941">
        <w:t>Performance</w:t>
      </w:r>
      <w:r w:rsidR="00716FAB">
        <w:t xml:space="preserve"> </w:t>
      </w:r>
      <w:r w:rsidRPr="00F72941">
        <w:t>framework</w:t>
      </w:r>
      <w:bookmarkEnd w:id="26"/>
    </w:p>
    <w:p w14:paraId="7751F11B" w14:textId="7E34F336" w:rsidR="00252B23" w:rsidRPr="00F72941" w:rsidRDefault="00252B23" w:rsidP="00F72941">
      <w:r w:rsidRPr="00F72941">
        <w:t>Our</w:t>
      </w:r>
      <w:r w:rsidR="00716FAB">
        <w:t xml:space="preserve"> </w:t>
      </w:r>
      <w:r w:rsidRPr="00F72941">
        <w:t>performance</w:t>
      </w:r>
      <w:r w:rsidR="00716FAB">
        <w:t xml:space="preserve"> </w:t>
      </w:r>
      <w:r w:rsidRPr="00F72941">
        <w:t>framework</w:t>
      </w:r>
      <w:r w:rsidR="00716FAB">
        <w:t xml:space="preserve"> </w:t>
      </w:r>
      <w:r w:rsidRPr="00F72941">
        <w:t>provides</w:t>
      </w:r>
      <w:r w:rsidR="00716FAB">
        <w:t xml:space="preserve"> </w:t>
      </w:r>
      <w:r w:rsidRPr="00F72941">
        <w:t>substantial</w:t>
      </w:r>
      <w:r w:rsidR="00716FAB">
        <w:t xml:space="preserve"> </w:t>
      </w:r>
      <w:r w:rsidRPr="00F72941">
        <w:t>detail</w:t>
      </w:r>
      <w:r w:rsidR="00716FAB">
        <w:t xml:space="preserve"> </w:t>
      </w:r>
      <w:r w:rsidRPr="00F72941">
        <w:t>regarding</w:t>
      </w:r>
      <w:r w:rsidR="00716FAB">
        <w:t xml:space="preserve"> </w:t>
      </w:r>
      <w:r w:rsidRPr="00F72941">
        <w:t>how</w:t>
      </w:r>
      <w:r w:rsidR="00716FAB">
        <w:t xml:space="preserve"> </w:t>
      </w:r>
      <w:r w:rsidRPr="00F72941">
        <w:t>our</w:t>
      </w:r>
      <w:r w:rsidR="00716FAB">
        <w:t xml:space="preserve"> </w:t>
      </w:r>
      <w:r w:rsidRPr="00F72941">
        <w:t>progress</w:t>
      </w:r>
      <w:r w:rsidR="00716FAB">
        <w:t xml:space="preserve"> </w:t>
      </w:r>
      <w:r w:rsidRPr="00F72941">
        <w:t>in</w:t>
      </w:r>
      <w:r w:rsidR="00716FAB">
        <w:t xml:space="preserve"> </w:t>
      </w:r>
      <w:r w:rsidRPr="00F72941">
        <w:t>achieving</w:t>
      </w:r>
      <w:r w:rsidR="00716FAB">
        <w:t xml:space="preserve"> </w:t>
      </w:r>
      <w:r w:rsidRPr="00F72941">
        <w:t>our</w:t>
      </w:r>
      <w:r w:rsidR="00716FAB">
        <w:t xml:space="preserve"> </w:t>
      </w:r>
      <w:r w:rsidRPr="00F72941">
        <w:t>purpose</w:t>
      </w:r>
      <w:r w:rsidR="00716FAB">
        <w:t xml:space="preserve"> </w:t>
      </w:r>
      <w:r w:rsidRPr="00F72941">
        <w:t>will</w:t>
      </w:r>
      <w:r w:rsidR="00716FAB">
        <w:t xml:space="preserve"> </w:t>
      </w:r>
      <w:r w:rsidRPr="00F72941">
        <w:t>be</w:t>
      </w:r>
      <w:r w:rsidR="00716FAB">
        <w:t xml:space="preserve"> </w:t>
      </w:r>
      <w:r w:rsidRPr="00F72941">
        <w:t>measured</w:t>
      </w:r>
      <w:r w:rsidR="00716FAB">
        <w:t xml:space="preserve"> </w:t>
      </w:r>
      <w:r w:rsidRPr="00F72941">
        <w:t>by</w:t>
      </w:r>
      <w:r w:rsidR="00716FAB">
        <w:t xml:space="preserve"> </w:t>
      </w:r>
      <w:r w:rsidRPr="00F72941">
        <w:t>identifying:</w:t>
      </w:r>
    </w:p>
    <w:p w14:paraId="1D9B7EB7" w14:textId="4488FBDE" w:rsidR="00252B23" w:rsidRPr="00F72941" w:rsidRDefault="00252B23" w:rsidP="005F1A8A">
      <w:pPr>
        <w:pStyle w:val="ListParagraph"/>
        <w:numPr>
          <w:ilvl w:val="0"/>
          <w:numId w:val="11"/>
        </w:numPr>
      </w:pPr>
      <w:r w:rsidRPr="00F72941">
        <w:t>key</w:t>
      </w:r>
      <w:r w:rsidR="00716FAB">
        <w:t xml:space="preserve"> </w:t>
      </w:r>
      <w:r w:rsidRPr="00F72941">
        <w:t>activities</w:t>
      </w:r>
      <w:r w:rsidR="00716FAB">
        <w:t xml:space="preserve"> </w:t>
      </w:r>
      <w:r w:rsidRPr="00F72941">
        <w:t>that</w:t>
      </w:r>
      <w:r w:rsidR="00716FAB">
        <w:t xml:space="preserve"> </w:t>
      </w:r>
      <w:r w:rsidRPr="00F72941">
        <w:t>we</w:t>
      </w:r>
      <w:r w:rsidR="00716FAB">
        <w:t xml:space="preserve"> </w:t>
      </w:r>
      <w:r w:rsidRPr="00F72941">
        <w:t>undertake</w:t>
      </w:r>
    </w:p>
    <w:p w14:paraId="7158E727" w14:textId="35E10734" w:rsidR="00252B23" w:rsidRPr="00F72941" w:rsidRDefault="00252B23" w:rsidP="005F1A8A">
      <w:pPr>
        <w:pStyle w:val="ListParagraph"/>
        <w:numPr>
          <w:ilvl w:val="0"/>
          <w:numId w:val="11"/>
        </w:numPr>
      </w:pPr>
      <w:r w:rsidRPr="00F72941">
        <w:t>goals</w:t>
      </w:r>
      <w:r w:rsidR="00716FAB">
        <w:t xml:space="preserve"> </w:t>
      </w:r>
      <w:r w:rsidRPr="00F72941">
        <w:t>for</w:t>
      </w:r>
      <w:r w:rsidR="00716FAB">
        <w:t xml:space="preserve"> </w:t>
      </w:r>
      <w:r w:rsidRPr="00F72941">
        <w:t>each</w:t>
      </w:r>
      <w:r w:rsidR="00716FAB">
        <w:t xml:space="preserve"> </w:t>
      </w:r>
      <w:r w:rsidRPr="00F72941">
        <w:t>performance</w:t>
      </w:r>
      <w:r w:rsidR="00716FAB">
        <w:t xml:space="preserve"> </w:t>
      </w:r>
      <w:r w:rsidRPr="00F72941">
        <w:t>measure</w:t>
      </w:r>
      <w:r w:rsidR="00716FAB">
        <w:t xml:space="preserve"> </w:t>
      </w:r>
      <w:r w:rsidRPr="00F72941">
        <w:t>so</w:t>
      </w:r>
      <w:r w:rsidR="00716FAB">
        <w:t xml:space="preserve"> </w:t>
      </w:r>
      <w:r w:rsidRPr="00F72941">
        <w:t>that</w:t>
      </w:r>
      <w:r w:rsidR="00716FAB">
        <w:t xml:space="preserve"> </w:t>
      </w:r>
      <w:r w:rsidRPr="00F72941">
        <w:t>our</w:t>
      </w:r>
      <w:r w:rsidR="00716FAB">
        <w:t xml:space="preserve"> </w:t>
      </w:r>
      <w:r w:rsidRPr="00F72941">
        <w:t>achievements</w:t>
      </w:r>
      <w:r w:rsidR="00716FAB">
        <w:t xml:space="preserve"> </w:t>
      </w:r>
      <w:r w:rsidRPr="00F72941">
        <w:t>can</w:t>
      </w:r>
      <w:r w:rsidR="00716FAB">
        <w:t xml:space="preserve"> </w:t>
      </w:r>
      <w:r w:rsidRPr="00F72941">
        <w:t>be</w:t>
      </w:r>
      <w:r w:rsidR="00716FAB">
        <w:t xml:space="preserve"> </w:t>
      </w:r>
      <w:r w:rsidRPr="00F72941">
        <w:t>assessed</w:t>
      </w:r>
      <w:r w:rsidR="00716FAB">
        <w:t xml:space="preserve"> </w:t>
      </w:r>
      <w:r w:rsidRPr="00F72941">
        <w:t>over</w:t>
      </w:r>
      <w:r w:rsidR="00716FAB">
        <w:t xml:space="preserve"> </w:t>
      </w:r>
      <w:r w:rsidRPr="00F72941">
        <w:t>time,</w:t>
      </w:r>
      <w:r w:rsidR="00716FAB">
        <w:t xml:space="preserve"> </w:t>
      </w:r>
      <w:r w:rsidRPr="00F72941">
        <w:t>including</w:t>
      </w:r>
      <w:r w:rsidR="00716FAB">
        <w:t xml:space="preserve"> </w:t>
      </w:r>
      <w:r w:rsidRPr="00F72941">
        <w:t>using</w:t>
      </w:r>
      <w:r w:rsidR="00716FAB">
        <w:t xml:space="preserve"> </w:t>
      </w:r>
      <w:r w:rsidRPr="00F72941">
        <w:t>performance</w:t>
      </w:r>
      <w:r w:rsidR="00716FAB">
        <w:t xml:space="preserve"> </w:t>
      </w:r>
      <w:r w:rsidRPr="00F72941">
        <w:t>targets</w:t>
      </w:r>
      <w:r w:rsidR="00716FAB">
        <w:t xml:space="preserve"> </w:t>
      </w:r>
      <w:r w:rsidRPr="00F72941">
        <w:t>where</w:t>
      </w:r>
      <w:r w:rsidR="00716FAB">
        <w:t xml:space="preserve"> </w:t>
      </w:r>
      <w:r w:rsidRPr="00F72941">
        <w:t>it</w:t>
      </w:r>
      <w:r w:rsidR="00716FAB">
        <w:t xml:space="preserve"> </w:t>
      </w:r>
      <w:r w:rsidRPr="00F72941">
        <w:t>is</w:t>
      </w:r>
      <w:r w:rsidR="00716FAB">
        <w:t xml:space="preserve"> </w:t>
      </w:r>
      <w:r w:rsidRPr="00F72941">
        <w:t>reasonably</w:t>
      </w:r>
      <w:r w:rsidR="00716FAB">
        <w:t xml:space="preserve"> </w:t>
      </w:r>
      <w:r w:rsidRPr="00F72941">
        <w:t>practicable</w:t>
      </w:r>
    </w:p>
    <w:p w14:paraId="7AA8B79A" w14:textId="289B385E" w:rsidR="00252B23" w:rsidRPr="00F72941" w:rsidRDefault="00252B23" w:rsidP="005F1A8A">
      <w:pPr>
        <w:pStyle w:val="ListParagraph"/>
        <w:numPr>
          <w:ilvl w:val="0"/>
          <w:numId w:val="11"/>
        </w:numPr>
      </w:pPr>
      <w:r w:rsidRPr="00F72941">
        <w:t>performance</w:t>
      </w:r>
      <w:r w:rsidR="00716FAB">
        <w:t xml:space="preserve"> </w:t>
      </w:r>
      <w:r w:rsidRPr="00F72941">
        <w:t>measures</w:t>
      </w:r>
      <w:r w:rsidR="00716FAB">
        <w:t xml:space="preserve"> </w:t>
      </w:r>
      <w:r w:rsidRPr="00F72941">
        <w:t>which</w:t>
      </w:r>
      <w:r w:rsidR="00716FAB">
        <w:t xml:space="preserve"> </w:t>
      </w:r>
      <w:r w:rsidRPr="00F72941">
        <w:t>reflect</w:t>
      </w:r>
      <w:r w:rsidR="00716FAB">
        <w:t xml:space="preserve"> </w:t>
      </w:r>
      <w:r w:rsidRPr="00F72941">
        <w:t>the</w:t>
      </w:r>
      <w:r w:rsidR="00716FAB">
        <w:t xml:space="preserve"> </w:t>
      </w:r>
      <w:r w:rsidRPr="00F72941">
        <w:t>main</w:t>
      </w:r>
      <w:r w:rsidR="00716FAB">
        <w:t xml:space="preserve"> </w:t>
      </w:r>
      <w:r w:rsidRPr="00F72941">
        <w:t>outcomes</w:t>
      </w:r>
      <w:r w:rsidR="00716FAB">
        <w:t xml:space="preserve"> </w:t>
      </w:r>
      <w:r w:rsidRPr="00F72941">
        <w:t>we</w:t>
      </w:r>
      <w:r w:rsidR="00716FAB">
        <w:t xml:space="preserve"> </w:t>
      </w:r>
      <w:r w:rsidRPr="00F72941">
        <w:t>want</w:t>
      </w:r>
      <w:r w:rsidR="00716FAB">
        <w:t xml:space="preserve"> </w:t>
      </w:r>
      <w:r w:rsidRPr="00F72941">
        <w:t>these</w:t>
      </w:r>
      <w:r w:rsidR="00716FAB">
        <w:t xml:space="preserve"> </w:t>
      </w:r>
      <w:r w:rsidRPr="00F72941">
        <w:t>activities</w:t>
      </w:r>
      <w:r w:rsidR="00716FAB">
        <w:t xml:space="preserve"> </w:t>
      </w:r>
      <w:r w:rsidRPr="00F72941">
        <w:t>to</w:t>
      </w:r>
      <w:r w:rsidR="00716FAB">
        <w:t xml:space="preserve"> </w:t>
      </w:r>
      <w:r w:rsidRPr="00F72941">
        <w:t>achieve</w:t>
      </w:r>
    </w:p>
    <w:p w14:paraId="359899A3" w14:textId="749B84FD" w:rsidR="00252B23" w:rsidRPr="00F72941" w:rsidRDefault="00252B23" w:rsidP="005F1A8A">
      <w:pPr>
        <w:pStyle w:val="ListParagraph"/>
        <w:numPr>
          <w:ilvl w:val="0"/>
          <w:numId w:val="11"/>
        </w:numPr>
      </w:pPr>
      <w:r w:rsidRPr="00F72941">
        <w:t>methodologies</w:t>
      </w:r>
      <w:r w:rsidR="00716FAB">
        <w:t xml:space="preserve"> </w:t>
      </w:r>
      <w:r w:rsidRPr="00F72941">
        <w:t>to</w:t>
      </w:r>
      <w:r w:rsidR="00716FAB">
        <w:t xml:space="preserve"> </w:t>
      </w:r>
      <w:r w:rsidRPr="00F72941">
        <w:t>monitor</w:t>
      </w:r>
      <w:r w:rsidR="00716FAB">
        <w:t xml:space="preserve"> </w:t>
      </w:r>
      <w:r w:rsidRPr="00F72941">
        <w:t>results</w:t>
      </w:r>
      <w:r w:rsidR="00716FAB">
        <w:t xml:space="preserve"> </w:t>
      </w:r>
      <w:r w:rsidRPr="00F72941">
        <w:t>and</w:t>
      </w:r>
      <w:r w:rsidR="00716FAB">
        <w:t xml:space="preserve"> </w:t>
      </w:r>
      <w:r w:rsidRPr="00F72941">
        <w:t>track</w:t>
      </w:r>
      <w:r w:rsidR="00716FAB">
        <w:t xml:space="preserve"> </w:t>
      </w:r>
      <w:r w:rsidRPr="00F72941">
        <w:t>overall</w:t>
      </w:r>
      <w:r w:rsidR="00716FAB">
        <w:t xml:space="preserve"> </w:t>
      </w:r>
      <w:r w:rsidRPr="00F72941">
        <w:t>progress</w:t>
      </w:r>
    </w:p>
    <w:p w14:paraId="3A4AE472" w14:textId="37FFAAA1" w:rsidR="00252B23" w:rsidRPr="00F72941" w:rsidRDefault="00252B23" w:rsidP="00F72941">
      <w:pPr>
        <w:pStyle w:val="Heading3"/>
        <w:rPr>
          <w:color w:val="auto"/>
        </w:rPr>
      </w:pPr>
      <w:r w:rsidRPr="00F72941">
        <w:rPr>
          <w:color w:val="auto"/>
        </w:rPr>
        <w:t>Our</w:t>
      </w:r>
      <w:r w:rsidR="00716FAB">
        <w:rPr>
          <w:color w:val="auto"/>
        </w:rPr>
        <w:t xml:space="preserve"> </w:t>
      </w:r>
      <w:r w:rsidRPr="00F72941">
        <w:rPr>
          <w:color w:val="auto"/>
        </w:rPr>
        <w:t>performance</w:t>
      </w:r>
      <w:r w:rsidR="00716FAB">
        <w:rPr>
          <w:color w:val="auto"/>
        </w:rPr>
        <w:t xml:space="preserve"> </w:t>
      </w:r>
      <w:r w:rsidRPr="00F72941">
        <w:rPr>
          <w:color w:val="auto"/>
        </w:rPr>
        <w:t>as</w:t>
      </w:r>
      <w:r w:rsidR="00716FAB">
        <w:rPr>
          <w:color w:val="auto"/>
        </w:rPr>
        <w:t xml:space="preserve"> </w:t>
      </w:r>
      <w:r w:rsidRPr="00F72941">
        <w:rPr>
          <w:color w:val="auto"/>
        </w:rPr>
        <w:t>a</w:t>
      </w:r>
      <w:r w:rsidR="00716FAB">
        <w:rPr>
          <w:color w:val="auto"/>
        </w:rPr>
        <w:t xml:space="preserve"> </w:t>
      </w:r>
      <w:r w:rsidRPr="00F72941">
        <w:rPr>
          <w:color w:val="auto"/>
        </w:rPr>
        <w:t>regulator</w:t>
      </w:r>
    </w:p>
    <w:p w14:paraId="662AC845" w14:textId="73FBABF4" w:rsidR="00252B23" w:rsidRPr="00F72941" w:rsidRDefault="00252B23" w:rsidP="00F72941">
      <w:r w:rsidRPr="00F72941">
        <w:t>We</w:t>
      </w:r>
      <w:r w:rsidR="00716FAB">
        <w:t xml:space="preserve"> </w:t>
      </w:r>
      <w:r w:rsidRPr="00F72941">
        <w:t>are</w:t>
      </w:r>
      <w:r w:rsidR="00716FAB">
        <w:t xml:space="preserve"> </w:t>
      </w:r>
      <w:r w:rsidRPr="00F72941">
        <w:t>accountable</w:t>
      </w:r>
      <w:r w:rsidR="00716FAB">
        <w:t xml:space="preserve"> </w:t>
      </w:r>
      <w:r w:rsidRPr="00F72941">
        <w:t>to</w:t>
      </w:r>
      <w:r w:rsidR="00716FAB">
        <w:t xml:space="preserve"> </w:t>
      </w:r>
      <w:r w:rsidRPr="00F72941">
        <w:t>the</w:t>
      </w:r>
      <w:r w:rsidR="00716FAB">
        <w:t xml:space="preserve"> </w:t>
      </w:r>
      <w:r w:rsidRPr="00F72941">
        <w:t>Government</w:t>
      </w:r>
      <w:r w:rsidR="00716FAB">
        <w:t xml:space="preserve"> </w:t>
      </w:r>
      <w:r w:rsidRPr="00F72941">
        <w:t>for</w:t>
      </w:r>
      <w:r w:rsidR="00716FAB">
        <w:t xml:space="preserve"> </w:t>
      </w:r>
      <w:r w:rsidRPr="00F72941">
        <w:t>our</w:t>
      </w:r>
      <w:r w:rsidR="00716FAB">
        <w:t xml:space="preserve"> </w:t>
      </w:r>
      <w:r w:rsidRPr="00F72941">
        <w:t>performance</w:t>
      </w:r>
      <w:r w:rsidR="00716FAB">
        <w:t xml:space="preserve"> </w:t>
      </w:r>
      <w:r w:rsidRPr="00F72941">
        <w:t>as</w:t>
      </w:r>
      <w:r w:rsidR="00716FAB">
        <w:t xml:space="preserve"> </w:t>
      </w:r>
      <w:r w:rsidRPr="00F72941">
        <w:t>a</w:t>
      </w:r>
      <w:r w:rsidR="00716FAB">
        <w:t xml:space="preserve"> </w:t>
      </w:r>
      <w:r w:rsidRPr="00F72941">
        <w:t>regulator.</w:t>
      </w:r>
      <w:r w:rsidR="00716FAB">
        <w:t xml:space="preserve"> </w:t>
      </w:r>
      <w:r w:rsidRPr="00F72941">
        <w:t>The</w:t>
      </w:r>
      <w:r w:rsidR="00716FAB">
        <w:t xml:space="preserve"> </w:t>
      </w:r>
      <w:r w:rsidRPr="00F72941">
        <w:t>Commonwealth</w:t>
      </w:r>
      <w:r w:rsidR="00716FAB">
        <w:t xml:space="preserve"> </w:t>
      </w:r>
      <w:r w:rsidRPr="00F72941">
        <w:t>Regulator</w:t>
      </w:r>
      <w:r w:rsidR="00716FAB">
        <w:t xml:space="preserve"> </w:t>
      </w:r>
      <w:r w:rsidRPr="00F72941">
        <w:t>Performance</w:t>
      </w:r>
      <w:r w:rsidR="00716FAB">
        <w:t xml:space="preserve"> </w:t>
      </w:r>
      <w:r w:rsidRPr="00F72941">
        <w:t>Framework</w:t>
      </w:r>
      <w:r w:rsidR="00716FAB">
        <w:t xml:space="preserve"> </w:t>
      </w:r>
      <w:r w:rsidRPr="00F72941">
        <w:t>sets</w:t>
      </w:r>
      <w:r w:rsidR="00716FAB">
        <w:t xml:space="preserve"> </w:t>
      </w:r>
      <w:r w:rsidRPr="00F72941">
        <w:t>out</w:t>
      </w:r>
      <w:r w:rsidR="00716FAB">
        <w:t xml:space="preserve"> </w:t>
      </w:r>
      <w:r w:rsidRPr="00F72941">
        <w:t>the</w:t>
      </w:r>
      <w:r w:rsidR="00716FAB">
        <w:t xml:space="preserve"> </w:t>
      </w:r>
      <w:r w:rsidRPr="00F72941">
        <w:t>Government’s</w:t>
      </w:r>
      <w:r w:rsidR="00716FAB">
        <w:t xml:space="preserve"> </w:t>
      </w:r>
      <w:r w:rsidRPr="00F72941">
        <w:t>expectations</w:t>
      </w:r>
      <w:r w:rsidR="00716FAB">
        <w:t xml:space="preserve"> </w:t>
      </w:r>
      <w:r w:rsidRPr="00F72941">
        <w:t>of</w:t>
      </w:r>
      <w:r w:rsidR="00716FAB">
        <w:t xml:space="preserve"> </w:t>
      </w:r>
      <w:r w:rsidRPr="00F72941">
        <w:t>Commonwealth</w:t>
      </w:r>
      <w:r w:rsidR="00716FAB">
        <w:t xml:space="preserve"> </w:t>
      </w:r>
      <w:r w:rsidRPr="00F72941">
        <w:t>regulators.</w:t>
      </w:r>
    </w:p>
    <w:p w14:paraId="1251FDA0" w14:textId="20AF774D" w:rsidR="00252B23" w:rsidRPr="00F72941" w:rsidRDefault="00252B23" w:rsidP="00F72941">
      <w:r w:rsidRPr="00F72941">
        <w:t>This</w:t>
      </w:r>
      <w:r w:rsidR="00716FAB">
        <w:t xml:space="preserve"> </w:t>
      </w:r>
      <w:r w:rsidRPr="00F72941">
        <w:t>Corporate</w:t>
      </w:r>
      <w:r w:rsidR="00716FAB">
        <w:t xml:space="preserve"> </w:t>
      </w:r>
      <w:r w:rsidRPr="00F72941">
        <w:t>Plan</w:t>
      </w:r>
      <w:r w:rsidR="00716FAB">
        <w:t xml:space="preserve"> </w:t>
      </w:r>
      <w:r w:rsidRPr="00F72941">
        <w:t>includes</w:t>
      </w:r>
      <w:r w:rsidR="00716FAB">
        <w:t xml:space="preserve"> </w:t>
      </w:r>
      <w:r w:rsidRPr="00F72941">
        <w:t>measures</w:t>
      </w:r>
      <w:r w:rsidR="00716FAB">
        <w:t xml:space="preserve"> </w:t>
      </w:r>
      <w:r w:rsidRPr="00F72941">
        <w:t>to</w:t>
      </w:r>
      <w:r w:rsidR="00716FAB">
        <w:t xml:space="preserve"> </w:t>
      </w:r>
      <w:r w:rsidRPr="00F72941">
        <w:t>demonstrate</w:t>
      </w:r>
      <w:r w:rsidR="00716FAB">
        <w:t xml:space="preserve"> </w:t>
      </w:r>
      <w:r w:rsidRPr="00F72941">
        <w:t>our</w:t>
      </w:r>
      <w:r w:rsidR="00716FAB">
        <w:t xml:space="preserve"> </w:t>
      </w:r>
      <w:r w:rsidRPr="00F72941">
        <w:t>performance</w:t>
      </w:r>
      <w:r w:rsidR="00716FAB">
        <w:t xml:space="preserve"> </w:t>
      </w:r>
      <w:r w:rsidRPr="00F72941">
        <w:t>against</w:t>
      </w:r>
      <w:r w:rsidR="00716FAB">
        <w:t xml:space="preserve"> </w:t>
      </w:r>
      <w:r w:rsidRPr="00F72941">
        <w:t>the</w:t>
      </w:r>
      <w:r w:rsidR="00716FAB">
        <w:t xml:space="preserve"> </w:t>
      </w:r>
      <w:r w:rsidRPr="00F72941">
        <w:t>three</w:t>
      </w:r>
      <w:r w:rsidR="00716FAB">
        <w:t xml:space="preserve"> </w:t>
      </w:r>
      <w:r w:rsidRPr="00F72941">
        <w:t>new</w:t>
      </w:r>
      <w:r w:rsidR="00716FAB">
        <w:t xml:space="preserve"> </w:t>
      </w:r>
      <w:r w:rsidRPr="00F72941">
        <w:t>principles</w:t>
      </w:r>
      <w:r w:rsidR="00716FAB">
        <w:t xml:space="preserve"> </w:t>
      </w:r>
      <w:r w:rsidRPr="00F72941">
        <w:t>of</w:t>
      </w:r>
      <w:r w:rsidR="00716FAB">
        <w:t xml:space="preserve"> </w:t>
      </w:r>
      <w:r w:rsidRPr="00F72941">
        <w:t>regulator</w:t>
      </w:r>
      <w:r w:rsidR="00716FAB">
        <w:t xml:space="preserve"> </w:t>
      </w:r>
      <w:r w:rsidRPr="00F72941">
        <w:t>best</w:t>
      </w:r>
      <w:r w:rsidR="00716FAB">
        <w:t xml:space="preserve"> </w:t>
      </w:r>
      <w:r w:rsidRPr="00F72941">
        <w:t>practice</w:t>
      </w:r>
      <w:r w:rsidR="00716FAB">
        <w:t xml:space="preserve"> </w:t>
      </w:r>
      <w:r w:rsidRPr="00F72941">
        <w:t>described</w:t>
      </w:r>
      <w:r w:rsidR="00716FAB">
        <w:t xml:space="preserve"> </w:t>
      </w:r>
      <w:r w:rsidRPr="00F72941">
        <w:t>in</w:t>
      </w:r>
      <w:r w:rsidR="00716FAB">
        <w:t xml:space="preserve"> </w:t>
      </w:r>
      <w:r w:rsidRPr="00F72941">
        <w:t>the</w:t>
      </w:r>
      <w:r w:rsidR="00716FAB">
        <w:t xml:space="preserve"> </w:t>
      </w:r>
      <w:r w:rsidRPr="00F72941">
        <w:t>Department</w:t>
      </w:r>
      <w:r w:rsidR="00716FAB">
        <w:t xml:space="preserve"> </w:t>
      </w:r>
      <w:r w:rsidRPr="00F72941">
        <w:t>of</w:t>
      </w:r>
      <w:r w:rsidR="00716FAB">
        <w:t xml:space="preserve"> </w:t>
      </w:r>
      <w:r w:rsidRPr="00F72941">
        <w:t>Prime</w:t>
      </w:r>
      <w:r w:rsidR="00716FAB">
        <w:t xml:space="preserve"> </w:t>
      </w:r>
      <w:r w:rsidRPr="00F72941">
        <w:t>Minister</w:t>
      </w:r>
      <w:r w:rsidR="00716FAB">
        <w:t xml:space="preserve"> </w:t>
      </w:r>
      <w:r w:rsidRPr="00F72941">
        <w:t>and</w:t>
      </w:r>
      <w:r w:rsidR="00716FAB">
        <w:t xml:space="preserve"> </w:t>
      </w:r>
      <w:r w:rsidRPr="00F72941">
        <w:t>Cabinet’s</w:t>
      </w:r>
      <w:r w:rsidR="00716FAB">
        <w:t xml:space="preserve"> </w:t>
      </w:r>
      <w:r w:rsidRPr="00F72941">
        <w:t>Regulator</w:t>
      </w:r>
      <w:r w:rsidR="00716FAB">
        <w:t xml:space="preserve"> </w:t>
      </w:r>
      <w:r w:rsidRPr="00F72941">
        <w:t>Performance</w:t>
      </w:r>
      <w:r w:rsidR="00716FAB">
        <w:t xml:space="preserve"> </w:t>
      </w:r>
      <w:r w:rsidRPr="00F72941">
        <w:t>Guide</w:t>
      </w:r>
      <w:r w:rsidR="00716FAB">
        <w:t xml:space="preserve"> </w:t>
      </w:r>
      <w:r w:rsidRPr="00F72941">
        <w:t>(July</w:t>
      </w:r>
      <w:r w:rsidR="00716FAB">
        <w:t xml:space="preserve"> </w:t>
      </w:r>
      <w:r w:rsidRPr="00F72941">
        <w:t>2021):</w:t>
      </w:r>
      <w:r w:rsidR="00716FAB">
        <w:t xml:space="preserve"> </w:t>
      </w:r>
    </w:p>
    <w:p w14:paraId="6E7B8E95" w14:textId="44EB014D" w:rsidR="00252B23" w:rsidRPr="00F72941" w:rsidRDefault="00252B23" w:rsidP="005F1A8A">
      <w:pPr>
        <w:pStyle w:val="ListParagraph"/>
        <w:numPr>
          <w:ilvl w:val="0"/>
          <w:numId w:val="12"/>
        </w:numPr>
      </w:pPr>
      <w:r w:rsidRPr="00F72941">
        <w:t>continuous</w:t>
      </w:r>
      <w:r w:rsidR="00716FAB">
        <w:t xml:space="preserve"> </w:t>
      </w:r>
      <w:r w:rsidRPr="00F72941">
        <w:t>improvement</w:t>
      </w:r>
      <w:r w:rsidR="00716FAB">
        <w:t xml:space="preserve"> </w:t>
      </w:r>
      <w:r w:rsidRPr="00F72941">
        <w:t>and</w:t>
      </w:r>
      <w:r w:rsidR="00716FAB">
        <w:t xml:space="preserve"> </w:t>
      </w:r>
      <w:r w:rsidRPr="00F72941">
        <w:t>building</w:t>
      </w:r>
      <w:r w:rsidR="00716FAB">
        <w:t xml:space="preserve"> </w:t>
      </w:r>
      <w:r w:rsidRPr="00F72941">
        <w:t>trust:</w:t>
      </w:r>
      <w:r w:rsidR="00716FAB">
        <w:t xml:space="preserve"> </w:t>
      </w:r>
      <w:r w:rsidRPr="00F72941">
        <w:t>regulators</w:t>
      </w:r>
      <w:r w:rsidR="00716FAB">
        <w:t xml:space="preserve"> </w:t>
      </w:r>
      <w:r w:rsidRPr="00F72941">
        <w:t>adopt</w:t>
      </w:r>
      <w:r w:rsidR="00716FAB">
        <w:t xml:space="preserve"> </w:t>
      </w:r>
      <w:r w:rsidRPr="00F72941">
        <w:t>a</w:t>
      </w:r>
      <w:r w:rsidR="00716FAB">
        <w:t xml:space="preserve"> </w:t>
      </w:r>
      <w:r w:rsidRPr="00F72941">
        <w:t>whole-of-system</w:t>
      </w:r>
      <w:r w:rsidR="00716FAB">
        <w:t xml:space="preserve"> </w:t>
      </w:r>
      <w:r w:rsidRPr="00F72941">
        <w:t>perspective,</w:t>
      </w:r>
      <w:r w:rsidR="00716FAB">
        <w:t xml:space="preserve"> </w:t>
      </w:r>
      <w:r w:rsidRPr="00F72941">
        <w:t>continuously</w:t>
      </w:r>
      <w:r w:rsidR="00716FAB">
        <w:t xml:space="preserve"> </w:t>
      </w:r>
      <w:r w:rsidRPr="00F72941">
        <w:t>improving</w:t>
      </w:r>
      <w:r w:rsidR="00716FAB">
        <w:t xml:space="preserve"> </w:t>
      </w:r>
      <w:r w:rsidRPr="00F72941">
        <w:t>their</w:t>
      </w:r>
      <w:r w:rsidR="00716FAB">
        <w:t xml:space="preserve"> </w:t>
      </w:r>
      <w:r w:rsidRPr="00F72941">
        <w:t>performance,</w:t>
      </w:r>
      <w:r w:rsidR="00716FAB">
        <w:t xml:space="preserve"> </w:t>
      </w:r>
      <w:r w:rsidRPr="00F72941">
        <w:t>capability</w:t>
      </w:r>
      <w:r w:rsidR="00716FAB">
        <w:t xml:space="preserve"> </w:t>
      </w:r>
      <w:r w:rsidRPr="00F72941">
        <w:t>and</w:t>
      </w:r>
      <w:r w:rsidR="00716FAB">
        <w:t xml:space="preserve"> </w:t>
      </w:r>
      <w:r w:rsidRPr="00F72941">
        <w:t>culture,</w:t>
      </w:r>
      <w:r w:rsidR="00716FAB">
        <w:t xml:space="preserve"> </w:t>
      </w:r>
      <w:r w:rsidRPr="00F72941">
        <w:t>to</w:t>
      </w:r>
      <w:r w:rsidR="00716FAB">
        <w:t xml:space="preserve"> </w:t>
      </w:r>
      <w:r w:rsidRPr="00F72941">
        <w:t>build</w:t>
      </w:r>
      <w:r w:rsidR="00716FAB">
        <w:t xml:space="preserve"> </w:t>
      </w:r>
      <w:r w:rsidRPr="00F72941">
        <w:t>trust</w:t>
      </w:r>
      <w:r w:rsidR="00716FAB">
        <w:t xml:space="preserve"> </w:t>
      </w:r>
      <w:r w:rsidRPr="00F72941">
        <w:t>and</w:t>
      </w:r>
      <w:r w:rsidR="00716FAB">
        <w:t xml:space="preserve"> </w:t>
      </w:r>
      <w:r w:rsidRPr="00F72941">
        <w:t>confidence</w:t>
      </w:r>
      <w:r w:rsidR="00716FAB">
        <w:t xml:space="preserve"> </w:t>
      </w:r>
      <w:r w:rsidRPr="00F72941">
        <w:t>in</w:t>
      </w:r>
      <w:r w:rsidR="00716FAB">
        <w:t xml:space="preserve"> </w:t>
      </w:r>
      <w:r w:rsidRPr="00F72941">
        <w:t>Australia’s</w:t>
      </w:r>
      <w:r w:rsidR="00716FAB">
        <w:t xml:space="preserve"> </w:t>
      </w:r>
      <w:r w:rsidRPr="00F72941">
        <w:t>regulatory</w:t>
      </w:r>
      <w:r w:rsidR="00716FAB">
        <w:t xml:space="preserve"> </w:t>
      </w:r>
      <w:r w:rsidRPr="00F72941">
        <w:t>settings</w:t>
      </w:r>
    </w:p>
    <w:p w14:paraId="1519D175" w14:textId="53A721F1" w:rsidR="00252B23" w:rsidRPr="00F72941" w:rsidRDefault="00252B23" w:rsidP="005F1A8A">
      <w:pPr>
        <w:pStyle w:val="ListParagraph"/>
        <w:numPr>
          <w:ilvl w:val="0"/>
          <w:numId w:val="12"/>
        </w:numPr>
      </w:pPr>
      <w:r w:rsidRPr="00F72941">
        <w:t>risk-based</w:t>
      </w:r>
      <w:r w:rsidR="00716FAB">
        <w:t xml:space="preserve"> </w:t>
      </w:r>
      <w:r w:rsidRPr="00F72941">
        <w:t>and</w:t>
      </w:r>
      <w:r w:rsidR="00716FAB">
        <w:t xml:space="preserve"> </w:t>
      </w:r>
      <w:r w:rsidRPr="00F72941">
        <w:t>data-driven:</w:t>
      </w:r>
      <w:r w:rsidR="00716FAB">
        <w:t xml:space="preserve"> </w:t>
      </w:r>
      <w:r w:rsidRPr="00F72941">
        <w:t>regulators</w:t>
      </w:r>
      <w:r w:rsidR="00716FAB">
        <w:t xml:space="preserve"> </w:t>
      </w:r>
      <w:r w:rsidRPr="00F72941">
        <w:t>maintain</w:t>
      </w:r>
      <w:r w:rsidR="00716FAB">
        <w:t xml:space="preserve"> </w:t>
      </w:r>
      <w:r w:rsidRPr="00F72941">
        <w:t>essential</w:t>
      </w:r>
      <w:r w:rsidR="00716FAB">
        <w:t xml:space="preserve"> </w:t>
      </w:r>
      <w:r w:rsidRPr="00F72941">
        <w:t>safeguards,</w:t>
      </w:r>
      <w:r w:rsidR="00716FAB">
        <w:t xml:space="preserve"> </w:t>
      </w:r>
      <w:r w:rsidRPr="00F72941">
        <w:t>using</w:t>
      </w:r>
      <w:r w:rsidR="00716FAB">
        <w:t xml:space="preserve"> </w:t>
      </w:r>
      <w:r w:rsidRPr="00F72941">
        <w:t>data</w:t>
      </w:r>
      <w:r w:rsidR="00716FAB">
        <w:t xml:space="preserve"> </w:t>
      </w:r>
      <w:r w:rsidRPr="00F72941">
        <w:t>and</w:t>
      </w:r>
      <w:r w:rsidR="00716FAB">
        <w:t xml:space="preserve"> </w:t>
      </w:r>
      <w:r w:rsidRPr="00F72941">
        <w:t>digital</w:t>
      </w:r>
      <w:r w:rsidR="00716FAB">
        <w:t xml:space="preserve"> </w:t>
      </w:r>
      <w:r w:rsidRPr="00F72941">
        <w:t>technology</w:t>
      </w:r>
      <w:r w:rsidR="00716FAB">
        <w:t xml:space="preserve"> </w:t>
      </w:r>
      <w:r w:rsidRPr="00F72941">
        <w:t>to</w:t>
      </w:r>
      <w:r w:rsidR="00716FAB">
        <w:t xml:space="preserve"> </w:t>
      </w:r>
      <w:r w:rsidRPr="00F72941">
        <w:t>manage</w:t>
      </w:r>
      <w:r w:rsidR="00716FAB">
        <w:t xml:space="preserve"> </w:t>
      </w:r>
      <w:r w:rsidRPr="00F72941">
        <w:t>risks</w:t>
      </w:r>
      <w:r w:rsidR="00716FAB">
        <w:t xml:space="preserve"> </w:t>
      </w:r>
      <w:r w:rsidRPr="00F72941">
        <w:t>proportionately</w:t>
      </w:r>
      <w:r w:rsidR="00716FAB">
        <w:t xml:space="preserve"> </w:t>
      </w:r>
      <w:r w:rsidRPr="00F72941">
        <w:t>to</w:t>
      </w:r>
      <w:r w:rsidR="00716FAB">
        <w:t xml:space="preserve"> </w:t>
      </w:r>
      <w:r w:rsidRPr="00F72941">
        <w:t>minimise</w:t>
      </w:r>
      <w:r w:rsidR="00716FAB">
        <w:t xml:space="preserve"> </w:t>
      </w:r>
      <w:r w:rsidRPr="00F72941">
        <w:t>regulatory</w:t>
      </w:r>
      <w:r w:rsidR="00716FAB">
        <w:t xml:space="preserve"> </w:t>
      </w:r>
      <w:r w:rsidRPr="00F72941">
        <w:t>burden</w:t>
      </w:r>
      <w:r w:rsidR="00716FAB">
        <w:t xml:space="preserve"> </w:t>
      </w:r>
      <w:r w:rsidRPr="00F72941">
        <w:t>and</w:t>
      </w:r>
      <w:r w:rsidR="00716FAB">
        <w:t xml:space="preserve"> </w:t>
      </w:r>
      <w:r w:rsidRPr="00F72941">
        <w:t>to</w:t>
      </w:r>
      <w:r w:rsidR="00716FAB">
        <w:t xml:space="preserve"> </w:t>
      </w:r>
      <w:r w:rsidRPr="00F72941">
        <w:t>support</w:t>
      </w:r>
      <w:r w:rsidR="00716FAB">
        <w:t xml:space="preserve"> </w:t>
      </w:r>
      <w:r w:rsidRPr="00F72941">
        <w:t>those</w:t>
      </w:r>
      <w:r w:rsidR="00716FAB">
        <w:t xml:space="preserve"> </w:t>
      </w:r>
      <w:r w:rsidRPr="00F72941">
        <w:t>they</w:t>
      </w:r>
      <w:r w:rsidR="00716FAB">
        <w:t xml:space="preserve"> </w:t>
      </w:r>
      <w:r w:rsidRPr="00F72941">
        <w:t>regulate</w:t>
      </w:r>
      <w:r w:rsidR="00716FAB">
        <w:t xml:space="preserve"> </w:t>
      </w:r>
      <w:r w:rsidRPr="00F72941">
        <w:t>to</w:t>
      </w:r>
      <w:r w:rsidR="00716FAB">
        <w:t xml:space="preserve"> </w:t>
      </w:r>
      <w:r w:rsidRPr="00F72941">
        <w:t>comply</w:t>
      </w:r>
      <w:r w:rsidR="00716FAB">
        <w:t xml:space="preserve"> </w:t>
      </w:r>
      <w:r w:rsidRPr="00F72941">
        <w:t>and</w:t>
      </w:r>
      <w:r w:rsidR="00716FAB">
        <w:t xml:space="preserve"> </w:t>
      </w:r>
      <w:r w:rsidRPr="00F72941">
        <w:t>grow</w:t>
      </w:r>
    </w:p>
    <w:p w14:paraId="14529A89" w14:textId="16C8FC7D" w:rsidR="00F72941" w:rsidRPr="00F72941" w:rsidRDefault="00252B23" w:rsidP="005F1A8A">
      <w:pPr>
        <w:pStyle w:val="ListParagraph"/>
        <w:numPr>
          <w:ilvl w:val="0"/>
          <w:numId w:val="12"/>
        </w:numPr>
      </w:pPr>
      <w:r w:rsidRPr="00F72941">
        <w:t>collaboration</w:t>
      </w:r>
      <w:r w:rsidR="00716FAB">
        <w:t xml:space="preserve"> </w:t>
      </w:r>
      <w:r w:rsidRPr="00F72941">
        <w:t>and</w:t>
      </w:r>
      <w:r w:rsidR="00716FAB">
        <w:t xml:space="preserve"> </w:t>
      </w:r>
      <w:r w:rsidRPr="00F72941">
        <w:t>engagement:</w:t>
      </w:r>
      <w:r w:rsidR="00716FAB">
        <w:t xml:space="preserve"> </w:t>
      </w:r>
      <w:r w:rsidRPr="00F72941">
        <w:t>regulators</w:t>
      </w:r>
      <w:r w:rsidR="00716FAB">
        <w:t xml:space="preserve"> </w:t>
      </w:r>
      <w:r w:rsidRPr="00F72941">
        <w:t>are</w:t>
      </w:r>
      <w:r w:rsidR="00716FAB">
        <w:t xml:space="preserve"> </w:t>
      </w:r>
      <w:r w:rsidRPr="00F72941">
        <w:t>transparent</w:t>
      </w:r>
      <w:r w:rsidR="00716FAB">
        <w:t xml:space="preserve"> </w:t>
      </w:r>
      <w:r w:rsidRPr="00F72941">
        <w:t>and</w:t>
      </w:r>
      <w:r w:rsidR="00716FAB">
        <w:t xml:space="preserve"> </w:t>
      </w:r>
      <w:r w:rsidRPr="00F72941">
        <w:t>responsive,</w:t>
      </w:r>
      <w:r w:rsidR="00716FAB">
        <w:t xml:space="preserve"> </w:t>
      </w:r>
      <w:r w:rsidRPr="00F72941">
        <w:t>implementing</w:t>
      </w:r>
      <w:r w:rsidR="00716FAB">
        <w:t xml:space="preserve"> </w:t>
      </w:r>
      <w:r w:rsidRPr="00F72941">
        <w:t>regulations</w:t>
      </w:r>
      <w:r w:rsidR="00716FAB">
        <w:t xml:space="preserve"> </w:t>
      </w:r>
      <w:r w:rsidRPr="00F72941">
        <w:t>in</w:t>
      </w:r>
      <w:r w:rsidR="00716FAB">
        <w:t xml:space="preserve"> </w:t>
      </w:r>
      <w:r w:rsidRPr="00F72941">
        <w:t>a</w:t>
      </w:r>
      <w:r w:rsidR="00716FAB">
        <w:t xml:space="preserve"> </w:t>
      </w:r>
      <w:r w:rsidRPr="00F72941">
        <w:t>modern</w:t>
      </w:r>
      <w:r w:rsidR="00716FAB">
        <w:t xml:space="preserve"> </w:t>
      </w:r>
      <w:r w:rsidRPr="00F72941">
        <w:t>and</w:t>
      </w:r>
      <w:r w:rsidR="00716FAB">
        <w:t xml:space="preserve"> </w:t>
      </w:r>
      <w:r w:rsidRPr="00F72941">
        <w:t>collaborative</w:t>
      </w:r>
      <w:r w:rsidR="00716FAB">
        <w:t xml:space="preserve"> </w:t>
      </w:r>
      <w:r w:rsidRPr="00F72941">
        <w:t>way</w:t>
      </w:r>
    </w:p>
    <w:p w14:paraId="044AD6C9" w14:textId="50532558" w:rsidR="00252B23" w:rsidRPr="00F72941" w:rsidRDefault="00252B23" w:rsidP="005F1A8A">
      <w:pPr>
        <w:pStyle w:val="Heading2"/>
      </w:pPr>
      <w:bookmarkStart w:id="27" w:name="_Toc80791730"/>
      <w:r w:rsidRPr="00F72941">
        <w:lastRenderedPageBreak/>
        <w:t>Performance</w:t>
      </w:r>
      <w:r w:rsidR="00716FAB">
        <w:t xml:space="preserve"> </w:t>
      </w:r>
      <w:r w:rsidRPr="00F72941">
        <w:t>measures</w:t>
      </w:r>
      <w:bookmarkEnd w:id="27"/>
      <w:r w:rsidR="00716FAB">
        <w:t xml:space="preserve"> </w:t>
      </w:r>
    </w:p>
    <w:p w14:paraId="461E9DD5" w14:textId="57399BAB" w:rsidR="00252B23" w:rsidRPr="00F72941" w:rsidRDefault="00252B23" w:rsidP="005F1A8A">
      <w:r w:rsidRPr="00F72941">
        <w:t>The</w:t>
      </w:r>
      <w:r w:rsidR="00716FAB">
        <w:t xml:space="preserve"> </w:t>
      </w:r>
      <w:r w:rsidRPr="00F72941">
        <w:t>presentation</w:t>
      </w:r>
      <w:r w:rsidR="00716FAB">
        <w:t xml:space="preserve"> </w:t>
      </w:r>
      <w:r w:rsidRPr="00F72941">
        <w:t>of</w:t>
      </w:r>
      <w:r w:rsidR="00716FAB">
        <w:t xml:space="preserve"> </w:t>
      </w:r>
      <w:r w:rsidRPr="00F72941">
        <w:t>key</w:t>
      </w:r>
      <w:r w:rsidR="00716FAB">
        <w:t xml:space="preserve"> </w:t>
      </w:r>
      <w:r w:rsidRPr="00F72941">
        <w:t>activities</w:t>
      </w:r>
      <w:r w:rsidR="00716FAB">
        <w:t xml:space="preserve"> </w:t>
      </w:r>
      <w:r w:rsidRPr="00F72941">
        <w:t>and</w:t>
      </w:r>
      <w:r w:rsidR="00716FAB">
        <w:t xml:space="preserve"> </w:t>
      </w:r>
      <w:r w:rsidRPr="00F72941">
        <w:t>performance</w:t>
      </w:r>
      <w:r w:rsidR="00716FAB">
        <w:t xml:space="preserve"> </w:t>
      </w:r>
      <w:r w:rsidRPr="00F72941">
        <w:t>measures</w:t>
      </w:r>
      <w:r w:rsidR="00716FAB">
        <w:t xml:space="preserve"> </w:t>
      </w:r>
      <w:r w:rsidRPr="00F72941">
        <w:t>has</w:t>
      </w:r>
      <w:r w:rsidR="00716FAB">
        <w:t xml:space="preserve"> </w:t>
      </w:r>
      <w:r w:rsidRPr="00F72941">
        <w:t>been</w:t>
      </w:r>
      <w:r w:rsidR="00716FAB">
        <w:t xml:space="preserve"> </w:t>
      </w:r>
      <w:r w:rsidRPr="00F72941">
        <w:t>updated</w:t>
      </w:r>
      <w:r w:rsidR="00716FAB">
        <w:t xml:space="preserve"> </w:t>
      </w:r>
      <w:r w:rsidRPr="00F72941">
        <w:t>to</w:t>
      </w:r>
      <w:r w:rsidR="00716FAB">
        <w:t xml:space="preserve"> </w:t>
      </w:r>
      <w:r w:rsidRPr="00F72941">
        <w:t>improve</w:t>
      </w:r>
      <w:r w:rsidR="00716FAB">
        <w:t xml:space="preserve"> </w:t>
      </w:r>
      <w:r w:rsidRPr="00F72941">
        <w:t>the</w:t>
      </w:r>
      <w:r w:rsidR="00716FAB">
        <w:t xml:space="preserve"> </w:t>
      </w:r>
      <w:r w:rsidRPr="00F72941">
        <w:t>clarity</w:t>
      </w:r>
      <w:r w:rsidR="00716FAB">
        <w:t xml:space="preserve"> </w:t>
      </w:r>
      <w:r w:rsidRPr="00F72941">
        <w:t>of</w:t>
      </w:r>
      <w:r w:rsidR="00716FAB">
        <w:t xml:space="preserve"> </w:t>
      </w:r>
      <w:r w:rsidRPr="00F72941">
        <w:t>our</w:t>
      </w:r>
      <w:r w:rsidR="00716FAB">
        <w:t xml:space="preserve"> </w:t>
      </w:r>
      <w:r w:rsidRPr="00F72941">
        <w:t>performance</w:t>
      </w:r>
      <w:r w:rsidR="00716FAB">
        <w:t xml:space="preserve"> </w:t>
      </w:r>
      <w:r w:rsidRPr="00F72941">
        <w:t>information,</w:t>
      </w:r>
      <w:r w:rsidR="00716FAB">
        <w:t xml:space="preserve"> </w:t>
      </w:r>
      <w:r w:rsidRPr="00F72941">
        <w:t>to</w:t>
      </w:r>
      <w:r w:rsidR="00716FAB">
        <w:t xml:space="preserve"> </w:t>
      </w:r>
      <w:r w:rsidRPr="00F72941">
        <w:t>reflect</w:t>
      </w:r>
      <w:r w:rsidR="00716FAB">
        <w:t xml:space="preserve"> </w:t>
      </w:r>
      <w:r w:rsidRPr="00F72941">
        <w:t>legislative</w:t>
      </w:r>
      <w:r w:rsidR="00716FAB">
        <w:t xml:space="preserve"> </w:t>
      </w:r>
      <w:r w:rsidRPr="00F72941">
        <w:t>requirements</w:t>
      </w:r>
      <w:r w:rsidR="00716FAB">
        <w:t xml:space="preserve"> </w:t>
      </w:r>
      <w:r w:rsidRPr="00F72941">
        <w:t>in</w:t>
      </w:r>
      <w:r w:rsidR="00716FAB">
        <w:t xml:space="preserve"> </w:t>
      </w:r>
      <w:r w:rsidRPr="00F72941">
        <w:t>relation</w:t>
      </w:r>
      <w:r w:rsidR="00716FAB">
        <w:t xml:space="preserve"> </w:t>
      </w:r>
      <w:r w:rsidRPr="00F72941">
        <w:t>to</w:t>
      </w:r>
      <w:r w:rsidR="00716FAB">
        <w:t xml:space="preserve"> </w:t>
      </w:r>
      <w:r w:rsidRPr="00F72941">
        <w:t>corporate</w:t>
      </w:r>
      <w:r w:rsidR="00716FAB">
        <w:t xml:space="preserve"> </w:t>
      </w:r>
      <w:r w:rsidRPr="00F72941">
        <w:t>plans,</w:t>
      </w:r>
      <w:r w:rsidR="00716FAB">
        <w:t xml:space="preserve"> </w:t>
      </w:r>
      <w:r w:rsidRPr="00F72941">
        <w:t>and</w:t>
      </w:r>
      <w:r w:rsidR="00716FAB">
        <w:t xml:space="preserve"> </w:t>
      </w:r>
      <w:r w:rsidRPr="00F72941">
        <w:t>to</w:t>
      </w:r>
      <w:r w:rsidR="00716FAB">
        <w:t xml:space="preserve"> </w:t>
      </w:r>
      <w:r w:rsidRPr="00F72941">
        <w:t>strengthen</w:t>
      </w:r>
      <w:r w:rsidR="00716FAB">
        <w:t xml:space="preserve"> </w:t>
      </w:r>
      <w:r w:rsidRPr="00F72941">
        <w:t>our</w:t>
      </w:r>
      <w:r w:rsidR="00716FAB">
        <w:t xml:space="preserve"> </w:t>
      </w:r>
      <w:r w:rsidRPr="00F72941">
        <w:t>ability</w:t>
      </w:r>
      <w:r w:rsidR="00716FAB">
        <w:t xml:space="preserve"> </w:t>
      </w:r>
      <w:r w:rsidRPr="00F72941">
        <w:t>to</w:t>
      </w:r>
      <w:r w:rsidR="00716FAB">
        <w:t xml:space="preserve"> </w:t>
      </w:r>
      <w:r w:rsidRPr="00F72941">
        <w:t>demonstrate</w:t>
      </w:r>
      <w:r w:rsidR="00716FAB">
        <w:t xml:space="preserve"> </w:t>
      </w:r>
      <w:r w:rsidRPr="00F72941">
        <w:t>a</w:t>
      </w:r>
      <w:r w:rsidR="00716FAB">
        <w:t xml:space="preserve"> </w:t>
      </w:r>
      <w:r w:rsidRPr="00F72941">
        <w:t>clear</w:t>
      </w:r>
      <w:r w:rsidR="00716FAB">
        <w:t xml:space="preserve"> </w:t>
      </w:r>
      <w:r w:rsidRPr="00F72941">
        <w:t>read</w:t>
      </w:r>
      <w:r w:rsidR="00716FAB">
        <w:t xml:space="preserve"> </w:t>
      </w:r>
      <w:r w:rsidRPr="00F72941">
        <w:t>across</w:t>
      </w:r>
      <w:r w:rsidR="00716FAB">
        <w:t xml:space="preserve"> </w:t>
      </w:r>
      <w:r w:rsidRPr="00F72941">
        <w:t>reporting</w:t>
      </w:r>
      <w:r w:rsidR="00716FAB">
        <w:t xml:space="preserve"> </w:t>
      </w:r>
      <w:r w:rsidRPr="00F72941">
        <w:t>documents</w:t>
      </w:r>
      <w:r w:rsidR="00716FAB">
        <w:t xml:space="preserve"> </w:t>
      </w:r>
      <w:r w:rsidRPr="00F72941">
        <w:t>and</w:t>
      </w:r>
      <w:r w:rsidR="00716FAB">
        <w:t xml:space="preserve"> </w:t>
      </w:r>
      <w:r w:rsidRPr="00F72941">
        <w:t>cycles.</w:t>
      </w:r>
      <w:r w:rsidR="00716FAB">
        <w:t xml:space="preserve"> </w:t>
      </w:r>
    </w:p>
    <w:p w14:paraId="1F99D2CA" w14:textId="4012C9E9" w:rsidR="00252B23" w:rsidRPr="00F72941" w:rsidRDefault="00252B23" w:rsidP="005F1A8A">
      <w:r w:rsidRPr="00F72941">
        <w:t>We</w:t>
      </w:r>
      <w:r w:rsidR="00716FAB">
        <w:t xml:space="preserve"> </w:t>
      </w:r>
      <w:r w:rsidRPr="00F72941">
        <w:t>have</w:t>
      </w:r>
      <w:r w:rsidR="00716FAB">
        <w:t xml:space="preserve"> </w:t>
      </w:r>
      <w:r w:rsidRPr="00F72941">
        <w:t>a</w:t>
      </w:r>
      <w:r w:rsidR="00716FAB">
        <w:t xml:space="preserve"> </w:t>
      </w:r>
      <w:r w:rsidRPr="00F72941">
        <w:t>range</w:t>
      </w:r>
      <w:r w:rsidR="00716FAB">
        <w:t xml:space="preserve"> </w:t>
      </w:r>
      <w:r w:rsidRPr="00F72941">
        <w:t>of</w:t>
      </w:r>
      <w:r w:rsidR="00716FAB">
        <w:t xml:space="preserve"> </w:t>
      </w:r>
      <w:r w:rsidRPr="00F72941">
        <w:t>performance</w:t>
      </w:r>
      <w:r w:rsidR="00716FAB">
        <w:t xml:space="preserve"> </w:t>
      </w:r>
      <w:r w:rsidRPr="00F72941">
        <w:t>measures</w:t>
      </w:r>
      <w:r w:rsidR="00716FAB">
        <w:t xml:space="preserve"> </w:t>
      </w:r>
      <w:r w:rsidRPr="00F72941">
        <w:t>that</w:t>
      </w:r>
      <w:r w:rsidR="00716FAB">
        <w:t xml:space="preserve"> </w:t>
      </w:r>
      <w:r w:rsidRPr="00F72941">
        <w:t>assess</w:t>
      </w:r>
      <w:r w:rsidR="00716FAB">
        <w:t xml:space="preserve"> </w:t>
      </w:r>
      <w:r w:rsidRPr="00F72941">
        <w:t>all</w:t>
      </w:r>
      <w:r w:rsidR="00716FAB">
        <w:t xml:space="preserve"> </w:t>
      </w:r>
      <w:r w:rsidRPr="00F72941">
        <w:t>aspects</w:t>
      </w:r>
      <w:r w:rsidR="00716FAB">
        <w:t xml:space="preserve"> </w:t>
      </w:r>
      <w:r w:rsidRPr="00F72941">
        <w:t>of</w:t>
      </w:r>
      <w:r w:rsidR="00716FAB">
        <w:t xml:space="preserve"> </w:t>
      </w:r>
      <w:r w:rsidRPr="00F72941">
        <w:t>the</w:t>
      </w:r>
      <w:r w:rsidR="00716FAB">
        <w:t xml:space="preserve"> </w:t>
      </w:r>
      <w:r w:rsidRPr="00F72941">
        <w:t>Commission’s</w:t>
      </w:r>
      <w:r w:rsidR="00716FAB">
        <w:t xml:space="preserve"> </w:t>
      </w:r>
      <w:r w:rsidRPr="00F72941">
        <w:t>performance.</w:t>
      </w:r>
      <w:r w:rsidR="00716FAB">
        <w:t xml:space="preserve"> </w:t>
      </w:r>
      <w:r w:rsidRPr="00F72941">
        <w:t>We</w:t>
      </w:r>
      <w:r w:rsidR="00716FAB">
        <w:t xml:space="preserve"> </w:t>
      </w:r>
      <w:r w:rsidRPr="00F72941">
        <w:t>use</w:t>
      </w:r>
      <w:r w:rsidR="00716FAB">
        <w:t xml:space="preserve"> </w:t>
      </w:r>
      <w:r w:rsidRPr="00F72941">
        <w:t>a</w:t>
      </w:r>
      <w:r w:rsidR="00716FAB">
        <w:t xml:space="preserve"> </w:t>
      </w:r>
      <w:r w:rsidRPr="00F72941">
        <w:t>range</w:t>
      </w:r>
      <w:r w:rsidR="00716FAB">
        <w:t xml:space="preserve"> </w:t>
      </w:r>
      <w:r w:rsidRPr="00F72941">
        <w:t>of</w:t>
      </w:r>
      <w:r w:rsidR="00716FAB">
        <w:t xml:space="preserve"> </w:t>
      </w:r>
      <w:r w:rsidRPr="00F72941">
        <w:t>qualitative</w:t>
      </w:r>
      <w:r w:rsidR="00716FAB">
        <w:t xml:space="preserve"> </w:t>
      </w:r>
      <w:r w:rsidRPr="00F72941">
        <w:t>and</w:t>
      </w:r>
      <w:r w:rsidR="00716FAB">
        <w:t xml:space="preserve"> </w:t>
      </w:r>
      <w:r w:rsidRPr="00F72941">
        <w:t>quantitative,</w:t>
      </w:r>
      <w:r w:rsidR="00716FAB">
        <w:t xml:space="preserve"> </w:t>
      </w:r>
      <w:r w:rsidRPr="00F72941">
        <w:t>output</w:t>
      </w:r>
      <w:r w:rsidR="00716FAB">
        <w:t xml:space="preserve"> </w:t>
      </w:r>
      <w:r w:rsidRPr="00F72941">
        <w:t>and</w:t>
      </w:r>
      <w:r w:rsidR="00716FAB">
        <w:t xml:space="preserve"> </w:t>
      </w:r>
      <w:r w:rsidRPr="00F72941">
        <w:t>effectiveness</w:t>
      </w:r>
      <w:r w:rsidR="00716FAB">
        <w:t xml:space="preserve"> </w:t>
      </w:r>
      <w:r w:rsidRPr="00F72941">
        <w:t>measures</w:t>
      </w:r>
      <w:r w:rsidR="00716FAB">
        <w:t xml:space="preserve"> </w:t>
      </w:r>
      <w:r w:rsidRPr="00F72941">
        <w:t>to</w:t>
      </w:r>
      <w:r w:rsidR="00716FAB">
        <w:t xml:space="preserve"> </w:t>
      </w:r>
      <w:r w:rsidRPr="00F72941">
        <w:t>provide</w:t>
      </w:r>
      <w:r w:rsidR="00716FAB">
        <w:t xml:space="preserve"> </w:t>
      </w:r>
      <w:r w:rsidRPr="00F72941">
        <w:t>a</w:t>
      </w:r>
      <w:r w:rsidR="00716FAB">
        <w:t xml:space="preserve"> </w:t>
      </w:r>
      <w:r w:rsidRPr="00F72941">
        <w:t>balanced</w:t>
      </w:r>
      <w:r w:rsidR="00716FAB">
        <w:t xml:space="preserve"> </w:t>
      </w:r>
      <w:r w:rsidRPr="00F72941">
        <w:t>and</w:t>
      </w:r>
      <w:r w:rsidR="00716FAB">
        <w:t xml:space="preserve"> </w:t>
      </w:r>
      <w:r w:rsidRPr="00F72941">
        <w:t>unbiased</w:t>
      </w:r>
      <w:r w:rsidR="00716FAB">
        <w:t xml:space="preserve"> </w:t>
      </w:r>
      <w:r w:rsidRPr="00F72941">
        <w:t>assessment</w:t>
      </w:r>
      <w:r w:rsidR="00716FAB">
        <w:t xml:space="preserve"> </w:t>
      </w:r>
      <w:r w:rsidRPr="00F72941">
        <w:t>of</w:t>
      </w:r>
      <w:r w:rsidR="00716FAB">
        <w:t xml:space="preserve"> </w:t>
      </w:r>
      <w:r w:rsidRPr="00F72941">
        <w:t>our</w:t>
      </w:r>
      <w:r w:rsidR="00716FAB">
        <w:t xml:space="preserve"> </w:t>
      </w:r>
      <w:r w:rsidRPr="00F72941">
        <w:t>achievements.</w:t>
      </w:r>
      <w:r w:rsidR="00716FAB">
        <w:t xml:space="preserve"> </w:t>
      </w:r>
      <w:r w:rsidRPr="00F72941">
        <w:t>In</w:t>
      </w:r>
      <w:r w:rsidR="00716FAB">
        <w:t xml:space="preserve"> </w:t>
      </w:r>
      <w:r w:rsidRPr="00F72941">
        <w:t>this</w:t>
      </w:r>
      <w:r w:rsidR="00716FAB">
        <w:t xml:space="preserve"> </w:t>
      </w:r>
      <w:r w:rsidRPr="00F72941">
        <w:t>Corporate</w:t>
      </w:r>
      <w:r w:rsidR="00716FAB">
        <w:t xml:space="preserve"> </w:t>
      </w:r>
      <w:r w:rsidRPr="00F72941">
        <w:t>Plan,</w:t>
      </w:r>
      <w:r w:rsidR="00716FAB">
        <w:t xml:space="preserve"> </w:t>
      </w:r>
      <w:r w:rsidRPr="00F72941">
        <w:t>we</w:t>
      </w:r>
      <w:r w:rsidR="00716FAB">
        <w:t xml:space="preserve"> </w:t>
      </w:r>
      <w:r w:rsidRPr="00F72941">
        <w:t>use</w:t>
      </w:r>
      <w:r w:rsidR="00716FAB">
        <w:t xml:space="preserve"> </w:t>
      </w:r>
      <w:r w:rsidRPr="00F72941">
        <w:t>timeliness</w:t>
      </w:r>
      <w:r w:rsidR="00716FAB">
        <w:t xml:space="preserve"> </w:t>
      </w:r>
      <w:r w:rsidRPr="00F72941">
        <w:t>measures</w:t>
      </w:r>
      <w:r w:rsidR="00716FAB">
        <w:t xml:space="preserve"> </w:t>
      </w:r>
      <w:r w:rsidRPr="00F72941">
        <w:t>as</w:t>
      </w:r>
      <w:r w:rsidR="00716FAB">
        <w:t xml:space="preserve"> </w:t>
      </w:r>
      <w:r w:rsidRPr="00F72941">
        <w:t>proxies</w:t>
      </w:r>
      <w:r w:rsidR="00716FAB">
        <w:t xml:space="preserve"> </w:t>
      </w:r>
      <w:r w:rsidRPr="00F72941">
        <w:t>to</w:t>
      </w:r>
      <w:r w:rsidR="00716FAB">
        <w:t xml:space="preserve"> </w:t>
      </w:r>
      <w:r w:rsidRPr="00F72941">
        <w:t>measure</w:t>
      </w:r>
      <w:r w:rsidR="00716FAB">
        <w:t xml:space="preserve"> </w:t>
      </w:r>
      <w:r w:rsidRPr="00F72941">
        <w:t>efficiency,</w:t>
      </w:r>
      <w:r w:rsidR="00716FAB">
        <w:t xml:space="preserve"> </w:t>
      </w:r>
      <w:r w:rsidRPr="00F72941">
        <w:t>as</w:t>
      </w:r>
      <w:r w:rsidR="00716FAB">
        <w:t xml:space="preserve"> </w:t>
      </w:r>
      <w:r w:rsidRPr="00F72941">
        <w:t>they</w:t>
      </w:r>
      <w:r w:rsidR="00716FAB">
        <w:t xml:space="preserve"> </w:t>
      </w:r>
      <w:r w:rsidRPr="00F72941">
        <w:t>can</w:t>
      </w:r>
      <w:r w:rsidR="00716FAB">
        <w:t xml:space="preserve"> </w:t>
      </w:r>
      <w:r w:rsidRPr="00F72941">
        <w:t>give</w:t>
      </w:r>
      <w:r w:rsidR="00716FAB">
        <w:t xml:space="preserve"> </w:t>
      </w:r>
      <w:r w:rsidRPr="00F72941">
        <w:t>an</w:t>
      </w:r>
      <w:r w:rsidR="00716FAB">
        <w:t xml:space="preserve"> </w:t>
      </w:r>
      <w:r w:rsidRPr="00F72941">
        <w:t>indication</w:t>
      </w:r>
      <w:r w:rsidR="00716FAB">
        <w:t xml:space="preserve"> </w:t>
      </w:r>
      <w:r w:rsidRPr="00F72941">
        <w:t>of</w:t>
      </w:r>
      <w:r w:rsidR="00716FAB">
        <w:t xml:space="preserve"> </w:t>
      </w:r>
      <w:r w:rsidRPr="00F72941">
        <w:t>efficiency</w:t>
      </w:r>
      <w:r w:rsidR="00716FAB">
        <w:t xml:space="preserve"> </w:t>
      </w:r>
      <w:r w:rsidRPr="00F72941">
        <w:t>over</w:t>
      </w:r>
      <w:r w:rsidR="00716FAB">
        <w:t xml:space="preserve"> </w:t>
      </w:r>
      <w:r w:rsidRPr="00F72941">
        <w:t>time.</w:t>
      </w:r>
      <w:r w:rsidR="00716FAB">
        <w:t xml:space="preserve"> </w:t>
      </w:r>
    </w:p>
    <w:p w14:paraId="46715D21" w14:textId="4C5BAC6B" w:rsidR="00283A45" w:rsidRPr="00F72941" w:rsidRDefault="00252B23" w:rsidP="00D92D86">
      <w:pPr>
        <w:spacing w:after="480"/>
      </w:pPr>
      <w:r w:rsidRPr="00F72941">
        <w:t>Our</w:t>
      </w:r>
      <w:r w:rsidR="00716FAB">
        <w:t xml:space="preserve"> </w:t>
      </w:r>
      <w:r w:rsidRPr="00F72941">
        <w:t>measures</w:t>
      </w:r>
      <w:r w:rsidR="00716FAB">
        <w:t xml:space="preserve"> </w:t>
      </w:r>
      <w:r w:rsidRPr="00F72941">
        <w:t>reflect</w:t>
      </w:r>
      <w:r w:rsidR="00716FAB">
        <w:t xml:space="preserve"> </w:t>
      </w:r>
      <w:r w:rsidRPr="00F72941">
        <w:t>how</w:t>
      </w:r>
      <w:r w:rsidR="00716FAB">
        <w:t xml:space="preserve"> </w:t>
      </w:r>
      <w:r w:rsidRPr="00F72941">
        <w:t>we</w:t>
      </w:r>
      <w:r w:rsidR="00716FAB">
        <w:t xml:space="preserve"> </w:t>
      </w:r>
      <w:r w:rsidRPr="00F72941">
        <w:t>will</w:t>
      </w:r>
      <w:r w:rsidR="00716FAB">
        <w:t xml:space="preserve"> </w:t>
      </w:r>
      <w:r w:rsidRPr="00F72941">
        <w:t>deliver</w:t>
      </w:r>
      <w:r w:rsidR="00716FAB">
        <w:t xml:space="preserve"> </w:t>
      </w:r>
      <w:r w:rsidRPr="00F72941">
        <w:t>the</w:t>
      </w:r>
      <w:r w:rsidR="00716FAB">
        <w:t xml:space="preserve"> </w:t>
      </w:r>
      <w:r w:rsidRPr="00F72941">
        <w:t>government’s</w:t>
      </w:r>
      <w:r w:rsidR="00716FAB">
        <w:t xml:space="preserve"> </w:t>
      </w:r>
      <w:r w:rsidRPr="00F72941">
        <w:t>reform</w:t>
      </w:r>
      <w:r w:rsidR="00716FAB">
        <w:t xml:space="preserve"> </w:t>
      </w:r>
      <w:r w:rsidRPr="00F72941">
        <w:t>agenda</w:t>
      </w:r>
      <w:r w:rsidR="00716FAB">
        <w:t xml:space="preserve"> </w:t>
      </w:r>
      <w:r w:rsidRPr="00F72941">
        <w:t>over</w:t>
      </w:r>
      <w:r w:rsidR="00716FAB">
        <w:t xml:space="preserve"> </w:t>
      </w:r>
      <w:r w:rsidRPr="00F72941">
        <w:t>the</w:t>
      </w:r>
      <w:r w:rsidR="00716FAB">
        <w:t xml:space="preserve"> </w:t>
      </w:r>
      <w:r w:rsidRPr="00F72941">
        <w:t>2021–22</w:t>
      </w:r>
      <w:r w:rsidR="00716FAB">
        <w:t xml:space="preserve"> </w:t>
      </w:r>
      <w:r w:rsidRPr="00F72941">
        <w:t>to</w:t>
      </w:r>
      <w:r w:rsidR="00716FAB">
        <w:t xml:space="preserve"> </w:t>
      </w:r>
      <w:r w:rsidRPr="00F72941">
        <w:t>2024–25</w:t>
      </w:r>
      <w:r w:rsidR="00716FAB">
        <w:t xml:space="preserve"> </w:t>
      </w:r>
      <w:r w:rsidRPr="00F72941">
        <w:t>reporting</w:t>
      </w:r>
      <w:r w:rsidR="00716FAB">
        <w:t xml:space="preserve"> </w:t>
      </w:r>
      <w:r w:rsidRPr="00F72941">
        <w:t>period.</w:t>
      </w:r>
      <w:r w:rsidR="00716FAB">
        <w:t xml:space="preserve"> </w:t>
      </w:r>
      <w:r w:rsidRPr="00F72941">
        <w:t>In</w:t>
      </w:r>
      <w:r w:rsidR="00716FAB">
        <w:t xml:space="preserve"> </w:t>
      </w:r>
      <w:r w:rsidRPr="00F72941">
        <w:t>2021–22,</w:t>
      </w:r>
      <w:r w:rsidR="00716FAB">
        <w:t xml:space="preserve"> </w:t>
      </w:r>
      <w:r w:rsidRPr="00F72941">
        <w:t>the</w:t>
      </w:r>
      <w:r w:rsidR="00716FAB">
        <w:t xml:space="preserve"> </w:t>
      </w:r>
      <w:r w:rsidRPr="00F72941">
        <w:t>Commission</w:t>
      </w:r>
      <w:r w:rsidR="00716FAB">
        <w:t xml:space="preserve"> </w:t>
      </w:r>
      <w:r w:rsidRPr="00F72941">
        <w:t>will</w:t>
      </w:r>
      <w:r w:rsidR="00716FAB">
        <w:t xml:space="preserve"> </w:t>
      </w:r>
      <w:r w:rsidRPr="00F72941">
        <w:t>focus</w:t>
      </w:r>
      <w:r w:rsidR="00716FAB">
        <w:t xml:space="preserve"> </w:t>
      </w:r>
      <w:r w:rsidRPr="00F72941">
        <w:t>on</w:t>
      </w:r>
      <w:r w:rsidR="00716FAB">
        <w:t xml:space="preserve"> </w:t>
      </w:r>
      <w:r w:rsidRPr="00F72941">
        <w:t>establishing</w:t>
      </w:r>
      <w:r w:rsidR="00716FAB">
        <w:t xml:space="preserve"> </w:t>
      </w:r>
      <w:r w:rsidRPr="00F72941">
        <w:t>and</w:t>
      </w:r>
      <w:r w:rsidR="00716FAB">
        <w:t xml:space="preserve"> </w:t>
      </w:r>
      <w:r w:rsidRPr="00F72941">
        <w:t>planning</w:t>
      </w:r>
      <w:r w:rsidR="00716FAB">
        <w:t xml:space="preserve"> </w:t>
      </w:r>
      <w:r w:rsidRPr="00F72941">
        <w:t>for</w:t>
      </w:r>
      <w:r w:rsidR="00716FAB">
        <w:t xml:space="preserve"> </w:t>
      </w:r>
      <w:r w:rsidRPr="00F72941">
        <w:t>the</w:t>
      </w:r>
      <w:r w:rsidR="00716FAB">
        <w:t xml:space="preserve"> </w:t>
      </w:r>
      <w:r w:rsidRPr="00F72941">
        <w:t>delivery</w:t>
      </w:r>
      <w:r w:rsidR="00716FAB">
        <w:t xml:space="preserve"> </w:t>
      </w:r>
      <w:r w:rsidRPr="00F72941">
        <w:t>of</w:t>
      </w:r>
      <w:r w:rsidR="00716FAB">
        <w:t xml:space="preserve"> </w:t>
      </w:r>
      <w:r w:rsidRPr="00F72941">
        <w:t>significant</w:t>
      </w:r>
      <w:r w:rsidR="00716FAB">
        <w:t xml:space="preserve"> </w:t>
      </w:r>
      <w:r w:rsidRPr="00F72941">
        <w:t>reform</w:t>
      </w:r>
      <w:r w:rsidR="00716FAB">
        <w:t xml:space="preserve"> </w:t>
      </w:r>
      <w:r w:rsidRPr="00F72941">
        <w:t>activities,</w:t>
      </w:r>
      <w:r w:rsidR="00716FAB">
        <w:t xml:space="preserve"> </w:t>
      </w:r>
      <w:r w:rsidRPr="00F72941">
        <w:t>including</w:t>
      </w:r>
      <w:r w:rsidR="00716FAB">
        <w:t xml:space="preserve"> </w:t>
      </w:r>
      <w:r w:rsidRPr="00F72941">
        <w:t>setting</w:t>
      </w:r>
      <w:r w:rsidR="00716FAB">
        <w:t xml:space="preserve"> </w:t>
      </w:r>
      <w:r w:rsidRPr="00F72941">
        <w:t>targets</w:t>
      </w:r>
      <w:r w:rsidR="00716FAB">
        <w:t xml:space="preserve"> </w:t>
      </w:r>
      <w:r w:rsidRPr="00F72941">
        <w:t>for</w:t>
      </w:r>
      <w:r w:rsidR="00716FAB">
        <w:t xml:space="preserve"> </w:t>
      </w:r>
      <w:r w:rsidRPr="00F72941">
        <w:t>these</w:t>
      </w:r>
      <w:r w:rsidR="00716FAB">
        <w:t xml:space="preserve"> </w:t>
      </w:r>
      <w:r w:rsidRPr="00F72941">
        <w:t>activities,</w:t>
      </w:r>
      <w:r w:rsidR="00716FAB">
        <w:t xml:space="preserve"> </w:t>
      </w:r>
      <w:r w:rsidRPr="00F72941">
        <w:t>as</w:t>
      </w:r>
      <w:r w:rsidR="00716FAB">
        <w:t xml:space="preserve"> </w:t>
      </w:r>
      <w:r w:rsidRPr="00F72941">
        <w:t>well</w:t>
      </w:r>
      <w:r w:rsidR="00716FAB">
        <w:t xml:space="preserve"> </w:t>
      </w:r>
      <w:r w:rsidRPr="00F72941">
        <w:t>as</w:t>
      </w:r>
      <w:r w:rsidR="00716FAB">
        <w:t xml:space="preserve"> </w:t>
      </w:r>
      <w:r w:rsidRPr="00F72941">
        <w:t>delivering</w:t>
      </w:r>
      <w:r w:rsidR="00716FAB">
        <w:t xml:space="preserve"> </w:t>
      </w:r>
      <w:r w:rsidRPr="00F72941">
        <w:t>our</w:t>
      </w:r>
      <w:r w:rsidR="00716FAB">
        <w:t xml:space="preserve"> </w:t>
      </w:r>
      <w:r w:rsidRPr="00F72941">
        <w:t>already</w:t>
      </w:r>
      <w:r w:rsidR="00716FAB">
        <w:t xml:space="preserve"> </w:t>
      </w:r>
      <w:r w:rsidRPr="00F72941">
        <w:rPr>
          <w:spacing w:val="1"/>
        </w:rPr>
        <w:t>ambitious</w:t>
      </w:r>
      <w:r w:rsidR="00716FAB">
        <w:rPr>
          <w:spacing w:val="1"/>
        </w:rPr>
        <w:t xml:space="preserve"> </w:t>
      </w:r>
      <w:r w:rsidRPr="00F72941">
        <w:rPr>
          <w:spacing w:val="1"/>
        </w:rPr>
        <w:t>regulatory</w:t>
      </w:r>
      <w:r w:rsidR="00716FAB">
        <w:rPr>
          <w:spacing w:val="1"/>
        </w:rPr>
        <w:t xml:space="preserve"> </w:t>
      </w:r>
      <w:r w:rsidRPr="00F72941">
        <w:rPr>
          <w:spacing w:val="1"/>
        </w:rPr>
        <w:t>functions.</w:t>
      </w:r>
      <w:r w:rsidR="00716FAB">
        <w:rPr>
          <w:spacing w:val="1"/>
        </w:rPr>
        <w:t xml:space="preserve"> </w:t>
      </w:r>
      <w:r w:rsidRPr="00F72941">
        <w:rPr>
          <w:spacing w:val="1"/>
        </w:rPr>
        <w:t>Over</w:t>
      </w:r>
      <w:r w:rsidR="00716FAB">
        <w:rPr>
          <w:spacing w:val="1"/>
        </w:rPr>
        <w:t xml:space="preserve"> </w:t>
      </w:r>
      <w:r w:rsidRPr="00F72941">
        <w:rPr>
          <w:spacing w:val="1"/>
        </w:rPr>
        <w:t>the</w:t>
      </w:r>
      <w:r w:rsidR="00716FAB">
        <w:rPr>
          <w:spacing w:val="1"/>
        </w:rPr>
        <w:t xml:space="preserve"> </w:t>
      </w:r>
      <w:r w:rsidRPr="00F72941">
        <w:rPr>
          <w:spacing w:val="1"/>
        </w:rPr>
        <w:t>reporting</w:t>
      </w:r>
      <w:r w:rsidR="00716FAB">
        <w:rPr>
          <w:spacing w:val="1"/>
        </w:rPr>
        <w:t xml:space="preserve"> </w:t>
      </w:r>
      <w:r w:rsidRPr="00F72941">
        <w:rPr>
          <w:spacing w:val="1"/>
        </w:rPr>
        <w:t>period,</w:t>
      </w:r>
      <w:r w:rsidR="00716FAB">
        <w:rPr>
          <w:spacing w:val="1"/>
        </w:rPr>
        <w:t xml:space="preserve"> </w:t>
      </w:r>
      <w:r w:rsidRPr="00F72941">
        <w:rPr>
          <w:spacing w:val="1"/>
        </w:rPr>
        <w:t>we</w:t>
      </w:r>
      <w:r w:rsidR="00716FAB">
        <w:rPr>
          <w:spacing w:val="1"/>
        </w:rPr>
        <w:t xml:space="preserve"> </w:t>
      </w:r>
      <w:r w:rsidRPr="00F72941">
        <w:rPr>
          <w:spacing w:val="1"/>
        </w:rPr>
        <w:t>will</w:t>
      </w:r>
      <w:r w:rsidR="00716FAB">
        <w:rPr>
          <w:spacing w:val="1"/>
        </w:rPr>
        <w:t xml:space="preserve"> </w:t>
      </w:r>
      <w:r w:rsidRPr="00F72941">
        <w:rPr>
          <w:spacing w:val="1"/>
        </w:rPr>
        <w:t>continually</w:t>
      </w:r>
      <w:r w:rsidR="00716FAB">
        <w:rPr>
          <w:spacing w:val="1"/>
        </w:rPr>
        <w:t xml:space="preserve"> </w:t>
      </w:r>
      <w:r w:rsidRPr="00F72941">
        <w:rPr>
          <w:spacing w:val="1"/>
        </w:rPr>
        <w:t>refine</w:t>
      </w:r>
      <w:r w:rsidR="00716FAB">
        <w:rPr>
          <w:spacing w:val="1"/>
        </w:rPr>
        <w:t xml:space="preserve"> </w:t>
      </w:r>
      <w:r w:rsidRPr="00F72941">
        <w:rPr>
          <w:spacing w:val="1"/>
        </w:rPr>
        <w:t>and</w:t>
      </w:r>
      <w:r w:rsidR="00716FAB">
        <w:rPr>
          <w:spacing w:val="1"/>
        </w:rPr>
        <w:t xml:space="preserve"> </w:t>
      </w:r>
      <w:r w:rsidRPr="00F72941">
        <w:rPr>
          <w:spacing w:val="1"/>
        </w:rPr>
        <w:t>strengthen</w:t>
      </w:r>
      <w:r w:rsidR="00716FAB">
        <w:rPr>
          <w:spacing w:val="1"/>
        </w:rPr>
        <w:t xml:space="preserve"> </w:t>
      </w:r>
      <w:r w:rsidRPr="00F72941">
        <w:rPr>
          <w:spacing w:val="1"/>
        </w:rPr>
        <w:t>the</w:t>
      </w:r>
      <w:r w:rsidR="00716FAB">
        <w:rPr>
          <w:spacing w:val="1"/>
        </w:rPr>
        <w:t xml:space="preserve"> </w:t>
      </w:r>
      <w:r w:rsidRPr="00F72941">
        <w:rPr>
          <w:spacing w:val="1"/>
        </w:rPr>
        <w:t>delivery</w:t>
      </w:r>
      <w:r w:rsidR="00716FAB">
        <w:rPr>
          <w:spacing w:val="1"/>
        </w:rPr>
        <w:t xml:space="preserve"> </w:t>
      </w:r>
      <w:r w:rsidRPr="00F72941">
        <w:rPr>
          <w:spacing w:val="1"/>
        </w:rPr>
        <w:t>of</w:t>
      </w:r>
      <w:r w:rsidR="00716FAB">
        <w:rPr>
          <w:spacing w:val="1"/>
        </w:rPr>
        <w:t xml:space="preserve"> </w:t>
      </w:r>
      <w:r w:rsidRPr="00F72941">
        <w:rPr>
          <w:spacing w:val="1"/>
        </w:rPr>
        <w:t>reform</w:t>
      </w:r>
      <w:r w:rsidR="00716FAB">
        <w:rPr>
          <w:spacing w:val="1"/>
        </w:rPr>
        <w:t xml:space="preserve"> </w:t>
      </w:r>
      <w:r w:rsidRPr="00F72941">
        <w:rPr>
          <w:spacing w:val="1"/>
        </w:rPr>
        <w:t>initiatives</w:t>
      </w:r>
      <w:r w:rsidR="00716FAB">
        <w:rPr>
          <w:spacing w:val="1"/>
        </w:rPr>
        <w:t xml:space="preserve"> </w:t>
      </w:r>
      <w:r w:rsidRPr="00F72941">
        <w:rPr>
          <w:spacing w:val="1"/>
        </w:rPr>
        <w:t>as</w:t>
      </w:r>
      <w:r w:rsidR="00716FAB">
        <w:rPr>
          <w:spacing w:val="1"/>
        </w:rPr>
        <w:t xml:space="preserve"> </w:t>
      </w:r>
      <w:r w:rsidRPr="00F72941">
        <w:rPr>
          <w:spacing w:val="1"/>
        </w:rPr>
        <w:t>we</w:t>
      </w:r>
      <w:r w:rsidR="00716FAB">
        <w:rPr>
          <w:spacing w:val="1"/>
        </w:rPr>
        <w:t xml:space="preserve"> </w:t>
      </w:r>
      <w:r w:rsidRPr="00F72941">
        <w:rPr>
          <w:spacing w:val="1"/>
        </w:rPr>
        <w:t>learn</w:t>
      </w:r>
      <w:r w:rsidR="00716FAB">
        <w:rPr>
          <w:spacing w:val="1"/>
        </w:rPr>
        <w:t xml:space="preserve"> </w:t>
      </w:r>
      <w:r w:rsidRPr="00F72941">
        <w:rPr>
          <w:spacing w:val="1"/>
        </w:rPr>
        <w:t>and</w:t>
      </w:r>
      <w:r w:rsidR="00716FAB">
        <w:rPr>
          <w:spacing w:val="1"/>
        </w:rPr>
        <w:t xml:space="preserve"> </w:t>
      </w:r>
      <w:r w:rsidRPr="00F72941">
        <w:rPr>
          <w:spacing w:val="1"/>
        </w:rPr>
        <w:t>improve.</w:t>
      </w:r>
      <w:r w:rsidR="00716FAB">
        <w:rPr>
          <w:spacing w:val="1"/>
        </w:rPr>
        <w:t xml:space="preserve"> </w:t>
      </w:r>
      <w:r w:rsidRPr="00F72941">
        <w:rPr>
          <w:spacing w:val="1"/>
        </w:rPr>
        <w:t>This</w:t>
      </w:r>
      <w:r w:rsidR="00716FAB">
        <w:rPr>
          <w:spacing w:val="1"/>
        </w:rPr>
        <w:t xml:space="preserve"> </w:t>
      </w:r>
      <w:r w:rsidRPr="00F72941">
        <w:rPr>
          <w:spacing w:val="1"/>
        </w:rPr>
        <w:t>means</w:t>
      </w:r>
      <w:r w:rsidR="00716FAB">
        <w:rPr>
          <w:spacing w:val="1"/>
        </w:rPr>
        <w:t xml:space="preserve"> </w:t>
      </w:r>
      <w:r w:rsidRPr="00F72941">
        <w:rPr>
          <w:spacing w:val="1"/>
        </w:rPr>
        <w:t>our</w:t>
      </w:r>
      <w:r w:rsidR="00716FAB">
        <w:rPr>
          <w:spacing w:val="1"/>
        </w:rPr>
        <w:t xml:space="preserve"> </w:t>
      </w:r>
      <w:r w:rsidRPr="00F72941">
        <w:rPr>
          <w:spacing w:val="1"/>
        </w:rPr>
        <w:t>performance</w:t>
      </w:r>
      <w:r w:rsidR="00716FAB">
        <w:rPr>
          <w:spacing w:val="1"/>
        </w:rPr>
        <w:t xml:space="preserve"> </w:t>
      </w:r>
      <w:r w:rsidRPr="00F72941">
        <w:rPr>
          <w:spacing w:val="1"/>
        </w:rPr>
        <w:t>measures</w:t>
      </w:r>
      <w:r w:rsidR="00716FAB">
        <w:rPr>
          <w:spacing w:val="1"/>
        </w:rPr>
        <w:t xml:space="preserve"> </w:t>
      </w:r>
      <w:r w:rsidRPr="00F72941">
        <w:rPr>
          <w:spacing w:val="1"/>
        </w:rPr>
        <w:t>and</w:t>
      </w:r>
      <w:r w:rsidR="00716FAB">
        <w:rPr>
          <w:spacing w:val="1"/>
        </w:rPr>
        <w:t xml:space="preserve"> </w:t>
      </w:r>
      <w:r w:rsidRPr="00F72941">
        <w:rPr>
          <w:spacing w:val="1"/>
        </w:rPr>
        <w:t>targets</w:t>
      </w:r>
      <w:r w:rsidR="00716FAB">
        <w:rPr>
          <w:spacing w:val="1"/>
        </w:rPr>
        <w:t xml:space="preserve"> </w:t>
      </w:r>
      <w:r w:rsidRPr="00F72941">
        <w:rPr>
          <w:spacing w:val="1"/>
        </w:rPr>
        <w:t>will</w:t>
      </w:r>
      <w:r w:rsidR="00716FAB">
        <w:rPr>
          <w:spacing w:val="1"/>
        </w:rPr>
        <w:t xml:space="preserve"> </w:t>
      </w:r>
      <w:r w:rsidRPr="00F72941">
        <w:rPr>
          <w:spacing w:val="1"/>
        </w:rPr>
        <w:t>flex</w:t>
      </w:r>
      <w:r w:rsidR="00716FAB">
        <w:rPr>
          <w:spacing w:val="1"/>
        </w:rPr>
        <w:t xml:space="preserve"> </w:t>
      </w:r>
      <w:r w:rsidRPr="00F72941">
        <w:rPr>
          <w:spacing w:val="1"/>
        </w:rPr>
        <w:t>over</w:t>
      </w:r>
      <w:r w:rsidR="00716FAB">
        <w:rPr>
          <w:spacing w:val="1"/>
        </w:rPr>
        <w:t xml:space="preserve"> </w:t>
      </w:r>
      <w:r w:rsidRPr="00F72941">
        <w:rPr>
          <w:spacing w:val="1"/>
        </w:rPr>
        <w:t>the</w:t>
      </w:r>
      <w:r w:rsidR="00716FAB">
        <w:rPr>
          <w:spacing w:val="1"/>
        </w:rPr>
        <w:t xml:space="preserve"> </w:t>
      </w:r>
      <w:r w:rsidRPr="00F72941">
        <w:rPr>
          <w:spacing w:val="1"/>
        </w:rPr>
        <w:t>next</w:t>
      </w:r>
      <w:r w:rsidR="00716FAB">
        <w:rPr>
          <w:spacing w:val="1"/>
        </w:rPr>
        <w:t xml:space="preserve"> </w:t>
      </w:r>
      <w:r w:rsidRPr="00F72941">
        <w:rPr>
          <w:spacing w:val="1"/>
        </w:rPr>
        <w:t>twelve</w:t>
      </w:r>
      <w:r w:rsidR="00716FAB">
        <w:rPr>
          <w:spacing w:val="1"/>
        </w:rPr>
        <w:t xml:space="preserve"> </w:t>
      </w:r>
      <w:r w:rsidRPr="00F72941">
        <w:rPr>
          <w:spacing w:val="1"/>
        </w:rPr>
        <w:t>months</w:t>
      </w:r>
      <w:r w:rsidR="00716FAB">
        <w:rPr>
          <w:spacing w:val="1"/>
        </w:rPr>
        <w:t xml:space="preserve"> </w:t>
      </w:r>
      <w:r w:rsidRPr="00F72941">
        <w:rPr>
          <w:spacing w:val="1"/>
        </w:rPr>
        <w:t>and</w:t>
      </w:r>
      <w:r w:rsidR="00716FAB">
        <w:rPr>
          <w:spacing w:val="1"/>
        </w:rPr>
        <w:t xml:space="preserve"> </w:t>
      </w:r>
      <w:r w:rsidRPr="00F72941">
        <w:rPr>
          <w:spacing w:val="1"/>
        </w:rPr>
        <w:t>further</w:t>
      </w:r>
      <w:r w:rsidR="00716FAB">
        <w:rPr>
          <w:spacing w:val="1"/>
        </w:rPr>
        <w:t xml:space="preserve"> </w:t>
      </w:r>
      <w:r w:rsidRPr="00F72941">
        <w:rPr>
          <w:spacing w:val="1"/>
        </w:rPr>
        <w:t>efficiency</w:t>
      </w:r>
      <w:r w:rsidR="00716FAB">
        <w:rPr>
          <w:spacing w:val="1"/>
        </w:rPr>
        <w:t xml:space="preserve"> </w:t>
      </w:r>
      <w:r w:rsidRPr="00F72941">
        <w:rPr>
          <w:spacing w:val="1"/>
        </w:rPr>
        <w:t>measures</w:t>
      </w:r>
      <w:r w:rsidR="00716FAB">
        <w:rPr>
          <w:spacing w:val="1"/>
        </w:rPr>
        <w:t xml:space="preserve"> </w:t>
      </w:r>
      <w:r w:rsidRPr="00F72941">
        <w:rPr>
          <w:spacing w:val="1"/>
        </w:rPr>
        <w:t>will</w:t>
      </w:r>
      <w:r w:rsidR="00716FAB">
        <w:rPr>
          <w:spacing w:val="1"/>
        </w:rPr>
        <w:t xml:space="preserve"> </w:t>
      </w:r>
      <w:r w:rsidRPr="00F72941">
        <w:rPr>
          <w:spacing w:val="1"/>
        </w:rPr>
        <w:t>be</w:t>
      </w:r>
      <w:r w:rsidR="00716FAB">
        <w:rPr>
          <w:spacing w:val="1"/>
        </w:rPr>
        <w:t xml:space="preserve"> </w:t>
      </w:r>
      <w:r w:rsidRPr="00F72941">
        <w:rPr>
          <w:spacing w:val="1"/>
        </w:rPr>
        <w:t>determined</w:t>
      </w:r>
      <w:r w:rsidR="00716FAB">
        <w:rPr>
          <w:spacing w:val="1"/>
        </w:rPr>
        <w:t xml:space="preserve"> </w:t>
      </w:r>
      <w:r w:rsidRPr="00F72941">
        <w:t>for</w:t>
      </w:r>
      <w:r w:rsidR="00716FAB">
        <w:t xml:space="preserve"> </w:t>
      </w:r>
      <w:r w:rsidRPr="00F72941">
        <w:t>the</w:t>
      </w:r>
      <w:r w:rsidR="00716FAB">
        <w:t xml:space="preserve"> </w:t>
      </w:r>
      <w:r w:rsidRPr="00F72941">
        <w:t>2022–23</w:t>
      </w:r>
      <w:r w:rsidR="00716FAB">
        <w:t xml:space="preserve"> </w:t>
      </w:r>
      <w:r w:rsidRPr="00F72941">
        <w:t>PBS</w:t>
      </w:r>
      <w:r w:rsidR="00716FAB">
        <w:t xml:space="preserve"> </w:t>
      </w:r>
      <w:r w:rsidRPr="00F72941">
        <w:t>and</w:t>
      </w:r>
      <w:r w:rsidR="00716FAB">
        <w:t xml:space="preserve"> </w:t>
      </w:r>
      <w:r w:rsidRPr="00F72941">
        <w:t>Corporate</w:t>
      </w:r>
      <w:r w:rsidR="00716FAB">
        <w:t xml:space="preserve"> </w:t>
      </w:r>
      <w:r w:rsidRPr="00F72941">
        <w:t>Plan.</w:t>
      </w:r>
    </w:p>
    <w:p w14:paraId="324F964B" w14:textId="073E1E2A" w:rsidR="00F72941" w:rsidRDefault="00AC649C" w:rsidP="00D92D86">
      <w:pPr>
        <w:pStyle w:val="Heading3"/>
      </w:pPr>
      <w:r w:rsidRPr="004F7339">
        <w:t>Key</w:t>
      </w:r>
      <w:r w:rsidR="00716FAB">
        <w:t xml:space="preserve"> </w:t>
      </w:r>
      <w:r w:rsidRPr="004F7339">
        <w:t>Activity</w:t>
      </w:r>
      <w:r w:rsidR="00716FAB">
        <w:t xml:space="preserve"> </w:t>
      </w:r>
      <w:r w:rsidRPr="004F7339">
        <w:t>1:</w:t>
      </w:r>
      <w:r w:rsidR="00716FAB">
        <w:t xml:space="preserve"> </w:t>
      </w:r>
      <w:r w:rsidRPr="004F7339">
        <w:t>We</w:t>
      </w:r>
      <w:r w:rsidR="00716FAB">
        <w:t xml:space="preserve"> </w:t>
      </w:r>
      <w:r w:rsidRPr="004F7339">
        <w:t>deliver</w:t>
      </w:r>
      <w:r w:rsidR="00716FAB">
        <w:t xml:space="preserve"> </w:t>
      </w:r>
      <w:r w:rsidRPr="004F7339">
        <w:t>on</w:t>
      </w:r>
      <w:r w:rsidR="00716FAB">
        <w:t xml:space="preserve"> </w:t>
      </w:r>
      <w:r w:rsidRPr="004F7339">
        <w:t>the</w:t>
      </w:r>
      <w:r w:rsidR="00716FAB">
        <w:t xml:space="preserve"> </w:t>
      </w:r>
      <w:r w:rsidRPr="004F7339">
        <w:t>Government’s</w:t>
      </w:r>
      <w:r w:rsidR="00716FAB">
        <w:t xml:space="preserve"> </w:t>
      </w:r>
      <w:r w:rsidRPr="004F7339">
        <w:t>commitment</w:t>
      </w:r>
      <w:r w:rsidR="00716FAB">
        <w:t xml:space="preserve"> </w:t>
      </w:r>
      <w:r w:rsidRPr="004F7339">
        <w:t>to</w:t>
      </w:r>
      <w:r w:rsidR="00716FAB">
        <w:t xml:space="preserve"> </w:t>
      </w:r>
      <w:r w:rsidRPr="004F7339">
        <w:t>generational</w:t>
      </w:r>
      <w:r w:rsidR="00716FAB">
        <w:t xml:space="preserve"> </w:t>
      </w:r>
      <w:r w:rsidRPr="004F7339">
        <w:t>reform</w:t>
      </w:r>
      <w:r w:rsidR="00716FAB">
        <w:t xml:space="preserve"> </w:t>
      </w:r>
      <w:r w:rsidRPr="004F7339">
        <w:t>quality</w:t>
      </w:r>
      <w:r w:rsidR="00716FAB">
        <w:t xml:space="preserve"> </w:t>
      </w:r>
      <w:r w:rsidRPr="004F7339">
        <w:t>and</w:t>
      </w:r>
      <w:r w:rsidR="00716FAB">
        <w:t xml:space="preserve"> </w:t>
      </w:r>
      <w:r w:rsidRPr="004F7339">
        <w:t>safety,</w:t>
      </w:r>
      <w:r w:rsidR="00716FAB">
        <w:t xml:space="preserve"> </w:t>
      </w:r>
      <w:r w:rsidRPr="004F7339">
        <w:t>workforce,</w:t>
      </w:r>
      <w:r w:rsidR="00716FAB">
        <w:t xml:space="preserve"> </w:t>
      </w:r>
      <w:r w:rsidRPr="004F7339">
        <w:t>and</w:t>
      </w:r>
      <w:r w:rsidR="00716FAB">
        <w:t xml:space="preserve"> </w:t>
      </w:r>
      <w:r w:rsidRPr="004F7339">
        <w:t>governance</w:t>
      </w:r>
      <w:r w:rsidR="00716FAB">
        <w:t xml:space="preserve"> </w:t>
      </w:r>
      <w:r w:rsidRPr="004F7339">
        <w:t>in</w:t>
      </w:r>
      <w:r w:rsidR="00716FAB">
        <w:t xml:space="preserve"> </w:t>
      </w:r>
      <w:r w:rsidRPr="004F7339">
        <w:t>aged</w:t>
      </w:r>
      <w:r w:rsidR="00716FAB">
        <w:t xml:space="preserve"> </w:t>
      </w:r>
      <w:r w:rsidRPr="004F7339">
        <w:t>ca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1876"/>
        <w:gridCol w:w="1877"/>
        <w:gridCol w:w="1877"/>
        <w:gridCol w:w="1877"/>
      </w:tblGrid>
      <w:tr w:rsidR="004F7339" w14:paraId="3315E7CE" w14:textId="77777777" w:rsidTr="004F7339">
        <w:trPr>
          <w:tblHeader/>
        </w:trPr>
        <w:tc>
          <w:tcPr>
            <w:tcW w:w="2689" w:type="dxa"/>
          </w:tcPr>
          <w:p w14:paraId="792D66A2" w14:textId="316C896F" w:rsidR="004F7339" w:rsidRPr="004F7339" w:rsidRDefault="004F7339" w:rsidP="004F7339">
            <w:pPr>
              <w:rPr>
                <w:rStyle w:val="Strong"/>
              </w:rPr>
            </w:pPr>
            <w:r w:rsidRPr="004F7339">
              <w:rPr>
                <w:rStyle w:val="Strong"/>
              </w:rPr>
              <w:t>Performance</w:t>
            </w:r>
            <w:r w:rsidR="00716FAB">
              <w:rPr>
                <w:rStyle w:val="Strong"/>
              </w:rPr>
              <w:t xml:space="preserve"> </w:t>
            </w:r>
            <w:r w:rsidRPr="004F7339">
              <w:rPr>
                <w:rStyle w:val="Strong"/>
              </w:rPr>
              <w:t>measure</w:t>
            </w:r>
          </w:p>
        </w:tc>
        <w:tc>
          <w:tcPr>
            <w:tcW w:w="1876" w:type="dxa"/>
          </w:tcPr>
          <w:p w14:paraId="5DC75EB8" w14:textId="7AF840A7" w:rsidR="004F7339" w:rsidRPr="004F7339" w:rsidRDefault="004F7339" w:rsidP="004F7339">
            <w:pPr>
              <w:rPr>
                <w:rStyle w:val="Strong"/>
              </w:rPr>
            </w:pPr>
            <w:r>
              <w:rPr>
                <w:rStyle w:val="Strong"/>
              </w:rPr>
              <w:t>Year</w:t>
            </w:r>
            <w:r w:rsidR="00716FAB">
              <w:rPr>
                <w:rStyle w:val="Strong"/>
              </w:rPr>
              <w:t xml:space="preserve"> </w:t>
            </w:r>
            <w:r w:rsidRPr="004F7339">
              <w:rPr>
                <w:rStyle w:val="Strong"/>
              </w:rPr>
              <w:t>2021–22</w:t>
            </w:r>
          </w:p>
        </w:tc>
        <w:tc>
          <w:tcPr>
            <w:tcW w:w="1877" w:type="dxa"/>
          </w:tcPr>
          <w:p w14:paraId="44899B13" w14:textId="2E9A06F4" w:rsidR="004F7339" w:rsidRPr="004F7339" w:rsidRDefault="004F7339" w:rsidP="004F7339">
            <w:pPr>
              <w:rPr>
                <w:rStyle w:val="Strong"/>
              </w:rPr>
            </w:pPr>
            <w:r>
              <w:rPr>
                <w:rStyle w:val="Strong"/>
              </w:rPr>
              <w:t>Year</w:t>
            </w:r>
            <w:r w:rsidR="00716FAB">
              <w:rPr>
                <w:rStyle w:val="Strong"/>
              </w:rPr>
              <w:t xml:space="preserve"> </w:t>
            </w:r>
            <w:r w:rsidRPr="004F7339">
              <w:rPr>
                <w:rStyle w:val="Strong"/>
              </w:rPr>
              <w:t>2022–23</w:t>
            </w:r>
          </w:p>
        </w:tc>
        <w:tc>
          <w:tcPr>
            <w:tcW w:w="1877" w:type="dxa"/>
          </w:tcPr>
          <w:p w14:paraId="6E0F06C2" w14:textId="16CCF3A5" w:rsidR="004F7339" w:rsidRPr="004F7339" w:rsidRDefault="004F7339" w:rsidP="004F7339">
            <w:pPr>
              <w:rPr>
                <w:rStyle w:val="Strong"/>
              </w:rPr>
            </w:pPr>
            <w:r>
              <w:rPr>
                <w:rStyle w:val="Strong"/>
              </w:rPr>
              <w:t>Year</w:t>
            </w:r>
            <w:r w:rsidR="00716FAB">
              <w:rPr>
                <w:rStyle w:val="Strong"/>
              </w:rPr>
              <w:t xml:space="preserve"> </w:t>
            </w:r>
            <w:r>
              <w:rPr>
                <w:rStyle w:val="Strong"/>
              </w:rPr>
              <w:t>2</w:t>
            </w:r>
            <w:r w:rsidRPr="004F7339">
              <w:rPr>
                <w:rStyle w:val="Strong"/>
              </w:rPr>
              <w:t>023</w:t>
            </w:r>
            <w:r>
              <w:rPr>
                <w:rStyle w:val="Strong"/>
              </w:rPr>
              <w:t>–</w:t>
            </w:r>
            <w:r w:rsidRPr="004F7339">
              <w:rPr>
                <w:rStyle w:val="Strong"/>
              </w:rPr>
              <w:t>24</w:t>
            </w:r>
          </w:p>
        </w:tc>
        <w:tc>
          <w:tcPr>
            <w:tcW w:w="1877" w:type="dxa"/>
          </w:tcPr>
          <w:p w14:paraId="51833F08" w14:textId="0CF83339" w:rsidR="004F7339" w:rsidRPr="004F7339" w:rsidRDefault="004F7339" w:rsidP="004F7339">
            <w:pPr>
              <w:rPr>
                <w:rStyle w:val="Strong"/>
              </w:rPr>
            </w:pPr>
            <w:r>
              <w:rPr>
                <w:rStyle w:val="Strong"/>
              </w:rPr>
              <w:t>Year</w:t>
            </w:r>
            <w:r w:rsidR="00716FAB">
              <w:rPr>
                <w:rStyle w:val="Strong"/>
              </w:rPr>
              <w:t xml:space="preserve"> </w:t>
            </w:r>
            <w:r w:rsidRPr="004F7339">
              <w:rPr>
                <w:rStyle w:val="Strong"/>
              </w:rPr>
              <w:t>2024–25</w:t>
            </w:r>
          </w:p>
        </w:tc>
      </w:tr>
      <w:tr w:rsidR="004F7339" w14:paraId="47661186" w14:textId="77777777" w:rsidTr="004F7339">
        <w:tc>
          <w:tcPr>
            <w:tcW w:w="2689" w:type="dxa"/>
          </w:tcPr>
          <w:p w14:paraId="0B063038" w14:textId="46F6868E" w:rsidR="004F7339" w:rsidRPr="00F72941" w:rsidRDefault="004F7339" w:rsidP="004F7339">
            <w:r w:rsidRPr="00F72941">
              <w:t>Expand</w:t>
            </w:r>
            <w:r w:rsidR="00716FAB">
              <w:t xml:space="preserve"> </w:t>
            </w:r>
            <w:r w:rsidRPr="00F72941">
              <w:t>the</w:t>
            </w:r>
            <w:r w:rsidR="00716FAB">
              <w:t xml:space="preserve"> </w:t>
            </w:r>
            <w:r w:rsidRPr="00F72941">
              <w:t>Serious</w:t>
            </w:r>
            <w:r w:rsidR="00716FAB">
              <w:t xml:space="preserve"> </w:t>
            </w:r>
            <w:r w:rsidRPr="00F72941">
              <w:t>Incident</w:t>
            </w:r>
            <w:r w:rsidR="00716FAB">
              <w:t xml:space="preserve"> </w:t>
            </w:r>
            <w:r w:rsidRPr="00F72941">
              <w:t>Response</w:t>
            </w:r>
            <w:r w:rsidR="00716FAB">
              <w:t xml:space="preserve"> </w:t>
            </w:r>
            <w:r w:rsidRPr="00F72941">
              <w:t>Scheme</w:t>
            </w:r>
            <w:r w:rsidR="00716FAB">
              <w:t xml:space="preserve"> </w:t>
            </w:r>
            <w:r w:rsidRPr="00F72941">
              <w:t>and</w:t>
            </w:r>
            <w:r w:rsidR="00716FAB">
              <w:t xml:space="preserve"> </w:t>
            </w:r>
            <w:r w:rsidRPr="00F72941">
              <w:t>quality</w:t>
            </w:r>
            <w:r w:rsidR="00716FAB">
              <w:t xml:space="preserve"> </w:t>
            </w:r>
            <w:r w:rsidRPr="00F72941">
              <w:t>indicator</w:t>
            </w:r>
            <w:r w:rsidR="00716FAB">
              <w:t xml:space="preserve"> </w:t>
            </w:r>
            <w:r w:rsidRPr="00F72941">
              <w:t>program</w:t>
            </w:r>
            <w:r w:rsidR="00716FAB">
              <w:t xml:space="preserve"> </w:t>
            </w:r>
            <w:r w:rsidRPr="00F72941">
              <w:t>into</w:t>
            </w:r>
            <w:r w:rsidR="00716FAB">
              <w:t xml:space="preserve"> </w:t>
            </w:r>
            <w:r w:rsidRPr="00F72941">
              <w:t>home</w:t>
            </w:r>
            <w:r w:rsidR="00716FAB">
              <w:t xml:space="preserve"> </w:t>
            </w:r>
            <w:r w:rsidRPr="00F72941">
              <w:t>care</w:t>
            </w:r>
          </w:p>
          <w:p w14:paraId="6A6A91C4" w14:textId="6CEB5FEB" w:rsidR="004F7339" w:rsidRDefault="004F7339" w:rsidP="004F7339">
            <w:r w:rsidRPr="00F72941">
              <w:t>Delivers</w:t>
            </w:r>
            <w:r w:rsidR="00716FAB">
              <w:t xml:space="preserve"> </w:t>
            </w:r>
            <w:r w:rsidRPr="00F72941">
              <w:t>against</w:t>
            </w:r>
            <w:r w:rsidR="00716FAB">
              <w:t xml:space="preserve"> </w:t>
            </w:r>
            <w:r w:rsidRPr="00F72941">
              <w:t>Pillar</w:t>
            </w:r>
            <w:r w:rsidR="00716FAB">
              <w:t xml:space="preserve"> </w:t>
            </w:r>
            <w:r w:rsidRPr="00F72941">
              <w:t>3</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p>
        </w:tc>
        <w:tc>
          <w:tcPr>
            <w:tcW w:w="1876" w:type="dxa"/>
          </w:tcPr>
          <w:p w14:paraId="1566F46E" w14:textId="09E46D2F" w:rsidR="004F7339" w:rsidRDefault="004F7339" w:rsidP="004F7339">
            <w:r w:rsidRPr="00F72941">
              <w:t>Plan</w:t>
            </w:r>
            <w:r w:rsidR="00716FAB">
              <w:t xml:space="preserve"> </w:t>
            </w:r>
            <w:r w:rsidRPr="00F72941">
              <w:t>and</w:t>
            </w:r>
            <w:r w:rsidR="00716FAB">
              <w:t xml:space="preserve"> </w:t>
            </w:r>
            <w:r w:rsidRPr="00F72941">
              <w:t>develop</w:t>
            </w:r>
            <w:r w:rsidR="00716FAB">
              <w:t xml:space="preserve"> </w:t>
            </w:r>
            <w:r w:rsidRPr="00F72941">
              <w:t>with</w:t>
            </w:r>
            <w:r w:rsidR="00716FAB">
              <w:t xml:space="preserve"> </w:t>
            </w:r>
            <w:r w:rsidRPr="00F72941">
              <w:t>the</w:t>
            </w:r>
            <w:r w:rsidR="00716FAB">
              <w:t xml:space="preserve"> </w:t>
            </w:r>
            <w:r w:rsidRPr="00F72941">
              <w:t>Department</w:t>
            </w:r>
            <w:r w:rsidR="00716FAB">
              <w:t xml:space="preserve"> </w:t>
            </w:r>
            <w:r w:rsidRPr="00F72941">
              <w:t>of</w:t>
            </w:r>
            <w:r w:rsidR="00716FAB">
              <w:t xml:space="preserve"> </w:t>
            </w:r>
            <w:r w:rsidRPr="00F72941">
              <w:t>Health</w:t>
            </w:r>
          </w:p>
        </w:tc>
        <w:tc>
          <w:tcPr>
            <w:tcW w:w="1877" w:type="dxa"/>
          </w:tcPr>
          <w:p w14:paraId="29BBECD7" w14:textId="10F859A5" w:rsidR="004F7339" w:rsidRDefault="004F7339" w:rsidP="004F7339">
            <w:r w:rsidRPr="00F72941">
              <w:t>Commencement</w:t>
            </w:r>
            <w:r w:rsidR="00716FAB">
              <w:t xml:space="preserve"> </w:t>
            </w:r>
            <w:r w:rsidRPr="00F72941">
              <w:t>of</w:t>
            </w:r>
            <w:r w:rsidR="00716FAB">
              <w:t xml:space="preserve"> </w:t>
            </w:r>
            <w:r w:rsidRPr="00F72941">
              <w:t>expanded</w:t>
            </w:r>
            <w:r w:rsidR="00716FAB">
              <w:t xml:space="preserve"> </w:t>
            </w:r>
            <w:r w:rsidRPr="00F72941">
              <w:t>scheme</w:t>
            </w:r>
          </w:p>
        </w:tc>
        <w:tc>
          <w:tcPr>
            <w:tcW w:w="1877" w:type="dxa"/>
          </w:tcPr>
          <w:p w14:paraId="2979B585" w14:textId="19DB5171" w:rsidR="004F7339" w:rsidRDefault="004F7339" w:rsidP="004F7339">
            <w:r w:rsidRPr="00F72941">
              <w:t>Empty</w:t>
            </w:r>
            <w:r w:rsidR="00716FAB">
              <w:t xml:space="preserve"> </w:t>
            </w:r>
            <w:r w:rsidRPr="00F72941">
              <w:t>cell</w:t>
            </w:r>
          </w:p>
        </w:tc>
        <w:tc>
          <w:tcPr>
            <w:tcW w:w="1877" w:type="dxa"/>
          </w:tcPr>
          <w:p w14:paraId="3D3578BF" w14:textId="044C248F" w:rsidR="004F7339" w:rsidRDefault="004F7339" w:rsidP="004F7339">
            <w:r>
              <w:t>Empty</w:t>
            </w:r>
            <w:r w:rsidR="00716FAB">
              <w:t xml:space="preserve"> </w:t>
            </w:r>
            <w:r>
              <w:t>cell</w:t>
            </w:r>
          </w:p>
        </w:tc>
      </w:tr>
      <w:tr w:rsidR="004F7339" w14:paraId="2A41B766" w14:textId="77777777" w:rsidTr="004F7339">
        <w:tc>
          <w:tcPr>
            <w:tcW w:w="2689" w:type="dxa"/>
          </w:tcPr>
          <w:p w14:paraId="285722A2" w14:textId="4B67F914" w:rsidR="004F7339" w:rsidRPr="00F72941" w:rsidRDefault="004F7339" w:rsidP="004F7339">
            <w:pPr>
              <w:rPr>
                <w:rFonts w:ascii="Fira Sans SemiBold" w:hAnsi="Fira Sans SemiBold" w:cs="Fira Sans SemiBold"/>
              </w:rPr>
            </w:pPr>
            <w:r w:rsidRPr="00F72941">
              <w:t>Build</w:t>
            </w:r>
            <w:r w:rsidR="00716FAB">
              <w:t xml:space="preserve"> </w:t>
            </w:r>
            <w:r w:rsidRPr="00F72941">
              <w:t>organisational</w:t>
            </w:r>
            <w:r w:rsidR="00716FAB">
              <w:t xml:space="preserve"> </w:t>
            </w:r>
            <w:r w:rsidRPr="00F72941">
              <w:t>and</w:t>
            </w:r>
            <w:r w:rsidR="00716FAB">
              <w:t xml:space="preserve"> </w:t>
            </w:r>
            <w:r w:rsidRPr="00F72941">
              <w:t>clinical</w:t>
            </w:r>
            <w:r w:rsidR="00716FAB">
              <w:t xml:space="preserve"> </w:t>
            </w:r>
            <w:r w:rsidRPr="00F72941">
              <w:t>governance</w:t>
            </w:r>
            <w:r w:rsidR="00716FAB">
              <w:t xml:space="preserve"> </w:t>
            </w:r>
            <w:r w:rsidRPr="00F72941">
              <w:t>capability</w:t>
            </w:r>
            <w:r w:rsidR="00716FAB">
              <w:t xml:space="preserve"> </w:t>
            </w:r>
            <w:r w:rsidRPr="00F72941">
              <w:t>of</w:t>
            </w:r>
            <w:r w:rsidR="00716FAB">
              <w:t xml:space="preserve"> </w:t>
            </w:r>
            <w:r w:rsidRPr="00F72941">
              <w:t>leaders</w:t>
            </w:r>
            <w:r w:rsidR="00716FAB">
              <w:t xml:space="preserve"> </w:t>
            </w:r>
            <w:r w:rsidRPr="00F72941">
              <w:t>and</w:t>
            </w:r>
            <w:r w:rsidR="00716FAB">
              <w:t xml:space="preserve"> </w:t>
            </w:r>
            <w:r w:rsidRPr="00F72941">
              <w:t>governing</w:t>
            </w:r>
            <w:r w:rsidR="00716FAB">
              <w:t xml:space="preserve"> </w:t>
            </w:r>
            <w:r w:rsidRPr="00F72941">
              <w:t>bodies</w:t>
            </w:r>
            <w:r w:rsidR="00716FAB">
              <w:t xml:space="preserve"> </w:t>
            </w:r>
            <w:r w:rsidRPr="00F72941">
              <w:t>of</w:t>
            </w:r>
            <w:r w:rsidR="00716FAB">
              <w:t xml:space="preserve"> </w:t>
            </w:r>
            <w:r w:rsidRPr="00F72941">
              <w:t>residential</w:t>
            </w:r>
            <w:r w:rsidR="00716FAB">
              <w:t xml:space="preserve"> </w:t>
            </w:r>
            <w:r w:rsidRPr="00F72941">
              <w:t>and</w:t>
            </w:r>
            <w:r w:rsidR="00716FAB">
              <w:t xml:space="preserve"> </w:t>
            </w:r>
            <w:r w:rsidRPr="00F72941">
              <w:t>home</w:t>
            </w:r>
            <w:r w:rsidR="00716FAB">
              <w:t xml:space="preserve"> </w:t>
            </w:r>
            <w:r w:rsidRPr="00F72941">
              <w:t>care</w:t>
            </w:r>
            <w:r w:rsidR="00716FAB">
              <w:t xml:space="preserve"> </w:t>
            </w:r>
            <w:r w:rsidRPr="00F72941">
              <w:t>services</w:t>
            </w:r>
            <w:r w:rsidR="00716FAB">
              <w:t xml:space="preserve"> </w:t>
            </w:r>
            <w:r w:rsidRPr="00F72941">
              <w:t>through</w:t>
            </w:r>
            <w:r w:rsidR="00716FAB">
              <w:t xml:space="preserve"> </w:t>
            </w:r>
            <w:r w:rsidRPr="00F72941">
              <w:t>targeted</w:t>
            </w:r>
            <w:r w:rsidR="00716FAB">
              <w:t xml:space="preserve"> </w:t>
            </w:r>
            <w:r w:rsidRPr="00F72941">
              <w:t>training</w:t>
            </w:r>
          </w:p>
          <w:p w14:paraId="31BB2F3A" w14:textId="154A8C67" w:rsidR="004F7339" w:rsidRDefault="004F7339" w:rsidP="004F7339">
            <w:r w:rsidRPr="00F72941">
              <w:t>Delivers</w:t>
            </w:r>
            <w:r w:rsidR="00716FAB">
              <w:t xml:space="preserve"> </w:t>
            </w:r>
            <w:r w:rsidRPr="00F72941">
              <w:t>against</w:t>
            </w:r>
            <w:r w:rsidR="00716FAB">
              <w:t xml:space="preserve"> </w:t>
            </w:r>
            <w:r w:rsidRPr="00F72941">
              <w:t>Pillar</w:t>
            </w:r>
            <w:r w:rsidR="00716FAB">
              <w:t xml:space="preserve"> </w:t>
            </w:r>
            <w:r w:rsidRPr="00F72941">
              <w:t>5</w:t>
            </w:r>
            <w:r w:rsidR="00716FAB">
              <w:t xml:space="preserve"> </w:t>
            </w:r>
            <w:r w:rsidRPr="00F72941">
              <w:t>Governance</w:t>
            </w:r>
          </w:p>
        </w:tc>
        <w:tc>
          <w:tcPr>
            <w:tcW w:w="1876" w:type="dxa"/>
          </w:tcPr>
          <w:p w14:paraId="19D46F70" w14:textId="4BE10157" w:rsidR="004F7339" w:rsidRPr="00F72941" w:rsidRDefault="004F7339" w:rsidP="004F7339">
            <w:r w:rsidRPr="00F72941">
              <w:t>Develop</w:t>
            </w:r>
            <w:r w:rsidR="00716FAB">
              <w:t xml:space="preserve"> </w:t>
            </w:r>
            <w:r w:rsidRPr="00F72941">
              <w:t>plan</w:t>
            </w:r>
            <w:r w:rsidR="00716FAB">
              <w:t xml:space="preserve"> </w:t>
            </w:r>
            <w:r w:rsidRPr="00F72941">
              <w:t>and</w:t>
            </w:r>
            <w:r w:rsidR="00716FAB">
              <w:t xml:space="preserve"> </w:t>
            </w:r>
            <w:r w:rsidRPr="00F72941">
              <w:t>commence</w:t>
            </w:r>
            <w:r w:rsidR="00716FAB">
              <w:t xml:space="preserve"> </w:t>
            </w:r>
            <w:r w:rsidRPr="00F72941">
              <w:t>implementation</w:t>
            </w:r>
            <w:r w:rsidR="00716FAB">
              <w:t xml:space="preserve"> </w:t>
            </w:r>
            <w:r w:rsidRPr="00F72941">
              <w:t>1</w:t>
            </w:r>
            <w:r w:rsidR="00716FAB">
              <w:t xml:space="preserve"> </w:t>
            </w:r>
            <w:r w:rsidRPr="00F72941">
              <w:t>December</w:t>
            </w:r>
            <w:r w:rsidR="00716FAB">
              <w:t xml:space="preserve"> </w:t>
            </w:r>
            <w:r w:rsidRPr="00F72941">
              <w:t>2021</w:t>
            </w:r>
            <w:r w:rsidR="00716FAB">
              <w:t xml:space="preserve"> </w:t>
            </w:r>
          </w:p>
          <w:p w14:paraId="750F8CF9" w14:textId="4AD38C26" w:rsidR="004F7339" w:rsidRDefault="004F7339" w:rsidP="004F7339">
            <w:r w:rsidRPr="00F72941">
              <w:t>Assistant</w:t>
            </w:r>
            <w:r w:rsidR="00716FAB">
              <w:t xml:space="preserve"> </w:t>
            </w:r>
            <w:r w:rsidRPr="00F72941">
              <w:t>Commissioner,</w:t>
            </w:r>
            <w:r w:rsidR="00716FAB">
              <w:t xml:space="preserve"> </w:t>
            </w:r>
            <w:r w:rsidRPr="00F72941">
              <w:t>Sector</w:t>
            </w:r>
            <w:r w:rsidR="00716FAB">
              <w:t xml:space="preserve"> </w:t>
            </w:r>
            <w:r w:rsidRPr="00F72941">
              <w:t>Capability</w:t>
            </w:r>
            <w:r w:rsidR="00716FAB">
              <w:t xml:space="preserve"> </w:t>
            </w:r>
            <w:r w:rsidRPr="00F72941">
              <w:t>appointed</w:t>
            </w:r>
          </w:p>
        </w:tc>
        <w:tc>
          <w:tcPr>
            <w:tcW w:w="1877" w:type="dxa"/>
          </w:tcPr>
          <w:p w14:paraId="70A0228B" w14:textId="12E50308" w:rsidR="004F7339" w:rsidRDefault="004F7339" w:rsidP="004F7339">
            <w:r w:rsidRPr="00F72941">
              <w:t>Implement</w:t>
            </w:r>
            <w:r w:rsidR="00716FAB">
              <w:t xml:space="preserve"> </w:t>
            </w:r>
            <w:r w:rsidRPr="00F72941">
              <w:t>program</w:t>
            </w:r>
          </w:p>
        </w:tc>
        <w:tc>
          <w:tcPr>
            <w:tcW w:w="1877" w:type="dxa"/>
          </w:tcPr>
          <w:p w14:paraId="4A5A1286" w14:textId="1E57C053" w:rsidR="004F7339" w:rsidRDefault="004F7339" w:rsidP="004F7339">
            <w:r w:rsidRPr="00F72941">
              <w:t>Evaluation</w:t>
            </w:r>
            <w:r w:rsidR="00716FAB">
              <w:t xml:space="preserve"> </w:t>
            </w:r>
            <w:r w:rsidRPr="00F72941">
              <w:t>of</w:t>
            </w:r>
            <w:r w:rsidR="00716FAB">
              <w:t xml:space="preserve"> </w:t>
            </w:r>
            <w:r w:rsidRPr="00F72941">
              <w:t>provider</w:t>
            </w:r>
            <w:r w:rsidR="00716FAB">
              <w:t xml:space="preserve"> </w:t>
            </w:r>
            <w:r w:rsidRPr="00F72941">
              <w:t>governance</w:t>
            </w:r>
          </w:p>
        </w:tc>
        <w:tc>
          <w:tcPr>
            <w:tcW w:w="1877" w:type="dxa"/>
          </w:tcPr>
          <w:p w14:paraId="7C858B66" w14:textId="1A8C9D71" w:rsidR="004F7339" w:rsidRDefault="004F7339" w:rsidP="004F7339">
            <w:r w:rsidRPr="00F72941">
              <w:t>Update</w:t>
            </w:r>
            <w:r w:rsidR="00716FAB">
              <w:t xml:space="preserve"> </w:t>
            </w:r>
            <w:r w:rsidRPr="00F72941">
              <w:t>and</w:t>
            </w:r>
            <w:r w:rsidR="00716FAB">
              <w:t xml:space="preserve"> </w:t>
            </w:r>
            <w:r w:rsidRPr="00F72941">
              <w:t>implement</w:t>
            </w:r>
            <w:r w:rsidR="00716FAB">
              <w:t xml:space="preserve"> </w:t>
            </w:r>
            <w:r w:rsidRPr="00F72941">
              <w:t>program</w:t>
            </w:r>
            <w:r w:rsidR="00716FAB">
              <w:t xml:space="preserve"> </w:t>
            </w:r>
            <w:r w:rsidRPr="00F72941">
              <w:t>as</w:t>
            </w:r>
            <w:r w:rsidR="00716FAB">
              <w:t xml:space="preserve"> </w:t>
            </w:r>
            <w:r w:rsidRPr="00F72941">
              <w:t>needed</w:t>
            </w:r>
          </w:p>
        </w:tc>
      </w:tr>
      <w:tr w:rsidR="004F7339" w14:paraId="44CED9C0" w14:textId="77777777" w:rsidTr="004F7339">
        <w:tc>
          <w:tcPr>
            <w:tcW w:w="2689" w:type="dxa"/>
          </w:tcPr>
          <w:p w14:paraId="7597138A" w14:textId="4FF729C6" w:rsidR="004F7339" w:rsidRPr="00F72941" w:rsidRDefault="004F7339" w:rsidP="004F7339">
            <w:pPr>
              <w:rPr>
                <w:rFonts w:ascii="Fira Sans SemiBold" w:hAnsi="Fira Sans SemiBold" w:cs="Fira Sans SemiBold"/>
              </w:rPr>
            </w:pPr>
            <w:r w:rsidRPr="00F72941">
              <w:lastRenderedPageBreak/>
              <w:t>Deliver</w:t>
            </w:r>
            <w:r w:rsidR="00716FAB">
              <w:t xml:space="preserve"> </w:t>
            </w:r>
            <w:r w:rsidRPr="00F72941">
              <w:t>a</w:t>
            </w:r>
            <w:r w:rsidR="00716FAB">
              <w:t xml:space="preserve"> </w:t>
            </w:r>
            <w:r w:rsidRPr="00F72941">
              <w:t>campaign</w:t>
            </w:r>
            <w:r w:rsidR="00716FAB">
              <w:t xml:space="preserve"> </w:t>
            </w:r>
            <w:r w:rsidRPr="00F72941">
              <w:t>on</w:t>
            </w:r>
            <w:r w:rsidR="00716FAB">
              <w:t xml:space="preserve"> </w:t>
            </w:r>
            <w:r w:rsidRPr="00F72941">
              <w:t>behaviour</w:t>
            </w:r>
            <w:r w:rsidR="00716FAB">
              <w:t xml:space="preserve"> </w:t>
            </w:r>
            <w:r w:rsidRPr="00F72941">
              <w:t>support</w:t>
            </w:r>
            <w:r w:rsidR="00716FAB">
              <w:t xml:space="preserve"> </w:t>
            </w:r>
            <w:r w:rsidRPr="00F72941">
              <w:t>including</w:t>
            </w:r>
            <w:r w:rsidR="00716FAB">
              <w:t xml:space="preserve"> </w:t>
            </w:r>
            <w:r w:rsidRPr="00F72941">
              <w:t>minimising</w:t>
            </w:r>
            <w:r w:rsidR="00716FAB">
              <w:t xml:space="preserve"> </w:t>
            </w:r>
            <w:r w:rsidRPr="00F72941">
              <w:t>inappropriate</w:t>
            </w:r>
            <w:r w:rsidR="00716FAB">
              <w:t xml:space="preserve"> </w:t>
            </w:r>
            <w:r w:rsidRPr="00F72941">
              <w:t>restrictive</w:t>
            </w:r>
            <w:r w:rsidR="00716FAB">
              <w:t xml:space="preserve"> </w:t>
            </w:r>
            <w:r w:rsidRPr="00F72941">
              <w:t>practices</w:t>
            </w:r>
          </w:p>
          <w:p w14:paraId="36259AE6" w14:textId="5491457E" w:rsidR="004F7339" w:rsidRDefault="004F7339" w:rsidP="004F7339">
            <w:r w:rsidRPr="00F72941">
              <w:t>Delivers</w:t>
            </w:r>
            <w:r w:rsidR="00716FAB">
              <w:t xml:space="preserve"> </w:t>
            </w:r>
            <w:r w:rsidRPr="00F72941">
              <w:t>against</w:t>
            </w:r>
            <w:r w:rsidR="00716FAB">
              <w:t xml:space="preserve"> </w:t>
            </w:r>
            <w:r w:rsidRPr="00F72941">
              <w:t>Pillar</w:t>
            </w:r>
            <w:r w:rsidR="00716FAB">
              <w:t xml:space="preserve"> </w:t>
            </w:r>
            <w:r w:rsidRPr="00F72941">
              <w:t>3</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p>
        </w:tc>
        <w:tc>
          <w:tcPr>
            <w:tcW w:w="1876" w:type="dxa"/>
          </w:tcPr>
          <w:p w14:paraId="669FBB08" w14:textId="116862BA" w:rsidR="004F7339" w:rsidRPr="00F72941" w:rsidRDefault="004F7339" w:rsidP="004F7339">
            <w:r w:rsidRPr="00F72941">
              <w:t>Establish</w:t>
            </w:r>
            <w:r w:rsidR="00716FAB">
              <w:t xml:space="preserve"> </w:t>
            </w:r>
            <w:r w:rsidRPr="00F72941">
              <w:t>Program</w:t>
            </w:r>
            <w:r w:rsidR="00716FAB">
              <w:t xml:space="preserve"> </w:t>
            </w:r>
            <w:r w:rsidRPr="00F72941">
              <w:t>and</w:t>
            </w:r>
            <w:r w:rsidR="00716FAB">
              <w:t xml:space="preserve"> </w:t>
            </w:r>
            <w:r w:rsidRPr="00F72941">
              <w:t>baseline</w:t>
            </w:r>
            <w:r w:rsidR="00716FAB">
              <w:t xml:space="preserve"> </w:t>
            </w:r>
          </w:p>
          <w:p w14:paraId="5BB43109" w14:textId="5B49B1E4" w:rsidR="004F7339" w:rsidRDefault="004F7339" w:rsidP="004F7339">
            <w:r w:rsidRPr="00F72941">
              <w:t>Appoint</w:t>
            </w:r>
            <w:r w:rsidR="00716FAB">
              <w:t xml:space="preserve"> </w:t>
            </w:r>
            <w:r w:rsidRPr="00F72941">
              <w:t>Senior</w:t>
            </w:r>
            <w:r w:rsidR="00716FAB">
              <w:t xml:space="preserve"> </w:t>
            </w:r>
            <w:r w:rsidRPr="00F72941">
              <w:t>Practitioner,</w:t>
            </w:r>
            <w:r w:rsidR="00716FAB">
              <w:t xml:space="preserve"> </w:t>
            </w:r>
            <w:r w:rsidRPr="00F72941">
              <w:t>Restrictive</w:t>
            </w:r>
            <w:r w:rsidR="00716FAB">
              <w:t xml:space="preserve"> </w:t>
            </w:r>
            <w:r w:rsidRPr="00F72941">
              <w:t>Practices</w:t>
            </w:r>
          </w:p>
        </w:tc>
        <w:tc>
          <w:tcPr>
            <w:tcW w:w="1877" w:type="dxa"/>
          </w:tcPr>
          <w:p w14:paraId="2ACA0B0D" w14:textId="37E323B6" w:rsidR="004F7339" w:rsidRDefault="004F7339" w:rsidP="004F7339">
            <w:r w:rsidRPr="00F72941">
              <w:t>Analysis</w:t>
            </w:r>
            <w:r w:rsidR="00716FAB">
              <w:t xml:space="preserve"> </w:t>
            </w:r>
            <w:r w:rsidRPr="00F72941">
              <w:t>and</w:t>
            </w:r>
            <w:r w:rsidR="00716FAB">
              <w:t xml:space="preserve"> </w:t>
            </w:r>
            <w:r w:rsidRPr="00F72941">
              <w:t>use</w:t>
            </w:r>
            <w:r w:rsidR="00716FAB">
              <w:t xml:space="preserve"> </w:t>
            </w:r>
            <w:r w:rsidRPr="00F72941">
              <w:t>of</w:t>
            </w:r>
            <w:r w:rsidR="00716FAB">
              <w:t xml:space="preserve"> </w:t>
            </w:r>
            <w:r w:rsidRPr="00F72941">
              <w:t>information</w:t>
            </w:r>
            <w:r w:rsidR="00716FAB">
              <w:t xml:space="preserve"> </w:t>
            </w:r>
            <w:r w:rsidRPr="00F72941">
              <w:t>to</w:t>
            </w:r>
            <w:r w:rsidR="00716FAB">
              <w:t xml:space="preserve"> </w:t>
            </w:r>
            <w:r w:rsidRPr="00F72941">
              <w:t>make</w:t>
            </w:r>
            <w:r w:rsidR="00716FAB">
              <w:t xml:space="preserve"> </w:t>
            </w:r>
            <w:r w:rsidRPr="00F72941">
              <w:t>changes</w:t>
            </w:r>
            <w:r w:rsidR="00716FAB">
              <w:t xml:space="preserve"> </w:t>
            </w:r>
            <w:r w:rsidRPr="00F72941">
              <w:t>as</w:t>
            </w:r>
            <w:r w:rsidR="00716FAB">
              <w:t xml:space="preserve"> </w:t>
            </w:r>
            <w:r w:rsidRPr="00F72941">
              <w:t>needed</w:t>
            </w:r>
          </w:p>
        </w:tc>
        <w:tc>
          <w:tcPr>
            <w:tcW w:w="1877" w:type="dxa"/>
          </w:tcPr>
          <w:p w14:paraId="2416B0F7" w14:textId="1BBD4FFD" w:rsidR="004F7339" w:rsidRDefault="004F7339" w:rsidP="004F7339">
            <w:r w:rsidRPr="00F72941">
              <w:t>Evaluate</w:t>
            </w:r>
            <w:r w:rsidR="00716FAB">
              <w:t xml:space="preserve"> </w:t>
            </w:r>
            <w:r w:rsidRPr="00F72941">
              <w:t>campaign</w:t>
            </w:r>
          </w:p>
        </w:tc>
        <w:tc>
          <w:tcPr>
            <w:tcW w:w="1877" w:type="dxa"/>
          </w:tcPr>
          <w:p w14:paraId="158FB2E6" w14:textId="3FA087D9" w:rsidR="004F7339" w:rsidRDefault="004F7339" w:rsidP="004F7339">
            <w:r w:rsidRPr="00F72941">
              <w:t>Update</w:t>
            </w:r>
            <w:r w:rsidR="00716FAB">
              <w:t xml:space="preserve"> </w:t>
            </w:r>
            <w:r w:rsidRPr="00F72941">
              <w:t>campaign</w:t>
            </w:r>
            <w:r w:rsidR="00716FAB">
              <w:t xml:space="preserve"> </w:t>
            </w:r>
            <w:r w:rsidRPr="00F72941">
              <w:t>as</w:t>
            </w:r>
            <w:r w:rsidR="00716FAB">
              <w:t xml:space="preserve"> </w:t>
            </w:r>
            <w:r w:rsidRPr="00F72941">
              <w:t>needed</w:t>
            </w:r>
            <w:r w:rsidR="00716FAB">
              <w:t xml:space="preserve"> </w:t>
            </w:r>
            <w:r w:rsidRPr="00F72941">
              <w:t>and</w:t>
            </w:r>
            <w:r w:rsidR="00716FAB">
              <w:t xml:space="preserve"> </w:t>
            </w:r>
            <w:r w:rsidRPr="00F72941">
              <w:t>implement</w:t>
            </w:r>
            <w:r w:rsidR="00716FAB">
              <w:t xml:space="preserve"> </w:t>
            </w:r>
            <w:r w:rsidRPr="00F72941">
              <w:t>changes</w:t>
            </w:r>
          </w:p>
        </w:tc>
      </w:tr>
      <w:tr w:rsidR="004F7339" w14:paraId="534830C5" w14:textId="77777777" w:rsidTr="004F7339">
        <w:tc>
          <w:tcPr>
            <w:tcW w:w="2689" w:type="dxa"/>
          </w:tcPr>
          <w:p w14:paraId="64C7AF90" w14:textId="369DDC78" w:rsidR="004F7339" w:rsidRPr="00F72941" w:rsidRDefault="004F7339" w:rsidP="004F7339">
            <w:pPr>
              <w:rPr>
                <w:rFonts w:ascii="Fira Sans Light" w:hAnsi="Fira Sans Light" w:cs="Fira Sans Light"/>
                <w:i/>
                <w:iCs/>
              </w:rPr>
            </w:pPr>
            <w:r w:rsidRPr="00F72941">
              <w:t>Implement</w:t>
            </w:r>
            <w:r w:rsidR="00716FAB">
              <w:t xml:space="preserve"> </w:t>
            </w:r>
            <w:r w:rsidRPr="00F72941">
              <w:t>the</w:t>
            </w:r>
            <w:r w:rsidR="00716FAB">
              <w:t xml:space="preserve"> </w:t>
            </w:r>
            <w:r w:rsidRPr="00F72941">
              <w:t>new</w:t>
            </w:r>
            <w:r w:rsidR="00716FAB">
              <w:t xml:space="preserve"> </w:t>
            </w:r>
            <w:r w:rsidRPr="00F72941">
              <w:t>National</w:t>
            </w:r>
            <w:r w:rsidR="00716FAB">
              <w:t xml:space="preserve"> </w:t>
            </w:r>
            <w:r w:rsidRPr="00F72941">
              <w:t>Care</w:t>
            </w:r>
            <w:r w:rsidR="00716FAB">
              <w:t xml:space="preserve"> </w:t>
            </w:r>
            <w:r w:rsidRPr="00F72941">
              <w:t>and</w:t>
            </w:r>
            <w:r w:rsidR="00716FAB">
              <w:t xml:space="preserve"> </w:t>
            </w:r>
            <w:r w:rsidRPr="00F72941">
              <w:t>Support</w:t>
            </w:r>
            <w:r w:rsidR="00716FAB">
              <w:t xml:space="preserve"> </w:t>
            </w:r>
            <w:r w:rsidRPr="00F72941">
              <w:t>Worker</w:t>
            </w:r>
            <w:r w:rsidR="00716FAB">
              <w:t xml:space="preserve"> </w:t>
            </w:r>
            <w:r w:rsidRPr="00F72941">
              <w:t>Regulation</w:t>
            </w:r>
            <w:r w:rsidR="00716FAB">
              <w:t xml:space="preserve"> </w:t>
            </w:r>
            <w:r w:rsidRPr="00F72941">
              <w:t>Reform</w:t>
            </w:r>
          </w:p>
          <w:p w14:paraId="50F08C0C" w14:textId="4DBF8E7C" w:rsidR="004F7339" w:rsidRPr="00F72941" w:rsidRDefault="004F7339" w:rsidP="004F7339">
            <w:r w:rsidRPr="00F72941">
              <w:t>Delivers</w:t>
            </w:r>
            <w:r w:rsidR="00716FAB">
              <w:t xml:space="preserve"> </w:t>
            </w:r>
            <w:r w:rsidRPr="00F72941">
              <w:t>against</w:t>
            </w:r>
            <w:r w:rsidR="00716FAB">
              <w:t xml:space="preserve"> </w:t>
            </w:r>
            <w:r w:rsidRPr="00F72941">
              <w:t>Pillar</w:t>
            </w:r>
            <w:r w:rsidR="00716FAB">
              <w:t xml:space="preserve"> </w:t>
            </w:r>
            <w:r w:rsidRPr="00F72941">
              <w:t>4</w:t>
            </w:r>
            <w:r w:rsidR="00716FAB">
              <w:t xml:space="preserve"> </w:t>
            </w:r>
            <w:r w:rsidRPr="00F72941">
              <w:t>Workforce</w:t>
            </w:r>
          </w:p>
        </w:tc>
        <w:tc>
          <w:tcPr>
            <w:tcW w:w="1876" w:type="dxa"/>
          </w:tcPr>
          <w:p w14:paraId="373998D4" w14:textId="4318EE8F" w:rsidR="004F7339" w:rsidRDefault="004F7339" w:rsidP="004F7339">
            <w:r w:rsidRPr="00F72941">
              <w:t>Plan</w:t>
            </w:r>
            <w:r w:rsidR="00716FAB">
              <w:t xml:space="preserve"> </w:t>
            </w:r>
            <w:r w:rsidRPr="00F72941">
              <w:t>and</w:t>
            </w:r>
            <w:r w:rsidR="00716FAB">
              <w:t xml:space="preserve"> </w:t>
            </w:r>
            <w:r w:rsidRPr="00F72941">
              <w:t>develop</w:t>
            </w:r>
            <w:r w:rsidR="00716FAB">
              <w:t xml:space="preserve"> </w:t>
            </w:r>
            <w:r w:rsidRPr="00F72941">
              <w:t>a</w:t>
            </w:r>
            <w:r w:rsidR="00716FAB">
              <w:t xml:space="preserve"> </w:t>
            </w:r>
            <w:r w:rsidRPr="00F72941">
              <w:t>framework</w:t>
            </w:r>
            <w:r w:rsidR="00716FAB">
              <w:t xml:space="preserve"> </w:t>
            </w:r>
            <w:r w:rsidRPr="00F72941">
              <w:t>for</w:t>
            </w:r>
            <w:r w:rsidR="00716FAB">
              <w:t xml:space="preserve"> </w:t>
            </w:r>
            <w:r w:rsidRPr="00F72941">
              <w:t>operational</w:t>
            </w:r>
            <w:r w:rsidR="00716FAB">
              <w:t xml:space="preserve"> </w:t>
            </w:r>
            <w:r w:rsidRPr="00F72941">
              <w:t>readiness</w:t>
            </w:r>
          </w:p>
        </w:tc>
        <w:tc>
          <w:tcPr>
            <w:tcW w:w="1877" w:type="dxa"/>
          </w:tcPr>
          <w:p w14:paraId="37A8C925" w14:textId="189F647E" w:rsidR="004F7339" w:rsidRDefault="004F7339" w:rsidP="004F7339">
            <w:r w:rsidRPr="00F72941">
              <w:t>Implement</w:t>
            </w:r>
            <w:r w:rsidR="00716FAB">
              <w:t xml:space="preserve"> </w:t>
            </w:r>
            <w:r w:rsidRPr="00F72941">
              <w:t>new</w:t>
            </w:r>
            <w:r w:rsidR="00716FAB">
              <w:t xml:space="preserve"> </w:t>
            </w:r>
            <w:r w:rsidRPr="00F72941">
              <w:t>regulatory</w:t>
            </w:r>
            <w:r w:rsidR="00716FAB">
              <w:t xml:space="preserve"> </w:t>
            </w:r>
            <w:r w:rsidRPr="00F72941">
              <w:t>arrangements</w:t>
            </w:r>
          </w:p>
        </w:tc>
        <w:tc>
          <w:tcPr>
            <w:tcW w:w="1877" w:type="dxa"/>
          </w:tcPr>
          <w:p w14:paraId="613958E5" w14:textId="3B73AA8F" w:rsidR="004F7339" w:rsidRDefault="004F7339" w:rsidP="004F7339">
            <w:r w:rsidRPr="00F72941">
              <w:t>Audit</w:t>
            </w:r>
            <w:r w:rsidR="00716FAB">
              <w:t xml:space="preserve"> </w:t>
            </w:r>
            <w:r w:rsidRPr="00F72941">
              <w:t>of</w:t>
            </w:r>
            <w:r w:rsidR="00716FAB">
              <w:t xml:space="preserve"> </w:t>
            </w:r>
            <w:r w:rsidRPr="00F72941">
              <w:t>measures</w:t>
            </w:r>
            <w:r w:rsidR="00716FAB">
              <w:t xml:space="preserve"> </w:t>
            </w:r>
            <w:r w:rsidRPr="00F72941">
              <w:t>implemented</w:t>
            </w:r>
          </w:p>
        </w:tc>
        <w:tc>
          <w:tcPr>
            <w:tcW w:w="1877" w:type="dxa"/>
          </w:tcPr>
          <w:p w14:paraId="70143BD4" w14:textId="779F1210" w:rsidR="004F7339" w:rsidRDefault="004F7339" w:rsidP="004F7339">
            <w:r w:rsidRPr="00F72941">
              <w:t>Update</w:t>
            </w:r>
            <w:r w:rsidR="00716FAB">
              <w:t xml:space="preserve"> </w:t>
            </w:r>
            <w:r w:rsidRPr="00F72941">
              <w:t>and</w:t>
            </w:r>
            <w:r w:rsidR="00716FAB">
              <w:t xml:space="preserve"> </w:t>
            </w:r>
            <w:r w:rsidRPr="00F72941">
              <w:t>implement</w:t>
            </w:r>
            <w:r w:rsidR="00716FAB">
              <w:t xml:space="preserve"> </w:t>
            </w:r>
            <w:r w:rsidRPr="00F72941">
              <w:t>new</w:t>
            </w:r>
            <w:r w:rsidR="00716FAB">
              <w:t xml:space="preserve"> </w:t>
            </w:r>
            <w:r w:rsidRPr="00F72941">
              <w:t>framework</w:t>
            </w:r>
          </w:p>
        </w:tc>
      </w:tr>
    </w:tbl>
    <w:p w14:paraId="1836A4FA" w14:textId="3F3689A4" w:rsidR="00252B23" w:rsidRPr="00F72941" w:rsidRDefault="00252B23" w:rsidP="00F72941">
      <w:pPr>
        <w:spacing w:before="240"/>
      </w:pPr>
      <w:r w:rsidRPr="00F72941">
        <w:t>Our</w:t>
      </w:r>
      <w:r w:rsidR="00716FAB">
        <w:t xml:space="preserve"> </w:t>
      </w:r>
      <w:r w:rsidRPr="00F72941">
        <w:t>contribution</w:t>
      </w:r>
      <w:r w:rsidR="00716FAB">
        <w:t xml:space="preserve"> </w:t>
      </w:r>
      <w:r w:rsidRPr="00F72941">
        <w:t>to</w:t>
      </w:r>
      <w:r w:rsidR="00716FAB">
        <w:t xml:space="preserve"> </w:t>
      </w:r>
      <w:r w:rsidRPr="00F72941">
        <w:t>reform</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will</w:t>
      </w:r>
      <w:r w:rsidR="00716FAB">
        <w:t xml:space="preserve"> </w:t>
      </w:r>
      <w:r w:rsidRPr="00F72941">
        <w:t>deliver</w:t>
      </w:r>
      <w:r w:rsidR="00716FAB">
        <w:t xml:space="preserve"> </w:t>
      </w:r>
      <w:r w:rsidRPr="00F72941">
        <w:t>better</w:t>
      </w:r>
      <w:r w:rsidR="00716FAB">
        <w:t xml:space="preserve"> </w:t>
      </w:r>
      <w:r w:rsidRPr="00F72941">
        <w:t>experiences</w:t>
      </w:r>
      <w:r w:rsidR="00716FAB">
        <w:t xml:space="preserve"> </w:t>
      </w:r>
      <w:r w:rsidRPr="00F72941">
        <w:t>and</w:t>
      </w:r>
      <w:r w:rsidR="00716FAB">
        <w:t xml:space="preserve"> </w:t>
      </w:r>
      <w:r w:rsidRPr="00F72941">
        <w:t>outcomes</w:t>
      </w:r>
      <w:r w:rsidR="00716FAB">
        <w:t xml:space="preserve"> </w:t>
      </w:r>
      <w:r w:rsidRPr="00F72941">
        <w:t>for</w:t>
      </w:r>
      <w:r w:rsidR="00716FAB">
        <w:t xml:space="preserve"> </w:t>
      </w:r>
      <w:r w:rsidRPr="00F72941">
        <w:t>older</w:t>
      </w:r>
      <w:r w:rsidR="00716FAB">
        <w:t xml:space="preserve"> </w:t>
      </w:r>
      <w:r w:rsidRPr="00F72941">
        <w:t>Australians</w:t>
      </w:r>
      <w:r w:rsidR="00716FAB">
        <w:t xml:space="preserve"> </w:t>
      </w:r>
      <w:r w:rsidRPr="00F72941">
        <w:t>with</w:t>
      </w:r>
      <w:r w:rsidR="00716FAB">
        <w:t xml:space="preserve"> </w:t>
      </w:r>
      <w:r w:rsidRPr="00F72941">
        <w:t>care</w:t>
      </w:r>
      <w:r w:rsidR="00716FAB">
        <w:t xml:space="preserve"> </w:t>
      </w:r>
      <w:r w:rsidRPr="00F72941">
        <w:t>needs.</w:t>
      </w:r>
      <w:r w:rsidR="00716FAB">
        <w:t xml:space="preserve"> </w:t>
      </w:r>
      <w:r w:rsidRPr="00F72941">
        <w:t>Senior</w:t>
      </w:r>
      <w:r w:rsidR="00716FAB">
        <w:t xml:space="preserve"> </w:t>
      </w:r>
      <w:r w:rsidRPr="00F72941">
        <w:t>Australians</w:t>
      </w:r>
      <w:r w:rsidR="00716FAB">
        <w:t xml:space="preserve"> </w:t>
      </w:r>
      <w:r w:rsidRPr="00F72941">
        <w:t>will</w:t>
      </w:r>
      <w:r w:rsidR="00716FAB">
        <w:t xml:space="preserve"> </w:t>
      </w:r>
      <w:r w:rsidRPr="00F72941">
        <w:t>have</w:t>
      </w:r>
      <w:r w:rsidR="00716FAB">
        <w:t xml:space="preserve"> </w:t>
      </w:r>
      <w:r w:rsidRPr="00F72941">
        <w:t>improved</w:t>
      </w:r>
      <w:r w:rsidR="00716FAB">
        <w:t xml:space="preserve"> </w:t>
      </w:r>
      <w:r w:rsidRPr="00F72941">
        <w:t>access</w:t>
      </w:r>
      <w:r w:rsidR="00716FAB">
        <w:t xml:space="preserve"> </w:t>
      </w:r>
      <w:r w:rsidRPr="00F72941">
        <w:t>to</w:t>
      </w:r>
      <w:r w:rsidR="00716FAB">
        <w:t xml:space="preserve"> </w:t>
      </w:r>
      <w:r w:rsidRPr="00F72941">
        <w:t>high</w:t>
      </w:r>
      <w:r w:rsidR="00716FAB">
        <w:t xml:space="preserve"> </w:t>
      </w:r>
      <w:r w:rsidRPr="00F72941">
        <w:t>quality</w:t>
      </w:r>
      <w:r w:rsidR="00716FAB">
        <w:t xml:space="preserve"> </w:t>
      </w:r>
      <w:r w:rsidRPr="00F72941">
        <w:t>and</w:t>
      </w:r>
      <w:r w:rsidR="00716FAB">
        <w:t xml:space="preserve"> </w:t>
      </w:r>
      <w:r w:rsidRPr="00F72941">
        <w:t>safe</w:t>
      </w:r>
      <w:r w:rsidR="00716FAB">
        <w:t xml:space="preserve"> </w:t>
      </w:r>
      <w:r w:rsidRPr="00F72941">
        <w:t>care</w:t>
      </w:r>
      <w:r w:rsidR="00716FAB">
        <w:t xml:space="preserve"> </w:t>
      </w:r>
      <w:r w:rsidRPr="00F72941">
        <w:t>and</w:t>
      </w:r>
      <w:r w:rsidR="00716FAB">
        <w:t xml:space="preserve"> </w:t>
      </w:r>
      <w:r w:rsidRPr="00F72941">
        <w:t>services,</w:t>
      </w:r>
      <w:r w:rsidR="00716FAB">
        <w:t xml:space="preserve"> </w:t>
      </w:r>
      <w:r w:rsidRPr="00F72941">
        <w:t>be</w:t>
      </w:r>
      <w:r w:rsidR="00716FAB">
        <w:t xml:space="preserve"> </w:t>
      </w:r>
      <w:r w:rsidRPr="00F72941">
        <w:t>empowered</w:t>
      </w:r>
      <w:r w:rsidR="00716FAB">
        <w:t xml:space="preserve"> </w:t>
      </w:r>
      <w:r w:rsidRPr="00F72941">
        <w:t>to</w:t>
      </w:r>
      <w:r w:rsidR="00716FAB">
        <w:t xml:space="preserve"> </w:t>
      </w:r>
      <w:r w:rsidRPr="00F72941">
        <w:t>have</w:t>
      </w:r>
      <w:r w:rsidR="00716FAB">
        <w:t xml:space="preserve"> </w:t>
      </w:r>
      <w:r w:rsidRPr="00F72941">
        <w:t>more</w:t>
      </w:r>
      <w:r w:rsidR="00716FAB">
        <w:t xml:space="preserve"> </w:t>
      </w:r>
      <w:r w:rsidRPr="00F72941">
        <w:t>control</w:t>
      </w:r>
      <w:r w:rsidR="00716FAB">
        <w:t xml:space="preserve"> </w:t>
      </w:r>
      <w:r w:rsidRPr="00F72941">
        <w:t>and</w:t>
      </w:r>
      <w:r w:rsidR="00716FAB">
        <w:t xml:space="preserve"> </w:t>
      </w:r>
      <w:r w:rsidRPr="00F72941">
        <w:t>choice</w:t>
      </w:r>
      <w:r w:rsidR="00716FAB">
        <w:t xml:space="preserve"> </w:t>
      </w:r>
      <w:r w:rsidRPr="00F72941">
        <w:t>in</w:t>
      </w:r>
      <w:r w:rsidR="00716FAB">
        <w:t xml:space="preserve"> </w:t>
      </w:r>
      <w:r w:rsidRPr="00F72941">
        <w:t>their</w:t>
      </w:r>
      <w:r w:rsidR="00716FAB">
        <w:t xml:space="preserve"> </w:t>
      </w:r>
      <w:r w:rsidRPr="00F72941">
        <w:t>care</w:t>
      </w:r>
      <w:r w:rsidR="00716FAB">
        <w:t xml:space="preserve"> </w:t>
      </w:r>
      <w:r w:rsidRPr="00F72941">
        <w:t>arrangements</w:t>
      </w:r>
      <w:r w:rsidR="00716FAB">
        <w:t xml:space="preserve"> </w:t>
      </w:r>
      <w:r w:rsidRPr="00F72941">
        <w:t>and</w:t>
      </w:r>
      <w:r w:rsidR="00716FAB">
        <w:t xml:space="preserve"> </w:t>
      </w:r>
      <w:r w:rsidRPr="00F72941">
        <w:t>be</w:t>
      </w:r>
      <w:r w:rsidR="00716FAB">
        <w:t xml:space="preserve"> </w:t>
      </w:r>
      <w:r w:rsidRPr="00F72941">
        <w:t>treated</w:t>
      </w:r>
      <w:r w:rsidR="00716FAB">
        <w:t xml:space="preserve"> </w:t>
      </w:r>
      <w:r w:rsidRPr="00F72941">
        <w:t>with</w:t>
      </w:r>
      <w:r w:rsidR="00716FAB">
        <w:t xml:space="preserve"> </w:t>
      </w:r>
      <w:r w:rsidRPr="00F72941">
        <w:t>dignity</w:t>
      </w:r>
      <w:r w:rsidR="00716FAB">
        <w:t xml:space="preserve"> </w:t>
      </w:r>
      <w:r w:rsidRPr="00F72941">
        <w:t>and</w:t>
      </w:r>
      <w:r w:rsidR="00716FAB">
        <w:t xml:space="preserve"> </w:t>
      </w:r>
      <w:r w:rsidRPr="00F72941">
        <w:t>respect.</w:t>
      </w:r>
    </w:p>
    <w:p w14:paraId="0363C844" w14:textId="34B01016" w:rsidR="00252B23" w:rsidRPr="00F72941" w:rsidRDefault="00252B23" w:rsidP="00F72941">
      <w:r w:rsidRPr="00F72941">
        <w:t>Our</w:t>
      </w:r>
      <w:r w:rsidR="00716FAB">
        <w:t xml:space="preserve"> </w:t>
      </w:r>
      <w:r w:rsidRPr="00F72941">
        <w:t>transformational</w:t>
      </w:r>
      <w:r w:rsidR="00716FAB">
        <w:t xml:space="preserve"> </w:t>
      </w:r>
      <w:r w:rsidRPr="00F72941">
        <w:t>change</w:t>
      </w:r>
      <w:r w:rsidR="00716FAB">
        <w:t xml:space="preserve"> </w:t>
      </w:r>
      <w:r w:rsidRPr="00F72941">
        <w:t>agenda,</w:t>
      </w:r>
      <w:r w:rsidR="00716FAB">
        <w:t xml:space="preserve"> </w:t>
      </w:r>
      <w:r w:rsidRPr="00F72941">
        <w:t>informed</w:t>
      </w:r>
      <w:r w:rsidR="00716FAB">
        <w:t xml:space="preserve"> </w:t>
      </w:r>
      <w:r w:rsidRPr="00F72941">
        <w:t>by</w:t>
      </w:r>
      <w:r w:rsidR="00716FAB">
        <w:t xml:space="preserve"> </w:t>
      </w:r>
      <w:r w:rsidRPr="00F72941">
        <w:t>regulatory</w:t>
      </w:r>
      <w:r w:rsidR="00716FAB">
        <w:t xml:space="preserve"> </w:t>
      </w:r>
      <w:r w:rsidRPr="00F72941">
        <w:t>intelligence,</w:t>
      </w:r>
      <w:r w:rsidR="00716FAB">
        <w:t xml:space="preserve"> </w:t>
      </w:r>
      <w:r w:rsidRPr="00F72941">
        <w:t>will</w:t>
      </w:r>
      <w:r w:rsidR="00716FAB">
        <w:t xml:space="preserve"> </w:t>
      </w:r>
      <w:r w:rsidRPr="00F72941">
        <w:t>build</w:t>
      </w:r>
      <w:r w:rsidR="00716FAB">
        <w:t xml:space="preserve"> </w:t>
      </w:r>
      <w:r w:rsidRPr="00F72941">
        <w:t>sector</w:t>
      </w:r>
      <w:r w:rsidR="00716FAB">
        <w:t xml:space="preserve"> </w:t>
      </w:r>
      <w:r w:rsidRPr="00F72941">
        <w:t>capability,</w:t>
      </w:r>
      <w:r w:rsidR="00716FAB">
        <w:t xml:space="preserve"> </w:t>
      </w:r>
      <w:r w:rsidRPr="00F72941">
        <w:t>improve</w:t>
      </w:r>
      <w:r w:rsidR="00716FAB">
        <w:t xml:space="preserve"> </w:t>
      </w:r>
      <w:r w:rsidRPr="00F72941">
        <w:t>the</w:t>
      </w:r>
      <w:r w:rsidR="00716FAB">
        <w:t xml:space="preserve"> </w:t>
      </w:r>
      <w:r w:rsidRPr="00F72941">
        <w:t>corporate</w:t>
      </w:r>
      <w:r w:rsidR="00716FAB">
        <w:t xml:space="preserve"> </w:t>
      </w:r>
      <w:r w:rsidRPr="00F72941">
        <w:t>and</w:t>
      </w:r>
      <w:r w:rsidR="00716FAB">
        <w:t xml:space="preserve"> </w:t>
      </w:r>
      <w:r w:rsidRPr="00F72941">
        <w:t>clinical</w:t>
      </w:r>
      <w:r w:rsidR="00716FAB">
        <w:t xml:space="preserve"> </w:t>
      </w:r>
      <w:r w:rsidRPr="00F72941">
        <w:t>governance</w:t>
      </w:r>
      <w:r w:rsidR="00716FAB">
        <w:t xml:space="preserve"> </w:t>
      </w:r>
      <w:r w:rsidRPr="00F72941">
        <w:t>capability</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leaders,</w:t>
      </w:r>
      <w:r w:rsidR="00716FAB">
        <w:t xml:space="preserve"> </w:t>
      </w:r>
      <w:r w:rsidRPr="00F72941">
        <w:t>and</w:t>
      </w:r>
      <w:r w:rsidR="00716FAB">
        <w:t xml:space="preserve"> </w:t>
      </w:r>
      <w:r w:rsidRPr="00F72941">
        <w:t>equip</w:t>
      </w:r>
      <w:r w:rsidR="00716FAB">
        <w:t xml:space="preserve"> </w:t>
      </w:r>
      <w:r w:rsidRPr="00F72941">
        <w:t>boards</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providers</w:t>
      </w:r>
      <w:r w:rsidR="00716FAB">
        <w:t xml:space="preserve"> </w:t>
      </w:r>
      <w:r w:rsidRPr="00F72941">
        <w:t>to</w:t>
      </w:r>
      <w:r w:rsidR="00716FAB">
        <w:t xml:space="preserve"> </w:t>
      </w:r>
      <w:r w:rsidRPr="00F72941">
        <w:t>drive</w:t>
      </w:r>
      <w:r w:rsidR="00716FAB">
        <w:t xml:space="preserve"> </w:t>
      </w:r>
      <w:r w:rsidRPr="00F72941">
        <w:t>improved</w:t>
      </w:r>
      <w:r w:rsidR="00716FAB">
        <w:t xml:space="preserve"> </w:t>
      </w:r>
      <w:r w:rsidRPr="00F72941">
        <w:t>outcomes</w:t>
      </w:r>
      <w:r w:rsidR="00716FAB">
        <w:t xml:space="preserve"> </w:t>
      </w:r>
      <w:r w:rsidRPr="00F72941">
        <w:t>for</w:t>
      </w:r>
      <w:r w:rsidR="00716FAB">
        <w:t xml:space="preserve"> </w:t>
      </w:r>
      <w:r w:rsidRPr="00F72941">
        <w:t>consumers</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services.</w:t>
      </w:r>
    </w:p>
    <w:p w14:paraId="26068A15" w14:textId="633760E1" w:rsidR="00252B23" w:rsidRPr="00F72941" w:rsidRDefault="00252B23" w:rsidP="00F72941">
      <w:r w:rsidRPr="00F72941">
        <w:t>We</w:t>
      </w:r>
      <w:r w:rsidR="00716FAB">
        <w:t xml:space="preserve"> </w:t>
      </w:r>
      <w:r w:rsidRPr="00F72941">
        <w:t>will</w:t>
      </w:r>
      <w:r w:rsidR="00716FAB">
        <w:t xml:space="preserve"> </w:t>
      </w:r>
      <w:r w:rsidRPr="00F72941">
        <w:t>strengthen</w:t>
      </w:r>
      <w:r w:rsidR="00716FAB">
        <w:t xml:space="preserve"> </w:t>
      </w:r>
      <w:r w:rsidRPr="00F72941">
        <w:t>the</w:t>
      </w:r>
      <w:r w:rsidR="00716FAB">
        <w:t xml:space="preserve"> </w:t>
      </w:r>
      <w:r w:rsidRPr="00F72941">
        <w:t>regulation</w:t>
      </w:r>
      <w:r w:rsidR="00716FAB">
        <w:t xml:space="preserve"> </w:t>
      </w:r>
      <w:r w:rsidRPr="00F72941">
        <w:t>of</w:t>
      </w:r>
      <w:r w:rsidR="00716FAB">
        <w:t xml:space="preserve"> </w:t>
      </w:r>
      <w:r w:rsidRPr="00F72941">
        <w:t>restrictive</w:t>
      </w:r>
      <w:r w:rsidR="00716FAB">
        <w:t xml:space="preserve"> </w:t>
      </w:r>
      <w:r w:rsidRPr="00F72941">
        <w:t>practices</w:t>
      </w:r>
      <w:r w:rsidR="00716FAB">
        <w:t xml:space="preserve"> </w:t>
      </w:r>
      <w:r w:rsidRPr="00F72941">
        <w:t>and</w:t>
      </w:r>
      <w:r w:rsidR="00716FAB">
        <w:t xml:space="preserve"> </w:t>
      </w:r>
      <w:r w:rsidRPr="00F72941">
        <w:t>enhance</w:t>
      </w:r>
      <w:r w:rsidR="00716FAB">
        <w:t xml:space="preserve"> </w:t>
      </w:r>
      <w:r w:rsidRPr="00F72941">
        <w:t>behaviour</w:t>
      </w:r>
      <w:r w:rsidR="00716FAB">
        <w:t xml:space="preserve"> </w:t>
      </w:r>
      <w:r w:rsidRPr="00F72941">
        <w:t>support</w:t>
      </w:r>
      <w:r w:rsidR="00716FAB">
        <w:t xml:space="preserve"> </w:t>
      </w:r>
      <w:r w:rsidRPr="00F72941">
        <w:t>capability</w:t>
      </w:r>
      <w:r w:rsidR="00716FAB">
        <w:t xml:space="preserve"> </w:t>
      </w:r>
      <w:r w:rsidRPr="00F72941">
        <w:t>through</w:t>
      </w:r>
      <w:r w:rsidR="00716FAB">
        <w:t xml:space="preserve"> </w:t>
      </w:r>
      <w:r w:rsidRPr="00F72941">
        <w:t>appointing</w:t>
      </w:r>
      <w:r w:rsidR="00716FAB">
        <w:t xml:space="preserve"> </w:t>
      </w:r>
      <w:r w:rsidRPr="00F72941">
        <w:t>an</w:t>
      </w:r>
      <w:r w:rsidR="00716FAB">
        <w:t xml:space="preserve"> </w:t>
      </w:r>
      <w:r w:rsidRPr="00F72941">
        <w:t>expert</w:t>
      </w:r>
      <w:r w:rsidR="00716FAB">
        <w:t xml:space="preserve"> </w:t>
      </w:r>
      <w:r w:rsidRPr="00F72941">
        <w:t>senior</w:t>
      </w:r>
      <w:r w:rsidR="00716FAB">
        <w:t xml:space="preserve"> </w:t>
      </w:r>
      <w:r w:rsidRPr="00F72941">
        <w:t>practitioner</w:t>
      </w:r>
      <w:r w:rsidR="00716FAB">
        <w:t xml:space="preserve"> </w:t>
      </w:r>
      <w:r w:rsidRPr="00F72941">
        <w:t>and</w:t>
      </w:r>
      <w:r w:rsidR="00716FAB">
        <w:t xml:space="preserve"> </w:t>
      </w:r>
      <w:r w:rsidRPr="00F72941">
        <w:t>holding</w:t>
      </w:r>
      <w:r w:rsidR="00716FAB">
        <w:t xml:space="preserve"> </w:t>
      </w:r>
      <w:r w:rsidRPr="00F72941">
        <w:t>providers</w:t>
      </w:r>
      <w:r w:rsidR="00716FAB">
        <w:t xml:space="preserve"> </w:t>
      </w:r>
      <w:r w:rsidRPr="00F72941">
        <w:t>to</w:t>
      </w:r>
      <w:r w:rsidR="00716FAB">
        <w:t xml:space="preserve"> </w:t>
      </w:r>
      <w:r w:rsidRPr="00F72941">
        <w:t>account</w:t>
      </w:r>
      <w:r w:rsidR="00716FAB">
        <w:t xml:space="preserve"> </w:t>
      </w:r>
      <w:r w:rsidRPr="00F72941">
        <w:t>for</w:t>
      </w:r>
      <w:r w:rsidR="00716FAB">
        <w:t xml:space="preserve"> </w:t>
      </w:r>
      <w:r w:rsidRPr="00F72941">
        <w:t>complying</w:t>
      </w:r>
      <w:r w:rsidR="00716FAB">
        <w:t xml:space="preserve"> </w:t>
      </w:r>
      <w:r w:rsidRPr="00F72941">
        <w:t>with</w:t>
      </w:r>
      <w:r w:rsidR="00716FAB">
        <w:t xml:space="preserve"> </w:t>
      </w:r>
      <w:r w:rsidRPr="00F72941">
        <w:t>new</w:t>
      </w:r>
      <w:r w:rsidR="00716FAB">
        <w:t xml:space="preserve"> </w:t>
      </w:r>
      <w:r w:rsidRPr="00F72941">
        <w:t>legislative</w:t>
      </w:r>
      <w:r w:rsidR="00716FAB">
        <w:t xml:space="preserve"> </w:t>
      </w:r>
      <w:r w:rsidRPr="00F72941">
        <w:t>provisions</w:t>
      </w:r>
      <w:r w:rsidR="00716FAB">
        <w:t xml:space="preserve"> </w:t>
      </w:r>
      <w:r w:rsidRPr="00F72941">
        <w:t>regarding</w:t>
      </w:r>
      <w:r w:rsidR="00716FAB">
        <w:t xml:space="preserve"> </w:t>
      </w:r>
      <w:r w:rsidRPr="00F72941">
        <w:t>restrictive</w:t>
      </w:r>
      <w:r w:rsidR="00716FAB">
        <w:t xml:space="preserve"> </w:t>
      </w:r>
      <w:r w:rsidRPr="00F72941">
        <w:t>practices.</w:t>
      </w:r>
      <w:r w:rsidR="00716FAB">
        <w:t xml:space="preserve"> </w:t>
      </w:r>
      <w:r w:rsidRPr="00F72941">
        <w:t>We</w:t>
      </w:r>
      <w:r w:rsidR="00716FAB">
        <w:t xml:space="preserve"> </w:t>
      </w:r>
      <w:r w:rsidRPr="00F72941">
        <w:t>will</w:t>
      </w:r>
      <w:r w:rsidR="00716FAB">
        <w:t xml:space="preserve"> </w:t>
      </w:r>
      <w:r w:rsidRPr="00F72941">
        <w:t>strengthen</w:t>
      </w:r>
      <w:r w:rsidR="00716FAB">
        <w:t xml:space="preserve"> </w:t>
      </w:r>
      <w:r w:rsidRPr="00F72941">
        <w:t>our</w:t>
      </w:r>
      <w:r w:rsidR="00716FAB">
        <w:t xml:space="preserve"> </w:t>
      </w:r>
      <w:r w:rsidRPr="00F72941">
        <w:t>partnerships</w:t>
      </w:r>
      <w:r w:rsidR="00716FAB">
        <w:t xml:space="preserve"> </w:t>
      </w:r>
      <w:r w:rsidRPr="00F72941">
        <w:t>across</w:t>
      </w:r>
      <w:r w:rsidR="00716FAB">
        <w:t xml:space="preserve"> </w:t>
      </w:r>
      <w:r w:rsidRPr="00F72941">
        <w:t>government,</w:t>
      </w:r>
      <w:r w:rsidR="00716FAB">
        <w:t xml:space="preserve"> </w:t>
      </w:r>
      <w:r w:rsidRPr="00F72941">
        <w:t>with</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ector,</w:t>
      </w:r>
      <w:r w:rsidR="00716FAB">
        <w:t xml:space="preserve"> </w:t>
      </w:r>
      <w:r w:rsidRPr="00F72941">
        <w:t>and</w:t>
      </w:r>
      <w:r w:rsidR="00716FAB">
        <w:t xml:space="preserve"> </w:t>
      </w:r>
      <w:r w:rsidRPr="00F72941">
        <w:t>advisory</w:t>
      </w:r>
      <w:r w:rsidR="00716FAB">
        <w:t xml:space="preserve"> </w:t>
      </w:r>
      <w:r w:rsidRPr="00F72941">
        <w:t>bodies.</w:t>
      </w:r>
    </w:p>
    <w:p w14:paraId="63EC1601" w14:textId="4474D222" w:rsidR="00252B23" w:rsidRPr="00F72941" w:rsidRDefault="00252B23" w:rsidP="00D92D86">
      <w:pPr>
        <w:spacing w:after="4000"/>
      </w:pPr>
      <w:r w:rsidRPr="00F72941">
        <w:t>Methodology</w:t>
      </w:r>
      <w:r w:rsidR="00716FAB">
        <w:t xml:space="preserve"> </w:t>
      </w:r>
      <w:r w:rsidRPr="00F72941">
        <w:t>will</w:t>
      </w:r>
      <w:r w:rsidR="00716FAB">
        <w:t xml:space="preserve"> </w:t>
      </w:r>
      <w:r w:rsidRPr="00F72941">
        <w:t>include:</w:t>
      </w:r>
      <w:r w:rsidR="00716FAB">
        <w:rPr>
          <w:b/>
          <w:bCs/>
        </w:rPr>
        <w:t xml:space="preserve"> </w:t>
      </w:r>
      <w:r w:rsidRPr="00F72941">
        <w:t>Report</w:t>
      </w:r>
      <w:r w:rsidR="00716FAB">
        <w:t xml:space="preserve"> </w:t>
      </w:r>
      <w:r w:rsidRPr="00F72941">
        <w:t>on</w:t>
      </w:r>
      <w:r w:rsidR="00716FAB">
        <w:t xml:space="preserve"> </w:t>
      </w:r>
      <w:r w:rsidRPr="00F72941">
        <w:t>completion</w:t>
      </w:r>
      <w:r w:rsidR="00716FAB">
        <w:t xml:space="preserve"> </w:t>
      </w:r>
      <w:r w:rsidRPr="00F72941">
        <w:t>and</w:t>
      </w:r>
      <w:r w:rsidR="00716FAB">
        <w:t xml:space="preserve"> </w:t>
      </w:r>
      <w:r w:rsidRPr="00F72941">
        <w:t>success</w:t>
      </w:r>
      <w:r w:rsidR="00716FAB">
        <w:t xml:space="preserve"> </w:t>
      </w:r>
      <w:r w:rsidRPr="00F72941">
        <w:t>through</w:t>
      </w:r>
      <w:r w:rsidR="00716FAB">
        <w:t xml:space="preserve"> </w:t>
      </w:r>
      <w:r w:rsidRPr="00F72941">
        <w:t>tracking</w:t>
      </w:r>
      <w:r w:rsidR="00716FAB">
        <w:t xml:space="preserve"> </w:t>
      </w:r>
      <w:r w:rsidRPr="00F72941">
        <w:t>progress</w:t>
      </w:r>
      <w:r w:rsidR="00716FAB">
        <w:t xml:space="preserve"> </w:t>
      </w:r>
      <w:r w:rsidRPr="00F72941">
        <w:t>of</w:t>
      </w:r>
      <w:r w:rsidR="00716FAB">
        <w:t xml:space="preserve"> </w:t>
      </w:r>
      <w:r w:rsidRPr="00F72941">
        <w:t>recommendations,</w:t>
      </w:r>
      <w:r w:rsidR="00716FAB">
        <w:t xml:space="preserve"> </w:t>
      </w:r>
      <w:r w:rsidRPr="00F72941">
        <w:t>stakeholder</w:t>
      </w:r>
      <w:r w:rsidR="00716FAB">
        <w:t xml:space="preserve"> </w:t>
      </w:r>
      <w:r w:rsidRPr="00F72941">
        <w:t>engagement</w:t>
      </w:r>
      <w:r w:rsidR="00716FAB">
        <w:t xml:space="preserve"> </w:t>
      </w:r>
      <w:r w:rsidRPr="00F72941">
        <w:t>feedback</w:t>
      </w:r>
      <w:r w:rsidR="00716FAB">
        <w:t xml:space="preserve"> </w:t>
      </w:r>
      <w:r w:rsidRPr="00F72941">
        <w:t>through</w:t>
      </w:r>
      <w:r w:rsidR="00716FAB">
        <w:t xml:space="preserve"> </w:t>
      </w:r>
      <w:r w:rsidRPr="00F72941">
        <w:t>surveys,</w:t>
      </w:r>
      <w:r w:rsidR="00716FAB">
        <w:t xml:space="preserve"> </w:t>
      </w:r>
      <w:r w:rsidRPr="00F72941">
        <w:t>successful</w:t>
      </w:r>
      <w:r w:rsidR="00716FAB">
        <w:t xml:space="preserve"> </w:t>
      </w:r>
      <w:r w:rsidRPr="00F72941">
        <w:t>appointment</w:t>
      </w:r>
      <w:r w:rsidR="00716FAB">
        <w:t xml:space="preserve"> </w:t>
      </w:r>
      <w:r w:rsidRPr="00F72941">
        <w:t>of</w:t>
      </w:r>
      <w:r w:rsidR="00716FAB">
        <w:t xml:space="preserve"> </w:t>
      </w:r>
      <w:r w:rsidRPr="00F72941">
        <w:t>key</w:t>
      </w:r>
      <w:r w:rsidR="00716FAB">
        <w:t xml:space="preserve"> </w:t>
      </w:r>
      <w:r w:rsidRPr="00F72941">
        <w:t>positions,</w:t>
      </w:r>
      <w:r w:rsidR="00716FAB">
        <w:t xml:space="preserve"> </w:t>
      </w:r>
      <w:r w:rsidRPr="00F72941">
        <w:t>and</w:t>
      </w:r>
      <w:r w:rsidR="00716FAB">
        <w:t xml:space="preserve"> </w:t>
      </w:r>
      <w:r w:rsidRPr="00F72941">
        <w:t>quarterly</w:t>
      </w:r>
      <w:r w:rsidR="00716FAB">
        <w:t xml:space="preserve"> </w:t>
      </w:r>
      <w:r w:rsidRPr="00F72941">
        <w:t>pe</w:t>
      </w:r>
      <w:r w:rsidR="00447742" w:rsidRPr="00F72941">
        <w:t>r</w:t>
      </w:r>
      <w:r w:rsidRPr="00F72941">
        <w:t>formance</w:t>
      </w:r>
      <w:r w:rsidR="00716FAB">
        <w:t xml:space="preserve"> </w:t>
      </w:r>
      <w:r w:rsidRPr="00F72941">
        <w:t>reporting.</w:t>
      </w:r>
    </w:p>
    <w:p w14:paraId="169154EF" w14:textId="670E4D5A" w:rsidR="00AE449A" w:rsidRDefault="00AE449A" w:rsidP="00D92D86">
      <w:pPr>
        <w:pStyle w:val="Heading3"/>
      </w:pPr>
      <w:r w:rsidRPr="00F72941">
        <w:lastRenderedPageBreak/>
        <w:t>Key</w:t>
      </w:r>
      <w:r w:rsidR="00716FAB">
        <w:t xml:space="preserve"> </w:t>
      </w:r>
      <w:r w:rsidRPr="00F72941">
        <w:t>Activity</w:t>
      </w:r>
      <w:r w:rsidR="00716FAB">
        <w:t xml:space="preserve"> </w:t>
      </w:r>
      <w:r w:rsidRPr="00F72941">
        <w:t>2:</w:t>
      </w:r>
      <w:r w:rsidRPr="00F72941">
        <w:t> </w:t>
      </w:r>
      <w:r w:rsidRPr="00F72941">
        <w:t>We</w:t>
      </w:r>
      <w:r w:rsidR="00716FAB">
        <w:t xml:space="preserve"> </w:t>
      </w:r>
      <w:r w:rsidRPr="00F72941">
        <w:t>contribute</w:t>
      </w:r>
      <w:r w:rsidR="00716FAB">
        <w:t xml:space="preserve"> </w:t>
      </w:r>
      <w:r w:rsidRPr="00F72941">
        <w:t>to</w:t>
      </w:r>
      <w:r w:rsidR="00716FAB">
        <w:t xml:space="preserve"> </w:t>
      </w:r>
      <w:r w:rsidRPr="00F72941">
        <w:t>enhanced</w:t>
      </w:r>
      <w:r w:rsidR="00716FAB">
        <w:t xml:space="preserve"> </w:t>
      </w:r>
      <w:r w:rsidRPr="00F72941">
        <w:t>confidence</w:t>
      </w:r>
      <w:r w:rsidR="00716FAB">
        <w:t xml:space="preserve"> </w:t>
      </w:r>
      <w:r w:rsidRPr="00F72941">
        <w:t>and</w:t>
      </w:r>
      <w:r w:rsidR="00716FAB">
        <w:t xml:space="preserve"> </w:t>
      </w:r>
      <w:r w:rsidRPr="00F72941">
        <w:t>trust</w:t>
      </w:r>
      <w:r w:rsidR="00716FAB">
        <w:t xml:space="preserve"> </w:t>
      </w:r>
      <w:r w:rsidRPr="00F72941">
        <w:t>in</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ystem,</w:t>
      </w:r>
      <w:r w:rsidR="00716FAB">
        <w:t xml:space="preserve"> </w:t>
      </w:r>
      <w:r w:rsidRPr="00F72941">
        <w:t>empower</w:t>
      </w:r>
      <w:r w:rsidR="00716FAB">
        <w:t xml:space="preserve"> </w:t>
      </w:r>
      <w:r w:rsidRPr="00F72941">
        <w:t>consumers</w:t>
      </w:r>
      <w:r w:rsidR="00716FAB">
        <w:t xml:space="preserve"> </w:t>
      </w:r>
      <w:r w:rsidRPr="00F72941">
        <w:t>to</w:t>
      </w:r>
      <w:r w:rsidR="00716FAB">
        <w:t xml:space="preserve"> </w:t>
      </w:r>
      <w:r w:rsidRPr="00F72941">
        <w:t>make</w:t>
      </w:r>
      <w:r w:rsidR="00716FAB">
        <w:t xml:space="preserve"> </w:t>
      </w:r>
      <w:r w:rsidRPr="00F72941">
        <w:t>informed</w:t>
      </w:r>
      <w:r w:rsidR="00716FAB">
        <w:t xml:space="preserve"> </w:t>
      </w:r>
      <w:r w:rsidRPr="00F72941">
        <w:t>choices,</w:t>
      </w:r>
      <w:r w:rsidR="00716FAB">
        <w:t xml:space="preserve"> </w:t>
      </w:r>
      <w:r w:rsidRPr="00F72941">
        <w:t>and</w:t>
      </w:r>
      <w:r w:rsidR="00716FAB">
        <w:t xml:space="preserve"> </w:t>
      </w:r>
      <w:r w:rsidRPr="00F72941">
        <w:t>promote</w:t>
      </w:r>
      <w:r w:rsidR="00716FAB">
        <w:t xml:space="preserve"> </w:t>
      </w:r>
      <w:r w:rsidRPr="00F72941">
        <w:t>best</w:t>
      </w:r>
      <w:r w:rsidR="00716FAB">
        <w:t xml:space="preserve"> </w:t>
      </w:r>
      <w:r w:rsidRPr="00F72941">
        <w:t>practice</w:t>
      </w:r>
      <w:r w:rsidR="00716FAB">
        <w:t xml:space="preserve"> </w:t>
      </w:r>
      <w:r w:rsidRPr="00F72941">
        <w:t>service</w:t>
      </w:r>
      <w:r w:rsidR="00716FAB">
        <w:t xml:space="preserve"> </w:t>
      </w:r>
      <w:r w:rsidRPr="00F72941">
        <w:t>provis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1841"/>
        <w:gridCol w:w="1842"/>
        <w:gridCol w:w="1841"/>
        <w:gridCol w:w="1842"/>
      </w:tblGrid>
      <w:tr w:rsidR="005F1A8A" w14:paraId="435E06A4" w14:textId="77777777" w:rsidTr="005F1A8A">
        <w:trPr>
          <w:tblHeader/>
        </w:trPr>
        <w:tc>
          <w:tcPr>
            <w:tcW w:w="2830" w:type="dxa"/>
          </w:tcPr>
          <w:p w14:paraId="6360C1E8" w14:textId="4B054FDC" w:rsidR="005F1A8A" w:rsidRDefault="005F1A8A" w:rsidP="005F1A8A">
            <w:r w:rsidRPr="004F7339">
              <w:rPr>
                <w:rStyle w:val="Strong"/>
              </w:rPr>
              <w:t>Performance</w:t>
            </w:r>
            <w:r w:rsidR="00716FAB">
              <w:rPr>
                <w:rStyle w:val="Strong"/>
              </w:rPr>
              <w:t xml:space="preserve"> </w:t>
            </w:r>
            <w:r w:rsidRPr="004F7339">
              <w:rPr>
                <w:rStyle w:val="Strong"/>
              </w:rPr>
              <w:t>measure</w:t>
            </w:r>
          </w:p>
        </w:tc>
        <w:tc>
          <w:tcPr>
            <w:tcW w:w="1841" w:type="dxa"/>
          </w:tcPr>
          <w:p w14:paraId="11FBC90F" w14:textId="0CC00E17" w:rsidR="005F1A8A" w:rsidRDefault="005F1A8A" w:rsidP="005F1A8A">
            <w:r w:rsidRPr="004F7339">
              <w:rPr>
                <w:rStyle w:val="Strong"/>
              </w:rPr>
              <w:t>Year</w:t>
            </w:r>
            <w:r w:rsidR="00716FAB">
              <w:rPr>
                <w:rStyle w:val="Strong"/>
              </w:rPr>
              <w:t xml:space="preserve"> </w:t>
            </w:r>
            <w:r w:rsidRPr="004F7339">
              <w:rPr>
                <w:rStyle w:val="Strong"/>
              </w:rPr>
              <w:t>2021–22</w:t>
            </w:r>
          </w:p>
        </w:tc>
        <w:tc>
          <w:tcPr>
            <w:tcW w:w="1842" w:type="dxa"/>
          </w:tcPr>
          <w:p w14:paraId="035D0DE2" w14:textId="16A5F52A" w:rsidR="005F1A8A" w:rsidRDefault="005F1A8A" w:rsidP="005F1A8A">
            <w:r w:rsidRPr="004F7339">
              <w:rPr>
                <w:rStyle w:val="Strong"/>
              </w:rPr>
              <w:t>Year</w:t>
            </w:r>
            <w:r w:rsidR="00716FAB">
              <w:rPr>
                <w:rStyle w:val="Strong"/>
              </w:rPr>
              <w:t xml:space="preserve"> </w:t>
            </w:r>
            <w:r w:rsidRPr="004F7339">
              <w:rPr>
                <w:rStyle w:val="Strong"/>
              </w:rPr>
              <w:t>2022–23</w:t>
            </w:r>
          </w:p>
        </w:tc>
        <w:tc>
          <w:tcPr>
            <w:tcW w:w="1841" w:type="dxa"/>
          </w:tcPr>
          <w:p w14:paraId="23EA4AE1" w14:textId="5BCC42A6" w:rsidR="005F1A8A" w:rsidRDefault="005F1A8A" w:rsidP="005F1A8A">
            <w:r w:rsidRPr="004F7339">
              <w:rPr>
                <w:rStyle w:val="Strong"/>
              </w:rPr>
              <w:t>Year</w:t>
            </w:r>
            <w:r w:rsidR="00716FAB">
              <w:rPr>
                <w:rStyle w:val="Strong"/>
              </w:rPr>
              <w:t xml:space="preserve"> </w:t>
            </w:r>
            <w:r w:rsidRPr="004F7339">
              <w:rPr>
                <w:rStyle w:val="Strong"/>
              </w:rPr>
              <w:t>2023–24</w:t>
            </w:r>
          </w:p>
        </w:tc>
        <w:tc>
          <w:tcPr>
            <w:tcW w:w="1842" w:type="dxa"/>
          </w:tcPr>
          <w:p w14:paraId="6E4760EB" w14:textId="31B5E782" w:rsidR="005F1A8A" w:rsidRDefault="005F1A8A" w:rsidP="005F1A8A">
            <w:r w:rsidRPr="004F7339">
              <w:rPr>
                <w:rStyle w:val="Strong"/>
              </w:rPr>
              <w:t>Year</w:t>
            </w:r>
            <w:r w:rsidR="00716FAB">
              <w:rPr>
                <w:rStyle w:val="Strong"/>
              </w:rPr>
              <w:t xml:space="preserve"> </w:t>
            </w:r>
            <w:r w:rsidRPr="004F7339">
              <w:rPr>
                <w:rStyle w:val="Strong"/>
              </w:rPr>
              <w:t>2024–25</w:t>
            </w:r>
          </w:p>
        </w:tc>
      </w:tr>
      <w:tr w:rsidR="005F1A8A" w14:paraId="369E711A" w14:textId="77777777" w:rsidTr="005F1A8A">
        <w:tc>
          <w:tcPr>
            <w:tcW w:w="2830" w:type="dxa"/>
          </w:tcPr>
          <w:p w14:paraId="09319161" w14:textId="0D304555" w:rsidR="005F1A8A" w:rsidRDefault="005F1A8A" w:rsidP="005F1A8A">
            <w:r w:rsidRPr="00F72941">
              <w:t>Consumer</w:t>
            </w:r>
            <w:r w:rsidR="00716FAB">
              <w:t xml:space="preserve"> </w:t>
            </w:r>
            <w:r w:rsidRPr="00F72941">
              <w:t>feedback</w:t>
            </w:r>
            <w:r w:rsidR="00716FAB">
              <w:t xml:space="preserve"> </w:t>
            </w:r>
            <w:r w:rsidRPr="00F72941">
              <w:t>and</w:t>
            </w:r>
            <w:r w:rsidR="00716FAB">
              <w:t xml:space="preserve"> </w:t>
            </w:r>
            <w:r w:rsidRPr="00F72941">
              <w:t>engagement</w:t>
            </w:r>
            <w:r w:rsidR="00716FAB">
              <w:t xml:space="preserve"> </w:t>
            </w:r>
            <w:r w:rsidRPr="00F72941">
              <w:t>is</w:t>
            </w:r>
            <w:r w:rsidR="00716FAB">
              <w:t xml:space="preserve"> </w:t>
            </w:r>
            <w:r w:rsidRPr="00F72941">
              <w:t>used</w:t>
            </w:r>
            <w:r w:rsidR="00716FAB">
              <w:t xml:space="preserve"> </w:t>
            </w:r>
            <w:r w:rsidRPr="00F72941">
              <w:t>to</w:t>
            </w:r>
            <w:r w:rsidR="00716FAB">
              <w:t xml:space="preserve"> </w:t>
            </w:r>
            <w:r w:rsidRPr="00F72941">
              <w:t>inform</w:t>
            </w:r>
            <w:r w:rsidR="00716FAB">
              <w:t xml:space="preserve"> </w:t>
            </w:r>
            <w:r w:rsidRPr="00F72941">
              <w:t>the</w:t>
            </w:r>
            <w:r w:rsidR="00716FAB">
              <w:t xml:space="preserve"> </w:t>
            </w:r>
            <w:r w:rsidRPr="00F72941">
              <w:t>design</w:t>
            </w:r>
            <w:r w:rsidR="00716FAB">
              <w:t xml:space="preserve"> </w:t>
            </w:r>
            <w:r w:rsidRPr="00F72941">
              <w:t>and</w:t>
            </w:r>
            <w:r w:rsidR="00716FAB">
              <w:t xml:space="preserve"> </w:t>
            </w:r>
            <w:r w:rsidRPr="00F72941">
              <w:t>focus</w:t>
            </w:r>
            <w:r w:rsidR="00716FAB">
              <w:t xml:space="preserve"> </w:t>
            </w:r>
            <w:r w:rsidRPr="00F72941">
              <w:t>of</w:t>
            </w:r>
            <w:r w:rsidR="00716FAB">
              <w:t xml:space="preserve"> </w:t>
            </w:r>
            <w:r w:rsidRPr="00F72941">
              <w:t>our</w:t>
            </w:r>
            <w:r w:rsidR="00716FAB">
              <w:t xml:space="preserve"> </w:t>
            </w:r>
            <w:r w:rsidRPr="00F72941">
              <w:t>regulatory</w:t>
            </w:r>
            <w:r w:rsidR="00716FAB">
              <w:t xml:space="preserve"> </w:t>
            </w:r>
            <w:r w:rsidRPr="00F72941">
              <w:t>activities</w:t>
            </w:r>
            <w:r w:rsidR="00716FAB">
              <w:t xml:space="preserve"> </w:t>
            </w:r>
            <w:r w:rsidRPr="00F72941">
              <w:t>and</w:t>
            </w:r>
            <w:r w:rsidR="00716FAB">
              <w:t xml:space="preserve"> </w:t>
            </w:r>
            <w:r w:rsidRPr="00F72941">
              <w:t>provider</w:t>
            </w:r>
            <w:r w:rsidR="00716FAB">
              <w:t xml:space="preserve"> </w:t>
            </w:r>
            <w:r w:rsidRPr="00F72941">
              <w:t>performance</w:t>
            </w:r>
            <w:r w:rsidR="00716FAB">
              <w:t xml:space="preserve"> </w:t>
            </w:r>
            <w:r w:rsidRPr="00F72941">
              <w:t>information</w:t>
            </w:r>
          </w:p>
        </w:tc>
        <w:tc>
          <w:tcPr>
            <w:tcW w:w="1841" w:type="dxa"/>
          </w:tcPr>
          <w:p w14:paraId="4DA2FADF" w14:textId="63783926" w:rsidR="005F1A8A" w:rsidRDefault="005F1A8A" w:rsidP="005F1A8A">
            <w:r w:rsidRPr="00F72941">
              <w:t>Develop</w:t>
            </w:r>
            <w:r w:rsidR="00716FAB">
              <w:t xml:space="preserve"> </w:t>
            </w:r>
            <w:r w:rsidRPr="00F72941">
              <w:t>and</w:t>
            </w:r>
            <w:r w:rsidR="00716FAB">
              <w:t xml:space="preserve"> </w:t>
            </w:r>
            <w:r w:rsidRPr="00F72941">
              <w:t>establish</w:t>
            </w:r>
            <w:r w:rsidR="00716FAB">
              <w:t xml:space="preserve"> </w:t>
            </w:r>
            <w:r w:rsidRPr="00F72941">
              <w:t>approach</w:t>
            </w:r>
            <w:r w:rsidR="00716FAB">
              <w:t xml:space="preserve"> </w:t>
            </w:r>
            <w:r w:rsidRPr="00F72941">
              <w:t>and</w:t>
            </w:r>
            <w:r w:rsidR="00716FAB">
              <w:t xml:space="preserve"> </w:t>
            </w:r>
            <w:r w:rsidRPr="00F72941">
              <w:t>methodology</w:t>
            </w:r>
          </w:p>
        </w:tc>
        <w:tc>
          <w:tcPr>
            <w:tcW w:w="1842" w:type="dxa"/>
          </w:tcPr>
          <w:p w14:paraId="007F258A" w14:textId="34E660B6" w:rsidR="005F1A8A" w:rsidRDefault="005F1A8A" w:rsidP="005F1A8A">
            <w:r w:rsidRPr="00F72941">
              <w:t>Evaluate</w:t>
            </w:r>
            <w:r w:rsidR="00716FAB">
              <w:t xml:space="preserve"> </w:t>
            </w:r>
            <w:r w:rsidRPr="00F72941">
              <w:t>6</w:t>
            </w:r>
            <w:r w:rsidR="00716FAB">
              <w:t xml:space="preserve"> </w:t>
            </w:r>
            <w:r w:rsidRPr="00F72941">
              <w:t>monthly</w:t>
            </w:r>
            <w:r w:rsidR="00716FAB">
              <w:t xml:space="preserve"> </w:t>
            </w:r>
            <w:r w:rsidRPr="00F72941">
              <w:t>feedback</w:t>
            </w:r>
            <w:r w:rsidR="00716FAB">
              <w:t xml:space="preserve"> </w:t>
            </w:r>
            <w:r w:rsidRPr="00F72941">
              <w:t>reports</w:t>
            </w:r>
          </w:p>
        </w:tc>
        <w:tc>
          <w:tcPr>
            <w:tcW w:w="1841" w:type="dxa"/>
          </w:tcPr>
          <w:p w14:paraId="28CFE185" w14:textId="42A50DEB" w:rsidR="005F1A8A" w:rsidRDefault="005F1A8A" w:rsidP="005F1A8A">
            <w:r w:rsidRPr="00F72941">
              <w:t>Evaluate</w:t>
            </w:r>
            <w:r w:rsidR="00716FAB">
              <w:t xml:space="preserve"> </w:t>
            </w:r>
            <w:r w:rsidRPr="00F72941">
              <w:t>6</w:t>
            </w:r>
            <w:r w:rsidR="00716FAB">
              <w:t xml:space="preserve"> </w:t>
            </w:r>
            <w:r w:rsidRPr="00F72941">
              <w:t>monthly</w:t>
            </w:r>
            <w:r w:rsidR="00716FAB">
              <w:t xml:space="preserve"> </w:t>
            </w:r>
            <w:r w:rsidRPr="00F72941">
              <w:t>feedback</w:t>
            </w:r>
            <w:r w:rsidR="00716FAB">
              <w:t xml:space="preserve"> </w:t>
            </w:r>
            <w:r w:rsidRPr="00F72941">
              <w:t>reports</w:t>
            </w:r>
          </w:p>
        </w:tc>
        <w:tc>
          <w:tcPr>
            <w:tcW w:w="1842" w:type="dxa"/>
          </w:tcPr>
          <w:p w14:paraId="4A0B829C" w14:textId="155144B6" w:rsidR="005F1A8A" w:rsidRDefault="005F1A8A" w:rsidP="005F1A8A">
            <w:r w:rsidRPr="00F72941">
              <w:t>Evaluate</w:t>
            </w:r>
            <w:r w:rsidR="00716FAB">
              <w:t xml:space="preserve"> </w:t>
            </w:r>
            <w:r w:rsidRPr="00F72941">
              <w:t>6</w:t>
            </w:r>
            <w:r w:rsidR="00716FAB">
              <w:t xml:space="preserve"> </w:t>
            </w:r>
            <w:r w:rsidRPr="00F72941">
              <w:t>monthly</w:t>
            </w:r>
            <w:r w:rsidR="00716FAB">
              <w:t xml:space="preserve"> </w:t>
            </w:r>
            <w:r w:rsidRPr="00F72941">
              <w:t>feedback</w:t>
            </w:r>
            <w:r w:rsidR="00716FAB">
              <w:t xml:space="preserve"> </w:t>
            </w:r>
            <w:r w:rsidRPr="00F72941">
              <w:t>reports</w:t>
            </w:r>
          </w:p>
        </w:tc>
      </w:tr>
      <w:tr w:rsidR="005F1A8A" w14:paraId="2AEEE0C3" w14:textId="77777777" w:rsidTr="005F1A8A">
        <w:tc>
          <w:tcPr>
            <w:tcW w:w="2830" w:type="dxa"/>
          </w:tcPr>
          <w:p w14:paraId="78D48D26" w14:textId="0B5FBD54" w:rsidR="005F1A8A" w:rsidRPr="00F72941" w:rsidRDefault="005F1A8A" w:rsidP="005F1A8A">
            <w:r w:rsidRPr="00F72941">
              <w:t>Promote</w:t>
            </w:r>
            <w:r w:rsidR="00716FAB">
              <w:t xml:space="preserve"> </w:t>
            </w:r>
            <w:r w:rsidRPr="00F72941">
              <w:t>best</w:t>
            </w:r>
            <w:r w:rsidR="00716FAB">
              <w:t xml:space="preserve"> </w:t>
            </w:r>
            <w:r w:rsidRPr="00F72941">
              <w:t>practice</w:t>
            </w:r>
            <w:r w:rsidR="00716FAB">
              <w:t xml:space="preserve"> </w:t>
            </w:r>
            <w:r w:rsidRPr="00F72941">
              <w:t>and</w:t>
            </w:r>
            <w:r w:rsidR="00716FAB">
              <w:t xml:space="preserve"> </w:t>
            </w:r>
            <w:r w:rsidRPr="00F72941">
              <w:t>support</w:t>
            </w:r>
            <w:r w:rsidR="00716FAB">
              <w:t xml:space="preserve"> </w:t>
            </w:r>
            <w:r w:rsidRPr="00F72941">
              <w:t>quality</w:t>
            </w:r>
            <w:r w:rsidR="00716FAB">
              <w:t xml:space="preserve"> </w:t>
            </w:r>
            <w:r w:rsidRPr="00F72941">
              <w:t>use</w:t>
            </w:r>
            <w:r w:rsidR="00716FAB">
              <w:t xml:space="preserve"> </w:t>
            </w:r>
            <w:r w:rsidRPr="00F72941">
              <w:t>of</w:t>
            </w:r>
            <w:r w:rsidR="00716FAB">
              <w:t xml:space="preserve"> </w:t>
            </w:r>
            <w:r w:rsidRPr="00F72941">
              <w:t>medicines</w:t>
            </w:r>
            <w:r w:rsidR="00716FAB">
              <w:t xml:space="preserve"> </w:t>
            </w:r>
            <w:r w:rsidRPr="00F72941">
              <w:t>by</w:t>
            </w:r>
            <w:r w:rsidR="00716FAB">
              <w:t xml:space="preserve"> </w:t>
            </w:r>
            <w:r w:rsidRPr="00F72941">
              <w:t>extending</w:t>
            </w:r>
            <w:r w:rsidR="00716FAB">
              <w:t xml:space="preserve"> </w:t>
            </w:r>
            <w:r w:rsidRPr="00F72941">
              <w:t>pharmacy</w:t>
            </w:r>
            <w:r w:rsidR="00716FAB">
              <w:t xml:space="preserve"> </w:t>
            </w:r>
            <w:r w:rsidRPr="00F72941">
              <w:t>outreach</w:t>
            </w:r>
            <w:r w:rsidR="00716FAB">
              <w:t xml:space="preserve"> </w:t>
            </w:r>
            <w:r w:rsidRPr="00F72941">
              <w:t>activities</w:t>
            </w:r>
            <w:r w:rsidR="00716FAB">
              <w:t xml:space="preserve"> </w:t>
            </w:r>
            <w:r w:rsidRPr="00F72941">
              <w:t>to</w:t>
            </w:r>
            <w:r w:rsidR="00716FAB">
              <w:t xml:space="preserve"> </w:t>
            </w:r>
            <w:r w:rsidRPr="00F72941">
              <w:t>more</w:t>
            </w:r>
            <w:r w:rsidR="00716FAB">
              <w:t xml:space="preserve"> </w:t>
            </w:r>
            <w:r w:rsidRPr="00F72941">
              <w:t>aged</w:t>
            </w:r>
            <w:r w:rsidR="00716FAB">
              <w:t xml:space="preserve"> </w:t>
            </w:r>
            <w:r w:rsidRPr="00F72941">
              <w:t>care</w:t>
            </w:r>
            <w:r w:rsidR="00716FAB">
              <w:t xml:space="preserve"> </w:t>
            </w:r>
            <w:r w:rsidRPr="00F72941">
              <w:t>services</w:t>
            </w:r>
          </w:p>
          <w:p w14:paraId="7765CD1B" w14:textId="40FC0568" w:rsidR="005F1A8A" w:rsidRDefault="005F1A8A" w:rsidP="005F1A8A">
            <w:r w:rsidRPr="00F72941">
              <w:t>Delivers</w:t>
            </w:r>
            <w:r w:rsidR="00716FAB">
              <w:t xml:space="preserve"> </w:t>
            </w:r>
            <w:r w:rsidRPr="00F72941">
              <w:t>against</w:t>
            </w:r>
            <w:r w:rsidR="00716FAB">
              <w:t xml:space="preserve"> </w:t>
            </w:r>
            <w:r w:rsidRPr="00F72941">
              <w:t>Pillar</w:t>
            </w:r>
            <w:r w:rsidR="00716FAB">
              <w:t xml:space="preserve"> </w:t>
            </w:r>
            <w:r w:rsidRPr="00F72941">
              <w:t>3</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p>
        </w:tc>
        <w:tc>
          <w:tcPr>
            <w:tcW w:w="1841" w:type="dxa"/>
          </w:tcPr>
          <w:p w14:paraId="177A7CC6" w14:textId="2338245E" w:rsidR="005F1A8A" w:rsidRDefault="005F1A8A" w:rsidP="005F1A8A">
            <w:r w:rsidRPr="00F72941">
              <w:t>Review</w:t>
            </w:r>
            <w:r w:rsidR="00716FAB">
              <w:t xml:space="preserve"> </w:t>
            </w:r>
            <w:r w:rsidRPr="00F72941">
              <w:t>program</w:t>
            </w:r>
            <w:r w:rsidR="00716FAB">
              <w:t xml:space="preserve"> </w:t>
            </w:r>
            <w:r w:rsidRPr="00F72941">
              <w:t>and</w:t>
            </w:r>
            <w:r w:rsidR="00716FAB">
              <w:t xml:space="preserve"> </w:t>
            </w:r>
            <w:r w:rsidRPr="00F72941">
              <w:t>approach</w:t>
            </w:r>
          </w:p>
        </w:tc>
        <w:tc>
          <w:tcPr>
            <w:tcW w:w="1842" w:type="dxa"/>
          </w:tcPr>
          <w:p w14:paraId="51116410" w14:textId="118F7FB7" w:rsidR="005F1A8A" w:rsidRDefault="005F1A8A" w:rsidP="005F1A8A">
            <w:r w:rsidRPr="00F72941">
              <w:t>Evaluate</w:t>
            </w:r>
            <w:r w:rsidR="00716FAB">
              <w:t xml:space="preserve"> </w:t>
            </w:r>
            <w:r w:rsidRPr="00F72941">
              <w:t>6</w:t>
            </w:r>
            <w:r w:rsidR="00716FAB">
              <w:t xml:space="preserve"> </w:t>
            </w:r>
            <w:r w:rsidRPr="00F72941">
              <w:t>monthly</w:t>
            </w:r>
            <w:r w:rsidR="00716FAB">
              <w:t xml:space="preserve"> </w:t>
            </w:r>
            <w:r w:rsidRPr="00F72941">
              <w:t>feedback</w:t>
            </w:r>
            <w:r w:rsidR="00716FAB">
              <w:t xml:space="preserve"> </w:t>
            </w:r>
            <w:r w:rsidRPr="00F72941">
              <w:t>reports</w:t>
            </w:r>
          </w:p>
        </w:tc>
        <w:tc>
          <w:tcPr>
            <w:tcW w:w="1841" w:type="dxa"/>
          </w:tcPr>
          <w:p w14:paraId="23389321" w14:textId="5D0D567E" w:rsidR="005F1A8A" w:rsidRDefault="005F1A8A" w:rsidP="005F1A8A">
            <w:r w:rsidRPr="00F72941">
              <w:t>Evaluate</w:t>
            </w:r>
            <w:r w:rsidR="00716FAB">
              <w:t xml:space="preserve"> </w:t>
            </w:r>
            <w:r w:rsidRPr="00F72941">
              <w:t>6</w:t>
            </w:r>
            <w:r w:rsidR="00716FAB">
              <w:t xml:space="preserve"> </w:t>
            </w:r>
            <w:r w:rsidRPr="00F72941">
              <w:t>monthly</w:t>
            </w:r>
            <w:r w:rsidR="00716FAB">
              <w:t xml:space="preserve"> </w:t>
            </w:r>
            <w:r w:rsidRPr="00F72941">
              <w:t>feedback</w:t>
            </w:r>
            <w:r w:rsidR="00716FAB">
              <w:t xml:space="preserve"> </w:t>
            </w:r>
            <w:r w:rsidRPr="00F72941">
              <w:t>reports</w:t>
            </w:r>
          </w:p>
        </w:tc>
        <w:tc>
          <w:tcPr>
            <w:tcW w:w="1842" w:type="dxa"/>
          </w:tcPr>
          <w:p w14:paraId="4C71203F" w14:textId="6B901FD4" w:rsidR="005F1A8A" w:rsidRDefault="005F1A8A" w:rsidP="005F1A8A">
            <w:r w:rsidRPr="00F72941">
              <w:t>Evaluate</w:t>
            </w:r>
            <w:r w:rsidR="00716FAB">
              <w:t xml:space="preserve"> </w:t>
            </w:r>
            <w:r w:rsidRPr="00F72941">
              <w:t>6</w:t>
            </w:r>
            <w:r w:rsidR="00716FAB">
              <w:t xml:space="preserve"> </w:t>
            </w:r>
            <w:r w:rsidRPr="00F72941">
              <w:t>monthly</w:t>
            </w:r>
            <w:r w:rsidR="00716FAB">
              <w:t xml:space="preserve"> </w:t>
            </w:r>
            <w:r w:rsidRPr="00F72941">
              <w:t>feedback</w:t>
            </w:r>
            <w:r w:rsidR="00716FAB">
              <w:t xml:space="preserve"> </w:t>
            </w:r>
            <w:r w:rsidRPr="00F72941">
              <w:t>reports</w:t>
            </w:r>
          </w:p>
        </w:tc>
      </w:tr>
    </w:tbl>
    <w:p w14:paraId="76ED5755" w14:textId="53A28E6E" w:rsidR="00447742" w:rsidRPr="00F72941" w:rsidRDefault="00447742" w:rsidP="004F7339">
      <w:pPr>
        <w:spacing w:before="240"/>
      </w:pPr>
      <w:r w:rsidRPr="00F72941">
        <w:t>Consumer</w:t>
      </w:r>
      <w:r w:rsidR="00716FAB">
        <w:t xml:space="preserve"> </w:t>
      </w:r>
      <w:r w:rsidRPr="00F72941">
        <w:t>experiences</w:t>
      </w:r>
      <w:r w:rsidR="00716FAB">
        <w:t xml:space="preserve"> </w:t>
      </w:r>
      <w:r w:rsidRPr="00F72941">
        <w:t>will</w:t>
      </w:r>
      <w:r w:rsidR="00716FAB">
        <w:t xml:space="preserve"> </w:t>
      </w:r>
      <w:r w:rsidRPr="00F72941">
        <w:t>continue</w:t>
      </w:r>
      <w:r w:rsidR="00716FAB">
        <w:t xml:space="preserve"> </w:t>
      </w:r>
      <w:r w:rsidRPr="00F72941">
        <w:t>to</w:t>
      </w:r>
      <w:r w:rsidR="00716FAB">
        <w:t xml:space="preserve"> </w:t>
      </w:r>
      <w:r w:rsidRPr="00F72941">
        <w:t>inform</w:t>
      </w:r>
      <w:r w:rsidR="00716FAB">
        <w:t xml:space="preserve"> </w:t>
      </w:r>
      <w:r w:rsidRPr="00F72941">
        <w:t>our</w:t>
      </w:r>
      <w:r w:rsidR="00716FAB">
        <w:t xml:space="preserve"> </w:t>
      </w:r>
      <w:r w:rsidRPr="00F72941">
        <w:t>regulatory</w:t>
      </w:r>
      <w:r w:rsidR="00716FAB">
        <w:t xml:space="preserve"> </w:t>
      </w:r>
      <w:r w:rsidRPr="00F72941">
        <w:t>approach,</w:t>
      </w:r>
      <w:r w:rsidR="00716FAB">
        <w:t xml:space="preserve"> </w:t>
      </w:r>
      <w:r w:rsidRPr="00F72941">
        <w:t>and</w:t>
      </w:r>
      <w:r w:rsidR="00716FAB">
        <w:t xml:space="preserve"> </w:t>
      </w:r>
      <w:r w:rsidRPr="00F72941">
        <w:t>contribute</w:t>
      </w:r>
      <w:r w:rsidR="00716FAB">
        <w:t xml:space="preserve"> </w:t>
      </w:r>
      <w:r w:rsidRPr="00F72941">
        <w:t>to</w:t>
      </w:r>
      <w:r w:rsidR="00716FAB">
        <w:t xml:space="preserve"> </w:t>
      </w:r>
      <w:r w:rsidRPr="00F72941">
        <w:t>improved</w:t>
      </w:r>
      <w:r w:rsidR="00716FAB">
        <w:t xml:space="preserve"> </w:t>
      </w:r>
      <w:r w:rsidRPr="00F72941">
        <w:t>risk</w:t>
      </w:r>
      <w:r w:rsidR="00716FAB">
        <w:t xml:space="preserve"> </w:t>
      </w:r>
      <w:r w:rsidRPr="00F72941">
        <w:t>profiling</w:t>
      </w:r>
      <w:r w:rsidR="00716FAB">
        <w:t xml:space="preserve"> </w:t>
      </w:r>
      <w:r w:rsidRPr="00F72941">
        <w:t>and</w:t>
      </w:r>
      <w:r w:rsidR="00716FAB">
        <w:t xml:space="preserve"> </w:t>
      </w:r>
      <w:r w:rsidRPr="00F72941">
        <w:t>regulatory</w:t>
      </w:r>
      <w:r w:rsidR="00716FAB">
        <w:t xml:space="preserve"> </w:t>
      </w:r>
      <w:r w:rsidRPr="00F72941">
        <w:t>oversight.</w:t>
      </w:r>
      <w:r w:rsidR="00716FAB">
        <w:t xml:space="preserve"> </w:t>
      </w:r>
    </w:p>
    <w:p w14:paraId="0A3C4893" w14:textId="720116AC" w:rsidR="00447742" w:rsidRPr="00F72941" w:rsidRDefault="00447742" w:rsidP="00F72941">
      <w:r w:rsidRPr="00F72941">
        <w:t>Consumers’</w:t>
      </w:r>
      <w:r w:rsidR="00716FAB">
        <w:t xml:space="preserve"> </w:t>
      </w:r>
      <w:r w:rsidRPr="00F72941">
        <w:t>views</w:t>
      </w:r>
      <w:r w:rsidR="00716FAB">
        <w:t xml:space="preserve"> </w:t>
      </w:r>
      <w:r w:rsidRPr="00F72941">
        <w:t>and</w:t>
      </w:r>
      <w:r w:rsidR="00716FAB">
        <w:t xml:space="preserve"> </w:t>
      </w:r>
      <w:r w:rsidRPr="00F72941">
        <w:t>concerns</w:t>
      </w:r>
      <w:r w:rsidR="00716FAB">
        <w:t xml:space="preserve"> </w:t>
      </w:r>
      <w:r w:rsidRPr="00F72941">
        <w:t>are</w:t>
      </w:r>
      <w:r w:rsidR="00716FAB">
        <w:t xml:space="preserve"> </w:t>
      </w:r>
      <w:r w:rsidRPr="00F72941">
        <w:t>captured</w:t>
      </w:r>
      <w:r w:rsidR="00716FAB">
        <w:t xml:space="preserve"> </w:t>
      </w:r>
      <w:r w:rsidRPr="00F72941">
        <w:t>through</w:t>
      </w:r>
      <w:r w:rsidR="00716FAB">
        <w:t xml:space="preserve"> </w:t>
      </w:r>
      <w:r w:rsidRPr="00F72941">
        <w:t>complaints</w:t>
      </w:r>
      <w:r w:rsidR="00716FAB">
        <w:t xml:space="preserve"> </w:t>
      </w:r>
      <w:r w:rsidRPr="00F72941">
        <w:t>resolution,</w:t>
      </w:r>
      <w:r w:rsidR="00716FAB">
        <w:t xml:space="preserve"> </w:t>
      </w:r>
      <w:r w:rsidRPr="00F72941">
        <w:t>quality</w:t>
      </w:r>
      <w:r w:rsidR="00716FAB">
        <w:t xml:space="preserve"> </w:t>
      </w:r>
      <w:r w:rsidRPr="00F72941">
        <w:t>assessment</w:t>
      </w:r>
      <w:r w:rsidR="00716FAB">
        <w:t xml:space="preserve"> </w:t>
      </w:r>
      <w:r w:rsidRPr="00F72941">
        <w:t>and</w:t>
      </w:r>
      <w:r w:rsidR="00716FAB">
        <w:t xml:space="preserve"> </w:t>
      </w:r>
      <w:r w:rsidRPr="00F72941">
        <w:t>monitoring,</w:t>
      </w:r>
      <w:r w:rsidR="00716FAB">
        <w:t xml:space="preserve"> </w:t>
      </w:r>
      <w:r w:rsidRPr="00F72941">
        <w:t>and</w:t>
      </w:r>
      <w:r w:rsidR="00716FAB">
        <w:t xml:space="preserve"> </w:t>
      </w:r>
      <w:r w:rsidRPr="00F72941">
        <w:t>compliance</w:t>
      </w:r>
      <w:r w:rsidR="00716FAB">
        <w:t xml:space="preserve"> </w:t>
      </w:r>
      <w:r w:rsidRPr="00F72941">
        <w:t>activities.</w:t>
      </w:r>
      <w:r w:rsidR="00716FAB">
        <w:t xml:space="preserve"> </w:t>
      </w:r>
      <w:r w:rsidRPr="00F72941">
        <w:t>Consumers,</w:t>
      </w:r>
      <w:r w:rsidR="00716FAB">
        <w:t xml:space="preserve"> </w:t>
      </w:r>
      <w:r w:rsidRPr="00F72941">
        <w:t>their</w:t>
      </w:r>
      <w:r w:rsidR="00716FAB">
        <w:t xml:space="preserve"> </w:t>
      </w:r>
      <w:r w:rsidRPr="00F72941">
        <w:t>family,</w:t>
      </w:r>
      <w:r w:rsidR="00716FAB">
        <w:t xml:space="preserve"> </w:t>
      </w:r>
      <w:r w:rsidRPr="00F72941">
        <w:t>friends,</w:t>
      </w:r>
      <w:r w:rsidR="00716FAB">
        <w:t xml:space="preserve"> </w:t>
      </w:r>
      <w:r w:rsidRPr="00F72941">
        <w:t>and</w:t>
      </w:r>
      <w:r w:rsidR="00716FAB">
        <w:t xml:space="preserve"> </w:t>
      </w:r>
      <w:r w:rsidRPr="00F72941">
        <w:t>carers</w:t>
      </w:r>
      <w:r w:rsidR="00716FAB">
        <w:t xml:space="preserve"> </w:t>
      </w:r>
      <w:r w:rsidRPr="00F72941">
        <w:t>are</w:t>
      </w:r>
      <w:r w:rsidR="00716FAB">
        <w:t xml:space="preserve"> </w:t>
      </w:r>
      <w:r w:rsidRPr="00F72941">
        <w:t>encouraged</w:t>
      </w:r>
      <w:r w:rsidR="00716FAB">
        <w:t xml:space="preserve"> </w:t>
      </w:r>
      <w:r w:rsidRPr="00F72941">
        <w:t>and</w:t>
      </w:r>
      <w:r w:rsidR="00716FAB">
        <w:t xml:space="preserve"> </w:t>
      </w:r>
      <w:r w:rsidRPr="00F72941">
        <w:t>supported</w:t>
      </w:r>
      <w:r w:rsidR="00716FAB">
        <w:t xml:space="preserve"> </w:t>
      </w:r>
      <w:r w:rsidRPr="00F72941">
        <w:t>to</w:t>
      </w:r>
      <w:r w:rsidR="00716FAB">
        <w:t xml:space="preserve"> </w:t>
      </w:r>
      <w:r w:rsidRPr="00F72941">
        <w:t>provide</w:t>
      </w:r>
      <w:r w:rsidR="00716FAB">
        <w:t xml:space="preserve"> </w:t>
      </w:r>
      <w:r w:rsidRPr="00F72941">
        <w:t>feedback.</w:t>
      </w:r>
    </w:p>
    <w:p w14:paraId="45B8EA12" w14:textId="7B400431" w:rsidR="00447742" w:rsidRPr="00F72941" w:rsidRDefault="00447742" w:rsidP="00F72941">
      <w:r w:rsidRPr="00F72941">
        <w:t>Behavioural</w:t>
      </w:r>
      <w:r w:rsidR="00716FAB">
        <w:t xml:space="preserve"> </w:t>
      </w:r>
      <w:r w:rsidRPr="00F72941">
        <w:t>change</w:t>
      </w:r>
      <w:r w:rsidR="00716FAB">
        <w:t xml:space="preserve"> </w:t>
      </w:r>
      <w:r w:rsidRPr="00F72941">
        <w:t>by</w:t>
      </w:r>
      <w:r w:rsidR="00716FAB">
        <w:t xml:space="preserve"> </w:t>
      </w:r>
      <w:r w:rsidRPr="00F72941">
        <w:t>providers</w:t>
      </w:r>
      <w:r w:rsidR="00716FAB">
        <w:t xml:space="preserve"> </w:t>
      </w:r>
      <w:r w:rsidRPr="00F72941">
        <w:t>is</w:t>
      </w:r>
      <w:r w:rsidR="00716FAB">
        <w:t xml:space="preserve"> </w:t>
      </w:r>
      <w:r w:rsidRPr="00F72941">
        <w:t>realised.</w:t>
      </w:r>
      <w:r w:rsidR="00716FAB">
        <w:t xml:space="preserve"> </w:t>
      </w:r>
    </w:p>
    <w:p w14:paraId="1A1CB918" w14:textId="0C25A24F" w:rsidR="0014403E" w:rsidRDefault="00447742" w:rsidP="00D92D86">
      <w:pPr>
        <w:spacing w:after="4000"/>
      </w:pPr>
      <w:r w:rsidRPr="00F72941">
        <w:t>Methodology</w:t>
      </w:r>
      <w:r w:rsidR="00716FAB">
        <w:t xml:space="preserve"> </w:t>
      </w:r>
      <w:r w:rsidRPr="00F72941">
        <w:t>will</w:t>
      </w:r>
      <w:r w:rsidR="00716FAB">
        <w:t xml:space="preserve"> </w:t>
      </w:r>
      <w:r w:rsidRPr="00F72941">
        <w:t>include:</w:t>
      </w:r>
      <w:r w:rsidRPr="00F72941">
        <w:t> </w:t>
      </w:r>
      <w:r w:rsidRPr="00F72941">
        <w:t>Report</w:t>
      </w:r>
      <w:r w:rsidR="00716FAB">
        <w:t xml:space="preserve"> </w:t>
      </w:r>
      <w:r w:rsidRPr="00F72941">
        <w:t>on</w:t>
      </w:r>
      <w:r w:rsidR="00716FAB">
        <w:t xml:space="preserve"> </w:t>
      </w:r>
      <w:r w:rsidRPr="00F72941">
        <w:t>completion</w:t>
      </w:r>
      <w:r w:rsidR="00716FAB">
        <w:t xml:space="preserve"> </w:t>
      </w:r>
      <w:r w:rsidRPr="00F72941">
        <w:t>and</w:t>
      </w:r>
      <w:r w:rsidR="00716FAB">
        <w:t xml:space="preserve"> </w:t>
      </w:r>
      <w:r w:rsidRPr="00F72941">
        <w:t>success,</w:t>
      </w:r>
      <w:r w:rsidR="00716FAB">
        <w:t xml:space="preserve"> </w:t>
      </w:r>
      <w:r w:rsidRPr="00F72941">
        <w:t>evaluation,</w:t>
      </w:r>
      <w:r w:rsidR="00716FAB">
        <w:t xml:space="preserve"> </w:t>
      </w:r>
      <w:r w:rsidRPr="00F72941">
        <w:t>and</w:t>
      </w:r>
      <w:r w:rsidR="00716FAB">
        <w:t xml:space="preserve"> </w:t>
      </w:r>
      <w:r w:rsidRPr="00F72941">
        <w:t>stakeholder</w:t>
      </w:r>
      <w:r w:rsidR="00716FAB">
        <w:t xml:space="preserve"> </w:t>
      </w:r>
      <w:r w:rsidRPr="00F72941">
        <w:t>engagement</w:t>
      </w:r>
      <w:r w:rsidR="00716FAB">
        <w:t xml:space="preserve"> </w:t>
      </w:r>
      <w:r w:rsidRPr="00F72941">
        <w:t>feedback</w:t>
      </w:r>
      <w:r w:rsidR="00716FAB">
        <w:t xml:space="preserve"> </w:t>
      </w:r>
      <w:r w:rsidRPr="00F72941">
        <w:t>through</w:t>
      </w:r>
      <w:r w:rsidR="00716FAB">
        <w:t xml:space="preserve"> </w:t>
      </w:r>
      <w:r w:rsidRPr="00F72941">
        <w:t>surveys.</w:t>
      </w:r>
    </w:p>
    <w:p w14:paraId="4D16C268" w14:textId="6CFFA120" w:rsidR="00AC649C" w:rsidRDefault="00AC649C" w:rsidP="00D92D86">
      <w:pPr>
        <w:pStyle w:val="Heading3"/>
      </w:pPr>
      <w:r w:rsidRPr="00F72941">
        <w:lastRenderedPageBreak/>
        <w:t>Key</w:t>
      </w:r>
      <w:r w:rsidR="00716FAB">
        <w:t xml:space="preserve"> </w:t>
      </w:r>
      <w:r w:rsidRPr="00F72941">
        <w:t>Activity</w:t>
      </w:r>
      <w:r w:rsidR="00716FAB">
        <w:t xml:space="preserve"> </w:t>
      </w:r>
      <w:r w:rsidRPr="00F72941">
        <w:t>3:</w:t>
      </w:r>
      <w:r w:rsidRPr="00F72941">
        <w:t> </w:t>
      </w:r>
      <w:r w:rsidRPr="00F72941">
        <w:t>We</w:t>
      </w:r>
      <w:r w:rsidR="00716FAB">
        <w:t xml:space="preserve"> </w:t>
      </w:r>
      <w:r w:rsidRPr="00F72941">
        <w:t>provide</w:t>
      </w:r>
      <w:r w:rsidR="00716FAB">
        <w:t xml:space="preserve"> </w:t>
      </w:r>
      <w:r w:rsidRPr="00F72941">
        <w:t>information</w:t>
      </w:r>
      <w:r w:rsidR="00716FAB">
        <w:t xml:space="preserve"> </w:t>
      </w:r>
      <w:r w:rsidRPr="00F72941">
        <w:t>and</w:t>
      </w:r>
      <w:r w:rsidR="00716FAB">
        <w:t xml:space="preserve"> </w:t>
      </w:r>
      <w:r w:rsidRPr="00F72941">
        <w:t>education</w:t>
      </w:r>
      <w:r w:rsidR="00716FAB">
        <w:t xml:space="preserve"> </w:t>
      </w:r>
      <w:r w:rsidRPr="00F72941">
        <w:t>about</w:t>
      </w:r>
      <w:r w:rsidR="00716FAB">
        <w:t xml:space="preserve"> </w:t>
      </w:r>
      <w:r w:rsidRPr="00F72941">
        <w:t>quality</w:t>
      </w:r>
      <w:r w:rsidR="00716FAB">
        <w:t xml:space="preserve"> </w:t>
      </w:r>
      <w:r w:rsidRPr="00F72941">
        <w:t>care</w:t>
      </w:r>
      <w:r w:rsidR="00716FAB">
        <w:t xml:space="preserve"> </w:t>
      </w:r>
      <w:r w:rsidRPr="00F72941">
        <w:t>and</w:t>
      </w:r>
      <w:r w:rsidR="00716FAB">
        <w:t xml:space="preserve"> </w:t>
      </w:r>
      <w:r w:rsidRPr="00F72941">
        <w:t>services</w:t>
      </w:r>
      <w:r w:rsidR="00716FAB">
        <w:t xml:space="preserve"> </w:t>
      </w:r>
      <w:r w:rsidRPr="00F72941">
        <w:t>that</w:t>
      </w:r>
      <w:r w:rsidR="00716FAB">
        <w:t xml:space="preserve"> </w:t>
      </w:r>
      <w:r w:rsidRPr="00F72941">
        <w:t>is</w:t>
      </w:r>
      <w:r w:rsidR="00716FAB">
        <w:t xml:space="preserve"> </w:t>
      </w:r>
      <w:r w:rsidRPr="00F72941">
        <w:t>responsive,</w:t>
      </w:r>
      <w:r w:rsidR="00716FAB">
        <w:t xml:space="preserve"> </w:t>
      </w:r>
      <w:r w:rsidRPr="00F72941">
        <w:t>fit-for-purpose</w:t>
      </w:r>
      <w:r w:rsidR="00716FAB">
        <w:t xml:space="preserve"> </w:t>
      </w:r>
      <w:r w:rsidRPr="00F72941">
        <w:t>and</w:t>
      </w:r>
      <w:r w:rsidR="00716FAB">
        <w:t xml:space="preserve"> </w:t>
      </w:r>
      <w:r w:rsidRPr="00F72941">
        <w:t>targeted</w:t>
      </w:r>
      <w:r w:rsidR="00716FAB">
        <w:t xml:space="preserve"> </w:t>
      </w:r>
      <w:r w:rsidRPr="00F72941">
        <w:t>to</w:t>
      </w:r>
      <w:r w:rsidR="00716FAB">
        <w:t xml:space="preserve"> </w:t>
      </w:r>
      <w:r w:rsidRPr="00F72941">
        <w:t>providers,</w:t>
      </w:r>
      <w:r w:rsidR="00716FAB">
        <w:t xml:space="preserve"> </w:t>
      </w:r>
      <w:r w:rsidRPr="00F72941">
        <w:t>consumers</w:t>
      </w:r>
      <w:r w:rsidR="00716FAB">
        <w:t xml:space="preserve"> </w:t>
      </w:r>
      <w:r w:rsidRPr="00F72941">
        <w:t>and</w:t>
      </w:r>
      <w:r w:rsidR="00716FAB">
        <w:t xml:space="preserve"> </w:t>
      </w:r>
      <w:r w:rsidRPr="00F72941">
        <w:t>the</w:t>
      </w:r>
      <w:r w:rsidR="00716FAB">
        <w:t xml:space="preserve"> </w:t>
      </w:r>
      <w:r w:rsidRPr="00F72941">
        <w:t>public</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1841"/>
        <w:gridCol w:w="1842"/>
        <w:gridCol w:w="1841"/>
        <w:gridCol w:w="1842"/>
      </w:tblGrid>
      <w:tr w:rsidR="005F1A8A" w14:paraId="1C277537" w14:textId="77777777" w:rsidTr="005F1A8A">
        <w:trPr>
          <w:tblHeader/>
        </w:trPr>
        <w:tc>
          <w:tcPr>
            <w:tcW w:w="2830" w:type="dxa"/>
          </w:tcPr>
          <w:p w14:paraId="417C486C" w14:textId="7DD712B2" w:rsidR="005F1A8A" w:rsidRDefault="005F1A8A" w:rsidP="00CD08DD">
            <w:r w:rsidRPr="004F7339">
              <w:rPr>
                <w:rStyle w:val="Strong"/>
              </w:rPr>
              <w:t>Performance</w:t>
            </w:r>
            <w:r w:rsidR="00716FAB">
              <w:rPr>
                <w:rStyle w:val="Strong"/>
              </w:rPr>
              <w:t xml:space="preserve"> </w:t>
            </w:r>
            <w:r w:rsidRPr="004F7339">
              <w:rPr>
                <w:rStyle w:val="Strong"/>
              </w:rPr>
              <w:t>measure</w:t>
            </w:r>
          </w:p>
        </w:tc>
        <w:tc>
          <w:tcPr>
            <w:tcW w:w="1841" w:type="dxa"/>
          </w:tcPr>
          <w:p w14:paraId="57F320D0" w14:textId="5CFC7A5C" w:rsidR="005F1A8A" w:rsidRDefault="005F1A8A" w:rsidP="00CD08DD">
            <w:r w:rsidRPr="004F7339">
              <w:rPr>
                <w:rStyle w:val="Strong"/>
              </w:rPr>
              <w:t>Year</w:t>
            </w:r>
            <w:r w:rsidR="00716FAB">
              <w:rPr>
                <w:rStyle w:val="Strong"/>
              </w:rPr>
              <w:t xml:space="preserve"> </w:t>
            </w:r>
            <w:r w:rsidRPr="004F7339">
              <w:rPr>
                <w:rStyle w:val="Strong"/>
              </w:rPr>
              <w:t>2021–22</w:t>
            </w:r>
          </w:p>
        </w:tc>
        <w:tc>
          <w:tcPr>
            <w:tcW w:w="1842" w:type="dxa"/>
          </w:tcPr>
          <w:p w14:paraId="253EB3A4" w14:textId="5B03C64E" w:rsidR="005F1A8A" w:rsidRDefault="005F1A8A" w:rsidP="00CD08DD">
            <w:r w:rsidRPr="004F7339">
              <w:rPr>
                <w:rStyle w:val="Strong"/>
              </w:rPr>
              <w:t>Year</w:t>
            </w:r>
            <w:r w:rsidR="00716FAB">
              <w:rPr>
                <w:rStyle w:val="Strong"/>
              </w:rPr>
              <w:t xml:space="preserve"> </w:t>
            </w:r>
            <w:r w:rsidRPr="004F7339">
              <w:rPr>
                <w:rStyle w:val="Strong"/>
              </w:rPr>
              <w:t>2022–23</w:t>
            </w:r>
          </w:p>
        </w:tc>
        <w:tc>
          <w:tcPr>
            <w:tcW w:w="1841" w:type="dxa"/>
          </w:tcPr>
          <w:p w14:paraId="717E5984" w14:textId="13C5E3AF" w:rsidR="005F1A8A" w:rsidRDefault="005F1A8A" w:rsidP="00CD08DD">
            <w:r w:rsidRPr="004F7339">
              <w:rPr>
                <w:rStyle w:val="Strong"/>
              </w:rPr>
              <w:t>Year</w:t>
            </w:r>
            <w:r w:rsidR="00716FAB">
              <w:rPr>
                <w:rStyle w:val="Strong"/>
              </w:rPr>
              <w:t xml:space="preserve"> </w:t>
            </w:r>
            <w:r w:rsidRPr="004F7339">
              <w:rPr>
                <w:rStyle w:val="Strong"/>
              </w:rPr>
              <w:t>2023–24</w:t>
            </w:r>
          </w:p>
        </w:tc>
        <w:tc>
          <w:tcPr>
            <w:tcW w:w="1842" w:type="dxa"/>
          </w:tcPr>
          <w:p w14:paraId="173D0CF9" w14:textId="3A34C575" w:rsidR="005F1A8A" w:rsidRDefault="005F1A8A" w:rsidP="00CD08DD">
            <w:r w:rsidRPr="004F7339">
              <w:rPr>
                <w:rStyle w:val="Strong"/>
              </w:rPr>
              <w:t>Year</w:t>
            </w:r>
            <w:r w:rsidR="00716FAB">
              <w:rPr>
                <w:rStyle w:val="Strong"/>
              </w:rPr>
              <w:t xml:space="preserve"> </w:t>
            </w:r>
            <w:r w:rsidRPr="004F7339">
              <w:rPr>
                <w:rStyle w:val="Strong"/>
              </w:rPr>
              <w:t>2024–25</w:t>
            </w:r>
          </w:p>
        </w:tc>
      </w:tr>
      <w:tr w:rsidR="005F1A8A" w14:paraId="3FCDC274" w14:textId="77777777" w:rsidTr="005F1A8A">
        <w:trPr>
          <w:tblHeader/>
        </w:trPr>
        <w:tc>
          <w:tcPr>
            <w:tcW w:w="2830" w:type="dxa"/>
          </w:tcPr>
          <w:p w14:paraId="30C880C5" w14:textId="7C9A4FA3" w:rsidR="005F1A8A" w:rsidRDefault="005F1A8A" w:rsidP="00CD08DD">
            <w:r w:rsidRPr="00F72941">
              <w:t>Deliver</w:t>
            </w:r>
            <w:r w:rsidR="00716FAB">
              <w:t xml:space="preserve"> </w:t>
            </w:r>
            <w:r w:rsidRPr="00F72941">
              <w:t>information</w:t>
            </w:r>
            <w:r w:rsidR="00716FAB">
              <w:t xml:space="preserve"> </w:t>
            </w:r>
            <w:r w:rsidRPr="00F72941">
              <w:t>and</w:t>
            </w:r>
            <w:r w:rsidR="00716FAB">
              <w:t xml:space="preserve"> </w:t>
            </w:r>
            <w:r w:rsidRPr="00F72941">
              <w:t>education</w:t>
            </w:r>
            <w:r w:rsidR="00716FAB">
              <w:t xml:space="preserve"> </w:t>
            </w:r>
            <w:r w:rsidRPr="00F72941">
              <w:t>programs</w:t>
            </w:r>
            <w:r w:rsidR="00716FAB">
              <w:t xml:space="preserve"> </w:t>
            </w:r>
            <w:r w:rsidRPr="00F72941">
              <w:t>to</w:t>
            </w:r>
            <w:r w:rsidR="00716FAB">
              <w:t xml:space="preserve"> </w:t>
            </w:r>
            <w:r w:rsidRPr="00F72941">
              <w:t>providers</w:t>
            </w:r>
            <w:r w:rsidR="00716FAB">
              <w:t xml:space="preserve"> </w:t>
            </w:r>
            <w:r w:rsidRPr="00F72941">
              <w:t>and</w:t>
            </w:r>
            <w:r w:rsidR="00716FAB">
              <w:t xml:space="preserve"> </w:t>
            </w:r>
            <w:r w:rsidRPr="00F72941">
              <w:t>consumers</w:t>
            </w:r>
          </w:p>
        </w:tc>
        <w:tc>
          <w:tcPr>
            <w:tcW w:w="1841" w:type="dxa"/>
          </w:tcPr>
          <w:p w14:paraId="1700CB7A" w14:textId="2421415E" w:rsidR="005F1A8A" w:rsidRDefault="005F1A8A" w:rsidP="00CD08DD">
            <w:r w:rsidRPr="00F72941">
              <w:t>85%</w:t>
            </w:r>
            <w:r w:rsidR="00716FAB">
              <w:t xml:space="preserve"> </w:t>
            </w:r>
            <w:r w:rsidRPr="00F72941">
              <w:t>of</w:t>
            </w:r>
            <w:r w:rsidR="00716FAB">
              <w:t xml:space="preserve"> </w:t>
            </w:r>
            <w:r w:rsidRPr="00F72941">
              <w:t>participants</w:t>
            </w:r>
            <w:r w:rsidR="00716FAB">
              <w:t xml:space="preserve"> </w:t>
            </w:r>
            <w:r w:rsidRPr="00F72941">
              <w:t>are</w:t>
            </w:r>
            <w:r w:rsidR="00716FAB">
              <w:t xml:space="preserve"> </w:t>
            </w:r>
            <w:r w:rsidRPr="00F72941">
              <w:t>satisfied</w:t>
            </w:r>
          </w:p>
        </w:tc>
        <w:tc>
          <w:tcPr>
            <w:tcW w:w="1842" w:type="dxa"/>
          </w:tcPr>
          <w:p w14:paraId="148ACCDB" w14:textId="1176F1BB" w:rsidR="005F1A8A" w:rsidRDefault="005F1A8A" w:rsidP="00CD08DD">
            <w:r w:rsidRPr="00F72941">
              <w:t>Increase</w:t>
            </w:r>
            <w:r w:rsidR="00716FAB">
              <w:t xml:space="preserve"> </w:t>
            </w:r>
            <w:r w:rsidRPr="00F72941">
              <w:t>of</w:t>
            </w:r>
            <w:r w:rsidR="00716FAB">
              <w:t xml:space="preserve"> </w:t>
            </w:r>
            <w:r w:rsidRPr="00F72941">
              <w:t>1%</w:t>
            </w:r>
            <w:r w:rsidR="00716FAB">
              <w:t xml:space="preserve"> </w:t>
            </w:r>
            <w:r w:rsidRPr="00F72941">
              <w:t>on</w:t>
            </w:r>
            <w:r w:rsidR="00716FAB">
              <w:t xml:space="preserve"> </w:t>
            </w:r>
            <w:r w:rsidRPr="00F72941">
              <w:t>previous</w:t>
            </w:r>
            <w:r w:rsidR="00716FAB">
              <w:t xml:space="preserve"> </w:t>
            </w:r>
            <w:r w:rsidRPr="00F72941">
              <w:t>year</w:t>
            </w:r>
            <w:r w:rsidR="00716FAB">
              <w:t xml:space="preserve"> </w:t>
            </w:r>
            <w:r w:rsidRPr="00F72941">
              <w:t>result</w:t>
            </w:r>
          </w:p>
        </w:tc>
        <w:tc>
          <w:tcPr>
            <w:tcW w:w="1841" w:type="dxa"/>
          </w:tcPr>
          <w:p w14:paraId="2BE1B69D" w14:textId="063BE2D3" w:rsidR="005F1A8A" w:rsidRDefault="005F1A8A" w:rsidP="00CD08DD">
            <w:r w:rsidRPr="00F72941">
              <w:t>Increase</w:t>
            </w:r>
            <w:r w:rsidR="00716FAB">
              <w:t xml:space="preserve"> </w:t>
            </w:r>
            <w:r w:rsidRPr="00F72941">
              <w:t>of</w:t>
            </w:r>
            <w:r w:rsidR="00716FAB">
              <w:t xml:space="preserve"> </w:t>
            </w:r>
            <w:r w:rsidRPr="00F72941">
              <w:t>1%</w:t>
            </w:r>
            <w:r w:rsidR="00716FAB">
              <w:t xml:space="preserve"> </w:t>
            </w:r>
            <w:r w:rsidRPr="00F72941">
              <w:t>on</w:t>
            </w:r>
            <w:r w:rsidR="00716FAB">
              <w:t xml:space="preserve"> </w:t>
            </w:r>
            <w:r w:rsidRPr="00F72941">
              <w:t>previous</w:t>
            </w:r>
            <w:r w:rsidR="00716FAB">
              <w:t xml:space="preserve"> </w:t>
            </w:r>
            <w:r w:rsidRPr="00F72941">
              <w:t>year</w:t>
            </w:r>
            <w:r w:rsidR="00716FAB">
              <w:t xml:space="preserve"> </w:t>
            </w:r>
            <w:r w:rsidRPr="00F72941">
              <w:t>result</w:t>
            </w:r>
          </w:p>
        </w:tc>
        <w:tc>
          <w:tcPr>
            <w:tcW w:w="1842" w:type="dxa"/>
          </w:tcPr>
          <w:p w14:paraId="0D2782B3" w14:textId="0DD4F554" w:rsidR="005F1A8A" w:rsidRDefault="005F1A8A" w:rsidP="00CD08DD">
            <w:r w:rsidRPr="00F72941">
              <w:t>Increase</w:t>
            </w:r>
            <w:r w:rsidR="00716FAB">
              <w:t xml:space="preserve"> </w:t>
            </w:r>
            <w:r w:rsidRPr="00F72941">
              <w:t>of</w:t>
            </w:r>
            <w:r w:rsidR="00716FAB">
              <w:t xml:space="preserve"> </w:t>
            </w:r>
            <w:r w:rsidRPr="00F72941">
              <w:t>1%</w:t>
            </w:r>
            <w:r w:rsidR="00716FAB">
              <w:t xml:space="preserve"> </w:t>
            </w:r>
            <w:r w:rsidRPr="00F72941">
              <w:t>on</w:t>
            </w:r>
            <w:r w:rsidR="00716FAB">
              <w:t xml:space="preserve"> </w:t>
            </w:r>
            <w:r w:rsidRPr="00F72941">
              <w:t>previous</w:t>
            </w:r>
            <w:r w:rsidR="00716FAB">
              <w:t xml:space="preserve"> </w:t>
            </w:r>
            <w:r w:rsidRPr="00F72941">
              <w:t>year</w:t>
            </w:r>
            <w:r w:rsidR="00716FAB">
              <w:t xml:space="preserve"> </w:t>
            </w:r>
            <w:r w:rsidRPr="00F72941">
              <w:t>result</w:t>
            </w:r>
          </w:p>
        </w:tc>
      </w:tr>
      <w:tr w:rsidR="005F1A8A" w14:paraId="1D505711" w14:textId="77777777" w:rsidTr="005F1A8A">
        <w:trPr>
          <w:tblHeader/>
        </w:trPr>
        <w:tc>
          <w:tcPr>
            <w:tcW w:w="2830" w:type="dxa"/>
          </w:tcPr>
          <w:p w14:paraId="2DE5B051" w14:textId="5A9A959A" w:rsidR="005F1A8A" w:rsidRDefault="005F1A8A" w:rsidP="00CD08DD">
            <w:r w:rsidRPr="00F72941">
              <w:t>Underpin</w:t>
            </w:r>
            <w:r w:rsidR="00716FAB">
              <w:t xml:space="preserve"> </w:t>
            </w:r>
            <w:r w:rsidRPr="00F72941">
              <w:t>the</w:t>
            </w:r>
            <w:r w:rsidR="00716FAB">
              <w:t xml:space="preserve"> </w:t>
            </w:r>
            <w:r w:rsidRPr="00F72941">
              <w:t>Commission’s</w:t>
            </w:r>
            <w:r w:rsidR="00716FAB">
              <w:t xml:space="preserve"> </w:t>
            </w:r>
            <w:r w:rsidRPr="00F72941">
              <w:t>regulatory</w:t>
            </w:r>
            <w:r w:rsidR="00716FAB">
              <w:t xml:space="preserve"> </w:t>
            </w:r>
            <w:r w:rsidRPr="00F72941">
              <w:t>campaigns</w:t>
            </w:r>
            <w:r w:rsidR="00716FAB">
              <w:t xml:space="preserve"> </w:t>
            </w:r>
            <w:r w:rsidRPr="00F72941">
              <w:t>with</w:t>
            </w:r>
            <w:r w:rsidR="00716FAB">
              <w:t xml:space="preserve"> </w:t>
            </w:r>
            <w:r w:rsidRPr="00F72941">
              <w:t>focused</w:t>
            </w:r>
            <w:r w:rsidR="00716FAB">
              <w:t xml:space="preserve"> </w:t>
            </w:r>
            <w:r w:rsidRPr="00F72941">
              <w:t>communications</w:t>
            </w:r>
            <w:r w:rsidR="00716FAB">
              <w:t xml:space="preserve"> </w:t>
            </w:r>
            <w:r w:rsidRPr="00F72941">
              <w:t>and</w:t>
            </w:r>
            <w:r w:rsidR="00716FAB">
              <w:t xml:space="preserve"> </w:t>
            </w:r>
            <w:r w:rsidRPr="00F72941">
              <w:t>information</w:t>
            </w:r>
            <w:r w:rsidR="00716FAB">
              <w:t xml:space="preserve"> </w:t>
            </w:r>
            <w:r w:rsidRPr="00F72941">
              <w:t>to</w:t>
            </w:r>
            <w:r w:rsidR="00716FAB">
              <w:t xml:space="preserve"> </w:t>
            </w:r>
            <w:r w:rsidRPr="00F72941">
              <w:t>support</w:t>
            </w:r>
            <w:r w:rsidR="00716FAB">
              <w:t xml:space="preserve"> </w:t>
            </w:r>
            <w:r w:rsidRPr="00F72941">
              <w:t>behavioural</w:t>
            </w:r>
            <w:r w:rsidR="00716FAB">
              <w:t xml:space="preserve"> </w:t>
            </w:r>
            <w:r w:rsidRPr="00F72941">
              <w:t>change</w:t>
            </w:r>
            <w:r w:rsidR="00716FAB">
              <w:t xml:space="preserve"> </w:t>
            </w:r>
            <w:r w:rsidRPr="00F72941">
              <w:t>in</w:t>
            </w:r>
            <w:r w:rsidR="00716FAB">
              <w:t xml:space="preserve"> </w:t>
            </w:r>
            <w:r w:rsidRPr="00F72941">
              <w:t>the</w:t>
            </w:r>
            <w:r w:rsidR="00716FAB">
              <w:t xml:space="preserve"> </w:t>
            </w:r>
            <w:r w:rsidRPr="00F72941">
              <w:t>sector</w:t>
            </w:r>
          </w:p>
        </w:tc>
        <w:tc>
          <w:tcPr>
            <w:tcW w:w="1841" w:type="dxa"/>
          </w:tcPr>
          <w:p w14:paraId="5FA9EB64" w14:textId="3C3E95C0" w:rsidR="005F1A8A" w:rsidRDefault="005F1A8A" w:rsidP="00CD08DD">
            <w:r w:rsidRPr="00F72941">
              <w:t>Establish</w:t>
            </w:r>
            <w:r w:rsidR="00716FAB">
              <w:t xml:space="preserve"> </w:t>
            </w:r>
            <w:r w:rsidRPr="00F72941">
              <w:t>program</w:t>
            </w:r>
          </w:p>
        </w:tc>
        <w:tc>
          <w:tcPr>
            <w:tcW w:w="1842" w:type="dxa"/>
          </w:tcPr>
          <w:p w14:paraId="14B83E9C" w14:textId="707979BE" w:rsidR="005F1A8A" w:rsidRDefault="005F1A8A" w:rsidP="00CD08DD">
            <w:r w:rsidRPr="00F72941">
              <w:t>Analyse</w:t>
            </w:r>
            <w:r w:rsidR="00716FAB">
              <w:t xml:space="preserve"> </w:t>
            </w:r>
            <w:r w:rsidRPr="00F72941">
              <w:t>feedback</w:t>
            </w:r>
            <w:r w:rsidR="00716FAB">
              <w:t xml:space="preserve"> </w:t>
            </w:r>
            <w:r w:rsidRPr="00F72941">
              <w:t>and</w:t>
            </w:r>
            <w:r w:rsidR="00716FAB">
              <w:t xml:space="preserve"> </w:t>
            </w:r>
            <w:r w:rsidRPr="00F72941">
              <w:t>adjust</w:t>
            </w:r>
            <w:r w:rsidR="00716FAB">
              <w:t xml:space="preserve"> </w:t>
            </w:r>
            <w:r w:rsidRPr="00F72941">
              <w:t>campaign</w:t>
            </w:r>
            <w:r w:rsidR="00716FAB">
              <w:t xml:space="preserve"> </w:t>
            </w:r>
            <w:r w:rsidRPr="00F72941">
              <w:t>approach</w:t>
            </w:r>
            <w:r w:rsidR="00716FAB">
              <w:t xml:space="preserve"> </w:t>
            </w:r>
            <w:r w:rsidRPr="00F72941">
              <w:t>as</w:t>
            </w:r>
            <w:r w:rsidR="00716FAB">
              <w:t xml:space="preserve"> </w:t>
            </w:r>
            <w:r w:rsidRPr="00F72941">
              <w:t>needed</w:t>
            </w:r>
          </w:p>
        </w:tc>
        <w:tc>
          <w:tcPr>
            <w:tcW w:w="1841" w:type="dxa"/>
          </w:tcPr>
          <w:p w14:paraId="7B46B3FF" w14:textId="624AE16C" w:rsidR="005F1A8A" w:rsidRDefault="005F1A8A" w:rsidP="00CD08DD">
            <w:r w:rsidRPr="00F72941">
              <w:t>Evaluate</w:t>
            </w:r>
            <w:r w:rsidR="00716FAB">
              <w:t xml:space="preserve"> </w:t>
            </w:r>
            <w:r w:rsidRPr="00F72941">
              <w:t>program(s)</w:t>
            </w:r>
          </w:p>
        </w:tc>
        <w:tc>
          <w:tcPr>
            <w:tcW w:w="1842" w:type="dxa"/>
          </w:tcPr>
          <w:p w14:paraId="627428DB" w14:textId="457E075F" w:rsidR="005F1A8A" w:rsidRDefault="005F1A8A" w:rsidP="00CD08DD">
            <w:r w:rsidRPr="00F72941">
              <w:t>Update</w:t>
            </w:r>
            <w:r w:rsidR="00716FAB">
              <w:t xml:space="preserve"> </w:t>
            </w:r>
            <w:r w:rsidRPr="00F72941">
              <w:t>and</w:t>
            </w:r>
            <w:r w:rsidR="00716FAB">
              <w:t xml:space="preserve"> </w:t>
            </w:r>
            <w:r w:rsidRPr="00F72941">
              <w:t>implement</w:t>
            </w:r>
            <w:r w:rsidR="00716FAB">
              <w:t xml:space="preserve"> </w:t>
            </w:r>
            <w:r w:rsidRPr="00F72941">
              <w:t>program(s)</w:t>
            </w:r>
          </w:p>
        </w:tc>
      </w:tr>
    </w:tbl>
    <w:p w14:paraId="003B2435" w14:textId="456815EC" w:rsidR="00AC649C" w:rsidRPr="00F72941" w:rsidRDefault="00AC649C" w:rsidP="005F1A8A">
      <w:pPr>
        <w:spacing w:before="240"/>
      </w:pPr>
      <w:r w:rsidRPr="00F72941">
        <w:t>We</w:t>
      </w:r>
      <w:r w:rsidR="00716FAB">
        <w:t xml:space="preserve"> </w:t>
      </w:r>
      <w:r w:rsidRPr="00F72941">
        <w:t>will</w:t>
      </w:r>
      <w:r w:rsidR="00716FAB">
        <w:t xml:space="preserve"> </w:t>
      </w:r>
      <w:r w:rsidRPr="00F72941">
        <w:t>continue</w:t>
      </w:r>
      <w:r w:rsidR="00716FAB">
        <w:t xml:space="preserve"> </w:t>
      </w:r>
      <w:r w:rsidRPr="00F72941">
        <w:t>to</w:t>
      </w:r>
      <w:r w:rsidR="00716FAB">
        <w:t xml:space="preserve"> </w:t>
      </w:r>
      <w:r w:rsidRPr="00F72941">
        <w:t>educate,</w:t>
      </w:r>
      <w:r w:rsidR="00716FAB">
        <w:t xml:space="preserve"> </w:t>
      </w:r>
      <w:r w:rsidRPr="00F72941">
        <w:t>engage</w:t>
      </w:r>
      <w:r w:rsidR="00716FAB">
        <w:t xml:space="preserve"> </w:t>
      </w:r>
      <w:r w:rsidRPr="00F72941">
        <w:t>with</w:t>
      </w:r>
      <w:r w:rsidR="00716FAB">
        <w:t xml:space="preserve"> </w:t>
      </w:r>
      <w:r w:rsidRPr="00F72941">
        <w:t>and</w:t>
      </w:r>
      <w:r w:rsidR="00716FAB">
        <w:t xml:space="preserve"> </w:t>
      </w:r>
      <w:r w:rsidRPr="00F72941">
        <w:t>provide</w:t>
      </w:r>
      <w:r w:rsidR="00716FAB">
        <w:t xml:space="preserve"> </w:t>
      </w:r>
      <w:r w:rsidRPr="00F72941">
        <w:t>information</w:t>
      </w:r>
      <w:r w:rsidR="00716FAB">
        <w:t xml:space="preserve"> </w:t>
      </w:r>
      <w:r w:rsidRPr="00F72941">
        <w:t>for</w:t>
      </w:r>
      <w:r w:rsidR="00716FAB">
        <w:t xml:space="preserve"> </w:t>
      </w:r>
      <w:r w:rsidRPr="00F72941">
        <w:t>each</w:t>
      </w:r>
      <w:r w:rsidR="00716FAB">
        <w:t xml:space="preserve"> </w:t>
      </w:r>
      <w:r w:rsidRPr="00F72941">
        <w:t>stakeholder</w:t>
      </w:r>
      <w:r w:rsidR="00716FAB">
        <w:t xml:space="preserve"> </w:t>
      </w:r>
      <w:r w:rsidRPr="00F72941">
        <w:t>group</w:t>
      </w:r>
      <w:r w:rsidR="00716FAB">
        <w:t xml:space="preserve"> </w:t>
      </w:r>
      <w:r w:rsidRPr="00F72941">
        <w:t>on</w:t>
      </w:r>
      <w:r w:rsidR="00716FAB">
        <w:t xml:space="preserve"> </w:t>
      </w:r>
      <w:r w:rsidRPr="00F72941">
        <w:t>provider</w:t>
      </w:r>
      <w:r w:rsidR="00716FAB">
        <w:t xml:space="preserve"> </w:t>
      </w:r>
      <w:r w:rsidRPr="00F72941">
        <w:t>obligations</w:t>
      </w:r>
      <w:r w:rsidR="00716FAB">
        <w:t xml:space="preserve"> </w:t>
      </w:r>
      <w:r w:rsidRPr="00F72941">
        <w:t>and</w:t>
      </w:r>
      <w:r w:rsidR="00716FAB">
        <w:t xml:space="preserve"> </w:t>
      </w:r>
      <w:r w:rsidRPr="00F72941">
        <w:t>our</w:t>
      </w:r>
      <w:r w:rsidR="00716FAB">
        <w:t xml:space="preserve"> </w:t>
      </w:r>
      <w:r w:rsidRPr="00F72941">
        <w:t>functions,</w:t>
      </w:r>
      <w:r w:rsidR="00716FAB">
        <w:t xml:space="preserve"> </w:t>
      </w:r>
      <w:r w:rsidRPr="00F72941">
        <w:t>processes,</w:t>
      </w:r>
      <w:r w:rsidR="00716FAB">
        <w:t xml:space="preserve"> </w:t>
      </w:r>
      <w:r w:rsidRPr="00F72941">
        <w:t>activities,</w:t>
      </w:r>
      <w:r w:rsidR="00716FAB">
        <w:t xml:space="preserve"> </w:t>
      </w:r>
      <w:r w:rsidRPr="00F72941">
        <w:t>findings</w:t>
      </w:r>
      <w:r w:rsidR="00716FAB">
        <w:t xml:space="preserve"> </w:t>
      </w:r>
      <w:r w:rsidRPr="00F72941">
        <w:t>and</w:t>
      </w:r>
      <w:r w:rsidR="00716FAB">
        <w:t xml:space="preserve"> </w:t>
      </w:r>
      <w:r w:rsidRPr="00F72941">
        <w:t>decisions,</w:t>
      </w:r>
      <w:r w:rsidR="00716FAB">
        <w:t xml:space="preserve"> </w:t>
      </w:r>
      <w:r w:rsidRPr="00F72941">
        <w:t>with</w:t>
      </w:r>
      <w:r w:rsidR="00716FAB">
        <w:t xml:space="preserve"> </w:t>
      </w:r>
      <w:r w:rsidRPr="00F72941">
        <w:t>a</w:t>
      </w:r>
      <w:r w:rsidR="00716FAB">
        <w:t xml:space="preserve"> </w:t>
      </w:r>
      <w:r w:rsidRPr="00F72941">
        <w:t>view</w:t>
      </w:r>
      <w:r w:rsidR="00716FAB">
        <w:t xml:space="preserve"> </w:t>
      </w:r>
      <w:r w:rsidRPr="00F72941">
        <w:t>to</w:t>
      </w:r>
      <w:r w:rsidR="00716FAB">
        <w:t xml:space="preserve"> </w:t>
      </w:r>
      <w:r w:rsidRPr="00F72941">
        <w:t>informing</w:t>
      </w:r>
      <w:r w:rsidR="00716FAB">
        <w:t xml:space="preserve"> </w:t>
      </w:r>
      <w:r w:rsidRPr="00F72941">
        <w:t>stakeholders</w:t>
      </w:r>
      <w:r w:rsidR="00716FAB">
        <w:t xml:space="preserve"> </w:t>
      </w:r>
      <w:r w:rsidRPr="00F72941">
        <w:t>and,</w:t>
      </w:r>
      <w:r w:rsidR="00716FAB">
        <w:t xml:space="preserve"> </w:t>
      </w:r>
      <w:r w:rsidRPr="00F72941">
        <w:t>where</w:t>
      </w:r>
      <w:r w:rsidR="00716FAB">
        <w:t xml:space="preserve"> </w:t>
      </w:r>
      <w:r w:rsidRPr="00F72941">
        <w:t>appropriate,</w:t>
      </w:r>
      <w:r w:rsidR="00716FAB">
        <w:t xml:space="preserve"> </w:t>
      </w:r>
      <w:r w:rsidRPr="00F72941">
        <w:t>shaping</w:t>
      </w:r>
      <w:r w:rsidR="00716FAB">
        <w:t xml:space="preserve"> </w:t>
      </w:r>
      <w:r w:rsidRPr="00F72941">
        <w:t>behaviour</w:t>
      </w:r>
      <w:r w:rsidR="00716FAB">
        <w:t xml:space="preserve"> </w:t>
      </w:r>
      <w:r w:rsidRPr="00F72941">
        <w:t>change</w:t>
      </w:r>
      <w:r w:rsidR="00716FAB">
        <w:t xml:space="preserve"> </w:t>
      </w:r>
      <w:r w:rsidRPr="00F72941">
        <w:t>by</w:t>
      </w:r>
      <w:r w:rsidR="00716FAB">
        <w:t xml:space="preserve"> </w:t>
      </w:r>
      <w:r w:rsidRPr="00F72941">
        <w:t>providers.</w:t>
      </w:r>
      <w:r w:rsidR="00716FAB">
        <w:t xml:space="preserve"> </w:t>
      </w:r>
    </w:p>
    <w:p w14:paraId="77E8B62E" w14:textId="2905DAF9" w:rsidR="00AC649C" w:rsidRPr="00F72941" w:rsidRDefault="00AC649C" w:rsidP="004F7339">
      <w:r w:rsidRPr="00F72941">
        <w:t>We</w:t>
      </w:r>
      <w:r w:rsidR="00716FAB">
        <w:t xml:space="preserve"> </w:t>
      </w:r>
      <w:r w:rsidRPr="00F72941">
        <w:t>will</w:t>
      </w:r>
      <w:r w:rsidR="00716FAB">
        <w:t xml:space="preserve"> </w:t>
      </w:r>
      <w:r w:rsidRPr="00F72941">
        <w:t>highlight</w:t>
      </w:r>
      <w:r w:rsidR="00716FAB">
        <w:t xml:space="preserve"> </w:t>
      </w:r>
      <w:r w:rsidRPr="00F72941">
        <w:t>the</w:t>
      </w:r>
      <w:r w:rsidR="00716FAB">
        <w:t xml:space="preserve"> </w:t>
      </w:r>
      <w:r w:rsidRPr="00F72941">
        <w:t>need</w:t>
      </w:r>
      <w:r w:rsidR="00716FAB">
        <w:t xml:space="preserve"> </w:t>
      </w:r>
      <w:r w:rsidRPr="00F72941">
        <w:t>for</w:t>
      </w:r>
      <w:r w:rsidR="00716FAB">
        <w:t xml:space="preserve"> </w:t>
      </w:r>
      <w:r w:rsidRPr="00F72941">
        <w:t>and</w:t>
      </w:r>
      <w:r w:rsidR="00716FAB">
        <w:t xml:space="preserve"> </w:t>
      </w:r>
      <w:r w:rsidRPr="00F72941">
        <w:t>facilitate</w:t>
      </w:r>
      <w:r w:rsidR="00716FAB">
        <w:t xml:space="preserve"> </w:t>
      </w:r>
      <w:r w:rsidRPr="00F72941">
        <w:t>access</w:t>
      </w:r>
      <w:r w:rsidR="00716FAB">
        <w:t xml:space="preserve"> </w:t>
      </w:r>
      <w:r w:rsidRPr="00F72941">
        <w:t>to</w:t>
      </w:r>
      <w:r w:rsidR="00716FAB">
        <w:t xml:space="preserve"> </w:t>
      </w:r>
      <w:r w:rsidRPr="00F72941">
        <w:t>relevant</w:t>
      </w:r>
      <w:r w:rsidR="00716FAB">
        <w:t xml:space="preserve"> </w:t>
      </w:r>
      <w:r w:rsidRPr="00F72941">
        <w:t>information</w:t>
      </w:r>
      <w:r w:rsidR="00716FAB">
        <w:t xml:space="preserve"> </w:t>
      </w:r>
      <w:r w:rsidRPr="00F72941">
        <w:t>and</w:t>
      </w:r>
      <w:r w:rsidR="00716FAB">
        <w:t xml:space="preserve"> </w:t>
      </w:r>
      <w:r w:rsidRPr="00F72941">
        <w:t>expert</w:t>
      </w:r>
      <w:r w:rsidR="00716FAB">
        <w:t xml:space="preserve"> </w:t>
      </w:r>
      <w:r w:rsidRPr="00F72941">
        <w:t>guidance</w:t>
      </w:r>
      <w:r w:rsidR="00716FAB">
        <w:t xml:space="preserve"> </w:t>
      </w:r>
      <w:r w:rsidRPr="00F72941">
        <w:t>to</w:t>
      </w:r>
      <w:r w:rsidR="00716FAB">
        <w:t xml:space="preserve"> </w:t>
      </w:r>
      <w:r w:rsidRPr="00F72941">
        <w:t>enable</w:t>
      </w:r>
      <w:r w:rsidR="00716FAB">
        <w:t xml:space="preserve"> </w:t>
      </w:r>
      <w:r w:rsidRPr="00F72941">
        <w:t>aged</w:t>
      </w:r>
      <w:r w:rsidR="00716FAB">
        <w:t xml:space="preserve"> </w:t>
      </w:r>
      <w:r w:rsidRPr="00F72941">
        <w:t>care</w:t>
      </w:r>
      <w:r w:rsidR="00716FAB">
        <w:t xml:space="preserve"> </w:t>
      </w:r>
      <w:r w:rsidRPr="00F72941">
        <w:t>providers</w:t>
      </w:r>
      <w:r w:rsidR="00716FAB">
        <w:t xml:space="preserve"> </w:t>
      </w:r>
      <w:r w:rsidRPr="00F72941">
        <w:t>to</w:t>
      </w:r>
      <w:r w:rsidR="00716FAB">
        <w:t xml:space="preserve"> </w:t>
      </w:r>
      <w:r w:rsidRPr="00F72941">
        <w:t>improve</w:t>
      </w:r>
      <w:r w:rsidR="00716FAB">
        <w:t xml:space="preserve"> </w:t>
      </w:r>
      <w:r w:rsidRPr="00F72941">
        <w:t>their</w:t>
      </w:r>
      <w:r w:rsidR="00716FAB">
        <w:t xml:space="preserve"> </w:t>
      </w:r>
      <w:r w:rsidRPr="00F72941">
        <w:t>standard</w:t>
      </w:r>
      <w:r w:rsidR="00716FAB">
        <w:t xml:space="preserve"> </w:t>
      </w:r>
      <w:r w:rsidRPr="00F72941">
        <w:t>of</w:t>
      </w:r>
      <w:r w:rsidR="00716FAB">
        <w:t xml:space="preserve"> </w:t>
      </w:r>
      <w:r w:rsidRPr="00F72941">
        <w:t>care</w:t>
      </w:r>
      <w:r w:rsidR="00716FAB">
        <w:t xml:space="preserve"> </w:t>
      </w:r>
      <w:r w:rsidRPr="00F72941">
        <w:t>and</w:t>
      </w:r>
      <w:r w:rsidR="00716FAB">
        <w:t xml:space="preserve"> </w:t>
      </w:r>
      <w:r w:rsidRPr="00F72941">
        <w:t>governance</w:t>
      </w:r>
      <w:r w:rsidR="00716FAB">
        <w:t xml:space="preserve"> </w:t>
      </w:r>
      <w:r w:rsidRPr="00F72941">
        <w:t>arrangements,</w:t>
      </w:r>
      <w:r w:rsidR="00716FAB">
        <w:t xml:space="preserve"> </w:t>
      </w:r>
      <w:r w:rsidRPr="00F72941">
        <w:t>and</w:t>
      </w:r>
      <w:r w:rsidR="00716FAB">
        <w:t xml:space="preserve"> </w:t>
      </w:r>
      <w:r w:rsidRPr="00F72941">
        <w:t>meet</w:t>
      </w:r>
      <w:r w:rsidR="00716FAB">
        <w:t xml:space="preserve"> </w:t>
      </w:r>
      <w:r w:rsidRPr="00F72941">
        <w:t>strengthened</w:t>
      </w:r>
      <w:r w:rsidR="00716FAB">
        <w:t xml:space="preserve"> </w:t>
      </w:r>
      <w:r w:rsidRPr="00F72941">
        <w:t>legislative</w:t>
      </w:r>
      <w:r w:rsidR="00716FAB">
        <w:t xml:space="preserve"> </w:t>
      </w:r>
      <w:r w:rsidRPr="00F72941">
        <w:t>obligations.</w:t>
      </w:r>
    </w:p>
    <w:p w14:paraId="5CDDEB42" w14:textId="178ADAFC" w:rsidR="00360D60" w:rsidRDefault="00AC649C" w:rsidP="00D92D86">
      <w:pPr>
        <w:spacing w:after="5000"/>
      </w:pPr>
      <w:r w:rsidRPr="00F72941">
        <w:t>Methodology</w:t>
      </w:r>
      <w:r w:rsidR="00716FAB">
        <w:t xml:space="preserve"> </w:t>
      </w:r>
      <w:r w:rsidRPr="00F72941">
        <w:t>will</w:t>
      </w:r>
      <w:r w:rsidR="00716FAB">
        <w:t xml:space="preserve"> </w:t>
      </w:r>
      <w:r w:rsidRPr="00F72941">
        <w:t>include:</w:t>
      </w:r>
      <w:r w:rsidRPr="00F72941">
        <w:t> </w:t>
      </w:r>
      <w:r w:rsidRPr="00F72941">
        <w:t>Documented</w:t>
      </w:r>
      <w:r w:rsidR="00716FAB">
        <w:t xml:space="preserve"> </w:t>
      </w:r>
      <w:r w:rsidRPr="00F72941">
        <w:t>feedback</w:t>
      </w:r>
      <w:r w:rsidR="00716FAB">
        <w:t xml:space="preserve"> </w:t>
      </w:r>
      <w:r w:rsidRPr="00F72941">
        <w:t>and</w:t>
      </w:r>
      <w:r w:rsidR="00716FAB">
        <w:t xml:space="preserve"> </w:t>
      </w:r>
      <w:r w:rsidRPr="00F72941">
        <w:t>review,</w:t>
      </w:r>
      <w:r w:rsidR="00716FAB">
        <w:t xml:space="preserve"> </w:t>
      </w:r>
      <w:r w:rsidRPr="00F72941">
        <w:t>online</w:t>
      </w:r>
      <w:r w:rsidR="00716FAB">
        <w:t xml:space="preserve"> </w:t>
      </w:r>
      <w:r w:rsidRPr="00F72941">
        <w:t>survey</w:t>
      </w:r>
      <w:r w:rsidR="00716FAB">
        <w:t xml:space="preserve"> </w:t>
      </w:r>
      <w:r w:rsidRPr="00F72941">
        <w:t>of</w:t>
      </w:r>
      <w:r w:rsidR="00716FAB">
        <w:t xml:space="preserve"> </w:t>
      </w:r>
      <w:r w:rsidRPr="00F72941">
        <w:t>each</w:t>
      </w:r>
      <w:r w:rsidR="00716FAB">
        <w:t xml:space="preserve"> </w:t>
      </w:r>
      <w:r w:rsidRPr="00F72941">
        <w:t>stakeholder</w:t>
      </w:r>
      <w:r w:rsidR="00716FAB">
        <w:t xml:space="preserve"> </w:t>
      </w:r>
      <w:r w:rsidRPr="00F72941">
        <w:t>group</w:t>
      </w:r>
      <w:r w:rsidR="00716FAB">
        <w:t xml:space="preserve"> </w:t>
      </w:r>
      <w:r w:rsidRPr="00F72941">
        <w:t>and</w:t>
      </w:r>
      <w:r w:rsidR="00716FAB">
        <w:t xml:space="preserve"> </w:t>
      </w:r>
      <w:r w:rsidRPr="00F72941">
        <w:t>evaluation</w:t>
      </w:r>
      <w:r w:rsidR="00716FAB">
        <w:t xml:space="preserve"> </w:t>
      </w:r>
      <w:r w:rsidRPr="00F72941">
        <w:t>of</w:t>
      </w:r>
      <w:r w:rsidR="00716FAB">
        <w:t xml:space="preserve"> </w:t>
      </w:r>
      <w:r w:rsidRPr="00F72941">
        <w:t>information</w:t>
      </w:r>
      <w:r w:rsidR="00716FAB">
        <w:t xml:space="preserve"> </w:t>
      </w:r>
      <w:r w:rsidRPr="00F72941">
        <w:t>and</w:t>
      </w:r>
      <w:r w:rsidR="00716FAB">
        <w:t xml:space="preserve"> </w:t>
      </w:r>
      <w:r w:rsidRPr="00F72941">
        <w:t>education</w:t>
      </w:r>
      <w:r w:rsidR="00716FAB">
        <w:t xml:space="preserve"> </w:t>
      </w:r>
      <w:r w:rsidRPr="00F72941">
        <w:t>programs.</w:t>
      </w:r>
    </w:p>
    <w:p w14:paraId="51160225" w14:textId="114E1F9B" w:rsidR="005F1A8A" w:rsidRDefault="005F1A8A" w:rsidP="00D92D86">
      <w:pPr>
        <w:pStyle w:val="Heading3"/>
      </w:pPr>
      <w:r>
        <w:lastRenderedPageBreak/>
        <w:t>Key</w:t>
      </w:r>
      <w:r w:rsidR="00716FAB">
        <w:t xml:space="preserve"> </w:t>
      </w:r>
      <w:r>
        <w:t>Activity</w:t>
      </w:r>
      <w:r w:rsidR="00716FAB">
        <w:t xml:space="preserve"> </w:t>
      </w:r>
      <w:r>
        <w:t>4:</w:t>
      </w:r>
      <w:r w:rsidR="00716FAB">
        <w:t xml:space="preserve"> </w:t>
      </w:r>
      <w:r>
        <w:t>We</w:t>
      </w:r>
      <w:r w:rsidR="00716FAB">
        <w:t xml:space="preserve"> </w:t>
      </w:r>
      <w:r>
        <w:t>protect</w:t>
      </w:r>
      <w:r w:rsidR="00716FAB">
        <w:t xml:space="preserve"> </w:t>
      </w:r>
      <w:r>
        <w:t>the</w:t>
      </w:r>
      <w:r w:rsidR="00716FAB">
        <w:t xml:space="preserve"> </w:t>
      </w:r>
      <w:r>
        <w:t>safety,</w:t>
      </w:r>
      <w:r w:rsidR="00716FAB">
        <w:t xml:space="preserve"> </w:t>
      </w:r>
      <w:r>
        <w:t>wellbeing,</w:t>
      </w:r>
      <w:r w:rsidR="00716FAB">
        <w:t xml:space="preserve"> </w:t>
      </w:r>
      <w:r>
        <w:t>and</w:t>
      </w:r>
      <w:r w:rsidR="00716FAB">
        <w:t xml:space="preserve"> </w:t>
      </w:r>
      <w:r>
        <w:t>interest</w:t>
      </w:r>
      <w:r w:rsidR="00716FAB">
        <w:t xml:space="preserve"> </w:t>
      </w:r>
      <w:r>
        <w:t>of</w:t>
      </w:r>
      <w:r w:rsidR="00716FAB">
        <w:t xml:space="preserve"> </w:t>
      </w:r>
      <w:r>
        <w:t>aged</w:t>
      </w:r>
      <w:r w:rsidR="00716FAB">
        <w:t xml:space="preserve"> </w:t>
      </w:r>
      <w:r>
        <w:t>care</w:t>
      </w:r>
      <w:r w:rsidR="00716FAB">
        <w:t xml:space="preserve"> </w:t>
      </w:r>
      <w:r>
        <w:t>consumers</w:t>
      </w:r>
      <w:r w:rsidR="00716FAB">
        <w:t xml:space="preserve"> </w:t>
      </w:r>
      <w:r>
        <w:t>through</w:t>
      </w:r>
      <w:r w:rsidR="00716FAB">
        <w:t xml:space="preserve"> </w:t>
      </w:r>
      <w:r>
        <w:t>our</w:t>
      </w:r>
      <w:r w:rsidR="00716FAB">
        <w:t xml:space="preserve"> </w:t>
      </w:r>
      <w:r>
        <w:t>regulatory</w:t>
      </w:r>
      <w:r w:rsidR="00716FAB">
        <w:t xml:space="preserve"> </w:t>
      </w:r>
      <w:r>
        <w:t>activities</w:t>
      </w:r>
      <w:r w:rsidR="00716FAB">
        <w:t xml:space="preserve"> </w:t>
      </w:r>
      <w:r>
        <w:t>and</w:t>
      </w:r>
      <w:r w:rsidR="00716FAB">
        <w:t xml:space="preserve"> </w:t>
      </w:r>
      <w:r>
        <w:t>decis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2"/>
        <w:gridCol w:w="1806"/>
        <w:gridCol w:w="1806"/>
        <w:gridCol w:w="1806"/>
        <w:gridCol w:w="1806"/>
      </w:tblGrid>
      <w:tr w:rsidR="00DC1F11" w:rsidRPr="00DC1F11" w14:paraId="7134AE3B" w14:textId="77777777" w:rsidTr="00225B08">
        <w:trPr>
          <w:tblHeader/>
        </w:trPr>
        <w:tc>
          <w:tcPr>
            <w:tcW w:w="2972" w:type="dxa"/>
          </w:tcPr>
          <w:p w14:paraId="3AEA11AA" w14:textId="32852AD6" w:rsidR="00DC1F11" w:rsidRPr="00DC1F11" w:rsidRDefault="00DC1F11" w:rsidP="00DC1F11">
            <w:pPr>
              <w:rPr>
                <w:rStyle w:val="Strong"/>
              </w:rPr>
            </w:pPr>
            <w:r w:rsidRPr="004F7339">
              <w:rPr>
                <w:rStyle w:val="Strong"/>
              </w:rPr>
              <w:t>Performance</w:t>
            </w:r>
            <w:r w:rsidR="00716FAB">
              <w:rPr>
                <w:rStyle w:val="Strong"/>
              </w:rPr>
              <w:t xml:space="preserve"> </w:t>
            </w:r>
            <w:r w:rsidRPr="004F7339">
              <w:rPr>
                <w:rStyle w:val="Strong"/>
              </w:rPr>
              <w:t>measure</w:t>
            </w:r>
          </w:p>
        </w:tc>
        <w:tc>
          <w:tcPr>
            <w:tcW w:w="1806" w:type="dxa"/>
          </w:tcPr>
          <w:p w14:paraId="40B486D1" w14:textId="74F509A9" w:rsidR="00DC1F11" w:rsidRPr="00DC1F11" w:rsidRDefault="00DC1F11" w:rsidP="00DC1F11">
            <w:pPr>
              <w:rPr>
                <w:rStyle w:val="Strong"/>
              </w:rPr>
            </w:pPr>
            <w:r w:rsidRPr="004F7339">
              <w:rPr>
                <w:rStyle w:val="Strong"/>
              </w:rPr>
              <w:t>Year</w:t>
            </w:r>
            <w:r w:rsidR="00716FAB">
              <w:rPr>
                <w:rStyle w:val="Strong"/>
              </w:rPr>
              <w:t xml:space="preserve"> </w:t>
            </w:r>
            <w:r w:rsidRPr="004F7339">
              <w:rPr>
                <w:rStyle w:val="Strong"/>
              </w:rPr>
              <w:t>2021–22</w:t>
            </w:r>
          </w:p>
        </w:tc>
        <w:tc>
          <w:tcPr>
            <w:tcW w:w="1806" w:type="dxa"/>
          </w:tcPr>
          <w:p w14:paraId="68A4D485" w14:textId="1B7C368E" w:rsidR="00DC1F11" w:rsidRPr="00DC1F11" w:rsidRDefault="00DC1F11" w:rsidP="00DC1F11">
            <w:pPr>
              <w:rPr>
                <w:rStyle w:val="Strong"/>
              </w:rPr>
            </w:pPr>
            <w:r w:rsidRPr="004F7339">
              <w:rPr>
                <w:rStyle w:val="Strong"/>
              </w:rPr>
              <w:t>Year</w:t>
            </w:r>
            <w:r w:rsidR="00716FAB">
              <w:rPr>
                <w:rStyle w:val="Strong"/>
              </w:rPr>
              <w:t xml:space="preserve"> </w:t>
            </w:r>
            <w:r w:rsidRPr="004F7339">
              <w:rPr>
                <w:rStyle w:val="Strong"/>
              </w:rPr>
              <w:t>2022–23</w:t>
            </w:r>
          </w:p>
        </w:tc>
        <w:tc>
          <w:tcPr>
            <w:tcW w:w="1806" w:type="dxa"/>
          </w:tcPr>
          <w:p w14:paraId="1679CEEE" w14:textId="1715E992" w:rsidR="00DC1F11" w:rsidRPr="00DC1F11" w:rsidRDefault="00DC1F11" w:rsidP="00DC1F11">
            <w:pPr>
              <w:rPr>
                <w:rStyle w:val="Strong"/>
              </w:rPr>
            </w:pPr>
            <w:r w:rsidRPr="004F7339">
              <w:rPr>
                <w:rStyle w:val="Strong"/>
              </w:rPr>
              <w:t>Year</w:t>
            </w:r>
            <w:r w:rsidR="00716FAB">
              <w:rPr>
                <w:rStyle w:val="Strong"/>
              </w:rPr>
              <w:t xml:space="preserve"> </w:t>
            </w:r>
            <w:r w:rsidRPr="004F7339">
              <w:rPr>
                <w:rStyle w:val="Strong"/>
              </w:rPr>
              <w:t>2023–24</w:t>
            </w:r>
          </w:p>
        </w:tc>
        <w:tc>
          <w:tcPr>
            <w:tcW w:w="1806" w:type="dxa"/>
          </w:tcPr>
          <w:p w14:paraId="5A04476B" w14:textId="3CCA4FA9" w:rsidR="00DC1F11" w:rsidRPr="00DC1F11" w:rsidRDefault="00DC1F11" w:rsidP="00DC1F11">
            <w:pPr>
              <w:rPr>
                <w:rStyle w:val="Strong"/>
              </w:rPr>
            </w:pPr>
            <w:r w:rsidRPr="004F7339">
              <w:rPr>
                <w:rStyle w:val="Strong"/>
              </w:rPr>
              <w:t>Year</w:t>
            </w:r>
            <w:r w:rsidR="00716FAB">
              <w:rPr>
                <w:rStyle w:val="Strong"/>
              </w:rPr>
              <w:t xml:space="preserve"> </w:t>
            </w:r>
            <w:r w:rsidRPr="004F7339">
              <w:rPr>
                <w:rStyle w:val="Strong"/>
              </w:rPr>
              <w:t>2024–25</w:t>
            </w:r>
          </w:p>
        </w:tc>
      </w:tr>
      <w:tr w:rsidR="00DC1F11" w14:paraId="32DC0568" w14:textId="77777777" w:rsidTr="00225B08">
        <w:tc>
          <w:tcPr>
            <w:tcW w:w="2972" w:type="dxa"/>
          </w:tcPr>
          <w:p w14:paraId="3F751C1D" w14:textId="06F07321" w:rsidR="00DC1F11" w:rsidRPr="00F72941" w:rsidRDefault="00DC1F11" w:rsidP="00DC1F11">
            <w:r w:rsidRPr="00F72941">
              <w:t>Resolve</w:t>
            </w:r>
            <w:r w:rsidR="00716FAB">
              <w:t xml:space="preserve"> </w:t>
            </w:r>
            <w:r w:rsidRPr="00F72941">
              <w:t>complaints</w:t>
            </w:r>
            <w:r w:rsidR="00716FAB">
              <w:t xml:space="preserve"> </w:t>
            </w:r>
            <w:r w:rsidRPr="00F72941">
              <w:t>about</w:t>
            </w:r>
            <w:r w:rsidR="00716FAB">
              <w:t xml:space="preserve"> </w:t>
            </w:r>
            <w:r w:rsidRPr="00F72941">
              <w:t>aged</w:t>
            </w:r>
            <w:r w:rsidR="00716FAB">
              <w:t xml:space="preserve"> </w:t>
            </w:r>
            <w:r w:rsidRPr="00F72941">
              <w:t>care</w:t>
            </w:r>
            <w:r w:rsidR="00716FAB">
              <w:t xml:space="preserve"> </w:t>
            </w:r>
            <w:r w:rsidRPr="00F72941">
              <w:t>service</w:t>
            </w:r>
            <w:r w:rsidR="00716FAB">
              <w:t xml:space="preserve"> </w:t>
            </w:r>
            <w:r w:rsidRPr="00F72941">
              <w:t>providers</w:t>
            </w:r>
            <w:r w:rsidR="00716FAB">
              <w:t xml:space="preserve"> </w:t>
            </w:r>
            <w:r w:rsidRPr="00F72941">
              <w:t>within</w:t>
            </w:r>
            <w:r w:rsidR="00716FAB">
              <w:t xml:space="preserve"> </w:t>
            </w:r>
            <w:r w:rsidRPr="00F72941">
              <w:t>60</w:t>
            </w:r>
            <w:r w:rsidR="00716FAB">
              <w:t xml:space="preserve"> </w:t>
            </w:r>
            <w:r w:rsidRPr="00F72941">
              <w:t>days</w:t>
            </w:r>
          </w:p>
          <w:p w14:paraId="0D0D0FE3" w14:textId="08E6E7C8" w:rsidR="00DC1F11" w:rsidRDefault="00DC1F11" w:rsidP="00DC1F11">
            <w:r w:rsidRPr="00F72941">
              <w:t>2021–22</w:t>
            </w:r>
            <w:r w:rsidR="00716FAB">
              <w:t xml:space="preserve"> </w:t>
            </w:r>
            <w:r w:rsidRPr="00F72941">
              <w:t>ACQSC</w:t>
            </w:r>
            <w:r w:rsidR="00716FAB">
              <w:t xml:space="preserve"> </w:t>
            </w:r>
            <w:r w:rsidRPr="00F72941">
              <w:t>Portfolio</w:t>
            </w:r>
            <w:r w:rsidR="00716FAB">
              <w:t xml:space="preserve"> </w:t>
            </w:r>
            <w:r w:rsidRPr="00F72941">
              <w:t>Budget</w:t>
            </w:r>
            <w:r w:rsidR="00716FAB">
              <w:t xml:space="preserve"> </w:t>
            </w:r>
            <w:r w:rsidRPr="00F72941">
              <w:t>Statements,</w:t>
            </w:r>
            <w:r w:rsidR="00716FAB">
              <w:t xml:space="preserve"> </w:t>
            </w:r>
            <w:r w:rsidRPr="00F72941">
              <w:t>p140</w:t>
            </w:r>
          </w:p>
        </w:tc>
        <w:tc>
          <w:tcPr>
            <w:tcW w:w="1806" w:type="dxa"/>
          </w:tcPr>
          <w:p w14:paraId="49273415" w14:textId="0FB62491" w:rsidR="00DC1F11" w:rsidRDefault="00DC1F11" w:rsidP="00DC1F11">
            <w:r>
              <w:t>80%</w:t>
            </w:r>
          </w:p>
        </w:tc>
        <w:tc>
          <w:tcPr>
            <w:tcW w:w="1806" w:type="dxa"/>
          </w:tcPr>
          <w:p w14:paraId="0005E173" w14:textId="5130B9E0" w:rsidR="00DC1F11" w:rsidRDefault="00DC1F11" w:rsidP="00DC1F11">
            <w:r w:rsidRPr="00F72941">
              <w:t>Increase</w:t>
            </w:r>
            <w:r w:rsidR="00716FAB">
              <w:t xml:space="preserve"> </w:t>
            </w:r>
            <w:r w:rsidRPr="00F72941">
              <w:t>of</w:t>
            </w:r>
            <w:r w:rsidR="00716FAB">
              <w:t xml:space="preserve"> </w:t>
            </w:r>
            <w:r w:rsidRPr="00F72941">
              <w:t>1%</w:t>
            </w:r>
            <w:r w:rsidR="00716FAB">
              <w:t xml:space="preserve"> </w:t>
            </w:r>
            <w:r w:rsidRPr="00F72941">
              <w:t>on</w:t>
            </w:r>
            <w:r w:rsidR="00716FAB">
              <w:t xml:space="preserve"> </w:t>
            </w:r>
            <w:r w:rsidRPr="00F72941">
              <w:t>previous</w:t>
            </w:r>
            <w:r w:rsidR="00716FAB">
              <w:t xml:space="preserve"> </w:t>
            </w:r>
            <w:r w:rsidRPr="00F72941">
              <w:t>year</w:t>
            </w:r>
            <w:r w:rsidR="00716FAB">
              <w:t xml:space="preserve"> </w:t>
            </w:r>
            <w:r w:rsidRPr="00F72941">
              <w:t>result</w:t>
            </w:r>
          </w:p>
        </w:tc>
        <w:tc>
          <w:tcPr>
            <w:tcW w:w="1806" w:type="dxa"/>
          </w:tcPr>
          <w:p w14:paraId="7CA6A7C1" w14:textId="0D47477B" w:rsidR="00DC1F11" w:rsidRDefault="00DC1F11" w:rsidP="00DC1F11">
            <w:r w:rsidRPr="00F72941">
              <w:t>Increase</w:t>
            </w:r>
            <w:r w:rsidR="00716FAB">
              <w:t xml:space="preserve"> </w:t>
            </w:r>
            <w:r w:rsidRPr="00F72941">
              <w:t>of</w:t>
            </w:r>
            <w:r w:rsidR="00716FAB">
              <w:t xml:space="preserve"> </w:t>
            </w:r>
            <w:r w:rsidRPr="00F72941">
              <w:t>1%</w:t>
            </w:r>
            <w:r w:rsidR="00716FAB">
              <w:t xml:space="preserve"> </w:t>
            </w:r>
            <w:r w:rsidRPr="00F72941">
              <w:t>on</w:t>
            </w:r>
            <w:r w:rsidR="00716FAB">
              <w:t xml:space="preserve"> </w:t>
            </w:r>
            <w:r w:rsidRPr="00F72941">
              <w:t>previous</w:t>
            </w:r>
            <w:r w:rsidR="00716FAB">
              <w:t xml:space="preserve"> </w:t>
            </w:r>
            <w:r w:rsidRPr="00F72941">
              <w:t>year</w:t>
            </w:r>
            <w:r w:rsidR="00716FAB">
              <w:t xml:space="preserve"> </w:t>
            </w:r>
            <w:r w:rsidRPr="00F72941">
              <w:t>result</w:t>
            </w:r>
          </w:p>
        </w:tc>
        <w:tc>
          <w:tcPr>
            <w:tcW w:w="1806" w:type="dxa"/>
          </w:tcPr>
          <w:p w14:paraId="207E930C" w14:textId="149EAB7E" w:rsidR="00DC1F11" w:rsidRDefault="00DC1F11" w:rsidP="00DC1F11">
            <w:r w:rsidRPr="00F72941">
              <w:t>Increase</w:t>
            </w:r>
            <w:r w:rsidR="00716FAB">
              <w:t xml:space="preserve"> </w:t>
            </w:r>
            <w:r w:rsidRPr="00F72941">
              <w:t>of</w:t>
            </w:r>
            <w:r w:rsidR="00716FAB">
              <w:t xml:space="preserve"> </w:t>
            </w:r>
            <w:r w:rsidRPr="00F72941">
              <w:t>1%</w:t>
            </w:r>
            <w:r w:rsidR="00716FAB">
              <w:t xml:space="preserve"> </w:t>
            </w:r>
            <w:r w:rsidRPr="00F72941">
              <w:t>on</w:t>
            </w:r>
            <w:r w:rsidR="00716FAB">
              <w:t xml:space="preserve"> </w:t>
            </w:r>
            <w:r w:rsidRPr="00F72941">
              <w:t>previous</w:t>
            </w:r>
            <w:r w:rsidR="00716FAB">
              <w:t xml:space="preserve"> </w:t>
            </w:r>
            <w:r w:rsidRPr="00F72941">
              <w:t>year</w:t>
            </w:r>
            <w:r w:rsidR="00716FAB">
              <w:t xml:space="preserve"> </w:t>
            </w:r>
            <w:r w:rsidRPr="00F72941">
              <w:t>result</w:t>
            </w:r>
          </w:p>
        </w:tc>
      </w:tr>
      <w:tr w:rsidR="00DC1F11" w14:paraId="6D1AB229" w14:textId="77777777" w:rsidTr="00225B08">
        <w:tc>
          <w:tcPr>
            <w:tcW w:w="2972" w:type="dxa"/>
          </w:tcPr>
          <w:p w14:paraId="3DA31C66" w14:textId="2F15C1DA" w:rsidR="00DC1F11" w:rsidRPr="00F72941" w:rsidRDefault="00DC1F11" w:rsidP="00DC1F11">
            <w:r w:rsidRPr="00F72941">
              <w:t>Monitor</w:t>
            </w:r>
            <w:r w:rsidR="00716FAB">
              <w:t xml:space="preserve"> </w:t>
            </w:r>
            <w:r w:rsidRPr="00F72941">
              <w:t>aged</w:t>
            </w:r>
            <w:r w:rsidR="00716FAB">
              <w:t xml:space="preserve"> </w:t>
            </w:r>
            <w:r w:rsidRPr="00F72941">
              <w:t>care</w:t>
            </w:r>
            <w:r w:rsidR="00716FAB">
              <w:t xml:space="preserve"> </w:t>
            </w:r>
            <w:r w:rsidRPr="00F72941">
              <w:t>provider</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performance</w:t>
            </w:r>
            <w:r w:rsidR="00716FAB">
              <w:t xml:space="preserve"> </w:t>
            </w:r>
            <w:r w:rsidRPr="00F72941">
              <w:t>(against</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Standards)</w:t>
            </w:r>
            <w:r w:rsidR="00716FAB">
              <w:t xml:space="preserve"> </w:t>
            </w:r>
          </w:p>
          <w:p w14:paraId="3DC83CA6" w14:textId="66F4D480" w:rsidR="00DC1F11" w:rsidRDefault="00DC1F11" w:rsidP="00DC1F11">
            <w:r w:rsidRPr="00F72941">
              <w:t>2021–22</w:t>
            </w:r>
            <w:r w:rsidR="00716FAB">
              <w:t xml:space="preserve"> </w:t>
            </w:r>
            <w:r w:rsidRPr="00F72941">
              <w:t>ACQSC</w:t>
            </w:r>
            <w:r w:rsidR="00716FAB">
              <w:t xml:space="preserve"> </w:t>
            </w:r>
            <w:r w:rsidRPr="00F72941">
              <w:t>Portfolio</w:t>
            </w:r>
            <w:r w:rsidR="00716FAB">
              <w:t xml:space="preserve"> </w:t>
            </w:r>
            <w:r w:rsidRPr="00F72941">
              <w:t>Budget</w:t>
            </w:r>
            <w:r w:rsidR="00716FAB">
              <w:t xml:space="preserve"> </w:t>
            </w:r>
            <w:r w:rsidRPr="00F72941">
              <w:t>Statements,</w:t>
            </w:r>
            <w:r w:rsidR="00716FAB">
              <w:t xml:space="preserve"> </w:t>
            </w:r>
            <w:r w:rsidRPr="00F72941">
              <w:t>p140</w:t>
            </w:r>
          </w:p>
        </w:tc>
        <w:tc>
          <w:tcPr>
            <w:tcW w:w="1806" w:type="dxa"/>
          </w:tcPr>
          <w:p w14:paraId="45CB8C4A" w14:textId="059085A5" w:rsidR="00DC1F11" w:rsidRDefault="00DC1F11" w:rsidP="00DC1F11">
            <w:r w:rsidRPr="00F72941">
              <w:t>2257</w:t>
            </w:r>
            <w:r w:rsidR="00716FAB">
              <w:t xml:space="preserve"> </w:t>
            </w:r>
            <w:r w:rsidRPr="00F72941">
              <w:t>assessment</w:t>
            </w:r>
            <w:r w:rsidR="00716FAB">
              <w:t xml:space="preserve"> </w:t>
            </w:r>
            <w:r w:rsidRPr="00F72941">
              <w:t>contacts</w:t>
            </w:r>
            <w:r w:rsidR="00716FAB">
              <w:t xml:space="preserve"> </w:t>
            </w:r>
            <w:r w:rsidRPr="00F72941">
              <w:t>conducted</w:t>
            </w:r>
            <w:r w:rsidR="00716FAB">
              <w:t xml:space="preserve"> </w:t>
            </w:r>
            <w:r w:rsidRPr="00F72941">
              <w:t>(all</w:t>
            </w:r>
            <w:r w:rsidR="00716FAB">
              <w:t xml:space="preserve"> </w:t>
            </w:r>
            <w:r w:rsidRPr="00F72941">
              <w:t>providers)</w:t>
            </w:r>
          </w:p>
        </w:tc>
        <w:tc>
          <w:tcPr>
            <w:tcW w:w="1806" w:type="dxa"/>
          </w:tcPr>
          <w:p w14:paraId="2CD1C083" w14:textId="14B8B28B" w:rsidR="00DC1F11" w:rsidRDefault="00DC1F11" w:rsidP="00DC1F11">
            <w:r w:rsidRPr="00F72941">
              <w:t>Target</w:t>
            </w:r>
            <w:r w:rsidR="00716FAB">
              <w:t xml:space="preserve"> </w:t>
            </w:r>
            <w:r w:rsidRPr="00F72941">
              <w:t>to</w:t>
            </w:r>
            <w:r w:rsidR="00716FAB">
              <w:t xml:space="preserve"> </w:t>
            </w:r>
            <w:r w:rsidRPr="00F72941">
              <w:t>be</w:t>
            </w:r>
            <w:r w:rsidR="00716FAB">
              <w:t xml:space="preserve"> </w:t>
            </w:r>
            <w:r w:rsidRPr="00F72941">
              <w:t>set</w:t>
            </w:r>
            <w:r w:rsidR="00716FAB">
              <w:t xml:space="preserve"> </w:t>
            </w:r>
            <w:r w:rsidRPr="00F72941">
              <w:t>at</w:t>
            </w:r>
            <w:r w:rsidR="00716FAB">
              <w:t xml:space="preserve"> </w:t>
            </w:r>
            <w:r w:rsidRPr="00F72941">
              <w:t>2021–22</w:t>
            </w:r>
            <w:r w:rsidR="00716FAB">
              <w:t xml:space="preserve"> </w:t>
            </w:r>
            <w:r w:rsidRPr="00F72941">
              <w:t>activity</w:t>
            </w:r>
            <w:r w:rsidR="00716FAB">
              <w:t xml:space="preserve"> </w:t>
            </w:r>
            <w:r w:rsidRPr="00F72941">
              <w:t>level</w:t>
            </w:r>
            <w:r w:rsidR="00716FAB">
              <w:t xml:space="preserve"> </w:t>
            </w:r>
            <w:r w:rsidRPr="00F72941">
              <w:t>+</w:t>
            </w:r>
            <w:r w:rsidR="00716FAB">
              <w:t xml:space="preserve"> </w:t>
            </w:r>
            <w:r w:rsidRPr="00F72941">
              <w:t>growth</w:t>
            </w:r>
          </w:p>
        </w:tc>
        <w:tc>
          <w:tcPr>
            <w:tcW w:w="1806" w:type="dxa"/>
          </w:tcPr>
          <w:p w14:paraId="05D31BF6" w14:textId="20027F85" w:rsidR="00DC1F11" w:rsidRDefault="00DC1F11" w:rsidP="00DC1F11">
            <w:r w:rsidRPr="00F72941">
              <w:t>Target</w:t>
            </w:r>
            <w:r w:rsidR="00716FAB">
              <w:t xml:space="preserve"> </w:t>
            </w:r>
            <w:r w:rsidRPr="00F72941">
              <w:t>to</w:t>
            </w:r>
            <w:r w:rsidR="00716FAB">
              <w:t xml:space="preserve"> </w:t>
            </w:r>
            <w:r w:rsidRPr="00F72941">
              <w:t>be</w:t>
            </w:r>
            <w:r w:rsidR="00716FAB">
              <w:t xml:space="preserve"> </w:t>
            </w:r>
            <w:r w:rsidRPr="00F72941">
              <w:t>set</w:t>
            </w:r>
            <w:r w:rsidR="00716FAB">
              <w:t xml:space="preserve"> </w:t>
            </w:r>
            <w:r w:rsidRPr="00F72941">
              <w:t>at</w:t>
            </w:r>
            <w:r w:rsidR="00716FAB">
              <w:t xml:space="preserve"> </w:t>
            </w:r>
            <w:r w:rsidRPr="00F72941">
              <w:t>2022–23</w:t>
            </w:r>
            <w:r w:rsidR="00716FAB">
              <w:t xml:space="preserve"> </w:t>
            </w:r>
            <w:r w:rsidRPr="00F72941">
              <w:t>activity</w:t>
            </w:r>
            <w:r w:rsidR="00716FAB">
              <w:t xml:space="preserve"> </w:t>
            </w:r>
            <w:r w:rsidRPr="00F72941">
              <w:t>level</w:t>
            </w:r>
            <w:r w:rsidR="00716FAB">
              <w:t xml:space="preserve"> </w:t>
            </w:r>
            <w:r w:rsidRPr="00F72941">
              <w:t>+</w:t>
            </w:r>
            <w:r w:rsidR="00716FAB">
              <w:t xml:space="preserve"> </w:t>
            </w:r>
            <w:r w:rsidRPr="00F72941">
              <w:t>growth</w:t>
            </w:r>
          </w:p>
        </w:tc>
        <w:tc>
          <w:tcPr>
            <w:tcW w:w="1806" w:type="dxa"/>
          </w:tcPr>
          <w:p w14:paraId="0EE472F4" w14:textId="20FEE01D" w:rsidR="00DC1F11" w:rsidRDefault="00DC1F11" w:rsidP="00DC1F11">
            <w:r w:rsidRPr="00F72941">
              <w:t>Target</w:t>
            </w:r>
            <w:r w:rsidR="00716FAB">
              <w:t xml:space="preserve"> </w:t>
            </w:r>
            <w:r w:rsidRPr="00F72941">
              <w:t>to</w:t>
            </w:r>
            <w:r w:rsidR="00716FAB">
              <w:t xml:space="preserve"> </w:t>
            </w:r>
            <w:r w:rsidRPr="00F72941">
              <w:t>be</w:t>
            </w:r>
            <w:r w:rsidR="00716FAB">
              <w:t xml:space="preserve"> </w:t>
            </w:r>
            <w:r w:rsidRPr="00F72941">
              <w:t>set</w:t>
            </w:r>
            <w:r w:rsidR="00716FAB">
              <w:t xml:space="preserve"> </w:t>
            </w:r>
            <w:r w:rsidRPr="00F72941">
              <w:t>at</w:t>
            </w:r>
            <w:r w:rsidR="00716FAB">
              <w:t xml:space="preserve"> </w:t>
            </w:r>
            <w:r w:rsidRPr="00F72941">
              <w:t>2023–24</w:t>
            </w:r>
            <w:r w:rsidR="00716FAB">
              <w:t xml:space="preserve"> </w:t>
            </w:r>
            <w:r w:rsidRPr="00F72941">
              <w:t>activity</w:t>
            </w:r>
            <w:r w:rsidR="00716FAB">
              <w:t xml:space="preserve"> </w:t>
            </w:r>
            <w:r w:rsidRPr="00F72941">
              <w:t>level</w:t>
            </w:r>
            <w:r w:rsidR="00716FAB">
              <w:t xml:space="preserve"> </w:t>
            </w:r>
            <w:r w:rsidRPr="00F72941">
              <w:t>+</w:t>
            </w:r>
            <w:r w:rsidR="00716FAB">
              <w:t xml:space="preserve"> </w:t>
            </w:r>
            <w:r w:rsidRPr="00F72941">
              <w:t>growth</w:t>
            </w:r>
          </w:p>
        </w:tc>
      </w:tr>
      <w:tr w:rsidR="00DC1F11" w14:paraId="316CA53E" w14:textId="77777777" w:rsidTr="00225B08">
        <w:tc>
          <w:tcPr>
            <w:tcW w:w="2972" w:type="dxa"/>
          </w:tcPr>
          <w:p w14:paraId="28B8B95E" w14:textId="0ED7381A" w:rsidR="00DC1F11" w:rsidRPr="00F72941" w:rsidRDefault="00DC1F11" w:rsidP="00DC1F11">
            <w:r w:rsidRPr="00F72941">
              <w:t>Increase</w:t>
            </w:r>
            <w:r w:rsidR="00716FAB">
              <w:t xml:space="preserve"> </w:t>
            </w:r>
            <w:r w:rsidRPr="00F72941">
              <w:t>the</w:t>
            </w:r>
            <w:r w:rsidR="00716FAB">
              <w:t xml:space="preserve"> </w:t>
            </w:r>
            <w:r w:rsidRPr="00F72941">
              <w:t>number</w:t>
            </w:r>
            <w:r w:rsidR="00716FAB">
              <w:t xml:space="preserve"> </w:t>
            </w:r>
            <w:r w:rsidRPr="00F72941">
              <w:t>of</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reaccreditation</w:t>
            </w:r>
            <w:r w:rsidR="00716FAB">
              <w:t xml:space="preserve"> </w:t>
            </w:r>
            <w:r w:rsidRPr="00F72941">
              <w:t>site</w:t>
            </w:r>
            <w:r w:rsidR="00716FAB">
              <w:t xml:space="preserve"> </w:t>
            </w:r>
            <w:r w:rsidRPr="00F72941">
              <w:t>audits</w:t>
            </w:r>
            <w:r w:rsidR="00716FAB">
              <w:t xml:space="preserve"> </w:t>
            </w:r>
            <w:r w:rsidRPr="00F72941">
              <w:t>conducted</w:t>
            </w:r>
            <w:r w:rsidR="00716FAB">
              <w:t xml:space="preserve"> </w:t>
            </w:r>
            <w:r w:rsidRPr="00F72941">
              <w:t>against</w:t>
            </w:r>
            <w:r w:rsidR="00716FAB">
              <w:t xml:space="preserve"> </w:t>
            </w:r>
            <w:r w:rsidRPr="00F72941">
              <w:t>2020/21</w:t>
            </w:r>
            <w:r w:rsidR="00716FAB">
              <w:t xml:space="preserve"> </w:t>
            </w:r>
            <w:r w:rsidRPr="00F72941">
              <w:t>baseline</w:t>
            </w:r>
            <w:r w:rsidR="00716FAB">
              <w:t xml:space="preserve"> </w:t>
            </w:r>
            <w:r w:rsidRPr="00F72941">
              <w:t>of</w:t>
            </w:r>
            <w:r w:rsidR="00716FAB">
              <w:t xml:space="preserve"> </w:t>
            </w:r>
            <w:r w:rsidRPr="00F72941">
              <w:t>543</w:t>
            </w:r>
          </w:p>
          <w:p w14:paraId="3431BF96" w14:textId="1D638F66" w:rsidR="00DC1F11" w:rsidRDefault="00DC1F11" w:rsidP="00DC1F11">
            <w:r w:rsidRPr="00F72941">
              <w:t>Delivers</w:t>
            </w:r>
            <w:r w:rsidR="00716FAB">
              <w:t xml:space="preserve"> </w:t>
            </w:r>
            <w:r w:rsidRPr="00F72941">
              <w:t>against</w:t>
            </w:r>
            <w:r w:rsidR="00716FAB">
              <w:t xml:space="preserve"> </w:t>
            </w:r>
            <w:r w:rsidRPr="00F72941">
              <w:t>Pillar</w:t>
            </w:r>
            <w:r w:rsidR="00716FAB">
              <w:t xml:space="preserve"> </w:t>
            </w:r>
            <w:r w:rsidRPr="00F72941">
              <w:t>3</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p>
        </w:tc>
        <w:tc>
          <w:tcPr>
            <w:tcW w:w="1806" w:type="dxa"/>
          </w:tcPr>
          <w:p w14:paraId="738FBE86" w14:textId="256A0EE4" w:rsidR="00DC1F11" w:rsidRPr="00DC1F11" w:rsidRDefault="00DC1F11" w:rsidP="00DC1F11">
            <w:r w:rsidRPr="00DC1F11">
              <w:t>2151</w:t>
            </w:r>
            <w:r w:rsidR="00716FAB">
              <w:t xml:space="preserve"> </w:t>
            </w:r>
            <w:r w:rsidRPr="00DC1F11">
              <w:t>reaccreditation</w:t>
            </w:r>
            <w:r w:rsidR="00716FAB">
              <w:t xml:space="preserve"> </w:t>
            </w:r>
            <w:r w:rsidRPr="00DC1F11">
              <w:t>site</w:t>
            </w:r>
            <w:r w:rsidR="00716FAB">
              <w:t xml:space="preserve"> </w:t>
            </w:r>
            <w:r w:rsidRPr="00DC1F11">
              <w:t>audits</w:t>
            </w:r>
            <w:r w:rsidR="00716FAB">
              <w:t xml:space="preserve"> </w:t>
            </w:r>
            <w:r w:rsidRPr="00DC1F11">
              <w:t>conducted</w:t>
            </w:r>
          </w:p>
        </w:tc>
        <w:tc>
          <w:tcPr>
            <w:tcW w:w="1806" w:type="dxa"/>
          </w:tcPr>
          <w:p w14:paraId="6C8CFD22" w14:textId="63458DA1" w:rsidR="00DC1F11" w:rsidRDefault="00DC1F11" w:rsidP="00DC1F11">
            <w:r w:rsidRPr="00F72941">
              <w:t>Target</w:t>
            </w:r>
            <w:r w:rsidR="00716FAB">
              <w:t xml:space="preserve"> </w:t>
            </w:r>
            <w:r w:rsidRPr="00F72941">
              <w:t>to</w:t>
            </w:r>
            <w:r w:rsidR="00716FAB">
              <w:t xml:space="preserve"> </w:t>
            </w:r>
            <w:r w:rsidRPr="00F72941">
              <w:t>be</w:t>
            </w:r>
            <w:r w:rsidR="00716FAB">
              <w:t xml:space="preserve"> </w:t>
            </w:r>
            <w:r w:rsidRPr="00F72941">
              <w:t>set</w:t>
            </w:r>
            <w:r w:rsidR="00716FAB">
              <w:t xml:space="preserve"> </w:t>
            </w:r>
            <w:r w:rsidRPr="00F72941">
              <w:t>based</w:t>
            </w:r>
            <w:r w:rsidR="00716FAB">
              <w:t xml:space="preserve"> </w:t>
            </w:r>
            <w:r w:rsidRPr="00F72941">
              <w:t>on</w:t>
            </w:r>
            <w:r w:rsidR="00716FAB">
              <w:t xml:space="preserve"> </w:t>
            </w:r>
            <w:r w:rsidRPr="00F72941">
              <w:t>accreditation</w:t>
            </w:r>
            <w:r w:rsidR="00716FAB">
              <w:t xml:space="preserve"> </w:t>
            </w:r>
            <w:r w:rsidRPr="00F72941">
              <w:t>expiry</w:t>
            </w:r>
            <w:r w:rsidR="00716FAB">
              <w:t xml:space="preserve"> </w:t>
            </w:r>
            <w:r w:rsidRPr="00F72941">
              <w:t>schedule</w:t>
            </w:r>
            <w:r w:rsidR="00716FAB">
              <w:t xml:space="preserve"> </w:t>
            </w:r>
            <w:r w:rsidRPr="00F72941">
              <w:t>and</w:t>
            </w:r>
            <w:r w:rsidR="00716FAB">
              <w:t xml:space="preserve"> </w:t>
            </w:r>
            <w:r w:rsidRPr="00F72941">
              <w:t>evaluation</w:t>
            </w:r>
            <w:r w:rsidR="00716FAB">
              <w:t xml:space="preserve"> </w:t>
            </w:r>
            <w:r w:rsidRPr="00F72941">
              <w:t>of</w:t>
            </w:r>
            <w:r w:rsidR="00716FAB">
              <w:t xml:space="preserve"> </w:t>
            </w:r>
            <w:r w:rsidRPr="00F72941">
              <w:t>delivery</w:t>
            </w:r>
            <w:r w:rsidR="00716FAB">
              <w:t xml:space="preserve"> </w:t>
            </w:r>
            <w:r w:rsidRPr="00F72941">
              <w:t>program</w:t>
            </w:r>
          </w:p>
        </w:tc>
        <w:tc>
          <w:tcPr>
            <w:tcW w:w="1806" w:type="dxa"/>
          </w:tcPr>
          <w:p w14:paraId="77D7F543" w14:textId="76FEF9A5" w:rsidR="00DC1F11" w:rsidRDefault="00DC1F11" w:rsidP="00DC1F11">
            <w:r w:rsidRPr="00F72941">
              <w:rPr>
                <w:lang w:val="en-GB"/>
              </w:rPr>
              <w:t>Empty</w:t>
            </w:r>
            <w:r w:rsidR="00716FAB">
              <w:rPr>
                <w:lang w:val="en-GB"/>
              </w:rPr>
              <w:t xml:space="preserve"> </w:t>
            </w:r>
            <w:r w:rsidRPr="00F72941">
              <w:rPr>
                <w:lang w:val="en-GB"/>
              </w:rPr>
              <w:t>cell</w:t>
            </w:r>
          </w:p>
        </w:tc>
        <w:tc>
          <w:tcPr>
            <w:tcW w:w="1806" w:type="dxa"/>
          </w:tcPr>
          <w:p w14:paraId="32E90B8B" w14:textId="01A09044" w:rsidR="00DC1F11" w:rsidRDefault="00DC1F11" w:rsidP="00DC1F11">
            <w:r w:rsidRPr="00F72941">
              <w:rPr>
                <w:lang w:val="en-GB"/>
              </w:rPr>
              <w:t>Empty</w:t>
            </w:r>
            <w:r w:rsidR="00716FAB">
              <w:rPr>
                <w:lang w:val="en-GB"/>
              </w:rPr>
              <w:t xml:space="preserve"> </w:t>
            </w:r>
            <w:r w:rsidRPr="00F72941">
              <w:rPr>
                <w:lang w:val="en-GB"/>
              </w:rPr>
              <w:t>cell</w:t>
            </w:r>
          </w:p>
        </w:tc>
      </w:tr>
      <w:tr w:rsidR="00DC1F11" w14:paraId="7532C4F6" w14:textId="77777777" w:rsidTr="00225B08">
        <w:tc>
          <w:tcPr>
            <w:tcW w:w="2972" w:type="dxa"/>
          </w:tcPr>
          <w:p w14:paraId="265C16EC" w14:textId="7D81B902" w:rsidR="00DC1F11" w:rsidRPr="00F72941" w:rsidRDefault="00DC1F11" w:rsidP="00DC1F11">
            <w:r w:rsidRPr="00F72941">
              <w:t>Undertake</w:t>
            </w:r>
            <w:r w:rsidR="00716FAB">
              <w:t xml:space="preserve"> </w:t>
            </w:r>
            <w:r w:rsidRPr="00F72941">
              <w:t>home</w:t>
            </w:r>
            <w:r w:rsidR="00716FAB">
              <w:t xml:space="preserve"> </w:t>
            </w:r>
            <w:r w:rsidRPr="00F72941">
              <w:t>services</w:t>
            </w:r>
            <w:r w:rsidR="00716FAB">
              <w:t xml:space="preserve"> </w:t>
            </w:r>
            <w:r w:rsidRPr="00F72941">
              <w:t>quality</w:t>
            </w:r>
            <w:r w:rsidR="00716FAB">
              <w:t xml:space="preserve"> </w:t>
            </w:r>
            <w:r w:rsidRPr="00F72941">
              <w:t>audits</w:t>
            </w:r>
            <w:r w:rsidR="00716FAB">
              <w:t xml:space="preserve"> </w:t>
            </w:r>
            <w:r w:rsidRPr="00F72941">
              <w:t>and</w:t>
            </w:r>
            <w:r w:rsidR="00716FAB">
              <w:t xml:space="preserve"> </w:t>
            </w:r>
            <w:r w:rsidRPr="00F72941">
              <w:t>assessment</w:t>
            </w:r>
            <w:r w:rsidR="00716FAB">
              <w:t xml:space="preserve"> </w:t>
            </w:r>
            <w:r w:rsidRPr="00F72941">
              <w:t>contacts</w:t>
            </w:r>
          </w:p>
          <w:p w14:paraId="300C1BE2" w14:textId="2BC2230E" w:rsidR="00DC1F11" w:rsidRDefault="00DC1F11" w:rsidP="00DC1F11">
            <w:r w:rsidRPr="00F72941">
              <w:t>Delivers</w:t>
            </w:r>
            <w:r w:rsidR="00716FAB">
              <w:t xml:space="preserve"> </w:t>
            </w:r>
            <w:r w:rsidRPr="00F72941">
              <w:t>against</w:t>
            </w:r>
            <w:r w:rsidR="00716FAB">
              <w:t xml:space="preserve"> </w:t>
            </w:r>
            <w:r w:rsidRPr="00F72941">
              <w:t>Pillar</w:t>
            </w:r>
            <w:r w:rsidR="00716FAB">
              <w:t xml:space="preserve"> </w:t>
            </w:r>
            <w:r w:rsidRPr="00F72941">
              <w:t>1</w:t>
            </w:r>
            <w:r w:rsidR="00716FAB">
              <w:t xml:space="preserve"> </w:t>
            </w:r>
            <w:r w:rsidRPr="00F72941">
              <w:t>Home</w:t>
            </w:r>
            <w:r w:rsidR="00716FAB">
              <w:t xml:space="preserve"> </w:t>
            </w:r>
            <w:r w:rsidRPr="00F72941">
              <w:t>Care</w:t>
            </w:r>
          </w:p>
        </w:tc>
        <w:tc>
          <w:tcPr>
            <w:tcW w:w="1806" w:type="dxa"/>
          </w:tcPr>
          <w:p w14:paraId="5B967734" w14:textId="3A89B18C" w:rsidR="00DC1F11" w:rsidRDefault="00DC1F11" w:rsidP="00DC1F11">
            <w:r w:rsidRPr="00F72941">
              <w:t>987</w:t>
            </w:r>
            <w:r w:rsidR="00716FAB">
              <w:t xml:space="preserve"> </w:t>
            </w:r>
            <w:r w:rsidRPr="00F72941">
              <w:t>quality</w:t>
            </w:r>
            <w:r w:rsidR="00716FAB">
              <w:t xml:space="preserve"> </w:t>
            </w:r>
            <w:r w:rsidRPr="00F72941">
              <w:t>audits</w:t>
            </w:r>
            <w:r w:rsidR="00716FAB">
              <w:t xml:space="preserve"> </w:t>
            </w:r>
            <w:r w:rsidRPr="00F72941">
              <w:t>and</w:t>
            </w:r>
            <w:r w:rsidR="00716FAB">
              <w:t xml:space="preserve"> </w:t>
            </w:r>
            <w:r w:rsidRPr="00F72941">
              <w:t>assessment</w:t>
            </w:r>
            <w:r w:rsidR="00716FAB">
              <w:t xml:space="preserve"> </w:t>
            </w:r>
            <w:r w:rsidRPr="00F72941">
              <w:t>contacts</w:t>
            </w:r>
            <w:r w:rsidR="00716FAB">
              <w:t xml:space="preserve"> </w:t>
            </w:r>
            <w:r w:rsidRPr="00F72941">
              <w:t>conducted</w:t>
            </w:r>
            <w:r w:rsidR="00716FAB">
              <w:t xml:space="preserve"> </w:t>
            </w:r>
          </w:p>
        </w:tc>
        <w:tc>
          <w:tcPr>
            <w:tcW w:w="1806" w:type="dxa"/>
          </w:tcPr>
          <w:p w14:paraId="3667F862" w14:textId="3874DB1A" w:rsidR="00DC1F11" w:rsidRDefault="00DC1F11" w:rsidP="00DC1F11">
            <w:r w:rsidRPr="00F72941">
              <w:t>Target</w:t>
            </w:r>
            <w:r w:rsidR="00716FAB">
              <w:t xml:space="preserve"> </w:t>
            </w:r>
            <w:r w:rsidRPr="00F72941">
              <w:t>to</w:t>
            </w:r>
            <w:r w:rsidR="00716FAB">
              <w:t xml:space="preserve"> </w:t>
            </w:r>
            <w:r w:rsidRPr="00F72941">
              <w:t>be</w:t>
            </w:r>
            <w:r w:rsidR="00716FAB">
              <w:t xml:space="preserve"> </w:t>
            </w:r>
            <w:r w:rsidRPr="00F72941">
              <w:t>set</w:t>
            </w:r>
            <w:r w:rsidR="00716FAB">
              <w:t xml:space="preserve"> </w:t>
            </w:r>
            <w:r w:rsidRPr="00F72941">
              <w:t>based</w:t>
            </w:r>
            <w:r w:rsidR="00716FAB">
              <w:t xml:space="preserve"> </w:t>
            </w:r>
            <w:r w:rsidRPr="00F72941">
              <w:t>on</w:t>
            </w:r>
            <w:r w:rsidR="00716FAB">
              <w:t xml:space="preserve"> </w:t>
            </w:r>
            <w:r w:rsidRPr="00F72941">
              <w:t>evaluation</w:t>
            </w:r>
            <w:r w:rsidR="00716FAB">
              <w:t xml:space="preserve"> </w:t>
            </w:r>
            <w:r w:rsidRPr="00F72941">
              <w:t>of</w:t>
            </w:r>
            <w:r w:rsidR="00716FAB">
              <w:t xml:space="preserve"> </w:t>
            </w:r>
            <w:r w:rsidRPr="00F72941">
              <w:t>delivery</w:t>
            </w:r>
            <w:r w:rsidR="00716FAB">
              <w:t xml:space="preserve"> </w:t>
            </w:r>
            <w:r w:rsidRPr="00F72941">
              <w:t>program</w:t>
            </w:r>
            <w:r w:rsidR="00716FAB">
              <w:t xml:space="preserve"> </w:t>
            </w:r>
          </w:p>
        </w:tc>
        <w:tc>
          <w:tcPr>
            <w:tcW w:w="1806" w:type="dxa"/>
          </w:tcPr>
          <w:p w14:paraId="4DB0900F" w14:textId="5A41FA15" w:rsidR="00DC1F11" w:rsidRDefault="00DC1F11" w:rsidP="00DC1F11">
            <w:r w:rsidRPr="00F72941">
              <w:t>Target</w:t>
            </w:r>
            <w:r w:rsidR="00716FAB">
              <w:t xml:space="preserve"> </w:t>
            </w:r>
            <w:r w:rsidRPr="00F72941">
              <w:t>to</w:t>
            </w:r>
            <w:r w:rsidR="00716FAB">
              <w:t xml:space="preserve"> </w:t>
            </w:r>
            <w:r w:rsidRPr="00F72941">
              <w:t>be</w:t>
            </w:r>
            <w:r w:rsidR="00716FAB">
              <w:t xml:space="preserve"> </w:t>
            </w:r>
            <w:r w:rsidRPr="00F72941">
              <w:t>set</w:t>
            </w:r>
            <w:r w:rsidR="00716FAB">
              <w:t xml:space="preserve"> </w:t>
            </w:r>
            <w:r w:rsidRPr="00F72941">
              <w:t>at</w:t>
            </w:r>
            <w:r w:rsidR="00716FAB">
              <w:t xml:space="preserve"> </w:t>
            </w:r>
            <w:r w:rsidRPr="00F72941">
              <w:t>2022–23</w:t>
            </w:r>
            <w:r w:rsidR="00716FAB">
              <w:t xml:space="preserve"> </w:t>
            </w:r>
            <w:r w:rsidRPr="00F72941">
              <w:t>activity</w:t>
            </w:r>
            <w:r w:rsidR="00716FAB">
              <w:t xml:space="preserve"> </w:t>
            </w:r>
            <w:r w:rsidRPr="00F72941">
              <w:t>level</w:t>
            </w:r>
            <w:r w:rsidR="00716FAB">
              <w:t xml:space="preserve"> </w:t>
            </w:r>
            <w:r w:rsidRPr="00F72941">
              <w:t>+</w:t>
            </w:r>
            <w:r w:rsidR="00716FAB">
              <w:t xml:space="preserve"> </w:t>
            </w:r>
            <w:r w:rsidRPr="00F72941">
              <w:t>growth</w:t>
            </w:r>
          </w:p>
        </w:tc>
        <w:tc>
          <w:tcPr>
            <w:tcW w:w="1806" w:type="dxa"/>
          </w:tcPr>
          <w:p w14:paraId="09935BBB" w14:textId="432FDC72" w:rsidR="00DC1F11" w:rsidRDefault="00DC1F11" w:rsidP="00DC1F11">
            <w:r w:rsidRPr="00F72941">
              <w:t>Target</w:t>
            </w:r>
            <w:r w:rsidR="00716FAB">
              <w:t xml:space="preserve"> </w:t>
            </w:r>
            <w:r w:rsidRPr="00F72941">
              <w:t>to</w:t>
            </w:r>
            <w:r w:rsidR="00716FAB">
              <w:t xml:space="preserve"> </w:t>
            </w:r>
            <w:r w:rsidRPr="00F72941">
              <w:t>be</w:t>
            </w:r>
            <w:r w:rsidR="00716FAB">
              <w:t xml:space="preserve"> </w:t>
            </w:r>
            <w:r w:rsidRPr="00F72941">
              <w:t>set</w:t>
            </w:r>
            <w:r w:rsidR="00716FAB">
              <w:t xml:space="preserve"> </w:t>
            </w:r>
            <w:r w:rsidRPr="00F72941">
              <w:t>at</w:t>
            </w:r>
            <w:r w:rsidR="00716FAB">
              <w:t xml:space="preserve"> </w:t>
            </w:r>
            <w:r w:rsidRPr="00F72941">
              <w:t>2023–24</w:t>
            </w:r>
            <w:r w:rsidR="00716FAB">
              <w:t xml:space="preserve"> </w:t>
            </w:r>
            <w:r w:rsidRPr="00F72941">
              <w:t>activity</w:t>
            </w:r>
            <w:r w:rsidR="00716FAB">
              <w:t xml:space="preserve"> </w:t>
            </w:r>
            <w:r w:rsidRPr="00F72941">
              <w:t>level</w:t>
            </w:r>
            <w:r w:rsidR="00716FAB">
              <w:t xml:space="preserve"> </w:t>
            </w:r>
            <w:r w:rsidRPr="00F72941">
              <w:t>+</w:t>
            </w:r>
            <w:r w:rsidR="00716FAB">
              <w:t xml:space="preserve"> </w:t>
            </w:r>
            <w:r w:rsidRPr="00F72941">
              <w:t>growth</w:t>
            </w:r>
          </w:p>
        </w:tc>
      </w:tr>
      <w:tr w:rsidR="00DC1F11" w14:paraId="0D706366" w14:textId="77777777" w:rsidTr="00225B08">
        <w:tc>
          <w:tcPr>
            <w:tcW w:w="2972" w:type="dxa"/>
          </w:tcPr>
          <w:p w14:paraId="2EECF434" w14:textId="48504338" w:rsidR="00DC1F11" w:rsidRPr="00F72941" w:rsidRDefault="00DC1F11" w:rsidP="00DC1F11">
            <w:r w:rsidRPr="00F72941">
              <w:t>Monitor</w:t>
            </w:r>
            <w:r w:rsidR="00716FAB">
              <w:t xml:space="preserve"> </w:t>
            </w:r>
            <w:r w:rsidRPr="00F72941">
              <w:t>and</w:t>
            </w:r>
            <w:r w:rsidR="00716FAB">
              <w:t xml:space="preserve"> </w:t>
            </w:r>
            <w:r w:rsidRPr="00F72941">
              <w:t>take</w:t>
            </w:r>
            <w:r w:rsidR="00716FAB">
              <w:t xml:space="preserve"> </w:t>
            </w:r>
            <w:r w:rsidRPr="00F72941">
              <w:t>appropriate</w:t>
            </w:r>
            <w:r w:rsidR="00716FAB">
              <w:t xml:space="preserve"> </w:t>
            </w:r>
            <w:r w:rsidRPr="00F72941">
              <w:t>action</w:t>
            </w:r>
            <w:r w:rsidR="00716FAB">
              <w:t xml:space="preserve"> </w:t>
            </w:r>
            <w:r w:rsidRPr="00F72941">
              <w:t>in</w:t>
            </w:r>
            <w:r w:rsidR="00716FAB">
              <w:t xml:space="preserve"> </w:t>
            </w:r>
            <w:r w:rsidRPr="00F72941">
              <w:t>response</w:t>
            </w:r>
            <w:r w:rsidR="00716FAB">
              <w:t xml:space="preserve"> </w:t>
            </w:r>
            <w:r w:rsidRPr="00F72941">
              <w:t>to</w:t>
            </w:r>
            <w:r w:rsidR="00716FAB">
              <w:t xml:space="preserve"> </w:t>
            </w:r>
            <w:r w:rsidRPr="00F72941">
              <w:t>providers</w:t>
            </w:r>
            <w:r w:rsidR="00716FAB">
              <w:t xml:space="preserve"> </w:t>
            </w:r>
            <w:r w:rsidRPr="00F72941">
              <w:t>with</w:t>
            </w:r>
            <w:r w:rsidR="00716FAB">
              <w:t xml:space="preserve"> </w:t>
            </w:r>
            <w:r w:rsidRPr="00F72941">
              <w:t>potential</w:t>
            </w:r>
            <w:r w:rsidR="00716FAB">
              <w:t xml:space="preserve"> </w:t>
            </w:r>
            <w:r w:rsidRPr="00F72941">
              <w:t>or</w:t>
            </w:r>
            <w:r w:rsidR="00716FAB">
              <w:t xml:space="preserve"> </w:t>
            </w:r>
            <w:r w:rsidRPr="00F72941">
              <w:t>actual</w:t>
            </w:r>
            <w:r w:rsidR="00716FAB">
              <w:t xml:space="preserve"> </w:t>
            </w:r>
            <w:r w:rsidRPr="00F72941">
              <w:t>non-compliance</w:t>
            </w:r>
            <w:r w:rsidR="00716FAB">
              <w:t xml:space="preserve"> </w:t>
            </w:r>
            <w:r w:rsidRPr="00F72941">
              <w:t>with</w:t>
            </w:r>
            <w:r w:rsidR="00716FAB">
              <w:t xml:space="preserve"> </w:t>
            </w:r>
            <w:r w:rsidRPr="00F72941">
              <w:t>financial</w:t>
            </w:r>
            <w:r w:rsidR="00716FAB">
              <w:t xml:space="preserve"> </w:t>
            </w:r>
            <w:r w:rsidRPr="00F72941">
              <w:t>and</w:t>
            </w:r>
            <w:r w:rsidR="00716FAB">
              <w:t xml:space="preserve"> </w:t>
            </w:r>
            <w:r w:rsidRPr="00F72941">
              <w:t>prudential</w:t>
            </w:r>
            <w:r w:rsidR="00716FAB">
              <w:t xml:space="preserve"> </w:t>
            </w:r>
            <w:r w:rsidRPr="00F72941">
              <w:t>responsibilities</w:t>
            </w:r>
            <w:r w:rsidR="00716FAB">
              <w:t xml:space="preserve"> </w:t>
            </w:r>
            <w:r w:rsidRPr="00F72941">
              <w:t>including</w:t>
            </w:r>
            <w:r w:rsidR="00716FAB">
              <w:t xml:space="preserve"> </w:t>
            </w:r>
            <w:r w:rsidRPr="00F72941">
              <w:t>the</w:t>
            </w:r>
            <w:r w:rsidR="00716FAB">
              <w:t xml:space="preserve"> </w:t>
            </w:r>
            <w:r w:rsidRPr="00F72941">
              <w:t>Prudential</w:t>
            </w:r>
            <w:r w:rsidR="00716FAB">
              <w:t xml:space="preserve"> </w:t>
            </w:r>
            <w:r w:rsidRPr="00F72941">
              <w:t>Standards</w:t>
            </w:r>
            <w:r w:rsidR="00716FAB">
              <w:t xml:space="preserve"> </w:t>
            </w:r>
          </w:p>
          <w:p w14:paraId="37BAFBC4" w14:textId="5CC0F0A8" w:rsidR="00DC1F11" w:rsidRDefault="00DC1F11" w:rsidP="00DC1F11">
            <w:r w:rsidRPr="00F72941">
              <w:lastRenderedPageBreak/>
              <w:t>Delivers</w:t>
            </w:r>
            <w:r w:rsidR="00716FAB">
              <w:t xml:space="preserve"> </w:t>
            </w:r>
            <w:r w:rsidRPr="00F72941">
              <w:t>against</w:t>
            </w:r>
            <w:r w:rsidR="00716FAB">
              <w:t xml:space="preserve"> </w:t>
            </w:r>
            <w:r w:rsidRPr="00F72941">
              <w:t>Pillar</w:t>
            </w:r>
            <w:r w:rsidR="00716FAB">
              <w:t xml:space="preserve"> </w:t>
            </w:r>
            <w:r w:rsidRPr="00F72941">
              <w:t>2</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nd</w:t>
            </w:r>
            <w:r w:rsidR="00716FAB">
              <w:t xml:space="preserve"> </w:t>
            </w:r>
            <w:r w:rsidRPr="00F72941">
              <w:t>sustainability</w:t>
            </w:r>
          </w:p>
        </w:tc>
        <w:tc>
          <w:tcPr>
            <w:tcW w:w="1806" w:type="dxa"/>
          </w:tcPr>
          <w:p w14:paraId="1B596559" w14:textId="5D243298" w:rsidR="00DC1F11" w:rsidRDefault="00DC1F11" w:rsidP="00DC1F11">
            <w:r w:rsidRPr="00F72941">
              <w:lastRenderedPageBreak/>
              <w:t>Establish</w:t>
            </w:r>
            <w:r w:rsidR="00716FAB">
              <w:t xml:space="preserve"> </w:t>
            </w:r>
            <w:r w:rsidRPr="00F72941">
              <w:t>enhanced</w:t>
            </w:r>
            <w:r w:rsidR="00716FAB">
              <w:t xml:space="preserve"> </w:t>
            </w:r>
            <w:r w:rsidRPr="00F72941">
              <w:t>regulatory</w:t>
            </w:r>
            <w:r w:rsidR="00716FAB">
              <w:t xml:space="preserve"> </w:t>
            </w:r>
            <w:r w:rsidRPr="00F72941">
              <w:t>framework</w:t>
            </w:r>
            <w:r w:rsidR="00716FAB">
              <w:t xml:space="preserve"> </w:t>
            </w:r>
            <w:r w:rsidRPr="00F72941">
              <w:t>and</w:t>
            </w:r>
            <w:r w:rsidR="00716FAB">
              <w:t xml:space="preserve"> </w:t>
            </w:r>
            <w:r w:rsidRPr="00F72941">
              <w:t>design</w:t>
            </w:r>
            <w:r w:rsidR="00716FAB">
              <w:t xml:space="preserve"> </w:t>
            </w:r>
            <w:r w:rsidRPr="00F72941">
              <w:t>additional</w:t>
            </w:r>
            <w:r w:rsidR="00716FAB">
              <w:t xml:space="preserve"> </w:t>
            </w:r>
            <w:r w:rsidRPr="00F72941">
              <w:t>regulatory</w:t>
            </w:r>
            <w:r w:rsidR="00716FAB">
              <w:t xml:space="preserve"> </w:t>
            </w:r>
            <w:r w:rsidRPr="00F72941">
              <w:t>measures</w:t>
            </w:r>
          </w:p>
        </w:tc>
        <w:tc>
          <w:tcPr>
            <w:tcW w:w="1806" w:type="dxa"/>
          </w:tcPr>
          <w:p w14:paraId="4F91C453" w14:textId="4EC518C5" w:rsidR="00DC1F11" w:rsidRDefault="00DC1F11" w:rsidP="00DC1F11">
            <w:r w:rsidRPr="00F72941">
              <w:t>Implement</w:t>
            </w:r>
            <w:r w:rsidR="00716FAB">
              <w:t xml:space="preserve"> </w:t>
            </w:r>
            <w:r w:rsidRPr="00F72941">
              <w:t>additional</w:t>
            </w:r>
            <w:r w:rsidR="00716FAB">
              <w:t xml:space="preserve"> </w:t>
            </w:r>
            <w:r w:rsidRPr="00F72941">
              <w:t>regulatory</w:t>
            </w:r>
            <w:r w:rsidR="00716FAB">
              <w:t xml:space="preserve"> </w:t>
            </w:r>
            <w:r w:rsidRPr="00F72941">
              <w:t>measures</w:t>
            </w:r>
          </w:p>
        </w:tc>
        <w:tc>
          <w:tcPr>
            <w:tcW w:w="1806" w:type="dxa"/>
          </w:tcPr>
          <w:p w14:paraId="26257873" w14:textId="05BF91B8" w:rsidR="00DC1F11" w:rsidRDefault="00DC1F11" w:rsidP="00DC1F11">
            <w:r w:rsidRPr="00F72941">
              <w:rPr>
                <w:lang w:val="en-GB"/>
              </w:rPr>
              <w:t>Empty</w:t>
            </w:r>
            <w:r w:rsidR="00716FAB">
              <w:rPr>
                <w:lang w:val="en-GB"/>
              </w:rPr>
              <w:t xml:space="preserve"> </w:t>
            </w:r>
            <w:r w:rsidRPr="00F72941">
              <w:rPr>
                <w:lang w:val="en-GB"/>
              </w:rPr>
              <w:t>cell</w:t>
            </w:r>
          </w:p>
        </w:tc>
        <w:tc>
          <w:tcPr>
            <w:tcW w:w="1806" w:type="dxa"/>
          </w:tcPr>
          <w:p w14:paraId="068A9485" w14:textId="11A5F8B5" w:rsidR="00DC1F11" w:rsidRDefault="00DC1F11" w:rsidP="00DC1F11">
            <w:r w:rsidRPr="00F72941">
              <w:rPr>
                <w:lang w:val="en-GB"/>
              </w:rPr>
              <w:t>Empty</w:t>
            </w:r>
            <w:r w:rsidR="00716FAB">
              <w:rPr>
                <w:lang w:val="en-GB"/>
              </w:rPr>
              <w:t xml:space="preserve"> </w:t>
            </w:r>
            <w:r w:rsidRPr="00F72941">
              <w:rPr>
                <w:lang w:val="en-GB"/>
              </w:rPr>
              <w:t>cell</w:t>
            </w:r>
          </w:p>
        </w:tc>
      </w:tr>
      <w:tr w:rsidR="00DC1F11" w14:paraId="1260E421" w14:textId="77777777" w:rsidTr="00225B08">
        <w:tc>
          <w:tcPr>
            <w:tcW w:w="2972" w:type="dxa"/>
          </w:tcPr>
          <w:p w14:paraId="03805825" w14:textId="212C971B" w:rsidR="00DC1F11" w:rsidRPr="00F72941" w:rsidRDefault="00DC1F11" w:rsidP="00DC1F11">
            <w:r w:rsidRPr="00F72941">
              <w:t>Improve</w:t>
            </w:r>
            <w:r w:rsidR="00716FAB">
              <w:t xml:space="preserve"> </w:t>
            </w:r>
            <w:r w:rsidRPr="00F72941">
              <w:t>the</w:t>
            </w:r>
            <w:r w:rsidR="00716FAB">
              <w:t xml:space="preserve"> </w:t>
            </w:r>
            <w:r w:rsidRPr="00F72941">
              <w:t>use</w:t>
            </w:r>
            <w:r w:rsidR="00716FAB">
              <w:t xml:space="preserve"> </w:t>
            </w:r>
            <w:r w:rsidRPr="00F72941">
              <w:t>of</w:t>
            </w:r>
            <w:r w:rsidR="00716FAB">
              <w:t xml:space="preserve"> </w:t>
            </w:r>
            <w:r w:rsidRPr="00F72941">
              <w:t>tactical</w:t>
            </w:r>
            <w:r w:rsidR="00716FAB">
              <w:t xml:space="preserve"> </w:t>
            </w:r>
            <w:r w:rsidRPr="00F72941">
              <w:t>intelligence</w:t>
            </w:r>
            <w:r w:rsidR="00716FAB">
              <w:t xml:space="preserve"> </w:t>
            </w:r>
            <w:r w:rsidRPr="00F72941">
              <w:t>and</w:t>
            </w:r>
            <w:r w:rsidR="00716FAB">
              <w:t xml:space="preserve"> </w:t>
            </w:r>
            <w:r w:rsidRPr="00F72941">
              <w:t>enhance</w:t>
            </w:r>
            <w:r w:rsidR="00716FAB">
              <w:t xml:space="preserve"> </w:t>
            </w:r>
            <w:r w:rsidRPr="00F72941">
              <w:t>our</w:t>
            </w:r>
            <w:r w:rsidR="00716FAB">
              <w:t xml:space="preserve"> </w:t>
            </w:r>
            <w:r w:rsidRPr="00F72941">
              <w:t>risk</w:t>
            </w:r>
            <w:r w:rsidR="00716FAB">
              <w:t xml:space="preserve"> </w:t>
            </w:r>
            <w:r w:rsidRPr="00F72941">
              <w:t>profiling</w:t>
            </w:r>
            <w:r w:rsidR="00716FAB">
              <w:t xml:space="preserve"> </w:t>
            </w:r>
            <w:r w:rsidRPr="00F72941">
              <w:t>tools</w:t>
            </w:r>
            <w:r w:rsidR="00716FAB">
              <w:t xml:space="preserve"> </w:t>
            </w:r>
            <w:r w:rsidRPr="00F72941">
              <w:t>to</w:t>
            </w:r>
            <w:r w:rsidR="00716FAB">
              <w:t xml:space="preserve"> </w:t>
            </w:r>
            <w:r w:rsidRPr="00F72941">
              <w:t>effectively</w:t>
            </w:r>
            <w:r w:rsidR="00716FAB">
              <w:t xml:space="preserve"> </w:t>
            </w:r>
            <w:r w:rsidRPr="00F72941">
              <w:t>target</w:t>
            </w:r>
            <w:r w:rsidR="00716FAB">
              <w:t xml:space="preserve"> </w:t>
            </w:r>
            <w:r w:rsidRPr="00F72941">
              <w:t>our</w:t>
            </w:r>
            <w:r w:rsidR="00716FAB">
              <w:t xml:space="preserve"> </w:t>
            </w:r>
            <w:r w:rsidRPr="00F72941">
              <w:t>regulatory</w:t>
            </w:r>
            <w:r w:rsidR="00716FAB">
              <w:t xml:space="preserve"> </w:t>
            </w:r>
            <w:r w:rsidRPr="00F72941">
              <w:t>activities</w:t>
            </w:r>
          </w:p>
          <w:p w14:paraId="2BA1F28F" w14:textId="577BB52A" w:rsidR="00DC1F11" w:rsidRDefault="00DC1F11" w:rsidP="00DC1F11">
            <w:r w:rsidRPr="00F72941">
              <w:t>Delivers</w:t>
            </w:r>
            <w:r w:rsidR="00716FAB">
              <w:t xml:space="preserve"> </w:t>
            </w:r>
            <w:r w:rsidRPr="00F72941">
              <w:t>against</w:t>
            </w:r>
            <w:r w:rsidR="00716FAB">
              <w:t xml:space="preserve"> </w:t>
            </w:r>
            <w:r w:rsidRPr="00F72941">
              <w:t>Pillar</w:t>
            </w:r>
            <w:r w:rsidR="00716FAB">
              <w:t xml:space="preserve"> </w:t>
            </w:r>
            <w:r w:rsidRPr="00F72941">
              <w:t>1</w:t>
            </w:r>
            <w:r w:rsidR="00716FAB">
              <w:t xml:space="preserve"> </w:t>
            </w:r>
            <w:r w:rsidRPr="00F72941">
              <w:t>Home</w:t>
            </w:r>
            <w:r w:rsidR="00716FAB">
              <w:t xml:space="preserve"> </w:t>
            </w:r>
            <w:r w:rsidRPr="00F72941">
              <w:t>care</w:t>
            </w:r>
          </w:p>
        </w:tc>
        <w:tc>
          <w:tcPr>
            <w:tcW w:w="1806" w:type="dxa"/>
          </w:tcPr>
          <w:p w14:paraId="7EE31BC1" w14:textId="1ED56BED" w:rsidR="00DC1F11" w:rsidRDefault="00DC1F11" w:rsidP="00DC1F11">
            <w:r w:rsidRPr="00F72941">
              <w:t>Risk</w:t>
            </w:r>
            <w:r w:rsidR="00716FAB">
              <w:t xml:space="preserve"> </w:t>
            </w:r>
            <w:r w:rsidRPr="00F72941">
              <w:t>profile</w:t>
            </w:r>
            <w:r w:rsidR="00716FAB">
              <w:t xml:space="preserve"> </w:t>
            </w:r>
            <w:r w:rsidRPr="00F72941">
              <w:t>information</w:t>
            </w:r>
            <w:r w:rsidR="00716FAB">
              <w:t xml:space="preserve"> </w:t>
            </w:r>
            <w:r w:rsidRPr="00F72941">
              <w:t>is</w:t>
            </w:r>
            <w:r w:rsidR="00716FAB">
              <w:t xml:space="preserve"> </w:t>
            </w:r>
            <w:r w:rsidRPr="00F72941">
              <w:t>used</w:t>
            </w:r>
            <w:r w:rsidR="00716FAB">
              <w:t xml:space="preserve"> </w:t>
            </w:r>
            <w:r w:rsidRPr="00F72941">
              <w:t>to</w:t>
            </w:r>
            <w:r w:rsidR="00716FAB">
              <w:t xml:space="preserve"> </w:t>
            </w:r>
            <w:r w:rsidRPr="00F72941">
              <w:t>drive</w:t>
            </w:r>
            <w:r w:rsidR="00716FAB">
              <w:t xml:space="preserve"> </w:t>
            </w:r>
            <w:r w:rsidRPr="00F72941">
              <w:t>regulatory</w:t>
            </w:r>
            <w:r w:rsidR="00716FAB">
              <w:t xml:space="preserve"> </w:t>
            </w:r>
            <w:r w:rsidRPr="00F72941">
              <w:t>response</w:t>
            </w:r>
            <w:r w:rsidR="00716FAB">
              <w:t xml:space="preserve"> </w:t>
            </w:r>
            <w:r w:rsidRPr="00F72941">
              <w:t>for</w:t>
            </w:r>
            <w:r w:rsidR="00716FAB">
              <w:t xml:space="preserve"> </w:t>
            </w:r>
            <w:r w:rsidRPr="00F72941">
              <w:t>all</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providers</w:t>
            </w:r>
            <w:r w:rsidR="00716FAB">
              <w:t xml:space="preserve"> </w:t>
            </w:r>
            <w:r w:rsidRPr="00F72941">
              <w:t>who</w:t>
            </w:r>
            <w:r w:rsidR="00716FAB">
              <w:t xml:space="preserve"> </w:t>
            </w:r>
            <w:r w:rsidRPr="00F72941">
              <w:t>are</w:t>
            </w:r>
            <w:r w:rsidR="00716FAB">
              <w:t xml:space="preserve"> </w:t>
            </w:r>
            <w:r w:rsidRPr="00F72941">
              <w:t>subject</w:t>
            </w:r>
            <w:r w:rsidR="00716FAB">
              <w:t xml:space="preserve"> </w:t>
            </w:r>
            <w:r w:rsidRPr="00F72941">
              <w:t>to</w:t>
            </w:r>
            <w:r w:rsidR="00716FAB">
              <w:t xml:space="preserve"> </w:t>
            </w:r>
            <w:r w:rsidRPr="00F72941">
              <w:t>case</w:t>
            </w:r>
            <w:r w:rsidR="00716FAB">
              <w:t xml:space="preserve"> </w:t>
            </w:r>
            <w:r w:rsidRPr="00F72941">
              <w:t>co-ordination</w:t>
            </w:r>
            <w:r w:rsidR="00716FAB">
              <w:t xml:space="preserve"> </w:t>
            </w:r>
            <w:r w:rsidRPr="00F72941">
              <w:t>approach</w:t>
            </w:r>
          </w:p>
        </w:tc>
        <w:tc>
          <w:tcPr>
            <w:tcW w:w="1806" w:type="dxa"/>
          </w:tcPr>
          <w:p w14:paraId="69ACCA13" w14:textId="678457B5" w:rsidR="00DC1F11" w:rsidRDefault="00DC1F11" w:rsidP="00DC1F11">
            <w:r w:rsidRPr="00F72941">
              <w:t>Expand</w:t>
            </w:r>
            <w:r w:rsidR="00716FAB">
              <w:t xml:space="preserve"> </w:t>
            </w:r>
            <w:r w:rsidRPr="00F72941">
              <w:t>the</w:t>
            </w:r>
            <w:r w:rsidR="00716FAB">
              <w:t xml:space="preserve"> </w:t>
            </w:r>
            <w:r w:rsidRPr="00F72941">
              <w:t>use</w:t>
            </w:r>
            <w:r w:rsidR="00716FAB">
              <w:t xml:space="preserve"> </w:t>
            </w:r>
            <w:r w:rsidRPr="00F72941">
              <w:t>of</w:t>
            </w:r>
            <w:r w:rsidR="00716FAB">
              <w:t xml:space="preserve"> </w:t>
            </w:r>
            <w:r w:rsidRPr="00F72941">
              <w:t>risk</w:t>
            </w:r>
            <w:r w:rsidR="00716FAB">
              <w:t xml:space="preserve"> </w:t>
            </w:r>
            <w:r w:rsidRPr="00F72941">
              <w:t>profile</w:t>
            </w:r>
            <w:r w:rsidR="00716FAB">
              <w:t xml:space="preserve"> </w:t>
            </w:r>
            <w:r w:rsidRPr="00F72941">
              <w:t>information</w:t>
            </w:r>
            <w:r w:rsidR="00716FAB">
              <w:t xml:space="preserve"> </w:t>
            </w:r>
            <w:r w:rsidRPr="00F72941">
              <w:t>to</w:t>
            </w:r>
            <w:r w:rsidR="00716FAB">
              <w:t xml:space="preserve"> </w:t>
            </w:r>
            <w:r w:rsidRPr="00F72941">
              <w:t>drive</w:t>
            </w:r>
            <w:r w:rsidR="00716FAB">
              <w:t xml:space="preserve"> </w:t>
            </w:r>
            <w:r w:rsidRPr="00F72941">
              <w:t>regulatory</w:t>
            </w:r>
            <w:r w:rsidR="00716FAB">
              <w:t xml:space="preserve"> </w:t>
            </w:r>
            <w:r w:rsidRPr="00F72941">
              <w:t>response</w:t>
            </w:r>
            <w:r w:rsidR="00716FAB">
              <w:t xml:space="preserve"> </w:t>
            </w:r>
            <w:r w:rsidRPr="00F72941">
              <w:t>for</w:t>
            </w:r>
            <w:r w:rsidR="00716FAB">
              <w:t xml:space="preserve"> </w:t>
            </w:r>
            <w:r w:rsidRPr="00F72941">
              <w:t>all</w:t>
            </w:r>
            <w:r w:rsidR="00716FAB">
              <w:t xml:space="preserve"> </w:t>
            </w:r>
            <w:r w:rsidRPr="00F72941">
              <w:t>providers</w:t>
            </w:r>
            <w:r w:rsidR="00716FAB">
              <w:t xml:space="preserve"> </w:t>
            </w:r>
            <w:r w:rsidRPr="00F72941">
              <w:t>who</w:t>
            </w:r>
            <w:r w:rsidR="00716FAB">
              <w:t xml:space="preserve"> </w:t>
            </w:r>
            <w:r w:rsidRPr="00F72941">
              <w:t>are</w:t>
            </w:r>
            <w:r w:rsidR="00716FAB">
              <w:t xml:space="preserve"> </w:t>
            </w:r>
            <w:r w:rsidRPr="00F72941">
              <w:t>subject</w:t>
            </w:r>
            <w:r w:rsidR="00716FAB">
              <w:t xml:space="preserve"> </w:t>
            </w:r>
            <w:r w:rsidRPr="00F72941">
              <w:t>to</w:t>
            </w:r>
            <w:r w:rsidR="00716FAB">
              <w:t xml:space="preserve"> </w:t>
            </w:r>
            <w:r w:rsidRPr="00F72941">
              <w:t>case</w:t>
            </w:r>
            <w:r w:rsidR="00716FAB">
              <w:t xml:space="preserve"> </w:t>
            </w:r>
            <w:r w:rsidRPr="00F72941">
              <w:t>co-ordination</w:t>
            </w:r>
            <w:r w:rsidR="00716FAB">
              <w:t xml:space="preserve"> </w:t>
            </w:r>
            <w:r w:rsidRPr="00F72941">
              <w:t>approach</w:t>
            </w:r>
          </w:p>
        </w:tc>
        <w:tc>
          <w:tcPr>
            <w:tcW w:w="1806" w:type="dxa"/>
          </w:tcPr>
          <w:p w14:paraId="24D12A9F" w14:textId="050FE632" w:rsidR="00DC1F11" w:rsidRDefault="00DC1F11" w:rsidP="00DC1F11">
            <w:r w:rsidRPr="00F72941">
              <w:t>Expand</w:t>
            </w:r>
            <w:r w:rsidR="00716FAB">
              <w:t xml:space="preserve"> </w:t>
            </w:r>
            <w:r w:rsidRPr="00F72941">
              <w:t>the</w:t>
            </w:r>
            <w:r w:rsidR="00716FAB">
              <w:t xml:space="preserve"> </w:t>
            </w:r>
            <w:r w:rsidRPr="00F72941">
              <w:t>use</w:t>
            </w:r>
            <w:r w:rsidR="00716FAB">
              <w:t xml:space="preserve"> </w:t>
            </w:r>
            <w:r w:rsidRPr="00F72941">
              <w:t>of</w:t>
            </w:r>
            <w:r w:rsidR="00716FAB">
              <w:t xml:space="preserve"> </w:t>
            </w:r>
            <w:r w:rsidRPr="00F72941">
              <w:t>risk</w:t>
            </w:r>
            <w:r w:rsidR="00716FAB">
              <w:t xml:space="preserve"> </w:t>
            </w:r>
            <w:r w:rsidRPr="00F72941">
              <w:t>profile</w:t>
            </w:r>
            <w:r w:rsidR="00716FAB">
              <w:t xml:space="preserve"> </w:t>
            </w:r>
            <w:r w:rsidRPr="00F72941">
              <w:t>information</w:t>
            </w:r>
            <w:r w:rsidR="00716FAB">
              <w:t xml:space="preserve"> </w:t>
            </w:r>
            <w:r w:rsidRPr="00F72941">
              <w:t>to</w:t>
            </w:r>
            <w:r w:rsidR="00716FAB">
              <w:t xml:space="preserve"> </w:t>
            </w:r>
            <w:r w:rsidRPr="00F72941">
              <w:t>drive</w:t>
            </w:r>
            <w:r w:rsidR="00716FAB">
              <w:t xml:space="preserve"> </w:t>
            </w:r>
            <w:r w:rsidRPr="00F72941">
              <w:t>all</w:t>
            </w:r>
            <w:r w:rsidR="00716FAB">
              <w:t xml:space="preserve"> </w:t>
            </w:r>
            <w:r w:rsidRPr="00F72941">
              <w:t>regulatory</w:t>
            </w:r>
            <w:r w:rsidR="00716FAB">
              <w:t xml:space="preserve"> </w:t>
            </w:r>
            <w:r w:rsidRPr="00F72941">
              <w:t>activities</w:t>
            </w:r>
          </w:p>
        </w:tc>
        <w:tc>
          <w:tcPr>
            <w:tcW w:w="1806" w:type="dxa"/>
          </w:tcPr>
          <w:p w14:paraId="075CE8F0" w14:textId="3E3F0874" w:rsidR="00DC1F11" w:rsidRDefault="00DC1F11" w:rsidP="00DC1F11">
            <w:r w:rsidRPr="00F72941">
              <w:rPr>
                <w:lang w:val="en-GB"/>
              </w:rPr>
              <w:t>Empty</w:t>
            </w:r>
            <w:r w:rsidR="00716FAB">
              <w:rPr>
                <w:lang w:val="en-GB"/>
              </w:rPr>
              <w:t xml:space="preserve"> </w:t>
            </w:r>
            <w:r w:rsidRPr="00F72941">
              <w:rPr>
                <w:lang w:val="en-GB"/>
              </w:rPr>
              <w:t>cell</w:t>
            </w:r>
          </w:p>
        </w:tc>
      </w:tr>
    </w:tbl>
    <w:p w14:paraId="2995C14D" w14:textId="389EAB2C" w:rsidR="008D191F" w:rsidRPr="00F72941" w:rsidRDefault="008D191F" w:rsidP="00DC1F11">
      <w:pPr>
        <w:spacing w:before="240"/>
      </w:pPr>
      <w:r w:rsidRPr="00F72941">
        <w:t>Aged</w:t>
      </w:r>
      <w:r w:rsidR="00716FAB">
        <w:t xml:space="preserve"> </w:t>
      </w:r>
      <w:r w:rsidRPr="00F72941">
        <w:t>care</w:t>
      </w:r>
      <w:r w:rsidR="00716FAB">
        <w:t xml:space="preserve"> </w:t>
      </w:r>
      <w:r w:rsidRPr="00F72941">
        <w:t>consumers</w:t>
      </w:r>
      <w:r w:rsidR="00716FAB">
        <w:t xml:space="preserve"> </w:t>
      </w:r>
      <w:r w:rsidRPr="00F72941">
        <w:t>will</w:t>
      </w:r>
      <w:r w:rsidR="00716FAB">
        <w:t xml:space="preserve"> </w:t>
      </w:r>
      <w:r w:rsidRPr="00F72941">
        <w:t>be</w:t>
      </w:r>
      <w:r w:rsidR="00716FAB">
        <w:t xml:space="preserve"> </w:t>
      </w:r>
      <w:r w:rsidRPr="00F72941">
        <w:t>further</w:t>
      </w:r>
      <w:r w:rsidR="00716FAB">
        <w:t xml:space="preserve"> </w:t>
      </w:r>
      <w:r w:rsidRPr="00F72941">
        <w:t>protected</w:t>
      </w:r>
      <w:r w:rsidR="00716FAB">
        <w:t xml:space="preserve"> </w:t>
      </w:r>
      <w:r w:rsidRPr="00F72941">
        <w:t>and</w:t>
      </w:r>
      <w:r w:rsidR="00716FAB">
        <w:t xml:space="preserve"> </w:t>
      </w:r>
      <w:r w:rsidRPr="00F72941">
        <w:t>will</w:t>
      </w:r>
      <w:r w:rsidR="00716FAB">
        <w:t xml:space="preserve"> </w:t>
      </w:r>
      <w:r w:rsidRPr="00F72941">
        <w:t>benefit</w:t>
      </w:r>
      <w:r w:rsidR="00716FAB">
        <w:t xml:space="preserve"> </w:t>
      </w:r>
      <w:r w:rsidRPr="00F72941">
        <w:t>from</w:t>
      </w:r>
      <w:r w:rsidR="00716FAB">
        <w:t xml:space="preserve"> </w:t>
      </w:r>
      <w:r w:rsidRPr="00F72941">
        <w:t>improved,</w:t>
      </w:r>
      <w:r w:rsidR="00716FAB">
        <w:t xml:space="preserve"> </w:t>
      </w:r>
      <w:r w:rsidRPr="00F72941">
        <w:t>safer</w:t>
      </w:r>
      <w:r w:rsidR="00716FAB">
        <w:t xml:space="preserve"> </w:t>
      </w:r>
      <w:r w:rsidRPr="00F72941">
        <w:t>care</w:t>
      </w:r>
      <w:r w:rsidR="00716FAB">
        <w:t xml:space="preserve"> </w:t>
      </w:r>
      <w:r w:rsidRPr="00F72941">
        <w:t>and</w:t>
      </w:r>
      <w:r w:rsidR="00716FAB">
        <w:t xml:space="preserve"> </w:t>
      </w:r>
      <w:r w:rsidRPr="00F72941">
        <w:t>better</w:t>
      </w:r>
      <w:r w:rsidR="00716FAB">
        <w:t xml:space="preserve"> </w:t>
      </w:r>
      <w:r w:rsidRPr="00F72941">
        <w:t>outcomes</w:t>
      </w:r>
      <w:r w:rsidR="00716FAB">
        <w:t xml:space="preserve"> </w:t>
      </w:r>
      <w:r w:rsidRPr="00F72941">
        <w:t>through</w:t>
      </w:r>
      <w:r w:rsidR="00716FAB">
        <w:t xml:space="preserve"> </w:t>
      </w:r>
      <w:r w:rsidRPr="00F72941">
        <w:t>the</w:t>
      </w:r>
      <w:r w:rsidR="00716FAB">
        <w:t xml:space="preserve"> </w:t>
      </w:r>
      <w:r w:rsidRPr="00F72941">
        <w:t>Commission’s</w:t>
      </w:r>
      <w:r w:rsidR="00716FAB">
        <w:t xml:space="preserve"> </w:t>
      </w:r>
      <w:r w:rsidRPr="00F72941">
        <w:t>strengthened</w:t>
      </w:r>
      <w:r w:rsidR="00716FAB">
        <w:t xml:space="preserve"> </w:t>
      </w:r>
      <w:r w:rsidRPr="00F72941">
        <w:t>capability.</w:t>
      </w:r>
      <w:r w:rsidR="00716FAB">
        <w:t xml:space="preserve"> </w:t>
      </w:r>
    </w:p>
    <w:p w14:paraId="712580F5" w14:textId="05266E4B" w:rsidR="008D191F" w:rsidRPr="00F72941" w:rsidRDefault="008D191F" w:rsidP="00F72941">
      <w:r w:rsidRPr="00F72941">
        <w:t>Providers</w:t>
      </w:r>
      <w:r w:rsidR="00716FAB">
        <w:t xml:space="preserve"> </w:t>
      </w:r>
      <w:r w:rsidRPr="00F72941">
        <w:t>will</w:t>
      </w:r>
      <w:r w:rsidR="00716FAB">
        <w:t xml:space="preserve"> </w:t>
      </w:r>
      <w:r w:rsidRPr="00F72941">
        <w:t>benefit</w:t>
      </w:r>
      <w:r w:rsidR="00716FAB">
        <w:t xml:space="preserve"> </w:t>
      </w:r>
      <w:r w:rsidRPr="00F72941">
        <w:t>from</w:t>
      </w:r>
      <w:r w:rsidR="00716FAB">
        <w:t xml:space="preserve"> </w:t>
      </w:r>
      <w:r w:rsidRPr="00F72941">
        <w:t>risk-based</w:t>
      </w:r>
      <w:r w:rsidR="00716FAB">
        <w:t xml:space="preserve"> </w:t>
      </w:r>
      <w:r w:rsidRPr="00F72941">
        <w:t>proportionate</w:t>
      </w:r>
      <w:r w:rsidR="00716FAB">
        <w:t xml:space="preserve"> </w:t>
      </w:r>
      <w:r w:rsidRPr="00F72941">
        <w:t>regulation</w:t>
      </w:r>
      <w:r w:rsidR="00716FAB">
        <w:t xml:space="preserve"> </w:t>
      </w:r>
      <w:r w:rsidRPr="00F72941">
        <w:t>and</w:t>
      </w:r>
      <w:r w:rsidR="00716FAB">
        <w:t xml:space="preserve"> </w:t>
      </w:r>
      <w:r w:rsidRPr="00F72941">
        <w:t>greater</w:t>
      </w:r>
      <w:r w:rsidR="00716FAB">
        <w:t xml:space="preserve"> </w:t>
      </w:r>
      <w:r w:rsidRPr="00F72941">
        <w:t>harmonisation</w:t>
      </w:r>
      <w:r w:rsidR="00716FAB">
        <w:t xml:space="preserve"> </w:t>
      </w:r>
      <w:r w:rsidRPr="00F72941">
        <w:t>of</w:t>
      </w:r>
      <w:r w:rsidR="00716FAB">
        <w:t xml:space="preserve"> </w:t>
      </w:r>
      <w:r w:rsidRPr="00F72941">
        <w:t>standards</w:t>
      </w:r>
      <w:r w:rsidR="00716FAB">
        <w:t xml:space="preserve"> </w:t>
      </w:r>
      <w:r w:rsidRPr="00F72941">
        <w:t>across</w:t>
      </w:r>
      <w:r w:rsidR="00716FAB">
        <w:t xml:space="preserve"> </w:t>
      </w:r>
      <w:r w:rsidRPr="00F72941">
        <w:t>sectors,</w:t>
      </w:r>
      <w:r w:rsidR="00716FAB">
        <w:t xml:space="preserve"> </w:t>
      </w:r>
      <w:r w:rsidRPr="00F72941">
        <w:t>including</w:t>
      </w:r>
      <w:r w:rsidR="00716FAB">
        <w:t xml:space="preserve"> </w:t>
      </w:r>
      <w:r w:rsidRPr="00F72941">
        <w:t>clearer</w:t>
      </w:r>
      <w:r w:rsidR="00716FAB">
        <w:t xml:space="preserve"> </w:t>
      </w:r>
      <w:r w:rsidRPr="00F72941">
        <w:t>standards</w:t>
      </w:r>
      <w:r w:rsidR="00716FAB">
        <w:t xml:space="preserve"> </w:t>
      </w:r>
      <w:r w:rsidRPr="00F72941">
        <w:t>relating</w:t>
      </w:r>
      <w:r w:rsidR="00716FAB">
        <w:t xml:space="preserve"> </w:t>
      </w:r>
      <w:r w:rsidRPr="00F72941">
        <w:t>to</w:t>
      </w:r>
      <w:r w:rsidR="00716FAB">
        <w:t xml:space="preserve"> </w:t>
      </w:r>
      <w:r w:rsidRPr="00F72941">
        <w:t>clinical</w:t>
      </w:r>
      <w:r w:rsidR="00716FAB">
        <w:t xml:space="preserve"> </w:t>
      </w:r>
      <w:r w:rsidRPr="00F72941">
        <w:t>care</w:t>
      </w:r>
      <w:r w:rsidR="00716FAB">
        <w:t xml:space="preserve"> </w:t>
      </w:r>
      <w:r w:rsidRPr="00F72941">
        <w:t>delivered</w:t>
      </w:r>
      <w:r w:rsidR="00716FAB">
        <w:t xml:space="preserve"> </w:t>
      </w:r>
      <w:r w:rsidRPr="00F72941">
        <w:t>to</w:t>
      </w:r>
      <w:r w:rsidR="00716FAB">
        <w:t xml:space="preserve"> </w:t>
      </w:r>
      <w:r w:rsidRPr="00F72941">
        <w:t>aged</w:t>
      </w:r>
      <w:r w:rsidR="00716FAB">
        <w:t xml:space="preserve"> </w:t>
      </w:r>
      <w:r w:rsidRPr="00F72941">
        <w:t>care</w:t>
      </w:r>
      <w:r w:rsidR="00716FAB">
        <w:t xml:space="preserve"> </w:t>
      </w:r>
      <w:r w:rsidRPr="00F72941">
        <w:t>consumers.</w:t>
      </w:r>
    </w:p>
    <w:p w14:paraId="46D13CFA" w14:textId="66C631E9" w:rsidR="008D191F" w:rsidRPr="00F72941" w:rsidRDefault="008D191F" w:rsidP="00F72941">
      <w:r w:rsidRPr="00F72941">
        <w:t>We</w:t>
      </w:r>
      <w:r w:rsidR="00716FAB">
        <w:t xml:space="preserve"> </w:t>
      </w:r>
      <w:r w:rsidRPr="00F72941">
        <w:t>use</w:t>
      </w:r>
      <w:r w:rsidR="00716FAB">
        <w:t xml:space="preserve"> </w:t>
      </w:r>
      <w:r w:rsidRPr="00F72941">
        <w:t>the</w:t>
      </w:r>
      <w:r w:rsidR="00716FAB">
        <w:t xml:space="preserve"> </w:t>
      </w:r>
      <w:r w:rsidRPr="00F72941">
        <w:t>full</w:t>
      </w:r>
      <w:r w:rsidR="00716FAB">
        <w:t xml:space="preserve"> </w:t>
      </w:r>
      <w:r w:rsidRPr="00F72941">
        <w:t>range</w:t>
      </w:r>
      <w:r w:rsidR="00716FAB">
        <w:t xml:space="preserve"> </w:t>
      </w:r>
      <w:r w:rsidRPr="00F72941">
        <w:t>of</w:t>
      </w:r>
      <w:r w:rsidR="00716FAB">
        <w:t xml:space="preserve"> </w:t>
      </w:r>
      <w:r w:rsidRPr="00F72941">
        <w:t>regulatory</w:t>
      </w:r>
      <w:r w:rsidR="00716FAB">
        <w:t xml:space="preserve"> </w:t>
      </w:r>
      <w:r w:rsidRPr="00F72941">
        <w:t>tools</w:t>
      </w:r>
      <w:r w:rsidR="00716FAB">
        <w:t xml:space="preserve"> </w:t>
      </w:r>
      <w:r w:rsidRPr="00F72941">
        <w:t>available</w:t>
      </w:r>
      <w:r w:rsidR="00716FAB">
        <w:t xml:space="preserve"> </w:t>
      </w:r>
      <w:r w:rsidRPr="00F72941">
        <w:t>to</w:t>
      </w:r>
      <w:r w:rsidR="00716FAB">
        <w:t xml:space="preserve"> </w:t>
      </w:r>
      <w:r w:rsidRPr="00F72941">
        <w:t>the</w:t>
      </w:r>
      <w:r w:rsidR="00716FAB">
        <w:t xml:space="preserve"> </w:t>
      </w:r>
      <w:r w:rsidRPr="00F72941">
        <w:t>Commission</w:t>
      </w:r>
      <w:r w:rsidR="00716FAB">
        <w:t xml:space="preserve"> </w:t>
      </w:r>
      <w:r w:rsidRPr="00F72941">
        <w:t>to</w:t>
      </w:r>
      <w:r w:rsidR="00716FAB">
        <w:t xml:space="preserve"> </w:t>
      </w:r>
      <w:r w:rsidRPr="00F72941">
        <w:t>optimise</w:t>
      </w:r>
      <w:r w:rsidR="00716FAB">
        <w:t xml:space="preserve"> </w:t>
      </w:r>
      <w:r w:rsidRPr="00F72941">
        <w:t>our</w:t>
      </w:r>
      <w:r w:rsidR="00716FAB">
        <w:t xml:space="preserve"> </w:t>
      </w:r>
      <w:r w:rsidRPr="00F72941">
        <w:t>impact</w:t>
      </w:r>
      <w:r w:rsidR="00716FAB">
        <w:t xml:space="preserve"> </w:t>
      </w:r>
      <w:r w:rsidRPr="00F72941">
        <w:t>on</w:t>
      </w:r>
      <w:r w:rsidR="00716FAB">
        <w:t xml:space="preserve"> </w:t>
      </w:r>
      <w:r w:rsidRPr="00F72941">
        <w:t>individual</w:t>
      </w:r>
      <w:r w:rsidR="00716FAB">
        <w:t xml:space="preserve"> </w:t>
      </w:r>
      <w:r w:rsidRPr="00F72941">
        <w:t>providers</w:t>
      </w:r>
      <w:r w:rsidR="00716FAB">
        <w:t xml:space="preserve"> </w:t>
      </w:r>
      <w:r w:rsidRPr="00F72941">
        <w:t>and</w:t>
      </w:r>
      <w:r w:rsidR="00716FAB">
        <w:t xml:space="preserve"> </w:t>
      </w:r>
      <w:r w:rsidRPr="00F72941">
        <w:t>the</w:t>
      </w:r>
      <w:r w:rsidR="00716FAB">
        <w:t xml:space="preserve"> </w:t>
      </w:r>
      <w:r w:rsidRPr="00F72941">
        <w:t>sector.</w:t>
      </w:r>
    </w:p>
    <w:p w14:paraId="22511A0F" w14:textId="49933D38" w:rsidR="0014403E" w:rsidRDefault="008D191F" w:rsidP="00D92D86">
      <w:pPr>
        <w:spacing w:after="5000"/>
      </w:pPr>
      <w:r w:rsidRPr="00F72941">
        <w:t>Methodology</w:t>
      </w:r>
      <w:r w:rsidR="00716FAB">
        <w:t xml:space="preserve"> </w:t>
      </w:r>
      <w:r w:rsidRPr="00F72941">
        <w:t>will</w:t>
      </w:r>
      <w:r w:rsidR="00716FAB">
        <w:t xml:space="preserve"> </w:t>
      </w:r>
      <w:r w:rsidRPr="00F72941">
        <w:t>include:</w:t>
      </w:r>
      <w:r w:rsidR="00716FAB">
        <w:rPr>
          <w:rFonts w:ascii="Fira Sans Medium" w:hAnsi="Fira Sans Medium" w:cs="Fira Sans Medium"/>
          <w:i/>
          <w:iCs/>
        </w:rPr>
        <w:t xml:space="preserve"> </w:t>
      </w:r>
      <w:r w:rsidRPr="00F72941">
        <w:t>Intelligence</w:t>
      </w:r>
      <w:r w:rsidR="00716FAB">
        <w:t xml:space="preserve"> </w:t>
      </w:r>
      <w:r w:rsidRPr="00F72941">
        <w:t>and</w:t>
      </w:r>
      <w:r w:rsidR="00716FAB">
        <w:t xml:space="preserve"> </w:t>
      </w:r>
      <w:r w:rsidRPr="00F72941">
        <w:t>data</w:t>
      </w:r>
      <w:r w:rsidR="00716FAB">
        <w:t xml:space="preserve"> </w:t>
      </w:r>
      <w:r w:rsidRPr="00F72941">
        <w:t>analytics,</w:t>
      </w:r>
      <w:r w:rsidR="00716FAB">
        <w:t xml:space="preserve"> </w:t>
      </w:r>
      <w:r w:rsidRPr="00F72941">
        <w:t>surveys</w:t>
      </w:r>
      <w:r w:rsidR="00716FAB">
        <w:t xml:space="preserve"> </w:t>
      </w:r>
      <w:r w:rsidRPr="00F72941">
        <w:t>and</w:t>
      </w:r>
      <w:r w:rsidR="00716FAB">
        <w:t xml:space="preserve"> </w:t>
      </w:r>
      <w:r w:rsidRPr="00F72941">
        <w:t>feedback</w:t>
      </w:r>
      <w:r w:rsidR="00716FAB">
        <w:t xml:space="preserve"> </w:t>
      </w:r>
      <w:r w:rsidRPr="00F72941">
        <w:t>(consumer</w:t>
      </w:r>
      <w:r w:rsidR="00716FAB">
        <w:t xml:space="preserve"> </w:t>
      </w:r>
      <w:r w:rsidRPr="00F72941">
        <w:t>satisfaction</w:t>
      </w:r>
      <w:r w:rsidR="00716FAB">
        <w:t xml:space="preserve"> </w:t>
      </w:r>
      <w:r w:rsidRPr="00F72941">
        <w:t>with</w:t>
      </w:r>
      <w:r w:rsidR="00716FAB">
        <w:t xml:space="preserve"> </w:t>
      </w:r>
      <w:r w:rsidRPr="00F72941">
        <w:t>complaints</w:t>
      </w:r>
      <w:r w:rsidR="00716FAB">
        <w:t xml:space="preserve"> </w:t>
      </w:r>
      <w:r w:rsidRPr="00F72941">
        <w:t>process),</w:t>
      </w:r>
      <w:r w:rsidR="00716FAB">
        <w:t xml:space="preserve"> </w:t>
      </w:r>
      <w:r w:rsidRPr="00F72941">
        <w:t>audit</w:t>
      </w:r>
      <w:r w:rsidR="00716FAB">
        <w:t xml:space="preserve"> </w:t>
      </w:r>
      <w:r w:rsidRPr="00F72941">
        <w:t>of</w:t>
      </w:r>
      <w:r w:rsidR="00716FAB">
        <w:t xml:space="preserve"> </w:t>
      </w:r>
      <w:r w:rsidRPr="00F72941">
        <w:t>service</w:t>
      </w:r>
      <w:r w:rsidR="00716FAB">
        <w:t xml:space="preserve"> </w:t>
      </w:r>
      <w:r w:rsidRPr="00F72941">
        <w:t>providers</w:t>
      </w:r>
      <w:r w:rsidR="00716FAB">
        <w:t xml:space="preserve"> </w:t>
      </w:r>
      <w:r w:rsidRPr="00F72941">
        <w:t>(trend</w:t>
      </w:r>
      <w:r w:rsidR="00716FAB">
        <w:t xml:space="preserve"> </w:t>
      </w:r>
      <w:r w:rsidRPr="00F72941">
        <w:t>analysis),</w:t>
      </w:r>
      <w:r w:rsidR="00716FAB">
        <w:t xml:space="preserve"> </w:t>
      </w:r>
      <w:r w:rsidRPr="00F72941">
        <w:t>evaluation</w:t>
      </w:r>
      <w:r w:rsidR="00716FAB">
        <w:t xml:space="preserve"> </w:t>
      </w:r>
      <w:r w:rsidRPr="00F72941">
        <w:t>and</w:t>
      </w:r>
      <w:r w:rsidR="00716FAB">
        <w:t xml:space="preserve"> </w:t>
      </w:r>
      <w:r w:rsidRPr="00F72941">
        <w:t>case</w:t>
      </w:r>
      <w:r w:rsidR="00716FAB">
        <w:t xml:space="preserve"> </w:t>
      </w:r>
      <w:r w:rsidRPr="00F72941">
        <w:t>studies,</w:t>
      </w:r>
      <w:r w:rsidR="00716FAB">
        <w:t xml:space="preserve"> </w:t>
      </w:r>
      <w:r w:rsidRPr="00F72941">
        <w:t>quality</w:t>
      </w:r>
      <w:r w:rsidR="00716FAB">
        <w:t xml:space="preserve"> </w:t>
      </w:r>
      <w:r w:rsidRPr="00F72941">
        <w:t>assurance</w:t>
      </w:r>
      <w:r w:rsidR="00716FAB">
        <w:t xml:space="preserve"> </w:t>
      </w:r>
      <w:r w:rsidRPr="00F72941">
        <w:t>and</w:t>
      </w:r>
      <w:r w:rsidR="00716FAB">
        <w:t xml:space="preserve"> </w:t>
      </w:r>
      <w:r w:rsidRPr="00F72941">
        <w:t>audit.</w:t>
      </w:r>
    </w:p>
    <w:p w14:paraId="6B0EAC47" w14:textId="2D2D6EF4" w:rsidR="007F117F" w:rsidRDefault="00DC1F11" w:rsidP="00D92D86">
      <w:pPr>
        <w:pStyle w:val="Heading3"/>
      </w:pPr>
      <w:r>
        <w:lastRenderedPageBreak/>
        <w:t>Key</w:t>
      </w:r>
      <w:r w:rsidR="00716FAB">
        <w:t xml:space="preserve"> </w:t>
      </w:r>
      <w:r>
        <w:t>Activity</w:t>
      </w:r>
      <w:r w:rsidR="00716FAB">
        <w:t xml:space="preserve"> </w:t>
      </w:r>
      <w:r>
        <w:t>5:</w:t>
      </w:r>
      <w:r w:rsidR="00716FAB">
        <w:t xml:space="preserve"> </w:t>
      </w:r>
      <w:r>
        <w:t>We</w:t>
      </w:r>
      <w:r w:rsidR="00716FAB">
        <w:t xml:space="preserve"> </w:t>
      </w:r>
      <w:r>
        <w:t>continue</w:t>
      </w:r>
      <w:r w:rsidR="00716FAB">
        <w:t xml:space="preserve"> </w:t>
      </w:r>
      <w:r>
        <w:t>to</w:t>
      </w:r>
      <w:r w:rsidR="00716FAB">
        <w:t xml:space="preserve"> </w:t>
      </w:r>
      <w:r>
        <w:t>build</w:t>
      </w:r>
      <w:r w:rsidR="00716FAB">
        <w:t xml:space="preserve"> </w:t>
      </w:r>
      <w:r>
        <w:t>our</w:t>
      </w:r>
      <w:r w:rsidR="00716FAB">
        <w:t xml:space="preserve"> </w:t>
      </w:r>
      <w:r>
        <w:t>capability,</w:t>
      </w:r>
      <w:r w:rsidR="00716FAB">
        <w:t xml:space="preserve"> </w:t>
      </w:r>
      <w:r>
        <w:t>ensuring</w:t>
      </w:r>
      <w:r w:rsidR="00716FAB">
        <w:t xml:space="preserve"> </w:t>
      </w:r>
      <w:r>
        <w:t>a</w:t>
      </w:r>
      <w:r w:rsidR="00716FAB">
        <w:t xml:space="preserve"> </w:t>
      </w:r>
      <w:r>
        <w:t>high</w:t>
      </w:r>
      <w:r w:rsidR="00716FAB">
        <w:t xml:space="preserve"> </w:t>
      </w:r>
      <w:r>
        <w:t>impact</w:t>
      </w:r>
      <w:r w:rsidR="00716FAB">
        <w:t xml:space="preserve"> </w:t>
      </w:r>
      <w:r>
        <w:t>Commission</w:t>
      </w:r>
      <w:r w:rsidR="00716FAB">
        <w:t xml:space="preserve"> </w:t>
      </w:r>
      <w:r>
        <w:t>now</w:t>
      </w:r>
      <w:r w:rsidR="00716FAB">
        <w:t xml:space="preserve"> </w:t>
      </w:r>
      <w:r>
        <w:t>and</w:t>
      </w:r>
      <w:r w:rsidR="00716FAB">
        <w:t xml:space="preserve"> </w:t>
      </w:r>
      <w:r>
        <w:t>into</w:t>
      </w:r>
      <w:r w:rsidR="00716FAB">
        <w:t xml:space="preserve"> </w:t>
      </w:r>
      <w:r>
        <w:t>the</w:t>
      </w:r>
      <w:r w:rsidR="00716FAB">
        <w:t xml:space="preserve"> </w:t>
      </w:r>
      <w:r>
        <w:t>futu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2"/>
        <w:gridCol w:w="1806"/>
        <w:gridCol w:w="1806"/>
        <w:gridCol w:w="1806"/>
        <w:gridCol w:w="1806"/>
      </w:tblGrid>
      <w:tr w:rsidR="00DC1F11" w14:paraId="4DAA45CC" w14:textId="77777777" w:rsidTr="00225B08">
        <w:trPr>
          <w:tblHeader/>
        </w:trPr>
        <w:tc>
          <w:tcPr>
            <w:tcW w:w="2972" w:type="dxa"/>
          </w:tcPr>
          <w:p w14:paraId="30EDB8F2" w14:textId="65265212" w:rsidR="00DC1F11" w:rsidRDefault="00DC1F11" w:rsidP="00DC1F11">
            <w:r w:rsidRPr="004F7339">
              <w:rPr>
                <w:rStyle w:val="Strong"/>
              </w:rPr>
              <w:t>Performance</w:t>
            </w:r>
            <w:r w:rsidR="00716FAB">
              <w:rPr>
                <w:rStyle w:val="Strong"/>
              </w:rPr>
              <w:t xml:space="preserve"> </w:t>
            </w:r>
            <w:r w:rsidRPr="004F7339">
              <w:rPr>
                <w:rStyle w:val="Strong"/>
              </w:rPr>
              <w:t>measure</w:t>
            </w:r>
          </w:p>
        </w:tc>
        <w:tc>
          <w:tcPr>
            <w:tcW w:w="1806" w:type="dxa"/>
          </w:tcPr>
          <w:p w14:paraId="2ADCD7A2" w14:textId="26374A3A" w:rsidR="00DC1F11" w:rsidRDefault="00DC1F11" w:rsidP="00DC1F11">
            <w:r w:rsidRPr="004F7339">
              <w:rPr>
                <w:rStyle w:val="Strong"/>
              </w:rPr>
              <w:t>Year</w:t>
            </w:r>
            <w:r w:rsidR="00716FAB">
              <w:rPr>
                <w:rStyle w:val="Strong"/>
              </w:rPr>
              <w:t xml:space="preserve"> </w:t>
            </w:r>
            <w:r w:rsidRPr="004F7339">
              <w:rPr>
                <w:rStyle w:val="Strong"/>
              </w:rPr>
              <w:t>2021–22</w:t>
            </w:r>
          </w:p>
        </w:tc>
        <w:tc>
          <w:tcPr>
            <w:tcW w:w="1806" w:type="dxa"/>
          </w:tcPr>
          <w:p w14:paraId="754932C5" w14:textId="28FDCCB2" w:rsidR="00DC1F11" w:rsidRDefault="00DC1F11" w:rsidP="00DC1F11">
            <w:r w:rsidRPr="004F7339">
              <w:rPr>
                <w:rStyle w:val="Strong"/>
              </w:rPr>
              <w:t>Year</w:t>
            </w:r>
            <w:r w:rsidR="00716FAB">
              <w:rPr>
                <w:rStyle w:val="Strong"/>
              </w:rPr>
              <w:t xml:space="preserve"> </w:t>
            </w:r>
            <w:r w:rsidRPr="004F7339">
              <w:rPr>
                <w:rStyle w:val="Strong"/>
              </w:rPr>
              <w:t>2022–23</w:t>
            </w:r>
          </w:p>
        </w:tc>
        <w:tc>
          <w:tcPr>
            <w:tcW w:w="1806" w:type="dxa"/>
          </w:tcPr>
          <w:p w14:paraId="142DB65E" w14:textId="16588209" w:rsidR="00DC1F11" w:rsidRDefault="00DC1F11" w:rsidP="00DC1F11">
            <w:r w:rsidRPr="004F7339">
              <w:rPr>
                <w:rStyle w:val="Strong"/>
              </w:rPr>
              <w:t>Year</w:t>
            </w:r>
            <w:r w:rsidR="00716FAB">
              <w:rPr>
                <w:rStyle w:val="Strong"/>
              </w:rPr>
              <w:t xml:space="preserve"> </w:t>
            </w:r>
            <w:r w:rsidRPr="004F7339">
              <w:rPr>
                <w:rStyle w:val="Strong"/>
              </w:rPr>
              <w:t>2023–24</w:t>
            </w:r>
          </w:p>
        </w:tc>
        <w:tc>
          <w:tcPr>
            <w:tcW w:w="1806" w:type="dxa"/>
          </w:tcPr>
          <w:p w14:paraId="38B9DEEF" w14:textId="656D0B9A" w:rsidR="00DC1F11" w:rsidRDefault="00DC1F11" w:rsidP="00DC1F11">
            <w:r w:rsidRPr="004F7339">
              <w:rPr>
                <w:rStyle w:val="Strong"/>
              </w:rPr>
              <w:t>Year</w:t>
            </w:r>
            <w:r w:rsidR="00716FAB">
              <w:rPr>
                <w:rStyle w:val="Strong"/>
              </w:rPr>
              <w:t xml:space="preserve"> </w:t>
            </w:r>
            <w:r w:rsidRPr="004F7339">
              <w:rPr>
                <w:rStyle w:val="Strong"/>
              </w:rPr>
              <w:t>2024–25</w:t>
            </w:r>
          </w:p>
        </w:tc>
      </w:tr>
      <w:tr w:rsidR="00DC1F11" w14:paraId="4C95F231" w14:textId="77777777" w:rsidTr="00225B08">
        <w:tc>
          <w:tcPr>
            <w:tcW w:w="2972" w:type="dxa"/>
          </w:tcPr>
          <w:p w14:paraId="18448E2F" w14:textId="256BCDD3" w:rsidR="00DC1F11" w:rsidRDefault="00DC1F11" w:rsidP="00DC1F11">
            <w:r w:rsidRPr="00F72941">
              <w:t>Staff</w:t>
            </w:r>
            <w:r w:rsidR="00716FAB">
              <w:t xml:space="preserve"> </w:t>
            </w:r>
            <w:r w:rsidRPr="00F72941">
              <w:t>engagement</w:t>
            </w:r>
            <w:r w:rsidR="00716FAB">
              <w:t xml:space="preserve"> </w:t>
            </w:r>
            <w:r w:rsidRPr="00F72941">
              <w:t>and</w:t>
            </w:r>
            <w:r w:rsidR="00716FAB">
              <w:t xml:space="preserve"> </w:t>
            </w:r>
            <w:r w:rsidRPr="00F72941">
              <w:t>wellbeing</w:t>
            </w:r>
            <w:r w:rsidR="00716FAB">
              <w:t xml:space="preserve"> </w:t>
            </w:r>
            <w:r w:rsidRPr="00F72941">
              <w:t>improves</w:t>
            </w:r>
          </w:p>
        </w:tc>
        <w:tc>
          <w:tcPr>
            <w:tcW w:w="1806" w:type="dxa"/>
          </w:tcPr>
          <w:p w14:paraId="4C016912" w14:textId="77777777" w:rsidR="00DC1F11" w:rsidRPr="00F72941" w:rsidRDefault="00DC1F11" w:rsidP="00DC1F11">
            <w:r w:rsidRPr="00F72941">
              <w:t>Baseline</w:t>
            </w:r>
          </w:p>
          <w:p w14:paraId="190F6A35" w14:textId="19007713" w:rsidR="00DC1F11" w:rsidRDefault="00DC1F11" w:rsidP="00DC1F11">
            <w:r w:rsidRPr="00F72941">
              <w:t>2021</w:t>
            </w:r>
            <w:r w:rsidR="00716FAB">
              <w:t xml:space="preserve"> </w:t>
            </w:r>
            <w:r w:rsidRPr="00F72941">
              <w:t>APS</w:t>
            </w:r>
            <w:r w:rsidR="00716FAB">
              <w:t xml:space="preserve"> </w:t>
            </w:r>
            <w:r w:rsidRPr="00F72941">
              <w:t>Employee</w:t>
            </w:r>
            <w:r w:rsidR="00716FAB">
              <w:t xml:space="preserve"> </w:t>
            </w:r>
            <w:r w:rsidRPr="00F72941">
              <w:t>Census</w:t>
            </w:r>
            <w:r w:rsidR="00716FAB">
              <w:t xml:space="preserve"> </w:t>
            </w:r>
            <w:r w:rsidRPr="00F72941">
              <w:t>wellbeing</w:t>
            </w:r>
            <w:r w:rsidR="00716FAB">
              <w:t xml:space="preserve"> </w:t>
            </w:r>
            <w:r w:rsidRPr="00F72941">
              <w:t>and</w:t>
            </w:r>
            <w:r w:rsidR="00716FAB">
              <w:t xml:space="preserve"> </w:t>
            </w:r>
            <w:r w:rsidRPr="00F72941">
              <w:t>engagement</w:t>
            </w:r>
            <w:r w:rsidR="00716FAB">
              <w:t xml:space="preserve"> </w:t>
            </w:r>
            <w:r w:rsidRPr="00F72941">
              <w:t>scores</w:t>
            </w:r>
          </w:p>
        </w:tc>
        <w:tc>
          <w:tcPr>
            <w:tcW w:w="1806" w:type="dxa"/>
          </w:tcPr>
          <w:p w14:paraId="7F6A3184" w14:textId="0BF1C802" w:rsidR="00DC1F11" w:rsidRDefault="00DC1F11" w:rsidP="00DC1F11">
            <w:r w:rsidRPr="00F72941">
              <w:t>Increase</w:t>
            </w:r>
            <w:r w:rsidR="00716FAB">
              <w:t xml:space="preserve"> </w:t>
            </w:r>
            <w:r w:rsidRPr="00F72941">
              <w:t>of</w:t>
            </w:r>
            <w:r w:rsidR="00716FAB">
              <w:t xml:space="preserve"> </w:t>
            </w:r>
            <w:r w:rsidRPr="00F72941">
              <w:t>1%</w:t>
            </w:r>
            <w:r w:rsidR="00716FAB">
              <w:t xml:space="preserve"> </w:t>
            </w:r>
            <w:r w:rsidRPr="00F72941">
              <w:t>on</w:t>
            </w:r>
            <w:r w:rsidR="00716FAB">
              <w:t xml:space="preserve"> </w:t>
            </w:r>
            <w:r w:rsidRPr="00F72941">
              <w:t>previous</w:t>
            </w:r>
            <w:r w:rsidR="00716FAB">
              <w:t xml:space="preserve"> </w:t>
            </w:r>
            <w:r w:rsidRPr="00F72941">
              <w:t>year</w:t>
            </w:r>
            <w:r w:rsidR="00716FAB">
              <w:t xml:space="preserve"> </w:t>
            </w:r>
            <w:r w:rsidRPr="00F72941">
              <w:t>result</w:t>
            </w:r>
          </w:p>
        </w:tc>
        <w:tc>
          <w:tcPr>
            <w:tcW w:w="1806" w:type="dxa"/>
          </w:tcPr>
          <w:p w14:paraId="27FA92FC" w14:textId="70903D95" w:rsidR="00DC1F11" w:rsidRDefault="00DC1F11" w:rsidP="00DC1F11">
            <w:r w:rsidRPr="00F72941">
              <w:t>Increase</w:t>
            </w:r>
            <w:r w:rsidR="00716FAB">
              <w:t xml:space="preserve"> </w:t>
            </w:r>
            <w:r w:rsidRPr="00F72941">
              <w:t>of</w:t>
            </w:r>
            <w:r w:rsidR="00716FAB">
              <w:t xml:space="preserve"> </w:t>
            </w:r>
            <w:r w:rsidRPr="00F72941">
              <w:t>1%</w:t>
            </w:r>
            <w:r w:rsidR="00716FAB">
              <w:t xml:space="preserve"> </w:t>
            </w:r>
            <w:r w:rsidRPr="00F72941">
              <w:t>on</w:t>
            </w:r>
            <w:r w:rsidR="00716FAB">
              <w:t xml:space="preserve"> </w:t>
            </w:r>
            <w:r w:rsidRPr="00F72941">
              <w:t>previous</w:t>
            </w:r>
            <w:r w:rsidR="00716FAB">
              <w:t xml:space="preserve"> </w:t>
            </w:r>
            <w:r w:rsidRPr="00F72941">
              <w:t>year</w:t>
            </w:r>
            <w:r w:rsidR="00716FAB">
              <w:t xml:space="preserve"> </w:t>
            </w:r>
            <w:r w:rsidRPr="00F72941">
              <w:t>result</w:t>
            </w:r>
          </w:p>
        </w:tc>
        <w:tc>
          <w:tcPr>
            <w:tcW w:w="1806" w:type="dxa"/>
          </w:tcPr>
          <w:p w14:paraId="52E5951A" w14:textId="6C2668F2" w:rsidR="00DC1F11" w:rsidRDefault="00DC1F11" w:rsidP="00DC1F11">
            <w:r w:rsidRPr="00F72941">
              <w:t>Increase</w:t>
            </w:r>
            <w:r w:rsidR="00716FAB">
              <w:t xml:space="preserve"> </w:t>
            </w:r>
            <w:r w:rsidRPr="00F72941">
              <w:t>of</w:t>
            </w:r>
            <w:r w:rsidR="00716FAB">
              <w:t xml:space="preserve"> </w:t>
            </w:r>
            <w:r w:rsidRPr="00F72941">
              <w:t>1%</w:t>
            </w:r>
            <w:r w:rsidR="00716FAB">
              <w:t xml:space="preserve"> </w:t>
            </w:r>
            <w:r w:rsidRPr="00F72941">
              <w:t>on</w:t>
            </w:r>
            <w:r w:rsidR="00716FAB">
              <w:t xml:space="preserve"> </w:t>
            </w:r>
            <w:r w:rsidRPr="00F72941">
              <w:t>previous</w:t>
            </w:r>
            <w:r w:rsidR="00716FAB">
              <w:t xml:space="preserve"> </w:t>
            </w:r>
            <w:r w:rsidRPr="00F72941">
              <w:t>year</w:t>
            </w:r>
            <w:r w:rsidR="00716FAB">
              <w:t xml:space="preserve"> </w:t>
            </w:r>
            <w:r w:rsidRPr="00F72941">
              <w:t>result</w:t>
            </w:r>
          </w:p>
        </w:tc>
      </w:tr>
      <w:tr w:rsidR="00DC1F11" w14:paraId="06FDA44B" w14:textId="77777777" w:rsidTr="00225B08">
        <w:tc>
          <w:tcPr>
            <w:tcW w:w="2972" w:type="dxa"/>
          </w:tcPr>
          <w:p w14:paraId="0F4EE99F" w14:textId="6259BF2F" w:rsidR="00DC1F11" w:rsidRPr="00F72941" w:rsidRDefault="00DC1F11" w:rsidP="00DC1F11">
            <w:r w:rsidRPr="00F72941">
              <w:t>A</w:t>
            </w:r>
            <w:r w:rsidR="00716FAB">
              <w:t xml:space="preserve"> </w:t>
            </w:r>
            <w:r w:rsidRPr="00F72941">
              <w:t>skilled,</w:t>
            </w:r>
            <w:r w:rsidR="00716FAB">
              <w:t xml:space="preserve"> </w:t>
            </w:r>
            <w:r w:rsidRPr="00F72941">
              <w:t>flexible,</w:t>
            </w:r>
            <w:r w:rsidR="00716FAB">
              <w:t xml:space="preserve"> </w:t>
            </w:r>
            <w:r w:rsidRPr="00F72941">
              <w:t>diverse,</w:t>
            </w:r>
            <w:r w:rsidR="00716FAB">
              <w:t xml:space="preserve"> </w:t>
            </w:r>
            <w:r w:rsidRPr="00F72941">
              <w:t>systems</w:t>
            </w:r>
            <w:r w:rsidR="00716FAB">
              <w:t xml:space="preserve"> </w:t>
            </w:r>
            <w:r w:rsidRPr="00F72941">
              <w:t>and</w:t>
            </w:r>
            <w:r w:rsidR="00716FAB">
              <w:t xml:space="preserve"> </w:t>
            </w:r>
            <w:r w:rsidRPr="00F72941">
              <w:t>technology</w:t>
            </w:r>
            <w:r w:rsidR="00716FAB">
              <w:t xml:space="preserve"> </w:t>
            </w:r>
            <w:r w:rsidRPr="00F72941">
              <w:t>enabled</w:t>
            </w:r>
            <w:r w:rsidR="00716FAB">
              <w:t xml:space="preserve"> </w:t>
            </w:r>
            <w:r w:rsidRPr="00F72941">
              <w:t>workforce</w:t>
            </w:r>
            <w:r w:rsidR="00716FAB">
              <w:t xml:space="preserve"> </w:t>
            </w:r>
            <w:r w:rsidRPr="00F72941">
              <w:t>will</w:t>
            </w:r>
            <w:r w:rsidR="00716FAB">
              <w:t xml:space="preserve"> </w:t>
            </w:r>
            <w:r w:rsidRPr="00F72941">
              <w:t>deliver</w:t>
            </w:r>
            <w:r w:rsidR="00716FAB">
              <w:t xml:space="preserve"> </w:t>
            </w:r>
            <w:r w:rsidRPr="00F72941">
              <w:t>the</w:t>
            </w:r>
            <w:r w:rsidR="00716FAB">
              <w:t xml:space="preserve"> </w:t>
            </w:r>
            <w:r w:rsidRPr="00F72941">
              <w:t>activities</w:t>
            </w:r>
            <w:r w:rsidR="00716FAB">
              <w:t xml:space="preserve"> </w:t>
            </w:r>
            <w:r w:rsidRPr="00F72941">
              <w:t>of</w:t>
            </w:r>
            <w:r w:rsidR="00716FAB">
              <w:t xml:space="preserve"> </w:t>
            </w:r>
            <w:r w:rsidRPr="00F72941">
              <w:t>the</w:t>
            </w:r>
            <w:r w:rsidR="00716FAB">
              <w:t xml:space="preserve"> </w:t>
            </w:r>
            <w:r w:rsidRPr="00F72941">
              <w:t>Commission</w:t>
            </w:r>
          </w:p>
          <w:p w14:paraId="2F792349" w14:textId="058AA821" w:rsidR="00DC1F11" w:rsidRDefault="00DC1F11" w:rsidP="00DC1F11">
            <w:r w:rsidRPr="00F72941">
              <w:t>Delivers</w:t>
            </w:r>
            <w:r w:rsidR="00716FAB">
              <w:t xml:space="preserve"> </w:t>
            </w:r>
            <w:r w:rsidRPr="00F72941">
              <w:t>against</w:t>
            </w:r>
            <w:r w:rsidR="00716FAB">
              <w:t xml:space="preserve"> </w:t>
            </w:r>
            <w:r w:rsidRPr="00F72941">
              <w:t>Pillar</w:t>
            </w:r>
            <w:r w:rsidR="00716FAB">
              <w:t xml:space="preserve"> </w:t>
            </w:r>
            <w:r w:rsidRPr="00F72941">
              <w:t>3</w:t>
            </w:r>
            <w:r w:rsidR="00716FAB">
              <w:t xml:space="preserve"> </w:t>
            </w:r>
            <w:r w:rsidRPr="00F72941">
              <w:t>Residential</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p>
        </w:tc>
        <w:tc>
          <w:tcPr>
            <w:tcW w:w="1806" w:type="dxa"/>
          </w:tcPr>
          <w:p w14:paraId="027B8508" w14:textId="13D2E34F" w:rsidR="00DC1F11" w:rsidRPr="00F72941" w:rsidRDefault="00DC1F11" w:rsidP="00DC1F11">
            <w:r w:rsidRPr="00F72941">
              <w:t>Undertake</w:t>
            </w:r>
            <w:r w:rsidR="00716FAB">
              <w:t xml:space="preserve"> </w:t>
            </w:r>
            <w:r w:rsidRPr="00F72941">
              <w:t>internal</w:t>
            </w:r>
            <w:r w:rsidR="00716FAB">
              <w:t xml:space="preserve"> </w:t>
            </w:r>
            <w:r w:rsidRPr="00F72941">
              <w:t>Optimising</w:t>
            </w:r>
            <w:r w:rsidR="00716FAB">
              <w:t xml:space="preserve"> </w:t>
            </w:r>
            <w:r w:rsidRPr="00F72941">
              <w:t>Capability</w:t>
            </w:r>
            <w:r w:rsidR="00716FAB">
              <w:t xml:space="preserve"> </w:t>
            </w:r>
            <w:r w:rsidRPr="00F72941">
              <w:t>Project</w:t>
            </w:r>
            <w:r w:rsidR="00716FAB">
              <w:t xml:space="preserve"> </w:t>
            </w:r>
          </w:p>
          <w:p w14:paraId="57AB44F1" w14:textId="14AF5756" w:rsidR="00DC1F11" w:rsidRPr="00F72941" w:rsidRDefault="00DC1F11" w:rsidP="00DC1F11">
            <w:r w:rsidRPr="00F72941">
              <w:t>Develop</w:t>
            </w:r>
            <w:r w:rsidR="00716FAB">
              <w:t xml:space="preserve"> </w:t>
            </w:r>
            <w:r w:rsidRPr="00F72941">
              <w:t>People</w:t>
            </w:r>
            <w:r w:rsidR="00716FAB">
              <w:t xml:space="preserve"> </w:t>
            </w:r>
            <w:r w:rsidRPr="00F72941">
              <w:t>Strategy</w:t>
            </w:r>
            <w:r w:rsidR="00716FAB">
              <w:t xml:space="preserve"> </w:t>
            </w:r>
          </w:p>
          <w:p w14:paraId="554B670F" w14:textId="6189ED43" w:rsidR="00DC1F11" w:rsidRDefault="00DC1F11" w:rsidP="00DC1F11">
            <w:r w:rsidRPr="00F72941">
              <w:t>Recruit</w:t>
            </w:r>
            <w:r w:rsidR="00716FAB">
              <w:t xml:space="preserve"> </w:t>
            </w:r>
            <w:r w:rsidRPr="00F72941">
              <w:t>and</w:t>
            </w:r>
            <w:r w:rsidR="00716FAB">
              <w:t xml:space="preserve"> </w:t>
            </w:r>
            <w:r w:rsidRPr="00F72941">
              <w:t>retain</w:t>
            </w:r>
            <w:r w:rsidR="00716FAB">
              <w:t xml:space="preserve"> </w:t>
            </w:r>
            <w:r w:rsidRPr="00F72941">
              <w:t>an</w:t>
            </w:r>
            <w:r w:rsidR="00716FAB">
              <w:t xml:space="preserve"> </w:t>
            </w:r>
            <w:r w:rsidRPr="00F72941">
              <w:t>increased</w:t>
            </w:r>
            <w:r w:rsidR="00716FAB">
              <w:t xml:space="preserve"> </w:t>
            </w:r>
            <w:r w:rsidRPr="00F72941">
              <w:t>number</w:t>
            </w:r>
            <w:r w:rsidR="00716FAB">
              <w:t xml:space="preserve"> </w:t>
            </w:r>
            <w:r w:rsidRPr="00F72941">
              <w:t>and</w:t>
            </w:r>
            <w:r w:rsidR="00716FAB">
              <w:t xml:space="preserve"> </w:t>
            </w:r>
            <w:r w:rsidRPr="00F72941">
              <w:t>proportion</w:t>
            </w:r>
            <w:r w:rsidR="00716FAB">
              <w:t xml:space="preserve"> </w:t>
            </w:r>
            <w:r w:rsidRPr="00F72941">
              <w:t>of</w:t>
            </w:r>
            <w:r w:rsidR="00716FAB">
              <w:t xml:space="preserve"> </w:t>
            </w:r>
            <w:r w:rsidRPr="00F72941">
              <w:t>APS</w:t>
            </w:r>
            <w:r w:rsidR="00716FAB">
              <w:t xml:space="preserve"> </w:t>
            </w:r>
            <w:r w:rsidRPr="00F72941">
              <w:t>staff</w:t>
            </w:r>
            <w:r w:rsidR="00716FAB">
              <w:t xml:space="preserve"> </w:t>
            </w:r>
            <w:r w:rsidRPr="00F72941">
              <w:t>to</w:t>
            </w:r>
            <w:r w:rsidR="00716FAB">
              <w:t xml:space="preserve"> </w:t>
            </w:r>
            <w:r w:rsidRPr="00F72941">
              <w:t>the</w:t>
            </w:r>
            <w:r w:rsidR="00716FAB">
              <w:t xml:space="preserve"> </w:t>
            </w:r>
            <w:r w:rsidRPr="00F72941">
              <w:t>Commission</w:t>
            </w:r>
          </w:p>
        </w:tc>
        <w:tc>
          <w:tcPr>
            <w:tcW w:w="1806" w:type="dxa"/>
          </w:tcPr>
          <w:p w14:paraId="48BD857D" w14:textId="6C0E2305" w:rsidR="00DC1F11" w:rsidRDefault="00DC1F11" w:rsidP="00DC1F11">
            <w:r w:rsidRPr="00F72941">
              <w:t>Continue</w:t>
            </w:r>
            <w:r w:rsidR="00716FAB">
              <w:t xml:space="preserve"> </w:t>
            </w:r>
            <w:r w:rsidRPr="00F72941">
              <w:t>implementation</w:t>
            </w:r>
            <w:r w:rsidR="00716FAB">
              <w:t xml:space="preserve"> </w:t>
            </w:r>
            <w:r w:rsidRPr="00F72941">
              <w:t>of</w:t>
            </w:r>
            <w:r w:rsidR="00716FAB">
              <w:t xml:space="preserve"> </w:t>
            </w:r>
            <w:r w:rsidRPr="00F72941">
              <w:t>workforce</w:t>
            </w:r>
            <w:r w:rsidR="00716FAB">
              <w:t xml:space="preserve"> </w:t>
            </w:r>
            <w:r w:rsidRPr="00F72941">
              <w:t>enhancement</w:t>
            </w:r>
            <w:r w:rsidR="00716FAB">
              <w:t xml:space="preserve"> </w:t>
            </w:r>
            <w:r w:rsidRPr="00F72941">
              <w:t>initiatives</w:t>
            </w:r>
          </w:p>
        </w:tc>
        <w:tc>
          <w:tcPr>
            <w:tcW w:w="1806" w:type="dxa"/>
          </w:tcPr>
          <w:p w14:paraId="29B6DA7D" w14:textId="5CF5B291" w:rsidR="00DC1F11" w:rsidRDefault="00DC1F11" w:rsidP="00DC1F11">
            <w:r w:rsidRPr="00F72941">
              <w:t>Empty</w:t>
            </w:r>
            <w:r w:rsidR="00716FAB">
              <w:t xml:space="preserve"> </w:t>
            </w:r>
            <w:r w:rsidRPr="00F72941">
              <w:t>cell</w:t>
            </w:r>
          </w:p>
        </w:tc>
        <w:tc>
          <w:tcPr>
            <w:tcW w:w="1806" w:type="dxa"/>
          </w:tcPr>
          <w:p w14:paraId="66E8AB39" w14:textId="48349D0A" w:rsidR="00DC1F11" w:rsidRDefault="00DC1F11" w:rsidP="00DC1F11">
            <w:r w:rsidRPr="00F72941">
              <w:t>Empty</w:t>
            </w:r>
            <w:r w:rsidR="00716FAB">
              <w:t xml:space="preserve"> </w:t>
            </w:r>
            <w:r w:rsidRPr="00F72941">
              <w:t>cell</w:t>
            </w:r>
          </w:p>
        </w:tc>
      </w:tr>
    </w:tbl>
    <w:p w14:paraId="7384132B" w14:textId="1E5D3154" w:rsidR="00DC1F11" w:rsidRPr="00F72941" w:rsidRDefault="00DC1F11" w:rsidP="00DC1F11">
      <w:pPr>
        <w:spacing w:before="240"/>
      </w:pPr>
      <w:r w:rsidRPr="00F72941">
        <w:t>We</w:t>
      </w:r>
      <w:r w:rsidR="00716FAB">
        <w:t xml:space="preserve"> </w:t>
      </w:r>
      <w:r w:rsidRPr="00F72941">
        <w:t>will</w:t>
      </w:r>
      <w:r w:rsidR="00716FAB">
        <w:t xml:space="preserve"> </w:t>
      </w:r>
      <w:r w:rsidRPr="00F72941">
        <w:t>increase</w:t>
      </w:r>
      <w:r w:rsidR="00716FAB">
        <w:t xml:space="preserve"> </w:t>
      </w:r>
      <w:r w:rsidRPr="00F72941">
        <w:t>the</w:t>
      </w:r>
      <w:r w:rsidR="00716FAB">
        <w:t xml:space="preserve"> </w:t>
      </w:r>
      <w:r w:rsidRPr="00F72941">
        <w:t>number</w:t>
      </w:r>
      <w:r w:rsidR="00716FAB">
        <w:t xml:space="preserve"> </w:t>
      </w:r>
      <w:r w:rsidRPr="00F72941">
        <w:t>and</w:t>
      </w:r>
      <w:r w:rsidR="00716FAB">
        <w:t xml:space="preserve"> </w:t>
      </w:r>
      <w:r w:rsidRPr="00F72941">
        <w:t>proportion</w:t>
      </w:r>
      <w:r w:rsidR="00716FAB">
        <w:t xml:space="preserve"> </w:t>
      </w:r>
      <w:r w:rsidRPr="00F72941">
        <w:t>of</w:t>
      </w:r>
      <w:r w:rsidR="00716FAB">
        <w:t xml:space="preserve"> </w:t>
      </w:r>
      <w:r w:rsidRPr="00F72941">
        <w:t>APS</w:t>
      </w:r>
      <w:r w:rsidR="00716FAB">
        <w:t xml:space="preserve"> </w:t>
      </w:r>
      <w:r w:rsidRPr="00F72941">
        <w:t>staff</w:t>
      </w:r>
      <w:r w:rsidR="00716FAB">
        <w:t xml:space="preserve"> </w:t>
      </w:r>
      <w:r w:rsidRPr="00F72941">
        <w:t>in</w:t>
      </w:r>
      <w:r w:rsidR="00716FAB">
        <w:t xml:space="preserve"> </w:t>
      </w:r>
      <w:r w:rsidRPr="00F72941">
        <w:t>the</w:t>
      </w:r>
      <w:r w:rsidR="00716FAB">
        <w:t xml:space="preserve"> </w:t>
      </w:r>
      <w:r w:rsidRPr="00F72941">
        <w:t>Commission.</w:t>
      </w:r>
      <w:r w:rsidR="00716FAB">
        <w:t xml:space="preserve"> </w:t>
      </w:r>
    </w:p>
    <w:p w14:paraId="2CE04BDD" w14:textId="12B15FB8" w:rsidR="00DC1F11" w:rsidRPr="00F72941" w:rsidRDefault="00DC1F11" w:rsidP="00DC1F11">
      <w:r w:rsidRPr="00F72941">
        <w:t>We</w:t>
      </w:r>
      <w:r w:rsidR="00716FAB">
        <w:t xml:space="preserve"> </w:t>
      </w:r>
      <w:r w:rsidRPr="00F72941">
        <w:t>will</w:t>
      </w:r>
      <w:r w:rsidR="00716FAB">
        <w:t xml:space="preserve"> </w:t>
      </w:r>
      <w:r w:rsidRPr="00F72941">
        <w:t>work</w:t>
      </w:r>
      <w:r w:rsidR="00716FAB">
        <w:t xml:space="preserve"> </w:t>
      </w:r>
      <w:r w:rsidRPr="00F72941">
        <w:t>in</w:t>
      </w:r>
      <w:r w:rsidR="00716FAB">
        <w:t xml:space="preserve"> </w:t>
      </w:r>
      <w:r w:rsidRPr="00F72941">
        <w:t>partnership</w:t>
      </w:r>
      <w:r w:rsidR="00716FAB">
        <w:t xml:space="preserve"> </w:t>
      </w:r>
      <w:r w:rsidRPr="00F72941">
        <w:t>with</w:t>
      </w:r>
      <w:r w:rsidR="00716FAB">
        <w:t xml:space="preserve"> </w:t>
      </w:r>
      <w:r w:rsidRPr="00F72941">
        <w:t>our</w:t>
      </w:r>
      <w:r w:rsidR="00716FAB">
        <w:t xml:space="preserve"> </w:t>
      </w:r>
      <w:r w:rsidRPr="00F72941">
        <w:t>staff</w:t>
      </w:r>
      <w:r w:rsidR="00716FAB">
        <w:t xml:space="preserve"> </w:t>
      </w:r>
      <w:r w:rsidRPr="00F72941">
        <w:t>to</w:t>
      </w:r>
      <w:r w:rsidR="00716FAB">
        <w:t xml:space="preserve"> </w:t>
      </w:r>
      <w:r w:rsidRPr="00F72941">
        <w:t>focus</w:t>
      </w:r>
      <w:r w:rsidR="00716FAB">
        <w:t xml:space="preserve"> </w:t>
      </w:r>
      <w:r w:rsidRPr="00F72941">
        <w:t>on</w:t>
      </w:r>
      <w:r w:rsidR="00716FAB">
        <w:t xml:space="preserve"> </w:t>
      </w:r>
      <w:r w:rsidRPr="00F72941">
        <w:t>engagement</w:t>
      </w:r>
      <w:r w:rsidR="00716FAB">
        <w:t xml:space="preserve"> </w:t>
      </w:r>
      <w:r w:rsidRPr="00F72941">
        <w:t>and</w:t>
      </w:r>
      <w:r w:rsidR="00716FAB">
        <w:t xml:space="preserve"> </w:t>
      </w:r>
      <w:r w:rsidRPr="00F72941">
        <w:t>wellbeing</w:t>
      </w:r>
      <w:r w:rsidR="00716FAB">
        <w:t xml:space="preserve"> </w:t>
      </w:r>
      <w:r w:rsidRPr="00F72941">
        <w:t>initiatives</w:t>
      </w:r>
      <w:r w:rsidR="00716FAB">
        <w:t xml:space="preserve"> </w:t>
      </w:r>
      <w:r w:rsidRPr="00F72941">
        <w:t>and</w:t>
      </w:r>
      <w:r w:rsidR="00716FAB">
        <w:t xml:space="preserve"> </w:t>
      </w:r>
      <w:r w:rsidRPr="00F72941">
        <w:t>implementing</w:t>
      </w:r>
      <w:r w:rsidR="00716FAB">
        <w:t xml:space="preserve"> </w:t>
      </w:r>
      <w:r w:rsidRPr="00F72941">
        <w:t>our</w:t>
      </w:r>
      <w:r w:rsidR="00716FAB">
        <w:t xml:space="preserve"> </w:t>
      </w:r>
      <w:r w:rsidRPr="00F72941">
        <w:t>People</w:t>
      </w:r>
      <w:r w:rsidR="00716FAB">
        <w:t xml:space="preserve"> </w:t>
      </w:r>
      <w:r w:rsidRPr="00F72941">
        <w:t>Strategy.</w:t>
      </w:r>
    </w:p>
    <w:p w14:paraId="33CB1ED9" w14:textId="31E59DEC" w:rsidR="00DC1F11" w:rsidRPr="00F72941" w:rsidRDefault="00DC1F11" w:rsidP="00DC1F11">
      <w:r w:rsidRPr="00F72941">
        <w:t>We</w:t>
      </w:r>
      <w:r w:rsidR="00716FAB">
        <w:t xml:space="preserve"> </w:t>
      </w:r>
      <w:r w:rsidRPr="00F72941">
        <w:t>will</w:t>
      </w:r>
      <w:r w:rsidR="00716FAB">
        <w:t xml:space="preserve"> </w:t>
      </w:r>
      <w:r w:rsidRPr="00F72941">
        <w:t>continue</w:t>
      </w:r>
      <w:r w:rsidR="00716FAB">
        <w:t xml:space="preserve"> </w:t>
      </w:r>
      <w:r w:rsidRPr="00F72941">
        <w:t>our</w:t>
      </w:r>
      <w:r w:rsidR="00716FAB">
        <w:t xml:space="preserve"> </w:t>
      </w:r>
      <w:r w:rsidRPr="00F72941">
        <w:t>organisational</w:t>
      </w:r>
      <w:r w:rsidR="00716FAB">
        <w:t xml:space="preserve"> </w:t>
      </w:r>
      <w:r w:rsidRPr="00F72941">
        <w:t>and</w:t>
      </w:r>
      <w:r w:rsidR="00716FAB">
        <w:t xml:space="preserve"> </w:t>
      </w:r>
      <w:r w:rsidRPr="00F72941">
        <w:t>cultural</w:t>
      </w:r>
      <w:r w:rsidR="00716FAB">
        <w:t xml:space="preserve"> </w:t>
      </w:r>
      <w:r w:rsidRPr="00F72941">
        <w:t>journey</w:t>
      </w:r>
      <w:r w:rsidR="00716FAB">
        <w:t xml:space="preserve"> </w:t>
      </w:r>
      <w:r w:rsidRPr="00F72941">
        <w:t>of</w:t>
      </w:r>
      <w:r w:rsidR="00716FAB">
        <w:t xml:space="preserve"> </w:t>
      </w:r>
      <w:r w:rsidRPr="00F72941">
        <w:t>becoming</w:t>
      </w:r>
      <w:r w:rsidR="00716FAB">
        <w:t xml:space="preserve"> </w:t>
      </w:r>
      <w:r w:rsidRPr="00F72941">
        <w:t>‘One</w:t>
      </w:r>
      <w:r w:rsidR="00716FAB">
        <w:t xml:space="preserve"> </w:t>
      </w:r>
      <w:r w:rsidRPr="00F72941">
        <w:t>Commission.’</w:t>
      </w:r>
      <w:r w:rsidR="00716FAB">
        <w:t xml:space="preserve"> </w:t>
      </w:r>
    </w:p>
    <w:p w14:paraId="126B4234" w14:textId="2A94B155" w:rsidR="00DC1F11" w:rsidRPr="00F72941" w:rsidRDefault="00DC1F11" w:rsidP="00DC1F11">
      <w:r w:rsidRPr="00F72941">
        <w:t>We</w:t>
      </w:r>
      <w:r w:rsidR="00716FAB">
        <w:t xml:space="preserve"> </w:t>
      </w:r>
      <w:r w:rsidRPr="00F72941">
        <w:t>will</w:t>
      </w:r>
      <w:r w:rsidR="00716FAB">
        <w:t xml:space="preserve"> </w:t>
      </w:r>
      <w:r w:rsidRPr="00F72941">
        <w:t>continue</w:t>
      </w:r>
      <w:r w:rsidR="00716FAB">
        <w:t xml:space="preserve"> </w:t>
      </w:r>
      <w:r w:rsidRPr="00F72941">
        <w:t>to</w:t>
      </w:r>
      <w:r w:rsidR="00716FAB">
        <w:t xml:space="preserve"> </w:t>
      </w:r>
      <w:r w:rsidRPr="00F72941">
        <w:t>integrate</w:t>
      </w:r>
      <w:r w:rsidR="00716FAB">
        <w:t xml:space="preserve"> </w:t>
      </w:r>
      <w:r w:rsidRPr="00F72941">
        <w:t>and</w:t>
      </w:r>
      <w:r w:rsidR="00716FAB">
        <w:t xml:space="preserve"> </w:t>
      </w:r>
      <w:r w:rsidRPr="00F72941">
        <w:t>strengthen</w:t>
      </w:r>
      <w:r w:rsidR="00716FAB">
        <w:t xml:space="preserve"> </w:t>
      </w:r>
      <w:r w:rsidRPr="00F72941">
        <w:t>our</w:t>
      </w:r>
      <w:r w:rsidR="00716FAB">
        <w:t xml:space="preserve"> </w:t>
      </w:r>
      <w:r w:rsidRPr="00F72941">
        <w:t>business</w:t>
      </w:r>
      <w:r w:rsidR="00716FAB">
        <w:t xml:space="preserve"> </w:t>
      </w:r>
      <w:r w:rsidRPr="00F72941">
        <w:t>systems</w:t>
      </w:r>
      <w:r w:rsidR="00716FAB">
        <w:t xml:space="preserve"> </w:t>
      </w:r>
      <w:r w:rsidRPr="00F72941">
        <w:t>and</w:t>
      </w:r>
      <w:r w:rsidR="00716FAB">
        <w:t xml:space="preserve"> </w:t>
      </w:r>
      <w:r w:rsidRPr="00F72941">
        <w:t>processes</w:t>
      </w:r>
      <w:r w:rsidR="00716FAB">
        <w:t xml:space="preserve"> </w:t>
      </w:r>
      <w:r w:rsidRPr="00F72941">
        <w:t>to</w:t>
      </w:r>
      <w:r w:rsidR="00716FAB">
        <w:t xml:space="preserve"> </w:t>
      </w:r>
      <w:r w:rsidRPr="00F72941">
        <w:t>better</w:t>
      </w:r>
      <w:r w:rsidR="00716FAB">
        <w:t xml:space="preserve"> </w:t>
      </w:r>
      <w:r w:rsidRPr="00F72941">
        <w:t>support</w:t>
      </w:r>
      <w:r w:rsidR="00716FAB">
        <w:t xml:space="preserve"> </w:t>
      </w:r>
      <w:r w:rsidRPr="00F72941">
        <w:t>our</w:t>
      </w:r>
      <w:r w:rsidR="00716FAB">
        <w:t xml:space="preserve"> </w:t>
      </w:r>
      <w:r w:rsidRPr="00F72941">
        <w:t>people</w:t>
      </w:r>
      <w:r w:rsidR="00716FAB">
        <w:t xml:space="preserve"> </w:t>
      </w:r>
      <w:r w:rsidRPr="00F72941">
        <w:t>and</w:t>
      </w:r>
      <w:r w:rsidR="00716FAB">
        <w:t xml:space="preserve"> </w:t>
      </w:r>
      <w:r w:rsidRPr="00F72941">
        <w:t>build</w:t>
      </w:r>
      <w:r w:rsidR="00716FAB">
        <w:t xml:space="preserve"> </w:t>
      </w:r>
      <w:r w:rsidRPr="00F72941">
        <w:t>greater</w:t>
      </w:r>
      <w:r w:rsidR="00716FAB">
        <w:t xml:space="preserve"> </w:t>
      </w:r>
      <w:r w:rsidRPr="00F72941">
        <w:t>enterprise</w:t>
      </w:r>
      <w:r w:rsidR="00716FAB">
        <w:t xml:space="preserve"> </w:t>
      </w:r>
      <w:r w:rsidRPr="00F72941">
        <w:t>efficiencies</w:t>
      </w:r>
      <w:r w:rsidR="00716FAB">
        <w:t xml:space="preserve"> </w:t>
      </w:r>
      <w:r w:rsidRPr="00F72941">
        <w:t>and</w:t>
      </w:r>
      <w:r w:rsidR="00716FAB">
        <w:t xml:space="preserve"> </w:t>
      </w:r>
      <w:r w:rsidRPr="00F72941">
        <w:t>resilience.</w:t>
      </w:r>
      <w:r w:rsidR="00716FAB">
        <w:t xml:space="preserve"> </w:t>
      </w:r>
    </w:p>
    <w:p w14:paraId="37D7706D" w14:textId="7F59CAFB" w:rsidR="00DC1F11" w:rsidRPr="00F72941" w:rsidRDefault="00DC1F11" w:rsidP="00DC1F11">
      <w:r w:rsidRPr="00F72941">
        <w:t>We</w:t>
      </w:r>
      <w:r w:rsidR="00716FAB">
        <w:t xml:space="preserve"> </w:t>
      </w:r>
      <w:r w:rsidRPr="00F72941">
        <w:t>will</w:t>
      </w:r>
      <w:r w:rsidR="00716FAB">
        <w:t xml:space="preserve"> </w:t>
      </w:r>
      <w:r w:rsidRPr="00F72941">
        <w:t>support</w:t>
      </w:r>
      <w:r w:rsidR="00716FAB">
        <w:t xml:space="preserve"> </w:t>
      </w:r>
      <w:r w:rsidRPr="00F72941">
        <w:t>our</w:t>
      </w:r>
      <w:r w:rsidR="00716FAB">
        <w:t xml:space="preserve"> </w:t>
      </w:r>
      <w:r w:rsidRPr="00F72941">
        <w:t>staff</w:t>
      </w:r>
      <w:r w:rsidR="00716FAB">
        <w:t xml:space="preserve"> </w:t>
      </w:r>
      <w:r w:rsidRPr="00F72941">
        <w:t>with</w:t>
      </w:r>
      <w:r w:rsidR="00716FAB">
        <w:t xml:space="preserve"> </w:t>
      </w:r>
      <w:r w:rsidRPr="00F72941">
        <w:t>training</w:t>
      </w:r>
      <w:r w:rsidR="00716FAB">
        <w:t xml:space="preserve"> </w:t>
      </w:r>
      <w:r w:rsidRPr="00F72941">
        <w:t>and</w:t>
      </w:r>
      <w:r w:rsidR="00716FAB">
        <w:t xml:space="preserve"> </w:t>
      </w:r>
      <w:r w:rsidRPr="00F72941">
        <w:t>professional</w:t>
      </w:r>
      <w:r w:rsidR="00716FAB">
        <w:t xml:space="preserve"> </w:t>
      </w:r>
      <w:r w:rsidRPr="00F72941">
        <w:t>development</w:t>
      </w:r>
      <w:r w:rsidR="00716FAB">
        <w:t xml:space="preserve"> </w:t>
      </w:r>
      <w:r w:rsidRPr="00F72941">
        <w:t>to</w:t>
      </w:r>
      <w:r w:rsidR="00716FAB">
        <w:t xml:space="preserve"> </w:t>
      </w:r>
      <w:r w:rsidRPr="00F72941">
        <w:t>enhance</w:t>
      </w:r>
      <w:r w:rsidR="00716FAB">
        <w:t xml:space="preserve"> </w:t>
      </w:r>
      <w:r w:rsidRPr="00F72941">
        <w:t>our</w:t>
      </w:r>
      <w:r w:rsidR="00716FAB">
        <w:t xml:space="preserve"> </w:t>
      </w:r>
      <w:r w:rsidRPr="00F72941">
        <w:t>regulatory</w:t>
      </w:r>
      <w:r w:rsidR="00716FAB">
        <w:t xml:space="preserve"> </w:t>
      </w:r>
      <w:r w:rsidRPr="00F72941">
        <w:t>functions.</w:t>
      </w:r>
      <w:r w:rsidR="00716FAB">
        <w:t xml:space="preserve"> </w:t>
      </w:r>
    </w:p>
    <w:p w14:paraId="5F00CD87" w14:textId="0F3F5118" w:rsidR="00DC1F11" w:rsidRPr="00F72941" w:rsidRDefault="00DC1F11" w:rsidP="00DC1F11">
      <w:r w:rsidRPr="00F72941">
        <w:t>We</w:t>
      </w:r>
      <w:r w:rsidR="00716FAB">
        <w:t xml:space="preserve"> </w:t>
      </w:r>
      <w:r w:rsidRPr="00F72941">
        <w:t>will</w:t>
      </w:r>
      <w:r w:rsidR="00716FAB">
        <w:t xml:space="preserve"> </w:t>
      </w:r>
      <w:r w:rsidRPr="00F72941">
        <w:t>review</w:t>
      </w:r>
      <w:r w:rsidR="00716FAB">
        <w:t xml:space="preserve"> </w:t>
      </w:r>
      <w:r w:rsidRPr="00F72941">
        <w:t>and</w:t>
      </w:r>
      <w:r w:rsidR="00716FAB">
        <w:t xml:space="preserve"> </w:t>
      </w:r>
      <w:r w:rsidRPr="00F72941">
        <w:t>take</w:t>
      </w:r>
      <w:r w:rsidR="00716FAB">
        <w:t xml:space="preserve"> </w:t>
      </w:r>
      <w:r w:rsidRPr="00F72941">
        <w:t>action</w:t>
      </w:r>
      <w:r w:rsidR="00716FAB">
        <w:t xml:space="preserve"> </w:t>
      </w:r>
      <w:r w:rsidRPr="00F72941">
        <w:t>to</w:t>
      </w:r>
      <w:r w:rsidR="00716FAB">
        <w:t xml:space="preserve"> </w:t>
      </w:r>
      <w:r w:rsidRPr="00F72941">
        <w:t>strengthen</w:t>
      </w:r>
      <w:r w:rsidR="00716FAB">
        <w:t xml:space="preserve"> </w:t>
      </w:r>
      <w:r w:rsidRPr="00F72941">
        <w:t>our</w:t>
      </w:r>
      <w:r w:rsidR="00716FAB">
        <w:t xml:space="preserve"> </w:t>
      </w:r>
      <w:r w:rsidRPr="00F72941">
        <w:t>capabilities</w:t>
      </w:r>
      <w:r w:rsidR="00716FAB">
        <w:t xml:space="preserve"> </w:t>
      </w:r>
      <w:r w:rsidRPr="00F72941">
        <w:t>now</w:t>
      </w:r>
      <w:r w:rsidR="00716FAB">
        <w:t xml:space="preserve"> </w:t>
      </w:r>
      <w:r w:rsidRPr="00F72941">
        <w:t>and</w:t>
      </w:r>
      <w:r w:rsidR="00716FAB">
        <w:t xml:space="preserve"> </w:t>
      </w:r>
      <w:r w:rsidRPr="00F72941">
        <w:t>into</w:t>
      </w:r>
      <w:r w:rsidR="00716FAB">
        <w:t xml:space="preserve"> </w:t>
      </w:r>
      <w:r w:rsidRPr="00F72941">
        <w:t>the</w:t>
      </w:r>
      <w:r w:rsidR="00716FAB">
        <w:t xml:space="preserve"> </w:t>
      </w:r>
      <w:r w:rsidRPr="00F72941">
        <w:t>future.</w:t>
      </w:r>
      <w:r w:rsidR="00716FAB">
        <w:t xml:space="preserve"> </w:t>
      </w:r>
    </w:p>
    <w:p w14:paraId="3CD99C45" w14:textId="6C57EAD6" w:rsidR="00DC1F11" w:rsidRPr="00F72941" w:rsidRDefault="00DC1F11" w:rsidP="00DC1F11">
      <w:r w:rsidRPr="00F72941">
        <w:t>We</w:t>
      </w:r>
      <w:r w:rsidR="00716FAB">
        <w:t xml:space="preserve"> </w:t>
      </w:r>
      <w:r w:rsidRPr="00F72941">
        <w:t>will</w:t>
      </w:r>
      <w:r w:rsidR="00716FAB">
        <w:t xml:space="preserve"> </w:t>
      </w:r>
      <w:r w:rsidRPr="00F72941">
        <w:t>participate</w:t>
      </w:r>
      <w:r w:rsidR="00716FAB">
        <w:t xml:space="preserve"> </w:t>
      </w:r>
      <w:r w:rsidRPr="00F72941">
        <w:t>fully</w:t>
      </w:r>
      <w:r w:rsidR="00716FAB">
        <w:t xml:space="preserve"> </w:t>
      </w:r>
      <w:r w:rsidRPr="00F72941">
        <w:t>in</w:t>
      </w:r>
      <w:r w:rsidR="00716FAB">
        <w:t xml:space="preserve"> </w:t>
      </w:r>
      <w:r w:rsidRPr="00F72941">
        <w:t>a</w:t>
      </w:r>
      <w:r w:rsidR="00716FAB">
        <w:t xml:space="preserve"> </w:t>
      </w:r>
      <w:r w:rsidRPr="00F72941">
        <w:t>capability</w:t>
      </w:r>
      <w:r w:rsidR="00716FAB">
        <w:t xml:space="preserve"> </w:t>
      </w:r>
      <w:r w:rsidRPr="00F72941">
        <w:t>review</w:t>
      </w:r>
      <w:r w:rsidR="00716FAB">
        <w:t xml:space="preserve"> </w:t>
      </w:r>
      <w:r w:rsidRPr="00F72941">
        <w:t>of</w:t>
      </w:r>
      <w:r w:rsidR="00716FAB">
        <w:t xml:space="preserve"> </w:t>
      </w:r>
      <w:r w:rsidRPr="00F72941">
        <w:t>the</w:t>
      </w:r>
      <w:r w:rsidR="00716FAB">
        <w:t xml:space="preserve"> </w:t>
      </w:r>
      <w:r w:rsidRPr="00F72941">
        <w:t>Commission</w:t>
      </w:r>
      <w:r w:rsidR="00716FAB">
        <w:t xml:space="preserve"> </w:t>
      </w:r>
      <w:r w:rsidRPr="00F72941">
        <w:t>to</w:t>
      </w:r>
      <w:r w:rsidR="00716FAB">
        <w:t xml:space="preserve"> </w:t>
      </w:r>
      <w:r w:rsidRPr="00F72941">
        <w:t>be</w:t>
      </w:r>
      <w:r w:rsidR="00716FAB">
        <w:t xml:space="preserve"> </w:t>
      </w:r>
      <w:r w:rsidRPr="00F72941">
        <w:t>initiated</w:t>
      </w:r>
      <w:r w:rsidR="00716FAB">
        <w:t xml:space="preserve"> </w:t>
      </w:r>
      <w:r w:rsidRPr="00F72941">
        <w:t>by</w:t>
      </w:r>
      <w:r w:rsidR="00716FAB">
        <w:t xml:space="preserve"> </w:t>
      </w:r>
      <w:r w:rsidRPr="00F72941">
        <w:t>Government</w:t>
      </w:r>
      <w:r w:rsidR="00716FAB">
        <w:t xml:space="preserve"> </w:t>
      </w:r>
      <w:r w:rsidRPr="00F72941">
        <w:t>in</w:t>
      </w:r>
      <w:r w:rsidR="00716FAB">
        <w:t xml:space="preserve"> </w:t>
      </w:r>
      <w:r w:rsidRPr="00F72941">
        <w:t>2023.</w:t>
      </w:r>
    </w:p>
    <w:p w14:paraId="40B0290F" w14:textId="43DE767D" w:rsidR="00DC1F11" w:rsidRPr="00DC1F11" w:rsidRDefault="00DC1F11" w:rsidP="00DC1F11">
      <w:r w:rsidRPr="00F72941">
        <w:t>Methodology</w:t>
      </w:r>
      <w:r w:rsidR="00716FAB">
        <w:t xml:space="preserve"> </w:t>
      </w:r>
      <w:r w:rsidRPr="00F72941">
        <w:t>will</w:t>
      </w:r>
      <w:r w:rsidR="00716FAB">
        <w:t xml:space="preserve"> </w:t>
      </w:r>
      <w:r w:rsidRPr="00F72941">
        <w:t>include:</w:t>
      </w:r>
      <w:r w:rsidR="00716FAB">
        <w:rPr>
          <w:rFonts w:ascii="Fira Sans Medium" w:hAnsi="Fira Sans Medium" w:cs="Fira Sans Medium"/>
          <w:i/>
          <w:iCs/>
        </w:rPr>
        <w:t xml:space="preserve"> </w:t>
      </w:r>
      <w:r w:rsidRPr="00F72941">
        <w:t>Documented</w:t>
      </w:r>
      <w:r w:rsidR="00716FAB">
        <w:t xml:space="preserve"> </w:t>
      </w:r>
      <w:r w:rsidRPr="00F72941">
        <w:t>feedback</w:t>
      </w:r>
      <w:r w:rsidR="00716FAB">
        <w:t xml:space="preserve"> </w:t>
      </w:r>
      <w:r w:rsidRPr="00F72941">
        <w:t>Indication</w:t>
      </w:r>
      <w:r w:rsidR="00716FAB">
        <w:t xml:space="preserve"> </w:t>
      </w:r>
      <w:r w:rsidRPr="00F72941">
        <w:t>of</w:t>
      </w:r>
      <w:r w:rsidR="00716FAB">
        <w:t xml:space="preserve"> </w:t>
      </w:r>
      <w:r w:rsidRPr="00F72941">
        <w:t>the</w:t>
      </w:r>
      <w:r w:rsidR="00716FAB">
        <w:t xml:space="preserve"> </w:t>
      </w:r>
      <w:r w:rsidRPr="00F72941">
        <w:t>level</w:t>
      </w:r>
      <w:r w:rsidR="00716FAB">
        <w:t xml:space="preserve"> </w:t>
      </w:r>
      <w:r w:rsidRPr="00F72941">
        <w:t>of</w:t>
      </w:r>
      <w:r w:rsidR="00716FAB">
        <w:t xml:space="preserve"> </w:t>
      </w:r>
      <w:r w:rsidRPr="00F72941">
        <w:t>staff</w:t>
      </w:r>
      <w:r w:rsidR="00716FAB">
        <w:t xml:space="preserve"> </w:t>
      </w:r>
      <w:r w:rsidRPr="00F72941">
        <w:t>engagement,</w:t>
      </w:r>
      <w:r w:rsidR="00716FAB">
        <w:t xml:space="preserve"> </w:t>
      </w:r>
      <w:r w:rsidRPr="00F72941">
        <w:t>staff</w:t>
      </w:r>
      <w:r w:rsidR="00716FAB">
        <w:t xml:space="preserve"> </w:t>
      </w:r>
      <w:r w:rsidRPr="00F72941">
        <w:t>surveys</w:t>
      </w:r>
      <w:r w:rsidR="00716FAB">
        <w:t xml:space="preserve"> </w:t>
      </w:r>
      <w:r w:rsidRPr="00F72941">
        <w:t>and</w:t>
      </w:r>
      <w:r w:rsidR="00716FAB">
        <w:t xml:space="preserve"> </w:t>
      </w:r>
      <w:r w:rsidRPr="00F72941">
        <w:t>delivery</w:t>
      </w:r>
      <w:r w:rsidR="00716FAB">
        <w:t xml:space="preserve"> </w:t>
      </w:r>
      <w:r w:rsidRPr="00F72941">
        <w:t>of</w:t>
      </w:r>
      <w:r w:rsidR="00716FAB">
        <w:t xml:space="preserve"> </w:t>
      </w:r>
      <w:r w:rsidRPr="00F72941">
        <w:t>projects</w:t>
      </w:r>
      <w:r w:rsidR="00716FAB">
        <w:t xml:space="preserve"> </w:t>
      </w:r>
      <w:r w:rsidRPr="00F72941">
        <w:t>on</w:t>
      </w:r>
      <w:r w:rsidR="00716FAB">
        <w:t xml:space="preserve"> </w:t>
      </w:r>
      <w:r w:rsidRPr="00F72941">
        <w:t>time</w:t>
      </w:r>
      <w:r w:rsidR="00716FAB">
        <w:t xml:space="preserve"> </w:t>
      </w:r>
      <w:r w:rsidRPr="00F72941">
        <w:t>as</w:t>
      </w:r>
      <w:r w:rsidR="00716FAB">
        <w:t xml:space="preserve"> </w:t>
      </w:r>
      <w:r w:rsidRPr="00F72941">
        <w:t>agreed.</w:t>
      </w:r>
    </w:p>
    <w:p w14:paraId="04E6A6B3" w14:textId="77777777" w:rsidR="002A265E" w:rsidRDefault="002A265E" w:rsidP="00F72941"/>
    <w:p w14:paraId="3B8C469C" w14:textId="79FD4901" w:rsidR="00DC1F11" w:rsidRPr="00F72941" w:rsidRDefault="00DC1F11" w:rsidP="00F72941">
      <w:pPr>
        <w:sectPr w:rsidR="00DC1F11" w:rsidRPr="00F72941" w:rsidSect="00F72941">
          <w:pgSz w:w="12240" w:h="15840"/>
          <w:pgMar w:top="1000" w:right="1030" w:bottom="1129" w:left="1004" w:header="720" w:footer="720" w:gutter="0"/>
          <w:cols w:space="720"/>
          <w:noEndnote/>
        </w:sectPr>
      </w:pPr>
    </w:p>
    <w:p w14:paraId="0E86C10A" w14:textId="2C1BCC6B" w:rsidR="002A265E" w:rsidRPr="00F72941" w:rsidRDefault="002A265E" w:rsidP="005F1A8A">
      <w:pPr>
        <w:pStyle w:val="Heading1"/>
        <w:rPr>
          <w:rFonts w:ascii="Fira Sans" w:hAnsi="Fira Sans" w:cs="Fira Sans"/>
          <w:sz w:val="19"/>
          <w:szCs w:val="19"/>
        </w:rPr>
      </w:pPr>
      <w:bookmarkStart w:id="28" w:name="_Toc80791731"/>
      <w:r w:rsidRPr="00F72941">
        <w:lastRenderedPageBreak/>
        <w:t>Summary</w:t>
      </w:r>
      <w:r w:rsidR="00716FAB">
        <w:t xml:space="preserve"> </w:t>
      </w:r>
      <w:r w:rsidRPr="00F72941">
        <w:t>of</w:t>
      </w:r>
      <w:r w:rsidR="00716FAB">
        <w:t xml:space="preserve"> </w:t>
      </w:r>
      <w:r w:rsidRPr="00F72941">
        <w:t>changes</w:t>
      </w:r>
      <w:r w:rsidR="00716FAB">
        <w:t xml:space="preserve"> </w:t>
      </w:r>
      <w:r w:rsidRPr="00F72941">
        <w:t>to</w:t>
      </w:r>
      <w:r w:rsidR="00716FAB">
        <w:t xml:space="preserve"> </w:t>
      </w:r>
      <w:r w:rsidRPr="00F72941">
        <w:t>performance</w:t>
      </w:r>
      <w:r w:rsidR="00716FAB">
        <w:t xml:space="preserve"> </w:t>
      </w:r>
      <w:r w:rsidRPr="00F72941">
        <w:t>measures</w:t>
      </w:r>
      <w:bookmarkEnd w:id="28"/>
    </w:p>
    <w:p w14:paraId="62A84A1D" w14:textId="19B469D8" w:rsidR="002A265E" w:rsidRPr="006719FD" w:rsidRDefault="002A265E" w:rsidP="006719FD">
      <w:r w:rsidRPr="006719FD">
        <w:t>The</w:t>
      </w:r>
      <w:r w:rsidR="00716FAB">
        <w:t xml:space="preserve"> </w:t>
      </w:r>
      <w:r w:rsidRPr="006719FD">
        <w:t>Commission’s</w:t>
      </w:r>
      <w:r w:rsidR="00716FAB">
        <w:t xml:space="preserve"> </w:t>
      </w:r>
      <w:r w:rsidRPr="006719FD">
        <w:t>performance</w:t>
      </w:r>
      <w:r w:rsidR="00716FAB">
        <w:t xml:space="preserve"> </w:t>
      </w:r>
      <w:r w:rsidRPr="006719FD">
        <w:t>framework</w:t>
      </w:r>
      <w:r w:rsidR="00716FAB">
        <w:t xml:space="preserve"> </w:t>
      </w:r>
      <w:r w:rsidRPr="006719FD">
        <w:t>provides</w:t>
      </w:r>
      <w:r w:rsidR="00716FAB">
        <w:t xml:space="preserve"> </w:t>
      </w:r>
      <w:r w:rsidRPr="006719FD">
        <w:t>substantial</w:t>
      </w:r>
      <w:r w:rsidR="00716FAB">
        <w:t xml:space="preserve"> </w:t>
      </w:r>
      <w:r w:rsidRPr="006719FD">
        <w:t>detail</w:t>
      </w:r>
      <w:r w:rsidR="00716FAB">
        <w:t xml:space="preserve"> </w:t>
      </w:r>
      <w:r w:rsidRPr="006719FD">
        <w:t>regarding</w:t>
      </w:r>
      <w:r w:rsidR="00716FAB">
        <w:t xml:space="preserve"> </w:t>
      </w:r>
      <w:r w:rsidRPr="006719FD">
        <w:t>how</w:t>
      </w:r>
      <w:r w:rsidR="00716FAB">
        <w:t xml:space="preserve"> </w:t>
      </w:r>
      <w:r w:rsidRPr="006719FD">
        <w:t>our</w:t>
      </w:r>
      <w:r w:rsidR="00716FAB">
        <w:t xml:space="preserve"> </w:t>
      </w:r>
      <w:r w:rsidRPr="006719FD">
        <w:t>progress</w:t>
      </w:r>
      <w:r w:rsidR="00716FAB">
        <w:t xml:space="preserve"> </w:t>
      </w:r>
      <w:r w:rsidRPr="006719FD">
        <w:t>in</w:t>
      </w:r>
      <w:r w:rsidR="00716FAB">
        <w:t xml:space="preserve"> </w:t>
      </w:r>
      <w:r w:rsidRPr="006719FD">
        <w:t>achieving</w:t>
      </w:r>
      <w:r w:rsidR="00716FAB">
        <w:t xml:space="preserve"> </w:t>
      </w:r>
      <w:r w:rsidRPr="006719FD">
        <w:t>our</w:t>
      </w:r>
      <w:r w:rsidR="00716FAB">
        <w:t xml:space="preserve"> </w:t>
      </w:r>
      <w:r w:rsidRPr="006719FD">
        <w:t>purpose</w:t>
      </w:r>
      <w:r w:rsidR="00716FAB">
        <w:t xml:space="preserve"> </w:t>
      </w:r>
      <w:r w:rsidRPr="006719FD">
        <w:t>will</w:t>
      </w:r>
      <w:r w:rsidR="00716FAB">
        <w:t xml:space="preserve"> </w:t>
      </w:r>
      <w:r w:rsidRPr="006719FD">
        <w:t>be</w:t>
      </w:r>
      <w:r w:rsidR="00716FAB">
        <w:t xml:space="preserve"> </w:t>
      </w:r>
      <w:r w:rsidRPr="006719FD">
        <w:t>measured.</w:t>
      </w:r>
      <w:r w:rsidR="00716FAB">
        <w:t xml:space="preserve"> </w:t>
      </w:r>
      <w:r w:rsidRPr="006719FD">
        <w:t>In</w:t>
      </w:r>
      <w:r w:rsidR="00716FAB">
        <w:t xml:space="preserve"> </w:t>
      </w:r>
      <w:r w:rsidRPr="006719FD">
        <w:t>this</w:t>
      </w:r>
      <w:r w:rsidR="00716FAB">
        <w:t xml:space="preserve"> </w:t>
      </w:r>
      <w:r w:rsidRPr="006719FD">
        <w:t>Corporate</w:t>
      </w:r>
      <w:r w:rsidR="00716FAB">
        <w:t xml:space="preserve"> </w:t>
      </w:r>
      <w:r w:rsidRPr="006719FD">
        <w:t>Plan,</w:t>
      </w:r>
      <w:r w:rsidR="00716FAB">
        <w:t xml:space="preserve"> </w:t>
      </w:r>
      <w:r w:rsidRPr="006719FD">
        <w:t>we</w:t>
      </w:r>
      <w:r w:rsidR="00716FAB">
        <w:t xml:space="preserve"> </w:t>
      </w:r>
      <w:r w:rsidRPr="006719FD">
        <w:t>identify</w:t>
      </w:r>
      <w:r w:rsidR="00716FAB">
        <w:t xml:space="preserve"> </w:t>
      </w:r>
      <w:r w:rsidRPr="006719FD">
        <w:t>five</w:t>
      </w:r>
      <w:r w:rsidR="00716FAB">
        <w:t xml:space="preserve"> </w:t>
      </w:r>
      <w:r w:rsidRPr="006719FD">
        <w:t>key</w:t>
      </w:r>
      <w:r w:rsidR="00716FAB">
        <w:t xml:space="preserve"> </w:t>
      </w:r>
      <w:r w:rsidRPr="006719FD">
        <w:t>activities</w:t>
      </w:r>
      <w:r w:rsidR="00716FAB">
        <w:t xml:space="preserve"> </w:t>
      </w:r>
      <w:r w:rsidRPr="006719FD">
        <w:t>with</w:t>
      </w:r>
      <w:r w:rsidR="00716FAB">
        <w:t xml:space="preserve"> </w:t>
      </w:r>
      <w:r w:rsidRPr="006719FD">
        <w:t>16</w:t>
      </w:r>
      <w:r w:rsidR="00716FAB">
        <w:t xml:space="preserve"> </w:t>
      </w:r>
      <w:r w:rsidRPr="006719FD">
        <w:t>performance</w:t>
      </w:r>
      <w:r w:rsidR="00716FAB">
        <w:t xml:space="preserve"> </w:t>
      </w:r>
      <w:r w:rsidRPr="006719FD">
        <w:t>measures</w:t>
      </w:r>
      <w:r w:rsidR="00716FAB">
        <w:t xml:space="preserve"> </w:t>
      </w:r>
      <w:r w:rsidRPr="006719FD">
        <w:t>for</w:t>
      </w:r>
      <w:r w:rsidR="00716FAB">
        <w:t xml:space="preserve"> </w:t>
      </w:r>
      <w:r w:rsidRPr="006719FD">
        <w:t>the</w:t>
      </w:r>
      <w:r w:rsidR="00716FAB">
        <w:t xml:space="preserve"> </w:t>
      </w:r>
      <w:r w:rsidRPr="006719FD">
        <w:t>reporting</w:t>
      </w:r>
      <w:r w:rsidR="00716FAB">
        <w:t xml:space="preserve"> </w:t>
      </w:r>
      <w:r w:rsidRPr="006719FD">
        <w:t>period</w:t>
      </w:r>
      <w:r w:rsidR="00716FAB">
        <w:t xml:space="preserve"> </w:t>
      </w:r>
      <w:r w:rsidRPr="006719FD">
        <w:t>2021–22</w:t>
      </w:r>
      <w:r w:rsidR="00716FAB">
        <w:t xml:space="preserve"> </w:t>
      </w:r>
      <w:r w:rsidRPr="006719FD">
        <w:t>to</w:t>
      </w:r>
      <w:r w:rsidR="00716FAB">
        <w:t xml:space="preserve"> </w:t>
      </w:r>
      <w:r w:rsidRPr="006719FD">
        <w:t>2024–25,</w:t>
      </w:r>
      <w:r w:rsidR="00716FAB">
        <w:t xml:space="preserve"> </w:t>
      </w:r>
      <w:r w:rsidRPr="006719FD">
        <w:t>a</w:t>
      </w:r>
      <w:r w:rsidR="00716FAB">
        <w:t xml:space="preserve"> </w:t>
      </w:r>
      <w:r w:rsidRPr="006719FD">
        <w:t>change</w:t>
      </w:r>
      <w:r w:rsidR="00716FAB">
        <w:t xml:space="preserve"> </w:t>
      </w:r>
      <w:r w:rsidRPr="006719FD">
        <w:t>from</w:t>
      </w:r>
      <w:r w:rsidR="00716FAB">
        <w:t xml:space="preserve"> </w:t>
      </w:r>
      <w:r w:rsidRPr="006719FD">
        <w:t>24</w:t>
      </w:r>
      <w:r w:rsidR="00716FAB">
        <w:t xml:space="preserve"> </w:t>
      </w:r>
      <w:r w:rsidRPr="006719FD">
        <w:t>performance</w:t>
      </w:r>
      <w:r w:rsidR="00716FAB">
        <w:t xml:space="preserve"> </w:t>
      </w:r>
      <w:r w:rsidRPr="006719FD">
        <w:t>measures</w:t>
      </w:r>
      <w:r w:rsidR="00716FAB">
        <w:t xml:space="preserve"> </w:t>
      </w:r>
      <w:r w:rsidRPr="006719FD">
        <w:t>identified</w:t>
      </w:r>
      <w:r w:rsidR="00716FAB">
        <w:t xml:space="preserve"> </w:t>
      </w:r>
      <w:r w:rsidRPr="006719FD">
        <w:t>in</w:t>
      </w:r>
      <w:r w:rsidR="00716FAB">
        <w:t xml:space="preserve"> </w:t>
      </w:r>
      <w:r w:rsidRPr="006719FD">
        <w:t>the</w:t>
      </w:r>
      <w:r w:rsidR="00716FAB">
        <w:t xml:space="preserve"> </w:t>
      </w:r>
      <w:r w:rsidRPr="006719FD">
        <w:t>2020–21</w:t>
      </w:r>
      <w:r w:rsidR="00716FAB">
        <w:t xml:space="preserve"> </w:t>
      </w:r>
      <w:r w:rsidRPr="006719FD">
        <w:t>Corporate</w:t>
      </w:r>
      <w:r w:rsidR="00716FAB">
        <w:t xml:space="preserve"> </w:t>
      </w:r>
      <w:r w:rsidRPr="006719FD">
        <w:t>Plan.</w:t>
      </w:r>
      <w:r w:rsidR="00716FAB">
        <w:t xml:space="preserve"> </w:t>
      </w:r>
    </w:p>
    <w:p w14:paraId="6D301E30" w14:textId="35540844" w:rsidR="002A265E" w:rsidRPr="00F72941" w:rsidRDefault="002A265E" w:rsidP="00F72941">
      <w:r w:rsidRPr="00F72941">
        <w:t>The</w:t>
      </w:r>
      <w:r w:rsidR="00716FAB">
        <w:t xml:space="preserve"> </w:t>
      </w:r>
      <w:r w:rsidRPr="00F72941">
        <w:t>change</w:t>
      </w:r>
      <w:r w:rsidR="00716FAB">
        <w:t xml:space="preserve"> </w:t>
      </w:r>
      <w:r w:rsidRPr="00F72941">
        <w:t>in</w:t>
      </w:r>
      <w:r w:rsidR="00716FAB">
        <w:t xml:space="preserve"> </w:t>
      </w:r>
      <w:r w:rsidRPr="00F72941">
        <w:t>approach</w:t>
      </w:r>
      <w:r w:rsidR="00716FAB">
        <w:t xml:space="preserve"> </w:t>
      </w:r>
      <w:r w:rsidRPr="00F72941">
        <w:t>reflects</w:t>
      </w:r>
      <w:r w:rsidR="00716FAB">
        <w:t xml:space="preserve"> </w:t>
      </w:r>
      <w:r w:rsidRPr="00F72941">
        <w:t>our</w:t>
      </w:r>
      <w:r w:rsidR="00716FAB">
        <w:t xml:space="preserve"> </w:t>
      </w:r>
      <w:r w:rsidRPr="00F72941">
        <w:t>efforts</w:t>
      </w:r>
      <w:r w:rsidR="00716FAB">
        <w:t xml:space="preserve"> </w:t>
      </w:r>
      <w:r w:rsidRPr="00F72941">
        <w:t>to</w:t>
      </w:r>
      <w:r w:rsidR="00716FAB">
        <w:t xml:space="preserve"> </w:t>
      </w:r>
      <w:r w:rsidRPr="00F72941">
        <w:t>align</w:t>
      </w:r>
      <w:r w:rsidR="00716FAB">
        <w:t xml:space="preserve"> </w:t>
      </w:r>
      <w:r w:rsidRPr="00F72941">
        <w:t>our</w:t>
      </w:r>
      <w:r w:rsidR="00716FAB">
        <w:t xml:space="preserve"> </w:t>
      </w:r>
      <w:r w:rsidRPr="00F72941">
        <w:t>performance</w:t>
      </w:r>
      <w:r w:rsidR="00716FAB">
        <w:t xml:space="preserve"> </w:t>
      </w:r>
      <w:r w:rsidRPr="00F72941">
        <w:t>measures</w:t>
      </w:r>
      <w:r w:rsidR="00716FAB">
        <w:t xml:space="preserve"> </w:t>
      </w:r>
      <w:r w:rsidRPr="00F72941">
        <w:t>to</w:t>
      </w:r>
      <w:r w:rsidR="00716FAB">
        <w:t xml:space="preserve"> </w:t>
      </w:r>
      <w:r w:rsidRPr="00F72941">
        <w:t>our</w:t>
      </w:r>
      <w:r w:rsidR="00716FAB">
        <w:t xml:space="preserve"> </w:t>
      </w:r>
      <w:r w:rsidRPr="00F72941">
        <w:t>key</w:t>
      </w:r>
      <w:r w:rsidR="00716FAB">
        <w:t xml:space="preserve"> </w:t>
      </w:r>
      <w:r w:rsidRPr="00F72941">
        <w:t>activities</w:t>
      </w:r>
      <w:r w:rsidR="00716FAB">
        <w:t xml:space="preserve"> </w:t>
      </w:r>
      <w:r w:rsidRPr="00F72941">
        <w:t>which</w:t>
      </w:r>
      <w:r w:rsidR="00716FAB">
        <w:t xml:space="preserve"> </w:t>
      </w:r>
      <w:r w:rsidRPr="00F72941">
        <w:t>address</w:t>
      </w:r>
      <w:r w:rsidR="00716FAB">
        <w:t xml:space="preserve"> </w:t>
      </w:r>
      <w:r w:rsidRPr="00F72941">
        <w:t>the</w:t>
      </w:r>
      <w:r w:rsidR="00716FAB">
        <w:t xml:space="preserve"> </w:t>
      </w:r>
      <w:r w:rsidRPr="00F72941">
        <w:t>Government’s</w:t>
      </w:r>
      <w:r w:rsidR="00716FAB">
        <w:t xml:space="preserve"> </w:t>
      </w:r>
      <w:r w:rsidRPr="00F72941">
        <w:t>reform</w:t>
      </w:r>
      <w:r w:rsidR="00716FAB">
        <w:t xml:space="preserve"> </w:t>
      </w:r>
      <w:r w:rsidRPr="00F72941">
        <w:t>agenda.</w:t>
      </w:r>
      <w:r w:rsidR="00716FAB">
        <w:t xml:space="preserve"> </w:t>
      </w:r>
    </w:p>
    <w:p w14:paraId="2F03330E" w14:textId="2C5DBE1F" w:rsidR="002A265E" w:rsidRDefault="002A265E" w:rsidP="00F72941">
      <w:r w:rsidRPr="00F72941">
        <w:t>The</w:t>
      </w:r>
      <w:r w:rsidR="00716FAB">
        <w:t xml:space="preserve"> </w:t>
      </w:r>
      <w:r w:rsidRPr="00F72941">
        <w:t>performance</w:t>
      </w:r>
      <w:r w:rsidR="00716FAB">
        <w:t xml:space="preserve"> </w:t>
      </w:r>
      <w:r w:rsidRPr="00F72941">
        <w:t>measures</w:t>
      </w:r>
      <w:r w:rsidR="00716FAB">
        <w:t xml:space="preserve"> </w:t>
      </w:r>
      <w:r w:rsidRPr="00F72941">
        <w:t>reflect</w:t>
      </w:r>
      <w:r w:rsidR="00716FAB">
        <w:t xml:space="preserve"> </w:t>
      </w:r>
      <w:r w:rsidRPr="00F72941">
        <w:t>our</w:t>
      </w:r>
      <w:r w:rsidR="00716FAB">
        <w:t xml:space="preserve"> </w:t>
      </w:r>
      <w:r w:rsidRPr="00F72941">
        <w:t>approach</w:t>
      </w:r>
      <w:r w:rsidR="00716FAB">
        <w:t xml:space="preserve"> </w:t>
      </w:r>
      <w:r w:rsidRPr="00F72941">
        <w:t>to</w:t>
      </w:r>
      <w:r w:rsidR="00716FAB">
        <w:t xml:space="preserve"> </w:t>
      </w:r>
      <w:r w:rsidRPr="00F72941">
        <w:t>using</w:t>
      </w:r>
      <w:r w:rsidR="00716FAB">
        <w:t xml:space="preserve"> </w:t>
      </w:r>
      <w:r w:rsidRPr="00F72941">
        <w:t>data</w:t>
      </w:r>
      <w:r w:rsidR="00716FAB">
        <w:t xml:space="preserve"> </w:t>
      </w:r>
      <w:r w:rsidRPr="00F72941">
        <w:t>and</w:t>
      </w:r>
      <w:r w:rsidR="00716FAB">
        <w:t xml:space="preserve"> </w:t>
      </w:r>
      <w:r w:rsidRPr="00F72941">
        <w:t>intelligence</w:t>
      </w:r>
      <w:r w:rsidR="00716FAB">
        <w:t xml:space="preserve"> </w:t>
      </w:r>
      <w:r w:rsidRPr="00F72941">
        <w:t>to</w:t>
      </w:r>
      <w:r w:rsidR="00716FAB">
        <w:t xml:space="preserve"> </w:t>
      </w:r>
      <w:r w:rsidRPr="00F72941">
        <w:t>continue</w:t>
      </w:r>
      <w:r w:rsidR="00716FAB">
        <w:t xml:space="preserve"> </w:t>
      </w:r>
      <w:r w:rsidRPr="00F72941">
        <w:t>to</w:t>
      </w:r>
      <w:r w:rsidR="00716FAB">
        <w:t xml:space="preserve"> </w:t>
      </w:r>
      <w:r w:rsidRPr="00F72941">
        <w:t>improve</w:t>
      </w:r>
      <w:r w:rsidR="00716FAB">
        <w:t xml:space="preserve"> </w:t>
      </w:r>
      <w:r w:rsidRPr="00F72941">
        <w:t>our</w:t>
      </w:r>
      <w:r w:rsidR="00716FAB">
        <w:t xml:space="preserve"> </w:t>
      </w:r>
      <w:r w:rsidRPr="00F72941">
        <w:t>ability</w:t>
      </w:r>
      <w:r w:rsidR="00716FAB">
        <w:t xml:space="preserve"> </w:t>
      </w:r>
      <w:r w:rsidRPr="00F72941">
        <w:t>to</w:t>
      </w:r>
      <w:r w:rsidR="00716FAB">
        <w:t xml:space="preserve"> </w:t>
      </w:r>
      <w:r w:rsidRPr="00F72941">
        <w:t>make</w:t>
      </w:r>
      <w:r w:rsidR="00716FAB">
        <w:t xml:space="preserve"> </w:t>
      </w:r>
      <w:r w:rsidRPr="00F72941">
        <w:t>informed,</w:t>
      </w:r>
      <w:r w:rsidR="00716FAB">
        <w:t xml:space="preserve"> </w:t>
      </w:r>
      <w:r w:rsidRPr="00F72941">
        <w:t>risk-based</w:t>
      </w:r>
      <w:r w:rsidR="00716FAB">
        <w:t xml:space="preserve"> </w:t>
      </w:r>
      <w:r w:rsidRPr="00F72941">
        <w:t>and</w:t>
      </w:r>
      <w:r w:rsidR="00716FAB">
        <w:t xml:space="preserve"> </w:t>
      </w:r>
      <w:r w:rsidRPr="00F72941">
        <w:t>proportionate</w:t>
      </w:r>
      <w:r w:rsidR="00716FAB">
        <w:t xml:space="preserve"> </w:t>
      </w:r>
      <w:r w:rsidRPr="00F72941">
        <w:t>decisions,</w:t>
      </w:r>
      <w:r w:rsidR="00716FAB">
        <w:t xml:space="preserve"> </w:t>
      </w:r>
      <w:r w:rsidRPr="00F72941">
        <w:t>to</w:t>
      </w:r>
      <w:r w:rsidR="00716FAB">
        <w:t xml:space="preserve"> </w:t>
      </w:r>
      <w:r w:rsidRPr="00F72941">
        <w:t>build</w:t>
      </w:r>
      <w:r w:rsidR="00716FAB">
        <w:t xml:space="preserve"> </w:t>
      </w:r>
      <w:r w:rsidRPr="00F72941">
        <w:t>our</w:t>
      </w:r>
      <w:r w:rsidR="00716FAB">
        <w:t xml:space="preserve"> </w:t>
      </w:r>
      <w:r w:rsidRPr="00F72941">
        <w:t>capability</w:t>
      </w:r>
      <w:r w:rsidR="00716FAB">
        <w:t xml:space="preserve"> </w:t>
      </w:r>
      <w:r w:rsidRPr="00F72941">
        <w:t>and</w:t>
      </w:r>
      <w:r w:rsidR="00716FAB">
        <w:t xml:space="preserve"> </w:t>
      </w:r>
      <w:r w:rsidRPr="00F72941">
        <w:t>capacity,</w:t>
      </w:r>
      <w:r w:rsidR="00716FAB">
        <w:t xml:space="preserve"> </w:t>
      </w:r>
      <w:r w:rsidRPr="00F72941">
        <w:t>to</w:t>
      </w:r>
      <w:r w:rsidR="00716FAB">
        <w:t xml:space="preserve"> </w:t>
      </w:r>
      <w:r w:rsidRPr="00F72941">
        <w:t>inform</w:t>
      </w:r>
      <w:r w:rsidR="00716FAB">
        <w:t xml:space="preserve"> </w:t>
      </w:r>
      <w:r w:rsidRPr="00F72941">
        <w:t>and</w:t>
      </w:r>
      <w:r w:rsidR="00716FAB">
        <w:t xml:space="preserve"> </w:t>
      </w:r>
      <w:r w:rsidRPr="00F72941">
        <w:t>educate,</w:t>
      </w:r>
      <w:r w:rsidR="00716FAB">
        <w:t xml:space="preserve"> </w:t>
      </w:r>
      <w:r w:rsidRPr="00F72941">
        <w:t>and</w:t>
      </w:r>
      <w:r w:rsidR="00716FAB">
        <w:t xml:space="preserve"> </w:t>
      </w:r>
      <w:r w:rsidRPr="00F72941">
        <w:t>to</w:t>
      </w:r>
      <w:r w:rsidR="00716FAB">
        <w:t xml:space="preserve"> </w:t>
      </w:r>
      <w:r w:rsidRPr="00F72941">
        <w:t>help</w:t>
      </w:r>
      <w:r w:rsidR="00716FAB">
        <w:t xml:space="preserve"> </w:t>
      </w:r>
      <w:r w:rsidRPr="00F72941">
        <w:t>drive</w:t>
      </w:r>
      <w:r w:rsidR="00716FAB">
        <w:t xml:space="preserve"> </w:t>
      </w:r>
      <w:r w:rsidRPr="00F72941">
        <w:t>increased</w:t>
      </w:r>
      <w:r w:rsidR="00716FAB">
        <w:t xml:space="preserve"> </w:t>
      </w:r>
      <w:r w:rsidRPr="00F72941">
        <w:t>trust</w:t>
      </w:r>
      <w:r w:rsidR="00716FAB">
        <w:t xml:space="preserve"> </w:t>
      </w:r>
      <w:r w:rsidRPr="00F72941">
        <w:t>in</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system.</w:t>
      </w:r>
    </w:p>
    <w:p w14:paraId="7A1911C0" w14:textId="77777777" w:rsidR="00DC1F11" w:rsidRDefault="00DC1F11" w:rsidP="00F72941"/>
    <w:p w14:paraId="0AB5DED5" w14:textId="28CA75E1" w:rsidR="00DC1F11" w:rsidRPr="00F72941" w:rsidRDefault="00DC1F11" w:rsidP="00F72941">
      <w:pPr>
        <w:sectPr w:rsidR="00DC1F11" w:rsidRPr="00F72941" w:rsidSect="00F72941">
          <w:pgSz w:w="12240" w:h="15840"/>
          <w:pgMar w:top="1000" w:right="1030" w:bottom="1129" w:left="1004" w:header="720" w:footer="720" w:gutter="0"/>
          <w:cols w:space="720"/>
          <w:noEndnote/>
        </w:sectPr>
      </w:pPr>
    </w:p>
    <w:p w14:paraId="4B662476" w14:textId="54A2CB89" w:rsidR="002A265E" w:rsidRPr="00F72941" w:rsidRDefault="002A265E" w:rsidP="005F1A8A">
      <w:pPr>
        <w:pStyle w:val="Heading2"/>
      </w:pPr>
      <w:bookmarkStart w:id="29" w:name="_Toc80791732"/>
      <w:r w:rsidRPr="00F72941">
        <w:lastRenderedPageBreak/>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Commission</w:t>
      </w:r>
      <w:r w:rsidR="00716FAB">
        <w:t xml:space="preserve"> </w:t>
      </w:r>
      <w:r w:rsidRPr="00F72941">
        <w:t>Operational</w:t>
      </w:r>
      <w:r w:rsidR="00716FAB">
        <w:t xml:space="preserve"> </w:t>
      </w:r>
      <w:r w:rsidRPr="00F72941">
        <w:t>Plan</w:t>
      </w:r>
      <w:r w:rsidR="00716FAB">
        <w:t xml:space="preserve"> </w:t>
      </w:r>
      <w:r w:rsidRPr="00F72941">
        <w:t>2021–2022</w:t>
      </w:r>
      <w:bookmarkEnd w:id="29"/>
    </w:p>
    <w:p w14:paraId="04BA636E" w14:textId="60F825F8" w:rsidR="00BE1051" w:rsidRPr="00DC1F11" w:rsidRDefault="002A265E" w:rsidP="00DC1F11">
      <w:pPr>
        <w:spacing w:after="240"/>
      </w:pPr>
      <w:r w:rsidRPr="00F72941">
        <w:t>As</w:t>
      </w:r>
      <w:r w:rsidR="00716FAB">
        <w:t xml:space="preserve"> </w:t>
      </w:r>
      <w:r w:rsidRPr="00F72941">
        <w:t>required</w:t>
      </w:r>
      <w:r w:rsidR="00716FAB">
        <w:t xml:space="preserve"> </w:t>
      </w:r>
      <w:r w:rsidRPr="00F72941">
        <w:t>under</w:t>
      </w:r>
      <w:r w:rsidR="00716FAB">
        <w:t xml:space="preserve"> </w:t>
      </w:r>
      <w:r w:rsidRPr="00F72941">
        <w:t>section</w:t>
      </w:r>
      <w:r w:rsidR="00716FAB">
        <w:t xml:space="preserve"> </w:t>
      </w:r>
      <w:r w:rsidRPr="00F72941">
        <w:t>54(1)</w:t>
      </w:r>
      <w:r w:rsidR="00716FAB">
        <w:t xml:space="preserve"> </w:t>
      </w:r>
      <w:r w:rsidRPr="00F72941">
        <w:t>and</w:t>
      </w:r>
      <w:r w:rsidR="00716FAB">
        <w:t xml:space="preserve"> </w:t>
      </w:r>
      <w:r w:rsidRPr="00F72941">
        <w:t>(2)</w:t>
      </w:r>
      <w:r w:rsidR="00716FAB">
        <w:t xml:space="preserve"> </w:t>
      </w:r>
      <w:r w:rsidRPr="00F72941">
        <w:t>of</w:t>
      </w:r>
      <w:r w:rsidR="00716FAB">
        <w:t xml:space="preserve"> </w:t>
      </w:r>
      <w:r w:rsidRPr="00F72941">
        <w:rPr>
          <w:i/>
          <w:iCs/>
        </w:rPr>
        <w:t>the</w:t>
      </w:r>
      <w:r w:rsidR="00716FAB">
        <w:rPr>
          <w:i/>
          <w:iCs/>
        </w:rPr>
        <w:t xml:space="preserve"> </w:t>
      </w:r>
      <w:r w:rsidRPr="00F72941">
        <w:rPr>
          <w:i/>
          <w:iCs/>
        </w:rPr>
        <w:t>Aged</w:t>
      </w:r>
      <w:r w:rsidR="00716FAB">
        <w:rPr>
          <w:i/>
          <w:iCs/>
        </w:rPr>
        <w:t xml:space="preserve"> </w:t>
      </w:r>
      <w:r w:rsidRPr="00F72941">
        <w:rPr>
          <w:i/>
          <w:iCs/>
        </w:rPr>
        <w:t>Care</w:t>
      </w:r>
      <w:r w:rsidR="00716FAB">
        <w:rPr>
          <w:i/>
          <w:iCs/>
        </w:rPr>
        <w:t xml:space="preserve"> </w:t>
      </w:r>
      <w:r w:rsidRPr="00F72941">
        <w:rPr>
          <w:i/>
          <w:iCs/>
        </w:rPr>
        <w:t>Quality</w:t>
      </w:r>
      <w:r w:rsidR="00716FAB">
        <w:rPr>
          <w:i/>
          <w:iCs/>
        </w:rPr>
        <w:t xml:space="preserve"> </w:t>
      </w:r>
      <w:r w:rsidRPr="00F72941">
        <w:rPr>
          <w:i/>
          <w:iCs/>
        </w:rPr>
        <w:t>and</w:t>
      </w:r>
      <w:r w:rsidR="00716FAB">
        <w:rPr>
          <w:i/>
          <w:iCs/>
        </w:rPr>
        <w:t xml:space="preserve"> </w:t>
      </w:r>
      <w:r w:rsidRPr="00F72941">
        <w:rPr>
          <w:i/>
          <w:iCs/>
        </w:rPr>
        <w:t>Safety</w:t>
      </w:r>
      <w:r w:rsidR="00716FAB">
        <w:rPr>
          <w:i/>
          <w:iCs/>
        </w:rPr>
        <w:t xml:space="preserve"> </w:t>
      </w:r>
      <w:r w:rsidRPr="00F72941">
        <w:rPr>
          <w:i/>
          <w:iCs/>
        </w:rPr>
        <w:t>Commission</w:t>
      </w:r>
      <w:r w:rsidR="00716FAB">
        <w:rPr>
          <w:i/>
          <w:iCs/>
        </w:rPr>
        <w:t xml:space="preserve"> </w:t>
      </w:r>
      <w:r w:rsidRPr="00F72941">
        <w:rPr>
          <w:i/>
          <w:iCs/>
        </w:rPr>
        <w:t>Act</w:t>
      </w:r>
      <w:r w:rsidR="00716FAB">
        <w:rPr>
          <w:i/>
          <w:iCs/>
        </w:rPr>
        <w:t xml:space="preserve"> </w:t>
      </w:r>
      <w:r w:rsidRPr="00F72941">
        <w:rPr>
          <w:i/>
          <w:iCs/>
        </w:rPr>
        <w:t>2018</w:t>
      </w:r>
      <w:r w:rsidRPr="00F72941">
        <w:t>,</w:t>
      </w:r>
      <w:r w:rsidR="00716FAB">
        <w:t xml:space="preserve"> </w:t>
      </w:r>
      <w:r w:rsidRPr="00F72941">
        <w:t>the</w:t>
      </w:r>
      <w:r w:rsidR="00716FAB">
        <w:t xml:space="preserve"> </w:t>
      </w:r>
      <w:r w:rsidRPr="00F72941">
        <w:t>Commission</w:t>
      </w:r>
      <w:r w:rsidR="00716FAB">
        <w:t xml:space="preserve"> </w:t>
      </w:r>
      <w:r w:rsidRPr="00F72941">
        <w:t>must</w:t>
      </w:r>
      <w:r w:rsidR="00716FAB">
        <w:t xml:space="preserve"> </w:t>
      </w:r>
      <w:r w:rsidRPr="00F72941">
        <w:t>produce</w:t>
      </w:r>
      <w:r w:rsidR="00716FAB">
        <w:t xml:space="preserve"> </w:t>
      </w:r>
      <w:r w:rsidRPr="00F72941">
        <w:t>an</w:t>
      </w:r>
      <w:r w:rsidR="00716FAB">
        <w:t xml:space="preserve"> </w:t>
      </w:r>
      <w:r w:rsidRPr="00F72941">
        <w:t>annual</w:t>
      </w:r>
      <w:r w:rsidR="00716FAB">
        <w:t xml:space="preserve"> </w:t>
      </w:r>
      <w:r w:rsidRPr="00F72941">
        <w:t>Operational</w:t>
      </w:r>
      <w:r w:rsidR="00716FAB">
        <w:t xml:space="preserve"> </w:t>
      </w:r>
      <w:r w:rsidRPr="00F72941">
        <w:t>Plan</w:t>
      </w:r>
      <w:r w:rsidR="00716FAB">
        <w:t xml:space="preserve"> </w:t>
      </w:r>
      <w:r w:rsidRPr="00F72941">
        <w:t>and</w:t>
      </w:r>
      <w:r w:rsidR="00716FAB">
        <w:t xml:space="preserve"> </w:t>
      </w:r>
      <w:r w:rsidRPr="00F72941">
        <w:t>provide</w:t>
      </w:r>
      <w:r w:rsidR="00716FAB">
        <w:t xml:space="preserve"> </w:t>
      </w:r>
      <w:r w:rsidRPr="00F72941">
        <w:t>a</w:t>
      </w:r>
      <w:r w:rsidR="00716FAB">
        <w:t xml:space="preserve"> </w:t>
      </w:r>
      <w:r w:rsidRPr="00F72941">
        <w:t>report</w:t>
      </w:r>
      <w:r w:rsidR="00716FAB">
        <w:t xml:space="preserve"> </w:t>
      </w:r>
      <w:r w:rsidRPr="00F72941">
        <w:t>on</w:t>
      </w:r>
      <w:r w:rsidR="00716FAB">
        <w:t xml:space="preserve"> </w:t>
      </w:r>
      <w:r w:rsidRPr="00F72941">
        <w:t>performance</w:t>
      </w:r>
      <w:r w:rsidR="00716FAB">
        <w:t xml:space="preserve"> </w:t>
      </w:r>
      <w:r w:rsidRPr="00F72941">
        <w:t>in</w:t>
      </w:r>
      <w:r w:rsidR="00716FAB">
        <w:t xml:space="preserve"> </w:t>
      </w:r>
      <w:r w:rsidRPr="00F72941">
        <w:t>its</w:t>
      </w:r>
      <w:r w:rsidR="00716FAB">
        <w:t xml:space="preserve"> </w:t>
      </w:r>
      <w:r w:rsidRPr="00F72941">
        <w:t>Annual</w:t>
      </w:r>
      <w:r w:rsidR="00716FAB">
        <w:t xml:space="preserve"> </w:t>
      </w:r>
      <w:r w:rsidRPr="00F72941">
        <w:t>Report.</w:t>
      </w:r>
      <w:r w:rsidR="00716FAB">
        <w:t xml:space="preserve"> </w:t>
      </w:r>
      <w:r w:rsidRPr="00F72941">
        <w:t>The</w:t>
      </w:r>
      <w:r w:rsidR="00716FAB">
        <w:t xml:space="preserve"> </w:t>
      </w:r>
      <w:r w:rsidRPr="00DC1F11">
        <w:t>Commission’s</w:t>
      </w:r>
      <w:r w:rsidR="00716FAB">
        <w:t xml:space="preserve"> </w:t>
      </w:r>
      <w:r w:rsidRPr="00DC1F11">
        <w:t>Corporate</w:t>
      </w:r>
      <w:r w:rsidR="00716FAB">
        <w:t xml:space="preserve"> </w:t>
      </w:r>
      <w:r w:rsidRPr="00DC1F11">
        <w:t>Plan</w:t>
      </w:r>
      <w:r w:rsidR="00716FAB">
        <w:t xml:space="preserve"> </w:t>
      </w:r>
      <w:r w:rsidRPr="00DC1F11">
        <w:t>informs</w:t>
      </w:r>
      <w:r w:rsidR="00716FAB">
        <w:t xml:space="preserve"> </w:t>
      </w:r>
      <w:r w:rsidRPr="00DC1F11">
        <w:t>the</w:t>
      </w:r>
      <w:r w:rsidR="00716FAB">
        <w:t xml:space="preserve"> </w:t>
      </w:r>
      <w:r w:rsidRPr="00DC1F11">
        <w:t>annual</w:t>
      </w:r>
      <w:r w:rsidR="00716FAB">
        <w:t xml:space="preserve"> </w:t>
      </w:r>
      <w:r w:rsidRPr="00DC1F11">
        <w:t>Operational</w:t>
      </w:r>
      <w:r w:rsidR="00716FAB">
        <w:t xml:space="preserve"> </w:t>
      </w:r>
      <w:r w:rsidRPr="00DC1F11">
        <w:t>Plan</w:t>
      </w:r>
      <w:r w:rsidR="00716FAB">
        <w:t xml:space="preserve"> </w:t>
      </w:r>
      <w:r w:rsidRPr="00DC1F11">
        <w:t>which</w:t>
      </w:r>
      <w:r w:rsidR="00716FAB">
        <w:t xml:space="preserve"> </w:t>
      </w:r>
      <w:r w:rsidRPr="00DC1F11">
        <w:t>in</w:t>
      </w:r>
      <w:r w:rsidR="00716FAB">
        <w:t xml:space="preserve"> </w:t>
      </w:r>
      <w:r w:rsidRPr="00DC1F11">
        <w:t>turn</w:t>
      </w:r>
      <w:r w:rsidR="00716FAB">
        <w:t xml:space="preserve"> </w:t>
      </w:r>
      <w:r w:rsidRPr="00DC1F11">
        <w:t>informs</w:t>
      </w:r>
      <w:r w:rsidR="00716FAB">
        <w:t xml:space="preserve"> </w:t>
      </w:r>
      <w:r w:rsidRPr="00DC1F11">
        <w:t>and</w:t>
      </w:r>
      <w:r w:rsidR="00716FAB">
        <w:t xml:space="preserve"> </w:t>
      </w:r>
      <w:r w:rsidRPr="00DC1F11">
        <w:t>flows</w:t>
      </w:r>
      <w:r w:rsidR="00716FAB">
        <w:t xml:space="preserve"> </w:t>
      </w:r>
      <w:r w:rsidRPr="00DC1F11">
        <w:t>through</w:t>
      </w:r>
      <w:r w:rsidR="00716FAB">
        <w:t xml:space="preserve"> </w:t>
      </w:r>
      <w:r w:rsidRPr="00DC1F11">
        <w:t>to</w:t>
      </w:r>
      <w:r w:rsidR="00716FAB">
        <w:t xml:space="preserve"> </w:t>
      </w:r>
      <w:r w:rsidRPr="00DC1F11">
        <w:t>group</w:t>
      </w:r>
      <w:r w:rsidR="00716FAB">
        <w:t xml:space="preserve"> </w:t>
      </w:r>
      <w:r w:rsidRPr="00DC1F11">
        <w:t>level</w:t>
      </w:r>
      <w:r w:rsidR="00716FAB">
        <w:t xml:space="preserve"> </w:t>
      </w:r>
      <w:r w:rsidRPr="00DC1F11">
        <w:t>business,</w:t>
      </w:r>
      <w:r w:rsidR="00716FAB">
        <w:t xml:space="preserve"> </w:t>
      </w:r>
      <w:r w:rsidRPr="00DC1F11">
        <w:t>team</w:t>
      </w:r>
      <w:r w:rsidR="00716FAB">
        <w:t xml:space="preserve"> </w:t>
      </w:r>
      <w:r w:rsidRPr="00DC1F11">
        <w:t>and</w:t>
      </w:r>
      <w:r w:rsidR="00716FAB">
        <w:t xml:space="preserve"> </w:t>
      </w:r>
      <w:r w:rsidRPr="00DC1F11">
        <w:t>individual</w:t>
      </w:r>
      <w:r w:rsidR="00716FAB">
        <w:t xml:space="preserve"> </w:t>
      </w:r>
      <w:r w:rsidRPr="00DC1F11">
        <w:t>performance</w:t>
      </w:r>
      <w:r w:rsidR="00716FAB">
        <w:t xml:space="preserve"> </w:t>
      </w:r>
      <w:r w:rsidRPr="00DC1F11">
        <w:t>plans.</w:t>
      </w:r>
      <w:r w:rsidR="00716FAB">
        <w:t xml:space="preserv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3114"/>
        <w:gridCol w:w="7676"/>
      </w:tblGrid>
      <w:tr w:rsidR="00F72941" w:rsidRPr="004F7339" w14:paraId="34AB9001" w14:textId="77777777" w:rsidTr="00BE1051">
        <w:trPr>
          <w:tblHeader/>
        </w:trPr>
        <w:tc>
          <w:tcPr>
            <w:tcW w:w="3114" w:type="dxa"/>
          </w:tcPr>
          <w:p w14:paraId="5923A88F" w14:textId="53D76ED0" w:rsidR="00BE1051" w:rsidRPr="00DC1F11" w:rsidRDefault="00BE1051" w:rsidP="00DC1F11">
            <w:pPr>
              <w:rPr>
                <w:rStyle w:val="Strong"/>
              </w:rPr>
            </w:pPr>
            <w:r w:rsidRPr="00DC1F11">
              <w:rPr>
                <w:rStyle w:val="Strong"/>
              </w:rPr>
              <w:t>Purpose</w:t>
            </w:r>
          </w:p>
        </w:tc>
        <w:tc>
          <w:tcPr>
            <w:tcW w:w="7676" w:type="dxa"/>
          </w:tcPr>
          <w:p w14:paraId="48064C57" w14:textId="457FB3C6" w:rsidR="00BE1051" w:rsidRPr="00DC1F11" w:rsidRDefault="00BE1051" w:rsidP="00DC1F11">
            <w:pPr>
              <w:rPr>
                <w:rStyle w:val="Strong"/>
              </w:rPr>
            </w:pPr>
            <w:r w:rsidRPr="00DC1F11">
              <w:rPr>
                <w:rStyle w:val="Strong"/>
              </w:rPr>
              <w:t>Outcome</w:t>
            </w:r>
          </w:p>
        </w:tc>
      </w:tr>
      <w:tr w:rsidR="00F72941" w:rsidRPr="00F72941" w14:paraId="14EF05A4" w14:textId="77777777" w:rsidTr="00BE1051">
        <w:trPr>
          <w:tblHeader/>
        </w:trPr>
        <w:tc>
          <w:tcPr>
            <w:tcW w:w="3114" w:type="dxa"/>
          </w:tcPr>
          <w:p w14:paraId="34C04D82" w14:textId="1BE67592" w:rsidR="00BE1051" w:rsidRPr="00F72941" w:rsidRDefault="00BE1051" w:rsidP="00F72941">
            <w:r w:rsidRPr="00F72941">
              <w:t>To</w:t>
            </w:r>
            <w:r w:rsidR="00716FAB">
              <w:t xml:space="preserve"> </w:t>
            </w:r>
            <w:r w:rsidRPr="00F72941">
              <w:t>protect</w:t>
            </w:r>
            <w:r w:rsidR="00716FAB">
              <w:t xml:space="preserve"> </w:t>
            </w:r>
            <w:r w:rsidRPr="00F72941">
              <w:t>and</w:t>
            </w:r>
            <w:r w:rsidR="00716FAB">
              <w:t xml:space="preserve"> </w:t>
            </w:r>
            <w:r w:rsidRPr="00F72941">
              <w:t>enhance</w:t>
            </w:r>
            <w:r w:rsidR="00716FAB">
              <w:t xml:space="preserve"> </w:t>
            </w:r>
            <w:r w:rsidRPr="00F72941">
              <w:t>the</w:t>
            </w:r>
            <w:r w:rsidR="00716FAB">
              <w:t xml:space="preserve"> </w:t>
            </w:r>
            <w:r w:rsidRPr="00F72941">
              <w:t>safety,</w:t>
            </w:r>
            <w:r w:rsidR="00716FAB">
              <w:t xml:space="preserve"> </w:t>
            </w:r>
            <w:r w:rsidRPr="00F72941">
              <w:t>health,</w:t>
            </w:r>
            <w:r w:rsidR="00716FAB">
              <w:t xml:space="preserve"> </w:t>
            </w:r>
            <w:r w:rsidRPr="00F72941">
              <w:t>wellbeing</w:t>
            </w:r>
            <w:r w:rsidR="00716FAB">
              <w:t xml:space="preserve"> </w:t>
            </w:r>
            <w:r w:rsidRPr="00F72941">
              <w:t>and</w:t>
            </w:r>
            <w:r w:rsidR="00716FAB">
              <w:t xml:space="preserve"> </w:t>
            </w:r>
            <w:r w:rsidRPr="00F72941">
              <w:t>quality</w:t>
            </w:r>
            <w:r w:rsidR="00716FAB">
              <w:t xml:space="preserve"> </w:t>
            </w:r>
            <w:r w:rsidRPr="00F72941">
              <w:t>of</w:t>
            </w:r>
            <w:r w:rsidR="00716FAB">
              <w:t xml:space="preserve"> </w:t>
            </w:r>
            <w:r w:rsidRPr="00F72941">
              <w:t>life</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consumers</w:t>
            </w:r>
          </w:p>
        </w:tc>
        <w:tc>
          <w:tcPr>
            <w:tcW w:w="7676" w:type="dxa"/>
          </w:tcPr>
          <w:p w14:paraId="506A3138" w14:textId="24EF8DF7" w:rsidR="00BE1051" w:rsidRPr="00F72941" w:rsidRDefault="00BE1051" w:rsidP="00F72941">
            <w:r w:rsidRPr="00F72941">
              <w:t>Protect</w:t>
            </w:r>
            <w:r w:rsidR="00716FAB">
              <w:t xml:space="preserve"> </w:t>
            </w:r>
            <w:r w:rsidRPr="00F72941">
              <w:t>and</w:t>
            </w:r>
            <w:r w:rsidR="00716FAB">
              <w:t xml:space="preserve"> </w:t>
            </w:r>
            <w:r w:rsidRPr="00F72941">
              <w:t>enhance</w:t>
            </w:r>
            <w:r w:rsidR="00716FAB">
              <w:t xml:space="preserve"> </w:t>
            </w:r>
            <w:r w:rsidRPr="00F72941">
              <w:t>the</w:t>
            </w:r>
            <w:r w:rsidR="00716FAB">
              <w:t xml:space="preserve"> </w:t>
            </w:r>
            <w:r w:rsidRPr="00F72941">
              <w:t>safety,</w:t>
            </w:r>
            <w:r w:rsidR="00716FAB">
              <w:t xml:space="preserve"> </w:t>
            </w:r>
            <w:r w:rsidRPr="00F72941">
              <w:t>health,</w:t>
            </w:r>
            <w:r w:rsidR="00716FAB">
              <w:t xml:space="preserve"> </w:t>
            </w:r>
            <w:r w:rsidRPr="00F72941">
              <w:t>wellbeing</w:t>
            </w:r>
            <w:r w:rsidR="00716FAB">
              <w:t xml:space="preserve"> </w:t>
            </w:r>
            <w:r w:rsidRPr="00F72941">
              <w:t>and</w:t>
            </w:r>
            <w:r w:rsidR="00716FAB">
              <w:t xml:space="preserve"> </w:t>
            </w:r>
            <w:r w:rsidRPr="00F72941">
              <w:t>quality</w:t>
            </w:r>
            <w:r w:rsidR="00716FAB">
              <w:t xml:space="preserve"> </w:t>
            </w:r>
            <w:r w:rsidRPr="00F72941">
              <w:t>of</w:t>
            </w:r>
            <w:r w:rsidR="00716FAB">
              <w:t xml:space="preserve"> </w:t>
            </w:r>
            <w:r w:rsidRPr="00F72941">
              <w:t>life</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consumers,</w:t>
            </w:r>
            <w:r w:rsidR="00716FAB">
              <w:t xml:space="preserve"> </w:t>
            </w:r>
            <w:r w:rsidRPr="00F72941">
              <w:t>including</w:t>
            </w:r>
            <w:r w:rsidR="00716FAB">
              <w:t xml:space="preserve"> </w:t>
            </w:r>
            <w:r w:rsidRPr="00F72941">
              <w:t>through</w:t>
            </w:r>
            <w:r w:rsidR="00716FAB">
              <w:t xml:space="preserve"> </w:t>
            </w:r>
            <w:r w:rsidRPr="00F72941">
              <w:t>effective</w:t>
            </w:r>
            <w:r w:rsidR="00716FAB">
              <w:t xml:space="preserve"> </w:t>
            </w:r>
            <w:r w:rsidRPr="00F72941">
              <w:t>engagement</w:t>
            </w:r>
            <w:r w:rsidR="00716FAB">
              <w:t xml:space="preserve"> </w:t>
            </w:r>
            <w:r w:rsidRPr="00F72941">
              <w:t>with</w:t>
            </w:r>
            <w:r w:rsidR="00716FAB">
              <w:t xml:space="preserve"> </w:t>
            </w:r>
            <w:r w:rsidRPr="00F72941">
              <w:t>them,</w:t>
            </w:r>
            <w:r w:rsidR="00716FAB">
              <w:t xml:space="preserve"> </w:t>
            </w:r>
            <w:r w:rsidRPr="00F72941">
              <w:t>regulation</w:t>
            </w:r>
            <w:r w:rsidR="00716FAB">
              <w:t xml:space="preserve"> </w:t>
            </w:r>
            <w:r w:rsidRPr="00F72941">
              <w:t>and</w:t>
            </w:r>
            <w:r w:rsidR="00716FAB">
              <w:t xml:space="preserve"> </w:t>
            </w:r>
            <w:r w:rsidRPr="00F72941">
              <w:t>education</w:t>
            </w:r>
            <w:r w:rsidR="00716FAB">
              <w:t xml:space="preserve"> </w:t>
            </w:r>
            <w:r w:rsidRPr="00F72941">
              <w:t>of</w:t>
            </w:r>
            <w:r w:rsidR="00716FAB">
              <w:t xml:space="preserve"> </w:t>
            </w:r>
            <w:r w:rsidRPr="00F72941">
              <w:t>Commonwealth-funded</w:t>
            </w:r>
            <w:r w:rsidR="00716FAB">
              <w:t xml:space="preserve"> </w:t>
            </w:r>
            <w:r w:rsidRPr="00F72941">
              <w:t>aged</w:t>
            </w:r>
            <w:r w:rsidR="00716FAB">
              <w:t xml:space="preserve"> </w:t>
            </w:r>
            <w:r w:rsidRPr="00F72941">
              <w:t>care</w:t>
            </w:r>
            <w:r w:rsidR="00716FAB">
              <w:t xml:space="preserve"> </w:t>
            </w:r>
            <w:r w:rsidRPr="00F72941">
              <w:t>service</w:t>
            </w:r>
            <w:r w:rsidR="00716FAB">
              <w:t xml:space="preserve"> </w:t>
            </w:r>
            <w:r w:rsidRPr="00F72941">
              <w:t>providers</w:t>
            </w:r>
            <w:r w:rsidR="00716FAB">
              <w:t xml:space="preserve"> </w:t>
            </w:r>
            <w:r w:rsidRPr="00F72941">
              <w:t>and</w:t>
            </w:r>
            <w:r w:rsidR="00716FAB">
              <w:t xml:space="preserve"> </w:t>
            </w:r>
            <w:r w:rsidRPr="00F72941">
              <w:t>resolution</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complaints</w:t>
            </w:r>
          </w:p>
        </w:tc>
      </w:tr>
    </w:tbl>
    <w:p w14:paraId="486B61BB" w14:textId="1348861C" w:rsidR="006719FD" w:rsidRDefault="002A265E" w:rsidP="00DC1F11">
      <w:pPr>
        <w:pStyle w:val="Heading3"/>
      </w:pPr>
      <w:r w:rsidRPr="00F72941">
        <w:t>Strategic</w:t>
      </w:r>
      <w:r w:rsidR="00716FAB">
        <w:t xml:space="preserve"> </w:t>
      </w:r>
      <w:r w:rsidRPr="00DC1F11">
        <w:t>priorities</w:t>
      </w:r>
      <w:r w:rsidR="00716FAB">
        <w:t xml:space="preserve"> </w:t>
      </w:r>
      <w:r w:rsidRPr="00F72941">
        <w:t>of</w:t>
      </w:r>
      <w:r w:rsidR="00716FAB">
        <w:t xml:space="preserve"> </w:t>
      </w:r>
      <w:r w:rsidRPr="00F72941">
        <w:t>the</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and</w:t>
      </w:r>
      <w:r w:rsidR="00716FAB">
        <w:t xml:space="preserve"> </w:t>
      </w:r>
      <w:r w:rsidRPr="00F72941">
        <w:t>Safety</w:t>
      </w:r>
      <w:r w:rsidR="00716FAB">
        <w:t xml:space="preserve"> </w:t>
      </w:r>
      <w:r w:rsidRPr="00F72941">
        <w:t>Commiss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7"/>
        <w:gridCol w:w="2697"/>
        <w:gridCol w:w="2698"/>
        <w:gridCol w:w="2698"/>
      </w:tblGrid>
      <w:tr w:rsidR="006719FD" w14:paraId="249B5461" w14:textId="77777777" w:rsidTr="00225B08">
        <w:tc>
          <w:tcPr>
            <w:tcW w:w="2697" w:type="dxa"/>
          </w:tcPr>
          <w:p w14:paraId="1B1408A3" w14:textId="79C8C0DD" w:rsidR="006719FD" w:rsidRPr="004F7339" w:rsidRDefault="006719FD" w:rsidP="00DC1F11">
            <w:pPr>
              <w:rPr>
                <w:rStyle w:val="Strong"/>
              </w:rPr>
            </w:pPr>
            <w:r w:rsidRPr="004F7339">
              <w:rPr>
                <w:rStyle w:val="Strong"/>
              </w:rPr>
              <w:t>Strategic</w:t>
            </w:r>
            <w:r w:rsidR="00716FAB">
              <w:rPr>
                <w:rStyle w:val="Strong"/>
              </w:rPr>
              <w:t xml:space="preserve"> </w:t>
            </w:r>
            <w:r w:rsidRPr="004F7339">
              <w:rPr>
                <w:rStyle w:val="Strong"/>
              </w:rPr>
              <w:t>Priority</w:t>
            </w:r>
            <w:r w:rsidR="00716FAB">
              <w:rPr>
                <w:rStyle w:val="Strong"/>
              </w:rPr>
              <w:t xml:space="preserve"> </w:t>
            </w:r>
            <w:r w:rsidRPr="004F7339">
              <w:rPr>
                <w:rStyle w:val="Strong"/>
              </w:rPr>
              <w:t>1</w:t>
            </w:r>
          </w:p>
          <w:p w14:paraId="3800E1AC" w14:textId="0B312597" w:rsidR="006719FD" w:rsidRDefault="006719FD" w:rsidP="00DC1F11">
            <w:r w:rsidRPr="004F7339">
              <w:rPr>
                <w:rStyle w:val="Strong"/>
              </w:rPr>
              <w:t>We</w:t>
            </w:r>
            <w:r w:rsidR="00716FAB">
              <w:rPr>
                <w:rStyle w:val="Strong"/>
              </w:rPr>
              <w:t xml:space="preserve"> </w:t>
            </w:r>
            <w:r w:rsidRPr="004F7339">
              <w:rPr>
                <w:rStyle w:val="Strong"/>
              </w:rPr>
              <w:t>place</w:t>
            </w:r>
            <w:r w:rsidR="00716FAB">
              <w:rPr>
                <w:rStyle w:val="Strong"/>
              </w:rPr>
              <w:t xml:space="preserve"> </w:t>
            </w:r>
            <w:r w:rsidRPr="004F7339">
              <w:rPr>
                <w:rStyle w:val="Strong"/>
              </w:rPr>
              <w:t>consumers</w:t>
            </w:r>
            <w:r w:rsidR="00716FAB">
              <w:rPr>
                <w:rStyle w:val="Strong"/>
              </w:rPr>
              <w:t xml:space="preserve"> </w:t>
            </w:r>
            <w:r w:rsidRPr="004F7339">
              <w:rPr>
                <w:rStyle w:val="Strong"/>
              </w:rPr>
              <w:t>at</w:t>
            </w:r>
            <w:r w:rsidR="00716FAB">
              <w:rPr>
                <w:rStyle w:val="Strong"/>
              </w:rPr>
              <w:t xml:space="preserve"> </w:t>
            </w:r>
            <w:r w:rsidRPr="004F7339">
              <w:rPr>
                <w:rStyle w:val="Strong"/>
              </w:rPr>
              <w:t>the</w:t>
            </w:r>
            <w:r w:rsidR="00716FAB">
              <w:rPr>
                <w:rStyle w:val="Strong"/>
              </w:rPr>
              <w:t xml:space="preserve"> </w:t>
            </w:r>
            <w:r w:rsidRPr="004F7339">
              <w:rPr>
                <w:rStyle w:val="Strong"/>
              </w:rPr>
              <w:t>centre</w:t>
            </w:r>
            <w:r w:rsidR="00716FAB">
              <w:rPr>
                <w:rStyle w:val="Strong"/>
              </w:rPr>
              <w:t xml:space="preserve"> </w:t>
            </w:r>
            <w:r w:rsidRPr="004F7339">
              <w:rPr>
                <w:rStyle w:val="Strong"/>
              </w:rPr>
              <w:t>at</w:t>
            </w:r>
            <w:r w:rsidR="00716FAB">
              <w:rPr>
                <w:rStyle w:val="Strong"/>
              </w:rPr>
              <w:t xml:space="preserve"> </w:t>
            </w:r>
            <w:r w:rsidRPr="004F7339">
              <w:rPr>
                <w:rStyle w:val="Strong"/>
              </w:rPr>
              <w:t>all</w:t>
            </w:r>
            <w:r w:rsidR="00716FAB">
              <w:rPr>
                <w:rStyle w:val="Strong"/>
              </w:rPr>
              <w:t xml:space="preserve"> </w:t>
            </w:r>
            <w:r w:rsidRPr="004F7339">
              <w:rPr>
                <w:rStyle w:val="Strong"/>
              </w:rPr>
              <w:t>times</w:t>
            </w:r>
          </w:p>
        </w:tc>
        <w:tc>
          <w:tcPr>
            <w:tcW w:w="2697" w:type="dxa"/>
          </w:tcPr>
          <w:p w14:paraId="664C1E2D" w14:textId="74EF6D85" w:rsidR="006719FD" w:rsidRPr="004F7339" w:rsidRDefault="006719FD" w:rsidP="00DC1F11">
            <w:pPr>
              <w:rPr>
                <w:rStyle w:val="Strong"/>
              </w:rPr>
            </w:pPr>
            <w:r w:rsidRPr="004F7339">
              <w:rPr>
                <w:rStyle w:val="Strong"/>
              </w:rPr>
              <w:t>Strategic</w:t>
            </w:r>
            <w:r w:rsidR="00716FAB">
              <w:rPr>
                <w:rStyle w:val="Strong"/>
              </w:rPr>
              <w:t xml:space="preserve"> </w:t>
            </w:r>
            <w:r w:rsidRPr="004F7339">
              <w:rPr>
                <w:rStyle w:val="Strong"/>
              </w:rPr>
              <w:t>Priority</w:t>
            </w:r>
            <w:r w:rsidR="00716FAB">
              <w:rPr>
                <w:rStyle w:val="Strong"/>
              </w:rPr>
              <w:t xml:space="preserve"> </w:t>
            </w:r>
            <w:r w:rsidRPr="004F7339">
              <w:rPr>
                <w:rStyle w:val="Strong"/>
              </w:rPr>
              <w:t>2</w:t>
            </w:r>
          </w:p>
          <w:p w14:paraId="14DE56BC" w14:textId="146C699E" w:rsidR="006719FD" w:rsidRDefault="006719FD" w:rsidP="00DC1F11">
            <w:r w:rsidRPr="004F7339">
              <w:rPr>
                <w:rStyle w:val="Strong"/>
              </w:rPr>
              <w:t>We</w:t>
            </w:r>
            <w:r w:rsidR="00716FAB">
              <w:rPr>
                <w:rStyle w:val="Strong"/>
              </w:rPr>
              <w:t xml:space="preserve"> </w:t>
            </w:r>
            <w:r w:rsidRPr="004F7339">
              <w:rPr>
                <w:rStyle w:val="Strong"/>
              </w:rPr>
              <w:t>continue</w:t>
            </w:r>
            <w:r w:rsidR="00716FAB">
              <w:rPr>
                <w:rStyle w:val="Strong"/>
              </w:rPr>
              <w:t xml:space="preserve"> </w:t>
            </w:r>
            <w:r w:rsidRPr="004F7339">
              <w:rPr>
                <w:rStyle w:val="Strong"/>
              </w:rPr>
              <w:t>to</w:t>
            </w:r>
            <w:r w:rsidR="00716FAB">
              <w:rPr>
                <w:rStyle w:val="Strong"/>
              </w:rPr>
              <w:t xml:space="preserve"> </w:t>
            </w:r>
            <w:r w:rsidRPr="004F7339">
              <w:rPr>
                <w:rStyle w:val="Strong"/>
              </w:rPr>
              <w:t>enhance</w:t>
            </w:r>
            <w:r w:rsidR="00716FAB">
              <w:rPr>
                <w:rStyle w:val="Strong"/>
              </w:rPr>
              <w:t xml:space="preserve"> </w:t>
            </w:r>
            <w:r w:rsidRPr="004F7339">
              <w:rPr>
                <w:rStyle w:val="Strong"/>
              </w:rPr>
              <w:t>our</w:t>
            </w:r>
            <w:r w:rsidR="00716FAB">
              <w:rPr>
                <w:rStyle w:val="Strong"/>
              </w:rPr>
              <w:t xml:space="preserve"> </w:t>
            </w:r>
            <w:r w:rsidRPr="004F7339">
              <w:rPr>
                <w:rStyle w:val="Strong"/>
              </w:rPr>
              <w:t>regulatory</w:t>
            </w:r>
            <w:r w:rsidR="00716FAB">
              <w:rPr>
                <w:rStyle w:val="Strong"/>
              </w:rPr>
              <w:t xml:space="preserve"> </w:t>
            </w:r>
            <w:r w:rsidRPr="004F7339">
              <w:rPr>
                <w:rStyle w:val="Strong"/>
              </w:rPr>
              <w:t>approach</w:t>
            </w:r>
            <w:r w:rsidR="00716FAB">
              <w:rPr>
                <w:rStyle w:val="Strong"/>
              </w:rPr>
              <w:t xml:space="preserve"> </w:t>
            </w:r>
            <w:r w:rsidRPr="004F7339">
              <w:rPr>
                <w:rStyle w:val="Strong"/>
              </w:rPr>
              <w:t>to</w:t>
            </w:r>
            <w:r w:rsidR="00716FAB">
              <w:rPr>
                <w:rStyle w:val="Strong"/>
              </w:rPr>
              <w:t xml:space="preserve"> </w:t>
            </w:r>
            <w:r w:rsidRPr="004F7339">
              <w:rPr>
                <w:rStyle w:val="Strong"/>
              </w:rPr>
              <w:t>strengthen</w:t>
            </w:r>
            <w:r w:rsidR="00716FAB">
              <w:rPr>
                <w:rStyle w:val="Strong"/>
              </w:rPr>
              <w:t xml:space="preserve"> </w:t>
            </w:r>
            <w:r w:rsidRPr="004F7339">
              <w:rPr>
                <w:rStyle w:val="Strong"/>
              </w:rPr>
              <w:t>aged</w:t>
            </w:r>
            <w:r w:rsidR="00716FAB">
              <w:rPr>
                <w:rStyle w:val="Strong"/>
              </w:rPr>
              <w:t xml:space="preserve"> </w:t>
            </w:r>
            <w:r w:rsidRPr="004F7339">
              <w:rPr>
                <w:rStyle w:val="Strong"/>
              </w:rPr>
              <w:t>care</w:t>
            </w:r>
            <w:r w:rsidR="00716FAB">
              <w:rPr>
                <w:rStyle w:val="Strong"/>
              </w:rPr>
              <w:t xml:space="preserve"> </w:t>
            </w:r>
            <w:r w:rsidRPr="004F7339">
              <w:rPr>
                <w:rStyle w:val="Strong"/>
              </w:rPr>
              <w:t>quality</w:t>
            </w:r>
            <w:r w:rsidR="00716FAB">
              <w:rPr>
                <w:rStyle w:val="Strong"/>
              </w:rPr>
              <w:t xml:space="preserve"> </w:t>
            </w:r>
            <w:r w:rsidRPr="004F7339">
              <w:rPr>
                <w:rStyle w:val="Strong"/>
              </w:rPr>
              <w:t>and</w:t>
            </w:r>
            <w:r w:rsidR="00716FAB">
              <w:rPr>
                <w:rStyle w:val="Strong"/>
              </w:rPr>
              <w:t xml:space="preserve"> </w:t>
            </w:r>
            <w:r w:rsidRPr="004F7339">
              <w:rPr>
                <w:rStyle w:val="Strong"/>
              </w:rPr>
              <w:t>safety</w:t>
            </w:r>
          </w:p>
        </w:tc>
        <w:tc>
          <w:tcPr>
            <w:tcW w:w="2698" w:type="dxa"/>
          </w:tcPr>
          <w:p w14:paraId="4FE08123" w14:textId="44D8F3C2" w:rsidR="006719FD" w:rsidRPr="004F7339" w:rsidRDefault="006719FD" w:rsidP="00DC1F11">
            <w:pPr>
              <w:rPr>
                <w:rStyle w:val="Strong"/>
              </w:rPr>
            </w:pPr>
            <w:r w:rsidRPr="004F7339">
              <w:rPr>
                <w:rStyle w:val="Strong"/>
              </w:rPr>
              <w:t>Strategic</w:t>
            </w:r>
            <w:r w:rsidR="00716FAB">
              <w:rPr>
                <w:rStyle w:val="Strong"/>
              </w:rPr>
              <w:t xml:space="preserve"> </w:t>
            </w:r>
            <w:r w:rsidRPr="004F7339">
              <w:rPr>
                <w:rStyle w:val="Strong"/>
              </w:rPr>
              <w:t>Priority</w:t>
            </w:r>
            <w:r w:rsidR="00716FAB">
              <w:rPr>
                <w:rStyle w:val="Strong"/>
              </w:rPr>
              <w:t xml:space="preserve"> </w:t>
            </w:r>
            <w:r w:rsidRPr="004F7339">
              <w:rPr>
                <w:rStyle w:val="Strong"/>
              </w:rPr>
              <w:t>3</w:t>
            </w:r>
          </w:p>
          <w:p w14:paraId="30B21635" w14:textId="1FAF4F69" w:rsidR="006719FD" w:rsidRDefault="006719FD" w:rsidP="00DC1F11">
            <w:r w:rsidRPr="004F7339">
              <w:rPr>
                <w:rStyle w:val="Strong"/>
              </w:rPr>
              <w:t>We</w:t>
            </w:r>
            <w:r w:rsidR="00716FAB">
              <w:rPr>
                <w:rStyle w:val="Strong"/>
              </w:rPr>
              <w:t xml:space="preserve"> </w:t>
            </w:r>
            <w:r w:rsidRPr="004F7339">
              <w:rPr>
                <w:rStyle w:val="Strong"/>
              </w:rPr>
              <w:t>advance</w:t>
            </w:r>
            <w:r w:rsidR="00716FAB">
              <w:rPr>
                <w:rStyle w:val="Strong"/>
              </w:rPr>
              <w:t xml:space="preserve"> </w:t>
            </w:r>
            <w:r w:rsidRPr="004F7339">
              <w:rPr>
                <w:rStyle w:val="Strong"/>
              </w:rPr>
              <w:t>proportionate,</w:t>
            </w:r>
            <w:r w:rsidR="00716FAB">
              <w:rPr>
                <w:rStyle w:val="Strong"/>
              </w:rPr>
              <w:t xml:space="preserve"> </w:t>
            </w:r>
            <w:r w:rsidRPr="004F7339">
              <w:rPr>
                <w:rStyle w:val="Strong"/>
              </w:rPr>
              <w:t>intelligence-led,</w:t>
            </w:r>
            <w:r w:rsidR="00716FAB">
              <w:rPr>
                <w:rStyle w:val="Strong"/>
              </w:rPr>
              <w:t xml:space="preserve"> </w:t>
            </w:r>
            <w:r w:rsidRPr="004F7339">
              <w:rPr>
                <w:rStyle w:val="Strong"/>
              </w:rPr>
              <w:t>risk-based</w:t>
            </w:r>
            <w:r w:rsidR="00716FAB">
              <w:rPr>
                <w:rStyle w:val="Strong"/>
              </w:rPr>
              <w:t xml:space="preserve"> </w:t>
            </w:r>
            <w:r w:rsidRPr="004F7339">
              <w:rPr>
                <w:rStyle w:val="Strong"/>
              </w:rPr>
              <w:t>regulation</w:t>
            </w:r>
          </w:p>
        </w:tc>
        <w:tc>
          <w:tcPr>
            <w:tcW w:w="2698" w:type="dxa"/>
          </w:tcPr>
          <w:p w14:paraId="798BC0F0" w14:textId="0FCF8487" w:rsidR="006719FD" w:rsidRPr="004F7339" w:rsidRDefault="006719FD" w:rsidP="00DC1F11">
            <w:pPr>
              <w:rPr>
                <w:rStyle w:val="Strong"/>
              </w:rPr>
            </w:pPr>
            <w:r w:rsidRPr="004F7339">
              <w:rPr>
                <w:rStyle w:val="Strong"/>
              </w:rPr>
              <w:t>Strategic</w:t>
            </w:r>
            <w:r w:rsidR="00716FAB">
              <w:rPr>
                <w:rStyle w:val="Strong"/>
              </w:rPr>
              <w:t xml:space="preserve"> </w:t>
            </w:r>
            <w:r w:rsidRPr="004F7339">
              <w:rPr>
                <w:rStyle w:val="Strong"/>
              </w:rPr>
              <w:t>Priority</w:t>
            </w:r>
            <w:r w:rsidR="00716FAB">
              <w:rPr>
                <w:rStyle w:val="Strong"/>
              </w:rPr>
              <w:t xml:space="preserve"> </w:t>
            </w:r>
            <w:r w:rsidRPr="004F7339">
              <w:rPr>
                <w:rStyle w:val="Strong"/>
              </w:rPr>
              <w:t>4</w:t>
            </w:r>
          </w:p>
          <w:p w14:paraId="3B0AB3AA" w14:textId="4C7F676D" w:rsidR="006719FD" w:rsidRDefault="006719FD" w:rsidP="00DC1F11">
            <w:r w:rsidRPr="004F7339">
              <w:rPr>
                <w:rStyle w:val="Strong"/>
              </w:rPr>
              <w:t>We</w:t>
            </w:r>
            <w:r w:rsidR="00716FAB">
              <w:rPr>
                <w:rStyle w:val="Strong"/>
              </w:rPr>
              <w:t xml:space="preserve"> </w:t>
            </w:r>
            <w:r w:rsidRPr="004F7339">
              <w:rPr>
                <w:rStyle w:val="Strong"/>
              </w:rPr>
              <w:t>are</w:t>
            </w:r>
            <w:r w:rsidR="00716FAB">
              <w:rPr>
                <w:rStyle w:val="Strong"/>
              </w:rPr>
              <w:t xml:space="preserve"> </w:t>
            </w:r>
            <w:r w:rsidRPr="004F7339">
              <w:rPr>
                <w:rStyle w:val="Strong"/>
              </w:rPr>
              <w:t>an</w:t>
            </w:r>
            <w:r w:rsidR="00716FAB">
              <w:rPr>
                <w:rStyle w:val="Strong"/>
              </w:rPr>
              <w:t xml:space="preserve"> </w:t>
            </w:r>
            <w:r w:rsidRPr="004F7339">
              <w:rPr>
                <w:rStyle w:val="Strong"/>
              </w:rPr>
              <w:t>effective,</w:t>
            </w:r>
            <w:r w:rsidR="00716FAB">
              <w:rPr>
                <w:rStyle w:val="Strong"/>
              </w:rPr>
              <w:t xml:space="preserve"> </w:t>
            </w:r>
            <w:r w:rsidRPr="004F7339">
              <w:rPr>
                <w:rStyle w:val="Strong"/>
              </w:rPr>
              <w:t>capable</w:t>
            </w:r>
            <w:r w:rsidR="00716FAB">
              <w:rPr>
                <w:rStyle w:val="Strong"/>
              </w:rPr>
              <w:t xml:space="preserve"> </w:t>
            </w:r>
            <w:r w:rsidRPr="004F7339">
              <w:rPr>
                <w:rStyle w:val="Strong"/>
              </w:rPr>
              <w:t>and</w:t>
            </w:r>
            <w:r w:rsidR="00716FAB">
              <w:rPr>
                <w:rStyle w:val="Strong"/>
              </w:rPr>
              <w:t xml:space="preserve"> </w:t>
            </w:r>
            <w:r w:rsidRPr="004F7339">
              <w:rPr>
                <w:rStyle w:val="Strong"/>
              </w:rPr>
              <w:t>accountable</w:t>
            </w:r>
            <w:r w:rsidR="00716FAB">
              <w:rPr>
                <w:rStyle w:val="Strong"/>
              </w:rPr>
              <w:t xml:space="preserve"> </w:t>
            </w:r>
            <w:r w:rsidRPr="004F7339">
              <w:rPr>
                <w:rStyle w:val="Strong"/>
              </w:rPr>
              <w:t>regulator</w:t>
            </w:r>
          </w:p>
        </w:tc>
      </w:tr>
      <w:tr w:rsidR="006719FD" w14:paraId="281A5333" w14:textId="77777777" w:rsidTr="00225B08">
        <w:tc>
          <w:tcPr>
            <w:tcW w:w="2697" w:type="dxa"/>
          </w:tcPr>
          <w:p w14:paraId="290054FC" w14:textId="54A33152" w:rsidR="006719FD" w:rsidRPr="00F72941" w:rsidRDefault="006719FD" w:rsidP="006719FD">
            <w:r w:rsidRPr="00F72941">
              <w:t>Consumers</w:t>
            </w:r>
            <w:r w:rsidR="00716FAB">
              <w:t xml:space="preserve"> </w:t>
            </w:r>
            <w:r w:rsidRPr="00F72941">
              <w:t>and</w:t>
            </w:r>
            <w:r w:rsidR="00716FAB">
              <w:t xml:space="preserve"> </w:t>
            </w:r>
            <w:r w:rsidRPr="00F72941">
              <w:t>providers</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services</w:t>
            </w:r>
            <w:r w:rsidR="00716FAB">
              <w:t xml:space="preserve"> </w:t>
            </w:r>
            <w:r w:rsidRPr="00F72941">
              <w:t>and</w:t>
            </w:r>
            <w:r w:rsidR="00716FAB">
              <w:t xml:space="preserve"> </w:t>
            </w:r>
            <w:r w:rsidRPr="00F72941">
              <w:t>the</w:t>
            </w:r>
            <w:r w:rsidR="00716FAB">
              <w:t xml:space="preserve"> </w:t>
            </w:r>
            <w:r w:rsidRPr="00F72941">
              <w:t>public</w:t>
            </w:r>
            <w:r w:rsidR="00716FAB">
              <w:t xml:space="preserve"> </w:t>
            </w:r>
            <w:r w:rsidRPr="00F72941">
              <w:t>are</w:t>
            </w:r>
            <w:r w:rsidR="00716FAB">
              <w:t xml:space="preserve"> </w:t>
            </w:r>
            <w:r w:rsidRPr="00F72941">
              <w:t>aware</w:t>
            </w:r>
            <w:r w:rsidR="00716FAB">
              <w:t xml:space="preserve"> </w:t>
            </w:r>
            <w:r w:rsidRPr="00F72941">
              <w:t>of</w:t>
            </w:r>
            <w:r w:rsidR="00716FAB">
              <w:t xml:space="preserve"> </w:t>
            </w:r>
            <w:r w:rsidRPr="00F72941">
              <w:t>what</w:t>
            </w:r>
            <w:r w:rsidR="00716FAB">
              <w:t xml:space="preserve"> </w:t>
            </w:r>
            <w:r w:rsidRPr="00F72941">
              <w:t>should</w:t>
            </w:r>
            <w:r w:rsidR="00716FAB">
              <w:t xml:space="preserve"> </w:t>
            </w:r>
            <w:r w:rsidRPr="00F72941">
              <w:t>be</w:t>
            </w:r>
            <w:r w:rsidR="00716FAB">
              <w:t xml:space="preserve"> </w:t>
            </w:r>
            <w:r w:rsidRPr="00F72941">
              <w:t>expected</w:t>
            </w:r>
            <w:r w:rsidR="00716FAB">
              <w:t xml:space="preserve"> </w:t>
            </w:r>
            <w:r w:rsidRPr="00F72941">
              <w:t>of</w:t>
            </w:r>
            <w:r w:rsidR="00716FAB">
              <w:t xml:space="preserve"> </w:t>
            </w:r>
            <w:r w:rsidRPr="00F72941">
              <w:t>quality</w:t>
            </w:r>
            <w:r w:rsidR="00716FAB">
              <w:t xml:space="preserve"> </w:t>
            </w:r>
            <w:r w:rsidRPr="00F72941">
              <w:t>care</w:t>
            </w:r>
            <w:r w:rsidR="00716FAB">
              <w:t xml:space="preserve"> </w:t>
            </w:r>
            <w:r w:rsidRPr="00F72941">
              <w:t>and</w:t>
            </w:r>
            <w:r w:rsidR="00716FAB">
              <w:t xml:space="preserve"> </w:t>
            </w:r>
            <w:r w:rsidRPr="00F72941">
              <w:t>services.</w:t>
            </w:r>
            <w:r w:rsidR="00716FAB">
              <w:t xml:space="preserve"> </w:t>
            </w:r>
          </w:p>
          <w:p w14:paraId="0CC901C5" w14:textId="5C3784C1" w:rsidR="006719FD" w:rsidRPr="00F72941" w:rsidRDefault="006719FD" w:rsidP="006719FD">
            <w:r w:rsidRPr="00F72941">
              <w:t>Consumers</w:t>
            </w:r>
            <w:r w:rsidR="00716FAB">
              <w:t xml:space="preserve"> </w:t>
            </w:r>
            <w:r w:rsidRPr="00F72941">
              <w:t>are</w:t>
            </w:r>
            <w:r w:rsidR="00716FAB">
              <w:t xml:space="preserve"> </w:t>
            </w:r>
            <w:r w:rsidRPr="00F72941">
              <w:t>engaged</w:t>
            </w:r>
            <w:r w:rsidR="00716FAB">
              <w:t xml:space="preserve"> </w:t>
            </w:r>
            <w:r w:rsidRPr="00F72941">
              <w:t>and</w:t>
            </w:r>
            <w:r w:rsidR="00716FAB">
              <w:t xml:space="preserve"> </w:t>
            </w:r>
            <w:r w:rsidRPr="00F72941">
              <w:t>empowered</w:t>
            </w:r>
            <w:r w:rsidR="00716FAB">
              <w:t xml:space="preserve"> </w:t>
            </w:r>
            <w:r w:rsidRPr="00F72941">
              <w:t>in</w:t>
            </w:r>
            <w:r w:rsidR="00716FAB">
              <w:t xml:space="preserve"> </w:t>
            </w:r>
            <w:r w:rsidRPr="00F72941">
              <w:t>their</w:t>
            </w:r>
            <w:r w:rsidR="00716FAB">
              <w:t xml:space="preserve"> </w:t>
            </w:r>
            <w:r w:rsidRPr="00F72941">
              <w:t>care</w:t>
            </w:r>
            <w:r w:rsidR="00716FAB">
              <w:t xml:space="preserve"> </w:t>
            </w:r>
            <w:r w:rsidRPr="00F72941">
              <w:t>and</w:t>
            </w:r>
            <w:r w:rsidR="00716FAB">
              <w:t xml:space="preserve"> </w:t>
            </w:r>
            <w:r w:rsidRPr="00F72941">
              <w:t>can</w:t>
            </w:r>
            <w:r w:rsidR="00716FAB">
              <w:t xml:space="preserve"> </w:t>
            </w:r>
            <w:r w:rsidRPr="00F72941">
              <w:t>easily</w:t>
            </w:r>
            <w:r w:rsidR="00716FAB">
              <w:t xml:space="preserve"> </w:t>
            </w:r>
            <w:r w:rsidRPr="00F72941">
              <w:t>make</w:t>
            </w:r>
            <w:r w:rsidR="00716FAB">
              <w:t xml:space="preserve"> </w:t>
            </w:r>
            <w:r w:rsidRPr="00F72941">
              <w:t>complaints</w:t>
            </w:r>
            <w:r w:rsidR="00716FAB">
              <w:t xml:space="preserve"> </w:t>
            </w:r>
            <w:r w:rsidRPr="00F72941">
              <w:t>or</w:t>
            </w:r>
            <w:r w:rsidR="00716FAB">
              <w:t xml:space="preserve"> </w:t>
            </w:r>
            <w:r w:rsidRPr="00F72941">
              <w:t>provide</w:t>
            </w:r>
            <w:r w:rsidR="00716FAB">
              <w:t xml:space="preserve"> </w:t>
            </w:r>
            <w:r w:rsidRPr="00F72941">
              <w:t>information</w:t>
            </w:r>
            <w:r w:rsidR="00716FAB">
              <w:t xml:space="preserve"> </w:t>
            </w:r>
            <w:r w:rsidRPr="00F72941">
              <w:t>about</w:t>
            </w:r>
            <w:r w:rsidR="00716FAB">
              <w:t xml:space="preserve"> </w:t>
            </w:r>
            <w:r w:rsidRPr="00F72941">
              <w:t>their</w:t>
            </w:r>
            <w:r w:rsidR="00716FAB">
              <w:t xml:space="preserve"> </w:t>
            </w:r>
            <w:r w:rsidRPr="00F72941">
              <w:t>experience.</w:t>
            </w:r>
            <w:r w:rsidR="00716FAB">
              <w:t xml:space="preserve"> </w:t>
            </w:r>
          </w:p>
          <w:p w14:paraId="7600DBFC" w14:textId="0EBB8963" w:rsidR="006719FD" w:rsidRDefault="006719FD" w:rsidP="006719FD">
            <w:r w:rsidRPr="00F72941">
              <w:t>The</w:t>
            </w:r>
            <w:r w:rsidR="00716FAB">
              <w:t xml:space="preserve"> </w:t>
            </w:r>
            <w:r w:rsidRPr="00F72941">
              <w:t>experience</w:t>
            </w:r>
            <w:r w:rsidR="00716FAB">
              <w:t xml:space="preserve"> </w:t>
            </w:r>
            <w:r w:rsidRPr="00F72941">
              <w:t>of</w:t>
            </w:r>
            <w:r w:rsidR="00716FAB">
              <w:t xml:space="preserve"> </w:t>
            </w:r>
            <w:r w:rsidRPr="00F72941">
              <w:t>consumers</w:t>
            </w:r>
            <w:r w:rsidR="00716FAB">
              <w:t xml:space="preserve"> </w:t>
            </w:r>
            <w:r w:rsidRPr="00F72941">
              <w:t>informs</w:t>
            </w:r>
            <w:r w:rsidR="00716FAB">
              <w:t xml:space="preserve"> </w:t>
            </w:r>
            <w:r w:rsidRPr="00F72941">
              <w:t>our</w:t>
            </w:r>
            <w:r w:rsidR="00716FAB">
              <w:t xml:space="preserve"> </w:t>
            </w:r>
            <w:r w:rsidRPr="00F72941">
              <w:t>regulatory</w:t>
            </w:r>
            <w:r w:rsidR="00716FAB">
              <w:t xml:space="preserve"> </w:t>
            </w:r>
            <w:r w:rsidRPr="00F72941">
              <w:t>activities.</w:t>
            </w:r>
          </w:p>
        </w:tc>
        <w:tc>
          <w:tcPr>
            <w:tcW w:w="2697" w:type="dxa"/>
          </w:tcPr>
          <w:p w14:paraId="0B61AD63" w14:textId="1E9038E7" w:rsidR="006719FD" w:rsidRPr="00F72941" w:rsidRDefault="006719FD" w:rsidP="006719FD">
            <w:r w:rsidRPr="00F72941">
              <w:t>We</w:t>
            </w:r>
            <w:r w:rsidR="00716FAB">
              <w:t xml:space="preserve"> </w:t>
            </w:r>
            <w:r w:rsidRPr="00F72941">
              <w:t>respond</w:t>
            </w:r>
            <w:r w:rsidR="00716FAB">
              <w:t xml:space="preserve"> </w:t>
            </w:r>
            <w:r w:rsidRPr="00F72941">
              <w:t>to</w:t>
            </w:r>
            <w:r w:rsidR="00716FAB">
              <w:t xml:space="preserve"> </w:t>
            </w:r>
            <w:r w:rsidRPr="00F72941">
              <w:t>Government</w:t>
            </w:r>
            <w:r w:rsidR="00716FAB">
              <w:t xml:space="preserve"> </w:t>
            </w:r>
            <w:r w:rsidRPr="00F72941">
              <w:t>priorities.</w:t>
            </w:r>
            <w:r w:rsidR="00716FAB">
              <w:t xml:space="preserve"> </w:t>
            </w:r>
            <w:r w:rsidRPr="00F72941">
              <w:t>Our</w:t>
            </w:r>
            <w:r w:rsidR="00716FAB">
              <w:t xml:space="preserve"> </w:t>
            </w:r>
            <w:r w:rsidRPr="00F72941">
              <w:t>processes</w:t>
            </w:r>
            <w:r w:rsidR="00716FAB">
              <w:t xml:space="preserve"> </w:t>
            </w:r>
            <w:r w:rsidRPr="00F72941">
              <w:t>and</w:t>
            </w:r>
            <w:r w:rsidR="00716FAB">
              <w:t xml:space="preserve"> </w:t>
            </w:r>
            <w:r w:rsidRPr="00F72941">
              <w:t>activities</w:t>
            </w:r>
            <w:r w:rsidR="00716FAB">
              <w:t xml:space="preserve"> </w:t>
            </w:r>
            <w:r w:rsidRPr="00F72941">
              <w:t>are</w:t>
            </w:r>
            <w:r w:rsidR="00716FAB">
              <w:t xml:space="preserve"> </w:t>
            </w:r>
            <w:r w:rsidRPr="00F72941">
              <w:t>targeted,</w:t>
            </w:r>
            <w:r w:rsidR="00716FAB">
              <w:t xml:space="preserve"> </w:t>
            </w:r>
            <w:r w:rsidRPr="00F72941">
              <w:t>efficient,</w:t>
            </w:r>
            <w:r w:rsidR="00716FAB">
              <w:t xml:space="preserve"> </w:t>
            </w:r>
            <w:r w:rsidRPr="00F72941">
              <w:t>effective</w:t>
            </w:r>
            <w:r w:rsidR="00716FAB">
              <w:t xml:space="preserve"> </w:t>
            </w:r>
            <w:r w:rsidRPr="00F72941">
              <w:t>and</w:t>
            </w:r>
            <w:r w:rsidR="00716FAB">
              <w:t xml:space="preserve"> </w:t>
            </w:r>
            <w:r w:rsidRPr="00F72941">
              <w:t>deliver</w:t>
            </w:r>
            <w:r w:rsidR="00716FAB">
              <w:t xml:space="preserve"> </w:t>
            </w:r>
            <w:r w:rsidRPr="00F72941">
              <w:t>high-quality</w:t>
            </w:r>
            <w:r w:rsidR="00716FAB">
              <w:t xml:space="preserve"> </w:t>
            </w:r>
            <w:r w:rsidRPr="00F72941">
              <w:t>outcomes.</w:t>
            </w:r>
            <w:r w:rsidR="00716FAB">
              <w:t xml:space="preserve"> </w:t>
            </w:r>
          </w:p>
          <w:p w14:paraId="1A044F15" w14:textId="38A2C360" w:rsidR="006719FD" w:rsidRDefault="006719FD" w:rsidP="006719FD">
            <w:r w:rsidRPr="00F72941">
              <w:t>Our</w:t>
            </w:r>
            <w:r w:rsidR="00716FAB">
              <w:t xml:space="preserve"> </w:t>
            </w:r>
            <w:r w:rsidRPr="00F72941">
              <w:t>effective</w:t>
            </w:r>
            <w:r w:rsidR="00716FAB">
              <w:t xml:space="preserve"> </w:t>
            </w:r>
            <w:r w:rsidRPr="00F72941">
              <w:t>collaboration</w:t>
            </w:r>
            <w:r w:rsidR="00716FAB">
              <w:t xml:space="preserve"> </w:t>
            </w:r>
            <w:r w:rsidRPr="00F72941">
              <w:t>with</w:t>
            </w:r>
            <w:r w:rsidR="00716FAB">
              <w:t xml:space="preserve"> </w:t>
            </w:r>
            <w:r w:rsidRPr="00F72941">
              <w:t>the</w:t>
            </w:r>
            <w:r w:rsidR="00716FAB">
              <w:t xml:space="preserve"> </w:t>
            </w:r>
            <w:r w:rsidRPr="00F72941">
              <w:t>Department</w:t>
            </w:r>
            <w:r w:rsidR="00716FAB">
              <w:t xml:space="preserve"> </w:t>
            </w:r>
            <w:r w:rsidRPr="00F72941">
              <w:t>of</w:t>
            </w:r>
            <w:r w:rsidR="00716FAB">
              <w:t xml:space="preserve"> </w:t>
            </w:r>
            <w:r w:rsidRPr="00F72941">
              <w:t>Health</w:t>
            </w:r>
            <w:r w:rsidR="00716FAB">
              <w:t xml:space="preserve"> </w:t>
            </w:r>
            <w:r w:rsidRPr="00F72941">
              <w:t>and</w:t>
            </w:r>
            <w:r w:rsidR="00716FAB">
              <w:t xml:space="preserve"> </w:t>
            </w:r>
            <w:r w:rsidRPr="00F72941">
              <w:t>other</w:t>
            </w:r>
            <w:r w:rsidR="00716FAB">
              <w:t xml:space="preserve"> </w:t>
            </w:r>
            <w:r w:rsidRPr="00F72941">
              <w:t>agencies</w:t>
            </w:r>
            <w:r w:rsidR="00716FAB">
              <w:t xml:space="preserve"> </w:t>
            </w:r>
            <w:r w:rsidRPr="00F72941">
              <w:t>for</w:t>
            </w:r>
            <w:r w:rsidR="00716FAB">
              <w:t xml:space="preserve"> </w:t>
            </w:r>
            <w:r w:rsidRPr="00F72941">
              <w:t>the</w:t>
            </w:r>
            <w:r w:rsidR="00716FAB">
              <w:t xml:space="preserve"> </w:t>
            </w:r>
            <w:r w:rsidRPr="00F72941">
              <w:t>delivery</w:t>
            </w:r>
            <w:r w:rsidR="00716FAB">
              <w:t xml:space="preserve"> </w:t>
            </w:r>
            <w:r w:rsidRPr="00F72941">
              <w:t>of</w:t>
            </w:r>
            <w:r w:rsidR="00716FAB">
              <w:t xml:space="preserve"> </w:t>
            </w:r>
            <w:r w:rsidRPr="00F72941">
              <w:t>aged</w:t>
            </w:r>
            <w:r w:rsidR="00716FAB">
              <w:t xml:space="preserve"> </w:t>
            </w:r>
            <w:r w:rsidRPr="00F72941">
              <w:t>care</w:t>
            </w:r>
            <w:r w:rsidR="00716FAB">
              <w:t xml:space="preserve"> </w:t>
            </w:r>
            <w:r w:rsidRPr="00F72941">
              <w:t>quality</w:t>
            </w:r>
            <w:r w:rsidR="00716FAB">
              <w:t xml:space="preserve"> </w:t>
            </w:r>
            <w:r w:rsidRPr="00F72941">
              <w:t>reforms</w:t>
            </w:r>
            <w:r w:rsidR="00716FAB">
              <w:t xml:space="preserve"> </w:t>
            </w:r>
            <w:r w:rsidRPr="00F72941">
              <w:t>ensures</w:t>
            </w:r>
            <w:r w:rsidR="00716FAB">
              <w:t xml:space="preserve"> </w:t>
            </w:r>
            <w:r w:rsidRPr="00F72941">
              <w:t>desired</w:t>
            </w:r>
            <w:r w:rsidR="00716FAB">
              <w:t xml:space="preserve"> </w:t>
            </w:r>
            <w:r w:rsidRPr="00F72941">
              <w:t>outcomes</w:t>
            </w:r>
            <w:r w:rsidR="00716FAB">
              <w:t xml:space="preserve"> </w:t>
            </w:r>
            <w:r w:rsidRPr="00F72941">
              <w:t>are</w:t>
            </w:r>
            <w:r w:rsidR="00716FAB">
              <w:t xml:space="preserve"> </w:t>
            </w:r>
            <w:r w:rsidRPr="00F72941">
              <w:t>achieved.</w:t>
            </w:r>
          </w:p>
        </w:tc>
        <w:tc>
          <w:tcPr>
            <w:tcW w:w="2698" w:type="dxa"/>
          </w:tcPr>
          <w:p w14:paraId="029A6B0B" w14:textId="755A362D" w:rsidR="006719FD" w:rsidRPr="00F72941" w:rsidRDefault="006719FD" w:rsidP="006719FD">
            <w:r w:rsidRPr="00F72941">
              <w:t>We</w:t>
            </w:r>
            <w:r w:rsidR="00716FAB">
              <w:t xml:space="preserve"> </w:t>
            </w:r>
            <w:r w:rsidRPr="00F72941">
              <w:t>apply</w:t>
            </w:r>
            <w:r w:rsidR="00716FAB">
              <w:t xml:space="preserve"> </w:t>
            </w:r>
            <w:r w:rsidRPr="00F72941">
              <w:t>robust</w:t>
            </w:r>
            <w:r w:rsidR="00716FAB">
              <w:t xml:space="preserve"> </w:t>
            </w:r>
            <w:r w:rsidRPr="00F72941">
              <w:t>standards,</w:t>
            </w:r>
            <w:r w:rsidR="00716FAB">
              <w:t xml:space="preserve"> </w:t>
            </w:r>
            <w:r w:rsidRPr="00F72941">
              <w:t>guidance,</w:t>
            </w:r>
            <w:r w:rsidR="00716FAB">
              <w:t xml:space="preserve"> </w:t>
            </w:r>
            <w:r w:rsidRPr="00F72941">
              <w:t>assessment,</w:t>
            </w:r>
            <w:r w:rsidR="00716FAB">
              <w:t xml:space="preserve"> </w:t>
            </w:r>
            <w:r w:rsidRPr="00F72941">
              <w:t>investigation,</w:t>
            </w:r>
            <w:r w:rsidR="00716FAB">
              <w:t xml:space="preserve"> </w:t>
            </w:r>
            <w:r w:rsidRPr="00F72941">
              <w:t>monitoring,</w:t>
            </w:r>
            <w:r w:rsidR="00716FAB">
              <w:t xml:space="preserve"> </w:t>
            </w:r>
            <w:r w:rsidRPr="00F72941">
              <w:t>compliance</w:t>
            </w:r>
            <w:r w:rsidR="00716FAB">
              <w:t xml:space="preserve"> </w:t>
            </w:r>
            <w:r w:rsidRPr="00F72941">
              <w:t>and</w:t>
            </w:r>
            <w:r w:rsidR="00716FAB">
              <w:t xml:space="preserve"> </w:t>
            </w:r>
            <w:r w:rsidRPr="00F72941">
              <w:t>enforcement</w:t>
            </w:r>
            <w:r w:rsidR="00716FAB">
              <w:t xml:space="preserve"> </w:t>
            </w:r>
            <w:r w:rsidRPr="00F72941">
              <w:t>practices</w:t>
            </w:r>
            <w:r w:rsidR="00716FAB">
              <w:t xml:space="preserve"> </w:t>
            </w:r>
            <w:r w:rsidRPr="00F72941">
              <w:t>to</w:t>
            </w:r>
            <w:r w:rsidR="00716FAB">
              <w:t xml:space="preserve"> </w:t>
            </w:r>
            <w:r w:rsidRPr="00F72941">
              <w:t>strengthen</w:t>
            </w:r>
            <w:r w:rsidR="00716FAB">
              <w:t xml:space="preserve"> </w:t>
            </w:r>
            <w:r w:rsidRPr="00F72941">
              <w:t>our</w:t>
            </w:r>
            <w:r w:rsidR="00716FAB">
              <w:t xml:space="preserve"> </w:t>
            </w:r>
            <w:r w:rsidRPr="00F72941">
              <w:t>regulatory</w:t>
            </w:r>
            <w:r w:rsidR="00716FAB">
              <w:t xml:space="preserve"> </w:t>
            </w:r>
            <w:r w:rsidRPr="00F72941">
              <w:t>effectiveness.</w:t>
            </w:r>
            <w:r w:rsidR="00716FAB">
              <w:t xml:space="preserve"> </w:t>
            </w:r>
          </w:p>
          <w:p w14:paraId="325A87E9" w14:textId="2AB34A79" w:rsidR="006719FD" w:rsidRDefault="006719FD" w:rsidP="006719FD">
            <w:r w:rsidRPr="00F72941">
              <w:t>The</w:t>
            </w:r>
            <w:r w:rsidR="00716FAB">
              <w:t xml:space="preserve"> </w:t>
            </w:r>
            <w:r w:rsidRPr="00F72941">
              <w:t>collection,</w:t>
            </w:r>
            <w:r w:rsidR="00716FAB">
              <w:t xml:space="preserve"> </w:t>
            </w:r>
            <w:r w:rsidRPr="00F72941">
              <w:t>analysis</w:t>
            </w:r>
            <w:r w:rsidR="00716FAB">
              <w:t xml:space="preserve"> </w:t>
            </w:r>
            <w:r w:rsidRPr="00F72941">
              <w:t>and</w:t>
            </w:r>
            <w:r w:rsidR="00716FAB">
              <w:t xml:space="preserve"> </w:t>
            </w:r>
            <w:r w:rsidRPr="00F72941">
              <w:t>publication</w:t>
            </w:r>
            <w:r w:rsidR="00716FAB">
              <w:t xml:space="preserve"> </w:t>
            </w:r>
            <w:r w:rsidRPr="00F72941">
              <w:t>of</w:t>
            </w:r>
            <w:r w:rsidR="00716FAB">
              <w:t xml:space="preserve"> </w:t>
            </w:r>
            <w:r w:rsidRPr="00F72941">
              <w:t>information</w:t>
            </w:r>
            <w:r w:rsidR="00716FAB">
              <w:t xml:space="preserve"> </w:t>
            </w:r>
            <w:r w:rsidRPr="00F72941">
              <w:t>improves</w:t>
            </w:r>
            <w:r w:rsidR="00716FAB">
              <w:t xml:space="preserve"> </w:t>
            </w:r>
            <w:r w:rsidRPr="00F72941">
              <w:t>transparency</w:t>
            </w:r>
            <w:r w:rsidR="00716FAB">
              <w:t xml:space="preserve"> </w:t>
            </w:r>
            <w:r w:rsidRPr="00F72941">
              <w:t>and</w:t>
            </w:r>
            <w:r w:rsidR="00716FAB">
              <w:t xml:space="preserve"> </w:t>
            </w:r>
            <w:r w:rsidRPr="00F72941">
              <w:t>understanding</w:t>
            </w:r>
            <w:r w:rsidR="00716FAB">
              <w:t xml:space="preserve"> </w:t>
            </w:r>
            <w:r w:rsidRPr="00F72941">
              <w:t>of</w:t>
            </w:r>
            <w:r w:rsidR="00716FAB">
              <w:t xml:space="preserve"> </w:t>
            </w:r>
            <w:r w:rsidRPr="00F72941">
              <w:t>provider</w:t>
            </w:r>
            <w:r w:rsidR="00716FAB">
              <w:t xml:space="preserve"> </w:t>
            </w:r>
            <w:r w:rsidRPr="00F72941">
              <w:t>risks</w:t>
            </w:r>
            <w:r w:rsidR="00716FAB">
              <w:t xml:space="preserve"> </w:t>
            </w:r>
            <w:r w:rsidRPr="00F72941">
              <w:t>and</w:t>
            </w:r>
            <w:r w:rsidR="00716FAB">
              <w:t xml:space="preserve"> </w:t>
            </w:r>
            <w:r w:rsidRPr="00F72941">
              <w:t>sector</w:t>
            </w:r>
            <w:r w:rsidR="00716FAB">
              <w:t xml:space="preserve"> </w:t>
            </w:r>
            <w:r w:rsidRPr="00F72941">
              <w:t>trends</w:t>
            </w:r>
            <w:r w:rsidR="00716FAB">
              <w:t xml:space="preserve"> </w:t>
            </w:r>
            <w:r w:rsidRPr="00F72941">
              <w:t>and</w:t>
            </w:r>
            <w:r w:rsidR="00716FAB">
              <w:t xml:space="preserve"> </w:t>
            </w:r>
            <w:r w:rsidRPr="00F72941">
              <w:t>in</w:t>
            </w:r>
            <w:r w:rsidR="00716FAB">
              <w:t xml:space="preserve"> </w:t>
            </w:r>
            <w:r w:rsidRPr="00F72941">
              <w:t>turn,</w:t>
            </w:r>
            <w:r w:rsidR="00716FAB">
              <w:t xml:space="preserve"> </w:t>
            </w:r>
            <w:r w:rsidRPr="00F72941">
              <w:t>guides</w:t>
            </w:r>
            <w:r w:rsidR="00716FAB">
              <w:t xml:space="preserve"> </w:t>
            </w:r>
            <w:r w:rsidRPr="00F72941">
              <w:t>our</w:t>
            </w:r>
            <w:r w:rsidR="00716FAB">
              <w:t xml:space="preserve"> </w:t>
            </w:r>
            <w:r w:rsidRPr="00F72941">
              <w:t>regulatory</w:t>
            </w:r>
            <w:r w:rsidR="00716FAB">
              <w:t xml:space="preserve"> </w:t>
            </w:r>
            <w:r w:rsidRPr="00F72941">
              <w:t>activities,</w:t>
            </w:r>
            <w:r w:rsidR="00716FAB">
              <w:t xml:space="preserve"> </w:t>
            </w:r>
            <w:r w:rsidRPr="00F72941">
              <w:t>ensuring</w:t>
            </w:r>
            <w:r w:rsidR="00716FAB">
              <w:t xml:space="preserve"> </w:t>
            </w:r>
            <w:r w:rsidRPr="00F72941">
              <w:t>the</w:t>
            </w:r>
            <w:r w:rsidR="00716FAB">
              <w:t xml:space="preserve"> </w:t>
            </w:r>
            <w:r w:rsidRPr="00F72941">
              <w:t>decisions</w:t>
            </w:r>
            <w:r w:rsidR="00716FAB">
              <w:t xml:space="preserve"> </w:t>
            </w:r>
            <w:r w:rsidRPr="00F72941">
              <w:t>we</w:t>
            </w:r>
            <w:r w:rsidR="00716FAB">
              <w:t xml:space="preserve"> </w:t>
            </w:r>
            <w:r w:rsidRPr="00F72941">
              <w:t>make</w:t>
            </w:r>
            <w:r w:rsidR="00716FAB">
              <w:t xml:space="preserve"> </w:t>
            </w:r>
            <w:r w:rsidRPr="00F72941">
              <w:t>are</w:t>
            </w:r>
            <w:r w:rsidR="00716FAB">
              <w:t xml:space="preserve"> </w:t>
            </w:r>
            <w:r w:rsidRPr="00F72941">
              <w:t>proportionate</w:t>
            </w:r>
            <w:r w:rsidR="00716FAB">
              <w:t xml:space="preserve"> </w:t>
            </w:r>
            <w:r w:rsidRPr="00F72941">
              <w:t>to</w:t>
            </w:r>
            <w:r w:rsidR="00716FAB">
              <w:t xml:space="preserve"> </w:t>
            </w:r>
            <w:r w:rsidRPr="00F72941">
              <w:t>risk.</w:t>
            </w:r>
          </w:p>
        </w:tc>
        <w:tc>
          <w:tcPr>
            <w:tcW w:w="2698" w:type="dxa"/>
          </w:tcPr>
          <w:p w14:paraId="4F2C5154" w14:textId="4F5C1683" w:rsidR="006719FD" w:rsidRPr="00F72941" w:rsidRDefault="006719FD" w:rsidP="006719FD">
            <w:r w:rsidRPr="00F72941">
              <w:t>Our</w:t>
            </w:r>
            <w:r w:rsidR="00716FAB">
              <w:t xml:space="preserve"> </w:t>
            </w:r>
            <w:r w:rsidRPr="00F72941">
              <w:t>capability</w:t>
            </w:r>
            <w:r w:rsidR="00716FAB">
              <w:t xml:space="preserve"> </w:t>
            </w:r>
            <w:r w:rsidRPr="00F72941">
              <w:t>and</w:t>
            </w:r>
            <w:r w:rsidR="00716FAB">
              <w:t xml:space="preserve"> </w:t>
            </w:r>
            <w:r w:rsidRPr="00F72941">
              <w:t>effectiveness</w:t>
            </w:r>
            <w:r w:rsidR="00716FAB">
              <w:t xml:space="preserve"> </w:t>
            </w:r>
            <w:r w:rsidRPr="00F72941">
              <w:t>are</w:t>
            </w:r>
            <w:r w:rsidR="00716FAB">
              <w:t xml:space="preserve"> </w:t>
            </w:r>
            <w:r w:rsidRPr="00F72941">
              <w:t>strengthened</w:t>
            </w:r>
            <w:r w:rsidR="00716FAB">
              <w:t xml:space="preserve"> </w:t>
            </w:r>
            <w:r w:rsidRPr="00F72941">
              <w:t>as</w:t>
            </w:r>
            <w:r w:rsidR="00716FAB">
              <w:t xml:space="preserve"> </w:t>
            </w:r>
            <w:r w:rsidRPr="00F72941">
              <w:t>an</w:t>
            </w:r>
            <w:r w:rsidR="00716FAB">
              <w:t xml:space="preserve"> </w:t>
            </w:r>
            <w:r w:rsidRPr="00F72941">
              <w:t>integrated</w:t>
            </w:r>
            <w:r w:rsidR="00716FAB">
              <w:t xml:space="preserve"> </w:t>
            </w:r>
            <w:r w:rsidRPr="00F72941">
              <w:t>regulator.</w:t>
            </w:r>
            <w:r w:rsidR="00716FAB">
              <w:t xml:space="preserve"> </w:t>
            </w:r>
          </w:p>
          <w:p w14:paraId="7238E931" w14:textId="67862816" w:rsidR="006719FD" w:rsidRPr="00F72941" w:rsidRDefault="006719FD" w:rsidP="006719FD">
            <w:r w:rsidRPr="00F72941">
              <w:t>We</w:t>
            </w:r>
            <w:r w:rsidR="00716FAB">
              <w:t xml:space="preserve"> </w:t>
            </w:r>
            <w:r w:rsidRPr="00F72941">
              <w:t>build</w:t>
            </w:r>
            <w:r w:rsidR="00716FAB">
              <w:t xml:space="preserve"> </w:t>
            </w:r>
            <w:r w:rsidRPr="00F72941">
              <w:t>a</w:t>
            </w:r>
            <w:r w:rsidR="00716FAB">
              <w:t xml:space="preserve"> </w:t>
            </w:r>
            <w:r w:rsidRPr="00F72941">
              <w:t>workforce</w:t>
            </w:r>
            <w:r w:rsidR="00716FAB">
              <w:t xml:space="preserve"> </w:t>
            </w:r>
            <w:r w:rsidRPr="00F72941">
              <w:t>fit</w:t>
            </w:r>
            <w:r w:rsidR="00716FAB">
              <w:t xml:space="preserve"> </w:t>
            </w:r>
            <w:r w:rsidRPr="00F72941">
              <w:t>for</w:t>
            </w:r>
            <w:r w:rsidR="00716FAB">
              <w:t xml:space="preserve"> </w:t>
            </w:r>
            <w:r w:rsidRPr="00F72941">
              <w:t>the</w:t>
            </w:r>
            <w:r w:rsidR="00716FAB">
              <w:t xml:space="preserve"> </w:t>
            </w:r>
            <w:r w:rsidRPr="00F72941">
              <w:t>future</w:t>
            </w:r>
            <w:r w:rsidR="00716FAB">
              <w:t xml:space="preserve"> </w:t>
            </w:r>
            <w:r w:rsidRPr="00F72941">
              <w:t>that</w:t>
            </w:r>
            <w:r w:rsidR="00716FAB">
              <w:t xml:space="preserve"> </w:t>
            </w:r>
            <w:r w:rsidRPr="00F72941">
              <w:t>can</w:t>
            </w:r>
            <w:r w:rsidR="00716FAB">
              <w:t xml:space="preserve"> </w:t>
            </w:r>
            <w:r w:rsidRPr="00F72941">
              <w:t>manage</w:t>
            </w:r>
            <w:r w:rsidR="00716FAB">
              <w:t xml:space="preserve"> </w:t>
            </w:r>
            <w:r w:rsidRPr="00F72941">
              <w:t>change</w:t>
            </w:r>
            <w:r w:rsidR="00716FAB">
              <w:t xml:space="preserve"> </w:t>
            </w:r>
            <w:r w:rsidRPr="00F72941">
              <w:t>and</w:t>
            </w:r>
            <w:r w:rsidR="00716FAB">
              <w:t xml:space="preserve"> </w:t>
            </w:r>
            <w:r w:rsidRPr="00F72941">
              <w:t>whose</w:t>
            </w:r>
            <w:r w:rsidR="00716FAB">
              <w:t xml:space="preserve"> </w:t>
            </w:r>
            <w:r w:rsidRPr="00F72941">
              <w:t>wellbeing</w:t>
            </w:r>
            <w:r w:rsidR="00716FAB">
              <w:t xml:space="preserve"> </w:t>
            </w:r>
            <w:r w:rsidRPr="00F72941">
              <w:t>is</w:t>
            </w:r>
            <w:r w:rsidR="00716FAB">
              <w:t xml:space="preserve"> </w:t>
            </w:r>
            <w:r w:rsidRPr="00F72941">
              <w:t>a</w:t>
            </w:r>
            <w:r w:rsidR="00716FAB">
              <w:t xml:space="preserve"> </w:t>
            </w:r>
            <w:r w:rsidRPr="00F72941">
              <w:t>core</w:t>
            </w:r>
            <w:r w:rsidR="00716FAB">
              <w:t xml:space="preserve"> </w:t>
            </w:r>
            <w:r w:rsidRPr="00F72941">
              <w:t>priority.</w:t>
            </w:r>
            <w:r w:rsidR="00716FAB">
              <w:t xml:space="preserve"> </w:t>
            </w:r>
          </w:p>
          <w:p w14:paraId="561CC0B9" w14:textId="14348487" w:rsidR="006719FD" w:rsidRDefault="006719FD" w:rsidP="006719FD">
            <w:r w:rsidRPr="00F72941">
              <w:t>We</w:t>
            </w:r>
            <w:r w:rsidR="00716FAB">
              <w:t xml:space="preserve"> </w:t>
            </w:r>
            <w:r w:rsidRPr="00F72941">
              <w:t>invest</w:t>
            </w:r>
            <w:r w:rsidR="00716FAB">
              <w:t xml:space="preserve"> </w:t>
            </w:r>
            <w:r w:rsidRPr="00F72941">
              <w:t>in</w:t>
            </w:r>
            <w:r w:rsidR="00716FAB">
              <w:t xml:space="preserve"> </w:t>
            </w:r>
            <w:r w:rsidRPr="00F72941">
              <w:t>our</w:t>
            </w:r>
            <w:r w:rsidR="00716FAB">
              <w:t xml:space="preserve"> </w:t>
            </w:r>
            <w:r w:rsidRPr="00F72941">
              <w:t>people</w:t>
            </w:r>
            <w:r w:rsidR="00716FAB">
              <w:t xml:space="preserve"> </w:t>
            </w:r>
            <w:r w:rsidRPr="00F72941">
              <w:t>and</w:t>
            </w:r>
            <w:r w:rsidR="00716FAB">
              <w:t xml:space="preserve"> </w:t>
            </w:r>
            <w:r w:rsidRPr="00F72941">
              <w:t>systems</w:t>
            </w:r>
            <w:r w:rsidR="00716FAB">
              <w:t xml:space="preserve"> </w:t>
            </w:r>
            <w:r w:rsidRPr="00F72941">
              <w:t>to</w:t>
            </w:r>
            <w:r w:rsidR="00716FAB">
              <w:t xml:space="preserve"> </w:t>
            </w:r>
            <w:r w:rsidRPr="00F72941">
              <w:t>support</w:t>
            </w:r>
            <w:r w:rsidR="00716FAB">
              <w:t xml:space="preserve"> </w:t>
            </w:r>
            <w:r w:rsidRPr="00F72941">
              <w:t>our</w:t>
            </w:r>
            <w:r w:rsidR="00716FAB">
              <w:t xml:space="preserve"> </w:t>
            </w:r>
            <w:r w:rsidRPr="00F72941">
              <w:t>operations</w:t>
            </w:r>
            <w:r w:rsidR="00716FAB">
              <w:t xml:space="preserve"> </w:t>
            </w:r>
            <w:r w:rsidRPr="00F72941">
              <w:t>and</w:t>
            </w:r>
            <w:r w:rsidR="00716FAB">
              <w:t xml:space="preserve"> </w:t>
            </w:r>
            <w:r w:rsidRPr="00F72941">
              <w:t>prioritise</w:t>
            </w:r>
            <w:r w:rsidR="00716FAB">
              <w:t xml:space="preserve"> </w:t>
            </w:r>
            <w:r w:rsidRPr="00F72941">
              <w:t>collaboration</w:t>
            </w:r>
            <w:r w:rsidR="00716FAB">
              <w:t xml:space="preserve"> </w:t>
            </w:r>
            <w:r w:rsidRPr="00F72941">
              <w:t>and</w:t>
            </w:r>
            <w:r w:rsidR="00716FAB">
              <w:t xml:space="preserve"> </w:t>
            </w:r>
            <w:r w:rsidRPr="00F72941">
              <w:t>engagement.</w:t>
            </w:r>
          </w:p>
        </w:tc>
      </w:tr>
    </w:tbl>
    <w:p w14:paraId="3D53266A" w14:textId="39F58F71" w:rsidR="006719FD" w:rsidRDefault="006719FD" w:rsidP="00F72941"/>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842"/>
        <w:gridCol w:w="1701"/>
        <w:gridCol w:w="1418"/>
        <w:gridCol w:w="1000"/>
        <w:gridCol w:w="1549"/>
        <w:gridCol w:w="1158"/>
      </w:tblGrid>
      <w:tr w:rsidR="007B5242" w14:paraId="0046BFE9" w14:textId="77777777" w:rsidTr="00225B08">
        <w:trPr>
          <w:tblHeader/>
        </w:trPr>
        <w:tc>
          <w:tcPr>
            <w:tcW w:w="2122" w:type="dxa"/>
          </w:tcPr>
          <w:p w14:paraId="511D0A76" w14:textId="11BCF8B3" w:rsidR="007B5242" w:rsidRDefault="007B5242" w:rsidP="007B5242">
            <w:r w:rsidRPr="006719FD">
              <w:rPr>
                <w:rStyle w:val="Strong"/>
              </w:rPr>
              <w:lastRenderedPageBreak/>
              <w:t>Key</w:t>
            </w:r>
            <w:r w:rsidR="00716FAB">
              <w:rPr>
                <w:rStyle w:val="Strong"/>
              </w:rPr>
              <w:t xml:space="preserve"> </w:t>
            </w:r>
            <w:r w:rsidRPr="006719FD">
              <w:rPr>
                <w:rStyle w:val="Strong"/>
              </w:rPr>
              <w:t>actions</w:t>
            </w:r>
            <w:r w:rsidR="00716FAB">
              <w:rPr>
                <w:rStyle w:val="Strong"/>
              </w:rPr>
              <w:t xml:space="preserve"> </w:t>
            </w:r>
            <w:r w:rsidRPr="006719FD">
              <w:rPr>
                <w:rStyle w:val="Strong"/>
              </w:rPr>
              <w:t>2021–22</w:t>
            </w:r>
          </w:p>
        </w:tc>
        <w:tc>
          <w:tcPr>
            <w:tcW w:w="1842" w:type="dxa"/>
          </w:tcPr>
          <w:p w14:paraId="622728C2" w14:textId="4F01AA98" w:rsidR="007B5242" w:rsidRDefault="007B5242" w:rsidP="007B5242">
            <w:r w:rsidRPr="006719FD">
              <w:rPr>
                <w:rStyle w:val="Strong"/>
              </w:rPr>
              <w:t>Key</w:t>
            </w:r>
            <w:r w:rsidR="00716FAB">
              <w:rPr>
                <w:rStyle w:val="Strong"/>
              </w:rPr>
              <w:t xml:space="preserve"> </w:t>
            </w:r>
            <w:r w:rsidRPr="006719FD">
              <w:rPr>
                <w:rStyle w:val="Strong"/>
              </w:rPr>
              <w:t>deliverables</w:t>
            </w:r>
          </w:p>
        </w:tc>
        <w:tc>
          <w:tcPr>
            <w:tcW w:w="1701" w:type="dxa"/>
          </w:tcPr>
          <w:p w14:paraId="135376CB" w14:textId="5BE1CF29" w:rsidR="007B5242" w:rsidRDefault="007B5242" w:rsidP="007B5242">
            <w:r w:rsidRPr="006719FD">
              <w:rPr>
                <w:rStyle w:val="Strong"/>
              </w:rPr>
              <w:t>Accountable</w:t>
            </w:r>
            <w:r w:rsidR="00716FAB">
              <w:rPr>
                <w:rStyle w:val="Strong"/>
              </w:rPr>
              <w:t xml:space="preserve"> </w:t>
            </w:r>
            <w:r w:rsidRPr="006719FD">
              <w:rPr>
                <w:rStyle w:val="Strong"/>
              </w:rPr>
              <w:t>officer</w:t>
            </w:r>
          </w:p>
        </w:tc>
        <w:tc>
          <w:tcPr>
            <w:tcW w:w="1418" w:type="dxa"/>
          </w:tcPr>
          <w:p w14:paraId="0400F4D5" w14:textId="721FEC1F" w:rsidR="007B5242" w:rsidRDefault="007B5242" w:rsidP="007B5242">
            <w:r w:rsidRPr="006719FD">
              <w:rPr>
                <w:rStyle w:val="Strong"/>
              </w:rPr>
              <w:t>Timeframe</w:t>
            </w:r>
          </w:p>
        </w:tc>
        <w:tc>
          <w:tcPr>
            <w:tcW w:w="1000" w:type="dxa"/>
          </w:tcPr>
          <w:p w14:paraId="33BD53DD" w14:textId="0F5A5A08" w:rsidR="007B5242" w:rsidRDefault="007B5242" w:rsidP="007B5242">
            <w:r w:rsidRPr="006719FD">
              <w:rPr>
                <w:rStyle w:val="Strong"/>
              </w:rPr>
              <w:t>Key</w:t>
            </w:r>
            <w:r w:rsidR="00716FAB">
              <w:rPr>
                <w:rStyle w:val="Strong"/>
              </w:rPr>
              <w:t xml:space="preserve"> </w:t>
            </w:r>
            <w:r w:rsidRPr="006719FD">
              <w:rPr>
                <w:rStyle w:val="Strong"/>
              </w:rPr>
              <w:t>activity</w:t>
            </w:r>
          </w:p>
        </w:tc>
        <w:tc>
          <w:tcPr>
            <w:tcW w:w="1549" w:type="dxa"/>
          </w:tcPr>
          <w:p w14:paraId="01471FE1" w14:textId="7E22FDF9" w:rsidR="007B5242" w:rsidRDefault="007B5242" w:rsidP="007B5242">
            <w:r w:rsidRPr="004F7339">
              <w:rPr>
                <w:rStyle w:val="Strong"/>
              </w:rPr>
              <w:t>Link</w:t>
            </w:r>
            <w:r w:rsidR="00716FAB">
              <w:rPr>
                <w:rStyle w:val="Strong"/>
              </w:rPr>
              <w:t xml:space="preserve"> </w:t>
            </w:r>
            <w:r w:rsidRPr="004F7339">
              <w:rPr>
                <w:rStyle w:val="Strong"/>
              </w:rPr>
              <w:t>to</w:t>
            </w:r>
            <w:r w:rsidR="00716FAB">
              <w:rPr>
                <w:rStyle w:val="Strong"/>
              </w:rPr>
              <w:t xml:space="preserve"> </w:t>
            </w:r>
            <w:r w:rsidRPr="004F7339">
              <w:rPr>
                <w:rStyle w:val="Strong"/>
              </w:rPr>
              <w:t>Corporate</w:t>
            </w:r>
            <w:r w:rsidR="00716FAB">
              <w:rPr>
                <w:rStyle w:val="Strong"/>
              </w:rPr>
              <w:t xml:space="preserve"> </w:t>
            </w:r>
            <w:r w:rsidRPr="004F7339">
              <w:rPr>
                <w:rStyle w:val="Strong"/>
              </w:rPr>
              <w:t>Plan</w:t>
            </w:r>
            <w:r w:rsidR="00716FAB">
              <w:rPr>
                <w:rStyle w:val="Strong"/>
              </w:rPr>
              <w:t xml:space="preserve"> </w:t>
            </w:r>
            <w:r w:rsidRPr="004F7339">
              <w:rPr>
                <w:rStyle w:val="Strong"/>
              </w:rPr>
              <w:t>performance</w:t>
            </w:r>
            <w:r w:rsidR="00716FAB">
              <w:rPr>
                <w:rStyle w:val="Strong"/>
              </w:rPr>
              <w:t xml:space="preserve"> </w:t>
            </w:r>
            <w:r w:rsidRPr="004F7339">
              <w:rPr>
                <w:rStyle w:val="Strong"/>
              </w:rPr>
              <w:t>measure</w:t>
            </w:r>
          </w:p>
        </w:tc>
        <w:tc>
          <w:tcPr>
            <w:tcW w:w="1158" w:type="dxa"/>
          </w:tcPr>
          <w:p w14:paraId="209E9F01" w14:textId="120E027E" w:rsidR="007B5242" w:rsidRDefault="007B5242" w:rsidP="007B5242">
            <w:r w:rsidRPr="004F7339">
              <w:rPr>
                <w:rStyle w:val="Strong"/>
              </w:rPr>
              <w:t>Strategic</w:t>
            </w:r>
            <w:r w:rsidR="00716FAB">
              <w:rPr>
                <w:rStyle w:val="Strong"/>
              </w:rPr>
              <w:t xml:space="preserve"> </w:t>
            </w:r>
            <w:r w:rsidRPr="004F7339">
              <w:rPr>
                <w:rStyle w:val="Strong"/>
              </w:rPr>
              <w:t>priority</w:t>
            </w:r>
          </w:p>
        </w:tc>
      </w:tr>
      <w:tr w:rsidR="007B5242" w14:paraId="52C56172" w14:textId="77777777" w:rsidTr="00225B08">
        <w:tc>
          <w:tcPr>
            <w:tcW w:w="2122" w:type="dxa"/>
          </w:tcPr>
          <w:p w14:paraId="353D04C1" w14:textId="13F91650" w:rsidR="007B5242" w:rsidRDefault="007B5242" w:rsidP="007B5242">
            <w:r w:rsidRPr="007B5242">
              <w:t>Plan</w:t>
            </w:r>
            <w:r w:rsidR="00716FAB">
              <w:t xml:space="preserve"> </w:t>
            </w:r>
            <w:r w:rsidRPr="007B5242">
              <w:t>for</w:t>
            </w:r>
            <w:r w:rsidR="00716FAB">
              <w:t xml:space="preserve"> </w:t>
            </w:r>
            <w:r w:rsidRPr="007B5242">
              <w:t>the</w:t>
            </w:r>
            <w:r w:rsidR="00716FAB">
              <w:t xml:space="preserve"> </w:t>
            </w:r>
            <w:r w:rsidRPr="007B5242">
              <w:t>expansion</w:t>
            </w:r>
            <w:r w:rsidR="00716FAB">
              <w:t xml:space="preserve"> </w:t>
            </w:r>
            <w:r w:rsidRPr="007B5242">
              <w:t>of</w:t>
            </w:r>
            <w:r w:rsidR="00716FAB">
              <w:t xml:space="preserve"> </w:t>
            </w:r>
            <w:r w:rsidRPr="007B5242">
              <w:t>Serious</w:t>
            </w:r>
            <w:r w:rsidR="00716FAB">
              <w:t xml:space="preserve"> </w:t>
            </w:r>
            <w:r w:rsidRPr="007B5242">
              <w:t>Incident</w:t>
            </w:r>
            <w:r w:rsidR="00716FAB">
              <w:t xml:space="preserve"> </w:t>
            </w:r>
            <w:r w:rsidRPr="007B5242">
              <w:t>Response</w:t>
            </w:r>
            <w:r w:rsidR="00716FAB">
              <w:t xml:space="preserve"> </w:t>
            </w:r>
            <w:r w:rsidRPr="007B5242">
              <w:t>Scheme</w:t>
            </w:r>
            <w:r w:rsidR="00716FAB">
              <w:t xml:space="preserve"> </w:t>
            </w:r>
            <w:r w:rsidRPr="007B5242">
              <w:t>(SIRS)</w:t>
            </w:r>
            <w:r w:rsidR="00716FAB">
              <w:t xml:space="preserve"> </w:t>
            </w:r>
            <w:r w:rsidRPr="007B5242">
              <w:t>and</w:t>
            </w:r>
            <w:r w:rsidR="00716FAB">
              <w:t xml:space="preserve"> </w:t>
            </w:r>
            <w:r w:rsidRPr="007B5242">
              <w:t>quality</w:t>
            </w:r>
            <w:r w:rsidR="00716FAB">
              <w:t xml:space="preserve"> </w:t>
            </w:r>
            <w:r w:rsidRPr="007B5242">
              <w:t>indicator</w:t>
            </w:r>
            <w:r w:rsidR="00716FAB">
              <w:t xml:space="preserve"> </w:t>
            </w:r>
            <w:r w:rsidRPr="007B5242">
              <w:t>program</w:t>
            </w:r>
            <w:r w:rsidR="00716FAB">
              <w:t xml:space="preserve"> </w:t>
            </w:r>
            <w:r w:rsidRPr="007B5242">
              <w:t>into</w:t>
            </w:r>
            <w:r w:rsidR="00716FAB">
              <w:t xml:space="preserve"> </w:t>
            </w:r>
            <w:r w:rsidRPr="007B5242">
              <w:t>home</w:t>
            </w:r>
            <w:r w:rsidR="00716FAB">
              <w:t xml:space="preserve"> </w:t>
            </w:r>
            <w:r w:rsidRPr="007B5242">
              <w:t>care</w:t>
            </w:r>
            <w:r w:rsidR="00716FAB">
              <w:t xml:space="preserve"> </w:t>
            </w:r>
            <w:r w:rsidRPr="007B5242">
              <w:t>on</w:t>
            </w:r>
            <w:r w:rsidR="00716FAB">
              <w:t xml:space="preserve"> </w:t>
            </w:r>
            <w:r w:rsidRPr="007B5242">
              <w:t>1</w:t>
            </w:r>
            <w:r w:rsidR="00716FAB">
              <w:t xml:space="preserve"> </w:t>
            </w:r>
            <w:r w:rsidRPr="007B5242">
              <w:t>July</w:t>
            </w:r>
            <w:r w:rsidR="00716FAB">
              <w:t xml:space="preserve"> </w:t>
            </w:r>
            <w:r w:rsidRPr="007B5242">
              <w:t>2022</w:t>
            </w:r>
          </w:p>
        </w:tc>
        <w:tc>
          <w:tcPr>
            <w:tcW w:w="1842" w:type="dxa"/>
          </w:tcPr>
          <w:p w14:paraId="00EC3DAB" w14:textId="17A00021" w:rsidR="007B5242" w:rsidRDefault="007B5242" w:rsidP="007B5242">
            <w:r w:rsidRPr="006719FD">
              <w:t>Operational</w:t>
            </w:r>
            <w:r w:rsidR="00716FAB">
              <w:t xml:space="preserve"> </w:t>
            </w:r>
            <w:r w:rsidRPr="006719FD">
              <w:t>readiness</w:t>
            </w:r>
            <w:r w:rsidR="00716FAB">
              <w:t xml:space="preserve"> </w:t>
            </w:r>
            <w:r w:rsidRPr="006719FD">
              <w:t>by</w:t>
            </w:r>
            <w:r w:rsidR="00716FAB">
              <w:t xml:space="preserve"> </w:t>
            </w:r>
            <w:r w:rsidRPr="006719FD">
              <w:t>June</w:t>
            </w:r>
            <w:r w:rsidR="00716FAB">
              <w:t xml:space="preserve"> </w:t>
            </w:r>
            <w:r w:rsidRPr="006719FD">
              <w:t>2022</w:t>
            </w:r>
            <w:r w:rsidR="00716FAB">
              <w:t xml:space="preserve"> </w:t>
            </w:r>
          </w:p>
        </w:tc>
        <w:tc>
          <w:tcPr>
            <w:tcW w:w="1701" w:type="dxa"/>
          </w:tcPr>
          <w:p w14:paraId="02066F4D" w14:textId="486B3F04" w:rsidR="007B5242" w:rsidRDefault="007B5242" w:rsidP="007B5242">
            <w:r w:rsidRPr="006719FD">
              <w:t>Executive</w:t>
            </w:r>
            <w:r w:rsidR="00716FAB">
              <w:t xml:space="preserve"> </w:t>
            </w:r>
            <w:r w:rsidRPr="006719FD">
              <w:t>Director,</w:t>
            </w:r>
            <w:r w:rsidR="00716FAB">
              <w:t xml:space="preserve"> </w:t>
            </w:r>
            <w:r w:rsidRPr="006719FD">
              <w:t>Approvals,</w:t>
            </w:r>
            <w:r w:rsidR="00716FAB">
              <w:t xml:space="preserve"> </w:t>
            </w:r>
            <w:r w:rsidRPr="006719FD">
              <w:t>Compliance</w:t>
            </w:r>
            <w:r w:rsidR="00716FAB">
              <w:t xml:space="preserve"> </w:t>
            </w:r>
            <w:r w:rsidRPr="006719FD">
              <w:t>and</w:t>
            </w:r>
            <w:r w:rsidR="00716FAB">
              <w:t xml:space="preserve"> </w:t>
            </w:r>
            <w:r w:rsidRPr="006719FD">
              <w:t>Investigations</w:t>
            </w:r>
            <w:r w:rsidR="00716FAB">
              <w:t xml:space="preserve"> </w:t>
            </w:r>
          </w:p>
        </w:tc>
        <w:tc>
          <w:tcPr>
            <w:tcW w:w="1418" w:type="dxa"/>
          </w:tcPr>
          <w:p w14:paraId="4BE89236" w14:textId="78964EFC" w:rsidR="007B5242" w:rsidRDefault="007B5242" w:rsidP="007B5242">
            <w:r w:rsidRPr="006719FD">
              <w:t>June</w:t>
            </w:r>
            <w:r w:rsidR="00716FAB">
              <w:t xml:space="preserve"> </w:t>
            </w:r>
            <w:r w:rsidRPr="006719FD">
              <w:t>2022</w:t>
            </w:r>
          </w:p>
        </w:tc>
        <w:tc>
          <w:tcPr>
            <w:tcW w:w="1000" w:type="dxa"/>
          </w:tcPr>
          <w:p w14:paraId="343DF5E9" w14:textId="473F9847" w:rsidR="007B5242" w:rsidRDefault="007B5242" w:rsidP="007B5242">
            <w:r w:rsidRPr="006719FD">
              <w:t>KA1</w:t>
            </w:r>
          </w:p>
        </w:tc>
        <w:tc>
          <w:tcPr>
            <w:tcW w:w="1549" w:type="dxa"/>
          </w:tcPr>
          <w:p w14:paraId="480FBBBE" w14:textId="6DC1B5DB" w:rsidR="007B5242" w:rsidRDefault="007B5242" w:rsidP="007B5242">
            <w:r w:rsidRPr="006719FD">
              <w:t>PM1</w:t>
            </w:r>
          </w:p>
        </w:tc>
        <w:tc>
          <w:tcPr>
            <w:tcW w:w="1158" w:type="dxa"/>
          </w:tcPr>
          <w:p w14:paraId="1EA24889" w14:textId="5B767FE5" w:rsidR="007B5242" w:rsidRDefault="007B5242" w:rsidP="007B5242">
            <w:r w:rsidRPr="006719FD">
              <w:t>SP1,</w:t>
            </w:r>
            <w:r w:rsidR="00716FAB">
              <w:t xml:space="preserve"> </w:t>
            </w:r>
            <w:r w:rsidRPr="006719FD">
              <w:t>SP3</w:t>
            </w:r>
          </w:p>
        </w:tc>
      </w:tr>
      <w:tr w:rsidR="007B5242" w14:paraId="3023E62D" w14:textId="77777777" w:rsidTr="00225B08">
        <w:tc>
          <w:tcPr>
            <w:tcW w:w="2122" w:type="dxa"/>
          </w:tcPr>
          <w:p w14:paraId="79383CA9" w14:textId="2EFBCD93" w:rsidR="007B5242" w:rsidRDefault="007B5242" w:rsidP="007B5242">
            <w:r w:rsidRPr="007B5242">
              <w:t>Build</w:t>
            </w:r>
            <w:r w:rsidR="00716FAB">
              <w:t xml:space="preserve"> </w:t>
            </w:r>
            <w:r w:rsidRPr="007B5242">
              <w:t>organisational</w:t>
            </w:r>
            <w:r w:rsidR="00716FAB">
              <w:t xml:space="preserve"> </w:t>
            </w:r>
            <w:r w:rsidRPr="007B5242">
              <w:t>and</w:t>
            </w:r>
            <w:r w:rsidR="00716FAB">
              <w:t xml:space="preserve"> </w:t>
            </w:r>
            <w:r w:rsidRPr="007B5242">
              <w:t>clinical</w:t>
            </w:r>
            <w:r w:rsidR="00716FAB">
              <w:t xml:space="preserve"> </w:t>
            </w:r>
            <w:r w:rsidRPr="007B5242">
              <w:t>governance</w:t>
            </w:r>
            <w:r w:rsidR="00716FAB">
              <w:t xml:space="preserve"> </w:t>
            </w:r>
            <w:r w:rsidRPr="007B5242">
              <w:t>capability</w:t>
            </w:r>
            <w:r w:rsidR="00716FAB">
              <w:t xml:space="preserve"> </w:t>
            </w:r>
            <w:r w:rsidRPr="007B5242">
              <w:t>of</w:t>
            </w:r>
            <w:r w:rsidR="00716FAB">
              <w:t xml:space="preserve"> </w:t>
            </w:r>
            <w:r w:rsidRPr="007B5242">
              <w:t>leaders</w:t>
            </w:r>
            <w:r w:rsidR="00716FAB">
              <w:t xml:space="preserve"> </w:t>
            </w:r>
            <w:r w:rsidRPr="007B5242">
              <w:t>and</w:t>
            </w:r>
            <w:r w:rsidR="00716FAB">
              <w:t xml:space="preserve"> </w:t>
            </w:r>
            <w:r w:rsidRPr="007B5242">
              <w:t>governing</w:t>
            </w:r>
            <w:r w:rsidR="00716FAB">
              <w:t xml:space="preserve"> </w:t>
            </w:r>
            <w:r w:rsidRPr="007B5242">
              <w:t>bodies</w:t>
            </w:r>
            <w:r w:rsidR="00716FAB">
              <w:t xml:space="preserve"> </w:t>
            </w:r>
            <w:r w:rsidRPr="007B5242">
              <w:t>of</w:t>
            </w:r>
            <w:r w:rsidR="00716FAB">
              <w:t xml:space="preserve"> </w:t>
            </w:r>
            <w:r w:rsidRPr="007B5242">
              <w:t>residential</w:t>
            </w:r>
            <w:r w:rsidR="00716FAB">
              <w:t xml:space="preserve"> </w:t>
            </w:r>
            <w:r w:rsidRPr="007B5242">
              <w:t>and</w:t>
            </w:r>
            <w:r w:rsidR="00716FAB">
              <w:t xml:space="preserve"> </w:t>
            </w:r>
            <w:r w:rsidRPr="007B5242">
              <w:t>home</w:t>
            </w:r>
            <w:r w:rsidR="00716FAB">
              <w:t xml:space="preserve"> </w:t>
            </w:r>
            <w:r w:rsidRPr="007B5242">
              <w:t>care</w:t>
            </w:r>
            <w:r w:rsidR="00716FAB">
              <w:t xml:space="preserve"> </w:t>
            </w:r>
            <w:r w:rsidRPr="007B5242">
              <w:t>services</w:t>
            </w:r>
            <w:r w:rsidR="00716FAB">
              <w:t xml:space="preserve"> </w:t>
            </w:r>
            <w:r w:rsidRPr="007B5242">
              <w:t>through</w:t>
            </w:r>
            <w:r w:rsidR="00716FAB">
              <w:t xml:space="preserve"> </w:t>
            </w:r>
            <w:r w:rsidRPr="007B5242">
              <w:t>targeted</w:t>
            </w:r>
            <w:r w:rsidR="00716FAB">
              <w:t xml:space="preserve"> </w:t>
            </w:r>
            <w:r w:rsidRPr="007B5242">
              <w:t>training</w:t>
            </w:r>
          </w:p>
        </w:tc>
        <w:tc>
          <w:tcPr>
            <w:tcW w:w="1842" w:type="dxa"/>
          </w:tcPr>
          <w:p w14:paraId="7D7C0EF6" w14:textId="3E6DF087" w:rsidR="007B5242" w:rsidRDefault="007B5242" w:rsidP="007B5242">
            <w:r w:rsidRPr="006719FD">
              <w:t>Program</w:t>
            </w:r>
            <w:r w:rsidR="00716FAB">
              <w:t xml:space="preserve"> </w:t>
            </w:r>
            <w:r w:rsidRPr="006719FD">
              <w:t>developed</w:t>
            </w:r>
            <w:r w:rsidR="00716FAB">
              <w:t xml:space="preserve"> </w:t>
            </w:r>
            <w:r w:rsidRPr="006719FD">
              <w:t>and</w:t>
            </w:r>
            <w:r w:rsidR="00716FAB">
              <w:t xml:space="preserve"> </w:t>
            </w:r>
            <w:r w:rsidRPr="006719FD">
              <w:t>Assistant</w:t>
            </w:r>
            <w:r w:rsidR="00716FAB">
              <w:t xml:space="preserve"> </w:t>
            </w:r>
            <w:r w:rsidRPr="006719FD">
              <w:t>Commissioner,</w:t>
            </w:r>
            <w:r w:rsidR="00716FAB">
              <w:t xml:space="preserve"> </w:t>
            </w:r>
            <w:r w:rsidRPr="006719FD">
              <w:t>Sector</w:t>
            </w:r>
            <w:r w:rsidR="00716FAB">
              <w:t xml:space="preserve"> </w:t>
            </w:r>
            <w:r w:rsidRPr="006719FD">
              <w:t>Capability</w:t>
            </w:r>
            <w:r w:rsidR="00716FAB">
              <w:t xml:space="preserve"> </w:t>
            </w:r>
            <w:r w:rsidRPr="006719FD">
              <w:t>appointed</w:t>
            </w:r>
          </w:p>
        </w:tc>
        <w:tc>
          <w:tcPr>
            <w:tcW w:w="1701" w:type="dxa"/>
          </w:tcPr>
          <w:p w14:paraId="1B56DF0B" w14:textId="1EBC2CF1" w:rsidR="007B5242" w:rsidRDefault="007B5242" w:rsidP="007B5242">
            <w:r w:rsidRPr="006719FD">
              <w:t>Executive</w:t>
            </w:r>
            <w:r w:rsidR="00716FAB">
              <w:t xml:space="preserve"> </w:t>
            </w:r>
            <w:r w:rsidRPr="006719FD">
              <w:t>Director,</w:t>
            </w:r>
            <w:r w:rsidR="00716FAB">
              <w:t xml:space="preserve"> </w:t>
            </w:r>
            <w:r w:rsidRPr="006719FD">
              <w:t>Strategic</w:t>
            </w:r>
            <w:r w:rsidR="00716FAB">
              <w:t xml:space="preserve"> </w:t>
            </w:r>
            <w:r w:rsidRPr="006719FD">
              <w:t>Capability</w:t>
            </w:r>
            <w:r w:rsidR="00716FAB">
              <w:t xml:space="preserve"> </w:t>
            </w:r>
            <w:r w:rsidRPr="006719FD">
              <w:t>/</w:t>
            </w:r>
            <w:r w:rsidR="00716FAB">
              <w:t xml:space="preserve"> </w:t>
            </w:r>
            <w:r w:rsidRPr="006719FD">
              <w:t>Assistant</w:t>
            </w:r>
            <w:r w:rsidR="00716FAB">
              <w:t xml:space="preserve"> </w:t>
            </w:r>
            <w:r w:rsidRPr="006719FD">
              <w:t>Commissioner,</w:t>
            </w:r>
            <w:r w:rsidR="00716FAB">
              <w:t xml:space="preserve"> </w:t>
            </w:r>
            <w:r w:rsidRPr="006719FD">
              <w:t>Sector</w:t>
            </w:r>
            <w:r w:rsidR="00716FAB">
              <w:t xml:space="preserve"> </w:t>
            </w:r>
            <w:r w:rsidRPr="006719FD">
              <w:t>Capability</w:t>
            </w:r>
            <w:r w:rsidR="00716FAB">
              <w:t xml:space="preserve"> </w:t>
            </w:r>
            <w:r w:rsidRPr="006719FD">
              <w:t>(following</w:t>
            </w:r>
            <w:r w:rsidR="00716FAB">
              <w:t xml:space="preserve"> </w:t>
            </w:r>
            <w:r w:rsidRPr="006719FD">
              <w:t>appointment)</w:t>
            </w:r>
          </w:p>
        </w:tc>
        <w:tc>
          <w:tcPr>
            <w:tcW w:w="1418" w:type="dxa"/>
          </w:tcPr>
          <w:p w14:paraId="6EB75D38" w14:textId="21AAA1EF" w:rsidR="007B5242" w:rsidRDefault="007B5242" w:rsidP="007B5242">
            <w:r w:rsidRPr="006719FD">
              <w:t>December</w:t>
            </w:r>
            <w:r w:rsidR="00716FAB">
              <w:t xml:space="preserve"> </w:t>
            </w:r>
            <w:r w:rsidRPr="006719FD">
              <w:t>2021</w:t>
            </w:r>
          </w:p>
        </w:tc>
        <w:tc>
          <w:tcPr>
            <w:tcW w:w="1000" w:type="dxa"/>
          </w:tcPr>
          <w:p w14:paraId="0B801E57" w14:textId="345A7CE6" w:rsidR="007B5242" w:rsidRDefault="007B5242" w:rsidP="007B5242">
            <w:r w:rsidRPr="006719FD">
              <w:t>KA1</w:t>
            </w:r>
          </w:p>
        </w:tc>
        <w:tc>
          <w:tcPr>
            <w:tcW w:w="1549" w:type="dxa"/>
          </w:tcPr>
          <w:p w14:paraId="4D189FC9" w14:textId="0E765B60" w:rsidR="007B5242" w:rsidRDefault="007B5242" w:rsidP="007B5242">
            <w:r w:rsidRPr="006719FD">
              <w:t>PM2</w:t>
            </w:r>
          </w:p>
        </w:tc>
        <w:tc>
          <w:tcPr>
            <w:tcW w:w="1158" w:type="dxa"/>
          </w:tcPr>
          <w:p w14:paraId="44B6B3FE" w14:textId="3A58C847" w:rsidR="007B5242" w:rsidRDefault="007B5242" w:rsidP="007B5242">
            <w:r w:rsidRPr="006719FD">
              <w:t>SP1,</w:t>
            </w:r>
            <w:r w:rsidR="00716FAB">
              <w:t xml:space="preserve"> </w:t>
            </w:r>
            <w:r w:rsidRPr="006719FD">
              <w:t>SP2</w:t>
            </w:r>
          </w:p>
        </w:tc>
      </w:tr>
      <w:tr w:rsidR="007B5242" w14:paraId="41961416" w14:textId="77777777" w:rsidTr="00225B08">
        <w:tc>
          <w:tcPr>
            <w:tcW w:w="2122" w:type="dxa"/>
          </w:tcPr>
          <w:p w14:paraId="6C420A16" w14:textId="270C4A79" w:rsidR="007B5242" w:rsidRDefault="007B5242" w:rsidP="007B5242">
            <w:r w:rsidRPr="006719FD">
              <w:t>Deliver</w:t>
            </w:r>
            <w:r w:rsidR="00716FAB">
              <w:t xml:space="preserve"> </w:t>
            </w:r>
            <w:r w:rsidRPr="006719FD">
              <w:t>a</w:t>
            </w:r>
            <w:r w:rsidR="00716FAB">
              <w:t xml:space="preserve"> </w:t>
            </w:r>
            <w:r w:rsidRPr="006719FD">
              <w:t>campaign</w:t>
            </w:r>
            <w:r w:rsidR="00716FAB">
              <w:t xml:space="preserve"> </w:t>
            </w:r>
            <w:r w:rsidRPr="006719FD">
              <w:t>on</w:t>
            </w:r>
            <w:r w:rsidR="00716FAB">
              <w:t xml:space="preserve"> </w:t>
            </w:r>
            <w:r w:rsidRPr="006719FD">
              <w:t>behaviour</w:t>
            </w:r>
            <w:r w:rsidR="00716FAB">
              <w:t xml:space="preserve"> </w:t>
            </w:r>
            <w:r w:rsidRPr="006719FD">
              <w:t>support</w:t>
            </w:r>
            <w:r w:rsidR="00716FAB">
              <w:t xml:space="preserve"> </w:t>
            </w:r>
            <w:r w:rsidRPr="006719FD">
              <w:t>including</w:t>
            </w:r>
            <w:r w:rsidR="00716FAB">
              <w:t xml:space="preserve"> </w:t>
            </w:r>
            <w:r w:rsidRPr="006719FD">
              <w:t>minimising</w:t>
            </w:r>
            <w:r w:rsidR="00716FAB">
              <w:t xml:space="preserve"> </w:t>
            </w:r>
            <w:r w:rsidRPr="006719FD">
              <w:t>the</w:t>
            </w:r>
            <w:r w:rsidR="00716FAB">
              <w:t xml:space="preserve"> </w:t>
            </w:r>
            <w:r w:rsidRPr="006719FD">
              <w:t>inappropriate</w:t>
            </w:r>
            <w:r w:rsidR="00716FAB">
              <w:t xml:space="preserve"> </w:t>
            </w:r>
            <w:r w:rsidRPr="006719FD">
              <w:t>use</w:t>
            </w:r>
            <w:r w:rsidR="00716FAB">
              <w:t xml:space="preserve"> </w:t>
            </w:r>
            <w:r w:rsidRPr="006719FD">
              <w:t>of</w:t>
            </w:r>
            <w:r w:rsidR="00716FAB">
              <w:t xml:space="preserve"> </w:t>
            </w:r>
            <w:r w:rsidRPr="006719FD">
              <w:t>restrictive</w:t>
            </w:r>
            <w:r w:rsidR="00716FAB">
              <w:t xml:space="preserve"> </w:t>
            </w:r>
            <w:r w:rsidRPr="006719FD">
              <w:t>practices</w:t>
            </w:r>
          </w:p>
        </w:tc>
        <w:tc>
          <w:tcPr>
            <w:tcW w:w="1842" w:type="dxa"/>
          </w:tcPr>
          <w:p w14:paraId="3C89E19B" w14:textId="063DE0AB" w:rsidR="007B5242" w:rsidRDefault="007B5242" w:rsidP="007B5242">
            <w:r w:rsidRPr="006719FD">
              <w:t>Program</w:t>
            </w:r>
            <w:r w:rsidR="00716FAB">
              <w:t xml:space="preserve"> </w:t>
            </w:r>
            <w:r w:rsidRPr="006719FD">
              <w:t>established</w:t>
            </w:r>
            <w:r w:rsidR="00716FAB">
              <w:t xml:space="preserve"> </w:t>
            </w:r>
            <w:r w:rsidRPr="006719FD">
              <w:t>and</w:t>
            </w:r>
            <w:r w:rsidR="00716FAB">
              <w:t xml:space="preserve"> </w:t>
            </w:r>
            <w:r w:rsidRPr="006719FD">
              <w:t>Senior</w:t>
            </w:r>
            <w:r w:rsidR="00716FAB">
              <w:t xml:space="preserve"> </w:t>
            </w:r>
            <w:r w:rsidRPr="006719FD">
              <w:t>Practitioner,</w:t>
            </w:r>
            <w:r w:rsidR="00716FAB">
              <w:t xml:space="preserve"> </w:t>
            </w:r>
            <w:r w:rsidRPr="006719FD">
              <w:t>Restrictive</w:t>
            </w:r>
            <w:r w:rsidR="00716FAB">
              <w:t xml:space="preserve"> </w:t>
            </w:r>
            <w:r w:rsidRPr="006719FD">
              <w:t>Practices</w:t>
            </w:r>
            <w:r w:rsidR="00716FAB">
              <w:t xml:space="preserve"> </w:t>
            </w:r>
            <w:r w:rsidRPr="006719FD">
              <w:t>appointed</w:t>
            </w:r>
            <w:r w:rsidR="00716FAB">
              <w:t xml:space="preserve"> </w:t>
            </w:r>
          </w:p>
        </w:tc>
        <w:tc>
          <w:tcPr>
            <w:tcW w:w="1701" w:type="dxa"/>
          </w:tcPr>
          <w:p w14:paraId="10A0DBA4" w14:textId="0B505779" w:rsidR="007B5242" w:rsidRDefault="007B5242" w:rsidP="007B5242">
            <w:r w:rsidRPr="006719FD">
              <w:t>Chief</w:t>
            </w:r>
            <w:r w:rsidR="00716FAB">
              <w:t xml:space="preserve"> </w:t>
            </w:r>
            <w:r w:rsidRPr="006719FD">
              <w:t>Clinical</w:t>
            </w:r>
            <w:r w:rsidR="00716FAB">
              <w:t xml:space="preserve"> </w:t>
            </w:r>
            <w:r w:rsidRPr="006719FD">
              <w:t>Advisor</w:t>
            </w:r>
          </w:p>
        </w:tc>
        <w:tc>
          <w:tcPr>
            <w:tcW w:w="1418" w:type="dxa"/>
          </w:tcPr>
          <w:p w14:paraId="0616DE60" w14:textId="2488E0A3" w:rsidR="007B5242" w:rsidRDefault="007B5242" w:rsidP="007B5242">
            <w:r w:rsidRPr="006719FD">
              <w:t>March</w:t>
            </w:r>
            <w:r w:rsidR="00716FAB">
              <w:t xml:space="preserve"> </w:t>
            </w:r>
            <w:r w:rsidRPr="006719FD">
              <w:t>2022</w:t>
            </w:r>
          </w:p>
        </w:tc>
        <w:tc>
          <w:tcPr>
            <w:tcW w:w="1000" w:type="dxa"/>
          </w:tcPr>
          <w:p w14:paraId="365DBA67" w14:textId="4E2B5316" w:rsidR="007B5242" w:rsidRDefault="007B5242" w:rsidP="007B5242">
            <w:r w:rsidRPr="006719FD">
              <w:t>KA1</w:t>
            </w:r>
          </w:p>
        </w:tc>
        <w:tc>
          <w:tcPr>
            <w:tcW w:w="1549" w:type="dxa"/>
          </w:tcPr>
          <w:p w14:paraId="44C4DDBB" w14:textId="6F1F4749" w:rsidR="007B5242" w:rsidRDefault="007B5242" w:rsidP="007B5242">
            <w:r w:rsidRPr="006719FD">
              <w:t>PM2</w:t>
            </w:r>
          </w:p>
        </w:tc>
        <w:tc>
          <w:tcPr>
            <w:tcW w:w="1158" w:type="dxa"/>
          </w:tcPr>
          <w:p w14:paraId="4F7B2061" w14:textId="585B4B0A" w:rsidR="007B5242" w:rsidRDefault="007B5242" w:rsidP="007B5242">
            <w:r w:rsidRPr="006719FD">
              <w:t>SP1,</w:t>
            </w:r>
            <w:r w:rsidR="00716FAB">
              <w:t xml:space="preserve"> </w:t>
            </w:r>
            <w:r w:rsidRPr="006719FD">
              <w:t>SP3</w:t>
            </w:r>
          </w:p>
        </w:tc>
      </w:tr>
      <w:tr w:rsidR="007B5242" w14:paraId="584F581C" w14:textId="77777777" w:rsidTr="00225B08">
        <w:tc>
          <w:tcPr>
            <w:tcW w:w="2122" w:type="dxa"/>
          </w:tcPr>
          <w:p w14:paraId="358D6A95" w14:textId="25182DF5" w:rsidR="007B5242" w:rsidRDefault="007B5242" w:rsidP="007B5242">
            <w:r w:rsidRPr="006719FD">
              <w:t>Plan</w:t>
            </w:r>
            <w:r w:rsidR="00716FAB">
              <w:t xml:space="preserve"> </w:t>
            </w:r>
            <w:r w:rsidRPr="006719FD">
              <w:t>for</w:t>
            </w:r>
            <w:r w:rsidR="00716FAB">
              <w:t xml:space="preserve"> </w:t>
            </w:r>
            <w:r w:rsidRPr="006719FD">
              <w:t>the</w:t>
            </w:r>
            <w:r w:rsidR="00716FAB">
              <w:t xml:space="preserve"> </w:t>
            </w:r>
            <w:r w:rsidRPr="006719FD">
              <w:t>implementation</w:t>
            </w:r>
            <w:r w:rsidR="00716FAB">
              <w:t xml:space="preserve"> </w:t>
            </w:r>
            <w:r w:rsidRPr="006719FD">
              <w:t>of</w:t>
            </w:r>
            <w:r w:rsidR="00716FAB">
              <w:t xml:space="preserve"> </w:t>
            </w:r>
            <w:r w:rsidRPr="006719FD">
              <w:t>the</w:t>
            </w:r>
            <w:r w:rsidR="00716FAB">
              <w:t xml:space="preserve"> </w:t>
            </w:r>
            <w:r w:rsidRPr="006719FD">
              <w:t>new</w:t>
            </w:r>
            <w:r w:rsidR="00716FAB">
              <w:t xml:space="preserve"> </w:t>
            </w:r>
            <w:r w:rsidRPr="006719FD">
              <w:t>National</w:t>
            </w:r>
            <w:r w:rsidR="00716FAB">
              <w:t xml:space="preserve"> </w:t>
            </w:r>
            <w:r w:rsidRPr="006719FD">
              <w:t>Care</w:t>
            </w:r>
            <w:r w:rsidR="00716FAB">
              <w:t xml:space="preserve"> </w:t>
            </w:r>
            <w:r w:rsidRPr="006719FD">
              <w:t>and</w:t>
            </w:r>
            <w:r w:rsidR="00716FAB">
              <w:t xml:space="preserve"> </w:t>
            </w:r>
            <w:r w:rsidRPr="006719FD">
              <w:t>Support</w:t>
            </w:r>
            <w:r w:rsidR="00716FAB">
              <w:t xml:space="preserve"> </w:t>
            </w:r>
            <w:r w:rsidRPr="006719FD">
              <w:t>Worker</w:t>
            </w:r>
            <w:r w:rsidR="00716FAB">
              <w:t xml:space="preserve"> </w:t>
            </w:r>
            <w:r w:rsidRPr="006719FD">
              <w:t>Regulation</w:t>
            </w:r>
            <w:r w:rsidR="00716FAB">
              <w:t xml:space="preserve"> </w:t>
            </w:r>
            <w:r w:rsidRPr="006719FD">
              <w:t>Reforms</w:t>
            </w:r>
          </w:p>
        </w:tc>
        <w:tc>
          <w:tcPr>
            <w:tcW w:w="1842" w:type="dxa"/>
          </w:tcPr>
          <w:p w14:paraId="0D3EA0C3" w14:textId="4F3C3B1F" w:rsidR="007B5242" w:rsidRDefault="007B5242" w:rsidP="007B5242">
            <w:r w:rsidRPr="006719FD">
              <w:t>Operational</w:t>
            </w:r>
            <w:r w:rsidR="00716FAB">
              <w:t xml:space="preserve"> </w:t>
            </w:r>
            <w:r w:rsidRPr="006719FD">
              <w:t>readiness</w:t>
            </w:r>
            <w:r w:rsidR="00716FAB">
              <w:t xml:space="preserve"> </w:t>
            </w:r>
            <w:r w:rsidRPr="006719FD">
              <w:t>by</w:t>
            </w:r>
            <w:r w:rsidR="00716FAB">
              <w:t xml:space="preserve"> </w:t>
            </w:r>
            <w:r w:rsidRPr="006719FD">
              <w:t>June</w:t>
            </w:r>
            <w:r w:rsidR="00716FAB">
              <w:t xml:space="preserve"> </w:t>
            </w:r>
            <w:r w:rsidRPr="006719FD">
              <w:t>2022</w:t>
            </w:r>
            <w:r w:rsidR="00716FAB">
              <w:t xml:space="preserve"> </w:t>
            </w:r>
          </w:p>
        </w:tc>
        <w:tc>
          <w:tcPr>
            <w:tcW w:w="1701" w:type="dxa"/>
          </w:tcPr>
          <w:p w14:paraId="36AA0905" w14:textId="23BA417B" w:rsidR="007B5242" w:rsidRDefault="007B5242" w:rsidP="007B5242">
            <w:r w:rsidRPr="006719FD">
              <w:t>Executive</w:t>
            </w:r>
            <w:r w:rsidR="00716FAB">
              <w:t xml:space="preserve"> </w:t>
            </w:r>
            <w:r w:rsidRPr="006719FD">
              <w:t>Director,</w:t>
            </w:r>
            <w:r w:rsidR="00716FAB">
              <w:t xml:space="preserve"> </w:t>
            </w:r>
            <w:r w:rsidRPr="006719FD">
              <w:t>Intake</w:t>
            </w:r>
            <w:r w:rsidR="00716FAB">
              <w:t xml:space="preserve"> </w:t>
            </w:r>
            <w:r w:rsidRPr="006719FD">
              <w:t>and</w:t>
            </w:r>
            <w:r w:rsidR="00716FAB">
              <w:t xml:space="preserve"> </w:t>
            </w:r>
            <w:r w:rsidRPr="006719FD">
              <w:t>Complaints</w:t>
            </w:r>
            <w:r w:rsidR="00716FAB">
              <w:t xml:space="preserve"> </w:t>
            </w:r>
            <w:r w:rsidRPr="006719FD">
              <w:t>Resolution</w:t>
            </w:r>
          </w:p>
        </w:tc>
        <w:tc>
          <w:tcPr>
            <w:tcW w:w="1418" w:type="dxa"/>
          </w:tcPr>
          <w:p w14:paraId="3428D6CA" w14:textId="27C43EBA" w:rsidR="007B5242" w:rsidRDefault="007B5242" w:rsidP="007B5242">
            <w:r w:rsidRPr="006719FD">
              <w:t>June</w:t>
            </w:r>
            <w:r w:rsidR="00716FAB">
              <w:t xml:space="preserve"> </w:t>
            </w:r>
            <w:r w:rsidRPr="006719FD">
              <w:t>2022</w:t>
            </w:r>
          </w:p>
        </w:tc>
        <w:tc>
          <w:tcPr>
            <w:tcW w:w="1000" w:type="dxa"/>
          </w:tcPr>
          <w:p w14:paraId="1DC4D249" w14:textId="06F80D9F" w:rsidR="007B5242" w:rsidRDefault="007B5242" w:rsidP="007B5242">
            <w:r w:rsidRPr="006719FD">
              <w:t>KA1</w:t>
            </w:r>
          </w:p>
        </w:tc>
        <w:tc>
          <w:tcPr>
            <w:tcW w:w="1549" w:type="dxa"/>
          </w:tcPr>
          <w:p w14:paraId="22C3F843" w14:textId="752F3991" w:rsidR="007B5242" w:rsidRDefault="007B5242" w:rsidP="007B5242">
            <w:r w:rsidRPr="006719FD">
              <w:t>PM3</w:t>
            </w:r>
          </w:p>
        </w:tc>
        <w:tc>
          <w:tcPr>
            <w:tcW w:w="1158" w:type="dxa"/>
          </w:tcPr>
          <w:p w14:paraId="5317EF97" w14:textId="2FC06158" w:rsidR="007B5242" w:rsidRDefault="007B5242" w:rsidP="007B5242">
            <w:r w:rsidRPr="006719FD">
              <w:t>SP2</w:t>
            </w:r>
          </w:p>
        </w:tc>
      </w:tr>
      <w:tr w:rsidR="007B5242" w14:paraId="1B120129" w14:textId="77777777" w:rsidTr="00225B08">
        <w:tc>
          <w:tcPr>
            <w:tcW w:w="2122" w:type="dxa"/>
          </w:tcPr>
          <w:p w14:paraId="76F4055B" w14:textId="30A92211" w:rsidR="007B5242" w:rsidRDefault="007B5242" w:rsidP="007B5242">
            <w:r w:rsidRPr="006719FD">
              <w:t>Consumer</w:t>
            </w:r>
            <w:r w:rsidR="00716FAB">
              <w:t xml:space="preserve"> </w:t>
            </w:r>
            <w:r w:rsidRPr="006719FD">
              <w:t>feedback</w:t>
            </w:r>
            <w:r w:rsidR="00716FAB">
              <w:t xml:space="preserve"> </w:t>
            </w:r>
            <w:r w:rsidRPr="006719FD">
              <w:t>and</w:t>
            </w:r>
            <w:r w:rsidR="00716FAB">
              <w:t xml:space="preserve"> </w:t>
            </w:r>
            <w:r w:rsidRPr="006719FD">
              <w:t>engagement</w:t>
            </w:r>
            <w:r w:rsidR="00716FAB">
              <w:t xml:space="preserve"> </w:t>
            </w:r>
            <w:r w:rsidRPr="006719FD">
              <w:t>is</w:t>
            </w:r>
            <w:r w:rsidR="00716FAB">
              <w:t xml:space="preserve"> </w:t>
            </w:r>
            <w:r w:rsidRPr="006719FD">
              <w:t>used</w:t>
            </w:r>
            <w:r w:rsidR="00716FAB">
              <w:t xml:space="preserve"> </w:t>
            </w:r>
            <w:r w:rsidRPr="006719FD">
              <w:t>to</w:t>
            </w:r>
            <w:r w:rsidR="00716FAB">
              <w:t xml:space="preserve"> </w:t>
            </w:r>
            <w:r w:rsidRPr="006719FD">
              <w:t>inform</w:t>
            </w:r>
            <w:r w:rsidR="00716FAB">
              <w:t xml:space="preserve"> </w:t>
            </w:r>
            <w:r w:rsidRPr="006719FD">
              <w:t>the</w:t>
            </w:r>
            <w:r w:rsidR="00716FAB">
              <w:t xml:space="preserve"> </w:t>
            </w:r>
            <w:r w:rsidRPr="006719FD">
              <w:t>design</w:t>
            </w:r>
            <w:r w:rsidR="00716FAB">
              <w:t xml:space="preserve"> </w:t>
            </w:r>
            <w:r w:rsidRPr="006719FD">
              <w:t>and</w:t>
            </w:r>
            <w:r w:rsidR="00716FAB">
              <w:t xml:space="preserve"> </w:t>
            </w:r>
            <w:r w:rsidRPr="006719FD">
              <w:t>focus</w:t>
            </w:r>
            <w:r w:rsidR="00716FAB">
              <w:t xml:space="preserve"> </w:t>
            </w:r>
            <w:r w:rsidRPr="006719FD">
              <w:t>of</w:t>
            </w:r>
            <w:r w:rsidR="00716FAB">
              <w:t xml:space="preserve"> </w:t>
            </w:r>
            <w:r w:rsidRPr="006719FD">
              <w:t>our</w:t>
            </w:r>
            <w:r w:rsidR="00716FAB">
              <w:t xml:space="preserve"> </w:t>
            </w:r>
            <w:r w:rsidRPr="006719FD">
              <w:t>regulatory</w:t>
            </w:r>
            <w:r w:rsidR="00716FAB">
              <w:t xml:space="preserve"> </w:t>
            </w:r>
            <w:r w:rsidRPr="006719FD">
              <w:t>activities</w:t>
            </w:r>
            <w:r w:rsidR="00716FAB">
              <w:t xml:space="preserve"> </w:t>
            </w:r>
            <w:r w:rsidRPr="006719FD">
              <w:t>and</w:t>
            </w:r>
            <w:r w:rsidR="00716FAB">
              <w:t xml:space="preserve"> </w:t>
            </w:r>
            <w:r w:rsidRPr="006719FD">
              <w:t>provider</w:t>
            </w:r>
            <w:r w:rsidR="00716FAB">
              <w:t xml:space="preserve"> </w:t>
            </w:r>
            <w:r w:rsidRPr="006719FD">
              <w:lastRenderedPageBreak/>
              <w:t>performance</w:t>
            </w:r>
            <w:r w:rsidR="00716FAB">
              <w:t xml:space="preserve"> </w:t>
            </w:r>
            <w:r w:rsidRPr="006719FD">
              <w:t>information</w:t>
            </w:r>
            <w:r w:rsidR="00716FAB">
              <w:t xml:space="preserve"> </w:t>
            </w:r>
          </w:p>
        </w:tc>
        <w:tc>
          <w:tcPr>
            <w:tcW w:w="1842" w:type="dxa"/>
          </w:tcPr>
          <w:p w14:paraId="0A7E7670" w14:textId="6E22E42B" w:rsidR="007B5242" w:rsidRDefault="007B5242" w:rsidP="007B5242">
            <w:r w:rsidRPr="006719FD">
              <w:lastRenderedPageBreak/>
              <w:t>Pilot</w:t>
            </w:r>
            <w:r w:rsidR="00716FAB">
              <w:t xml:space="preserve"> </w:t>
            </w:r>
            <w:r w:rsidRPr="006719FD">
              <w:t>survey</w:t>
            </w:r>
            <w:r w:rsidR="00716FAB">
              <w:t xml:space="preserve"> </w:t>
            </w:r>
            <w:r w:rsidRPr="006719FD">
              <w:t>to</w:t>
            </w:r>
            <w:r w:rsidR="00716FAB">
              <w:t xml:space="preserve"> </w:t>
            </w:r>
            <w:r w:rsidRPr="006719FD">
              <w:t>test</w:t>
            </w:r>
            <w:r w:rsidR="00716FAB">
              <w:t xml:space="preserve"> </w:t>
            </w:r>
            <w:r w:rsidRPr="006719FD">
              <w:t>approach</w:t>
            </w:r>
            <w:r w:rsidR="00716FAB">
              <w:t xml:space="preserve"> </w:t>
            </w:r>
            <w:r w:rsidRPr="006719FD">
              <w:t>established</w:t>
            </w:r>
          </w:p>
        </w:tc>
        <w:tc>
          <w:tcPr>
            <w:tcW w:w="1701" w:type="dxa"/>
          </w:tcPr>
          <w:p w14:paraId="30925C43" w14:textId="1BC2E076" w:rsidR="007B5242" w:rsidRDefault="007B5242" w:rsidP="007B5242">
            <w:r w:rsidRPr="006719FD">
              <w:t>Executive</w:t>
            </w:r>
            <w:r w:rsidR="00716FAB">
              <w:t xml:space="preserve"> </w:t>
            </w:r>
            <w:r w:rsidRPr="006719FD">
              <w:t>Director,</w:t>
            </w:r>
            <w:r w:rsidR="00716FAB">
              <w:t xml:space="preserve"> </w:t>
            </w:r>
            <w:r w:rsidRPr="006719FD">
              <w:t>Regulatory</w:t>
            </w:r>
            <w:r w:rsidR="00716FAB">
              <w:t xml:space="preserve"> </w:t>
            </w:r>
            <w:r w:rsidRPr="006719FD">
              <w:t>Policy</w:t>
            </w:r>
            <w:r w:rsidR="00716FAB">
              <w:t xml:space="preserve"> </w:t>
            </w:r>
            <w:r w:rsidRPr="006719FD">
              <w:t>and</w:t>
            </w:r>
            <w:r w:rsidR="00716FAB">
              <w:t xml:space="preserve"> </w:t>
            </w:r>
            <w:r w:rsidRPr="006719FD">
              <w:t>Intelligence</w:t>
            </w:r>
            <w:r w:rsidR="00716FAB">
              <w:t xml:space="preserve"> </w:t>
            </w:r>
          </w:p>
        </w:tc>
        <w:tc>
          <w:tcPr>
            <w:tcW w:w="1418" w:type="dxa"/>
          </w:tcPr>
          <w:p w14:paraId="79EA4B4E" w14:textId="6C95D216" w:rsidR="007B5242" w:rsidRDefault="007B5242" w:rsidP="007B5242">
            <w:r w:rsidRPr="006719FD">
              <w:t>December</w:t>
            </w:r>
            <w:r w:rsidR="00716FAB">
              <w:t xml:space="preserve"> </w:t>
            </w:r>
            <w:r w:rsidRPr="006719FD">
              <w:t>2021</w:t>
            </w:r>
            <w:r w:rsidR="00716FAB">
              <w:t xml:space="preserve"> </w:t>
            </w:r>
            <w:r w:rsidRPr="006719FD">
              <w:t>then</w:t>
            </w:r>
            <w:r w:rsidR="00716FAB">
              <w:t xml:space="preserve"> </w:t>
            </w:r>
            <w:r w:rsidRPr="006719FD">
              <w:t>ongoing</w:t>
            </w:r>
          </w:p>
        </w:tc>
        <w:tc>
          <w:tcPr>
            <w:tcW w:w="1000" w:type="dxa"/>
          </w:tcPr>
          <w:p w14:paraId="2C57EECA" w14:textId="3D2F601F" w:rsidR="007B5242" w:rsidRDefault="007B5242" w:rsidP="007B5242">
            <w:r w:rsidRPr="006719FD">
              <w:t>KA2</w:t>
            </w:r>
          </w:p>
        </w:tc>
        <w:tc>
          <w:tcPr>
            <w:tcW w:w="1549" w:type="dxa"/>
          </w:tcPr>
          <w:p w14:paraId="4470942C" w14:textId="5D876698" w:rsidR="007B5242" w:rsidRDefault="007B5242" w:rsidP="007B5242">
            <w:r w:rsidRPr="006719FD">
              <w:t>PM5</w:t>
            </w:r>
          </w:p>
        </w:tc>
        <w:tc>
          <w:tcPr>
            <w:tcW w:w="1158" w:type="dxa"/>
          </w:tcPr>
          <w:p w14:paraId="2DF13F31" w14:textId="62A9BF50" w:rsidR="007B5242" w:rsidRDefault="007B5242" w:rsidP="007B5242">
            <w:r w:rsidRPr="006719FD">
              <w:t>SP1,</w:t>
            </w:r>
            <w:r w:rsidR="00716FAB">
              <w:t xml:space="preserve"> </w:t>
            </w:r>
            <w:r w:rsidRPr="006719FD">
              <w:t>SP3</w:t>
            </w:r>
          </w:p>
        </w:tc>
      </w:tr>
      <w:tr w:rsidR="007B5242" w14:paraId="007EBC22" w14:textId="77777777" w:rsidTr="00225B08">
        <w:tc>
          <w:tcPr>
            <w:tcW w:w="2122" w:type="dxa"/>
          </w:tcPr>
          <w:p w14:paraId="1CC34AE1" w14:textId="7C354BE6" w:rsidR="007B5242" w:rsidRDefault="007B5242" w:rsidP="007B5242">
            <w:r w:rsidRPr="006719FD">
              <w:t>Promote</w:t>
            </w:r>
            <w:r w:rsidR="00716FAB">
              <w:t xml:space="preserve"> </w:t>
            </w:r>
            <w:r w:rsidRPr="006719FD">
              <w:t>best</w:t>
            </w:r>
            <w:r w:rsidR="00716FAB">
              <w:t xml:space="preserve"> </w:t>
            </w:r>
            <w:r w:rsidRPr="006719FD">
              <w:t>practice</w:t>
            </w:r>
            <w:r w:rsidR="00716FAB">
              <w:t xml:space="preserve"> </w:t>
            </w:r>
            <w:r w:rsidRPr="006719FD">
              <w:t>and</w:t>
            </w:r>
            <w:r w:rsidR="00716FAB">
              <w:t xml:space="preserve"> </w:t>
            </w:r>
            <w:r w:rsidRPr="006719FD">
              <w:t>support</w:t>
            </w:r>
            <w:r w:rsidR="00716FAB">
              <w:t xml:space="preserve"> </w:t>
            </w:r>
            <w:r w:rsidRPr="006719FD">
              <w:t>quality</w:t>
            </w:r>
            <w:r w:rsidR="00716FAB">
              <w:t xml:space="preserve"> </w:t>
            </w:r>
            <w:r w:rsidRPr="006719FD">
              <w:t>use</w:t>
            </w:r>
            <w:r w:rsidR="00716FAB">
              <w:t xml:space="preserve"> </w:t>
            </w:r>
            <w:r w:rsidRPr="006719FD">
              <w:t>of</w:t>
            </w:r>
            <w:r w:rsidR="00716FAB">
              <w:t xml:space="preserve"> </w:t>
            </w:r>
            <w:r w:rsidRPr="006719FD">
              <w:t>medicines</w:t>
            </w:r>
            <w:r w:rsidR="00716FAB">
              <w:t xml:space="preserve"> </w:t>
            </w:r>
            <w:r w:rsidRPr="006719FD">
              <w:t>by</w:t>
            </w:r>
            <w:r w:rsidR="00716FAB">
              <w:t xml:space="preserve"> </w:t>
            </w:r>
            <w:r w:rsidRPr="006719FD">
              <w:t>extending</w:t>
            </w:r>
            <w:r w:rsidR="00716FAB">
              <w:t xml:space="preserve"> </w:t>
            </w:r>
            <w:r w:rsidRPr="006719FD">
              <w:t>pharmacy</w:t>
            </w:r>
            <w:r w:rsidR="00716FAB">
              <w:t xml:space="preserve"> </w:t>
            </w:r>
            <w:r w:rsidRPr="006719FD">
              <w:t>outreach</w:t>
            </w:r>
            <w:r w:rsidR="00716FAB">
              <w:t xml:space="preserve"> </w:t>
            </w:r>
            <w:r w:rsidRPr="006719FD">
              <w:t>activities</w:t>
            </w:r>
            <w:r w:rsidR="00716FAB">
              <w:t xml:space="preserve"> </w:t>
            </w:r>
            <w:r w:rsidRPr="006719FD">
              <w:t>to</w:t>
            </w:r>
            <w:r w:rsidR="00716FAB">
              <w:t xml:space="preserve"> </w:t>
            </w:r>
            <w:r w:rsidRPr="006719FD">
              <w:t>more</w:t>
            </w:r>
            <w:r w:rsidR="00716FAB">
              <w:t xml:space="preserve"> </w:t>
            </w:r>
            <w:r w:rsidRPr="006719FD">
              <w:t>aged</w:t>
            </w:r>
            <w:r w:rsidR="00716FAB">
              <w:t xml:space="preserve"> </w:t>
            </w:r>
            <w:r w:rsidRPr="006719FD">
              <w:t>care</w:t>
            </w:r>
            <w:r w:rsidR="00716FAB">
              <w:t xml:space="preserve"> </w:t>
            </w:r>
            <w:r w:rsidRPr="006719FD">
              <w:t>services</w:t>
            </w:r>
          </w:p>
        </w:tc>
        <w:tc>
          <w:tcPr>
            <w:tcW w:w="1842" w:type="dxa"/>
          </w:tcPr>
          <w:p w14:paraId="0B1C4A12" w14:textId="620182AA" w:rsidR="007B5242" w:rsidRDefault="007B5242" w:rsidP="007B5242">
            <w:r w:rsidRPr="006719FD">
              <w:t>Program</w:t>
            </w:r>
            <w:r w:rsidR="00716FAB">
              <w:t xml:space="preserve"> </w:t>
            </w:r>
            <w:r w:rsidRPr="006719FD">
              <w:t>reviewed</w:t>
            </w:r>
            <w:r w:rsidR="00716FAB">
              <w:t xml:space="preserve"> </w:t>
            </w:r>
            <w:r w:rsidRPr="006719FD">
              <w:t>and</w:t>
            </w:r>
            <w:r w:rsidR="00716FAB">
              <w:t xml:space="preserve"> </w:t>
            </w:r>
            <w:r w:rsidRPr="006719FD">
              <w:t>further</w:t>
            </w:r>
            <w:r w:rsidR="00716FAB">
              <w:t xml:space="preserve"> </w:t>
            </w:r>
            <w:r w:rsidRPr="006719FD">
              <w:t>developed</w:t>
            </w:r>
          </w:p>
        </w:tc>
        <w:tc>
          <w:tcPr>
            <w:tcW w:w="1701" w:type="dxa"/>
          </w:tcPr>
          <w:p w14:paraId="57524E15" w14:textId="43D94656" w:rsidR="007B5242" w:rsidRDefault="007B5242" w:rsidP="007B5242">
            <w:r w:rsidRPr="006719FD">
              <w:t>Chief</w:t>
            </w:r>
            <w:r w:rsidR="00716FAB">
              <w:t xml:space="preserve"> </w:t>
            </w:r>
            <w:r w:rsidRPr="006719FD">
              <w:t>Clinical</w:t>
            </w:r>
            <w:r w:rsidR="00716FAB">
              <w:t xml:space="preserve"> </w:t>
            </w:r>
            <w:r w:rsidRPr="006719FD">
              <w:t>Advisor</w:t>
            </w:r>
          </w:p>
        </w:tc>
        <w:tc>
          <w:tcPr>
            <w:tcW w:w="1418" w:type="dxa"/>
          </w:tcPr>
          <w:p w14:paraId="0B8A68A7" w14:textId="2CAF6275" w:rsidR="007B5242" w:rsidRDefault="007B5242" w:rsidP="007B5242">
            <w:r w:rsidRPr="006719FD">
              <w:t>December</w:t>
            </w:r>
            <w:r w:rsidR="00716FAB">
              <w:t xml:space="preserve"> </w:t>
            </w:r>
            <w:r w:rsidRPr="006719FD">
              <w:t>2021</w:t>
            </w:r>
          </w:p>
        </w:tc>
        <w:tc>
          <w:tcPr>
            <w:tcW w:w="1000" w:type="dxa"/>
          </w:tcPr>
          <w:p w14:paraId="57DD8D28" w14:textId="7FED813A" w:rsidR="007B5242" w:rsidRDefault="007B5242" w:rsidP="007B5242">
            <w:r w:rsidRPr="006719FD">
              <w:t>KA2</w:t>
            </w:r>
          </w:p>
        </w:tc>
        <w:tc>
          <w:tcPr>
            <w:tcW w:w="1549" w:type="dxa"/>
          </w:tcPr>
          <w:p w14:paraId="697D241A" w14:textId="55838CD9" w:rsidR="007B5242" w:rsidRDefault="007B5242" w:rsidP="007B5242">
            <w:r w:rsidRPr="006719FD">
              <w:t>PM6</w:t>
            </w:r>
          </w:p>
        </w:tc>
        <w:tc>
          <w:tcPr>
            <w:tcW w:w="1158" w:type="dxa"/>
          </w:tcPr>
          <w:p w14:paraId="00DEDADB" w14:textId="273C1374" w:rsidR="007B5242" w:rsidRDefault="007B5242" w:rsidP="007B5242">
            <w:r w:rsidRPr="006719FD">
              <w:t>SP1,</w:t>
            </w:r>
            <w:r w:rsidR="00716FAB">
              <w:t xml:space="preserve"> </w:t>
            </w:r>
            <w:r w:rsidRPr="006719FD">
              <w:t>SP2</w:t>
            </w:r>
          </w:p>
        </w:tc>
      </w:tr>
      <w:tr w:rsidR="007B5242" w14:paraId="1609E6E4" w14:textId="77777777" w:rsidTr="00225B08">
        <w:tc>
          <w:tcPr>
            <w:tcW w:w="2122" w:type="dxa"/>
          </w:tcPr>
          <w:p w14:paraId="19041D27" w14:textId="4DBD99EF" w:rsidR="007B5242" w:rsidRDefault="007B5242" w:rsidP="007B5242">
            <w:r w:rsidRPr="006719FD">
              <w:t>Deliver</w:t>
            </w:r>
            <w:r w:rsidR="00716FAB">
              <w:t xml:space="preserve"> </w:t>
            </w:r>
            <w:r w:rsidRPr="006719FD">
              <w:t>information</w:t>
            </w:r>
            <w:r w:rsidR="00716FAB">
              <w:t xml:space="preserve"> </w:t>
            </w:r>
            <w:r w:rsidRPr="006719FD">
              <w:t>and</w:t>
            </w:r>
            <w:r w:rsidR="00716FAB">
              <w:t xml:space="preserve"> </w:t>
            </w:r>
            <w:r w:rsidRPr="006719FD">
              <w:t>education</w:t>
            </w:r>
            <w:r w:rsidR="00716FAB">
              <w:t xml:space="preserve"> </w:t>
            </w:r>
            <w:r w:rsidRPr="006719FD">
              <w:t>programs</w:t>
            </w:r>
            <w:r w:rsidR="00716FAB">
              <w:t xml:space="preserve"> </w:t>
            </w:r>
            <w:r w:rsidRPr="006719FD">
              <w:t>to</w:t>
            </w:r>
            <w:r w:rsidR="00716FAB">
              <w:t xml:space="preserve"> </w:t>
            </w:r>
            <w:r w:rsidRPr="006719FD">
              <w:t>providers</w:t>
            </w:r>
            <w:r w:rsidR="00716FAB">
              <w:t xml:space="preserve"> </w:t>
            </w:r>
            <w:r w:rsidRPr="006719FD">
              <w:t>and</w:t>
            </w:r>
            <w:r w:rsidR="00716FAB">
              <w:t xml:space="preserve"> </w:t>
            </w:r>
            <w:r w:rsidRPr="006719FD">
              <w:t>consumers</w:t>
            </w:r>
            <w:r w:rsidR="00716FAB">
              <w:t xml:space="preserve"> </w:t>
            </w:r>
          </w:p>
        </w:tc>
        <w:tc>
          <w:tcPr>
            <w:tcW w:w="1842" w:type="dxa"/>
          </w:tcPr>
          <w:p w14:paraId="4DDF1401" w14:textId="3BC09054" w:rsidR="007B5242" w:rsidRDefault="007B5242" w:rsidP="007B5242">
            <w:r w:rsidRPr="006719FD">
              <w:t>85%</w:t>
            </w:r>
            <w:r w:rsidR="00716FAB">
              <w:t xml:space="preserve"> </w:t>
            </w:r>
            <w:r w:rsidRPr="006719FD">
              <w:t>of</w:t>
            </w:r>
            <w:r w:rsidR="00716FAB">
              <w:t xml:space="preserve"> </w:t>
            </w:r>
            <w:r w:rsidRPr="006719FD">
              <w:t>participants</w:t>
            </w:r>
            <w:r w:rsidR="00716FAB">
              <w:t xml:space="preserve"> </w:t>
            </w:r>
            <w:r w:rsidRPr="006719FD">
              <w:t>are</w:t>
            </w:r>
            <w:r w:rsidR="00716FAB">
              <w:t xml:space="preserve"> </w:t>
            </w:r>
            <w:r w:rsidRPr="006719FD">
              <w:t>satisfied</w:t>
            </w:r>
            <w:r w:rsidR="00716FAB">
              <w:t xml:space="preserve"> </w:t>
            </w:r>
            <w:r w:rsidRPr="006719FD">
              <w:t>with</w:t>
            </w:r>
            <w:r w:rsidR="00716FAB">
              <w:t xml:space="preserve"> </w:t>
            </w:r>
            <w:r w:rsidRPr="006719FD">
              <w:t>the</w:t>
            </w:r>
            <w:r w:rsidR="00716FAB">
              <w:t xml:space="preserve"> </w:t>
            </w:r>
            <w:r w:rsidRPr="006719FD">
              <w:t>education</w:t>
            </w:r>
            <w:r w:rsidR="00716FAB">
              <w:t xml:space="preserve"> </w:t>
            </w:r>
            <w:r w:rsidRPr="006719FD">
              <w:t>programs</w:t>
            </w:r>
            <w:r w:rsidR="00716FAB">
              <w:t xml:space="preserve"> </w:t>
            </w:r>
            <w:r w:rsidRPr="006719FD">
              <w:t>delivered</w:t>
            </w:r>
          </w:p>
        </w:tc>
        <w:tc>
          <w:tcPr>
            <w:tcW w:w="1701" w:type="dxa"/>
          </w:tcPr>
          <w:p w14:paraId="020F49B7" w14:textId="46E06310" w:rsidR="007B5242" w:rsidRDefault="007B5242" w:rsidP="007B5242">
            <w:r w:rsidRPr="006719FD">
              <w:t>Assistant</w:t>
            </w:r>
            <w:r w:rsidR="00716FAB">
              <w:t xml:space="preserve"> </w:t>
            </w:r>
            <w:r w:rsidRPr="006719FD">
              <w:t>Commissioner,</w:t>
            </w:r>
            <w:r w:rsidR="00716FAB">
              <w:t xml:space="preserve"> </w:t>
            </w:r>
            <w:r w:rsidRPr="006719FD">
              <w:t>Sector</w:t>
            </w:r>
            <w:r w:rsidR="00716FAB">
              <w:t xml:space="preserve"> </w:t>
            </w:r>
            <w:r w:rsidRPr="006719FD">
              <w:t>Capability</w:t>
            </w:r>
          </w:p>
        </w:tc>
        <w:tc>
          <w:tcPr>
            <w:tcW w:w="1418" w:type="dxa"/>
          </w:tcPr>
          <w:p w14:paraId="1F8B9719" w14:textId="3EA1FC75" w:rsidR="007B5242" w:rsidRDefault="007B5242" w:rsidP="007B5242">
            <w:r w:rsidRPr="006719FD">
              <w:t>Ongoing</w:t>
            </w:r>
          </w:p>
        </w:tc>
        <w:tc>
          <w:tcPr>
            <w:tcW w:w="1000" w:type="dxa"/>
          </w:tcPr>
          <w:p w14:paraId="4930549A" w14:textId="675EF409" w:rsidR="007B5242" w:rsidRDefault="007B5242" w:rsidP="007B5242">
            <w:r w:rsidRPr="006719FD">
              <w:t>KA3</w:t>
            </w:r>
          </w:p>
        </w:tc>
        <w:tc>
          <w:tcPr>
            <w:tcW w:w="1549" w:type="dxa"/>
          </w:tcPr>
          <w:p w14:paraId="5E2A8377" w14:textId="40C4EDD0" w:rsidR="007B5242" w:rsidRDefault="007B5242" w:rsidP="007B5242">
            <w:r w:rsidRPr="006719FD">
              <w:t>PM7</w:t>
            </w:r>
          </w:p>
        </w:tc>
        <w:tc>
          <w:tcPr>
            <w:tcW w:w="1158" w:type="dxa"/>
          </w:tcPr>
          <w:p w14:paraId="20025F2C" w14:textId="5DE417A8" w:rsidR="007B5242" w:rsidRDefault="007B5242" w:rsidP="007B5242">
            <w:r w:rsidRPr="006719FD">
              <w:t>SP1</w:t>
            </w:r>
          </w:p>
        </w:tc>
      </w:tr>
      <w:tr w:rsidR="007B5242" w14:paraId="71C86604" w14:textId="77777777" w:rsidTr="00225B08">
        <w:tc>
          <w:tcPr>
            <w:tcW w:w="2122" w:type="dxa"/>
          </w:tcPr>
          <w:p w14:paraId="144EF350" w14:textId="666154A6" w:rsidR="007B5242" w:rsidRDefault="007B5242" w:rsidP="007B5242">
            <w:r w:rsidRPr="006719FD">
              <w:t>Underpin</w:t>
            </w:r>
            <w:r w:rsidR="00716FAB">
              <w:t xml:space="preserve"> </w:t>
            </w:r>
            <w:r w:rsidRPr="006719FD">
              <w:t>the</w:t>
            </w:r>
            <w:r w:rsidR="00716FAB">
              <w:t xml:space="preserve"> </w:t>
            </w:r>
            <w:r w:rsidRPr="006719FD">
              <w:t>Commission’s</w:t>
            </w:r>
            <w:r w:rsidR="00716FAB">
              <w:t xml:space="preserve"> </w:t>
            </w:r>
            <w:r w:rsidRPr="006719FD">
              <w:t>regulatory</w:t>
            </w:r>
            <w:r w:rsidR="00716FAB">
              <w:t xml:space="preserve"> </w:t>
            </w:r>
            <w:r w:rsidRPr="006719FD">
              <w:t>campaigns</w:t>
            </w:r>
            <w:r w:rsidR="00716FAB">
              <w:t xml:space="preserve"> </w:t>
            </w:r>
            <w:r w:rsidRPr="006719FD">
              <w:t>with</w:t>
            </w:r>
            <w:r w:rsidR="00716FAB">
              <w:t xml:space="preserve"> </w:t>
            </w:r>
            <w:r w:rsidRPr="006719FD">
              <w:t>focused</w:t>
            </w:r>
            <w:r w:rsidR="00716FAB">
              <w:t xml:space="preserve"> </w:t>
            </w:r>
            <w:r w:rsidRPr="006719FD">
              <w:t>communications</w:t>
            </w:r>
            <w:r w:rsidR="00716FAB">
              <w:t xml:space="preserve"> </w:t>
            </w:r>
            <w:r w:rsidRPr="006719FD">
              <w:t>and</w:t>
            </w:r>
            <w:r w:rsidR="00716FAB">
              <w:t xml:space="preserve"> </w:t>
            </w:r>
            <w:r w:rsidRPr="006719FD">
              <w:t>information</w:t>
            </w:r>
            <w:r w:rsidR="00716FAB">
              <w:t xml:space="preserve"> </w:t>
            </w:r>
            <w:r w:rsidRPr="006719FD">
              <w:t>to</w:t>
            </w:r>
            <w:r w:rsidR="00716FAB">
              <w:t xml:space="preserve"> </w:t>
            </w:r>
            <w:r w:rsidRPr="006719FD">
              <w:t>support</w:t>
            </w:r>
            <w:r w:rsidR="00716FAB">
              <w:t xml:space="preserve"> </w:t>
            </w:r>
            <w:r w:rsidRPr="006719FD">
              <w:t>behavioural</w:t>
            </w:r>
            <w:r w:rsidR="00716FAB">
              <w:t xml:space="preserve"> </w:t>
            </w:r>
            <w:r w:rsidRPr="006719FD">
              <w:t>change</w:t>
            </w:r>
            <w:r w:rsidR="00716FAB">
              <w:t xml:space="preserve"> </w:t>
            </w:r>
            <w:r w:rsidRPr="006719FD">
              <w:t>in</w:t>
            </w:r>
            <w:r w:rsidR="00716FAB">
              <w:t xml:space="preserve"> </w:t>
            </w:r>
            <w:r w:rsidRPr="006719FD">
              <w:t>the</w:t>
            </w:r>
            <w:r w:rsidR="00716FAB">
              <w:t xml:space="preserve"> </w:t>
            </w:r>
            <w:r w:rsidRPr="006719FD">
              <w:t>sector</w:t>
            </w:r>
            <w:r w:rsidR="00716FAB">
              <w:t xml:space="preserve"> </w:t>
            </w:r>
          </w:p>
        </w:tc>
        <w:tc>
          <w:tcPr>
            <w:tcW w:w="1842" w:type="dxa"/>
          </w:tcPr>
          <w:p w14:paraId="33D90F84" w14:textId="7F277131" w:rsidR="007B5242" w:rsidRDefault="007B5242" w:rsidP="007B5242">
            <w:r w:rsidRPr="006719FD">
              <w:t>Program</w:t>
            </w:r>
            <w:r w:rsidR="00716FAB">
              <w:t xml:space="preserve"> </w:t>
            </w:r>
            <w:r w:rsidRPr="006719FD">
              <w:t>established</w:t>
            </w:r>
          </w:p>
        </w:tc>
        <w:tc>
          <w:tcPr>
            <w:tcW w:w="1701" w:type="dxa"/>
          </w:tcPr>
          <w:p w14:paraId="2935116C" w14:textId="22534521" w:rsidR="007B5242" w:rsidRDefault="007B5242" w:rsidP="007B5242">
            <w:r w:rsidRPr="006719FD">
              <w:t>Assistant</w:t>
            </w:r>
            <w:r w:rsidR="00716FAB">
              <w:t xml:space="preserve"> </w:t>
            </w:r>
            <w:r w:rsidRPr="006719FD">
              <w:t>Commissioner,</w:t>
            </w:r>
            <w:r w:rsidR="00716FAB">
              <w:t xml:space="preserve"> </w:t>
            </w:r>
            <w:r w:rsidRPr="006719FD">
              <w:t>Sector</w:t>
            </w:r>
            <w:r w:rsidR="00716FAB">
              <w:t xml:space="preserve"> </w:t>
            </w:r>
            <w:r w:rsidRPr="006719FD">
              <w:t>Capability</w:t>
            </w:r>
          </w:p>
        </w:tc>
        <w:tc>
          <w:tcPr>
            <w:tcW w:w="1418" w:type="dxa"/>
          </w:tcPr>
          <w:p w14:paraId="73EA273C" w14:textId="7B8DB467" w:rsidR="007B5242" w:rsidRDefault="007B5242" w:rsidP="007B5242">
            <w:r w:rsidRPr="006719FD">
              <w:t>March</w:t>
            </w:r>
            <w:r w:rsidR="00716FAB">
              <w:t xml:space="preserve"> </w:t>
            </w:r>
            <w:r w:rsidRPr="006719FD">
              <w:t>2022</w:t>
            </w:r>
          </w:p>
        </w:tc>
        <w:tc>
          <w:tcPr>
            <w:tcW w:w="1000" w:type="dxa"/>
          </w:tcPr>
          <w:p w14:paraId="78F0222D" w14:textId="2CEE38C8" w:rsidR="007B5242" w:rsidRDefault="007B5242" w:rsidP="007B5242">
            <w:r w:rsidRPr="006719FD">
              <w:t>KA3</w:t>
            </w:r>
          </w:p>
        </w:tc>
        <w:tc>
          <w:tcPr>
            <w:tcW w:w="1549" w:type="dxa"/>
          </w:tcPr>
          <w:p w14:paraId="2F5C2271" w14:textId="4A052267" w:rsidR="007B5242" w:rsidRDefault="007B5242" w:rsidP="007B5242">
            <w:r w:rsidRPr="006719FD">
              <w:t>PM8</w:t>
            </w:r>
          </w:p>
        </w:tc>
        <w:tc>
          <w:tcPr>
            <w:tcW w:w="1158" w:type="dxa"/>
          </w:tcPr>
          <w:p w14:paraId="7CA219E5" w14:textId="4205A9C7" w:rsidR="007B5242" w:rsidRDefault="007B5242" w:rsidP="007B5242">
            <w:r w:rsidRPr="006719FD">
              <w:t>SP1</w:t>
            </w:r>
          </w:p>
        </w:tc>
      </w:tr>
      <w:tr w:rsidR="007B5242" w14:paraId="7EF8FF1A" w14:textId="77777777" w:rsidTr="00225B08">
        <w:tc>
          <w:tcPr>
            <w:tcW w:w="2122" w:type="dxa"/>
          </w:tcPr>
          <w:p w14:paraId="2FFEA329" w14:textId="3C5DC597" w:rsidR="007B5242" w:rsidRDefault="007B5242" w:rsidP="007B5242">
            <w:r w:rsidRPr="006719FD">
              <w:t>Resolve</w:t>
            </w:r>
            <w:r w:rsidR="00716FAB">
              <w:t xml:space="preserve"> </w:t>
            </w:r>
            <w:r w:rsidRPr="006719FD">
              <w:t>complaints</w:t>
            </w:r>
            <w:r w:rsidR="00716FAB">
              <w:t xml:space="preserve"> </w:t>
            </w:r>
            <w:r w:rsidRPr="006719FD">
              <w:t>about</w:t>
            </w:r>
            <w:r w:rsidR="00716FAB">
              <w:t xml:space="preserve"> </w:t>
            </w:r>
            <w:r w:rsidRPr="006719FD">
              <w:t>aged</w:t>
            </w:r>
            <w:r w:rsidR="00716FAB">
              <w:t xml:space="preserve"> </w:t>
            </w:r>
            <w:r w:rsidRPr="006719FD">
              <w:t>care</w:t>
            </w:r>
            <w:r w:rsidR="00716FAB">
              <w:t xml:space="preserve"> </w:t>
            </w:r>
            <w:r w:rsidRPr="006719FD">
              <w:t>service</w:t>
            </w:r>
            <w:r w:rsidR="00716FAB">
              <w:t xml:space="preserve"> </w:t>
            </w:r>
            <w:r w:rsidRPr="006719FD">
              <w:t>providers</w:t>
            </w:r>
            <w:r w:rsidR="00716FAB">
              <w:t xml:space="preserve"> </w:t>
            </w:r>
            <w:r w:rsidRPr="006719FD">
              <w:t>within</w:t>
            </w:r>
            <w:r w:rsidR="00716FAB">
              <w:t xml:space="preserve"> </w:t>
            </w:r>
            <w:r w:rsidRPr="006719FD">
              <w:t>60</w:t>
            </w:r>
            <w:r w:rsidR="00716FAB">
              <w:t xml:space="preserve"> </w:t>
            </w:r>
            <w:r w:rsidRPr="006719FD">
              <w:t>days</w:t>
            </w:r>
            <w:r w:rsidR="00716FAB">
              <w:t xml:space="preserve"> </w:t>
            </w:r>
          </w:p>
        </w:tc>
        <w:tc>
          <w:tcPr>
            <w:tcW w:w="1842" w:type="dxa"/>
          </w:tcPr>
          <w:p w14:paraId="56C63189" w14:textId="3418BF6B" w:rsidR="007B5242" w:rsidRDefault="007B5242" w:rsidP="007B5242">
            <w:r w:rsidRPr="006719FD">
              <w:t>80%</w:t>
            </w:r>
            <w:r w:rsidR="00716FAB">
              <w:t xml:space="preserve"> </w:t>
            </w:r>
            <w:r w:rsidRPr="006719FD">
              <w:t>of</w:t>
            </w:r>
            <w:r w:rsidR="00716FAB">
              <w:t xml:space="preserve"> </w:t>
            </w:r>
            <w:r w:rsidRPr="006719FD">
              <w:t>complaints</w:t>
            </w:r>
            <w:r w:rsidR="00716FAB">
              <w:t xml:space="preserve"> </w:t>
            </w:r>
            <w:r w:rsidRPr="006719FD">
              <w:t>are</w:t>
            </w:r>
            <w:r w:rsidR="00716FAB">
              <w:t xml:space="preserve"> </w:t>
            </w:r>
            <w:r w:rsidRPr="006719FD">
              <w:t>resolved</w:t>
            </w:r>
            <w:r w:rsidR="00716FAB">
              <w:t xml:space="preserve"> </w:t>
            </w:r>
            <w:r w:rsidRPr="006719FD">
              <w:t>within</w:t>
            </w:r>
            <w:r w:rsidR="00716FAB">
              <w:t xml:space="preserve"> </w:t>
            </w:r>
            <w:r w:rsidRPr="006719FD">
              <w:t>60</w:t>
            </w:r>
            <w:r w:rsidR="00716FAB">
              <w:t xml:space="preserve"> </w:t>
            </w:r>
            <w:r w:rsidRPr="006719FD">
              <w:t>days</w:t>
            </w:r>
          </w:p>
        </w:tc>
        <w:tc>
          <w:tcPr>
            <w:tcW w:w="1701" w:type="dxa"/>
          </w:tcPr>
          <w:p w14:paraId="0C674637" w14:textId="34B74967" w:rsidR="007B5242" w:rsidRDefault="007B5242" w:rsidP="007B5242">
            <w:r w:rsidRPr="006719FD">
              <w:t>Executive</w:t>
            </w:r>
            <w:r w:rsidR="00716FAB">
              <w:t xml:space="preserve"> </w:t>
            </w:r>
            <w:r w:rsidRPr="006719FD">
              <w:t>Director,</w:t>
            </w:r>
            <w:r w:rsidR="00716FAB">
              <w:t xml:space="preserve"> </w:t>
            </w:r>
            <w:r w:rsidRPr="006719FD">
              <w:t>Intake</w:t>
            </w:r>
            <w:r w:rsidR="00716FAB">
              <w:t xml:space="preserve"> </w:t>
            </w:r>
            <w:r w:rsidRPr="006719FD">
              <w:t>and</w:t>
            </w:r>
            <w:r w:rsidR="00716FAB">
              <w:t xml:space="preserve"> </w:t>
            </w:r>
            <w:r w:rsidRPr="006719FD">
              <w:t>Complaints</w:t>
            </w:r>
            <w:r w:rsidR="00716FAB">
              <w:t xml:space="preserve"> </w:t>
            </w:r>
            <w:r w:rsidRPr="006719FD">
              <w:t>Resolution</w:t>
            </w:r>
            <w:r w:rsidR="00716FAB">
              <w:t xml:space="preserve"> </w:t>
            </w:r>
          </w:p>
        </w:tc>
        <w:tc>
          <w:tcPr>
            <w:tcW w:w="1418" w:type="dxa"/>
          </w:tcPr>
          <w:p w14:paraId="70FD5F9A" w14:textId="458756AF" w:rsidR="007B5242" w:rsidRDefault="007B5242" w:rsidP="007B5242">
            <w:r w:rsidRPr="006719FD">
              <w:t>Ongoing</w:t>
            </w:r>
          </w:p>
        </w:tc>
        <w:tc>
          <w:tcPr>
            <w:tcW w:w="1000" w:type="dxa"/>
          </w:tcPr>
          <w:p w14:paraId="43499CEB" w14:textId="74154DF7" w:rsidR="007B5242" w:rsidRDefault="007B5242" w:rsidP="007B5242">
            <w:r w:rsidRPr="006719FD">
              <w:t>KA4</w:t>
            </w:r>
          </w:p>
        </w:tc>
        <w:tc>
          <w:tcPr>
            <w:tcW w:w="1549" w:type="dxa"/>
          </w:tcPr>
          <w:p w14:paraId="7A15B484" w14:textId="705CE720" w:rsidR="007B5242" w:rsidRDefault="007B5242" w:rsidP="007B5242">
            <w:r w:rsidRPr="006719FD">
              <w:t>PM9</w:t>
            </w:r>
          </w:p>
        </w:tc>
        <w:tc>
          <w:tcPr>
            <w:tcW w:w="1158" w:type="dxa"/>
          </w:tcPr>
          <w:p w14:paraId="2DBB214B" w14:textId="53C122FC" w:rsidR="007B5242" w:rsidRDefault="007B5242" w:rsidP="007B5242">
            <w:r w:rsidRPr="006719FD">
              <w:t>SP1,</w:t>
            </w:r>
            <w:r w:rsidR="00716FAB">
              <w:t xml:space="preserve"> </w:t>
            </w:r>
            <w:r w:rsidRPr="006719FD">
              <w:t>SP3</w:t>
            </w:r>
          </w:p>
        </w:tc>
      </w:tr>
      <w:tr w:rsidR="007B5242" w14:paraId="67D71F2D" w14:textId="77777777" w:rsidTr="00225B08">
        <w:tc>
          <w:tcPr>
            <w:tcW w:w="2122" w:type="dxa"/>
          </w:tcPr>
          <w:p w14:paraId="315F85E0" w14:textId="440F4688" w:rsidR="007B5242" w:rsidRDefault="007B5242" w:rsidP="007B5242">
            <w:r w:rsidRPr="006719FD">
              <w:t>Monitor</w:t>
            </w:r>
            <w:r w:rsidR="00716FAB">
              <w:t xml:space="preserve"> </w:t>
            </w:r>
            <w:r w:rsidRPr="006719FD">
              <w:t>aged</w:t>
            </w:r>
            <w:r w:rsidR="00716FAB">
              <w:t xml:space="preserve"> </w:t>
            </w:r>
            <w:r w:rsidRPr="006719FD">
              <w:t>care</w:t>
            </w:r>
            <w:r w:rsidR="00716FAB">
              <w:t xml:space="preserve"> </w:t>
            </w:r>
            <w:r w:rsidRPr="006719FD">
              <w:t>provider</w:t>
            </w:r>
            <w:r w:rsidR="00716FAB">
              <w:t xml:space="preserve"> </w:t>
            </w:r>
            <w:r w:rsidRPr="006719FD">
              <w:t>quality</w:t>
            </w:r>
            <w:r w:rsidR="00716FAB">
              <w:t xml:space="preserve"> </w:t>
            </w:r>
            <w:r w:rsidRPr="006719FD">
              <w:t>and</w:t>
            </w:r>
            <w:r w:rsidR="00716FAB">
              <w:t xml:space="preserve"> </w:t>
            </w:r>
            <w:r w:rsidRPr="006719FD">
              <w:t>safety</w:t>
            </w:r>
            <w:r w:rsidR="00716FAB">
              <w:t xml:space="preserve"> </w:t>
            </w:r>
            <w:r w:rsidRPr="006719FD">
              <w:t>performance</w:t>
            </w:r>
            <w:r w:rsidR="00716FAB">
              <w:t xml:space="preserve"> </w:t>
            </w:r>
            <w:r w:rsidRPr="006719FD">
              <w:t>(against</w:t>
            </w:r>
            <w:r w:rsidR="00716FAB">
              <w:t xml:space="preserve"> </w:t>
            </w:r>
            <w:r w:rsidRPr="006719FD">
              <w:t>the</w:t>
            </w:r>
            <w:r w:rsidR="00716FAB">
              <w:t xml:space="preserve"> </w:t>
            </w:r>
            <w:r w:rsidRPr="006719FD">
              <w:t>Aged</w:t>
            </w:r>
            <w:r w:rsidR="00716FAB">
              <w:t xml:space="preserve"> </w:t>
            </w:r>
            <w:r w:rsidRPr="006719FD">
              <w:t>Care</w:t>
            </w:r>
            <w:r w:rsidR="00716FAB">
              <w:t xml:space="preserve"> </w:t>
            </w:r>
            <w:r w:rsidRPr="006719FD">
              <w:t>Quality</w:t>
            </w:r>
            <w:r w:rsidR="00716FAB">
              <w:t xml:space="preserve"> </w:t>
            </w:r>
            <w:r w:rsidRPr="006719FD">
              <w:t>Standards)</w:t>
            </w:r>
          </w:p>
        </w:tc>
        <w:tc>
          <w:tcPr>
            <w:tcW w:w="1842" w:type="dxa"/>
          </w:tcPr>
          <w:p w14:paraId="389FBEEA" w14:textId="3B3E6CED" w:rsidR="007B5242" w:rsidRDefault="007B5242" w:rsidP="007B5242">
            <w:r w:rsidRPr="006719FD">
              <w:t>2257</w:t>
            </w:r>
            <w:r w:rsidR="00716FAB">
              <w:t xml:space="preserve"> </w:t>
            </w:r>
            <w:r w:rsidRPr="006719FD">
              <w:t>assessment</w:t>
            </w:r>
            <w:r w:rsidR="00716FAB">
              <w:t xml:space="preserve"> </w:t>
            </w:r>
            <w:r w:rsidRPr="006719FD">
              <w:t>contacts</w:t>
            </w:r>
            <w:r w:rsidR="00716FAB">
              <w:t xml:space="preserve"> </w:t>
            </w:r>
            <w:r w:rsidRPr="006719FD">
              <w:t>conducted</w:t>
            </w:r>
            <w:r w:rsidR="00716FAB">
              <w:t xml:space="preserve"> </w:t>
            </w:r>
            <w:r w:rsidRPr="006719FD">
              <w:t>(all</w:t>
            </w:r>
            <w:r w:rsidR="00716FAB">
              <w:t xml:space="preserve"> </w:t>
            </w:r>
            <w:r w:rsidRPr="006719FD">
              <w:t>providers)</w:t>
            </w:r>
            <w:r w:rsidR="00716FAB">
              <w:t xml:space="preserve"> </w:t>
            </w:r>
          </w:p>
        </w:tc>
        <w:tc>
          <w:tcPr>
            <w:tcW w:w="1701" w:type="dxa"/>
          </w:tcPr>
          <w:p w14:paraId="636BD6FF" w14:textId="502AF760" w:rsidR="007B5242" w:rsidRDefault="007B5242" w:rsidP="007B5242">
            <w:r w:rsidRPr="006719FD">
              <w:t>Executive</w:t>
            </w:r>
            <w:r w:rsidR="00716FAB">
              <w:t xml:space="preserve"> </w:t>
            </w:r>
            <w:r w:rsidRPr="006719FD">
              <w:t>Director,</w:t>
            </w:r>
            <w:r w:rsidR="00716FAB">
              <w:t xml:space="preserve"> </w:t>
            </w:r>
            <w:r w:rsidRPr="006719FD">
              <w:t>Quality</w:t>
            </w:r>
            <w:r w:rsidR="00716FAB">
              <w:t xml:space="preserve"> </w:t>
            </w:r>
            <w:r w:rsidRPr="006719FD">
              <w:t>Assessment</w:t>
            </w:r>
            <w:r w:rsidR="00716FAB">
              <w:t xml:space="preserve"> </w:t>
            </w:r>
            <w:r w:rsidRPr="006719FD">
              <w:t>and</w:t>
            </w:r>
            <w:r w:rsidR="00716FAB">
              <w:t xml:space="preserve"> </w:t>
            </w:r>
            <w:r w:rsidRPr="006719FD">
              <w:t>Monitoring</w:t>
            </w:r>
            <w:r w:rsidR="00716FAB">
              <w:t xml:space="preserve"> </w:t>
            </w:r>
          </w:p>
        </w:tc>
        <w:tc>
          <w:tcPr>
            <w:tcW w:w="1418" w:type="dxa"/>
          </w:tcPr>
          <w:p w14:paraId="3B23D31F" w14:textId="7DB1E4B1" w:rsidR="007B5242" w:rsidRDefault="007B5242" w:rsidP="007B5242">
            <w:r w:rsidRPr="006719FD">
              <w:t>Ongoing</w:t>
            </w:r>
          </w:p>
        </w:tc>
        <w:tc>
          <w:tcPr>
            <w:tcW w:w="1000" w:type="dxa"/>
          </w:tcPr>
          <w:p w14:paraId="686727F9" w14:textId="2C9F5602" w:rsidR="007B5242" w:rsidRDefault="007B5242" w:rsidP="007B5242">
            <w:r w:rsidRPr="006719FD">
              <w:t>KA4</w:t>
            </w:r>
          </w:p>
        </w:tc>
        <w:tc>
          <w:tcPr>
            <w:tcW w:w="1549" w:type="dxa"/>
          </w:tcPr>
          <w:p w14:paraId="587561E2" w14:textId="77B3605E" w:rsidR="007B5242" w:rsidRDefault="007B5242" w:rsidP="007B5242">
            <w:r w:rsidRPr="006719FD">
              <w:t>PM10</w:t>
            </w:r>
          </w:p>
        </w:tc>
        <w:tc>
          <w:tcPr>
            <w:tcW w:w="1158" w:type="dxa"/>
          </w:tcPr>
          <w:p w14:paraId="2A39008E" w14:textId="72DAEFD7" w:rsidR="007B5242" w:rsidRDefault="007B5242" w:rsidP="007B5242">
            <w:r w:rsidRPr="006719FD">
              <w:t>SP1,</w:t>
            </w:r>
            <w:r w:rsidR="00716FAB">
              <w:t xml:space="preserve"> </w:t>
            </w:r>
            <w:r w:rsidRPr="006719FD">
              <w:t>SP3</w:t>
            </w:r>
          </w:p>
        </w:tc>
      </w:tr>
      <w:tr w:rsidR="007B5242" w14:paraId="378CD40B" w14:textId="77777777" w:rsidTr="00225B08">
        <w:tc>
          <w:tcPr>
            <w:tcW w:w="2122" w:type="dxa"/>
          </w:tcPr>
          <w:p w14:paraId="42D3E826" w14:textId="2610E495" w:rsidR="007B5242" w:rsidRDefault="007B5242" w:rsidP="007B5242">
            <w:r w:rsidRPr="006719FD">
              <w:lastRenderedPageBreak/>
              <w:t>Undertake</w:t>
            </w:r>
            <w:r w:rsidR="00716FAB">
              <w:t xml:space="preserve"> </w:t>
            </w:r>
            <w:r w:rsidRPr="006719FD">
              <w:t>residential</w:t>
            </w:r>
            <w:r w:rsidR="00716FAB">
              <w:t xml:space="preserve"> </w:t>
            </w:r>
            <w:r w:rsidRPr="006719FD">
              <w:t>aged</w:t>
            </w:r>
            <w:r w:rsidR="00716FAB">
              <w:t xml:space="preserve"> </w:t>
            </w:r>
            <w:r w:rsidRPr="006719FD">
              <w:t>care</w:t>
            </w:r>
            <w:r w:rsidR="00716FAB">
              <w:t xml:space="preserve"> </w:t>
            </w:r>
            <w:r w:rsidRPr="006719FD">
              <w:t>reaccreditation</w:t>
            </w:r>
            <w:r w:rsidR="00716FAB">
              <w:t xml:space="preserve"> </w:t>
            </w:r>
            <w:r w:rsidRPr="006719FD">
              <w:t>site</w:t>
            </w:r>
            <w:r w:rsidR="00716FAB">
              <w:t xml:space="preserve"> </w:t>
            </w:r>
            <w:r w:rsidRPr="006719FD">
              <w:t>audits</w:t>
            </w:r>
          </w:p>
        </w:tc>
        <w:tc>
          <w:tcPr>
            <w:tcW w:w="1842" w:type="dxa"/>
          </w:tcPr>
          <w:p w14:paraId="567DDBBC" w14:textId="53381E91" w:rsidR="007B5242" w:rsidRDefault="007B5242" w:rsidP="007B5242">
            <w:r w:rsidRPr="006719FD">
              <w:t>2151</w:t>
            </w:r>
            <w:r w:rsidR="00716FAB">
              <w:t xml:space="preserve"> </w:t>
            </w:r>
            <w:r w:rsidRPr="006719FD">
              <w:t>reaccreditation</w:t>
            </w:r>
            <w:r w:rsidR="00716FAB">
              <w:t xml:space="preserve"> </w:t>
            </w:r>
            <w:r w:rsidRPr="006719FD">
              <w:t>site</w:t>
            </w:r>
            <w:r w:rsidR="00716FAB">
              <w:t xml:space="preserve"> </w:t>
            </w:r>
            <w:r w:rsidRPr="006719FD">
              <w:t>audits</w:t>
            </w:r>
            <w:r w:rsidR="00716FAB">
              <w:t xml:space="preserve"> </w:t>
            </w:r>
            <w:r w:rsidRPr="006719FD">
              <w:t>conducted</w:t>
            </w:r>
          </w:p>
        </w:tc>
        <w:tc>
          <w:tcPr>
            <w:tcW w:w="1701" w:type="dxa"/>
          </w:tcPr>
          <w:p w14:paraId="3563A4A6" w14:textId="73AC1A77" w:rsidR="007B5242" w:rsidRDefault="007B5242" w:rsidP="007B5242">
            <w:r w:rsidRPr="006719FD">
              <w:t>Executive</w:t>
            </w:r>
            <w:r w:rsidR="00716FAB">
              <w:t xml:space="preserve"> </w:t>
            </w:r>
            <w:r w:rsidRPr="006719FD">
              <w:t>Director,</w:t>
            </w:r>
            <w:r w:rsidR="00716FAB">
              <w:t xml:space="preserve"> </w:t>
            </w:r>
            <w:r w:rsidRPr="006719FD">
              <w:t>Quality</w:t>
            </w:r>
            <w:r w:rsidR="00716FAB">
              <w:t xml:space="preserve"> </w:t>
            </w:r>
            <w:r w:rsidRPr="006719FD">
              <w:t>Assessment</w:t>
            </w:r>
            <w:r w:rsidR="00716FAB">
              <w:t xml:space="preserve"> </w:t>
            </w:r>
            <w:r w:rsidRPr="006719FD">
              <w:t>and</w:t>
            </w:r>
            <w:r w:rsidR="00716FAB">
              <w:t xml:space="preserve"> </w:t>
            </w:r>
            <w:r w:rsidRPr="006719FD">
              <w:t>Monitoring</w:t>
            </w:r>
            <w:r w:rsidR="00716FAB">
              <w:t xml:space="preserve"> </w:t>
            </w:r>
          </w:p>
        </w:tc>
        <w:tc>
          <w:tcPr>
            <w:tcW w:w="1418" w:type="dxa"/>
          </w:tcPr>
          <w:p w14:paraId="4AB0369E" w14:textId="509D3AEF" w:rsidR="007B5242" w:rsidRDefault="007B5242" w:rsidP="007B5242">
            <w:r w:rsidRPr="006719FD">
              <w:t>June</w:t>
            </w:r>
            <w:r w:rsidR="00716FAB">
              <w:t xml:space="preserve"> </w:t>
            </w:r>
            <w:r w:rsidRPr="006719FD">
              <w:t>2022</w:t>
            </w:r>
          </w:p>
        </w:tc>
        <w:tc>
          <w:tcPr>
            <w:tcW w:w="1000" w:type="dxa"/>
          </w:tcPr>
          <w:p w14:paraId="652C1BB8" w14:textId="0BD21CB6" w:rsidR="007B5242" w:rsidRDefault="007B5242" w:rsidP="007B5242">
            <w:r w:rsidRPr="006719FD">
              <w:t>KA4</w:t>
            </w:r>
          </w:p>
        </w:tc>
        <w:tc>
          <w:tcPr>
            <w:tcW w:w="1549" w:type="dxa"/>
          </w:tcPr>
          <w:p w14:paraId="68305741" w14:textId="16A427B2" w:rsidR="007B5242" w:rsidRDefault="007B5242" w:rsidP="007B5242">
            <w:r w:rsidRPr="006719FD">
              <w:t>PM11</w:t>
            </w:r>
          </w:p>
        </w:tc>
        <w:tc>
          <w:tcPr>
            <w:tcW w:w="1158" w:type="dxa"/>
          </w:tcPr>
          <w:p w14:paraId="21904AA8" w14:textId="58CAC925" w:rsidR="007B5242" w:rsidRDefault="007B5242" w:rsidP="007B5242">
            <w:r w:rsidRPr="006719FD">
              <w:t>SP1,</w:t>
            </w:r>
            <w:r w:rsidR="00716FAB">
              <w:t xml:space="preserve"> </w:t>
            </w:r>
            <w:r w:rsidRPr="006719FD">
              <w:t>SP3</w:t>
            </w:r>
          </w:p>
        </w:tc>
      </w:tr>
      <w:tr w:rsidR="007B5242" w14:paraId="43CAD4E0" w14:textId="77777777" w:rsidTr="00225B08">
        <w:tc>
          <w:tcPr>
            <w:tcW w:w="2122" w:type="dxa"/>
          </w:tcPr>
          <w:p w14:paraId="30AF68A3" w14:textId="34022888" w:rsidR="007B5242" w:rsidRDefault="007B5242" w:rsidP="007B5242">
            <w:r w:rsidRPr="006719FD">
              <w:t>Undertake</w:t>
            </w:r>
            <w:r w:rsidR="00716FAB">
              <w:t xml:space="preserve"> </w:t>
            </w:r>
            <w:r w:rsidRPr="006719FD">
              <w:t>home</w:t>
            </w:r>
            <w:r w:rsidR="00716FAB">
              <w:t xml:space="preserve"> </w:t>
            </w:r>
            <w:r w:rsidRPr="006719FD">
              <w:t>services</w:t>
            </w:r>
            <w:r w:rsidR="00716FAB">
              <w:t xml:space="preserve"> </w:t>
            </w:r>
            <w:r w:rsidRPr="006719FD">
              <w:t>quality</w:t>
            </w:r>
            <w:r w:rsidR="00716FAB">
              <w:t xml:space="preserve"> </w:t>
            </w:r>
            <w:r w:rsidRPr="006719FD">
              <w:t>audits</w:t>
            </w:r>
            <w:r w:rsidR="00716FAB">
              <w:t xml:space="preserve"> </w:t>
            </w:r>
            <w:r w:rsidRPr="006719FD">
              <w:t>and</w:t>
            </w:r>
            <w:r w:rsidR="00716FAB">
              <w:t xml:space="preserve"> </w:t>
            </w:r>
            <w:r w:rsidRPr="006719FD">
              <w:t>assessment</w:t>
            </w:r>
            <w:r w:rsidR="00716FAB">
              <w:t xml:space="preserve"> </w:t>
            </w:r>
            <w:r w:rsidRPr="006719FD">
              <w:t>contacts</w:t>
            </w:r>
          </w:p>
        </w:tc>
        <w:tc>
          <w:tcPr>
            <w:tcW w:w="1842" w:type="dxa"/>
          </w:tcPr>
          <w:p w14:paraId="544E095C" w14:textId="4B111938" w:rsidR="007B5242" w:rsidRDefault="007B5242" w:rsidP="007B5242">
            <w:r w:rsidRPr="006719FD">
              <w:t>987</w:t>
            </w:r>
            <w:r w:rsidR="00716FAB">
              <w:t xml:space="preserve"> </w:t>
            </w:r>
            <w:r w:rsidRPr="006719FD">
              <w:t>quality</w:t>
            </w:r>
            <w:r w:rsidR="00716FAB">
              <w:t xml:space="preserve"> </w:t>
            </w:r>
            <w:r w:rsidRPr="006719FD">
              <w:t>audits</w:t>
            </w:r>
            <w:r w:rsidR="00716FAB">
              <w:t xml:space="preserve"> </w:t>
            </w:r>
            <w:r w:rsidRPr="006719FD">
              <w:t>and</w:t>
            </w:r>
            <w:r w:rsidR="00716FAB">
              <w:t xml:space="preserve"> </w:t>
            </w:r>
            <w:r w:rsidRPr="006719FD">
              <w:t>assessment</w:t>
            </w:r>
            <w:r w:rsidR="00716FAB">
              <w:t xml:space="preserve"> </w:t>
            </w:r>
            <w:r w:rsidRPr="006719FD">
              <w:t>contacts</w:t>
            </w:r>
            <w:r w:rsidR="00716FAB">
              <w:t xml:space="preserve"> </w:t>
            </w:r>
            <w:r w:rsidRPr="006719FD">
              <w:t>conducted</w:t>
            </w:r>
            <w:r w:rsidR="00716FAB">
              <w:t xml:space="preserve"> </w:t>
            </w:r>
          </w:p>
        </w:tc>
        <w:tc>
          <w:tcPr>
            <w:tcW w:w="1701" w:type="dxa"/>
          </w:tcPr>
          <w:p w14:paraId="50C9E796" w14:textId="1B60EC1F" w:rsidR="007B5242" w:rsidRDefault="007B5242" w:rsidP="007B5242">
            <w:r w:rsidRPr="006719FD">
              <w:t>Executive</w:t>
            </w:r>
            <w:r w:rsidR="00716FAB">
              <w:t xml:space="preserve"> </w:t>
            </w:r>
            <w:r w:rsidRPr="006719FD">
              <w:t>Director,</w:t>
            </w:r>
            <w:r w:rsidR="00716FAB">
              <w:t xml:space="preserve"> </w:t>
            </w:r>
            <w:r w:rsidRPr="006719FD">
              <w:t>Quality</w:t>
            </w:r>
            <w:r w:rsidR="00716FAB">
              <w:t xml:space="preserve"> </w:t>
            </w:r>
            <w:r w:rsidRPr="006719FD">
              <w:t>Assessment</w:t>
            </w:r>
            <w:r w:rsidR="00716FAB">
              <w:t xml:space="preserve"> </w:t>
            </w:r>
            <w:r w:rsidRPr="006719FD">
              <w:t>and</w:t>
            </w:r>
            <w:r w:rsidR="00716FAB">
              <w:t xml:space="preserve"> </w:t>
            </w:r>
            <w:r w:rsidRPr="006719FD">
              <w:t>Monitoring</w:t>
            </w:r>
            <w:r w:rsidR="00716FAB">
              <w:t xml:space="preserve"> </w:t>
            </w:r>
          </w:p>
        </w:tc>
        <w:tc>
          <w:tcPr>
            <w:tcW w:w="1418" w:type="dxa"/>
          </w:tcPr>
          <w:p w14:paraId="6CC6452C" w14:textId="6F6DB42D" w:rsidR="007B5242" w:rsidRDefault="007B5242" w:rsidP="007B5242">
            <w:r w:rsidRPr="006719FD">
              <w:t>Ongoing</w:t>
            </w:r>
          </w:p>
        </w:tc>
        <w:tc>
          <w:tcPr>
            <w:tcW w:w="1000" w:type="dxa"/>
          </w:tcPr>
          <w:p w14:paraId="0D58A777" w14:textId="5EA61849" w:rsidR="007B5242" w:rsidRDefault="007B5242" w:rsidP="007B5242">
            <w:r w:rsidRPr="006719FD">
              <w:t>KA4</w:t>
            </w:r>
          </w:p>
        </w:tc>
        <w:tc>
          <w:tcPr>
            <w:tcW w:w="1549" w:type="dxa"/>
          </w:tcPr>
          <w:p w14:paraId="1D1D4B16" w14:textId="24FE7EC4" w:rsidR="007B5242" w:rsidRDefault="007B5242" w:rsidP="007B5242">
            <w:r w:rsidRPr="006719FD">
              <w:t>PM12</w:t>
            </w:r>
          </w:p>
        </w:tc>
        <w:tc>
          <w:tcPr>
            <w:tcW w:w="1158" w:type="dxa"/>
          </w:tcPr>
          <w:p w14:paraId="07D65014" w14:textId="283401CB" w:rsidR="007B5242" w:rsidRDefault="007B5242" w:rsidP="007B5242">
            <w:r w:rsidRPr="006719FD">
              <w:t>SP1,</w:t>
            </w:r>
            <w:r w:rsidR="00716FAB">
              <w:t xml:space="preserve"> </w:t>
            </w:r>
            <w:r w:rsidRPr="006719FD">
              <w:t>SP3</w:t>
            </w:r>
          </w:p>
        </w:tc>
      </w:tr>
      <w:tr w:rsidR="007B5242" w14:paraId="5742F750" w14:textId="77777777" w:rsidTr="00225B08">
        <w:tc>
          <w:tcPr>
            <w:tcW w:w="2122" w:type="dxa"/>
          </w:tcPr>
          <w:p w14:paraId="57556566" w14:textId="753BA5E5" w:rsidR="007B5242" w:rsidRDefault="007B5242" w:rsidP="007B5242">
            <w:r w:rsidRPr="006719FD">
              <w:t>Monitor</w:t>
            </w:r>
            <w:r w:rsidR="00716FAB">
              <w:t xml:space="preserve"> </w:t>
            </w:r>
            <w:r w:rsidRPr="006719FD">
              <w:t>and</w:t>
            </w:r>
            <w:r w:rsidR="00716FAB">
              <w:t xml:space="preserve"> </w:t>
            </w:r>
            <w:r w:rsidRPr="006719FD">
              <w:t>take</w:t>
            </w:r>
            <w:r w:rsidR="00716FAB">
              <w:t xml:space="preserve"> </w:t>
            </w:r>
            <w:r w:rsidRPr="006719FD">
              <w:t>appropriate</w:t>
            </w:r>
            <w:r w:rsidR="00716FAB">
              <w:t xml:space="preserve"> </w:t>
            </w:r>
            <w:r w:rsidRPr="006719FD">
              <w:t>action</w:t>
            </w:r>
            <w:r w:rsidR="00716FAB">
              <w:t xml:space="preserve"> </w:t>
            </w:r>
            <w:r w:rsidRPr="006719FD">
              <w:t>in</w:t>
            </w:r>
            <w:r w:rsidR="00716FAB">
              <w:t xml:space="preserve"> </w:t>
            </w:r>
            <w:r w:rsidRPr="006719FD">
              <w:t>response</w:t>
            </w:r>
            <w:r w:rsidR="00716FAB">
              <w:t xml:space="preserve"> </w:t>
            </w:r>
            <w:r w:rsidRPr="006719FD">
              <w:t>to</w:t>
            </w:r>
            <w:r w:rsidR="00716FAB">
              <w:t xml:space="preserve"> </w:t>
            </w:r>
            <w:r w:rsidRPr="006719FD">
              <w:t>providers</w:t>
            </w:r>
            <w:r w:rsidR="00716FAB">
              <w:t xml:space="preserve"> </w:t>
            </w:r>
            <w:r w:rsidRPr="006719FD">
              <w:t>with</w:t>
            </w:r>
            <w:r w:rsidR="00716FAB">
              <w:t xml:space="preserve"> </w:t>
            </w:r>
            <w:r w:rsidRPr="006719FD">
              <w:t>potential</w:t>
            </w:r>
            <w:r w:rsidR="00716FAB">
              <w:t xml:space="preserve"> </w:t>
            </w:r>
            <w:r w:rsidRPr="006719FD">
              <w:t>or</w:t>
            </w:r>
            <w:r w:rsidR="00716FAB">
              <w:t xml:space="preserve"> </w:t>
            </w:r>
            <w:r w:rsidRPr="006719FD">
              <w:t>actual</w:t>
            </w:r>
            <w:r w:rsidR="00716FAB">
              <w:t xml:space="preserve"> </w:t>
            </w:r>
            <w:r w:rsidRPr="006719FD">
              <w:t>non-compliance</w:t>
            </w:r>
            <w:r w:rsidR="00716FAB">
              <w:t xml:space="preserve"> </w:t>
            </w:r>
            <w:r w:rsidRPr="006719FD">
              <w:t>with</w:t>
            </w:r>
            <w:r w:rsidR="00716FAB">
              <w:t xml:space="preserve"> </w:t>
            </w:r>
            <w:r w:rsidRPr="006719FD">
              <w:t>financial</w:t>
            </w:r>
            <w:r w:rsidR="00716FAB">
              <w:t xml:space="preserve"> </w:t>
            </w:r>
            <w:r w:rsidRPr="006719FD">
              <w:t>and</w:t>
            </w:r>
            <w:r w:rsidR="00716FAB">
              <w:t xml:space="preserve"> </w:t>
            </w:r>
            <w:r w:rsidRPr="006719FD">
              <w:t>prudential</w:t>
            </w:r>
            <w:r w:rsidR="00716FAB">
              <w:t xml:space="preserve"> </w:t>
            </w:r>
            <w:r w:rsidRPr="006719FD">
              <w:t>responsibilities</w:t>
            </w:r>
            <w:r w:rsidR="00716FAB">
              <w:t xml:space="preserve"> </w:t>
            </w:r>
            <w:r w:rsidRPr="006719FD">
              <w:t>including</w:t>
            </w:r>
            <w:r w:rsidR="00716FAB">
              <w:t xml:space="preserve"> </w:t>
            </w:r>
            <w:r w:rsidRPr="006719FD">
              <w:t>the</w:t>
            </w:r>
            <w:r w:rsidR="00716FAB">
              <w:t xml:space="preserve"> </w:t>
            </w:r>
            <w:r w:rsidRPr="006719FD">
              <w:t>Prudential</w:t>
            </w:r>
            <w:r w:rsidR="00716FAB">
              <w:t xml:space="preserve"> </w:t>
            </w:r>
            <w:r w:rsidRPr="006719FD">
              <w:t>Standards</w:t>
            </w:r>
            <w:r w:rsidR="00716FAB">
              <w:t xml:space="preserve"> </w:t>
            </w:r>
          </w:p>
        </w:tc>
        <w:tc>
          <w:tcPr>
            <w:tcW w:w="1842" w:type="dxa"/>
          </w:tcPr>
          <w:p w14:paraId="021FD399" w14:textId="3D38C7A4" w:rsidR="007B5242" w:rsidRDefault="007B5242" w:rsidP="007B5242">
            <w:r w:rsidRPr="006719FD">
              <w:t>Establish</w:t>
            </w:r>
            <w:r w:rsidR="00716FAB">
              <w:t xml:space="preserve"> </w:t>
            </w:r>
            <w:r w:rsidRPr="006719FD">
              <w:t>enhanced</w:t>
            </w:r>
            <w:r w:rsidR="00716FAB">
              <w:t xml:space="preserve"> </w:t>
            </w:r>
            <w:r w:rsidRPr="006719FD">
              <w:t>regulatory</w:t>
            </w:r>
            <w:r w:rsidR="00716FAB">
              <w:t xml:space="preserve"> </w:t>
            </w:r>
            <w:r w:rsidRPr="006719FD">
              <w:t>framework</w:t>
            </w:r>
            <w:r w:rsidR="00716FAB">
              <w:t xml:space="preserve"> </w:t>
            </w:r>
            <w:r w:rsidRPr="006719FD">
              <w:t>and</w:t>
            </w:r>
            <w:r w:rsidR="00716FAB">
              <w:t xml:space="preserve"> </w:t>
            </w:r>
            <w:r w:rsidRPr="006719FD">
              <w:t>design</w:t>
            </w:r>
            <w:r w:rsidR="00716FAB">
              <w:t xml:space="preserve"> </w:t>
            </w:r>
            <w:r w:rsidRPr="006719FD">
              <w:t>additional</w:t>
            </w:r>
            <w:r w:rsidR="00716FAB">
              <w:t xml:space="preserve"> </w:t>
            </w:r>
            <w:r w:rsidRPr="006719FD">
              <w:t>regulatory</w:t>
            </w:r>
            <w:r w:rsidR="00716FAB">
              <w:t xml:space="preserve"> </w:t>
            </w:r>
            <w:r w:rsidRPr="006719FD">
              <w:t>measures</w:t>
            </w:r>
            <w:r w:rsidR="00716FAB">
              <w:t xml:space="preserve"> </w:t>
            </w:r>
          </w:p>
        </w:tc>
        <w:tc>
          <w:tcPr>
            <w:tcW w:w="1701" w:type="dxa"/>
          </w:tcPr>
          <w:p w14:paraId="1A054A62" w14:textId="1FBD7764" w:rsidR="007B5242" w:rsidRDefault="007B5242" w:rsidP="007B5242">
            <w:r w:rsidRPr="006719FD">
              <w:t>Executive</w:t>
            </w:r>
            <w:r w:rsidR="00716FAB">
              <w:t xml:space="preserve"> </w:t>
            </w:r>
            <w:r w:rsidRPr="006719FD">
              <w:t>Director,</w:t>
            </w:r>
            <w:r w:rsidR="00716FAB">
              <w:t xml:space="preserve"> </w:t>
            </w:r>
            <w:r w:rsidRPr="006719FD">
              <w:t>Approvals,</w:t>
            </w:r>
            <w:r w:rsidR="00716FAB">
              <w:t xml:space="preserve"> </w:t>
            </w:r>
            <w:r w:rsidRPr="006719FD">
              <w:t>Compliance</w:t>
            </w:r>
            <w:r w:rsidR="00716FAB">
              <w:t xml:space="preserve"> </w:t>
            </w:r>
            <w:r w:rsidRPr="006719FD">
              <w:t>and</w:t>
            </w:r>
            <w:r w:rsidR="00716FAB">
              <w:t xml:space="preserve"> </w:t>
            </w:r>
            <w:r w:rsidRPr="006719FD">
              <w:t>Investigations</w:t>
            </w:r>
            <w:r w:rsidR="00716FAB">
              <w:t xml:space="preserve"> </w:t>
            </w:r>
          </w:p>
        </w:tc>
        <w:tc>
          <w:tcPr>
            <w:tcW w:w="1418" w:type="dxa"/>
          </w:tcPr>
          <w:p w14:paraId="5803551D" w14:textId="6811A8AA" w:rsidR="007B5242" w:rsidRDefault="007B5242" w:rsidP="007B5242">
            <w:r w:rsidRPr="006719FD">
              <w:t>Ongoing</w:t>
            </w:r>
          </w:p>
        </w:tc>
        <w:tc>
          <w:tcPr>
            <w:tcW w:w="1000" w:type="dxa"/>
          </w:tcPr>
          <w:p w14:paraId="12E51D45" w14:textId="08807BD2" w:rsidR="007B5242" w:rsidRDefault="007B5242" w:rsidP="007B5242">
            <w:r w:rsidRPr="006719FD">
              <w:t>KA4</w:t>
            </w:r>
          </w:p>
        </w:tc>
        <w:tc>
          <w:tcPr>
            <w:tcW w:w="1549" w:type="dxa"/>
          </w:tcPr>
          <w:p w14:paraId="7AA08A79" w14:textId="441AD6A5" w:rsidR="007B5242" w:rsidRDefault="007B5242" w:rsidP="007B5242">
            <w:r w:rsidRPr="006719FD">
              <w:t>PM13</w:t>
            </w:r>
          </w:p>
        </w:tc>
        <w:tc>
          <w:tcPr>
            <w:tcW w:w="1158" w:type="dxa"/>
          </w:tcPr>
          <w:p w14:paraId="7BED3CD0" w14:textId="54A949FD" w:rsidR="007B5242" w:rsidRDefault="007B5242" w:rsidP="007B5242">
            <w:r w:rsidRPr="006719FD">
              <w:t>SP3</w:t>
            </w:r>
          </w:p>
        </w:tc>
      </w:tr>
      <w:tr w:rsidR="007B5242" w14:paraId="683C40D3" w14:textId="77777777" w:rsidTr="00225B08">
        <w:tc>
          <w:tcPr>
            <w:tcW w:w="2122" w:type="dxa"/>
          </w:tcPr>
          <w:p w14:paraId="3F16ACBA" w14:textId="4FE863A7" w:rsidR="007B5242" w:rsidRDefault="007B5242" w:rsidP="007B5242">
            <w:r w:rsidRPr="006719FD">
              <w:t>Improve</w:t>
            </w:r>
            <w:r w:rsidR="00716FAB">
              <w:t xml:space="preserve"> </w:t>
            </w:r>
            <w:r w:rsidRPr="006719FD">
              <w:t>the</w:t>
            </w:r>
            <w:r w:rsidR="00716FAB">
              <w:t xml:space="preserve"> </w:t>
            </w:r>
            <w:r w:rsidRPr="006719FD">
              <w:t>use</w:t>
            </w:r>
            <w:r w:rsidR="00716FAB">
              <w:t xml:space="preserve"> </w:t>
            </w:r>
            <w:r w:rsidRPr="006719FD">
              <w:t>of</w:t>
            </w:r>
            <w:r w:rsidR="00716FAB">
              <w:t xml:space="preserve"> </w:t>
            </w:r>
            <w:r w:rsidRPr="006719FD">
              <w:t>tactical</w:t>
            </w:r>
            <w:r w:rsidR="00716FAB">
              <w:t xml:space="preserve"> </w:t>
            </w:r>
            <w:r w:rsidRPr="006719FD">
              <w:t>intelligence</w:t>
            </w:r>
            <w:r w:rsidR="00716FAB">
              <w:t xml:space="preserve"> </w:t>
            </w:r>
            <w:r w:rsidRPr="006719FD">
              <w:t>and</w:t>
            </w:r>
            <w:r w:rsidR="00716FAB">
              <w:t xml:space="preserve"> </w:t>
            </w:r>
            <w:r w:rsidRPr="006719FD">
              <w:t>enhance</w:t>
            </w:r>
            <w:r w:rsidR="00716FAB">
              <w:t xml:space="preserve"> </w:t>
            </w:r>
            <w:r w:rsidRPr="006719FD">
              <w:t>our</w:t>
            </w:r>
            <w:r w:rsidR="00716FAB">
              <w:t xml:space="preserve"> </w:t>
            </w:r>
            <w:r w:rsidRPr="006719FD">
              <w:t>risk</w:t>
            </w:r>
            <w:r w:rsidR="00716FAB">
              <w:t xml:space="preserve"> </w:t>
            </w:r>
            <w:r w:rsidRPr="006719FD">
              <w:t>profiling</w:t>
            </w:r>
            <w:r w:rsidR="00716FAB">
              <w:t xml:space="preserve"> </w:t>
            </w:r>
            <w:r w:rsidRPr="006719FD">
              <w:t>tools</w:t>
            </w:r>
            <w:r w:rsidR="00716FAB">
              <w:t xml:space="preserve"> </w:t>
            </w:r>
            <w:r w:rsidRPr="006719FD">
              <w:t>to</w:t>
            </w:r>
            <w:r w:rsidR="00716FAB">
              <w:t xml:space="preserve"> </w:t>
            </w:r>
            <w:r w:rsidRPr="006719FD">
              <w:t>effectively</w:t>
            </w:r>
            <w:r w:rsidR="00716FAB">
              <w:t xml:space="preserve"> </w:t>
            </w:r>
            <w:r w:rsidRPr="006719FD">
              <w:t>target</w:t>
            </w:r>
            <w:r w:rsidR="00716FAB">
              <w:t xml:space="preserve"> </w:t>
            </w:r>
            <w:r w:rsidRPr="006719FD">
              <w:t>our</w:t>
            </w:r>
            <w:r w:rsidR="00716FAB">
              <w:t xml:space="preserve"> </w:t>
            </w:r>
            <w:r w:rsidRPr="006719FD">
              <w:t>regulatory</w:t>
            </w:r>
            <w:r w:rsidR="00716FAB">
              <w:t xml:space="preserve"> </w:t>
            </w:r>
            <w:r w:rsidRPr="006719FD">
              <w:t>activities</w:t>
            </w:r>
            <w:r w:rsidR="00716FAB">
              <w:t xml:space="preserve"> </w:t>
            </w:r>
          </w:p>
        </w:tc>
        <w:tc>
          <w:tcPr>
            <w:tcW w:w="1842" w:type="dxa"/>
          </w:tcPr>
          <w:p w14:paraId="63ED2E4A" w14:textId="4A788C08" w:rsidR="007B5242" w:rsidRDefault="007B5242" w:rsidP="007B5242">
            <w:r w:rsidRPr="006719FD">
              <w:t>Risk</w:t>
            </w:r>
            <w:r w:rsidR="00716FAB">
              <w:t xml:space="preserve"> </w:t>
            </w:r>
            <w:r w:rsidRPr="006719FD">
              <w:t>profile</w:t>
            </w:r>
            <w:r w:rsidR="00716FAB">
              <w:t xml:space="preserve"> </w:t>
            </w:r>
            <w:r w:rsidRPr="006719FD">
              <w:t>information</w:t>
            </w:r>
            <w:r w:rsidR="00716FAB">
              <w:t xml:space="preserve"> </w:t>
            </w:r>
            <w:r w:rsidRPr="006719FD">
              <w:t>is</w:t>
            </w:r>
            <w:r w:rsidR="00716FAB">
              <w:t xml:space="preserve"> </w:t>
            </w:r>
            <w:r w:rsidRPr="006719FD">
              <w:t>used</w:t>
            </w:r>
            <w:r w:rsidR="00716FAB">
              <w:t xml:space="preserve"> </w:t>
            </w:r>
            <w:r w:rsidRPr="006719FD">
              <w:t>to</w:t>
            </w:r>
            <w:r w:rsidR="00716FAB">
              <w:t xml:space="preserve"> </w:t>
            </w:r>
            <w:r w:rsidRPr="006719FD">
              <w:t>drive</w:t>
            </w:r>
            <w:r w:rsidR="00716FAB">
              <w:t xml:space="preserve"> </w:t>
            </w:r>
            <w:r w:rsidRPr="006719FD">
              <w:t>regulatory</w:t>
            </w:r>
            <w:r w:rsidR="00716FAB">
              <w:t xml:space="preserve"> </w:t>
            </w:r>
            <w:r w:rsidRPr="006719FD">
              <w:t>response</w:t>
            </w:r>
            <w:r w:rsidR="00716FAB">
              <w:t xml:space="preserve"> </w:t>
            </w:r>
            <w:r w:rsidRPr="006719FD">
              <w:t>for</w:t>
            </w:r>
            <w:r w:rsidR="00716FAB">
              <w:t xml:space="preserve"> </w:t>
            </w:r>
            <w:r w:rsidRPr="006719FD">
              <w:t>all</w:t>
            </w:r>
            <w:r w:rsidR="00716FAB">
              <w:t xml:space="preserve"> </w:t>
            </w:r>
            <w:r w:rsidRPr="006719FD">
              <w:t>residential</w:t>
            </w:r>
            <w:r w:rsidR="00716FAB">
              <w:t xml:space="preserve"> </w:t>
            </w:r>
            <w:r w:rsidRPr="006719FD">
              <w:t>aged</w:t>
            </w:r>
            <w:r w:rsidR="00716FAB">
              <w:t xml:space="preserve"> </w:t>
            </w:r>
            <w:r w:rsidRPr="006719FD">
              <w:t>care</w:t>
            </w:r>
            <w:r w:rsidR="00716FAB">
              <w:t xml:space="preserve"> </w:t>
            </w:r>
            <w:r w:rsidRPr="006719FD">
              <w:t>providers</w:t>
            </w:r>
            <w:r w:rsidR="00716FAB">
              <w:t xml:space="preserve"> </w:t>
            </w:r>
            <w:r w:rsidRPr="006719FD">
              <w:t>who</w:t>
            </w:r>
            <w:r w:rsidR="00716FAB">
              <w:t xml:space="preserve"> </w:t>
            </w:r>
            <w:r w:rsidRPr="006719FD">
              <w:t>are</w:t>
            </w:r>
            <w:r w:rsidR="00716FAB">
              <w:t xml:space="preserve"> </w:t>
            </w:r>
            <w:r w:rsidRPr="006719FD">
              <w:t>subject</w:t>
            </w:r>
            <w:r w:rsidR="00716FAB">
              <w:t xml:space="preserve"> </w:t>
            </w:r>
            <w:r w:rsidRPr="006719FD">
              <w:t>to</w:t>
            </w:r>
            <w:r w:rsidR="00716FAB">
              <w:t xml:space="preserve"> </w:t>
            </w:r>
            <w:r w:rsidRPr="006719FD">
              <w:t>case</w:t>
            </w:r>
            <w:r w:rsidR="00716FAB">
              <w:t xml:space="preserve"> </w:t>
            </w:r>
            <w:r w:rsidRPr="006719FD">
              <w:t>co-ordination</w:t>
            </w:r>
            <w:r w:rsidR="00716FAB">
              <w:t xml:space="preserve"> </w:t>
            </w:r>
            <w:r w:rsidRPr="006719FD">
              <w:t>approach</w:t>
            </w:r>
            <w:r w:rsidR="00716FAB">
              <w:t xml:space="preserve"> </w:t>
            </w:r>
          </w:p>
        </w:tc>
        <w:tc>
          <w:tcPr>
            <w:tcW w:w="1701" w:type="dxa"/>
          </w:tcPr>
          <w:p w14:paraId="1D15BB1B" w14:textId="2D3316AE" w:rsidR="007B5242" w:rsidRDefault="007B5242" w:rsidP="007B5242">
            <w:r w:rsidRPr="006719FD">
              <w:t>Executive</w:t>
            </w:r>
            <w:r w:rsidR="00716FAB">
              <w:t xml:space="preserve"> </w:t>
            </w:r>
            <w:r w:rsidRPr="006719FD">
              <w:t>Director,</w:t>
            </w:r>
            <w:r w:rsidR="00716FAB">
              <w:t xml:space="preserve"> </w:t>
            </w:r>
            <w:r w:rsidRPr="006719FD">
              <w:t>Regulatory</w:t>
            </w:r>
            <w:r w:rsidR="00716FAB">
              <w:t xml:space="preserve"> </w:t>
            </w:r>
            <w:r w:rsidRPr="006719FD">
              <w:t>Policy</w:t>
            </w:r>
            <w:r w:rsidR="00716FAB">
              <w:t xml:space="preserve"> </w:t>
            </w:r>
            <w:r w:rsidRPr="006719FD">
              <w:t>and</w:t>
            </w:r>
            <w:r w:rsidR="00716FAB">
              <w:t xml:space="preserve"> </w:t>
            </w:r>
            <w:r w:rsidRPr="006719FD">
              <w:t>Intelligence</w:t>
            </w:r>
          </w:p>
        </w:tc>
        <w:tc>
          <w:tcPr>
            <w:tcW w:w="1418" w:type="dxa"/>
          </w:tcPr>
          <w:p w14:paraId="65B7B5B3" w14:textId="5A2ECC43" w:rsidR="007B5242" w:rsidRDefault="007B5242" w:rsidP="007B5242">
            <w:r w:rsidRPr="006719FD">
              <w:t>December</w:t>
            </w:r>
            <w:r w:rsidR="00716FAB">
              <w:t xml:space="preserve"> </w:t>
            </w:r>
            <w:r w:rsidRPr="006719FD">
              <w:t>2021</w:t>
            </w:r>
          </w:p>
        </w:tc>
        <w:tc>
          <w:tcPr>
            <w:tcW w:w="1000" w:type="dxa"/>
          </w:tcPr>
          <w:p w14:paraId="53C28B63" w14:textId="78D9A6A6" w:rsidR="007B5242" w:rsidRDefault="007B5242" w:rsidP="007B5242">
            <w:r w:rsidRPr="006719FD">
              <w:t>KA4</w:t>
            </w:r>
          </w:p>
        </w:tc>
        <w:tc>
          <w:tcPr>
            <w:tcW w:w="1549" w:type="dxa"/>
          </w:tcPr>
          <w:p w14:paraId="696A3C5D" w14:textId="50DB2ECE" w:rsidR="007B5242" w:rsidRDefault="007B5242" w:rsidP="007B5242">
            <w:r w:rsidRPr="006719FD">
              <w:t>PM14</w:t>
            </w:r>
          </w:p>
        </w:tc>
        <w:tc>
          <w:tcPr>
            <w:tcW w:w="1158" w:type="dxa"/>
          </w:tcPr>
          <w:p w14:paraId="2B9AAF1A" w14:textId="6734FAC7" w:rsidR="007B5242" w:rsidRDefault="007B5242" w:rsidP="007B5242">
            <w:r w:rsidRPr="006719FD">
              <w:t>SP1,</w:t>
            </w:r>
            <w:r w:rsidR="00716FAB">
              <w:t xml:space="preserve"> </w:t>
            </w:r>
            <w:r w:rsidRPr="006719FD">
              <w:t>SP3</w:t>
            </w:r>
          </w:p>
        </w:tc>
      </w:tr>
      <w:tr w:rsidR="007B5242" w14:paraId="273BF571" w14:textId="77777777" w:rsidTr="00225B08">
        <w:tc>
          <w:tcPr>
            <w:tcW w:w="2122" w:type="dxa"/>
          </w:tcPr>
          <w:p w14:paraId="6A8FCA52" w14:textId="49C3EC97" w:rsidR="007B5242" w:rsidRDefault="007B5242" w:rsidP="007B5242">
            <w:r w:rsidRPr="006719FD">
              <w:t>Staff</w:t>
            </w:r>
            <w:r w:rsidR="00716FAB">
              <w:t xml:space="preserve"> </w:t>
            </w:r>
            <w:r w:rsidRPr="006719FD">
              <w:t>engagement</w:t>
            </w:r>
            <w:r w:rsidR="00716FAB">
              <w:t xml:space="preserve"> </w:t>
            </w:r>
            <w:r w:rsidRPr="006719FD">
              <w:t>and</w:t>
            </w:r>
            <w:r w:rsidR="00716FAB">
              <w:t xml:space="preserve"> </w:t>
            </w:r>
            <w:r w:rsidRPr="006719FD">
              <w:t>wellbeing</w:t>
            </w:r>
            <w:r w:rsidR="00716FAB">
              <w:t xml:space="preserve"> </w:t>
            </w:r>
            <w:r w:rsidRPr="006719FD">
              <w:t>improves</w:t>
            </w:r>
          </w:p>
        </w:tc>
        <w:tc>
          <w:tcPr>
            <w:tcW w:w="1842" w:type="dxa"/>
          </w:tcPr>
          <w:p w14:paraId="2951ACAB" w14:textId="0E31BE29" w:rsidR="007B5242" w:rsidRDefault="007B5242" w:rsidP="007B5242">
            <w:r w:rsidRPr="006719FD">
              <w:t>Develop</w:t>
            </w:r>
            <w:r w:rsidR="00716FAB">
              <w:t xml:space="preserve"> </w:t>
            </w:r>
            <w:r w:rsidRPr="006719FD">
              <w:t>and</w:t>
            </w:r>
            <w:r w:rsidR="00716FAB">
              <w:t xml:space="preserve"> </w:t>
            </w:r>
            <w:r w:rsidRPr="006719FD">
              <w:t>implement</w:t>
            </w:r>
            <w:r w:rsidR="00716FAB">
              <w:t xml:space="preserve"> </w:t>
            </w:r>
            <w:r w:rsidRPr="006719FD">
              <w:t>key</w:t>
            </w:r>
            <w:r w:rsidR="00716FAB">
              <w:t xml:space="preserve"> </w:t>
            </w:r>
            <w:r w:rsidRPr="006719FD">
              <w:t>initiatives</w:t>
            </w:r>
          </w:p>
        </w:tc>
        <w:tc>
          <w:tcPr>
            <w:tcW w:w="1701" w:type="dxa"/>
          </w:tcPr>
          <w:p w14:paraId="3D59DFC8" w14:textId="0FF0129B" w:rsidR="007B5242" w:rsidRDefault="007B5242" w:rsidP="007B5242">
            <w:r w:rsidRPr="006719FD">
              <w:t>Executive</w:t>
            </w:r>
            <w:r w:rsidR="00716FAB">
              <w:t xml:space="preserve"> </w:t>
            </w:r>
            <w:r w:rsidRPr="006719FD">
              <w:t>Director,</w:t>
            </w:r>
            <w:r w:rsidR="00716FAB">
              <w:t xml:space="preserve"> </w:t>
            </w:r>
            <w:r w:rsidRPr="006719FD">
              <w:t>Organisational</w:t>
            </w:r>
            <w:r w:rsidR="00716FAB">
              <w:t xml:space="preserve"> </w:t>
            </w:r>
            <w:r w:rsidRPr="006719FD">
              <w:t>and</w:t>
            </w:r>
            <w:r w:rsidR="00716FAB">
              <w:t xml:space="preserve"> </w:t>
            </w:r>
            <w:r w:rsidRPr="006719FD">
              <w:t>Workforce</w:t>
            </w:r>
            <w:r w:rsidR="00716FAB">
              <w:t xml:space="preserve"> </w:t>
            </w:r>
            <w:r w:rsidRPr="006719FD">
              <w:t>Development</w:t>
            </w:r>
            <w:r w:rsidR="00716FAB">
              <w:t xml:space="preserve"> </w:t>
            </w:r>
          </w:p>
        </w:tc>
        <w:tc>
          <w:tcPr>
            <w:tcW w:w="1418" w:type="dxa"/>
          </w:tcPr>
          <w:p w14:paraId="3BEAD652" w14:textId="577BF0D5" w:rsidR="007B5242" w:rsidRDefault="007B5242" w:rsidP="007B5242">
            <w:r w:rsidRPr="006719FD">
              <w:t>June</w:t>
            </w:r>
            <w:r w:rsidR="00716FAB">
              <w:t xml:space="preserve"> </w:t>
            </w:r>
            <w:r w:rsidRPr="006719FD">
              <w:t>2022</w:t>
            </w:r>
            <w:r w:rsidR="00716FAB">
              <w:t xml:space="preserve"> </w:t>
            </w:r>
            <w:r w:rsidRPr="006719FD">
              <w:t>then</w:t>
            </w:r>
            <w:r w:rsidR="00716FAB">
              <w:t xml:space="preserve"> </w:t>
            </w:r>
            <w:r w:rsidRPr="006719FD">
              <w:t>ongoing</w:t>
            </w:r>
          </w:p>
        </w:tc>
        <w:tc>
          <w:tcPr>
            <w:tcW w:w="1000" w:type="dxa"/>
          </w:tcPr>
          <w:p w14:paraId="3B2CD963" w14:textId="1D477678" w:rsidR="007B5242" w:rsidRDefault="007B5242" w:rsidP="007B5242">
            <w:r w:rsidRPr="006719FD">
              <w:t>KA5</w:t>
            </w:r>
          </w:p>
        </w:tc>
        <w:tc>
          <w:tcPr>
            <w:tcW w:w="1549" w:type="dxa"/>
          </w:tcPr>
          <w:p w14:paraId="429C7D63" w14:textId="59989011" w:rsidR="007B5242" w:rsidRDefault="007B5242" w:rsidP="007B5242">
            <w:r w:rsidRPr="006719FD">
              <w:t>PM15</w:t>
            </w:r>
          </w:p>
        </w:tc>
        <w:tc>
          <w:tcPr>
            <w:tcW w:w="1158" w:type="dxa"/>
          </w:tcPr>
          <w:p w14:paraId="08831151" w14:textId="4CDBB80A" w:rsidR="007B5242" w:rsidRDefault="007B5242" w:rsidP="007B5242">
            <w:r w:rsidRPr="006719FD">
              <w:t>SP4</w:t>
            </w:r>
          </w:p>
        </w:tc>
      </w:tr>
      <w:tr w:rsidR="007B5242" w14:paraId="1C5BF466" w14:textId="77777777" w:rsidTr="00225B08">
        <w:tc>
          <w:tcPr>
            <w:tcW w:w="2122" w:type="dxa"/>
          </w:tcPr>
          <w:p w14:paraId="3459E1B9" w14:textId="4929DC99" w:rsidR="007B5242" w:rsidRDefault="007B5242" w:rsidP="007B5242">
            <w:r w:rsidRPr="006719FD">
              <w:lastRenderedPageBreak/>
              <w:t>A</w:t>
            </w:r>
            <w:r w:rsidR="00716FAB">
              <w:t xml:space="preserve"> </w:t>
            </w:r>
            <w:r w:rsidRPr="006719FD">
              <w:t>skilled,</w:t>
            </w:r>
            <w:r w:rsidR="00716FAB">
              <w:t xml:space="preserve"> </w:t>
            </w:r>
            <w:r w:rsidRPr="006719FD">
              <w:t>flexible,</w:t>
            </w:r>
            <w:r w:rsidR="00716FAB">
              <w:t xml:space="preserve"> </w:t>
            </w:r>
            <w:r w:rsidRPr="006719FD">
              <w:t>diverse,</w:t>
            </w:r>
            <w:r w:rsidR="00716FAB">
              <w:t xml:space="preserve"> </w:t>
            </w:r>
            <w:r w:rsidRPr="006719FD">
              <w:t>systems</w:t>
            </w:r>
            <w:r w:rsidR="00716FAB">
              <w:t xml:space="preserve"> </w:t>
            </w:r>
            <w:r w:rsidRPr="006719FD">
              <w:t>and</w:t>
            </w:r>
            <w:r w:rsidR="00716FAB">
              <w:t xml:space="preserve"> </w:t>
            </w:r>
            <w:r w:rsidRPr="006719FD">
              <w:t>technology</w:t>
            </w:r>
            <w:r w:rsidR="00716FAB">
              <w:t xml:space="preserve"> </w:t>
            </w:r>
            <w:r w:rsidRPr="006719FD">
              <w:t>enabled</w:t>
            </w:r>
            <w:r w:rsidR="00716FAB">
              <w:t xml:space="preserve"> </w:t>
            </w:r>
            <w:r w:rsidRPr="006719FD">
              <w:t>workforce</w:t>
            </w:r>
            <w:r w:rsidR="00716FAB">
              <w:t xml:space="preserve"> </w:t>
            </w:r>
            <w:r w:rsidRPr="006719FD">
              <w:t>will</w:t>
            </w:r>
            <w:r w:rsidR="00716FAB">
              <w:t xml:space="preserve"> </w:t>
            </w:r>
            <w:r w:rsidRPr="006719FD">
              <w:t>deliver</w:t>
            </w:r>
            <w:r w:rsidR="00716FAB">
              <w:t xml:space="preserve"> </w:t>
            </w:r>
            <w:r w:rsidRPr="006719FD">
              <w:t>the</w:t>
            </w:r>
            <w:r w:rsidR="00716FAB">
              <w:t xml:space="preserve"> </w:t>
            </w:r>
            <w:r w:rsidRPr="006719FD">
              <w:t>activities</w:t>
            </w:r>
            <w:r w:rsidR="00716FAB">
              <w:t xml:space="preserve"> </w:t>
            </w:r>
            <w:r w:rsidRPr="006719FD">
              <w:t>of</w:t>
            </w:r>
            <w:r w:rsidR="00716FAB">
              <w:t xml:space="preserve"> </w:t>
            </w:r>
            <w:r w:rsidRPr="006719FD">
              <w:t>the</w:t>
            </w:r>
            <w:r w:rsidR="00716FAB">
              <w:t xml:space="preserve"> </w:t>
            </w:r>
            <w:r w:rsidRPr="006719FD">
              <w:t>Commission</w:t>
            </w:r>
          </w:p>
        </w:tc>
        <w:tc>
          <w:tcPr>
            <w:tcW w:w="1842" w:type="dxa"/>
          </w:tcPr>
          <w:p w14:paraId="6620950F" w14:textId="1BB86814" w:rsidR="007B5242" w:rsidRPr="006719FD" w:rsidRDefault="007B5242" w:rsidP="007B5242">
            <w:r w:rsidRPr="006719FD">
              <w:t>Undertake</w:t>
            </w:r>
            <w:r w:rsidR="00716FAB">
              <w:t xml:space="preserve"> </w:t>
            </w:r>
            <w:r w:rsidRPr="006719FD">
              <w:t>internal</w:t>
            </w:r>
            <w:r w:rsidR="00716FAB">
              <w:t xml:space="preserve"> </w:t>
            </w:r>
            <w:r w:rsidRPr="006719FD">
              <w:t>Optimising</w:t>
            </w:r>
            <w:r w:rsidR="00716FAB">
              <w:t xml:space="preserve"> </w:t>
            </w:r>
            <w:r w:rsidRPr="006719FD">
              <w:t>Capability</w:t>
            </w:r>
            <w:r w:rsidR="00716FAB">
              <w:t xml:space="preserve"> </w:t>
            </w:r>
            <w:r w:rsidRPr="006719FD">
              <w:t>Project</w:t>
            </w:r>
          </w:p>
          <w:p w14:paraId="0B035F28" w14:textId="4C7771CF" w:rsidR="007B5242" w:rsidRPr="006719FD" w:rsidRDefault="007B5242" w:rsidP="007B5242">
            <w:r w:rsidRPr="006719FD">
              <w:t>Develop</w:t>
            </w:r>
            <w:r w:rsidR="00716FAB">
              <w:t xml:space="preserve"> </w:t>
            </w:r>
            <w:r w:rsidRPr="006719FD">
              <w:t>People</w:t>
            </w:r>
            <w:r w:rsidR="00716FAB">
              <w:t xml:space="preserve"> </w:t>
            </w:r>
            <w:r w:rsidRPr="006719FD">
              <w:t>Strategy</w:t>
            </w:r>
          </w:p>
          <w:p w14:paraId="77353CDD" w14:textId="2725E5A4" w:rsidR="007B5242" w:rsidRDefault="007B5242" w:rsidP="007B5242">
            <w:r w:rsidRPr="006719FD">
              <w:t>Recruit</w:t>
            </w:r>
            <w:r w:rsidR="00716FAB">
              <w:t xml:space="preserve"> </w:t>
            </w:r>
            <w:r w:rsidRPr="006719FD">
              <w:t>and</w:t>
            </w:r>
            <w:r w:rsidR="00716FAB">
              <w:t xml:space="preserve"> </w:t>
            </w:r>
            <w:r w:rsidRPr="006719FD">
              <w:t>retain</w:t>
            </w:r>
            <w:r w:rsidR="00716FAB">
              <w:t xml:space="preserve"> </w:t>
            </w:r>
            <w:r w:rsidRPr="006719FD">
              <w:t>an</w:t>
            </w:r>
            <w:r w:rsidR="00716FAB">
              <w:t xml:space="preserve"> </w:t>
            </w:r>
            <w:r w:rsidRPr="006719FD">
              <w:t>increased</w:t>
            </w:r>
            <w:r w:rsidR="00716FAB">
              <w:t xml:space="preserve"> </w:t>
            </w:r>
            <w:r w:rsidRPr="006719FD">
              <w:t>number</w:t>
            </w:r>
            <w:r w:rsidR="00716FAB">
              <w:t xml:space="preserve"> </w:t>
            </w:r>
            <w:r w:rsidRPr="006719FD">
              <w:t>and</w:t>
            </w:r>
            <w:r w:rsidR="00716FAB">
              <w:t xml:space="preserve"> </w:t>
            </w:r>
            <w:r w:rsidRPr="006719FD">
              <w:t>proportion</w:t>
            </w:r>
            <w:r w:rsidR="00716FAB">
              <w:t xml:space="preserve"> </w:t>
            </w:r>
            <w:r w:rsidRPr="006719FD">
              <w:t>of</w:t>
            </w:r>
            <w:r w:rsidR="00716FAB">
              <w:t xml:space="preserve"> </w:t>
            </w:r>
            <w:r w:rsidRPr="006719FD">
              <w:t>APS</w:t>
            </w:r>
            <w:r w:rsidR="00716FAB">
              <w:t xml:space="preserve"> </w:t>
            </w:r>
            <w:r w:rsidRPr="006719FD">
              <w:t>staff</w:t>
            </w:r>
            <w:r w:rsidR="00716FAB">
              <w:t xml:space="preserve"> </w:t>
            </w:r>
            <w:r w:rsidRPr="006719FD">
              <w:t>to</w:t>
            </w:r>
            <w:r w:rsidR="00716FAB">
              <w:t xml:space="preserve"> </w:t>
            </w:r>
            <w:r w:rsidRPr="006719FD">
              <w:t>the</w:t>
            </w:r>
            <w:r w:rsidR="00716FAB">
              <w:t xml:space="preserve"> </w:t>
            </w:r>
            <w:r w:rsidRPr="006719FD">
              <w:t>Commission</w:t>
            </w:r>
          </w:p>
        </w:tc>
        <w:tc>
          <w:tcPr>
            <w:tcW w:w="1701" w:type="dxa"/>
          </w:tcPr>
          <w:p w14:paraId="506CCF23" w14:textId="0945A975" w:rsidR="007B5242" w:rsidRDefault="007B5242" w:rsidP="007B5242">
            <w:r w:rsidRPr="006719FD">
              <w:t>Executive</w:t>
            </w:r>
            <w:r w:rsidR="00716FAB">
              <w:t xml:space="preserve"> </w:t>
            </w:r>
            <w:r w:rsidRPr="006719FD">
              <w:t>Director,</w:t>
            </w:r>
            <w:r w:rsidR="00716FAB">
              <w:t xml:space="preserve"> </w:t>
            </w:r>
            <w:r w:rsidRPr="006719FD">
              <w:t>Organisational</w:t>
            </w:r>
            <w:r w:rsidR="00716FAB">
              <w:t xml:space="preserve"> </w:t>
            </w:r>
            <w:r w:rsidRPr="006719FD">
              <w:t>and</w:t>
            </w:r>
            <w:r w:rsidR="00716FAB">
              <w:t xml:space="preserve"> </w:t>
            </w:r>
            <w:r w:rsidRPr="006719FD">
              <w:t>Workforce</w:t>
            </w:r>
            <w:r w:rsidR="00716FAB">
              <w:t xml:space="preserve"> </w:t>
            </w:r>
            <w:r w:rsidRPr="006719FD">
              <w:t>Development</w:t>
            </w:r>
            <w:r w:rsidR="00716FAB">
              <w:t xml:space="preserve"> </w:t>
            </w:r>
          </w:p>
        </w:tc>
        <w:tc>
          <w:tcPr>
            <w:tcW w:w="1418" w:type="dxa"/>
          </w:tcPr>
          <w:p w14:paraId="79535E6F" w14:textId="406357F7" w:rsidR="007B5242" w:rsidRDefault="007B5242" w:rsidP="007B5242">
            <w:r w:rsidRPr="006719FD">
              <w:t>June</w:t>
            </w:r>
            <w:r w:rsidR="00716FAB">
              <w:t xml:space="preserve"> </w:t>
            </w:r>
            <w:r w:rsidRPr="006719FD">
              <w:t>2022</w:t>
            </w:r>
          </w:p>
        </w:tc>
        <w:tc>
          <w:tcPr>
            <w:tcW w:w="1000" w:type="dxa"/>
          </w:tcPr>
          <w:p w14:paraId="0E5AB7AC" w14:textId="05C894A9" w:rsidR="007B5242" w:rsidRDefault="007B5242" w:rsidP="007B5242">
            <w:r w:rsidRPr="006719FD">
              <w:t>KA5</w:t>
            </w:r>
          </w:p>
        </w:tc>
        <w:tc>
          <w:tcPr>
            <w:tcW w:w="1549" w:type="dxa"/>
          </w:tcPr>
          <w:p w14:paraId="4944F1F6" w14:textId="7AFBD98E" w:rsidR="007B5242" w:rsidRDefault="007B5242" w:rsidP="007B5242">
            <w:r w:rsidRPr="006719FD">
              <w:t>PM16</w:t>
            </w:r>
          </w:p>
        </w:tc>
        <w:tc>
          <w:tcPr>
            <w:tcW w:w="1158" w:type="dxa"/>
          </w:tcPr>
          <w:p w14:paraId="75035836" w14:textId="2AD60556" w:rsidR="007B5242" w:rsidRDefault="007B5242" w:rsidP="007B5242">
            <w:r w:rsidRPr="006719FD">
              <w:t>SP4</w:t>
            </w:r>
          </w:p>
        </w:tc>
      </w:tr>
      <w:tr w:rsidR="007B5242" w14:paraId="43D1744E" w14:textId="77777777" w:rsidTr="00225B08">
        <w:tc>
          <w:tcPr>
            <w:tcW w:w="2122" w:type="dxa"/>
          </w:tcPr>
          <w:p w14:paraId="0EBBAC5F" w14:textId="33D49566" w:rsidR="007B5242" w:rsidRDefault="007B5242" w:rsidP="007B5242">
            <w:r w:rsidRPr="006719FD">
              <w:t>Support</w:t>
            </w:r>
            <w:r w:rsidR="00716FAB">
              <w:t xml:space="preserve"> </w:t>
            </w:r>
            <w:r w:rsidRPr="006719FD">
              <w:t>revision</w:t>
            </w:r>
            <w:r w:rsidR="00716FAB">
              <w:t xml:space="preserve"> </w:t>
            </w:r>
            <w:r w:rsidRPr="006719FD">
              <w:t>of</w:t>
            </w:r>
            <w:r w:rsidR="00716FAB">
              <w:t xml:space="preserve"> </w:t>
            </w:r>
            <w:r w:rsidRPr="006719FD">
              <w:t>the</w:t>
            </w:r>
            <w:r w:rsidR="00716FAB">
              <w:t xml:space="preserve"> </w:t>
            </w:r>
            <w:r w:rsidRPr="006719FD">
              <w:t>Aged</w:t>
            </w:r>
            <w:r w:rsidR="00716FAB">
              <w:t xml:space="preserve"> </w:t>
            </w:r>
            <w:r w:rsidRPr="006719FD">
              <w:t>Care</w:t>
            </w:r>
            <w:r w:rsidR="00716FAB">
              <w:t xml:space="preserve"> </w:t>
            </w:r>
            <w:r w:rsidRPr="006719FD">
              <w:t>Quality</w:t>
            </w:r>
            <w:r w:rsidR="00716FAB">
              <w:t xml:space="preserve"> </w:t>
            </w:r>
            <w:r w:rsidRPr="006719FD">
              <w:t>Standards</w:t>
            </w:r>
          </w:p>
        </w:tc>
        <w:tc>
          <w:tcPr>
            <w:tcW w:w="1842" w:type="dxa"/>
          </w:tcPr>
          <w:p w14:paraId="50D07EA5" w14:textId="19AE2744" w:rsidR="007B5242" w:rsidRDefault="007B5242" w:rsidP="007B5242">
            <w:r w:rsidRPr="006719FD">
              <w:t>Demonstrable</w:t>
            </w:r>
            <w:r w:rsidR="00716FAB">
              <w:t xml:space="preserve"> </w:t>
            </w:r>
            <w:r w:rsidRPr="006719FD">
              <w:t>progress</w:t>
            </w:r>
            <w:r w:rsidR="00716FAB">
              <w:t xml:space="preserve"> </w:t>
            </w:r>
            <w:r w:rsidRPr="006719FD">
              <w:t>on</w:t>
            </w:r>
            <w:r w:rsidR="00716FAB">
              <w:t xml:space="preserve"> </w:t>
            </w:r>
            <w:r w:rsidRPr="006719FD">
              <w:t>review</w:t>
            </w:r>
            <w:r w:rsidR="00716FAB">
              <w:t xml:space="preserve"> </w:t>
            </w:r>
            <w:r w:rsidRPr="006719FD">
              <w:t>of</w:t>
            </w:r>
            <w:r w:rsidR="00716FAB">
              <w:t xml:space="preserve"> </w:t>
            </w:r>
            <w:r w:rsidRPr="006719FD">
              <w:t>Standards</w:t>
            </w:r>
          </w:p>
        </w:tc>
        <w:tc>
          <w:tcPr>
            <w:tcW w:w="1701" w:type="dxa"/>
          </w:tcPr>
          <w:p w14:paraId="69975A61" w14:textId="4AD5D08A" w:rsidR="007B5242" w:rsidRDefault="007B5242" w:rsidP="007B5242">
            <w:r w:rsidRPr="006719FD">
              <w:t>Executive</w:t>
            </w:r>
            <w:r w:rsidR="00716FAB">
              <w:t xml:space="preserve"> </w:t>
            </w:r>
            <w:r w:rsidRPr="006719FD">
              <w:t>Director,</w:t>
            </w:r>
            <w:r w:rsidR="00716FAB">
              <w:t xml:space="preserve"> </w:t>
            </w:r>
            <w:r w:rsidRPr="006719FD">
              <w:t>Regulatory</w:t>
            </w:r>
            <w:r w:rsidR="00716FAB">
              <w:t xml:space="preserve"> </w:t>
            </w:r>
            <w:r w:rsidRPr="006719FD">
              <w:t>Policy</w:t>
            </w:r>
            <w:r w:rsidR="00716FAB">
              <w:t xml:space="preserve"> </w:t>
            </w:r>
            <w:r w:rsidRPr="006719FD">
              <w:t>and</w:t>
            </w:r>
            <w:r w:rsidR="00716FAB">
              <w:t xml:space="preserve"> </w:t>
            </w:r>
            <w:r w:rsidRPr="006719FD">
              <w:t>Intelligence</w:t>
            </w:r>
          </w:p>
        </w:tc>
        <w:tc>
          <w:tcPr>
            <w:tcW w:w="1418" w:type="dxa"/>
          </w:tcPr>
          <w:p w14:paraId="6E731E4A" w14:textId="3DB7D32C" w:rsidR="007B5242" w:rsidRDefault="007B5242" w:rsidP="007B5242">
            <w:r w:rsidRPr="006719FD">
              <w:t>June</w:t>
            </w:r>
            <w:r w:rsidR="00716FAB">
              <w:t xml:space="preserve"> </w:t>
            </w:r>
            <w:r w:rsidRPr="006719FD">
              <w:t>2022</w:t>
            </w:r>
          </w:p>
        </w:tc>
        <w:tc>
          <w:tcPr>
            <w:tcW w:w="1000" w:type="dxa"/>
          </w:tcPr>
          <w:p w14:paraId="515E0208" w14:textId="02CBA8F8" w:rsidR="007B5242" w:rsidRDefault="007B5242" w:rsidP="007B5242">
            <w:r w:rsidRPr="006719FD">
              <w:t>KA4</w:t>
            </w:r>
          </w:p>
        </w:tc>
        <w:tc>
          <w:tcPr>
            <w:tcW w:w="1549" w:type="dxa"/>
          </w:tcPr>
          <w:p w14:paraId="1E80BE35" w14:textId="6B7D5B13" w:rsidR="007B5242" w:rsidRDefault="007B5242" w:rsidP="007B5242">
            <w:r w:rsidRPr="006719FD">
              <w:t>Empty</w:t>
            </w:r>
            <w:r w:rsidR="00716FAB">
              <w:t xml:space="preserve"> </w:t>
            </w:r>
            <w:r w:rsidRPr="006719FD">
              <w:t>cell</w:t>
            </w:r>
          </w:p>
        </w:tc>
        <w:tc>
          <w:tcPr>
            <w:tcW w:w="1158" w:type="dxa"/>
          </w:tcPr>
          <w:p w14:paraId="4C0DADCD" w14:textId="1E232253" w:rsidR="007B5242" w:rsidRDefault="007B5242" w:rsidP="007B5242">
            <w:r w:rsidRPr="006719FD">
              <w:t>SP2,</w:t>
            </w:r>
            <w:r w:rsidR="00716FAB">
              <w:t xml:space="preserve"> </w:t>
            </w:r>
            <w:r w:rsidRPr="006719FD">
              <w:t>SP4</w:t>
            </w:r>
          </w:p>
        </w:tc>
      </w:tr>
      <w:tr w:rsidR="007B5242" w14:paraId="1AAD1FE2" w14:textId="77777777" w:rsidTr="00225B08">
        <w:tc>
          <w:tcPr>
            <w:tcW w:w="2122" w:type="dxa"/>
          </w:tcPr>
          <w:p w14:paraId="55679E37" w14:textId="7CACC74C" w:rsidR="007B5242" w:rsidRDefault="007B5242" w:rsidP="007B5242">
            <w:r w:rsidRPr="006719FD">
              <w:t>Develop</w:t>
            </w:r>
            <w:r w:rsidR="00716FAB">
              <w:t xml:space="preserve"> </w:t>
            </w:r>
            <w:r w:rsidRPr="006719FD">
              <w:t>the</w:t>
            </w:r>
            <w:r w:rsidR="00716FAB">
              <w:t xml:space="preserve"> </w:t>
            </w:r>
            <w:r w:rsidRPr="006719FD">
              <w:t>home</w:t>
            </w:r>
            <w:r w:rsidR="00716FAB">
              <w:t xml:space="preserve"> </w:t>
            </w:r>
            <w:r w:rsidRPr="006719FD">
              <w:t>care</w:t>
            </w:r>
            <w:r w:rsidR="00716FAB">
              <w:t xml:space="preserve"> </w:t>
            </w:r>
            <w:r w:rsidRPr="006719FD">
              <w:t>regulatory</w:t>
            </w:r>
            <w:r w:rsidR="00716FAB">
              <w:t xml:space="preserve"> </w:t>
            </w:r>
            <w:r w:rsidRPr="006719FD">
              <w:t>strategy</w:t>
            </w:r>
          </w:p>
        </w:tc>
        <w:tc>
          <w:tcPr>
            <w:tcW w:w="1842" w:type="dxa"/>
          </w:tcPr>
          <w:p w14:paraId="032D8192" w14:textId="454A216E" w:rsidR="007B5242" w:rsidRDefault="007B5242" w:rsidP="007B5242">
            <w:r w:rsidRPr="006719FD">
              <w:t>Agreed</w:t>
            </w:r>
            <w:r w:rsidR="00716FAB">
              <w:t xml:space="preserve"> </w:t>
            </w:r>
            <w:r w:rsidRPr="006719FD">
              <w:t>regulatory</w:t>
            </w:r>
            <w:r w:rsidR="00716FAB">
              <w:t xml:space="preserve"> </w:t>
            </w:r>
            <w:r w:rsidRPr="006719FD">
              <w:t>home</w:t>
            </w:r>
            <w:r w:rsidR="00716FAB">
              <w:t xml:space="preserve"> </w:t>
            </w:r>
            <w:r w:rsidRPr="006719FD">
              <w:t>care</w:t>
            </w:r>
            <w:r w:rsidR="00716FAB">
              <w:t xml:space="preserve"> </w:t>
            </w:r>
            <w:r w:rsidRPr="006719FD">
              <w:t>strategy</w:t>
            </w:r>
            <w:r w:rsidR="00716FAB">
              <w:t xml:space="preserve"> </w:t>
            </w:r>
            <w:r w:rsidRPr="006719FD">
              <w:t>published</w:t>
            </w:r>
          </w:p>
        </w:tc>
        <w:tc>
          <w:tcPr>
            <w:tcW w:w="1701" w:type="dxa"/>
          </w:tcPr>
          <w:p w14:paraId="03D06C80" w14:textId="194F32F9" w:rsidR="007B5242" w:rsidRDefault="007B5242" w:rsidP="007B5242">
            <w:r w:rsidRPr="006719FD">
              <w:t>Executive</w:t>
            </w:r>
            <w:r w:rsidR="00716FAB">
              <w:t xml:space="preserve"> </w:t>
            </w:r>
            <w:r w:rsidRPr="006719FD">
              <w:t>Director,</w:t>
            </w:r>
            <w:r w:rsidR="00716FAB">
              <w:t xml:space="preserve"> </w:t>
            </w:r>
            <w:r w:rsidRPr="006719FD">
              <w:t>Regulatory</w:t>
            </w:r>
            <w:r w:rsidR="00716FAB">
              <w:t xml:space="preserve"> </w:t>
            </w:r>
            <w:r w:rsidRPr="006719FD">
              <w:t>Policy</w:t>
            </w:r>
            <w:r w:rsidR="00716FAB">
              <w:t xml:space="preserve"> </w:t>
            </w:r>
            <w:r w:rsidRPr="006719FD">
              <w:t>and</w:t>
            </w:r>
            <w:r w:rsidR="00716FAB">
              <w:t xml:space="preserve"> </w:t>
            </w:r>
            <w:r w:rsidRPr="006719FD">
              <w:t>Intelligence</w:t>
            </w:r>
          </w:p>
        </w:tc>
        <w:tc>
          <w:tcPr>
            <w:tcW w:w="1418" w:type="dxa"/>
          </w:tcPr>
          <w:p w14:paraId="6DDF0F4A" w14:textId="0FC8E5C6" w:rsidR="007B5242" w:rsidRDefault="007B5242" w:rsidP="007B5242">
            <w:r w:rsidRPr="006719FD">
              <w:t>March</w:t>
            </w:r>
            <w:r w:rsidR="00716FAB">
              <w:t xml:space="preserve"> </w:t>
            </w:r>
            <w:r w:rsidRPr="006719FD">
              <w:t>2022</w:t>
            </w:r>
          </w:p>
        </w:tc>
        <w:tc>
          <w:tcPr>
            <w:tcW w:w="1000" w:type="dxa"/>
          </w:tcPr>
          <w:p w14:paraId="215A81D6" w14:textId="44ADAA50" w:rsidR="007B5242" w:rsidRDefault="007B5242" w:rsidP="007B5242">
            <w:r w:rsidRPr="006719FD">
              <w:t>KA4</w:t>
            </w:r>
          </w:p>
        </w:tc>
        <w:tc>
          <w:tcPr>
            <w:tcW w:w="1549" w:type="dxa"/>
          </w:tcPr>
          <w:p w14:paraId="2833B1F4" w14:textId="54117B55" w:rsidR="007B5242" w:rsidRDefault="007B5242" w:rsidP="007B5242">
            <w:r w:rsidRPr="006719FD">
              <w:t>Empty</w:t>
            </w:r>
            <w:r w:rsidR="00716FAB">
              <w:t xml:space="preserve"> </w:t>
            </w:r>
            <w:r w:rsidRPr="006719FD">
              <w:t>cell</w:t>
            </w:r>
          </w:p>
        </w:tc>
        <w:tc>
          <w:tcPr>
            <w:tcW w:w="1158" w:type="dxa"/>
          </w:tcPr>
          <w:p w14:paraId="623EB4DB" w14:textId="6F76E78C" w:rsidR="007B5242" w:rsidRDefault="007B5242" w:rsidP="007B5242">
            <w:r w:rsidRPr="006719FD">
              <w:t>SP1,</w:t>
            </w:r>
            <w:r w:rsidR="00716FAB">
              <w:t xml:space="preserve"> </w:t>
            </w:r>
            <w:r w:rsidRPr="006719FD">
              <w:t>SP3</w:t>
            </w:r>
          </w:p>
        </w:tc>
      </w:tr>
      <w:tr w:rsidR="007B5242" w14:paraId="14D7AC0C" w14:textId="77777777" w:rsidTr="00225B08">
        <w:tc>
          <w:tcPr>
            <w:tcW w:w="2122" w:type="dxa"/>
          </w:tcPr>
          <w:p w14:paraId="7EACF145" w14:textId="4DBDA305" w:rsidR="007B5242" w:rsidRDefault="007B5242" w:rsidP="007B5242">
            <w:r w:rsidRPr="006719FD">
              <w:t>Embed</w:t>
            </w:r>
            <w:r w:rsidR="00716FAB">
              <w:t xml:space="preserve"> </w:t>
            </w:r>
            <w:r w:rsidRPr="006719FD">
              <w:t>regulatory</w:t>
            </w:r>
            <w:r w:rsidR="00716FAB">
              <w:t xml:space="preserve"> </w:t>
            </w:r>
            <w:r w:rsidRPr="006719FD">
              <w:t>risk</w:t>
            </w:r>
            <w:r w:rsidR="00716FAB">
              <w:t xml:space="preserve"> </w:t>
            </w:r>
            <w:r w:rsidRPr="006719FD">
              <w:t>framework</w:t>
            </w:r>
            <w:r w:rsidR="00716FAB">
              <w:t xml:space="preserve"> </w:t>
            </w:r>
          </w:p>
        </w:tc>
        <w:tc>
          <w:tcPr>
            <w:tcW w:w="1842" w:type="dxa"/>
          </w:tcPr>
          <w:p w14:paraId="4BB0F1E8" w14:textId="21913EEB" w:rsidR="007B5242" w:rsidRDefault="007B5242" w:rsidP="007B5242">
            <w:r w:rsidRPr="006719FD">
              <w:t>Deliver</w:t>
            </w:r>
            <w:r w:rsidR="00716FAB">
              <w:t xml:space="preserve"> </w:t>
            </w:r>
            <w:r w:rsidRPr="006719FD">
              <w:t>ongoing</w:t>
            </w:r>
            <w:r w:rsidR="00716FAB">
              <w:t xml:space="preserve"> </w:t>
            </w:r>
            <w:r w:rsidRPr="006719FD">
              <w:t>training</w:t>
            </w:r>
          </w:p>
        </w:tc>
        <w:tc>
          <w:tcPr>
            <w:tcW w:w="1701" w:type="dxa"/>
          </w:tcPr>
          <w:p w14:paraId="5E3D2546" w14:textId="0F8AB145" w:rsidR="007B5242" w:rsidRDefault="007B5242" w:rsidP="007B5242">
            <w:r w:rsidRPr="006719FD">
              <w:t>Executive</w:t>
            </w:r>
            <w:r w:rsidR="00716FAB">
              <w:t xml:space="preserve"> </w:t>
            </w:r>
            <w:r w:rsidRPr="006719FD">
              <w:t>Director,</w:t>
            </w:r>
            <w:r w:rsidR="00716FAB">
              <w:t xml:space="preserve"> </w:t>
            </w:r>
            <w:r w:rsidRPr="006719FD">
              <w:t>Regulatory</w:t>
            </w:r>
            <w:r w:rsidR="00716FAB">
              <w:t xml:space="preserve"> </w:t>
            </w:r>
            <w:r w:rsidRPr="006719FD">
              <w:t>Policy</w:t>
            </w:r>
            <w:r w:rsidR="00716FAB">
              <w:t xml:space="preserve"> </w:t>
            </w:r>
            <w:r w:rsidRPr="006719FD">
              <w:t>and</w:t>
            </w:r>
            <w:r w:rsidR="00716FAB">
              <w:t xml:space="preserve"> </w:t>
            </w:r>
            <w:r w:rsidRPr="006719FD">
              <w:t>Intelligence</w:t>
            </w:r>
          </w:p>
        </w:tc>
        <w:tc>
          <w:tcPr>
            <w:tcW w:w="1418" w:type="dxa"/>
          </w:tcPr>
          <w:p w14:paraId="6ACBE005" w14:textId="651DF2A2" w:rsidR="007B5242" w:rsidRDefault="007B5242" w:rsidP="007B5242">
            <w:r w:rsidRPr="006719FD">
              <w:t>Ongoing</w:t>
            </w:r>
          </w:p>
        </w:tc>
        <w:tc>
          <w:tcPr>
            <w:tcW w:w="1000" w:type="dxa"/>
          </w:tcPr>
          <w:p w14:paraId="2A5E07BE" w14:textId="48F2255D" w:rsidR="007B5242" w:rsidRDefault="007B5242" w:rsidP="007B5242">
            <w:r w:rsidRPr="006719FD">
              <w:t>KA4</w:t>
            </w:r>
          </w:p>
        </w:tc>
        <w:tc>
          <w:tcPr>
            <w:tcW w:w="1549" w:type="dxa"/>
          </w:tcPr>
          <w:p w14:paraId="745BDB76" w14:textId="06127B39" w:rsidR="007B5242" w:rsidRDefault="007B5242" w:rsidP="007B5242">
            <w:r w:rsidRPr="006719FD">
              <w:t>Empty</w:t>
            </w:r>
            <w:r w:rsidR="00716FAB">
              <w:t xml:space="preserve"> </w:t>
            </w:r>
            <w:r w:rsidRPr="006719FD">
              <w:t>cell</w:t>
            </w:r>
          </w:p>
        </w:tc>
        <w:tc>
          <w:tcPr>
            <w:tcW w:w="1158" w:type="dxa"/>
          </w:tcPr>
          <w:p w14:paraId="02FF3D19" w14:textId="16BDDFED" w:rsidR="007B5242" w:rsidRDefault="007B5242" w:rsidP="007B5242">
            <w:r w:rsidRPr="006719FD">
              <w:t>SP3</w:t>
            </w:r>
          </w:p>
        </w:tc>
      </w:tr>
      <w:tr w:rsidR="007B5242" w14:paraId="4BD5BD1F" w14:textId="77777777" w:rsidTr="00225B08">
        <w:tc>
          <w:tcPr>
            <w:tcW w:w="2122" w:type="dxa"/>
          </w:tcPr>
          <w:p w14:paraId="30EFF22C" w14:textId="08F75359" w:rsidR="007B5242" w:rsidRDefault="007B5242" w:rsidP="007B5242">
            <w:r w:rsidRPr="006719FD">
              <w:t>Develop</w:t>
            </w:r>
            <w:r w:rsidR="00716FAB">
              <w:t xml:space="preserve"> </w:t>
            </w:r>
            <w:r w:rsidRPr="006719FD">
              <w:t>data</w:t>
            </w:r>
            <w:r w:rsidR="00716FAB">
              <w:t xml:space="preserve"> </w:t>
            </w:r>
            <w:r w:rsidRPr="006719FD">
              <w:t>management</w:t>
            </w:r>
            <w:r w:rsidR="00716FAB">
              <w:t xml:space="preserve"> </w:t>
            </w:r>
            <w:r w:rsidRPr="006719FD">
              <w:t>strategy</w:t>
            </w:r>
          </w:p>
        </w:tc>
        <w:tc>
          <w:tcPr>
            <w:tcW w:w="1842" w:type="dxa"/>
          </w:tcPr>
          <w:p w14:paraId="002A5A1B" w14:textId="44137E2A" w:rsidR="007B5242" w:rsidRDefault="007B5242" w:rsidP="007B5242">
            <w:r w:rsidRPr="006719FD">
              <w:t>Data</w:t>
            </w:r>
            <w:r w:rsidR="00716FAB">
              <w:t xml:space="preserve"> </w:t>
            </w:r>
            <w:r w:rsidRPr="006719FD">
              <w:t>management</w:t>
            </w:r>
            <w:r w:rsidR="00716FAB">
              <w:t xml:space="preserve"> </w:t>
            </w:r>
            <w:r w:rsidRPr="006719FD">
              <w:t>strategy</w:t>
            </w:r>
            <w:r w:rsidR="00716FAB">
              <w:t xml:space="preserve"> </w:t>
            </w:r>
            <w:r w:rsidRPr="006719FD">
              <w:t>developed</w:t>
            </w:r>
            <w:r w:rsidR="00716FAB">
              <w:t xml:space="preserve"> </w:t>
            </w:r>
          </w:p>
        </w:tc>
        <w:tc>
          <w:tcPr>
            <w:tcW w:w="1701" w:type="dxa"/>
          </w:tcPr>
          <w:p w14:paraId="73CF624C" w14:textId="1E161A7F" w:rsidR="007B5242" w:rsidRDefault="007B5242" w:rsidP="007B5242">
            <w:r w:rsidRPr="006719FD">
              <w:t>Chief</w:t>
            </w:r>
            <w:r w:rsidR="00716FAB">
              <w:t xml:space="preserve"> </w:t>
            </w:r>
            <w:r w:rsidRPr="006719FD">
              <w:t>Operating</w:t>
            </w:r>
            <w:r w:rsidR="00716FAB">
              <w:t xml:space="preserve"> </w:t>
            </w:r>
            <w:r w:rsidRPr="006719FD">
              <w:t>Officer</w:t>
            </w:r>
            <w:r w:rsidR="00716FAB">
              <w:t xml:space="preserve"> </w:t>
            </w:r>
          </w:p>
        </w:tc>
        <w:tc>
          <w:tcPr>
            <w:tcW w:w="1418" w:type="dxa"/>
          </w:tcPr>
          <w:p w14:paraId="75FAE90E" w14:textId="02FC6612" w:rsidR="007B5242" w:rsidRDefault="007B5242" w:rsidP="007B5242">
            <w:r w:rsidRPr="006719FD">
              <w:t>May</w:t>
            </w:r>
            <w:r w:rsidR="00716FAB">
              <w:t xml:space="preserve"> </w:t>
            </w:r>
            <w:r w:rsidRPr="006719FD">
              <w:t>2022</w:t>
            </w:r>
          </w:p>
        </w:tc>
        <w:tc>
          <w:tcPr>
            <w:tcW w:w="1000" w:type="dxa"/>
          </w:tcPr>
          <w:p w14:paraId="35CBB872" w14:textId="1A64258E" w:rsidR="007B5242" w:rsidRDefault="007B5242" w:rsidP="007B5242">
            <w:r w:rsidRPr="006719FD">
              <w:t>KA5</w:t>
            </w:r>
          </w:p>
        </w:tc>
        <w:tc>
          <w:tcPr>
            <w:tcW w:w="1549" w:type="dxa"/>
          </w:tcPr>
          <w:p w14:paraId="636FB8B7" w14:textId="041AF9EC" w:rsidR="007B5242" w:rsidRDefault="007B5242" w:rsidP="007B5242">
            <w:r w:rsidRPr="006719FD">
              <w:t>Empty</w:t>
            </w:r>
            <w:r w:rsidR="00716FAB">
              <w:t xml:space="preserve"> </w:t>
            </w:r>
            <w:r w:rsidRPr="006719FD">
              <w:t>cell</w:t>
            </w:r>
          </w:p>
        </w:tc>
        <w:tc>
          <w:tcPr>
            <w:tcW w:w="1158" w:type="dxa"/>
          </w:tcPr>
          <w:p w14:paraId="500E3360" w14:textId="43A9FE59" w:rsidR="007B5242" w:rsidRDefault="007B5242" w:rsidP="007B5242">
            <w:r w:rsidRPr="006719FD">
              <w:t>SP3</w:t>
            </w:r>
          </w:p>
        </w:tc>
      </w:tr>
      <w:tr w:rsidR="007B5242" w14:paraId="504D444E" w14:textId="77777777" w:rsidTr="00225B08">
        <w:tc>
          <w:tcPr>
            <w:tcW w:w="2122" w:type="dxa"/>
          </w:tcPr>
          <w:p w14:paraId="61C52088" w14:textId="2E2AD146" w:rsidR="007B5242" w:rsidRDefault="007B5242" w:rsidP="007B5242">
            <w:r w:rsidRPr="006719FD">
              <w:t>Establish</w:t>
            </w:r>
            <w:r w:rsidR="00716FAB">
              <w:t xml:space="preserve"> </w:t>
            </w:r>
            <w:r w:rsidRPr="006719FD">
              <w:t>quality</w:t>
            </w:r>
            <w:r w:rsidR="00716FAB">
              <w:t xml:space="preserve"> </w:t>
            </w:r>
            <w:r w:rsidRPr="006719FD">
              <w:t>assurance</w:t>
            </w:r>
            <w:r w:rsidR="00716FAB">
              <w:t xml:space="preserve"> </w:t>
            </w:r>
            <w:r w:rsidRPr="006719FD">
              <w:t>framework</w:t>
            </w:r>
          </w:p>
        </w:tc>
        <w:tc>
          <w:tcPr>
            <w:tcW w:w="1842" w:type="dxa"/>
          </w:tcPr>
          <w:p w14:paraId="627DEC2D" w14:textId="46BB0465" w:rsidR="007B5242" w:rsidRDefault="007B5242" w:rsidP="007B5242">
            <w:r w:rsidRPr="006719FD">
              <w:t>Quality</w:t>
            </w:r>
            <w:r w:rsidR="00716FAB">
              <w:t xml:space="preserve"> </w:t>
            </w:r>
            <w:r w:rsidRPr="006719FD">
              <w:t>Assurance</w:t>
            </w:r>
            <w:r w:rsidR="00716FAB">
              <w:t xml:space="preserve"> </w:t>
            </w:r>
            <w:r w:rsidRPr="006719FD">
              <w:t>framework</w:t>
            </w:r>
            <w:r w:rsidR="00716FAB">
              <w:t xml:space="preserve"> </w:t>
            </w:r>
            <w:r w:rsidRPr="006719FD">
              <w:t>developed</w:t>
            </w:r>
          </w:p>
        </w:tc>
        <w:tc>
          <w:tcPr>
            <w:tcW w:w="1701" w:type="dxa"/>
          </w:tcPr>
          <w:p w14:paraId="13DA7455" w14:textId="772319FF" w:rsidR="007B5242" w:rsidRDefault="007B5242" w:rsidP="007B5242">
            <w:r w:rsidRPr="006719FD">
              <w:t>Chief</w:t>
            </w:r>
            <w:r w:rsidR="00716FAB">
              <w:t xml:space="preserve"> </w:t>
            </w:r>
            <w:r w:rsidRPr="006719FD">
              <w:t>Operating</w:t>
            </w:r>
            <w:r w:rsidR="00716FAB">
              <w:t xml:space="preserve"> </w:t>
            </w:r>
            <w:r w:rsidRPr="006719FD">
              <w:t>Officer</w:t>
            </w:r>
          </w:p>
        </w:tc>
        <w:tc>
          <w:tcPr>
            <w:tcW w:w="1418" w:type="dxa"/>
          </w:tcPr>
          <w:p w14:paraId="3EADAFA1" w14:textId="2F488607" w:rsidR="007B5242" w:rsidRDefault="007B5242" w:rsidP="007B5242">
            <w:r w:rsidRPr="006719FD">
              <w:t>January</w:t>
            </w:r>
            <w:r w:rsidR="00716FAB">
              <w:t xml:space="preserve"> </w:t>
            </w:r>
            <w:r w:rsidRPr="006719FD">
              <w:t>2022</w:t>
            </w:r>
          </w:p>
        </w:tc>
        <w:tc>
          <w:tcPr>
            <w:tcW w:w="1000" w:type="dxa"/>
          </w:tcPr>
          <w:p w14:paraId="283789A8" w14:textId="4C4768B4" w:rsidR="007B5242" w:rsidRDefault="007B5242" w:rsidP="007B5242">
            <w:r w:rsidRPr="006719FD">
              <w:t>KA5</w:t>
            </w:r>
          </w:p>
        </w:tc>
        <w:tc>
          <w:tcPr>
            <w:tcW w:w="1549" w:type="dxa"/>
          </w:tcPr>
          <w:p w14:paraId="75A8C785" w14:textId="216B04F6" w:rsidR="007B5242" w:rsidRDefault="007B5242" w:rsidP="007B5242">
            <w:r w:rsidRPr="006719FD">
              <w:t>Empty</w:t>
            </w:r>
            <w:r w:rsidR="00716FAB">
              <w:t xml:space="preserve"> </w:t>
            </w:r>
            <w:r w:rsidRPr="006719FD">
              <w:t>cell</w:t>
            </w:r>
          </w:p>
        </w:tc>
        <w:tc>
          <w:tcPr>
            <w:tcW w:w="1158" w:type="dxa"/>
          </w:tcPr>
          <w:p w14:paraId="66FB432F" w14:textId="144BEFD7" w:rsidR="007B5242" w:rsidRDefault="007B5242" w:rsidP="007B5242">
            <w:r w:rsidRPr="006719FD">
              <w:t>SP1,</w:t>
            </w:r>
            <w:r w:rsidR="00716FAB">
              <w:t xml:space="preserve"> </w:t>
            </w:r>
            <w:r w:rsidRPr="006719FD">
              <w:t>SP4</w:t>
            </w:r>
          </w:p>
        </w:tc>
      </w:tr>
      <w:tr w:rsidR="007B5242" w14:paraId="6C296BF1" w14:textId="77777777" w:rsidTr="00225B08">
        <w:tc>
          <w:tcPr>
            <w:tcW w:w="2122" w:type="dxa"/>
          </w:tcPr>
          <w:p w14:paraId="3F424332" w14:textId="16BAE0EE" w:rsidR="007B5242" w:rsidRDefault="007B5242" w:rsidP="007B5242">
            <w:r w:rsidRPr="006719FD">
              <w:lastRenderedPageBreak/>
              <w:t>Implement</w:t>
            </w:r>
            <w:r w:rsidR="00716FAB">
              <w:t xml:space="preserve"> </w:t>
            </w:r>
            <w:r w:rsidRPr="006719FD">
              <w:t>Risk</w:t>
            </w:r>
            <w:r w:rsidR="00716FAB">
              <w:t xml:space="preserve"> </w:t>
            </w:r>
            <w:r w:rsidRPr="006719FD">
              <w:t>Based</w:t>
            </w:r>
            <w:r w:rsidR="00716FAB">
              <w:t xml:space="preserve"> </w:t>
            </w:r>
            <w:r w:rsidRPr="006719FD">
              <w:t>Targeting</w:t>
            </w:r>
            <w:r w:rsidR="00716FAB">
              <w:t xml:space="preserve"> </w:t>
            </w:r>
            <w:r w:rsidRPr="006719FD">
              <w:t>and</w:t>
            </w:r>
            <w:r w:rsidR="00716FAB">
              <w:t xml:space="preserve"> </w:t>
            </w:r>
            <w:r w:rsidRPr="006719FD">
              <w:t>Information</w:t>
            </w:r>
            <w:r w:rsidR="00716FAB">
              <w:t xml:space="preserve"> </w:t>
            </w:r>
            <w:r w:rsidRPr="006719FD">
              <w:t>Sharing</w:t>
            </w:r>
            <w:r w:rsidR="00716FAB">
              <w:t xml:space="preserve"> </w:t>
            </w:r>
            <w:r w:rsidRPr="006719FD">
              <w:t>(RBTIS)</w:t>
            </w:r>
            <w:r w:rsidR="00716FAB">
              <w:t xml:space="preserve"> </w:t>
            </w:r>
            <w:r w:rsidRPr="006719FD">
              <w:br/>
              <w:t>Phase</w:t>
            </w:r>
            <w:r w:rsidR="00716FAB">
              <w:t xml:space="preserve"> </w:t>
            </w:r>
            <w:r w:rsidRPr="006719FD">
              <w:t>3</w:t>
            </w:r>
          </w:p>
        </w:tc>
        <w:tc>
          <w:tcPr>
            <w:tcW w:w="1842" w:type="dxa"/>
          </w:tcPr>
          <w:p w14:paraId="6C18AD5A" w14:textId="74D03EE0" w:rsidR="007B5242" w:rsidRDefault="007B5242" w:rsidP="007B5242">
            <w:r w:rsidRPr="006719FD">
              <w:t>Implement</w:t>
            </w:r>
            <w:r w:rsidR="00716FAB">
              <w:t xml:space="preserve"> </w:t>
            </w:r>
            <w:r w:rsidRPr="006719FD">
              <w:t>and</w:t>
            </w:r>
            <w:r w:rsidR="00716FAB">
              <w:t xml:space="preserve"> </w:t>
            </w:r>
            <w:r w:rsidRPr="006719FD">
              <w:t>operationalise</w:t>
            </w:r>
            <w:r w:rsidR="00716FAB">
              <w:t xml:space="preserve"> </w:t>
            </w:r>
            <w:r w:rsidRPr="006719FD">
              <w:t>RBTIS</w:t>
            </w:r>
            <w:r w:rsidR="00716FAB">
              <w:t xml:space="preserve"> </w:t>
            </w:r>
            <w:r w:rsidRPr="006719FD">
              <w:t>Phase</w:t>
            </w:r>
            <w:r w:rsidR="00716FAB">
              <w:t xml:space="preserve"> </w:t>
            </w:r>
            <w:r w:rsidRPr="006719FD">
              <w:t>3</w:t>
            </w:r>
          </w:p>
        </w:tc>
        <w:tc>
          <w:tcPr>
            <w:tcW w:w="1701" w:type="dxa"/>
          </w:tcPr>
          <w:p w14:paraId="09BF4DE2" w14:textId="0266FF87" w:rsidR="007B5242" w:rsidRDefault="007B5242" w:rsidP="007B5242">
            <w:r w:rsidRPr="006719FD">
              <w:t>Executive</w:t>
            </w:r>
            <w:r w:rsidR="00716FAB">
              <w:t xml:space="preserve"> </w:t>
            </w:r>
            <w:r w:rsidRPr="006719FD">
              <w:t>Director,</w:t>
            </w:r>
            <w:r w:rsidR="00716FAB">
              <w:t xml:space="preserve"> </w:t>
            </w:r>
            <w:r w:rsidRPr="006719FD">
              <w:t>Regulatory</w:t>
            </w:r>
            <w:r w:rsidR="00716FAB">
              <w:t xml:space="preserve"> </w:t>
            </w:r>
            <w:r w:rsidRPr="006719FD">
              <w:t>Policy</w:t>
            </w:r>
            <w:r w:rsidR="00716FAB">
              <w:t xml:space="preserve"> </w:t>
            </w:r>
            <w:r w:rsidRPr="006719FD">
              <w:t>and</w:t>
            </w:r>
            <w:r w:rsidR="00716FAB">
              <w:t xml:space="preserve"> </w:t>
            </w:r>
            <w:r w:rsidRPr="006719FD">
              <w:t>Intelligence</w:t>
            </w:r>
          </w:p>
        </w:tc>
        <w:tc>
          <w:tcPr>
            <w:tcW w:w="1418" w:type="dxa"/>
          </w:tcPr>
          <w:p w14:paraId="0B1B9811" w14:textId="0880C200" w:rsidR="007B5242" w:rsidRDefault="007B5242" w:rsidP="007B5242">
            <w:r w:rsidRPr="006719FD">
              <w:t>June</w:t>
            </w:r>
            <w:r w:rsidR="00716FAB">
              <w:t xml:space="preserve"> </w:t>
            </w:r>
            <w:r w:rsidRPr="006719FD">
              <w:t>2022</w:t>
            </w:r>
          </w:p>
        </w:tc>
        <w:tc>
          <w:tcPr>
            <w:tcW w:w="1000" w:type="dxa"/>
          </w:tcPr>
          <w:p w14:paraId="3CA58A29" w14:textId="31BFB96A" w:rsidR="007B5242" w:rsidRDefault="007B5242" w:rsidP="007B5242">
            <w:r w:rsidRPr="006719FD">
              <w:t>KA2</w:t>
            </w:r>
          </w:p>
        </w:tc>
        <w:tc>
          <w:tcPr>
            <w:tcW w:w="1549" w:type="dxa"/>
          </w:tcPr>
          <w:p w14:paraId="35B21366" w14:textId="4E4114BB" w:rsidR="007B5242" w:rsidRDefault="007B5242" w:rsidP="007B5242">
            <w:r w:rsidRPr="006719FD">
              <w:t>Empty</w:t>
            </w:r>
            <w:r w:rsidR="00716FAB">
              <w:t xml:space="preserve"> </w:t>
            </w:r>
            <w:r w:rsidRPr="006719FD">
              <w:t>cell</w:t>
            </w:r>
          </w:p>
        </w:tc>
        <w:tc>
          <w:tcPr>
            <w:tcW w:w="1158" w:type="dxa"/>
          </w:tcPr>
          <w:p w14:paraId="0B9EF4FE" w14:textId="56C9E075" w:rsidR="007B5242" w:rsidRDefault="007B5242" w:rsidP="007B5242">
            <w:r w:rsidRPr="006719FD">
              <w:t>SP3</w:t>
            </w:r>
          </w:p>
        </w:tc>
      </w:tr>
      <w:tr w:rsidR="007B5242" w14:paraId="7FDAC928" w14:textId="77777777" w:rsidTr="00225B08">
        <w:tc>
          <w:tcPr>
            <w:tcW w:w="2122" w:type="dxa"/>
          </w:tcPr>
          <w:p w14:paraId="0C1EFB2F" w14:textId="52746861" w:rsidR="007B5242" w:rsidRDefault="007B5242" w:rsidP="007B5242">
            <w:r w:rsidRPr="006719FD">
              <w:t>Implement</w:t>
            </w:r>
            <w:r w:rsidR="00716FAB">
              <w:t xml:space="preserve"> </w:t>
            </w:r>
            <w:r w:rsidRPr="006719FD">
              <w:t>2021–22</w:t>
            </w:r>
            <w:r w:rsidR="00716FAB">
              <w:t xml:space="preserve"> </w:t>
            </w:r>
            <w:r w:rsidRPr="006719FD">
              <w:t>Reconciliation</w:t>
            </w:r>
            <w:r w:rsidR="00716FAB">
              <w:t xml:space="preserve"> </w:t>
            </w:r>
            <w:r w:rsidRPr="006719FD">
              <w:t>Action</w:t>
            </w:r>
            <w:r w:rsidR="00716FAB">
              <w:t xml:space="preserve"> </w:t>
            </w:r>
            <w:r w:rsidRPr="006719FD">
              <w:t>Plan</w:t>
            </w:r>
            <w:r w:rsidR="00716FAB">
              <w:t xml:space="preserve"> </w:t>
            </w:r>
            <w:r w:rsidRPr="006719FD">
              <w:t>deliverables</w:t>
            </w:r>
          </w:p>
        </w:tc>
        <w:tc>
          <w:tcPr>
            <w:tcW w:w="1842" w:type="dxa"/>
          </w:tcPr>
          <w:p w14:paraId="1B96ECA7" w14:textId="378C097C" w:rsidR="007B5242" w:rsidRDefault="007B5242" w:rsidP="007B5242">
            <w:r w:rsidRPr="006719FD">
              <w:t>Develop</w:t>
            </w:r>
            <w:r w:rsidR="00716FAB">
              <w:t xml:space="preserve"> </w:t>
            </w:r>
            <w:r w:rsidRPr="006719FD">
              <w:t>and</w:t>
            </w:r>
            <w:r w:rsidR="00716FAB">
              <w:t xml:space="preserve"> </w:t>
            </w:r>
            <w:r w:rsidRPr="006719FD">
              <w:t>implement</w:t>
            </w:r>
            <w:r w:rsidR="00716FAB">
              <w:t xml:space="preserve"> </w:t>
            </w:r>
            <w:r w:rsidRPr="006719FD">
              <w:t>initiatives</w:t>
            </w:r>
          </w:p>
        </w:tc>
        <w:tc>
          <w:tcPr>
            <w:tcW w:w="1701" w:type="dxa"/>
          </w:tcPr>
          <w:p w14:paraId="08018D73" w14:textId="542BB9D7" w:rsidR="007B5242" w:rsidRDefault="007B5242" w:rsidP="007B5242">
            <w:r w:rsidRPr="006719FD">
              <w:t>Executive</w:t>
            </w:r>
            <w:r w:rsidR="00716FAB">
              <w:t xml:space="preserve"> </w:t>
            </w:r>
            <w:r w:rsidRPr="006719FD">
              <w:t>Director,</w:t>
            </w:r>
            <w:r w:rsidR="00716FAB">
              <w:t xml:space="preserve"> </w:t>
            </w:r>
            <w:r w:rsidRPr="006719FD">
              <w:t>Quality</w:t>
            </w:r>
            <w:r w:rsidR="00716FAB">
              <w:t xml:space="preserve"> </w:t>
            </w:r>
            <w:r w:rsidRPr="006719FD">
              <w:t>Assessment</w:t>
            </w:r>
            <w:r w:rsidR="00716FAB">
              <w:t xml:space="preserve"> </w:t>
            </w:r>
            <w:r w:rsidRPr="006719FD">
              <w:t>and</w:t>
            </w:r>
            <w:r w:rsidR="00716FAB">
              <w:t xml:space="preserve"> </w:t>
            </w:r>
            <w:r w:rsidRPr="006719FD">
              <w:t>Monitoring</w:t>
            </w:r>
            <w:r w:rsidR="00716FAB">
              <w:t xml:space="preserve"> </w:t>
            </w:r>
          </w:p>
        </w:tc>
        <w:tc>
          <w:tcPr>
            <w:tcW w:w="1418" w:type="dxa"/>
          </w:tcPr>
          <w:p w14:paraId="3E9C32E5" w14:textId="0F502B7A" w:rsidR="007B5242" w:rsidRDefault="007B5242" w:rsidP="007B5242">
            <w:r w:rsidRPr="006719FD">
              <w:t>June</w:t>
            </w:r>
            <w:r w:rsidR="00716FAB">
              <w:t xml:space="preserve"> </w:t>
            </w:r>
            <w:r w:rsidRPr="006719FD">
              <w:t>2022</w:t>
            </w:r>
          </w:p>
        </w:tc>
        <w:tc>
          <w:tcPr>
            <w:tcW w:w="1000" w:type="dxa"/>
          </w:tcPr>
          <w:p w14:paraId="095944ED" w14:textId="247BB60B" w:rsidR="007B5242" w:rsidRDefault="007B5242" w:rsidP="007B5242">
            <w:r w:rsidRPr="006719FD">
              <w:t>KA5</w:t>
            </w:r>
          </w:p>
        </w:tc>
        <w:tc>
          <w:tcPr>
            <w:tcW w:w="1549" w:type="dxa"/>
          </w:tcPr>
          <w:p w14:paraId="40B5E162" w14:textId="5C7B91F5" w:rsidR="007B5242" w:rsidRDefault="007B5242" w:rsidP="007B5242">
            <w:r w:rsidRPr="006719FD">
              <w:t>Empty</w:t>
            </w:r>
            <w:r w:rsidR="00716FAB">
              <w:t xml:space="preserve"> </w:t>
            </w:r>
            <w:r w:rsidRPr="006719FD">
              <w:t>cell</w:t>
            </w:r>
          </w:p>
        </w:tc>
        <w:tc>
          <w:tcPr>
            <w:tcW w:w="1158" w:type="dxa"/>
          </w:tcPr>
          <w:p w14:paraId="1C9449AA" w14:textId="55810953" w:rsidR="007B5242" w:rsidRDefault="007B5242" w:rsidP="007B5242">
            <w:r w:rsidRPr="006719FD">
              <w:t>SP4</w:t>
            </w:r>
          </w:p>
        </w:tc>
      </w:tr>
      <w:tr w:rsidR="007B5242" w14:paraId="36DE2A4C" w14:textId="77777777" w:rsidTr="00225B08">
        <w:tc>
          <w:tcPr>
            <w:tcW w:w="2122" w:type="dxa"/>
          </w:tcPr>
          <w:p w14:paraId="076411E6" w14:textId="1D2C6816" w:rsidR="007B5242" w:rsidRDefault="007B5242" w:rsidP="007B5242">
            <w:r w:rsidRPr="006719FD">
              <w:t>Establish</w:t>
            </w:r>
            <w:r w:rsidR="00716FAB">
              <w:t xml:space="preserve"> </w:t>
            </w:r>
            <w:r w:rsidRPr="006719FD">
              <w:t>Reform</w:t>
            </w:r>
            <w:r w:rsidR="00716FAB">
              <w:t xml:space="preserve"> </w:t>
            </w:r>
            <w:r w:rsidRPr="006719FD">
              <w:t>and</w:t>
            </w:r>
            <w:r w:rsidR="00716FAB">
              <w:t xml:space="preserve"> </w:t>
            </w:r>
            <w:r w:rsidRPr="006719FD">
              <w:t>Transform</w:t>
            </w:r>
            <w:r w:rsidR="00716FAB">
              <w:t xml:space="preserve"> </w:t>
            </w:r>
            <w:r w:rsidRPr="006719FD">
              <w:t>Program</w:t>
            </w:r>
            <w:r w:rsidR="00716FAB">
              <w:t xml:space="preserve"> </w:t>
            </w:r>
            <w:r w:rsidRPr="006719FD">
              <w:t>Office</w:t>
            </w:r>
            <w:r w:rsidR="00716FAB">
              <w:t xml:space="preserve"> </w:t>
            </w:r>
            <w:r w:rsidRPr="006719FD">
              <w:t>(RTPO)</w:t>
            </w:r>
            <w:r w:rsidR="00716FAB">
              <w:t xml:space="preserve"> </w:t>
            </w:r>
          </w:p>
        </w:tc>
        <w:tc>
          <w:tcPr>
            <w:tcW w:w="1842" w:type="dxa"/>
          </w:tcPr>
          <w:p w14:paraId="250F5C87" w14:textId="6F06E4C2" w:rsidR="007B5242" w:rsidRDefault="007B5242" w:rsidP="007B5242">
            <w:r w:rsidRPr="006719FD">
              <w:t>RTPO</w:t>
            </w:r>
            <w:r w:rsidR="00716FAB">
              <w:t xml:space="preserve"> </w:t>
            </w:r>
            <w:r w:rsidRPr="006719FD">
              <w:t>established</w:t>
            </w:r>
            <w:r w:rsidR="00716FAB">
              <w:t xml:space="preserve"> </w:t>
            </w:r>
            <w:r w:rsidRPr="006719FD">
              <w:t>and</w:t>
            </w:r>
            <w:r w:rsidR="00716FAB">
              <w:t xml:space="preserve"> </w:t>
            </w:r>
            <w:r w:rsidRPr="006719FD">
              <w:t>fully</w:t>
            </w:r>
            <w:r w:rsidR="00716FAB">
              <w:t xml:space="preserve"> </w:t>
            </w:r>
            <w:r w:rsidRPr="006719FD">
              <w:t>operational</w:t>
            </w:r>
            <w:r w:rsidR="00716FAB">
              <w:t xml:space="preserve"> </w:t>
            </w:r>
          </w:p>
        </w:tc>
        <w:tc>
          <w:tcPr>
            <w:tcW w:w="1701" w:type="dxa"/>
          </w:tcPr>
          <w:p w14:paraId="595D74D1" w14:textId="3FB590AD" w:rsidR="007B5242" w:rsidRDefault="007B5242" w:rsidP="007B5242">
            <w:r w:rsidRPr="006719FD">
              <w:t>Chief</w:t>
            </w:r>
            <w:r w:rsidR="00716FAB">
              <w:t xml:space="preserve"> </w:t>
            </w:r>
            <w:r w:rsidRPr="006719FD">
              <w:t>Operating</w:t>
            </w:r>
            <w:r w:rsidR="00716FAB">
              <w:t xml:space="preserve"> </w:t>
            </w:r>
            <w:r w:rsidRPr="006719FD">
              <w:t>Officer</w:t>
            </w:r>
          </w:p>
        </w:tc>
        <w:tc>
          <w:tcPr>
            <w:tcW w:w="1418" w:type="dxa"/>
          </w:tcPr>
          <w:p w14:paraId="71576498" w14:textId="3C289C78" w:rsidR="007B5242" w:rsidRDefault="007B5242" w:rsidP="007B5242">
            <w:r w:rsidRPr="006719FD">
              <w:t>September</w:t>
            </w:r>
            <w:r w:rsidR="00716FAB">
              <w:t xml:space="preserve"> </w:t>
            </w:r>
            <w:r w:rsidRPr="006719FD">
              <w:t>2021</w:t>
            </w:r>
          </w:p>
        </w:tc>
        <w:tc>
          <w:tcPr>
            <w:tcW w:w="1000" w:type="dxa"/>
          </w:tcPr>
          <w:p w14:paraId="40BAFFEC" w14:textId="426BC965" w:rsidR="007B5242" w:rsidRDefault="007B5242" w:rsidP="007B5242">
            <w:r w:rsidRPr="006719FD">
              <w:t>KA5</w:t>
            </w:r>
          </w:p>
        </w:tc>
        <w:tc>
          <w:tcPr>
            <w:tcW w:w="1549" w:type="dxa"/>
          </w:tcPr>
          <w:p w14:paraId="60F8DF5E" w14:textId="24818B0D" w:rsidR="007B5242" w:rsidRDefault="007B5242" w:rsidP="007B5242">
            <w:r w:rsidRPr="006719FD">
              <w:t>Empty</w:t>
            </w:r>
            <w:r w:rsidR="00716FAB">
              <w:t xml:space="preserve"> </w:t>
            </w:r>
            <w:r w:rsidRPr="006719FD">
              <w:t>cell</w:t>
            </w:r>
          </w:p>
        </w:tc>
        <w:tc>
          <w:tcPr>
            <w:tcW w:w="1158" w:type="dxa"/>
          </w:tcPr>
          <w:p w14:paraId="469E02CC" w14:textId="4CF8CD3C" w:rsidR="007B5242" w:rsidRDefault="007B5242" w:rsidP="007B5242">
            <w:r w:rsidRPr="006719FD">
              <w:t>SP4</w:t>
            </w:r>
          </w:p>
        </w:tc>
      </w:tr>
      <w:tr w:rsidR="007B5242" w14:paraId="108E6944" w14:textId="77777777" w:rsidTr="00225B08">
        <w:tc>
          <w:tcPr>
            <w:tcW w:w="2122" w:type="dxa"/>
          </w:tcPr>
          <w:p w14:paraId="04096574" w14:textId="5584BB72" w:rsidR="007B5242" w:rsidRDefault="007B5242" w:rsidP="007B5242">
            <w:r w:rsidRPr="006719FD">
              <w:t>Implement</w:t>
            </w:r>
            <w:r w:rsidR="00716FAB">
              <w:t xml:space="preserve"> </w:t>
            </w:r>
            <w:r w:rsidRPr="006719FD">
              <w:t>Electronic</w:t>
            </w:r>
            <w:r w:rsidR="00716FAB">
              <w:t xml:space="preserve"> </w:t>
            </w:r>
            <w:r w:rsidRPr="006719FD">
              <w:t>Document</w:t>
            </w:r>
            <w:r w:rsidR="00716FAB">
              <w:t xml:space="preserve"> </w:t>
            </w:r>
            <w:r w:rsidRPr="006719FD">
              <w:t>and</w:t>
            </w:r>
            <w:r w:rsidR="00716FAB">
              <w:t xml:space="preserve"> </w:t>
            </w:r>
            <w:r w:rsidRPr="006719FD">
              <w:t>Records</w:t>
            </w:r>
            <w:r w:rsidR="00716FAB">
              <w:t xml:space="preserve"> </w:t>
            </w:r>
            <w:r w:rsidRPr="006719FD">
              <w:t>Management</w:t>
            </w:r>
            <w:r w:rsidR="00716FAB">
              <w:t xml:space="preserve"> </w:t>
            </w:r>
            <w:r w:rsidRPr="006719FD">
              <w:t>System</w:t>
            </w:r>
            <w:r w:rsidR="00716FAB">
              <w:t xml:space="preserve"> </w:t>
            </w:r>
            <w:r w:rsidRPr="006719FD">
              <w:t>(EDRMS)</w:t>
            </w:r>
          </w:p>
        </w:tc>
        <w:tc>
          <w:tcPr>
            <w:tcW w:w="1842" w:type="dxa"/>
          </w:tcPr>
          <w:p w14:paraId="7785BD52" w14:textId="32E45560" w:rsidR="007B5242" w:rsidRDefault="007B5242" w:rsidP="007B5242">
            <w:r w:rsidRPr="006719FD">
              <w:t>EDRMS</w:t>
            </w:r>
            <w:r w:rsidR="00716FAB">
              <w:t xml:space="preserve"> </w:t>
            </w:r>
            <w:r w:rsidRPr="006719FD">
              <w:t>fully</w:t>
            </w:r>
            <w:r w:rsidR="00716FAB">
              <w:t xml:space="preserve"> </w:t>
            </w:r>
            <w:r w:rsidRPr="006719FD">
              <w:t>implemented</w:t>
            </w:r>
            <w:r w:rsidR="00716FAB">
              <w:t xml:space="preserve"> </w:t>
            </w:r>
          </w:p>
        </w:tc>
        <w:tc>
          <w:tcPr>
            <w:tcW w:w="1701" w:type="dxa"/>
          </w:tcPr>
          <w:p w14:paraId="60BCFD1B" w14:textId="40C72F67" w:rsidR="007B5242" w:rsidRDefault="007B5242" w:rsidP="007B5242">
            <w:r w:rsidRPr="006719FD">
              <w:t>Chief</w:t>
            </w:r>
            <w:r w:rsidR="00716FAB">
              <w:t xml:space="preserve"> </w:t>
            </w:r>
            <w:r w:rsidRPr="006719FD">
              <w:t>Operating</w:t>
            </w:r>
            <w:r w:rsidR="00716FAB">
              <w:t xml:space="preserve"> </w:t>
            </w:r>
            <w:r w:rsidRPr="006719FD">
              <w:t>Officer</w:t>
            </w:r>
          </w:p>
        </w:tc>
        <w:tc>
          <w:tcPr>
            <w:tcW w:w="1418" w:type="dxa"/>
          </w:tcPr>
          <w:p w14:paraId="4D46DAA3" w14:textId="204D588B" w:rsidR="007B5242" w:rsidRDefault="007B5242" w:rsidP="007B5242">
            <w:r w:rsidRPr="006719FD">
              <w:t>March</w:t>
            </w:r>
            <w:r w:rsidR="00716FAB">
              <w:t xml:space="preserve"> </w:t>
            </w:r>
            <w:r w:rsidRPr="006719FD">
              <w:t>2021</w:t>
            </w:r>
          </w:p>
        </w:tc>
        <w:tc>
          <w:tcPr>
            <w:tcW w:w="1000" w:type="dxa"/>
          </w:tcPr>
          <w:p w14:paraId="323E7349" w14:textId="479905DB" w:rsidR="007B5242" w:rsidRDefault="007B5242" w:rsidP="007B5242">
            <w:r w:rsidRPr="006719FD">
              <w:t>KA5</w:t>
            </w:r>
          </w:p>
        </w:tc>
        <w:tc>
          <w:tcPr>
            <w:tcW w:w="1549" w:type="dxa"/>
          </w:tcPr>
          <w:p w14:paraId="20D989B8" w14:textId="0F1F2501" w:rsidR="007B5242" w:rsidRDefault="007B5242" w:rsidP="007B5242">
            <w:r w:rsidRPr="006719FD">
              <w:t>Empty</w:t>
            </w:r>
            <w:r w:rsidR="00716FAB">
              <w:t xml:space="preserve"> </w:t>
            </w:r>
            <w:r w:rsidRPr="006719FD">
              <w:t>cell</w:t>
            </w:r>
          </w:p>
        </w:tc>
        <w:tc>
          <w:tcPr>
            <w:tcW w:w="1158" w:type="dxa"/>
          </w:tcPr>
          <w:p w14:paraId="54851549" w14:textId="2DC2BD07" w:rsidR="007B5242" w:rsidRDefault="007B5242" w:rsidP="007B5242">
            <w:r w:rsidRPr="006719FD">
              <w:t>SP4</w:t>
            </w:r>
          </w:p>
        </w:tc>
      </w:tr>
      <w:tr w:rsidR="007B5242" w14:paraId="2B919ABA" w14:textId="77777777" w:rsidTr="00225B08">
        <w:tc>
          <w:tcPr>
            <w:tcW w:w="2122" w:type="dxa"/>
          </w:tcPr>
          <w:p w14:paraId="4268FDB7" w14:textId="2F63ADB8" w:rsidR="007B5242" w:rsidRDefault="007B5242" w:rsidP="007B5242">
            <w:r w:rsidRPr="006719FD">
              <w:t>Deliver</w:t>
            </w:r>
            <w:r w:rsidR="00716FAB">
              <w:t xml:space="preserve"> </w:t>
            </w:r>
            <w:r w:rsidRPr="006719FD">
              <w:t>Aged</w:t>
            </w:r>
            <w:r w:rsidR="00716FAB">
              <w:t xml:space="preserve"> </w:t>
            </w:r>
            <w:r w:rsidRPr="006719FD">
              <w:t>Care</w:t>
            </w:r>
            <w:r w:rsidR="00716FAB">
              <w:t xml:space="preserve"> </w:t>
            </w:r>
            <w:r w:rsidRPr="006719FD">
              <w:t>Case</w:t>
            </w:r>
            <w:r w:rsidR="00716FAB">
              <w:t xml:space="preserve"> </w:t>
            </w:r>
            <w:r w:rsidRPr="006719FD">
              <w:t>Management</w:t>
            </w:r>
            <w:r w:rsidR="00716FAB">
              <w:t xml:space="preserve"> </w:t>
            </w:r>
            <w:r w:rsidRPr="006719FD">
              <w:t>Information</w:t>
            </w:r>
            <w:r w:rsidR="00716FAB">
              <w:t xml:space="preserve"> </w:t>
            </w:r>
            <w:r w:rsidRPr="006719FD">
              <w:t>System</w:t>
            </w:r>
            <w:r w:rsidR="00716FAB">
              <w:t xml:space="preserve"> </w:t>
            </w:r>
            <w:r w:rsidRPr="006719FD">
              <w:t>(ACCMIS)</w:t>
            </w:r>
            <w:r w:rsidR="00716FAB">
              <w:t xml:space="preserve"> </w:t>
            </w:r>
          </w:p>
        </w:tc>
        <w:tc>
          <w:tcPr>
            <w:tcW w:w="1842" w:type="dxa"/>
          </w:tcPr>
          <w:p w14:paraId="50DA2F2B" w14:textId="53A42CBE" w:rsidR="007B5242" w:rsidRDefault="007B5242" w:rsidP="007B5242">
            <w:r w:rsidRPr="006719FD">
              <w:t>ACCMIS</w:t>
            </w:r>
            <w:r w:rsidR="00716FAB">
              <w:t xml:space="preserve"> </w:t>
            </w:r>
            <w:r w:rsidRPr="006719FD">
              <w:t>operationalised</w:t>
            </w:r>
          </w:p>
        </w:tc>
        <w:tc>
          <w:tcPr>
            <w:tcW w:w="1701" w:type="dxa"/>
          </w:tcPr>
          <w:p w14:paraId="5D506EB8" w14:textId="700AFA19" w:rsidR="007B5242" w:rsidRDefault="007B5242" w:rsidP="007B5242">
            <w:r w:rsidRPr="006719FD">
              <w:t>Chief</w:t>
            </w:r>
            <w:r w:rsidR="00716FAB">
              <w:t xml:space="preserve"> </w:t>
            </w:r>
            <w:r w:rsidRPr="006719FD">
              <w:t>Operating</w:t>
            </w:r>
            <w:r w:rsidR="00716FAB">
              <w:t xml:space="preserve"> </w:t>
            </w:r>
            <w:r w:rsidRPr="006719FD">
              <w:t>Officer</w:t>
            </w:r>
          </w:p>
        </w:tc>
        <w:tc>
          <w:tcPr>
            <w:tcW w:w="1418" w:type="dxa"/>
          </w:tcPr>
          <w:p w14:paraId="71B46A79" w14:textId="04FC97C0" w:rsidR="007B5242" w:rsidRDefault="007B5242" w:rsidP="007B5242">
            <w:r w:rsidRPr="006719FD">
              <w:t>February</w:t>
            </w:r>
            <w:r w:rsidR="00716FAB">
              <w:t xml:space="preserve"> </w:t>
            </w:r>
            <w:r w:rsidRPr="006719FD">
              <w:t>2022</w:t>
            </w:r>
          </w:p>
        </w:tc>
        <w:tc>
          <w:tcPr>
            <w:tcW w:w="1000" w:type="dxa"/>
          </w:tcPr>
          <w:p w14:paraId="316597CC" w14:textId="69B659CA" w:rsidR="007B5242" w:rsidRDefault="007B5242" w:rsidP="007B5242">
            <w:r w:rsidRPr="006719FD">
              <w:t>KA5</w:t>
            </w:r>
          </w:p>
        </w:tc>
        <w:tc>
          <w:tcPr>
            <w:tcW w:w="1549" w:type="dxa"/>
          </w:tcPr>
          <w:p w14:paraId="217D400F" w14:textId="31D87080" w:rsidR="007B5242" w:rsidRDefault="007B5242" w:rsidP="007B5242">
            <w:r w:rsidRPr="006719FD">
              <w:t>Empty</w:t>
            </w:r>
            <w:r w:rsidR="00716FAB">
              <w:t xml:space="preserve"> </w:t>
            </w:r>
            <w:r w:rsidRPr="006719FD">
              <w:t>cell</w:t>
            </w:r>
          </w:p>
        </w:tc>
        <w:tc>
          <w:tcPr>
            <w:tcW w:w="1158" w:type="dxa"/>
          </w:tcPr>
          <w:p w14:paraId="5D0F35D9" w14:textId="31BE139C" w:rsidR="007B5242" w:rsidRDefault="007B5242" w:rsidP="007B5242">
            <w:r w:rsidRPr="006719FD">
              <w:t>SP1,</w:t>
            </w:r>
            <w:r w:rsidR="00716FAB">
              <w:t xml:space="preserve"> </w:t>
            </w:r>
            <w:r w:rsidRPr="006719FD">
              <w:t>SP4</w:t>
            </w:r>
          </w:p>
        </w:tc>
      </w:tr>
      <w:tr w:rsidR="007B5242" w14:paraId="423210F1" w14:textId="77777777" w:rsidTr="00225B08">
        <w:tc>
          <w:tcPr>
            <w:tcW w:w="2122" w:type="dxa"/>
          </w:tcPr>
          <w:p w14:paraId="0BE9A3B2" w14:textId="12BB2779" w:rsidR="007B5242" w:rsidRDefault="007B5242" w:rsidP="007B5242">
            <w:r w:rsidRPr="006719FD">
              <w:t>Relocate</w:t>
            </w:r>
            <w:r w:rsidR="00716FAB">
              <w:t xml:space="preserve"> </w:t>
            </w:r>
            <w:r w:rsidRPr="006719FD">
              <w:t>the</w:t>
            </w:r>
            <w:r w:rsidR="00716FAB">
              <w:t xml:space="preserve"> </w:t>
            </w:r>
            <w:r w:rsidRPr="006719FD">
              <w:t>National</w:t>
            </w:r>
            <w:r w:rsidR="00716FAB">
              <w:t xml:space="preserve"> </w:t>
            </w:r>
            <w:r w:rsidRPr="006719FD">
              <w:t>Complaints</w:t>
            </w:r>
            <w:r w:rsidR="00716FAB">
              <w:t xml:space="preserve"> </w:t>
            </w:r>
            <w:r w:rsidRPr="006719FD">
              <w:t>and</w:t>
            </w:r>
            <w:r w:rsidR="00716FAB">
              <w:t xml:space="preserve"> </w:t>
            </w:r>
            <w:r w:rsidRPr="006719FD">
              <w:t>Compliance</w:t>
            </w:r>
            <w:r w:rsidR="00716FAB">
              <w:t xml:space="preserve"> </w:t>
            </w:r>
            <w:r w:rsidRPr="006719FD">
              <w:t>Information</w:t>
            </w:r>
            <w:r w:rsidR="00716FAB">
              <w:t xml:space="preserve"> </w:t>
            </w:r>
            <w:r w:rsidRPr="006719FD">
              <w:t>Management</w:t>
            </w:r>
            <w:r w:rsidR="00716FAB">
              <w:t xml:space="preserve"> </w:t>
            </w:r>
            <w:r w:rsidRPr="006719FD">
              <w:t>System</w:t>
            </w:r>
            <w:r w:rsidR="00716FAB">
              <w:t xml:space="preserve"> </w:t>
            </w:r>
            <w:r w:rsidRPr="006719FD">
              <w:t>(NCCIMS)</w:t>
            </w:r>
          </w:p>
        </w:tc>
        <w:tc>
          <w:tcPr>
            <w:tcW w:w="1842" w:type="dxa"/>
          </w:tcPr>
          <w:p w14:paraId="1D399A24" w14:textId="2C96F9A2" w:rsidR="007B5242" w:rsidRDefault="007B5242" w:rsidP="007B5242">
            <w:r w:rsidRPr="006719FD">
              <w:t>NCCIMS</w:t>
            </w:r>
            <w:r w:rsidR="00716FAB">
              <w:t xml:space="preserve"> </w:t>
            </w:r>
            <w:r w:rsidRPr="006719FD">
              <w:t>to</w:t>
            </w:r>
            <w:r w:rsidR="00716FAB">
              <w:t xml:space="preserve"> </w:t>
            </w:r>
            <w:r w:rsidRPr="006719FD">
              <w:t>Cloud</w:t>
            </w:r>
            <w:r w:rsidR="00716FAB">
              <w:t xml:space="preserve"> </w:t>
            </w:r>
            <w:r w:rsidRPr="006719FD">
              <w:t>delivered</w:t>
            </w:r>
          </w:p>
        </w:tc>
        <w:tc>
          <w:tcPr>
            <w:tcW w:w="1701" w:type="dxa"/>
          </w:tcPr>
          <w:p w14:paraId="45DB0C94" w14:textId="58DF7F73" w:rsidR="007B5242" w:rsidRDefault="007B5242" w:rsidP="007B5242">
            <w:r w:rsidRPr="006719FD">
              <w:t>Chief</w:t>
            </w:r>
            <w:r w:rsidR="00716FAB">
              <w:t xml:space="preserve"> </w:t>
            </w:r>
            <w:r w:rsidRPr="006719FD">
              <w:t>Operating</w:t>
            </w:r>
            <w:r w:rsidR="00716FAB">
              <w:t xml:space="preserve"> </w:t>
            </w:r>
            <w:r w:rsidRPr="006719FD">
              <w:t>Officer</w:t>
            </w:r>
          </w:p>
        </w:tc>
        <w:tc>
          <w:tcPr>
            <w:tcW w:w="1418" w:type="dxa"/>
          </w:tcPr>
          <w:p w14:paraId="7F7E57C3" w14:textId="74E6BD25" w:rsidR="007B5242" w:rsidRDefault="007B5242" w:rsidP="007B5242">
            <w:r w:rsidRPr="006719FD">
              <w:t>November</w:t>
            </w:r>
            <w:r w:rsidR="00716FAB">
              <w:t xml:space="preserve"> </w:t>
            </w:r>
            <w:r w:rsidRPr="006719FD">
              <w:t>2021</w:t>
            </w:r>
          </w:p>
        </w:tc>
        <w:tc>
          <w:tcPr>
            <w:tcW w:w="1000" w:type="dxa"/>
          </w:tcPr>
          <w:p w14:paraId="2CF9D76A" w14:textId="2498D46A" w:rsidR="007B5242" w:rsidRDefault="007B5242" w:rsidP="007B5242">
            <w:r w:rsidRPr="006719FD">
              <w:t>KA5</w:t>
            </w:r>
          </w:p>
        </w:tc>
        <w:tc>
          <w:tcPr>
            <w:tcW w:w="1549" w:type="dxa"/>
          </w:tcPr>
          <w:p w14:paraId="07C9D5DA" w14:textId="576E0D4E" w:rsidR="007B5242" w:rsidRDefault="007B5242" w:rsidP="007B5242">
            <w:r w:rsidRPr="006719FD">
              <w:t>Empty</w:t>
            </w:r>
            <w:r w:rsidR="00716FAB">
              <w:t xml:space="preserve"> </w:t>
            </w:r>
            <w:r w:rsidRPr="006719FD">
              <w:t>cell</w:t>
            </w:r>
          </w:p>
        </w:tc>
        <w:tc>
          <w:tcPr>
            <w:tcW w:w="1158" w:type="dxa"/>
          </w:tcPr>
          <w:p w14:paraId="651DC597" w14:textId="3143F275" w:rsidR="007B5242" w:rsidRDefault="007B5242" w:rsidP="007B5242">
            <w:r w:rsidRPr="006719FD">
              <w:t>SP1,</w:t>
            </w:r>
            <w:r w:rsidR="00716FAB">
              <w:t xml:space="preserve"> </w:t>
            </w:r>
            <w:r w:rsidRPr="006719FD">
              <w:t>SP4</w:t>
            </w:r>
          </w:p>
        </w:tc>
      </w:tr>
      <w:tr w:rsidR="007B5242" w14:paraId="11AB2539" w14:textId="77777777" w:rsidTr="00225B08">
        <w:tc>
          <w:tcPr>
            <w:tcW w:w="2122" w:type="dxa"/>
          </w:tcPr>
          <w:p w14:paraId="15C0B449" w14:textId="49ED0B65" w:rsidR="007B5242" w:rsidRDefault="007B5242" w:rsidP="007B5242">
            <w:r w:rsidRPr="006719FD">
              <w:t>Implement</w:t>
            </w:r>
            <w:r w:rsidR="00716FAB">
              <w:t xml:space="preserve"> </w:t>
            </w:r>
            <w:r w:rsidRPr="006719FD">
              <w:t>new</w:t>
            </w:r>
            <w:r w:rsidR="00716FAB">
              <w:t xml:space="preserve"> </w:t>
            </w:r>
            <w:r w:rsidRPr="006719FD">
              <w:t>financial</w:t>
            </w:r>
            <w:r w:rsidR="00716FAB">
              <w:t xml:space="preserve"> </w:t>
            </w:r>
            <w:r w:rsidRPr="006719FD">
              <w:t>management</w:t>
            </w:r>
            <w:r w:rsidR="00716FAB">
              <w:t xml:space="preserve"> </w:t>
            </w:r>
            <w:r w:rsidRPr="006719FD">
              <w:t>system</w:t>
            </w:r>
            <w:r w:rsidR="00716FAB">
              <w:t xml:space="preserve"> </w:t>
            </w:r>
          </w:p>
        </w:tc>
        <w:tc>
          <w:tcPr>
            <w:tcW w:w="1842" w:type="dxa"/>
          </w:tcPr>
          <w:p w14:paraId="1CD119FB" w14:textId="5CDE13FE" w:rsidR="007B5242" w:rsidRDefault="007B5242" w:rsidP="007B5242">
            <w:r w:rsidRPr="006719FD">
              <w:t>Transition</w:t>
            </w:r>
            <w:r w:rsidR="00716FAB">
              <w:t xml:space="preserve"> </w:t>
            </w:r>
            <w:r w:rsidRPr="006719FD">
              <w:t>to</w:t>
            </w:r>
            <w:r w:rsidR="00716FAB">
              <w:t xml:space="preserve"> </w:t>
            </w:r>
            <w:r w:rsidRPr="006719FD">
              <w:t>new</w:t>
            </w:r>
            <w:r w:rsidR="00716FAB">
              <w:t xml:space="preserve"> </w:t>
            </w:r>
            <w:r w:rsidRPr="006719FD">
              <w:t>financial</w:t>
            </w:r>
            <w:r w:rsidR="00716FAB">
              <w:t xml:space="preserve"> </w:t>
            </w:r>
            <w:r w:rsidRPr="006719FD">
              <w:t>management</w:t>
            </w:r>
            <w:r w:rsidR="00716FAB">
              <w:t xml:space="preserve"> </w:t>
            </w:r>
            <w:r w:rsidRPr="006719FD">
              <w:t>system</w:t>
            </w:r>
            <w:r w:rsidR="00716FAB">
              <w:t xml:space="preserve"> </w:t>
            </w:r>
            <w:r w:rsidRPr="006719FD">
              <w:t>complete</w:t>
            </w:r>
          </w:p>
        </w:tc>
        <w:tc>
          <w:tcPr>
            <w:tcW w:w="1701" w:type="dxa"/>
          </w:tcPr>
          <w:p w14:paraId="1CDE7446" w14:textId="37F16C3A" w:rsidR="007B5242" w:rsidRDefault="007B5242" w:rsidP="007B5242">
            <w:r w:rsidRPr="006719FD">
              <w:t>Chief</w:t>
            </w:r>
            <w:r w:rsidR="00716FAB">
              <w:t xml:space="preserve"> </w:t>
            </w:r>
            <w:r w:rsidRPr="006719FD">
              <w:t>Operating</w:t>
            </w:r>
            <w:r w:rsidR="00716FAB">
              <w:t xml:space="preserve"> </w:t>
            </w:r>
            <w:r w:rsidRPr="006719FD">
              <w:t>Officer</w:t>
            </w:r>
          </w:p>
        </w:tc>
        <w:tc>
          <w:tcPr>
            <w:tcW w:w="1418" w:type="dxa"/>
          </w:tcPr>
          <w:p w14:paraId="1D1F5CDA" w14:textId="61D429CC" w:rsidR="007B5242" w:rsidRDefault="007B5242" w:rsidP="007B5242">
            <w:r w:rsidRPr="006719FD">
              <w:t>January</w:t>
            </w:r>
            <w:r w:rsidR="00716FAB">
              <w:t xml:space="preserve"> </w:t>
            </w:r>
            <w:r w:rsidRPr="006719FD">
              <w:t>2022</w:t>
            </w:r>
          </w:p>
        </w:tc>
        <w:tc>
          <w:tcPr>
            <w:tcW w:w="1000" w:type="dxa"/>
          </w:tcPr>
          <w:p w14:paraId="5739CC3E" w14:textId="74C3A613" w:rsidR="007B5242" w:rsidRDefault="007B5242" w:rsidP="007B5242">
            <w:r w:rsidRPr="006719FD">
              <w:t>KA5</w:t>
            </w:r>
          </w:p>
        </w:tc>
        <w:tc>
          <w:tcPr>
            <w:tcW w:w="1549" w:type="dxa"/>
          </w:tcPr>
          <w:p w14:paraId="5F5D5770" w14:textId="77E866F5" w:rsidR="007B5242" w:rsidRDefault="007B5242" w:rsidP="007B5242">
            <w:r w:rsidRPr="006719FD">
              <w:t>Empty</w:t>
            </w:r>
            <w:r w:rsidR="00716FAB">
              <w:t xml:space="preserve"> </w:t>
            </w:r>
            <w:r w:rsidRPr="006719FD">
              <w:t>cell</w:t>
            </w:r>
          </w:p>
        </w:tc>
        <w:tc>
          <w:tcPr>
            <w:tcW w:w="1158" w:type="dxa"/>
          </w:tcPr>
          <w:p w14:paraId="1AF059A1" w14:textId="3FF54E01" w:rsidR="007B5242" w:rsidRDefault="007B5242" w:rsidP="007B5242">
            <w:r w:rsidRPr="006719FD">
              <w:t>SP4</w:t>
            </w:r>
          </w:p>
        </w:tc>
      </w:tr>
      <w:tr w:rsidR="007B5242" w14:paraId="29012826" w14:textId="77777777" w:rsidTr="00225B08">
        <w:tc>
          <w:tcPr>
            <w:tcW w:w="2122" w:type="dxa"/>
          </w:tcPr>
          <w:p w14:paraId="6DBFA3DE" w14:textId="54AE5373" w:rsidR="007B5242" w:rsidRDefault="007B5242" w:rsidP="007B5242">
            <w:r w:rsidRPr="006719FD">
              <w:lastRenderedPageBreak/>
              <w:t>Establish</w:t>
            </w:r>
            <w:r w:rsidR="00716FAB">
              <w:t xml:space="preserve"> </w:t>
            </w:r>
            <w:r w:rsidRPr="006719FD">
              <w:t>Commission</w:t>
            </w:r>
            <w:r w:rsidR="00716FAB">
              <w:t xml:space="preserve"> </w:t>
            </w:r>
            <w:r w:rsidRPr="006719FD">
              <w:t>Contact</w:t>
            </w:r>
            <w:r w:rsidR="00716FAB">
              <w:t xml:space="preserve"> </w:t>
            </w:r>
            <w:r w:rsidRPr="006719FD">
              <w:t>Centre</w:t>
            </w:r>
            <w:r w:rsidR="00716FAB">
              <w:t xml:space="preserve"> </w:t>
            </w:r>
          </w:p>
        </w:tc>
        <w:tc>
          <w:tcPr>
            <w:tcW w:w="1842" w:type="dxa"/>
          </w:tcPr>
          <w:p w14:paraId="6BFE6346" w14:textId="48ED21C0" w:rsidR="007B5242" w:rsidRDefault="007B5242" w:rsidP="007B5242">
            <w:r w:rsidRPr="006719FD">
              <w:t>Operating</w:t>
            </w:r>
            <w:r w:rsidR="00716FAB">
              <w:t xml:space="preserve"> </w:t>
            </w:r>
            <w:r w:rsidRPr="006719FD">
              <w:t>model</w:t>
            </w:r>
            <w:r w:rsidR="00716FAB">
              <w:t xml:space="preserve"> </w:t>
            </w:r>
            <w:r w:rsidRPr="006719FD">
              <w:t>designed</w:t>
            </w:r>
            <w:r w:rsidR="00716FAB">
              <w:t xml:space="preserve"> </w:t>
            </w:r>
            <w:r w:rsidRPr="006719FD">
              <w:t>and</w:t>
            </w:r>
            <w:r w:rsidR="00716FAB">
              <w:t xml:space="preserve"> </w:t>
            </w:r>
            <w:r w:rsidRPr="006719FD">
              <w:t>established</w:t>
            </w:r>
          </w:p>
        </w:tc>
        <w:tc>
          <w:tcPr>
            <w:tcW w:w="1701" w:type="dxa"/>
          </w:tcPr>
          <w:p w14:paraId="1933565D" w14:textId="35F83366" w:rsidR="007B5242" w:rsidRDefault="007B5242" w:rsidP="007B5242">
            <w:r w:rsidRPr="006719FD">
              <w:t>Executive</w:t>
            </w:r>
            <w:r w:rsidR="00716FAB">
              <w:t xml:space="preserve"> </w:t>
            </w:r>
            <w:r w:rsidRPr="006719FD">
              <w:t>Director,</w:t>
            </w:r>
            <w:r w:rsidR="00716FAB">
              <w:t xml:space="preserve"> </w:t>
            </w:r>
            <w:r w:rsidRPr="006719FD">
              <w:t>Intake</w:t>
            </w:r>
            <w:r w:rsidR="00716FAB">
              <w:t xml:space="preserve"> </w:t>
            </w:r>
            <w:r w:rsidRPr="006719FD">
              <w:t>and</w:t>
            </w:r>
            <w:r w:rsidR="00716FAB">
              <w:t xml:space="preserve"> </w:t>
            </w:r>
            <w:r w:rsidRPr="006719FD">
              <w:t>Complaints</w:t>
            </w:r>
            <w:r w:rsidR="00716FAB">
              <w:t xml:space="preserve"> </w:t>
            </w:r>
            <w:r w:rsidRPr="006719FD">
              <w:t>Resolution</w:t>
            </w:r>
            <w:r w:rsidR="00716FAB">
              <w:t xml:space="preserve"> </w:t>
            </w:r>
          </w:p>
        </w:tc>
        <w:tc>
          <w:tcPr>
            <w:tcW w:w="1418" w:type="dxa"/>
          </w:tcPr>
          <w:p w14:paraId="6184F0D8" w14:textId="480F54FF" w:rsidR="007B5242" w:rsidRDefault="007B5242" w:rsidP="007B5242">
            <w:r w:rsidRPr="006719FD">
              <w:t>June</w:t>
            </w:r>
            <w:r w:rsidR="00716FAB">
              <w:t xml:space="preserve"> </w:t>
            </w:r>
            <w:r w:rsidRPr="006719FD">
              <w:t>2022</w:t>
            </w:r>
          </w:p>
        </w:tc>
        <w:tc>
          <w:tcPr>
            <w:tcW w:w="1000" w:type="dxa"/>
          </w:tcPr>
          <w:p w14:paraId="44187E1D" w14:textId="12726323" w:rsidR="007B5242" w:rsidRDefault="007B5242" w:rsidP="007B5242">
            <w:r w:rsidRPr="006719FD">
              <w:t>KA2</w:t>
            </w:r>
          </w:p>
        </w:tc>
        <w:tc>
          <w:tcPr>
            <w:tcW w:w="1549" w:type="dxa"/>
          </w:tcPr>
          <w:p w14:paraId="7AAAEABC" w14:textId="24D91E4F" w:rsidR="007B5242" w:rsidRDefault="007B5242" w:rsidP="007B5242">
            <w:r w:rsidRPr="006719FD">
              <w:t>Empty</w:t>
            </w:r>
            <w:r w:rsidR="00716FAB">
              <w:t xml:space="preserve"> </w:t>
            </w:r>
            <w:r w:rsidRPr="006719FD">
              <w:t>cell</w:t>
            </w:r>
          </w:p>
        </w:tc>
        <w:tc>
          <w:tcPr>
            <w:tcW w:w="1158" w:type="dxa"/>
          </w:tcPr>
          <w:p w14:paraId="09FC2416" w14:textId="36F233A9" w:rsidR="007B5242" w:rsidRDefault="007B5242" w:rsidP="007B5242">
            <w:r w:rsidRPr="006719FD">
              <w:t>SP1,</w:t>
            </w:r>
            <w:r w:rsidR="00716FAB">
              <w:t xml:space="preserve"> </w:t>
            </w:r>
            <w:r w:rsidRPr="006719FD">
              <w:t>SP4</w:t>
            </w:r>
          </w:p>
        </w:tc>
      </w:tr>
      <w:tr w:rsidR="007B5242" w14:paraId="31050318" w14:textId="77777777" w:rsidTr="00225B08">
        <w:tc>
          <w:tcPr>
            <w:tcW w:w="2122" w:type="dxa"/>
          </w:tcPr>
          <w:p w14:paraId="2C6E1093" w14:textId="21D9C9B7" w:rsidR="007B5242" w:rsidRDefault="007B5242" w:rsidP="007B5242">
            <w:r w:rsidRPr="006719FD">
              <w:t>Implement</w:t>
            </w:r>
            <w:r w:rsidR="00716FAB">
              <w:t xml:space="preserve"> </w:t>
            </w:r>
            <w:r w:rsidRPr="006719FD">
              <w:t>home</w:t>
            </w:r>
            <w:r w:rsidR="00716FAB">
              <w:t xml:space="preserve"> </w:t>
            </w:r>
            <w:r w:rsidRPr="006719FD">
              <w:t>care</w:t>
            </w:r>
            <w:r w:rsidR="00716FAB">
              <w:t xml:space="preserve"> </w:t>
            </w:r>
            <w:r w:rsidRPr="006719FD">
              <w:t>regulation</w:t>
            </w:r>
            <w:r w:rsidR="00716FAB">
              <w:t xml:space="preserve"> </w:t>
            </w:r>
            <w:r w:rsidRPr="006719FD">
              <w:t>program</w:t>
            </w:r>
          </w:p>
        </w:tc>
        <w:tc>
          <w:tcPr>
            <w:tcW w:w="1842" w:type="dxa"/>
          </w:tcPr>
          <w:p w14:paraId="157E97EB" w14:textId="43382011" w:rsidR="007B5242" w:rsidRDefault="007B5242" w:rsidP="007B5242">
            <w:r w:rsidRPr="006719FD">
              <w:t>Program</w:t>
            </w:r>
            <w:r w:rsidR="00716FAB">
              <w:t xml:space="preserve"> </w:t>
            </w:r>
            <w:r w:rsidRPr="006719FD">
              <w:t>operationalised</w:t>
            </w:r>
            <w:r w:rsidR="00716FAB">
              <w:t xml:space="preserve"> </w:t>
            </w:r>
          </w:p>
        </w:tc>
        <w:tc>
          <w:tcPr>
            <w:tcW w:w="1701" w:type="dxa"/>
          </w:tcPr>
          <w:p w14:paraId="3496D4E9" w14:textId="1E39B61F" w:rsidR="007B5242" w:rsidRDefault="007B5242" w:rsidP="007B5242">
            <w:r w:rsidRPr="006719FD">
              <w:t>Executive</w:t>
            </w:r>
            <w:r w:rsidR="00716FAB">
              <w:t xml:space="preserve"> </w:t>
            </w:r>
            <w:r w:rsidRPr="006719FD">
              <w:t>Director,</w:t>
            </w:r>
            <w:r w:rsidR="00716FAB">
              <w:t xml:space="preserve"> </w:t>
            </w:r>
            <w:r w:rsidRPr="006719FD">
              <w:t>Regulatory</w:t>
            </w:r>
            <w:r w:rsidR="00716FAB">
              <w:t xml:space="preserve"> </w:t>
            </w:r>
            <w:r w:rsidRPr="006719FD">
              <w:t>Policy</w:t>
            </w:r>
            <w:r w:rsidR="00716FAB">
              <w:t xml:space="preserve"> </w:t>
            </w:r>
            <w:r w:rsidRPr="006719FD">
              <w:t>and</w:t>
            </w:r>
            <w:r w:rsidR="00716FAB">
              <w:t xml:space="preserve"> </w:t>
            </w:r>
            <w:r w:rsidRPr="006719FD">
              <w:t>Intelligence</w:t>
            </w:r>
          </w:p>
        </w:tc>
        <w:tc>
          <w:tcPr>
            <w:tcW w:w="1418" w:type="dxa"/>
          </w:tcPr>
          <w:p w14:paraId="1972AD83" w14:textId="25FA2DE7" w:rsidR="007B5242" w:rsidRDefault="007B5242" w:rsidP="007B5242">
            <w:r w:rsidRPr="006719FD">
              <w:t>June</w:t>
            </w:r>
            <w:r w:rsidR="00716FAB">
              <w:t xml:space="preserve"> </w:t>
            </w:r>
            <w:r w:rsidRPr="006719FD">
              <w:t>2022</w:t>
            </w:r>
          </w:p>
        </w:tc>
        <w:tc>
          <w:tcPr>
            <w:tcW w:w="1000" w:type="dxa"/>
          </w:tcPr>
          <w:p w14:paraId="5F773D46" w14:textId="2CE9CD45" w:rsidR="007B5242" w:rsidRDefault="007B5242" w:rsidP="007B5242">
            <w:r w:rsidRPr="006719FD">
              <w:t>KA4</w:t>
            </w:r>
          </w:p>
        </w:tc>
        <w:tc>
          <w:tcPr>
            <w:tcW w:w="1549" w:type="dxa"/>
          </w:tcPr>
          <w:p w14:paraId="7C769997" w14:textId="190FB555" w:rsidR="007B5242" w:rsidRDefault="007B5242" w:rsidP="007B5242">
            <w:r w:rsidRPr="006719FD">
              <w:t>Empty</w:t>
            </w:r>
            <w:r w:rsidR="00716FAB">
              <w:t xml:space="preserve"> </w:t>
            </w:r>
            <w:r w:rsidRPr="006719FD">
              <w:t>cell</w:t>
            </w:r>
          </w:p>
        </w:tc>
        <w:tc>
          <w:tcPr>
            <w:tcW w:w="1158" w:type="dxa"/>
          </w:tcPr>
          <w:p w14:paraId="6CEF3D06" w14:textId="0BABF933" w:rsidR="007B5242" w:rsidRDefault="007B5242" w:rsidP="007B5242">
            <w:r w:rsidRPr="006719FD">
              <w:t>SP1,</w:t>
            </w:r>
            <w:r w:rsidR="00716FAB">
              <w:t xml:space="preserve"> </w:t>
            </w:r>
            <w:r w:rsidRPr="006719FD">
              <w:t>SP3</w:t>
            </w:r>
          </w:p>
        </w:tc>
      </w:tr>
      <w:tr w:rsidR="007B5242" w14:paraId="6DD856E0" w14:textId="77777777" w:rsidTr="00225B08">
        <w:tc>
          <w:tcPr>
            <w:tcW w:w="2122" w:type="dxa"/>
          </w:tcPr>
          <w:p w14:paraId="2854898F" w14:textId="4654447D" w:rsidR="007B5242" w:rsidRDefault="007B5242" w:rsidP="007B5242">
            <w:r w:rsidRPr="006719FD">
              <w:t>Enhance</w:t>
            </w:r>
            <w:r w:rsidR="00716FAB">
              <w:t xml:space="preserve"> </w:t>
            </w:r>
            <w:r w:rsidRPr="006719FD">
              <w:t>Quality</w:t>
            </w:r>
            <w:r w:rsidR="00716FAB">
              <w:t xml:space="preserve"> </w:t>
            </w:r>
            <w:r w:rsidRPr="006719FD">
              <w:t>Indicator</w:t>
            </w:r>
            <w:r w:rsidR="00716FAB">
              <w:t xml:space="preserve"> </w:t>
            </w:r>
            <w:r w:rsidRPr="006719FD">
              <w:t>Program</w:t>
            </w:r>
            <w:r w:rsidR="00716FAB">
              <w:t xml:space="preserve"> </w:t>
            </w:r>
            <w:r w:rsidRPr="006719FD">
              <w:t>(QIP)</w:t>
            </w:r>
          </w:p>
        </w:tc>
        <w:tc>
          <w:tcPr>
            <w:tcW w:w="1842" w:type="dxa"/>
          </w:tcPr>
          <w:p w14:paraId="4E2E049F" w14:textId="51C879E0" w:rsidR="007B5242" w:rsidRDefault="007B5242" w:rsidP="007B5242">
            <w:r w:rsidRPr="006719FD">
              <w:t>Program</w:t>
            </w:r>
            <w:r w:rsidR="00716FAB">
              <w:t xml:space="preserve"> </w:t>
            </w:r>
            <w:r w:rsidRPr="006719FD">
              <w:t>operationalised</w:t>
            </w:r>
          </w:p>
        </w:tc>
        <w:tc>
          <w:tcPr>
            <w:tcW w:w="1701" w:type="dxa"/>
          </w:tcPr>
          <w:p w14:paraId="56742126" w14:textId="038A4130" w:rsidR="007B5242" w:rsidRDefault="007B5242" w:rsidP="007B5242">
            <w:r w:rsidRPr="006719FD">
              <w:t>Executive</w:t>
            </w:r>
            <w:r w:rsidR="00716FAB">
              <w:t xml:space="preserve"> </w:t>
            </w:r>
            <w:r w:rsidRPr="006719FD">
              <w:t>Director,</w:t>
            </w:r>
            <w:r w:rsidR="00716FAB">
              <w:t xml:space="preserve"> </w:t>
            </w:r>
            <w:r w:rsidRPr="006719FD">
              <w:t>Regulatory</w:t>
            </w:r>
            <w:r w:rsidR="00716FAB">
              <w:t xml:space="preserve"> </w:t>
            </w:r>
            <w:r w:rsidRPr="006719FD">
              <w:t>Policy</w:t>
            </w:r>
            <w:r w:rsidR="00716FAB">
              <w:t xml:space="preserve"> </w:t>
            </w:r>
            <w:r w:rsidRPr="006719FD">
              <w:t>and</w:t>
            </w:r>
            <w:r w:rsidR="00716FAB">
              <w:t xml:space="preserve"> </w:t>
            </w:r>
            <w:r w:rsidRPr="006719FD">
              <w:t>Intelligence</w:t>
            </w:r>
            <w:r w:rsidR="00716FAB">
              <w:t xml:space="preserve"> </w:t>
            </w:r>
          </w:p>
        </w:tc>
        <w:tc>
          <w:tcPr>
            <w:tcW w:w="1418" w:type="dxa"/>
          </w:tcPr>
          <w:p w14:paraId="4028A365" w14:textId="4063C1CE" w:rsidR="007B5242" w:rsidRDefault="007B5242" w:rsidP="007B5242">
            <w:r w:rsidRPr="006719FD">
              <w:t>June</w:t>
            </w:r>
            <w:r w:rsidR="00716FAB">
              <w:t xml:space="preserve"> </w:t>
            </w:r>
            <w:r w:rsidRPr="006719FD">
              <w:t>2022</w:t>
            </w:r>
          </w:p>
        </w:tc>
        <w:tc>
          <w:tcPr>
            <w:tcW w:w="1000" w:type="dxa"/>
          </w:tcPr>
          <w:p w14:paraId="72112571" w14:textId="636E21E4" w:rsidR="007B5242" w:rsidRDefault="007B5242" w:rsidP="007B5242">
            <w:r w:rsidRPr="006719FD">
              <w:t>KA4</w:t>
            </w:r>
          </w:p>
        </w:tc>
        <w:tc>
          <w:tcPr>
            <w:tcW w:w="1549" w:type="dxa"/>
          </w:tcPr>
          <w:p w14:paraId="16D65265" w14:textId="2B27F403" w:rsidR="007B5242" w:rsidRDefault="007B5242" w:rsidP="007B5242">
            <w:r w:rsidRPr="006719FD">
              <w:t>Empty</w:t>
            </w:r>
            <w:r w:rsidR="00716FAB">
              <w:t xml:space="preserve"> </w:t>
            </w:r>
            <w:r w:rsidRPr="006719FD">
              <w:t>cell</w:t>
            </w:r>
          </w:p>
        </w:tc>
        <w:tc>
          <w:tcPr>
            <w:tcW w:w="1158" w:type="dxa"/>
          </w:tcPr>
          <w:p w14:paraId="3723A75C" w14:textId="79A6F53D" w:rsidR="007B5242" w:rsidRDefault="007B5242" w:rsidP="007B5242">
            <w:r w:rsidRPr="006719FD">
              <w:t>SP3</w:t>
            </w:r>
          </w:p>
        </w:tc>
      </w:tr>
      <w:tr w:rsidR="007B5242" w14:paraId="196AD16F" w14:textId="77777777" w:rsidTr="00225B08">
        <w:tc>
          <w:tcPr>
            <w:tcW w:w="2122" w:type="dxa"/>
          </w:tcPr>
          <w:p w14:paraId="5A2C9D0A" w14:textId="243B0386" w:rsidR="007B5242" w:rsidRPr="006719FD" w:rsidRDefault="007B5242" w:rsidP="007B5242">
            <w:r w:rsidRPr="007B5242">
              <w:t>Develop</w:t>
            </w:r>
            <w:r w:rsidR="00716FAB">
              <w:t xml:space="preserve"> </w:t>
            </w:r>
            <w:r w:rsidRPr="007B5242">
              <w:t>and</w:t>
            </w:r>
            <w:r w:rsidR="00716FAB">
              <w:t xml:space="preserve"> </w:t>
            </w:r>
            <w:r w:rsidRPr="007B5242">
              <w:t>implement</w:t>
            </w:r>
            <w:r w:rsidR="00716FAB">
              <w:t xml:space="preserve"> </w:t>
            </w:r>
            <w:r w:rsidRPr="007B5242">
              <w:t>core</w:t>
            </w:r>
            <w:r w:rsidR="00716FAB">
              <w:t xml:space="preserve"> </w:t>
            </w:r>
            <w:r w:rsidRPr="007B5242">
              <w:t>clinical</w:t>
            </w:r>
            <w:r w:rsidR="00716FAB">
              <w:t xml:space="preserve"> </w:t>
            </w:r>
            <w:r w:rsidRPr="007B5242">
              <w:t>competencies</w:t>
            </w:r>
            <w:r w:rsidR="00716FAB">
              <w:t xml:space="preserve"> </w:t>
            </w:r>
            <w:r w:rsidRPr="007B5242">
              <w:t>for</w:t>
            </w:r>
            <w:r w:rsidR="00716FAB">
              <w:t xml:space="preserve"> </w:t>
            </w:r>
            <w:r w:rsidRPr="007B5242">
              <w:t>front</w:t>
            </w:r>
            <w:r w:rsidR="00716FAB">
              <w:t xml:space="preserve"> </w:t>
            </w:r>
            <w:r w:rsidRPr="007B5242">
              <w:t>line</w:t>
            </w:r>
            <w:r w:rsidR="00716FAB">
              <w:t xml:space="preserve"> </w:t>
            </w:r>
            <w:r w:rsidRPr="007B5242">
              <w:t>staff</w:t>
            </w:r>
          </w:p>
        </w:tc>
        <w:tc>
          <w:tcPr>
            <w:tcW w:w="1842" w:type="dxa"/>
          </w:tcPr>
          <w:p w14:paraId="7C915C8D" w14:textId="399471C1" w:rsidR="007B5242" w:rsidRPr="006719FD" w:rsidRDefault="007B5242" w:rsidP="007B5242">
            <w:r w:rsidRPr="007B5242">
              <w:t>Competencies</w:t>
            </w:r>
            <w:r w:rsidR="00716FAB">
              <w:t xml:space="preserve"> </w:t>
            </w:r>
            <w:r w:rsidRPr="007B5242">
              <w:t>identiﬁed,</w:t>
            </w:r>
            <w:r w:rsidR="00716FAB">
              <w:t xml:space="preserve"> </w:t>
            </w:r>
            <w:r w:rsidRPr="007B5242">
              <w:t>resources</w:t>
            </w:r>
            <w:r w:rsidR="00716FAB">
              <w:t xml:space="preserve"> </w:t>
            </w:r>
            <w:r w:rsidRPr="007B5242">
              <w:t>developed,</w:t>
            </w:r>
            <w:r w:rsidR="00716FAB">
              <w:t xml:space="preserve"> </w:t>
            </w:r>
            <w:r w:rsidRPr="007B5242">
              <w:t>and</w:t>
            </w:r>
            <w:r w:rsidR="00716FAB">
              <w:t xml:space="preserve"> </w:t>
            </w:r>
            <w:r w:rsidRPr="007B5242">
              <w:t>training</w:t>
            </w:r>
            <w:r w:rsidR="00716FAB">
              <w:t xml:space="preserve"> </w:t>
            </w:r>
            <w:r w:rsidRPr="007B5242">
              <w:t>provided</w:t>
            </w:r>
          </w:p>
        </w:tc>
        <w:tc>
          <w:tcPr>
            <w:tcW w:w="1701" w:type="dxa"/>
          </w:tcPr>
          <w:p w14:paraId="6F9877D8" w14:textId="72165A1E" w:rsidR="007B5242" w:rsidRPr="006719FD" w:rsidRDefault="007B5242" w:rsidP="007B5242">
            <w:r w:rsidRPr="007B5242">
              <w:t>Executive</w:t>
            </w:r>
            <w:r w:rsidR="00716FAB">
              <w:t xml:space="preserve"> </w:t>
            </w:r>
            <w:r w:rsidRPr="007B5242">
              <w:t>Director,</w:t>
            </w:r>
            <w:r w:rsidR="00716FAB">
              <w:t xml:space="preserve"> </w:t>
            </w:r>
            <w:r w:rsidRPr="007B5242">
              <w:t>Organisational</w:t>
            </w:r>
            <w:r w:rsidR="00716FAB">
              <w:t xml:space="preserve"> </w:t>
            </w:r>
            <w:r w:rsidRPr="007B5242">
              <w:t>and</w:t>
            </w:r>
            <w:r w:rsidR="00716FAB">
              <w:t xml:space="preserve"> </w:t>
            </w:r>
            <w:r w:rsidRPr="007B5242">
              <w:t>Workforce</w:t>
            </w:r>
            <w:r w:rsidR="00716FAB">
              <w:t xml:space="preserve"> </w:t>
            </w:r>
            <w:r w:rsidRPr="007B5242">
              <w:t>Development</w:t>
            </w:r>
          </w:p>
        </w:tc>
        <w:tc>
          <w:tcPr>
            <w:tcW w:w="1418" w:type="dxa"/>
          </w:tcPr>
          <w:p w14:paraId="473A8597" w14:textId="3FFA4A29" w:rsidR="007B5242" w:rsidRPr="006719FD" w:rsidRDefault="007B5242" w:rsidP="007B5242">
            <w:r w:rsidRPr="007B5242">
              <w:t>May</w:t>
            </w:r>
            <w:r w:rsidR="00716FAB">
              <w:t xml:space="preserve"> </w:t>
            </w:r>
            <w:r w:rsidRPr="007B5242">
              <w:t>2022</w:t>
            </w:r>
          </w:p>
        </w:tc>
        <w:tc>
          <w:tcPr>
            <w:tcW w:w="1000" w:type="dxa"/>
          </w:tcPr>
          <w:p w14:paraId="2B23CFE4" w14:textId="7694E237" w:rsidR="007B5242" w:rsidRPr="006719FD" w:rsidRDefault="007B5242" w:rsidP="007B5242">
            <w:r>
              <w:t>KA5</w:t>
            </w:r>
          </w:p>
        </w:tc>
        <w:tc>
          <w:tcPr>
            <w:tcW w:w="1549" w:type="dxa"/>
          </w:tcPr>
          <w:p w14:paraId="17EB3619" w14:textId="7BE9897A" w:rsidR="007B5242" w:rsidRPr="006719FD" w:rsidRDefault="007B5242" w:rsidP="007B5242">
            <w:r>
              <w:t>Empty</w:t>
            </w:r>
            <w:r w:rsidR="00716FAB">
              <w:t xml:space="preserve"> </w:t>
            </w:r>
            <w:r>
              <w:t>cell</w:t>
            </w:r>
          </w:p>
        </w:tc>
        <w:tc>
          <w:tcPr>
            <w:tcW w:w="1158" w:type="dxa"/>
          </w:tcPr>
          <w:p w14:paraId="35870F82" w14:textId="6ED786A0" w:rsidR="007B5242" w:rsidRPr="006719FD" w:rsidRDefault="007B5242" w:rsidP="007B5242">
            <w:r w:rsidRPr="007B5242">
              <w:t>SP4</w:t>
            </w:r>
          </w:p>
        </w:tc>
      </w:tr>
    </w:tbl>
    <w:p w14:paraId="73AC1A6C" w14:textId="77777777" w:rsidR="007B5242" w:rsidRDefault="007B5242" w:rsidP="00F72941"/>
    <w:p w14:paraId="5ADFE66C" w14:textId="2C7E8ABC" w:rsidR="00225B08" w:rsidRDefault="00225B08" w:rsidP="00F72941">
      <w:pPr>
        <w:sectPr w:rsidR="00225B08" w:rsidSect="00F72941">
          <w:pgSz w:w="12240" w:h="15840"/>
          <w:pgMar w:top="720" w:right="720" w:bottom="720" w:left="720" w:header="720" w:footer="720" w:gutter="0"/>
          <w:cols w:space="720"/>
          <w:noEndnote/>
        </w:sectPr>
      </w:pPr>
    </w:p>
    <w:p w14:paraId="7F77013F" w14:textId="0DDD357E" w:rsidR="00663E7A" w:rsidRPr="00F72941" w:rsidRDefault="00663E7A" w:rsidP="005F1A8A">
      <w:pPr>
        <w:pStyle w:val="Heading1"/>
      </w:pPr>
      <w:bookmarkStart w:id="30" w:name="_Toc80791733"/>
      <w:r w:rsidRPr="00F72941">
        <w:lastRenderedPageBreak/>
        <w:t>Appendix</w:t>
      </w:r>
      <w:r w:rsidR="00716FAB">
        <w:t xml:space="preserve"> </w:t>
      </w:r>
      <w:r w:rsidRPr="00F72941">
        <w:t>1:</w:t>
      </w:r>
      <w:r w:rsidR="00716FAB">
        <w:t xml:space="preserve"> </w:t>
      </w:r>
      <w:r w:rsidRPr="00F72941">
        <w:t>list</w:t>
      </w:r>
      <w:r w:rsidR="00716FAB">
        <w:t xml:space="preserve"> </w:t>
      </w:r>
      <w:r w:rsidRPr="00F72941">
        <w:t>of</w:t>
      </w:r>
      <w:r w:rsidR="00716FAB">
        <w:t xml:space="preserve"> </w:t>
      </w:r>
      <w:r w:rsidRPr="00F72941">
        <w:t>requirements</w:t>
      </w:r>
      <w:bookmarkEnd w:id="30"/>
    </w:p>
    <w:p w14:paraId="1377C5A0" w14:textId="0F2810FF" w:rsidR="00663E7A" w:rsidRPr="00F72941" w:rsidRDefault="00663E7A" w:rsidP="00F72941">
      <w:r w:rsidRPr="00F72941">
        <w:t>The</w:t>
      </w:r>
      <w:r w:rsidR="00716FAB">
        <w:t xml:space="preserve"> </w:t>
      </w:r>
      <w:r w:rsidRPr="00F72941">
        <w:t>Corporate</w:t>
      </w:r>
      <w:r w:rsidR="00716FAB">
        <w:t xml:space="preserve"> </w:t>
      </w:r>
      <w:r w:rsidRPr="00F72941">
        <w:t>Plan</w:t>
      </w:r>
      <w:r w:rsidR="00716FAB">
        <w:t xml:space="preserve"> </w:t>
      </w:r>
      <w:r w:rsidRPr="00F72941">
        <w:t>has</w:t>
      </w:r>
      <w:r w:rsidR="00716FAB">
        <w:t xml:space="preserve"> </w:t>
      </w:r>
      <w:r w:rsidRPr="00F72941">
        <w:t>been</w:t>
      </w:r>
      <w:r w:rsidR="00716FAB">
        <w:t xml:space="preserve"> </w:t>
      </w:r>
      <w:r w:rsidRPr="00F72941">
        <w:t>prepared</w:t>
      </w:r>
      <w:r w:rsidR="00716FAB">
        <w:t xml:space="preserve"> </w:t>
      </w:r>
      <w:r w:rsidRPr="00F72941">
        <w:t>in</w:t>
      </w:r>
      <w:r w:rsidR="00716FAB">
        <w:t xml:space="preserve"> </w:t>
      </w:r>
      <w:r w:rsidRPr="00F72941">
        <w:t>accordance</w:t>
      </w:r>
      <w:r w:rsidR="00716FAB">
        <w:t xml:space="preserve"> </w:t>
      </w:r>
      <w:r w:rsidRPr="00F72941">
        <w:t>with</w:t>
      </w:r>
      <w:r w:rsidR="00716FAB">
        <w:t xml:space="preserve"> </w:t>
      </w:r>
      <w:r w:rsidRPr="00F72941">
        <w:t>the</w:t>
      </w:r>
      <w:r w:rsidR="00716FAB">
        <w:t xml:space="preserve"> </w:t>
      </w:r>
      <w:r w:rsidRPr="00F72941">
        <w:t>requirements</w:t>
      </w:r>
      <w:r w:rsidR="00716FAB">
        <w:t xml:space="preserve"> </w:t>
      </w:r>
      <w:r w:rsidRPr="00F72941">
        <w:t>of:</w:t>
      </w:r>
      <w:r w:rsidR="00716FAB">
        <w:t xml:space="preserve"> </w:t>
      </w:r>
    </w:p>
    <w:p w14:paraId="74E548CA" w14:textId="2D638A3A" w:rsidR="00663E7A" w:rsidRPr="00F72941" w:rsidRDefault="00663E7A" w:rsidP="005F1A8A">
      <w:pPr>
        <w:pStyle w:val="ListParagraph"/>
        <w:numPr>
          <w:ilvl w:val="0"/>
          <w:numId w:val="13"/>
        </w:numPr>
      </w:pPr>
      <w:r w:rsidRPr="00F72941">
        <w:t>subsection</w:t>
      </w:r>
      <w:r w:rsidR="00716FAB">
        <w:t xml:space="preserve"> </w:t>
      </w:r>
      <w:r w:rsidRPr="00F72941">
        <w:t>35(1)</w:t>
      </w:r>
      <w:r w:rsidR="00716FAB">
        <w:t xml:space="preserve"> </w:t>
      </w:r>
      <w:r w:rsidRPr="00F72941">
        <w:t>of</w:t>
      </w:r>
      <w:r w:rsidR="00716FAB">
        <w:t xml:space="preserve"> </w:t>
      </w:r>
      <w:r w:rsidRPr="00F72941">
        <w:t>the</w:t>
      </w:r>
      <w:r w:rsidR="00716FAB">
        <w:t xml:space="preserve"> </w:t>
      </w:r>
      <w:r w:rsidRPr="00F72941">
        <w:t>PGPA</w:t>
      </w:r>
      <w:r w:rsidR="00716FAB">
        <w:t xml:space="preserve"> </w:t>
      </w:r>
      <w:r w:rsidRPr="00F72941">
        <w:t>Act;</w:t>
      </w:r>
      <w:r w:rsidR="00716FAB">
        <w:t xml:space="preserve"> </w:t>
      </w:r>
      <w:r w:rsidRPr="00F72941">
        <w:t>and</w:t>
      </w:r>
      <w:r w:rsidR="00716FAB">
        <w:t xml:space="preserve"> </w:t>
      </w:r>
    </w:p>
    <w:p w14:paraId="1B265A08" w14:textId="32E1F734" w:rsidR="00663E7A" w:rsidRPr="00F72941" w:rsidRDefault="00663E7A" w:rsidP="005F1A8A">
      <w:pPr>
        <w:pStyle w:val="ListParagraph"/>
        <w:numPr>
          <w:ilvl w:val="0"/>
          <w:numId w:val="13"/>
        </w:numPr>
      </w:pPr>
      <w:r w:rsidRPr="00F72941">
        <w:t>the</w:t>
      </w:r>
      <w:r w:rsidR="00716FAB">
        <w:t xml:space="preserve"> </w:t>
      </w:r>
      <w:r w:rsidRPr="00F72941">
        <w:t>PGPA</w:t>
      </w:r>
      <w:r w:rsidR="00716FAB">
        <w:t xml:space="preserve"> </w:t>
      </w:r>
      <w:r w:rsidRPr="00F72941">
        <w:t>Rule</w:t>
      </w:r>
      <w:r w:rsidR="00716FAB">
        <w:t xml:space="preserve"> </w:t>
      </w:r>
      <w:r w:rsidRPr="00F72941">
        <w:t>2014.</w:t>
      </w:r>
      <w:r w:rsidR="00716FAB">
        <w:t xml:space="preserve"> </w:t>
      </w:r>
    </w:p>
    <w:p w14:paraId="2958A712" w14:textId="4E510A9D" w:rsidR="00663E7A" w:rsidRPr="00F72941" w:rsidRDefault="00663E7A" w:rsidP="007B5242">
      <w:pPr>
        <w:spacing w:after="240"/>
      </w:pPr>
      <w:r w:rsidRPr="00F72941">
        <w:t>The</w:t>
      </w:r>
      <w:r w:rsidR="00716FAB">
        <w:t xml:space="preserve"> </w:t>
      </w:r>
      <w:r w:rsidRPr="00F72941">
        <w:t>following</w:t>
      </w:r>
      <w:r w:rsidR="00716FAB">
        <w:t xml:space="preserve"> </w:t>
      </w:r>
      <w:r w:rsidRPr="00F72941">
        <w:t>table</w:t>
      </w:r>
      <w:r w:rsidR="00716FAB">
        <w:t xml:space="preserve"> </w:t>
      </w:r>
      <w:r w:rsidRPr="00F72941">
        <w:t>details</w:t>
      </w:r>
      <w:r w:rsidR="00716FAB">
        <w:t xml:space="preserve"> </w:t>
      </w:r>
      <w:r w:rsidRPr="00F72941">
        <w:t>the</w:t>
      </w:r>
      <w:r w:rsidR="00716FAB">
        <w:t xml:space="preserve"> </w:t>
      </w:r>
      <w:r w:rsidRPr="00F72941">
        <w:t>requirements</w:t>
      </w:r>
      <w:r w:rsidR="00716FAB">
        <w:t xml:space="preserve"> </w:t>
      </w:r>
      <w:r w:rsidRPr="00F72941">
        <w:t>met</w:t>
      </w:r>
      <w:r w:rsidR="00716FAB">
        <w:t xml:space="preserve"> </w:t>
      </w:r>
      <w:r w:rsidRPr="00F72941">
        <w:t>by</w:t>
      </w:r>
      <w:r w:rsidR="00716FAB">
        <w:t xml:space="preserve"> </w:t>
      </w:r>
      <w:r w:rsidRPr="00F72941">
        <w:t>the</w:t>
      </w:r>
      <w:r w:rsidR="00716FAB">
        <w:t xml:space="preserve"> </w:t>
      </w:r>
      <w:r w:rsidRPr="00F72941">
        <w:t>Commission’s</w:t>
      </w:r>
      <w:r w:rsidR="00716FAB">
        <w:t xml:space="preserve"> </w:t>
      </w:r>
      <w:r w:rsidRPr="00F72941">
        <w:t>Corporate</w:t>
      </w:r>
      <w:r w:rsidR="00716FAB">
        <w:t xml:space="preserve"> </w:t>
      </w:r>
      <w:r w:rsidRPr="00F72941">
        <w:t>Plan</w:t>
      </w:r>
      <w:r w:rsidR="00716FAB">
        <w:t xml:space="preserve"> </w:t>
      </w:r>
      <w:r w:rsidRPr="00F72941">
        <w:t>and</w:t>
      </w:r>
      <w:r w:rsidR="00716FAB">
        <w:t xml:space="preserve"> </w:t>
      </w:r>
      <w:r w:rsidRPr="00F72941">
        <w:t>the</w:t>
      </w:r>
      <w:r w:rsidR="00716FAB">
        <w:t xml:space="preserve"> </w:t>
      </w:r>
      <w:r w:rsidRPr="00F72941">
        <w:t>page</w:t>
      </w:r>
      <w:r w:rsidR="00716FAB">
        <w:t xml:space="preserve"> </w:t>
      </w:r>
      <w:r w:rsidRPr="00F72941">
        <w:t>reference(s)</w:t>
      </w:r>
      <w:r w:rsidR="00716FAB">
        <w:t xml:space="preserve"> </w:t>
      </w:r>
      <w:r w:rsidRPr="00F72941">
        <w:t>for</w:t>
      </w:r>
      <w:r w:rsidR="00716FAB">
        <w:t xml:space="preserve"> </w:t>
      </w:r>
      <w:r w:rsidRPr="00F72941">
        <w:t>each</w:t>
      </w:r>
      <w:r w:rsidR="00716FAB">
        <w:t xml:space="preserve"> </w:t>
      </w:r>
      <w:r w:rsidRPr="00F72941">
        <w:t>requirement.</w:t>
      </w:r>
    </w:p>
    <w:tbl>
      <w:tblPr>
        <w:tblW w:w="0" w:type="auto"/>
        <w:tblInd w:w="-8" w:type="dxa"/>
        <w:tblBorders>
          <w:top w:val="single" w:sz="4" w:space="0" w:color="000000"/>
          <w:bottom w:val="single" w:sz="4" w:space="0" w:color="000000"/>
          <w:insideH w:val="single" w:sz="4" w:space="0" w:color="000000"/>
        </w:tblBorders>
        <w:tblLayout w:type="fixed"/>
        <w:tblCellMar>
          <w:left w:w="0" w:type="dxa"/>
          <w:right w:w="0" w:type="dxa"/>
        </w:tblCellMar>
        <w:tblLook w:val="0420" w:firstRow="1" w:lastRow="0" w:firstColumn="0" w:lastColumn="0" w:noHBand="0" w:noVBand="1"/>
      </w:tblPr>
      <w:tblGrid>
        <w:gridCol w:w="8655"/>
        <w:gridCol w:w="1693"/>
      </w:tblGrid>
      <w:tr w:rsidR="00F72941" w:rsidRPr="00F72941" w14:paraId="13282D42" w14:textId="77777777" w:rsidTr="004F7339">
        <w:trPr>
          <w:trHeight w:val="60"/>
          <w:tblHeader/>
        </w:trPr>
        <w:tc>
          <w:tcPr>
            <w:tcW w:w="8655" w:type="dxa"/>
            <w:tcMar>
              <w:top w:w="170" w:type="dxa"/>
              <w:left w:w="0" w:type="dxa"/>
              <w:bottom w:w="170" w:type="dxa"/>
              <w:right w:w="113" w:type="dxa"/>
            </w:tcMar>
          </w:tcPr>
          <w:p w14:paraId="490E1FED" w14:textId="77777777" w:rsidR="00663E7A" w:rsidRPr="004F7339" w:rsidRDefault="00663E7A" w:rsidP="004F7339">
            <w:pPr>
              <w:rPr>
                <w:rStyle w:val="Strong"/>
              </w:rPr>
            </w:pPr>
            <w:r w:rsidRPr="004F7339">
              <w:rPr>
                <w:rStyle w:val="Strong"/>
              </w:rPr>
              <w:t>Requirement</w:t>
            </w:r>
          </w:p>
        </w:tc>
        <w:tc>
          <w:tcPr>
            <w:tcW w:w="1693" w:type="dxa"/>
            <w:tcMar>
              <w:top w:w="170" w:type="dxa"/>
              <w:left w:w="57" w:type="dxa"/>
              <w:bottom w:w="170" w:type="dxa"/>
              <w:right w:w="113" w:type="dxa"/>
            </w:tcMar>
          </w:tcPr>
          <w:p w14:paraId="3DEB9E64" w14:textId="77777777" w:rsidR="00663E7A" w:rsidRPr="004F7339" w:rsidRDefault="00663E7A" w:rsidP="004F7339">
            <w:pPr>
              <w:rPr>
                <w:rStyle w:val="Strong"/>
              </w:rPr>
            </w:pPr>
            <w:r w:rsidRPr="004F7339">
              <w:rPr>
                <w:rStyle w:val="Strong"/>
              </w:rPr>
              <w:t>Page(s)</w:t>
            </w:r>
          </w:p>
        </w:tc>
      </w:tr>
      <w:tr w:rsidR="00F72941" w:rsidRPr="00F72941" w14:paraId="14D979C9" w14:textId="77777777" w:rsidTr="004F7339">
        <w:trPr>
          <w:trHeight w:val="1165"/>
          <w:tblHeader/>
        </w:trPr>
        <w:tc>
          <w:tcPr>
            <w:tcW w:w="8655" w:type="dxa"/>
            <w:shd w:val="solid" w:color="FFFFFF" w:fill="auto"/>
            <w:tcMar>
              <w:top w:w="170" w:type="dxa"/>
              <w:left w:w="0" w:type="dxa"/>
              <w:bottom w:w="170" w:type="dxa"/>
              <w:right w:w="113" w:type="dxa"/>
            </w:tcMar>
          </w:tcPr>
          <w:p w14:paraId="075D0908" w14:textId="2523E2FF" w:rsidR="00663E7A" w:rsidRPr="00F72941" w:rsidRDefault="00663E7A" w:rsidP="00F72941">
            <w:r w:rsidRPr="00F72941">
              <w:t>Introduction</w:t>
            </w:r>
            <w:r w:rsidR="00716FAB">
              <w:t xml:space="preserve"> </w:t>
            </w:r>
          </w:p>
          <w:p w14:paraId="17303965" w14:textId="1B1DD86D" w:rsidR="00663E7A" w:rsidRPr="00F72941" w:rsidRDefault="00663E7A" w:rsidP="005F1A8A">
            <w:pPr>
              <w:pStyle w:val="ListParagraph"/>
              <w:numPr>
                <w:ilvl w:val="0"/>
                <w:numId w:val="14"/>
              </w:numPr>
            </w:pPr>
            <w:r w:rsidRPr="00F72941">
              <w:t>Statement</w:t>
            </w:r>
            <w:r w:rsidR="00716FAB">
              <w:t xml:space="preserve"> </w:t>
            </w:r>
            <w:r w:rsidRPr="00F72941">
              <w:t>of</w:t>
            </w:r>
            <w:r w:rsidR="00716FAB">
              <w:t xml:space="preserve"> </w:t>
            </w:r>
            <w:r w:rsidRPr="00F72941">
              <w:t>preparation</w:t>
            </w:r>
          </w:p>
          <w:p w14:paraId="3016A817" w14:textId="2CB41BBF" w:rsidR="00663E7A" w:rsidRPr="00F72941" w:rsidRDefault="00663E7A" w:rsidP="005F1A8A">
            <w:pPr>
              <w:pStyle w:val="ListParagraph"/>
              <w:numPr>
                <w:ilvl w:val="0"/>
                <w:numId w:val="14"/>
              </w:numPr>
            </w:pPr>
            <w:r w:rsidRPr="00F72941">
              <w:t>the</w:t>
            </w:r>
            <w:r w:rsidR="00716FAB">
              <w:t xml:space="preserve"> </w:t>
            </w:r>
            <w:r w:rsidRPr="00F72941">
              <w:t>reporting</w:t>
            </w:r>
            <w:r w:rsidR="00716FAB">
              <w:t xml:space="preserve"> </w:t>
            </w:r>
            <w:r w:rsidRPr="00F72941">
              <w:t>period</w:t>
            </w:r>
            <w:r w:rsidR="00716FAB">
              <w:t xml:space="preserve"> </w:t>
            </w:r>
            <w:r w:rsidRPr="00F72941">
              <w:t>for</w:t>
            </w:r>
            <w:r w:rsidR="00716FAB">
              <w:t xml:space="preserve"> </w:t>
            </w:r>
            <w:r w:rsidRPr="00F72941">
              <w:t>which</w:t>
            </w:r>
            <w:r w:rsidR="00716FAB">
              <w:t xml:space="preserve"> </w:t>
            </w:r>
            <w:r w:rsidRPr="00F72941">
              <w:t>the</w:t>
            </w:r>
            <w:r w:rsidR="00716FAB">
              <w:t xml:space="preserve"> </w:t>
            </w:r>
            <w:r w:rsidRPr="00F72941">
              <w:t>plan</w:t>
            </w:r>
            <w:r w:rsidR="00716FAB">
              <w:t xml:space="preserve"> </w:t>
            </w:r>
            <w:r w:rsidRPr="00F72941">
              <w:t>is</w:t>
            </w:r>
            <w:r w:rsidR="00716FAB">
              <w:t xml:space="preserve"> </w:t>
            </w:r>
            <w:r w:rsidRPr="00F72941">
              <w:t>prepared</w:t>
            </w:r>
          </w:p>
          <w:p w14:paraId="703B505F" w14:textId="49E839E9" w:rsidR="00663E7A" w:rsidRPr="00F72941" w:rsidRDefault="00663E7A" w:rsidP="005F1A8A">
            <w:pPr>
              <w:pStyle w:val="ListParagraph"/>
              <w:numPr>
                <w:ilvl w:val="0"/>
                <w:numId w:val="14"/>
              </w:numPr>
            </w:pPr>
            <w:r w:rsidRPr="00F72941">
              <w:t>the</w:t>
            </w:r>
            <w:r w:rsidR="00716FAB">
              <w:t xml:space="preserve"> </w:t>
            </w:r>
            <w:r w:rsidRPr="00F72941">
              <w:t>reporting</w:t>
            </w:r>
            <w:r w:rsidR="00716FAB">
              <w:t xml:space="preserve"> </w:t>
            </w:r>
            <w:r w:rsidRPr="00F72941">
              <w:t>periods</w:t>
            </w:r>
            <w:r w:rsidR="00716FAB">
              <w:t xml:space="preserve"> </w:t>
            </w:r>
            <w:r w:rsidRPr="00F72941">
              <w:t>covered</w:t>
            </w:r>
            <w:r w:rsidR="00716FAB">
              <w:t xml:space="preserve"> </w:t>
            </w:r>
            <w:r w:rsidRPr="00F72941">
              <w:t>by</w:t>
            </w:r>
            <w:r w:rsidR="00716FAB">
              <w:t xml:space="preserve"> </w:t>
            </w:r>
            <w:r w:rsidRPr="00F72941">
              <w:t>the</w:t>
            </w:r>
            <w:r w:rsidR="00716FAB">
              <w:t xml:space="preserve"> </w:t>
            </w:r>
            <w:r w:rsidRPr="00F72941">
              <w:t>plan</w:t>
            </w:r>
          </w:p>
        </w:tc>
        <w:tc>
          <w:tcPr>
            <w:tcW w:w="1693" w:type="dxa"/>
            <w:shd w:val="solid" w:color="FFFFFF" w:fill="auto"/>
            <w:tcMar>
              <w:top w:w="170" w:type="dxa"/>
              <w:left w:w="57" w:type="dxa"/>
              <w:bottom w:w="170" w:type="dxa"/>
              <w:right w:w="113" w:type="dxa"/>
            </w:tcMar>
          </w:tcPr>
          <w:p w14:paraId="2E873A6F" w14:textId="77777777" w:rsidR="00663E7A" w:rsidRPr="00F72941" w:rsidRDefault="00663E7A" w:rsidP="00F72941">
            <w:r w:rsidRPr="00F72941">
              <w:t>5</w:t>
            </w:r>
          </w:p>
        </w:tc>
      </w:tr>
      <w:tr w:rsidR="00F72941" w:rsidRPr="00F72941" w14:paraId="59069B57" w14:textId="77777777" w:rsidTr="004F7339">
        <w:trPr>
          <w:trHeight w:val="20"/>
          <w:tblHeader/>
        </w:trPr>
        <w:tc>
          <w:tcPr>
            <w:tcW w:w="8655" w:type="dxa"/>
            <w:shd w:val="solid" w:color="FFFFFF" w:fill="auto"/>
            <w:tcMar>
              <w:top w:w="170" w:type="dxa"/>
              <w:left w:w="0" w:type="dxa"/>
              <w:bottom w:w="170" w:type="dxa"/>
              <w:right w:w="113" w:type="dxa"/>
            </w:tcMar>
          </w:tcPr>
          <w:p w14:paraId="7621D61A" w14:textId="77777777" w:rsidR="00663E7A" w:rsidRPr="00F72941" w:rsidRDefault="00663E7A" w:rsidP="00F72941">
            <w:pPr>
              <w:rPr>
                <w:rFonts w:ascii="Fira Sans" w:hAnsi="Fira Sans" w:cs="Fira Sans"/>
              </w:rPr>
            </w:pPr>
            <w:r w:rsidRPr="00F72941">
              <w:t>Purposes</w:t>
            </w:r>
          </w:p>
        </w:tc>
        <w:tc>
          <w:tcPr>
            <w:tcW w:w="1693" w:type="dxa"/>
            <w:shd w:val="solid" w:color="FFFFFF" w:fill="auto"/>
            <w:tcMar>
              <w:top w:w="170" w:type="dxa"/>
              <w:left w:w="57" w:type="dxa"/>
              <w:bottom w:w="170" w:type="dxa"/>
              <w:right w:w="113" w:type="dxa"/>
            </w:tcMar>
          </w:tcPr>
          <w:p w14:paraId="0B1FAB98" w14:textId="77777777" w:rsidR="00663E7A" w:rsidRPr="00F72941" w:rsidRDefault="00663E7A" w:rsidP="00F72941">
            <w:r w:rsidRPr="00F72941">
              <w:t>6</w:t>
            </w:r>
          </w:p>
        </w:tc>
      </w:tr>
      <w:tr w:rsidR="00F72941" w:rsidRPr="00F72941" w14:paraId="09A6309E" w14:textId="77777777" w:rsidTr="004F7339">
        <w:trPr>
          <w:trHeight w:val="20"/>
          <w:tblHeader/>
        </w:trPr>
        <w:tc>
          <w:tcPr>
            <w:tcW w:w="8655" w:type="dxa"/>
            <w:shd w:val="solid" w:color="FFFFFF" w:fill="auto"/>
            <w:tcMar>
              <w:top w:w="170" w:type="dxa"/>
              <w:left w:w="0" w:type="dxa"/>
              <w:bottom w:w="170" w:type="dxa"/>
              <w:right w:w="113" w:type="dxa"/>
            </w:tcMar>
          </w:tcPr>
          <w:p w14:paraId="6D82507D" w14:textId="2E8248C6" w:rsidR="00663E7A" w:rsidRPr="00F72941" w:rsidRDefault="00663E7A" w:rsidP="00F72941">
            <w:pPr>
              <w:rPr>
                <w:rFonts w:ascii="Fira Sans" w:hAnsi="Fira Sans" w:cs="Fira Sans"/>
              </w:rPr>
            </w:pPr>
            <w:r w:rsidRPr="00F72941">
              <w:t>Key</w:t>
            </w:r>
            <w:r w:rsidR="00716FAB">
              <w:t xml:space="preserve"> </w:t>
            </w:r>
            <w:r w:rsidRPr="00F72941">
              <w:t>activities</w:t>
            </w:r>
            <w:r w:rsidR="00716FAB">
              <w:t xml:space="preserve"> </w:t>
            </w:r>
          </w:p>
        </w:tc>
        <w:tc>
          <w:tcPr>
            <w:tcW w:w="1693" w:type="dxa"/>
            <w:shd w:val="solid" w:color="FFFFFF" w:fill="auto"/>
            <w:tcMar>
              <w:top w:w="170" w:type="dxa"/>
              <w:left w:w="57" w:type="dxa"/>
              <w:bottom w:w="170" w:type="dxa"/>
              <w:right w:w="113" w:type="dxa"/>
            </w:tcMar>
          </w:tcPr>
          <w:p w14:paraId="3B56BD3A" w14:textId="77777777" w:rsidR="00663E7A" w:rsidRPr="00F72941" w:rsidRDefault="00663E7A" w:rsidP="00F72941">
            <w:r w:rsidRPr="00F72941">
              <w:t>22</w:t>
            </w:r>
          </w:p>
        </w:tc>
      </w:tr>
      <w:tr w:rsidR="00F72941" w:rsidRPr="00F72941" w14:paraId="349D4DCD" w14:textId="77777777" w:rsidTr="004F7339">
        <w:trPr>
          <w:trHeight w:val="644"/>
          <w:tblHeader/>
        </w:trPr>
        <w:tc>
          <w:tcPr>
            <w:tcW w:w="8655" w:type="dxa"/>
            <w:shd w:val="solid" w:color="FFFFFF" w:fill="auto"/>
            <w:tcMar>
              <w:top w:w="170" w:type="dxa"/>
              <w:left w:w="0" w:type="dxa"/>
              <w:bottom w:w="170" w:type="dxa"/>
              <w:right w:w="113" w:type="dxa"/>
            </w:tcMar>
          </w:tcPr>
          <w:p w14:paraId="47A3C902" w14:textId="451E9D80" w:rsidR="00663E7A" w:rsidRPr="00F72941" w:rsidRDefault="00663E7A" w:rsidP="00F72941">
            <w:r w:rsidRPr="00F72941">
              <w:t>Operating</w:t>
            </w:r>
            <w:r w:rsidR="00716FAB">
              <w:t xml:space="preserve"> </w:t>
            </w:r>
            <w:r w:rsidRPr="00F72941">
              <w:t>context</w:t>
            </w:r>
            <w:r w:rsidR="00716FAB">
              <w:t xml:space="preserve"> </w:t>
            </w:r>
          </w:p>
          <w:p w14:paraId="716320A0" w14:textId="77777777" w:rsidR="00663E7A" w:rsidRPr="00F72941" w:rsidRDefault="00663E7A" w:rsidP="005F1A8A">
            <w:pPr>
              <w:pStyle w:val="ListParagraph"/>
              <w:numPr>
                <w:ilvl w:val="0"/>
                <w:numId w:val="15"/>
              </w:numPr>
            </w:pPr>
            <w:r w:rsidRPr="00F72941">
              <w:t>Environment</w:t>
            </w:r>
          </w:p>
          <w:p w14:paraId="02E77E3C" w14:textId="77777777" w:rsidR="00663E7A" w:rsidRPr="00F72941" w:rsidRDefault="00663E7A" w:rsidP="005F1A8A">
            <w:pPr>
              <w:pStyle w:val="ListParagraph"/>
              <w:numPr>
                <w:ilvl w:val="0"/>
                <w:numId w:val="15"/>
              </w:numPr>
            </w:pPr>
            <w:r w:rsidRPr="00F72941">
              <w:t>Capability</w:t>
            </w:r>
          </w:p>
          <w:p w14:paraId="05E26AB0" w14:textId="1FBC8A03" w:rsidR="00663E7A" w:rsidRPr="00F72941" w:rsidRDefault="00663E7A" w:rsidP="005F1A8A">
            <w:pPr>
              <w:pStyle w:val="ListParagraph"/>
              <w:numPr>
                <w:ilvl w:val="0"/>
                <w:numId w:val="15"/>
              </w:numPr>
            </w:pPr>
            <w:r w:rsidRPr="00F72941">
              <w:t>Risk</w:t>
            </w:r>
            <w:r w:rsidR="00716FAB">
              <w:t xml:space="preserve"> </w:t>
            </w:r>
            <w:r w:rsidRPr="00F72941">
              <w:t>oversight</w:t>
            </w:r>
            <w:r w:rsidR="00716FAB">
              <w:t xml:space="preserve"> </w:t>
            </w:r>
            <w:r w:rsidRPr="00F72941">
              <w:t>and</w:t>
            </w:r>
            <w:r w:rsidR="00716FAB">
              <w:t xml:space="preserve"> </w:t>
            </w:r>
            <w:r w:rsidRPr="00F72941">
              <w:t>management</w:t>
            </w:r>
          </w:p>
          <w:p w14:paraId="5A239FD4" w14:textId="77777777" w:rsidR="00663E7A" w:rsidRPr="00F72941" w:rsidRDefault="00663E7A" w:rsidP="005F1A8A">
            <w:pPr>
              <w:pStyle w:val="ListParagraph"/>
              <w:numPr>
                <w:ilvl w:val="0"/>
                <w:numId w:val="15"/>
              </w:numPr>
            </w:pPr>
            <w:r w:rsidRPr="00F72941">
              <w:t>Cooperation</w:t>
            </w:r>
          </w:p>
          <w:p w14:paraId="23B77A33" w14:textId="6BB25158" w:rsidR="00663E7A" w:rsidRPr="00F72941" w:rsidRDefault="00663E7A" w:rsidP="005F1A8A">
            <w:pPr>
              <w:pStyle w:val="ListParagraph"/>
              <w:numPr>
                <w:ilvl w:val="0"/>
                <w:numId w:val="15"/>
              </w:numPr>
            </w:pPr>
            <w:r w:rsidRPr="00F72941">
              <w:t>Subsidiaries</w:t>
            </w:r>
            <w:r w:rsidR="00716FAB">
              <w:t xml:space="preserve"> </w:t>
            </w:r>
            <w:r w:rsidRPr="00F72941">
              <w:t>(where</w:t>
            </w:r>
            <w:r w:rsidR="00716FAB">
              <w:t xml:space="preserve"> </w:t>
            </w:r>
            <w:r w:rsidRPr="00F72941">
              <w:t>applicable)</w:t>
            </w:r>
          </w:p>
        </w:tc>
        <w:tc>
          <w:tcPr>
            <w:tcW w:w="1693" w:type="dxa"/>
            <w:shd w:val="solid" w:color="FFFFFF" w:fill="auto"/>
            <w:tcMar>
              <w:top w:w="170" w:type="dxa"/>
              <w:left w:w="57" w:type="dxa"/>
              <w:bottom w:w="170" w:type="dxa"/>
              <w:right w:w="113" w:type="dxa"/>
            </w:tcMar>
          </w:tcPr>
          <w:p w14:paraId="50D7BA30" w14:textId="77777777" w:rsidR="00663E7A" w:rsidRPr="00F72941" w:rsidRDefault="00663E7A" w:rsidP="00F72941">
            <w:r w:rsidRPr="00F72941">
              <w:t>11</w:t>
            </w:r>
          </w:p>
          <w:p w14:paraId="7F0E9E19" w14:textId="77777777" w:rsidR="00663E7A" w:rsidRPr="00F72941" w:rsidRDefault="00663E7A" w:rsidP="00F72941">
            <w:r w:rsidRPr="00F72941">
              <w:t>12–13</w:t>
            </w:r>
          </w:p>
          <w:p w14:paraId="6ED41D0A" w14:textId="77777777" w:rsidR="00663E7A" w:rsidRPr="00F72941" w:rsidRDefault="00663E7A" w:rsidP="00F72941">
            <w:r w:rsidRPr="00F72941">
              <w:t>14–15</w:t>
            </w:r>
          </w:p>
          <w:p w14:paraId="5A6B017E" w14:textId="77777777" w:rsidR="00663E7A" w:rsidRPr="00F72941" w:rsidRDefault="00663E7A" w:rsidP="00F72941">
            <w:r w:rsidRPr="00F72941">
              <w:t>16–17</w:t>
            </w:r>
          </w:p>
          <w:p w14:paraId="56251829" w14:textId="77777777" w:rsidR="00663E7A" w:rsidRPr="00F72941" w:rsidRDefault="00663E7A" w:rsidP="00F72941">
            <w:r w:rsidRPr="00F72941">
              <w:t>20–21</w:t>
            </w:r>
          </w:p>
          <w:p w14:paraId="681CD17B" w14:textId="77777777" w:rsidR="00663E7A" w:rsidRPr="00F72941" w:rsidRDefault="00663E7A" w:rsidP="00F72941">
            <w:r w:rsidRPr="00F72941">
              <w:t>N/A</w:t>
            </w:r>
          </w:p>
        </w:tc>
      </w:tr>
      <w:tr w:rsidR="00F72941" w:rsidRPr="00F72941" w14:paraId="411778EA" w14:textId="77777777" w:rsidTr="004F7339">
        <w:trPr>
          <w:trHeight w:val="20"/>
          <w:tblHeader/>
        </w:trPr>
        <w:tc>
          <w:tcPr>
            <w:tcW w:w="8655" w:type="dxa"/>
            <w:shd w:val="solid" w:color="FFFFFF" w:fill="auto"/>
            <w:tcMar>
              <w:top w:w="170" w:type="dxa"/>
              <w:left w:w="0" w:type="dxa"/>
              <w:bottom w:w="170" w:type="dxa"/>
              <w:right w:w="113" w:type="dxa"/>
            </w:tcMar>
          </w:tcPr>
          <w:p w14:paraId="11BE7D74" w14:textId="77D0B1F8" w:rsidR="00663E7A" w:rsidRPr="00F72941" w:rsidRDefault="00663E7A" w:rsidP="00F72941">
            <w:pPr>
              <w:rPr>
                <w:rFonts w:ascii="Fira Sans" w:hAnsi="Fira Sans" w:cs="Fira Sans"/>
              </w:rPr>
            </w:pPr>
            <w:r w:rsidRPr="00F72941">
              <w:t>Performance</w:t>
            </w:r>
            <w:r w:rsidR="00716FAB">
              <w:t xml:space="preserve"> </w:t>
            </w:r>
          </w:p>
        </w:tc>
        <w:tc>
          <w:tcPr>
            <w:tcW w:w="1693" w:type="dxa"/>
            <w:shd w:val="solid" w:color="FFFFFF" w:fill="auto"/>
            <w:tcMar>
              <w:top w:w="170" w:type="dxa"/>
              <w:left w:w="57" w:type="dxa"/>
              <w:bottom w:w="170" w:type="dxa"/>
              <w:right w:w="113" w:type="dxa"/>
            </w:tcMar>
          </w:tcPr>
          <w:p w14:paraId="53DF85A9" w14:textId="77777777" w:rsidR="00663E7A" w:rsidRPr="00F72941" w:rsidRDefault="00663E7A" w:rsidP="00F72941">
            <w:r w:rsidRPr="00F72941">
              <w:t>24–31</w:t>
            </w:r>
          </w:p>
        </w:tc>
      </w:tr>
    </w:tbl>
    <w:p w14:paraId="5673906F" w14:textId="2697E6A6" w:rsidR="00E86CE1" w:rsidRPr="00F72941" w:rsidRDefault="00E86CE1" w:rsidP="00D92D86">
      <w:pPr>
        <w:spacing w:before="4000"/>
      </w:pPr>
      <w:r w:rsidRPr="00F72941">
        <w:lastRenderedPageBreak/>
        <w:t>The</w:t>
      </w:r>
      <w:r w:rsidR="00716FAB">
        <w:t xml:space="preserve"> </w:t>
      </w:r>
      <w:r w:rsidRPr="00F72941">
        <w:t>Operational</w:t>
      </w:r>
      <w:r w:rsidR="00716FAB">
        <w:t xml:space="preserve"> </w:t>
      </w:r>
      <w:r w:rsidRPr="00F72941">
        <w:t>Plan</w:t>
      </w:r>
      <w:r w:rsidR="00716FAB">
        <w:t xml:space="preserve"> </w:t>
      </w:r>
      <w:r w:rsidRPr="00F72941">
        <w:t>has</w:t>
      </w:r>
      <w:r w:rsidR="00716FAB">
        <w:t xml:space="preserve"> </w:t>
      </w:r>
      <w:r w:rsidRPr="00F72941">
        <w:t>been</w:t>
      </w:r>
      <w:r w:rsidR="00716FAB">
        <w:t xml:space="preserve"> </w:t>
      </w:r>
      <w:r w:rsidRPr="00F72941">
        <w:t>prepared</w:t>
      </w:r>
      <w:r w:rsidR="00716FAB">
        <w:t xml:space="preserve"> </w:t>
      </w:r>
      <w:r w:rsidRPr="00F72941">
        <w:t>in</w:t>
      </w:r>
      <w:r w:rsidR="00716FAB">
        <w:t xml:space="preserve"> </w:t>
      </w:r>
      <w:r w:rsidRPr="00F72941">
        <w:t>accordance</w:t>
      </w:r>
      <w:r w:rsidR="00716FAB">
        <w:t xml:space="preserve"> </w:t>
      </w:r>
      <w:r w:rsidRPr="00F72941">
        <w:t>with:</w:t>
      </w:r>
    </w:p>
    <w:p w14:paraId="2A78D0A9" w14:textId="330628D7" w:rsidR="00E86CE1" w:rsidRPr="00F72941" w:rsidRDefault="00E86CE1" w:rsidP="005F1A8A">
      <w:pPr>
        <w:pStyle w:val="ListParagraph"/>
        <w:numPr>
          <w:ilvl w:val="0"/>
          <w:numId w:val="17"/>
        </w:numPr>
      </w:pPr>
      <w:r w:rsidRPr="00F72941">
        <w:t>section</w:t>
      </w:r>
      <w:r w:rsidR="00716FAB">
        <w:t xml:space="preserve"> </w:t>
      </w:r>
      <w:r w:rsidRPr="00F72941">
        <w:t>54(1)</w:t>
      </w:r>
      <w:r w:rsidR="00716FAB">
        <w:t xml:space="preserve"> </w:t>
      </w:r>
      <w:r w:rsidRPr="00F72941">
        <w:t>and</w:t>
      </w:r>
      <w:r w:rsidR="00716FAB">
        <w:t xml:space="preserve"> </w:t>
      </w:r>
      <w:r w:rsidRPr="00F72941">
        <w:t>(2)</w:t>
      </w:r>
      <w:r w:rsidR="00716FAB">
        <w:t xml:space="preserve"> </w:t>
      </w:r>
      <w:r w:rsidRPr="00F72941">
        <w:t>of</w:t>
      </w:r>
      <w:r w:rsidR="00716FAB">
        <w:t xml:space="preserve"> </w:t>
      </w:r>
      <w:r w:rsidRPr="00F72941">
        <w:t>the</w:t>
      </w:r>
      <w:r w:rsidR="00716FAB">
        <w:t xml:space="preserve"> </w:t>
      </w:r>
      <w:r w:rsidRPr="00F72941">
        <w:t>ACQSC</w:t>
      </w:r>
      <w:r w:rsidR="00716FAB">
        <w:t xml:space="preserve"> </w:t>
      </w:r>
      <w:r w:rsidRPr="00F72941">
        <w:t>Act.</w:t>
      </w:r>
    </w:p>
    <w:p w14:paraId="77E9B12B" w14:textId="1035C901" w:rsidR="00E86CE1" w:rsidRPr="00F72941" w:rsidRDefault="00E86CE1" w:rsidP="00F72941">
      <w:r w:rsidRPr="00F72941">
        <w:t>The</w:t>
      </w:r>
      <w:r w:rsidR="00716FAB">
        <w:t xml:space="preserve"> </w:t>
      </w:r>
      <w:r w:rsidRPr="00F72941">
        <w:t>following</w:t>
      </w:r>
      <w:r w:rsidR="00716FAB">
        <w:t xml:space="preserve"> </w:t>
      </w:r>
      <w:r w:rsidRPr="00F72941">
        <w:t>table</w:t>
      </w:r>
      <w:r w:rsidR="00716FAB">
        <w:t xml:space="preserve"> </w:t>
      </w:r>
      <w:r w:rsidRPr="00F72941">
        <w:t>details</w:t>
      </w:r>
      <w:r w:rsidR="00716FAB">
        <w:t xml:space="preserve"> </w:t>
      </w:r>
      <w:r w:rsidRPr="00F72941">
        <w:t>the</w:t>
      </w:r>
      <w:r w:rsidR="00716FAB">
        <w:t xml:space="preserve"> </w:t>
      </w:r>
      <w:r w:rsidRPr="00F72941">
        <w:t>requirements</w:t>
      </w:r>
      <w:r w:rsidR="00716FAB">
        <w:t xml:space="preserve"> </w:t>
      </w:r>
      <w:r w:rsidRPr="00F72941">
        <w:t>met</w:t>
      </w:r>
      <w:r w:rsidR="00716FAB">
        <w:t xml:space="preserve"> </w:t>
      </w:r>
      <w:r w:rsidRPr="00F72941">
        <w:t>by</w:t>
      </w:r>
      <w:r w:rsidR="00716FAB">
        <w:t xml:space="preserve"> </w:t>
      </w:r>
      <w:r w:rsidRPr="00F72941">
        <w:t>the</w:t>
      </w:r>
      <w:r w:rsidR="00716FAB">
        <w:t xml:space="preserve"> </w:t>
      </w:r>
      <w:r w:rsidRPr="00F72941">
        <w:t>Commission’s</w:t>
      </w:r>
      <w:r w:rsidR="00716FAB">
        <w:t xml:space="preserve"> </w:t>
      </w:r>
      <w:r w:rsidRPr="00F72941">
        <w:t>Operational</w:t>
      </w:r>
      <w:r w:rsidR="00716FAB">
        <w:t xml:space="preserve"> </w:t>
      </w:r>
      <w:r w:rsidRPr="00F72941">
        <w:t>Plan</w:t>
      </w:r>
      <w:r w:rsidR="00716FAB">
        <w:t xml:space="preserve"> </w:t>
      </w:r>
      <w:r w:rsidRPr="00F72941">
        <w:t>and</w:t>
      </w:r>
      <w:r w:rsidR="00716FAB">
        <w:t xml:space="preserve"> </w:t>
      </w:r>
      <w:r w:rsidRPr="00F72941">
        <w:t>the</w:t>
      </w:r>
      <w:r w:rsidR="00716FAB">
        <w:t xml:space="preserve"> </w:t>
      </w:r>
      <w:r w:rsidRPr="00F72941">
        <w:t>page</w:t>
      </w:r>
      <w:r w:rsidR="00716FAB">
        <w:t xml:space="preserve"> </w:t>
      </w:r>
      <w:r w:rsidRPr="00F72941">
        <w:t>reference(s)</w:t>
      </w:r>
      <w:r w:rsidR="00716FAB">
        <w:t xml:space="preserve"> </w:t>
      </w:r>
      <w:r w:rsidRPr="00F72941">
        <w:t>for</w:t>
      </w:r>
      <w:r w:rsidR="00716FAB">
        <w:t xml:space="preserve"> </w:t>
      </w:r>
      <w:r w:rsidRPr="00F72941">
        <w:t>each</w:t>
      </w:r>
      <w:r w:rsidR="00716FAB">
        <w:t xml:space="preserve"> </w:t>
      </w:r>
      <w:r w:rsidRPr="00F72941">
        <w:t>requirement.</w:t>
      </w:r>
    </w:p>
    <w:tbl>
      <w:tblPr>
        <w:tblW w:w="0" w:type="auto"/>
        <w:tblInd w:w="-8" w:type="dxa"/>
        <w:tblBorders>
          <w:top w:val="single" w:sz="4" w:space="0" w:color="auto"/>
          <w:bottom w:val="single" w:sz="4" w:space="0" w:color="auto"/>
          <w:insideH w:val="single" w:sz="4" w:space="0" w:color="auto"/>
        </w:tblBorders>
        <w:tblLayout w:type="fixed"/>
        <w:tblCellMar>
          <w:left w:w="0" w:type="dxa"/>
          <w:right w:w="0" w:type="dxa"/>
        </w:tblCellMar>
        <w:tblLook w:val="0420" w:firstRow="1" w:lastRow="0" w:firstColumn="0" w:lastColumn="0" w:noHBand="0" w:noVBand="1"/>
      </w:tblPr>
      <w:tblGrid>
        <w:gridCol w:w="8655"/>
        <w:gridCol w:w="1693"/>
      </w:tblGrid>
      <w:tr w:rsidR="00F72941" w:rsidRPr="00F72941" w14:paraId="11645F68" w14:textId="77777777" w:rsidTr="004F7339">
        <w:trPr>
          <w:trHeight w:val="31"/>
          <w:tblHeader/>
        </w:trPr>
        <w:tc>
          <w:tcPr>
            <w:tcW w:w="8655" w:type="dxa"/>
            <w:tcMar>
              <w:top w:w="170" w:type="dxa"/>
              <w:left w:w="0" w:type="dxa"/>
              <w:bottom w:w="170" w:type="dxa"/>
              <w:right w:w="113" w:type="dxa"/>
            </w:tcMar>
          </w:tcPr>
          <w:p w14:paraId="2B7C9941" w14:textId="77777777" w:rsidR="00771671" w:rsidRPr="004F7339" w:rsidRDefault="00771671" w:rsidP="004F7339">
            <w:pPr>
              <w:rPr>
                <w:rStyle w:val="Strong"/>
              </w:rPr>
            </w:pPr>
            <w:r w:rsidRPr="004F7339">
              <w:rPr>
                <w:rStyle w:val="Strong"/>
              </w:rPr>
              <w:t>Requirement</w:t>
            </w:r>
          </w:p>
        </w:tc>
        <w:tc>
          <w:tcPr>
            <w:tcW w:w="1693" w:type="dxa"/>
            <w:tcMar>
              <w:top w:w="170" w:type="dxa"/>
              <w:left w:w="57" w:type="dxa"/>
              <w:bottom w:w="170" w:type="dxa"/>
              <w:right w:w="113" w:type="dxa"/>
            </w:tcMar>
          </w:tcPr>
          <w:p w14:paraId="661010E0" w14:textId="77777777" w:rsidR="00771671" w:rsidRPr="004F7339" w:rsidRDefault="00771671" w:rsidP="004F7339">
            <w:pPr>
              <w:rPr>
                <w:rStyle w:val="Strong"/>
              </w:rPr>
            </w:pPr>
            <w:r w:rsidRPr="004F7339">
              <w:rPr>
                <w:rStyle w:val="Strong"/>
              </w:rPr>
              <w:t>Page(s)</w:t>
            </w:r>
          </w:p>
        </w:tc>
      </w:tr>
      <w:tr w:rsidR="00F72941" w:rsidRPr="00F72941" w14:paraId="1E730B39" w14:textId="77777777" w:rsidTr="004F7339">
        <w:trPr>
          <w:trHeight w:val="545"/>
          <w:tblHeader/>
        </w:trPr>
        <w:tc>
          <w:tcPr>
            <w:tcW w:w="8655" w:type="dxa"/>
            <w:shd w:val="solid" w:color="FFFFFF" w:fill="auto"/>
            <w:tcMar>
              <w:top w:w="170" w:type="dxa"/>
              <w:left w:w="0" w:type="dxa"/>
              <w:bottom w:w="170" w:type="dxa"/>
              <w:right w:w="113" w:type="dxa"/>
            </w:tcMar>
          </w:tcPr>
          <w:p w14:paraId="52D21ED3" w14:textId="31F59F9D" w:rsidR="00771671" w:rsidRPr="00F72941" w:rsidRDefault="00771671" w:rsidP="00F72941">
            <w:pPr>
              <w:rPr>
                <w:b/>
                <w:bCs/>
                <w:sz w:val="21"/>
                <w:szCs w:val="21"/>
              </w:rPr>
            </w:pPr>
            <w:r w:rsidRPr="00F72941">
              <w:t>Set</w:t>
            </w:r>
            <w:r w:rsidR="00716FAB">
              <w:t xml:space="preserve"> </w:t>
            </w:r>
            <w:r w:rsidRPr="00F72941">
              <w:t>out</w:t>
            </w:r>
            <w:r w:rsidR="00716FAB">
              <w:t xml:space="preserve"> </w:t>
            </w:r>
            <w:r w:rsidRPr="00F72941">
              <w:t>the</w:t>
            </w:r>
            <w:r w:rsidR="00716FAB">
              <w:t xml:space="preserve"> </w:t>
            </w:r>
            <w:r w:rsidRPr="00F72941">
              <w:t>action</w:t>
            </w:r>
            <w:r w:rsidR="00716FAB">
              <w:t xml:space="preserve"> </w:t>
            </w:r>
            <w:r w:rsidRPr="00F72941">
              <w:t>the</w:t>
            </w:r>
            <w:r w:rsidR="00716FAB">
              <w:t xml:space="preserve"> </w:t>
            </w:r>
            <w:r w:rsidRPr="00F72941">
              <w:t>Commissioner</w:t>
            </w:r>
            <w:r w:rsidR="00716FAB">
              <w:t xml:space="preserve"> </w:t>
            </w:r>
            <w:r w:rsidRPr="00F72941">
              <w:t>intends</w:t>
            </w:r>
            <w:r w:rsidR="00716FAB">
              <w:t xml:space="preserve"> </w:t>
            </w:r>
            <w:r w:rsidRPr="00F72941">
              <w:t>to</w:t>
            </w:r>
            <w:r w:rsidR="00716FAB">
              <w:t xml:space="preserve"> </w:t>
            </w:r>
            <w:r w:rsidRPr="00F72941">
              <w:t>take</w:t>
            </w:r>
            <w:r w:rsidR="00716FAB">
              <w:t xml:space="preserve"> </w:t>
            </w:r>
            <w:r w:rsidRPr="00F72941">
              <w:t>during</w:t>
            </w:r>
            <w:r w:rsidR="00716FAB">
              <w:t xml:space="preserve"> </w:t>
            </w:r>
            <w:r w:rsidRPr="00F72941">
              <w:t>the</w:t>
            </w:r>
            <w:r w:rsidR="00716FAB">
              <w:t xml:space="preserve"> </w:t>
            </w:r>
            <w:r w:rsidRPr="00F72941">
              <w:t>period</w:t>
            </w:r>
            <w:r w:rsidR="00716FAB">
              <w:t xml:space="preserve"> </w:t>
            </w:r>
            <w:r w:rsidRPr="00F72941">
              <w:t>to</w:t>
            </w:r>
            <w:r w:rsidR="00716FAB">
              <w:t xml:space="preserve"> </w:t>
            </w:r>
            <w:r w:rsidRPr="00F72941">
              <w:t>give</w:t>
            </w:r>
            <w:r w:rsidR="00716FAB">
              <w:t xml:space="preserve"> </w:t>
            </w:r>
            <w:r w:rsidRPr="00F72941">
              <w:t>effect</w:t>
            </w:r>
            <w:r w:rsidR="00716FAB">
              <w:t xml:space="preserve"> </w:t>
            </w:r>
            <w:r w:rsidRPr="00F72941">
              <w:t>to,</w:t>
            </w:r>
            <w:r w:rsidR="00716FAB">
              <w:t xml:space="preserve"> </w:t>
            </w:r>
            <w:r w:rsidRPr="00F72941">
              <w:t>or</w:t>
            </w:r>
            <w:r w:rsidR="00716FAB">
              <w:t xml:space="preserve"> </w:t>
            </w:r>
            <w:r w:rsidRPr="00F72941">
              <w:t>further,</w:t>
            </w:r>
            <w:r w:rsidR="00716FAB">
              <w:t xml:space="preserve"> </w:t>
            </w:r>
            <w:r w:rsidRPr="00F72941">
              <w:t>the</w:t>
            </w:r>
            <w:r w:rsidR="00716FAB">
              <w:t xml:space="preserve"> </w:t>
            </w:r>
            <w:r w:rsidRPr="00F72941">
              <w:t>objectives</w:t>
            </w:r>
            <w:r w:rsidR="00716FAB">
              <w:t xml:space="preserve"> </w:t>
            </w:r>
            <w:r w:rsidRPr="00F72941">
              <w:t>set</w:t>
            </w:r>
            <w:r w:rsidR="00716FAB">
              <w:t xml:space="preserve"> </w:t>
            </w:r>
            <w:r w:rsidRPr="00F72941">
              <w:t>out</w:t>
            </w:r>
            <w:r w:rsidR="00716FAB">
              <w:t xml:space="preserve"> </w:t>
            </w:r>
            <w:r w:rsidRPr="00F72941">
              <w:t>in</w:t>
            </w:r>
            <w:r w:rsidR="00716FAB">
              <w:t xml:space="preserve"> </w:t>
            </w:r>
            <w:r w:rsidRPr="00F72941">
              <w:t>the</w:t>
            </w:r>
            <w:r w:rsidR="00716FAB">
              <w:t xml:space="preserve"> </w:t>
            </w:r>
            <w:r w:rsidRPr="00F72941">
              <w:t>plan</w:t>
            </w:r>
          </w:p>
        </w:tc>
        <w:tc>
          <w:tcPr>
            <w:tcW w:w="1693" w:type="dxa"/>
            <w:shd w:val="solid" w:color="FFFFFF" w:fill="auto"/>
            <w:tcMar>
              <w:top w:w="170" w:type="dxa"/>
              <w:left w:w="57" w:type="dxa"/>
              <w:bottom w:w="170" w:type="dxa"/>
              <w:right w:w="113" w:type="dxa"/>
            </w:tcMar>
          </w:tcPr>
          <w:p w14:paraId="07A69FE0" w14:textId="77777777" w:rsidR="00771671" w:rsidRPr="00F72941" w:rsidRDefault="00771671" w:rsidP="00F72941">
            <w:r w:rsidRPr="00F72941">
              <w:t>33–37</w:t>
            </w:r>
          </w:p>
          <w:p w14:paraId="61F566BB" w14:textId="0927FC3E" w:rsidR="00771671" w:rsidRPr="00F72941" w:rsidRDefault="00771671" w:rsidP="00F72941">
            <w:r w:rsidRPr="00F72941">
              <w:t>Refer</w:t>
            </w:r>
            <w:r w:rsidR="00716FAB">
              <w:t xml:space="preserve"> </w:t>
            </w:r>
            <w:r w:rsidRPr="00F72941">
              <w:t>also</w:t>
            </w:r>
            <w:r w:rsidR="00716FAB">
              <w:t xml:space="preserve"> </w:t>
            </w:r>
            <w:r w:rsidRPr="00F72941">
              <w:t>to</w:t>
            </w:r>
            <w:r w:rsidR="00716FAB">
              <w:t xml:space="preserve"> </w:t>
            </w:r>
            <w:r w:rsidRPr="00F72941">
              <w:t>key</w:t>
            </w:r>
            <w:r w:rsidR="00716FAB">
              <w:t xml:space="preserve"> </w:t>
            </w:r>
            <w:r w:rsidRPr="00F72941">
              <w:t>activities</w:t>
            </w:r>
            <w:r w:rsidR="00716FAB">
              <w:t xml:space="preserve"> </w:t>
            </w:r>
            <w:r w:rsidRPr="00F72941">
              <w:t>at</w:t>
            </w:r>
            <w:r w:rsidR="00716FAB">
              <w:t xml:space="preserve"> </w:t>
            </w:r>
            <w:r w:rsidRPr="00F72941">
              <w:t>page</w:t>
            </w:r>
            <w:r w:rsidR="00716FAB">
              <w:t xml:space="preserve"> </w:t>
            </w:r>
            <w:r w:rsidRPr="00F72941">
              <w:t>22</w:t>
            </w:r>
          </w:p>
        </w:tc>
      </w:tr>
      <w:tr w:rsidR="00F72941" w:rsidRPr="00F72941" w14:paraId="0A87B028" w14:textId="77777777" w:rsidTr="004F7339">
        <w:trPr>
          <w:trHeight w:val="545"/>
          <w:tblHeader/>
        </w:trPr>
        <w:tc>
          <w:tcPr>
            <w:tcW w:w="8655" w:type="dxa"/>
            <w:shd w:val="solid" w:color="FFFFFF" w:fill="auto"/>
            <w:tcMar>
              <w:top w:w="170" w:type="dxa"/>
              <w:left w:w="0" w:type="dxa"/>
              <w:bottom w:w="170" w:type="dxa"/>
              <w:right w:w="113" w:type="dxa"/>
            </w:tcMar>
          </w:tcPr>
          <w:p w14:paraId="3E8243C7" w14:textId="6CE86523" w:rsidR="00771671" w:rsidRPr="00F72941" w:rsidRDefault="00771671" w:rsidP="00F72941">
            <w:r w:rsidRPr="00F72941">
              <w:t>Set</w:t>
            </w:r>
            <w:r w:rsidR="00716FAB">
              <w:t xml:space="preserve"> </w:t>
            </w:r>
            <w:r w:rsidRPr="00F72941">
              <w:t>out</w:t>
            </w:r>
            <w:r w:rsidR="00716FAB">
              <w:t xml:space="preserve"> </w:t>
            </w:r>
            <w:r w:rsidRPr="00F72941">
              <w:t>the</w:t>
            </w:r>
            <w:r w:rsidR="00716FAB">
              <w:t xml:space="preserve"> </w:t>
            </w:r>
            <w:r w:rsidRPr="00F72941">
              <w:t>Commissioner’s</w:t>
            </w:r>
            <w:r w:rsidR="00716FAB">
              <w:t xml:space="preserve"> </w:t>
            </w:r>
            <w:r w:rsidRPr="00F72941">
              <w:t>priorities</w:t>
            </w:r>
            <w:r w:rsidR="00716FAB">
              <w:t xml:space="preserve"> </w:t>
            </w:r>
            <w:r w:rsidRPr="00F72941">
              <w:t>for</w:t>
            </w:r>
            <w:r w:rsidR="00716FAB">
              <w:t xml:space="preserve"> </w:t>
            </w:r>
            <w:r w:rsidRPr="00F72941">
              <w:t>work</w:t>
            </w:r>
            <w:r w:rsidR="00716FAB">
              <w:t xml:space="preserve"> </w:t>
            </w:r>
            <w:r w:rsidRPr="00F72941">
              <w:t>to</w:t>
            </w:r>
            <w:r w:rsidR="00716FAB">
              <w:t xml:space="preserve"> </w:t>
            </w:r>
            <w:r w:rsidRPr="00F72941">
              <w:t>be</w:t>
            </w:r>
            <w:r w:rsidR="00716FAB">
              <w:t xml:space="preserve"> </w:t>
            </w:r>
            <w:r w:rsidRPr="00F72941">
              <w:t>undertaken</w:t>
            </w:r>
            <w:r w:rsidR="00716FAB">
              <w:t xml:space="preserve"> </w:t>
            </w:r>
            <w:r w:rsidRPr="00F72941">
              <w:t>during</w:t>
            </w:r>
            <w:r w:rsidR="00716FAB">
              <w:t xml:space="preserve"> </w:t>
            </w:r>
            <w:r w:rsidRPr="00F72941">
              <w:t>the</w:t>
            </w:r>
            <w:r w:rsidR="00716FAB">
              <w:t xml:space="preserve"> </w:t>
            </w:r>
            <w:r w:rsidRPr="00F72941">
              <w:t>period</w:t>
            </w:r>
          </w:p>
        </w:tc>
        <w:tc>
          <w:tcPr>
            <w:tcW w:w="1693" w:type="dxa"/>
            <w:shd w:val="solid" w:color="FFFFFF" w:fill="auto"/>
            <w:tcMar>
              <w:top w:w="170" w:type="dxa"/>
              <w:left w:w="57" w:type="dxa"/>
              <w:bottom w:w="170" w:type="dxa"/>
              <w:right w:w="113" w:type="dxa"/>
            </w:tcMar>
          </w:tcPr>
          <w:p w14:paraId="26D38BDC" w14:textId="1180B093" w:rsidR="00771671" w:rsidRPr="00F72941" w:rsidRDefault="00771671" w:rsidP="00F72941">
            <w:r w:rsidRPr="00F72941">
              <w:t>23,</w:t>
            </w:r>
            <w:r w:rsidR="00716FAB">
              <w:t xml:space="preserve"> </w:t>
            </w:r>
            <w:r w:rsidRPr="00F72941">
              <w:t>33</w:t>
            </w:r>
          </w:p>
          <w:p w14:paraId="266EFA5E" w14:textId="71A1EDB4" w:rsidR="00771671" w:rsidRPr="00F72941" w:rsidRDefault="00771671" w:rsidP="00F72941">
            <w:r w:rsidRPr="00F72941">
              <w:t>Commissioner’s</w:t>
            </w:r>
            <w:r w:rsidR="00716FAB">
              <w:t xml:space="preserve"> </w:t>
            </w:r>
            <w:r w:rsidRPr="00F72941">
              <w:t>strategic</w:t>
            </w:r>
            <w:r w:rsidR="00716FAB">
              <w:t xml:space="preserve"> </w:t>
            </w:r>
            <w:r w:rsidRPr="00F72941">
              <w:t>priorities</w:t>
            </w:r>
            <w:r w:rsidR="00716FAB">
              <w:t xml:space="preserve"> </w:t>
            </w:r>
            <w:r w:rsidRPr="00F72941">
              <w:t>at</w:t>
            </w:r>
            <w:r w:rsidR="00716FAB">
              <w:t xml:space="preserve"> </w:t>
            </w:r>
            <w:r w:rsidRPr="00F72941">
              <w:t>page</w:t>
            </w:r>
            <w:r w:rsidR="00716FAB">
              <w:t xml:space="preserve"> </w:t>
            </w:r>
            <w:r w:rsidRPr="00F72941">
              <w:t>10</w:t>
            </w:r>
          </w:p>
        </w:tc>
      </w:tr>
      <w:tr w:rsidR="00F72941" w:rsidRPr="00F72941" w14:paraId="48F61D48" w14:textId="77777777" w:rsidTr="004F7339">
        <w:trPr>
          <w:trHeight w:val="545"/>
          <w:tblHeader/>
        </w:trPr>
        <w:tc>
          <w:tcPr>
            <w:tcW w:w="8655" w:type="dxa"/>
            <w:shd w:val="solid" w:color="FFFFFF" w:fill="auto"/>
            <w:tcMar>
              <w:top w:w="170" w:type="dxa"/>
              <w:left w:w="0" w:type="dxa"/>
              <w:bottom w:w="170" w:type="dxa"/>
              <w:right w:w="113" w:type="dxa"/>
            </w:tcMar>
          </w:tcPr>
          <w:p w14:paraId="127DB75D" w14:textId="1F031A10" w:rsidR="00771671" w:rsidRPr="00F72941" w:rsidRDefault="00771671" w:rsidP="00F72941">
            <w:r w:rsidRPr="00F72941">
              <w:t>Set</w:t>
            </w:r>
            <w:r w:rsidR="00716FAB">
              <w:t xml:space="preserve"> </w:t>
            </w:r>
            <w:r w:rsidRPr="00F72941">
              <w:t>out</w:t>
            </w:r>
            <w:r w:rsidR="00716FAB">
              <w:t xml:space="preserve"> </w:t>
            </w:r>
            <w:r w:rsidRPr="00F72941">
              <w:t>how</w:t>
            </w:r>
            <w:r w:rsidR="00716FAB">
              <w:t xml:space="preserve"> </w:t>
            </w:r>
            <w:r w:rsidRPr="00F72941">
              <w:t>the</w:t>
            </w:r>
            <w:r w:rsidR="00716FAB">
              <w:t xml:space="preserve"> </w:t>
            </w:r>
            <w:r w:rsidRPr="00F72941">
              <w:t>Commissioner</w:t>
            </w:r>
            <w:r w:rsidR="00716FAB">
              <w:t xml:space="preserve"> </w:t>
            </w:r>
            <w:r w:rsidRPr="00F72941">
              <w:t>will</w:t>
            </w:r>
            <w:r w:rsidR="00716FAB">
              <w:t xml:space="preserve"> </w:t>
            </w:r>
            <w:r w:rsidRPr="00F72941">
              <w:t>apply</w:t>
            </w:r>
            <w:r w:rsidR="00716FAB">
              <w:t xml:space="preserve"> </w:t>
            </w:r>
            <w:r w:rsidRPr="00F72941">
              <w:t>the</w:t>
            </w:r>
            <w:r w:rsidR="00716FAB">
              <w:t xml:space="preserve"> </w:t>
            </w:r>
            <w:r w:rsidRPr="00F72941">
              <w:t>resources</w:t>
            </w:r>
            <w:r w:rsidR="00716FAB">
              <w:t xml:space="preserve"> </w:t>
            </w:r>
            <w:r w:rsidRPr="00F72941">
              <w:t>of</w:t>
            </w:r>
            <w:r w:rsidR="00716FAB">
              <w:t xml:space="preserve"> </w:t>
            </w:r>
            <w:r w:rsidRPr="00F72941">
              <w:t>the</w:t>
            </w:r>
            <w:r w:rsidR="00716FAB">
              <w:t xml:space="preserve"> </w:t>
            </w:r>
            <w:r w:rsidRPr="00F72941">
              <w:t>Commission</w:t>
            </w:r>
            <w:r w:rsidR="00716FAB">
              <w:t xml:space="preserve"> </w:t>
            </w:r>
            <w:r w:rsidRPr="00F72941">
              <w:t>to</w:t>
            </w:r>
            <w:r w:rsidR="00716FAB">
              <w:t xml:space="preserve"> </w:t>
            </w:r>
            <w:r w:rsidRPr="00F72941">
              <w:t>achieve</w:t>
            </w:r>
            <w:r w:rsidR="00716FAB">
              <w:t xml:space="preserve"> </w:t>
            </w:r>
            <w:r w:rsidRPr="00F72941">
              <w:t>those</w:t>
            </w:r>
            <w:r w:rsidR="00716FAB">
              <w:t xml:space="preserve"> </w:t>
            </w:r>
            <w:r w:rsidRPr="00F72941">
              <w:t>objectives</w:t>
            </w:r>
          </w:p>
        </w:tc>
        <w:tc>
          <w:tcPr>
            <w:tcW w:w="1693" w:type="dxa"/>
            <w:shd w:val="solid" w:color="FFFFFF" w:fill="auto"/>
            <w:tcMar>
              <w:top w:w="170" w:type="dxa"/>
              <w:left w:w="57" w:type="dxa"/>
              <w:bottom w:w="170" w:type="dxa"/>
              <w:right w:w="113" w:type="dxa"/>
            </w:tcMar>
          </w:tcPr>
          <w:p w14:paraId="7BF0338A" w14:textId="5B2CDB1E" w:rsidR="00771671" w:rsidRPr="00F72941" w:rsidRDefault="00771671" w:rsidP="00F72941">
            <w:r w:rsidRPr="00F72941">
              <w:t>14–15,</w:t>
            </w:r>
            <w:r w:rsidR="00716FAB">
              <w:t xml:space="preserve"> </w:t>
            </w:r>
            <w:r w:rsidRPr="00F72941">
              <w:t>refer</w:t>
            </w:r>
            <w:r w:rsidR="00716FAB">
              <w:t xml:space="preserve"> </w:t>
            </w:r>
            <w:r w:rsidRPr="00F72941">
              <w:t>also</w:t>
            </w:r>
            <w:r w:rsidR="00716FAB">
              <w:t xml:space="preserve"> </w:t>
            </w:r>
            <w:r w:rsidRPr="00F72941">
              <w:t>to</w:t>
            </w:r>
            <w:r w:rsidR="00716FAB">
              <w:t xml:space="preserve"> </w:t>
            </w:r>
            <w:r w:rsidRPr="00F72941">
              <w:t>pages</w:t>
            </w:r>
            <w:r w:rsidR="00716FAB">
              <w:t xml:space="preserve"> </w:t>
            </w:r>
            <w:r w:rsidRPr="00F72941">
              <w:t>33–37</w:t>
            </w:r>
            <w:r w:rsidR="00716FAB">
              <w:t xml:space="preserve"> </w:t>
            </w:r>
          </w:p>
        </w:tc>
      </w:tr>
      <w:tr w:rsidR="00F72941" w:rsidRPr="00F72941" w14:paraId="2BBE4CC9" w14:textId="77777777" w:rsidTr="004F7339">
        <w:trPr>
          <w:trHeight w:val="1010"/>
          <w:tblHeader/>
        </w:trPr>
        <w:tc>
          <w:tcPr>
            <w:tcW w:w="8655" w:type="dxa"/>
            <w:shd w:val="solid" w:color="FFFFFF" w:fill="auto"/>
            <w:tcMar>
              <w:top w:w="170" w:type="dxa"/>
              <w:left w:w="0" w:type="dxa"/>
              <w:bottom w:w="170" w:type="dxa"/>
              <w:right w:w="113" w:type="dxa"/>
            </w:tcMar>
          </w:tcPr>
          <w:p w14:paraId="50A9B1E0" w14:textId="7DC69B17" w:rsidR="00771671" w:rsidRPr="00F72941" w:rsidRDefault="00771671" w:rsidP="00F72941">
            <w:pPr>
              <w:rPr>
                <w:b/>
                <w:bCs/>
                <w:sz w:val="21"/>
                <w:szCs w:val="21"/>
              </w:rPr>
            </w:pPr>
            <w:r w:rsidRPr="00F72941">
              <w:t>An</w:t>
            </w:r>
            <w:r w:rsidR="00716FAB">
              <w:t xml:space="preserve"> </w:t>
            </w:r>
            <w:r w:rsidRPr="00F72941">
              <w:t>assessment</w:t>
            </w:r>
            <w:r w:rsidR="00716FAB">
              <w:t xml:space="preserve"> </w:t>
            </w:r>
            <w:r w:rsidRPr="00F72941">
              <w:t>of</w:t>
            </w:r>
            <w:r w:rsidR="00716FAB">
              <w:t xml:space="preserve"> </w:t>
            </w:r>
            <w:r w:rsidRPr="00F72941">
              <w:t>risks</w:t>
            </w:r>
            <w:r w:rsidR="00716FAB">
              <w:t xml:space="preserve"> </w:t>
            </w:r>
            <w:r w:rsidRPr="00F72941">
              <w:t>faced</w:t>
            </w:r>
            <w:r w:rsidR="00716FAB">
              <w:t xml:space="preserve"> </w:t>
            </w:r>
            <w:r w:rsidRPr="00F72941">
              <w:t>by</w:t>
            </w:r>
            <w:r w:rsidR="00716FAB">
              <w:t xml:space="preserve"> </w:t>
            </w:r>
            <w:r w:rsidRPr="00F72941">
              <w:t>the</w:t>
            </w:r>
            <w:r w:rsidR="00716FAB">
              <w:t xml:space="preserve"> </w:t>
            </w:r>
            <w:r w:rsidRPr="00F72941">
              <w:t>Commission</w:t>
            </w:r>
            <w:r w:rsidR="00716FAB">
              <w:t xml:space="preserve"> </w:t>
            </w:r>
            <w:r w:rsidRPr="00F72941">
              <w:t>for</w:t>
            </w:r>
            <w:r w:rsidR="00716FAB">
              <w:t xml:space="preserve"> </w:t>
            </w:r>
            <w:r w:rsidRPr="00F72941">
              <w:t>the</w:t>
            </w:r>
            <w:r w:rsidR="00716FAB">
              <w:t xml:space="preserve"> </w:t>
            </w:r>
            <w:r w:rsidRPr="00F72941">
              <w:t>period</w:t>
            </w:r>
            <w:r w:rsidR="00716FAB">
              <w:t xml:space="preserve"> </w:t>
            </w:r>
            <w:r w:rsidRPr="00F72941">
              <w:t>together</w:t>
            </w:r>
            <w:r w:rsidR="00716FAB">
              <w:t xml:space="preserve"> </w:t>
            </w:r>
            <w:r w:rsidRPr="00F72941">
              <w:t>with</w:t>
            </w:r>
            <w:r w:rsidR="00716FAB">
              <w:t xml:space="preserve"> </w:t>
            </w:r>
            <w:r w:rsidRPr="00F72941">
              <w:t>a</w:t>
            </w:r>
            <w:r w:rsidR="00716FAB">
              <w:t xml:space="preserve"> </w:t>
            </w:r>
            <w:r w:rsidRPr="00F72941">
              <w:t>plan</w:t>
            </w:r>
            <w:r w:rsidR="00716FAB">
              <w:t xml:space="preserve"> </w:t>
            </w:r>
            <w:r w:rsidRPr="00F72941">
              <w:t>to</w:t>
            </w:r>
            <w:r w:rsidR="00716FAB">
              <w:t xml:space="preserve"> </w:t>
            </w:r>
            <w:r w:rsidRPr="00F72941">
              <w:t>manage</w:t>
            </w:r>
            <w:r w:rsidR="00716FAB">
              <w:t xml:space="preserve"> </w:t>
            </w:r>
            <w:r w:rsidRPr="00F72941">
              <w:t>those</w:t>
            </w:r>
            <w:r w:rsidR="00716FAB">
              <w:t xml:space="preserve"> </w:t>
            </w:r>
            <w:r w:rsidRPr="00F72941">
              <w:t>risks</w:t>
            </w:r>
          </w:p>
        </w:tc>
        <w:tc>
          <w:tcPr>
            <w:tcW w:w="1693" w:type="dxa"/>
            <w:shd w:val="solid" w:color="FFFFFF" w:fill="auto"/>
            <w:tcMar>
              <w:top w:w="170" w:type="dxa"/>
              <w:left w:w="57" w:type="dxa"/>
              <w:bottom w:w="170" w:type="dxa"/>
              <w:right w:w="113" w:type="dxa"/>
            </w:tcMar>
          </w:tcPr>
          <w:p w14:paraId="15C117E4" w14:textId="01F2D5D9" w:rsidR="00771671" w:rsidRPr="00F72941" w:rsidRDefault="00771671" w:rsidP="00F72941">
            <w:r w:rsidRPr="00F72941">
              <w:t>16–17</w:t>
            </w:r>
          </w:p>
        </w:tc>
      </w:tr>
      <w:tr w:rsidR="00F72941" w:rsidRPr="00F72941" w14:paraId="0A74BED9" w14:textId="77777777" w:rsidTr="004F7339">
        <w:trPr>
          <w:trHeight w:val="545"/>
          <w:tblHeader/>
        </w:trPr>
        <w:tc>
          <w:tcPr>
            <w:tcW w:w="8655" w:type="dxa"/>
            <w:shd w:val="solid" w:color="FFFFFF" w:fill="auto"/>
            <w:tcMar>
              <w:top w:w="170" w:type="dxa"/>
              <w:left w:w="0" w:type="dxa"/>
              <w:bottom w:w="170" w:type="dxa"/>
              <w:right w:w="113" w:type="dxa"/>
            </w:tcMar>
          </w:tcPr>
          <w:p w14:paraId="3E949562" w14:textId="08A31420" w:rsidR="00771671" w:rsidRPr="00F72941" w:rsidRDefault="00771671" w:rsidP="00F72941">
            <w:r w:rsidRPr="00F72941">
              <w:t>Performance</w:t>
            </w:r>
            <w:r w:rsidR="00716FAB">
              <w:t xml:space="preserve"> </w:t>
            </w:r>
            <w:r w:rsidRPr="00F72941">
              <w:t>indicators</w:t>
            </w:r>
            <w:r w:rsidR="00716FAB">
              <w:t xml:space="preserve"> </w:t>
            </w:r>
            <w:r w:rsidRPr="00F72941">
              <w:t>the</w:t>
            </w:r>
            <w:r w:rsidR="00716FAB">
              <w:t xml:space="preserve"> </w:t>
            </w:r>
            <w:r w:rsidRPr="00F72941">
              <w:t>Commissioner</w:t>
            </w:r>
            <w:r w:rsidR="00716FAB">
              <w:t xml:space="preserve"> </w:t>
            </w:r>
            <w:r w:rsidRPr="00F72941">
              <w:t>considers</w:t>
            </w:r>
            <w:r w:rsidR="00716FAB">
              <w:t xml:space="preserve"> </w:t>
            </w:r>
            <w:r w:rsidRPr="00F72941">
              <w:t>appropriate</w:t>
            </w:r>
            <w:r w:rsidR="00716FAB">
              <w:t xml:space="preserve"> </w:t>
            </w:r>
            <w:r w:rsidRPr="00F72941">
              <w:t>for</w:t>
            </w:r>
            <w:r w:rsidR="00716FAB">
              <w:t xml:space="preserve"> </w:t>
            </w:r>
            <w:r w:rsidRPr="00F72941">
              <w:t>assessing</w:t>
            </w:r>
            <w:r w:rsidR="00716FAB">
              <w:t xml:space="preserve"> </w:t>
            </w:r>
            <w:r w:rsidRPr="00F72941">
              <w:t>the</w:t>
            </w:r>
            <w:r w:rsidR="00716FAB">
              <w:t xml:space="preserve"> </w:t>
            </w:r>
            <w:r w:rsidRPr="00F72941">
              <w:t>performance</w:t>
            </w:r>
            <w:r w:rsidR="00716FAB">
              <w:t xml:space="preserve"> </w:t>
            </w:r>
            <w:r w:rsidRPr="00F72941">
              <w:t>of</w:t>
            </w:r>
            <w:r w:rsidR="00716FAB">
              <w:t xml:space="preserve"> </w:t>
            </w:r>
            <w:r w:rsidRPr="00F72941">
              <w:t>the</w:t>
            </w:r>
            <w:r w:rsidR="00716FAB">
              <w:t xml:space="preserve"> </w:t>
            </w:r>
            <w:r w:rsidRPr="00F72941">
              <w:t>Commission</w:t>
            </w:r>
            <w:r w:rsidR="00716FAB">
              <w:t xml:space="preserve"> </w:t>
            </w:r>
            <w:r w:rsidRPr="00F72941">
              <w:t>during</w:t>
            </w:r>
            <w:r w:rsidR="00716FAB">
              <w:t xml:space="preserve"> </w:t>
            </w:r>
            <w:r w:rsidRPr="00F72941">
              <w:t>the</w:t>
            </w:r>
            <w:r w:rsidR="00716FAB">
              <w:t xml:space="preserve"> </w:t>
            </w:r>
            <w:r w:rsidRPr="00F72941">
              <w:t>period</w:t>
            </w:r>
          </w:p>
        </w:tc>
        <w:tc>
          <w:tcPr>
            <w:tcW w:w="1693" w:type="dxa"/>
            <w:shd w:val="solid" w:color="FFFFFF" w:fill="auto"/>
            <w:tcMar>
              <w:top w:w="170" w:type="dxa"/>
              <w:left w:w="57" w:type="dxa"/>
              <w:bottom w:w="170" w:type="dxa"/>
              <w:right w:w="113" w:type="dxa"/>
            </w:tcMar>
          </w:tcPr>
          <w:p w14:paraId="6533ACB0" w14:textId="73848F63" w:rsidR="00771671" w:rsidRPr="00F72941" w:rsidRDefault="00771671" w:rsidP="00F72941">
            <w:r w:rsidRPr="00F72941">
              <w:t>33–37</w:t>
            </w:r>
          </w:p>
        </w:tc>
      </w:tr>
    </w:tbl>
    <w:p w14:paraId="17EA70AD" w14:textId="77777777" w:rsidR="00443A11" w:rsidRDefault="00443A11" w:rsidP="00F72941"/>
    <w:p w14:paraId="56274195" w14:textId="77777777" w:rsidR="00AF3FE1" w:rsidRDefault="00AF3FE1" w:rsidP="00F72941">
      <w:pPr>
        <w:sectPr w:rsidR="00AF3FE1" w:rsidSect="00F72941">
          <w:pgSz w:w="12240" w:h="15840"/>
          <w:pgMar w:top="720" w:right="720" w:bottom="720" w:left="720" w:header="720" w:footer="720" w:gutter="0"/>
          <w:cols w:space="720"/>
          <w:noEndnote/>
        </w:sectPr>
      </w:pPr>
    </w:p>
    <w:p w14:paraId="435C1D56" w14:textId="589E7520" w:rsidR="00B56E94" w:rsidRPr="00F72941" w:rsidRDefault="009C5903" w:rsidP="00F72941">
      <w:r w:rsidRPr="00F72941">
        <w:rPr>
          <w:noProof/>
        </w:rPr>
        <w:lastRenderedPageBreak/>
        <w:drawing>
          <wp:anchor distT="0" distB="0" distL="114300" distR="114300" simplePos="0" relativeHeight="251659264" behindDoc="1" locked="0" layoutInCell="1" allowOverlap="1" wp14:anchorId="52002BA2" wp14:editId="3F5FBB3E">
            <wp:simplePos x="0" y="0"/>
            <wp:positionH relativeFrom="page">
              <wp:posOffset>0</wp:posOffset>
            </wp:positionH>
            <wp:positionV relativeFrom="page">
              <wp:posOffset>-945216</wp:posOffset>
            </wp:positionV>
            <wp:extent cx="7772400" cy="1098559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2" cstate="screen">
                      <a:extLst>
                        <a:ext uri="{28A0092B-C50C-407E-A947-70E740481C1C}">
                          <a14:useLocalDpi xmlns:a14="http://schemas.microsoft.com/office/drawing/2010/main"/>
                        </a:ext>
                      </a:extLst>
                    </a:blip>
                    <a:stretch>
                      <a:fillRect/>
                    </a:stretch>
                  </pic:blipFill>
                  <pic:spPr>
                    <a:xfrm>
                      <a:off x="0" y="0"/>
                      <a:ext cx="7772400" cy="10985593"/>
                    </a:xfrm>
                    <a:prstGeom prst="rect">
                      <a:avLst/>
                    </a:prstGeom>
                  </pic:spPr>
                </pic:pic>
              </a:graphicData>
            </a:graphic>
            <wp14:sizeRelH relativeFrom="margin">
              <wp14:pctWidth>0</wp14:pctWidth>
            </wp14:sizeRelH>
            <wp14:sizeRelV relativeFrom="margin">
              <wp14:pctHeight>0</wp14:pctHeight>
            </wp14:sizeRelV>
          </wp:anchor>
        </w:drawing>
      </w:r>
    </w:p>
    <w:sectPr w:rsidR="00B56E94" w:rsidRPr="00F72941" w:rsidSect="00F72941">
      <w:headerReference w:type="default" r:id="rId23"/>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0A1BF" w14:textId="77777777" w:rsidR="00C763C4" w:rsidRDefault="00C763C4" w:rsidP="00F72941">
      <w:r>
        <w:separator/>
      </w:r>
    </w:p>
    <w:p w14:paraId="7509EEA8" w14:textId="77777777" w:rsidR="00C763C4" w:rsidRDefault="00C763C4" w:rsidP="00F72941"/>
    <w:p w14:paraId="19158DCF" w14:textId="77777777" w:rsidR="00C763C4" w:rsidRDefault="00C763C4" w:rsidP="00F72941"/>
  </w:endnote>
  <w:endnote w:type="continuationSeparator" w:id="0">
    <w:p w14:paraId="44719620" w14:textId="77777777" w:rsidR="00C763C4" w:rsidRDefault="00C763C4" w:rsidP="00F72941">
      <w:r>
        <w:continuationSeparator/>
      </w:r>
    </w:p>
    <w:p w14:paraId="54991BAC" w14:textId="77777777" w:rsidR="00C763C4" w:rsidRDefault="00C763C4" w:rsidP="00F72941"/>
    <w:p w14:paraId="10C76B5B" w14:textId="77777777" w:rsidR="00C763C4" w:rsidRDefault="00C763C4" w:rsidP="00F72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Fira Sans Book">
    <w:altName w:val="Calibri"/>
    <w:panose1 w:val="00000000000000000000"/>
    <w:charset w:val="00"/>
    <w:family w:val="swiss"/>
    <w:notTrueType/>
    <w:pitch w:val="variable"/>
    <w:sig w:usb0="600002FF" w:usb1="02000001" w:usb2="00000000" w:usb3="00000000" w:csb0="0000019F" w:csb1="00000000"/>
  </w:font>
  <w:font w:name="Fira Sans SemiBold">
    <w:altName w:val="Fira Sans SemiBold"/>
    <w:panose1 w:val="020B0603050000020004"/>
    <w:charset w:val="00"/>
    <w:family w:val="swiss"/>
    <w:pitch w:val="variable"/>
    <w:sig w:usb0="600002FF" w:usb1="00000001" w:usb2="00000000" w:usb3="00000000" w:csb0="0000019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Medium">
    <w:altName w:val="Fira Sans Medium"/>
    <w:panose1 w:val="020B06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5947886"/>
      <w:docPartObj>
        <w:docPartGallery w:val="Page Numbers (Bottom of Page)"/>
        <w:docPartUnique/>
      </w:docPartObj>
    </w:sdtPr>
    <w:sdtEndPr>
      <w:rPr>
        <w:rStyle w:val="PageNumber"/>
      </w:rPr>
    </w:sdtEndPr>
    <w:sdtContent>
      <w:p w14:paraId="76D9E551" w14:textId="36EC69B0" w:rsidR="00D92D86" w:rsidRDefault="00D92D86" w:rsidP="00AF3F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B46F" w14:textId="3ADCE494" w:rsidR="0014403E" w:rsidRDefault="0014403E" w:rsidP="00D92D86">
    <w:pPr>
      <w:pStyle w:val="Footer"/>
      <w:ind w:right="360"/>
      <w:rPr>
        <w:rStyle w:val="PageNumber"/>
      </w:rPr>
    </w:pPr>
  </w:p>
  <w:sdt>
    <w:sdtPr>
      <w:rPr>
        <w:rStyle w:val="PageNumber"/>
      </w:rPr>
      <w:id w:val="-1778164341"/>
      <w:docPartObj>
        <w:docPartGallery w:val="Page Numbers (Bottom of Page)"/>
        <w:docPartUnique/>
      </w:docPartObj>
    </w:sdtPr>
    <w:sdtEndPr>
      <w:rPr>
        <w:rStyle w:val="PageNumber"/>
      </w:rPr>
    </w:sdtEndPr>
    <w:sdtContent>
      <w:p w14:paraId="72774782" w14:textId="2CE52240" w:rsidR="0014403E" w:rsidRDefault="0014403E" w:rsidP="00F7294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233063" w14:textId="77777777" w:rsidR="0014403E" w:rsidRDefault="0014403E" w:rsidP="00F72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4858" w14:textId="6CAA8CB7" w:rsidR="0014403E" w:rsidRDefault="00F308C6" w:rsidP="00F72941">
    <w:pPr>
      <w:pStyle w:val="Footer"/>
      <w:tabs>
        <w:tab w:val="clear" w:pos="9026"/>
        <w:tab w:val="right" w:pos="10206"/>
      </w:tabs>
      <w:jc w:val="right"/>
    </w:pPr>
    <w:sdt>
      <w:sdtPr>
        <w:rPr>
          <w:rStyle w:val="PageNumber"/>
        </w:rPr>
        <w:id w:val="-1606802573"/>
        <w:docPartObj>
          <w:docPartGallery w:val="Page Numbers (Bottom of Page)"/>
          <w:docPartUnique/>
        </w:docPartObj>
      </w:sdtPr>
      <w:sdtEndPr>
        <w:rPr>
          <w:rStyle w:val="PageNumber"/>
        </w:rPr>
      </w:sdtEndPr>
      <w:sdtContent>
        <w:r w:rsidR="00F72941">
          <w:t>Aged</w:t>
        </w:r>
        <w:r w:rsidR="00716FAB">
          <w:t xml:space="preserve"> </w:t>
        </w:r>
        <w:r w:rsidR="00F72941">
          <w:t>Care</w:t>
        </w:r>
        <w:r w:rsidR="00716FAB">
          <w:t xml:space="preserve"> </w:t>
        </w:r>
        <w:r w:rsidR="00F72941">
          <w:t>Quality</w:t>
        </w:r>
        <w:r w:rsidR="00716FAB">
          <w:t xml:space="preserve"> </w:t>
        </w:r>
        <w:r w:rsidR="00F72941">
          <w:t>and</w:t>
        </w:r>
        <w:r w:rsidR="00716FAB">
          <w:t xml:space="preserve"> </w:t>
        </w:r>
        <w:r w:rsidR="00F72941">
          <w:t>Safety</w:t>
        </w:r>
        <w:r w:rsidR="00716FAB">
          <w:t xml:space="preserve"> </w:t>
        </w:r>
        <w:r w:rsidR="00F72941">
          <w:t>Commission</w:t>
        </w:r>
        <w:r w:rsidR="00716FAB">
          <w:t xml:space="preserve"> </w:t>
        </w:r>
        <w:r w:rsidR="00F72941">
          <w:t>Corporate</w:t>
        </w:r>
        <w:r w:rsidR="00716FAB">
          <w:t xml:space="preserve"> </w:t>
        </w:r>
        <w:r w:rsidR="00F72941">
          <w:t>Plan</w:t>
        </w:r>
        <w:r w:rsidR="00716FAB">
          <w:t xml:space="preserve"> </w:t>
        </w:r>
        <w:r w:rsidR="00F72941">
          <w:t>2021–2022</w:t>
        </w:r>
        <w:r w:rsidR="00F72941">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1842908"/>
      <w:docPartObj>
        <w:docPartGallery w:val="Page Numbers (Bottom of Page)"/>
        <w:docPartUnique/>
      </w:docPartObj>
    </w:sdtPr>
    <w:sdtEndPr>
      <w:rPr>
        <w:rStyle w:val="PageNumber"/>
      </w:rPr>
    </w:sdtEndPr>
    <w:sdtContent>
      <w:p w14:paraId="4B35ED9E" w14:textId="40CA7421" w:rsidR="00AF3FE1" w:rsidRDefault="00AF3FE1" w:rsidP="00D64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52041D" w14:textId="07A853D7" w:rsidR="00AF3FE1" w:rsidRDefault="00F308C6" w:rsidP="00AF3FE1">
    <w:pPr>
      <w:pStyle w:val="Footer"/>
      <w:tabs>
        <w:tab w:val="clear" w:pos="9026"/>
        <w:tab w:val="right" w:pos="10206"/>
      </w:tabs>
      <w:ind w:right="360"/>
      <w:jc w:val="right"/>
    </w:pPr>
    <w:sdt>
      <w:sdtPr>
        <w:rPr>
          <w:rStyle w:val="PageNumber"/>
        </w:rPr>
        <w:id w:val="2025287357"/>
        <w:docPartObj>
          <w:docPartGallery w:val="Page Numbers (Bottom of Page)"/>
          <w:docPartUnique/>
        </w:docPartObj>
      </w:sdtPr>
      <w:sdtEndPr>
        <w:rPr>
          <w:rStyle w:val="PageNumber"/>
        </w:rPr>
      </w:sdtEndPr>
      <w:sdtContent>
        <w:r w:rsidR="00AF3FE1">
          <w:t>Aged</w:t>
        </w:r>
        <w:r w:rsidR="00716FAB">
          <w:t xml:space="preserve"> </w:t>
        </w:r>
        <w:r w:rsidR="00AF3FE1">
          <w:t>Care</w:t>
        </w:r>
        <w:r w:rsidR="00716FAB">
          <w:t xml:space="preserve"> </w:t>
        </w:r>
        <w:r w:rsidR="00AF3FE1">
          <w:t>Quality</w:t>
        </w:r>
        <w:r w:rsidR="00716FAB">
          <w:t xml:space="preserve"> </w:t>
        </w:r>
        <w:r w:rsidR="00AF3FE1">
          <w:t>and</w:t>
        </w:r>
        <w:r w:rsidR="00716FAB">
          <w:t xml:space="preserve"> </w:t>
        </w:r>
        <w:r w:rsidR="00AF3FE1">
          <w:t>Safety</w:t>
        </w:r>
        <w:r w:rsidR="00716FAB">
          <w:t xml:space="preserve"> </w:t>
        </w:r>
        <w:r w:rsidR="00AF3FE1">
          <w:t>Commission</w:t>
        </w:r>
        <w:r w:rsidR="00716FAB">
          <w:t xml:space="preserve"> </w:t>
        </w:r>
        <w:r w:rsidR="00AF3FE1">
          <w:t>Corporate</w:t>
        </w:r>
        <w:r w:rsidR="00716FAB">
          <w:t xml:space="preserve"> </w:t>
        </w:r>
        <w:r w:rsidR="00AF3FE1">
          <w:t>Plan</w:t>
        </w:r>
        <w:r w:rsidR="00716FAB">
          <w:t xml:space="preserve"> </w:t>
        </w:r>
        <w:r w:rsidR="00AF3FE1">
          <w:t>2021–2022</w:t>
        </w:r>
        <w:r w:rsidR="00AF3FE1">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28434" w14:textId="77777777" w:rsidR="00C763C4" w:rsidRDefault="00C763C4" w:rsidP="00F72941">
      <w:r>
        <w:separator/>
      </w:r>
    </w:p>
    <w:p w14:paraId="42B697C1" w14:textId="77777777" w:rsidR="00C763C4" w:rsidRDefault="00C763C4" w:rsidP="00F72941"/>
    <w:p w14:paraId="71E8B149" w14:textId="77777777" w:rsidR="00C763C4" w:rsidRDefault="00C763C4" w:rsidP="00F72941"/>
  </w:footnote>
  <w:footnote w:type="continuationSeparator" w:id="0">
    <w:p w14:paraId="46513C9E" w14:textId="77777777" w:rsidR="00C763C4" w:rsidRDefault="00C763C4" w:rsidP="00F72941">
      <w:r>
        <w:continuationSeparator/>
      </w:r>
    </w:p>
    <w:p w14:paraId="358F4C92" w14:textId="77777777" w:rsidR="00C763C4" w:rsidRDefault="00C763C4" w:rsidP="00F72941"/>
    <w:p w14:paraId="55794857" w14:textId="77777777" w:rsidR="00C763C4" w:rsidRDefault="00C763C4" w:rsidP="00F72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CBE" w14:textId="24B0ADA5" w:rsidR="00E86CE1" w:rsidRDefault="00E86CE1" w:rsidP="00F72941">
    <w:pPr>
      <w:pStyle w:val="Header"/>
    </w:pPr>
    <w:r>
      <w:rPr>
        <w:noProof/>
      </w:rPr>
      <w:drawing>
        <wp:anchor distT="0" distB="0" distL="114300" distR="114300" simplePos="0" relativeHeight="251659264" behindDoc="1" locked="0" layoutInCell="1" allowOverlap="1" wp14:anchorId="247E33C2" wp14:editId="28518318">
          <wp:simplePos x="0" y="0"/>
          <wp:positionH relativeFrom="page">
            <wp:align>left</wp:align>
          </wp:positionH>
          <wp:positionV relativeFrom="page">
            <wp:align>top</wp:align>
          </wp:positionV>
          <wp:extent cx="7785720" cy="1100376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5720" cy="1100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40FA" w14:textId="16EAB904" w:rsidR="009C5903" w:rsidRDefault="009C5903" w:rsidP="00F7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5A7E"/>
    <w:multiLevelType w:val="hybridMultilevel"/>
    <w:tmpl w:val="B27256EE"/>
    <w:lvl w:ilvl="0" w:tplc="6442AB50">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349B5"/>
    <w:multiLevelType w:val="hybridMultilevel"/>
    <w:tmpl w:val="EE7C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628EA"/>
    <w:multiLevelType w:val="hybridMultilevel"/>
    <w:tmpl w:val="9440D3C6"/>
    <w:lvl w:ilvl="0" w:tplc="6442AB50">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066C2"/>
    <w:multiLevelType w:val="hybridMultilevel"/>
    <w:tmpl w:val="C304E724"/>
    <w:lvl w:ilvl="0" w:tplc="6442AB50">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251F8"/>
    <w:multiLevelType w:val="hybridMultilevel"/>
    <w:tmpl w:val="D9E8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41C29"/>
    <w:multiLevelType w:val="hybridMultilevel"/>
    <w:tmpl w:val="1548E494"/>
    <w:lvl w:ilvl="0" w:tplc="6442AB50">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247EE"/>
    <w:multiLevelType w:val="hybridMultilevel"/>
    <w:tmpl w:val="9484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126A6"/>
    <w:multiLevelType w:val="hybridMultilevel"/>
    <w:tmpl w:val="E34A32C6"/>
    <w:lvl w:ilvl="0" w:tplc="6442AB50">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F7408"/>
    <w:multiLevelType w:val="hybridMultilevel"/>
    <w:tmpl w:val="19CABECE"/>
    <w:lvl w:ilvl="0" w:tplc="75C6A78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D59EE"/>
    <w:multiLevelType w:val="hybridMultilevel"/>
    <w:tmpl w:val="7256E47C"/>
    <w:lvl w:ilvl="0" w:tplc="6442AB50">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C319B"/>
    <w:multiLevelType w:val="hybridMultilevel"/>
    <w:tmpl w:val="6CE0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845B3"/>
    <w:multiLevelType w:val="hybridMultilevel"/>
    <w:tmpl w:val="3506A91E"/>
    <w:lvl w:ilvl="0" w:tplc="6442AB50">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26D92"/>
    <w:multiLevelType w:val="hybridMultilevel"/>
    <w:tmpl w:val="8FFA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07ADE"/>
    <w:multiLevelType w:val="hybridMultilevel"/>
    <w:tmpl w:val="BFFA7426"/>
    <w:lvl w:ilvl="0" w:tplc="6442AB50">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F553A"/>
    <w:multiLevelType w:val="hybridMultilevel"/>
    <w:tmpl w:val="C032B2F0"/>
    <w:lvl w:ilvl="0" w:tplc="6442AB50">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57EA0"/>
    <w:multiLevelType w:val="hybridMultilevel"/>
    <w:tmpl w:val="0C6E225C"/>
    <w:lvl w:ilvl="0" w:tplc="6442AB50">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72C04"/>
    <w:multiLevelType w:val="hybridMultilevel"/>
    <w:tmpl w:val="A4E46EB0"/>
    <w:lvl w:ilvl="0" w:tplc="6442AB50">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2"/>
  </w:num>
  <w:num w:numId="5">
    <w:abstractNumId w:val="7"/>
  </w:num>
  <w:num w:numId="6">
    <w:abstractNumId w:val="16"/>
  </w:num>
  <w:num w:numId="7">
    <w:abstractNumId w:val="0"/>
  </w:num>
  <w:num w:numId="8">
    <w:abstractNumId w:val="11"/>
  </w:num>
  <w:num w:numId="9">
    <w:abstractNumId w:val="2"/>
  </w:num>
  <w:num w:numId="10">
    <w:abstractNumId w:val="3"/>
  </w:num>
  <w:num w:numId="11">
    <w:abstractNumId w:val="15"/>
  </w:num>
  <w:num w:numId="12">
    <w:abstractNumId w:val="9"/>
  </w:num>
  <w:num w:numId="13">
    <w:abstractNumId w:val="14"/>
  </w:num>
  <w:num w:numId="14">
    <w:abstractNumId w:val="13"/>
  </w:num>
  <w:num w:numId="15">
    <w:abstractNumId w:val="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37"/>
    <w:rsid w:val="000032DE"/>
    <w:rsid w:val="00016481"/>
    <w:rsid w:val="00053803"/>
    <w:rsid w:val="0014403E"/>
    <w:rsid w:val="001963F0"/>
    <w:rsid w:val="001B747F"/>
    <w:rsid w:val="001F7DAF"/>
    <w:rsid w:val="00225B08"/>
    <w:rsid w:val="00252B23"/>
    <w:rsid w:val="00253F9C"/>
    <w:rsid w:val="00283A45"/>
    <w:rsid w:val="002A265E"/>
    <w:rsid w:val="002D1A37"/>
    <w:rsid w:val="003269E4"/>
    <w:rsid w:val="00344B06"/>
    <w:rsid w:val="00360D60"/>
    <w:rsid w:val="00370CEC"/>
    <w:rsid w:val="003A3F9F"/>
    <w:rsid w:val="003A45A6"/>
    <w:rsid w:val="00443A11"/>
    <w:rsid w:val="00447742"/>
    <w:rsid w:val="00494511"/>
    <w:rsid w:val="004F7339"/>
    <w:rsid w:val="00503697"/>
    <w:rsid w:val="00552322"/>
    <w:rsid w:val="00596FA0"/>
    <w:rsid w:val="005A2B04"/>
    <w:rsid w:val="005F1A8A"/>
    <w:rsid w:val="00663E7A"/>
    <w:rsid w:val="006719FD"/>
    <w:rsid w:val="0067399F"/>
    <w:rsid w:val="00686707"/>
    <w:rsid w:val="0069002E"/>
    <w:rsid w:val="006A35CB"/>
    <w:rsid w:val="006E5F87"/>
    <w:rsid w:val="00716FAB"/>
    <w:rsid w:val="00722492"/>
    <w:rsid w:val="0076510F"/>
    <w:rsid w:val="00771671"/>
    <w:rsid w:val="007B2D8B"/>
    <w:rsid w:val="007B5242"/>
    <w:rsid w:val="007F117F"/>
    <w:rsid w:val="00827FF2"/>
    <w:rsid w:val="008708D8"/>
    <w:rsid w:val="008B4C3E"/>
    <w:rsid w:val="008D191F"/>
    <w:rsid w:val="008F7572"/>
    <w:rsid w:val="008F7D95"/>
    <w:rsid w:val="00913DF7"/>
    <w:rsid w:val="00920503"/>
    <w:rsid w:val="009556A1"/>
    <w:rsid w:val="009666BF"/>
    <w:rsid w:val="009860D2"/>
    <w:rsid w:val="00990610"/>
    <w:rsid w:val="009C5903"/>
    <w:rsid w:val="009E77B0"/>
    <w:rsid w:val="00AC5FFE"/>
    <w:rsid w:val="00AC649C"/>
    <w:rsid w:val="00AE449A"/>
    <w:rsid w:val="00AF3FE1"/>
    <w:rsid w:val="00B341E5"/>
    <w:rsid w:val="00B56E94"/>
    <w:rsid w:val="00BD3D81"/>
    <w:rsid w:val="00BE1051"/>
    <w:rsid w:val="00BE1A61"/>
    <w:rsid w:val="00BF0422"/>
    <w:rsid w:val="00BF2CB7"/>
    <w:rsid w:val="00C0669F"/>
    <w:rsid w:val="00C535A0"/>
    <w:rsid w:val="00C763C4"/>
    <w:rsid w:val="00D027FD"/>
    <w:rsid w:val="00D32506"/>
    <w:rsid w:val="00D47281"/>
    <w:rsid w:val="00D92D86"/>
    <w:rsid w:val="00DA04A0"/>
    <w:rsid w:val="00DC1F11"/>
    <w:rsid w:val="00E07415"/>
    <w:rsid w:val="00E12F8D"/>
    <w:rsid w:val="00E26D58"/>
    <w:rsid w:val="00E86CE1"/>
    <w:rsid w:val="00EA3FE8"/>
    <w:rsid w:val="00EC42E0"/>
    <w:rsid w:val="00F25926"/>
    <w:rsid w:val="00F308C6"/>
    <w:rsid w:val="00F54714"/>
    <w:rsid w:val="00F72941"/>
    <w:rsid w:val="00F84462"/>
    <w:rsid w:val="00FB7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38E73"/>
  <w15:chartTrackingRefBased/>
  <w15:docId w15:val="{DE672361-DAE2-9C44-8776-D7F68CFF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941"/>
    <w:pPr>
      <w:spacing w:before="40" w:after="120" w:line="276" w:lineRule="auto"/>
    </w:pPr>
    <w:rPr>
      <w:rFonts w:ascii="Arial" w:hAnsi="Arial" w:cs="Arial"/>
      <w:sz w:val="22"/>
      <w:szCs w:val="22"/>
    </w:rPr>
  </w:style>
  <w:style w:type="paragraph" w:styleId="Heading1">
    <w:name w:val="heading 1"/>
    <w:basedOn w:val="Normal"/>
    <w:next w:val="Normal"/>
    <w:link w:val="Heading1Char"/>
    <w:uiPriority w:val="9"/>
    <w:qFormat/>
    <w:rsid w:val="00053803"/>
    <w:pPr>
      <w:suppressAutoHyphens/>
      <w:autoSpaceDE w:val="0"/>
      <w:autoSpaceDN w:val="0"/>
      <w:adjustRightInd w:val="0"/>
      <w:spacing w:before="640" w:after="480"/>
      <w:textAlignment w:val="center"/>
      <w:outlineLvl w:val="0"/>
    </w:pPr>
    <w:rPr>
      <w:b/>
      <w:bCs/>
      <w:sz w:val="52"/>
      <w:szCs w:val="52"/>
    </w:rPr>
  </w:style>
  <w:style w:type="paragraph" w:styleId="Heading2">
    <w:name w:val="heading 2"/>
    <w:basedOn w:val="Heading1"/>
    <w:next w:val="Normal"/>
    <w:link w:val="Heading2Char"/>
    <w:uiPriority w:val="9"/>
    <w:unhideWhenUsed/>
    <w:qFormat/>
    <w:rsid w:val="00AC649C"/>
    <w:pPr>
      <w:spacing w:before="400" w:after="200"/>
      <w:outlineLvl w:val="1"/>
    </w:pPr>
    <w:rPr>
      <w:sz w:val="40"/>
      <w:szCs w:val="40"/>
    </w:rPr>
  </w:style>
  <w:style w:type="paragraph" w:styleId="Heading3">
    <w:name w:val="heading 3"/>
    <w:basedOn w:val="Normal"/>
    <w:next w:val="Normal"/>
    <w:link w:val="Heading3Char"/>
    <w:uiPriority w:val="9"/>
    <w:unhideWhenUsed/>
    <w:qFormat/>
    <w:rsid w:val="00D47281"/>
    <w:pPr>
      <w:spacing w:before="240"/>
      <w:outlineLvl w:val="2"/>
    </w:pPr>
    <w:rPr>
      <w:b/>
      <w:bCs/>
      <w:color w:val="000000" w:themeColor="text1"/>
      <w:sz w:val="32"/>
      <w:szCs w:val="32"/>
    </w:rPr>
  </w:style>
  <w:style w:type="paragraph" w:styleId="Heading4">
    <w:name w:val="heading 4"/>
    <w:basedOn w:val="Heading3"/>
    <w:next w:val="Normal"/>
    <w:link w:val="Heading4Char"/>
    <w:uiPriority w:val="9"/>
    <w:unhideWhenUsed/>
    <w:qFormat/>
    <w:rsid w:val="004F7339"/>
    <w:pPr>
      <w:outlineLvl w:val="3"/>
    </w:pPr>
    <w:rPr>
      <w:color w:val="auto"/>
      <w:sz w:val="25"/>
      <w:szCs w:val="25"/>
    </w:rPr>
  </w:style>
  <w:style w:type="paragraph" w:styleId="Heading5">
    <w:name w:val="heading 5"/>
    <w:basedOn w:val="Heading4"/>
    <w:next w:val="Normal"/>
    <w:link w:val="Heading5Char"/>
    <w:uiPriority w:val="9"/>
    <w:unhideWhenUsed/>
    <w:rsid w:val="008D191F"/>
    <w:pPr>
      <w:outlineLvl w:val="4"/>
    </w:pPr>
    <w:rPr>
      <w:b w:val="0"/>
      <w:bCs w:val="0"/>
    </w:rPr>
  </w:style>
  <w:style w:type="paragraph" w:styleId="Heading6">
    <w:name w:val="heading 6"/>
    <w:basedOn w:val="Heading4"/>
    <w:next w:val="Normal"/>
    <w:link w:val="Heading6Char"/>
    <w:uiPriority w:val="9"/>
    <w:unhideWhenUsed/>
    <w:rsid w:val="00F72941"/>
    <w:pPr>
      <w:spacing w:before="4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610"/>
    <w:rPr>
      <w:color w:val="0563C1" w:themeColor="hyperlink"/>
      <w:u w:val="single"/>
    </w:rPr>
  </w:style>
  <w:style w:type="paragraph" w:styleId="Subtitle">
    <w:name w:val="Subtitle"/>
    <w:basedOn w:val="Normal"/>
    <w:next w:val="Normal"/>
    <w:link w:val="SubtitleChar"/>
    <w:uiPriority w:val="11"/>
    <w:qFormat/>
    <w:rsid w:val="005F1A8A"/>
    <w:pPr>
      <w:numPr>
        <w:ilvl w:val="1"/>
      </w:numPr>
      <w:spacing w:after="160"/>
      <w:jc w:val="right"/>
    </w:pPr>
    <w:rPr>
      <w:rFonts w:eastAsiaTheme="minorEastAsia"/>
      <w:b/>
      <w:bCs/>
      <w:sz w:val="36"/>
      <w:szCs w:val="36"/>
    </w:rPr>
  </w:style>
  <w:style w:type="character" w:customStyle="1" w:styleId="SubtitleChar">
    <w:name w:val="Subtitle Char"/>
    <w:basedOn w:val="DefaultParagraphFont"/>
    <w:link w:val="Subtitle"/>
    <w:uiPriority w:val="11"/>
    <w:rsid w:val="005F1A8A"/>
    <w:rPr>
      <w:rFonts w:ascii="Arial" w:eastAsiaTheme="minorEastAsia" w:hAnsi="Arial" w:cs="Arial"/>
      <w:b/>
      <w:bCs/>
      <w:sz w:val="36"/>
      <w:szCs w:val="36"/>
      <w:lang w:val="en-US"/>
    </w:rPr>
  </w:style>
  <w:style w:type="character" w:customStyle="1" w:styleId="Heading1Char">
    <w:name w:val="Heading 1 Char"/>
    <w:basedOn w:val="DefaultParagraphFont"/>
    <w:link w:val="Heading1"/>
    <w:uiPriority w:val="9"/>
    <w:rsid w:val="005F1A8A"/>
    <w:rPr>
      <w:rFonts w:ascii="Arial" w:hAnsi="Arial" w:cs="Arial"/>
      <w:b/>
      <w:bCs/>
      <w:sz w:val="52"/>
      <w:szCs w:val="52"/>
      <w:lang w:val="en-US"/>
    </w:rPr>
  </w:style>
  <w:style w:type="character" w:customStyle="1" w:styleId="Heading2Char">
    <w:name w:val="Heading 2 Char"/>
    <w:basedOn w:val="DefaultParagraphFont"/>
    <w:link w:val="Heading2"/>
    <w:uiPriority w:val="9"/>
    <w:rsid w:val="00AC649C"/>
    <w:rPr>
      <w:rFonts w:ascii="Arial" w:hAnsi="Arial" w:cs="Arial"/>
      <w:b/>
      <w:bCs/>
      <w:sz w:val="40"/>
      <w:szCs w:val="40"/>
      <w:lang w:val="en-US"/>
    </w:rPr>
  </w:style>
  <w:style w:type="character" w:customStyle="1" w:styleId="Heading3Char">
    <w:name w:val="Heading 3 Char"/>
    <w:basedOn w:val="DefaultParagraphFont"/>
    <w:link w:val="Heading3"/>
    <w:uiPriority w:val="9"/>
    <w:rsid w:val="00D47281"/>
    <w:rPr>
      <w:rFonts w:ascii="Arial" w:hAnsi="Arial" w:cs="Arial"/>
      <w:b/>
      <w:bCs/>
      <w:color w:val="000000" w:themeColor="text1"/>
      <w:sz w:val="32"/>
      <w:szCs w:val="32"/>
      <w:lang w:val="en-US"/>
    </w:rPr>
  </w:style>
  <w:style w:type="paragraph" w:styleId="ListParagraph">
    <w:name w:val="List Paragraph"/>
    <w:basedOn w:val="Normal"/>
    <w:uiPriority w:val="34"/>
    <w:qFormat/>
    <w:rsid w:val="005F1A8A"/>
    <w:pPr>
      <w:numPr>
        <w:numId w:val="16"/>
      </w:numPr>
      <w:ind w:left="851" w:hanging="491"/>
      <w:contextualSpacing/>
    </w:pPr>
  </w:style>
  <w:style w:type="paragraph" w:styleId="Quote">
    <w:name w:val="Quote"/>
    <w:basedOn w:val="Normal"/>
    <w:next w:val="Normal"/>
    <w:link w:val="QuoteChar"/>
    <w:uiPriority w:val="29"/>
    <w:qFormat/>
    <w:rsid w:val="00053803"/>
    <w:pPr>
      <w:suppressAutoHyphens/>
      <w:autoSpaceDE w:val="0"/>
      <w:autoSpaceDN w:val="0"/>
      <w:adjustRightInd w:val="0"/>
      <w:spacing w:before="240" w:after="240"/>
      <w:textAlignment w:val="center"/>
    </w:pPr>
    <w:rPr>
      <w:b/>
      <w:bCs/>
      <w:sz w:val="26"/>
      <w:szCs w:val="26"/>
    </w:rPr>
  </w:style>
  <w:style w:type="character" w:customStyle="1" w:styleId="QuoteChar">
    <w:name w:val="Quote Char"/>
    <w:basedOn w:val="DefaultParagraphFont"/>
    <w:link w:val="Quote"/>
    <w:uiPriority w:val="29"/>
    <w:rsid w:val="00F72941"/>
    <w:rPr>
      <w:rFonts w:ascii="Arial" w:hAnsi="Arial" w:cs="Arial"/>
      <w:b/>
      <w:bCs/>
      <w:sz w:val="26"/>
      <w:szCs w:val="26"/>
      <w:lang w:val="en-US"/>
    </w:rPr>
  </w:style>
  <w:style w:type="character" w:styleId="Strong">
    <w:name w:val="Strong"/>
    <w:basedOn w:val="DefaultParagraphFont"/>
    <w:uiPriority w:val="22"/>
    <w:qFormat/>
    <w:rsid w:val="00D47281"/>
    <w:rPr>
      <w:b/>
      <w:bCs/>
    </w:rPr>
  </w:style>
  <w:style w:type="character" w:customStyle="1" w:styleId="Heading4Char">
    <w:name w:val="Heading 4 Char"/>
    <w:basedOn w:val="DefaultParagraphFont"/>
    <w:link w:val="Heading4"/>
    <w:uiPriority w:val="9"/>
    <w:rsid w:val="004F7339"/>
    <w:rPr>
      <w:rFonts w:ascii="Arial" w:hAnsi="Arial" w:cs="Arial"/>
      <w:b/>
      <w:bCs/>
      <w:sz w:val="25"/>
      <w:szCs w:val="25"/>
      <w:lang w:val="en-US"/>
    </w:rPr>
  </w:style>
  <w:style w:type="table" w:styleId="TableGrid">
    <w:name w:val="Table Grid"/>
    <w:basedOn w:val="TableNormal"/>
    <w:uiPriority w:val="39"/>
    <w:rsid w:val="00252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D191F"/>
    <w:rPr>
      <w:rFonts w:ascii="Arial" w:hAnsi="Arial" w:cs="Arial"/>
      <w:sz w:val="22"/>
      <w:szCs w:val="22"/>
      <w:lang w:val="en-US"/>
    </w:rPr>
  </w:style>
  <w:style w:type="character" w:styleId="CommentReference">
    <w:name w:val="annotation reference"/>
    <w:basedOn w:val="DefaultParagraphFont"/>
    <w:uiPriority w:val="99"/>
    <w:semiHidden/>
    <w:unhideWhenUsed/>
    <w:rsid w:val="008D191F"/>
    <w:rPr>
      <w:sz w:val="16"/>
      <w:szCs w:val="16"/>
    </w:rPr>
  </w:style>
  <w:style w:type="paragraph" w:styleId="CommentText">
    <w:name w:val="annotation text"/>
    <w:basedOn w:val="Normal"/>
    <w:link w:val="CommentTextChar"/>
    <w:uiPriority w:val="99"/>
    <w:semiHidden/>
    <w:unhideWhenUsed/>
    <w:rsid w:val="008D191F"/>
    <w:pPr>
      <w:spacing w:line="240" w:lineRule="auto"/>
    </w:pPr>
    <w:rPr>
      <w:sz w:val="20"/>
      <w:szCs w:val="20"/>
    </w:rPr>
  </w:style>
  <w:style w:type="character" w:customStyle="1" w:styleId="CommentTextChar">
    <w:name w:val="Comment Text Char"/>
    <w:basedOn w:val="DefaultParagraphFont"/>
    <w:link w:val="CommentText"/>
    <w:uiPriority w:val="99"/>
    <w:semiHidden/>
    <w:rsid w:val="008D191F"/>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D191F"/>
    <w:rPr>
      <w:b/>
      <w:bCs/>
    </w:rPr>
  </w:style>
  <w:style w:type="character" w:customStyle="1" w:styleId="CommentSubjectChar">
    <w:name w:val="Comment Subject Char"/>
    <w:basedOn w:val="CommentTextChar"/>
    <w:link w:val="CommentSubject"/>
    <w:uiPriority w:val="99"/>
    <w:semiHidden/>
    <w:rsid w:val="008D191F"/>
    <w:rPr>
      <w:rFonts w:ascii="Arial" w:hAnsi="Arial" w:cs="Arial"/>
      <w:b/>
      <w:bCs/>
      <w:sz w:val="20"/>
      <w:szCs w:val="20"/>
      <w:lang w:val="en-US"/>
    </w:rPr>
  </w:style>
  <w:style w:type="character" w:customStyle="1" w:styleId="Heading6Char">
    <w:name w:val="Heading 6 Char"/>
    <w:basedOn w:val="DefaultParagraphFont"/>
    <w:link w:val="Heading6"/>
    <w:uiPriority w:val="9"/>
    <w:rsid w:val="00F72941"/>
    <w:rPr>
      <w:rFonts w:ascii="Arial" w:hAnsi="Arial" w:cs="Arial"/>
      <w:b/>
      <w:bCs/>
      <w:color w:val="000000" w:themeColor="text1"/>
      <w:sz w:val="25"/>
      <w:szCs w:val="25"/>
      <w:lang w:val="en-US"/>
    </w:rPr>
  </w:style>
  <w:style w:type="paragraph" w:styleId="Header">
    <w:name w:val="header"/>
    <w:basedOn w:val="Normal"/>
    <w:link w:val="HeaderChar"/>
    <w:uiPriority w:val="99"/>
    <w:unhideWhenUsed/>
    <w:rsid w:val="001440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403E"/>
    <w:rPr>
      <w:rFonts w:ascii="Arial" w:hAnsi="Arial" w:cs="Arial"/>
      <w:sz w:val="18"/>
      <w:szCs w:val="18"/>
      <w:lang w:val="en-US"/>
    </w:rPr>
  </w:style>
  <w:style w:type="paragraph" w:styleId="Footer">
    <w:name w:val="footer"/>
    <w:basedOn w:val="Normal"/>
    <w:link w:val="FooterChar"/>
    <w:uiPriority w:val="99"/>
    <w:unhideWhenUsed/>
    <w:rsid w:val="001440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403E"/>
    <w:rPr>
      <w:rFonts w:ascii="Arial" w:hAnsi="Arial" w:cs="Arial"/>
      <w:sz w:val="18"/>
      <w:szCs w:val="18"/>
      <w:lang w:val="en-US"/>
    </w:rPr>
  </w:style>
  <w:style w:type="character" w:styleId="PageNumber">
    <w:name w:val="page number"/>
    <w:basedOn w:val="DefaultParagraphFont"/>
    <w:uiPriority w:val="99"/>
    <w:semiHidden/>
    <w:unhideWhenUsed/>
    <w:rsid w:val="0014403E"/>
  </w:style>
  <w:style w:type="paragraph" w:styleId="TOC1">
    <w:name w:val="toc 1"/>
    <w:basedOn w:val="Normal"/>
    <w:next w:val="Normal"/>
    <w:autoRedefine/>
    <w:uiPriority w:val="39"/>
    <w:unhideWhenUsed/>
    <w:rsid w:val="00016481"/>
    <w:pPr>
      <w:tabs>
        <w:tab w:val="left" w:pos="9923"/>
        <w:tab w:val="right" w:pos="10196"/>
      </w:tabs>
      <w:spacing w:before="80" w:after="0"/>
    </w:pPr>
    <w:rPr>
      <w:rFonts w:cstheme="minorHAnsi"/>
      <w:b/>
      <w:bCs/>
      <w:iCs/>
      <w:noProof/>
      <w:sz w:val="24"/>
      <w:szCs w:val="24"/>
    </w:rPr>
  </w:style>
  <w:style w:type="paragraph" w:styleId="TOC2">
    <w:name w:val="toc 2"/>
    <w:basedOn w:val="Normal"/>
    <w:next w:val="Normal"/>
    <w:autoRedefine/>
    <w:uiPriority w:val="39"/>
    <w:unhideWhenUsed/>
    <w:rsid w:val="00990610"/>
    <w:pPr>
      <w:tabs>
        <w:tab w:val="left" w:pos="7655"/>
        <w:tab w:val="left" w:pos="9923"/>
      </w:tabs>
      <w:spacing w:before="120" w:after="0"/>
      <w:ind w:left="180" w:right="141"/>
    </w:pPr>
    <w:rPr>
      <w:rFonts w:cstheme="minorHAnsi"/>
      <w:bCs/>
      <w:sz w:val="21"/>
    </w:rPr>
  </w:style>
  <w:style w:type="paragraph" w:styleId="TOC4">
    <w:name w:val="toc 4"/>
    <w:basedOn w:val="Normal"/>
    <w:next w:val="Normal"/>
    <w:autoRedefine/>
    <w:uiPriority w:val="39"/>
    <w:semiHidden/>
    <w:unhideWhenUsed/>
    <w:rsid w:val="00503697"/>
    <w:pPr>
      <w:spacing w:before="0" w:after="0"/>
      <w:ind w:left="5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03697"/>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03697"/>
    <w:pPr>
      <w:spacing w:before="0" w:after="0"/>
      <w:ind w:left="9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03697"/>
    <w:pPr>
      <w:spacing w:before="0" w:after="0"/>
      <w:ind w:left="10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03697"/>
    <w:pPr>
      <w:spacing w:before="0" w:after="0"/>
      <w:ind w:left="12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03697"/>
    <w:pPr>
      <w:spacing w:before="0" w:after="0"/>
      <w:ind w:left="1440"/>
    </w:pPr>
    <w:rPr>
      <w:rFonts w:asciiTheme="minorHAnsi" w:hAnsiTheme="minorHAnsi" w:cstheme="minorHAnsi"/>
      <w:sz w:val="20"/>
      <w:szCs w:val="20"/>
    </w:rPr>
  </w:style>
  <w:style w:type="paragraph" w:styleId="Title">
    <w:name w:val="Title"/>
    <w:basedOn w:val="Normal"/>
    <w:next w:val="Normal"/>
    <w:link w:val="TitleChar"/>
    <w:uiPriority w:val="10"/>
    <w:qFormat/>
    <w:rsid w:val="00E86CE1"/>
    <w:pPr>
      <w:spacing w:before="0" w:after="0" w:line="240" w:lineRule="auto"/>
      <w:contextualSpacing/>
      <w:jc w:val="right"/>
    </w:pPr>
    <w:rPr>
      <w:rFonts w:eastAsiaTheme="majorEastAsia"/>
      <w:b/>
      <w:bCs/>
      <w:spacing w:val="-10"/>
      <w:kern w:val="28"/>
      <w:sz w:val="64"/>
      <w:szCs w:val="64"/>
    </w:rPr>
  </w:style>
  <w:style w:type="character" w:customStyle="1" w:styleId="TitleChar">
    <w:name w:val="Title Char"/>
    <w:basedOn w:val="DefaultParagraphFont"/>
    <w:link w:val="Title"/>
    <w:uiPriority w:val="10"/>
    <w:rsid w:val="00E86CE1"/>
    <w:rPr>
      <w:rFonts w:ascii="Arial" w:eastAsiaTheme="majorEastAsia" w:hAnsi="Arial" w:cs="Arial"/>
      <w:b/>
      <w:bCs/>
      <w:spacing w:val="-10"/>
      <w:kern w:val="28"/>
      <w:sz w:val="64"/>
      <w:szCs w:val="64"/>
      <w:lang w:val="en-US"/>
    </w:rPr>
  </w:style>
  <w:style w:type="paragraph" w:styleId="Revision">
    <w:name w:val="Revision"/>
    <w:hidden/>
    <w:uiPriority w:val="99"/>
    <w:semiHidden/>
    <w:rsid w:val="00E86CE1"/>
    <w:rPr>
      <w:rFonts w:ascii="Arial" w:hAnsi="Arial" w:cs="Arial"/>
      <w:sz w:val="18"/>
      <w:szCs w:val="18"/>
      <w:lang w:val="en-US"/>
    </w:rPr>
  </w:style>
  <w:style w:type="character" w:styleId="UnresolvedMention">
    <w:name w:val="Unresolved Mention"/>
    <w:basedOn w:val="DefaultParagraphFont"/>
    <w:uiPriority w:val="99"/>
    <w:semiHidden/>
    <w:unhideWhenUsed/>
    <w:rsid w:val="00D92D86"/>
    <w:rPr>
      <w:color w:val="605E5C"/>
      <w:shd w:val="clear" w:color="auto" w:fill="E1DFDD"/>
    </w:rPr>
  </w:style>
  <w:style w:type="paragraph" w:customStyle="1" w:styleId="Table-BodyCopyTable">
    <w:name w:val="Table - Body Copy (Table)"/>
    <w:basedOn w:val="Normal"/>
    <w:uiPriority w:val="99"/>
    <w:rsid w:val="00716FAB"/>
    <w:pPr>
      <w:suppressAutoHyphens/>
      <w:autoSpaceDE w:val="0"/>
      <w:autoSpaceDN w:val="0"/>
      <w:adjustRightInd w:val="0"/>
      <w:spacing w:before="0" w:after="113" w:line="240" w:lineRule="atLeast"/>
      <w:textAlignment w:val="center"/>
    </w:pPr>
    <w:rPr>
      <w:rFonts w:ascii="Fira Sans" w:hAnsi="Fira Sans" w:cs="Fira Sans"/>
      <w:color w:val="000000"/>
      <w:sz w:val="18"/>
      <w:szCs w:val="18"/>
    </w:rPr>
  </w:style>
  <w:style w:type="character" w:customStyle="1" w:styleId="875ptfont">
    <w:name w:val="8.75pt font"/>
    <w:uiPriority w:val="99"/>
    <w:rsid w:val="00716F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9DAFD34855543A41115A0C4F0FD6A" ma:contentTypeVersion="14" ma:contentTypeDescription="Create a new document." ma:contentTypeScope="" ma:versionID="0972d0025dc4f2fa0d57ffe42fb36fb1">
  <xsd:schema xmlns:xsd="http://www.w3.org/2001/XMLSchema" xmlns:xs="http://www.w3.org/2001/XMLSchema" xmlns:p="http://schemas.microsoft.com/office/2006/metadata/properties" xmlns:ns3="96cf63dc-c005-4040-b256-443404592765" xmlns:ns4="1aa4f74a-e542-496d-a685-6a1354eefa59" targetNamespace="http://schemas.microsoft.com/office/2006/metadata/properties" ma:root="true" ma:fieldsID="a74f80cfa03489682cff903c02db0725" ns3:_="" ns4:_="">
    <xsd:import namespace="96cf63dc-c005-4040-b256-443404592765"/>
    <xsd:import namespace="1aa4f74a-e542-496d-a685-6a1354eefa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f63dc-c005-4040-b256-44340459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4f74a-e542-496d-a685-6a1354eefa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A43E-7ADB-42B5-9899-AC62CEA1B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f63dc-c005-4040-b256-443404592765"/>
    <ds:schemaRef ds:uri="1aa4f74a-e542-496d-a685-6a1354ee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F7B1D-24EF-4CE1-9530-1F32EF6B471E}">
  <ds:schemaRefs>
    <ds:schemaRef ds:uri="http://schemas.microsoft.com/sharepoint/v3/contenttype/forms"/>
  </ds:schemaRefs>
</ds:datastoreItem>
</file>

<file path=customXml/itemProps3.xml><?xml version="1.0" encoding="utf-8"?>
<ds:datastoreItem xmlns:ds="http://schemas.openxmlformats.org/officeDocument/2006/customXml" ds:itemID="{2D62948E-F33E-4A0E-B1F7-4EE09FCFDFC5}">
  <ds:schemaRefs>
    <ds:schemaRef ds:uri="http://schemas.openxmlformats.org/package/2006/metadata/core-properties"/>
    <ds:schemaRef ds:uri="http://schemas.microsoft.com/office/2006/metadata/properties"/>
    <ds:schemaRef ds:uri="http://schemas.microsoft.com/office/2006/documentManagement/types"/>
    <ds:schemaRef ds:uri="96cf63dc-c005-4040-b256-443404592765"/>
    <ds:schemaRef ds:uri="http://www.w3.org/XML/1998/namespace"/>
    <ds:schemaRef ds:uri="http://purl.org/dc/elements/1.1/"/>
    <ds:schemaRef ds:uri="http://purl.org/dc/terms/"/>
    <ds:schemaRef ds:uri="http://schemas.microsoft.com/office/infopath/2007/PartnerControls"/>
    <ds:schemaRef ds:uri="http://purl.org/dc/dcmitype/"/>
    <ds:schemaRef ds:uri="1aa4f74a-e542-496d-a685-6a1354eefa59"/>
  </ds:schemaRefs>
</ds:datastoreItem>
</file>

<file path=customXml/itemProps4.xml><?xml version="1.0" encoding="utf-8"?>
<ds:datastoreItem xmlns:ds="http://schemas.openxmlformats.org/officeDocument/2006/customXml" ds:itemID="{25382F50-E115-42E9-9E23-937CFA00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400</Words>
  <Characters>5928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ged Care Quality and Safety Commission Corporate Plan 2021–22</vt:lpstr>
    </vt:vector>
  </TitlesOfParts>
  <Manager/>
  <Company/>
  <LinksUpToDate>false</LinksUpToDate>
  <CharactersWithSpaces>69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Quality and Safety Commission Corporate Plan 2021–22</dc:title>
  <dc:subject/>
  <dc:creator>Aged Care Quality and Safety Commission</dc:creator>
  <cp:keywords/>
  <dc:description/>
  <cp:lastModifiedBy>Megan van der Hoeven</cp:lastModifiedBy>
  <cp:revision>5</cp:revision>
  <cp:lastPrinted>2021-08-26T03:42:00Z</cp:lastPrinted>
  <dcterms:created xsi:type="dcterms:W3CDTF">2021-08-31T04:12:00Z</dcterms:created>
  <dcterms:modified xsi:type="dcterms:W3CDTF">2021-08-31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DAFD34855543A41115A0C4F0FD6A</vt:lpwstr>
  </property>
</Properties>
</file>